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78A50D" w14:textId="6C520F48" w:rsidR="002D4709" w:rsidRPr="00AC3A04" w:rsidRDefault="002D4709" w:rsidP="002D4709">
      <w:pPr>
        <w:spacing w:line="240" w:lineRule="auto"/>
        <w:jc w:val="center"/>
        <w:rPr>
          <w:b/>
          <w:bCs/>
          <w:sz w:val="20"/>
          <w:szCs w:val="20"/>
        </w:rPr>
      </w:pPr>
      <w:r w:rsidRPr="00AC3A04">
        <w:rPr>
          <w:b/>
          <w:bCs/>
          <w:sz w:val="20"/>
          <w:szCs w:val="20"/>
        </w:rPr>
        <w:t xml:space="preserve">                                                                                                                                                         Форма № 17</w:t>
      </w:r>
    </w:p>
    <w:p w14:paraId="1260B7DF" w14:textId="77777777" w:rsidR="002D4709" w:rsidRPr="00AC3A04" w:rsidRDefault="002D4709" w:rsidP="002D4709">
      <w:pPr>
        <w:spacing w:line="240" w:lineRule="auto"/>
        <w:jc w:val="right"/>
        <w:rPr>
          <w:b/>
          <w:bCs/>
          <w:sz w:val="24"/>
        </w:rPr>
      </w:pPr>
    </w:p>
    <w:p w14:paraId="237A98D1" w14:textId="77777777" w:rsidR="002D4709" w:rsidRPr="00AC3A04" w:rsidRDefault="002D4709" w:rsidP="002D4709">
      <w:pPr>
        <w:spacing w:line="240" w:lineRule="auto"/>
        <w:jc w:val="right"/>
        <w:rPr>
          <w:sz w:val="16"/>
          <w:szCs w:val="16"/>
        </w:rPr>
      </w:pPr>
    </w:p>
    <w:p w14:paraId="3145433F" w14:textId="77777777" w:rsidR="002D4709" w:rsidRPr="00AC3A04" w:rsidRDefault="002D4709" w:rsidP="002D4709">
      <w:pPr>
        <w:spacing w:line="240" w:lineRule="auto"/>
        <w:jc w:val="center"/>
        <w:rPr>
          <w:szCs w:val="28"/>
        </w:rPr>
      </w:pPr>
    </w:p>
    <w:p w14:paraId="4931A001"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D41138" w14:textId="77777777" w:rsidR="002D4709" w:rsidRPr="00AC3A04" w:rsidRDefault="002D4709" w:rsidP="002D4709">
      <w:pPr>
        <w:spacing w:line="240" w:lineRule="auto"/>
        <w:jc w:val="center"/>
        <w:rPr>
          <w:b/>
          <w:bCs/>
          <w:sz w:val="32"/>
          <w:szCs w:val="32"/>
        </w:rPr>
      </w:pPr>
      <w:r w:rsidRPr="00AC3A04">
        <w:rPr>
          <w:b/>
          <w:bCs/>
          <w:sz w:val="32"/>
          <w:szCs w:val="32"/>
        </w:rPr>
        <w:t>Національний університет «Запорізька політехніка»</w:t>
      </w:r>
    </w:p>
    <w:p w14:paraId="55A5566D" w14:textId="77777777" w:rsidR="002D4709" w:rsidRPr="00AC3A04" w:rsidRDefault="002D4709" w:rsidP="002D4709">
      <w:pPr>
        <w:spacing w:line="240" w:lineRule="auto"/>
        <w:jc w:val="center"/>
        <w:rPr>
          <w:sz w:val="16"/>
          <w:szCs w:val="16"/>
        </w:rPr>
      </w:pPr>
    </w:p>
    <w:p w14:paraId="42F17F92" w14:textId="77777777" w:rsidR="002D4709" w:rsidRPr="00AC3A04" w:rsidRDefault="002D4709" w:rsidP="002D4709">
      <w:pPr>
        <w:spacing w:line="240" w:lineRule="auto"/>
        <w:jc w:val="center"/>
        <w:rPr>
          <w:sz w:val="16"/>
          <w:szCs w:val="16"/>
        </w:rPr>
      </w:pPr>
    </w:p>
    <w:p w14:paraId="45B7D410" w14:textId="77777777" w:rsidR="002D4709" w:rsidRPr="00AC3A04" w:rsidRDefault="002D4709" w:rsidP="002D4709">
      <w:pPr>
        <w:spacing w:line="240" w:lineRule="auto"/>
        <w:jc w:val="center"/>
        <w:rPr>
          <w:sz w:val="16"/>
          <w:szCs w:val="16"/>
        </w:rPr>
      </w:pPr>
    </w:p>
    <w:p w14:paraId="384F435A" w14:textId="5CCE171F" w:rsidR="002D4709" w:rsidRPr="00AC3A04" w:rsidRDefault="002D4709" w:rsidP="002D4709">
      <w:pPr>
        <w:pStyle w:val="Common"/>
        <w:spacing w:after="240" w:line="240" w:lineRule="auto"/>
        <w:ind w:hanging="567"/>
        <w:jc w:val="center"/>
        <w:rPr>
          <w:b/>
          <w:bCs/>
          <w:sz w:val="32"/>
          <w:szCs w:val="32"/>
          <w:lang w:val="uk-UA"/>
        </w:rPr>
      </w:pPr>
      <w:r w:rsidRPr="00AC3A04">
        <w:rPr>
          <w:sz w:val="24"/>
          <w:szCs w:val="24"/>
          <w:u w:val="single"/>
          <w:lang w:val="uk-UA"/>
        </w:rPr>
        <w:t>__________________</w:t>
      </w:r>
      <w:r w:rsidR="00AA6712">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003B5DA0">
        <w:rPr>
          <w:sz w:val="24"/>
          <w:szCs w:val="24"/>
          <w:u w:val="single"/>
          <w:lang w:val="uk-UA"/>
        </w:rPr>
        <w:t xml:space="preserve">     </w:t>
      </w:r>
      <w:r w:rsidRPr="00AC3A04">
        <w:rPr>
          <w:sz w:val="24"/>
          <w:szCs w:val="24"/>
          <w:u w:val="single"/>
          <w:lang w:val="uk-UA"/>
        </w:rPr>
        <w:t>_</w:t>
      </w:r>
      <w:r w:rsidRPr="00CB5753">
        <w:rPr>
          <w:rFonts w:ascii="Times New Roman" w:hAnsi="Times New Roman"/>
          <w:sz w:val="24"/>
          <w:szCs w:val="24"/>
          <w:u w:val="single"/>
          <w:lang w:val="uk-UA"/>
        </w:rPr>
        <w:t>Кафедра програмних засобів</w:t>
      </w:r>
      <w:r w:rsidR="00F53636">
        <w:rPr>
          <w:rFonts w:ascii="Times New Roman" w:hAnsi="Times New Roman"/>
          <w:sz w:val="24"/>
          <w:szCs w:val="24"/>
          <w:u w:val="single"/>
          <w:lang w:val="uk-UA"/>
        </w:rPr>
        <w:tab/>
      </w:r>
      <w:r w:rsidR="00F53636">
        <w:rPr>
          <w:rFonts w:ascii="Times New Roman" w:hAnsi="Times New Roman"/>
          <w:sz w:val="24"/>
          <w:szCs w:val="24"/>
          <w:u w:val="single"/>
          <w:lang w:val="uk-UA"/>
        </w:rPr>
        <w:tab/>
      </w:r>
      <w:r w:rsidR="00AA6712">
        <w:rPr>
          <w:rFonts w:ascii="Times New Roman" w:hAnsi="Times New Roman"/>
          <w:sz w:val="24"/>
          <w:szCs w:val="24"/>
          <w:u w:val="single"/>
          <w:lang w:val="uk-UA"/>
        </w:rPr>
        <w:tab/>
      </w:r>
      <w:r w:rsidR="00F53636">
        <w:rPr>
          <w:rFonts w:ascii="Times New Roman" w:hAnsi="Times New Roman"/>
          <w:sz w:val="24"/>
          <w:szCs w:val="24"/>
          <w:u w:val="single"/>
          <w:lang w:val="uk-UA"/>
        </w:rPr>
        <w:tab/>
      </w:r>
    </w:p>
    <w:p w14:paraId="53D7AFDB" w14:textId="77777777" w:rsidR="002D4709" w:rsidRPr="00AC3A04" w:rsidRDefault="002D4709" w:rsidP="002D4709">
      <w:pPr>
        <w:spacing w:line="240" w:lineRule="auto"/>
        <w:jc w:val="center"/>
        <w:rPr>
          <w:sz w:val="16"/>
          <w:szCs w:val="16"/>
        </w:rPr>
      </w:pPr>
      <w:r w:rsidRPr="00AC3A04">
        <w:rPr>
          <w:sz w:val="16"/>
          <w:szCs w:val="16"/>
        </w:rPr>
        <w:t>(найменування кафедри)</w:t>
      </w:r>
    </w:p>
    <w:p w14:paraId="14824E6F" w14:textId="77777777" w:rsidR="002D4709" w:rsidRPr="00AC3A04" w:rsidRDefault="002D4709" w:rsidP="002D4709">
      <w:pPr>
        <w:spacing w:line="240" w:lineRule="auto"/>
        <w:jc w:val="center"/>
        <w:rPr>
          <w:sz w:val="16"/>
          <w:szCs w:val="16"/>
        </w:rPr>
      </w:pPr>
    </w:p>
    <w:p w14:paraId="6607C50C" w14:textId="77777777" w:rsidR="002D4709" w:rsidRPr="00AC3A04" w:rsidRDefault="002D4709" w:rsidP="002D4709">
      <w:pPr>
        <w:spacing w:line="240" w:lineRule="auto"/>
        <w:jc w:val="center"/>
        <w:rPr>
          <w:sz w:val="16"/>
          <w:szCs w:val="16"/>
        </w:rPr>
      </w:pPr>
    </w:p>
    <w:p w14:paraId="531F5D90" w14:textId="77777777" w:rsidR="002D4709" w:rsidRPr="00AC3A04" w:rsidRDefault="002D4709" w:rsidP="002D4709">
      <w:pPr>
        <w:spacing w:line="240" w:lineRule="auto"/>
        <w:jc w:val="center"/>
        <w:rPr>
          <w:sz w:val="16"/>
          <w:szCs w:val="16"/>
        </w:rPr>
      </w:pPr>
    </w:p>
    <w:p w14:paraId="75552EFB" w14:textId="77777777" w:rsidR="002D4709" w:rsidRPr="00AC3A04" w:rsidRDefault="002D4709" w:rsidP="002D4709">
      <w:pPr>
        <w:spacing w:line="240" w:lineRule="auto"/>
        <w:jc w:val="center"/>
        <w:rPr>
          <w:sz w:val="16"/>
          <w:szCs w:val="16"/>
        </w:rPr>
      </w:pPr>
    </w:p>
    <w:p w14:paraId="5FF852EF" w14:textId="77777777" w:rsidR="002D4709" w:rsidRPr="00AC3A04" w:rsidRDefault="002D4709" w:rsidP="002D4709">
      <w:pPr>
        <w:spacing w:line="240" w:lineRule="auto"/>
        <w:jc w:val="center"/>
        <w:rPr>
          <w:sz w:val="16"/>
          <w:szCs w:val="16"/>
        </w:rPr>
      </w:pPr>
    </w:p>
    <w:p w14:paraId="54928F7D" w14:textId="77777777" w:rsidR="002D4709" w:rsidRPr="007C19DB" w:rsidRDefault="002D4709" w:rsidP="002D4709">
      <w:pPr>
        <w:spacing w:line="240" w:lineRule="auto"/>
        <w:jc w:val="center"/>
        <w:rPr>
          <w:sz w:val="16"/>
          <w:szCs w:val="16"/>
        </w:rPr>
      </w:pPr>
    </w:p>
    <w:p w14:paraId="15978122" w14:textId="77777777" w:rsidR="002D4709" w:rsidRPr="00AC3A04" w:rsidRDefault="002D4709" w:rsidP="002D4709">
      <w:pPr>
        <w:spacing w:line="240" w:lineRule="auto"/>
        <w:jc w:val="center"/>
        <w:rPr>
          <w:b/>
          <w:bCs/>
          <w:sz w:val="36"/>
          <w:szCs w:val="36"/>
        </w:rPr>
      </w:pPr>
      <w:r w:rsidRPr="00AC3A04">
        <w:rPr>
          <w:b/>
          <w:bCs/>
          <w:sz w:val="36"/>
          <w:szCs w:val="36"/>
        </w:rPr>
        <w:t>КУРСОВИЙ ПРОЄКТ</w:t>
      </w:r>
    </w:p>
    <w:p w14:paraId="7041BD35" w14:textId="77777777" w:rsidR="002D4709" w:rsidRPr="00AC3A04" w:rsidRDefault="002D4709" w:rsidP="002D4709">
      <w:pPr>
        <w:spacing w:line="240" w:lineRule="auto"/>
        <w:jc w:val="center"/>
        <w:rPr>
          <w:b/>
          <w:bCs/>
          <w:sz w:val="36"/>
          <w:szCs w:val="36"/>
        </w:rPr>
      </w:pPr>
      <w:r w:rsidRPr="00AC3A04">
        <w:rPr>
          <w:b/>
          <w:bCs/>
          <w:sz w:val="36"/>
          <w:szCs w:val="36"/>
        </w:rPr>
        <w:t>(РОБОТА)</w:t>
      </w:r>
    </w:p>
    <w:p w14:paraId="25047B83" w14:textId="77777777" w:rsidR="002D4709" w:rsidRPr="004755EE" w:rsidRDefault="002D4709" w:rsidP="002D4709">
      <w:pPr>
        <w:pStyle w:val="Common"/>
        <w:spacing w:line="240" w:lineRule="auto"/>
        <w:jc w:val="left"/>
        <w:rPr>
          <w:rFonts w:ascii="Times New Roman" w:hAnsi="Times New Roman"/>
          <w:u w:val="single"/>
          <w:lang w:val="uk-UA"/>
        </w:rPr>
      </w:pPr>
      <w:r w:rsidRPr="004755EE">
        <w:rPr>
          <w:rFonts w:ascii="Times New Roman" w:hAnsi="Times New Roman"/>
          <w:lang w:val="uk-UA"/>
        </w:rPr>
        <w:t xml:space="preserve">з </w:t>
      </w:r>
      <w:r w:rsidRPr="004755EE">
        <w:rPr>
          <w:rFonts w:ascii="Times New Roman" w:hAnsi="Times New Roman"/>
          <w:u w:val="single"/>
          <w:lang w:val="uk-UA"/>
        </w:rPr>
        <w:t>дисципліни «Об’єктно-орієнтоване програмування»</w:t>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r w:rsidRPr="004755EE">
        <w:rPr>
          <w:rFonts w:ascii="Times New Roman" w:hAnsi="Times New Roman"/>
          <w:u w:val="single"/>
          <w:lang w:val="uk-UA"/>
        </w:rPr>
        <w:tab/>
      </w:r>
    </w:p>
    <w:p w14:paraId="380321BD" w14:textId="77777777" w:rsidR="002D4709" w:rsidRPr="00AC3A04" w:rsidRDefault="002D4709" w:rsidP="002D4709">
      <w:pPr>
        <w:spacing w:line="240" w:lineRule="auto"/>
        <w:jc w:val="center"/>
        <w:rPr>
          <w:sz w:val="16"/>
          <w:szCs w:val="16"/>
        </w:rPr>
      </w:pPr>
      <w:r w:rsidRPr="00AC3A04">
        <w:rPr>
          <w:sz w:val="16"/>
          <w:szCs w:val="16"/>
        </w:rPr>
        <w:t>(назва дисципліни)</w:t>
      </w:r>
    </w:p>
    <w:p w14:paraId="23A0E69B" w14:textId="1BF456DE" w:rsidR="00B83E0A" w:rsidRDefault="002D4709" w:rsidP="002D4709">
      <w:pPr>
        <w:pStyle w:val="Common"/>
        <w:spacing w:line="240" w:lineRule="auto"/>
        <w:rPr>
          <w:rFonts w:ascii="Times New Roman" w:hAnsi="Times New Roman"/>
          <w:u w:val="single"/>
          <w:lang w:val="uk-UA"/>
        </w:rPr>
      </w:pPr>
      <w:r w:rsidRPr="004755EE">
        <w:rPr>
          <w:rFonts w:ascii="Times New Roman" w:hAnsi="Times New Roman"/>
          <w:lang w:val="uk-UA"/>
        </w:rPr>
        <w:t>на тему:</w:t>
      </w:r>
      <w:r w:rsidR="00B83E0A">
        <w:rPr>
          <w:rFonts w:ascii="Times New Roman" w:hAnsi="Times New Roman"/>
          <w:lang w:val="uk-UA"/>
        </w:rPr>
        <w:t xml:space="preserve"> </w:t>
      </w:r>
      <w:r w:rsidR="00B83E0A" w:rsidRPr="00B83E0A">
        <w:rPr>
          <w:rFonts w:ascii="Times New Roman" w:hAnsi="Times New Roman"/>
          <w:u w:val="single"/>
          <w:lang w:val="uk-UA"/>
        </w:rPr>
        <w:t>Розробка програмного забезпечення моделювання структур графів</w:t>
      </w:r>
      <w:r w:rsidR="00B402F5">
        <w:rPr>
          <w:rFonts w:ascii="Times New Roman" w:hAnsi="Times New Roman"/>
          <w:u w:val="single"/>
          <w:lang w:val="uk-UA"/>
        </w:rPr>
        <w:tab/>
      </w:r>
    </w:p>
    <w:p w14:paraId="6B321EA2" w14:textId="48C9FA07" w:rsidR="002D4709" w:rsidRPr="004755EE" w:rsidRDefault="00B83E0A" w:rsidP="002D4709">
      <w:pPr>
        <w:pStyle w:val="Common"/>
        <w:spacing w:line="240" w:lineRule="auto"/>
        <w:rPr>
          <w:rFonts w:ascii="Times New Roman" w:hAnsi="Times New Roman"/>
          <w:lang w:val="uk-UA"/>
        </w:rPr>
      </w:pPr>
      <w:r w:rsidRPr="00B83E0A">
        <w:rPr>
          <w:rFonts w:ascii="Times New Roman" w:hAnsi="Times New Roman"/>
          <w:u w:val="single"/>
          <w:lang w:val="uk-UA"/>
        </w:rPr>
        <w:t>з використанням ООП</w:t>
      </w:r>
      <w:r w:rsidR="002D4709" w:rsidRPr="004755EE">
        <w:rPr>
          <w:rFonts w:ascii="Times New Roman" w:hAnsi="Times New Roman"/>
          <w:u w:val="single"/>
          <w:lang w:val="uk-UA"/>
        </w:rPr>
        <w:tab/>
      </w:r>
      <w:r w:rsidR="002D4709">
        <w:rPr>
          <w:rFonts w:ascii="Times New Roman" w:hAnsi="Times New Roman"/>
          <w:u w:val="single"/>
          <w:lang w:val="uk-UA"/>
        </w:rPr>
        <w:tab/>
      </w:r>
      <w:r>
        <w:rPr>
          <w:rFonts w:ascii="Times New Roman" w:hAnsi="Times New Roman"/>
          <w:u w:val="single"/>
          <w:lang w:val="uk-UA"/>
        </w:rPr>
        <w:t xml:space="preserve">   </w:t>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Pr>
          <w:rFonts w:ascii="Times New Roman" w:hAnsi="Times New Roman"/>
          <w:u w:val="single"/>
          <w:lang w:val="uk-UA"/>
        </w:rPr>
        <w:tab/>
      </w:r>
      <w:r w:rsidR="002D4709" w:rsidRPr="004755EE">
        <w:rPr>
          <w:rFonts w:ascii="Times New Roman" w:hAnsi="Times New Roman"/>
          <w:u w:val="single"/>
          <w:lang w:val="uk-UA"/>
        </w:rPr>
        <w:tab/>
      </w:r>
      <w:r w:rsidR="002D4709" w:rsidRPr="004755EE">
        <w:rPr>
          <w:rFonts w:ascii="Times New Roman" w:hAnsi="Times New Roman"/>
          <w:u w:val="single"/>
          <w:lang w:val="uk-UA"/>
        </w:rPr>
        <w:tab/>
      </w:r>
      <w:r w:rsidR="00481810">
        <w:rPr>
          <w:rFonts w:ascii="Times New Roman" w:hAnsi="Times New Roman"/>
          <w:u w:val="single"/>
          <w:lang w:val="uk-UA"/>
        </w:rPr>
        <w:tab/>
      </w:r>
    </w:p>
    <w:p w14:paraId="7CCE17EC" w14:textId="77777777" w:rsidR="002D4709" w:rsidRPr="00AC3A04" w:rsidRDefault="002D4709" w:rsidP="002D4709">
      <w:pPr>
        <w:spacing w:line="240" w:lineRule="auto"/>
        <w:jc w:val="center"/>
        <w:rPr>
          <w:szCs w:val="28"/>
        </w:rPr>
      </w:pPr>
    </w:p>
    <w:p w14:paraId="0978A84E" w14:textId="77777777" w:rsidR="002D4709" w:rsidRPr="00AC3A04" w:rsidRDefault="002D4709" w:rsidP="002D4709">
      <w:pPr>
        <w:spacing w:line="240" w:lineRule="auto"/>
        <w:jc w:val="center"/>
        <w:rPr>
          <w:szCs w:val="28"/>
        </w:rPr>
      </w:pPr>
    </w:p>
    <w:p w14:paraId="74DD7DA4" w14:textId="77777777" w:rsidR="002D4709" w:rsidRDefault="002D4709" w:rsidP="002D4709">
      <w:pPr>
        <w:spacing w:line="240" w:lineRule="auto"/>
        <w:jc w:val="center"/>
        <w:rPr>
          <w:szCs w:val="28"/>
        </w:rPr>
      </w:pPr>
    </w:p>
    <w:p w14:paraId="7029FD74" w14:textId="77777777" w:rsidR="002D4709" w:rsidRDefault="002D4709" w:rsidP="002D4709">
      <w:pPr>
        <w:spacing w:line="240" w:lineRule="auto"/>
        <w:jc w:val="center"/>
        <w:rPr>
          <w:szCs w:val="28"/>
        </w:rPr>
      </w:pPr>
    </w:p>
    <w:p w14:paraId="15ED352B" w14:textId="77777777" w:rsidR="002D4709" w:rsidRDefault="002D4709" w:rsidP="002D4709">
      <w:pPr>
        <w:spacing w:line="240" w:lineRule="auto"/>
        <w:jc w:val="center"/>
        <w:rPr>
          <w:szCs w:val="28"/>
        </w:rPr>
      </w:pPr>
    </w:p>
    <w:p w14:paraId="481D66FF" w14:textId="77777777" w:rsidR="002D4709" w:rsidRDefault="002D4709" w:rsidP="002D4709">
      <w:pPr>
        <w:spacing w:line="240" w:lineRule="auto"/>
        <w:jc w:val="center"/>
        <w:rPr>
          <w:szCs w:val="28"/>
        </w:rPr>
      </w:pPr>
    </w:p>
    <w:p w14:paraId="2B051D34" w14:textId="5FA54AD8" w:rsidR="002D4709" w:rsidRPr="00AC3A04" w:rsidRDefault="002D4709" w:rsidP="002D4709">
      <w:pPr>
        <w:spacing w:line="240" w:lineRule="auto"/>
        <w:ind w:left="5103"/>
        <w:rPr>
          <w:sz w:val="24"/>
        </w:rPr>
      </w:pPr>
      <w:r>
        <w:rPr>
          <w:sz w:val="24"/>
        </w:rPr>
        <w:t>Студента</w:t>
      </w:r>
      <w:r w:rsidRPr="00AC3A04">
        <w:rPr>
          <w:sz w:val="24"/>
        </w:rPr>
        <w:t xml:space="preserve"> </w:t>
      </w:r>
      <w:r w:rsidRPr="00AC3A04">
        <w:rPr>
          <w:sz w:val="24"/>
          <w:u w:val="single"/>
        </w:rPr>
        <w:t>1</w:t>
      </w:r>
      <w:r w:rsidRPr="00AC3A04">
        <w:rPr>
          <w:sz w:val="24"/>
        </w:rPr>
        <w:t xml:space="preserve"> курсу </w:t>
      </w:r>
      <w:r w:rsidRPr="00AC3A04">
        <w:rPr>
          <w:sz w:val="24"/>
          <w:u w:val="single"/>
        </w:rPr>
        <w:t>КНТ</w:t>
      </w:r>
      <w:r w:rsidRPr="004E184A">
        <w:rPr>
          <w:sz w:val="24"/>
          <w:u w:val="single"/>
        </w:rPr>
        <w:t>-</w:t>
      </w:r>
      <w:r w:rsidRPr="004E184A">
        <w:rPr>
          <w:sz w:val="24"/>
          <w:u w:val="single"/>
          <w:lang w:val="ru-RU"/>
        </w:rPr>
        <w:t>113</w:t>
      </w:r>
      <w:r w:rsidRPr="004E184A">
        <w:rPr>
          <w:sz w:val="24"/>
          <w:u w:val="single"/>
        </w:rPr>
        <w:t>сп</w:t>
      </w:r>
      <w:r w:rsidRPr="00AC3A04">
        <w:rPr>
          <w:sz w:val="24"/>
          <w:u w:val="single"/>
        </w:rPr>
        <w:t xml:space="preserve"> </w:t>
      </w:r>
      <w:r w:rsidRPr="00AC3A04">
        <w:rPr>
          <w:sz w:val="24"/>
        </w:rPr>
        <w:t>групи</w:t>
      </w:r>
    </w:p>
    <w:p w14:paraId="7E3E2230" w14:textId="142CC4C6" w:rsidR="002D4709" w:rsidRPr="00FA76D1" w:rsidRDefault="002D4709" w:rsidP="002D4709">
      <w:pPr>
        <w:pStyle w:val="Common"/>
        <w:tabs>
          <w:tab w:val="right" w:pos="9355"/>
        </w:tabs>
        <w:spacing w:line="240" w:lineRule="auto"/>
        <w:ind w:left="5103" w:right="849"/>
        <w:rPr>
          <w:rFonts w:ascii="Times New Roman" w:hAnsi="Times New Roman"/>
          <w:sz w:val="24"/>
          <w:szCs w:val="24"/>
          <w:lang w:val="uk-UA"/>
        </w:rPr>
      </w:pPr>
      <w:r w:rsidRPr="00FA76D1">
        <w:rPr>
          <w:rFonts w:ascii="Times New Roman" w:hAnsi="Times New Roman"/>
          <w:sz w:val="24"/>
          <w:szCs w:val="24"/>
          <w:lang w:val="uk-UA"/>
        </w:rPr>
        <w:t xml:space="preserve">спеціальності </w:t>
      </w:r>
      <w:r w:rsidRPr="00FA76D1">
        <w:rPr>
          <w:rFonts w:ascii="Times New Roman" w:hAnsi="Times New Roman"/>
          <w:sz w:val="24"/>
          <w:szCs w:val="24"/>
          <w:u w:val="single"/>
          <w:lang w:val="uk-UA"/>
        </w:rPr>
        <w:t>121 Інженерія</w:t>
      </w:r>
      <w:r w:rsidR="00B34E43">
        <w:rPr>
          <w:rFonts w:ascii="Times New Roman" w:hAnsi="Times New Roman"/>
          <w:sz w:val="24"/>
          <w:szCs w:val="24"/>
          <w:u w:val="single"/>
          <w:lang w:val="uk-UA"/>
        </w:rPr>
        <w:tab/>
      </w:r>
      <w:r w:rsidRPr="00FA76D1">
        <w:rPr>
          <w:rFonts w:ascii="Times New Roman" w:hAnsi="Times New Roman"/>
          <w:sz w:val="24"/>
          <w:szCs w:val="24"/>
          <w:u w:val="single"/>
          <w:lang w:val="uk-UA"/>
        </w:rPr>
        <w:t xml:space="preserve"> </w:t>
      </w:r>
      <w:r w:rsidRPr="00FA76D1">
        <w:rPr>
          <w:rFonts w:ascii="Times New Roman" w:hAnsi="Times New Roman"/>
          <w:sz w:val="24"/>
          <w:szCs w:val="24"/>
          <w:u w:val="single"/>
          <w:lang w:val="uk-UA"/>
        </w:rPr>
        <w:br/>
        <w:t>програмного забезпечення</w:t>
      </w:r>
      <w:r w:rsidRPr="00FA76D1">
        <w:rPr>
          <w:rFonts w:ascii="Times New Roman" w:hAnsi="Times New Roman"/>
          <w:sz w:val="24"/>
          <w:szCs w:val="24"/>
          <w:u w:val="single"/>
          <w:lang w:val="uk-UA"/>
        </w:rPr>
        <w:tab/>
        <w:t> </w:t>
      </w:r>
    </w:p>
    <w:p w14:paraId="30B28486" w14:textId="3CC1E23A" w:rsidR="002D4709" w:rsidRPr="00FA76D1" w:rsidRDefault="002D4709" w:rsidP="004E184A">
      <w:pPr>
        <w:spacing w:line="240" w:lineRule="auto"/>
        <w:ind w:left="5103"/>
        <w:rPr>
          <w:sz w:val="24"/>
          <w:u w:val="single"/>
        </w:rPr>
      </w:pPr>
      <w:r w:rsidRPr="00FA76D1">
        <w:rPr>
          <w:sz w:val="24"/>
        </w:rPr>
        <w:t>освітня програма (спеціалізація)</w:t>
      </w:r>
      <w:r w:rsidRPr="00FA76D1">
        <w:t xml:space="preserve"> </w:t>
      </w:r>
      <w:r w:rsidRPr="00FA76D1">
        <w:rPr>
          <w:sz w:val="24"/>
          <w:u w:val="single"/>
        </w:rPr>
        <w:t>інженерія програмного забезпечення</w:t>
      </w:r>
      <w:r w:rsidR="00B34E43">
        <w:rPr>
          <w:sz w:val="24"/>
          <w:u w:val="single"/>
        </w:rPr>
        <w:tab/>
      </w:r>
      <w:r w:rsidR="00B34E43">
        <w:rPr>
          <w:sz w:val="24"/>
          <w:u w:val="single"/>
        </w:rPr>
        <w:tab/>
      </w:r>
    </w:p>
    <w:p w14:paraId="4B92D089" w14:textId="74C30DD3" w:rsidR="002D4709" w:rsidRPr="00FA76D1" w:rsidRDefault="004E184A" w:rsidP="002D4709">
      <w:pPr>
        <w:pStyle w:val="Common"/>
        <w:tabs>
          <w:tab w:val="left" w:pos="5529"/>
          <w:tab w:val="left" w:pos="9355"/>
        </w:tabs>
        <w:spacing w:line="240" w:lineRule="auto"/>
        <w:ind w:left="5103"/>
        <w:rPr>
          <w:rFonts w:ascii="Times New Roman" w:hAnsi="Times New Roman"/>
          <w:sz w:val="24"/>
          <w:szCs w:val="24"/>
          <w:u w:val="single"/>
          <w:lang w:val="uk-UA"/>
        </w:rPr>
      </w:pPr>
      <w:r>
        <w:rPr>
          <w:rFonts w:ascii="Times New Roman" w:hAnsi="Times New Roman"/>
          <w:sz w:val="24"/>
          <w:szCs w:val="24"/>
          <w:u w:val="single"/>
          <w:lang w:val="uk-UA"/>
        </w:rPr>
        <w:t xml:space="preserve">Щедровського І. А. </w:t>
      </w:r>
      <w:r w:rsidR="00667D84">
        <w:rPr>
          <w:rFonts w:ascii="Times New Roman" w:hAnsi="Times New Roman"/>
          <w:sz w:val="24"/>
          <w:szCs w:val="24"/>
          <w:u w:val="single"/>
          <w:lang w:val="uk-UA"/>
        </w:rPr>
        <w:tab/>
      </w:r>
    </w:p>
    <w:p w14:paraId="5A56F906" w14:textId="77777777" w:rsidR="002D4709" w:rsidRPr="00FA76D1" w:rsidRDefault="002D4709" w:rsidP="002D4709">
      <w:pPr>
        <w:pStyle w:val="Common"/>
        <w:tabs>
          <w:tab w:val="left" w:pos="5529"/>
          <w:tab w:val="left" w:pos="6663"/>
          <w:tab w:val="left" w:pos="9355"/>
        </w:tabs>
        <w:spacing w:line="240" w:lineRule="auto"/>
        <w:ind w:left="5103"/>
        <w:jc w:val="center"/>
        <w:rPr>
          <w:rFonts w:ascii="Times New Roman" w:hAnsi="Times New Roman"/>
          <w:sz w:val="16"/>
          <w:szCs w:val="16"/>
          <w:lang w:val="uk-UA"/>
        </w:rPr>
      </w:pPr>
      <w:r w:rsidRPr="00FA76D1">
        <w:rPr>
          <w:rFonts w:ascii="Times New Roman" w:hAnsi="Times New Roman"/>
          <w:sz w:val="16"/>
          <w:szCs w:val="16"/>
          <w:lang w:val="uk-UA"/>
        </w:rPr>
        <w:t>(прізвище та ініціали)</w:t>
      </w:r>
    </w:p>
    <w:p w14:paraId="559C528A" w14:textId="77777777" w:rsidR="002D4709" w:rsidRPr="00FA76D1" w:rsidRDefault="002D4709" w:rsidP="002D4709">
      <w:pPr>
        <w:spacing w:line="240" w:lineRule="auto"/>
        <w:ind w:left="5103"/>
        <w:rPr>
          <w:sz w:val="24"/>
        </w:rPr>
      </w:pPr>
      <w:r w:rsidRPr="00FA76D1">
        <w:rPr>
          <w:sz w:val="24"/>
        </w:rPr>
        <w:t xml:space="preserve">Керівник </w:t>
      </w:r>
      <w:r>
        <w:rPr>
          <w:sz w:val="24"/>
          <w:u w:val="single"/>
        </w:rPr>
        <w:tab/>
        <w:t>асистент</w:t>
      </w:r>
      <w:r w:rsidRPr="00FA76D1">
        <w:rPr>
          <w:sz w:val="24"/>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p>
    <w:p w14:paraId="69175F88" w14:textId="77777777" w:rsidR="002D4709" w:rsidRPr="00FA76D1" w:rsidRDefault="002D4709" w:rsidP="002D4709">
      <w:pPr>
        <w:spacing w:line="240" w:lineRule="auto"/>
        <w:ind w:left="5103"/>
        <w:jc w:val="center"/>
        <w:rPr>
          <w:sz w:val="16"/>
          <w:szCs w:val="16"/>
        </w:rPr>
      </w:pPr>
      <w:r w:rsidRPr="00FA76D1">
        <w:rPr>
          <w:sz w:val="16"/>
          <w:szCs w:val="16"/>
        </w:rPr>
        <w:t xml:space="preserve">(посада, вчене звання, науковий ступінь, прізвище та ініціали)   </w:t>
      </w:r>
    </w:p>
    <w:p w14:paraId="40B8D7B9" w14:textId="77777777" w:rsidR="002D4709" w:rsidRPr="00FA76D1" w:rsidRDefault="002D4709" w:rsidP="002D4709">
      <w:pPr>
        <w:spacing w:line="240" w:lineRule="auto"/>
        <w:jc w:val="right"/>
        <w:rPr>
          <w:sz w:val="16"/>
          <w:szCs w:val="16"/>
        </w:rPr>
      </w:pPr>
    </w:p>
    <w:p w14:paraId="0E389C97" w14:textId="77777777" w:rsidR="002D4709" w:rsidRPr="00FA76D1" w:rsidRDefault="002D4709" w:rsidP="002D4709">
      <w:pPr>
        <w:spacing w:line="240" w:lineRule="auto"/>
        <w:ind w:left="5103"/>
        <w:rPr>
          <w:sz w:val="20"/>
          <w:szCs w:val="20"/>
        </w:rPr>
      </w:pPr>
      <w:r w:rsidRPr="00FA76D1">
        <w:rPr>
          <w:sz w:val="20"/>
          <w:szCs w:val="20"/>
        </w:rPr>
        <w:t xml:space="preserve">Національна шкала ________________    </w:t>
      </w:r>
    </w:p>
    <w:p w14:paraId="2CDC122A" w14:textId="77777777" w:rsidR="002D4709" w:rsidRPr="00FA76D1" w:rsidRDefault="002D4709" w:rsidP="002D4709">
      <w:pPr>
        <w:spacing w:line="240" w:lineRule="auto"/>
        <w:ind w:left="5103"/>
        <w:rPr>
          <w:sz w:val="20"/>
          <w:szCs w:val="20"/>
        </w:rPr>
      </w:pPr>
      <w:r w:rsidRPr="00FA76D1">
        <w:rPr>
          <w:sz w:val="20"/>
          <w:szCs w:val="20"/>
        </w:rPr>
        <w:t xml:space="preserve">Кількість балів: __________Оцінка:  ECTS _____ </w:t>
      </w:r>
    </w:p>
    <w:p w14:paraId="11B1AFC6" w14:textId="77777777" w:rsidR="002D4709" w:rsidRPr="00FA76D1" w:rsidRDefault="002D4709" w:rsidP="002D4709">
      <w:pPr>
        <w:spacing w:line="240" w:lineRule="auto"/>
        <w:rPr>
          <w:sz w:val="20"/>
          <w:szCs w:val="20"/>
        </w:rPr>
      </w:pPr>
    </w:p>
    <w:p w14:paraId="68B10296" w14:textId="77777777" w:rsidR="002D4709" w:rsidRPr="00FA76D1" w:rsidRDefault="002D4709" w:rsidP="002D4709">
      <w:pPr>
        <w:spacing w:line="240" w:lineRule="auto"/>
        <w:rPr>
          <w:sz w:val="16"/>
          <w:szCs w:val="16"/>
        </w:rPr>
      </w:pPr>
      <w:r w:rsidRPr="00FA76D1">
        <w:rPr>
          <w:sz w:val="20"/>
          <w:szCs w:val="20"/>
        </w:rPr>
        <w:t xml:space="preserve">                                                                     Члени комісії          ________________</w:t>
      </w:r>
      <w:r w:rsidRPr="00FA76D1">
        <w:rPr>
          <w:sz w:val="16"/>
          <w:szCs w:val="16"/>
        </w:rPr>
        <w:t xml:space="preserve">   </w:t>
      </w:r>
      <w:r w:rsidRPr="00FA76D1">
        <w:rPr>
          <w:sz w:val="16"/>
          <w:szCs w:val="16"/>
          <w:u w:val="single"/>
        </w:rPr>
        <w:t xml:space="preserve">        </w:t>
      </w:r>
      <w:r>
        <w:rPr>
          <w:sz w:val="24"/>
          <w:u w:val="single"/>
        </w:rPr>
        <w:t>Короткий</w:t>
      </w:r>
      <w:r w:rsidRPr="00FA76D1">
        <w:rPr>
          <w:sz w:val="24"/>
          <w:u w:val="single"/>
        </w:rPr>
        <w:t xml:space="preserve"> </w:t>
      </w:r>
      <w:r>
        <w:rPr>
          <w:sz w:val="24"/>
          <w:u w:val="single"/>
        </w:rPr>
        <w:t>О</w:t>
      </w:r>
      <w:r w:rsidRPr="00FA76D1">
        <w:rPr>
          <w:sz w:val="24"/>
          <w:u w:val="single"/>
        </w:rPr>
        <w:t xml:space="preserve">. В.         </w:t>
      </w:r>
      <w:r w:rsidRPr="00FA76D1">
        <w:rPr>
          <w:u w:val="single"/>
        </w:rPr>
        <w:t> </w:t>
      </w:r>
    </w:p>
    <w:p w14:paraId="69BD3584"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1ABB00EA" w14:textId="77777777" w:rsidR="002D4709" w:rsidRPr="00AC3A04" w:rsidRDefault="002D4709" w:rsidP="002D4709">
      <w:pPr>
        <w:spacing w:line="240" w:lineRule="auto"/>
        <w:rPr>
          <w:sz w:val="16"/>
          <w:szCs w:val="16"/>
        </w:rPr>
      </w:pPr>
      <w:r w:rsidRPr="00AC3A04">
        <w:rPr>
          <w:sz w:val="20"/>
          <w:szCs w:val="20"/>
        </w:rPr>
        <w:t xml:space="preserve">                                                                                                      ________________</w:t>
      </w:r>
      <w:r w:rsidRPr="00AC3A04">
        <w:rPr>
          <w:sz w:val="16"/>
          <w:szCs w:val="16"/>
        </w:rPr>
        <w:t xml:space="preserve">   </w:t>
      </w:r>
      <w:r w:rsidRPr="00AC3A04">
        <w:rPr>
          <w:sz w:val="16"/>
          <w:szCs w:val="16"/>
          <w:u w:val="single"/>
        </w:rPr>
        <w:t xml:space="preserve">        </w:t>
      </w:r>
      <w:r>
        <w:rPr>
          <w:sz w:val="24"/>
          <w:u w:val="single"/>
        </w:rPr>
        <w:t>Каплієнко</w:t>
      </w:r>
      <w:r w:rsidRPr="00AC3A04">
        <w:rPr>
          <w:sz w:val="24"/>
          <w:u w:val="single"/>
        </w:rPr>
        <w:t xml:space="preserve"> </w:t>
      </w:r>
      <w:r>
        <w:rPr>
          <w:sz w:val="24"/>
          <w:u w:val="single"/>
        </w:rPr>
        <w:t>Т</w:t>
      </w:r>
      <w:r w:rsidRPr="00AC3A04">
        <w:rPr>
          <w:sz w:val="24"/>
          <w:u w:val="single"/>
        </w:rPr>
        <w:t>.</w:t>
      </w:r>
      <w:r>
        <w:rPr>
          <w:sz w:val="24"/>
          <w:u w:val="single"/>
        </w:rPr>
        <w:t>І</w:t>
      </w:r>
      <w:r w:rsidRPr="00AC3A04">
        <w:rPr>
          <w:sz w:val="24"/>
          <w:u w:val="single"/>
        </w:rPr>
        <w:t>.</w:t>
      </w:r>
      <w:r>
        <w:rPr>
          <w:sz w:val="24"/>
          <w:u w:val="single"/>
        </w:rPr>
        <w:tab/>
      </w:r>
      <w:r w:rsidRPr="00AC3A04">
        <w:rPr>
          <w:sz w:val="24"/>
          <w:u w:val="single"/>
        </w:rPr>
        <w:t xml:space="preserve"> </w:t>
      </w:r>
      <w:r w:rsidRPr="00AC3A04">
        <w:rPr>
          <w:u w:val="single"/>
        </w:rPr>
        <w:t> </w:t>
      </w:r>
    </w:p>
    <w:p w14:paraId="131EE36F" w14:textId="77777777" w:rsidR="002D4709" w:rsidRPr="00AC3A04" w:rsidRDefault="002D4709" w:rsidP="002D4709">
      <w:pPr>
        <w:spacing w:line="240" w:lineRule="auto"/>
        <w:rPr>
          <w:sz w:val="16"/>
          <w:szCs w:val="16"/>
        </w:rPr>
      </w:pPr>
      <w:r w:rsidRPr="00AC3A04">
        <w:rPr>
          <w:sz w:val="16"/>
          <w:szCs w:val="16"/>
        </w:rPr>
        <w:t xml:space="preserve">                                                                                                                                              (підпис)                        (прізвище та ініціали)</w:t>
      </w:r>
    </w:p>
    <w:p w14:paraId="2307C54F" w14:textId="77777777" w:rsidR="002D4709" w:rsidRPr="00AC3A04" w:rsidRDefault="002D4709" w:rsidP="002D4709">
      <w:pPr>
        <w:spacing w:line="240" w:lineRule="auto"/>
        <w:rPr>
          <w:sz w:val="20"/>
          <w:szCs w:val="20"/>
        </w:rPr>
      </w:pPr>
    </w:p>
    <w:p w14:paraId="7C293313" w14:textId="77777777" w:rsidR="002D4709" w:rsidRPr="00AC3A04" w:rsidRDefault="002D4709" w:rsidP="002D4709">
      <w:pPr>
        <w:spacing w:line="240" w:lineRule="auto"/>
        <w:jc w:val="center"/>
        <w:rPr>
          <w:sz w:val="24"/>
        </w:rPr>
      </w:pPr>
    </w:p>
    <w:p w14:paraId="539955C4" w14:textId="77777777" w:rsidR="002D4709" w:rsidRDefault="002D4709" w:rsidP="002D4709">
      <w:pPr>
        <w:spacing w:line="240" w:lineRule="auto"/>
        <w:jc w:val="center"/>
        <w:rPr>
          <w:sz w:val="24"/>
        </w:rPr>
      </w:pPr>
    </w:p>
    <w:p w14:paraId="3C7C0F67" w14:textId="77777777" w:rsidR="002D4709" w:rsidRDefault="002D4709" w:rsidP="002D4709">
      <w:pPr>
        <w:spacing w:line="240" w:lineRule="auto"/>
        <w:jc w:val="center"/>
        <w:rPr>
          <w:sz w:val="24"/>
        </w:rPr>
      </w:pPr>
    </w:p>
    <w:p w14:paraId="7E67BC07" w14:textId="77777777" w:rsidR="002D4709" w:rsidRDefault="002D4709" w:rsidP="002D4709">
      <w:pPr>
        <w:spacing w:line="240" w:lineRule="auto"/>
        <w:jc w:val="center"/>
        <w:rPr>
          <w:sz w:val="24"/>
        </w:rPr>
      </w:pPr>
    </w:p>
    <w:p w14:paraId="6CA56209" w14:textId="77777777" w:rsidR="002D4709" w:rsidRDefault="002D4709" w:rsidP="002D4709">
      <w:pPr>
        <w:spacing w:line="240" w:lineRule="auto"/>
        <w:jc w:val="center"/>
        <w:rPr>
          <w:sz w:val="24"/>
        </w:rPr>
      </w:pPr>
    </w:p>
    <w:p w14:paraId="11CB683B" w14:textId="77777777" w:rsidR="002D4709" w:rsidRDefault="002D4709" w:rsidP="00B34E43">
      <w:pPr>
        <w:spacing w:line="240" w:lineRule="auto"/>
        <w:rPr>
          <w:sz w:val="24"/>
        </w:rPr>
      </w:pPr>
    </w:p>
    <w:p w14:paraId="60E1A77B" w14:textId="398E16F9" w:rsidR="002D4709" w:rsidRPr="004E184A" w:rsidRDefault="002D4709" w:rsidP="004E184A">
      <w:pPr>
        <w:spacing w:line="240" w:lineRule="auto"/>
        <w:jc w:val="center"/>
        <w:rPr>
          <w:sz w:val="24"/>
        </w:rPr>
      </w:pPr>
      <w:r w:rsidRPr="00AC3A04">
        <w:rPr>
          <w:sz w:val="24"/>
        </w:rPr>
        <w:t>202</w:t>
      </w:r>
      <w:r w:rsidR="004B6DB5">
        <w:rPr>
          <w:sz w:val="24"/>
        </w:rPr>
        <w:t>2</w:t>
      </w:r>
      <w:r w:rsidRPr="00AC3A04">
        <w:rPr>
          <w:sz w:val="24"/>
        </w:rPr>
        <w:t xml:space="preserve"> рік</w:t>
      </w:r>
      <w:r w:rsidRPr="00AC3A04">
        <w:br w:type="page"/>
      </w:r>
    </w:p>
    <w:p w14:paraId="4BE2F1CD" w14:textId="6F51888B" w:rsidR="002D4709" w:rsidRPr="00AC3A04" w:rsidRDefault="002D4709" w:rsidP="002D4709">
      <w:pPr>
        <w:spacing w:line="240" w:lineRule="auto"/>
        <w:jc w:val="center"/>
        <w:rPr>
          <w:b/>
          <w:bCs/>
          <w:sz w:val="18"/>
          <w:szCs w:val="18"/>
        </w:rPr>
      </w:pPr>
      <w:r w:rsidRPr="00AC3A04">
        <w:rPr>
          <w:b/>
          <w:bCs/>
          <w:sz w:val="18"/>
          <w:szCs w:val="18"/>
        </w:rPr>
        <w:lastRenderedPageBreak/>
        <w:t xml:space="preserve">                                                                                                                                                                        </w:t>
      </w:r>
      <w:r w:rsidR="004E184A">
        <w:rPr>
          <w:b/>
          <w:bCs/>
          <w:sz w:val="18"/>
          <w:szCs w:val="18"/>
        </w:rPr>
        <w:t xml:space="preserve">  </w:t>
      </w:r>
      <w:r w:rsidRPr="00AC3A04">
        <w:rPr>
          <w:b/>
          <w:bCs/>
          <w:sz w:val="18"/>
          <w:szCs w:val="18"/>
        </w:rPr>
        <w:t>Форма № 25</w:t>
      </w:r>
    </w:p>
    <w:p w14:paraId="5C631053" w14:textId="77777777" w:rsidR="002D4709" w:rsidRPr="00AC3A04" w:rsidRDefault="002D4709" w:rsidP="002D4709">
      <w:pPr>
        <w:spacing w:line="240" w:lineRule="auto"/>
        <w:ind w:firstLine="851"/>
        <w:jc w:val="center"/>
        <w:rPr>
          <w:szCs w:val="28"/>
        </w:rPr>
      </w:pPr>
    </w:p>
    <w:p w14:paraId="5F762B99" w14:textId="77777777" w:rsidR="002D4709" w:rsidRPr="00AC3A04" w:rsidRDefault="002D4709" w:rsidP="002D4709">
      <w:pPr>
        <w:spacing w:line="240" w:lineRule="auto"/>
        <w:ind w:firstLine="851"/>
        <w:rPr>
          <w:szCs w:val="28"/>
        </w:rPr>
      </w:pPr>
    </w:p>
    <w:p w14:paraId="5373788E" w14:textId="77777777" w:rsidR="002D4709" w:rsidRPr="00AC3A04" w:rsidRDefault="002D4709" w:rsidP="002D4709">
      <w:pPr>
        <w:spacing w:line="240" w:lineRule="auto"/>
        <w:jc w:val="center"/>
        <w:rPr>
          <w:caps/>
          <w:szCs w:val="28"/>
        </w:rPr>
      </w:pPr>
      <w:r w:rsidRPr="00AC3A04">
        <w:rPr>
          <w:caps/>
          <w:szCs w:val="28"/>
        </w:rPr>
        <w:t xml:space="preserve">Міністерство освіти і науки України </w:t>
      </w:r>
    </w:p>
    <w:p w14:paraId="0FE4AF9D" w14:textId="77777777" w:rsidR="002D4709" w:rsidRPr="00AC3A04" w:rsidRDefault="002D4709" w:rsidP="002D4709">
      <w:pPr>
        <w:spacing w:line="240" w:lineRule="auto"/>
        <w:jc w:val="center"/>
        <w:rPr>
          <w:b/>
          <w:bCs/>
          <w:szCs w:val="28"/>
        </w:rPr>
      </w:pPr>
      <w:r w:rsidRPr="00AC3A04">
        <w:rPr>
          <w:b/>
          <w:bCs/>
          <w:szCs w:val="28"/>
        </w:rPr>
        <w:t>Національний університет «Запорізька політехніка»</w:t>
      </w:r>
    </w:p>
    <w:p w14:paraId="5331CD36" w14:textId="77777777" w:rsidR="002D4709" w:rsidRDefault="002D4709" w:rsidP="002D4709">
      <w:pPr>
        <w:spacing w:line="240" w:lineRule="auto"/>
        <w:jc w:val="center"/>
        <w:rPr>
          <w:szCs w:val="28"/>
          <w:vertAlign w:val="superscript"/>
        </w:rPr>
      </w:pPr>
      <w:r w:rsidRPr="00AC3A04">
        <w:rPr>
          <w:szCs w:val="28"/>
          <w:vertAlign w:val="superscript"/>
        </w:rPr>
        <w:t xml:space="preserve"> ( повне найменування закладу вищої освіти)</w:t>
      </w:r>
    </w:p>
    <w:p w14:paraId="389A6CC8" w14:textId="77777777" w:rsidR="002D4709" w:rsidRPr="007C19DB" w:rsidRDefault="002D4709" w:rsidP="002D4709">
      <w:pPr>
        <w:spacing w:line="240" w:lineRule="auto"/>
        <w:jc w:val="center"/>
        <w:rPr>
          <w:szCs w:val="28"/>
          <w:vertAlign w:val="superscript"/>
        </w:rPr>
      </w:pPr>
      <w:bookmarkStart w:id="0" w:name="_Toc31200635"/>
      <w:bookmarkStart w:id="1" w:name="_Toc53316344"/>
      <w:bookmarkStart w:id="2" w:name="_Toc56950724"/>
      <w:bookmarkStart w:id="3" w:name="_Toc56951443"/>
      <w:bookmarkStart w:id="4" w:name="_Toc56951571"/>
      <w:bookmarkStart w:id="5" w:name="_Toc56951828"/>
    </w:p>
    <w:p w14:paraId="174BF82B" w14:textId="77777777" w:rsidR="002D4709" w:rsidRPr="007C19DB" w:rsidRDefault="002D4709" w:rsidP="004E184A">
      <w:pPr>
        <w:spacing w:line="240" w:lineRule="auto"/>
        <w:rPr>
          <w:szCs w:val="28"/>
          <w:u w:val="single"/>
        </w:rPr>
      </w:pPr>
      <w:r w:rsidRPr="00AC3A04">
        <w:rPr>
          <w:szCs w:val="28"/>
        </w:rPr>
        <w:t>Інститут, факультет</w:t>
      </w:r>
      <w:r w:rsidRPr="00AC3A04">
        <w:rPr>
          <w:szCs w:val="28"/>
          <w:u w:val="single"/>
        </w:rPr>
        <w:t xml:space="preserve"> Запорізький національний університет НУ «Запорізька політехніка». Факультет комп`ютерних наук і технологій </w:t>
      </w:r>
      <w:bookmarkEnd w:id="0"/>
      <w:bookmarkEnd w:id="1"/>
      <w:bookmarkEnd w:id="2"/>
      <w:bookmarkEnd w:id="3"/>
      <w:bookmarkEnd w:id="4"/>
      <w:bookmarkEnd w:id="5"/>
      <w:r w:rsidRPr="007C19DB">
        <w:rPr>
          <w:szCs w:val="28"/>
          <w:u w:val="single"/>
        </w:rPr>
        <w:t>;</w:t>
      </w:r>
      <w:bookmarkStart w:id="6" w:name="_Toc31200636"/>
      <w:bookmarkStart w:id="7" w:name="_Toc53316345"/>
      <w:bookmarkStart w:id="8" w:name="_Toc56950725"/>
      <w:bookmarkStart w:id="9" w:name="_Toc56951444"/>
      <w:bookmarkStart w:id="10" w:name="_Toc56951572"/>
      <w:bookmarkStart w:id="11" w:name="_Toc56951829"/>
    </w:p>
    <w:p w14:paraId="587C5659" w14:textId="77777777" w:rsidR="002D4709" w:rsidRPr="00AC3A04" w:rsidRDefault="002D4709" w:rsidP="004E184A">
      <w:pPr>
        <w:spacing w:line="240" w:lineRule="auto"/>
        <w:rPr>
          <w:szCs w:val="28"/>
        </w:rPr>
      </w:pPr>
      <w:r w:rsidRPr="00AC3A04">
        <w:rPr>
          <w:szCs w:val="28"/>
        </w:rPr>
        <w:t>Кафедра</w:t>
      </w:r>
      <w:r w:rsidRPr="00AC3A04">
        <w:rPr>
          <w:szCs w:val="28"/>
          <w:u w:val="single"/>
        </w:rPr>
        <w:t xml:space="preserve"> програмних засобів</w:t>
      </w:r>
      <w:r w:rsidRPr="00AC3A04">
        <w:rPr>
          <w:szCs w:val="28"/>
        </w:rPr>
        <w:t>____________________________________________</w:t>
      </w:r>
      <w:bookmarkEnd w:id="6"/>
      <w:bookmarkEnd w:id="7"/>
      <w:bookmarkEnd w:id="8"/>
      <w:bookmarkEnd w:id="9"/>
      <w:bookmarkEnd w:id="10"/>
      <w:bookmarkEnd w:id="11"/>
    </w:p>
    <w:p w14:paraId="35096E2C" w14:textId="4DAF07D7" w:rsidR="002D4709" w:rsidRDefault="002D4709" w:rsidP="004E184A">
      <w:pPr>
        <w:spacing w:line="240" w:lineRule="auto"/>
        <w:rPr>
          <w:b/>
          <w:bCs/>
          <w:szCs w:val="28"/>
        </w:rPr>
      </w:pPr>
      <w:r w:rsidRPr="00AC3A04">
        <w:rPr>
          <w:szCs w:val="28"/>
        </w:rPr>
        <w:t>Ступінь вищої освіти </w:t>
      </w:r>
      <w:r w:rsidRPr="00AC3A04">
        <w:rPr>
          <w:szCs w:val="28"/>
          <w:u w:val="single"/>
        </w:rPr>
        <w:t>     бакалавр</w:t>
      </w:r>
      <w:r w:rsidRPr="00AC3A04">
        <w:rPr>
          <w:b/>
          <w:bCs/>
          <w:szCs w:val="28"/>
        </w:rPr>
        <w:t>__</w:t>
      </w:r>
      <w:r w:rsidR="0088742C">
        <w:rPr>
          <w:b/>
          <w:bCs/>
          <w:szCs w:val="28"/>
        </w:rPr>
        <w:t>_</w:t>
      </w:r>
      <w:r w:rsidRPr="00AC3A04">
        <w:rPr>
          <w:b/>
          <w:bCs/>
          <w:szCs w:val="28"/>
        </w:rPr>
        <w:t>________________</w:t>
      </w:r>
      <w:r w:rsidR="0088742C">
        <w:rPr>
          <w:b/>
          <w:bCs/>
          <w:szCs w:val="28"/>
        </w:rPr>
        <w:t>_______</w:t>
      </w:r>
      <w:r w:rsidRPr="00AC3A04">
        <w:rPr>
          <w:b/>
          <w:bCs/>
          <w:szCs w:val="28"/>
        </w:rPr>
        <w:t>______________</w:t>
      </w:r>
    </w:p>
    <w:p w14:paraId="45D45FA8" w14:textId="77777777" w:rsidR="002D4709" w:rsidRPr="00AD3F70" w:rsidRDefault="002D4709" w:rsidP="004E184A">
      <w:pPr>
        <w:spacing w:line="240" w:lineRule="auto"/>
        <w:rPr>
          <w:b/>
          <w:bCs/>
          <w:szCs w:val="28"/>
        </w:rPr>
      </w:pPr>
      <w:r w:rsidRPr="00AC3A04">
        <w:rPr>
          <w:szCs w:val="28"/>
        </w:rPr>
        <w:t xml:space="preserve">Спеціальність </w:t>
      </w:r>
      <w:r w:rsidRPr="00AC3A04">
        <w:rPr>
          <w:szCs w:val="28"/>
          <w:u w:val="single"/>
        </w:rPr>
        <w:t>121 Інженерія програмного забезпечення</w:t>
      </w:r>
      <w:r w:rsidRPr="00AC3A04">
        <w:rPr>
          <w:b/>
          <w:bCs/>
          <w:szCs w:val="28"/>
        </w:rPr>
        <w:t>_____________________</w:t>
      </w:r>
      <w:bookmarkStart w:id="12" w:name="_Toc31200637"/>
      <w:bookmarkStart w:id="13" w:name="_Toc53316346"/>
      <w:bookmarkStart w:id="14" w:name="_Toc56950726"/>
      <w:bookmarkStart w:id="15" w:name="_Toc56951445"/>
      <w:bookmarkStart w:id="16" w:name="_Toc56951573"/>
      <w:bookmarkStart w:id="17" w:name="_Toc56951830"/>
    </w:p>
    <w:p w14:paraId="7F66896B" w14:textId="77777777" w:rsidR="002D4709" w:rsidRPr="00AC3A04" w:rsidRDefault="002D4709" w:rsidP="004E184A">
      <w:pPr>
        <w:spacing w:line="240" w:lineRule="auto"/>
        <w:jc w:val="center"/>
        <w:rPr>
          <w:szCs w:val="28"/>
        </w:rPr>
      </w:pPr>
      <w:r w:rsidRPr="00AC3A04">
        <w:rPr>
          <w:sz w:val="16"/>
          <w:szCs w:val="16"/>
        </w:rPr>
        <w:t>(код і найменування)</w:t>
      </w:r>
      <w:bookmarkEnd w:id="12"/>
      <w:bookmarkEnd w:id="13"/>
      <w:bookmarkEnd w:id="14"/>
      <w:bookmarkEnd w:id="15"/>
      <w:bookmarkEnd w:id="16"/>
      <w:bookmarkEnd w:id="17"/>
    </w:p>
    <w:p w14:paraId="1BB2C276" w14:textId="77777777" w:rsidR="002D4709" w:rsidRPr="00AC3A04" w:rsidRDefault="002D4709" w:rsidP="004E184A">
      <w:pPr>
        <w:spacing w:line="240" w:lineRule="auto"/>
        <w:rPr>
          <w:szCs w:val="28"/>
          <w:u w:val="single"/>
        </w:rPr>
      </w:pPr>
      <w:r w:rsidRPr="00AC3A04">
        <w:rPr>
          <w:szCs w:val="28"/>
        </w:rPr>
        <w:t>Освітня програма (спеціалізація)</w:t>
      </w:r>
      <w:r w:rsidRPr="00AC3A04">
        <w:rPr>
          <w:szCs w:val="28"/>
          <w:u w:val="single"/>
        </w:rPr>
        <w:t xml:space="preserve"> Інженерія програмного забезпечення</w:t>
      </w:r>
      <w:r w:rsidRPr="00AC3A04">
        <w:rPr>
          <w:b/>
          <w:bCs/>
          <w:szCs w:val="28"/>
        </w:rPr>
        <w:t>________</w:t>
      </w:r>
    </w:p>
    <w:p w14:paraId="33DAF49F" w14:textId="77777777" w:rsidR="002D4709" w:rsidRPr="00AC3A04" w:rsidRDefault="002D4709" w:rsidP="004E184A">
      <w:pPr>
        <w:spacing w:line="240" w:lineRule="auto"/>
        <w:jc w:val="center"/>
        <w:rPr>
          <w:szCs w:val="28"/>
        </w:rPr>
      </w:pPr>
      <w:r w:rsidRPr="00AC3A04">
        <w:rPr>
          <w:sz w:val="16"/>
          <w:szCs w:val="16"/>
        </w:rPr>
        <w:t>(назва освітньої програми (спеціалізації)</w:t>
      </w:r>
    </w:p>
    <w:p w14:paraId="71E743BC" w14:textId="77777777" w:rsidR="002D4709" w:rsidRPr="00AC3A04" w:rsidRDefault="002D4709" w:rsidP="002D4709">
      <w:pPr>
        <w:spacing w:line="240" w:lineRule="auto"/>
        <w:rPr>
          <w:szCs w:val="28"/>
        </w:rPr>
      </w:pPr>
    </w:p>
    <w:p w14:paraId="501E8A8B" w14:textId="77777777" w:rsidR="002D4709" w:rsidRPr="00AC3A04" w:rsidRDefault="002D4709" w:rsidP="002D4709">
      <w:pPr>
        <w:ind w:firstLine="6120"/>
        <w:rPr>
          <w:b/>
          <w:bCs/>
          <w:szCs w:val="28"/>
        </w:rPr>
      </w:pPr>
      <w:r w:rsidRPr="00AC3A04">
        <w:rPr>
          <w:b/>
          <w:bCs/>
          <w:szCs w:val="28"/>
        </w:rPr>
        <w:t>ЗАТВЕРДЖУЮ</w:t>
      </w:r>
    </w:p>
    <w:p w14:paraId="3EB5CB17" w14:textId="77777777" w:rsidR="002D4709" w:rsidRPr="00AC3A04" w:rsidRDefault="002D4709" w:rsidP="004E184A">
      <w:pPr>
        <w:spacing w:line="240" w:lineRule="auto"/>
        <w:ind w:left="5040" w:hanging="78"/>
        <w:rPr>
          <w:b/>
          <w:bCs/>
          <w:szCs w:val="28"/>
        </w:rPr>
      </w:pPr>
      <w:r w:rsidRPr="00AC3A04">
        <w:rPr>
          <w:b/>
          <w:bCs/>
          <w:sz w:val="24"/>
        </w:rPr>
        <w:t>Завідувач кафедри</w:t>
      </w:r>
      <w:r w:rsidRPr="00AC3A04">
        <w:rPr>
          <w:b/>
          <w:bCs/>
          <w:szCs w:val="28"/>
        </w:rPr>
        <w:t xml:space="preserve"> </w:t>
      </w:r>
      <w:r w:rsidRPr="00AC3A04">
        <w:rPr>
          <w:b/>
          <w:bCs/>
          <w:sz w:val="24"/>
        </w:rPr>
        <w:t>ПЗ, д.т.н, проф.</w:t>
      </w:r>
    </w:p>
    <w:p w14:paraId="5F3D0DF7" w14:textId="77777777" w:rsidR="002D4709" w:rsidRPr="00AC3A04" w:rsidRDefault="002D4709" w:rsidP="004E184A">
      <w:pPr>
        <w:spacing w:line="240" w:lineRule="auto"/>
        <w:ind w:left="5040" w:hanging="78"/>
        <w:rPr>
          <w:b/>
          <w:bCs/>
          <w:szCs w:val="28"/>
        </w:rPr>
      </w:pPr>
      <w:r w:rsidRPr="00AC3A04">
        <w:rPr>
          <w:b/>
          <w:bCs/>
          <w:szCs w:val="28"/>
        </w:rPr>
        <w:t>________________С.О. Субботін</w:t>
      </w:r>
    </w:p>
    <w:p w14:paraId="444DAA0D" w14:textId="77777777" w:rsidR="002D4709" w:rsidRPr="00AC3A04" w:rsidRDefault="002D4709" w:rsidP="004E184A">
      <w:pPr>
        <w:spacing w:line="240" w:lineRule="auto"/>
        <w:ind w:left="5040" w:hanging="78"/>
        <w:rPr>
          <w:szCs w:val="28"/>
        </w:rPr>
      </w:pPr>
      <w:r w:rsidRPr="00AC3A04">
        <w:rPr>
          <w:szCs w:val="28"/>
        </w:rPr>
        <w:t>“____” _______________20</w:t>
      </w:r>
      <w:r>
        <w:rPr>
          <w:szCs w:val="28"/>
        </w:rPr>
        <w:t xml:space="preserve">22 </w:t>
      </w:r>
      <w:r w:rsidRPr="00AC3A04">
        <w:rPr>
          <w:szCs w:val="28"/>
        </w:rPr>
        <w:t>року</w:t>
      </w:r>
    </w:p>
    <w:p w14:paraId="72818F15" w14:textId="77777777" w:rsidR="002D4709" w:rsidRPr="007C19DB" w:rsidRDefault="002D4709" w:rsidP="002D4709">
      <w:pPr>
        <w:spacing w:line="240" w:lineRule="auto"/>
        <w:ind w:firstLine="851"/>
        <w:rPr>
          <w:b/>
          <w:bCs/>
          <w:szCs w:val="28"/>
        </w:rPr>
      </w:pPr>
      <w:bookmarkStart w:id="18" w:name="_Toc31200638"/>
      <w:bookmarkStart w:id="19" w:name="_Toc53316347"/>
      <w:bookmarkStart w:id="20" w:name="_Toc56950727"/>
      <w:bookmarkStart w:id="21" w:name="_Toc56951446"/>
      <w:bookmarkStart w:id="22" w:name="_Toc56951574"/>
      <w:bookmarkStart w:id="23" w:name="_Toc56951831"/>
    </w:p>
    <w:p w14:paraId="6F5B1B14" w14:textId="77777777" w:rsidR="002D4709" w:rsidRDefault="002D4709" w:rsidP="002D4709">
      <w:pPr>
        <w:spacing w:line="240" w:lineRule="auto"/>
        <w:ind w:firstLine="851"/>
        <w:jc w:val="center"/>
        <w:rPr>
          <w:sz w:val="32"/>
          <w:szCs w:val="32"/>
        </w:rPr>
      </w:pPr>
      <w:r w:rsidRPr="00AC3A04">
        <w:rPr>
          <w:sz w:val="32"/>
          <w:szCs w:val="32"/>
        </w:rPr>
        <w:t>З  А  В  Д  А  Н  Н  Я</w:t>
      </w:r>
      <w:bookmarkStart w:id="24" w:name="_Toc53316348"/>
      <w:bookmarkStart w:id="25" w:name="_Toc56950728"/>
      <w:bookmarkStart w:id="26" w:name="_Toc56951447"/>
      <w:bookmarkStart w:id="27" w:name="_Toc56951575"/>
      <w:bookmarkStart w:id="28" w:name="_Toc56951832"/>
      <w:bookmarkEnd w:id="18"/>
      <w:bookmarkEnd w:id="19"/>
      <w:bookmarkEnd w:id="20"/>
      <w:bookmarkEnd w:id="21"/>
      <w:bookmarkEnd w:id="22"/>
      <w:bookmarkEnd w:id="23"/>
    </w:p>
    <w:p w14:paraId="152AB140" w14:textId="77777777" w:rsidR="002D4709" w:rsidRDefault="002D4709" w:rsidP="002D4709">
      <w:pPr>
        <w:spacing w:line="240" w:lineRule="auto"/>
        <w:ind w:firstLine="851"/>
        <w:jc w:val="center"/>
        <w:rPr>
          <w:sz w:val="32"/>
          <w:szCs w:val="32"/>
        </w:rPr>
      </w:pPr>
    </w:p>
    <w:p w14:paraId="21DE95C8" w14:textId="1C4E8ED6" w:rsidR="002D4709" w:rsidRPr="00AC3A04" w:rsidRDefault="002D4709" w:rsidP="002D4709">
      <w:pPr>
        <w:spacing w:line="240" w:lineRule="auto"/>
        <w:ind w:firstLine="851"/>
        <w:jc w:val="center"/>
        <w:rPr>
          <w:b/>
          <w:bCs/>
          <w:sz w:val="24"/>
        </w:rPr>
      </w:pPr>
      <w:r w:rsidRPr="00AC3A04">
        <w:rPr>
          <w:b/>
          <w:bCs/>
          <w:sz w:val="24"/>
        </w:rPr>
        <w:t>НА КУРСОВИЙ ПРОЄКТ (РОБОТУ) СТУДЕН</w:t>
      </w:r>
      <w:bookmarkEnd w:id="24"/>
      <w:bookmarkEnd w:id="25"/>
      <w:bookmarkEnd w:id="26"/>
      <w:bookmarkEnd w:id="27"/>
      <w:bookmarkEnd w:id="28"/>
      <w:r>
        <w:rPr>
          <w:b/>
          <w:bCs/>
          <w:sz w:val="24"/>
        </w:rPr>
        <w:t>ТА</w:t>
      </w:r>
    </w:p>
    <w:p w14:paraId="7324CF9A" w14:textId="77777777" w:rsidR="002D4709" w:rsidRPr="00AC3A04" w:rsidRDefault="002D4709" w:rsidP="002D4709">
      <w:pPr>
        <w:spacing w:line="240" w:lineRule="auto"/>
        <w:jc w:val="center"/>
        <w:rPr>
          <w:szCs w:val="28"/>
        </w:rPr>
      </w:pPr>
    </w:p>
    <w:p w14:paraId="663D3EC1" w14:textId="06591A07" w:rsidR="002D4709" w:rsidRPr="00AC3A04" w:rsidRDefault="0088742C" w:rsidP="0088742C">
      <w:pPr>
        <w:spacing w:line="240" w:lineRule="auto"/>
        <w:rPr>
          <w:szCs w:val="28"/>
          <w:u w:val="single"/>
        </w:rPr>
      </w:pPr>
      <w:r w:rsidRPr="00AC3A04">
        <w:rPr>
          <w:szCs w:val="28"/>
          <w:u w:val="single"/>
        </w:rPr>
        <w:tab/>
      </w:r>
      <w:r w:rsidRPr="00AC3A04">
        <w:rPr>
          <w:szCs w:val="28"/>
          <w:u w:val="single"/>
        </w:rPr>
        <w:tab/>
      </w:r>
      <w:r w:rsidRPr="00AC3A04">
        <w:rPr>
          <w:szCs w:val="28"/>
          <w:u w:val="single"/>
        </w:rPr>
        <w:tab/>
      </w:r>
      <w:r>
        <w:rPr>
          <w:szCs w:val="28"/>
          <w:u w:val="single"/>
        </w:rPr>
        <w:t xml:space="preserve">            Щедровського Івана Андрійовича</w:t>
      </w:r>
      <w:r w:rsidR="002D4709" w:rsidRPr="00AC3A04">
        <w:rPr>
          <w:szCs w:val="28"/>
          <w:u w:val="single"/>
        </w:rPr>
        <w:tab/>
      </w:r>
      <w:r w:rsidR="002D4709" w:rsidRPr="00AC3A04">
        <w:rPr>
          <w:szCs w:val="28"/>
          <w:u w:val="single"/>
        </w:rPr>
        <w:tab/>
      </w:r>
      <w:r w:rsidRPr="00AC3A04">
        <w:rPr>
          <w:szCs w:val="28"/>
          <w:u w:val="single"/>
        </w:rPr>
        <w:tab/>
      </w:r>
      <w:r w:rsidRPr="00AC3A04">
        <w:rPr>
          <w:szCs w:val="28"/>
          <w:u w:val="single"/>
        </w:rPr>
        <w:tab/>
      </w:r>
    </w:p>
    <w:p w14:paraId="569D5D09" w14:textId="77777777" w:rsidR="002D4709" w:rsidRPr="00AC3A04" w:rsidRDefault="002D4709" w:rsidP="002D4709">
      <w:pPr>
        <w:spacing w:line="240" w:lineRule="auto"/>
        <w:jc w:val="center"/>
        <w:rPr>
          <w:sz w:val="16"/>
          <w:szCs w:val="16"/>
          <w:vertAlign w:val="superscript"/>
        </w:rPr>
      </w:pPr>
      <w:r w:rsidRPr="00AC3A04">
        <w:rPr>
          <w:sz w:val="16"/>
          <w:szCs w:val="16"/>
        </w:rPr>
        <w:t xml:space="preserve"> (прізвище, ім’я,  по батькові)</w:t>
      </w:r>
    </w:p>
    <w:p w14:paraId="6E0703D3" w14:textId="26D463CA" w:rsidR="002D4709" w:rsidRPr="00AC3A04" w:rsidRDefault="002D4709" w:rsidP="002D4709">
      <w:pPr>
        <w:tabs>
          <w:tab w:val="left" w:pos="10205"/>
        </w:tabs>
        <w:spacing w:line="240" w:lineRule="auto"/>
        <w:rPr>
          <w:szCs w:val="28"/>
          <w:u w:val="single"/>
        </w:rPr>
      </w:pPr>
      <w:r w:rsidRPr="00AC3A04">
        <w:rPr>
          <w:szCs w:val="28"/>
        </w:rPr>
        <w:t xml:space="preserve">1. Тема проєкту (роботи) </w:t>
      </w:r>
      <w:r w:rsidR="004F59EF" w:rsidRPr="004F59EF">
        <w:rPr>
          <w:szCs w:val="28"/>
          <w:u w:val="single"/>
        </w:rPr>
        <w:t>Розробка програмного забезпечення моделювання структур графів з використанням ООП</w:t>
      </w:r>
      <w:r w:rsidR="004F59EF">
        <w:rPr>
          <w:szCs w:val="28"/>
          <w:u w:val="single"/>
        </w:rPr>
        <w:t xml:space="preserve"> </w:t>
      </w:r>
    </w:p>
    <w:p w14:paraId="1E2AA287" w14:textId="77777777" w:rsidR="002D4709" w:rsidRPr="00AC3A04" w:rsidRDefault="002D4709" w:rsidP="002D4709">
      <w:pPr>
        <w:spacing w:line="240" w:lineRule="auto"/>
        <w:rPr>
          <w:szCs w:val="28"/>
        </w:rPr>
      </w:pPr>
      <w:r w:rsidRPr="00AC3A04">
        <w:rPr>
          <w:szCs w:val="28"/>
        </w:rPr>
        <w:t>керівник проєкту (роботи)_</w:t>
      </w:r>
      <w:r>
        <w:rPr>
          <w:szCs w:val="28"/>
          <w:u w:val="single"/>
        </w:rPr>
        <w:t>Короткий Олександр Володимирович, асистент</w:t>
      </w:r>
      <w:r w:rsidRPr="00AC3A04">
        <w:rPr>
          <w:szCs w:val="28"/>
        </w:rPr>
        <w:t>,</w:t>
      </w:r>
    </w:p>
    <w:p w14:paraId="64A9C5AB" w14:textId="77777777" w:rsidR="002D4709" w:rsidRPr="00AC3A04" w:rsidRDefault="002D4709" w:rsidP="002D4709">
      <w:pPr>
        <w:spacing w:line="240" w:lineRule="auto"/>
        <w:ind w:firstLine="851"/>
        <w:jc w:val="center"/>
        <w:rPr>
          <w:sz w:val="16"/>
          <w:szCs w:val="16"/>
        </w:rPr>
      </w:pPr>
      <w:r w:rsidRPr="00AC3A04">
        <w:rPr>
          <w:sz w:val="16"/>
          <w:szCs w:val="16"/>
        </w:rPr>
        <w:t>( прізвище, ім’я, по батькові, науковий ступінь, вчене звання)</w:t>
      </w:r>
    </w:p>
    <w:p w14:paraId="60112CE7" w14:textId="77777777" w:rsidR="002D4709" w:rsidRPr="00AC3A04" w:rsidRDefault="002D4709" w:rsidP="002D4709">
      <w:pPr>
        <w:spacing w:line="240" w:lineRule="auto"/>
        <w:rPr>
          <w:szCs w:val="28"/>
        </w:rPr>
      </w:pPr>
      <w:r w:rsidRPr="00AC3A04">
        <w:rPr>
          <w:szCs w:val="28"/>
        </w:rPr>
        <w:t xml:space="preserve">затверджені наказом закладу вищої освіти від </w:t>
      </w:r>
      <w:r w:rsidRPr="00AC3A04">
        <w:rPr>
          <w:szCs w:val="28"/>
          <w:u w:val="single"/>
        </w:rPr>
        <w:t> </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t>    </w:t>
      </w:r>
    </w:p>
    <w:p w14:paraId="0DF47675" w14:textId="77777777" w:rsidR="002D4709" w:rsidRPr="006F5580" w:rsidRDefault="002D4709" w:rsidP="002D4709">
      <w:pPr>
        <w:spacing w:line="240" w:lineRule="auto"/>
        <w:rPr>
          <w:szCs w:val="28"/>
        </w:rPr>
      </w:pPr>
      <w:r w:rsidRPr="00AC3A04">
        <w:rPr>
          <w:szCs w:val="28"/>
        </w:rPr>
        <w:t>2. Строк подання студентом проєкту (роботи)_</w:t>
      </w:r>
      <w:r w:rsidRPr="006F5580">
        <w:rPr>
          <w:szCs w:val="28"/>
          <w:u w:val="single"/>
        </w:rPr>
        <w:t xml:space="preserve">21 </w:t>
      </w:r>
      <w:r>
        <w:rPr>
          <w:szCs w:val="28"/>
          <w:u w:val="single"/>
        </w:rPr>
        <w:t>грудня</w:t>
      </w:r>
      <w:r w:rsidRPr="006F5580">
        <w:rPr>
          <w:szCs w:val="28"/>
          <w:u w:val="single"/>
        </w:rPr>
        <w:t xml:space="preserve"> 202</w:t>
      </w:r>
      <w:r>
        <w:rPr>
          <w:szCs w:val="28"/>
          <w:u w:val="single"/>
        </w:rPr>
        <w:t>2</w:t>
      </w:r>
      <w:r w:rsidRPr="006F5580">
        <w:rPr>
          <w:szCs w:val="28"/>
          <w:u w:val="single"/>
        </w:rPr>
        <w:t xml:space="preserve"> року</w:t>
      </w:r>
      <w:r w:rsidRPr="006F5580">
        <w:rPr>
          <w:szCs w:val="28"/>
        </w:rPr>
        <w:t>_______________</w:t>
      </w:r>
    </w:p>
    <w:p w14:paraId="7671267D" w14:textId="77777777" w:rsidR="002D4709" w:rsidRPr="00AC3A04" w:rsidRDefault="002D4709" w:rsidP="002D4709">
      <w:pPr>
        <w:spacing w:line="240" w:lineRule="auto"/>
        <w:rPr>
          <w:szCs w:val="28"/>
          <w:u w:val="single"/>
        </w:rPr>
      </w:pPr>
      <w:r w:rsidRPr="00AC3A04">
        <w:rPr>
          <w:szCs w:val="28"/>
        </w:rPr>
        <w:t xml:space="preserve">3. Вихідні дані до проєкту (роботи) </w:t>
      </w:r>
      <w:r>
        <w:rPr>
          <w:szCs w:val="28"/>
          <w:u w:val="single"/>
        </w:rPr>
        <w:t>розробити додаток згідно теми курсової роботи</w:t>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r>
        <w:rPr>
          <w:szCs w:val="28"/>
          <w:u w:val="single"/>
        </w:rPr>
        <w:tab/>
      </w:r>
    </w:p>
    <w:p w14:paraId="0E0455C4" w14:textId="49738D20" w:rsidR="002D4709" w:rsidRPr="004F59EF" w:rsidRDefault="002D4709" w:rsidP="002D4709">
      <w:pPr>
        <w:spacing w:line="240" w:lineRule="auto"/>
        <w:rPr>
          <w:szCs w:val="28"/>
        </w:rPr>
      </w:pPr>
      <w:r w:rsidRPr="00AC3A04">
        <w:rPr>
          <w:szCs w:val="28"/>
        </w:rPr>
        <w:t>4. Зміст розрахунково-пояснювальної записки (перелік питань, які потрібно розробити)</w:t>
      </w:r>
      <w:r w:rsidRPr="00AC3A04">
        <w:rPr>
          <w:szCs w:val="28"/>
          <w:u w:val="single"/>
        </w:rPr>
        <w:t xml:space="preserve"> </w:t>
      </w:r>
      <w:r w:rsidRPr="00795918">
        <w:rPr>
          <w:color w:val="FF0000"/>
          <w:szCs w:val="28"/>
          <w:u w:val="single"/>
        </w:rPr>
        <w:t xml:space="preserve">1. Аналіз предметної області; 2. Аналіз програмних засобів; </w:t>
      </w:r>
      <w:r w:rsidRPr="00795918">
        <w:rPr>
          <w:color w:val="FF0000"/>
          <w:szCs w:val="28"/>
          <w:u w:val="single"/>
        </w:rPr>
        <w:tab/>
        <w:t>3. Основні рішення з реалізації компонентів системи; 4. Керівництво програміста; 5. Керівництво користувача; 6. Додатки.</w:t>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Pr="00AC3A04">
        <w:rPr>
          <w:szCs w:val="28"/>
          <w:u w:val="single"/>
        </w:rPr>
        <w:tab/>
      </w:r>
      <w:r w:rsidR="004F59EF">
        <w:rPr>
          <w:szCs w:val="28"/>
          <w:u w:val="single"/>
        </w:rPr>
        <w:tab/>
      </w:r>
      <w:r w:rsidRPr="00AC3A04">
        <w:rPr>
          <w:szCs w:val="28"/>
        </w:rPr>
        <w:br/>
      </w:r>
      <w:r w:rsidRPr="00AC3A04">
        <w:rPr>
          <w:szCs w:val="28"/>
          <w:u w:val="single"/>
        </w:rPr>
        <w:t>5. Перелік графічного матеріалу (</w:t>
      </w:r>
      <w:r w:rsidRPr="00AC3A04">
        <w:rPr>
          <w:spacing w:val="-10"/>
          <w:szCs w:val="28"/>
          <w:u w:val="single"/>
        </w:rPr>
        <w:t>з точним зазначенням обов’язкових креслень</w:t>
      </w:r>
      <w:r w:rsidRPr="00AC3A04">
        <w:rPr>
          <w:szCs w:val="28"/>
          <w:u w:val="single"/>
        </w:rPr>
        <w:t>)</w:t>
      </w:r>
      <w:r w:rsidRPr="00AC3A04">
        <w:rPr>
          <w:szCs w:val="28"/>
        </w:rPr>
        <w:t>___</w:t>
      </w:r>
      <w:r w:rsidRPr="00AC3A04">
        <w:rPr>
          <w:szCs w:val="28"/>
          <w:u w:val="single"/>
        </w:rPr>
        <w:t>Слайди презентації</w:t>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4F59EF">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r w:rsidR="00AE3B11">
        <w:rPr>
          <w:szCs w:val="28"/>
          <w:u w:val="single"/>
        </w:rPr>
        <w:tab/>
      </w:r>
    </w:p>
    <w:p w14:paraId="575B074F" w14:textId="77777777" w:rsidR="002D4709" w:rsidRDefault="002D4709" w:rsidP="002D4709">
      <w:pPr>
        <w:spacing w:line="240" w:lineRule="auto"/>
        <w:rPr>
          <w:szCs w:val="28"/>
        </w:rPr>
      </w:pPr>
    </w:p>
    <w:p w14:paraId="5A344A00" w14:textId="77777777" w:rsidR="002D4709" w:rsidRPr="00AC3A04" w:rsidRDefault="002D4709" w:rsidP="002D4709">
      <w:pPr>
        <w:spacing w:line="240" w:lineRule="auto"/>
        <w:rPr>
          <w:szCs w:val="28"/>
        </w:rPr>
      </w:pPr>
      <w:r w:rsidRPr="00AC3A04">
        <w:rPr>
          <w:szCs w:val="28"/>
        </w:rPr>
        <w:t>6. Консультанти розділів проєкту (роботи)</w:t>
      </w:r>
    </w:p>
    <w:p w14:paraId="2307B5D9" w14:textId="77777777" w:rsidR="002D4709" w:rsidRPr="00AC3A04" w:rsidRDefault="002D4709" w:rsidP="002D4709">
      <w:pPr>
        <w:spacing w:line="240" w:lineRule="auto"/>
        <w:rPr>
          <w:szCs w:val="28"/>
        </w:rPr>
      </w:pPr>
    </w:p>
    <w:tbl>
      <w:tblPr>
        <w:tblW w:w="95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53"/>
        <w:gridCol w:w="3150"/>
        <w:gridCol w:w="1617"/>
        <w:gridCol w:w="1637"/>
      </w:tblGrid>
      <w:tr w:rsidR="002D4709" w:rsidRPr="00AC3A04" w14:paraId="0AED205F" w14:textId="77777777" w:rsidTr="009521D5">
        <w:trPr>
          <w:jc w:val="center"/>
        </w:trPr>
        <w:tc>
          <w:tcPr>
            <w:tcW w:w="3153" w:type="dxa"/>
            <w:vMerge w:val="restart"/>
            <w:vAlign w:val="center"/>
          </w:tcPr>
          <w:p w14:paraId="79D8031F" w14:textId="210E9D8A" w:rsidR="002D4709" w:rsidRPr="00AC3A04" w:rsidRDefault="002D4709" w:rsidP="009521D5">
            <w:pPr>
              <w:spacing w:line="240" w:lineRule="auto"/>
              <w:jc w:val="center"/>
              <w:rPr>
                <w:sz w:val="24"/>
              </w:rPr>
            </w:pPr>
            <w:r>
              <w:rPr>
                <w:rFonts w:ascii="Calibri" w:hAnsi="Calibri" w:cs="Calibri"/>
                <w:noProof/>
                <w:sz w:val="22"/>
                <w:szCs w:val="22"/>
                <w:lang w:val="en-US" w:eastAsia="en-US"/>
              </w:rPr>
              <w:lastRenderedPageBreak/>
              <mc:AlternateContent>
                <mc:Choice Requires="wps">
                  <w:drawing>
                    <wp:anchor distT="0" distB="0" distL="114300" distR="114300" simplePos="0" relativeHeight="251659264" behindDoc="0" locked="0" layoutInCell="1" allowOverlap="1" wp14:anchorId="6B4B368D" wp14:editId="51C22B94">
                      <wp:simplePos x="0" y="0"/>
                      <wp:positionH relativeFrom="column">
                        <wp:posOffset>5591175</wp:posOffset>
                      </wp:positionH>
                      <wp:positionV relativeFrom="paragraph">
                        <wp:posOffset>-669925</wp:posOffset>
                      </wp:positionV>
                      <wp:extent cx="342900" cy="342900"/>
                      <wp:effectExtent l="0" t="0" r="19050" b="1905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342900"/>
                              </a:xfrm>
                              <a:prstGeom prst="rect">
                                <a:avLst/>
                              </a:prstGeom>
                              <a:solidFill>
                                <a:srgbClr val="FFFFFF"/>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2F2296" id="Rectangle 29" o:spid="_x0000_s1026" style="position:absolute;margin-left:440.25pt;margin-top:-52.7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" strokecolor="white"/>
                  </w:pict>
                </mc:Fallback>
              </mc:AlternateContent>
            </w:r>
            <w:r w:rsidRPr="00AC3A04">
              <w:rPr>
                <w:sz w:val="24"/>
              </w:rPr>
              <w:t>Розділ</w:t>
            </w:r>
          </w:p>
        </w:tc>
        <w:tc>
          <w:tcPr>
            <w:tcW w:w="3150" w:type="dxa"/>
            <w:vMerge w:val="restart"/>
            <w:vAlign w:val="center"/>
          </w:tcPr>
          <w:p w14:paraId="6EFCAC6D" w14:textId="77777777" w:rsidR="002D4709" w:rsidRPr="00AC3A04" w:rsidRDefault="002D4709" w:rsidP="009521D5">
            <w:pPr>
              <w:spacing w:line="240" w:lineRule="auto"/>
              <w:ind w:hanging="8"/>
              <w:jc w:val="center"/>
              <w:rPr>
                <w:sz w:val="24"/>
              </w:rPr>
            </w:pPr>
            <w:r w:rsidRPr="00AC3A04">
              <w:rPr>
                <w:sz w:val="24"/>
              </w:rPr>
              <w:t>Прізвище, ініціали та посада</w:t>
            </w:r>
          </w:p>
          <w:p w14:paraId="6E6FCEA7" w14:textId="77777777" w:rsidR="002D4709" w:rsidRPr="00AC3A04" w:rsidRDefault="002D4709" w:rsidP="009521D5">
            <w:pPr>
              <w:spacing w:line="240" w:lineRule="auto"/>
              <w:ind w:hanging="8"/>
              <w:jc w:val="center"/>
              <w:rPr>
                <w:sz w:val="24"/>
              </w:rPr>
            </w:pPr>
            <w:r w:rsidRPr="00AC3A04">
              <w:rPr>
                <w:sz w:val="24"/>
              </w:rPr>
              <w:t>консультанта</w:t>
            </w:r>
          </w:p>
        </w:tc>
        <w:tc>
          <w:tcPr>
            <w:tcW w:w="3254" w:type="dxa"/>
            <w:gridSpan w:val="2"/>
          </w:tcPr>
          <w:p w14:paraId="5257BCA6" w14:textId="77777777" w:rsidR="002D4709" w:rsidRPr="00AC3A04" w:rsidRDefault="002D4709" w:rsidP="009521D5">
            <w:pPr>
              <w:spacing w:line="240" w:lineRule="auto"/>
              <w:ind w:firstLine="851"/>
              <w:rPr>
                <w:sz w:val="24"/>
              </w:rPr>
            </w:pPr>
            <w:r w:rsidRPr="00AC3A04">
              <w:rPr>
                <w:sz w:val="24"/>
              </w:rPr>
              <w:t>Підпис, дата</w:t>
            </w:r>
          </w:p>
        </w:tc>
      </w:tr>
      <w:tr w:rsidR="002D4709" w:rsidRPr="00AC3A04" w14:paraId="221B3BB4" w14:textId="77777777" w:rsidTr="009521D5">
        <w:trPr>
          <w:jc w:val="center"/>
        </w:trPr>
        <w:tc>
          <w:tcPr>
            <w:tcW w:w="3153" w:type="dxa"/>
            <w:vMerge/>
          </w:tcPr>
          <w:p w14:paraId="45FF9DD9" w14:textId="77777777" w:rsidR="002D4709" w:rsidRPr="00AC3A04" w:rsidRDefault="002D4709" w:rsidP="009521D5">
            <w:pPr>
              <w:spacing w:line="240" w:lineRule="auto"/>
              <w:ind w:firstLine="851"/>
              <w:rPr>
                <w:szCs w:val="28"/>
              </w:rPr>
            </w:pPr>
          </w:p>
        </w:tc>
        <w:tc>
          <w:tcPr>
            <w:tcW w:w="3150" w:type="dxa"/>
            <w:vMerge/>
          </w:tcPr>
          <w:p w14:paraId="7A5776A7" w14:textId="77777777" w:rsidR="002D4709" w:rsidRPr="00AC3A04" w:rsidRDefault="002D4709" w:rsidP="009521D5">
            <w:pPr>
              <w:spacing w:line="240" w:lineRule="auto"/>
              <w:ind w:firstLine="851"/>
              <w:jc w:val="center"/>
              <w:rPr>
                <w:szCs w:val="28"/>
              </w:rPr>
            </w:pPr>
          </w:p>
        </w:tc>
        <w:tc>
          <w:tcPr>
            <w:tcW w:w="1617" w:type="dxa"/>
          </w:tcPr>
          <w:p w14:paraId="086FE94B" w14:textId="77777777" w:rsidR="002D4709" w:rsidRPr="00AC3A04" w:rsidRDefault="002D4709" w:rsidP="009521D5">
            <w:pPr>
              <w:spacing w:line="240" w:lineRule="auto"/>
              <w:ind w:firstLine="68"/>
              <w:jc w:val="center"/>
              <w:rPr>
                <w:sz w:val="24"/>
              </w:rPr>
            </w:pPr>
            <w:r w:rsidRPr="00AC3A04">
              <w:rPr>
                <w:sz w:val="24"/>
              </w:rPr>
              <w:t>завдання видав</w:t>
            </w:r>
          </w:p>
        </w:tc>
        <w:tc>
          <w:tcPr>
            <w:tcW w:w="1637" w:type="dxa"/>
          </w:tcPr>
          <w:p w14:paraId="4855A934" w14:textId="77777777" w:rsidR="002D4709" w:rsidRPr="00AC3A04" w:rsidRDefault="002D4709" w:rsidP="009521D5">
            <w:pPr>
              <w:spacing w:line="240" w:lineRule="auto"/>
              <w:ind w:firstLine="68"/>
              <w:jc w:val="center"/>
              <w:rPr>
                <w:sz w:val="24"/>
              </w:rPr>
            </w:pPr>
            <w:r w:rsidRPr="00AC3A04">
              <w:rPr>
                <w:sz w:val="24"/>
              </w:rPr>
              <w:t>прийняв</w:t>
            </w:r>
          </w:p>
          <w:p w14:paraId="19490A42" w14:textId="77777777" w:rsidR="002D4709" w:rsidRPr="00AC3A04" w:rsidRDefault="002D4709" w:rsidP="009521D5">
            <w:pPr>
              <w:spacing w:line="240" w:lineRule="auto"/>
              <w:ind w:firstLine="68"/>
              <w:jc w:val="center"/>
              <w:rPr>
                <w:sz w:val="24"/>
              </w:rPr>
            </w:pPr>
            <w:r w:rsidRPr="00AC3A04">
              <w:rPr>
                <w:sz w:val="24"/>
              </w:rPr>
              <w:t>виконане завдання</w:t>
            </w:r>
          </w:p>
        </w:tc>
      </w:tr>
      <w:tr w:rsidR="002D4709" w:rsidRPr="00AC3A04" w14:paraId="6B952CA9" w14:textId="77777777" w:rsidTr="009521D5">
        <w:trPr>
          <w:jc w:val="center"/>
        </w:trPr>
        <w:tc>
          <w:tcPr>
            <w:tcW w:w="3153" w:type="dxa"/>
          </w:tcPr>
          <w:p w14:paraId="09CE24F0" w14:textId="77777777" w:rsidR="002D4709" w:rsidRPr="00AC3A04" w:rsidRDefault="002D4709" w:rsidP="009521D5">
            <w:pPr>
              <w:spacing w:line="240" w:lineRule="auto"/>
              <w:rPr>
                <w:sz w:val="24"/>
              </w:rPr>
            </w:pPr>
            <w:r w:rsidRPr="00AC3A04">
              <w:rPr>
                <w:sz w:val="24"/>
              </w:rPr>
              <w:t>1-5 Основна</w:t>
            </w:r>
            <w:r w:rsidRPr="00AC3A04">
              <w:rPr>
                <w:sz w:val="26"/>
                <w:szCs w:val="26"/>
              </w:rPr>
              <w:t xml:space="preserve"> частина</w:t>
            </w:r>
          </w:p>
        </w:tc>
        <w:tc>
          <w:tcPr>
            <w:tcW w:w="3150" w:type="dxa"/>
          </w:tcPr>
          <w:p w14:paraId="446BB5AC" w14:textId="77777777" w:rsidR="002D4709" w:rsidRPr="00AC3A04" w:rsidRDefault="002D4709" w:rsidP="009521D5">
            <w:pPr>
              <w:spacing w:line="240" w:lineRule="auto"/>
              <w:rPr>
                <w:sz w:val="24"/>
              </w:rPr>
            </w:pPr>
            <w:r>
              <w:rPr>
                <w:sz w:val="24"/>
              </w:rPr>
              <w:t>Короткий О.В., асистент</w:t>
            </w:r>
          </w:p>
        </w:tc>
        <w:tc>
          <w:tcPr>
            <w:tcW w:w="1617" w:type="dxa"/>
          </w:tcPr>
          <w:p w14:paraId="732560F2" w14:textId="77777777" w:rsidR="002D4709" w:rsidRPr="00AC3A04" w:rsidRDefault="002D4709" w:rsidP="009521D5">
            <w:pPr>
              <w:spacing w:line="240" w:lineRule="auto"/>
              <w:ind w:firstLine="851"/>
              <w:jc w:val="center"/>
              <w:rPr>
                <w:b/>
                <w:bCs/>
                <w:sz w:val="24"/>
              </w:rPr>
            </w:pPr>
          </w:p>
        </w:tc>
        <w:tc>
          <w:tcPr>
            <w:tcW w:w="1637" w:type="dxa"/>
          </w:tcPr>
          <w:p w14:paraId="7C051F78" w14:textId="77777777" w:rsidR="002D4709" w:rsidRPr="00AC3A04" w:rsidRDefault="002D4709" w:rsidP="009521D5">
            <w:pPr>
              <w:spacing w:line="240" w:lineRule="auto"/>
              <w:ind w:firstLine="851"/>
              <w:jc w:val="center"/>
              <w:rPr>
                <w:b/>
                <w:bCs/>
                <w:sz w:val="24"/>
              </w:rPr>
            </w:pPr>
          </w:p>
        </w:tc>
      </w:tr>
      <w:tr w:rsidR="002D4709" w:rsidRPr="00AC3A04" w14:paraId="248ED014" w14:textId="77777777" w:rsidTr="009521D5">
        <w:trPr>
          <w:jc w:val="center"/>
        </w:trPr>
        <w:tc>
          <w:tcPr>
            <w:tcW w:w="3153" w:type="dxa"/>
          </w:tcPr>
          <w:p w14:paraId="54DF4927" w14:textId="77777777" w:rsidR="002D4709" w:rsidRPr="00AC3A04" w:rsidRDefault="002D4709" w:rsidP="009521D5">
            <w:pPr>
              <w:spacing w:line="240" w:lineRule="auto"/>
              <w:rPr>
                <w:sz w:val="24"/>
              </w:rPr>
            </w:pPr>
          </w:p>
        </w:tc>
        <w:tc>
          <w:tcPr>
            <w:tcW w:w="3150" w:type="dxa"/>
            <w:vAlign w:val="center"/>
          </w:tcPr>
          <w:p w14:paraId="15063D74" w14:textId="77777777" w:rsidR="002D4709" w:rsidRPr="00AC3A04" w:rsidRDefault="002D4709" w:rsidP="009521D5">
            <w:pPr>
              <w:widowControl w:val="0"/>
              <w:spacing w:line="240" w:lineRule="auto"/>
              <w:rPr>
                <w:sz w:val="24"/>
              </w:rPr>
            </w:pPr>
          </w:p>
        </w:tc>
        <w:tc>
          <w:tcPr>
            <w:tcW w:w="1617" w:type="dxa"/>
          </w:tcPr>
          <w:p w14:paraId="2B704E47" w14:textId="77777777" w:rsidR="002D4709" w:rsidRPr="00AC3A04" w:rsidRDefault="002D4709" w:rsidP="009521D5">
            <w:pPr>
              <w:spacing w:line="240" w:lineRule="auto"/>
              <w:ind w:firstLine="851"/>
              <w:jc w:val="center"/>
              <w:rPr>
                <w:sz w:val="24"/>
              </w:rPr>
            </w:pPr>
          </w:p>
        </w:tc>
        <w:tc>
          <w:tcPr>
            <w:tcW w:w="1637" w:type="dxa"/>
          </w:tcPr>
          <w:p w14:paraId="0E77CA0B" w14:textId="77777777" w:rsidR="002D4709" w:rsidRPr="00AC3A04" w:rsidRDefault="002D4709" w:rsidP="009521D5">
            <w:pPr>
              <w:spacing w:line="240" w:lineRule="auto"/>
              <w:ind w:firstLine="851"/>
              <w:jc w:val="center"/>
              <w:rPr>
                <w:sz w:val="24"/>
              </w:rPr>
            </w:pPr>
          </w:p>
        </w:tc>
      </w:tr>
      <w:tr w:rsidR="002D4709" w:rsidRPr="00AC3A04" w14:paraId="72443F4B" w14:textId="77777777" w:rsidTr="009521D5">
        <w:trPr>
          <w:trHeight w:val="486"/>
          <w:jc w:val="center"/>
        </w:trPr>
        <w:tc>
          <w:tcPr>
            <w:tcW w:w="3153" w:type="dxa"/>
            <w:vAlign w:val="center"/>
          </w:tcPr>
          <w:p w14:paraId="15D15F11" w14:textId="77777777" w:rsidR="002D4709" w:rsidRPr="00AC3A04" w:rsidRDefault="002D4709" w:rsidP="009521D5">
            <w:pPr>
              <w:spacing w:line="240" w:lineRule="auto"/>
              <w:ind w:right="-108"/>
              <w:rPr>
                <w:sz w:val="24"/>
              </w:rPr>
            </w:pPr>
          </w:p>
        </w:tc>
        <w:tc>
          <w:tcPr>
            <w:tcW w:w="3150" w:type="dxa"/>
          </w:tcPr>
          <w:p w14:paraId="1C38D3D0" w14:textId="77777777" w:rsidR="002D4709" w:rsidRPr="00AC3A04" w:rsidRDefault="002D4709" w:rsidP="009521D5">
            <w:pPr>
              <w:rPr>
                <w:sz w:val="24"/>
              </w:rPr>
            </w:pPr>
          </w:p>
        </w:tc>
        <w:tc>
          <w:tcPr>
            <w:tcW w:w="1617" w:type="dxa"/>
          </w:tcPr>
          <w:p w14:paraId="4B2294B9" w14:textId="77777777" w:rsidR="002D4709" w:rsidRPr="00AC3A04" w:rsidRDefault="002D4709" w:rsidP="009521D5">
            <w:pPr>
              <w:spacing w:line="240" w:lineRule="auto"/>
              <w:ind w:firstLine="851"/>
              <w:jc w:val="center"/>
              <w:rPr>
                <w:sz w:val="24"/>
              </w:rPr>
            </w:pPr>
          </w:p>
        </w:tc>
        <w:tc>
          <w:tcPr>
            <w:tcW w:w="1637" w:type="dxa"/>
          </w:tcPr>
          <w:p w14:paraId="08B065F6" w14:textId="77777777" w:rsidR="002D4709" w:rsidRPr="00AC3A04" w:rsidRDefault="002D4709" w:rsidP="009521D5">
            <w:pPr>
              <w:spacing w:line="240" w:lineRule="auto"/>
              <w:ind w:firstLine="851"/>
              <w:jc w:val="center"/>
              <w:rPr>
                <w:sz w:val="24"/>
              </w:rPr>
            </w:pPr>
          </w:p>
        </w:tc>
      </w:tr>
    </w:tbl>
    <w:p w14:paraId="3F3D118A" w14:textId="77777777" w:rsidR="002D4709" w:rsidRPr="00AC3A04" w:rsidRDefault="002D4709" w:rsidP="002D4709">
      <w:pPr>
        <w:spacing w:line="240" w:lineRule="auto"/>
        <w:ind w:firstLine="851"/>
        <w:jc w:val="center"/>
        <w:rPr>
          <w:b/>
          <w:bCs/>
          <w:szCs w:val="28"/>
        </w:rPr>
      </w:pPr>
    </w:p>
    <w:p w14:paraId="24D6A730" w14:textId="77684C22" w:rsidR="002D4709" w:rsidRPr="006F5580" w:rsidRDefault="002D4709" w:rsidP="002D4709">
      <w:pPr>
        <w:spacing w:line="240" w:lineRule="auto"/>
        <w:rPr>
          <w:szCs w:val="28"/>
        </w:rPr>
      </w:pPr>
      <w:r w:rsidRPr="00AC3A04">
        <w:rPr>
          <w:szCs w:val="28"/>
        </w:rPr>
        <w:t>7. Дата видачі завдання</w:t>
      </w:r>
      <w:r w:rsidRPr="001251E1">
        <w:rPr>
          <w:szCs w:val="28"/>
        </w:rPr>
        <w:t xml:space="preserve">   </w:t>
      </w:r>
      <w:r w:rsidRPr="006F5580">
        <w:rPr>
          <w:szCs w:val="28"/>
          <w:u w:val="single"/>
        </w:rPr>
        <w:t>06 листопада 202</w:t>
      </w:r>
      <w:r w:rsidR="00E373A0" w:rsidRPr="00E373A0">
        <w:rPr>
          <w:szCs w:val="28"/>
          <w:u w:val="single"/>
          <w:lang w:val="ru-RU"/>
        </w:rPr>
        <w:t>2</w:t>
      </w:r>
      <w:r w:rsidRPr="006F5580">
        <w:rPr>
          <w:szCs w:val="28"/>
          <w:u w:val="single"/>
        </w:rPr>
        <w:t xml:space="preserve"> р.</w:t>
      </w:r>
      <w:r w:rsidRPr="006F5580">
        <w:rPr>
          <w:szCs w:val="28"/>
        </w:rPr>
        <w:t>______________________________</w:t>
      </w:r>
    </w:p>
    <w:p w14:paraId="59D89DEC" w14:textId="77777777" w:rsidR="002D4709" w:rsidRPr="006F5580" w:rsidRDefault="002D4709" w:rsidP="002D4709">
      <w:pPr>
        <w:spacing w:line="240" w:lineRule="auto"/>
        <w:ind w:firstLine="851"/>
        <w:rPr>
          <w:b/>
          <w:bCs/>
          <w:szCs w:val="28"/>
          <w:vertAlign w:val="superscript"/>
        </w:rPr>
      </w:pPr>
      <w:bookmarkStart w:id="29" w:name="_Toc56950729"/>
    </w:p>
    <w:p w14:paraId="662F5D7E" w14:textId="77777777" w:rsidR="002D4709" w:rsidRPr="00AC3A04" w:rsidRDefault="002D4709" w:rsidP="002D4709">
      <w:pPr>
        <w:spacing w:line="240" w:lineRule="auto"/>
        <w:ind w:firstLine="851"/>
        <w:jc w:val="center"/>
        <w:rPr>
          <w:b/>
          <w:bCs/>
          <w:szCs w:val="28"/>
        </w:rPr>
      </w:pPr>
      <w:r w:rsidRPr="00AC3A04">
        <w:rPr>
          <w:b/>
          <w:bCs/>
          <w:szCs w:val="28"/>
        </w:rPr>
        <w:t>КАЛЕНДАРНИЙ ПЛАН</w:t>
      </w:r>
      <w:bookmarkEnd w:id="29"/>
    </w:p>
    <w:p w14:paraId="4222A728" w14:textId="77777777" w:rsidR="002D4709" w:rsidRPr="00AC3A04" w:rsidRDefault="002D4709" w:rsidP="002D4709">
      <w:pPr>
        <w:spacing w:line="240" w:lineRule="auto"/>
        <w:ind w:firstLine="851"/>
        <w:rPr>
          <w:b/>
          <w:bCs/>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3"/>
        <w:gridCol w:w="5377"/>
        <w:gridCol w:w="1662"/>
        <w:gridCol w:w="1662"/>
      </w:tblGrid>
      <w:tr w:rsidR="002D4709" w:rsidRPr="00AC3A04" w14:paraId="228373F7" w14:textId="77777777" w:rsidTr="009521D5">
        <w:trPr>
          <w:trHeight w:val="460"/>
          <w:jc w:val="center"/>
        </w:trPr>
        <w:tc>
          <w:tcPr>
            <w:tcW w:w="983" w:type="dxa"/>
            <w:vAlign w:val="center"/>
          </w:tcPr>
          <w:p w14:paraId="46737116" w14:textId="77777777" w:rsidR="002D4709" w:rsidRPr="00AC3A04" w:rsidRDefault="002D4709" w:rsidP="009521D5">
            <w:pPr>
              <w:spacing w:line="240" w:lineRule="auto"/>
              <w:jc w:val="center"/>
              <w:rPr>
                <w:sz w:val="24"/>
              </w:rPr>
            </w:pPr>
            <w:r w:rsidRPr="00AC3A04">
              <w:rPr>
                <w:sz w:val="24"/>
              </w:rPr>
              <w:t>№</w:t>
            </w:r>
          </w:p>
          <w:p w14:paraId="55C644BD" w14:textId="77777777" w:rsidR="002D4709" w:rsidRPr="00AC3A04" w:rsidRDefault="002D4709" w:rsidP="009521D5">
            <w:pPr>
              <w:spacing w:line="240" w:lineRule="auto"/>
              <w:jc w:val="center"/>
              <w:rPr>
                <w:sz w:val="24"/>
              </w:rPr>
            </w:pPr>
            <w:r w:rsidRPr="00AC3A04">
              <w:rPr>
                <w:sz w:val="24"/>
              </w:rPr>
              <w:t>з/п</w:t>
            </w:r>
          </w:p>
        </w:tc>
        <w:tc>
          <w:tcPr>
            <w:tcW w:w="5377" w:type="dxa"/>
            <w:vAlign w:val="center"/>
          </w:tcPr>
          <w:p w14:paraId="3247E825" w14:textId="77777777" w:rsidR="002D4709" w:rsidRPr="00AC3A04" w:rsidRDefault="002D4709" w:rsidP="009521D5">
            <w:pPr>
              <w:spacing w:line="240" w:lineRule="auto"/>
              <w:jc w:val="center"/>
              <w:rPr>
                <w:sz w:val="24"/>
              </w:rPr>
            </w:pPr>
            <w:r w:rsidRPr="00AC3A04">
              <w:rPr>
                <w:sz w:val="24"/>
              </w:rPr>
              <w:t>Назва етапів курсового</w:t>
            </w:r>
          </w:p>
          <w:p w14:paraId="0BA192FC" w14:textId="77777777" w:rsidR="002D4709" w:rsidRPr="00AC3A04" w:rsidRDefault="002D4709" w:rsidP="009521D5">
            <w:pPr>
              <w:spacing w:line="240" w:lineRule="auto"/>
              <w:jc w:val="center"/>
              <w:rPr>
                <w:sz w:val="24"/>
              </w:rPr>
            </w:pPr>
            <w:r w:rsidRPr="00AC3A04">
              <w:rPr>
                <w:sz w:val="24"/>
              </w:rPr>
              <w:t>проєкту (роботи)</w:t>
            </w:r>
          </w:p>
        </w:tc>
        <w:tc>
          <w:tcPr>
            <w:tcW w:w="1662" w:type="dxa"/>
            <w:vAlign w:val="center"/>
          </w:tcPr>
          <w:p w14:paraId="50908239" w14:textId="77777777" w:rsidR="002D4709" w:rsidRPr="00AC3A04" w:rsidRDefault="002D4709" w:rsidP="009521D5">
            <w:pPr>
              <w:spacing w:line="240" w:lineRule="auto"/>
              <w:jc w:val="center"/>
              <w:rPr>
                <w:sz w:val="24"/>
              </w:rPr>
            </w:pPr>
            <w:r w:rsidRPr="00AC3A04">
              <w:rPr>
                <w:spacing w:val="-20"/>
                <w:sz w:val="24"/>
              </w:rPr>
              <w:t>Строк  виконання</w:t>
            </w:r>
            <w:r w:rsidRPr="00AC3A04">
              <w:rPr>
                <w:sz w:val="24"/>
              </w:rPr>
              <w:t xml:space="preserve"> етапів проєкту</w:t>
            </w:r>
          </w:p>
          <w:p w14:paraId="52E092C8" w14:textId="77777777" w:rsidR="002D4709" w:rsidRPr="00AC3A04" w:rsidRDefault="002D4709" w:rsidP="009521D5">
            <w:pPr>
              <w:spacing w:line="240" w:lineRule="auto"/>
              <w:jc w:val="center"/>
              <w:rPr>
                <w:sz w:val="24"/>
              </w:rPr>
            </w:pPr>
            <w:r w:rsidRPr="00AC3A04">
              <w:rPr>
                <w:sz w:val="24"/>
              </w:rPr>
              <w:t>( роботи )</w:t>
            </w:r>
          </w:p>
        </w:tc>
        <w:tc>
          <w:tcPr>
            <w:tcW w:w="1662" w:type="dxa"/>
          </w:tcPr>
          <w:p w14:paraId="0C6BE6D7" w14:textId="77777777" w:rsidR="002D4709" w:rsidRPr="00432AA6" w:rsidRDefault="002D4709" w:rsidP="009521D5">
            <w:pPr>
              <w:spacing w:line="240" w:lineRule="auto"/>
              <w:jc w:val="center"/>
              <w:rPr>
                <w:spacing w:val="-20"/>
                <w:sz w:val="24"/>
              </w:rPr>
            </w:pPr>
            <w:r>
              <w:rPr>
                <w:spacing w:val="-20"/>
                <w:sz w:val="24"/>
              </w:rPr>
              <w:t>Примітка</w:t>
            </w:r>
          </w:p>
        </w:tc>
      </w:tr>
      <w:tr w:rsidR="002D4709" w:rsidRPr="00AC3A04" w14:paraId="20AD55F7" w14:textId="77777777" w:rsidTr="009521D5">
        <w:trPr>
          <w:jc w:val="center"/>
        </w:trPr>
        <w:tc>
          <w:tcPr>
            <w:tcW w:w="983" w:type="dxa"/>
          </w:tcPr>
          <w:p w14:paraId="28048481" w14:textId="77777777" w:rsidR="002D4709" w:rsidRPr="00AC3A04" w:rsidRDefault="002D4709" w:rsidP="009521D5">
            <w:pPr>
              <w:spacing w:line="240" w:lineRule="auto"/>
              <w:jc w:val="center"/>
              <w:rPr>
                <w:sz w:val="24"/>
              </w:rPr>
            </w:pPr>
            <w:r w:rsidRPr="00AC3A04">
              <w:rPr>
                <w:sz w:val="24"/>
              </w:rPr>
              <w:t>1.</w:t>
            </w:r>
          </w:p>
        </w:tc>
        <w:tc>
          <w:tcPr>
            <w:tcW w:w="5377" w:type="dxa"/>
          </w:tcPr>
          <w:p w14:paraId="505BFE10" w14:textId="77777777" w:rsidR="002D4709" w:rsidRPr="00AC3A04" w:rsidRDefault="002D4709" w:rsidP="009521D5">
            <w:pPr>
              <w:spacing w:line="240" w:lineRule="auto"/>
              <w:rPr>
                <w:sz w:val="24"/>
              </w:rPr>
            </w:pPr>
            <w:r w:rsidRPr="00AC3A04">
              <w:rPr>
                <w:sz w:val="24"/>
              </w:rPr>
              <w:t>Аналіз індивідуального завдання.</w:t>
            </w:r>
          </w:p>
        </w:tc>
        <w:tc>
          <w:tcPr>
            <w:tcW w:w="1662" w:type="dxa"/>
          </w:tcPr>
          <w:p w14:paraId="742E844D" w14:textId="77777777" w:rsidR="002D4709" w:rsidRPr="00AC3A04" w:rsidRDefault="002D4709" w:rsidP="009521D5">
            <w:pPr>
              <w:spacing w:line="240" w:lineRule="auto"/>
              <w:jc w:val="center"/>
              <w:rPr>
                <w:sz w:val="24"/>
              </w:rPr>
            </w:pPr>
            <w:r w:rsidRPr="00AC3A04">
              <w:rPr>
                <w:sz w:val="24"/>
              </w:rPr>
              <w:t>1 тиждень</w:t>
            </w:r>
          </w:p>
        </w:tc>
        <w:tc>
          <w:tcPr>
            <w:tcW w:w="1662" w:type="dxa"/>
          </w:tcPr>
          <w:p w14:paraId="37966BAB" w14:textId="77777777" w:rsidR="002D4709" w:rsidRPr="00AC3A04" w:rsidRDefault="002D4709" w:rsidP="009521D5">
            <w:pPr>
              <w:spacing w:line="240" w:lineRule="auto"/>
              <w:jc w:val="center"/>
              <w:rPr>
                <w:sz w:val="24"/>
              </w:rPr>
            </w:pPr>
          </w:p>
        </w:tc>
      </w:tr>
      <w:tr w:rsidR="002D4709" w:rsidRPr="00AC3A04" w14:paraId="0865847E" w14:textId="77777777" w:rsidTr="009521D5">
        <w:trPr>
          <w:jc w:val="center"/>
        </w:trPr>
        <w:tc>
          <w:tcPr>
            <w:tcW w:w="983" w:type="dxa"/>
          </w:tcPr>
          <w:p w14:paraId="34C7AC37" w14:textId="77777777" w:rsidR="002D4709" w:rsidRPr="00AC3A04" w:rsidRDefault="002D4709" w:rsidP="009521D5">
            <w:pPr>
              <w:spacing w:line="240" w:lineRule="auto"/>
              <w:jc w:val="center"/>
              <w:rPr>
                <w:sz w:val="24"/>
              </w:rPr>
            </w:pPr>
            <w:r w:rsidRPr="00AC3A04">
              <w:rPr>
                <w:sz w:val="24"/>
              </w:rPr>
              <w:t>2.</w:t>
            </w:r>
          </w:p>
        </w:tc>
        <w:tc>
          <w:tcPr>
            <w:tcW w:w="5377" w:type="dxa"/>
          </w:tcPr>
          <w:p w14:paraId="6B267865" w14:textId="77777777" w:rsidR="002D4709" w:rsidRPr="00AC3A04" w:rsidRDefault="002D4709" w:rsidP="009521D5">
            <w:pPr>
              <w:spacing w:line="240" w:lineRule="auto"/>
              <w:rPr>
                <w:sz w:val="24"/>
              </w:rPr>
            </w:pPr>
            <w:r w:rsidRPr="00AC3A04">
              <w:rPr>
                <w:sz w:val="24"/>
              </w:rPr>
              <w:t>Аналіз програмних засобів, що будуть використовуватись в роботі.</w:t>
            </w:r>
          </w:p>
        </w:tc>
        <w:tc>
          <w:tcPr>
            <w:tcW w:w="1662" w:type="dxa"/>
          </w:tcPr>
          <w:p w14:paraId="3DE5A04B" w14:textId="77777777" w:rsidR="002D4709" w:rsidRPr="00AC3A04" w:rsidRDefault="002D4709" w:rsidP="009521D5">
            <w:pPr>
              <w:spacing w:line="240" w:lineRule="auto"/>
              <w:jc w:val="center"/>
              <w:rPr>
                <w:sz w:val="24"/>
              </w:rPr>
            </w:pPr>
            <w:r w:rsidRPr="00AC3A04">
              <w:rPr>
                <w:sz w:val="24"/>
              </w:rPr>
              <w:t>2 тиждень</w:t>
            </w:r>
          </w:p>
        </w:tc>
        <w:tc>
          <w:tcPr>
            <w:tcW w:w="1662" w:type="dxa"/>
          </w:tcPr>
          <w:p w14:paraId="2D4342C7" w14:textId="77777777" w:rsidR="002D4709" w:rsidRPr="00AC3A04" w:rsidRDefault="002D4709" w:rsidP="009521D5">
            <w:pPr>
              <w:spacing w:line="240" w:lineRule="auto"/>
              <w:jc w:val="center"/>
              <w:rPr>
                <w:sz w:val="24"/>
              </w:rPr>
            </w:pPr>
          </w:p>
        </w:tc>
      </w:tr>
      <w:tr w:rsidR="002D4709" w:rsidRPr="00AC3A04" w14:paraId="5B38617D" w14:textId="77777777" w:rsidTr="009521D5">
        <w:trPr>
          <w:jc w:val="center"/>
        </w:trPr>
        <w:tc>
          <w:tcPr>
            <w:tcW w:w="983" w:type="dxa"/>
          </w:tcPr>
          <w:p w14:paraId="39989217" w14:textId="77777777" w:rsidR="002D4709" w:rsidRPr="00AC3A04" w:rsidRDefault="002D4709" w:rsidP="009521D5">
            <w:pPr>
              <w:spacing w:line="240" w:lineRule="auto"/>
              <w:jc w:val="center"/>
              <w:rPr>
                <w:sz w:val="24"/>
              </w:rPr>
            </w:pPr>
            <w:r w:rsidRPr="00AC3A04">
              <w:rPr>
                <w:sz w:val="24"/>
              </w:rPr>
              <w:t>3.</w:t>
            </w:r>
          </w:p>
        </w:tc>
        <w:tc>
          <w:tcPr>
            <w:tcW w:w="5377" w:type="dxa"/>
          </w:tcPr>
          <w:p w14:paraId="2D295EAA" w14:textId="77777777" w:rsidR="002D4709" w:rsidRPr="00AC3A04" w:rsidRDefault="002D4709" w:rsidP="009521D5">
            <w:pPr>
              <w:spacing w:line="240" w:lineRule="auto"/>
              <w:rPr>
                <w:sz w:val="24"/>
              </w:rPr>
            </w:pPr>
            <w:r w:rsidRPr="00AC3A04">
              <w:rPr>
                <w:sz w:val="24"/>
              </w:rPr>
              <w:t>Аналіз структур даних, що необхідно використати в курсової роботі.</w:t>
            </w:r>
          </w:p>
        </w:tc>
        <w:tc>
          <w:tcPr>
            <w:tcW w:w="1662" w:type="dxa"/>
          </w:tcPr>
          <w:p w14:paraId="27215F39" w14:textId="77777777" w:rsidR="002D4709" w:rsidRPr="00AC3A04" w:rsidRDefault="002D4709" w:rsidP="009521D5">
            <w:pPr>
              <w:spacing w:line="240" w:lineRule="auto"/>
              <w:jc w:val="center"/>
              <w:rPr>
                <w:sz w:val="24"/>
              </w:rPr>
            </w:pPr>
            <w:r w:rsidRPr="00AC3A04">
              <w:rPr>
                <w:sz w:val="24"/>
              </w:rPr>
              <w:t>3 тиждень</w:t>
            </w:r>
          </w:p>
        </w:tc>
        <w:tc>
          <w:tcPr>
            <w:tcW w:w="1662" w:type="dxa"/>
          </w:tcPr>
          <w:p w14:paraId="464EE1C7" w14:textId="77777777" w:rsidR="002D4709" w:rsidRPr="00AC3A04" w:rsidRDefault="002D4709" w:rsidP="009521D5">
            <w:pPr>
              <w:spacing w:line="240" w:lineRule="auto"/>
              <w:jc w:val="center"/>
              <w:rPr>
                <w:sz w:val="24"/>
              </w:rPr>
            </w:pPr>
          </w:p>
        </w:tc>
      </w:tr>
      <w:tr w:rsidR="002D4709" w:rsidRPr="00AC3A04" w14:paraId="7C279905" w14:textId="77777777" w:rsidTr="009521D5">
        <w:trPr>
          <w:jc w:val="center"/>
        </w:trPr>
        <w:tc>
          <w:tcPr>
            <w:tcW w:w="983" w:type="dxa"/>
          </w:tcPr>
          <w:p w14:paraId="1D00DC38" w14:textId="77777777" w:rsidR="002D4709" w:rsidRPr="00AC3A04" w:rsidRDefault="002D4709" w:rsidP="009521D5">
            <w:pPr>
              <w:spacing w:line="240" w:lineRule="auto"/>
              <w:jc w:val="center"/>
              <w:rPr>
                <w:sz w:val="24"/>
              </w:rPr>
            </w:pPr>
            <w:r w:rsidRPr="00AC3A04">
              <w:rPr>
                <w:sz w:val="24"/>
              </w:rPr>
              <w:t>4.</w:t>
            </w:r>
          </w:p>
        </w:tc>
        <w:tc>
          <w:tcPr>
            <w:tcW w:w="5377" w:type="dxa"/>
          </w:tcPr>
          <w:p w14:paraId="450D01B9" w14:textId="77777777" w:rsidR="002D4709" w:rsidRPr="00AC3A04" w:rsidRDefault="002D4709" w:rsidP="009521D5">
            <w:pPr>
              <w:spacing w:line="240" w:lineRule="auto"/>
              <w:rPr>
                <w:sz w:val="24"/>
              </w:rPr>
            </w:pPr>
            <w:r w:rsidRPr="00AC3A04">
              <w:rPr>
                <w:sz w:val="24"/>
              </w:rPr>
              <w:t>Затвердження завдання</w:t>
            </w:r>
          </w:p>
        </w:tc>
        <w:tc>
          <w:tcPr>
            <w:tcW w:w="1662" w:type="dxa"/>
          </w:tcPr>
          <w:p w14:paraId="1F07E496" w14:textId="77777777" w:rsidR="002D4709" w:rsidRPr="00AC3A04" w:rsidRDefault="002D4709" w:rsidP="009521D5">
            <w:pPr>
              <w:spacing w:line="240" w:lineRule="auto"/>
              <w:jc w:val="center"/>
              <w:rPr>
                <w:sz w:val="24"/>
              </w:rPr>
            </w:pPr>
            <w:r w:rsidRPr="00AC3A04">
              <w:rPr>
                <w:sz w:val="24"/>
              </w:rPr>
              <w:t>4 тиждень</w:t>
            </w:r>
          </w:p>
        </w:tc>
        <w:tc>
          <w:tcPr>
            <w:tcW w:w="1662" w:type="dxa"/>
          </w:tcPr>
          <w:p w14:paraId="0CD901D2" w14:textId="77777777" w:rsidR="002D4709" w:rsidRPr="00AC3A04" w:rsidRDefault="002D4709" w:rsidP="009521D5">
            <w:pPr>
              <w:spacing w:line="240" w:lineRule="auto"/>
              <w:jc w:val="center"/>
              <w:rPr>
                <w:sz w:val="24"/>
              </w:rPr>
            </w:pPr>
          </w:p>
        </w:tc>
      </w:tr>
      <w:tr w:rsidR="002D4709" w:rsidRPr="00AC3A04" w14:paraId="7198895B" w14:textId="77777777" w:rsidTr="009521D5">
        <w:trPr>
          <w:jc w:val="center"/>
        </w:trPr>
        <w:tc>
          <w:tcPr>
            <w:tcW w:w="983" w:type="dxa"/>
          </w:tcPr>
          <w:p w14:paraId="16265CD0" w14:textId="77777777" w:rsidR="002D4709" w:rsidRPr="00AC3A04" w:rsidRDefault="002D4709" w:rsidP="009521D5">
            <w:pPr>
              <w:spacing w:line="240" w:lineRule="auto"/>
              <w:jc w:val="center"/>
              <w:rPr>
                <w:sz w:val="24"/>
              </w:rPr>
            </w:pPr>
            <w:r w:rsidRPr="00AC3A04">
              <w:rPr>
                <w:sz w:val="24"/>
              </w:rPr>
              <w:t>5.</w:t>
            </w:r>
          </w:p>
        </w:tc>
        <w:tc>
          <w:tcPr>
            <w:tcW w:w="5377" w:type="dxa"/>
          </w:tcPr>
          <w:p w14:paraId="58C3651D" w14:textId="77777777" w:rsidR="002D4709" w:rsidRPr="00AC3A04" w:rsidRDefault="002D4709" w:rsidP="009521D5">
            <w:pPr>
              <w:spacing w:line="240" w:lineRule="auto"/>
              <w:rPr>
                <w:sz w:val="24"/>
              </w:rPr>
            </w:pPr>
            <w:r w:rsidRPr="00AC3A04">
              <w:rPr>
                <w:sz w:val="24"/>
              </w:rPr>
              <w:t>Вивчення можливостей програмної реалізації структур даних та інтерфейсу користувача.</w:t>
            </w:r>
          </w:p>
        </w:tc>
        <w:tc>
          <w:tcPr>
            <w:tcW w:w="1662" w:type="dxa"/>
          </w:tcPr>
          <w:p w14:paraId="5B0AE34C" w14:textId="77777777" w:rsidR="002D4709" w:rsidRPr="00AC3A04" w:rsidRDefault="002D4709" w:rsidP="009521D5">
            <w:pPr>
              <w:spacing w:line="240" w:lineRule="auto"/>
              <w:jc w:val="center"/>
              <w:rPr>
                <w:sz w:val="24"/>
              </w:rPr>
            </w:pPr>
            <w:r w:rsidRPr="00AC3A04">
              <w:rPr>
                <w:sz w:val="24"/>
              </w:rPr>
              <w:t>5-9 тиждень</w:t>
            </w:r>
          </w:p>
        </w:tc>
        <w:tc>
          <w:tcPr>
            <w:tcW w:w="1662" w:type="dxa"/>
          </w:tcPr>
          <w:p w14:paraId="4BBECBAD" w14:textId="77777777" w:rsidR="002D4709" w:rsidRPr="00AC3A04" w:rsidRDefault="002D4709" w:rsidP="009521D5">
            <w:pPr>
              <w:spacing w:line="240" w:lineRule="auto"/>
              <w:jc w:val="center"/>
              <w:rPr>
                <w:sz w:val="24"/>
              </w:rPr>
            </w:pPr>
          </w:p>
        </w:tc>
      </w:tr>
      <w:tr w:rsidR="002D4709" w:rsidRPr="00AC3A04" w14:paraId="7641D74D" w14:textId="77777777" w:rsidTr="009521D5">
        <w:trPr>
          <w:jc w:val="center"/>
        </w:trPr>
        <w:tc>
          <w:tcPr>
            <w:tcW w:w="983" w:type="dxa"/>
          </w:tcPr>
          <w:p w14:paraId="03DA5C47" w14:textId="77777777" w:rsidR="002D4709" w:rsidRPr="00AC3A04" w:rsidRDefault="002D4709" w:rsidP="009521D5">
            <w:pPr>
              <w:spacing w:line="240" w:lineRule="auto"/>
              <w:jc w:val="center"/>
              <w:rPr>
                <w:sz w:val="24"/>
              </w:rPr>
            </w:pPr>
            <w:r w:rsidRPr="00AC3A04">
              <w:rPr>
                <w:sz w:val="24"/>
              </w:rPr>
              <w:t>6.</w:t>
            </w:r>
          </w:p>
        </w:tc>
        <w:tc>
          <w:tcPr>
            <w:tcW w:w="5377" w:type="dxa"/>
          </w:tcPr>
          <w:p w14:paraId="6B12B8C7" w14:textId="77777777" w:rsidR="002D4709" w:rsidRPr="00AC3A04" w:rsidRDefault="002D4709" w:rsidP="009521D5">
            <w:pPr>
              <w:spacing w:line="240" w:lineRule="auto"/>
              <w:rPr>
                <w:sz w:val="24"/>
              </w:rPr>
            </w:pPr>
            <w:r w:rsidRPr="00AC3A04">
              <w:rPr>
                <w:sz w:val="24"/>
              </w:rPr>
              <w:t>Аналіз вимог до апаратних засобів</w:t>
            </w:r>
          </w:p>
        </w:tc>
        <w:tc>
          <w:tcPr>
            <w:tcW w:w="1662" w:type="dxa"/>
          </w:tcPr>
          <w:p w14:paraId="484791D8" w14:textId="77777777" w:rsidR="002D4709" w:rsidRPr="00AC3A04" w:rsidRDefault="002D4709" w:rsidP="009521D5">
            <w:pPr>
              <w:spacing w:line="240" w:lineRule="auto"/>
              <w:jc w:val="center"/>
              <w:rPr>
                <w:sz w:val="24"/>
              </w:rPr>
            </w:pPr>
            <w:r w:rsidRPr="00AC3A04">
              <w:rPr>
                <w:sz w:val="24"/>
              </w:rPr>
              <w:t>9 тиждень</w:t>
            </w:r>
          </w:p>
        </w:tc>
        <w:tc>
          <w:tcPr>
            <w:tcW w:w="1662" w:type="dxa"/>
          </w:tcPr>
          <w:p w14:paraId="7CB2E681" w14:textId="77777777" w:rsidR="002D4709" w:rsidRPr="00AC3A04" w:rsidRDefault="002D4709" w:rsidP="009521D5">
            <w:pPr>
              <w:spacing w:line="240" w:lineRule="auto"/>
              <w:jc w:val="center"/>
              <w:rPr>
                <w:sz w:val="24"/>
              </w:rPr>
            </w:pPr>
          </w:p>
        </w:tc>
      </w:tr>
      <w:tr w:rsidR="002D4709" w:rsidRPr="00AC3A04" w14:paraId="0B865E1E" w14:textId="77777777" w:rsidTr="009521D5">
        <w:trPr>
          <w:jc w:val="center"/>
        </w:trPr>
        <w:tc>
          <w:tcPr>
            <w:tcW w:w="983" w:type="dxa"/>
          </w:tcPr>
          <w:p w14:paraId="56ED894D" w14:textId="77777777" w:rsidR="002D4709" w:rsidRPr="00AC3A04" w:rsidRDefault="002D4709" w:rsidP="009521D5">
            <w:pPr>
              <w:spacing w:line="240" w:lineRule="auto"/>
              <w:jc w:val="center"/>
              <w:rPr>
                <w:sz w:val="24"/>
              </w:rPr>
            </w:pPr>
            <w:r w:rsidRPr="00AC3A04">
              <w:rPr>
                <w:sz w:val="24"/>
              </w:rPr>
              <w:t>7.</w:t>
            </w:r>
          </w:p>
        </w:tc>
        <w:tc>
          <w:tcPr>
            <w:tcW w:w="5377" w:type="dxa"/>
          </w:tcPr>
          <w:p w14:paraId="71B93133" w14:textId="77777777" w:rsidR="002D4709" w:rsidRPr="00AC3A04" w:rsidRDefault="002D4709" w:rsidP="009521D5">
            <w:pPr>
              <w:spacing w:line="240" w:lineRule="auto"/>
              <w:rPr>
                <w:sz w:val="24"/>
              </w:rPr>
            </w:pPr>
            <w:r w:rsidRPr="00AC3A04">
              <w:rPr>
                <w:sz w:val="24"/>
              </w:rPr>
              <w:t>Розробка програмного забезпечення</w:t>
            </w:r>
          </w:p>
        </w:tc>
        <w:tc>
          <w:tcPr>
            <w:tcW w:w="1662" w:type="dxa"/>
          </w:tcPr>
          <w:p w14:paraId="68A176BF" w14:textId="77777777" w:rsidR="002D4709" w:rsidRPr="00AC3A04" w:rsidRDefault="002D4709" w:rsidP="009521D5">
            <w:pPr>
              <w:spacing w:line="240" w:lineRule="auto"/>
              <w:jc w:val="center"/>
              <w:rPr>
                <w:sz w:val="24"/>
              </w:rPr>
            </w:pPr>
            <w:r w:rsidRPr="00AC3A04">
              <w:rPr>
                <w:sz w:val="24"/>
              </w:rPr>
              <w:t>9-13 тиждень</w:t>
            </w:r>
          </w:p>
        </w:tc>
        <w:tc>
          <w:tcPr>
            <w:tcW w:w="1662" w:type="dxa"/>
          </w:tcPr>
          <w:p w14:paraId="15557C18" w14:textId="77777777" w:rsidR="002D4709" w:rsidRPr="00AC3A04" w:rsidRDefault="002D4709" w:rsidP="009521D5">
            <w:pPr>
              <w:spacing w:line="240" w:lineRule="auto"/>
              <w:jc w:val="center"/>
              <w:rPr>
                <w:sz w:val="24"/>
              </w:rPr>
            </w:pPr>
          </w:p>
        </w:tc>
      </w:tr>
      <w:tr w:rsidR="002D4709" w:rsidRPr="00AC3A04" w14:paraId="2D0AF8E7" w14:textId="77777777" w:rsidTr="009521D5">
        <w:trPr>
          <w:jc w:val="center"/>
        </w:trPr>
        <w:tc>
          <w:tcPr>
            <w:tcW w:w="983" w:type="dxa"/>
          </w:tcPr>
          <w:p w14:paraId="3CD55D9F" w14:textId="77777777" w:rsidR="002D4709" w:rsidRPr="00AC3A04" w:rsidRDefault="002D4709" w:rsidP="009521D5">
            <w:pPr>
              <w:spacing w:line="240" w:lineRule="auto"/>
              <w:jc w:val="center"/>
              <w:rPr>
                <w:b/>
                <w:bCs/>
                <w:sz w:val="24"/>
              </w:rPr>
            </w:pPr>
            <w:r w:rsidRPr="00AC3A04">
              <w:rPr>
                <w:sz w:val="24"/>
              </w:rPr>
              <w:t>8.</w:t>
            </w:r>
          </w:p>
        </w:tc>
        <w:tc>
          <w:tcPr>
            <w:tcW w:w="5377" w:type="dxa"/>
          </w:tcPr>
          <w:p w14:paraId="6075637E" w14:textId="77777777" w:rsidR="002D4709" w:rsidRPr="00AC3A04" w:rsidRDefault="002D4709" w:rsidP="009521D5">
            <w:pPr>
              <w:spacing w:line="240" w:lineRule="auto"/>
              <w:rPr>
                <w:b/>
                <w:bCs/>
                <w:sz w:val="24"/>
              </w:rPr>
            </w:pPr>
            <w:r w:rsidRPr="00AC3A04">
              <w:rPr>
                <w:sz w:val="24"/>
              </w:rPr>
              <w:t>Проміжний контроль</w:t>
            </w:r>
          </w:p>
        </w:tc>
        <w:tc>
          <w:tcPr>
            <w:tcW w:w="1662" w:type="dxa"/>
          </w:tcPr>
          <w:p w14:paraId="1276C499" w14:textId="77777777" w:rsidR="002D4709" w:rsidRPr="00AC3A04" w:rsidRDefault="002D4709" w:rsidP="009521D5">
            <w:pPr>
              <w:spacing w:line="240" w:lineRule="auto"/>
              <w:jc w:val="center"/>
              <w:rPr>
                <w:b/>
                <w:bCs/>
                <w:sz w:val="24"/>
              </w:rPr>
            </w:pPr>
            <w:r w:rsidRPr="00AC3A04">
              <w:rPr>
                <w:sz w:val="24"/>
              </w:rPr>
              <w:t>10 тиждень</w:t>
            </w:r>
          </w:p>
        </w:tc>
        <w:tc>
          <w:tcPr>
            <w:tcW w:w="1662" w:type="dxa"/>
          </w:tcPr>
          <w:p w14:paraId="7160E3AB" w14:textId="77777777" w:rsidR="002D4709" w:rsidRPr="00AC3A04" w:rsidRDefault="002D4709" w:rsidP="009521D5">
            <w:pPr>
              <w:spacing w:line="240" w:lineRule="auto"/>
              <w:jc w:val="center"/>
              <w:rPr>
                <w:sz w:val="24"/>
              </w:rPr>
            </w:pPr>
            <w:r w:rsidRPr="00AC3A04">
              <w:rPr>
                <w:sz w:val="24"/>
              </w:rPr>
              <w:t>Розділи 1-5 ПЗ</w:t>
            </w:r>
          </w:p>
        </w:tc>
      </w:tr>
      <w:tr w:rsidR="002D4709" w:rsidRPr="00AC3A04" w14:paraId="579E3C33" w14:textId="77777777" w:rsidTr="009521D5">
        <w:trPr>
          <w:jc w:val="center"/>
        </w:trPr>
        <w:tc>
          <w:tcPr>
            <w:tcW w:w="983" w:type="dxa"/>
          </w:tcPr>
          <w:p w14:paraId="18FB9168" w14:textId="77777777" w:rsidR="002D4709" w:rsidRPr="00AC3A04" w:rsidRDefault="002D4709" w:rsidP="009521D5">
            <w:pPr>
              <w:spacing w:line="240" w:lineRule="auto"/>
              <w:jc w:val="center"/>
              <w:rPr>
                <w:b/>
                <w:bCs/>
                <w:sz w:val="24"/>
              </w:rPr>
            </w:pPr>
            <w:r w:rsidRPr="00AC3A04">
              <w:rPr>
                <w:sz w:val="24"/>
              </w:rPr>
              <w:t>9.</w:t>
            </w:r>
          </w:p>
        </w:tc>
        <w:tc>
          <w:tcPr>
            <w:tcW w:w="5377" w:type="dxa"/>
          </w:tcPr>
          <w:p w14:paraId="0606144F" w14:textId="77777777" w:rsidR="002D4709" w:rsidRPr="00AC3A04" w:rsidRDefault="002D4709" w:rsidP="009521D5">
            <w:pPr>
              <w:spacing w:line="240" w:lineRule="auto"/>
              <w:rPr>
                <w:b/>
                <w:bCs/>
                <w:sz w:val="24"/>
              </w:rPr>
            </w:pPr>
            <w:r w:rsidRPr="00AC3A04">
              <w:rPr>
                <w:sz w:val="24"/>
              </w:rPr>
              <w:t>Оформлення, відповідних пунктів пояснювальної записки.</w:t>
            </w:r>
          </w:p>
        </w:tc>
        <w:tc>
          <w:tcPr>
            <w:tcW w:w="1662" w:type="dxa"/>
          </w:tcPr>
          <w:p w14:paraId="3245BFCA" w14:textId="77777777" w:rsidR="002D4709" w:rsidRPr="00AC3A04" w:rsidRDefault="002D4709" w:rsidP="009521D5">
            <w:pPr>
              <w:spacing w:line="240" w:lineRule="auto"/>
              <w:jc w:val="center"/>
              <w:rPr>
                <w:b/>
                <w:bCs/>
                <w:sz w:val="24"/>
              </w:rPr>
            </w:pPr>
            <w:r w:rsidRPr="00AC3A04">
              <w:rPr>
                <w:sz w:val="24"/>
              </w:rPr>
              <w:t>10-14 тиждень</w:t>
            </w:r>
          </w:p>
        </w:tc>
        <w:tc>
          <w:tcPr>
            <w:tcW w:w="1662" w:type="dxa"/>
          </w:tcPr>
          <w:p w14:paraId="38DB7EDA" w14:textId="77777777" w:rsidR="002D4709" w:rsidRPr="00AC3A04" w:rsidRDefault="002D4709" w:rsidP="009521D5">
            <w:pPr>
              <w:spacing w:line="240" w:lineRule="auto"/>
              <w:jc w:val="center"/>
              <w:rPr>
                <w:sz w:val="24"/>
              </w:rPr>
            </w:pPr>
            <w:r>
              <w:rPr>
                <w:sz w:val="24"/>
              </w:rPr>
              <w:t>Розділи 1-2 ПЗ</w:t>
            </w:r>
          </w:p>
        </w:tc>
      </w:tr>
      <w:tr w:rsidR="002D4709" w:rsidRPr="00AC3A04" w14:paraId="724EB2E6" w14:textId="77777777" w:rsidTr="009521D5">
        <w:trPr>
          <w:jc w:val="center"/>
        </w:trPr>
        <w:tc>
          <w:tcPr>
            <w:tcW w:w="983" w:type="dxa"/>
          </w:tcPr>
          <w:p w14:paraId="6C78438C" w14:textId="77777777" w:rsidR="002D4709" w:rsidRPr="00AC3A04" w:rsidRDefault="002D4709" w:rsidP="009521D5">
            <w:pPr>
              <w:spacing w:line="240" w:lineRule="auto"/>
              <w:jc w:val="center"/>
              <w:rPr>
                <w:b/>
                <w:bCs/>
                <w:sz w:val="24"/>
              </w:rPr>
            </w:pPr>
            <w:r w:rsidRPr="00AC3A04">
              <w:rPr>
                <w:sz w:val="24"/>
              </w:rPr>
              <w:t>10.</w:t>
            </w:r>
          </w:p>
        </w:tc>
        <w:tc>
          <w:tcPr>
            <w:tcW w:w="5377" w:type="dxa"/>
          </w:tcPr>
          <w:p w14:paraId="5CC43596" w14:textId="77777777" w:rsidR="002D4709" w:rsidRPr="00AC3A04" w:rsidRDefault="002D4709" w:rsidP="009521D5">
            <w:pPr>
              <w:spacing w:line="240" w:lineRule="auto"/>
              <w:rPr>
                <w:b/>
                <w:bCs/>
                <w:sz w:val="24"/>
              </w:rPr>
            </w:pPr>
            <w:r w:rsidRPr="00AC3A04">
              <w:rPr>
                <w:sz w:val="24"/>
              </w:rPr>
              <w:t>Захист курсової роботи.</w:t>
            </w:r>
          </w:p>
        </w:tc>
        <w:tc>
          <w:tcPr>
            <w:tcW w:w="1662" w:type="dxa"/>
          </w:tcPr>
          <w:p w14:paraId="6E48B2B3" w14:textId="77777777" w:rsidR="002D4709" w:rsidRPr="00AC3A04" w:rsidRDefault="002D4709" w:rsidP="009521D5">
            <w:pPr>
              <w:spacing w:line="240" w:lineRule="auto"/>
              <w:jc w:val="center"/>
              <w:rPr>
                <w:b/>
                <w:bCs/>
                <w:sz w:val="24"/>
              </w:rPr>
            </w:pPr>
            <w:r w:rsidRPr="00AC3A04">
              <w:rPr>
                <w:sz w:val="24"/>
              </w:rPr>
              <w:t>15 тиждень</w:t>
            </w:r>
          </w:p>
        </w:tc>
        <w:tc>
          <w:tcPr>
            <w:tcW w:w="1662" w:type="dxa"/>
          </w:tcPr>
          <w:p w14:paraId="75FC7CDA" w14:textId="77777777" w:rsidR="002D4709" w:rsidRPr="00AC3A04" w:rsidRDefault="002D4709" w:rsidP="009521D5">
            <w:pPr>
              <w:spacing w:line="240" w:lineRule="auto"/>
              <w:jc w:val="center"/>
              <w:rPr>
                <w:sz w:val="24"/>
              </w:rPr>
            </w:pPr>
          </w:p>
        </w:tc>
      </w:tr>
    </w:tbl>
    <w:p w14:paraId="50321D8F" w14:textId="77777777" w:rsidR="002D4709" w:rsidRPr="00AC3A04" w:rsidRDefault="002D4709" w:rsidP="002D4709">
      <w:pPr>
        <w:spacing w:line="240" w:lineRule="auto"/>
        <w:ind w:firstLine="851"/>
        <w:jc w:val="center"/>
        <w:rPr>
          <w:b/>
          <w:bCs/>
          <w:szCs w:val="28"/>
        </w:rPr>
      </w:pPr>
    </w:p>
    <w:p w14:paraId="2DA4E878" w14:textId="6D9F02F3" w:rsidR="002D4709" w:rsidRPr="00AC3A04" w:rsidRDefault="002D4709" w:rsidP="009F30D3">
      <w:pPr>
        <w:spacing w:line="240" w:lineRule="auto"/>
        <w:ind w:left="4248" w:firstLine="5"/>
        <w:jc w:val="center"/>
        <w:rPr>
          <w:b/>
          <w:bCs/>
          <w:sz w:val="24"/>
        </w:rPr>
      </w:pPr>
      <w:r w:rsidRPr="00AC3A04">
        <w:rPr>
          <w:b/>
          <w:bCs/>
          <w:sz w:val="24"/>
        </w:rPr>
        <w:t>Студент __________</w:t>
      </w:r>
      <w:r w:rsidR="009F30D3" w:rsidRPr="00AC3A04">
        <w:rPr>
          <w:b/>
          <w:bCs/>
          <w:sz w:val="24"/>
        </w:rPr>
        <w:t>___</w:t>
      </w:r>
      <w:r w:rsidR="008F69B9" w:rsidRPr="00AC3A04">
        <w:rPr>
          <w:b/>
          <w:bCs/>
          <w:sz w:val="24"/>
        </w:rPr>
        <w:t xml:space="preserve">  </w:t>
      </w:r>
      <w:r w:rsidR="009F30D3" w:rsidRPr="00AC3A04">
        <w:rPr>
          <w:b/>
          <w:bCs/>
          <w:sz w:val="24"/>
        </w:rPr>
        <w:t>____</w:t>
      </w:r>
      <w:r w:rsidR="006F3194">
        <w:rPr>
          <w:b/>
          <w:bCs/>
          <w:sz w:val="24"/>
        </w:rPr>
        <w:t>_</w:t>
      </w:r>
      <w:r w:rsidR="009F30D3" w:rsidRPr="00AC3A04">
        <w:rPr>
          <w:b/>
          <w:bCs/>
          <w:sz w:val="24"/>
        </w:rPr>
        <w:t>_</w:t>
      </w:r>
      <w:r w:rsidR="009F30D3">
        <w:rPr>
          <w:sz w:val="24"/>
          <w:u w:val="single"/>
        </w:rPr>
        <w:t>Щедровський І.А.</w:t>
      </w:r>
      <w:r w:rsidR="006F3194">
        <w:rPr>
          <w:sz w:val="24"/>
          <w:u w:val="single"/>
        </w:rPr>
        <w:t>_</w:t>
      </w:r>
    </w:p>
    <w:p w14:paraId="2A76FE30" w14:textId="77777777" w:rsidR="002D4709" w:rsidRPr="00AC3A04" w:rsidRDefault="002D4709" w:rsidP="00920054">
      <w:pPr>
        <w:spacing w:line="240" w:lineRule="auto"/>
        <w:ind w:firstLine="3828"/>
        <w:rPr>
          <w:sz w:val="24"/>
          <w:vertAlign w:val="superscript"/>
        </w:rPr>
      </w:pPr>
      <w:r w:rsidRPr="00AC3A04">
        <w:rPr>
          <w:sz w:val="24"/>
        </w:rPr>
        <w:t xml:space="preserve">                                     </w:t>
      </w:r>
      <w:r w:rsidRPr="00AC3A04">
        <w:rPr>
          <w:sz w:val="24"/>
          <w:vertAlign w:val="superscript"/>
        </w:rPr>
        <w:t>( підпис )                           (прізвище та ініціали)</w:t>
      </w:r>
    </w:p>
    <w:p w14:paraId="320252ED" w14:textId="77777777" w:rsidR="002D4709" w:rsidRPr="00AC3A04" w:rsidRDefault="002D4709" w:rsidP="002D4709">
      <w:pPr>
        <w:spacing w:line="240" w:lineRule="auto"/>
        <w:jc w:val="right"/>
        <w:rPr>
          <w:b/>
          <w:bCs/>
          <w:sz w:val="24"/>
        </w:rPr>
      </w:pPr>
      <w:r w:rsidRPr="00AC3A04">
        <w:rPr>
          <w:b/>
          <w:bCs/>
          <w:sz w:val="24"/>
        </w:rPr>
        <w:t>Керівник проєкту (роботи) ____________  ______</w:t>
      </w:r>
      <w:r w:rsidRPr="00AC3A04">
        <w:rPr>
          <w:sz w:val="24"/>
          <w:u w:val="single"/>
        </w:rPr>
        <w:t xml:space="preserve"> </w:t>
      </w:r>
      <w:r>
        <w:rPr>
          <w:sz w:val="24"/>
          <w:u w:val="single"/>
        </w:rPr>
        <w:t>Короткий</w:t>
      </w:r>
      <w:r w:rsidRPr="00AC3A04">
        <w:rPr>
          <w:sz w:val="24"/>
          <w:u w:val="single"/>
        </w:rPr>
        <w:t xml:space="preserve"> </w:t>
      </w:r>
      <w:r>
        <w:rPr>
          <w:sz w:val="24"/>
          <w:u w:val="single"/>
        </w:rPr>
        <w:t>О</w:t>
      </w:r>
      <w:r w:rsidRPr="00AC3A04">
        <w:rPr>
          <w:sz w:val="24"/>
          <w:u w:val="single"/>
        </w:rPr>
        <w:t>.В.</w:t>
      </w:r>
      <w:r w:rsidRPr="00AC3A04">
        <w:rPr>
          <w:b/>
          <w:bCs/>
          <w:sz w:val="24"/>
        </w:rPr>
        <w:t>____</w:t>
      </w:r>
    </w:p>
    <w:p w14:paraId="1E341F9F" w14:textId="77777777" w:rsidR="002D4709" w:rsidRPr="00AC3A04" w:rsidRDefault="002D4709" w:rsidP="00920054">
      <w:pPr>
        <w:spacing w:line="240" w:lineRule="auto"/>
        <w:ind w:firstLine="3969"/>
        <w:rPr>
          <w:sz w:val="24"/>
          <w:vertAlign w:val="superscript"/>
        </w:rPr>
      </w:pPr>
      <w:r w:rsidRPr="00AC3A04">
        <w:rPr>
          <w:sz w:val="24"/>
        </w:rPr>
        <w:t xml:space="preserve">                                   </w:t>
      </w:r>
      <w:r w:rsidRPr="00AC3A04">
        <w:rPr>
          <w:sz w:val="24"/>
          <w:vertAlign w:val="superscript"/>
        </w:rPr>
        <w:t>( підпис )                           (прізвище та ініціали)</w:t>
      </w:r>
    </w:p>
    <w:p w14:paraId="50ADE237" w14:textId="77777777" w:rsidR="002D4709" w:rsidRDefault="002D4709" w:rsidP="002D4709">
      <w:pPr>
        <w:spacing w:line="240" w:lineRule="auto"/>
        <w:jc w:val="center"/>
      </w:pPr>
    </w:p>
    <w:p w14:paraId="45392DD6" w14:textId="2F9961E4" w:rsidR="00BC7422" w:rsidRPr="00795E84" w:rsidRDefault="00BC7422">
      <w:pPr>
        <w:spacing w:line="240" w:lineRule="auto"/>
        <w:jc w:val="left"/>
        <w:rPr>
          <w:b/>
          <w:szCs w:val="28"/>
          <w:highlight w:val="yellow"/>
          <w:lang w:val="en-US"/>
        </w:rPr>
      </w:pPr>
      <w:r w:rsidRPr="001C0FB1">
        <w:rPr>
          <w:b/>
          <w:szCs w:val="28"/>
          <w:highlight w:val="yellow"/>
        </w:rPr>
        <w:br w:type="page"/>
      </w:r>
    </w:p>
    <w:p w14:paraId="2A4D33BB" w14:textId="77777777" w:rsidR="00BC7422" w:rsidRPr="001C0FB1" w:rsidRDefault="00BC7422" w:rsidP="00BE0379">
      <w:pPr>
        <w:jc w:val="center"/>
        <w:rPr>
          <w:b/>
          <w:szCs w:val="28"/>
          <w:highlight w:val="yellow"/>
        </w:rPr>
        <w:sectPr w:rsidR="00BC7422" w:rsidRPr="001C0FB1" w:rsidSect="00893B0E">
          <w:headerReference w:type="even" r:id="rId8"/>
          <w:headerReference w:type="default" r:id="rId9"/>
          <w:footerReference w:type="even" r:id="rId10"/>
          <w:pgSz w:w="11906" w:h="16838" w:code="9"/>
          <w:pgMar w:top="1134" w:right="737" w:bottom="1134" w:left="1531" w:header="567" w:footer="0" w:gutter="0"/>
          <w:pgNumType w:start="1"/>
          <w:cols w:space="708"/>
          <w:titlePg/>
          <w:docGrid w:linePitch="360"/>
        </w:sectPr>
      </w:pPr>
    </w:p>
    <w:p w14:paraId="3DA03EBD" w14:textId="77777777" w:rsidR="001E0360" w:rsidRPr="001C0FB1" w:rsidRDefault="001E0360" w:rsidP="00EC1D8D">
      <w:pPr>
        <w:jc w:val="center"/>
        <w:rPr>
          <w:b/>
          <w:caps/>
        </w:rPr>
      </w:pPr>
      <w:bookmarkStart w:id="30" w:name="_Toc56099957"/>
      <w:bookmarkStart w:id="31" w:name="_Toc56100573"/>
      <w:r w:rsidRPr="001C0FB1">
        <w:rPr>
          <w:b/>
          <w:caps/>
        </w:rPr>
        <w:lastRenderedPageBreak/>
        <w:t>Реферат</w:t>
      </w:r>
      <w:bookmarkEnd w:id="30"/>
      <w:bookmarkEnd w:id="31"/>
    </w:p>
    <w:p w14:paraId="6907C6C4" w14:textId="77777777" w:rsidR="00015DBD" w:rsidRDefault="00015DBD" w:rsidP="007014D3">
      <w:pPr>
        <w:pStyle w:val="afffd"/>
      </w:pPr>
    </w:p>
    <w:p w14:paraId="6A57C304" w14:textId="66230871" w:rsidR="004C2CA2" w:rsidRPr="00D96B1F" w:rsidRDefault="004C2CA2" w:rsidP="007014D3">
      <w:pPr>
        <w:pStyle w:val="afffd"/>
        <w:rPr>
          <w:color w:val="FF0000"/>
        </w:rPr>
      </w:pPr>
      <w:r w:rsidRPr="00D96B1F">
        <w:rPr>
          <w:color w:val="FF0000"/>
        </w:rPr>
        <w:t>ОБ'ЄКТНО-ОРІЄНТОВАН</w:t>
      </w:r>
      <w:r w:rsidR="007448BD" w:rsidRPr="00D96B1F">
        <w:rPr>
          <w:color w:val="FF0000"/>
        </w:rPr>
        <w:t>Е ПРОГРАМУВАННЯ</w:t>
      </w:r>
      <w:r w:rsidRPr="00D96B1F">
        <w:rPr>
          <w:color w:val="FF0000"/>
        </w:rPr>
        <w:t xml:space="preserve">, ГРАФИ, </w:t>
      </w:r>
      <w:r w:rsidRPr="00D96B1F">
        <w:rPr>
          <w:color w:val="FF0000"/>
          <w:lang w:val="en-US"/>
        </w:rPr>
        <w:t>TYPESCRIPT</w:t>
      </w:r>
      <w:r w:rsidRPr="00D96B1F">
        <w:rPr>
          <w:color w:val="FF0000"/>
        </w:rPr>
        <w:t xml:space="preserve">, </w:t>
      </w:r>
      <w:r w:rsidRPr="00D96B1F">
        <w:rPr>
          <w:color w:val="FF0000"/>
          <w:lang w:val="en-US"/>
        </w:rPr>
        <w:t>VITE</w:t>
      </w:r>
      <w:r w:rsidRPr="00D96B1F">
        <w:rPr>
          <w:color w:val="FF0000"/>
        </w:rPr>
        <w:t xml:space="preserve">, </w:t>
      </w:r>
      <w:r w:rsidRPr="00D96B1F">
        <w:rPr>
          <w:color w:val="FF0000"/>
          <w:lang w:val="en-US"/>
        </w:rPr>
        <w:t>GIT</w:t>
      </w:r>
      <w:r w:rsidRPr="00D96B1F">
        <w:rPr>
          <w:color w:val="FF0000"/>
        </w:rPr>
        <w:t>, АЛГОРИТМИ, ОПТИМІЗАЦІЯ ВІЗУАЛІЗАЦІЇ ГРАФІВ</w:t>
      </w:r>
    </w:p>
    <w:p w14:paraId="68F1E6A9" w14:textId="77777777" w:rsidR="00DB12EA" w:rsidRPr="00D96B1F" w:rsidRDefault="00DB12EA">
      <w:pPr>
        <w:spacing w:line="240" w:lineRule="auto"/>
        <w:jc w:val="left"/>
        <w:rPr>
          <w:b/>
          <w:color w:val="FF0000"/>
        </w:rPr>
      </w:pPr>
    </w:p>
    <w:p w14:paraId="025DBC37" w14:textId="10B87EC3" w:rsidR="00DB12EA" w:rsidRPr="00D96B1F" w:rsidRDefault="00DB12EA" w:rsidP="00DB12EA">
      <w:pPr>
        <w:pStyle w:val="afffd"/>
        <w:rPr>
          <w:color w:val="FF0000"/>
          <w:lang w:eastAsia="uk-UA"/>
        </w:rPr>
      </w:pPr>
      <w:r w:rsidRPr="00D96B1F">
        <w:rPr>
          <w:color w:val="FF0000"/>
          <w:lang w:eastAsia="uk-UA"/>
        </w:rPr>
        <w:t>Об’єкт дослідження</w:t>
      </w:r>
      <w:r w:rsidR="007D584B" w:rsidRPr="00D96B1F">
        <w:rPr>
          <w:color w:val="FF0000"/>
          <w:lang w:val="ru-RU" w:eastAsia="uk-UA"/>
        </w:rPr>
        <w:t xml:space="preserve"> - </w:t>
      </w:r>
      <w:r w:rsidRPr="00D96B1F">
        <w:rPr>
          <w:color w:val="FF0000"/>
          <w:lang w:eastAsia="uk-UA"/>
        </w:rPr>
        <w:t>програмне забезпечення для моделювання структур графів з використанням об'єктно-орієнтованого підходу.</w:t>
      </w:r>
    </w:p>
    <w:p w14:paraId="610A2C12" w14:textId="108CF593" w:rsidR="00DB12EA" w:rsidRPr="00D96B1F" w:rsidRDefault="00DB12EA" w:rsidP="00DB12EA">
      <w:pPr>
        <w:pStyle w:val="afffd"/>
        <w:rPr>
          <w:color w:val="FF0000"/>
          <w:lang w:eastAsia="uk-UA"/>
        </w:rPr>
      </w:pPr>
      <w:r w:rsidRPr="00D96B1F">
        <w:rPr>
          <w:color w:val="FF0000"/>
          <w:lang w:eastAsia="uk-UA"/>
        </w:rPr>
        <w:t>Предмет дослідження</w:t>
      </w:r>
      <w:r w:rsidR="007D584B" w:rsidRPr="00D96B1F">
        <w:rPr>
          <w:color w:val="FF0000"/>
          <w:lang w:eastAsia="uk-UA"/>
        </w:rPr>
        <w:t xml:space="preserve"> - ф</w:t>
      </w:r>
      <w:r w:rsidRPr="00D96B1F">
        <w:rPr>
          <w:color w:val="FF0000"/>
          <w:lang w:eastAsia="uk-UA"/>
        </w:rPr>
        <w:t>ункціональність та особливості системи моделювання графових структур.</w:t>
      </w:r>
    </w:p>
    <w:p w14:paraId="5E49A12E" w14:textId="35C2EFAC" w:rsidR="00DB12EA" w:rsidRPr="00D96B1F" w:rsidRDefault="00DB12EA" w:rsidP="00DB12EA">
      <w:pPr>
        <w:pStyle w:val="afffd"/>
        <w:rPr>
          <w:color w:val="FF0000"/>
          <w:lang w:eastAsia="uk-UA"/>
        </w:rPr>
      </w:pPr>
      <w:r w:rsidRPr="00D96B1F">
        <w:rPr>
          <w:color w:val="FF0000"/>
          <w:lang w:eastAsia="uk-UA"/>
        </w:rPr>
        <w:t>Мет</w:t>
      </w:r>
      <w:r w:rsidR="007D584B" w:rsidRPr="00D96B1F">
        <w:rPr>
          <w:color w:val="FF0000"/>
          <w:lang w:eastAsia="uk-UA"/>
        </w:rPr>
        <w:t>ою</w:t>
      </w:r>
      <w:r w:rsidRPr="00D96B1F">
        <w:rPr>
          <w:color w:val="FF0000"/>
          <w:lang w:eastAsia="uk-UA"/>
        </w:rPr>
        <w:t xml:space="preserve"> роботи</w:t>
      </w:r>
      <w:r w:rsidR="007D584B" w:rsidRPr="00D96B1F">
        <w:rPr>
          <w:color w:val="FF0000"/>
          <w:lang w:eastAsia="uk-UA"/>
        </w:rPr>
        <w:t xml:space="preserve"> є р</w:t>
      </w:r>
      <w:r w:rsidRPr="00D96B1F">
        <w:rPr>
          <w:color w:val="FF0000"/>
          <w:lang w:eastAsia="uk-UA"/>
        </w:rPr>
        <w:t>озробити програмний продукт</w:t>
      </w:r>
      <w:r w:rsidR="002565FF" w:rsidRPr="00D96B1F">
        <w:rPr>
          <w:color w:val="FF0000"/>
          <w:lang w:eastAsia="uk-UA"/>
        </w:rPr>
        <w:t xml:space="preserve"> для візуалізації графів та можливості їх редагування використовуючи принципи ООП</w:t>
      </w:r>
      <w:r w:rsidRPr="00D96B1F">
        <w:rPr>
          <w:color w:val="FF0000"/>
          <w:lang w:eastAsia="uk-UA"/>
        </w:rPr>
        <w:t>, який задовольняє вимоги до функціональності, продуктивності та зручності використання, який буде ефективним як для розробника, так і для кінцевого користувача.</w:t>
      </w:r>
    </w:p>
    <w:p w14:paraId="49B94F1B" w14:textId="77777777" w:rsidR="00DB12EA" w:rsidRPr="00D96B1F" w:rsidRDefault="00DB12EA" w:rsidP="00DB12EA">
      <w:pPr>
        <w:pStyle w:val="afffd"/>
        <w:rPr>
          <w:color w:val="FF0000"/>
          <w:lang w:eastAsia="uk-UA"/>
        </w:rPr>
      </w:pPr>
      <w:r w:rsidRPr="00D96B1F">
        <w:rPr>
          <w:color w:val="FF0000"/>
          <w:lang w:eastAsia="uk-UA"/>
        </w:rPr>
        <w:t>Матеріали, методи та технічні засоби:</w:t>
      </w:r>
    </w:p>
    <w:p w14:paraId="651CA023" w14:textId="77777777" w:rsidR="00DB12EA" w:rsidRPr="00D96B1F" w:rsidRDefault="00DB12EA" w:rsidP="00DB12EA">
      <w:pPr>
        <w:pStyle w:val="a0"/>
        <w:rPr>
          <w:color w:val="FF0000"/>
        </w:rPr>
      </w:pPr>
      <w:r w:rsidRPr="00D96B1F">
        <w:rPr>
          <w:color w:val="FF0000"/>
        </w:rPr>
        <w:t>Мова програмування: TypeScript</w:t>
      </w:r>
    </w:p>
    <w:p w14:paraId="16385D0C" w14:textId="7C35973D" w:rsidR="00DB12EA" w:rsidRPr="00D96B1F" w:rsidRDefault="00DB12EA" w:rsidP="00DB12EA">
      <w:pPr>
        <w:pStyle w:val="a0"/>
        <w:rPr>
          <w:color w:val="FF0000"/>
        </w:rPr>
      </w:pPr>
      <w:r w:rsidRPr="00D96B1F">
        <w:rPr>
          <w:color w:val="FF0000"/>
        </w:rPr>
        <w:t>Інструменти для веб-розробки: Vite</w:t>
      </w:r>
      <w:r w:rsidR="002565FF" w:rsidRPr="00D96B1F">
        <w:rPr>
          <w:color w:val="FF0000"/>
          <w:lang w:val="uk-UA"/>
        </w:rPr>
        <w:t>,</w:t>
      </w:r>
      <w:r w:rsidR="002565FF" w:rsidRPr="00D96B1F">
        <w:rPr>
          <w:color w:val="FF0000"/>
        </w:rPr>
        <w:t xml:space="preserve"> </w:t>
      </w:r>
      <w:r w:rsidR="002565FF" w:rsidRPr="00D96B1F">
        <w:rPr>
          <w:color w:val="FF0000"/>
          <w:lang w:val="en-US"/>
        </w:rPr>
        <w:t>typescript</w:t>
      </w:r>
      <w:r w:rsidR="002565FF" w:rsidRPr="00D96B1F">
        <w:rPr>
          <w:color w:val="FF0000"/>
        </w:rPr>
        <w:t xml:space="preserve"> </w:t>
      </w:r>
      <w:r w:rsidR="002565FF" w:rsidRPr="00D96B1F">
        <w:rPr>
          <w:color w:val="FF0000"/>
          <w:lang w:val="en-US"/>
        </w:rPr>
        <w:t>lsp</w:t>
      </w:r>
    </w:p>
    <w:p w14:paraId="0B565248" w14:textId="7F182A70" w:rsidR="00DB12EA" w:rsidRPr="00D96B1F" w:rsidRDefault="00DB12EA" w:rsidP="00DB12EA">
      <w:pPr>
        <w:pStyle w:val="a0"/>
        <w:rPr>
          <w:color w:val="FF0000"/>
        </w:rPr>
      </w:pPr>
      <w:r w:rsidRPr="00D96B1F">
        <w:rPr>
          <w:color w:val="FF0000"/>
        </w:rPr>
        <w:t>Інструмент для розробки: VSCode</w:t>
      </w:r>
      <w:r w:rsidR="007D584B" w:rsidRPr="00D96B1F">
        <w:rPr>
          <w:color w:val="FF0000"/>
          <w:lang w:val="uk-UA"/>
        </w:rPr>
        <w:t xml:space="preserve"> та </w:t>
      </w:r>
      <w:r w:rsidR="007D584B" w:rsidRPr="00D96B1F">
        <w:rPr>
          <w:color w:val="FF0000"/>
          <w:lang w:val="en-US"/>
        </w:rPr>
        <w:t>neovim</w:t>
      </w:r>
    </w:p>
    <w:p w14:paraId="099F3B1F" w14:textId="51C65E97" w:rsidR="00DB12EA" w:rsidRPr="00D96B1F" w:rsidRDefault="00DB12EA" w:rsidP="00306D7E">
      <w:pPr>
        <w:pStyle w:val="afffd"/>
        <w:rPr>
          <w:color w:val="FF0000"/>
        </w:rPr>
      </w:pPr>
      <w:r w:rsidRPr="00D96B1F">
        <w:rPr>
          <w:color w:val="FF0000"/>
        </w:rPr>
        <w:t>Аналіз функцій системи</w:t>
      </w:r>
      <w:r w:rsidR="002565FF" w:rsidRPr="00D96B1F">
        <w:rPr>
          <w:color w:val="FF0000"/>
          <w:lang w:val="ru-RU"/>
        </w:rPr>
        <w:t>.</w:t>
      </w:r>
      <w:r w:rsidRPr="00D96B1F">
        <w:rPr>
          <w:color w:val="FF0000"/>
        </w:rPr>
        <w:t xml:space="preserve"> Розроблений продукт відзначається багатофункціональністю, орієнтованою на потреби розробників і користувачів. Широкий спектр функцій дозволяє ефективно моделювати графові структури в різних сценаріях.</w:t>
      </w:r>
    </w:p>
    <w:p w14:paraId="3CABD91F" w14:textId="042A4B67" w:rsidR="00DB12EA" w:rsidRPr="00D96B1F" w:rsidRDefault="00DB12EA" w:rsidP="00306D7E">
      <w:pPr>
        <w:pStyle w:val="afffd"/>
        <w:rPr>
          <w:color w:val="FF0000"/>
        </w:rPr>
      </w:pPr>
      <w:r w:rsidRPr="00D96B1F">
        <w:rPr>
          <w:color w:val="FF0000"/>
        </w:rPr>
        <w:t>Розробка структурної моделі системи</w:t>
      </w:r>
      <w:r w:rsidR="002565FF" w:rsidRPr="00D96B1F">
        <w:rPr>
          <w:color w:val="FF0000"/>
        </w:rPr>
        <w:t>.</w:t>
      </w:r>
      <w:r w:rsidRPr="00D96B1F">
        <w:rPr>
          <w:color w:val="FF0000"/>
        </w:rPr>
        <w:t xml:space="preserve"> Структурна модель системи є гнучкою та розширюваною завдяки об'єктно-орієнтованому підходу. Архітектура дозволяє легко впроваджувати нові функції та модулі.</w:t>
      </w:r>
    </w:p>
    <w:p w14:paraId="27B55155" w14:textId="1418CA9A" w:rsidR="00DB12EA" w:rsidRPr="00D96B1F" w:rsidRDefault="00DB12EA" w:rsidP="00306D7E">
      <w:pPr>
        <w:pStyle w:val="afffd"/>
        <w:rPr>
          <w:color w:val="FF0000"/>
        </w:rPr>
      </w:pPr>
      <w:r w:rsidRPr="00D96B1F">
        <w:rPr>
          <w:color w:val="FF0000"/>
        </w:rPr>
        <w:t>Розробка UML діаграм класів та опис класів</w:t>
      </w:r>
      <w:r w:rsidR="002565FF" w:rsidRPr="00D96B1F">
        <w:rPr>
          <w:color w:val="FF0000"/>
        </w:rPr>
        <w:t>.</w:t>
      </w:r>
      <w:r w:rsidRPr="00D96B1F">
        <w:rPr>
          <w:color w:val="FF0000"/>
        </w:rPr>
        <w:t xml:space="preserve"> Використання UML діаграм класів стало ефективним засобом архітектурного аналізу та деталізації програмного комплексу.</w:t>
      </w:r>
    </w:p>
    <w:p w14:paraId="60453DB6" w14:textId="10B20C3F" w:rsidR="00306D7E" w:rsidRPr="00D96B1F" w:rsidRDefault="00DB12EA" w:rsidP="00306D7E">
      <w:pPr>
        <w:pStyle w:val="afffd"/>
        <w:rPr>
          <w:color w:val="FF0000"/>
        </w:rPr>
      </w:pPr>
      <w:r w:rsidRPr="00D96B1F">
        <w:rPr>
          <w:color w:val="FF0000"/>
        </w:rPr>
        <w:lastRenderedPageBreak/>
        <w:t>Візуальне відображення графу</w:t>
      </w:r>
      <w:r w:rsidR="002565FF" w:rsidRPr="00D96B1F">
        <w:rPr>
          <w:color w:val="FF0000"/>
        </w:rPr>
        <w:t>.</w:t>
      </w:r>
      <w:r w:rsidRPr="00D96B1F">
        <w:rPr>
          <w:color w:val="FF0000"/>
        </w:rPr>
        <w:t xml:space="preserve"> Механізм візуального представлення графів є інтуїтивно зрозумілим та динамічним, що сприяє комфортній та продуктивній роботі з системою.</w:t>
      </w:r>
    </w:p>
    <w:p w14:paraId="33837956" w14:textId="3F9810C6" w:rsidR="00DB12EA" w:rsidRPr="00D96B1F" w:rsidRDefault="00DB12EA" w:rsidP="00306D7E">
      <w:pPr>
        <w:pStyle w:val="afffd"/>
        <w:rPr>
          <w:color w:val="FF0000"/>
        </w:rPr>
      </w:pPr>
      <w:r w:rsidRPr="00D96B1F">
        <w:rPr>
          <w:color w:val="FF0000"/>
        </w:rPr>
        <w:t>Алгоритми обходу та аналізу графів</w:t>
      </w:r>
      <w:r w:rsidR="002565FF" w:rsidRPr="00D96B1F">
        <w:rPr>
          <w:color w:val="FF0000"/>
        </w:rPr>
        <w:t>.</w:t>
      </w:r>
      <w:r w:rsidRPr="00D96B1F">
        <w:rPr>
          <w:color w:val="FF0000"/>
        </w:rPr>
        <w:t xml:space="preserve"> Реалізовані алгоритми обходу та аналізу графів виявилися ефективними та відповідають вимогам практичного використання.</w:t>
      </w:r>
    </w:p>
    <w:p w14:paraId="55D2989B" w14:textId="6C4FCF92" w:rsidR="00DB12EA" w:rsidRPr="00D96B1F" w:rsidRDefault="00DB12EA" w:rsidP="00306D7E">
      <w:pPr>
        <w:pStyle w:val="afffd"/>
        <w:rPr>
          <w:color w:val="FF0000"/>
        </w:rPr>
      </w:pPr>
      <w:r w:rsidRPr="00D96B1F">
        <w:rPr>
          <w:color w:val="FF0000"/>
        </w:rPr>
        <w:t>Зміна ваги ребра та її вплив на систему</w:t>
      </w:r>
      <w:r w:rsidR="002565FF" w:rsidRPr="00D96B1F">
        <w:rPr>
          <w:color w:val="FF0000"/>
        </w:rPr>
        <w:t>.</w:t>
      </w:r>
      <w:r w:rsidRPr="00D96B1F">
        <w:rPr>
          <w:color w:val="FF0000"/>
        </w:rPr>
        <w:t xml:space="preserve"> Механізм зміни ваги ребра та вивчення її впливу на систему є інтерактивним та практичним.</w:t>
      </w:r>
    </w:p>
    <w:p w14:paraId="0B354D46" w14:textId="3C73D4CB" w:rsidR="00DB12EA" w:rsidRPr="00D96B1F" w:rsidRDefault="00344DF7" w:rsidP="00306D7E">
      <w:pPr>
        <w:pStyle w:val="afffd"/>
        <w:rPr>
          <w:color w:val="FF0000"/>
        </w:rPr>
      </w:pPr>
      <w:r w:rsidRPr="00D96B1F">
        <w:rPr>
          <w:color w:val="FF0000"/>
        </w:rPr>
        <w:t>В</w:t>
      </w:r>
      <w:r w:rsidR="00DB12EA" w:rsidRPr="00D96B1F">
        <w:rPr>
          <w:color w:val="FF0000"/>
        </w:rPr>
        <w:t>исновки</w:t>
      </w:r>
      <w:r w:rsidRPr="00D96B1F">
        <w:rPr>
          <w:color w:val="FF0000"/>
        </w:rPr>
        <w:t>.</w:t>
      </w:r>
      <w:r w:rsidR="00DB12EA" w:rsidRPr="00D96B1F">
        <w:rPr>
          <w:color w:val="FF0000"/>
        </w:rPr>
        <w:t xml:space="preserve"> Дослідження та розробка системи вказують на високий рівень професіоналізму та компетентності. Проект відображає інноваційний підхід та високі стандарти розробки програмного забезпечення.</w:t>
      </w:r>
    </w:p>
    <w:p w14:paraId="005F9913" w14:textId="77777777" w:rsidR="00DB12EA" w:rsidRPr="00D96B1F" w:rsidRDefault="00DB12EA" w:rsidP="00DB12EA">
      <w:pPr>
        <w:pStyle w:val="afffd"/>
        <w:rPr>
          <w:color w:val="FF0000"/>
          <w:lang w:eastAsia="uk-UA"/>
        </w:rPr>
      </w:pPr>
      <w:r w:rsidRPr="00D96B1F">
        <w:rPr>
          <w:color w:val="FF0000"/>
          <w:lang w:eastAsia="uk-UA"/>
        </w:rPr>
        <w:t>У цілому, курсова робота свідчить про високий рівень знань, навичок та успішне впровадження сучасних підходів у розробці програмного забезпечення.</w:t>
      </w:r>
    </w:p>
    <w:p w14:paraId="558B3FE5" w14:textId="77777777" w:rsidR="005227BB" w:rsidRPr="00D96B1F" w:rsidRDefault="005227BB">
      <w:pPr>
        <w:spacing w:line="240" w:lineRule="auto"/>
        <w:jc w:val="left"/>
        <w:rPr>
          <w:b/>
          <w:color w:val="FF0000"/>
        </w:rPr>
      </w:pPr>
    </w:p>
    <w:p w14:paraId="3CCEF256" w14:textId="59881B46" w:rsidR="00BC7422" w:rsidRPr="00D96B1F" w:rsidRDefault="00BC7422">
      <w:pPr>
        <w:spacing w:line="240" w:lineRule="auto"/>
        <w:jc w:val="left"/>
        <w:rPr>
          <w:b/>
          <w:color w:val="FF0000"/>
        </w:rPr>
      </w:pPr>
      <w:r w:rsidRPr="00D96B1F">
        <w:rPr>
          <w:b/>
          <w:color w:val="FF0000"/>
        </w:rPr>
        <w:br w:type="page"/>
      </w:r>
    </w:p>
    <w:p w14:paraId="065B62EE" w14:textId="0B79055A" w:rsidR="001E0360" w:rsidRPr="001C0FB1" w:rsidRDefault="001E0360" w:rsidP="00756FF6">
      <w:pPr>
        <w:jc w:val="center"/>
        <w:rPr>
          <w:b/>
        </w:rPr>
      </w:pPr>
      <w:r w:rsidRPr="001C0FB1">
        <w:rPr>
          <w:b/>
        </w:rPr>
        <w:lastRenderedPageBreak/>
        <w:t>ЗМІСТ</w:t>
      </w:r>
    </w:p>
    <w:p w14:paraId="7AEF0293" w14:textId="4F3C0FDC" w:rsidR="001E0360" w:rsidRPr="001C0FB1" w:rsidRDefault="001E0360" w:rsidP="003A4F35">
      <w:pPr>
        <w:pStyle w:val="TOC1"/>
        <w:jc w:val="right"/>
      </w:pPr>
    </w:p>
    <w:p w14:paraId="1696D91C" w14:textId="6EFD8049" w:rsidR="003B3D73" w:rsidRDefault="00EF552A">
      <w:pPr>
        <w:pStyle w:val="TOC1"/>
        <w:rPr>
          <w:rFonts w:asciiTheme="minorHAnsi" w:eastAsiaTheme="minorEastAsia" w:hAnsiTheme="minorHAnsi" w:cstheme="minorBidi"/>
          <w:noProof/>
          <w:sz w:val="22"/>
          <w:szCs w:val="22"/>
          <w:lang w:eastAsia="uk-UA"/>
        </w:rPr>
      </w:pPr>
      <w:r w:rsidRPr="001C0FB1">
        <w:rPr>
          <w:highlight w:val="yellow"/>
        </w:rPr>
        <w:fldChar w:fldCharType="begin"/>
      </w:r>
      <w:r w:rsidR="001E0360" w:rsidRPr="001C0FB1">
        <w:rPr>
          <w:highlight w:val="yellow"/>
        </w:rPr>
        <w:instrText xml:space="preserve"> TOC \o "1-3" \h \z \u </w:instrText>
      </w:r>
      <w:r w:rsidRPr="001C0FB1">
        <w:rPr>
          <w:highlight w:val="yellow"/>
        </w:rPr>
        <w:fldChar w:fldCharType="separate"/>
      </w:r>
      <w:hyperlink w:anchor="_Toc157518465" w:history="1">
        <w:r w:rsidR="003B3D73" w:rsidRPr="00C61197">
          <w:rPr>
            <w:rStyle w:val="Hyperlink"/>
            <w:noProof/>
          </w:rPr>
          <w:t>Вступ</w:t>
        </w:r>
        <w:r w:rsidR="003B3D73">
          <w:rPr>
            <w:noProof/>
            <w:webHidden/>
          </w:rPr>
          <w:tab/>
        </w:r>
        <w:r w:rsidR="003B3D73">
          <w:rPr>
            <w:noProof/>
            <w:webHidden/>
          </w:rPr>
          <w:fldChar w:fldCharType="begin"/>
        </w:r>
        <w:r w:rsidR="003B3D73">
          <w:rPr>
            <w:noProof/>
            <w:webHidden/>
          </w:rPr>
          <w:instrText xml:space="preserve"> PAGEREF _Toc157518465 \h </w:instrText>
        </w:r>
        <w:r w:rsidR="003B3D73">
          <w:rPr>
            <w:noProof/>
            <w:webHidden/>
          </w:rPr>
        </w:r>
        <w:r w:rsidR="003B3D73">
          <w:rPr>
            <w:noProof/>
            <w:webHidden/>
          </w:rPr>
          <w:fldChar w:fldCharType="separate"/>
        </w:r>
        <w:r w:rsidR="003B3D73">
          <w:rPr>
            <w:noProof/>
            <w:webHidden/>
          </w:rPr>
          <w:t>4</w:t>
        </w:r>
        <w:r w:rsidR="003B3D73">
          <w:rPr>
            <w:noProof/>
            <w:webHidden/>
          </w:rPr>
          <w:fldChar w:fldCharType="end"/>
        </w:r>
      </w:hyperlink>
    </w:p>
    <w:p w14:paraId="3413BC13" w14:textId="76565B49" w:rsidR="003B3D73" w:rsidRDefault="003B3D73">
      <w:pPr>
        <w:pStyle w:val="TOC1"/>
        <w:rPr>
          <w:rFonts w:asciiTheme="minorHAnsi" w:eastAsiaTheme="minorEastAsia" w:hAnsiTheme="minorHAnsi" w:cstheme="minorBidi"/>
          <w:noProof/>
          <w:sz w:val="22"/>
          <w:szCs w:val="22"/>
          <w:lang w:eastAsia="uk-UA"/>
        </w:rPr>
      </w:pPr>
      <w:hyperlink w:anchor="_Toc157518466" w:history="1">
        <w:r w:rsidRPr="00C61197">
          <w:rPr>
            <w:rStyle w:val="Hyperlink"/>
            <w:noProof/>
          </w:rPr>
          <w:t>1</w:t>
        </w:r>
        <w:r>
          <w:rPr>
            <w:rFonts w:asciiTheme="minorHAnsi" w:eastAsiaTheme="minorEastAsia" w:hAnsiTheme="minorHAnsi" w:cstheme="minorBidi"/>
            <w:noProof/>
            <w:sz w:val="22"/>
            <w:szCs w:val="22"/>
            <w:lang w:eastAsia="uk-UA"/>
          </w:rPr>
          <w:tab/>
        </w:r>
        <w:r w:rsidRPr="00C61197">
          <w:rPr>
            <w:rStyle w:val="Hyperlink"/>
            <w:noProof/>
          </w:rPr>
          <w:t>Огляд та аналіз сучасних методів та засобів проектування програмного забезпечення</w:t>
        </w:r>
        <w:r>
          <w:rPr>
            <w:noProof/>
            <w:webHidden/>
          </w:rPr>
          <w:tab/>
        </w:r>
        <w:r>
          <w:rPr>
            <w:noProof/>
            <w:webHidden/>
          </w:rPr>
          <w:fldChar w:fldCharType="begin"/>
        </w:r>
        <w:r>
          <w:rPr>
            <w:noProof/>
            <w:webHidden/>
          </w:rPr>
          <w:instrText xml:space="preserve"> PAGEREF _Toc157518466 \h </w:instrText>
        </w:r>
        <w:r>
          <w:rPr>
            <w:noProof/>
            <w:webHidden/>
          </w:rPr>
        </w:r>
        <w:r>
          <w:rPr>
            <w:noProof/>
            <w:webHidden/>
          </w:rPr>
          <w:fldChar w:fldCharType="separate"/>
        </w:r>
        <w:r>
          <w:rPr>
            <w:noProof/>
            <w:webHidden/>
          </w:rPr>
          <w:t>6</w:t>
        </w:r>
        <w:r>
          <w:rPr>
            <w:noProof/>
            <w:webHidden/>
          </w:rPr>
          <w:fldChar w:fldCharType="end"/>
        </w:r>
      </w:hyperlink>
    </w:p>
    <w:p w14:paraId="7422E184" w14:textId="49B6DC68" w:rsidR="003B3D73" w:rsidRDefault="003B3D73">
      <w:pPr>
        <w:pStyle w:val="TOC2"/>
        <w:rPr>
          <w:rFonts w:asciiTheme="minorHAnsi" w:eastAsiaTheme="minorEastAsia" w:hAnsiTheme="minorHAnsi" w:cstheme="minorBidi"/>
          <w:bCs w:val="0"/>
          <w:noProof/>
          <w:sz w:val="22"/>
          <w:szCs w:val="22"/>
          <w:lang w:eastAsia="uk-UA"/>
        </w:rPr>
      </w:pPr>
      <w:hyperlink w:anchor="_Toc157518467" w:history="1">
        <w:r w:rsidRPr="00C61197">
          <w:rPr>
            <w:rStyle w:val="Hyperlink"/>
            <w:noProof/>
            <w:lang w:eastAsia="uk-UA"/>
          </w:rPr>
          <w:t>1.1</w:t>
        </w:r>
        <w:r>
          <w:rPr>
            <w:rFonts w:asciiTheme="minorHAnsi" w:eastAsiaTheme="minorEastAsia" w:hAnsiTheme="minorHAnsi" w:cstheme="minorBidi"/>
            <w:bCs w:val="0"/>
            <w:noProof/>
            <w:sz w:val="22"/>
            <w:szCs w:val="22"/>
            <w:lang w:eastAsia="uk-UA"/>
          </w:rPr>
          <w:tab/>
        </w:r>
        <w:r w:rsidRPr="00C61197">
          <w:rPr>
            <w:rStyle w:val="Hyperlink"/>
            <w:noProof/>
            <w:lang w:eastAsia="uk-UA"/>
          </w:rPr>
          <w:t>Сучасний стан питання</w:t>
        </w:r>
        <w:r>
          <w:rPr>
            <w:noProof/>
            <w:webHidden/>
          </w:rPr>
          <w:tab/>
        </w:r>
        <w:r>
          <w:rPr>
            <w:noProof/>
            <w:webHidden/>
          </w:rPr>
          <w:fldChar w:fldCharType="begin"/>
        </w:r>
        <w:r>
          <w:rPr>
            <w:noProof/>
            <w:webHidden/>
          </w:rPr>
          <w:instrText xml:space="preserve"> PAGEREF _Toc157518467 \h </w:instrText>
        </w:r>
        <w:r>
          <w:rPr>
            <w:noProof/>
            <w:webHidden/>
          </w:rPr>
        </w:r>
        <w:r>
          <w:rPr>
            <w:noProof/>
            <w:webHidden/>
          </w:rPr>
          <w:fldChar w:fldCharType="separate"/>
        </w:r>
        <w:r>
          <w:rPr>
            <w:noProof/>
            <w:webHidden/>
          </w:rPr>
          <w:t>6</w:t>
        </w:r>
        <w:r>
          <w:rPr>
            <w:noProof/>
            <w:webHidden/>
          </w:rPr>
          <w:fldChar w:fldCharType="end"/>
        </w:r>
      </w:hyperlink>
    </w:p>
    <w:p w14:paraId="79328321" w14:textId="292739A5" w:rsidR="003B3D73" w:rsidRDefault="003B3D73">
      <w:pPr>
        <w:pStyle w:val="TOC2"/>
        <w:rPr>
          <w:rFonts w:asciiTheme="minorHAnsi" w:eastAsiaTheme="minorEastAsia" w:hAnsiTheme="minorHAnsi" w:cstheme="minorBidi"/>
          <w:bCs w:val="0"/>
          <w:noProof/>
          <w:sz w:val="22"/>
          <w:szCs w:val="22"/>
          <w:lang w:eastAsia="uk-UA"/>
        </w:rPr>
      </w:pPr>
      <w:hyperlink w:anchor="_Toc157518468" w:history="1">
        <w:r w:rsidRPr="00C61197">
          <w:rPr>
            <w:rStyle w:val="Hyperlink"/>
            <w:noProof/>
            <w:lang w:eastAsia="uk-UA"/>
          </w:rPr>
          <w:t>1.2</w:t>
        </w:r>
        <w:r>
          <w:rPr>
            <w:rFonts w:asciiTheme="minorHAnsi" w:eastAsiaTheme="minorEastAsia" w:hAnsiTheme="minorHAnsi" w:cstheme="minorBidi"/>
            <w:bCs w:val="0"/>
            <w:noProof/>
            <w:sz w:val="22"/>
            <w:szCs w:val="22"/>
            <w:lang w:eastAsia="uk-UA"/>
          </w:rPr>
          <w:tab/>
        </w:r>
        <w:r w:rsidRPr="00C61197">
          <w:rPr>
            <w:rStyle w:val="Hyperlink"/>
            <w:noProof/>
            <w:lang w:eastAsia="uk-UA"/>
          </w:rPr>
          <w:t xml:space="preserve">Обґрунтування мети </w:t>
        </w:r>
        <w:r w:rsidRPr="00C61197">
          <w:rPr>
            <w:rStyle w:val="Hyperlink"/>
            <w:noProof/>
          </w:rPr>
          <w:t>досліджень</w:t>
        </w:r>
        <w:r>
          <w:rPr>
            <w:noProof/>
            <w:webHidden/>
          </w:rPr>
          <w:tab/>
        </w:r>
        <w:r>
          <w:rPr>
            <w:noProof/>
            <w:webHidden/>
          </w:rPr>
          <w:fldChar w:fldCharType="begin"/>
        </w:r>
        <w:r>
          <w:rPr>
            <w:noProof/>
            <w:webHidden/>
          </w:rPr>
          <w:instrText xml:space="preserve"> PAGEREF _Toc157518468 \h </w:instrText>
        </w:r>
        <w:r>
          <w:rPr>
            <w:noProof/>
            <w:webHidden/>
          </w:rPr>
        </w:r>
        <w:r>
          <w:rPr>
            <w:noProof/>
            <w:webHidden/>
          </w:rPr>
          <w:fldChar w:fldCharType="separate"/>
        </w:r>
        <w:r>
          <w:rPr>
            <w:noProof/>
            <w:webHidden/>
          </w:rPr>
          <w:t>7</w:t>
        </w:r>
        <w:r>
          <w:rPr>
            <w:noProof/>
            <w:webHidden/>
          </w:rPr>
          <w:fldChar w:fldCharType="end"/>
        </w:r>
      </w:hyperlink>
    </w:p>
    <w:p w14:paraId="21DD84B2" w14:textId="51D37DD9" w:rsidR="003B3D73" w:rsidRDefault="003B3D73">
      <w:pPr>
        <w:pStyle w:val="TOC2"/>
        <w:rPr>
          <w:rFonts w:asciiTheme="minorHAnsi" w:eastAsiaTheme="minorEastAsia" w:hAnsiTheme="minorHAnsi" w:cstheme="minorBidi"/>
          <w:bCs w:val="0"/>
          <w:noProof/>
          <w:sz w:val="22"/>
          <w:szCs w:val="22"/>
          <w:lang w:eastAsia="uk-UA"/>
        </w:rPr>
      </w:pPr>
      <w:hyperlink w:anchor="_Toc157518469" w:history="1">
        <w:r w:rsidRPr="00C61197">
          <w:rPr>
            <w:rStyle w:val="Hyperlink"/>
            <w:noProof/>
            <w:lang w:eastAsia="uk-UA"/>
          </w:rPr>
          <w:t>1.3</w:t>
        </w:r>
        <w:r>
          <w:rPr>
            <w:rFonts w:asciiTheme="minorHAnsi" w:eastAsiaTheme="minorEastAsia" w:hAnsiTheme="minorHAnsi" w:cstheme="minorBidi"/>
            <w:bCs w:val="0"/>
            <w:noProof/>
            <w:sz w:val="22"/>
            <w:szCs w:val="22"/>
            <w:lang w:eastAsia="uk-UA"/>
          </w:rPr>
          <w:tab/>
        </w:r>
        <w:r w:rsidRPr="00C61197">
          <w:rPr>
            <w:rStyle w:val="Hyperlink"/>
            <w:noProof/>
            <w:lang w:eastAsia="uk-UA"/>
          </w:rPr>
          <w:t xml:space="preserve">Вибір методів і </w:t>
        </w:r>
        <w:r w:rsidRPr="00C61197">
          <w:rPr>
            <w:rStyle w:val="Hyperlink"/>
            <w:noProof/>
          </w:rPr>
          <w:t>підходів</w:t>
        </w:r>
        <w:r>
          <w:rPr>
            <w:noProof/>
            <w:webHidden/>
          </w:rPr>
          <w:tab/>
        </w:r>
        <w:r>
          <w:rPr>
            <w:noProof/>
            <w:webHidden/>
          </w:rPr>
          <w:fldChar w:fldCharType="begin"/>
        </w:r>
        <w:r>
          <w:rPr>
            <w:noProof/>
            <w:webHidden/>
          </w:rPr>
          <w:instrText xml:space="preserve"> PAGEREF _Toc157518469 \h </w:instrText>
        </w:r>
        <w:r>
          <w:rPr>
            <w:noProof/>
            <w:webHidden/>
          </w:rPr>
        </w:r>
        <w:r>
          <w:rPr>
            <w:noProof/>
            <w:webHidden/>
          </w:rPr>
          <w:fldChar w:fldCharType="separate"/>
        </w:r>
        <w:r>
          <w:rPr>
            <w:noProof/>
            <w:webHidden/>
          </w:rPr>
          <w:t>8</w:t>
        </w:r>
        <w:r>
          <w:rPr>
            <w:noProof/>
            <w:webHidden/>
          </w:rPr>
          <w:fldChar w:fldCharType="end"/>
        </w:r>
      </w:hyperlink>
    </w:p>
    <w:p w14:paraId="4A38764F" w14:textId="2272899E" w:rsidR="003B3D73" w:rsidRDefault="003B3D73">
      <w:pPr>
        <w:pStyle w:val="TOC3"/>
        <w:rPr>
          <w:rFonts w:asciiTheme="minorHAnsi" w:eastAsiaTheme="minorEastAsia" w:hAnsiTheme="minorHAnsi" w:cstheme="minorBidi"/>
          <w:sz w:val="22"/>
          <w:szCs w:val="22"/>
          <w:lang w:eastAsia="uk-UA"/>
        </w:rPr>
      </w:pPr>
      <w:hyperlink w:anchor="_Toc157518470" w:history="1">
        <w:r w:rsidRPr="00C61197">
          <w:rPr>
            <w:rStyle w:val="Hyperlink"/>
            <w:lang w:eastAsia="uk-UA"/>
          </w:rPr>
          <w:t>1.3.1</w:t>
        </w:r>
        <w:r>
          <w:rPr>
            <w:rFonts w:asciiTheme="minorHAnsi" w:eastAsiaTheme="minorEastAsia" w:hAnsiTheme="minorHAnsi" w:cstheme="minorBidi"/>
            <w:sz w:val="22"/>
            <w:szCs w:val="22"/>
            <w:lang w:eastAsia="uk-UA"/>
          </w:rPr>
          <w:tab/>
        </w:r>
        <w:r w:rsidRPr="00C61197">
          <w:rPr>
            <w:rStyle w:val="Hyperlink"/>
            <w:lang w:eastAsia="uk-UA"/>
          </w:rPr>
          <w:t>Аналітичний метод</w:t>
        </w:r>
        <w:r>
          <w:rPr>
            <w:webHidden/>
          </w:rPr>
          <w:tab/>
        </w:r>
        <w:r>
          <w:rPr>
            <w:webHidden/>
          </w:rPr>
          <w:fldChar w:fldCharType="begin"/>
        </w:r>
        <w:r>
          <w:rPr>
            <w:webHidden/>
          </w:rPr>
          <w:instrText xml:space="preserve"> PAGEREF _Toc157518470 \h </w:instrText>
        </w:r>
        <w:r>
          <w:rPr>
            <w:webHidden/>
          </w:rPr>
        </w:r>
        <w:r>
          <w:rPr>
            <w:webHidden/>
          </w:rPr>
          <w:fldChar w:fldCharType="separate"/>
        </w:r>
        <w:r>
          <w:rPr>
            <w:webHidden/>
          </w:rPr>
          <w:t>8</w:t>
        </w:r>
        <w:r>
          <w:rPr>
            <w:webHidden/>
          </w:rPr>
          <w:fldChar w:fldCharType="end"/>
        </w:r>
      </w:hyperlink>
    </w:p>
    <w:p w14:paraId="731F7FC6" w14:textId="79C622B9" w:rsidR="003B3D73" w:rsidRDefault="003B3D73">
      <w:pPr>
        <w:pStyle w:val="TOC3"/>
        <w:rPr>
          <w:rFonts w:asciiTheme="minorHAnsi" w:eastAsiaTheme="minorEastAsia" w:hAnsiTheme="minorHAnsi" w:cstheme="minorBidi"/>
          <w:sz w:val="22"/>
          <w:szCs w:val="22"/>
          <w:lang w:eastAsia="uk-UA"/>
        </w:rPr>
      </w:pPr>
      <w:hyperlink w:anchor="_Toc157518471" w:history="1">
        <w:r w:rsidRPr="00C61197">
          <w:rPr>
            <w:rStyle w:val="Hyperlink"/>
            <w:lang w:eastAsia="uk-UA"/>
          </w:rPr>
          <w:t>1.3.2</w:t>
        </w:r>
        <w:r>
          <w:rPr>
            <w:rFonts w:asciiTheme="minorHAnsi" w:eastAsiaTheme="minorEastAsia" w:hAnsiTheme="minorHAnsi" w:cstheme="minorBidi"/>
            <w:sz w:val="22"/>
            <w:szCs w:val="22"/>
            <w:lang w:eastAsia="uk-UA"/>
          </w:rPr>
          <w:tab/>
        </w:r>
        <w:r w:rsidRPr="00C61197">
          <w:rPr>
            <w:rStyle w:val="Hyperlink"/>
            <w:lang w:eastAsia="uk-UA"/>
          </w:rPr>
          <w:t>Експериментальний метод</w:t>
        </w:r>
        <w:r>
          <w:rPr>
            <w:webHidden/>
          </w:rPr>
          <w:tab/>
        </w:r>
        <w:r>
          <w:rPr>
            <w:webHidden/>
          </w:rPr>
          <w:fldChar w:fldCharType="begin"/>
        </w:r>
        <w:r>
          <w:rPr>
            <w:webHidden/>
          </w:rPr>
          <w:instrText xml:space="preserve"> PAGEREF _Toc157518471 \h </w:instrText>
        </w:r>
        <w:r>
          <w:rPr>
            <w:webHidden/>
          </w:rPr>
        </w:r>
        <w:r>
          <w:rPr>
            <w:webHidden/>
          </w:rPr>
          <w:fldChar w:fldCharType="separate"/>
        </w:r>
        <w:r>
          <w:rPr>
            <w:webHidden/>
          </w:rPr>
          <w:t>9</w:t>
        </w:r>
        <w:r>
          <w:rPr>
            <w:webHidden/>
          </w:rPr>
          <w:fldChar w:fldCharType="end"/>
        </w:r>
      </w:hyperlink>
    </w:p>
    <w:p w14:paraId="1A75CF49" w14:textId="2D6E4983" w:rsidR="003B3D73" w:rsidRDefault="003B3D73">
      <w:pPr>
        <w:pStyle w:val="TOC3"/>
        <w:rPr>
          <w:rFonts w:asciiTheme="minorHAnsi" w:eastAsiaTheme="minorEastAsia" w:hAnsiTheme="minorHAnsi" w:cstheme="minorBidi"/>
          <w:sz w:val="22"/>
          <w:szCs w:val="22"/>
          <w:lang w:eastAsia="uk-UA"/>
        </w:rPr>
      </w:pPr>
      <w:hyperlink w:anchor="_Toc157518472" w:history="1">
        <w:r w:rsidRPr="00C61197">
          <w:rPr>
            <w:rStyle w:val="Hyperlink"/>
            <w:lang w:eastAsia="uk-UA"/>
          </w:rPr>
          <w:t>1.3.3</w:t>
        </w:r>
        <w:r>
          <w:rPr>
            <w:rFonts w:asciiTheme="minorHAnsi" w:eastAsiaTheme="minorEastAsia" w:hAnsiTheme="minorHAnsi" w:cstheme="minorBidi"/>
            <w:sz w:val="22"/>
            <w:szCs w:val="22"/>
            <w:lang w:eastAsia="uk-UA"/>
          </w:rPr>
          <w:tab/>
        </w:r>
        <w:r w:rsidRPr="00C61197">
          <w:rPr>
            <w:rStyle w:val="Hyperlink"/>
            <w:lang w:eastAsia="uk-UA"/>
          </w:rPr>
          <w:t>Об'єктно-орієнтований підхід</w:t>
        </w:r>
        <w:r>
          <w:rPr>
            <w:webHidden/>
          </w:rPr>
          <w:tab/>
        </w:r>
        <w:r>
          <w:rPr>
            <w:webHidden/>
          </w:rPr>
          <w:fldChar w:fldCharType="begin"/>
        </w:r>
        <w:r>
          <w:rPr>
            <w:webHidden/>
          </w:rPr>
          <w:instrText xml:space="preserve"> PAGEREF _Toc157518472 \h </w:instrText>
        </w:r>
        <w:r>
          <w:rPr>
            <w:webHidden/>
          </w:rPr>
        </w:r>
        <w:r>
          <w:rPr>
            <w:webHidden/>
          </w:rPr>
          <w:fldChar w:fldCharType="separate"/>
        </w:r>
        <w:r>
          <w:rPr>
            <w:webHidden/>
          </w:rPr>
          <w:t>9</w:t>
        </w:r>
        <w:r>
          <w:rPr>
            <w:webHidden/>
          </w:rPr>
          <w:fldChar w:fldCharType="end"/>
        </w:r>
      </w:hyperlink>
    </w:p>
    <w:p w14:paraId="349DDCD7" w14:textId="6C44EE27" w:rsidR="003B3D73" w:rsidRDefault="003B3D73">
      <w:pPr>
        <w:pStyle w:val="TOC2"/>
        <w:rPr>
          <w:rFonts w:asciiTheme="minorHAnsi" w:eastAsiaTheme="minorEastAsia" w:hAnsiTheme="minorHAnsi" w:cstheme="minorBidi"/>
          <w:bCs w:val="0"/>
          <w:noProof/>
          <w:sz w:val="22"/>
          <w:szCs w:val="22"/>
          <w:lang w:eastAsia="uk-UA"/>
        </w:rPr>
      </w:pPr>
      <w:hyperlink w:anchor="_Toc157518473" w:history="1">
        <w:r w:rsidRPr="00C61197">
          <w:rPr>
            <w:rStyle w:val="Hyperlink"/>
            <w:noProof/>
            <w:lang w:eastAsia="uk-UA"/>
          </w:rPr>
          <w:t>1.4</w:t>
        </w:r>
        <w:r>
          <w:rPr>
            <w:rFonts w:asciiTheme="minorHAnsi" w:eastAsiaTheme="minorEastAsia" w:hAnsiTheme="minorHAnsi" w:cstheme="minorBidi"/>
            <w:bCs w:val="0"/>
            <w:noProof/>
            <w:sz w:val="22"/>
            <w:szCs w:val="22"/>
            <w:lang w:eastAsia="uk-UA"/>
          </w:rPr>
          <w:tab/>
        </w:r>
        <w:r w:rsidRPr="00C61197">
          <w:rPr>
            <w:rStyle w:val="Hyperlink"/>
            <w:noProof/>
          </w:rPr>
          <w:t>Очікувані</w:t>
        </w:r>
        <w:r w:rsidRPr="00C61197">
          <w:rPr>
            <w:rStyle w:val="Hyperlink"/>
            <w:noProof/>
            <w:lang w:eastAsia="uk-UA"/>
          </w:rPr>
          <w:t xml:space="preserve"> результати</w:t>
        </w:r>
        <w:r>
          <w:rPr>
            <w:noProof/>
            <w:webHidden/>
          </w:rPr>
          <w:tab/>
        </w:r>
        <w:r>
          <w:rPr>
            <w:noProof/>
            <w:webHidden/>
          </w:rPr>
          <w:fldChar w:fldCharType="begin"/>
        </w:r>
        <w:r>
          <w:rPr>
            <w:noProof/>
            <w:webHidden/>
          </w:rPr>
          <w:instrText xml:space="preserve"> PAGEREF _Toc157518473 \h </w:instrText>
        </w:r>
        <w:r>
          <w:rPr>
            <w:noProof/>
            <w:webHidden/>
          </w:rPr>
        </w:r>
        <w:r>
          <w:rPr>
            <w:noProof/>
            <w:webHidden/>
          </w:rPr>
          <w:fldChar w:fldCharType="separate"/>
        </w:r>
        <w:r>
          <w:rPr>
            <w:noProof/>
            <w:webHidden/>
          </w:rPr>
          <w:t>10</w:t>
        </w:r>
        <w:r>
          <w:rPr>
            <w:noProof/>
            <w:webHidden/>
          </w:rPr>
          <w:fldChar w:fldCharType="end"/>
        </w:r>
      </w:hyperlink>
    </w:p>
    <w:p w14:paraId="272DFC39" w14:textId="646217D6" w:rsidR="003B3D73" w:rsidRDefault="003B3D73">
      <w:pPr>
        <w:pStyle w:val="TOC3"/>
        <w:rPr>
          <w:rFonts w:asciiTheme="minorHAnsi" w:eastAsiaTheme="minorEastAsia" w:hAnsiTheme="minorHAnsi" w:cstheme="minorBidi"/>
          <w:sz w:val="22"/>
          <w:szCs w:val="22"/>
          <w:lang w:eastAsia="uk-UA"/>
        </w:rPr>
      </w:pPr>
      <w:hyperlink w:anchor="_Toc157518474" w:history="1">
        <w:r w:rsidRPr="00C61197">
          <w:rPr>
            <w:rStyle w:val="Hyperlink"/>
            <w:lang w:eastAsia="uk-UA"/>
          </w:rPr>
          <w:t>1.4.1</w:t>
        </w:r>
        <w:r>
          <w:rPr>
            <w:rFonts w:asciiTheme="minorHAnsi" w:eastAsiaTheme="minorEastAsia" w:hAnsiTheme="minorHAnsi" w:cstheme="minorBidi"/>
            <w:sz w:val="22"/>
            <w:szCs w:val="22"/>
            <w:lang w:eastAsia="uk-UA"/>
          </w:rPr>
          <w:tab/>
        </w:r>
        <w:r w:rsidRPr="00C61197">
          <w:rPr>
            <w:rStyle w:val="Hyperlink"/>
            <w:lang w:eastAsia="uk-UA"/>
          </w:rPr>
          <w:t>Розробка теоретичних основ моделювання структур графів з використанням об'єктно-орієнтованого програмування</w:t>
        </w:r>
        <w:r>
          <w:rPr>
            <w:webHidden/>
          </w:rPr>
          <w:tab/>
        </w:r>
        <w:r>
          <w:rPr>
            <w:webHidden/>
          </w:rPr>
          <w:fldChar w:fldCharType="begin"/>
        </w:r>
        <w:r>
          <w:rPr>
            <w:webHidden/>
          </w:rPr>
          <w:instrText xml:space="preserve"> PAGEREF _Toc157518474 \h </w:instrText>
        </w:r>
        <w:r>
          <w:rPr>
            <w:webHidden/>
          </w:rPr>
        </w:r>
        <w:r>
          <w:rPr>
            <w:webHidden/>
          </w:rPr>
          <w:fldChar w:fldCharType="separate"/>
        </w:r>
        <w:r>
          <w:rPr>
            <w:webHidden/>
          </w:rPr>
          <w:t>11</w:t>
        </w:r>
        <w:r>
          <w:rPr>
            <w:webHidden/>
          </w:rPr>
          <w:fldChar w:fldCharType="end"/>
        </w:r>
      </w:hyperlink>
    </w:p>
    <w:p w14:paraId="2A31E190" w14:textId="4B15C6A7" w:rsidR="003B3D73" w:rsidRDefault="003B3D73">
      <w:pPr>
        <w:pStyle w:val="TOC3"/>
        <w:rPr>
          <w:rFonts w:asciiTheme="minorHAnsi" w:eastAsiaTheme="minorEastAsia" w:hAnsiTheme="minorHAnsi" w:cstheme="minorBidi"/>
          <w:sz w:val="22"/>
          <w:szCs w:val="22"/>
          <w:lang w:eastAsia="uk-UA"/>
        </w:rPr>
      </w:pPr>
      <w:hyperlink w:anchor="_Toc157518475" w:history="1">
        <w:r w:rsidRPr="00C61197">
          <w:rPr>
            <w:rStyle w:val="Hyperlink"/>
            <w:lang w:eastAsia="uk-UA"/>
          </w:rPr>
          <w:t>1.4.2</w:t>
        </w:r>
        <w:r>
          <w:rPr>
            <w:rFonts w:asciiTheme="minorHAnsi" w:eastAsiaTheme="minorEastAsia" w:hAnsiTheme="minorHAnsi" w:cstheme="minorBidi"/>
            <w:sz w:val="22"/>
            <w:szCs w:val="22"/>
            <w:lang w:eastAsia="uk-UA"/>
          </w:rPr>
          <w:tab/>
        </w:r>
        <w:r w:rsidRPr="00C61197">
          <w:rPr>
            <w:rStyle w:val="Hyperlink"/>
            <w:lang w:eastAsia="uk-UA"/>
          </w:rPr>
          <w:t>Розробка алгоритмів моделювання структур графів з використанням об'єктно-орієнтованого програмування</w:t>
        </w:r>
        <w:r>
          <w:rPr>
            <w:webHidden/>
          </w:rPr>
          <w:tab/>
        </w:r>
        <w:r>
          <w:rPr>
            <w:webHidden/>
          </w:rPr>
          <w:fldChar w:fldCharType="begin"/>
        </w:r>
        <w:r>
          <w:rPr>
            <w:webHidden/>
          </w:rPr>
          <w:instrText xml:space="preserve"> PAGEREF _Toc157518475 \h </w:instrText>
        </w:r>
        <w:r>
          <w:rPr>
            <w:webHidden/>
          </w:rPr>
        </w:r>
        <w:r>
          <w:rPr>
            <w:webHidden/>
          </w:rPr>
          <w:fldChar w:fldCharType="separate"/>
        </w:r>
        <w:r>
          <w:rPr>
            <w:webHidden/>
          </w:rPr>
          <w:t>11</w:t>
        </w:r>
        <w:r>
          <w:rPr>
            <w:webHidden/>
          </w:rPr>
          <w:fldChar w:fldCharType="end"/>
        </w:r>
      </w:hyperlink>
    </w:p>
    <w:p w14:paraId="56A71665" w14:textId="4BCB186A" w:rsidR="003B3D73" w:rsidRDefault="003B3D73">
      <w:pPr>
        <w:pStyle w:val="TOC3"/>
        <w:rPr>
          <w:rFonts w:asciiTheme="minorHAnsi" w:eastAsiaTheme="minorEastAsia" w:hAnsiTheme="minorHAnsi" w:cstheme="minorBidi"/>
          <w:sz w:val="22"/>
          <w:szCs w:val="22"/>
          <w:lang w:eastAsia="uk-UA"/>
        </w:rPr>
      </w:pPr>
      <w:hyperlink w:anchor="_Toc157518476" w:history="1">
        <w:r w:rsidRPr="00C61197">
          <w:rPr>
            <w:rStyle w:val="Hyperlink"/>
            <w:lang w:eastAsia="uk-UA"/>
          </w:rPr>
          <w:t>1.4.3</w:t>
        </w:r>
        <w:r>
          <w:rPr>
            <w:rFonts w:asciiTheme="minorHAnsi" w:eastAsiaTheme="minorEastAsia" w:hAnsiTheme="minorHAnsi" w:cstheme="minorBidi"/>
            <w:sz w:val="22"/>
            <w:szCs w:val="22"/>
            <w:lang w:eastAsia="uk-UA"/>
          </w:rPr>
          <w:tab/>
        </w:r>
        <w:r w:rsidRPr="00C61197">
          <w:rPr>
            <w:rStyle w:val="Hyperlink"/>
            <w:lang w:eastAsia="uk-UA"/>
          </w:rPr>
          <w:t>Розробка програмного забезпечення для моделювання структур графів з використанням об'єктно-орієнтованого програмування</w:t>
        </w:r>
        <w:r>
          <w:rPr>
            <w:webHidden/>
          </w:rPr>
          <w:tab/>
        </w:r>
        <w:r>
          <w:rPr>
            <w:webHidden/>
          </w:rPr>
          <w:fldChar w:fldCharType="begin"/>
        </w:r>
        <w:r>
          <w:rPr>
            <w:webHidden/>
          </w:rPr>
          <w:instrText xml:space="preserve"> PAGEREF _Toc157518476 \h </w:instrText>
        </w:r>
        <w:r>
          <w:rPr>
            <w:webHidden/>
          </w:rPr>
        </w:r>
        <w:r>
          <w:rPr>
            <w:webHidden/>
          </w:rPr>
          <w:fldChar w:fldCharType="separate"/>
        </w:r>
        <w:r>
          <w:rPr>
            <w:webHidden/>
          </w:rPr>
          <w:t>12</w:t>
        </w:r>
        <w:r>
          <w:rPr>
            <w:webHidden/>
          </w:rPr>
          <w:fldChar w:fldCharType="end"/>
        </w:r>
      </w:hyperlink>
    </w:p>
    <w:p w14:paraId="63130CA9" w14:textId="7524A037" w:rsidR="003B3D73" w:rsidRDefault="003B3D73">
      <w:pPr>
        <w:pStyle w:val="TOC3"/>
        <w:rPr>
          <w:rFonts w:asciiTheme="minorHAnsi" w:eastAsiaTheme="minorEastAsia" w:hAnsiTheme="minorHAnsi" w:cstheme="minorBidi"/>
          <w:sz w:val="22"/>
          <w:szCs w:val="22"/>
          <w:lang w:eastAsia="uk-UA"/>
        </w:rPr>
      </w:pPr>
      <w:hyperlink w:anchor="_Toc157518477" w:history="1">
        <w:r w:rsidRPr="00C61197">
          <w:rPr>
            <w:rStyle w:val="Hyperlink"/>
            <w:lang w:eastAsia="uk-UA"/>
          </w:rPr>
          <w:t>1.4.4</w:t>
        </w:r>
        <w:r>
          <w:rPr>
            <w:rFonts w:asciiTheme="minorHAnsi" w:eastAsiaTheme="minorEastAsia" w:hAnsiTheme="minorHAnsi" w:cstheme="minorBidi"/>
            <w:sz w:val="22"/>
            <w:szCs w:val="22"/>
            <w:lang w:eastAsia="uk-UA"/>
          </w:rPr>
          <w:tab/>
        </w:r>
        <w:r w:rsidRPr="00C61197">
          <w:rPr>
            <w:rStyle w:val="Hyperlink"/>
            <w:lang w:eastAsia="uk-UA"/>
          </w:rPr>
          <w:t>Проведення експериментального дослідження розробленого програмного забезпечення</w:t>
        </w:r>
        <w:r>
          <w:rPr>
            <w:webHidden/>
          </w:rPr>
          <w:tab/>
        </w:r>
        <w:r>
          <w:rPr>
            <w:webHidden/>
          </w:rPr>
          <w:fldChar w:fldCharType="begin"/>
        </w:r>
        <w:r>
          <w:rPr>
            <w:webHidden/>
          </w:rPr>
          <w:instrText xml:space="preserve"> PAGEREF _Toc157518477 \h </w:instrText>
        </w:r>
        <w:r>
          <w:rPr>
            <w:webHidden/>
          </w:rPr>
        </w:r>
        <w:r>
          <w:rPr>
            <w:webHidden/>
          </w:rPr>
          <w:fldChar w:fldCharType="separate"/>
        </w:r>
        <w:r>
          <w:rPr>
            <w:webHidden/>
          </w:rPr>
          <w:t>12</w:t>
        </w:r>
        <w:r>
          <w:rPr>
            <w:webHidden/>
          </w:rPr>
          <w:fldChar w:fldCharType="end"/>
        </w:r>
      </w:hyperlink>
    </w:p>
    <w:p w14:paraId="6CD9A5C7" w14:textId="63BD6FC1" w:rsidR="003B3D73" w:rsidRDefault="003B3D73">
      <w:pPr>
        <w:pStyle w:val="TOC2"/>
        <w:rPr>
          <w:rFonts w:asciiTheme="minorHAnsi" w:eastAsiaTheme="minorEastAsia" w:hAnsiTheme="minorHAnsi" w:cstheme="minorBidi"/>
          <w:bCs w:val="0"/>
          <w:noProof/>
          <w:sz w:val="22"/>
          <w:szCs w:val="22"/>
          <w:lang w:eastAsia="uk-UA"/>
        </w:rPr>
      </w:pPr>
      <w:hyperlink w:anchor="_Toc157518478" w:history="1">
        <w:r w:rsidRPr="00C61197">
          <w:rPr>
            <w:rStyle w:val="Hyperlink"/>
            <w:noProof/>
            <w:lang w:eastAsia="uk-UA"/>
          </w:rPr>
          <w:t>1.5</w:t>
        </w:r>
        <w:r>
          <w:rPr>
            <w:rFonts w:asciiTheme="minorHAnsi" w:eastAsiaTheme="minorEastAsia" w:hAnsiTheme="minorHAnsi" w:cstheme="minorBidi"/>
            <w:bCs w:val="0"/>
            <w:noProof/>
            <w:sz w:val="22"/>
            <w:szCs w:val="22"/>
            <w:lang w:eastAsia="uk-UA"/>
          </w:rPr>
          <w:tab/>
        </w:r>
        <w:r w:rsidRPr="00C61197">
          <w:rPr>
            <w:rStyle w:val="Hyperlink"/>
            <w:noProof/>
          </w:rPr>
          <w:t>Об'єктно</w:t>
        </w:r>
        <w:r w:rsidRPr="00C61197">
          <w:rPr>
            <w:rStyle w:val="Hyperlink"/>
            <w:noProof/>
            <w:lang w:eastAsia="uk-UA"/>
          </w:rPr>
          <w:t>-орієнтований підхід до моделювання структур графів</w:t>
        </w:r>
        <w:r>
          <w:rPr>
            <w:noProof/>
            <w:webHidden/>
          </w:rPr>
          <w:tab/>
        </w:r>
        <w:r>
          <w:rPr>
            <w:noProof/>
            <w:webHidden/>
          </w:rPr>
          <w:fldChar w:fldCharType="begin"/>
        </w:r>
        <w:r>
          <w:rPr>
            <w:noProof/>
            <w:webHidden/>
          </w:rPr>
          <w:instrText xml:space="preserve"> PAGEREF _Toc157518478 \h </w:instrText>
        </w:r>
        <w:r>
          <w:rPr>
            <w:noProof/>
            <w:webHidden/>
          </w:rPr>
        </w:r>
        <w:r>
          <w:rPr>
            <w:noProof/>
            <w:webHidden/>
          </w:rPr>
          <w:fldChar w:fldCharType="separate"/>
        </w:r>
        <w:r>
          <w:rPr>
            <w:noProof/>
            <w:webHidden/>
          </w:rPr>
          <w:t>13</w:t>
        </w:r>
        <w:r>
          <w:rPr>
            <w:noProof/>
            <w:webHidden/>
          </w:rPr>
          <w:fldChar w:fldCharType="end"/>
        </w:r>
      </w:hyperlink>
    </w:p>
    <w:p w14:paraId="74B9C331" w14:textId="173968BB" w:rsidR="003B3D73" w:rsidRDefault="003B3D73">
      <w:pPr>
        <w:pStyle w:val="TOC1"/>
        <w:rPr>
          <w:rFonts w:asciiTheme="minorHAnsi" w:eastAsiaTheme="minorEastAsia" w:hAnsiTheme="minorHAnsi" w:cstheme="minorBidi"/>
          <w:noProof/>
          <w:sz w:val="22"/>
          <w:szCs w:val="22"/>
          <w:lang w:eastAsia="uk-UA"/>
        </w:rPr>
      </w:pPr>
      <w:hyperlink w:anchor="_Toc157518479" w:history="1">
        <w:r w:rsidRPr="00C61197">
          <w:rPr>
            <w:rStyle w:val="Hyperlink"/>
            <w:noProof/>
          </w:rPr>
          <w:t>2</w:t>
        </w:r>
        <w:r>
          <w:rPr>
            <w:rFonts w:asciiTheme="minorHAnsi" w:eastAsiaTheme="minorEastAsia" w:hAnsiTheme="minorHAnsi" w:cstheme="minorBidi"/>
            <w:noProof/>
            <w:sz w:val="22"/>
            <w:szCs w:val="22"/>
            <w:lang w:eastAsia="uk-UA"/>
          </w:rPr>
          <w:tab/>
        </w:r>
        <w:r w:rsidRPr="00C61197">
          <w:rPr>
            <w:rStyle w:val="Hyperlink"/>
            <w:noProof/>
          </w:rPr>
          <w:t>Проектування програмного забезпечення системи, що розробляється</w:t>
        </w:r>
        <w:r>
          <w:rPr>
            <w:noProof/>
            <w:webHidden/>
          </w:rPr>
          <w:tab/>
        </w:r>
        <w:r>
          <w:rPr>
            <w:noProof/>
            <w:webHidden/>
          </w:rPr>
          <w:fldChar w:fldCharType="begin"/>
        </w:r>
        <w:r>
          <w:rPr>
            <w:noProof/>
            <w:webHidden/>
          </w:rPr>
          <w:instrText xml:space="preserve"> PAGEREF _Toc157518479 \h </w:instrText>
        </w:r>
        <w:r>
          <w:rPr>
            <w:noProof/>
            <w:webHidden/>
          </w:rPr>
        </w:r>
        <w:r>
          <w:rPr>
            <w:noProof/>
            <w:webHidden/>
          </w:rPr>
          <w:fldChar w:fldCharType="separate"/>
        </w:r>
        <w:r>
          <w:rPr>
            <w:noProof/>
            <w:webHidden/>
          </w:rPr>
          <w:t>15</w:t>
        </w:r>
        <w:r>
          <w:rPr>
            <w:noProof/>
            <w:webHidden/>
          </w:rPr>
          <w:fldChar w:fldCharType="end"/>
        </w:r>
      </w:hyperlink>
    </w:p>
    <w:p w14:paraId="15823167" w14:textId="3ED16508" w:rsidR="003B3D73" w:rsidRDefault="003B3D73">
      <w:pPr>
        <w:pStyle w:val="TOC2"/>
        <w:rPr>
          <w:rFonts w:asciiTheme="minorHAnsi" w:eastAsiaTheme="minorEastAsia" w:hAnsiTheme="minorHAnsi" w:cstheme="minorBidi"/>
          <w:bCs w:val="0"/>
          <w:noProof/>
          <w:sz w:val="22"/>
          <w:szCs w:val="22"/>
          <w:lang w:eastAsia="uk-UA"/>
        </w:rPr>
      </w:pPr>
      <w:hyperlink w:anchor="_Toc157518480" w:history="1">
        <w:r w:rsidRPr="00C61197">
          <w:rPr>
            <w:rStyle w:val="Hyperlink"/>
            <w:noProof/>
          </w:rPr>
          <w:t>2.1</w:t>
        </w:r>
        <w:r>
          <w:rPr>
            <w:rFonts w:asciiTheme="minorHAnsi" w:eastAsiaTheme="minorEastAsia" w:hAnsiTheme="minorHAnsi" w:cstheme="minorBidi"/>
            <w:bCs w:val="0"/>
            <w:noProof/>
            <w:sz w:val="22"/>
            <w:szCs w:val="22"/>
            <w:lang w:eastAsia="uk-UA"/>
          </w:rPr>
          <w:tab/>
        </w:r>
        <w:r w:rsidRPr="00C61197">
          <w:rPr>
            <w:rStyle w:val="Hyperlink"/>
            <w:noProof/>
          </w:rPr>
          <w:t>Аналіз функцій системи</w:t>
        </w:r>
        <w:r>
          <w:rPr>
            <w:noProof/>
            <w:webHidden/>
          </w:rPr>
          <w:tab/>
        </w:r>
        <w:r>
          <w:rPr>
            <w:noProof/>
            <w:webHidden/>
          </w:rPr>
          <w:fldChar w:fldCharType="begin"/>
        </w:r>
        <w:r>
          <w:rPr>
            <w:noProof/>
            <w:webHidden/>
          </w:rPr>
          <w:instrText xml:space="preserve"> PAGEREF _Toc157518480 \h </w:instrText>
        </w:r>
        <w:r>
          <w:rPr>
            <w:noProof/>
            <w:webHidden/>
          </w:rPr>
        </w:r>
        <w:r>
          <w:rPr>
            <w:noProof/>
            <w:webHidden/>
          </w:rPr>
          <w:fldChar w:fldCharType="separate"/>
        </w:r>
        <w:r>
          <w:rPr>
            <w:noProof/>
            <w:webHidden/>
          </w:rPr>
          <w:t>15</w:t>
        </w:r>
        <w:r>
          <w:rPr>
            <w:noProof/>
            <w:webHidden/>
          </w:rPr>
          <w:fldChar w:fldCharType="end"/>
        </w:r>
      </w:hyperlink>
    </w:p>
    <w:p w14:paraId="3EAE06F9" w14:textId="57942EC6" w:rsidR="003B3D73" w:rsidRDefault="003B3D73">
      <w:pPr>
        <w:pStyle w:val="TOC3"/>
        <w:rPr>
          <w:rFonts w:asciiTheme="minorHAnsi" w:eastAsiaTheme="minorEastAsia" w:hAnsiTheme="minorHAnsi" w:cstheme="minorBidi"/>
          <w:sz w:val="22"/>
          <w:szCs w:val="22"/>
          <w:lang w:eastAsia="uk-UA"/>
        </w:rPr>
      </w:pPr>
      <w:hyperlink w:anchor="_Toc157518481" w:history="1">
        <w:r w:rsidRPr="00C61197">
          <w:rPr>
            <w:rStyle w:val="Hyperlink"/>
          </w:rPr>
          <w:t>2.1.1</w:t>
        </w:r>
        <w:r>
          <w:rPr>
            <w:rFonts w:asciiTheme="minorHAnsi" w:eastAsiaTheme="minorEastAsia" w:hAnsiTheme="minorHAnsi" w:cstheme="minorBidi"/>
            <w:sz w:val="22"/>
            <w:szCs w:val="22"/>
            <w:lang w:eastAsia="uk-UA"/>
          </w:rPr>
          <w:tab/>
        </w:r>
        <w:r w:rsidRPr="00C61197">
          <w:rPr>
            <w:rStyle w:val="Hyperlink"/>
          </w:rPr>
          <w:t>Відображення графів</w:t>
        </w:r>
        <w:r>
          <w:rPr>
            <w:webHidden/>
          </w:rPr>
          <w:tab/>
        </w:r>
        <w:r>
          <w:rPr>
            <w:webHidden/>
          </w:rPr>
          <w:fldChar w:fldCharType="begin"/>
        </w:r>
        <w:r>
          <w:rPr>
            <w:webHidden/>
          </w:rPr>
          <w:instrText xml:space="preserve"> PAGEREF _Toc157518481 \h </w:instrText>
        </w:r>
        <w:r>
          <w:rPr>
            <w:webHidden/>
          </w:rPr>
        </w:r>
        <w:r>
          <w:rPr>
            <w:webHidden/>
          </w:rPr>
          <w:fldChar w:fldCharType="separate"/>
        </w:r>
        <w:r>
          <w:rPr>
            <w:webHidden/>
          </w:rPr>
          <w:t>15</w:t>
        </w:r>
        <w:r>
          <w:rPr>
            <w:webHidden/>
          </w:rPr>
          <w:fldChar w:fldCharType="end"/>
        </w:r>
      </w:hyperlink>
    </w:p>
    <w:p w14:paraId="354E4E08" w14:textId="7B4C2A5D" w:rsidR="003B3D73" w:rsidRDefault="003B3D73">
      <w:pPr>
        <w:pStyle w:val="TOC3"/>
        <w:rPr>
          <w:rFonts w:asciiTheme="minorHAnsi" w:eastAsiaTheme="minorEastAsia" w:hAnsiTheme="minorHAnsi" w:cstheme="minorBidi"/>
          <w:sz w:val="22"/>
          <w:szCs w:val="22"/>
          <w:lang w:eastAsia="uk-UA"/>
        </w:rPr>
      </w:pPr>
      <w:hyperlink w:anchor="_Toc157518482" w:history="1">
        <w:r w:rsidRPr="00C61197">
          <w:rPr>
            <w:rStyle w:val="Hyperlink"/>
          </w:rPr>
          <w:t>2.1.2</w:t>
        </w:r>
        <w:r>
          <w:rPr>
            <w:rFonts w:asciiTheme="minorHAnsi" w:eastAsiaTheme="minorEastAsia" w:hAnsiTheme="minorHAnsi" w:cstheme="minorBidi"/>
            <w:sz w:val="22"/>
            <w:szCs w:val="22"/>
            <w:lang w:eastAsia="uk-UA"/>
          </w:rPr>
          <w:tab/>
        </w:r>
        <w:r w:rsidRPr="00C61197">
          <w:rPr>
            <w:rStyle w:val="Hyperlink"/>
          </w:rPr>
          <w:t>Меню та елементи інтерфейсу</w:t>
        </w:r>
        <w:r>
          <w:rPr>
            <w:webHidden/>
          </w:rPr>
          <w:tab/>
        </w:r>
        <w:r>
          <w:rPr>
            <w:webHidden/>
          </w:rPr>
          <w:fldChar w:fldCharType="begin"/>
        </w:r>
        <w:r>
          <w:rPr>
            <w:webHidden/>
          </w:rPr>
          <w:instrText xml:space="preserve"> PAGEREF _Toc157518482 \h </w:instrText>
        </w:r>
        <w:r>
          <w:rPr>
            <w:webHidden/>
          </w:rPr>
        </w:r>
        <w:r>
          <w:rPr>
            <w:webHidden/>
          </w:rPr>
          <w:fldChar w:fldCharType="separate"/>
        </w:r>
        <w:r>
          <w:rPr>
            <w:webHidden/>
          </w:rPr>
          <w:t>15</w:t>
        </w:r>
        <w:r>
          <w:rPr>
            <w:webHidden/>
          </w:rPr>
          <w:fldChar w:fldCharType="end"/>
        </w:r>
      </w:hyperlink>
    </w:p>
    <w:p w14:paraId="18145F00" w14:textId="2F49B9D9" w:rsidR="003B3D73" w:rsidRDefault="003B3D73">
      <w:pPr>
        <w:pStyle w:val="TOC3"/>
        <w:rPr>
          <w:rFonts w:asciiTheme="minorHAnsi" w:eastAsiaTheme="minorEastAsia" w:hAnsiTheme="minorHAnsi" w:cstheme="minorBidi"/>
          <w:sz w:val="22"/>
          <w:szCs w:val="22"/>
          <w:lang w:eastAsia="uk-UA"/>
        </w:rPr>
      </w:pPr>
      <w:hyperlink w:anchor="_Toc157518483" w:history="1">
        <w:r w:rsidRPr="00C61197">
          <w:rPr>
            <w:rStyle w:val="Hyperlink"/>
          </w:rPr>
          <w:t>2.1.3</w:t>
        </w:r>
        <w:r>
          <w:rPr>
            <w:rFonts w:asciiTheme="minorHAnsi" w:eastAsiaTheme="minorEastAsia" w:hAnsiTheme="minorHAnsi" w:cstheme="minorBidi"/>
            <w:sz w:val="22"/>
            <w:szCs w:val="22"/>
            <w:lang w:eastAsia="uk-UA"/>
          </w:rPr>
          <w:tab/>
        </w:r>
        <w:r w:rsidRPr="00C61197">
          <w:rPr>
            <w:rStyle w:val="Hyperlink"/>
          </w:rPr>
          <w:t>Контекстне меню</w:t>
        </w:r>
        <w:r>
          <w:rPr>
            <w:webHidden/>
          </w:rPr>
          <w:tab/>
        </w:r>
        <w:r>
          <w:rPr>
            <w:webHidden/>
          </w:rPr>
          <w:fldChar w:fldCharType="begin"/>
        </w:r>
        <w:r>
          <w:rPr>
            <w:webHidden/>
          </w:rPr>
          <w:instrText xml:space="preserve"> PAGEREF _Toc157518483 \h </w:instrText>
        </w:r>
        <w:r>
          <w:rPr>
            <w:webHidden/>
          </w:rPr>
        </w:r>
        <w:r>
          <w:rPr>
            <w:webHidden/>
          </w:rPr>
          <w:fldChar w:fldCharType="separate"/>
        </w:r>
        <w:r>
          <w:rPr>
            <w:webHidden/>
          </w:rPr>
          <w:t>16</w:t>
        </w:r>
        <w:r>
          <w:rPr>
            <w:webHidden/>
          </w:rPr>
          <w:fldChar w:fldCharType="end"/>
        </w:r>
      </w:hyperlink>
    </w:p>
    <w:p w14:paraId="608D5186" w14:textId="35F33945" w:rsidR="003B3D73" w:rsidRDefault="003B3D73">
      <w:pPr>
        <w:pStyle w:val="TOC3"/>
        <w:rPr>
          <w:rFonts w:asciiTheme="minorHAnsi" w:eastAsiaTheme="minorEastAsia" w:hAnsiTheme="minorHAnsi" w:cstheme="minorBidi"/>
          <w:sz w:val="22"/>
          <w:szCs w:val="22"/>
          <w:lang w:eastAsia="uk-UA"/>
        </w:rPr>
      </w:pPr>
      <w:hyperlink w:anchor="_Toc157518484" w:history="1">
        <w:r w:rsidRPr="00C61197">
          <w:rPr>
            <w:rStyle w:val="Hyperlink"/>
          </w:rPr>
          <w:t>2.1.4</w:t>
        </w:r>
        <w:r>
          <w:rPr>
            <w:rFonts w:asciiTheme="minorHAnsi" w:eastAsiaTheme="minorEastAsia" w:hAnsiTheme="minorHAnsi" w:cstheme="minorBidi"/>
            <w:sz w:val="22"/>
            <w:szCs w:val="22"/>
            <w:lang w:eastAsia="uk-UA"/>
          </w:rPr>
          <w:tab/>
        </w:r>
        <w:r w:rsidRPr="00C61197">
          <w:rPr>
            <w:rStyle w:val="Hyperlink"/>
          </w:rPr>
          <w:t>Додавання та видалення нод</w:t>
        </w:r>
        <w:r>
          <w:rPr>
            <w:webHidden/>
          </w:rPr>
          <w:tab/>
        </w:r>
        <w:r>
          <w:rPr>
            <w:webHidden/>
          </w:rPr>
          <w:fldChar w:fldCharType="begin"/>
        </w:r>
        <w:r>
          <w:rPr>
            <w:webHidden/>
          </w:rPr>
          <w:instrText xml:space="preserve"> PAGEREF _Toc157518484 \h </w:instrText>
        </w:r>
        <w:r>
          <w:rPr>
            <w:webHidden/>
          </w:rPr>
        </w:r>
        <w:r>
          <w:rPr>
            <w:webHidden/>
          </w:rPr>
          <w:fldChar w:fldCharType="separate"/>
        </w:r>
        <w:r>
          <w:rPr>
            <w:webHidden/>
          </w:rPr>
          <w:t>16</w:t>
        </w:r>
        <w:r>
          <w:rPr>
            <w:webHidden/>
          </w:rPr>
          <w:fldChar w:fldCharType="end"/>
        </w:r>
      </w:hyperlink>
    </w:p>
    <w:p w14:paraId="287D694F" w14:textId="634FD77A" w:rsidR="003B3D73" w:rsidRDefault="003B3D73">
      <w:pPr>
        <w:pStyle w:val="TOC3"/>
        <w:rPr>
          <w:rFonts w:asciiTheme="minorHAnsi" w:eastAsiaTheme="minorEastAsia" w:hAnsiTheme="minorHAnsi" w:cstheme="minorBidi"/>
          <w:sz w:val="22"/>
          <w:szCs w:val="22"/>
          <w:lang w:eastAsia="uk-UA"/>
        </w:rPr>
      </w:pPr>
      <w:hyperlink w:anchor="_Toc157518485" w:history="1">
        <w:r w:rsidRPr="00C61197">
          <w:rPr>
            <w:rStyle w:val="Hyperlink"/>
          </w:rPr>
          <w:t>2.1.5</w:t>
        </w:r>
        <w:r>
          <w:rPr>
            <w:rFonts w:asciiTheme="minorHAnsi" w:eastAsiaTheme="minorEastAsia" w:hAnsiTheme="minorHAnsi" w:cstheme="minorBidi"/>
            <w:sz w:val="22"/>
            <w:szCs w:val="22"/>
            <w:lang w:eastAsia="uk-UA"/>
          </w:rPr>
          <w:tab/>
        </w:r>
        <w:r w:rsidRPr="00C61197">
          <w:rPr>
            <w:rStyle w:val="Hyperlink"/>
          </w:rPr>
          <w:t>Зміна ваги ребра</w:t>
        </w:r>
        <w:r>
          <w:rPr>
            <w:webHidden/>
          </w:rPr>
          <w:tab/>
        </w:r>
        <w:r>
          <w:rPr>
            <w:webHidden/>
          </w:rPr>
          <w:fldChar w:fldCharType="begin"/>
        </w:r>
        <w:r>
          <w:rPr>
            <w:webHidden/>
          </w:rPr>
          <w:instrText xml:space="preserve"> PAGEREF _Toc157518485 \h </w:instrText>
        </w:r>
        <w:r>
          <w:rPr>
            <w:webHidden/>
          </w:rPr>
        </w:r>
        <w:r>
          <w:rPr>
            <w:webHidden/>
          </w:rPr>
          <w:fldChar w:fldCharType="separate"/>
        </w:r>
        <w:r>
          <w:rPr>
            <w:webHidden/>
          </w:rPr>
          <w:t>16</w:t>
        </w:r>
        <w:r>
          <w:rPr>
            <w:webHidden/>
          </w:rPr>
          <w:fldChar w:fldCharType="end"/>
        </w:r>
      </w:hyperlink>
    </w:p>
    <w:p w14:paraId="6E3DB731" w14:textId="069B6867" w:rsidR="003B3D73" w:rsidRDefault="003B3D73">
      <w:pPr>
        <w:pStyle w:val="TOC3"/>
        <w:rPr>
          <w:rFonts w:asciiTheme="minorHAnsi" w:eastAsiaTheme="minorEastAsia" w:hAnsiTheme="minorHAnsi" w:cstheme="minorBidi"/>
          <w:sz w:val="22"/>
          <w:szCs w:val="22"/>
          <w:lang w:eastAsia="uk-UA"/>
        </w:rPr>
      </w:pPr>
      <w:hyperlink w:anchor="_Toc157518486" w:history="1">
        <w:r w:rsidRPr="00C61197">
          <w:rPr>
            <w:rStyle w:val="Hyperlink"/>
          </w:rPr>
          <w:t>2.1.6</w:t>
        </w:r>
        <w:r>
          <w:rPr>
            <w:rFonts w:asciiTheme="minorHAnsi" w:eastAsiaTheme="minorEastAsia" w:hAnsiTheme="minorHAnsi" w:cstheme="minorBidi"/>
            <w:sz w:val="22"/>
            <w:szCs w:val="22"/>
            <w:lang w:eastAsia="uk-UA"/>
          </w:rPr>
          <w:tab/>
        </w:r>
        <w:r w:rsidRPr="00C61197">
          <w:rPr>
            <w:rStyle w:val="Hyperlink"/>
          </w:rPr>
          <w:t>Візуальне підсвічування алгоритмів</w:t>
        </w:r>
        <w:r>
          <w:rPr>
            <w:webHidden/>
          </w:rPr>
          <w:tab/>
        </w:r>
        <w:r>
          <w:rPr>
            <w:webHidden/>
          </w:rPr>
          <w:fldChar w:fldCharType="begin"/>
        </w:r>
        <w:r>
          <w:rPr>
            <w:webHidden/>
          </w:rPr>
          <w:instrText xml:space="preserve"> PAGEREF _Toc157518486 \h </w:instrText>
        </w:r>
        <w:r>
          <w:rPr>
            <w:webHidden/>
          </w:rPr>
        </w:r>
        <w:r>
          <w:rPr>
            <w:webHidden/>
          </w:rPr>
          <w:fldChar w:fldCharType="separate"/>
        </w:r>
        <w:r>
          <w:rPr>
            <w:webHidden/>
          </w:rPr>
          <w:t>16</w:t>
        </w:r>
        <w:r>
          <w:rPr>
            <w:webHidden/>
          </w:rPr>
          <w:fldChar w:fldCharType="end"/>
        </w:r>
      </w:hyperlink>
    </w:p>
    <w:p w14:paraId="50A9B52E" w14:textId="3DC6EA1F" w:rsidR="003B3D73" w:rsidRDefault="003B3D73">
      <w:pPr>
        <w:pStyle w:val="TOC3"/>
        <w:rPr>
          <w:rFonts w:asciiTheme="minorHAnsi" w:eastAsiaTheme="minorEastAsia" w:hAnsiTheme="minorHAnsi" w:cstheme="minorBidi"/>
          <w:sz w:val="22"/>
          <w:szCs w:val="22"/>
          <w:lang w:eastAsia="uk-UA"/>
        </w:rPr>
      </w:pPr>
      <w:hyperlink w:anchor="_Toc157518487" w:history="1">
        <w:r w:rsidRPr="00C61197">
          <w:rPr>
            <w:rStyle w:val="Hyperlink"/>
          </w:rPr>
          <w:t>2.1.7</w:t>
        </w:r>
        <w:r>
          <w:rPr>
            <w:rFonts w:asciiTheme="minorHAnsi" w:eastAsiaTheme="minorEastAsia" w:hAnsiTheme="minorHAnsi" w:cstheme="minorBidi"/>
            <w:sz w:val="22"/>
            <w:szCs w:val="22"/>
            <w:lang w:eastAsia="uk-UA"/>
          </w:rPr>
          <w:tab/>
        </w:r>
        <w:r w:rsidRPr="00C61197">
          <w:rPr>
            <w:rStyle w:val="Hyperlink"/>
          </w:rPr>
          <w:t>Керування відображенням</w:t>
        </w:r>
        <w:r>
          <w:rPr>
            <w:webHidden/>
          </w:rPr>
          <w:tab/>
        </w:r>
        <w:r>
          <w:rPr>
            <w:webHidden/>
          </w:rPr>
          <w:fldChar w:fldCharType="begin"/>
        </w:r>
        <w:r>
          <w:rPr>
            <w:webHidden/>
          </w:rPr>
          <w:instrText xml:space="preserve"> PAGEREF _Toc157518487 \h </w:instrText>
        </w:r>
        <w:r>
          <w:rPr>
            <w:webHidden/>
          </w:rPr>
        </w:r>
        <w:r>
          <w:rPr>
            <w:webHidden/>
          </w:rPr>
          <w:fldChar w:fldCharType="separate"/>
        </w:r>
        <w:r>
          <w:rPr>
            <w:webHidden/>
          </w:rPr>
          <w:t>16</w:t>
        </w:r>
        <w:r>
          <w:rPr>
            <w:webHidden/>
          </w:rPr>
          <w:fldChar w:fldCharType="end"/>
        </w:r>
      </w:hyperlink>
    </w:p>
    <w:p w14:paraId="19989296" w14:textId="5FF11780" w:rsidR="003B3D73" w:rsidRDefault="003B3D73">
      <w:pPr>
        <w:pStyle w:val="TOC3"/>
        <w:rPr>
          <w:rFonts w:asciiTheme="minorHAnsi" w:eastAsiaTheme="minorEastAsia" w:hAnsiTheme="minorHAnsi" w:cstheme="minorBidi"/>
          <w:sz w:val="22"/>
          <w:szCs w:val="22"/>
          <w:lang w:eastAsia="uk-UA"/>
        </w:rPr>
      </w:pPr>
      <w:hyperlink w:anchor="_Toc157518488" w:history="1">
        <w:r w:rsidRPr="00C61197">
          <w:rPr>
            <w:rStyle w:val="Hyperlink"/>
          </w:rPr>
          <w:t>2.1.8</w:t>
        </w:r>
        <w:r>
          <w:rPr>
            <w:rFonts w:asciiTheme="minorHAnsi" w:eastAsiaTheme="minorEastAsia" w:hAnsiTheme="minorHAnsi" w:cstheme="minorBidi"/>
            <w:sz w:val="22"/>
            <w:szCs w:val="22"/>
            <w:lang w:eastAsia="uk-UA"/>
          </w:rPr>
          <w:tab/>
        </w:r>
        <w:r w:rsidRPr="00C61197">
          <w:rPr>
            <w:rStyle w:val="Hyperlink"/>
          </w:rPr>
          <w:t>Підтримка великих графів</w:t>
        </w:r>
        <w:r>
          <w:rPr>
            <w:webHidden/>
          </w:rPr>
          <w:tab/>
        </w:r>
        <w:r>
          <w:rPr>
            <w:webHidden/>
          </w:rPr>
          <w:fldChar w:fldCharType="begin"/>
        </w:r>
        <w:r>
          <w:rPr>
            <w:webHidden/>
          </w:rPr>
          <w:instrText xml:space="preserve"> PAGEREF _Toc157518488 \h </w:instrText>
        </w:r>
        <w:r>
          <w:rPr>
            <w:webHidden/>
          </w:rPr>
        </w:r>
        <w:r>
          <w:rPr>
            <w:webHidden/>
          </w:rPr>
          <w:fldChar w:fldCharType="separate"/>
        </w:r>
        <w:r>
          <w:rPr>
            <w:webHidden/>
          </w:rPr>
          <w:t>17</w:t>
        </w:r>
        <w:r>
          <w:rPr>
            <w:webHidden/>
          </w:rPr>
          <w:fldChar w:fldCharType="end"/>
        </w:r>
      </w:hyperlink>
    </w:p>
    <w:p w14:paraId="0D3C350D" w14:textId="6BDCFD47" w:rsidR="003B3D73" w:rsidRDefault="003B3D73">
      <w:pPr>
        <w:pStyle w:val="TOC2"/>
        <w:rPr>
          <w:rFonts w:asciiTheme="minorHAnsi" w:eastAsiaTheme="minorEastAsia" w:hAnsiTheme="minorHAnsi" w:cstheme="minorBidi"/>
          <w:bCs w:val="0"/>
          <w:noProof/>
          <w:sz w:val="22"/>
          <w:szCs w:val="22"/>
          <w:lang w:eastAsia="uk-UA"/>
        </w:rPr>
      </w:pPr>
      <w:hyperlink w:anchor="_Toc157518489" w:history="1">
        <w:r w:rsidRPr="00C61197">
          <w:rPr>
            <w:rStyle w:val="Hyperlink"/>
            <w:noProof/>
          </w:rPr>
          <w:t>2.2</w:t>
        </w:r>
        <w:r>
          <w:rPr>
            <w:rFonts w:asciiTheme="minorHAnsi" w:eastAsiaTheme="minorEastAsia" w:hAnsiTheme="minorHAnsi" w:cstheme="minorBidi"/>
            <w:bCs w:val="0"/>
            <w:noProof/>
            <w:sz w:val="22"/>
            <w:szCs w:val="22"/>
            <w:lang w:eastAsia="uk-UA"/>
          </w:rPr>
          <w:tab/>
        </w:r>
        <w:r w:rsidRPr="00C61197">
          <w:rPr>
            <w:rStyle w:val="Hyperlink"/>
            <w:noProof/>
          </w:rPr>
          <w:t>Розробка структурної моделі системи</w:t>
        </w:r>
        <w:r>
          <w:rPr>
            <w:noProof/>
            <w:webHidden/>
          </w:rPr>
          <w:tab/>
        </w:r>
        <w:r>
          <w:rPr>
            <w:noProof/>
            <w:webHidden/>
          </w:rPr>
          <w:fldChar w:fldCharType="begin"/>
        </w:r>
        <w:r>
          <w:rPr>
            <w:noProof/>
            <w:webHidden/>
          </w:rPr>
          <w:instrText xml:space="preserve"> PAGEREF _Toc157518489 \h </w:instrText>
        </w:r>
        <w:r>
          <w:rPr>
            <w:noProof/>
            <w:webHidden/>
          </w:rPr>
        </w:r>
        <w:r>
          <w:rPr>
            <w:noProof/>
            <w:webHidden/>
          </w:rPr>
          <w:fldChar w:fldCharType="separate"/>
        </w:r>
        <w:r>
          <w:rPr>
            <w:noProof/>
            <w:webHidden/>
          </w:rPr>
          <w:t>17</w:t>
        </w:r>
        <w:r>
          <w:rPr>
            <w:noProof/>
            <w:webHidden/>
          </w:rPr>
          <w:fldChar w:fldCharType="end"/>
        </w:r>
      </w:hyperlink>
    </w:p>
    <w:p w14:paraId="59CBDBCF" w14:textId="3131E899" w:rsidR="003B3D73" w:rsidRDefault="003B3D73">
      <w:pPr>
        <w:pStyle w:val="TOC3"/>
        <w:rPr>
          <w:rFonts w:asciiTheme="minorHAnsi" w:eastAsiaTheme="minorEastAsia" w:hAnsiTheme="minorHAnsi" w:cstheme="minorBidi"/>
          <w:sz w:val="22"/>
          <w:szCs w:val="22"/>
          <w:lang w:eastAsia="uk-UA"/>
        </w:rPr>
      </w:pPr>
      <w:hyperlink w:anchor="_Toc157518490" w:history="1">
        <w:r w:rsidRPr="00C61197">
          <w:rPr>
            <w:rStyle w:val="Hyperlink"/>
          </w:rPr>
          <w:t>2.2.1</w:t>
        </w:r>
        <w:r>
          <w:rPr>
            <w:rFonts w:asciiTheme="minorHAnsi" w:eastAsiaTheme="minorEastAsia" w:hAnsiTheme="minorHAnsi" w:cstheme="minorBidi"/>
            <w:sz w:val="22"/>
            <w:szCs w:val="22"/>
            <w:lang w:eastAsia="uk-UA"/>
          </w:rPr>
          <w:tab/>
        </w:r>
        <w:r w:rsidRPr="00C61197">
          <w:rPr>
            <w:rStyle w:val="Hyperlink"/>
          </w:rPr>
          <w:t>Компоненти системи</w:t>
        </w:r>
        <w:r>
          <w:rPr>
            <w:webHidden/>
          </w:rPr>
          <w:tab/>
        </w:r>
        <w:r>
          <w:rPr>
            <w:webHidden/>
          </w:rPr>
          <w:fldChar w:fldCharType="begin"/>
        </w:r>
        <w:r>
          <w:rPr>
            <w:webHidden/>
          </w:rPr>
          <w:instrText xml:space="preserve"> PAGEREF _Toc157518490 \h </w:instrText>
        </w:r>
        <w:r>
          <w:rPr>
            <w:webHidden/>
          </w:rPr>
        </w:r>
        <w:r>
          <w:rPr>
            <w:webHidden/>
          </w:rPr>
          <w:fldChar w:fldCharType="separate"/>
        </w:r>
        <w:r>
          <w:rPr>
            <w:webHidden/>
          </w:rPr>
          <w:t>17</w:t>
        </w:r>
        <w:r>
          <w:rPr>
            <w:webHidden/>
          </w:rPr>
          <w:fldChar w:fldCharType="end"/>
        </w:r>
      </w:hyperlink>
    </w:p>
    <w:p w14:paraId="7CBC74DA" w14:textId="169E0721" w:rsidR="003B3D73" w:rsidRDefault="003B3D73">
      <w:pPr>
        <w:pStyle w:val="TOC3"/>
        <w:rPr>
          <w:rFonts w:asciiTheme="minorHAnsi" w:eastAsiaTheme="minorEastAsia" w:hAnsiTheme="minorHAnsi" w:cstheme="minorBidi"/>
          <w:sz w:val="22"/>
          <w:szCs w:val="22"/>
          <w:lang w:eastAsia="uk-UA"/>
        </w:rPr>
      </w:pPr>
      <w:hyperlink w:anchor="_Toc157518491" w:history="1">
        <w:r w:rsidRPr="00C61197">
          <w:rPr>
            <w:rStyle w:val="Hyperlink"/>
          </w:rPr>
          <w:t>2.2.2</w:t>
        </w:r>
        <w:r>
          <w:rPr>
            <w:rFonts w:asciiTheme="minorHAnsi" w:eastAsiaTheme="minorEastAsia" w:hAnsiTheme="minorHAnsi" w:cstheme="minorBidi"/>
            <w:sz w:val="22"/>
            <w:szCs w:val="22"/>
            <w:lang w:eastAsia="uk-UA"/>
          </w:rPr>
          <w:tab/>
        </w:r>
        <w:r w:rsidRPr="00C61197">
          <w:rPr>
            <w:rStyle w:val="Hyperlink"/>
          </w:rPr>
          <w:t>Взаємозв'язки між компонентами</w:t>
        </w:r>
        <w:r>
          <w:rPr>
            <w:webHidden/>
          </w:rPr>
          <w:tab/>
        </w:r>
        <w:r>
          <w:rPr>
            <w:webHidden/>
          </w:rPr>
          <w:fldChar w:fldCharType="begin"/>
        </w:r>
        <w:r>
          <w:rPr>
            <w:webHidden/>
          </w:rPr>
          <w:instrText xml:space="preserve"> PAGEREF _Toc157518491 \h </w:instrText>
        </w:r>
        <w:r>
          <w:rPr>
            <w:webHidden/>
          </w:rPr>
        </w:r>
        <w:r>
          <w:rPr>
            <w:webHidden/>
          </w:rPr>
          <w:fldChar w:fldCharType="separate"/>
        </w:r>
        <w:r>
          <w:rPr>
            <w:webHidden/>
          </w:rPr>
          <w:t>18</w:t>
        </w:r>
        <w:r>
          <w:rPr>
            <w:webHidden/>
          </w:rPr>
          <w:fldChar w:fldCharType="end"/>
        </w:r>
      </w:hyperlink>
    </w:p>
    <w:p w14:paraId="64DBDB89" w14:textId="7D7EA9A7" w:rsidR="003B3D73" w:rsidRDefault="003B3D73">
      <w:pPr>
        <w:pStyle w:val="TOC3"/>
        <w:rPr>
          <w:rFonts w:asciiTheme="minorHAnsi" w:eastAsiaTheme="minorEastAsia" w:hAnsiTheme="minorHAnsi" w:cstheme="minorBidi"/>
          <w:sz w:val="22"/>
          <w:szCs w:val="22"/>
          <w:lang w:eastAsia="uk-UA"/>
        </w:rPr>
      </w:pPr>
      <w:hyperlink w:anchor="_Toc157518492" w:history="1">
        <w:r w:rsidRPr="00C61197">
          <w:rPr>
            <w:rStyle w:val="Hyperlink"/>
          </w:rPr>
          <w:t>2.2.3</w:t>
        </w:r>
        <w:r>
          <w:rPr>
            <w:rFonts w:asciiTheme="minorHAnsi" w:eastAsiaTheme="minorEastAsia" w:hAnsiTheme="minorHAnsi" w:cstheme="minorBidi"/>
            <w:sz w:val="22"/>
            <w:szCs w:val="22"/>
            <w:lang w:eastAsia="uk-UA"/>
          </w:rPr>
          <w:tab/>
        </w:r>
        <w:r w:rsidRPr="00C61197">
          <w:rPr>
            <w:rStyle w:val="Hyperlink"/>
          </w:rPr>
          <w:t>Об'єктно-орієнтований підхід</w:t>
        </w:r>
        <w:r>
          <w:rPr>
            <w:webHidden/>
          </w:rPr>
          <w:tab/>
        </w:r>
        <w:r>
          <w:rPr>
            <w:webHidden/>
          </w:rPr>
          <w:fldChar w:fldCharType="begin"/>
        </w:r>
        <w:r>
          <w:rPr>
            <w:webHidden/>
          </w:rPr>
          <w:instrText xml:space="preserve"> PAGEREF _Toc157518492 \h </w:instrText>
        </w:r>
        <w:r>
          <w:rPr>
            <w:webHidden/>
          </w:rPr>
        </w:r>
        <w:r>
          <w:rPr>
            <w:webHidden/>
          </w:rPr>
          <w:fldChar w:fldCharType="separate"/>
        </w:r>
        <w:r>
          <w:rPr>
            <w:webHidden/>
          </w:rPr>
          <w:t>18</w:t>
        </w:r>
        <w:r>
          <w:rPr>
            <w:webHidden/>
          </w:rPr>
          <w:fldChar w:fldCharType="end"/>
        </w:r>
      </w:hyperlink>
    </w:p>
    <w:p w14:paraId="6181F8D9" w14:textId="73C913A9" w:rsidR="003B3D73" w:rsidRDefault="003B3D73">
      <w:pPr>
        <w:pStyle w:val="TOC3"/>
        <w:rPr>
          <w:rFonts w:asciiTheme="minorHAnsi" w:eastAsiaTheme="minorEastAsia" w:hAnsiTheme="minorHAnsi" w:cstheme="minorBidi"/>
          <w:sz w:val="22"/>
          <w:szCs w:val="22"/>
          <w:lang w:eastAsia="uk-UA"/>
        </w:rPr>
      </w:pPr>
      <w:hyperlink w:anchor="_Toc157518493" w:history="1">
        <w:r w:rsidRPr="00C61197">
          <w:rPr>
            <w:rStyle w:val="Hyperlink"/>
          </w:rPr>
          <w:t>2.2.4</w:t>
        </w:r>
        <w:r>
          <w:rPr>
            <w:rFonts w:asciiTheme="minorHAnsi" w:eastAsiaTheme="minorEastAsia" w:hAnsiTheme="minorHAnsi" w:cstheme="minorBidi"/>
            <w:sz w:val="22"/>
            <w:szCs w:val="22"/>
            <w:lang w:eastAsia="uk-UA"/>
          </w:rPr>
          <w:tab/>
        </w:r>
        <w:r w:rsidRPr="00C61197">
          <w:rPr>
            <w:rStyle w:val="Hyperlink"/>
          </w:rPr>
          <w:t>Динамічна взаємодія</w:t>
        </w:r>
        <w:r>
          <w:rPr>
            <w:webHidden/>
          </w:rPr>
          <w:tab/>
        </w:r>
        <w:r>
          <w:rPr>
            <w:webHidden/>
          </w:rPr>
          <w:fldChar w:fldCharType="begin"/>
        </w:r>
        <w:r>
          <w:rPr>
            <w:webHidden/>
          </w:rPr>
          <w:instrText xml:space="preserve"> PAGEREF _Toc157518493 \h </w:instrText>
        </w:r>
        <w:r>
          <w:rPr>
            <w:webHidden/>
          </w:rPr>
        </w:r>
        <w:r>
          <w:rPr>
            <w:webHidden/>
          </w:rPr>
          <w:fldChar w:fldCharType="separate"/>
        </w:r>
        <w:r>
          <w:rPr>
            <w:webHidden/>
          </w:rPr>
          <w:t>18</w:t>
        </w:r>
        <w:r>
          <w:rPr>
            <w:webHidden/>
          </w:rPr>
          <w:fldChar w:fldCharType="end"/>
        </w:r>
      </w:hyperlink>
    </w:p>
    <w:p w14:paraId="5234941E" w14:textId="4A6D28F5" w:rsidR="003B3D73" w:rsidRDefault="003B3D73">
      <w:pPr>
        <w:pStyle w:val="TOC2"/>
        <w:rPr>
          <w:rFonts w:asciiTheme="minorHAnsi" w:eastAsiaTheme="minorEastAsia" w:hAnsiTheme="minorHAnsi" w:cstheme="minorBidi"/>
          <w:bCs w:val="0"/>
          <w:noProof/>
          <w:sz w:val="22"/>
          <w:szCs w:val="22"/>
          <w:lang w:eastAsia="uk-UA"/>
        </w:rPr>
      </w:pPr>
      <w:hyperlink w:anchor="_Toc157518494" w:history="1">
        <w:r w:rsidRPr="00C61197">
          <w:rPr>
            <w:rStyle w:val="Hyperlink"/>
            <w:noProof/>
          </w:rPr>
          <w:t>2.3</w:t>
        </w:r>
        <w:r>
          <w:rPr>
            <w:rFonts w:asciiTheme="minorHAnsi" w:eastAsiaTheme="minorEastAsia" w:hAnsiTheme="minorHAnsi" w:cstheme="minorBidi"/>
            <w:bCs w:val="0"/>
            <w:noProof/>
            <w:sz w:val="22"/>
            <w:szCs w:val="22"/>
            <w:lang w:eastAsia="uk-UA"/>
          </w:rPr>
          <w:tab/>
        </w:r>
        <w:r w:rsidRPr="00C61197">
          <w:rPr>
            <w:rStyle w:val="Hyperlink"/>
            <w:noProof/>
          </w:rPr>
          <w:t>Розробка UML діаграм використання</w:t>
        </w:r>
        <w:r>
          <w:rPr>
            <w:noProof/>
            <w:webHidden/>
          </w:rPr>
          <w:tab/>
        </w:r>
        <w:r>
          <w:rPr>
            <w:noProof/>
            <w:webHidden/>
          </w:rPr>
          <w:fldChar w:fldCharType="begin"/>
        </w:r>
        <w:r>
          <w:rPr>
            <w:noProof/>
            <w:webHidden/>
          </w:rPr>
          <w:instrText xml:space="preserve"> PAGEREF _Toc157518494 \h </w:instrText>
        </w:r>
        <w:r>
          <w:rPr>
            <w:noProof/>
            <w:webHidden/>
          </w:rPr>
        </w:r>
        <w:r>
          <w:rPr>
            <w:noProof/>
            <w:webHidden/>
          </w:rPr>
          <w:fldChar w:fldCharType="separate"/>
        </w:r>
        <w:r>
          <w:rPr>
            <w:noProof/>
            <w:webHidden/>
          </w:rPr>
          <w:t>19</w:t>
        </w:r>
        <w:r>
          <w:rPr>
            <w:noProof/>
            <w:webHidden/>
          </w:rPr>
          <w:fldChar w:fldCharType="end"/>
        </w:r>
      </w:hyperlink>
    </w:p>
    <w:p w14:paraId="46232355" w14:textId="26EF6BD7" w:rsidR="003B3D73" w:rsidRDefault="003B3D73">
      <w:pPr>
        <w:pStyle w:val="TOC2"/>
        <w:rPr>
          <w:rFonts w:asciiTheme="minorHAnsi" w:eastAsiaTheme="minorEastAsia" w:hAnsiTheme="minorHAnsi" w:cstheme="minorBidi"/>
          <w:bCs w:val="0"/>
          <w:noProof/>
          <w:sz w:val="22"/>
          <w:szCs w:val="22"/>
          <w:lang w:eastAsia="uk-UA"/>
        </w:rPr>
      </w:pPr>
      <w:hyperlink w:anchor="_Toc157518495" w:history="1">
        <w:r w:rsidRPr="00C61197">
          <w:rPr>
            <w:rStyle w:val="Hyperlink"/>
            <w:noProof/>
          </w:rPr>
          <w:t>2.4</w:t>
        </w:r>
        <w:r>
          <w:rPr>
            <w:rFonts w:asciiTheme="minorHAnsi" w:eastAsiaTheme="minorEastAsia" w:hAnsiTheme="minorHAnsi" w:cstheme="minorBidi"/>
            <w:bCs w:val="0"/>
            <w:noProof/>
            <w:sz w:val="22"/>
            <w:szCs w:val="22"/>
            <w:lang w:eastAsia="uk-UA"/>
          </w:rPr>
          <w:tab/>
        </w:r>
        <w:r w:rsidRPr="00C61197">
          <w:rPr>
            <w:rStyle w:val="Hyperlink"/>
            <w:noProof/>
          </w:rPr>
          <w:t>Розробка графічного інтерфейсу</w:t>
        </w:r>
        <w:r>
          <w:rPr>
            <w:noProof/>
            <w:webHidden/>
          </w:rPr>
          <w:tab/>
        </w:r>
        <w:r>
          <w:rPr>
            <w:noProof/>
            <w:webHidden/>
          </w:rPr>
          <w:fldChar w:fldCharType="begin"/>
        </w:r>
        <w:r>
          <w:rPr>
            <w:noProof/>
            <w:webHidden/>
          </w:rPr>
          <w:instrText xml:space="preserve"> PAGEREF _Toc157518495 \h </w:instrText>
        </w:r>
        <w:r>
          <w:rPr>
            <w:noProof/>
            <w:webHidden/>
          </w:rPr>
        </w:r>
        <w:r>
          <w:rPr>
            <w:noProof/>
            <w:webHidden/>
          </w:rPr>
          <w:fldChar w:fldCharType="separate"/>
        </w:r>
        <w:r>
          <w:rPr>
            <w:noProof/>
            <w:webHidden/>
          </w:rPr>
          <w:t>20</w:t>
        </w:r>
        <w:r>
          <w:rPr>
            <w:noProof/>
            <w:webHidden/>
          </w:rPr>
          <w:fldChar w:fldCharType="end"/>
        </w:r>
      </w:hyperlink>
    </w:p>
    <w:p w14:paraId="4D0F44F3" w14:textId="08CF6489" w:rsidR="003B3D73" w:rsidRDefault="003B3D73">
      <w:pPr>
        <w:pStyle w:val="TOC3"/>
        <w:rPr>
          <w:rFonts w:asciiTheme="minorHAnsi" w:eastAsiaTheme="minorEastAsia" w:hAnsiTheme="minorHAnsi" w:cstheme="minorBidi"/>
          <w:sz w:val="22"/>
          <w:szCs w:val="22"/>
          <w:lang w:eastAsia="uk-UA"/>
        </w:rPr>
      </w:pPr>
      <w:hyperlink w:anchor="_Toc157518496" w:history="1">
        <w:r w:rsidRPr="00C61197">
          <w:rPr>
            <w:rStyle w:val="Hyperlink"/>
          </w:rPr>
          <w:t>2.4.1</w:t>
        </w:r>
        <w:r>
          <w:rPr>
            <w:rFonts w:asciiTheme="minorHAnsi" w:eastAsiaTheme="minorEastAsia" w:hAnsiTheme="minorHAnsi" w:cstheme="minorBidi"/>
            <w:sz w:val="22"/>
            <w:szCs w:val="22"/>
            <w:lang w:eastAsia="uk-UA"/>
          </w:rPr>
          <w:tab/>
        </w:r>
        <w:r w:rsidRPr="00C61197">
          <w:rPr>
            <w:rStyle w:val="Hyperlink"/>
          </w:rPr>
          <w:t>Основні елементи інтерфейсу</w:t>
        </w:r>
        <w:r>
          <w:rPr>
            <w:webHidden/>
          </w:rPr>
          <w:tab/>
        </w:r>
        <w:r>
          <w:rPr>
            <w:webHidden/>
          </w:rPr>
          <w:fldChar w:fldCharType="begin"/>
        </w:r>
        <w:r>
          <w:rPr>
            <w:webHidden/>
          </w:rPr>
          <w:instrText xml:space="preserve"> PAGEREF _Toc157518496 \h </w:instrText>
        </w:r>
        <w:r>
          <w:rPr>
            <w:webHidden/>
          </w:rPr>
        </w:r>
        <w:r>
          <w:rPr>
            <w:webHidden/>
          </w:rPr>
          <w:fldChar w:fldCharType="separate"/>
        </w:r>
        <w:r>
          <w:rPr>
            <w:webHidden/>
          </w:rPr>
          <w:t>20</w:t>
        </w:r>
        <w:r>
          <w:rPr>
            <w:webHidden/>
          </w:rPr>
          <w:fldChar w:fldCharType="end"/>
        </w:r>
      </w:hyperlink>
    </w:p>
    <w:p w14:paraId="5DD50CA5" w14:textId="267E4027" w:rsidR="003B3D73" w:rsidRDefault="003B3D73">
      <w:pPr>
        <w:pStyle w:val="TOC3"/>
        <w:rPr>
          <w:rFonts w:asciiTheme="minorHAnsi" w:eastAsiaTheme="minorEastAsia" w:hAnsiTheme="minorHAnsi" w:cstheme="minorBidi"/>
          <w:sz w:val="22"/>
          <w:szCs w:val="22"/>
          <w:lang w:eastAsia="uk-UA"/>
        </w:rPr>
      </w:pPr>
      <w:hyperlink w:anchor="_Toc157518497" w:history="1">
        <w:r w:rsidRPr="00C61197">
          <w:rPr>
            <w:rStyle w:val="Hyperlink"/>
          </w:rPr>
          <w:t>2.4.2</w:t>
        </w:r>
        <w:r>
          <w:rPr>
            <w:rFonts w:asciiTheme="minorHAnsi" w:eastAsiaTheme="minorEastAsia" w:hAnsiTheme="minorHAnsi" w:cstheme="minorBidi"/>
            <w:sz w:val="22"/>
            <w:szCs w:val="22"/>
            <w:lang w:eastAsia="uk-UA"/>
          </w:rPr>
          <w:tab/>
        </w:r>
        <w:r w:rsidRPr="00C61197">
          <w:rPr>
            <w:rStyle w:val="Hyperlink"/>
          </w:rPr>
          <w:t>Меню та кнопки</w:t>
        </w:r>
        <w:r>
          <w:rPr>
            <w:webHidden/>
          </w:rPr>
          <w:tab/>
        </w:r>
        <w:r>
          <w:rPr>
            <w:webHidden/>
          </w:rPr>
          <w:fldChar w:fldCharType="begin"/>
        </w:r>
        <w:r>
          <w:rPr>
            <w:webHidden/>
          </w:rPr>
          <w:instrText xml:space="preserve"> PAGEREF _Toc157518497 \h </w:instrText>
        </w:r>
        <w:r>
          <w:rPr>
            <w:webHidden/>
          </w:rPr>
        </w:r>
        <w:r>
          <w:rPr>
            <w:webHidden/>
          </w:rPr>
          <w:fldChar w:fldCharType="separate"/>
        </w:r>
        <w:r>
          <w:rPr>
            <w:webHidden/>
          </w:rPr>
          <w:t>20</w:t>
        </w:r>
        <w:r>
          <w:rPr>
            <w:webHidden/>
          </w:rPr>
          <w:fldChar w:fldCharType="end"/>
        </w:r>
      </w:hyperlink>
    </w:p>
    <w:p w14:paraId="51530522" w14:textId="2488AB9A" w:rsidR="003B3D73" w:rsidRDefault="003B3D73">
      <w:pPr>
        <w:pStyle w:val="TOC3"/>
        <w:rPr>
          <w:rFonts w:asciiTheme="minorHAnsi" w:eastAsiaTheme="minorEastAsia" w:hAnsiTheme="minorHAnsi" w:cstheme="minorBidi"/>
          <w:sz w:val="22"/>
          <w:szCs w:val="22"/>
          <w:lang w:eastAsia="uk-UA"/>
        </w:rPr>
      </w:pPr>
      <w:hyperlink w:anchor="_Toc157518498" w:history="1">
        <w:r w:rsidRPr="00C61197">
          <w:rPr>
            <w:rStyle w:val="Hyperlink"/>
          </w:rPr>
          <w:t>2.4.3</w:t>
        </w:r>
        <w:r>
          <w:rPr>
            <w:rFonts w:asciiTheme="minorHAnsi" w:eastAsiaTheme="minorEastAsia" w:hAnsiTheme="minorHAnsi" w:cstheme="minorBidi"/>
            <w:sz w:val="22"/>
            <w:szCs w:val="22"/>
            <w:lang w:eastAsia="uk-UA"/>
          </w:rPr>
          <w:tab/>
        </w:r>
        <w:r w:rsidRPr="00C61197">
          <w:rPr>
            <w:rStyle w:val="Hyperlink"/>
          </w:rPr>
          <w:t>Контекстне меню</w:t>
        </w:r>
        <w:r>
          <w:rPr>
            <w:webHidden/>
          </w:rPr>
          <w:tab/>
        </w:r>
        <w:r>
          <w:rPr>
            <w:webHidden/>
          </w:rPr>
          <w:fldChar w:fldCharType="begin"/>
        </w:r>
        <w:r>
          <w:rPr>
            <w:webHidden/>
          </w:rPr>
          <w:instrText xml:space="preserve"> PAGEREF _Toc157518498 \h </w:instrText>
        </w:r>
        <w:r>
          <w:rPr>
            <w:webHidden/>
          </w:rPr>
        </w:r>
        <w:r>
          <w:rPr>
            <w:webHidden/>
          </w:rPr>
          <w:fldChar w:fldCharType="separate"/>
        </w:r>
        <w:r>
          <w:rPr>
            <w:webHidden/>
          </w:rPr>
          <w:t>21</w:t>
        </w:r>
        <w:r>
          <w:rPr>
            <w:webHidden/>
          </w:rPr>
          <w:fldChar w:fldCharType="end"/>
        </w:r>
      </w:hyperlink>
    </w:p>
    <w:p w14:paraId="78F8D878" w14:textId="6A1EA692" w:rsidR="003B3D73" w:rsidRDefault="003B3D73">
      <w:pPr>
        <w:pStyle w:val="TOC3"/>
        <w:rPr>
          <w:rFonts w:asciiTheme="minorHAnsi" w:eastAsiaTheme="minorEastAsia" w:hAnsiTheme="minorHAnsi" w:cstheme="minorBidi"/>
          <w:sz w:val="22"/>
          <w:szCs w:val="22"/>
          <w:lang w:eastAsia="uk-UA"/>
        </w:rPr>
      </w:pPr>
      <w:hyperlink w:anchor="_Toc157518499" w:history="1">
        <w:r w:rsidRPr="00C61197">
          <w:rPr>
            <w:rStyle w:val="Hyperlink"/>
          </w:rPr>
          <w:t>2.4.4</w:t>
        </w:r>
        <w:r>
          <w:rPr>
            <w:rFonts w:asciiTheme="minorHAnsi" w:eastAsiaTheme="minorEastAsia" w:hAnsiTheme="minorHAnsi" w:cstheme="minorBidi"/>
            <w:sz w:val="22"/>
            <w:szCs w:val="22"/>
            <w:lang w:eastAsia="uk-UA"/>
          </w:rPr>
          <w:tab/>
        </w:r>
        <w:r w:rsidRPr="00C61197">
          <w:rPr>
            <w:rStyle w:val="Hyperlink"/>
          </w:rPr>
          <w:t>Відображення графів</w:t>
        </w:r>
        <w:r>
          <w:rPr>
            <w:webHidden/>
          </w:rPr>
          <w:tab/>
        </w:r>
        <w:r>
          <w:rPr>
            <w:webHidden/>
          </w:rPr>
          <w:fldChar w:fldCharType="begin"/>
        </w:r>
        <w:r>
          <w:rPr>
            <w:webHidden/>
          </w:rPr>
          <w:instrText xml:space="preserve"> PAGEREF _Toc157518499 \h </w:instrText>
        </w:r>
        <w:r>
          <w:rPr>
            <w:webHidden/>
          </w:rPr>
        </w:r>
        <w:r>
          <w:rPr>
            <w:webHidden/>
          </w:rPr>
          <w:fldChar w:fldCharType="separate"/>
        </w:r>
        <w:r>
          <w:rPr>
            <w:webHidden/>
          </w:rPr>
          <w:t>21</w:t>
        </w:r>
        <w:r>
          <w:rPr>
            <w:webHidden/>
          </w:rPr>
          <w:fldChar w:fldCharType="end"/>
        </w:r>
      </w:hyperlink>
    </w:p>
    <w:p w14:paraId="7D955BBE" w14:textId="7F98BA29" w:rsidR="003B3D73" w:rsidRDefault="003B3D73">
      <w:pPr>
        <w:pStyle w:val="TOC3"/>
        <w:rPr>
          <w:rFonts w:asciiTheme="minorHAnsi" w:eastAsiaTheme="minorEastAsia" w:hAnsiTheme="minorHAnsi" w:cstheme="minorBidi"/>
          <w:sz w:val="22"/>
          <w:szCs w:val="22"/>
          <w:lang w:eastAsia="uk-UA"/>
        </w:rPr>
      </w:pPr>
      <w:hyperlink w:anchor="_Toc157518500" w:history="1">
        <w:r w:rsidRPr="00C61197">
          <w:rPr>
            <w:rStyle w:val="Hyperlink"/>
          </w:rPr>
          <w:t>2.4.5</w:t>
        </w:r>
        <w:r>
          <w:rPr>
            <w:rFonts w:asciiTheme="minorHAnsi" w:eastAsiaTheme="minorEastAsia" w:hAnsiTheme="minorHAnsi" w:cstheme="minorBidi"/>
            <w:sz w:val="22"/>
            <w:szCs w:val="22"/>
            <w:lang w:eastAsia="uk-UA"/>
          </w:rPr>
          <w:tab/>
        </w:r>
        <w:r w:rsidRPr="00C61197">
          <w:rPr>
            <w:rStyle w:val="Hyperlink"/>
          </w:rPr>
          <w:t>Динамічна зміна вигляду</w:t>
        </w:r>
        <w:r>
          <w:rPr>
            <w:webHidden/>
          </w:rPr>
          <w:tab/>
        </w:r>
        <w:r>
          <w:rPr>
            <w:webHidden/>
          </w:rPr>
          <w:fldChar w:fldCharType="begin"/>
        </w:r>
        <w:r>
          <w:rPr>
            <w:webHidden/>
          </w:rPr>
          <w:instrText xml:space="preserve"> PAGEREF _Toc157518500 \h </w:instrText>
        </w:r>
        <w:r>
          <w:rPr>
            <w:webHidden/>
          </w:rPr>
        </w:r>
        <w:r>
          <w:rPr>
            <w:webHidden/>
          </w:rPr>
          <w:fldChar w:fldCharType="separate"/>
        </w:r>
        <w:r>
          <w:rPr>
            <w:webHidden/>
          </w:rPr>
          <w:t>21</w:t>
        </w:r>
        <w:r>
          <w:rPr>
            <w:webHidden/>
          </w:rPr>
          <w:fldChar w:fldCharType="end"/>
        </w:r>
      </w:hyperlink>
    </w:p>
    <w:p w14:paraId="65ED7471" w14:textId="67F1EC3D" w:rsidR="003B3D73" w:rsidRDefault="003B3D73">
      <w:pPr>
        <w:pStyle w:val="TOC3"/>
        <w:rPr>
          <w:rFonts w:asciiTheme="minorHAnsi" w:eastAsiaTheme="minorEastAsia" w:hAnsiTheme="minorHAnsi" w:cstheme="minorBidi"/>
          <w:sz w:val="22"/>
          <w:szCs w:val="22"/>
          <w:lang w:eastAsia="uk-UA"/>
        </w:rPr>
      </w:pPr>
      <w:hyperlink w:anchor="_Toc157518501" w:history="1">
        <w:r w:rsidRPr="00C61197">
          <w:rPr>
            <w:rStyle w:val="Hyperlink"/>
          </w:rPr>
          <w:t>2.4.6</w:t>
        </w:r>
        <w:r>
          <w:rPr>
            <w:rFonts w:asciiTheme="minorHAnsi" w:eastAsiaTheme="minorEastAsia" w:hAnsiTheme="minorHAnsi" w:cstheme="minorBidi"/>
            <w:sz w:val="22"/>
            <w:szCs w:val="22"/>
            <w:lang w:eastAsia="uk-UA"/>
          </w:rPr>
          <w:tab/>
        </w:r>
        <w:r w:rsidRPr="00C61197">
          <w:rPr>
            <w:rStyle w:val="Hyperlink"/>
          </w:rPr>
          <w:t>Реалізація графічного інтерфейсу</w:t>
        </w:r>
        <w:r>
          <w:rPr>
            <w:webHidden/>
          </w:rPr>
          <w:tab/>
        </w:r>
        <w:r>
          <w:rPr>
            <w:webHidden/>
          </w:rPr>
          <w:fldChar w:fldCharType="begin"/>
        </w:r>
        <w:r>
          <w:rPr>
            <w:webHidden/>
          </w:rPr>
          <w:instrText xml:space="preserve"> PAGEREF _Toc157518501 \h </w:instrText>
        </w:r>
        <w:r>
          <w:rPr>
            <w:webHidden/>
          </w:rPr>
        </w:r>
        <w:r>
          <w:rPr>
            <w:webHidden/>
          </w:rPr>
          <w:fldChar w:fldCharType="separate"/>
        </w:r>
        <w:r>
          <w:rPr>
            <w:webHidden/>
          </w:rPr>
          <w:t>22</w:t>
        </w:r>
        <w:r>
          <w:rPr>
            <w:webHidden/>
          </w:rPr>
          <w:fldChar w:fldCharType="end"/>
        </w:r>
      </w:hyperlink>
    </w:p>
    <w:p w14:paraId="61990CF5" w14:textId="70603227" w:rsidR="003B3D73" w:rsidRDefault="003B3D73">
      <w:pPr>
        <w:pStyle w:val="TOC3"/>
        <w:rPr>
          <w:rFonts w:asciiTheme="minorHAnsi" w:eastAsiaTheme="minorEastAsia" w:hAnsiTheme="minorHAnsi" w:cstheme="minorBidi"/>
          <w:sz w:val="22"/>
          <w:szCs w:val="22"/>
          <w:lang w:eastAsia="uk-UA"/>
        </w:rPr>
      </w:pPr>
      <w:hyperlink w:anchor="_Toc157518502" w:history="1">
        <w:r w:rsidRPr="00C61197">
          <w:rPr>
            <w:rStyle w:val="Hyperlink"/>
          </w:rPr>
          <w:t>2.4.7</w:t>
        </w:r>
        <w:r>
          <w:rPr>
            <w:rFonts w:asciiTheme="minorHAnsi" w:eastAsiaTheme="minorEastAsia" w:hAnsiTheme="minorHAnsi" w:cstheme="minorBidi"/>
            <w:sz w:val="22"/>
            <w:szCs w:val="22"/>
            <w:lang w:eastAsia="uk-UA"/>
          </w:rPr>
          <w:tab/>
        </w:r>
        <w:r w:rsidRPr="00C61197">
          <w:rPr>
            <w:rStyle w:val="Hyperlink"/>
          </w:rPr>
          <w:t>Забезпечення взаємодії та зручності використання</w:t>
        </w:r>
        <w:r>
          <w:rPr>
            <w:webHidden/>
          </w:rPr>
          <w:tab/>
        </w:r>
        <w:r>
          <w:rPr>
            <w:webHidden/>
          </w:rPr>
          <w:fldChar w:fldCharType="begin"/>
        </w:r>
        <w:r>
          <w:rPr>
            <w:webHidden/>
          </w:rPr>
          <w:instrText xml:space="preserve"> PAGEREF _Toc157518502 \h </w:instrText>
        </w:r>
        <w:r>
          <w:rPr>
            <w:webHidden/>
          </w:rPr>
        </w:r>
        <w:r>
          <w:rPr>
            <w:webHidden/>
          </w:rPr>
          <w:fldChar w:fldCharType="separate"/>
        </w:r>
        <w:r>
          <w:rPr>
            <w:webHidden/>
          </w:rPr>
          <w:t>22</w:t>
        </w:r>
        <w:r>
          <w:rPr>
            <w:webHidden/>
          </w:rPr>
          <w:fldChar w:fldCharType="end"/>
        </w:r>
      </w:hyperlink>
    </w:p>
    <w:p w14:paraId="47930126" w14:textId="6FC1DFE2" w:rsidR="003B3D73" w:rsidRDefault="003B3D73">
      <w:pPr>
        <w:pStyle w:val="TOC3"/>
        <w:rPr>
          <w:rFonts w:asciiTheme="minorHAnsi" w:eastAsiaTheme="minorEastAsia" w:hAnsiTheme="minorHAnsi" w:cstheme="minorBidi"/>
          <w:sz w:val="22"/>
          <w:szCs w:val="22"/>
          <w:lang w:eastAsia="uk-UA"/>
        </w:rPr>
      </w:pPr>
      <w:hyperlink w:anchor="_Toc157518503" w:history="1">
        <w:r w:rsidRPr="00C61197">
          <w:rPr>
            <w:rStyle w:val="Hyperlink"/>
          </w:rPr>
          <w:t>2.4.8</w:t>
        </w:r>
        <w:r>
          <w:rPr>
            <w:rFonts w:asciiTheme="minorHAnsi" w:eastAsiaTheme="minorEastAsia" w:hAnsiTheme="minorHAnsi" w:cstheme="minorBidi"/>
            <w:sz w:val="22"/>
            <w:szCs w:val="22"/>
            <w:lang w:eastAsia="uk-UA"/>
          </w:rPr>
          <w:tab/>
        </w:r>
        <w:r w:rsidRPr="00C61197">
          <w:rPr>
            <w:rStyle w:val="Hyperlink"/>
          </w:rPr>
          <w:t>Підтримка різних операційних систем</w:t>
        </w:r>
        <w:r>
          <w:rPr>
            <w:webHidden/>
          </w:rPr>
          <w:tab/>
        </w:r>
        <w:r>
          <w:rPr>
            <w:webHidden/>
          </w:rPr>
          <w:fldChar w:fldCharType="begin"/>
        </w:r>
        <w:r>
          <w:rPr>
            <w:webHidden/>
          </w:rPr>
          <w:instrText xml:space="preserve"> PAGEREF _Toc157518503 \h </w:instrText>
        </w:r>
        <w:r>
          <w:rPr>
            <w:webHidden/>
          </w:rPr>
        </w:r>
        <w:r>
          <w:rPr>
            <w:webHidden/>
          </w:rPr>
          <w:fldChar w:fldCharType="separate"/>
        </w:r>
        <w:r>
          <w:rPr>
            <w:webHidden/>
          </w:rPr>
          <w:t>22</w:t>
        </w:r>
        <w:r>
          <w:rPr>
            <w:webHidden/>
          </w:rPr>
          <w:fldChar w:fldCharType="end"/>
        </w:r>
      </w:hyperlink>
    </w:p>
    <w:p w14:paraId="6D9FE917" w14:textId="20471AAA" w:rsidR="003B3D73" w:rsidRDefault="003B3D73">
      <w:pPr>
        <w:pStyle w:val="TOC2"/>
        <w:rPr>
          <w:rFonts w:asciiTheme="minorHAnsi" w:eastAsiaTheme="minorEastAsia" w:hAnsiTheme="minorHAnsi" w:cstheme="minorBidi"/>
          <w:bCs w:val="0"/>
          <w:noProof/>
          <w:sz w:val="22"/>
          <w:szCs w:val="22"/>
          <w:lang w:eastAsia="uk-UA"/>
        </w:rPr>
      </w:pPr>
      <w:hyperlink w:anchor="_Toc157518504" w:history="1">
        <w:r w:rsidRPr="00C61197">
          <w:rPr>
            <w:rStyle w:val="Hyperlink"/>
            <w:noProof/>
          </w:rPr>
          <w:t>2.5</w:t>
        </w:r>
        <w:r>
          <w:rPr>
            <w:rFonts w:asciiTheme="minorHAnsi" w:eastAsiaTheme="minorEastAsia" w:hAnsiTheme="minorHAnsi" w:cstheme="minorBidi"/>
            <w:bCs w:val="0"/>
            <w:noProof/>
            <w:sz w:val="22"/>
            <w:szCs w:val="22"/>
            <w:lang w:eastAsia="uk-UA"/>
          </w:rPr>
          <w:tab/>
        </w:r>
        <w:r w:rsidRPr="00C61197">
          <w:rPr>
            <w:rStyle w:val="Hyperlink"/>
            <w:noProof/>
          </w:rPr>
          <w:t>Розробка тестів для перевірки правильності програми</w:t>
        </w:r>
        <w:r>
          <w:rPr>
            <w:noProof/>
            <w:webHidden/>
          </w:rPr>
          <w:tab/>
        </w:r>
        <w:r>
          <w:rPr>
            <w:noProof/>
            <w:webHidden/>
          </w:rPr>
          <w:fldChar w:fldCharType="begin"/>
        </w:r>
        <w:r>
          <w:rPr>
            <w:noProof/>
            <w:webHidden/>
          </w:rPr>
          <w:instrText xml:space="preserve"> PAGEREF _Toc157518504 \h </w:instrText>
        </w:r>
        <w:r>
          <w:rPr>
            <w:noProof/>
            <w:webHidden/>
          </w:rPr>
        </w:r>
        <w:r>
          <w:rPr>
            <w:noProof/>
            <w:webHidden/>
          </w:rPr>
          <w:fldChar w:fldCharType="separate"/>
        </w:r>
        <w:r>
          <w:rPr>
            <w:noProof/>
            <w:webHidden/>
          </w:rPr>
          <w:t>22</w:t>
        </w:r>
        <w:r>
          <w:rPr>
            <w:noProof/>
            <w:webHidden/>
          </w:rPr>
          <w:fldChar w:fldCharType="end"/>
        </w:r>
      </w:hyperlink>
    </w:p>
    <w:p w14:paraId="2ABE12D7" w14:textId="51FF097C" w:rsidR="003B3D73" w:rsidRDefault="003B3D73">
      <w:pPr>
        <w:pStyle w:val="TOC3"/>
        <w:rPr>
          <w:rFonts w:asciiTheme="minorHAnsi" w:eastAsiaTheme="minorEastAsia" w:hAnsiTheme="minorHAnsi" w:cstheme="minorBidi"/>
          <w:sz w:val="22"/>
          <w:szCs w:val="22"/>
          <w:lang w:eastAsia="uk-UA"/>
        </w:rPr>
      </w:pPr>
      <w:hyperlink w:anchor="_Toc157518505" w:history="1">
        <w:r w:rsidRPr="00C61197">
          <w:rPr>
            <w:rStyle w:val="Hyperlink"/>
          </w:rPr>
          <w:t>2.5.1</w:t>
        </w:r>
        <w:r>
          <w:rPr>
            <w:rFonts w:asciiTheme="minorHAnsi" w:eastAsiaTheme="minorEastAsia" w:hAnsiTheme="minorHAnsi" w:cstheme="minorBidi"/>
            <w:sz w:val="22"/>
            <w:szCs w:val="22"/>
            <w:lang w:eastAsia="uk-UA"/>
          </w:rPr>
          <w:tab/>
        </w:r>
        <w:r w:rsidRPr="00C61197">
          <w:rPr>
            <w:rStyle w:val="Hyperlink"/>
          </w:rPr>
          <w:t>Модульне тестування</w:t>
        </w:r>
        <w:r>
          <w:rPr>
            <w:webHidden/>
          </w:rPr>
          <w:tab/>
        </w:r>
        <w:r>
          <w:rPr>
            <w:webHidden/>
          </w:rPr>
          <w:fldChar w:fldCharType="begin"/>
        </w:r>
        <w:r>
          <w:rPr>
            <w:webHidden/>
          </w:rPr>
          <w:instrText xml:space="preserve"> PAGEREF _Toc157518505 \h </w:instrText>
        </w:r>
        <w:r>
          <w:rPr>
            <w:webHidden/>
          </w:rPr>
        </w:r>
        <w:r>
          <w:rPr>
            <w:webHidden/>
          </w:rPr>
          <w:fldChar w:fldCharType="separate"/>
        </w:r>
        <w:r>
          <w:rPr>
            <w:webHidden/>
          </w:rPr>
          <w:t>23</w:t>
        </w:r>
        <w:r>
          <w:rPr>
            <w:webHidden/>
          </w:rPr>
          <w:fldChar w:fldCharType="end"/>
        </w:r>
      </w:hyperlink>
    </w:p>
    <w:p w14:paraId="58E582C4" w14:textId="4643337D" w:rsidR="003B3D73" w:rsidRDefault="003B3D73">
      <w:pPr>
        <w:pStyle w:val="TOC3"/>
        <w:rPr>
          <w:rFonts w:asciiTheme="minorHAnsi" w:eastAsiaTheme="minorEastAsia" w:hAnsiTheme="minorHAnsi" w:cstheme="minorBidi"/>
          <w:sz w:val="22"/>
          <w:szCs w:val="22"/>
          <w:lang w:eastAsia="uk-UA"/>
        </w:rPr>
      </w:pPr>
      <w:hyperlink w:anchor="_Toc157518506" w:history="1">
        <w:r w:rsidRPr="00C61197">
          <w:rPr>
            <w:rStyle w:val="Hyperlink"/>
          </w:rPr>
          <w:t>2.5.2</w:t>
        </w:r>
        <w:r>
          <w:rPr>
            <w:rFonts w:asciiTheme="minorHAnsi" w:eastAsiaTheme="minorEastAsia" w:hAnsiTheme="minorHAnsi" w:cstheme="minorBidi"/>
            <w:sz w:val="22"/>
            <w:szCs w:val="22"/>
            <w:lang w:eastAsia="uk-UA"/>
          </w:rPr>
          <w:tab/>
        </w:r>
        <w:r w:rsidRPr="00C61197">
          <w:rPr>
            <w:rStyle w:val="Hyperlink"/>
          </w:rPr>
          <w:t>Інтеграційне тестування</w:t>
        </w:r>
        <w:r>
          <w:rPr>
            <w:webHidden/>
          </w:rPr>
          <w:tab/>
        </w:r>
        <w:r>
          <w:rPr>
            <w:webHidden/>
          </w:rPr>
          <w:fldChar w:fldCharType="begin"/>
        </w:r>
        <w:r>
          <w:rPr>
            <w:webHidden/>
          </w:rPr>
          <w:instrText xml:space="preserve"> PAGEREF _Toc157518506 \h </w:instrText>
        </w:r>
        <w:r>
          <w:rPr>
            <w:webHidden/>
          </w:rPr>
        </w:r>
        <w:r>
          <w:rPr>
            <w:webHidden/>
          </w:rPr>
          <w:fldChar w:fldCharType="separate"/>
        </w:r>
        <w:r>
          <w:rPr>
            <w:webHidden/>
          </w:rPr>
          <w:t>23</w:t>
        </w:r>
        <w:r>
          <w:rPr>
            <w:webHidden/>
          </w:rPr>
          <w:fldChar w:fldCharType="end"/>
        </w:r>
      </w:hyperlink>
    </w:p>
    <w:p w14:paraId="77D69009" w14:textId="3622544A" w:rsidR="003B3D73" w:rsidRDefault="003B3D73">
      <w:pPr>
        <w:pStyle w:val="TOC3"/>
        <w:rPr>
          <w:rFonts w:asciiTheme="minorHAnsi" w:eastAsiaTheme="minorEastAsia" w:hAnsiTheme="minorHAnsi" w:cstheme="minorBidi"/>
          <w:sz w:val="22"/>
          <w:szCs w:val="22"/>
          <w:lang w:eastAsia="uk-UA"/>
        </w:rPr>
      </w:pPr>
      <w:hyperlink w:anchor="_Toc157518507" w:history="1">
        <w:r w:rsidRPr="00C61197">
          <w:rPr>
            <w:rStyle w:val="Hyperlink"/>
          </w:rPr>
          <w:t>2.5.3</w:t>
        </w:r>
        <w:r>
          <w:rPr>
            <w:rFonts w:asciiTheme="minorHAnsi" w:eastAsiaTheme="minorEastAsia" w:hAnsiTheme="minorHAnsi" w:cstheme="minorBidi"/>
            <w:sz w:val="22"/>
            <w:szCs w:val="22"/>
            <w:lang w:eastAsia="uk-UA"/>
          </w:rPr>
          <w:tab/>
        </w:r>
        <w:r w:rsidRPr="00C61197">
          <w:rPr>
            <w:rStyle w:val="Hyperlink"/>
          </w:rPr>
          <w:t>Тестування користувацького інтерфейсу</w:t>
        </w:r>
        <w:r>
          <w:rPr>
            <w:webHidden/>
          </w:rPr>
          <w:tab/>
        </w:r>
        <w:r>
          <w:rPr>
            <w:webHidden/>
          </w:rPr>
          <w:fldChar w:fldCharType="begin"/>
        </w:r>
        <w:r>
          <w:rPr>
            <w:webHidden/>
          </w:rPr>
          <w:instrText xml:space="preserve"> PAGEREF _Toc157518507 \h </w:instrText>
        </w:r>
        <w:r>
          <w:rPr>
            <w:webHidden/>
          </w:rPr>
        </w:r>
        <w:r>
          <w:rPr>
            <w:webHidden/>
          </w:rPr>
          <w:fldChar w:fldCharType="separate"/>
        </w:r>
        <w:r>
          <w:rPr>
            <w:webHidden/>
          </w:rPr>
          <w:t>23</w:t>
        </w:r>
        <w:r>
          <w:rPr>
            <w:webHidden/>
          </w:rPr>
          <w:fldChar w:fldCharType="end"/>
        </w:r>
      </w:hyperlink>
    </w:p>
    <w:p w14:paraId="7D60AC9E" w14:textId="035ACDAC" w:rsidR="003B3D73" w:rsidRDefault="003B3D73">
      <w:pPr>
        <w:pStyle w:val="TOC3"/>
        <w:rPr>
          <w:rFonts w:asciiTheme="minorHAnsi" w:eastAsiaTheme="minorEastAsia" w:hAnsiTheme="minorHAnsi" w:cstheme="minorBidi"/>
          <w:sz w:val="22"/>
          <w:szCs w:val="22"/>
          <w:lang w:eastAsia="uk-UA"/>
        </w:rPr>
      </w:pPr>
      <w:hyperlink w:anchor="_Toc157518508" w:history="1">
        <w:r w:rsidRPr="00C61197">
          <w:rPr>
            <w:rStyle w:val="Hyperlink"/>
          </w:rPr>
          <w:t>2.5.4</w:t>
        </w:r>
        <w:r>
          <w:rPr>
            <w:rFonts w:asciiTheme="minorHAnsi" w:eastAsiaTheme="minorEastAsia" w:hAnsiTheme="minorHAnsi" w:cstheme="minorBidi"/>
            <w:sz w:val="22"/>
            <w:szCs w:val="22"/>
            <w:lang w:eastAsia="uk-UA"/>
          </w:rPr>
          <w:tab/>
        </w:r>
        <w:r w:rsidRPr="00C61197">
          <w:rPr>
            <w:rStyle w:val="Hyperlink"/>
          </w:rPr>
          <w:t>Тестування в різних браузерах</w:t>
        </w:r>
        <w:r>
          <w:rPr>
            <w:webHidden/>
          </w:rPr>
          <w:tab/>
        </w:r>
        <w:r>
          <w:rPr>
            <w:webHidden/>
          </w:rPr>
          <w:fldChar w:fldCharType="begin"/>
        </w:r>
        <w:r>
          <w:rPr>
            <w:webHidden/>
          </w:rPr>
          <w:instrText xml:space="preserve"> PAGEREF _Toc157518508 \h </w:instrText>
        </w:r>
        <w:r>
          <w:rPr>
            <w:webHidden/>
          </w:rPr>
        </w:r>
        <w:r>
          <w:rPr>
            <w:webHidden/>
          </w:rPr>
          <w:fldChar w:fldCharType="separate"/>
        </w:r>
        <w:r>
          <w:rPr>
            <w:webHidden/>
          </w:rPr>
          <w:t>23</w:t>
        </w:r>
        <w:r>
          <w:rPr>
            <w:webHidden/>
          </w:rPr>
          <w:fldChar w:fldCharType="end"/>
        </w:r>
      </w:hyperlink>
    </w:p>
    <w:p w14:paraId="00CB1347" w14:textId="4EB09FCA" w:rsidR="003B3D73" w:rsidRDefault="003B3D73">
      <w:pPr>
        <w:pStyle w:val="TOC3"/>
        <w:rPr>
          <w:rFonts w:asciiTheme="minorHAnsi" w:eastAsiaTheme="minorEastAsia" w:hAnsiTheme="minorHAnsi" w:cstheme="minorBidi"/>
          <w:sz w:val="22"/>
          <w:szCs w:val="22"/>
          <w:lang w:eastAsia="uk-UA"/>
        </w:rPr>
      </w:pPr>
      <w:hyperlink w:anchor="_Toc157518509" w:history="1">
        <w:r w:rsidRPr="00C61197">
          <w:rPr>
            <w:rStyle w:val="Hyperlink"/>
          </w:rPr>
          <w:t>2.5.5</w:t>
        </w:r>
        <w:r>
          <w:rPr>
            <w:rFonts w:asciiTheme="minorHAnsi" w:eastAsiaTheme="minorEastAsia" w:hAnsiTheme="minorHAnsi" w:cstheme="minorBidi"/>
            <w:sz w:val="22"/>
            <w:szCs w:val="22"/>
            <w:lang w:eastAsia="uk-UA"/>
          </w:rPr>
          <w:tab/>
        </w:r>
        <w:r w:rsidRPr="00C61197">
          <w:rPr>
            <w:rStyle w:val="Hyperlink"/>
          </w:rPr>
          <w:t>Відсутність помилок та резервне копіювання</w:t>
        </w:r>
        <w:r>
          <w:rPr>
            <w:webHidden/>
          </w:rPr>
          <w:tab/>
        </w:r>
        <w:r>
          <w:rPr>
            <w:webHidden/>
          </w:rPr>
          <w:fldChar w:fldCharType="begin"/>
        </w:r>
        <w:r>
          <w:rPr>
            <w:webHidden/>
          </w:rPr>
          <w:instrText xml:space="preserve"> PAGEREF _Toc157518509 \h </w:instrText>
        </w:r>
        <w:r>
          <w:rPr>
            <w:webHidden/>
          </w:rPr>
        </w:r>
        <w:r>
          <w:rPr>
            <w:webHidden/>
          </w:rPr>
          <w:fldChar w:fldCharType="separate"/>
        </w:r>
        <w:r>
          <w:rPr>
            <w:webHidden/>
          </w:rPr>
          <w:t>24</w:t>
        </w:r>
        <w:r>
          <w:rPr>
            <w:webHidden/>
          </w:rPr>
          <w:fldChar w:fldCharType="end"/>
        </w:r>
      </w:hyperlink>
    </w:p>
    <w:p w14:paraId="09AF313C" w14:textId="10415D26" w:rsidR="003B3D73" w:rsidRDefault="003B3D73">
      <w:pPr>
        <w:pStyle w:val="TOC3"/>
        <w:rPr>
          <w:rFonts w:asciiTheme="minorHAnsi" w:eastAsiaTheme="minorEastAsia" w:hAnsiTheme="minorHAnsi" w:cstheme="minorBidi"/>
          <w:sz w:val="22"/>
          <w:szCs w:val="22"/>
          <w:lang w:eastAsia="uk-UA"/>
        </w:rPr>
      </w:pPr>
      <w:hyperlink w:anchor="_Toc157518510" w:history="1">
        <w:r w:rsidRPr="00C61197">
          <w:rPr>
            <w:rStyle w:val="Hyperlink"/>
          </w:rPr>
          <w:t>2.5.6</w:t>
        </w:r>
        <w:r>
          <w:rPr>
            <w:rFonts w:asciiTheme="minorHAnsi" w:eastAsiaTheme="minorEastAsia" w:hAnsiTheme="minorHAnsi" w:cstheme="minorBidi"/>
            <w:sz w:val="22"/>
            <w:szCs w:val="22"/>
            <w:lang w:eastAsia="uk-UA"/>
          </w:rPr>
          <w:tab/>
        </w:r>
        <w:r w:rsidRPr="00C61197">
          <w:rPr>
            <w:rStyle w:val="Hyperlink"/>
          </w:rPr>
          <w:t>Визначення практичних сценаріїв тестування</w:t>
        </w:r>
        <w:r>
          <w:rPr>
            <w:webHidden/>
          </w:rPr>
          <w:tab/>
        </w:r>
        <w:r>
          <w:rPr>
            <w:webHidden/>
          </w:rPr>
          <w:fldChar w:fldCharType="begin"/>
        </w:r>
        <w:r>
          <w:rPr>
            <w:webHidden/>
          </w:rPr>
          <w:instrText xml:space="preserve"> PAGEREF _Toc157518510 \h </w:instrText>
        </w:r>
        <w:r>
          <w:rPr>
            <w:webHidden/>
          </w:rPr>
        </w:r>
        <w:r>
          <w:rPr>
            <w:webHidden/>
          </w:rPr>
          <w:fldChar w:fldCharType="separate"/>
        </w:r>
        <w:r>
          <w:rPr>
            <w:webHidden/>
          </w:rPr>
          <w:t>24</w:t>
        </w:r>
        <w:r>
          <w:rPr>
            <w:webHidden/>
          </w:rPr>
          <w:fldChar w:fldCharType="end"/>
        </w:r>
      </w:hyperlink>
    </w:p>
    <w:p w14:paraId="2100853F" w14:textId="32020BFC" w:rsidR="003B3D73" w:rsidRDefault="003B3D73">
      <w:pPr>
        <w:pStyle w:val="TOC3"/>
        <w:rPr>
          <w:rFonts w:asciiTheme="minorHAnsi" w:eastAsiaTheme="minorEastAsia" w:hAnsiTheme="minorHAnsi" w:cstheme="minorBidi"/>
          <w:sz w:val="22"/>
          <w:szCs w:val="22"/>
          <w:lang w:eastAsia="uk-UA"/>
        </w:rPr>
      </w:pPr>
      <w:hyperlink w:anchor="_Toc157518511" w:history="1">
        <w:r w:rsidRPr="00C61197">
          <w:rPr>
            <w:rStyle w:val="Hyperlink"/>
          </w:rPr>
          <w:t>2.5.7</w:t>
        </w:r>
        <w:r>
          <w:rPr>
            <w:rFonts w:asciiTheme="minorHAnsi" w:eastAsiaTheme="minorEastAsia" w:hAnsiTheme="minorHAnsi" w:cstheme="minorBidi"/>
            <w:sz w:val="22"/>
            <w:szCs w:val="22"/>
            <w:lang w:eastAsia="uk-UA"/>
          </w:rPr>
          <w:tab/>
        </w:r>
        <w:r w:rsidRPr="00C61197">
          <w:rPr>
            <w:rStyle w:val="Hyperlink"/>
          </w:rPr>
          <w:t>Валідація даних та безпека</w:t>
        </w:r>
        <w:r>
          <w:rPr>
            <w:webHidden/>
          </w:rPr>
          <w:tab/>
        </w:r>
        <w:r>
          <w:rPr>
            <w:webHidden/>
          </w:rPr>
          <w:fldChar w:fldCharType="begin"/>
        </w:r>
        <w:r>
          <w:rPr>
            <w:webHidden/>
          </w:rPr>
          <w:instrText xml:space="preserve"> PAGEREF _Toc157518511 \h </w:instrText>
        </w:r>
        <w:r>
          <w:rPr>
            <w:webHidden/>
          </w:rPr>
        </w:r>
        <w:r>
          <w:rPr>
            <w:webHidden/>
          </w:rPr>
          <w:fldChar w:fldCharType="separate"/>
        </w:r>
        <w:r>
          <w:rPr>
            <w:webHidden/>
          </w:rPr>
          <w:t>24</w:t>
        </w:r>
        <w:r>
          <w:rPr>
            <w:webHidden/>
          </w:rPr>
          <w:fldChar w:fldCharType="end"/>
        </w:r>
      </w:hyperlink>
    </w:p>
    <w:p w14:paraId="2C047494" w14:textId="67EC5EA3" w:rsidR="003B3D73" w:rsidRDefault="003B3D73">
      <w:pPr>
        <w:pStyle w:val="TOC3"/>
        <w:rPr>
          <w:rFonts w:asciiTheme="minorHAnsi" w:eastAsiaTheme="minorEastAsia" w:hAnsiTheme="minorHAnsi" w:cstheme="minorBidi"/>
          <w:sz w:val="22"/>
          <w:szCs w:val="22"/>
          <w:lang w:eastAsia="uk-UA"/>
        </w:rPr>
      </w:pPr>
      <w:hyperlink w:anchor="_Toc157518512" w:history="1">
        <w:r w:rsidRPr="00C61197">
          <w:rPr>
            <w:rStyle w:val="Hyperlink"/>
          </w:rPr>
          <w:t>2.5.8</w:t>
        </w:r>
        <w:r>
          <w:rPr>
            <w:rFonts w:asciiTheme="minorHAnsi" w:eastAsiaTheme="minorEastAsia" w:hAnsiTheme="minorHAnsi" w:cstheme="minorBidi"/>
            <w:sz w:val="22"/>
            <w:szCs w:val="22"/>
            <w:lang w:eastAsia="uk-UA"/>
          </w:rPr>
          <w:tab/>
        </w:r>
        <w:r w:rsidRPr="00C61197">
          <w:rPr>
            <w:rStyle w:val="Hyperlink"/>
          </w:rPr>
          <w:t>Автоматизоване тестування</w:t>
        </w:r>
        <w:r>
          <w:rPr>
            <w:webHidden/>
          </w:rPr>
          <w:tab/>
        </w:r>
        <w:r>
          <w:rPr>
            <w:webHidden/>
          </w:rPr>
          <w:fldChar w:fldCharType="begin"/>
        </w:r>
        <w:r>
          <w:rPr>
            <w:webHidden/>
          </w:rPr>
          <w:instrText xml:space="preserve"> PAGEREF _Toc157518512 \h </w:instrText>
        </w:r>
        <w:r>
          <w:rPr>
            <w:webHidden/>
          </w:rPr>
        </w:r>
        <w:r>
          <w:rPr>
            <w:webHidden/>
          </w:rPr>
          <w:fldChar w:fldCharType="separate"/>
        </w:r>
        <w:r>
          <w:rPr>
            <w:webHidden/>
          </w:rPr>
          <w:t>24</w:t>
        </w:r>
        <w:r>
          <w:rPr>
            <w:webHidden/>
          </w:rPr>
          <w:fldChar w:fldCharType="end"/>
        </w:r>
      </w:hyperlink>
    </w:p>
    <w:p w14:paraId="41F913D1" w14:textId="503B0200" w:rsidR="003B3D73" w:rsidRDefault="003B3D73">
      <w:pPr>
        <w:pStyle w:val="TOC3"/>
        <w:rPr>
          <w:rFonts w:asciiTheme="minorHAnsi" w:eastAsiaTheme="minorEastAsia" w:hAnsiTheme="minorHAnsi" w:cstheme="minorBidi"/>
          <w:sz w:val="22"/>
          <w:szCs w:val="22"/>
          <w:lang w:eastAsia="uk-UA"/>
        </w:rPr>
      </w:pPr>
      <w:hyperlink w:anchor="_Toc157518513" w:history="1">
        <w:r w:rsidRPr="00C61197">
          <w:rPr>
            <w:rStyle w:val="Hyperlink"/>
          </w:rPr>
          <w:t>2.5.9</w:t>
        </w:r>
        <w:r>
          <w:rPr>
            <w:rFonts w:asciiTheme="minorHAnsi" w:eastAsiaTheme="minorEastAsia" w:hAnsiTheme="minorHAnsi" w:cstheme="minorBidi"/>
            <w:sz w:val="22"/>
            <w:szCs w:val="22"/>
            <w:lang w:eastAsia="uk-UA"/>
          </w:rPr>
          <w:tab/>
        </w:r>
        <w:r w:rsidRPr="00C61197">
          <w:rPr>
            <w:rStyle w:val="Hyperlink"/>
          </w:rPr>
          <w:t>Висновки з тестування програмного забезпечення</w:t>
        </w:r>
        <w:r>
          <w:rPr>
            <w:webHidden/>
          </w:rPr>
          <w:tab/>
        </w:r>
        <w:r>
          <w:rPr>
            <w:webHidden/>
          </w:rPr>
          <w:fldChar w:fldCharType="begin"/>
        </w:r>
        <w:r>
          <w:rPr>
            <w:webHidden/>
          </w:rPr>
          <w:instrText xml:space="preserve"> PAGEREF _Toc157518513 \h </w:instrText>
        </w:r>
        <w:r>
          <w:rPr>
            <w:webHidden/>
          </w:rPr>
        </w:r>
        <w:r>
          <w:rPr>
            <w:webHidden/>
          </w:rPr>
          <w:fldChar w:fldCharType="separate"/>
        </w:r>
        <w:r>
          <w:rPr>
            <w:webHidden/>
          </w:rPr>
          <w:t>24</w:t>
        </w:r>
        <w:r>
          <w:rPr>
            <w:webHidden/>
          </w:rPr>
          <w:fldChar w:fldCharType="end"/>
        </w:r>
      </w:hyperlink>
    </w:p>
    <w:p w14:paraId="0B7A040C" w14:textId="74BD06FB" w:rsidR="003B3D73" w:rsidRDefault="003B3D73">
      <w:pPr>
        <w:pStyle w:val="TOC1"/>
        <w:rPr>
          <w:rFonts w:asciiTheme="minorHAnsi" w:eastAsiaTheme="minorEastAsia" w:hAnsiTheme="minorHAnsi" w:cstheme="minorBidi"/>
          <w:noProof/>
          <w:sz w:val="22"/>
          <w:szCs w:val="22"/>
          <w:lang w:eastAsia="uk-UA"/>
        </w:rPr>
      </w:pPr>
      <w:hyperlink w:anchor="_Toc157518514" w:history="1">
        <w:r w:rsidRPr="00C61197">
          <w:rPr>
            <w:rStyle w:val="Hyperlink"/>
            <w:noProof/>
          </w:rPr>
          <w:t>3</w:t>
        </w:r>
        <w:r>
          <w:rPr>
            <w:rFonts w:asciiTheme="minorHAnsi" w:eastAsiaTheme="minorEastAsia" w:hAnsiTheme="minorHAnsi" w:cstheme="minorBidi"/>
            <w:noProof/>
            <w:sz w:val="22"/>
            <w:szCs w:val="22"/>
            <w:lang w:eastAsia="uk-UA"/>
          </w:rPr>
          <w:tab/>
        </w:r>
        <w:r w:rsidRPr="00C61197">
          <w:rPr>
            <w:rStyle w:val="Hyperlink"/>
            <w:noProof/>
          </w:rPr>
          <w:t>Розробка програмного забезпечення системи, що розробляється</w:t>
        </w:r>
        <w:r>
          <w:rPr>
            <w:noProof/>
            <w:webHidden/>
          </w:rPr>
          <w:tab/>
        </w:r>
        <w:r>
          <w:rPr>
            <w:noProof/>
            <w:webHidden/>
          </w:rPr>
          <w:fldChar w:fldCharType="begin"/>
        </w:r>
        <w:r>
          <w:rPr>
            <w:noProof/>
            <w:webHidden/>
          </w:rPr>
          <w:instrText xml:space="preserve"> PAGEREF _Toc157518514 \h </w:instrText>
        </w:r>
        <w:r>
          <w:rPr>
            <w:noProof/>
            <w:webHidden/>
          </w:rPr>
        </w:r>
        <w:r>
          <w:rPr>
            <w:noProof/>
            <w:webHidden/>
          </w:rPr>
          <w:fldChar w:fldCharType="separate"/>
        </w:r>
        <w:r>
          <w:rPr>
            <w:noProof/>
            <w:webHidden/>
          </w:rPr>
          <w:t>26</w:t>
        </w:r>
        <w:r>
          <w:rPr>
            <w:noProof/>
            <w:webHidden/>
          </w:rPr>
          <w:fldChar w:fldCharType="end"/>
        </w:r>
      </w:hyperlink>
    </w:p>
    <w:p w14:paraId="62F9E453" w14:textId="070C594A" w:rsidR="003B3D73" w:rsidRDefault="003B3D73">
      <w:pPr>
        <w:pStyle w:val="TOC2"/>
        <w:rPr>
          <w:rFonts w:asciiTheme="minorHAnsi" w:eastAsiaTheme="minorEastAsia" w:hAnsiTheme="minorHAnsi" w:cstheme="minorBidi"/>
          <w:bCs w:val="0"/>
          <w:noProof/>
          <w:sz w:val="22"/>
          <w:szCs w:val="22"/>
          <w:lang w:eastAsia="uk-UA"/>
        </w:rPr>
      </w:pPr>
      <w:hyperlink w:anchor="_Toc157518515" w:history="1">
        <w:r w:rsidRPr="00C61197">
          <w:rPr>
            <w:rStyle w:val="Hyperlink"/>
            <w:noProof/>
          </w:rPr>
          <w:t>3.1</w:t>
        </w:r>
        <w:r>
          <w:rPr>
            <w:rFonts w:asciiTheme="minorHAnsi" w:eastAsiaTheme="minorEastAsia" w:hAnsiTheme="minorHAnsi" w:cstheme="minorBidi"/>
            <w:bCs w:val="0"/>
            <w:noProof/>
            <w:sz w:val="22"/>
            <w:szCs w:val="22"/>
            <w:lang w:eastAsia="uk-UA"/>
          </w:rPr>
          <w:tab/>
        </w:r>
        <w:r w:rsidRPr="00C61197">
          <w:rPr>
            <w:rStyle w:val="Hyperlink"/>
            <w:noProof/>
          </w:rPr>
          <w:t>Розробка UML діаграм класів</w:t>
        </w:r>
        <w:r>
          <w:rPr>
            <w:noProof/>
            <w:webHidden/>
          </w:rPr>
          <w:tab/>
        </w:r>
        <w:r>
          <w:rPr>
            <w:noProof/>
            <w:webHidden/>
          </w:rPr>
          <w:fldChar w:fldCharType="begin"/>
        </w:r>
        <w:r>
          <w:rPr>
            <w:noProof/>
            <w:webHidden/>
          </w:rPr>
          <w:instrText xml:space="preserve"> PAGEREF _Toc157518515 \h </w:instrText>
        </w:r>
        <w:r>
          <w:rPr>
            <w:noProof/>
            <w:webHidden/>
          </w:rPr>
        </w:r>
        <w:r>
          <w:rPr>
            <w:noProof/>
            <w:webHidden/>
          </w:rPr>
          <w:fldChar w:fldCharType="separate"/>
        </w:r>
        <w:r>
          <w:rPr>
            <w:noProof/>
            <w:webHidden/>
          </w:rPr>
          <w:t>26</w:t>
        </w:r>
        <w:r>
          <w:rPr>
            <w:noProof/>
            <w:webHidden/>
          </w:rPr>
          <w:fldChar w:fldCharType="end"/>
        </w:r>
      </w:hyperlink>
    </w:p>
    <w:p w14:paraId="27B92530" w14:textId="14E22A54" w:rsidR="003B3D73" w:rsidRDefault="003B3D73">
      <w:pPr>
        <w:pStyle w:val="TOC2"/>
        <w:rPr>
          <w:rFonts w:asciiTheme="minorHAnsi" w:eastAsiaTheme="minorEastAsia" w:hAnsiTheme="minorHAnsi" w:cstheme="minorBidi"/>
          <w:bCs w:val="0"/>
          <w:noProof/>
          <w:sz w:val="22"/>
          <w:szCs w:val="22"/>
          <w:lang w:eastAsia="uk-UA"/>
        </w:rPr>
      </w:pPr>
      <w:hyperlink w:anchor="_Toc157518516" w:history="1">
        <w:r w:rsidRPr="00C61197">
          <w:rPr>
            <w:rStyle w:val="Hyperlink"/>
            <w:noProof/>
          </w:rPr>
          <w:t>3.2</w:t>
        </w:r>
        <w:r>
          <w:rPr>
            <w:rFonts w:asciiTheme="minorHAnsi" w:eastAsiaTheme="minorEastAsia" w:hAnsiTheme="minorHAnsi" w:cstheme="minorBidi"/>
            <w:bCs w:val="0"/>
            <w:noProof/>
            <w:sz w:val="22"/>
            <w:szCs w:val="22"/>
            <w:lang w:eastAsia="uk-UA"/>
          </w:rPr>
          <w:tab/>
        </w:r>
        <w:r w:rsidRPr="00C61197">
          <w:rPr>
            <w:rStyle w:val="Hyperlink"/>
            <w:noProof/>
          </w:rPr>
          <w:t>Опис класів програмного комплексу</w:t>
        </w:r>
        <w:r>
          <w:rPr>
            <w:noProof/>
            <w:webHidden/>
          </w:rPr>
          <w:tab/>
        </w:r>
        <w:r>
          <w:rPr>
            <w:noProof/>
            <w:webHidden/>
          </w:rPr>
          <w:fldChar w:fldCharType="begin"/>
        </w:r>
        <w:r>
          <w:rPr>
            <w:noProof/>
            <w:webHidden/>
          </w:rPr>
          <w:instrText xml:space="preserve"> PAGEREF _Toc157518516 \h </w:instrText>
        </w:r>
        <w:r>
          <w:rPr>
            <w:noProof/>
            <w:webHidden/>
          </w:rPr>
        </w:r>
        <w:r>
          <w:rPr>
            <w:noProof/>
            <w:webHidden/>
          </w:rPr>
          <w:fldChar w:fldCharType="separate"/>
        </w:r>
        <w:r>
          <w:rPr>
            <w:noProof/>
            <w:webHidden/>
          </w:rPr>
          <w:t>26</w:t>
        </w:r>
        <w:r>
          <w:rPr>
            <w:noProof/>
            <w:webHidden/>
          </w:rPr>
          <w:fldChar w:fldCharType="end"/>
        </w:r>
      </w:hyperlink>
    </w:p>
    <w:p w14:paraId="04D45E89" w14:textId="62561459" w:rsidR="003B3D73" w:rsidRDefault="003B3D73">
      <w:pPr>
        <w:pStyle w:val="TOC1"/>
        <w:rPr>
          <w:rFonts w:asciiTheme="minorHAnsi" w:eastAsiaTheme="minorEastAsia" w:hAnsiTheme="minorHAnsi" w:cstheme="minorBidi"/>
          <w:noProof/>
          <w:sz w:val="22"/>
          <w:szCs w:val="22"/>
          <w:lang w:eastAsia="uk-UA"/>
        </w:rPr>
      </w:pPr>
      <w:hyperlink w:anchor="_Toc157518517" w:history="1">
        <w:r w:rsidRPr="00C61197">
          <w:rPr>
            <w:rStyle w:val="Hyperlink"/>
            <w:noProof/>
          </w:rPr>
          <w:t>4</w:t>
        </w:r>
        <w:r>
          <w:rPr>
            <w:rFonts w:asciiTheme="minorHAnsi" w:eastAsiaTheme="minorEastAsia" w:hAnsiTheme="minorHAnsi" w:cstheme="minorBidi"/>
            <w:noProof/>
            <w:sz w:val="22"/>
            <w:szCs w:val="22"/>
            <w:lang w:eastAsia="uk-UA"/>
          </w:rPr>
          <w:tab/>
        </w:r>
        <w:r w:rsidRPr="00C61197">
          <w:rPr>
            <w:rStyle w:val="Hyperlink"/>
            <w:noProof/>
          </w:rPr>
          <w:t>Аналіз ефективності програмного забезпечення</w:t>
        </w:r>
        <w:r>
          <w:rPr>
            <w:noProof/>
            <w:webHidden/>
          </w:rPr>
          <w:tab/>
        </w:r>
        <w:r>
          <w:rPr>
            <w:noProof/>
            <w:webHidden/>
          </w:rPr>
          <w:fldChar w:fldCharType="begin"/>
        </w:r>
        <w:r>
          <w:rPr>
            <w:noProof/>
            <w:webHidden/>
          </w:rPr>
          <w:instrText xml:space="preserve"> PAGEREF _Toc157518517 \h </w:instrText>
        </w:r>
        <w:r>
          <w:rPr>
            <w:noProof/>
            <w:webHidden/>
          </w:rPr>
        </w:r>
        <w:r>
          <w:rPr>
            <w:noProof/>
            <w:webHidden/>
          </w:rPr>
          <w:fldChar w:fldCharType="separate"/>
        </w:r>
        <w:r>
          <w:rPr>
            <w:noProof/>
            <w:webHidden/>
          </w:rPr>
          <w:t>29</w:t>
        </w:r>
        <w:r>
          <w:rPr>
            <w:noProof/>
            <w:webHidden/>
          </w:rPr>
          <w:fldChar w:fldCharType="end"/>
        </w:r>
      </w:hyperlink>
    </w:p>
    <w:p w14:paraId="623B54CE" w14:textId="615A40D0" w:rsidR="003B3D73" w:rsidRDefault="003B3D73">
      <w:pPr>
        <w:pStyle w:val="TOC2"/>
        <w:rPr>
          <w:rFonts w:asciiTheme="minorHAnsi" w:eastAsiaTheme="minorEastAsia" w:hAnsiTheme="minorHAnsi" w:cstheme="minorBidi"/>
          <w:bCs w:val="0"/>
          <w:noProof/>
          <w:sz w:val="22"/>
          <w:szCs w:val="22"/>
          <w:lang w:eastAsia="uk-UA"/>
        </w:rPr>
      </w:pPr>
      <w:hyperlink w:anchor="_Toc157518518" w:history="1">
        <w:r w:rsidRPr="00C61197">
          <w:rPr>
            <w:rStyle w:val="Hyperlink"/>
            <w:noProof/>
            <w:lang w:eastAsia="uk-UA"/>
          </w:rPr>
          <w:t>4.1</w:t>
        </w:r>
        <w:r>
          <w:rPr>
            <w:rFonts w:asciiTheme="minorHAnsi" w:eastAsiaTheme="minorEastAsia" w:hAnsiTheme="minorHAnsi" w:cstheme="minorBidi"/>
            <w:bCs w:val="0"/>
            <w:noProof/>
            <w:sz w:val="22"/>
            <w:szCs w:val="22"/>
            <w:lang w:eastAsia="uk-UA"/>
          </w:rPr>
          <w:tab/>
        </w:r>
        <w:r w:rsidRPr="00C61197">
          <w:rPr>
            <w:rStyle w:val="Hyperlink"/>
            <w:noProof/>
            <w:lang w:eastAsia="uk-UA"/>
          </w:rPr>
          <w:t>Візуальне відображення графу</w:t>
        </w:r>
        <w:r>
          <w:rPr>
            <w:noProof/>
            <w:webHidden/>
          </w:rPr>
          <w:tab/>
        </w:r>
        <w:r>
          <w:rPr>
            <w:noProof/>
            <w:webHidden/>
          </w:rPr>
          <w:fldChar w:fldCharType="begin"/>
        </w:r>
        <w:r>
          <w:rPr>
            <w:noProof/>
            <w:webHidden/>
          </w:rPr>
          <w:instrText xml:space="preserve"> PAGEREF _Toc157518518 \h </w:instrText>
        </w:r>
        <w:r>
          <w:rPr>
            <w:noProof/>
            <w:webHidden/>
          </w:rPr>
        </w:r>
        <w:r>
          <w:rPr>
            <w:noProof/>
            <w:webHidden/>
          </w:rPr>
          <w:fldChar w:fldCharType="separate"/>
        </w:r>
        <w:r>
          <w:rPr>
            <w:noProof/>
            <w:webHidden/>
          </w:rPr>
          <w:t>29</w:t>
        </w:r>
        <w:r>
          <w:rPr>
            <w:noProof/>
            <w:webHidden/>
          </w:rPr>
          <w:fldChar w:fldCharType="end"/>
        </w:r>
      </w:hyperlink>
    </w:p>
    <w:p w14:paraId="19315508" w14:textId="0E60EAE0" w:rsidR="003B3D73" w:rsidRDefault="003B3D73">
      <w:pPr>
        <w:pStyle w:val="TOC3"/>
        <w:rPr>
          <w:rFonts w:asciiTheme="minorHAnsi" w:eastAsiaTheme="minorEastAsia" w:hAnsiTheme="minorHAnsi" w:cstheme="minorBidi"/>
          <w:sz w:val="22"/>
          <w:szCs w:val="22"/>
          <w:lang w:eastAsia="uk-UA"/>
        </w:rPr>
      </w:pPr>
      <w:hyperlink w:anchor="_Toc157518519" w:history="1">
        <w:r w:rsidRPr="00C61197">
          <w:rPr>
            <w:rStyle w:val="Hyperlink"/>
            <w:lang w:eastAsia="uk-UA"/>
          </w:rPr>
          <w:t>4.1.1</w:t>
        </w:r>
        <w:r>
          <w:rPr>
            <w:rFonts w:asciiTheme="minorHAnsi" w:eastAsiaTheme="minorEastAsia" w:hAnsiTheme="minorHAnsi" w:cstheme="minorBidi"/>
            <w:sz w:val="22"/>
            <w:szCs w:val="22"/>
            <w:lang w:eastAsia="uk-UA"/>
          </w:rPr>
          <w:tab/>
        </w:r>
        <w:r w:rsidRPr="00C61197">
          <w:rPr>
            <w:rStyle w:val="Hyperlink"/>
            <w:lang w:eastAsia="uk-UA"/>
          </w:rPr>
          <w:t>Швидкість відображення</w:t>
        </w:r>
        <w:r>
          <w:rPr>
            <w:webHidden/>
          </w:rPr>
          <w:tab/>
        </w:r>
        <w:r>
          <w:rPr>
            <w:webHidden/>
          </w:rPr>
          <w:fldChar w:fldCharType="begin"/>
        </w:r>
        <w:r>
          <w:rPr>
            <w:webHidden/>
          </w:rPr>
          <w:instrText xml:space="preserve"> PAGEREF _Toc157518519 \h </w:instrText>
        </w:r>
        <w:r>
          <w:rPr>
            <w:webHidden/>
          </w:rPr>
        </w:r>
        <w:r>
          <w:rPr>
            <w:webHidden/>
          </w:rPr>
          <w:fldChar w:fldCharType="separate"/>
        </w:r>
        <w:r>
          <w:rPr>
            <w:webHidden/>
          </w:rPr>
          <w:t>29</w:t>
        </w:r>
        <w:r>
          <w:rPr>
            <w:webHidden/>
          </w:rPr>
          <w:fldChar w:fldCharType="end"/>
        </w:r>
      </w:hyperlink>
    </w:p>
    <w:p w14:paraId="1497C07E" w14:textId="31C8DD2B" w:rsidR="003B3D73" w:rsidRDefault="003B3D73">
      <w:pPr>
        <w:pStyle w:val="TOC3"/>
        <w:rPr>
          <w:rFonts w:asciiTheme="minorHAnsi" w:eastAsiaTheme="minorEastAsia" w:hAnsiTheme="minorHAnsi" w:cstheme="minorBidi"/>
          <w:sz w:val="22"/>
          <w:szCs w:val="22"/>
          <w:lang w:eastAsia="uk-UA"/>
        </w:rPr>
      </w:pPr>
      <w:hyperlink w:anchor="_Toc157518520" w:history="1">
        <w:r w:rsidRPr="00C61197">
          <w:rPr>
            <w:rStyle w:val="Hyperlink"/>
            <w:lang w:eastAsia="uk-UA"/>
          </w:rPr>
          <w:t>4.1.2</w:t>
        </w:r>
        <w:r>
          <w:rPr>
            <w:rFonts w:asciiTheme="minorHAnsi" w:eastAsiaTheme="minorEastAsia" w:hAnsiTheme="minorHAnsi" w:cstheme="minorBidi"/>
            <w:sz w:val="22"/>
            <w:szCs w:val="22"/>
            <w:lang w:eastAsia="uk-UA"/>
          </w:rPr>
          <w:tab/>
        </w:r>
        <w:r w:rsidRPr="00C61197">
          <w:rPr>
            <w:rStyle w:val="Hyperlink"/>
            <w:lang w:eastAsia="uk-UA"/>
          </w:rPr>
          <w:t>Масштабованість</w:t>
        </w:r>
        <w:r>
          <w:rPr>
            <w:webHidden/>
          </w:rPr>
          <w:tab/>
        </w:r>
        <w:r>
          <w:rPr>
            <w:webHidden/>
          </w:rPr>
          <w:fldChar w:fldCharType="begin"/>
        </w:r>
        <w:r>
          <w:rPr>
            <w:webHidden/>
          </w:rPr>
          <w:instrText xml:space="preserve"> PAGEREF _Toc157518520 \h </w:instrText>
        </w:r>
        <w:r>
          <w:rPr>
            <w:webHidden/>
          </w:rPr>
        </w:r>
        <w:r>
          <w:rPr>
            <w:webHidden/>
          </w:rPr>
          <w:fldChar w:fldCharType="separate"/>
        </w:r>
        <w:r>
          <w:rPr>
            <w:webHidden/>
          </w:rPr>
          <w:t>29</w:t>
        </w:r>
        <w:r>
          <w:rPr>
            <w:webHidden/>
          </w:rPr>
          <w:fldChar w:fldCharType="end"/>
        </w:r>
      </w:hyperlink>
    </w:p>
    <w:p w14:paraId="1CC0582D" w14:textId="0CF47953" w:rsidR="003B3D73" w:rsidRDefault="003B3D73">
      <w:pPr>
        <w:pStyle w:val="TOC3"/>
        <w:rPr>
          <w:rFonts w:asciiTheme="minorHAnsi" w:eastAsiaTheme="minorEastAsia" w:hAnsiTheme="minorHAnsi" w:cstheme="minorBidi"/>
          <w:sz w:val="22"/>
          <w:szCs w:val="22"/>
          <w:lang w:eastAsia="uk-UA"/>
        </w:rPr>
      </w:pPr>
      <w:hyperlink w:anchor="_Toc157518521" w:history="1">
        <w:r w:rsidRPr="00C61197">
          <w:rPr>
            <w:rStyle w:val="Hyperlink"/>
            <w:lang w:eastAsia="uk-UA"/>
          </w:rPr>
          <w:t>4.1.3</w:t>
        </w:r>
        <w:r>
          <w:rPr>
            <w:rFonts w:asciiTheme="minorHAnsi" w:eastAsiaTheme="minorEastAsia" w:hAnsiTheme="minorHAnsi" w:cstheme="minorBidi"/>
            <w:sz w:val="22"/>
            <w:szCs w:val="22"/>
            <w:lang w:eastAsia="uk-UA"/>
          </w:rPr>
          <w:tab/>
        </w:r>
        <w:r w:rsidRPr="00C61197">
          <w:rPr>
            <w:rStyle w:val="Hyperlink"/>
            <w:lang w:eastAsia="uk-UA"/>
          </w:rPr>
          <w:t>Переключання напрямків та вісь ребер</w:t>
        </w:r>
        <w:r>
          <w:rPr>
            <w:webHidden/>
          </w:rPr>
          <w:tab/>
        </w:r>
        <w:r>
          <w:rPr>
            <w:webHidden/>
          </w:rPr>
          <w:fldChar w:fldCharType="begin"/>
        </w:r>
        <w:r>
          <w:rPr>
            <w:webHidden/>
          </w:rPr>
          <w:instrText xml:space="preserve"> PAGEREF _Toc157518521 \h </w:instrText>
        </w:r>
        <w:r>
          <w:rPr>
            <w:webHidden/>
          </w:rPr>
        </w:r>
        <w:r>
          <w:rPr>
            <w:webHidden/>
          </w:rPr>
          <w:fldChar w:fldCharType="separate"/>
        </w:r>
        <w:r>
          <w:rPr>
            <w:webHidden/>
          </w:rPr>
          <w:t>30</w:t>
        </w:r>
        <w:r>
          <w:rPr>
            <w:webHidden/>
          </w:rPr>
          <w:fldChar w:fldCharType="end"/>
        </w:r>
      </w:hyperlink>
    </w:p>
    <w:p w14:paraId="1A0364E1" w14:textId="67899623" w:rsidR="003B3D73" w:rsidRDefault="003B3D73">
      <w:pPr>
        <w:pStyle w:val="TOC3"/>
        <w:rPr>
          <w:rFonts w:asciiTheme="minorHAnsi" w:eastAsiaTheme="minorEastAsia" w:hAnsiTheme="minorHAnsi" w:cstheme="minorBidi"/>
          <w:sz w:val="22"/>
          <w:szCs w:val="22"/>
          <w:lang w:eastAsia="uk-UA"/>
        </w:rPr>
      </w:pPr>
      <w:hyperlink w:anchor="_Toc157518522" w:history="1">
        <w:r w:rsidRPr="00C61197">
          <w:rPr>
            <w:rStyle w:val="Hyperlink"/>
            <w:lang w:eastAsia="uk-UA"/>
          </w:rPr>
          <w:t>4.1.4</w:t>
        </w:r>
        <w:r>
          <w:rPr>
            <w:rFonts w:asciiTheme="minorHAnsi" w:eastAsiaTheme="minorEastAsia" w:hAnsiTheme="minorHAnsi" w:cstheme="minorBidi"/>
            <w:sz w:val="22"/>
            <w:szCs w:val="22"/>
            <w:lang w:eastAsia="uk-UA"/>
          </w:rPr>
          <w:tab/>
        </w:r>
        <w:r w:rsidRPr="00C61197">
          <w:rPr>
            <w:rStyle w:val="Hyperlink"/>
            <w:lang w:eastAsia="uk-UA"/>
          </w:rPr>
          <w:t>Гнучкість відображення</w:t>
        </w:r>
        <w:r>
          <w:rPr>
            <w:webHidden/>
          </w:rPr>
          <w:tab/>
        </w:r>
        <w:r>
          <w:rPr>
            <w:webHidden/>
          </w:rPr>
          <w:fldChar w:fldCharType="begin"/>
        </w:r>
        <w:r>
          <w:rPr>
            <w:webHidden/>
          </w:rPr>
          <w:instrText xml:space="preserve"> PAGEREF _Toc157518522 \h </w:instrText>
        </w:r>
        <w:r>
          <w:rPr>
            <w:webHidden/>
          </w:rPr>
        </w:r>
        <w:r>
          <w:rPr>
            <w:webHidden/>
          </w:rPr>
          <w:fldChar w:fldCharType="separate"/>
        </w:r>
        <w:r>
          <w:rPr>
            <w:webHidden/>
          </w:rPr>
          <w:t>30</w:t>
        </w:r>
        <w:r>
          <w:rPr>
            <w:webHidden/>
          </w:rPr>
          <w:fldChar w:fldCharType="end"/>
        </w:r>
      </w:hyperlink>
    </w:p>
    <w:p w14:paraId="0F41DDDD" w14:textId="078757B4" w:rsidR="003B3D73" w:rsidRDefault="003B3D73">
      <w:pPr>
        <w:pStyle w:val="TOC2"/>
        <w:rPr>
          <w:rFonts w:asciiTheme="minorHAnsi" w:eastAsiaTheme="minorEastAsia" w:hAnsiTheme="minorHAnsi" w:cstheme="minorBidi"/>
          <w:bCs w:val="0"/>
          <w:noProof/>
          <w:sz w:val="22"/>
          <w:szCs w:val="22"/>
          <w:lang w:eastAsia="uk-UA"/>
        </w:rPr>
      </w:pPr>
      <w:hyperlink w:anchor="_Toc157518523" w:history="1">
        <w:r w:rsidRPr="00C61197">
          <w:rPr>
            <w:rStyle w:val="Hyperlink"/>
            <w:noProof/>
            <w:lang w:eastAsia="uk-UA"/>
          </w:rPr>
          <w:t>4.2</w:t>
        </w:r>
        <w:r>
          <w:rPr>
            <w:rFonts w:asciiTheme="minorHAnsi" w:eastAsiaTheme="minorEastAsia" w:hAnsiTheme="minorHAnsi" w:cstheme="minorBidi"/>
            <w:bCs w:val="0"/>
            <w:noProof/>
            <w:sz w:val="22"/>
            <w:szCs w:val="22"/>
            <w:lang w:eastAsia="uk-UA"/>
          </w:rPr>
          <w:tab/>
        </w:r>
        <w:r w:rsidRPr="00C61197">
          <w:rPr>
            <w:rStyle w:val="Hyperlink"/>
            <w:noProof/>
            <w:lang w:eastAsia="uk-UA"/>
          </w:rPr>
          <w:t>Функціонал меню та контекстного меню</w:t>
        </w:r>
        <w:r>
          <w:rPr>
            <w:noProof/>
            <w:webHidden/>
          </w:rPr>
          <w:tab/>
        </w:r>
        <w:r>
          <w:rPr>
            <w:noProof/>
            <w:webHidden/>
          </w:rPr>
          <w:fldChar w:fldCharType="begin"/>
        </w:r>
        <w:r>
          <w:rPr>
            <w:noProof/>
            <w:webHidden/>
          </w:rPr>
          <w:instrText xml:space="preserve"> PAGEREF _Toc157518523 \h </w:instrText>
        </w:r>
        <w:r>
          <w:rPr>
            <w:noProof/>
            <w:webHidden/>
          </w:rPr>
        </w:r>
        <w:r>
          <w:rPr>
            <w:noProof/>
            <w:webHidden/>
          </w:rPr>
          <w:fldChar w:fldCharType="separate"/>
        </w:r>
        <w:r>
          <w:rPr>
            <w:noProof/>
            <w:webHidden/>
          </w:rPr>
          <w:t>30</w:t>
        </w:r>
        <w:r>
          <w:rPr>
            <w:noProof/>
            <w:webHidden/>
          </w:rPr>
          <w:fldChar w:fldCharType="end"/>
        </w:r>
      </w:hyperlink>
    </w:p>
    <w:p w14:paraId="6CE91DC1" w14:textId="084D49A6" w:rsidR="003B3D73" w:rsidRDefault="003B3D73">
      <w:pPr>
        <w:pStyle w:val="TOC3"/>
        <w:rPr>
          <w:rFonts w:asciiTheme="minorHAnsi" w:eastAsiaTheme="minorEastAsia" w:hAnsiTheme="minorHAnsi" w:cstheme="minorBidi"/>
          <w:sz w:val="22"/>
          <w:szCs w:val="22"/>
          <w:lang w:eastAsia="uk-UA"/>
        </w:rPr>
      </w:pPr>
      <w:hyperlink w:anchor="_Toc157518524" w:history="1">
        <w:r w:rsidRPr="00C61197">
          <w:rPr>
            <w:rStyle w:val="Hyperlink"/>
            <w:lang w:eastAsia="uk-UA"/>
          </w:rPr>
          <w:t>4.2.1</w:t>
        </w:r>
        <w:r>
          <w:rPr>
            <w:rFonts w:asciiTheme="minorHAnsi" w:eastAsiaTheme="minorEastAsia" w:hAnsiTheme="minorHAnsi" w:cstheme="minorBidi"/>
            <w:sz w:val="22"/>
            <w:szCs w:val="22"/>
            <w:lang w:eastAsia="uk-UA"/>
          </w:rPr>
          <w:tab/>
        </w:r>
        <w:r w:rsidRPr="00C61197">
          <w:rPr>
            <w:rStyle w:val="Hyperlink"/>
            <w:lang w:eastAsia="uk-UA"/>
          </w:rPr>
          <w:t>Менюшка та роздільник менюшки</w:t>
        </w:r>
        <w:r>
          <w:rPr>
            <w:webHidden/>
          </w:rPr>
          <w:tab/>
        </w:r>
        <w:r>
          <w:rPr>
            <w:webHidden/>
          </w:rPr>
          <w:fldChar w:fldCharType="begin"/>
        </w:r>
        <w:r>
          <w:rPr>
            <w:webHidden/>
          </w:rPr>
          <w:instrText xml:space="preserve"> PAGEREF _Toc157518524 \h </w:instrText>
        </w:r>
        <w:r>
          <w:rPr>
            <w:webHidden/>
          </w:rPr>
        </w:r>
        <w:r>
          <w:rPr>
            <w:webHidden/>
          </w:rPr>
          <w:fldChar w:fldCharType="separate"/>
        </w:r>
        <w:r>
          <w:rPr>
            <w:webHidden/>
          </w:rPr>
          <w:t>30</w:t>
        </w:r>
        <w:r>
          <w:rPr>
            <w:webHidden/>
          </w:rPr>
          <w:fldChar w:fldCharType="end"/>
        </w:r>
      </w:hyperlink>
    </w:p>
    <w:p w14:paraId="46277757" w14:textId="71DC948B" w:rsidR="003B3D73" w:rsidRDefault="003B3D73">
      <w:pPr>
        <w:pStyle w:val="TOC3"/>
        <w:rPr>
          <w:rFonts w:asciiTheme="minorHAnsi" w:eastAsiaTheme="minorEastAsia" w:hAnsiTheme="minorHAnsi" w:cstheme="minorBidi"/>
          <w:sz w:val="22"/>
          <w:szCs w:val="22"/>
          <w:lang w:eastAsia="uk-UA"/>
        </w:rPr>
      </w:pPr>
      <w:hyperlink w:anchor="_Toc157518525" w:history="1">
        <w:r w:rsidRPr="00C61197">
          <w:rPr>
            <w:rStyle w:val="Hyperlink"/>
            <w:lang w:eastAsia="uk-UA"/>
          </w:rPr>
          <w:t>4.2.2</w:t>
        </w:r>
        <w:r>
          <w:rPr>
            <w:rFonts w:asciiTheme="minorHAnsi" w:eastAsiaTheme="minorEastAsia" w:hAnsiTheme="minorHAnsi" w:cstheme="minorBidi"/>
            <w:sz w:val="22"/>
            <w:szCs w:val="22"/>
            <w:lang w:eastAsia="uk-UA"/>
          </w:rPr>
          <w:tab/>
        </w:r>
        <w:r w:rsidRPr="00C61197">
          <w:rPr>
            <w:rStyle w:val="Hyperlink"/>
            <w:lang w:eastAsia="uk-UA"/>
          </w:rPr>
          <w:t>Контекстне меню</w:t>
        </w:r>
        <w:r>
          <w:rPr>
            <w:webHidden/>
          </w:rPr>
          <w:tab/>
        </w:r>
        <w:r>
          <w:rPr>
            <w:webHidden/>
          </w:rPr>
          <w:fldChar w:fldCharType="begin"/>
        </w:r>
        <w:r>
          <w:rPr>
            <w:webHidden/>
          </w:rPr>
          <w:instrText xml:space="preserve"> PAGEREF _Toc157518525 \h </w:instrText>
        </w:r>
        <w:r>
          <w:rPr>
            <w:webHidden/>
          </w:rPr>
        </w:r>
        <w:r>
          <w:rPr>
            <w:webHidden/>
          </w:rPr>
          <w:fldChar w:fldCharType="separate"/>
        </w:r>
        <w:r>
          <w:rPr>
            <w:webHidden/>
          </w:rPr>
          <w:t>31</w:t>
        </w:r>
        <w:r>
          <w:rPr>
            <w:webHidden/>
          </w:rPr>
          <w:fldChar w:fldCharType="end"/>
        </w:r>
      </w:hyperlink>
    </w:p>
    <w:p w14:paraId="731A12C1" w14:textId="2F3650F8" w:rsidR="003B3D73" w:rsidRDefault="003B3D73">
      <w:pPr>
        <w:pStyle w:val="TOC3"/>
        <w:rPr>
          <w:rFonts w:asciiTheme="minorHAnsi" w:eastAsiaTheme="minorEastAsia" w:hAnsiTheme="minorHAnsi" w:cstheme="minorBidi"/>
          <w:sz w:val="22"/>
          <w:szCs w:val="22"/>
          <w:lang w:eastAsia="uk-UA"/>
        </w:rPr>
      </w:pPr>
      <w:hyperlink w:anchor="_Toc157518526" w:history="1">
        <w:r w:rsidRPr="00C61197">
          <w:rPr>
            <w:rStyle w:val="Hyperlink"/>
            <w:lang w:eastAsia="uk-UA"/>
          </w:rPr>
          <w:t>4.2.3</w:t>
        </w:r>
        <w:r>
          <w:rPr>
            <w:rFonts w:asciiTheme="minorHAnsi" w:eastAsiaTheme="minorEastAsia" w:hAnsiTheme="minorHAnsi" w:cstheme="minorBidi"/>
            <w:sz w:val="22"/>
            <w:szCs w:val="22"/>
            <w:lang w:eastAsia="uk-UA"/>
          </w:rPr>
          <w:tab/>
        </w:r>
        <w:r w:rsidRPr="00C61197">
          <w:rPr>
            <w:rStyle w:val="Hyperlink"/>
            <w:lang w:eastAsia="uk-UA"/>
          </w:rPr>
          <w:t>Інтуїтивність та ефективність використання</w:t>
        </w:r>
        <w:r>
          <w:rPr>
            <w:webHidden/>
          </w:rPr>
          <w:tab/>
        </w:r>
        <w:r>
          <w:rPr>
            <w:webHidden/>
          </w:rPr>
          <w:fldChar w:fldCharType="begin"/>
        </w:r>
        <w:r>
          <w:rPr>
            <w:webHidden/>
          </w:rPr>
          <w:instrText xml:space="preserve"> PAGEREF _Toc157518526 \h </w:instrText>
        </w:r>
        <w:r>
          <w:rPr>
            <w:webHidden/>
          </w:rPr>
        </w:r>
        <w:r>
          <w:rPr>
            <w:webHidden/>
          </w:rPr>
          <w:fldChar w:fldCharType="separate"/>
        </w:r>
        <w:r>
          <w:rPr>
            <w:webHidden/>
          </w:rPr>
          <w:t>31</w:t>
        </w:r>
        <w:r>
          <w:rPr>
            <w:webHidden/>
          </w:rPr>
          <w:fldChar w:fldCharType="end"/>
        </w:r>
      </w:hyperlink>
    </w:p>
    <w:p w14:paraId="4A4E6143" w14:textId="4BF46397" w:rsidR="003B3D73" w:rsidRDefault="003B3D73">
      <w:pPr>
        <w:pStyle w:val="TOC3"/>
        <w:rPr>
          <w:rFonts w:asciiTheme="minorHAnsi" w:eastAsiaTheme="minorEastAsia" w:hAnsiTheme="minorHAnsi" w:cstheme="minorBidi"/>
          <w:sz w:val="22"/>
          <w:szCs w:val="22"/>
          <w:lang w:eastAsia="uk-UA"/>
        </w:rPr>
      </w:pPr>
      <w:hyperlink w:anchor="_Toc157518527" w:history="1">
        <w:r w:rsidRPr="00C61197">
          <w:rPr>
            <w:rStyle w:val="Hyperlink"/>
            <w:lang w:eastAsia="uk-UA"/>
          </w:rPr>
          <w:t>4.2.4</w:t>
        </w:r>
        <w:r>
          <w:rPr>
            <w:rFonts w:asciiTheme="minorHAnsi" w:eastAsiaTheme="minorEastAsia" w:hAnsiTheme="minorHAnsi" w:cstheme="minorBidi"/>
            <w:sz w:val="22"/>
            <w:szCs w:val="22"/>
            <w:lang w:eastAsia="uk-UA"/>
          </w:rPr>
          <w:tab/>
        </w:r>
        <w:r w:rsidRPr="00C61197">
          <w:rPr>
            <w:rStyle w:val="Hyperlink"/>
            <w:lang w:eastAsia="uk-UA"/>
          </w:rPr>
          <w:t>Динамічність та анімації</w:t>
        </w:r>
        <w:r>
          <w:rPr>
            <w:webHidden/>
          </w:rPr>
          <w:tab/>
        </w:r>
        <w:r>
          <w:rPr>
            <w:webHidden/>
          </w:rPr>
          <w:fldChar w:fldCharType="begin"/>
        </w:r>
        <w:r>
          <w:rPr>
            <w:webHidden/>
          </w:rPr>
          <w:instrText xml:space="preserve"> PAGEREF _Toc157518527 \h </w:instrText>
        </w:r>
        <w:r>
          <w:rPr>
            <w:webHidden/>
          </w:rPr>
        </w:r>
        <w:r>
          <w:rPr>
            <w:webHidden/>
          </w:rPr>
          <w:fldChar w:fldCharType="separate"/>
        </w:r>
        <w:r>
          <w:rPr>
            <w:webHidden/>
          </w:rPr>
          <w:t>31</w:t>
        </w:r>
        <w:r>
          <w:rPr>
            <w:webHidden/>
          </w:rPr>
          <w:fldChar w:fldCharType="end"/>
        </w:r>
      </w:hyperlink>
    </w:p>
    <w:p w14:paraId="3BF61797" w14:textId="24DD0D7B" w:rsidR="003B3D73" w:rsidRDefault="003B3D73">
      <w:pPr>
        <w:pStyle w:val="TOC2"/>
        <w:rPr>
          <w:rFonts w:asciiTheme="minorHAnsi" w:eastAsiaTheme="minorEastAsia" w:hAnsiTheme="minorHAnsi" w:cstheme="minorBidi"/>
          <w:bCs w:val="0"/>
          <w:noProof/>
          <w:sz w:val="22"/>
          <w:szCs w:val="22"/>
          <w:lang w:eastAsia="uk-UA"/>
        </w:rPr>
      </w:pPr>
      <w:hyperlink w:anchor="_Toc157518528" w:history="1">
        <w:r w:rsidRPr="00C61197">
          <w:rPr>
            <w:rStyle w:val="Hyperlink"/>
            <w:noProof/>
            <w:lang w:eastAsia="uk-UA"/>
          </w:rPr>
          <w:t>4.3</w:t>
        </w:r>
        <w:r>
          <w:rPr>
            <w:rFonts w:asciiTheme="minorHAnsi" w:eastAsiaTheme="minorEastAsia" w:hAnsiTheme="minorHAnsi" w:cstheme="minorBidi"/>
            <w:bCs w:val="0"/>
            <w:noProof/>
            <w:sz w:val="22"/>
            <w:szCs w:val="22"/>
            <w:lang w:eastAsia="uk-UA"/>
          </w:rPr>
          <w:tab/>
        </w:r>
        <w:r w:rsidRPr="00C61197">
          <w:rPr>
            <w:rStyle w:val="Hyperlink"/>
            <w:noProof/>
            <w:lang w:eastAsia="uk-UA"/>
          </w:rPr>
          <w:t>Реалізація базових алгоритмів</w:t>
        </w:r>
        <w:r>
          <w:rPr>
            <w:noProof/>
            <w:webHidden/>
          </w:rPr>
          <w:tab/>
        </w:r>
        <w:r>
          <w:rPr>
            <w:noProof/>
            <w:webHidden/>
          </w:rPr>
          <w:fldChar w:fldCharType="begin"/>
        </w:r>
        <w:r>
          <w:rPr>
            <w:noProof/>
            <w:webHidden/>
          </w:rPr>
          <w:instrText xml:space="preserve"> PAGEREF _Toc157518528 \h </w:instrText>
        </w:r>
        <w:r>
          <w:rPr>
            <w:noProof/>
            <w:webHidden/>
          </w:rPr>
        </w:r>
        <w:r>
          <w:rPr>
            <w:noProof/>
            <w:webHidden/>
          </w:rPr>
          <w:fldChar w:fldCharType="separate"/>
        </w:r>
        <w:r>
          <w:rPr>
            <w:noProof/>
            <w:webHidden/>
          </w:rPr>
          <w:t>32</w:t>
        </w:r>
        <w:r>
          <w:rPr>
            <w:noProof/>
            <w:webHidden/>
          </w:rPr>
          <w:fldChar w:fldCharType="end"/>
        </w:r>
      </w:hyperlink>
    </w:p>
    <w:p w14:paraId="6AF3C3EF" w14:textId="681614B8" w:rsidR="003B3D73" w:rsidRDefault="003B3D73">
      <w:pPr>
        <w:pStyle w:val="TOC3"/>
        <w:rPr>
          <w:rFonts w:asciiTheme="minorHAnsi" w:eastAsiaTheme="minorEastAsia" w:hAnsiTheme="minorHAnsi" w:cstheme="minorBidi"/>
          <w:sz w:val="22"/>
          <w:szCs w:val="22"/>
          <w:lang w:eastAsia="uk-UA"/>
        </w:rPr>
      </w:pPr>
      <w:hyperlink w:anchor="_Toc157518529" w:history="1">
        <w:r w:rsidRPr="00C61197">
          <w:rPr>
            <w:rStyle w:val="Hyperlink"/>
            <w:lang w:eastAsia="uk-UA"/>
          </w:rPr>
          <w:t>4.3.1</w:t>
        </w:r>
        <w:r>
          <w:rPr>
            <w:rFonts w:asciiTheme="minorHAnsi" w:eastAsiaTheme="minorEastAsia" w:hAnsiTheme="minorHAnsi" w:cstheme="minorBidi"/>
            <w:sz w:val="22"/>
            <w:szCs w:val="22"/>
            <w:lang w:eastAsia="uk-UA"/>
          </w:rPr>
          <w:tab/>
        </w:r>
        <w:r w:rsidRPr="00C61197">
          <w:rPr>
            <w:rStyle w:val="Hyperlink"/>
            <w:lang w:eastAsia="uk-UA"/>
          </w:rPr>
          <w:t>Пошук в глибину (DFS) та Пошук в ширину (BFS)</w:t>
        </w:r>
        <w:r>
          <w:rPr>
            <w:webHidden/>
          </w:rPr>
          <w:tab/>
        </w:r>
        <w:r>
          <w:rPr>
            <w:webHidden/>
          </w:rPr>
          <w:fldChar w:fldCharType="begin"/>
        </w:r>
        <w:r>
          <w:rPr>
            <w:webHidden/>
          </w:rPr>
          <w:instrText xml:space="preserve"> PAGEREF _Toc157518529 \h </w:instrText>
        </w:r>
        <w:r>
          <w:rPr>
            <w:webHidden/>
          </w:rPr>
        </w:r>
        <w:r>
          <w:rPr>
            <w:webHidden/>
          </w:rPr>
          <w:fldChar w:fldCharType="separate"/>
        </w:r>
        <w:r>
          <w:rPr>
            <w:webHidden/>
          </w:rPr>
          <w:t>32</w:t>
        </w:r>
        <w:r>
          <w:rPr>
            <w:webHidden/>
          </w:rPr>
          <w:fldChar w:fldCharType="end"/>
        </w:r>
      </w:hyperlink>
    </w:p>
    <w:p w14:paraId="24B09DFD" w14:textId="1E455095" w:rsidR="003B3D73" w:rsidRDefault="003B3D73">
      <w:pPr>
        <w:pStyle w:val="TOC3"/>
        <w:rPr>
          <w:rFonts w:asciiTheme="minorHAnsi" w:eastAsiaTheme="minorEastAsia" w:hAnsiTheme="minorHAnsi" w:cstheme="minorBidi"/>
          <w:sz w:val="22"/>
          <w:szCs w:val="22"/>
          <w:lang w:eastAsia="uk-UA"/>
        </w:rPr>
      </w:pPr>
      <w:hyperlink w:anchor="_Toc157518530" w:history="1">
        <w:r w:rsidRPr="00C61197">
          <w:rPr>
            <w:rStyle w:val="Hyperlink"/>
            <w:lang w:eastAsia="uk-UA"/>
          </w:rPr>
          <w:t>4.3.2</w:t>
        </w:r>
        <w:r>
          <w:rPr>
            <w:rFonts w:asciiTheme="minorHAnsi" w:eastAsiaTheme="minorEastAsia" w:hAnsiTheme="minorHAnsi" w:cstheme="minorBidi"/>
            <w:sz w:val="22"/>
            <w:szCs w:val="22"/>
            <w:lang w:eastAsia="uk-UA"/>
          </w:rPr>
          <w:tab/>
        </w:r>
        <w:r w:rsidRPr="00C61197">
          <w:rPr>
            <w:rStyle w:val="Hyperlink"/>
            <w:lang w:eastAsia="uk-UA"/>
          </w:rPr>
          <w:t>Алгоритм Дейкстри</w:t>
        </w:r>
        <w:r>
          <w:rPr>
            <w:webHidden/>
          </w:rPr>
          <w:tab/>
        </w:r>
        <w:r>
          <w:rPr>
            <w:webHidden/>
          </w:rPr>
          <w:fldChar w:fldCharType="begin"/>
        </w:r>
        <w:r>
          <w:rPr>
            <w:webHidden/>
          </w:rPr>
          <w:instrText xml:space="preserve"> PAGEREF _Toc157518530 \h </w:instrText>
        </w:r>
        <w:r>
          <w:rPr>
            <w:webHidden/>
          </w:rPr>
        </w:r>
        <w:r>
          <w:rPr>
            <w:webHidden/>
          </w:rPr>
          <w:fldChar w:fldCharType="separate"/>
        </w:r>
        <w:r>
          <w:rPr>
            <w:webHidden/>
          </w:rPr>
          <w:t>32</w:t>
        </w:r>
        <w:r>
          <w:rPr>
            <w:webHidden/>
          </w:rPr>
          <w:fldChar w:fldCharType="end"/>
        </w:r>
      </w:hyperlink>
    </w:p>
    <w:p w14:paraId="26A9B79F" w14:textId="7FCB2ECD" w:rsidR="003B3D73" w:rsidRDefault="003B3D73">
      <w:pPr>
        <w:pStyle w:val="TOC3"/>
        <w:rPr>
          <w:rFonts w:asciiTheme="minorHAnsi" w:eastAsiaTheme="minorEastAsia" w:hAnsiTheme="minorHAnsi" w:cstheme="minorBidi"/>
          <w:sz w:val="22"/>
          <w:szCs w:val="22"/>
          <w:lang w:eastAsia="uk-UA"/>
        </w:rPr>
      </w:pPr>
      <w:hyperlink w:anchor="_Toc157518531" w:history="1">
        <w:r w:rsidRPr="00C61197">
          <w:rPr>
            <w:rStyle w:val="Hyperlink"/>
            <w:lang w:eastAsia="uk-UA"/>
          </w:rPr>
          <w:t>4.3.3</w:t>
        </w:r>
        <w:r>
          <w:rPr>
            <w:rFonts w:asciiTheme="minorHAnsi" w:eastAsiaTheme="minorEastAsia" w:hAnsiTheme="minorHAnsi" w:cstheme="minorBidi"/>
            <w:sz w:val="22"/>
            <w:szCs w:val="22"/>
            <w:lang w:eastAsia="uk-UA"/>
          </w:rPr>
          <w:tab/>
        </w:r>
        <w:r w:rsidRPr="00C61197">
          <w:rPr>
            <w:rStyle w:val="Hyperlink"/>
            <w:lang w:eastAsia="uk-UA"/>
          </w:rPr>
          <w:t>Алгоритм Беллмана-Форда</w:t>
        </w:r>
        <w:r>
          <w:rPr>
            <w:webHidden/>
          </w:rPr>
          <w:tab/>
        </w:r>
        <w:r>
          <w:rPr>
            <w:webHidden/>
          </w:rPr>
          <w:fldChar w:fldCharType="begin"/>
        </w:r>
        <w:r>
          <w:rPr>
            <w:webHidden/>
          </w:rPr>
          <w:instrText xml:space="preserve"> PAGEREF _Toc157518531 \h </w:instrText>
        </w:r>
        <w:r>
          <w:rPr>
            <w:webHidden/>
          </w:rPr>
        </w:r>
        <w:r>
          <w:rPr>
            <w:webHidden/>
          </w:rPr>
          <w:fldChar w:fldCharType="separate"/>
        </w:r>
        <w:r>
          <w:rPr>
            <w:webHidden/>
          </w:rPr>
          <w:t>32</w:t>
        </w:r>
        <w:r>
          <w:rPr>
            <w:webHidden/>
          </w:rPr>
          <w:fldChar w:fldCharType="end"/>
        </w:r>
      </w:hyperlink>
    </w:p>
    <w:p w14:paraId="57F617E4" w14:textId="5B8D1DED" w:rsidR="003B3D73" w:rsidRDefault="003B3D73">
      <w:pPr>
        <w:pStyle w:val="TOC3"/>
        <w:rPr>
          <w:rFonts w:asciiTheme="minorHAnsi" w:eastAsiaTheme="minorEastAsia" w:hAnsiTheme="minorHAnsi" w:cstheme="minorBidi"/>
          <w:sz w:val="22"/>
          <w:szCs w:val="22"/>
          <w:lang w:eastAsia="uk-UA"/>
        </w:rPr>
      </w:pPr>
      <w:hyperlink w:anchor="_Toc157518532" w:history="1">
        <w:r w:rsidRPr="00C61197">
          <w:rPr>
            <w:rStyle w:val="Hyperlink"/>
            <w:lang w:eastAsia="uk-UA"/>
          </w:rPr>
          <w:t>4.3.4</w:t>
        </w:r>
        <w:r>
          <w:rPr>
            <w:rFonts w:asciiTheme="minorHAnsi" w:eastAsiaTheme="minorEastAsia" w:hAnsiTheme="minorHAnsi" w:cstheme="minorBidi"/>
            <w:sz w:val="22"/>
            <w:szCs w:val="22"/>
            <w:lang w:eastAsia="uk-UA"/>
          </w:rPr>
          <w:tab/>
        </w:r>
        <w:r w:rsidRPr="00C61197">
          <w:rPr>
            <w:rStyle w:val="Hyperlink"/>
            <w:lang w:eastAsia="uk-UA"/>
          </w:rPr>
          <w:t>Алгоритм Флойда-Воршелла</w:t>
        </w:r>
        <w:r>
          <w:rPr>
            <w:webHidden/>
          </w:rPr>
          <w:tab/>
        </w:r>
        <w:r>
          <w:rPr>
            <w:webHidden/>
          </w:rPr>
          <w:fldChar w:fldCharType="begin"/>
        </w:r>
        <w:r>
          <w:rPr>
            <w:webHidden/>
          </w:rPr>
          <w:instrText xml:space="preserve"> PAGEREF _Toc157518532 \h </w:instrText>
        </w:r>
        <w:r>
          <w:rPr>
            <w:webHidden/>
          </w:rPr>
        </w:r>
        <w:r>
          <w:rPr>
            <w:webHidden/>
          </w:rPr>
          <w:fldChar w:fldCharType="separate"/>
        </w:r>
        <w:r>
          <w:rPr>
            <w:webHidden/>
          </w:rPr>
          <w:t>33</w:t>
        </w:r>
        <w:r>
          <w:rPr>
            <w:webHidden/>
          </w:rPr>
          <w:fldChar w:fldCharType="end"/>
        </w:r>
      </w:hyperlink>
    </w:p>
    <w:p w14:paraId="16FF6A76" w14:textId="5CEA6223" w:rsidR="003B3D73" w:rsidRDefault="003B3D73">
      <w:pPr>
        <w:pStyle w:val="TOC3"/>
        <w:rPr>
          <w:rFonts w:asciiTheme="minorHAnsi" w:eastAsiaTheme="minorEastAsia" w:hAnsiTheme="minorHAnsi" w:cstheme="minorBidi"/>
          <w:sz w:val="22"/>
          <w:szCs w:val="22"/>
          <w:lang w:eastAsia="uk-UA"/>
        </w:rPr>
      </w:pPr>
      <w:hyperlink w:anchor="_Toc157518533" w:history="1">
        <w:r w:rsidRPr="00C61197">
          <w:rPr>
            <w:rStyle w:val="Hyperlink"/>
            <w:lang w:eastAsia="uk-UA"/>
          </w:rPr>
          <w:t>4.3.5</w:t>
        </w:r>
        <w:r>
          <w:rPr>
            <w:rFonts w:asciiTheme="minorHAnsi" w:eastAsiaTheme="minorEastAsia" w:hAnsiTheme="minorHAnsi" w:cstheme="minorBidi"/>
            <w:sz w:val="22"/>
            <w:szCs w:val="22"/>
            <w:lang w:eastAsia="uk-UA"/>
          </w:rPr>
          <w:tab/>
        </w:r>
        <w:r w:rsidRPr="00C61197">
          <w:rPr>
            <w:rStyle w:val="Hyperlink"/>
            <w:lang w:eastAsia="uk-UA"/>
          </w:rPr>
          <w:t>Алгоритм взяття всіх нод в деякому радіусі</w:t>
        </w:r>
        <w:r>
          <w:rPr>
            <w:webHidden/>
          </w:rPr>
          <w:tab/>
        </w:r>
        <w:r>
          <w:rPr>
            <w:webHidden/>
          </w:rPr>
          <w:fldChar w:fldCharType="begin"/>
        </w:r>
        <w:r>
          <w:rPr>
            <w:webHidden/>
          </w:rPr>
          <w:instrText xml:space="preserve"> PAGEREF _Toc157518533 \h </w:instrText>
        </w:r>
        <w:r>
          <w:rPr>
            <w:webHidden/>
          </w:rPr>
        </w:r>
        <w:r>
          <w:rPr>
            <w:webHidden/>
          </w:rPr>
          <w:fldChar w:fldCharType="separate"/>
        </w:r>
        <w:r>
          <w:rPr>
            <w:webHidden/>
          </w:rPr>
          <w:t>33</w:t>
        </w:r>
        <w:r>
          <w:rPr>
            <w:webHidden/>
          </w:rPr>
          <w:fldChar w:fldCharType="end"/>
        </w:r>
      </w:hyperlink>
    </w:p>
    <w:p w14:paraId="5FA3E22B" w14:textId="1666DDA3" w:rsidR="003B3D73" w:rsidRDefault="003B3D73">
      <w:pPr>
        <w:pStyle w:val="TOC3"/>
        <w:rPr>
          <w:rFonts w:asciiTheme="minorHAnsi" w:eastAsiaTheme="minorEastAsia" w:hAnsiTheme="minorHAnsi" w:cstheme="minorBidi"/>
          <w:sz w:val="22"/>
          <w:szCs w:val="22"/>
          <w:lang w:eastAsia="uk-UA"/>
        </w:rPr>
      </w:pPr>
      <w:hyperlink w:anchor="_Toc157518534" w:history="1">
        <w:r w:rsidRPr="00C61197">
          <w:rPr>
            <w:rStyle w:val="Hyperlink"/>
            <w:lang w:eastAsia="uk-UA"/>
          </w:rPr>
          <w:t>4.3.6</w:t>
        </w:r>
        <w:r>
          <w:rPr>
            <w:rFonts w:asciiTheme="minorHAnsi" w:eastAsiaTheme="minorEastAsia" w:hAnsiTheme="minorHAnsi" w:cstheme="minorBidi"/>
            <w:sz w:val="22"/>
            <w:szCs w:val="22"/>
            <w:lang w:eastAsia="uk-UA"/>
          </w:rPr>
          <w:tab/>
        </w:r>
        <w:r w:rsidRPr="00C61197">
          <w:rPr>
            <w:rStyle w:val="Hyperlink"/>
            <w:lang w:eastAsia="uk-UA"/>
          </w:rPr>
          <w:t>Визначення типів ребер (Tree, Back, Edge та Cross Edges) у DFS графу</w:t>
        </w:r>
        <w:r>
          <w:rPr>
            <w:webHidden/>
          </w:rPr>
          <w:tab/>
        </w:r>
        <w:r>
          <w:rPr>
            <w:webHidden/>
          </w:rPr>
          <w:fldChar w:fldCharType="begin"/>
        </w:r>
        <w:r>
          <w:rPr>
            <w:webHidden/>
          </w:rPr>
          <w:instrText xml:space="preserve"> PAGEREF _Toc157518534 \h </w:instrText>
        </w:r>
        <w:r>
          <w:rPr>
            <w:webHidden/>
          </w:rPr>
        </w:r>
        <w:r>
          <w:rPr>
            <w:webHidden/>
          </w:rPr>
          <w:fldChar w:fldCharType="separate"/>
        </w:r>
        <w:r>
          <w:rPr>
            <w:webHidden/>
          </w:rPr>
          <w:t>33</w:t>
        </w:r>
        <w:r>
          <w:rPr>
            <w:webHidden/>
          </w:rPr>
          <w:fldChar w:fldCharType="end"/>
        </w:r>
      </w:hyperlink>
    </w:p>
    <w:p w14:paraId="2D287964" w14:textId="732C9146" w:rsidR="003B3D73" w:rsidRDefault="003B3D73">
      <w:pPr>
        <w:pStyle w:val="TOC2"/>
        <w:rPr>
          <w:rFonts w:asciiTheme="minorHAnsi" w:eastAsiaTheme="minorEastAsia" w:hAnsiTheme="minorHAnsi" w:cstheme="minorBidi"/>
          <w:bCs w:val="0"/>
          <w:noProof/>
          <w:sz w:val="22"/>
          <w:szCs w:val="22"/>
          <w:lang w:eastAsia="uk-UA"/>
        </w:rPr>
      </w:pPr>
      <w:hyperlink w:anchor="_Toc157518535" w:history="1">
        <w:r w:rsidRPr="00C61197">
          <w:rPr>
            <w:rStyle w:val="Hyperlink"/>
            <w:noProof/>
            <w:lang w:eastAsia="uk-UA"/>
          </w:rPr>
          <w:t>4.4</w:t>
        </w:r>
        <w:r>
          <w:rPr>
            <w:rFonts w:asciiTheme="minorHAnsi" w:eastAsiaTheme="minorEastAsia" w:hAnsiTheme="minorHAnsi" w:cstheme="minorBidi"/>
            <w:bCs w:val="0"/>
            <w:noProof/>
            <w:sz w:val="22"/>
            <w:szCs w:val="22"/>
            <w:lang w:eastAsia="uk-UA"/>
          </w:rPr>
          <w:tab/>
        </w:r>
        <w:r w:rsidRPr="00C61197">
          <w:rPr>
            <w:rStyle w:val="Hyperlink"/>
            <w:noProof/>
            <w:lang w:eastAsia="uk-UA"/>
          </w:rPr>
          <w:t>Зміна ваги ребра та її вплив на систему</w:t>
        </w:r>
        <w:r>
          <w:rPr>
            <w:noProof/>
            <w:webHidden/>
          </w:rPr>
          <w:tab/>
        </w:r>
        <w:r>
          <w:rPr>
            <w:noProof/>
            <w:webHidden/>
          </w:rPr>
          <w:fldChar w:fldCharType="begin"/>
        </w:r>
        <w:r>
          <w:rPr>
            <w:noProof/>
            <w:webHidden/>
          </w:rPr>
          <w:instrText xml:space="preserve"> PAGEREF _Toc157518535 \h </w:instrText>
        </w:r>
        <w:r>
          <w:rPr>
            <w:noProof/>
            <w:webHidden/>
          </w:rPr>
        </w:r>
        <w:r>
          <w:rPr>
            <w:noProof/>
            <w:webHidden/>
          </w:rPr>
          <w:fldChar w:fldCharType="separate"/>
        </w:r>
        <w:r>
          <w:rPr>
            <w:noProof/>
            <w:webHidden/>
          </w:rPr>
          <w:t>34</w:t>
        </w:r>
        <w:r>
          <w:rPr>
            <w:noProof/>
            <w:webHidden/>
          </w:rPr>
          <w:fldChar w:fldCharType="end"/>
        </w:r>
      </w:hyperlink>
    </w:p>
    <w:p w14:paraId="04C5CF24" w14:textId="26296BF8" w:rsidR="003B3D73" w:rsidRDefault="003B3D73">
      <w:pPr>
        <w:pStyle w:val="TOC1"/>
        <w:rPr>
          <w:rFonts w:asciiTheme="minorHAnsi" w:eastAsiaTheme="minorEastAsia" w:hAnsiTheme="minorHAnsi" w:cstheme="minorBidi"/>
          <w:noProof/>
          <w:sz w:val="22"/>
          <w:szCs w:val="22"/>
          <w:lang w:eastAsia="uk-UA"/>
        </w:rPr>
      </w:pPr>
      <w:hyperlink w:anchor="_Toc157518536" w:history="1">
        <w:r w:rsidRPr="00C61197">
          <w:rPr>
            <w:rStyle w:val="Hyperlink"/>
            <w:noProof/>
            <w:lang w:eastAsia="uk-UA"/>
          </w:rPr>
          <w:t>5</w:t>
        </w:r>
        <w:r>
          <w:rPr>
            <w:rFonts w:asciiTheme="minorHAnsi" w:eastAsiaTheme="minorEastAsia" w:hAnsiTheme="minorHAnsi" w:cstheme="minorBidi"/>
            <w:noProof/>
            <w:sz w:val="22"/>
            <w:szCs w:val="22"/>
            <w:lang w:eastAsia="uk-UA"/>
          </w:rPr>
          <w:tab/>
        </w:r>
        <w:r w:rsidRPr="00C61197">
          <w:rPr>
            <w:rStyle w:val="Hyperlink"/>
            <w:noProof/>
          </w:rPr>
          <w:t>Розробка документів на супроводження програмного забезпечення</w:t>
        </w:r>
        <w:r>
          <w:rPr>
            <w:noProof/>
            <w:webHidden/>
          </w:rPr>
          <w:tab/>
        </w:r>
        <w:r>
          <w:rPr>
            <w:noProof/>
            <w:webHidden/>
          </w:rPr>
          <w:fldChar w:fldCharType="begin"/>
        </w:r>
        <w:r>
          <w:rPr>
            <w:noProof/>
            <w:webHidden/>
          </w:rPr>
          <w:instrText xml:space="preserve"> PAGEREF _Toc157518536 \h </w:instrText>
        </w:r>
        <w:r>
          <w:rPr>
            <w:noProof/>
            <w:webHidden/>
          </w:rPr>
        </w:r>
        <w:r>
          <w:rPr>
            <w:noProof/>
            <w:webHidden/>
          </w:rPr>
          <w:fldChar w:fldCharType="separate"/>
        </w:r>
        <w:r>
          <w:rPr>
            <w:noProof/>
            <w:webHidden/>
          </w:rPr>
          <w:t>36</w:t>
        </w:r>
        <w:r>
          <w:rPr>
            <w:noProof/>
            <w:webHidden/>
          </w:rPr>
          <w:fldChar w:fldCharType="end"/>
        </w:r>
      </w:hyperlink>
    </w:p>
    <w:p w14:paraId="33A85B71" w14:textId="3942B2DE" w:rsidR="003B3D73" w:rsidRDefault="003B3D73">
      <w:pPr>
        <w:pStyle w:val="TOC2"/>
        <w:rPr>
          <w:rFonts w:asciiTheme="minorHAnsi" w:eastAsiaTheme="minorEastAsia" w:hAnsiTheme="minorHAnsi" w:cstheme="minorBidi"/>
          <w:bCs w:val="0"/>
          <w:noProof/>
          <w:sz w:val="22"/>
          <w:szCs w:val="22"/>
          <w:lang w:eastAsia="uk-UA"/>
        </w:rPr>
      </w:pPr>
      <w:hyperlink w:anchor="_Toc157518537" w:history="1">
        <w:r w:rsidRPr="00C61197">
          <w:rPr>
            <w:rStyle w:val="Hyperlink"/>
            <w:noProof/>
          </w:rPr>
          <w:t>5.1</w:t>
        </w:r>
        <w:r>
          <w:rPr>
            <w:rFonts w:asciiTheme="minorHAnsi" w:eastAsiaTheme="minorEastAsia" w:hAnsiTheme="minorHAnsi" w:cstheme="minorBidi"/>
            <w:bCs w:val="0"/>
            <w:noProof/>
            <w:sz w:val="22"/>
            <w:szCs w:val="22"/>
            <w:lang w:eastAsia="uk-UA"/>
          </w:rPr>
          <w:tab/>
        </w:r>
        <w:r w:rsidRPr="00C61197">
          <w:rPr>
            <w:rStyle w:val="Hyperlink"/>
            <w:noProof/>
          </w:rPr>
          <w:t>Інструкція програмісту</w:t>
        </w:r>
        <w:r>
          <w:rPr>
            <w:noProof/>
            <w:webHidden/>
          </w:rPr>
          <w:tab/>
        </w:r>
        <w:r>
          <w:rPr>
            <w:noProof/>
            <w:webHidden/>
          </w:rPr>
          <w:fldChar w:fldCharType="begin"/>
        </w:r>
        <w:r>
          <w:rPr>
            <w:noProof/>
            <w:webHidden/>
          </w:rPr>
          <w:instrText xml:space="preserve"> PAGEREF _Toc157518537 \h </w:instrText>
        </w:r>
        <w:r>
          <w:rPr>
            <w:noProof/>
            <w:webHidden/>
          </w:rPr>
        </w:r>
        <w:r>
          <w:rPr>
            <w:noProof/>
            <w:webHidden/>
          </w:rPr>
          <w:fldChar w:fldCharType="separate"/>
        </w:r>
        <w:r>
          <w:rPr>
            <w:noProof/>
            <w:webHidden/>
          </w:rPr>
          <w:t>36</w:t>
        </w:r>
        <w:r>
          <w:rPr>
            <w:noProof/>
            <w:webHidden/>
          </w:rPr>
          <w:fldChar w:fldCharType="end"/>
        </w:r>
      </w:hyperlink>
    </w:p>
    <w:p w14:paraId="5CC8BCD7" w14:textId="36D8D5D6" w:rsidR="003B3D73" w:rsidRDefault="003B3D73">
      <w:pPr>
        <w:pStyle w:val="TOC2"/>
        <w:rPr>
          <w:rFonts w:asciiTheme="minorHAnsi" w:eastAsiaTheme="minorEastAsia" w:hAnsiTheme="minorHAnsi" w:cstheme="minorBidi"/>
          <w:bCs w:val="0"/>
          <w:noProof/>
          <w:sz w:val="22"/>
          <w:szCs w:val="22"/>
          <w:lang w:eastAsia="uk-UA"/>
        </w:rPr>
      </w:pPr>
      <w:hyperlink w:anchor="_Toc157518538" w:history="1">
        <w:r w:rsidRPr="00C61197">
          <w:rPr>
            <w:rStyle w:val="Hyperlink"/>
            <w:noProof/>
          </w:rPr>
          <w:t>5.2</w:t>
        </w:r>
        <w:r>
          <w:rPr>
            <w:rFonts w:asciiTheme="minorHAnsi" w:eastAsiaTheme="minorEastAsia" w:hAnsiTheme="minorHAnsi" w:cstheme="minorBidi"/>
            <w:bCs w:val="0"/>
            <w:noProof/>
            <w:sz w:val="22"/>
            <w:szCs w:val="22"/>
            <w:lang w:eastAsia="uk-UA"/>
          </w:rPr>
          <w:tab/>
        </w:r>
        <w:r w:rsidRPr="00C61197">
          <w:rPr>
            <w:rStyle w:val="Hyperlink"/>
            <w:noProof/>
          </w:rPr>
          <w:t>Інструкція користувачеві</w:t>
        </w:r>
        <w:r>
          <w:rPr>
            <w:noProof/>
            <w:webHidden/>
          </w:rPr>
          <w:tab/>
        </w:r>
        <w:r>
          <w:rPr>
            <w:noProof/>
            <w:webHidden/>
          </w:rPr>
          <w:fldChar w:fldCharType="begin"/>
        </w:r>
        <w:r>
          <w:rPr>
            <w:noProof/>
            <w:webHidden/>
          </w:rPr>
          <w:instrText xml:space="preserve"> PAGEREF _Toc157518538 \h </w:instrText>
        </w:r>
        <w:r>
          <w:rPr>
            <w:noProof/>
            <w:webHidden/>
          </w:rPr>
        </w:r>
        <w:r>
          <w:rPr>
            <w:noProof/>
            <w:webHidden/>
          </w:rPr>
          <w:fldChar w:fldCharType="separate"/>
        </w:r>
        <w:r>
          <w:rPr>
            <w:noProof/>
            <w:webHidden/>
          </w:rPr>
          <w:t>37</w:t>
        </w:r>
        <w:r>
          <w:rPr>
            <w:noProof/>
            <w:webHidden/>
          </w:rPr>
          <w:fldChar w:fldCharType="end"/>
        </w:r>
      </w:hyperlink>
    </w:p>
    <w:p w14:paraId="1C016630" w14:textId="6C207D12" w:rsidR="003B3D73" w:rsidRDefault="003B3D73">
      <w:pPr>
        <w:pStyle w:val="TOC1"/>
        <w:rPr>
          <w:rFonts w:asciiTheme="minorHAnsi" w:eastAsiaTheme="minorEastAsia" w:hAnsiTheme="minorHAnsi" w:cstheme="minorBidi"/>
          <w:noProof/>
          <w:sz w:val="22"/>
          <w:szCs w:val="22"/>
          <w:lang w:eastAsia="uk-UA"/>
        </w:rPr>
      </w:pPr>
      <w:hyperlink w:anchor="_Toc157518539" w:history="1">
        <w:r w:rsidRPr="00C61197">
          <w:rPr>
            <w:rStyle w:val="Hyperlink"/>
            <w:noProof/>
          </w:rPr>
          <w:t>Висновки</w:t>
        </w:r>
        <w:r>
          <w:rPr>
            <w:noProof/>
            <w:webHidden/>
          </w:rPr>
          <w:tab/>
        </w:r>
        <w:r>
          <w:rPr>
            <w:noProof/>
            <w:webHidden/>
          </w:rPr>
          <w:fldChar w:fldCharType="begin"/>
        </w:r>
        <w:r>
          <w:rPr>
            <w:noProof/>
            <w:webHidden/>
          </w:rPr>
          <w:instrText xml:space="preserve"> PAGEREF _Toc157518539 \h </w:instrText>
        </w:r>
        <w:r>
          <w:rPr>
            <w:noProof/>
            <w:webHidden/>
          </w:rPr>
        </w:r>
        <w:r>
          <w:rPr>
            <w:noProof/>
            <w:webHidden/>
          </w:rPr>
          <w:fldChar w:fldCharType="separate"/>
        </w:r>
        <w:r>
          <w:rPr>
            <w:noProof/>
            <w:webHidden/>
          </w:rPr>
          <w:t>38</w:t>
        </w:r>
        <w:r>
          <w:rPr>
            <w:noProof/>
            <w:webHidden/>
          </w:rPr>
          <w:fldChar w:fldCharType="end"/>
        </w:r>
      </w:hyperlink>
    </w:p>
    <w:p w14:paraId="7CBA105B" w14:textId="1385C8EC" w:rsidR="003B3D73" w:rsidRDefault="003B3D73">
      <w:pPr>
        <w:pStyle w:val="TOC1"/>
        <w:rPr>
          <w:rFonts w:asciiTheme="minorHAnsi" w:eastAsiaTheme="minorEastAsia" w:hAnsiTheme="minorHAnsi" w:cstheme="minorBidi"/>
          <w:noProof/>
          <w:sz w:val="22"/>
          <w:szCs w:val="22"/>
          <w:lang w:eastAsia="uk-UA"/>
        </w:rPr>
      </w:pPr>
      <w:hyperlink w:anchor="_Toc157518540" w:history="1">
        <w:r w:rsidRPr="00C61197">
          <w:rPr>
            <w:rStyle w:val="Hyperlink"/>
            <w:noProof/>
          </w:rPr>
          <w:t>Перелік джерел посилання</w:t>
        </w:r>
        <w:r>
          <w:rPr>
            <w:noProof/>
            <w:webHidden/>
          </w:rPr>
          <w:tab/>
        </w:r>
        <w:r>
          <w:rPr>
            <w:noProof/>
            <w:webHidden/>
          </w:rPr>
          <w:fldChar w:fldCharType="begin"/>
        </w:r>
        <w:r>
          <w:rPr>
            <w:noProof/>
            <w:webHidden/>
          </w:rPr>
          <w:instrText xml:space="preserve"> PAGEREF _Toc157518540 \h </w:instrText>
        </w:r>
        <w:r>
          <w:rPr>
            <w:noProof/>
            <w:webHidden/>
          </w:rPr>
        </w:r>
        <w:r>
          <w:rPr>
            <w:noProof/>
            <w:webHidden/>
          </w:rPr>
          <w:fldChar w:fldCharType="separate"/>
        </w:r>
        <w:r>
          <w:rPr>
            <w:noProof/>
            <w:webHidden/>
          </w:rPr>
          <w:t>40</w:t>
        </w:r>
        <w:r>
          <w:rPr>
            <w:noProof/>
            <w:webHidden/>
          </w:rPr>
          <w:fldChar w:fldCharType="end"/>
        </w:r>
      </w:hyperlink>
    </w:p>
    <w:p w14:paraId="091279DC" w14:textId="0713CBE7" w:rsidR="003B3D73" w:rsidRDefault="003B3D73">
      <w:pPr>
        <w:pStyle w:val="TOC1"/>
        <w:rPr>
          <w:rFonts w:asciiTheme="minorHAnsi" w:eastAsiaTheme="minorEastAsia" w:hAnsiTheme="minorHAnsi" w:cstheme="minorBidi"/>
          <w:noProof/>
          <w:sz w:val="22"/>
          <w:szCs w:val="22"/>
          <w:lang w:eastAsia="uk-UA"/>
        </w:rPr>
      </w:pPr>
      <w:hyperlink w:anchor="_Toc157518541" w:history="1">
        <w:r w:rsidRPr="00C61197">
          <w:rPr>
            <w:rStyle w:val="Hyperlink"/>
            <w:noProof/>
          </w:rPr>
          <w:t>ДОДАТОК А</w:t>
        </w:r>
        <w:r>
          <w:rPr>
            <w:noProof/>
            <w:webHidden/>
          </w:rPr>
          <w:tab/>
        </w:r>
        <w:r>
          <w:rPr>
            <w:noProof/>
            <w:webHidden/>
          </w:rPr>
          <w:fldChar w:fldCharType="begin"/>
        </w:r>
        <w:r>
          <w:rPr>
            <w:noProof/>
            <w:webHidden/>
          </w:rPr>
          <w:instrText xml:space="preserve"> PAGEREF _Toc157518541 \h </w:instrText>
        </w:r>
        <w:r>
          <w:rPr>
            <w:noProof/>
            <w:webHidden/>
          </w:rPr>
        </w:r>
        <w:r>
          <w:rPr>
            <w:noProof/>
            <w:webHidden/>
          </w:rPr>
          <w:fldChar w:fldCharType="separate"/>
        </w:r>
        <w:r>
          <w:rPr>
            <w:noProof/>
            <w:webHidden/>
          </w:rPr>
          <w:t>41</w:t>
        </w:r>
        <w:r>
          <w:rPr>
            <w:noProof/>
            <w:webHidden/>
          </w:rPr>
          <w:fldChar w:fldCharType="end"/>
        </w:r>
      </w:hyperlink>
    </w:p>
    <w:p w14:paraId="24D997B5" w14:textId="05F58940" w:rsidR="003B3D73" w:rsidRDefault="003B3D73">
      <w:pPr>
        <w:pStyle w:val="TOC1"/>
        <w:rPr>
          <w:rFonts w:asciiTheme="minorHAnsi" w:eastAsiaTheme="minorEastAsia" w:hAnsiTheme="minorHAnsi" w:cstheme="minorBidi"/>
          <w:noProof/>
          <w:sz w:val="22"/>
          <w:szCs w:val="22"/>
          <w:lang w:eastAsia="uk-UA"/>
        </w:rPr>
      </w:pPr>
      <w:hyperlink w:anchor="_Toc157518542" w:history="1">
        <w:r w:rsidRPr="00C61197">
          <w:rPr>
            <w:rStyle w:val="Hyperlink"/>
            <w:noProof/>
          </w:rPr>
          <w:t>Додаток Б</w:t>
        </w:r>
        <w:r>
          <w:rPr>
            <w:noProof/>
            <w:webHidden/>
          </w:rPr>
          <w:tab/>
        </w:r>
        <w:r>
          <w:rPr>
            <w:noProof/>
            <w:webHidden/>
          </w:rPr>
          <w:fldChar w:fldCharType="begin"/>
        </w:r>
        <w:r>
          <w:rPr>
            <w:noProof/>
            <w:webHidden/>
          </w:rPr>
          <w:instrText xml:space="preserve"> PAGEREF _Toc157518542 \h </w:instrText>
        </w:r>
        <w:r>
          <w:rPr>
            <w:noProof/>
            <w:webHidden/>
          </w:rPr>
        </w:r>
        <w:r>
          <w:rPr>
            <w:noProof/>
            <w:webHidden/>
          </w:rPr>
          <w:fldChar w:fldCharType="separate"/>
        </w:r>
        <w:r>
          <w:rPr>
            <w:noProof/>
            <w:webHidden/>
          </w:rPr>
          <w:t>98</w:t>
        </w:r>
        <w:r>
          <w:rPr>
            <w:noProof/>
            <w:webHidden/>
          </w:rPr>
          <w:fldChar w:fldCharType="end"/>
        </w:r>
      </w:hyperlink>
    </w:p>
    <w:p w14:paraId="121571E8" w14:textId="4A9DC9BA" w:rsidR="001E0360" w:rsidRPr="001C0FB1" w:rsidRDefault="00EF552A" w:rsidP="003A4F35">
      <w:pPr>
        <w:pStyle w:val="TOC1"/>
        <w:rPr>
          <w:highlight w:val="yellow"/>
        </w:rPr>
      </w:pPr>
      <w:r w:rsidRPr="001C0FB1">
        <w:rPr>
          <w:szCs w:val="28"/>
          <w:highlight w:val="yellow"/>
        </w:rPr>
        <w:fldChar w:fldCharType="end"/>
      </w:r>
      <w:r w:rsidR="001E0360" w:rsidRPr="001C0FB1">
        <w:rPr>
          <w:highlight w:val="yellow"/>
        </w:rPr>
        <w:t xml:space="preserve"> </w:t>
      </w:r>
    </w:p>
    <w:p w14:paraId="3C1B8A05" w14:textId="4BE52DEB" w:rsidR="00802F08" w:rsidRPr="001C0FB1" w:rsidRDefault="001E0360" w:rsidP="003204E7">
      <w:pPr>
        <w:pStyle w:val="Heading1"/>
        <w:numPr>
          <w:ilvl w:val="0"/>
          <w:numId w:val="0"/>
        </w:numPr>
        <w:rPr>
          <w:highlight w:val="yellow"/>
        </w:rPr>
        <w:sectPr w:rsidR="00802F08" w:rsidRPr="001C0FB1" w:rsidSect="00657238">
          <w:pgSz w:w="11906" w:h="16838" w:code="9"/>
          <w:pgMar w:top="1134" w:right="851" w:bottom="1134" w:left="1554" w:header="567" w:footer="0" w:gutter="0"/>
          <w:pgNumType w:start="4"/>
          <w:cols w:space="708"/>
          <w:docGrid w:linePitch="360"/>
        </w:sectPr>
      </w:pPr>
      <w:r w:rsidRPr="001C0FB1">
        <w:rPr>
          <w:highlight w:val="yellow"/>
        </w:rPr>
        <w:br w:type="page"/>
      </w:r>
    </w:p>
    <w:p w14:paraId="71DAA751" w14:textId="12DDC2BE" w:rsidR="001E0360" w:rsidRPr="001C0FB1" w:rsidRDefault="001E0360" w:rsidP="00316D92">
      <w:pPr>
        <w:pStyle w:val="Heading1"/>
        <w:numPr>
          <w:ilvl w:val="0"/>
          <w:numId w:val="0"/>
        </w:numPr>
      </w:pPr>
      <w:bookmarkStart w:id="32" w:name="_Toc56099960"/>
      <w:bookmarkStart w:id="33" w:name="_Toc56100576"/>
      <w:bookmarkStart w:id="34" w:name="_Toc157518465"/>
      <w:r w:rsidRPr="001C0FB1">
        <w:lastRenderedPageBreak/>
        <w:t>Вступ</w:t>
      </w:r>
      <w:bookmarkEnd w:id="32"/>
      <w:bookmarkEnd w:id="33"/>
      <w:bookmarkEnd w:id="34"/>
    </w:p>
    <w:p w14:paraId="67B67173" w14:textId="77777777" w:rsidR="00BC7422" w:rsidRPr="001C0FB1" w:rsidRDefault="00BC7422" w:rsidP="00BC7422">
      <w:bookmarkStart w:id="35" w:name="_Toc31200643"/>
    </w:p>
    <w:p w14:paraId="1E883750" w14:textId="77777777" w:rsidR="005418F8" w:rsidRPr="008D7482" w:rsidRDefault="005418F8" w:rsidP="0032634A">
      <w:pPr>
        <w:pStyle w:val="afffd"/>
        <w:rPr>
          <w:color w:val="FF0000"/>
          <w:lang w:eastAsia="uk-UA"/>
        </w:rPr>
      </w:pPr>
      <w:r w:rsidRPr="008D7482">
        <w:rPr>
          <w:color w:val="FF0000"/>
        </w:rPr>
        <w:t>Моделювання</w:t>
      </w:r>
      <w:r w:rsidRPr="008D7482">
        <w:rPr>
          <w:color w:val="FF0000"/>
          <w:lang w:eastAsia="uk-UA"/>
        </w:rPr>
        <w:t xml:space="preserve"> структур графів є однією з важливих галузей сучасної інформатики. Графи широко використовуються в різних сферах діяльності, таких як штучний інтелект, мережеві технології, логістика, біологія, економіка тощо.</w:t>
      </w:r>
    </w:p>
    <w:p w14:paraId="6ABEAB76" w14:textId="77777777" w:rsidR="005418F8" w:rsidRPr="008D7482" w:rsidRDefault="005418F8" w:rsidP="0032634A">
      <w:pPr>
        <w:pStyle w:val="afffd"/>
        <w:rPr>
          <w:color w:val="FF0000"/>
        </w:rPr>
      </w:pPr>
      <w:r w:rsidRPr="008D7482">
        <w:rPr>
          <w:color w:val="FF0000"/>
        </w:rPr>
        <w:t>Сучасний рівень розвитку науки та техніки у галузі моделювання структур графів характеризується наступними тенденціями:</w:t>
      </w:r>
    </w:p>
    <w:p w14:paraId="2FC4BEEF" w14:textId="77777777" w:rsidR="005418F8" w:rsidRPr="008D7482" w:rsidRDefault="005418F8" w:rsidP="005418F8">
      <w:pPr>
        <w:pStyle w:val="a0"/>
        <w:rPr>
          <w:color w:val="FF0000"/>
          <w:lang w:val="uk-UA"/>
        </w:rPr>
      </w:pPr>
      <w:r w:rsidRPr="008D7482">
        <w:rPr>
          <w:color w:val="FF0000"/>
          <w:lang w:val="uk-UA"/>
        </w:rPr>
        <w:t>Розвиток теоретичних основ моделювання графів. Досліджуються нові типи графів, алгоритми їх побудови та обробки.</w:t>
      </w:r>
    </w:p>
    <w:p w14:paraId="29DDB456" w14:textId="77777777" w:rsidR="005418F8" w:rsidRPr="008D7482" w:rsidRDefault="005418F8" w:rsidP="005418F8">
      <w:pPr>
        <w:pStyle w:val="a0"/>
        <w:rPr>
          <w:color w:val="FF0000"/>
          <w:lang w:val="uk-UA"/>
        </w:rPr>
      </w:pPr>
      <w:r w:rsidRPr="008D7482">
        <w:rPr>
          <w:color w:val="FF0000"/>
          <w:lang w:val="uk-UA"/>
        </w:rPr>
        <w:t>Розробка нових методів і алгоритмів моделювання графів. Впроваджуються нові підходи до оптимізації алгоритмів, підвищення їхньої ефективності та надійності.</w:t>
      </w:r>
    </w:p>
    <w:p w14:paraId="395C1518" w14:textId="77777777" w:rsidR="005418F8" w:rsidRPr="008D7482" w:rsidRDefault="005418F8" w:rsidP="005418F8">
      <w:pPr>
        <w:pStyle w:val="a0"/>
        <w:rPr>
          <w:color w:val="FF0000"/>
          <w:lang w:val="uk-UA"/>
        </w:rPr>
      </w:pPr>
      <w:r w:rsidRPr="008D7482">
        <w:rPr>
          <w:color w:val="FF0000"/>
          <w:lang w:val="uk-UA"/>
        </w:rPr>
        <w:t>Створення нових програмних засобів для моделювання графів. Розробляються зручні та ефективні інструменти, які дозволяють генерувати, редагувати, аналізувати та візуалізувати графи.</w:t>
      </w:r>
    </w:p>
    <w:p w14:paraId="1CA208FF" w14:textId="77777777" w:rsidR="005418F8" w:rsidRPr="008D7482" w:rsidRDefault="005418F8" w:rsidP="005418F8">
      <w:pPr>
        <w:pStyle w:val="afffd"/>
        <w:rPr>
          <w:color w:val="FF0000"/>
          <w:lang w:eastAsia="uk-UA"/>
        </w:rPr>
      </w:pPr>
      <w:r w:rsidRPr="008D7482">
        <w:rPr>
          <w:color w:val="FF0000"/>
          <w:lang w:eastAsia="uk-UA"/>
        </w:rPr>
        <w:t>Метою курсової роботи є розробка програмного забезпечення моделювання структур графів з використанням об'єктно-орієнтованого програмування.</w:t>
      </w:r>
    </w:p>
    <w:p w14:paraId="0F3FD8DC" w14:textId="77777777" w:rsidR="005418F8" w:rsidRPr="008D7482" w:rsidRDefault="005418F8" w:rsidP="005418F8">
      <w:pPr>
        <w:pStyle w:val="afffd"/>
        <w:rPr>
          <w:color w:val="FF0000"/>
          <w:lang w:eastAsia="uk-UA"/>
        </w:rPr>
      </w:pPr>
      <w:r w:rsidRPr="008D7482">
        <w:rPr>
          <w:color w:val="FF0000"/>
          <w:lang w:eastAsia="uk-UA"/>
        </w:rPr>
        <w:t>Для досягнення цієї мети необхідно вирішити наступні завдання:</w:t>
      </w:r>
    </w:p>
    <w:p w14:paraId="1F6F2892" w14:textId="069CD7E0" w:rsidR="005418F8" w:rsidRPr="008D7482" w:rsidRDefault="009B1233" w:rsidP="005418F8">
      <w:pPr>
        <w:pStyle w:val="a0"/>
        <w:rPr>
          <w:color w:val="FF0000"/>
          <w:lang w:val="uk-UA"/>
        </w:rPr>
      </w:pPr>
      <w:r w:rsidRPr="008D7482">
        <w:rPr>
          <w:color w:val="FF0000"/>
          <w:lang w:val="uk-UA"/>
        </w:rPr>
        <w:t>о</w:t>
      </w:r>
      <w:r w:rsidR="005418F8" w:rsidRPr="008D7482">
        <w:rPr>
          <w:color w:val="FF0000"/>
          <w:lang w:val="uk-UA"/>
        </w:rPr>
        <w:t>знайомитися з теоретичними основами моделювання структур графів</w:t>
      </w:r>
      <w:r w:rsidRPr="008D7482">
        <w:rPr>
          <w:color w:val="FF0000"/>
        </w:rPr>
        <w:t>;</w:t>
      </w:r>
    </w:p>
    <w:p w14:paraId="067428CF" w14:textId="3E475C1E" w:rsidR="005418F8" w:rsidRPr="008D7482" w:rsidRDefault="009B1233" w:rsidP="005418F8">
      <w:pPr>
        <w:pStyle w:val="a0"/>
        <w:rPr>
          <w:color w:val="FF0000"/>
          <w:lang w:val="uk-UA"/>
        </w:rPr>
      </w:pPr>
      <w:r w:rsidRPr="008D7482">
        <w:rPr>
          <w:color w:val="FF0000"/>
          <w:lang w:val="uk-UA"/>
        </w:rPr>
        <w:t>в</w:t>
      </w:r>
      <w:r w:rsidR="005418F8" w:rsidRPr="008D7482">
        <w:rPr>
          <w:color w:val="FF0000"/>
          <w:lang w:val="uk-UA"/>
        </w:rPr>
        <w:t>ивчити основні методи і алгоритми моделювання графів</w:t>
      </w:r>
      <w:r w:rsidRPr="008D7482">
        <w:rPr>
          <w:color w:val="FF0000"/>
        </w:rPr>
        <w:t>;</w:t>
      </w:r>
    </w:p>
    <w:p w14:paraId="314E306B" w14:textId="3BBE80BD" w:rsidR="005418F8" w:rsidRPr="008D7482" w:rsidRDefault="009B1233" w:rsidP="005418F8">
      <w:pPr>
        <w:pStyle w:val="a0"/>
        <w:rPr>
          <w:color w:val="FF0000"/>
          <w:lang w:val="uk-UA"/>
        </w:rPr>
      </w:pPr>
      <w:r w:rsidRPr="008D7482">
        <w:rPr>
          <w:color w:val="FF0000"/>
          <w:lang w:val="uk-UA"/>
        </w:rPr>
        <w:t>р</w:t>
      </w:r>
      <w:r w:rsidR="005418F8" w:rsidRPr="008D7482">
        <w:rPr>
          <w:color w:val="FF0000"/>
          <w:lang w:val="uk-UA"/>
        </w:rPr>
        <w:t>озробити програмне забезпечення для моделювання структур графів</w:t>
      </w:r>
      <w:r w:rsidRPr="008D7482">
        <w:rPr>
          <w:color w:val="FF0000"/>
        </w:rPr>
        <w:t>;</w:t>
      </w:r>
    </w:p>
    <w:p w14:paraId="1FA43A96" w14:textId="22845E1D" w:rsidR="005418F8" w:rsidRPr="008D7482" w:rsidRDefault="009B1233" w:rsidP="005418F8">
      <w:pPr>
        <w:pStyle w:val="a0"/>
        <w:rPr>
          <w:color w:val="FF0000"/>
          <w:lang w:val="uk-UA"/>
        </w:rPr>
      </w:pPr>
      <w:r w:rsidRPr="008D7482">
        <w:rPr>
          <w:color w:val="FF0000"/>
          <w:lang w:val="uk-UA"/>
        </w:rPr>
        <w:t>п</w:t>
      </w:r>
      <w:r w:rsidR="005418F8" w:rsidRPr="008D7482">
        <w:rPr>
          <w:color w:val="FF0000"/>
          <w:lang w:val="uk-UA"/>
        </w:rPr>
        <w:t>ровести експериментальне дослідження розробленого програмного забезпечення.</w:t>
      </w:r>
    </w:p>
    <w:p w14:paraId="7A684B6E" w14:textId="77777777" w:rsidR="005418F8" w:rsidRPr="008D7482" w:rsidRDefault="005418F8" w:rsidP="005418F8">
      <w:pPr>
        <w:pStyle w:val="afffd"/>
        <w:rPr>
          <w:color w:val="FF0000"/>
          <w:lang w:eastAsia="uk-UA"/>
        </w:rPr>
      </w:pPr>
      <w:r w:rsidRPr="008D7482">
        <w:rPr>
          <w:color w:val="FF0000"/>
          <w:lang w:eastAsia="uk-UA"/>
        </w:rPr>
        <w:t>Актуальність курсової роботи обумовлена ​​тим, що розробка програмного забезпечення моделювання структур графів є актуальним завданням, оскільки дає можливість:</w:t>
      </w:r>
    </w:p>
    <w:p w14:paraId="0E22AAFB" w14:textId="78872A39" w:rsidR="005418F8" w:rsidRPr="008D7482" w:rsidRDefault="00D00FEB" w:rsidP="005418F8">
      <w:pPr>
        <w:pStyle w:val="a0"/>
        <w:rPr>
          <w:color w:val="FF0000"/>
          <w:lang w:val="uk-UA"/>
        </w:rPr>
      </w:pPr>
      <w:r w:rsidRPr="008D7482">
        <w:rPr>
          <w:color w:val="FF0000"/>
          <w:lang w:val="uk-UA"/>
        </w:rPr>
        <w:lastRenderedPageBreak/>
        <w:t>с</w:t>
      </w:r>
      <w:r w:rsidR="005418F8" w:rsidRPr="008D7482">
        <w:rPr>
          <w:color w:val="FF0000"/>
          <w:lang w:val="uk-UA"/>
        </w:rPr>
        <w:t>творювати зручні та ефективні інструменти для моделювання графів</w:t>
      </w:r>
      <w:r w:rsidRPr="008D7482">
        <w:rPr>
          <w:color w:val="FF0000"/>
        </w:rPr>
        <w:t>;</w:t>
      </w:r>
    </w:p>
    <w:p w14:paraId="630627F0" w14:textId="667E59F1" w:rsidR="005418F8" w:rsidRPr="008D7482" w:rsidRDefault="00D00FEB" w:rsidP="005418F8">
      <w:pPr>
        <w:pStyle w:val="a0"/>
        <w:rPr>
          <w:color w:val="FF0000"/>
          <w:lang w:val="uk-UA"/>
        </w:rPr>
      </w:pPr>
      <w:r w:rsidRPr="008D7482">
        <w:rPr>
          <w:color w:val="FF0000"/>
          <w:lang w:val="uk-UA"/>
        </w:rPr>
        <w:t>п</w:t>
      </w:r>
      <w:r w:rsidR="005418F8" w:rsidRPr="008D7482">
        <w:rPr>
          <w:color w:val="FF0000"/>
          <w:lang w:val="uk-UA"/>
        </w:rPr>
        <w:t>ідвищити продуктивність і надійність алгоритмів моделювання графів</w:t>
      </w:r>
      <w:r w:rsidRPr="008D7482">
        <w:rPr>
          <w:color w:val="FF0000"/>
        </w:rPr>
        <w:t>;</w:t>
      </w:r>
    </w:p>
    <w:p w14:paraId="7E370A56" w14:textId="203B5C96" w:rsidR="005418F8" w:rsidRPr="008D7482" w:rsidRDefault="00D00FEB" w:rsidP="005418F8">
      <w:pPr>
        <w:pStyle w:val="a0"/>
        <w:rPr>
          <w:color w:val="FF0000"/>
          <w:lang w:val="uk-UA"/>
        </w:rPr>
      </w:pPr>
      <w:r w:rsidRPr="008D7482">
        <w:rPr>
          <w:color w:val="FF0000"/>
          <w:lang w:val="uk-UA"/>
        </w:rPr>
        <w:t>р</w:t>
      </w:r>
      <w:r w:rsidR="005418F8" w:rsidRPr="008D7482">
        <w:rPr>
          <w:color w:val="FF0000"/>
          <w:lang w:val="uk-UA"/>
        </w:rPr>
        <w:t>озширити можливості застосування графів у різних сферах діяльності.</w:t>
      </w:r>
    </w:p>
    <w:p w14:paraId="20947184" w14:textId="77777777" w:rsidR="005418F8" w:rsidRPr="008D7482" w:rsidRDefault="005418F8" w:rsidP="005418F8">
      <w:pPr>
        <w:pStyle w:val="afffd"/>
        <w:rPr>
          <w:color w:val="FF0000"/>
          <w:lang w:eastAsia="uk-UA"/>
        </w:rPr>
      </w:pPr>
      <w:r w:rsidRPr="008D7482">
        <w:rPr>
          <w:color w:val="FF0000"/>
          <w:lang w:eastAsia="uk-UA"/>
        </w:rPr>
        <w:t>Загальна постановка завдання полягає в розробці програмного забезпечення для моделювання структур графів, яке буде зручним як для користувача, так і для розробника.</w:t>
      </w:r>
    </w:p>
    <w:p w14:paraId="79D39A8F" w14:textId="77777777" w:rsidR="005418F8" w:rsidRPr="008D7482" w:rsidRDefault="005418F8" w:rsidP="005418F8">
      <w:pPr>
        <w:pStyle w:val="afffd"/>
        <w:rPr>
          <w:color w:val="FF0000"/>
          <w:lang w:eastAsia="uk-UA"/>
        </w:rPr>
      </w:pPr>
      <w:r w:rsidRPr="008D7482">
        <w:rPr>
          <w:color w:val="FF0000"/>
          <w:lang w:eastAsia="uk-UA"/>
        </w:rPr>
        <w:t>Програмне забезпечення має забезпечувати наступні можливості:</w:t>
      </w:r>
    </w:p>
    <w:p w14:paraId="45DD5656" w14:textId="22DF4D31" w:rsidR="005418F8" w:rsidRPr="008D7482" w:rsidRDefault="004E671D" w:rsidP="005418F8">
      <w:pPr>
        <w:pStyle w:val="a0"/>
        <w:rPr>
          <w:color w:val="FF0000"/>
          <w:lang w:val="uk-UA"/>
        </w:rPr>
      </w:pPr>
      <w:r w:rsidRPr="008D7482">
        <w:rPr>
          <w:color w:val="FF0000"/>
          <w:lang w:val="uk-UA"/>
        </w:rPr>
        <w:t>г</w:t>
      </w:r>
      <w:r w:rsidR="005418F8" w:rsidRPr="008D7482">
        <w:rPr>
          <w:color w:val="FF0000"/>
          <w:lang w:val="uk-UA"/>
        </w:rPr>
        <w:t>енерування графів різних типів</w:t>
      </w:r>
      <w:r w:rsidRPr="008D7482">
        <w:rPr>
          <w:color w:val="FF0000"/>
          <w:lang w:val="en-US"/>
        </w:rPr>
        <w:t>;</w:t>
      </w:r>
    </w:p>
    <w:p w14:paraId="5745FAC8" w14:textId="2024704E" w:rsidR="005418F8" w:rsidRPr="008D7482" w:rsidRDefault="004E671D" w:rsidP="005418F8">
      <w:pPr>
        <w:pStyle w:val="a0"/>
        <w:rPr>
          <w:color w:val="FF0000"/>
          <w:lang w:val="uk-UA"/>
        </w:rPr>
      </w:pPr>
      <w:r w:rsidRPr="008D7482">
        <w:rPr>
          <w:color w:val="FF0000"/>
          <w:lang w:val="uk-UA"/>
        </w:rPr>
        <w:t>р</w:t>
      </w:r>
      <w:r w:rsidR="005418F8" w:rsidRPr="008D7482">
        <w:rPr>
          <w:color w:val="FF0000"/>
          <w:lang w:val="uk-UA"/>
        </w:rPr>
        <w:t>едагування графів</w:t>
      </w:r>
      <w:r w:rsidRPr="008D7482">
        <w:rPr>
          <w:color w:val="FF0000"/>
          <w:lang w:val="en-US"/>
        </w:rPr>
        <w:t>;</w:t>
      </w:r>
    </w:p>
    <w:p w14:paraId="32B2A6D2" w14:textId="47F1429C" w:rsidR="005418F8" w:rsidRPr="008D7482" w:rsidRDefault="004E671D" w:rsidP="005418F8">
      <w:pPr>
        <w:pStyle w:val="a0"/>
        <w:rPr>
          <w:color w:val="FF0000"/>
          <w:lang w:val="uk-UA"/>
        </w:rPr>
      </w:pPr>
      <w:r w:rsidRPr="008D7482">
        <w:rPr>
          <w:color w:val="FF0000"/>
          <w:lang w:val="uk-UA"/>
        </w:rPr>
        <w:t>в</w:t>
      </w:r>
      <w:r w:rsidR="005418F8" w:rsidRPr="008D7482">
        <w:rPr>
          <w:color w:val="FF0000"/>
          <w:lang w:val="uk-UA"/>
        </w:rPr>
        <w:t>иконання операцій над графами</w:t>
      </w:r>
      <w:r w:rsidRPr="008D7482">
        <w:rPr>
          <w:color w:val="FF0000"/>
          <w:lang w:val="en-US"/>
        </w:rPr>
        <w:t>;</w:t>
      </w:r>
    </w:p>
    <w:p w14:paraId="0AB689CE" w14:textId="5343FD14" w:rsidR="005418F8" w:rsidRPr="008D7482" w:rsidRDefault="004E671D" w:rsidP="005418F8">
      <w:pPr>
        <w:pStyle w:val="a0"/>
        <w:rPr>
          <w:color w:val="FF0000"/>
          <w:lang w:val="uk-UA"/>
        </w:rPr>
      </w:pPr>
      <w:r w:rsidRPr="008D7482">
        <w:rPr>
          <w:color w:val="FF0000"/>
          <w:lang w:val="uk-UA"/>
        </w:rPr>
        <w:t>в</w:t>
      </w:r>
      <w:r w:rsidR="005418F8" w:rsidRPr="008D7482">
        <w:rPr>
          <w:color w:val="FF0000"/>
          <w:lang w:val="uk-UA"/>
        </w:rPr>
        <w:t>ізуалізація графів.</w:t>
      </w:r>
    </w:p>
    <w:p w14:paraId="17D14A34" w14:textId="7925BEE8" w:rsidR="005418F8" w:rsidRPr="008D7482" w:rsidRDefault="005418F8" w:rsidP="005418F8">
      <w:pPr>
        <w:pStyle w:val="afffd"/>
        <w:rPr>
          <w:color w:val="FF0000"/>
          <w:lang w:eastAsia="uk-UA"/>
        </w:rPr>
      </w:pPr>
      <w:r w:rsidRPr="008D7482">
        <w:rPr>
          <w:color w:val="FF0000"/>
          <w:lang w:eastAsia="uk-UA"/>
        </w:rPr>
        <w:t>Програмне забезпечення має бути реалізовано з використанням об'єктно-орієнтованого програмування</w:t>
      </w:r>
      <w:r w:rsidR="00990581" w:rsidRPr="008D7482">
        <w:rPr>
          <w:color w:val="FF0000"/>
          <w:lang w:val="ru-RU" w:eastAsia="uk-UA"/>
        </w:rPr>
        <w:t xml:space="preserve"> [1]</w:t>
      </w:r>
      <w:r w:rsidRPr="008D7482">
        <w:rPr>
          <w:color w:val="FF0000"/>
          <w:lang w:eastAsia="uk-UA"/>
        </w:rPr>
        <w:t>.</w:t>
      </w:r>
    </w:p>
    <w:p w14:paraId="5318605E" w14:textId="77777777" w:rsidR="005418F8" w:rsidRPr="008D7482" w:rsidRDefault="005418F8" w:rsidP="005418F8">
      <w:pPr>
        <w:pStyle w:val="afffd"/>
        <w:rPr>
          <w:color w:val="FF0000"/>
          <w:lang w:eastAsia="uk-UA"/>
        </w:rPr>
      </w:pPr>
      <w:r w:rsidRPr="008D7482">
        <w:rPr>
          <w:color w:val="FF0000"/>
          <w:lang w:eastAsia="uk-UA"/>
        </w:rPr>
        <w:t>У наступних розділах курсової роботи будуть розглянуті теоретичні основи моделювання структур графів, основні методи і алгоритми моделювання графів, буде розроблено програмне забезпечення для моделювання структур графів, проведено експериментальне дослідження розробленого програмного забезпечення.</w:t>
      </w:r>
    </w:p>
    <w:p w14:paraId="4CE9B250" w14:textId="77777777" w:rsidR="005418F8" w:rsidRPr="001C0FB1" w:rsidRDefault="005418F8" w:rsidP="00BC7422"/>
    <w:p w14:paraId="617DDB33" w14:textId="77777777" w:rsidR="00E234BE" w:rsidRPr="001C0FB1" w:rsidRDefault="00E234BE" w:rsidP="00E234BE"/>
    <w:p w14:paraId="34159148" w14:textId="77777777" w:rsidR="00DA39F3" w:rsidRPr="001C0FB1" w:rsidRDefault="00DA39F3" w:rsidP="00DA39F3">
      <w:pPr>
        <w:pBdr>
          <w:bottom w:val="single" w:sz="6" w:space="1" w:color="auto"/>
        </w:pBdr>
        <w:spacing w:line="240" w:lineRule="auto"/>
        <w:jc w:val="center"/>
        <w:rPr>
          <w:rFonts w:ascii="Arial" w:hAnsi="Arial" w:cs="Arial"/>
          <w:vanish/>
          <w:sz w:val="16"/>
          <w:szCs w:val="16"/>
          <w:lang w:eastAsia="uk-UA"/>
        </w:rPr>
      </w:pPr>
      <w:r w:rsidRPr="001C0FB1">
        <w:rPr>
          <w:rFonts w:ascii="Arial" w:hAnsi="Arial" w:cs="Arial"/>
          <w:vanish/>
          <w:sz w:val="16"/>
          <w:szCs w:val="16"/>
          <w:lang w:eastAsia="uk-UA"/>
        </w:rPr>
        <w:t>Начало формы</w:t>
      </w:r>
    </w:p>
    <w:p w14:paraId="4E34FD9D" w14:textId="77777777" w:rsidR="0093031C" w:rsidRPr="001C0FB1" w:rsidRDefault="0093031C" w:rsidP="00807635">
      <w:pPr>
        <w:rPr>
          <w:b/>
          <w:bCs/>
          <w:caps/>
        </w:rPr>
      </w:pPr>
      <w:r w:rsidRPr="001C0FB1">
        <w:br w:type="page"/>
      </w:r>
    </w:p>
    <w:p w14:paraId="28AF750A" w14:textId="689E26ED" w:rsidR="00287047" w:rsidRPr="001C0FB1" w:rsidRDefault="00BC7422" w:rsidP="00BC7422">
      <w:pPr>
        <w:pStyle w:val="Heading1"/>
      </w:pPr>
      <w:bookmarkStart w:id="36" w:name="_Toc157518466"/>
      <w:bookmarkEnd w:id="35"/>
      <w:r w:rsidRPr="001C0FB1">
        <w:lastRenderedPageBreak/>
        <w:t>Огляд та аналіз сучасних методів та засобів проектування програмного забезпечення</w:t>
      </w:r>
      <w:bookmarkEnd w:id="36"/>
    </w:p>
    <w:p w14:paraId="320536BA" w14:textId="77777777" w:rsidR="0032634A" w:rsidRPr="001C0FB1" w:rsidRDefault="0032634A" w:rsidP="0032634A">
      <w:pPr>
        <w:pStyle w:val="Heading2"/>
        <w:numPr>
          <w:ilvl w:val="0"/>
          <w:numId w:val="0"/>
        </w:numPr>
        <w:rPr>
          <w:lang w:eastAsia="uk-UA"/>
        </w:rPr>
      </w:pPr>
    </w:p>
    <w:p w14:paraId="002FDFEC" w14:textId="25CFDAAF" w:rsidR="0032634A" w:rsidRPr="001C0FB1" w:rsidRDefault="0032634A" w:rsidP="0032634A">
      <w:pPr>
        <w:pStyle w:val="Heading2"/>
        <w:rPr>
          <w:lang w:eastAsia="uk-UA"/>
        </w:rPr>
      </w:pPr>
      <w:bookmarkStart w:id="37" w:name="_Toc157518467"/>
      <w:r w:rsidRPr="001C0FB1">
        <w:rPr>
          <w:lang w:eastAsia="uk-UA"/>
        </w:rPr>
        <w:t>Сучасний стан питання</w:t>
      </w:r>
      <w:bookmarkEnd w:id="37"/>
    </w:p>
    <w:p w14:paraId="458E2583" w14:textId="77777777" w:rsidR="0061077B" w:rsidRPr="001C0FB1" w:rsidRDefault="0061077B" w:rsidP="0032634A">
      <w:pPr>
        <w:pStyle w:val="afffd"/>
        <w:rPr>
          <w:lang w:eastAsia="uk-UA"/>
        </w:rPr>
      </w:pPr>
    </w:p>
    <w:p w14:paraId="47AE09CC" w14:textId="22C6F412" w:rsidR="0032634A" w:rsidRPr="001C0FB1" w:rsidRDefault="0032634A" w:rsidP="0032634A">
      <w:pPr>
        <w:pStyle w:val="afffd"/>
        <w:rPr>
          <w:lang w:eastAsia="uk-UA"/>
        </w:rPr>
      </w:pPr>
      <w:r w:rsidRPr="001C0FB1">
        <w:rPr>
          <w:lang w:eastAsia="uk-UA"/>
        </w:rPr>
        <w:t>Моделювання структур графів є однією з важливих галузей сучасної інформатики. Графи широко використовуються в різних сферах діяльності, таких як штучний інтелект, мережеві технології, логістика, біологія, економіка тощо.</w:t>
      </w:r>
    </w:p>
    <w:p w14:paraId="7ABA9F43" w14:textId="77777777" w:rsidR="0032634A" w:rsidRPr="001C0FB1" w:rsidRDefault="0032634A" w:rsidP="0032634A">
      <w:pPr>
        <w:pStyle w:val="afffd"/>
        <w:rPr>
          <w:lang w:eastAsia="uk-UA"/>
        </w:rPr>
      </w:pPr>
      <w:r w:rsidRPr="001C0FB1">
        <w:rPr>
          <w:lang w:eastAsia="uk-UA"/>
        </w:rPr>
        <w:t>Сучасний рівень розвитку науки та техніки у галузі моделювання структур графів характеризується наступними тенденціями:</w:t>
      </w:r>
    </w:p>
    <w:p w14:paraId="647CD8DB" w14:textId="2A5E4D16" w:rsidR="0032634A" w:rsidRPr="001C0FB1" w:rsidRDefault="007C076D" w:rsidP="0032634A">
      <w:pPr>
        <w:pStyle w:val="a0"/>
        <w:rPr>
          <w:lang w:val="uk-UA"/>
        </w:rPr>
      </w:pPr>
      <w:r>
        <w:rPr>
          <w:lang w:val="uk-UA"/>
        </w:rPr>
        <w:t>р</w:t>
      </w:r>
      <w:r w:rsidR="0032634A" w:rsidRPr="001C0FB1">
        <w:rPr>
          <w:lang w:val="uk-UA"/>
        </w:rPr>
        <w:t>озвиток теоретичних основ моделювання графів. Досліджуються нові типи графів, алгоритми їх побудови та обробки. Зокрема, активно розвивається теорія графів з вагами, графів з додатковими атрибутами, графів з топологічними обмеженнями тощо</w:t>
      </w:r>
      <w:r w:rsidR="00355BB7" w:rsidRPr="00355BB7">
        <w:t>;</w:t>
      </w:r>
    </w:p>
    <w:p w14:paraId="24982BCB" w14:textId="2A2F7147" w:rsidR="0032634A" w:rsidRPr="001C0FB1" w:rsidRDefault="007C076D" w:rsidP="0032634A">
      <w:pPr>
        <w:pStyle w:val="a0"/>
        <w:rPr>
          <w:lang w:val="uk-UA"/>
        </w:rPr>
      </w:pPr>
      <w:r>
        <w:rPr>
          <w:lang w:val="uk-UA"/>
        </w:rPr>
        <w:t>р</w:t>
      </w:r>
      <w:r w:rsidR="0032634A" w:rsidRPr="001C0FB1">
        <w:rPr>
          <w:lang w:val="uk-UA"/>
        </w:rPr>
        <w:t>озробка нових методів і алгоритмів моделювання графів. Впроваджуються нові підходи до оптимізації алгоритмів, підвищення їхньої ефективності та надійності. Зокрема, розробляються нові методи пошуку в графах, методи розв'язання задач оптимізації на графах, методи аналізу графів тощо</w:t>
      </w:r>
      <w:r w:rsidR="00355BB7" w:rsidRPr="00355BB7">
        <w:t>;</w:t>
      </w:r>
    </w:p>
    <w:p w14:paraId="7CD4C33D" w14:textId="302EF276" w:rsidR="0032634A" w:rsidRPr="001C0FB1" w:rsidRDefault="007C076D" w:rsidP="0032634A">
      <w:pPr>
        <w:pStyle w:val="a0"/>
        <w:rPr>
          <w:lang w:val="uk-UA"/>
        </w:rPr>
      </w:pPr>
      <w:r>
        <w:rPr>
          <w:lang w:val="uk-UA"/>
        </w:rPr>
        <w:t>с</w:t>
      </w:r>
      <w:r w:rsidR="0032634A" w:rsidRPr="001C0FB1">
        <w:rPr>
          <w:lang w:val="uk-UA"/>
        </w:rPr>
        <w:t>творення нових програмних засобів для моделювання графів. Розробляються зручні та ефективні інструменти, які дозволяють генерувати, редагувати, аналізувати та візуалізувати графи. Зокрема, розробляються спеціалізовані програмні пакети для моделювання графів у різних сферах діяльності.</w:t>
      </w:r>
    </w:p>
    <w:p w14:paraId="0952F9B8" w14:textId="77777777" w:rsidR="0032634A" w:rsidRPr="001C0FB1" w:rsidRDefault="0032634A" w:rsidP="0032634A">
      <w:pPr>
        <w:pStyle w:val="afffd"/>
        <w:rPr>
          <w:lang w:eastAsia="uk-UA"/>
        </w:rPr>
      </w:pPr>
      <w:r w:rsidRPr="001C0FB1">
        <w:rPr>
          <w:lang w:eastAsia="uk-UA"/>
        </w:rPr>
        <w:t>Серед існуючих програмних засобів для моделювання графів можна виділити наступні:</w:t>
      </w:r>
    </w:p>
    <w:p w14:paraId="4F42B360" w14:textId="62C8C774" w:rsidR="0032634A" w:rsidRPr="001C0FB1" w:rsidRDefault="0032634A" w:rsidP="0032634A">
      <w:pPr>
        <w:pStyle w:val="a0"/>
        <w:rPr>
          <w:lang w:val="uk-UA"/>
        </w:rPr>
      </w:pPr>
      <w:r w:rsidRPr="001C0FB1">
        <w:rPr>
          <w:lang w:val="uk-UA"/>
        </w:rPr>
        <w:t>NetBeans Graph Editor - це безкоштовний та відкритий редактор графів, який дозволяє генерувати, редагувати, аналізувати та візуалізувати графи</w:t>
      </w:r>
      <w:r w:rsidR="00355BB7" w:rsidRPr="00355BB7">
        <w:rPr>
          <w:lang w:val="uk-UA"/>
        </w:rPr>
        <w:t>;</w:t>
      </w:r>
    </w:p>
    <w:p w14:paraId="4CE8582B" w14:textId="39B7EC3B" w:rsidR="0032634A" w:rsidRPr="001C0FB1" w:rsidRDefault="0032634A" w:rsidP="0032634A">
      <w:pPr>
        <w:pStyle w:val="a0"/>
        <w:rPr>
          <w:lang w:val="uk-UA"/>
        </w:rPr>
      </w:pPr>
      <w:r w:rsidRPr="001C0FB1">
        <w:rPr>
          <w:lang w:val="uk-UA"/>
        </w:rPr>
        <w:lastRenderedPageBreak/>
        <w:t>Graphviz - це безкоштовний та відкритий інструмент для створення візуалізацій графів</w:t>
      </w:r>
      <w:r w:rsidR="00355BB7" w:rsidRPr="00D602DB">
        <w:rPr>
          <w:lang w:val="uk-UA"/>
        </w:rPr>
        <w:t>;</w:t>
      </w:r>
    </w:p>
    <w:p w14:paraId="088B51DA" w14:textId="77777777" w:rsidR="0032634A" w:rsidRPr="001C0FB1" w:rsidRDefault="0032634A" w:rsidP="0032634A">
      <w:pPr>
        <w:pStyle w:val="a0"/>
        <w:rPr>
          <w:lang w:val="uk-UA"/>
        </w:rPr>
      </w:pPr>
      <w:r w:rsidRPr="001C0FB1">
        <w:rPr>
          <w:lang w:val="uk-UA"/>
        </w:rPr>
        <w:t>GraphSAGE - це фреймворк для навчання графових моделей, який дозволяє генерувати, редагувати, аналізувати та візуалізувати графи.</w:t>
      </w:r>
    </w:p>
    <w:p w14:paraId="63CFBEB5" w14:textId="589FFA78" w:rsidR="0032634A" w:rsidRPr="001C0FB1" w:rsidRDefault="0032634A" w:rsidP="0032634A">
      <w:pPr>
        <w:pStyle w:val="afffd"/>
        <w:rPr>
          <w:lang w:eastAsia="uk-UA"/>
        </w:rPr>
      </w:pPr>
      <w:r w:rsidRPr="001C0FB1">
        <w:rPr>
          <w:lang w:eastAsia="uk-UA"/>
        </w:rPr>
        <w:t>Ці програми мають широкий спектр можливостей, але вони також мають ряд обмежень. Зокрема, вони не завжди є зручними для використання, можуть бути ненадійні або мати низьку продуктивність.</w:t>
      </w:r>
    </w:p>
    <w:p w14:paraId="0C58ADA8" w14:textId="77777777" w:rsidR="0032634A" w:rsidRPr="001C0FB1" w:rsidRDefault="0032634A" w:rsidP="0032634A">
      <w:pPr>
        <w:pStyle w:val="afffd"/>
        <w:rPr>
          <w:lang w:eastAsia="uk-UA"/>
        </w:rPr>
      </w:pPr>
    </w:p>
    <w:p w14:paraId="33D40D88" w14:textId="65A7B384" w:rsidR="0032634A" w:rsidRPr="001C0FB1" w:rsidRDefault="0032634A" w:rsidP="0032634A">
      <w:pPr>
        <w:pStyle w:val="Heading2"/>
        <w:rPr>
          <w:lang w:eastAsia="uk-UA"/>
        </w:rPr>
      </w:pPr>
      <w:bookmarkStart w:id="38" w:name="_Toc157518468"/>
      <w:r w:rsidRPr="001C0FB1">
        <w:rPr>
          <w:lang w:eastAsia="uk-UA"/>
        </w:rPr>
        <w:t xml:space="preserve">Обґрунтування мети </w:t>
      </w:r>
      <w:r w:rsidRPr="001C0FB1">
        <w:t>досліджень</w:t>
      </w:r>
      <w:bookmarkEnd w:id="38"/>
    </w:p>
    <w:p w14:paraId="4AB527DC" w14:textId="77777777" w:rsidR="0061077B" w:rsidRPr="001C0FB1" w:rsidRDefault="0061077B" w:rsidP="0032634A">
      <w:pPr>
        <w:pStyle w:val="afffd"/>
        <w:rPr>
          <w:lang w:eastAsia="uk-UA"/>
        </w:rPr>
      </w:pPr>
    </w:p>
    <w:p w14:paraId="6917E3D5" w14:textId="7F827450" w:rsidR="0032634A" w:rsidRPr="001C0FB1" w:rsidRDefault="0032634A" w:rsidP="0032634A">
      <w:pPr>
        <w:pStyle w:val="afffd"/>
        <w:rPr>
          <w:lang w:eastAsia="uk-UA"/>
        </w:rPr>
      </w:pPr>
      <w:r w:rsidRPr="001C0FB1">
        <w:rPr>
          <w:lang w:eastAsia="uk-UA"/>
        </w:rPr>
        <w:t>Розробка програмного забезпечення для моделювання структур графів є актуальним завданням, оскільки дає можливість:</w:t>
      </w:r>
    </w:p>
    <w:p w14:paraId="548C62E1" w14:textId="033B4797" w:rsidR="0032634A" w:rsidRPr="001C0FB1" w:rsidRDefault="00D602DB" w:rsidP="0032634A">
      <w:pPr>
        <w:pStyle w:val="a0"/>
        <w:rPr>
          <w:lang w:val="uk-UA"/>
        </w:rPr>
      </w:pPr>
      <w:r>
        <w:rPr>
          <w:lang w:val="uk-UA"/>
        </w:rPr>
        <w:t>з</w:t>
      </w:r>
      <w:r w:rsidR="0032634A" w:rsidRPr="001C0FB1">
        <w:rPr>
          <w:lang w:val="uk-UA"/>
        </w:rPr>
        <w:t>ручн</w:t>
      </w:r>
      <w:r>
        <w:rPr>
          <w:lang w:val="uk-UA"/>
        </w:rPr>
        <w:t>о</w:t>
      </w:r>
      <w:r w:rsidR="0032634A" w:rsidRPr="001C0FB1">
        <w:rPr>
          <w:lang w:val="uk-UA"/>
        </w:rPr>
        <w:t xml:space="preserve"> та ефективн</w:t>
      </w:r>
      <w:r>
        <w:rPr>
          <w:lang w:val="uk-UA"/>
        </w:rPr>
        <w:t>о</w:t>
      </w:r>
      <w:r w:rsidR="0032634A" w:rsidRPr="001C0FB1">
        <w:rPr>
          <w:lang w:val="uk-UA"/>
        </w:rPr>
        <w:t xml:space="preserve"> </w:t>
      </w:r>
      <w:r>
        <w:rPr>
          <w:lang w:val="uk-UA"/>
        </w:rPr>
        <w:t xml:space="preserve">використовувати застосунок </w:t>
      </w:r>
      <w:r w:rsidR="0032634A" w:rsidRPr="001C0FB1">
        <w:rPr>
          <w:lang w:val="uk-UA"/>
        </w:rPr>
        <w:t>для моделювання графів. Це дозволить користувачам швидко і легко створювати, редагувати та аналізувати графи</w:t>
      </w:r>
      <w:r w:rsidRPr="00D602DB">
        <w:t>;</w:t>
      </w:r>
    </w:p>
    <w:p w14:paraId="28BA3F49" w14:textId="5A2440AB" w:rsidR="0032634A" w:rsidRPr="001C0FB1" w:rsidRDefault="00D602DB" w:rsidP="0032634A">
      <w:pPr>
        <w:pStyle w:val="a0"/>
        <w:rPr>
          <w:lang w:val="uk-UA"/>
        </w:rPr>
      </w:pPr>
      <w:r>
        <w:rPr>
          <w:lang w:val="uk-UA"/>
        </w:rPr>
        <w:t>п</w:t>
      </w:r>
      <w:r w:rsidR="0032634A" w:rsidRPr="001C0FB1">
        <w:rPr>
          <w:lang w:val="uk-UA"/>
        </w:rPr>
        <w:t>ідвищити продуктивність і надійність алгоритмів моделювання графів. Це буде досягнуто за рахунок використання ефективних алгоритмів та структур даних</w:t>
      </w:r>
      <w:r w:rsidRPr="00D602DB">
        <w:t>;</w:t>
      </w:r>
    </w:p>
    <w:p w14:paraId="0C1A9C6E" w14:textId="0DED8BDC" w:rsidR="0032634A" w:rsidRPr="001C0FB1" w:rsidRDefault="00D602DB" w:rsidP="0032634A">
      <w:pPr>
        <w:pStyle w:val="a0"/>
        <w:rPr>
          <w:lang w:val="uk-UA"/>
        </w:rPr>
      </w:pPr>
      <w:r>
        <w:rPr>
          <w:lang w:val="uk-UA"/>
        </w:rPr>
        <w:t>р</w:t>
      </w:r>
      <w:r w:rsidR="0032634A" w:rsidRPr="001C0FB1">
        <w:rPr>
          <w:lang w:val="uk-UA"/>
        </w:rPr>
        <w:t>озширити можливості застосування графів у різних сферах діяльності. Зручне та ефективне програмне забезпечення для моделювання графів дозволить використовувати їх у нових сферах діяльності</w:t>
      </w:r>
      <w:r w:rsidRPr="00D602DB">
        <w:t>;</w:t>
      </w:r>
    </w:p>
    <w:p w14:paraId="73EFD152" w14:textId="77777777" w:rsidR="0032634A" w:rsidRPr="001C0FB1" w:rsidRDefault="0032634A" w:rsidP="0032634A">
      <w:pPr>
        <w:pStyle w:val="afffd"/>
        <w:rPr>
          <w:lang w:eastAsia="uk-UA"/>
        </w:rPr>
      </w:pPr>
      <w:r w:rsidRPr="001C0FB1">
        <w:rPr>
          <w:lang w:eastAsia="uk-UA"/>
        </w:rPr>
        <w:t>Метою курсової роботи є розробка програмного забезпечення для моделювання структур графів з використанням об'єктно-орієнтованого програмування.</w:t>
      </w:r>
    </w:p>
    <w:p w14:paraId="523E1AD1" w14:textId="77777777" w:rsidR="0032634A" w:rsidRPr="001C0FB1" w:rsidRDefault="0032634A" w:rsidP="0032634A">
      <w:pPr>
        <w:pStyle w:val="afffd"/>
        <w:rPr>
          <w:lang w:eastAsia="uk-UA"/>
        </w:rPr>
      </w:pPr>
      <w:r w:rsidRPr="001C0FB1">
        <w:rPr>
          <w:lang w:eastAsia="uk-UA"/>
        </w:rPr>
        <w:t>Реалізація цієї мети передбачає вирішення наступних завдань:</w:t>
      </w:r>
    </w:p>
    <w:p w14:paraId="3397B0A6" w14:textId="0584DE5A" w:rsidR="0032634A" w:rsidRPr="001C0FB1" w:rsidRDefault="00D602DB" w:rsidP="0032634A">
      <w:pPr>
        <w:pStyle w:val="a0"/>
        <w:rPr>
          <w:lang w:val="uk-UA"/>
        </w:rPr>
      </w:pPr>
      <w:r>
        <w:rPr>
          <w:lang w:val="uk-UA"/>
        </w:rPr>
        <w:t>о</w:t>
      </w:r>
      <w:r w:rsidR="0032634A" w:rsidRPr="001C0FB1">
        <w:rPr>
          <w:lang w:val="uk-UA"/>
        </w:rPr>
        <w:t>знайомитися з теоретичними основами моделювання структур графів. Це необхідно для розуміння принципів роботи алгоритмів моделювання графів</w:t>
      </w:r>
      <w:r>
        <w:rPr>
          <w:lang w:val="en-US"/>
        </w:rPr>
        <w:t>;</w:t>
      </w:r>
    </w:p>
    <w:p w14:paraId="5D609949" w14:textId="64DB3412" w:rsidR="0032634A" w:rsidRPr="001C0FB1" w:rsidRDefault="00D602DB" w:rsidP="0032634A">
      <w:pPr>
        <w:pStyle w:val="a0"/>
        <w:rPr>
          <w:lang w:val="uk-UA"/>
        </w:rPr>
      </w:pPr>
      <w:r>
        <w:rPr>
          <w:lang w:val="uk-UA"/>
        </w:rPr>
        <w:t>в</w:t>
      </w:r>
      <w:r w:rsidR="0032634A" w:rsidRPr="001C0FB1">
        <w:rPr>
          <w:lang w:val="uk-UA"/>
        </w:rPr>
        <w:t>ивчити основні методи і алгоритми моделювання структур графів. Це необхідно для розробки ефективних алгоритмів моделювання графів</w:t>
      </w:r>
      <w:r w:rsidRPr="00D602DB">
        <w:t>;</w:t>
      </w:r>
    </w:p>
    <w:p w14:paraId="5DE55C36" w14:textId="65F27A65" w:rsidR="0032634A" w:rsidRPr="001C0FB1" w:rsidRDefault="00D602DB" w:rsidP="0032634A">
      <w:pPr>
        <w:pStyle w:val="a0"/>
        <w:rPr>
          <w:lang w:val="uk-UA"/>
        </w:rPr>
      </w:pPr>
      <w:r>
        <w:rPr>
          <w:lang w:val="uk-UA"/>
        </w:rPr>
        <w:lastRenderedPageBreak/>
        <w:t>р</w:t>
      </w:r>
      <w:r w:rsidR="0032634A" w:rsidRPr="001C0FB1">
        <w:rPr>
          <w:lang w:val="uk-UA"/>
        </w:rPr>
        <w:t>озробити програмне забезпечення для моделювання структур графів. Це завдання передбачає реалізацію розроблених алгоритмів у вигляді програмного забезпечення</w:t>
      </w:r>
      <w:r w:rsidRPr="00D602DB">
        <w:t>;</w:t>
      </w:r>
    </w:p>
    <w:p w14:paraId="430F6387" w14:textId="35325A86" w:rsidR="0032634A" w:rsidRPr="001C0FB1" w:rsidRDefault="00D602DB" w:rsidP="0032634A">
      <w:pPr>
        <w:pStyle w:val="a0"/>
        <w:rPr>
          <w:lang w:val="uk-UA"/>
        </w:rPr>
      </w:pPr>
      <w:r>
        <w:rPr>
          <w:lang w:val="uk-UA"/>
        </w:rPr>
        <w:t>п</w:t>
      </w:r>
      <w:r w:rsidR="0032634A" w:rsidRPr="001C0FB1">
        <w:rPr>
          <w:lang w:val="uk-UA"/>
        </w:rPr>
        <w:t>ровести експериментальне дослідження розробленого програмного забезпечення. Це необхідно для оцінки ефективності розробленого програмного забезпечення.</w:t>
      </w:r>
    </w:p>
    <w:p w14:paraId="40EADEE8" w14:textId="77777777" w:rsidR="0032634A" w:rsidRPr="001C0FB1" w:rsidRDefault="0032634A" w:rsidP="0032634A">
      <w:pPr>
        <w:pStyle w:val="a0"/>
        <w:numPr>
          <w:ilvl w:val="0"/>
          <w:numId w:val="0"/>
        </w:numPr>
        <w:ind w:left="851"/>
        <w:rPr>
          <w:lang w:val="uk-UA"/>
        </w:rPr>
      </w:pPr>
    </w:p>
    <w:p w14:paraId="6C51D9BA" w14:textId="33C08C6E" w:rsidR="0032634A" w:rsidRPr="001C0FB1" w:rsidRDefault="0032634A" w:rsidP="0032634A">
      <w:pPr>
        <w:pStyle w:val="Heading2"/>
        <w:rPr>
          <w:lang w:eastAsia="uk-UA"/>
        </w:rPr>
      </w:pPr>
      <w:bookmarkStart w:id="39" w:name="_Toc157518469"/>
      <w:r w:rsidRPr="001C0FB1">
        <w:rPr>
          <w:lang w:eastAsia="uk-UA"/>
        </w:rPr>
        <w:t xml:space="preserve">Вибір методів і </w:t>
      </w:r>
      <w:r w:rsidRPr="001C0FB1">
        <w:t>підходів</w:t>
      </w:r>
      <w:bookmarkEnd w:id="39"/>
    </w:p>
    <w:p w14:paraId="7078F8F4" w14:textId="77777777" w:rsidR="00F06757" w:rsidRPr="001C0FB1" w:rsidRDefault="00F06757" w:rsidP="0032634A">
      <w:pPr>
        <w:pStyle w:val="afffd"/>
        <w:rPr>
          <w:lang w:eastAsia="uk-UA"/>
        </w:rPr>
      </w:pPr>
    </w:p>
    <w:p w14:paraId="1B1A9C46" w14:textId="07D0CDEF" w:rsidR="0032634A" w:rsidRPr="001C0FB1" w:rsidRDefault="0032634A" w:rsidP="0032634A">
      <w:pPr>
        <w:pStyle w:val="afffd"/>
        <w:rPr>
          <w:lang w:eastAsia="uk-UA"/>
        </w:rPr>
      </w:pPr>
      <w:r w:rsidRPr="001C0FB1">
        <w:rPr>
          <w:lang w:eastAsia="uk-UA"/>
        </w:rPr>
        <w:t>Для досягнення поставленої мети курсової роботи будуть використані наступні методи і підходи:</w:t>
      </w:r>
    </w:p>
    <w:p w14:paraId="66E9EBE4" w14:textId="1592B0E4" w:rsidR="0032634A" w:rsidRPr="001C0FB1" w:rsidRDefault="00C35E20" w:rsidP="0032634A">
      <w:pPr>
        <w:pStyle w:val="a0"/>
        <w:rPr>
          <w:lang w:val="uk-UA"/>
        </w:rPr>
      </w:pPr>
      <w:r>
        <w:rPr>
          <w:lang w:val="uk-UA"/>
        </w:rPr>
        <w:t>а</w:t>
      </w:r>
      <w:r w:rsidR="0032634A" w:rsidRPr="001C0FB1">
        <w:rPr>
          <w:lang w:val="uk-UA"/>
        </w:rPr>
        <w:t>налітичний метод буде використаний для вивчення теоретичних основ моделювання структур графів та розробки алгоритмів моделювання графів. Аналітичний метод передбачає вивчення наукової літератури, а також проведення власних досліджень</w:t>
      </w:r>
      <w:r w:rsidRPr="0002468A">
        <w:t>;</w:t>
      </w:r>
    </w:p>
    <w:p w14:paraId="370B6817" w14:textId="33895263" w:rsidR="0032634A" w:rsidRPr="001C0FB1" w:rsidRDefault="00C35E20" w:rsidP="0032634A">
      <w:pPr>
        <w:pStyle w:val="a0"/>
        <w:rPr>
          <w:lang w:val="uk-UA"/>
        </w:rPr>
      </w:pPr>
      <w:r>
        <w:rPr>
          <w:lang w:val="uk-UA"/>
        </w:rPr>
        <w:t>е</w:t>
      </w:r>
      <w:r w:rsidR="0032634A" w:rsidRPr="001C0FB1">
        <w:rPr>
          <w:lang w:val="uk-UA"/>
        </w:rPr>
        <w:t>кспериментальний метод буде використаний для перевірки ефективності розроблених алгоритмів та програмного забезпечення. Експериментальний метод передбачає проведення комп'ютерних експериментів</w:t>
      </w:r>
      <w:r>
        <w:rPr>
          <w:lang w:val="en-US"/>
        </w:rPr>
        <w:t>;</w:t>
      </w:r>
    </w:p>
    <w:p w14:paraId="4BA5012A" w14:textId="36E224DD" w:rsidR="0032634A" w:rsidRPr="001C0FB1" w:rsidRDefault="00C35E20" w:rsidP="0032634A">
      <w:pPr>
        <w:pStyle w:val="a0"/>
        <w:rPr>
          <w:lang w:val="uk-UA"/>
        </w:rPr>
      </w:pPr>
      <w:r>
        <w:rPr>
          <w:lang w:val="uk-UA"/>
        </w:rPr>
        <w:t>о</w:t>
      </w:r>
      <w:r w:rsidR="0032634A" w:rsidRPr="001C0FB1">
        <w:rPr>
          <w:lang w:val="uk-UA"/>
        </w:rPr>
        <w:t>б'єктно-орієнтований підхід буде використаний для реалізації програмного забезпечення. Об'єктно-орієнтований підхід дозволяє розробляти програмне забезпечення, яке є гнучким, масштабованим і надійним.</w:t>
      </w:r>
    </w:p>
    <w:p w14:paraId="5E36B727" w14:textId="77777777" w:rsidR="0032634A" w:rsidRPr="001C0FB1" w:rsidRDefault="0032634A" w:rsidP="0032634A">
      <w:pPr>
        <w:pStyle w:val="a0"/>
        <w:numPr>
          <w:ilvl w:val="0"/>
          <w:numId w:val="0"/>
        </w:numPr>
        <w:ind w:left="851"/>
        <w:rPr>
          <w:lang w:val="uk-UA"/>
        </w:rPr>
      </w:pPr>
    </w:p>
    <w:p w14:paraId="142A74B0" w14:textId="6BF38C25" w:rsidR="0032634A" w:rsidRPr="001C0FB1" w:rsidRDefault="00F06757" w:rsidP="0032634A">
      <w:pPr>
        <w:pStyle w:val="Heading3"/>
        <w:rPr>
          <w:lang w:eastAsia="uk-UA"/>
        </w:rPr>
      </w:pPr>
      <w:r w:rsidRPr="001C0FB1">
        <w:rPr>
          <w:lang w:eastAsia="uk-UA"/>
        </w:rPr>
        <w:t xml:space="preserve"> </w:t>
      </w:r>
      <w:bookmarkStart w:id="40" w:name="_Toc157518470"/>
      <w:r w:rsidR="0032634A" w:rsidRPr="001C0FB1">
        <w:rPr>
          <w:lang w:eastAsia="uk-UA"/>
        </w:rPr>
        <w:t>Аналітичний метод</w:t>
      </w:r>
      <w:bookmarkEnd w:id="40"/>
    </w:p>
    <w:p w14:paraId="0D6890AA" w14:textId="77777777" w:rsidR="0061077B" w:rsidRPr="001C0FB1" w:rsidRDefault="0061077B" w:rsidP="0032634A">
      <w:pPr>
        <w:pStyle w:val="afffd"/>
        <w:rPr>
          <w:lang w:eastAsia="uk-UA"/>
        </w:rPr>
      </w:pPr>
    </w:p>
    <w:p w14:paraId="3BCB41E7" w14:textId="0387D7A5" w:rsidR="0032634A" w:rsidRPr="001C0FB1" w:rsidRDefault="0032634A" w:rsidP="0032634A">
      <w:pPr>
        <w:pStyle w:val="afffd"/>
        <w:rPr>
          <w:lang w:eastAsia="uk-UA"/>
        </w:rPr>
      </w:pPr>
      <w:r w:rsidRPr="001C0FB1">
        <w:rPr>
          <w:lang w:eastAsia="uk-UA"/>
        </w:rPr>
        <w:t>Аналітичний метод буде використаний для вивчення теоретичних основ моделювання структур графів. Теоретичні основи моделювання структур графів включають в себе наступні розділи:</w:t>
      </w:r>
    </w:p>
    <w:p w14:paraId="7FAC1D12" w14:textId="26469360" w:rsidR="0032634A" w:rsidRPr="001C0FB1" w:rsidRDefault="0002468A" w:rsidP="0032634A">
      <w:pPr>
        <w:pStyle w:val="a0"/>
        <w:rPr>
          <w:lang w:val="uk-UA"/>
        </w:rPr>
      </w:pPr>
      <w:r>
        <w:rPr>
          <w:lang w:val="uk-UA"/>
        </w:rPr>
        <w:lastRenderedPageBreak/>
        <w:t>т</w:t>
      </w:r>
      <w:r w:rsidR="0032634A" w:rsidRPr="001C0FB1">
        <w:rPr>
          <w:lang w:val="uk-UA"/>
        </w:rPr>
        <w:t>еорія графів - це розділ математики, який вивчає властивості графів. Теорія графів надає теоретичні основи для розробки алгоритмів моделювання структур графів</w:t>
      </w:r>
      <w:r w:rsidRPr="0002468A">
        <w:t>;</w:t>
      </w:r>
    </w:p>
    <w:p w14:paraId="08E439CC" w14:textId="2F464DD8" w:rsidR="0032634A" w:rsidRPr="001C0FB1" w:rsidRDefault="0002468A" w:rsidP="0032634A">
      <w:pPr>
        <w:pStyle w:val="a0"/>
        <w:rPr>
          <w:lang w:val="uk-UA"/>
        </w:rPr>
      </w:pPr>
      <w:r>
        <w:rPr>
          <w:lang w:val="uk-UA"/>
        </w:rPr>
        <w:t>а</w:t>
      </w:r>
      <w:r w:rsidR="0032634A" w:rsidRPr="001C0FB1">
        <w:rPr>
          <w:lang w:val="uk-UA"/>
        </w:rPr>
        <w:t>лгоритми моделювання структур графів - це розділ інформатики, який вивчає алгоритми для створення, редагування, аналізу та візуалізації графів.</w:t>
      </w:r>
    </w:p>
    <w:p w14:paraId="3689FD22" w14:textId="77777777" w:rsidR="0032634A" w:rsidRPr="001C0FB1" w:rsidRDefault="0032634A" w:rsidP="0032634A">
      <w:pPr>
        <w:pStyle w:val="afffd"/>
        <w:rPr>
          <w:lang w:eastAsia="uk-UA"/>
        </w:rPr>
      </w:pPr>
      <w:r w:rsidRPr="001C0FB1">
        <w:rPr>
          <w:lang w:eastAsia="uk-UA"/>
        </w:rPr>
        <w:t>Для вивчення теоретичних основ моделювання структур графів буде використана наукова література, а також будуть проведені власні дослідження.</w:t>
      </w:r>
    </w:p>
    <w:p w14:paraId="7A0D43CB" w14:textId="77777777" w:rsidR="0032634A" w:rsidRPr="001C0FB1" w:rsidRDefault="0032634A" w:rsidP="0032634A">
      <w:pPr>
        <w:pStyle w:val="Heading3"/>
        <w:numPr>
          <w:ilvl w:val="0"/>
          <w:numId w:val="0"/>
        </w:numPr>
        <w:ind w:left="851"/>
        <w:rPr>
          <w:lang w:eastAsia="uk-UA"/>
        </w:rPr>
      </w:pPr>
    </w:p>
    <w:p w14:paraId="66C0D9C4" w14:textId="0D406271" w:rsidR="0032634A" w:rsidRPr="001C0FB1" w:rsidRDefault="0032634A" w:rsidP="0032634A">
      <w:pPr>
        <w:pStyle w:val="Heading3"/>
        <w:rPr>
          <w:lang w:eastAsia="uk-UA"/>
        </w:rPr>
      </w:pPr>
      <w:r w:rsidRPr="001C0FB1">
        <w:rPr>
          <w:lang w:eastAsia="uk-UA"/>
        </w:rPr>
        <w:t xml:space="preserve"> </w:t>
      </w:r>
      <w:bookmarkStart w:id="41" w:name="_Toc157518471"/>
      <w:r w:rsidRPr="001C0FB1">
        <w:rPr>
          <w:lang w:eastAsia="uk-UA"/>
        </w:rPr>
        <w:t>Експериментальний метод</w:t>
      </w:r>
      <w:bookmarkEnd w:id="41"/>
    </w:p>
    <w:p w14:paraId="3D76AFBB" w14:textId="77777777" w:rsidR="0032634A" w:rsidRPr="001C0FB1" w:rsidRDefault="0032634A" w:rsidP="0032634A">
      <w:pPr>
        <w:pStyle w:val="afffd"/>
        <w:rPr>
          <w:lang w:eastAsia="uk-UA"/>
        </w:rPr>
      </w:pPr>
    </w:p>
    <w:p w14:paraId="0F6F1AEF" w14:textId="3D77F173" w:rsidR="0032634A" w:rsidRPr="001C0FB1" w:rsidRDefault="0032634A" w:rsidP="0032634A">
      <w:pPr>
        <w:pStyle w:val="afffd"/>
        <w:rPr>
          <w:lang w:eastAsia="uk-UA"/>
        </w:rPr>
      </w:pPr>
      <w:r w:rsidRPr="001C0FB1">
        <w:rPr>
          <w:lang w:eastAsia="uk-UA"/>
        </w:rPr>
        <w:t>Експериментальний метод буде використаний для перевірки ефективності розроблених алгоритмів та програмного забезпечення. Для цього буде проведено комп'ютерні експерименти з різними типами графів.</w:t>
      </w:r>
    </w:p>
    <w:p w14:paraId="3468F76D" w14:textId="77777777" w:rsidR="0032634A" w:rsidRPr="001C0FB1" w:rsidRDefault="0032634A" w:rsidP="0032634A">
      <w:pPr>
        <w:pStyle w:val="afffd"/>
        <w:rPr>
          <w:lang w:eastAsia="uk-UA"/>
        </w:rPr>
      </w:pPr>
      <w:r w:rsidRPr="001C0FB1">
        <w:rPr>
          <w:lang w:eastAsia="uk-UA"/>
        </w:rPr>
        <w:t>Експериментальні дослідження будуть проводитися з використанням наступних метрик ефективності:</w:t>
      </w:r>
    </w:p>
    <w:p w14:paraId="39E8D7B5" w14:textId="227FE3BA" w:rsidR="0032634A" w:rsidRPr="001C0FB1" w:rsidRDefault="0002468A" w:rsidP="0032634A">
      <w:pPr>
        <w:pStyle w:val="a0"/>
        <w:rPr>
          <w:lang w:val="uk-UA"/>
        </w:rPr>
      </w:pPr>
      <w:r>
        <w:rPr>
          <w:lang w:val="uk-UA"/>
        </w:rPr>
        <w:t>ч</w:t>
      </w:r>
      <w:r w:rsidR="0032634A" w:rsidRPr="001C0FB1">
        <w:rPr>
          <w:lang w:val="uk-UA"/>
        </w:rPr>
        <w:t>ас виконання - це час, який витрачається на виконання алгоритму</w:t>
      </w:r>
      <w:r w:rsidRPr="0002468A">
        <w:t>;</w:t>
      </w:r>
    </w:p>
    <w:p w14:paraId="34A7FCB1" w14:textId="3105FCD9" w:rsidR="0032634A" w:rsidRPr="001C0FB1" w:rsidRDefault="0002468A" w:rsidP="0032634A">
      <w:pPr>
        <w:pStyle w:val="a0"/>
        <w:rPr>
          <w:lang w:val="uk-UA"/>
        </w:rPr>
      </w:pPr>
      <w:r>
        <w:rPr>
          <w:lang w:val="uk-UA"/>
        </w:rPr>
        <w:t>п</w:t>
      </w:r>
      <w:r w:rsidR="0032634A" w:rsidRPr="001C0FB1">
        <w:rPr>
          <w:lang w:val="uk-UA"/>
        </w:rPr>
        <w:t>росторове споживання - це обсяг пам'яті, який витрачається на зберігання даних, необхідних для виконання алгоритму.</w:t>
      </w:r>
    </w:p>
    <w:p w14:paraId="0421D85A" w14:textId="77777777" w:rsidR="0032634A" w:rsidRPr="001C0FB1" w:rsidRDefault="0032634A" w:rsidP="0032634A">
      <w:pPr>
        <w:pStyle w:val="a0"/>
        <w:numPr>
          <w:ilvl w:val="0"/>
          <w:numId w:val="0"/>
        </w:numPr>
        <w:ind w:left="851"/>
        <w:rPr>
          <w:lang w:val="uk-UA"/>
        </w:rPr>
      </w:pPr>
    </w:p>
    <w:p w14:paraId="2B95E626" w14:textId="2175AAB9" w:rsidR="0032634A" w:rsidRPr="001C0FB1" w:rsidRDefault="0032634A" w:rsidP="0032634A">
      <w:pPr>
        <w:pStyle w:val="Heading3"/>
        <w:rPr>
          <w:lang w:eastAsia="uk-UA"/>
        </w:rPr>
      </w:pPr>
      <w:r w:rsidRPr="001C0FB1">
        <w:rPr>
          <w:lang w:eastAsia="uk-UA"/>
        </w:rPr>
        <w:t xml:space="preserve"> </w:t>
      </w:r>
      <w:bookmarkStart w:id="42" w:name="_Toc157518472"/>
      <w:r w:rsidRPr="001C0FB1">
        <w:rPr>
          <w:lang w:eastAsia="uk-UA"/>
        </w:rPr>
        <w:t>Об'єктно-орієнтований підхід</w:t>
      </w:r>
      <w:bookmarkEnd w:id="42"/>
    </w:p>
    <w:p w14:paraId="3A232D43" w14:textId="77777777" w:rsidR="0032634A" w:rsidRPr="001C0FB1" w:rsidRDefault="0032634A" w:rsidP="0032634A">
      <w:pPr>
        <w:rPr>
          <w:lang w:eastAsia="uk-UA"/>
        </w:rPr>
      </w:pPr>
    </w:p>
    <w:p w14:paraId="30AAFD19" w14:textId="77777777" w:rsidR="0032634A" w:rsidRPr="001C0FB1" w:rsidRDefault="0032634A" w:rsidP="0032634A">
      <w:pPr>
        <w:pStyle w:val="afffd"/>
        <w:rPr>
          <w:lang w:eastAsia="uk-UA"/>
        </w:rPr>
      </w:pPr>
      <w:r w:rsidRPr="001C0FB1">
        <w:rPr>
          <w:lang w:eastAsia="uk-UA"/>
        </w:rPr>
        <w:t>Об'єктно-орієнтований підхід буде використаний для реалізації програмного забезпечення для моделювання структур графів.</w:t>
      </w:r>
    </w:p>
    <w:p w14:paraId="2ABC71E3" w14:textId="31CC006B" w:rsidR="0032634A" w:rsidRPr="001C0FB1" w:rsidRDefault="0032634A" w:rsidP="0032634A">
      <w:pPr>
        <w:pStyle w:val="afffd"/>
        <w:rPr>
          <w:lang w:eastAsia="uk-UA"/>
        </w:rPr>
      </w:pPr>
      <w:r w:rsidRPr="001C0FB1">
        <w:rPr>
          <w:lang w:eastAsia="uk-UA"/>
        </w:rPr>
        <w:t>При використанні об'єктно-орієнтованого підходу графи можуть бути представлені як набори об'єктів. Кожен об'єкт представляє одну вершину або ребро графа. Об'єкти, що представляють вершини, називаються вершинними об'єктами, а об'єкти, що представляють ребра, називаються ребровими об'єктами</w:t>
      </w:r>
      <w:r w:rsidR="00D46904" w:rsidRPr="00D46904">
        <w:rPr>
          <w:lang w:val="ru-RU" w:eastAsia="uk-UA"/>
        </w:rPr>
        <w:t xml:space="preserve"> [2]</w:t>
      </w:r>
      <w:r w:rsidRPr="001C0FB1">
        <w:rPr>
          <w:lang w:eastAsia="uk-UA"/>
        </w:rPr>
        <w:t>.</w:t>
      </w:r>
    </w:p>
    <w:p w14:paraId="1A69E816" w14:textId="77777777" w:rsidR="0032634A" w:rsidRPr="001C0FB1" w:rsidRDefault="0032634A" w:rsidP="0032634A">
      <w:pPr>
        <w:pStyle w:val="afffd"/>
        <w:rPr>
          <w:lang w:eastAsia="uk-UA"/>
        </w:rPr>
      </w:pPr>
      <w:r w:rsidRPr="001C0FB1">
        <w:rPr>
          <w:lang w:eastAsia="uk-UA"/>
        </w:rPr>
        <w:t>Вершинні об'єкти повинні мати такі атрибути:</w:t>
      </w:r>
    </w:p>
    <w:p w14:paraId="6BF94691" w14:textId="01F60611" w:rsidR="0032634A" w:rsidRPr="001C0FB1" w:rsidRDefault="004D7A81" w:rsidP="0032634A">
      <w:pPr>
        <w:pStyle w:val="a0"/>
        <w:rPr>
          <w:lang w:val="uk-UA"/>
        </w:rPr>
      </w:pPr>
      <w:r>
        <w:rPr>
          <w:lang w:val="uk-UA"/>
        </w:rPr>
        <w:lastRenderedPageBreak/>
        <w:t>і</w:t>
      </w:r>
      <w:r w:rsidR="0032634A" w:rsidRPr="001C0FB1">
        <w:rPr>
          <w:lang w:val="uk-UA"/>
        </w:rPr>
        <w:t>дентифікатор вершини - це унікальний номер, який ідентифікує вершину</w:t>
      </w:r>
      <w:r w:rsidRPr="00094F17">
        <w:t>;</w:t>
      </w:r>
    </w:p>
    <w:p w14:paraId="551519D1" w14:textId="0EE9EA4C" w:rsidR="0032634A" w:rsidRPr="001C0FB1" w:rsidRDefault="004D7A81" w:rsidP="0032634A">
      <w:pPr>
        <w:pStyle w:val="a0"/>
        <w:rPr>
          <w:lang w:val="uk-UA"/>
        </w:rPr>
      </w:pPr>
      <w:r>
        <w:rPr>
          <w:lang w:val="uk-UA"/>
        </w:rPr>
        <w:t>н</w:t>
      </w:r>
      <w:r w:rsidR="0032634A" w:rsidRPr="001C0FB1">
        <w:rPr>
          <w:lang w:val="uk-UA"/>
        </w:rPr>
        <w:t>азва вершини - це символьний рядок, який може використовуватися для ідентифікації вершини</w:t>
      </w:r>
      <w:r w:rsidRPr="004D7A81">
        <w:t>;</w:t>
      </w:r>
    </w:p>
    <w:p w14:paraId="258C4B8E" w14:textId="51078EE2" w:rsidR="0032634A" w:rsidRPr="001C0FB1" w:rsidRDefault="004D7A81" w:rsidP="0032634A">
      <w:pPr>
        <w:pStyle w:val="a0"/>
        <w:rPr>
          <w:lang w:val="uk-UA"/>
        </w:rPr>
      </w:pPr>
      <w:r>
        <w:rPr>
          <w:lang w:val="uk-UA"/>
        </w:rPr>
        <w:t>З</w:t>
      </w:r>
      <w:r w:rsidR="0032634A" w:rsidRPr="001C0FB1">
        <w:rPr>
          <w:lang w:val="uk-UA"/>
        </w:rPr>
        <w:t>начення вершини - це будь-яка інформація, яка може бути пов'язана з вершиною.</w:t>
      </w:r>
    </w:p>
    <w:p w14:paraId="123B5E41" w14:textId="77777777" w:rsidR="0032634A" w:rsidRPr="001C0FB1" w:rsidRDefault="0032634A" w:rsidP="0032634A">
      <w:pPr>
        <w:pStyle w:val="afffd"/>
        <w:rPr>
          <w:lang w:eastAsia="uk-UA"/>
        </w:rPr>
      </w:pPr>
      <w:r w:rsidRPr="001C0FB1">
        <w:rPr>
          <w:lang w:eastAsia="uk-UA"/>
        </w:rPr>
        <w:t xml:space="preserve">Реброві </w:t>
      </w:r>
      <w:r w:rsidRPr="001C0FB1">
        <w:t>об'єкти</w:t>
      </w:r>
      <w:r w:rsidRPr="001C0FB1">
        <w:rPr>
          <w:lang w:eastAsia="uk-UA"/>
        </w:rPr>
        <w:t xml:space="preserve"> повинні мати такі атрибути:</w:t>
      </w:r>
    </w:p>
    <w:p w14:paraId="0A9BAB06" w14:textId="18152A67" w:rsidR="0032634A" w:rsidRPr="001C0FB1" w:rsidRDefault="00094F17" w:rsidP="0032634A">
      <w:pPr>
        <w:pStyle w:val="a0"/>
        <w:rPr>
          <w:lang w:val="uk-UA"/>
        </w:rPr>
      </w:pPr>
      <w:r>
        <w:rPr>
          <w:lang w:val="uk-UA"/>
        </w:rPr>
        <w:t>і</w:t>
      </w:r>
      <w:r w:rsidR="0032634A" w:rsidRPr="001C0FB1">
        <w:rPr>
          <w:lang w:val="uk-UA"/>
        </w:rPr>
        <w:t>дентифікатор ребра - це унікальний номер, який ідентифікує ребро</w:t>
      </w:r>
      <w:r w:rsidRPr="007D5414">
        <w:t>;</w:t>
      </w:r>
    </w:p>
    <w:p w14:paraId="10FCBCA1" w14:textId="31880E2C" w:rsidR="0032634A" w:rsidRPr="001C0FB1" w:rsidRDefault="00094F17" w:rsidP="0032634A">
      <w:pPr>
        <w:pStyle w:val="a0"/>
        <w:rPr>
          <w:lang w:val="uk-UA"/>
        </w:rPr>
      </w:pPr>
      <w:r>
        <w:rPr>
          <w:lang w:val="uk-UA"/>
        </w:rPr>
        <w:t>н</w:t>
      </w:r>
      <w:r w:rsidR="0032634A" w:rsidRPr="001C0FB1">
        <w:rPr>
          <w:lang w:val="uk-UA"/>
        </w:rPr>
        <w:t>азва ребра - це символьний рядок, який може використовуватися для ідентифікації ребра</w:t>
      </w:r>
      <w:r w:rsidRPr="00094F17">
        <w:t>;</w:t>
      </w:r>
    </w:p>
    <w:p w14:paraId="4ADD2FD9" w14:textId="1F7BAF65" w:rsidR="0032634A" w:rsidRPr="001C0FB1" w:rsidRDefault="00094F17" w:rsidP="0032634A">
      <w:pPr>
        <w:pStyle w:val="a0"/>
        <w:rPr>
          <w:lang w:val="uk-UA"/>
        </w:rPr>
      </w:pPr>
      <w:r>
        <w:rPr>
          <w:lang w:val="uk-UA"/>
        </w:rPr>
        <w:t>в</w:t>
      </w:r>
      <w:r w:rsidR="0032634A" w:rsidRPr="001C0FB1">
        <w:rPr>
          <w:lang w:val="uk-UA"/>
        </w:rPr>
        <w:t>ідстань між вершинами - це відстань між вершинами, з'єднаними ребром.</w:t>
      </w:r>
    </w:p>
    <w:p w14:paraId="22817CFD" w14:textId="77777777" w:rsidR="0032634A" w:rsidRPr="001C0FB1" w:rsidRDefault="0032634A" w:rsidP="0032634A">
      <w:pPr>
        <w:pStyle w:val="afffd"/>
        <w:rPr>
          <w:lang w:eastAsia="uk-UA"/>
        </w:rPr>
      </w:pPr>
      <w:r w:rsidRPr="001C0FB1">
        <w:rPr>
          <w:lang w:eastAsia="uk-UA"/>
        </w:rPr>
        <w:t>Крім атрибутів, вершинні і реброві об'єкти можуть мати методи. Методи можуть використовуватися для виконання операцій над вершинами і ребрами.</w:t>
      </w:r>
    </w:p>
    <w:p w14:paraId="48B66A54" w14:textId="77777777" w:rsidR="0061077B" w:rsidRPr="001C0FB1" w:rsidRDefault="0061077B" w:rsidP="0061077B">
      <w:pPr>
        <w:pStyle w:val="afffd"/>
        <w:rPr>
          <w:lang w:eastAsia="uk-UA"/>
        </w:rPr>
      </w:pPr>
    </w:p>
    <w:p w14:paraId="113D1836" w14:textId="6B9D21F6" w:rsidR="0061077B" w:rsidRPr="001C0FB1" w:rsidRDefault="0032634A" w:rsidP="0061077B">
      <w:pPr>
        <w:pStyle w:val="Heading2"/>
        <w:rPr>
          <w:lang w:eastAsia="uk-UA"/>
        </w:rPr>
      </w:pPr>
      <w:bookmarkStart w:id="43" w:name="_Toc157518473"/>
      <w:r w:rsidRPr="001C0FB1">
        <w:t>Очікувані</w:t>
      </w:r>
      <w:r w:rsidRPr="001C0FB1">
        <w:rPr>
          <w:lang w:eastAsia="uk-UA"/>
        </w:rPr>
        <w:t xml:space="preserve"> результати</w:t>
      </w:r>
      <w:bookmarkEnd w:id="43"/>
    </w:p>
    <w:p w14:paraId="12F5C0F1" w14:textId="77777777" w:rsidR="0061077B" w:rsidRPr="001C0FB1" w:rsidRDefault="0061077B" w:rsidP="0061077B">
      <w:pPr>
        <w:pStyle w:val="afffd"/>
        <w:rPr>
          <w:lang w:eastAsia="uk-UA"/>
        </w:rPr>
      </w:pPr>
    </w:p>
    <w:p w14:paraId="41D701FF" w14:textId="34935377" w:rsidR="0032634A" w:rsidRPr="001C0FB1" w:rsidRDefault="0032634A" w:rsidP="0061077B">
      <w:pPr>
        <w:pStyle w:val="afffd"/>
        <w:rPr>
          <w:lang w:eastAsia="uk-UA"/>
        </w:rPr>
      </w:pPr>
      <w:r w:rsidRPr="001C0FB1">
        <w:rPr>
          <w:lang w:eastAsia="uk-UA"/>
        </w:rPr>
        <w:t>Очікувані результати курсової роботи включають:</w:t>
      </w:r>
    </w:p>
    <w:p w14:paraId="7074769D" w14:textId="64F12504" w:rsidR="0032634A" w:rsidRPr="001C0FB1" w:rsidRDefault="007D5414" w:rsidP="0061077B">
      <w:pPr>
        <w:pStyle w:val="a0"/>
        <w:rPr>
          <w:lang w:val="uk-UA"/>
        </w:rPr>
      </w:pPr>
      <w:r>
        <w:rPr>
          <w:lang w:val="uk-UA"/>
        </w:rPr>
        <w:t>р</w:t>
      </w:r>
      <w:r w:rsidR="0032634A" w:rsidRPr="001C0FB1">
        <w:rPr>
          <w:lang w:val="uk-UA"/>
        </w:rPr>
        <w:t>озробку теоретичних основ моделювання структур графів з використанням об'єктно-орієнтованого програмування. Цей результат буде досягнуто шляхом вивчення теоретичних основ моделювання структур графів та розробки об'єктно-орієнтованих моделей графів</w:t>
      </w:r>
      <w:r w:rsidRPr="007D5414">
        <w:t>;</w:t>
      </w:r>
    </w:p>
    <w:p w14:paraId="3EF76337" w14:textId="1B51FD5E" w:rsidR="0032634A" w:rsidRPr="001C0FB1" w:rsidRDefault="007D5414" w:rsidP="0061077B">
      <w:pPr>
        <w:pStyle w:val="a0"/>
        <w:rPr>
          <w:lang w:val="uk-UA"/>
        </w:rPr>
      </w:pPr>
      <w:r>
        <w:rPr>
          <w:lang w:val="uk-UA"/>
        </w:rPr>
        <w:t>р</w:t>
      </w:r>
      <w:r w:rsidR="0032634A" w:rsidRPr="001C0FB1">
        <w:rPr>
          <w:lang w:val="uk-UA"/>
        </w:rPr>
        <w:t>озробку алгоритмів моделювання структур графів з використанням об'єктно-орієнтованого програмування. Цей результат буде досягнуто шляхом розробки об'єктно-орієнтованих алгоритмів для створення, редагування, аналізу та візуалізації графів</w:t>
      </w:r>
      <w:r w:rsidRPr="007D5414">
        <w:rPr>
          <w:lang w:val="uk-UA"/>
        </w:rPr>
        <w:t>;</w:t>
      </w:r>
    </w:p>
    <w:p w14:paraId="33A60A53" w14:textId="0FB2CB5D" w:rsidR="0032634A" w:rsidRPr="001C0FB1" w:rsidRDefault="007D5414" w:rsidP="0061077B">
      <w:pPr>
        <w:pStyle w:val="a0"/>
        <w:rPr>
          <w:lang w:val="uk-UA"/>
        </w:rPr>
      </w:pPr>
      <w:r>
        <w:rPr>
          <w:lang w:val="uk-UA"/>
        </w:rPr>
        <w:t>р</w:t>
      </w:r>
      <w:r w:rsidR="0032634A" w:rsidRPr="001C0FB1">
        <w:rPr>
          <w:lang w:val="uk-UA"/>
        </w:rPr>
        <w:t>озробку програмного забезпечення для моделювання структур графів з використанням об'єктно-орієнтованого програмування. Цей результат буде досягнуто шляхом реалізації розроблених алгоритмів у вигляді програмного забезпечення</w:t>
      </w:r>
      <w:r w:rsidRPr="007D5414">
        <w:t>;</w:t>
      </w:r>
    </w:p>
    <w:p w14:paraId="03E6E7B9" w14:textId="682EFC87" w:rsidR="0032634A" w:rsidRPr="001C0FB1" w:rsidRDefault="007D5414" w:rsidP="0061077B">
      <w:pPr>
        <w:pStyle w:val="a0"/>
        <w:rPr>
          <w:lang w:val="uk-UA"/>
        </w:rPr>
      </w:pPr>
      <w:r>
        <w:rPr>
          <w:lang w:val="uk-UA"/>
        </w:rPr>
        <w:lastRenderedPageBreak/>
        <w:t>п</w:t>
      </w:r>
      <w:r w:rsidR="0032634A" w:rsidRPr="001C0FB1">
        <w:rPr>
          <w:lang w:val="uk-UA"/>
        </w:rPr>
        <w:t>роведення експериментального дослідження розробленого програмного забезпечення. Цей результат буде досягнуто шляхом проведення комп'ютерних експериментів з метою оцінки ефективності розробленого програмного забезпечення.</w:t>
      </w:r>
    </w:p>
    <w:p w14:paraId="2C6B8CE9" w14:textId="77777777" w:rsidR="00B820E2" w:rsidRPr="001C0FB1" w:rsidRDefault="00B820E2" w:rsidP="00B820E2">
      <w:pPr>
        <w:pStyle w:val="a0"/>
        <w:numPr>
          <w:ilvl w:val="0"/>
          <w:numId w:val="0"/>
        </w:numPr>
        <w:ind w:left="851"/>
        <w:rPr>
          <w:lang w:val="uk-UA"/>
        </w:rPr>
      </w:pPr>
    </w:p>
    <w:p w14:paraId="4C546851" w14:textId="7E4CE822" w:rsidR="0032634A" w:rsidRPr="001C0FB1" w:rsidRDefault="00B820E2" w:rsidP="00B820E2">
      <w:pPr>
        <w:pStyle w:val="Heading3"/>
        <w:rPr>
          <w:lang w:eastAsia="uk-UA"/>
        </w:rPr>
      </w:pPr>
      <w:r w:rsidRPr="001C0FB1">
        <w:rPr>
          <w:lang w:eastAsia="uk-UA"/>
        </w:rPr>
        <w:t xml:space="preserve"> </w:t>
      </w:r>
      <w:bookmarkStart w:id="44" w:name="_Toc157518474"/>
      <w:r w:rsidR="0032634A" w:rsidRPr="001C0FB1">
        <w:rPr>
          <w:lang w:eastAsia="uk-UA"/>
        </w:rPr>
        <w:t>Розробка теоретичних основ моделювання структур графів з використанням об'єктно-орієнтованого програмування</w:t>
      </w:r>
      <w:bookmarkEnd w:id="44"/>
    </w:p>
    <w:p w14:paraId="4D5E86B8" w14:textId="77777777" w:rsidR="00B820E2" w:rsidRPr="001C0FB1" w:rsidRDefault="00B820E2" w:rsidP="0061077B">
      <w:pPr>
        <w:pStyle w:val="afffd"/>
        <w:rPr>
          <w:lang w:eastAsia="uk-UA"/>
        </w:rPr>
      </w:pPr>
    </w:p>
    <w:p w14:paraId="5D32C989" w14:textId="3509A07C" w:rsidR="0032634A" w:rsidRPr="001C0FB1" w:rsidRDefault="0032634A" w:rsidP="0061077B">
      <w:pPr>
        <w:pStyle w:val="afffd"/>
        <w:rPr>
          <w:lang w:eastAsia="uk-UA"/>
        </w:rPr>
      </w:pPr>
      <w:r w:rsidRPr="001C0FB1">
        <w:rPr>
          <w:lang w:eastAsia="uk-UA"/>
        </w:rPr>
        <w:t>Розробка теоретичних основ моделювання структур графів з використанням об'єктно-орієнтованого програмування передбачає вивчення наступних питань:</w:t>
      </w:r>
    </w:p>
    <w:p w14:paraId="006A6C02" w14:textId="77777777" w:rsidR="0032634A" w:rsidRPr="001C0FB1" w:rsidRDefault="0032634A" w:rsidP="0061077B">
      <w:pPr>
        <w:pStyle w:val="a0"/>
        <w:rPr>
          <w:lang w:val="uk-UA"/>
        </w:rPr>
      </w:pPr>
      <w:r w:rsidRPr="001C0FB1">
        <w:rPr>
          <w:lang w:val="uk-UA"/>
        </w:rPr>
        <w:t>Абстрактні типи даних для представлення графів. Які абстрактні типи даних можуть бути використані для представлення вершин і ребер графів?</w:t>
      </w:r>
    </w:p>
    <w:p w14:paraId="0DBE3709" w14:textId="77777777" w:rsidR="0032634A" w:rsidRPr="001C0FB1" w:rsidRDefault="0032634A" w:rsidP="0061077B">
      <w:pPr>
        <w:pStyle w:val="a0"/>
        <w:rPr>
          <w:lang w:val="uk-UA"/>
        </w:rPr>
      </w:pPr>
      <w:r w:rsidRPr="001C0FB1">
        <w:rPr>
          <w:lang w:val="uk-UA"/>
        </w:rPr>
        <w:t>Методи оперування вершинами і ребрами графів. Які методи можуть бути використані для виконання операцій над вершинами і ребрами графів?</w:t>
      </w:r>
    </w:p>
    <w:p w14:paraId="5552117C" w14:textId="3A4237EF" w:rsidR="0032634A" w:rsidRPr="001C0FB1" w:rsidRDefault="0032634A" w:rsidP="0061077B">
      <w:pPr>
        <w:pStyle w:val="a0"/>
        <w:rPr>
          <w:lang w:val="uk-UA"/>
        </w:rPr>
      </w:pPr>
      <w:r w:rsidRPr="001C0FB1">
        <w:rPr>
          <w:lang w:val="uk-UA"/>
        </w:rPr>
        <w:t>Особливості об'єктно-орієнтованого підходу до моделювання структур графів. Які переваги і недоліки має об'єктно-орієнтований підхід до моделювання структур графів?</w:t>
      </w:r>
    </w:p>
    <w:p w14:paraId="196897E1" w14:textId="77777777" w:rsidR="00B820E2" w:rsidRPr="001C0FB1" w:rsidRDefault="00B820E2" w:rsidP="00B820E2">
      <w:pPr>
        <w:pStyle w:val="a0"/>
        <w:numPr>
          <w:ilvl w:val="0"/>
          <w:numId w:val="0"/>
        </w:numPr>
        <w:ind w:left="851"/>
        <w:rPr>
          <w:lang w:val="uk-UA"/>
        </w:rPr>
      </w:pPr>
    </w:p>
    <w:p w14:paraId="4875B6BF" w14:textId="3AE9A29D" w:rsidR="0032634A" w:rsidRPr="001C0FB1" w:rsidRDefault="00B820E2" w:rsidP="00B820E2">
      <w:pPr>
        <w:pStyle w:val="Heading3"/>
        <w:rPr>
          <w:lang w:eastAsia="uk-UA"/>
        </w:rPr>
      </w:pPr>
      <w:r w:rsidRPr="001C0FB1">
        <w:rPr>
          <w:lang w:eastAsia="uk-UA"/>
        </w:rPr>
        <w:t xml:space="preserve"> </w:t>
      </w:r>
      <w:bookmarkStart w:id="45" w:name="_Toc157518475"/>
      <w:r w:rsidR="0032634A" w:rsidRPr="001C0FB1">
        <w:rPr>
          <w:lang w:eastAsia="uk-UA"/>
        </w:rPr>
        <w:t>Розробка алгоритмів моделювання структур графів з використанням об'єктно-орієнтованого програмування</w:t>
      </w:r>
      <w:bookmarkEnd w:id="45"/>
    </w:p>
    <w:p w14:paraId="7AF23E05" w14:textId="77777777" w:rsidR="00B820E2" w:rsidRPr="001C0FB1" w:rsidRDefault="00B820E2" w:rsidP="0061077B">
      <w:pPr>
        <w:pStyle w:val="afffd"/>
        <w:rPr>
          <w:lang w:eastAsia="uk-UA"/>
        </w:rPr>
      </w:pPr>
    </w:p>
    <w:p w14:paraId="66F0A6BC" w14:textId="3E631A3C" w:rsidR="0032634A" w:rsidRPr="001C0FB1" w:rsidRDefault="0032634A" w:rsidP="0061077B">
      <w:pPr>
        <w:pStyle w:val="afffd"/>
        <w:rPr>
          <w:lang w:eastAsia="uk-UA"/>
        </w:rPr>
      </w:pPr>
      <w:r w:rsidRPr="001C0FB1">
        <w:rPr>
          <w:lang w:eastAsia="uk-UA"/>
        </w:rPr>
        <w:t>Розробка алгоритмів моделювання структур графів з використанням об'єктно-орієнтованого програмування передбачає розробку наступних алгоритмів:</w:t>
      </w:r>
    </w:p>
    <w:p w14:paraId="393962F9" w14:textId="77777777" w:rsidR="0032634A" w:rsidRPr="001C0FB1" w:rsidRDefault="0032634A" w:rsidP="0061077B">
      <w:pPr>
        <w:pStyle w:val="a0"/>
        <w:rPr>
          <w:lang w:val="uk-UA"/>
        </w:rPr>
      </w:pPr>
      <w:r w:rsidRPr="001C0FB1">
        <w:rPr>
          <w:lang w:val="uk-UA"/>
        </w:rPr>
        <w:t>Алгоритм створення графів. Який алгоритм можна використовувати для створення графів?</w:t>
      </w:r>
    </w:p>
    <w:p w14:paraId="6996BAC7" w14:textId="77777777" w:rsidR="0032634A" w:rsidRPr="001C0FB1" w:rsidRDefault="0032634A" w:rsidP="0061077B">
      <w:pPr>
        <w:pStyle w:val="a0"/>
        <w:rPr>
          <w:lang w:val="uk-UA"/>
        </w:rPr>
      </w:pPr>
      <w:r w:rsidRPr="001C0FB1">
        <w:rPr>
          <w:lang w:val="uk-UA"/>
        </w:rPr>
        <w:t>Алгоритм редагування графів. Які алгоритми можна використовувати для редагування графів?</w:t>
      </w:r>
    </w:p>
    <w:p w14:paraId="568859B4" w14:textId="77777777" w:rsidR="0032634A" w:rsidRPr="001C0FB1" w:rsidRDefault="0032634A" w:rsidP="0061077B">
      <w:pPr>
        <w:pStyle w:val="a0"/>
        <w:rPr>
          <w:lang w:val="uk-UA"/>
        </w:rPr>
      </w:pPr>
      <w:r w:rsidRPr="001C0FB1">
        <w:rPr>
          <w:lang w:val="uk-UA"/>
        </w:rPr>
        <w:lastRenderedPageBreak/>
        <w:t>Алгоритм аналізу графів. Які алгоритми можна використовувати для аналізу графів?</w:t>
      </w:r>
    </w:p>
    <w:p w14:paraId="47E6406E" w14:textId="400D396D" w:rsidR="0032634A" w:rsidRPr="001C0FB1" w:rsidRDefault="0032634A" w:rsidP="0061077B">
      <w:pPr>
        <w:pStyle w:val="a0"/>
        <w:rPr>
          <w:lang w:val="uk-UA"/>
        </w:rPr>
      </w:pPr>
      <w:r w:rsidRPr="001C0FB1">
        <w:rPr>
          <w:lang w:val="uk-UA"/>
        </w:rPr>
        <w:t>Алгоритм візуалізації графів. Які алгоритми можна використовувати для візуалізації графів?</w:t>
      </w:r>
    </w:p>
    <w:p w14:paraId="5660F093" w14:textId="77777777" w:rsidR="00B820E2" w:rsidRPr="001C0FB1" w:rsidRDefault="00B820E2" w:rsidP="00B820E2">
      <w:pPr>
        <w:pStyle w:val="a0"/>
        <w:numPr>
          <w:ilvl w:val="0"/>
          <w:numId w:val="0"/>
        </w:numPr>
        <w:ind w:left="851"/>
        <w:rPr>
          <w:lang w:val="uk-UA"/>
        </w:rPr>
      </w:pPr>
    </w:p>
    <w:p w14:paraId="6742A755" w14:textId="2635F035" w:rsidR="0032634A" w:rsidRPr="001C0FB1" w:rsidRDefault="00B820E2" w:rsidP="00B820E2">
      <w:pPr>
        <w:pStyle w:val="Heading3"/>
        <w:rPr>
          <w:lang w:eastAsia="uk-UA"/>
        </w:rPr>
      </w:pPr>
      <w:r w:rsidRPr="001C0FB1">
        <w:rPr>
          <w:lang w:eastAsia="uk-UA"/>
        </w:rPr>
        <w:t xml:space="preserve"> </w:t>
      </w:r>
      <w:bookmarkStart w:id="46" w:name="_Toc157518476"/>
      <w:r w:rsidR="0032634A" w:rsidRPr="001C0FB1">
        <w:rPr>
          <w:lang w:eastAsia="uk-UA"/>
        </w:rPr>
        <w:t>Розробка програмного забезпечення для моделювання структур графів з використанням об'єктно-орієнтованого програмування</w:t>
      </w:r>
      <w:bookmarkEnd w:id="46"/>
    </w:p>
    <w:p w14:paraId="76F21499" w14:textId="77777777" w:rsidR="00B820E2" w:rsidRPr="001C0FB1" w:rsidRDefault="00B820E2" w:rsidP="00B820E2">
      <w:pPr>
        <w:rPr>
          <w:lang w:eastAsia="uk-UA"/>
        </w:rPr>
      </w:pPr>
    </w:p>
    <w:p w14:paraId="031A4CE3" w14:textId="77777777" w:rsidR="0032634A" w:rsidRPr="001C0FB1" w:rsidRDefault="0032634A" w:rsidP="0061077B">
      <w:pPr>
        <w:pStyle w:val="afffd"/>
        <w:rPr>
          <w:lang w:eastAsia="uk-UA"/>
        </w:rPr>
      </w:pPr>
      <w:r w:rsidRPr="001C0FB1">
        <w:rPr>
          <w:lang w:eastAsia="uk-UA"/>
        </w:rPr>
        <w:t>Розробка програмного забезпечення для моделювання структур графів з використанням об'єктно-орієнтованого програмування передбачає реалізацію наступних функцій:</w:t>
      </w:r>
    </w:p>
    <w:p w14:paraId="23044E40" w14:textId="77777777" w:rsidR="0032634A" w:rsidRPr="001C0FB1" w:rsidRDefault="0032634A" w:rsidP="0061077B">
      <w:pPr>
        <w:pStyle w:val="a0"/>
        <w:rPr>
          <w:lang w:val="uk-UA"/>
        </w:rPr>
      </w:pPr>
      <w:r w:rsidRPr="001C0FB1">
        <w:rPr>
          <w:lang w:val="uk-UA"/>
        </w:rPr>
        <w:t>Створення графів. Програма повинна дозволяти користувачеві створювати графи різних типів.</w:t>
      </w:r>
    </w:p>
    <w:p w14:paraId="773AA00D" w14:textId="77777777" w:rsidR="0032634A" w:rsidRPr="001C0FB1" w:rsidRDefault="0032634A" w:rsidP="0061077B">
      <w:pPr>
        <w:pStyle w:val="a0"/>
        <w:rPr>
          <w:lang w:val="uk-UA"/>
        </w:rPr>
      </w:pPr>
      <w:r w:rsidRPr="001C0FB1">
        <w:rPr>
          <w:lang w:val="uk-UA"/>
        </w:rPr>
        <w:t>Редагування графів. Програма повинна дозволяти користувачеві редагувати графи.</w:t>
      </w:r>
    </w:p>
    <w:p w14:paraId="1F1B0969" w14:textId="77777777" w:rsidR="0032634A" w:rsidRPr="001C0FB1" w:rsidRDefault="0032634A" w:rsidP="0061077B">
      <w:pPr>
        <w:pStyle w:val="a0"/>
        <w:rPr>
          <w:lang w:val="uk-UA"/>
        </w:rPr>
      </w:pPr>
      <w:r w:rsidRPr="001C0FB1">
        <w:rPr>
          <w:lang w:val="uk-UA"/>
        </w:rPr>
        <w:t>Аналіз графів. Програма повинна надавати користувачеві інструменти для аналізу графів.</w:t>
      </w:r>
    </w:p>
    <w:p w14:paraId="6B44D031" w14:textId="5723F2A2" w:rsidR="0032634A" w:rsidRPr="001C0FB1" w:rsidRDefault="0032634A" w:rsidP="0061077B">
      <w:pPr>
        <w:pStyle w:val="a0"/>
        <w:rPr>
          <w:lang w:val="uk-UA"/>
        </w:rPr>
      </w:pPr>
      <w:r w:rsidRPr="001C0FB1">
        <w:rPr>
          <w:lang w:val="uk-UA"/>
        </w:rPr>
        <w:t>Візуалізація графів. Програма повинна надавати користувачеві інструменти для візуалізації графів.</w:t>
      </w:r>
    </w:p>
    <w:p w14:paraId="192027EA" w14:textId="77777777" w:rsidR="00B820E2" w:rsidRPr="001C0FB1" w:rsidRDefault="00B820E2" w:rsidP="00B820E2">
      <w:pPr>
        <w:pStyle w:val="a0"/>
        <w:numPr>
          <w:ilvl w:val="0"/>
          <w:numId w:val="0"/>
        </w:numPr>
        <w:ind w:left="851"/>
        <w:rPr>
          <w:lang w:val="uk-UA"/>
        </w:rPr>
      </w:pPr>
    </w:p>
    <w:p w14:paraId="49F3D9D7" w14:textId="01A8078A" w:rsidR="0032634A" w:rsidRPr="001C0FB1" w:rsidRDefault="00B820E2" w:rsidP="00B820E2">
      <w:pPr>
        <w:pStyle w:val="Heading3"/>
        <w:rPr>
          <w:lang w:eastAsia="uk-UA"/>
        </w:rPr>
      </w:pPr>
      <w:r w:rsidRPr="001C0FB1">
        <w:rPr>
          <w:lang w:eastAsia="uk-UA"/>
        </w:rPr>
        <w:t xml:space="preserve"> </w:t>
      </w:r>
      <w:bookmarkStart w:id="47" w:name="_Toc157518477"/>
      <w:r w:rsidR="0032634A" w:rsidRPr="001C0FB1">
        <w:rPr>
          <w:lang w:eastAsia="uk-UA"/>
        </w:rPr>
        <w:t>Проведення експериментального дослідження розробленого програмного забезпечення</w:t>
      </w:r>
      <w:bookmarkEnd w:id="47"/>
    </w:p>
    <w:p w14:paraId="18AD9B1A" w14:textId="77777777" w:rsidR="00B820E2" w:rsidRPr="001C0FB1" w:rsidRDefault="00B820E2" w:rsidP="0061077B">
      <w:pPr>
        <w:pStyle w:val="afffd"/>
        <w:rPr>
          <w:lang w:eastAsia="uk-UA"/>
        </w:rPr>
      </w:pPr>
    </w:p>
    <w:p w14:paraId="2AF8F8A1" w14:textId="5FFA1968" w:rsidR="0032634A" w:rsidRPr="001C0FB1" w:rsidRDefault="0032634A" w:rsidP="0061077B">
      <w:pPr>
        <w:pStyle w:val="afffd"/>
        <w:rPr>
          <w:lang w:eastAsia="uk-UA"/>
        </w:rPr>
      </w:pPr>
      <w:r w:rsidRPr="001C0FB1">
        <w:rPr>
          <w:lang w:eastAsia="uk-UA"/>
        </w:rPr>
        <w:t>Проведення експериментального дослідження розробленого програмного забезпечення передбачає проведення комп'ютерних експериментів з метою оцінки ефективності розробленого програмного забезпечення.</w:t>
      </w:r>
    </w:p>
    <w:p w14:paraId="2C670511" w14:textId="77777777" w:rsidR="0032634A" w:rsidRPr="001C0FB1" w:rsidRDefault="0032634A" w:rsidP="0061077B">
      <w:pPr>
        <w:pStyle w:val="afffd"/>
        <w:rPr>
          <w:lang w:eastAsia="uk-UA"/>
        </w:rPr>
      </w:pPr>
      <w:r w:rsidRPr="001C0FB1">
        <w:rPr>
          <w:lang w:eastAsia="uk-UA"/>
        </w:rPr>
        <w:t>У експериментах будуть використовуватися наступні метрики ефективності:</w:t>
      </w:r>
    </w:p>
    <w:p w14:paraId="073A2915" w14:textId="77777777" w:rsidR="0032634A" w:rsidRPr="001C0FB1" w:rsidRDefault="0032634A" w:rsidP="0061077B">
      <w:pPr>
        <w:pStyle w:val="a0"/>
        <w:rPr>
          <w:lang w:val="uk-UA"/>
        </w:rPr>
      </w:pPr>
      <w:r w:rsidRPr="001C0FB1">
        <w:rPr>
          <w:lang w:val="uk-UA"/>
        </w:rPr>
        <w:t>Час виконання - це час, який витрачається на виконання алгоритму.</w:t>
      </w:r>
    </w:p>
    <w:p w14:paraId="50B952C1" w14:textId="188D33B0" w:rsidR="0032634A" w:rsidRPr="001C0FB1" w:rsidRDefault="0032634A" w:rsidP="0061077B">
      <w:pPr>
        <w:pStyle w:val="a0"/>
        <w:rPr>
          <w:lang w:val="uk-UA"/>
        </w:rPr>
      </w:pPr>
      <w:r w:rsidRPr="001C0FB1">
        <w:rPr>
          <w:lang w:val="uk-UA"/>
        </w:rPr>
        <w:lastRenderedPageBreak/>
        <w:t>Просторове споживання - це обсяг пам'яті, який витрачається на зберігання даних, необхідних для виконання алгоритму.</w:t>
      </w:r>
    </w:p>
    <w:p w14:paraId="0634C2EB" w14:textId="77777777" w:rsidR="0032634A" w:rsidRPr="001C0FB1" w:rsidRDefault="0032634A" w:rsidP="0032634A">
      <w:pPr>
        <w:pStyle w:val="afffd"/>
        <w:ind w:firstLine="0"/>
      </w:pPr>
    </w:p>
    <w:p w14:paraId="28D33937" w14:textId="69C42F5D" w:rsidR="0032634A" w:rsidRPr="001C0FB1" w:rsidRDefault="0032634A" w:rsidP="0032634A">
      <w:pPr>
        <w:pStyle w:val="Heading2"/>
        <w:rPr>
          <w:lang w:eastAsia="uk-UA"/>
        </w:rPr>
      </w:pPr>
      <w:bookmarkStart w:id="48" w:name="_Toc157518478"/>
      <w:r w:rsidRPr="001C0FB1">
        <w:t>Об'єктно</w:t>
      </w:r>
      <w:r w:rsidRPr="001C0FB1">
        <w:rPr>
          <w:lang w:eastAsia="uk-UA"/>
        </w:rPr>
        <w:t>-орієнтований підхід до моделювання структур графів</w:t>
      </w:r>
      <w:bookmarkEnd w:id="48"/>
    </w:p>
    <w:p w14:paraId="1F539DE1" w14:textId="77777777" w:rsidR="0079124C" w:rsidRPr="001C0FB1" w:rsidRDefault="0079124C" w:rsidP="0079124C">
      <w:pPr>
        <w:pStyle w:val="afffd"/>
        <w:rPr>
          <w:lang w:eastAsia="uk-UA"/>
        </w:rPr>
      </w:pPr>
    </w:p>
    <w:p w14:paraId="4A46B883" w14:textId="546AC6A5" w:rsidR="0032634A" w:rsidRPr="001C0FB1" w:rsidRDefault="0032634A" w:rsidP="0079124C">
      <w:pPr>
        <w:pStyle w:val="afffd"/>
        <w:rPr>
          <w:lang w:eastAsia="uk-UA"/>
        </w:rPr>
      </w:pPr>
      <w:r w:rsidRPr="001C0FB1">
        <w:rPr>
          <w:lang w:eastAsia="uk-UA"/>
        </w:rPr>
        <w:t>Об'єктно-орієнтований підхід є ефективним підходом до моделювання структур графів, оскільки він дозволяє:</w:t>
      </w:r>
    </w:p>
    <w:p w14:paraId="16216903" w14:textId="77777777" w:rsidR="0032634A" w:rsidRPr="001C0FB1" w:rsidRDefault="0032634A" w:rsidP="0061077B">
      <w:pPr>
        <w:pStyle w:val="a0"/>
        <w:rPr>
          <w:lang w:val="uk-UA"/>
        </w:rPr>
      </w:pPr>
      <w:r w:rsidRPr="001C0FB1">
        <w:rPr>
          <w:lang w:val="uk-UA"/>
        </w:rPr>
        <w:t>Чітко розмежовувати структуру і поведінку об'єктів. Це дозволяє забезпечити гнучкість і масштабованість моделі.</w:t>
      </w:r>
    </w:p>
    <w:p w14:paraId="1AC64F64" w14:textId="77777777" w:rsidR="0032634A" w:rsidRPr="001C0FB1" w:rsidRDefault="0032634A" w:rsidP="0061077B">
      <w:pPr>
        <w:pStyle w:val="a0"/>
        <w:rPr>
          <w:lang w:val="uk-UA"/>
        </w:rPr>
      </w:pPr>
      <w:r w:rsidRPr="001C0FB1">
        <w:rPr>
          <w:lang w:val="uk-UA"/>
        </w:rPr>
        <w:t>Використовувати спадкування для повторного використання коду. Це дозволяє скоротити обсяг коду і полегшити його підтримку.</w:t>
      </w:r>
    </w:p>
    <w:p w14:paraId="44E064C1" w14:textId="77777777" w:rsidR="0032634A" w:rsidRPr="001C0FB1" w:rsidRDefault="0032634A" w:rsidP="0061077B">
      <w:pPr>
        <w:pStyle w:val="a0"/>
        <w:rPr>
          <w:lang w:val="uk-UA"/>
        </w:rPr>
      </w:pPr>
      <w:r w:rsidRPr="001C0FB1">
        <w:rPr>
          <w:lang w:val="uk-UA"/>
        </w:rPr>
        <w:t>Реалізувати поліморфізм для забезпечення гнучкості моделі. Це дозволяє використовувати один і той же код для різних типів графів.</w:t>
      </w:r>
    </w:p>
    <w:p w14:paraId="6F860725" w14:textId="20F90A60" w:rsidR="0032634A" w:rsidRPr="001C0FB1" w:rsidRDefault="0032634A" w:rsidP="0061077B">
      <w:pPr>
        <w:pStyle w:val="afffd"/>
        <w:rPr>
          <w:lang w:eastAsia="uk-UA"/>
        </w:rPr>
      </w:pPr>
      <w:r w:rsidRPr="001C0FB1">
        <w:rPr>
          <w:lang w:eastAsia="uk-UA"/>
        </w:rPr>
        <w:t>При використанні об'єктно-орієнтованого підходу до моделювання структур графів графи можуть бути представлені як набори об'єктів. Кожен об'єкт представляє одну вершину або ребро графа. Об'єкти, що представляють вершини, називаються вершинними об'єктами, а об'єкти, що представляють ребра, називаються ребровими об'єктами</w:t>
      </w:r>
      <w:r w:rsidR="00D46904" w:rsidRPr="00D46904">
        <w:rPr>
          <w:lang w:val="ru-RU" w:eastAsia="uk-UA"/>
        </w:rPr>
        <w:t xml:space="preserve"> [3]</w:t>
      </w:r>
      <w:r w:rsidRPr="001C0FB1">
        <w:rPr>
          <w:lang w:eastAsia="uk-UA"/>
        </w:rPr>
        <w:t>.</w:t>
      </w:r>
    </w:p>
    <w:p w14:paraId="03CCF7C7" w14:textId="77777777" w:rsidR="0032634A" w:rsidRPr="001C0FB1" w:rsidRDefault="0032634A" w:rsidP="0061077B">
      <w:pPr>
        <w:pStyle w:val="afffd"/>
        <w:rPr>
          <w:lang w:eastAsia="uk-UA"/>
        </w:rPr>
      </w:pPr>
      <w:r w:rsidRPr="001C0FB1">
        <w:rPr>
          <w:lang w:eastAsia="uk-UA"/>
        </w:rPr>
        <w:t>Вершинні об'єкти повинні мати такі атрибути:</w:t>
      </w:r>
    </w:p>
    <w:p w14:paraId="694A3EF8" w14:textId="77777777" w:rsidR="0032634A" w:rsidRPr="001C0FB1" w:rsidRDefault="0032634A" w:rsidP="0061077B">
      <w:pPr>
        <w:pStyle w:val="a0"/>
        <w:rPr>
          <w:lang w:val="uk-UA"/>
        </w:rPr>
      </w:pPr>
      <w:r w:rsidRPr="001C0FB1">
        <w:rPr>
          <w:lang w:val="uk-UA"/>
        </w:rPr>
        <w:t>Ідентифікатор вершини. Цей атрибут є унікальним для кожної вершини.</w:t>
      </w:r>
    </w:p>
    <w:p w14:paraId="605E9A57" w14:textId="77777777" w:rsidR="0032634A" w:rsidRPr="001C0FB1" w:rsidRDefault="0032634A" w:rsidP="0061077B">
      <w:pPr>
        <w:pStyle w:val="a0"/>
        <w:rPr>
          <w:lang w:val="uk-UA"/>
        </w:rPr>
      </w:pPr>
      <w:r w:rsidRPr="001C0FB1">
        <w:rPr>
          <w:lang w:val="uk-UA"/>
        </w:rPr>
        <w:t>Назва вершини. Цей атрибут може використовуватися для ідентифікації вершини.</w:t>
      </w:r>
    </w:p>
    <w:p w14:paraId="2853EB2D" w14:textId="77777777" w:rsidR="0032634A" w:rsidRPr="001C0FB1" w:rsidRDefault="0032634A" w:rsidP="0061077B">
      <w:pPr>
        <w:pStyle w:val="a0"/>
        <w:rPr>
          <w:lang w:val="uk-UA"/>
        </w:rPr>
      </w:pPr>
      <w:r w:rsidRPr="001C0FB1">
        <w:rPr>
          <w:lang w:val="uk-UA"/>
        </w:rPr>
        <w:t>Значення вершини. Цей атрибут може використовуватися для зберігання інформації про вершину.</w:t>
      </w:r>
    </w:p>
    <w:p w14:paraId="3671E295" w14:textId="77777777" w:rsidR="0032634A" w:rsidRPr="001C0FB1" w:rsidRDefault="0032634A" w:rsidP="0061077B">
      <w:pPr>
        <w:pStyle w:val="afffd"/>
        <w:rPr>
          <w:lang w:eastAsia="uk-UA"/>
        </w:rPr>
      </w:pPr>
      <w:r w:rsidRPr="001C0FB1">
        <w:rPr>
          <w:lang w:eastAsia="uk-UA"/>
        </w:rPr>
        <w:t>Реброві об'єкти повинні мати такі атрибути:</w:t>
      </w:r>
    </w:p>
    <w:p w14:paraId="4A0E41AC" w14:textId="77777777" w:rsidR="0032634A" w:rsidRPr="001C0FB1" w:rsidRDefault="0032634A" w:rsidP="0061077B">
      <w:pPr>
        <w:pStyle w:val="a0"/>
        <w:rPr>
          <w:lang w:val="uk-UA"/>
        </w:rPr>
      </w:pPr>
      <w:r w:rsidRPr="001C0FB1">
        <w:rPr>
          <w:lang w:val="uk-UA"/>
        </w:rPr>
        <w:t>Ідентифікатор ребра. Цей атрибут є унікальним для кожного ребра.</w:t>
      </w:r>
    </w:p>
    <w:p w14:paraId="1FFA51A2" w14:textId="77777777" w:rsidR="0032634A" w:rsidRPr="001C0FB1" w:rsidRDefault="0032634A" w:rsidP="0061077B">
      <w:pPr>
        <w:pStyle w:val="a0"/>
        <w:rPr>
          <w:lang w:val="uk-UA"/>
        </w:rPr>
      </w:pPr>
      <w:r w:rsidRPr="001C0FB1">
        <w:rPr>
          <w:lang w:val="uk-UA"/>
        </w:rPr>
        <w:t>Назва ребра. Цей атрибут може використовуватися для ідентифікації ребра.</w:t>
      </w:r>
    </w:p>
    <w:p w14:paraId="611A67C6" w14:textId="77777777" w:rsidR="0032634A" w:rsidRPr="001C0FB1" w:rsidRDefault="0032634A" w:rsidP="0061077B">
      <w:pPr>
        <w:pStyle w:val="a0"/>
        <w:rPr>
          <w:lang w:val="uk-UA"/>
        </w:rPr>
      </w:pPr>
      <w:r w:rsidRPr="001C0FB1">
        <w:rPr>
          <w:lang w:val="uk-UA"/>
        </w:rPr>
        <w:lastRenderedPageBreak/>
        <w:t>Відстань між вершинами. Цей атрибут може використовуватися для зберігання інформації про відстань між вершинами, з'єднаними ребром.</w:t>
      </w:r>
    </w:p>
    <w:p w14:paraId="5F19E068" w14:textId="7EC2E38C" w:rsidR="0061077B" w:rsidRPr="001C0FB1" w:rsidRDefault="0032634A" w:rsidP="0061077B">
      <w:pPr>
        <w:pStyle w:val="afffd"/>
        <w:rPr>
          <w:lang w:eastAsia="uk-UA"/>
        </w:rPr>
      </w:pPr>
      <w:r w:rsidRPr="001C0FB1">
        <w:rPr>
          <w:lang w:eastAsia="uk-UA"/>
        </w:rPr>
        <w:t>Крім атрибутів, вершинні і реброві об'єкти можуть мати методи. Методи можуть використовуватися для виконання операцій над вершинами і ребрами.</w:t>
      </w:r>
    </w:p>
    <w:p w14:paraId="33539EB8" w14:textId="77777777" w:rsidR="0032634A" w:rsidRPr="001C0FB1" w:rsidRDefault="0032634A" w:rsidP="0032634A">
      <w:pPr>
        <w:pStyle w:val="afffd"/>
        <w:ind w:firstLine="0"/>
      </w:pPr>
    </w:p>
    <w:p w14:paraId="7F7898E7" w14:textId="77777777" w:rsidR="00746E2A" w:rsidRPr="001C0FB1" w:rsidRDefault="00746E2A" w:rsidP="00FB0449">
      <w:pPr>
        <w:rPr>
          <w:b/>
          <w:bCs/>
          <w:caps/>
          <w:szCs w:val="28"/>
        </w:rPr>
      </w:pPr>
      <w:r w:rsidRPr="001C0FB1">
        <w:rPr>
          <w:szCs w:val="28"/>
        </w:rPr>
        <w:br w:type="page"/>
      </w:r>
    </w:p>
    <w:p w14:paraId="6BE0F107" w14:textId="7CA2F06A" w:rsidR="00CE5169" w:rsidRPr="001C0FB1" w:rsidRDefault="00BC7422" w:rsidP="00A56083">
      <w:pPr>
        <w:pStyle w:val="Heading1"/>
      </w:pPr>
      <w:bookmarkStart w:id="49" w:name="_Toc157518479"/>
      <w:r w:rsidRPr="001C0FB1">
        <w:lastRenderedPageBreak/>
        <w:t>Проектування програмного забезпечення системи, що розробляється</w:t>
      </w:r>
      <w:bookmarkEnd w:id="49"/>
    </w:p>
    <w:p w14:paraId="73ADBFBB" w14:textId="77777777" w:rsidR="002D0781" w:rsidRPr="001C0FB1" w:rsidRDefault="002D0781" w:rsidP="00A56083">
      <w:pPr>
        <w:pStyle w:val="afffd"/>
      </w:pPr>
    </w:p>
    <w:p w14:paraId="317C3AD6" w14:textId="71D42C20" w:rsidR="00A56083" w:rsidRPr="001C0FB1" w:rsidRDefault="00A56083" w:rsidP="00A56083">
      <w:pPr>
        <w:pStyle w:val="afffd"/>
      </w:pPr>
      <w:r w:rsidRPr="001C0FB1">
        <w:t>В даному розділі розглядається процес проектування програмного забезпечення системи моделювання структур графів з використанням об'єктно-орієнтованого програмування (ООП). Система призначена для зручного візуального моделювання графів, що може бути використана як користувачами, так і розробниками для відображення роботи різних алгоритмів.</w:t>
      </w:r>
    </w:p>
    <w:p w14:paraId="7370CEE0" w14:textId="77777777" w:rsidR="00A56083" w:rsidRPr="001C0FB1" w:rsidRDefault="00A56083" w:rsidP="00A56083">
      <w:pPr>
        <w:pStyle w:val="afffd"/>
      </w:pPr>
    </w:p>
    <w:p w14:paraId="05E9F711" w14:textId="70169A71" w:rsidR="00A56083" w:rsidRPr="001C0FB1" w:rsidRDefault="00A56083" w:rsidP="00A56083">
      <w:pPr>
        <w:pStyle w:val="Heading2"/>
      </w:pPr>
      <w:bookmarkStart w:id="50" w:name="_Toc157518480"/>
      <w:r w:rsidRPr="001C0FB1">
        <w:t>Аналіз функцій системи</w:t>
      </w:r>
      <w:bookmarkEnd w:id="50"/>
    </w:p>
    <w:p w14:paraId="00301807" w14:textId="77777777" w:rsidR="00A56083" w:rsidRPr="001C0FB1" w:rsidRDefault="00A56083" w:rsidP="00A56083">
      <w:pPr>
        <w:pStyle w:val="afffd"/>
      </w:pPr>
    </w:p>
    <w:p w14:paraId="19A621A0" w14:textId="781F9CF7" w:rsidR="00A56083" w:rsidRPr="001C0FB1" w:rsidRDefault="00A56083" w:rsidP="002D0781">
      <w:pPr>
        <w:pStyle w:val="afffd"/>
      </w:pPr>
      <w:r w:rsidRPr="001C0FB1">
        <w:t>Аналіз функцій системи є ключовим етапом у розробці програмного забезпечення для моделювання структур графів. Визначення основних функціональних вимог є необхідним для подальшого проектування та реалізації системи. Детальний розгляд функцій дозволяє забезпечити повноту та ефективність розроблюваного програмного продукту.</w:t>
      </w:r>
    </w:p>
    <w:p w14:paraId="6FD5A2D1" w14:textId="77777777" w:rsidR="002D0781" w:rsidRPr="001C0FB1" w:rsidRDefault="002D0781" w:rsidP="002D0781">
      <w:pPr>
        <w:pStyle w:val="afffd"/>
        <w:rPr>
          <w:sz w:val="24"/>
          <w:szCs w:val="24"/>
        </w:rPr>
      </w:pPr>
    </w:p>
    <w:p w14:paraId="1564A7E8" w14:textId="07609C81" w:rsidR="00A56083" w:rsidRPr="001C0FB1" w:rsidRDefault="00A56083" w:rsidP="00A56083">
      <w:pPr>
        <w:pStyle w:val="Heading3"/>
      </w:pPr>
      <w:bookmarkStart w:id="51" w:name="_Toc157518481"/>
      <w:r w:rsidRPr="001C0FB1">
        <w:t>Відображення графів</w:t>
      </w:r>
      <w:bookmarkEnd w:id="51"/>
    </w:p>
    <w:p w14:paraId="67991DF8" w14:textId="77777777" w:rsidR="002D0781" w:rsidRPr="001C0FB1" w:rsidRDefault="002D0781" w:rsidP="002D0781">
      <w:pPr>
        <w:pStyle w:val="afffd"/>
      </w:pPr>
    </w:p>
    <w:p w14:paraId="518A2C46" w14:textId="4AF9AE1B" w:rsidR="00A56083" w:rsidRPr="001C0FB1" w:rsidRDefault="00A56083" w:rsidP="002D0781">
      <w:pPr>
        <w:pStyle w:val="afffd"/>
      </w:pPr>
      <w:r w:rsidRPr="001C0FB1">
        <w:t>Однією з основних функцій системи є відображення графів в графічному інтерфейсі. Графічна репрезентація включає в себе візуальне відображення вузлів (нод) та ребер графу. Користувач повинен мати можливість легко розпізнати та взаємодіяти з елементами графу. Надається можливість зміни масштабу та переміщення по графу для поліпшення зручності спостереження за великими графами.</w:t>
      </w:r>
    </w:p>
    <w:p w14:paraId="27999BC5" w14:textId="77777777" w:rsidR="002D0781" w:rsidRPr="001C0FB1" w:rsidRDefault="002D0781" w:rsidP="002D0781">
      <w:pPr>
        <w:pStyle w:val="afffd"/>
      </w:pPr>
    </w:p>
    <w:p w14:paraId="3CD14DB9" w14:textId="2060BA43" w:rsidR="00A56083" w:rsidRPr="001C0FB1" w:rsidRDefault="00A56083" w:rsidP="00A56083">
      <w:pPr>
        <w:pStyle w:val="Heading3"/>
      </w:pPr>
      <w:bookmarkStart w:id="52" w:name="_Toc157518482"/>
      <w:r w:rsidRPr="001C0FB1">
        <w:t>Меню та елементи інтерфейсу</w:t>
      </w:r>
      <w:bookmarkEnd w:id="52"/>
    </w:p>
    <w:p w14:paraId="7D4C1894" w14:textId="77777777" w:rsidR="002D0781" w:rsidRPr="001C0FB1" w:rsidRDefault="002D0781" w:rsidP="002D0781">
      <w:pPr>
        <w:pStyle w:val="afffd"/>
      </w:pPr>
    </w:p>
    <w:p w14:paraId="449F994F" w14:textId="792AE2CF" w:rsidR="00A56083" w:rsidRPr="001C0FB1" w:rsidRDefault="00A56083" w:rsidP="002D0781">
      <w:pPr>
        <w:pStyle w:val="afffd"/>
      </w:pPr>
      <w:r w:rsidRPr="001C0FB1">
        <w:t xml:space="preserve">Система має меню, яке дозволяє користувачам здійснювати різноманітні операції. Елементи меню повинні бути легкодоступними та інтуїтивно </w:t>
      </w:r>
      <w:r w:rsidRPr="001C0FB1">
        <w:lastRenderedPageBreak/>
        <w:t>зрозумілими. Меню містить опції для додавання нових нод, видалення нод, зміни ваги ребра та налаштування відображення графу.</w:t>
      </w:r>
    </w:p>
    <w:p w14:paraId="17497C1B" w14:textId="77777777" w:rsidR="002D0781" w:rsidRPr="001C0FB1" w:rsidRDefault="002D0781" w:rsidP="002D0781">
      <w:pPr>
        <w:pStyle w:val="afffd"/>
      </w:pPr>
    </w:p>
    <w:p w14:paraId="39C94324" w14:textId="718FB476" w:rsidR="00A56083" w:rsidRPr="001C0FB1" w:rsidRDefault="00A56083" w:rsidP="00A56083">
      <w:pPr>
        <w:pStyle w:val="Heading3"/>
      </w:pPr>
      <w:bookmarkStart w:id="53" w:name="_Toc157518483"/>
      <w:r w:rsidRPr="001C0FB1">
        <w:t>Контекстне меню</w:t>
      </w:r>
      <w:bookmarkEnd w:id="53"/>
    </w:p>
    <w:p w14:paraId="4D14B407" w14:textId="77777777" w:rsidR="002D0781" w:rsidRPr="001C0FB1" w:rsidRDefault="002D0781" w:rsidP="002D0781">
      <w:pPr>
        <w:pStyle w:val="afffd"/>
      </w:pPr>
    </w:p>
    <w:p w14:paraId="792194F1" w14:textId="734C3185" w:rsidR="00A56083" w:rsidRPr="001C0FB1" w:rsidRDefault="00A56083" w:rsidP="002D0781">
      <w:pPr>
        <w:pStyle w:val="afffd"/>
      </w:pPr>
      <w:r w:rsidRPr="001C0FB1">
        <w:t>Контекстне меню визивається правим кліком мишею. Це важливий елемент інтерфейсу, який дозволяє користувачам швидко та зручно виконувати операції на окремих елементах графу. Наприклад, додавання нової ноди або видалення існуючої.</w:t>
      </w:r>
    </w:p>
    <w:p w14:paraId="056CCCC1" w14:textId="77777777" w:rsidR="002D0781" w:rsidRPr="001C0FB1" w:rsidRDefault="002D0781" w:rsidP="002D0781">
      <w:pPr>
        <w:pStyle w:val="afffd"/>
      </w:pPr>
    </w:p>
    <w:p w14:paraId="185BCBBA" w14:textId="5F32383F" w:rsidR="00A56083" w:rsidRPr="001C0FB1" w:rsidRDefault="00A56083" w:rsidP="00A56083">
      <w:pPr>
        <w:pStyle w:val="Heading3"/>
      </w:pPr>
      <w:bookmarkStart w:id="54" w:name="_Toc157518484"/>
      <w:r w:rsidRPr="001C0FB1">
        <w:t>Додавання та видалення нод</w:t>
      </w:r>
      <w:bookmarkEnd w:id="54"/>
    </w:p>
    <w:p w14:paraId="0EA708F1" w14:textId="77777777" w:rsidR="002D0781" w:rsidRPr="001C0FB1" w:rsidRDefault="002D0781" w:rsidP="002D0781">
      <w:pPr>
        <w:pStyle w:val="afffd"/>
      </w:pPr>
    </w:p>
    <w:p w14:paraId="14A360E3" w14:textId="71135B6B" w:rsidR="00A56083" w:rsidRPr="001C0FB1" w:rsidRDefault="00A56083" w:rsidP="002D0781">
      <w:pPr>
        <w:pStyle w:val="afffd"/>
      </w:pPr>
      <w:r w:rsidRPr="001C0FB1">
        <w:t>Система повинна дозволяти користувачам динамічно додавати нові ноди та видаляти існуючі. Це забезпечує гнучкість у роботі з графами та можливість швидко змінювати їхню структуру.</w:t>
      </w:r>
    </w:p>
    <w:p w14:paraId="5ED01DC8" w14:textId="77777777" w:rsidR="002D0781" w:rsidRPr="001C0FB1" w:rsidRDefault="002D0781" w:rsidP="002D0781">
      <w:pPr>
        <w:pStyle w:val="afffd"/>
      </w:pPr>
    </w:p>
    <w:p w14:paraId="5AC88E6C" w14:textId="6B67F5BD" w:rsidR="00A56083" w:rsidRPr="001C0FB1" w:rsidRDefault="00A56083" w:rsidP="00A56083">
      <w:pPr>
        <w:pStyle w:val="Heading3"/>
      </w:pPr>
      <w:bookmarkStart w:id="55" w:name="_Toc157518485"/>
      <w:r w:rsidRPr="001C0FB1">
        <w:t>Зміна ваги ребра</w:t>
      </w:r>
      <w:bookmarkEnd w:id="55"/>
    </w:p>
    <w:p w14:paraId="3C99D196" w14:textId="77777777" w:rsidR="002D0781" w:rsidRPr="001C0FB1" w:rsidRDefault="002D0781" w:rsidP="002D0781">
      <w:pPr>
        <w:pStyle w:val="afffd"/>
      </w:pPr>
    </w:p>
    <w:p w14:paraId="5B0CBAA5" w14:textId="1B5F9312" w:rsidR="00A56083" w:rsidRPr="001C0FB1" w:rsidRDefault="00A56083" w:rsidP="002D0781">
      <w:pPr>
        <w:pStyle w:val="afffd"/>
      </w:pPr>
      <w:r w:rsidRPr="001C0FB1">
        <w:t>Важливою функцією є можливість коригувати вагу ребра. Це особливо актуально для використання алгоритмів, які враховують ваги ребер. Користувач може клікнути на ребро та ввести необхідне значення.</w:t>
      </w:r>
    </w:p>
    <w:p w14:paraId="6A1C2280" w14:textId="77777777" w:rsidR="002D0781" w:rsidRPr="001C0FB1" w:rsidRDefault="002D0781" w:rsidP="002D0781">
      <w:pPr>
        <w:pStyle w:val="afffd"/>
      </w:pPr>
    </w:p>
    <w:p w14:paraId="12613DFC" w14:textId="33A79337" w:rsidR="00A56083" w:rsidRPr="001C0FB1" w:rsidRDefault="00A56083" w:rsidP="00A56083">
      <w:pPr>
        <w:pStyle w:val="Heading3"/>
      </w:pPr>
      <w:bookmarkStart w:id="56" w:name="_Toc157518486"/>
      <w:r w:rsidRPr="001C0FB1">
        <w:t>Візуальне підсвічування алгоритмів</w:t>
      </w:r>
      <w:bookmarkEnd w:id="56"/>
    </w:p>
    <w:p w14:paraId="2CE65535" w14:textId="77777777" w:rsidR="002D0781" w:rsidRPr="001C0FB1" w:rsidRDefault="002D0781" w:rsidP="002D0781">
      <w:pPr>
        <w:pStyle w:val="afffd"/>
      </w:pPr>
    </w:p>
    <w:p w14:paraId="3793B18F" w14:textId="546474EC" w:rsidR="00A56083" w:rsidRPr="001C0FB1" w:rsidRDefault="00A56083" w:rsidP="002D0781">
      <w:pPr>
        <w:pStyle w:val="afffd"/>
      </w:pPr>
      <w:r w:rsidRPr="001C0FB1">
        <w:t>Система має базові алгоритми, які візуально підсвічують ноди та ребра, які взяли участь у виконанні певного алгоритму. Це допомагає користувачам швидко розуміти результати виконання алгоритмів та їх вплив на граф.</w:t>
      </w:r>
    </w:p>
    <w:p w14:paraId="0ABCE9C2" w14:textId="77777777" w:rsidR="002D0781" w:rsidRPr="001C0FB1" w:rsidRDefault="002D0781" w:rsidP="002D0781">
      <w:pPr>
        <w:pStyle w:val="afffd"/>
      </w:pPr>
    </w:p>
    <w:p w14:paraId="380F7997" w14:textId="04DAC12A" w:rsidR="00A56083" w:rsidRPr="001C0FB1" w:rsidRDefault="00A56083" w:rsidP="00A56083">
      <w:pPr>
        <w:pStyle w:val="Heading3"/>
      </w:pPr>
      <w:bookmarkStart w:id="57" w:name="_Toc157518487"/>
      <w:r w:rsidRPr="001C0FB1">
        <w:t>Керування відображенням</w:t>
      </w:r>
      <w:bookmarkEnd w:id="57"/>
    </w:p>
    <w:p w14:paraId="5CE19D3F" w14:textId="77777777" w:rsidR="002D0781" w:rsidRPr="001C0FB1" w:rsidRDefault="002D0781" w:rsidP="002D0781">
      <w:pPr>
        <w:pStyle w:val="afffd"/>
      </w:pPr>
    </w:p>
    <w:p w14:paraId="44B86A00" w14:textId="6A85A7D0" w:rsidR="00A56083" w:rsidRDefault="00A56083" w:rsidP="002D0781">
      <w:pPr>
        <w:pStyle w:val="afffd"/>
      </w:pPr>
      <w:r w:rsidRPr="001C0FB1">
        <w:lastRenderedPageBreak/>
        <w:t>Система повинна надавати можливості керування відображенням, такими як включення/виключення напрямків ребер, показ вісів ребер та інші параметри, які дозволяють користувачам налаштовувати вигляд графу за своїми уподобаннями.</w:t>
      </w:r>
    </w:p>
    <w:p w14:paraId="2483C7B5" w14:textId="048ABDBA" w:rsidR="00AF64D6" w:rsidRPr="001C0FB1" w:rsidRDefault="00AF64D6" w:rsidP="002D0781">
      <w:pPr>
        <w:pStyle w:val="afffd"/>
      </w:pPr>
      <w:r>
        <w:t>Також система повинна мати можливість працювати між вікнами, відображаючи сайт однаково добре та автоматично синхронізуючись</w:t>
      </w:r>
    </w:p>
    <w:p w14:paraId="2D8C2BD1" w14:textId="77777777" w:rsidR="002D0781" w:rsidRPr="001C0FB1" w:rsidRDefault="002D0781" w:rsidP="002D0781">
      <w:pPr>
        <w:pStyle w:val="afffd"/>
      </w:pPr>
    </w:p>
    <w:p w14:paraId="71C75B29" w14:textId="5731264C" w:rsidR="00A56083" w:rsidRPr="001C0FB1" w:rsidRDefault="00A56083" w:rsidP="00A56083">
      <w:pPr>
        <w:pStyle w:val="Heading3"/>
      </w:pPr>
      <w:bookmarkStart w:id="58" w:name="_Toc157518488"/>
      <w:r w:rsidRPr="001C0FB1">
        <w:t>Підтримка великих графів</w:t>
      </w:r>
      <w:bookmarkEnd w:id="58"/>
    </w:p>
    <w:p w14:paraId="014A29B2" w14:textId="77777777" w:rsidR="002D0781" w:rsidRPr="001C0FB1" w:rsidRDefault="002D0781" w:rsidP="002D0781">
      <w:pPr>
        <w:pStyle w:val="afffd"/>
      </w:pPr>
    </w:p>
    <w:p w14:paraId="080139F2" w14:textId="47757D06" w:rsidR="00A56083" w:rsidRPr="001C0FB1" w:rsidRDefault="00A56083" w:rsidP="002D0781">
      <w:pPr>
        <w:pStyle w:val="afffd"/>
      </w:pPr>
      <w:r w:rsidRPr="001C0FB1">
        <w:t>Система повинна бути оптимізована для роботи з великими графами, забезпечуючи швидку відповідь та зручність взаємодії навіть при великій кількості елементів.</w:t>
      </w:r>
    </w:p>
    <w:p w14:paraId="509F8FD3" w14:textId="77777777" w:rsidR="002D0781" w:rsidRPr="001C0FB1" w:rsidRDefault="002D0781" w:rsidP="00921C8A">
      <w:pPr>
        <w:pStyle w:val="afffd"/>
        <w:ind w:firstLine="0"/>
      </w:pPr>
    </w:p>
    <w:p w14:paraId="5C00AB5F" w14:textId="5467CF0E" w:rsidR="00A56083" w:rsidRPr="001C0FB1" w:rsidRDefault="00A56083" w:rsidP="002D0781">
      <w:pPr>
        <w:pStyle w:val="Heading2"/>
      </w:pPr>
      <w:bookmarkStart w:id="59" w:name="_Toc157518489"/>
      <w:r w:rsidRPr="001C0FB1">
        <w:t>Розробка структурної моделі системи</w:t>
      </w:r>
      <w:bookmarkEnd w:id="59"/>
    </w:p>
    <w:p w14:paraId="68BDDAF1" w14:textId="77777777" w:rsidR="002D0781" w:rsidRPr="001C0FB1" w:rsidRDefault="002D0781" w:rsidP="002D0781">
      <w:pPr>
        <w:pStyle w:val="afffd"/>
      </w:pPr>
    </w:p>
    <w:p w14:paraId="08B994D9" w14:textId="4CF907DD" w:rsidR="00A56083" w:rsidRPr="001C0FB1" w:rsidRDefault="00A56083" w:rsidP="002D0781">
      <w:pPr>
        <w:pStyle w:val="afffd"/>
      </w:pPr>
      <w:r w:rsidRPr="001C0FB1">
        <w:t>Структурна модель системи визначає основні компоненти та їх взаємозв'язки. Цей розділ включає детальний опис структурної моделі для системи моделювання структур графів з використанням об'єктно-орієнтованого програмування (ООП)</w:t>
      </w:r>
      <w:r w:rsidR="00514ECF" w:rsidRPr="00514ECF">
        <w:rPr>
          <w:lang w:val="ru-RU"/>
        </w:rPr>
        <w:t xml:space="preserve"> [4]</w:t>
      </w:r>
      <w:r w:rsidRPr="001C0FB1">
        <w:t>.</w:t>
      </w:r>
    </w:p>
    <w:p w14:paraId="5704863F" w14:textId="77777777" w:rsidR="002D0781" w:rsidRPr="001C0FB1" w:rsidRDefault="002D0781" w:rsidP="002D0781">
      <w:pPr>
        <w:pStyle w:val="afffd"/>
      </w:pPr>
    </w:p>
    <w:p w14:paraId="528FEF7F" w14:textId="41AB5E6F" w:rsidR="00A56083" w:rsidRPr="001C0FB1" w:rsidRDefault="00A56083" w:rsidP="002D0781">
      <w:pPr>
        <w:pStyle w:val="Heading3"/>
      </w:pPr>
      <w:bookmarkStart w:id="60" w:name="_Toc157518490"/>
      <w:r w:rsidRPr="001C0FB1">
        <w:t>Компоненти системи</w:t>
      </w:r>
      <w:bookmarkEnd w:id="60"/>
    </w:p>
    <w:p w14:paraId="49828E20" w14:textId="77777777" w:rsidR="002D0781" w:rsidRPr="001C0FB1" w:rsidRDefault="002D0781" w:rsidP="002D0781">
      <w:pPr>
        <w:pStyle w:val="afffd"/>
      </w:pPr>
    </w:p>
    <w:p w14:paraId="76E3AA7C" w14:textId="1EA560E2" w:rsidR="00A56083" w:rsidRPr="001C0FB1" w:rsidRDefault="00A56083" w:rsidP="002D0781">
      <w:pPr>
        <w:pStyle w:val="afffd"/>
      </w:pPr>
      <w:r w:rsidRPr="001C0FB1">
        <w:t>Система складається з основних компонентів, що взаємодіють між собою:</w:t>
      </w:r>
    </w:p>
    <w:p w14:paraId="17103E9A" w14:textId="639D0DA8" w:rsidR="00A56083" w:rsidRPr="001C0FB1" w:rsidRDefault="00A56083" w:rsidP="002D0781">
      <w:pPr>
        <w:pStyle w:val="a0"/>
        <w:rPr>
          <w:lang w:val="uk-UA"/>
        </w:rPr>
      </w:pPr>
      <w:r w:rsidRPr="001C0FB1">
        <w:rPr>
          <w:lang w:val="uk-UA"/>
        </w:rPr>
        <w:t>Графічний інтерфейс (GUI)</w:t>
      </w:r>
      <w:r w:rsidR="00FF4950">
        <w:rPr>
          <w:lang w:val="uk-UA"/>
        </w:rPr>
        <w:t>.</w:t>
      </w:r>
      <w:r w:rsidRPr="001C0FB1">
        <w:rPr>
          <w:lang w:val="uk-UA"/>
        </w:rPr>
        <w:t xml:space="preserve"> Основний компонент, що відповідає за візуалізацію графів та взаємодію з користувачем. Включає у себе елементи інтерфейсу, такі як відображення нод та ребер, кнопки, меню та інші.</w:t>
      </w:r>
    </w:p>
    <w:p w14:paraId="653E4E9E" w14:textId="21767C3A" w:rsidR="00A56083" w:rsidRPr="001C0FB1" w:rsidRDefault="00A56083" w:rsidP="002D0781">
      <w:pPr>
        <w:pStyle w:val="a0"/>
        <w:rPr>
          <w:lang w:val="uk-UA"/>
        </w:rPr>
      </w:pPr>
      <w:r w:rsidRPr="001C0FB1">
        <w:rPr>
          <w:rStyle w:val="Strong"/>
          <w:b w:val="0"/>
          <w:lang w:val="uk-UA"/>
        </w:rPr>
        <w:t>Контролер (Controller)</w:t>
      </w:r>
      <w:r w:rsidR="00FF4950">
        <w:rPr>
          <w:rStyle w:val="Strong"/>
          <w:b w:val="0"/>
          <w:lang w:val="uk-UA"/>
        </w:rPr>
        <w:t>.</w:t>
      </w:r>
      <w:r w:rsidRPr="001C0FB1">
        <w:rPr>
          <w:lang w:val="uk-UA"/>
        </w:rPr>
        <w:t xml:space="preserve"> Відповідає за обробку подій, що надходять від користувача через GUI. Забезпечує виклик відповідних методів для взаємодії з різними компонентами системи.</w:t>
      </w:r>
    </w:p>
    <w:p w14:paraId="225AF7D7" w14:textId="6AB1AE19" w:rsidR="00A56083" w:rsidRPr="001C0FB1" w:rsidRDefault="00A56083" w:rsidP="002D0781">
      <w:pPr>
        <w:pStyle w:val="a0"/>
        <w:rPr>
          <w:lang w:val="uk-UA"/>
        </w:rPr>
      </w:pPr>
      <w:r w:rsidRPr="001C0FB1">
        <w:rPr>
          <w:rStyle w:val="Strong"/>
          <w:b w:val="0"/>
          <w:lang w:val="uk-UA"/>
        </w:rPr>
        <w:lastRenderedPageBreak/>
        <w:t>Алгоритми обробки даних</w:t>
      </w:r>
      <w:r w:rsidR="00FF4950">
        <w:rPr>
          <w:rStyle w:val="Strong"/>
          <w:b w:val="0"/>
          <w:lang w:val="uk-UA"/>
        </w:rPr>
        <w:t>.</w:t>
      </w:r>
      <w:r w:rsidRPr="001C0FB1">
        <w:rPr>
          <w:lang w:val="uk-UA"/>
        </w:rPr>
        <w:t xml:space="preserve"> Цей компонент включає в себе реалізацію алгоритмів, які застосовуються до графів. Наприклад, алгоритми пошуку шляху, визначення компонентів зв'язності, тощо</w:t>
      </w:r>
      <w:r w:rsidR="00514ECF">
        <w:rPr>
          <w:lang w:val="en-US"/>
        </w:rPr>
        <w:t xml:space="preserve"> [5]</w:t>
      </w:r>
      <w:r w:rsidRPr="001C0FB1">
        <w:rPr>
          <w:lang w:val="uk-UA"/>
        </w:rPr>
        <w:t>.</w:t>
      </w:r>
    </w:p>
    <w:p w14:paraId="16E2B0ED" w14:textId="413FCC74" w:rsidR="00A56083" w:rsidRPr="001C0FB1" w:rsidRDefault="00FF4950" w:rsidP="002D0781">
      <w:pPr>
        <w:pStyle w:val="a0"/>
        <w:rPr>
          <w:lang w:val="uk-UA"/>
        </w:rPr>
      </w:pPr>
      <w:r>
        <w:rPr>
          <w:rStyle w:val="Strong"/>
          <w:b w:val="0"/>
          <w:lang w:val="uk-UA"/>
        </w:rPr>
        <w:t>Сховище</w:t>
      </w:r>
      <w:r w:rsidR="00A56083" w:rsidRPr="001C0FB1">
        <w:rPr>
          <w:rStyle w:val="Strong"/>
          <w:b w:val="0"/>
          <w:lang w:val="uk-UA"/>
        </w:rPr>
        <w:t xml:space="preserve"> даних</w:t>
      </w:r>
      <w:r>
        <w:rPr>
          <w:rStyle w:val="Strong"/>
          <w:b w:val="0"/>
          <w:lang w:val="uk-UA"/>
        </w:rPr>
        <w:t>.</w:t>
      </w:r>
      <w:r w:rsidR="00A56083" w:rsidRPr="001C0FB1">
        <w:rPr>
          <w:lang w:val="uk-UA"/>
        </w:rPr>
        <w:t xml:space="preserve"> </w:t>
      </w:r>
      <w:r>
        <w:rPr>
          <w:lang w:val="uk-UA"/>
        </w:rPr>
        <w:t>В якості сховища даних використовується браузер</w:t>
      </w:r>
    </w:p>
    <w:p w14:paraId="599E07FD" w14:textId="77777777" w:rsidR="002D0781" w:rsidRPr="001C0FB1" w:rsidRDefault="002D0781" w:rsidP="002D0781">
      <w:pPr>
        <w:pStyle w:val="a0"/>
        <w:numPr>
          <w:ilvl w:val="0"/>
          <w:numId w:val="0"/>
        </w:numPr>
        <w:ind w:left="851"/>
        <w:rPr>
          <w:lang w:val="uk-UA"/>
        </w:rPr>
      </w:pPr>
    </w:p>
    <w:p w14:paraId="11AA21F5" w14:textId="6F72B832" w:rsidR="00A56083" w:rsidRPr="001C0FB1" w:rsidRDefault="00A56083" w:rsidP="002D0781">
      <w:pPr>
        <w:pStyle w:val="Heading3"/>
      </w:pPr>
      <w:bookmarkStart w:id="61" w:name="_Toc157518491"/>
      <w:r w:rsidRPr="001C0FB1">
        <w:t>Взаємозв'язки між компонентами</w:t>
      </w:r>
      <w:bookmarkEnd w:id="61"/>
    </w:p>
    <w:p w14:paraId="660E4D10" w14:textId="77777777" w:rsidR="002D0781" w:rsidRPr="001C0FB1" w:rsidRDefault="002D0781" w:rsidP="002D0781">
      <w:pPr>
        <w:pStyle w:val="a0"/>
        <w:numPr>
          <w:ilvl w:val="0"/>
          <w:numId w:val="0"/>
        </w:numPr>
        <w:ind w:left="851"/>
        <w:rPr>
          <w:rStyle w:val="Strong"/>
          <w:b w:val="0"/>
          <w:lang w:val="uk-UA"/>
        </w:rPr>
      </w:pPr>
    </w:p>
    <w:p w14:paraId="46E56DC6" w14:textId="1CEDB390" w:rsidR="00A56083" w:rsidRPr="001C0FB1" w:rsidRDefault="00A56083" w:rsidP="002D0781">
      <w:pPr>
        <w:pStyle w:val="a0"/>
        <w:rPr>
          <w:lang w:val="uk-UA"/>
        </w:rPr>
      </w:pPr>
      <w:r w:rsidRPr="001C0FB1">
        <w:rPr>
          <w:rStyle w:val="Strong"/>
          <w:b w:val="0"/>
          <w:lang w:val="uk-UA"/>
        </w:rPr>
        <w:t>GUI та Controller:</w:t>
      </w:r>
      <w:r w:rsidRPr="001C0FB1">
        <w:rPr>
          <w:lang w:val="uk-UA"/>
        </w:rPr>
        <w:t xml:space="preserve"> Графічний інтерфейс взаємодіє з контролером через події, такі як кліки мишею, натискання кнопок тощо. Контролер обробляє ці події та викликає відповідні методи для оновлення відображення графу та інші дії.</w:t>
      </w:r>
    </w:p>
    <w:p w14:paraId="6AB1207D" w14:textId="77777777" w:rsidR="00A56083" w:rsidRPr="001C0FB1" w:rsidRDefault="00A56083" w:rsidP="002D0781">
      <w:pPr>
        <w:pStyle w:val="a0"/>
        <w:rPr>
          <w:lang w:val="uk-UA"/>
        </w:rPr>
      </w:pPr>
      <w:r w:rsidRPr="001C0FB1">
        <w:rPr>
          <w:rStyle w:val="Strong"/>
          <w:b w:val="0"/>
          <w:lang w:val="uk-UA"/>
        </w:rPr>
        <w:t>Controller та Алгоритми обробки даних:</w:t>
      </w:r>
      <w:r w:rsidRPr="001C0FB1">
        <w:rPr>
          <w:lang w:val="uk-UA"/>
        </w:rPr>
        <w:t xml:space="preserve"> Контролер взаємодіє з алгоритмами обробки даних при виклику різних функцій, таких як виконання алгоритмів чи зміна ваги ребра. Алгоритми повинні отримувати дані від контролера та здійснювати відповідні операції.</w:t>
      </w:r>
    </w:p>
    <w:p w14:paraId="28385A44" w14:textId="54A78DAE" w:rsidR="00A56083" w:rsidRPr="001C0FB1" w:rsidRDefault="00A56083" w:rsidP="002D0781">
      <w:pPr>
        <w:pStyle w:val="a0"/>
        <w:rPr>
          <w:lang w:val="uk-UA"/>
        </w:rPr>
      </w:pPr>
      <w:r w:rsidRPr="001C0FB1">
        <w:rPr>
          <w:rStyle w:val="Strong"/>
          <w:b w:val="0"/>
          <w:lang w:val="uk-UA"/>
        </w:rPr>
        <w:t>Controller та База даних:</w:t>
      </w:r>
      <w:r w:rsidRPr="001C0FB1">
        <w:rPr>
          <w:lang w:val="uk-UA"/>
        </w:rPr>
        <w:t xml:space="preserve"> У випадку використання бази даних, контролер взаємодіє з нею для збереження та отримання інформації про графи. Це може бути важливо для збереження стану графів між сесіями роботи з програмою.</w:t>
      </w:r>
    </w:p>
    <w:p w14:paraId="3AF32560" w14:textId="77777777" w:rsidR="002D0781" w:rsidRPr="001C0FB1" w:rsidRDefault="002D0781" w:rsidP="002D0781">
      <w:pPr>
        <w:pStyle w:val="a0"/>
        <w:numPr>
          <w:ilvl w:val="0"/>
          <w:numId w:val="0"/>
        </w:numPr>
        <w:ind w:left="851"/>
        <w:rPr>
          <w:lang w:val="uk-UA"/>
        </w:rPr>
      </w:pPr>
    </w:p>
    <w:p w14:paraId="14EBAA0A" w14:textId="1F114AC1" w:rsidR="00A56083" w:rsidRPr="001C0FB1" w:rsidRDefault="00A56083" w:rsidP="002D0781">
      <w:pPr>
        <w:pStyle w:val="Heading3"/>
      </w:pPr>
      <w:bookmarkStart w:id="62" w:name="_Toc157518492"/>
      <w:r w:rsidRPr="001C0FB1">
        <w:t>Об'єктно-орієнтований підхід</w:t>
      </w:r>
      <w:bookmarkEnd w:id="62"/>
    </w:p>
    <w:p w14:paraId="2FA7D51D" w14:textId="77777777" w:rsidR="002D0781" w:rsidRPr="001C0FB1" w:rsidRDefault="002D0781" w:rsidP="002D0781">
      <w:pPr>
        <w:pStyle w:val="afffd"/>
      </w:pPr>
    </w:p>
    <w:p w14:paraId="2FE6F21D" w14:textId="162BF6CD" w:rsidR="00A56083" w:rsidRPr="001C0FB1" w:rsidRDefault="00A56083" w:rsidP="002D0781">
      <w:pPr>
        <w:pStyle w:val="afffd"/>
      </w:pPr>
      <w:r w:rsidRPr="001C0FB1">
        <w:t>Система використовує об'єктно-орієнтований підхід для моделювання компонентів. Наприклад, інтерфейси та класи використовуються для представлення нод, ребер, GUI, контролера та інших об'єктів системи. Це дозволяє створювати гнучкі та розширювані об'єктні структури, сприяє повторному використанню коду та підтримці чистоти дизайну.</w:t>
      </w:r>
    </w:p>
    <w:p w14:paraId="03600852" w14:textId="77777777" w:rsidR="002D0781" w:rsidRPr="001C0FB1" w:rsidRDefault="002D0781" w:rsidP="002D0781">
      <w:pPr>
        <w:pStyle w:val="afffd"/>
      </w:pPr>
    </w:p>
    <w:p w14:paraId="49E30A04" w14:textId="756D99DD" w:rsidR="00A56083" w:rsidRPr="001C0FB1" w:rsidRDefault="00A56083" w:rsidP="002D0781">
      <w:pPr>
        <w:pStyle w:val="Heading3"/>
      </w:pPr>
      <w:bookmarkStart w:id="63" w:name="_Toc157518493"/>
      <w:r w:rsidRPr="001C0FB1">
        <w:t>Динамічна взаємодія</w:t>
      </w:r>
      <w:bookmarkEnd w:id="63"/>
    </w:p>
    <w:p w14:paraId="0C797914" w14:textId="77777777" w:rsidR="002D0781" w:rsidRPr="001C0FB1" w:rsidRDefault="002D0781" w:rsidP="002D0781">
      <w:pPr>
        <w:pStyle w:val="afffd"/>
      </w:pPr>
    </w:p>
    <w:p w14:paraId="2604203C" w14:textId="6B6B3FBF" w:rsidR="00A56083" w:rsidRPr="001C0FB1" w:rsidRDefault="00A56083" w:rsidP="002D0781">
      <w:pPr>
        <w:pStyle w:val="afffd"/>
      </w:pPr>
      <w:r w:rsidRPr="001C0FB1">
        <w:lastRenderedPageBreak/>
        <w:t>Компоненти системи взаємодіють динамічно, реагуючи на події та зміни, що виникають у процесі взаємодії з користувачем або виконання алгоритмів. Це забезпечує живий та відзивчивий характер системи.</w:t>
      </w:r>
    </w:p>
    <w:p w14:paraId="096E9E83" w14:textId="046FE0BD" w:rsidR="002D0781" w:rsidRPr="001C0FB1" w:rsidRDefault="002D0781" w:rsidP="002D0781">
      <w:pPr>
        <w:pStyle w:val="afffd"/>
      </w:pPr>
    </w:p>
    <w:p w14:paraId="4DDFD6FB" w14:textId="282A8399" w:rsidR="00A56083" w:rsidRPr="001C0FB1" w:rsidRDefault="00A56083" w:rsidP="002D0781">
      <w:pPr>
        <w:pStyle w:val="Heading2"/>
      </w:pPr>
      <w:bookmarkStart w:id="64" w:name="_Toc157518494"/>
      <w:r w:rsidRPr="001C0FB1">
        <w:t>Розробка UML діаграм використання</w:t>
      </w:r>
      <w:bookmarkEnd w:id="64"/>
    </w:p>
    <w:p w14:paraId="0615E36C" w14:textId="77777777" w:rsidR="002D0781" w:rsidRPr="001C0FB1" w:rsidRDefault="002D0781" w:rsidP="002D0781">
      <w:pPr>
        <w:pStyle w:val="afffd"/>
      </w:pPr>
    </w:p>
    <w:p w14:paraId="36C2E51B" w14:textId="77777777" w:rsidR="00AE4DF0" w:rsidRDefault="00A56083" w:rsidP="002D0781">
      <w:pPr>
        <w:pStyle w:val="afffd"/>
        <w:rPr>
          <w:noProof/>
        </w:rPr>
      </w:pPr>
      <w:r w:rsidRPr="001C0FB1">
        <w:t>UML діаграма використання визначає, які функції можуть бути використані користувачами. До основних входять створення та редагування графів, взаємодія з контекстним меню та основними функціями графічного інтерфейсу.</w:t>
      </w:r>
      <w:r w:rsidR="00AE4DF0" w:rsidRPr="00AE4DF0">
        <w:rPr>
          <w:noProof/>
        </w:rPr>
        <w:t xml:space="preserve"> </w:t>
      </w:r>
    </w:p>
    <w:p w14:paraId="2432EC8F" w14:textId="77777777" w:rsidR="00AE4DF0" w:rsidRDefault="00AE4DF0" w:rsidP="002D0781">
      <w:pPr>
        <w:pStyle w:val="afffd"/>
        <w:rPr>
          <w:noProof/>
        </w:rPr>
      </w:pPr>
      <w:r>
        <w:rPr>
          <w:noProof/>
        </w:rPr>
        <w:t xml:space="preserve">На рисунку 3.1 показана </w:t>
      </w:r>
      <w:r>
        <w:rPr>
          <w:noProof/>
          <w:lang w:val="en-US"/>
        </w:rPr>
        <w:t>UML</w:t>
      </w:r>
      <w:r>
        <w:rPr>
          <w:noProof/>
        </w:rPr>
        <w:t xml:space="preserve"> діаграма використання.</w:t>
      </w:r>
    </w:p>
    <w:p w14:paraId="591E4EBE" w14:textId="5784FEE1" w:rsidR="00AE4DF0" w:rsidRDefault="00AE4DF0" w:rsidP="002D0781">
      <w:pPr>
        <w:pStyle w:val="afffd"/>
        <w:rPr>
          <w:noProof/>
        </w:rPr>
      </w:pPr>
      <w:r>
        <w:rPr>
          <w:noProof/>
        </w:rPr>
        <w:t xml:space="preserve"> </w:t>
      </w:r>
    </w:p>
    <w:p w14:paraId="1F473ADF" w14:textId="780B007A" w:rsidR="00A56083" w:rsidRDefault="00AE4DF0" w:rsidP="00AE4DF0">
      <w:pPr>
        <w:pStyle w:val="Image"/>
      </w:pPr>
      <w:r>
        <w:drawing>
          <wp:inline distT="0" distB="0" distL="0" distR="0" wp14:anchorId="09CC4042" wp14:editId="0A756CE4">
            <wp:extent cx="6032500" cy="524065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32500" cy="5240655"/>
                    </a:xfrm>
                    <a:prstGeom prst="rect">
                      <a:avLst/>
                    </a:prstGeom>
                    <a:noFill/>
                    <a:ln>
                      <a:noFill/>
                    </a:ln>
                  </pic:spPr>
                </pic:pic>
              </a:graphicData>
            </a:graphic>
          </wp:inline>
        </w:drawing>
      </w:r>
    </w:p>
    <w:p w14:paraId="2357E577" w14:textId="5B3B5942" w:rsidR="00AE4DF0" w:rsidRPr="00AE4DF0" w:rsidRDefault="00AE4DF0" w:rsidP="00AE4DF0">
      <w:pPr>
        <w:pStyle w:val="Image"/>
      </w:pPr>
      <w:r>
        <w:t xml:space="preserve">Рисунок 3.1 – </w:t>
      </w:r>
      <w:r>
        <w:rPr>
          <w:lang w:val="en-US"/>
        </w:rPr>
        <w:t>UML</w:t>
      </w:r>
      <w:r>
        <w:t xml:space="preserve"> діаграма використання</w:t>
      </w:r>
    </w:p>
    <w:p w14:paraId="55F533FA" w14:textId="77777777" w:rsidR="002D0781" w:rsidRPr="001C0FB1" w:rsidRDefault="002D0781" w:rsidP="00B96DD8">
      <w:pPr>
        <w:pStyle w:val="afffd"/>
        <w:ind w:firstLine="0"/>
      </w:pPr>
    </w:p>
    <w:p w14:paraId="11306489" w14:textId="360DAEE3" w:rsidR="00A56083" w:rsidRPr="001C0FB1" w:rsidRDefault="00A56083" w:rsidP="002D0781">
      <w:pPr>
        <w:pStyle w:val="Heading2"/>
      </w:pPr>
      <w:bookmarkStart w:id="65" w:name="_Toc157518495"/>
      <w:r w:rsidRPr="001C0FB1">
        <w:t>Розробка графічного інтерфейсу</w:t>
      </w:r>
      <w:bookmarkEnd w:id="65"/>
    </w:p>
    <w:p w14:paraId="18569D94" w14:textId="77777777" w:rsidR="002D0781" w:rsidRPr="001C0FB1" w:rsidRDefault="002D0781" w:rsidP="002D0781">
      <w:pPr>
        <w:pStyle w:val="afffd"/>
      </w:pPr>
    </w:p>
    <w:p w14:paraId="7DCAB6C3" w14:textId="5854FDCE" w:rsidR="00A56083" w:rsidRPr="001C0FB1" w:rsidRDefault="00A56083" w:rsidP="002D0781">
      <w:pPr>
        <w:pStyle w:val="afffd"/>
      </w:pPr>
      <w:r w:rsidRPr="001C0FB1">
        <w:t>Розробка графічного інтерфейсу (GUI) є ключовим етапом у створенні програмного забезпечення для моделювання структур графів з використанням об'єктно-орієнтованого програмування (ООП). Інтерфейс повинен бути зручним, інтуїтивно зрозумілим та забезпечувати зручність взаємодії користувача з системою</w:t>
      </w:r>
      <w:r w:rsidR="00514ECF" w:rsidRPr="00514ECF">
        <w:t xml:space="preserve"> </w:t>
      </w:r>
      <w:r w:rsidR="00514ECF">
        <w:rPr>
          <w:lang w:val="en-US"/>
        </w:rPr>
        <w:t>[6]</w:t>
      </w:r>
      <w:r w:rsidRPr="001C0FB1">
        <w:t>.</w:t>
      </w:r>
    </w:p>
    <w:p w14:paraId="790C36AD" w14:textId="77777777" w:rsidR="002D0781" w:rsidRPr="001C0FB1" w:rsidRDefault="002D0781" w:rsidP="002D0781">
      <w:pPr>
        <w:pStyle w:val="afffd"/>
      </w:pPr>
    </w:p>
    <w:p w14:paraId="64D24E33" w14:textId="79FDE0FC" w:rsidR="00A56083" w:rsidRPr="001C0FB1" w:rsidRDefault="00A56083" w:rsidP="002D0781">
      <w:pPr>
        <w:pStyle w:val="Heading3"/>
      </w:pPr>
      <w:bookmarkStart w:id="66" w:name="_Toc157518496"/>
      <w:r w:rsidRPr="001C0FB1">
        <w:t>Основні елементи інтерфейсу</w:t>
      </w:r>
      <w:bookmarkEnd w:id="66"/>
    </w:p>
    <w:p w14:paraId="1885EB89" w14:textId="77777777" w:rsidR="002D0781" w:rsidRPr="001C0FB1" w:rsidRDefault="002D0781" w:rsidP="002D0781">
      <w:pPr>
        <w:pStyle w:val="a0"/>
        <w:numPr>
          <w:ilvl w:val="0"/>
          <w:numId w:val="0"/>
        </w:numPr>
        <w:ind w:left="851"/>
        <w:rPr>
          <w:rStyle w:val="Strong"/>
          <w:b w:val="0"/>
          <w:lang w:val="uk-UA"/>
        </w:rPr>
      </w:pPr>
    </w:p>
    <w:p w14:paraId="730EE200" w14:textId="5CF4058D" w:rsidR="00A56083" w:rsidRPr="001C0FB1" w:rsidRDefault="00A56083" w:rsidP="002D0781">
      <w:pPr>
        <w:pStyle w:val="a0"/>
        <w:rPr>
          <w:lang w:val="uk-UA"/>
        </w:rPr>
      </w:pPr>
      <w:r w:rsidRPr="001C0FB1">
        <w:rPr>
          <w:rStyle w:val="Strong"/>
          <w:b w:val="0"/>
          <w:bCs/>
          <w:lang w:val="uk-UA"/>
        </w:rPr>
        <w:t>Відображення графів:</w:t>
      </w:r>
      <w:r w:rsidRPr="001C0FB1">
        <w:rPr>
          <w:lang w:val="uk-UA"/>
        </w:rPr>
        <w:t xml:space="preserve"> Основний візуальний елемент, що представляє собою графічне відображення нод (вузлів) та ребер графу. Кожна нода повинна мати свій унікальний вигляд, а ребра можуть бути забарвлені або відмічені для кращого розрізнення.</w:t>
      </w:r>
    </w:p>
    <w:p w14:paraId="1D011449" w14:textId="77777777" w:rsidR="00A56083" w:rsidRPr="001C0FB1" w:rsidRDefault="00A56083" w:rsidP="002D0781">
      <w:pPr>
        <w:pStyle w:val="a0"/>
        <w:rPr>
          <w:lang w:val="uk-UA"/>
        </w:rPr>
      </w:pPr>
      <w:r w:rsidRPr="001C0FB1">
        <w:rPr>
          <w:rStyle w:val="Strong"/>
          <w:b w:val="0"/>
          <w:bCs/>
          <w:lang w:val="uk-UA"/>
        </w:rPr>
        <w:t>Меню та кнопки:</w:t>
      </w:r>
      <w:r w:rsidRPr="001C0FB1">
        <w:rPr>
          <w:lang w:val="uk-UA"/>
        </w:rPr>
        <w:t xml:space="preserve"> Меню містить основні опції та кнопки, що дозволяють користувачу виконувати різні дії, такі як створення нового графу, збереження чи завантаження, виклик контекстних функцій тощо.</w:t>
      </w:r>
    </w:p>
    <w:p w14:paraId="4D73F8C7" w14:textId="0DAD652B" w:rsidR="00A56083" w:rsidRPr="001C0FB1" w:rsidRDefault="00A56083" w:rsidP="002D0781">
      <w:pPr>
        <w:pStyle w:val="a0"/>
        <w:rPr>
          <w:lang w:val="uk-UA"/>
        </w:rPr>
      </w:pPr>
      <w:r w:rsidRPr="001C0FB1">
        <w:rPr>
          <w:rStyle w:val="Strong"/>
          <w:b w:val="0"/>
          <w:bCs/>
          <w:lang w:val="uk-UA"/>
        </w:rPr>
        <w:t>Контекстне меню:</w:t>
      </w:r>
      <w:r w:rsidRPr="001C0FB1">
        <w:rPr>
          <w:lang w:val="uk-UA"/>
        </w:rPr>
        <w:t xml:space="preserve"> Взаємодія з окремими елементами графу можлива через контекстне меню, яке виводиться за правим кліком мишею. Воно містить опції для швидкого виклику функцій, таких як видалення нод чи зміна їхньої ваги.</w:t>
      </w:r>
    </w:p>
    <w:p w14:paraId="500EDD4A" w14:textId="3999D102" w:rsidR="002D0781" w:rsidRPr="001C0FB1" w:rsidRDefault="002D0781" w:rsidP="002D0781">
      <w:pPr>
        <w:pStyle w:val="a0"/>
        <w:numPr>
          <w:ilvl w:val="0"/>
          <w:numId w:val="0"/>
        </w:numPr>
        <w:ind w:left="851"/>
        <w:rPr>
          <w:lang w:val="uk-UA"/>
        </w:rPr>
      </w:pPr>
    </w:p>
    <w:p w14:paraId="751BD656" w14:textId="1BAD270C" w:rsidR="00A56083" w:rsidRPr="001C0FB1" w:rsidRDefault="00A56083" w:rsidP="002D0781">
      <w:pPr>
        <w:pStyle w:val="Heading3"/>
      </w:pPr>
      <w:bookmarkStart w:id="67" w:name="_Toc157518497"/>
      <w:r w:rsidRPr="001C0FB1">
        <w:t>Меню та кнопки</w:t>
      </w:r>
      <w:bookmarkEnd w:id="67"/>
    </w:p>
    <w:p w14:paraId="5174ECCD" w14:textId="77777777" w:rsidR="002D0781" w:rsidRPr="001C0FB1" w:rsidRDefault="002D0781" w:rsidP="002D0781">
      <w:pPr>
        <w:pStyle w:val="afffd"/>
      </w:pPr>
    </w:p>
    <w:p w14:paraId="47FA9E99" w14:textId="340225E7" w:rsidR="00A56083" w:rsidRPr="001C0FB1" w:rsidRDefault="00A56083" w:rsidP="002D0781">
      <w:pPr>
        <w:pStyle w:val="afffd"/>
      </w:pPr>
      <w:r w:rsidRPr="001C0FB1">
        <w:t>Меню розподілене на логічні розділи, відповідальні за різні аспекти взаємодії з графом. Кнопки та опції мають текстовий та графічний вигляд для забезпечення належного рівня інтуїтивності та доступності.</w:t>
      </w:r>
    </w:p>
    <w:p w14:paraId="74A32913" w14:textId="77777777" w:rsidR="00A56083" w:rsidRPr="001C0FB1" w:rsidRDefault="00A56083" w:rsidP="002D0781">
      <w:pPr>
        <w:pStyle w:val="a0"/>
        <w:rPr>
          <w:lang w:val="uk-UA"/>
        </w:rPr>
      </w:pPr>
      <w:r w:rsidRPr="001C0FB1">
        <w:rPr>
          <w:rStyle w:val="Strong"/>
          <w:b w:val="0"/>
          <w:bCs/>
          <w:lang w:val="uk-UA"/>
        </w:rPr>
        <w:t>Створення нового графу:</w:t>
      </w:r>
      <w:r w:rsidRPr="001C0FB1">
        <w:rPr>
          <w:lang w:val="uk-UA"/>
        </w:rPr>
        <w:t xml:space="preserve"> Можливість почати новий проект, очищаючи екран та готуючи його до створення нової моделі.</w:t>
      </w:r>
    </w:p>
    <w:p w14:paraId="326BA169" w14:textId="77777777" w:rsidR="00A56083" w:rsidRPr="001C0FB1" w:rsidRDefault="00A56083" w:rsidP="002D0781">
      <w:pPr>
        <w:pStyle w:val="a0"/>
        <w:rPr>
          <w:lang w:val="uk-UA"/>
        </w:rPr>
      </w:pPr>
      <w:r w:rsidRPr="001C0FB1">
        <w:rPr>
          <w:rStyle w:val="Strong"/>
          <w:b w:val="0"/>
          <w:bCs/>
          <w:lang w:val="uk-UA"/>
        </w:rPr>
        <w:lastRenderedPageBreak/>
        <w:t>Збереження та завантаження:</w:t>
      </w:r>
      <w:r w:rsidRPr="001C0FB1">
        <w:rPr>
          <w:lang w:val="uk-UA"/>
        </w:rPr>
        <w:t xml:space="preserve"> Опції для збереження поточного стану графу в файл та подальшого завантаження його для продовження роботи.</w:t>
      </w:r>
    </w:p>
    <w:p w14:paraId="661BF503" w14:textId="77777777" w:rsidR="00A56083" w:rsidRPr="001C0FB1" w:rsidRDefault="00A56083" w:rsidP="002D0781">
      <w:pPr>
        <w:pStyle w:val="a0"/>
        <w:rPr>
          <w:lang w:val="uk-UA"/>
        </w:rPr>
      </w:pPr>
      <w:r w:rsidRPr="001C0FB1">
        <w:rPr>
          <w:rStyle w:val="Strong"/>
          <w:b w:val="0"/>
          <w:bCs/>
          <w:lang w:val="uk-UA"/>
        </w:rPr>
        <w:t>Відображення напрямків ребер:</w:t>
      </w:r>
      <w:r w:rsidRPr="001C0FB1">
        <w:rPr>
          <w:lang w:val="uk-UA"/>
        </w:rPr>
        <w:t xml:space="preserve"> Включення або виключення відображення напрямку ребер, що корисно при роботі з орієнтованими графами.</w:t>
      </w:r>
    </w:p>
    <w:p w14:paraId="599352F3" w14:textId="5938B860" w:rsidR="00A56083" w:rsidRPr="001C0FB1" w:rsidRDefault="00A56083" w:rsidP="002D0781">
      <w:pPr>
        <w:pStyle w:val="a0"/>
        <w:rPr>
          <w:lang w:val="uk-UA"/>
        </w:rPr>
      </w:pPr>
      <w:r w:rsidRPr="001C0FB1">
        <w:rPr>
          <w:rStyle w:val="Strong"/>
          <w:b w:val="0"/>
          <w:bCs/>
          <w:lang w:val="uk-UA"/>
        </w:rPr>
        <w:t>Відображення ваги ребер:</w:t>
      </w:r>
      <w:r w:rsidRPr="001C0FB1">
        <w:rPr>
          <w:lang w:val="uk-UA"/>
        </w:rPr>
        <w:t xml:space="preserve"> Можливість ввімкнення або вимкнення відображення ваги ребер на графі для наглядності та аналізу.</w:t>
      </w:r>
    </w:p>
    <w:p w14:paraId="7006128A" w14:textId="77777777" w:rsidR="002D0781" w:rsidRPr="001C0FB1" w:rsidRDefault="002D0781" w:rsidP="00420DCC">
      <w:pPr>
        <w:pStyle w:val="a0"/>
        <w:numPr>
          <w:ilvl w:val="0"/>
          <w:numId w:val="0"/>
        </w:numPr>
        <w:ind w:left="851"/>
        <w:rPr>
          <w:lang w:val="uk-UA"/>
        </w:rPr>
      </w:pPr>
    </w:p>
    <w:p w14:paraId="03E20C79" w14:textId="1B21212A" w:rsidR="00A56083" w:rsidRPr="001C0FB1" w:rsidRDefault="00A56083" w:rsidP="002D0781">
      <w:pPr>
        <w:pStyle w:val="Heading3"/>
      </w:pPr>
      <w:bookmarkStart w:id="68" w:name="_Toc157518498"/>
      <w:r w:rsidRPr="001C0FB1">
        <w:t>Контекстне меню</w:t>
      </w:r>
      <w:bookmarkEnd w:id="68"/>
    </w:p>
    <w:p w14:paraId="5D9C88CB" w14:textId="77777777" w:rsidR="002D0781" w:rsidRPr="001C0FB1" w:rsidRDefault="002D0781" w:rsidP="002D0781">
      <w:pPr>
        <w:pStyle w:val="afffd"/>
      </w:pPr>
    </w:p>
    <w:p w14:paraId="1205296B" w14:textId="5E722FB1" w:rsidR="00A56083" w:rsidRPr="001C0FB1" w:rsidRDefault="00A56083" w:rsidP="002D0781">
      <w:pPr>
        <w:pStyle w:val="afffd"/>
      </w:pPr>
      <w:r w:rsidRPr="001C0FB1">
        <w:t>Контекстне меню взаємодії з окремими елементами графу, які можна виділити або обрати. Воно динамічно змінюється відповідно до контексту та містить такі опції:</w:t>
      </w:r>
    </w:p>
    <w:p w14:paraId="6B12AED5" w14:textId="77777777" w:rsidR="00A56083" w:rsidRPr="001C0FB1" w:rsidRDefault="00A56083" w:rsidP="002D0781">
      <w:pPr>
        <w:pStyle w:val="a0"/>
        <w:rPr>
          <w:lang w:val="uk-UA"/>
        </w:rPr>
      </w:pPr>
      <w:r w:rsidRPr="001C0FB1">
        <w:rPr>
          <w:rStyle w:val="Strong"/>
          <w:b w:val="0"/>
          <w:bCs/>
          <w:lang w:val="uk-UA"/>
        </w:rPr>
        <w:t>Додати нову ноду:</w:t>
      </w:r>
      <w:r w:rsidRPr="001C0FB1">
        <w:rPr>
          <w:lang w:val="uk-UA"/>
        </w:rPr>
        <w:t xml:space="preserve"> Використання контекстного меню для додавання нового вузла в ту точку, де був здійснений правий клік мишею.</w:t>
      </w:r>
    </w:p>
    <w:p w14:paraId="46CA0DBA" w14:textId="317DF9DA" w:rsidR="00A56083" w:rsidRPr="001C0FB1" w:rsidRDefault="00A56083" w:rsidP="002D0781">
      <w:pPr>
        <w:pStyle w:val="a0"/>
        <w:rPr>
          <w:lang w:val="uk-UA"/>
        </w:rPr>
      </w:pPr>
      <w:r w:rsidRPr="001C0FB1">
        <w:rPr>
          <w:rStyle w:val="Strong"/>
          <w:b w:val="0"/>
          <w:bCs/>
          <w:lang w:val="uk-UA"/>
        </w:rPr>
        <w:t>Видалити ноду чи ребро:</w:t>
      </w:r>
      <w:r w:rsidRPr="001C0FB1">
        <w:rPr>
          <w:lang w:val="uk-UA"/>
        </w:rPr>
        <w:t xml:space="preserve"> Видалення обраного елемента за допомогою контекстного меню, що спрощує управління графом.</w:t>
      </w:r>
    </w:p>
    <w:p w14:paraId="48E6EF2B" w14:textId="77777777" w:rsidR="002D0781" w:rsidRPr="001C0FB1" w:rsidRDefault="002D0781" w:rsidP="00057CED">
      <w:pPr>
        <w:pStyle w:val="a0"/>
        <w:numPr>
          <w:ilvl w:val="0"/>
          <w:numId w:val="0"/>
        </w:numPr>
        <w:ind w:left="851"/>
        <w:rPr>
          <w:lang w:val="uk-UA"/>
        </w:rPr>
      </w:pPr>
    </w:p>
    <w:p w14:paraId="507D6539" w14:textId="610212E2" w:rsidR="00A56083" w:rsidRPr="001C0FB1" w:rsidRDefault="00A56083" w:rsidP="002D0781">
      <w:pPr>
        <w:pStyle w:val="Heading3"/>
      </w:pPr>
      <w:bookmarkStart w:id="69" w:name="_Toc157518499"/>
      <w:r w:rsidRPr="001C0FB1">
        <w:t>Відображення графів</w:t>
      </w:r>
      <w:bookmarkEnd w:id="69"/>
    </w:p>
    <w:p w14:paraId="4CA35844" w14:textId="77777777" w:rsidR="002D0781" w:rsidRPr="001C0FB1" w:rsidRDefault="002D0781" w:rsidP="002D0781">
      <w:pPr>
        <w:pStyle w:val="afffd"/>
      </w:pPr>
    </w:p>
    <w:p w14:paraId="75A10E93" w14:textId="4F026871" w:rsidR="00A56083" w:rsidRPr="001C0FB1" w:rsidRDefault="00A56083" w:rsidP="002D0781">
      <w:pPr>
        <w:pStyle w:val="afffd"/>
      </w:pPr>
      <w:r w:rsidRPr="001C0FB1">
        <w:t>Відображення графів відбувається в основному вікні програми. Кожна нода представляється графічним елементом, а ребра відображаються лініями між відповідними нодами. Графічний інтерфейс повинен бути плавним, зручним у використанні та забезпечувати достатню простоту для розуміння структури графу.</w:t>
      </w:r>
    </w:p>
    <w:p w14:paraId="6690DF46" w14:textId="77777777" w:rsidR="002D0781" w:rsidRPr="001C0FB1" w:rsidRDefault="002D0781" w:rsidP="002D0781">
      <w:pPr>
        <w:pStyle w:val="afffd"/>
      </w:pPr>
    </w:p>
    <w:p w14:paraId="3EB9198F" w14:textId="0F7ECFB4" w:rsidR="00A56083" w:rsidRPr="001C0FB1" w:rsidRDefault="00A56083" w:rsidP="002D0781">
      <w:pPr>
        <w:pStyle w:val="Heading3"/>
      </w:pPr>
      <w:bookmarkStart w:id="70" w:name="_Toc157518500"/>
      <w:r w:rsidRPr="001C0FB1">
        <w:t>Динамічна зміна вигляду</w:t>
      </w:r>
      <w:bookmarkEnd w:id="70"/>
    </w:p>
    <w:p w14:paraId="511A1ABB" w14:textId="77777777" w:rsidR="002D0781" w:rsidRPr="001C0FB1" w:rsidRDefault="002D0781" w:rsidP="002D0781">
      <w:pPr>
        <w:pStyle w:val="afffd"/>
      </w:pPr>
    </w:p>
    <w:p w14:paraId="5E165C0A" w14:textId="1CD5CCAF" w:rsidR="00A56083" w:rsidRPr="001C0FB1" w:rsidRDefault="00A56083" w:rsidP="002D0781">
      <w:pPr>
        <w:pStyle w:val="afffd"/>
      </w:pPr>
      <w:r w:rsidRPr="001C0FB1">
        <w:lastRenderedPageBreak/>
        <w:t>Графічний інтерфейс дозволяє користувачеві динамічно змінювати вигляд графу. Зокрема, можливість масштабування, переміщення та повороту графу для забезпечення оптимального перегляду великих та складних структур.</w:t>
      </w:r>
    </w:p>
    <w:p w14:paraId="701CD2F4" w14:textId="77777777" w:rsidR="002D0781" w:rsidRPr="001C0FB1" w:rsidRDefault="002D0781" w:rsidP="002D0781">
      <w:pPr>
        <w:pStyle w:val="afffd"/>
      </w:pPr>
    </w:p>
    <w:p w14:paraId="1AD5C45A" w14:textId="0EF2D4EE" w:rsidR="00A56083" w:rsidRPr="001C0FB1" w:rsidRDefault="00A56083" w:rsidP="002D0781">
      <w:pPr>
        <w:pStyle w:val="Heading3"/>
      </w:pPr>
      <w:bookmarkStart w:id="71" w:name="_Toc157518501"/>
      <w:r w:rsidRPr="001C0FB1">
        <w:t>Реалізація графічного інтерфейсу</w:t>
      </w:r>
      <w:bookmarkEnd w:id="71"/>
    </w:p>
    <w:p w14:paraId="7A59D05A" w14:textId="77777777" w:rsidR="002D0781" w:rsidRPr="001C0FB1" w:rsidRDefault="002D0781" w:rsidP="002D0781">
      <w:pPr>
        <w:pStyle w:val="afffd"/>
      </w:pPr>
    </w:p>
    <w:p w14:paraId="15DA6692" w14:textId="4DF8420B" w:rsidR="00A56083" w:rsidRPr="001C0FB1" w:rsidRDefault="0022114C" w:rsidP="002D0781">
      <w:pPr>
        <w:pStyle w:val="afffd"/>
      </w:pPr>
      <w:r w:rsidRPr="001C0FB1">
        <w:t>Для реалізації графічного інтерфейсу було використано HTML та CSS.</w:t>
      </w:r>
    </w:p>
    <w:p w14:paraId="5821EA3A" w14:textId="77777777" w:rsidR="002D0781" w:rsidRPr="001C0FB1" w:rsidRDefault="002D0781" w:rsidP="002D0781">
      <w:pPr>
        <w:pStyle w:val="afffd"/>
      </w:pPr>
    </w:p>
    <w:p w14:paraId="769DB984" w14:textId="5A46D424" w:rsidR="00A56083" w:rsidRPr="001C0FB1" w:rsidRDefault="00A56083" w:rsidP="002D0781">
      <w:pPr>
        <w:pStyle w:val="Heading3"/>
      </w:pPr>
      <w:bookmarkStart w:id="72" w:name="_Toc157518502"/>
      <w:r w:rsidRPr="001C0FB1">
        <w:t>Забезпечення взаємодії та зручності використання</w:t>
      </w:r>
      <w:bookmarkEnd w:id="72"/>
    </w:p>
    <w:p w14:paraId="0E347DD8" w14:textId="77777777" w:rsidR="002D0781" w:rsidRPr="001C0FB1" w:rsidRDefault="002D0781" w:rsidP="002D0781">
      <w:pPr>
        <w:pStyle w:val="afffd"/>
      </w:pPr>
    </w:p>
    <w:p w14:paraId="1BE2EBED" w14:textId="38902DA9" w:rsidR="00A56083" w:rsidRPr="001C0FB1" w:rsidRDefault="00A56083" w:rsidP="002D0781">
      <w:pPr>
        <w:pStyle w:val="afffd"/>
      </w:pPr>
      <w:r w:rsidRPr="001C0FB1">
        <w:t>Графічний інтерфейс розробляється з урахуванням принципів зручності використання. Це включає в себе інтуїтивний дизайн елементів управління, легкий доступ до основних функцій та зручне розташування елементів інтерфейсу.</w:t>
      </w:r>
    </w:p>
    <w:p w14:paraId="761FAF2C" w14:textId="77777777" w:rsidR="002D0781" w:rsidRPr="001C0FB1" w:rsidRDefault="002D0781" w:rsidP="002D0781">
      <w:pPr>
        <w:pStyle w:val="afffd"/>
      </w:pPr>
    </w:p>
    <w:p w14:paraId="6B819705" w14:textId="6A454D54" w:rsidR="00A56083" w:rsidRPr="001C0FB1" w:rsidRDefault="00A56083" w:rsidP="002D0781">
      <w:pPr>
        <w:pStyle w:val="Heading3"/>
      </w:pPr>
      <w:bookmarkStart w:id="73" w:name="_Toc157518503"/>
      <w:r w:rsidRPr="001C0FB1">
        <w:t>Підтримка різних операційних систем</w:t>
      </w:r>
      <w:bookmarkEnd w:id="73"/>
    </w:p>
    <w:p w14:paraId="47101539" w14:textId="77777777" w:rsidR="002D0781" w:rsidRPr="001C0FB1" w:rsidRDefault="002D0781" w:rsidP="002D0781">
      <w:pPr>
        <w:pStyle w:val="afffd"/>
      </w:pPr>
    </w:p>
    <w:p w14:paraId="658B964C" w14:textId="18887C2A" w:rsidR="00A56083" w:rsidRPr="001C0FB1" w:rsidRDefault="00A56083" w:rsidP="002D0781">
      <w:pPr>
        <w:pStyle w:val="afffd"/>
      </w:pPr>
      <w:r w:rsidRPr="001C0FB1">
        <w:t>Розроблений графічний інтерфейс повинен бути сумісний з різними операційними системами (Windows, Linux, MacOS). Це забезпечить універсальність програмного забезпечення та розширить коло його користувачів.</w:t>
      </w:r>
    </w:p>
    <w:p w14:paraId="6B8ECAEE" w14:textId="77777777" w:rsidR="002D0781" w:rsidRPr="001C0FB1" w:rsidRDefault="002D0781" w:rsidP="004C5A2E">
      <w:pPr>
        <w:pStyle w:val="afffd"/>
        <w:ind w:firstLine="0"/>
      </w:pPr>
    </w:p>
    <w:p w14:paraId="6812D5F6" w14:textId="35A474B8" w:rsidR="00A56083" w:rsidRPr="001C0FB1" w:rsidRDefault="00A56083" w:rsidP="002D0781">
      <w:pPr>
        <w:pStyle w:val="Heading2"/>
      </w:pPr>
      <w:bookmarkStart w:id="74" w:name="_Toc157518504"/>
      <w:r w:rsidRPr="001C0FB1">
        <w:t>Розробка тестів для перевірки правильності програми</w:t>
      </w:r>
      <w:bookmarkEnd w:id="74"/>
    </w:p>
    <w:p w14:paraId="47D6185F" w14:textId="77777777" w:rsidR="002D0781" w:rsidRPr="001C0FB1" w:rsidRDefault="002D0781" w:rsidP="002D0781">
      <w:pPr>
        <w:pStyle w:val="afffd"/>
      </w:pPr>
    </w:p>
    <w:p w14:paraId="2B2EE544" w14:textId="0F401451" w:rsidR="002D0781" w:rsidRPr="001C0FB1" w:rsidRDefault="002D0781" w:rsidP="002D0781">
      <w:pPr>
        <w:pStyle w:val="afffd"/>
      </w:pPr>
      <w:r w:rsidRPr="001C0FB1">
        <w:t>Тестування програмного забезпечення є критичним етапом у розробці для переконання в його стабільності, правильності та відповідності вимогам. Даний розділ детально розглядає підходи та стратегії тестування розробленого браузерного застосунку для моделювання структур графів на базі TypeScript та Vite.</w:t>
      </w:r>
    </w:p>
    <w:p w14:paraId="28580EEA" w14:textId="77777777" w:rsidR="002D0781" w:rsidRPr="001C0FB1" w:rsidRDefault="002D0781" w:rsidP="002D0781">
      <w:pPr>
        <w:pStyle w:val="afffd"/>
      </w:pPr>
    </w:p>
    <w:p w14:paraId="411E2FDB" w14:textId="4498C5C6" w:rsidR="002D0781" w:rsidRPr="001C0FB1" w:rsidRDefault="002D0781" w:rsidP="002D0781">
      <w:pPr>
        <w:pStyle w:val="Heading3"/>
      </w:pPr>
      <w:bookmarkStart w:id="75" w:name="_Toc157518505"/>
      <w:r w:rsidRPr="001C0FB1">
        <w:lastRenderedPageBreak/>
        <w:t>Модульне тестування</w:t>
      </w:r>
      <w:bookmarkEnd w:id="75"/>
    </w:p>
    <w:p w14:paraId="585F405B" w14:textId="77777777" w:rsidR="002D0781" w:rsidRPr="001C0FB1" w:rsidRDefault="002D0781" w:rsidP="002D0781">
      <w:pPr>
        <w:pStyle w:val="afffd"/>
      </w:pPr>
    </w:p>
    <w:p w14:paraId="3E1EA958" w14:textId="5540F648" w:rsidR="002D0781" w:rsidRPr="001C0FB1" w:rsidRDefault="002D0781" w:rsidP="002D0781">
      <w:pPr>
        <w:pStyle w:val="afffd"/>
      </w:pPr>
      <w:r w:rsidRPr="001C0FB1">
        <w:t>Модульне тестування полягає в перевірці окремих функціональних модулів програми. Для TypeScript коду використовуються єдиниці тестування (unit tests), написані за допомогою тестових фреймворків, таких як Jest чи Mocha. Кожна функція та клас перевіряється на правильність виконання своїх завдань.</w:t>
      </w:r>
    </w:p>
    <w:p w14:paraId="383508BD" w14:textId="77777777" w:rsidR="002D0781" w:rsidRPr="001C0FB1" w:rsidRDefault="002D0781" w:rsidP="002D0781">
      <w:pPr>
        <w:pStyle w:val="afffd"/>
      </w:pPr>
    </w:p>
    <w:p w14:paraId="39536511" w14:textId="33E823CF" w:rsidR="002D0781" w:rsidRPr="001C0FB1" w:rsidRDefault="002D0781" w:rsidP="002D0781">
      <w:pPr>
        <w:pStyle w:val="Heading3"/>
      </w:pPr>
      <w:bookmarkStart w:id="76" w:name="_Toc157518506"/>
      <w:r w:rsidRPr="001C0FB1">
        <w:t>Інтеграційне тестування</w:t>
      </w:r>
      <w:bookmarkEnd w:id="76"/>
    </w:p>
    <w:p w14:paraId="56EE9B3F" w14:textId="77777777" w:rsidR="002D0781" w:rsidRPr="001C0FB1" w:rsidRDefault="002D0781" w:rsidP="002D0781">
      <w:pPr>
        <w:pStyle w:val="afffd"/>
      </w:pPr>
    </w:p>
    <w:p w14:paraId="4F591DAF" w14:textId="622B97A8" w:rsidR="002D0781" w:rsidRPr="001C0FB1" w:rsidRDefault="002D0781" w:rsidP="002D0781">
      <w:pPr>
        <w:pStyle w:val="afffd"/>
      </w:pPr>
      <w:r w:rsidRPr="001C0FB1">
        <w:t>Інтеграційне тестування спрямоване на перевірку взаємодії між різними компонентами системи. У випадку браузерного застосунку, це означає тестування взаємодії між JavaScript-модулями, які відповідають за різні частини інтерфейсу, логіку обробки подій та взаємодію з сервером.</w:t>
      </w:r>
    </w:p>
    <w:p w14:paraId="3D65F80D" w14:textId="77777777" w:rsidR="002D0781" w:rsidRPr="001C0FB1" w:rsidRDefault="002D0781" w:rsidP="002D0781">
      <w:pPr>
        <w:pStyle w:val="afffd"/>
      </w:pPr>
    </w:p>
    <w:p w14:paraId="28D49A9E" w14:textId="6BB27EBC" w:rsidR="002D0781" w:rsidRPr="001C0FB1" w:rsidRDefault="002D0781" w:rsidP="002D0781">
      <w:pPr>
        <w:pStyle w:val="Heading3"/>
      </w:pPr>
      <w:bookmarkStart w:id="77" w:name="_Toc157518507"/>
      <w:r w:rsidRPr="001C0FB1">
        <w:t>Тестування користувацького інтерфейсу</w:t>
      </w:r>
      <w:bookmarkEnd w:id="77"/>
    </w:p>
    <w:p w14:paraId="53544017" w14:textId="77777777" w:rsidR="002D0781" w:rsidRPr="001C0FB1" w:rsidRDefault="002D0781" w:rsidP="002D0781">
      <w:pPr>
        <w:pStyle w:val="afffd"/>
      </w:pPr>
    </w:p>
    <w:p w14:paraId="7F3C6348" w14:textId="10AA98FA" w:rsidR="002D0781" w:rsidRPr="001C0FB1" w:rsidRDefault="002D0781" w:rsidP="002D0781">
      <w:pPr>
        <w:pStyle w:val="afffd"/>
      </w:pPr>
      <w:r w:rsidRPr="001C0FB1">
        <w:t>Тестування користувацького інтерфейсу включає в себе перевірку його зручності, інтуїтивності та відповідності дизайну. Використання інструментів, таких як Selenium або Puppeteer, дозволяє автоматизувати тестування елементів інтерфейсу та їх взаємодії з користувачем.</w:t>
      </w:r>
    </w:p>
    <w:p w14:paraId="7BBB73FA" w14:textId="77777777" w:rsidR="002D0781" w:rsidRPr="001C0FB1" w:rsidRDefault="002D0781" w:rsidP="002D0781">
      <w:pPr>
        <w:pStyle w:val="afffd"/>
      </w:pPr>
    </w:p>
    <w:p w14:paraId="4AB9B0B9" w14:textId="69BD18CD" w:rsidR="002D0781" w:rsidRPr="001C0FB1" w:rsidRDefault="002D0781" w:rsidP="002D0781">
      <w:pPr>
        <w:pStyle w:val="Heading3"/>
      </w:pPr>
      <w:bookmarkStart w:id="78" w:name="_Toc157518508"/>
      <w:r w:rsidRPr="001C0FB1">
        <w:t>Тестування в різних браузерах</w:t>
      </w:r>
      <w:bookmarkEnd w:id="78"/>
    </w:p>
    <w:p w14:paraId="245FF79A" w14:textId="77777777" w:rsidR="002D0781" w:rsidRPr="001C0FB1" w:rsidRDefault="002D0781" w:rsidP="002D0781">
      <w:pPr>
        <w:pStyle w:val="afffd"/>
      </w:pPr>
    </w:p>
    <w:p w14:paraId="50BD94E1" w14:textId="44A536AE" w:rsidR="002D0781" w:rsidRPr="001C0FB1" w:rsidRDefault="002D0781" w:rsidP="002D0781">
      <w:pPr>
        <w:pStyle w:val="afffd"/>
      </w:pPr>
      <w:r w:rsidRPr="001C0FB1">
        <w:t>Оскільки браузери можуть по-різному трактувати та виконувати JavaScript, важливо забезпечити, що програмне забезпечення працює стабільно в різних браузерах. Тестування ведеться в популярних браузерах, таких як Google Chrome, Mozilla Firefox, та Microsoft Edge.</w:t>
      </w:r>
    </w:p>
    <w:p w14:paraId="112F819D" w14:textId="77777777" w:rsidR="002D0781" w:rsidRPr="001C0FB1" w:rsidRDefault="002D0781" w:rsidP="002D0781">
      <w:pPr>
        <w:pStyle w:val="afffd"/>
      </w:pPr>
    </w:p>
    <w:p w14:paraId="14055641" w14:textId="166D6A9C" w:rsidR="002D0781" w:rsidRPr="001C0FB1" w:rsidRDefault="002D0781" w:rsidP="002D0781">
      <w:pPr>
        <w:pStyle w:val="Heading3"/>
      </w:pPr>
      <w:bookmarkStart w:id="79" w:name="_Toc157518509"/>
      <w:r w:rsidRPr="001C0FB1">
        <w:lastRenderedPageBreak/>
        <w:t>Відсутність помилок та резервне копіювання</w:t>
      </w:r>
      <w:bookmarkEnd w:id="79"/>
    </w:p>
    <w:p w14:paraId="4F2474E4" w14:textId="77777777" w:rsidR="002D0781" w:rsidRPr="001C0FB1" w:rsidRDefault="002D0781" w:rsidP="002D0781">
      <w:pPr>
        <w:pStyle w:val="afffd"/>
      </w:pPr>
    </w:p>
    <w:p w14:paraId="2BCABF46" w14:textId="443C90A8" w:rsidR="002D0781" w:rsidRDefault="002D0781" w:rsidP="002D0781">
      <w:pPr>
        <w:pStyle w:val="afffd"/>
      </w:pPr>
      <w:r w:rsidRPr="001C0FB1">
        <w:t>Тестування також включає перевірку на виявлення та виправлення помилок. Важливо переконатися, що програмне забезпечення відповідає вимогам та не має критичних помилок, які можуть вплинути на коректну роботу.</w:t>
      </w:r>
    </w:p>
    <w:p w14:paraId="6286685D" w14:textId="77777777" w:rsidR="000917CA" w:rsidRPr="001C0FB1" w:rsidRDefault="000917CA" w:rsidP="002D0781">
      <w:pPr>
        <w:pStyle w:val="afffd"/>
      </w:pPr>
    </w:p>
    <w:p w14:paraId="1C18BB18" w14:textId="7E9F98FE" w:rsidR="002D0781" w:rsidRPr="001C0FB1" w:rsidRDefault="002D0781" w:rsidP="002D0781">
      <w:pPr>
        <w:pStyle w:val="Heading3"/>
      </w:pPr>
      <w:bookmarkStart w:id="80" w:name="_Toc157518510"/>
      <w:r w:rsidRPr="001C0FB1">
        <w:t>Визначення практичних сценаріїв тестування</w:t>
      </w:r>
      <w:bookmarkEnd w:id="80"/>
    </w:p>
    <w:p w14:paraId="13DD057C" w14:textId="77777777" w:rsidR="002D0781" w:rsidRPr="001C0FB1" w:rsidRDefault="002D0781" w:rsidP="002D0781">
      <w:pPr>
        <w:pStyle w:val="afffd"/>
      </w:pPr>
    </w:p>
    <w:p w14:paraId="7BCE5950" w14:textId="2C09ED30" w:rsidR="002D0781" w:rsidRPr="001C0FB1" w:rsidRDefault="002D0781" w:rsidP="002D0781">
      <w:pPr>
        <w:pStyle w:val="afffd"/>
      </w:pPr>
      <w:r w:rsidRPr="001C0FB1">
        <w:t>Розробка тестових сценаріїв для визначених вимог та функціональності. Тестування повинно охоплювати різні сценарії взаємодії користувача з програмним забезпеченням, а також враховувати можливі варіанти введення даних та взаємодії з елементами інтерфейсу.</w:t>
      </w:r>
    </w:p>
    <w:p w14:paraId="1CA61F42" w14:textId="77777777" w:rsidR="002D0781" w:rsidRPr="001C0FB1" w:rsidRDefault="002D0781" w:rsidP="002D0781">
      <w:pPr>
        <w:pStyle w:val="afffd"/>
      </w:pPr>
    </w:p>
    <w:p w14:paraId="36454AD9" w14:textId="4BBD3C90" w:rsidR="002D0781" w:rsidRPr="001C0FB1" w:rsidRDefault="002D0781" w:rsidP="002D0781">
      <w:pPr>
        <w:pStyle w:val="Heading3"/>
      </w:pPr>
      <w:bookmarkStart w:id="81" w:name="_Toc157518511"/>
      <w:r w:rsidRPr="001C0FB1">
        <w:t>Валідація даних та безпека</w:t>
      </w:r>
      <w:bookmarkEnd w:id="81"/>
    </w:p>
    <w:p w14:paraId="065867E7" w14:textId="77777777" w:rsidR="002D0781" w:rsidRPr="001C0FB1" w:rsidRDefault="002D0781" w:rsidP="002D0781">
      <w:pPr>
        <w:pStyle w:val="afffd"/>
      </w:pPr>
    </w:p>
    <w:p w14:paraId="1B55392E" w14:textId="7A3D356B" w:rsidR="002D0781" w:rsidRPr="001C0FB1" w:rsidRDefault="002D0781" w:rsidP="002D0781">
      <w:pPr>
        <w:pStyle w:val="afffd"/>
      </w:pPr>
      <w:r w:rsidRPr="001C0FB1">
        <w:t>Тестування повинно включати валідацію даних, щоб переконатися, що система вірно обробляє різні типи введених даних та попереджає про можливі помилки. Також важливо перевірити відповідність системи вимогам щодо безпеки</w:t>
      </w:r>
      <w:r w:rsidR="00514ECF">
        <w:rPr>
          <w:lang w:val="en-US"/>
        </w:rPr>
        <w:t xml:space="preserve"> </w:t>
      </w:r>
      <w:r w:rsidR="00514ECF" w:rsidRPr="00514ECF">
        <w:rPr>
          <w:lang w:val="ru-RU"/>
        </w:rPr>
        <w:t>[8]</w:t>
      </w:r>
      <w:r w:rsidRPr="001C0FB1">
        <w:t>.</w:t>
      </w:r>
    </w:p>
    <w:p w14:paraId="5BE50FBC" w14:textId="77777777" w:rsidR="002D0781" w:rsidRPr="001C0FB1" w:rsidRDefault="002D0781" w:rsidP="002D0781">
      <w:pPr>
        <w:pStyle w:val="afffd"/>
      </w:pPr>
    </w:p>
    <w:p w14:paraId="2F7F6517" w14:textId="35C9368E" w:rsidR="002D0781" w:rsidRPr="001C0FB1" w:rsidRDefault="002D0781" w:rsidP="002D0781">
      <w:pPr>
        <w:pStyle w:val="Heading3"/>
      </w:pPr>
      <w:bookmarkStart w:id="82" w:name="_Toc157518512"/>
      <w:r w:rsidRPr="001C0FB1">
        <w:t>Автоматизоване тестування</w:t>
      </w:r>
      <w:bookmarkEnd w:id="82"/>
    </w:p>
    <w:p w14:paraId="0B34F8B8" w14:textId="77777777" w:rsidR="002D0781" w:rsidRPr="001C0FB1" w:rsidRDefault="002D0781" w:rsidP="002D0781">
      <w:pPr>
        <w:pStyle w:val="afffd"/>
      </w:pPr>
    </w:p>
    <w:p w14:paraId="4555F2DB" w14:textId="050E2884" w:rsidR="002D0781" w:rsidRPr="001C0FB1" w:rsidRDefault="002D0781" w:rsidP="002D0781">
      <w:pPr>
        <w:pStyle w:val="afffd"/>
      </w:pPr>
      <w:r w:rsidRPr="001C0FB1">
        <w:t>Використання інструментів для автоматизації тестування дозволяє ефективно виконувати тести та забезпечити швидке виявлення помилок під час розробки. Це включає в себе запуск тестів під час збирання коду та інтеграції в системі контролю версій.</w:t>
      </w:r>
    </w:p>
    <w:p w14:paraId="51C4C6DF" w14:textId="77777777" w:rsidR="002D0781" w:rsidRPr="001C0FB1" w:rsidRDefault="002D0781" w:rsidP="002D0781">
      <w:pPr>
        <w:pStyle w:val="afffd"/>
      </w:pPr>
    </w:p>
    <w:p w14:paraId="0D528AB0" w14:textId="77777777" w:rsidR="002D0781" w:rsidRPr="001C0FB1" w:rsidRDefault="002D0781" w:rsidP="002D0781">
      <w:pPr>
        <w:pStyle w:val="Heading3"/>
      </w:pPr>
      <w:bookmarkStart w:id="83" w:name="_Toc157518513"/>
      <w:r w:rsidRPr="001C0FB1">
        <w:t>Висновки з тестування програмного забезпечення</w:t>
      </w:r>
      <w:bookmarkEnd w:id="83"/>
    </w:p>
    <w:p w14:paraId="61B94DE0" w14:textId="77777777" w:rsidR="002D0781" w:rsidRPr="001C0FB1" w:rsidRDefault="002D0781" w:rsidP="002D0781">
      <w:pPr>
        <w:pStyle w:val="afffd"/>
      </w:pPr>
    </w:p>
    <w:p w14:paraId="329F2E39" w14:textId="0A365721" w:rsidR="002D0781" w:rsidRPr="001C0FB1" w:rsidRDefault="002D0781" w:rsidP="002D0781">
      <w:pPr>
        <w:pStyle w:val="afffd"/>
      </w:pPr>
      <w:r w:rsidRPr="001C0FB1">
        <w:lastRenderedPageBreak/>
        <w:t>Тестування програмного забезпечення є необхідним етапом для забезпечення його якості та надійності. Використання різних видів тестів дозволяє охопити різні аспекти функціональності, продуктивності та безпеки браузерного застосунку для моделювання структур графів.</w:t>
      </w:r>
    </w:p>
    <w:p w14:paraId="1C7DD25B" w14:textId="1D3CAF96" w:rsidR="00CE5169" w:rsidRPr="001C0FB1" w:rsidRDefault="00CE5169" w:rsidP="0079124C"/>
    <w:p w14:paraId="558B981B" w14:textId="77777777" w:rsidR="00C871B3" w:rsidRPr="001C0FB1" w:rsidRDefault="00C871B3" w:rsidP="00EA53F1">
      <w:r w:rsidRPr="001C0FB1">
        <w:rPr>
          <w:highlight w:val="yellow"/>
        </w:rPr>
        <w:br w:type="page"/>
      </w:r>
    </w:p>
    <w:p w14:paraId="213090C8" w14:textId="0B0CA71E" w:rsidR="00BC7422" w:rsidRPr="001C0FB1" w:rsidRDefault="00BC7422" w:rsidP="00BC7422">
      <w:pPr>
        <w:pStyle w:val="Heading1"/>
      </w:pPr>
      <w:bookmarkStart w:id="84" w:name="_Toc157518514"/>
      <w:r w:rsidRPr="001C0FB1">
        <w:lastRenderedPageBreak/>
        <w:t>Розробка програмного забезпечення системи, що розробляється</w:t>
      </w:r>
      <w:bookmarkEnd w:id="84"/>
    </w:p>
    <w:p w14:paraId="40DE9CF4" w14:textId="77777777" w:rsidR="00BC7422" w:rsidRPr="001C0FB1" w:rsidRDefault="00BC7422" w:rsidP="00222FF0"/>
    <w:p w14:paraId="30766A00" w14:textId="6FE8D3BE" w:rsidR="00BC7422" w:rsidRPr="001C0FB1" w:rsidRDefault="00BC7422" w:rsidP="00BC7422">
      <w:pPr>
        <w:pStyle w:val="Heading2"/>
      </w:pPr>
      <w:bookmarkStart w:id="85" w:name="_Toc157167569"/>
      <w:bookmarkStart w:id="86" w:name="_Toc157518515"/>
      <w:r w:rsidRPr="001C0FB1">
        <w:t>Розробка UML діаграм класів</w:t>
      </w:r>
      <w:bookmarkEnd w:id="85"/>
      <w:bookmarkEnd w:id="86"/>
    </w:p>
    <w:p w14:paraId="3A095414" w14:textId="194AA721" w:rsidR="002B4A87" w:rsidRDefault="002B4A87" w:rsidP="00BC7422"/>
    <w:p w14:paraId="5FFA51E3" w14:textId="4FDC717F" w:rsidR="00FF6EEE" w:rsidRDefault="00FF6EEE" w:rsidP="00BC7422">
      <w:r>
        <w:t xml:space="preserve">На рисунку </w:t>
      </w:r>
      <w:r w:rsidRPr="00FF6EEE">
        <w:rPr>
          <w:lang w:val="ru-RU"/>
        </w:rPr>
        <w:t xml:space="preserve">4.1 </w:t>
      </w:r>
      <w:r>
        <w:t xml:space="preserve">представлена </w:t>
      </w:r>
      <w:r>
        <w:rPr>
          <w:lang w:val="en-US"/>
        </w:rPr>
        <w:t>UML</w:t>
      </w:r>
      <w:r>
        <w:t xml:space="preserve"> діаграма класів.</w:t>
      </w:r>
    </w:p>
    <w:p w14:paraId="56FAFD49" w14:textId="6D2E2C9D" w:rsidR="00FF6EEE" w:rsidRDefault="00FF6EEE" w:rsidP="00BC7422"/>
    <w:p w14:paraId="1F72645F" w14:textId="54E8CB68" w:rsidR="00FF6EEE" w:rsidRDefault="00FF6EEE" w:rsidP="00FF6EEE">
      <w:pPr>
        <w:pStyle w:val="Image"/>
      </w:pPr>
      <w:r>
        <w:drawing>
          <wp:inline distT="0" distB="0" distL="0" distR="0" wp14:anchorId="3831E1AA" wp14:editId="0191E41D">
            <wp:extent cx="6026785" cy="5819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6785" cy="5819140"/>
                    </a:xfrm>
                    <a:prstGeom prst="rect">
                      <a:avLst/>
                    </a:prstGeom>
                    <a:noFill/>
                    <a:ln>
                      <a:noFill/>
                    </a:ln>
                  </pic:spPr>
                </pic:pic>
              </a:graphicData>
            </a:graphic>
          </wp:inline>
        </w:drawing>
      </w:r>
    </w:p>
    <w:p w14:paraId="5857C247" w14:textId="059CD89A" w:rsidR="00FF6EEE" w:rsidRPr="00FF6EEE" w:rsidRDefault="00FF6EEE" w:rsidP="00FF6EEE">
      <w:pPr>
        <w:pStyle w:val="Image"/>
      </w:pPr>
      <w:r>
        <w:t xml:space="preserve">Рисунок 4.1 – </w:t>
      </w:r>
      <w:r>
        <w:rPr>
          <w:lang w:val="en-US"/>
        </w:rPr>
        <w:t>UML</w:t>
      </w:r>
      <w:r>
        <w:t xml:space="preserve"> діаграма класів</w:t>
      </w:r>
    </w:p>
    <w:p w14:paraId="72FB84AE" w14:textId="77777777" w:rsidR="002B4A87" w:rsidRPr="001C0FB1" w:rsidRDefault="002B4A87" w:rsidP="00BC7422"/>
    <w:p w14:paraId="3240735F" w14:textId="487068DE" w:rsidR="00BC7422" w:rsidRPr="001C0FB1" w:rsidRDefault="00BC7422" w:rsidP="00BC7422">
      <w:pPr>
        <w:pStyle w:val="Heading2"/>
      </w:pPr>
      <w:bookmarkStart w:id="87" w:name="_Toc157167570"/>
      <w:bookmarkStart w:id="88" w:name="_Toc157518516"/>
      <w:r w:rsidRPr="001C0FB1">
        <w:t>Опис класів програмного комплексу</w:t>
      </w:r>
      <w:bookmarkEnd w:id="87"/>
      <w:bookmarkEnd w:id="88"/>
    </w:p>
    <w:p w14:paraId="20A915BD" w14:textId="77777777" w:rsidR="002B4A87" w:rsidRPr="001C0FB1" w:rsidRDefault="002B4A87" w:rsidP="002B4A87"/>
    <w:p w14:paraId="17618DC3" w14:textId="38446CFF" w:rsidR="00795E84" w:rsidRDefault="00795E84" w:rsidP="00FF6EEE">
      <w:pPr>
        <w:pStyle w:val="afffd"/>
      </w:pPr>
      <w:r>
        <w:lastRenderedPageBreak/>
        <w:t xml:space="preserve">Першим основним класом програми є точка графу – нода. Клас </w:t>
      </w:r>
      <w:r>
        <w:rPr>
          <w:lang w:val="en-US"/>
        </w:rPr>
        <w:t>Node</w:t>
      </w:r>
      <w:r w:rsidRPr="00795E84">
        <w:rPr>
          <w:lang w:val="ru-RU"/>
        </w:rPr>
        <w:t xml:space="preserve"> </w:t>
      </w:r>
      <w:r>
        <w:t>має наступні властивості:</w:t>
      </w:r>
    </w:p>
    <w:p w14:paraId="64ECB558" w14:textId="0423024B" w:rsidR="00795E84" w:rsidRPr="00795E84" w:rsidRDefault="00795E84" w:rsidP="00AC1C23">
      <w:pPr>
        <w:pStyle w:val="a0"/>
        <w:rPr>
          <w:lang w:val="uk-UA"/>
        </w:rPr>
      </w:pPr>
      <w:r>
        <w:rPr>
          <w:lang w:val="en-US"/>
        </w:rPr>
        <w:t>value</w:t>
      </w:r>
      <w:r w:rsidRPr="00795E84">
        <w:t xml:space="preserve"> </w:t>
      </w:r>
      <w:r>
        <w:t>– Значення ноди, яке відображається при візуалізації графа</w:t>
      </w:r>
    </w:p>
    <w:p w14:paraId="1AE6A770" w14:textId="1BDD72F4" w:rsidR="00795E84" w:rsidRPr="00795E84" w:rsidRDefault="00795E84" w:rsidP="00AC1C23">
      <w:pPr>
        <w:pStyle w:val="a0"/>
        <w:rPr>
          <w:lang w:val="uk-UA"/>
        </w:rPr>
      </w:pPr>
      <w:r>
        <w:rPr>
          <w:lang w:val="en-US"/>
        </w:rPr>
        <w:t>edges</w:t>
      </w:r>
      <w:r>
        <w:t xml:space="preserve"> – Множина граней які виходять з даної точки</w:t>
      </w:r>
    </w:p>
    <w:p w14:paraId="7A64C829" w14:textId="635E1EA6" w:rsidR="00795E84" w:rsidRPr="00795E84" w:rsidRDefault="00795E84" w:rsidP="00AC1C23">
      <w:pPr>
        <w:pStyle w:val="a0"/>
        <w:rPr>
          <w:lang w:val="uk-UA"/>
        </w:rPr>
      </w:pPr>
      <w:r>
        <w:rPr>
          <w:lang w:val="en-US"/>
        </w:rPr>
        <w:t>parents</w:t>
      </w:r>
      <w:r>
        <w:t xml:space="preserve"> – </w:t>
      </w:r>
      <w:r>
        <w:rPr>
          <w:lang w:val="en-US"/>
        </w:rPr>
        <w:t>Map</w:t>
      </w:r>
      <w:r w:rsidRPr="00795E84">
        <w:rPr>
          <w:lang w:val="uk-UA"/>
        </w:rPr>
        <w:t xml:space="preserve"> </w:t>
      </w:r>
      <w:r>
        <w:t>всіх батьківських нод. Батьківська нода – нода, з якої виходить грань через яку можна попасти в цю ноду</w:t>
      </w:r>
    </w:p>
    <w:p w14:paraId="3DD1A91F" w14:textId="2EF6B0B2" w:rsidR="00795E84" w:rsidRPr="00795E84" w:rsidRDefault="00795E84" w:rsidP="00AC1C23">
      <w:pPr>
        <w:pStyle w:val="a0"/>
        <w:rPr>
          <w:lang w:val="uk-UA"/>
        </w:rPr>
      </w:pPr>
      <w:r>
        <w:rPr>
          <w:lang w:val="en-US"/>
        </w:rPr>
        <w:t>x</w:t>
      </w:r>
      <w:r>
        <w:t xml:space="preserve"> – Положення на візуалізації по координаті </w:t>
      </w:r>
      <w:r>
        <w:rPr>
          <w:lang w:val="en-US"/>
        </w:rPr>
        <w:t>X</w:t>
      </w:r>
    </w:p>
    <w:p w14:paraId="06103A28" w14:textId="3D470478" w:rsidR="00795E84" w:rsidRPr="00795E84" w:rsidRDefault="00795E84" w:rsidP="00AC1C23">
      <w:pPr>
        <w:pStyle w:val="a0"/>
        <w:rPr>
          <w:lang w:val="uk-UA"/>
        </w:rPr>
      </w:pPr>
      <w:r>
        <w:rPr>
          <w:lang w:val="en-US"/>
        </w:rPr>
        <w:t>y</w:t>
      </w:r>
      <w:r>
        <w:t xml:space="preserve"> – Положення на візуалізації по координаті </w:t>
      </w:r>
      <w:r>
        <w:rPr>
          <w:lang w:val="en-US"/>
        </w:rPr>
        <w:t>Y</w:t>
      </w:r>
    </w:p>
    <w:p w14:paraId="1DFD7877" w14:textId="156067DB" w:rsidR="00AC1C23" w:rsidRDefault="00795E84" w:rsidP="00053ECA">
      <w:pPr>
        <w:pStyle w:val="a0"/>
      </w:pPr>
      <w:r>
        <w:rPr>
          <w:lang w:val="en-US"/>
        </w:rPr>
        <w:t>status</w:t>
      </w:r>
      <w:r w:rsidRPr="00795E84">
        <w:t xml:space="preserve"> – </w:t>
      </w:r>
      <w:r>
        <w:t xml:space="preserve">Статус ноди. Потрібен для візуального відображення. Всього </w:t>
      </w:r>
      <w:r w:rsidRPr="00053ECA">
        <w:t>має</w:t>
      </w:r>
      <w:r>
        <w:t xml:space="preserve"> 4 значення: </w:t>
      </w:r>
      <w:r>
        <w:rPr>
          <w:lang w:val="en-US"/>
        </w:rPr>
        <w:t>default</w:t>
      </w:r>
      <w:r w:rsidRPr="00795E84">
        <w:rPr>
          <w:lang w:val="uk-UA"/>
        </w:rPr>
        <w:t xml:space="preserve"> - </w:t>
      </w:r>
      <w:r>
        <w:t>біла</w:t>
      </w:r>
      <w:r w:rsidRPr="00795E84">
        <w:rPr>
          <w:lang w:val="uk-UA"/>
        </w:rPr>
        <w:t xml:space="preserve">, </w:t>
      </w:r>
      <w:r>
        <w:rPr>
          <w:lang w:val="en-US"/>
        </w:rPr>
        <w:t>progress</w:t>
      </w:r>
      <w:r>
        <w:t xml:space="preserve"> - жовта</w:t>
      </w:r>
      <w:r w:rsidRPr="00795E84">
        <w:rPr>
          <w:lang w:val="uk-UA"/>
        </w:rPr>
        <w:t xml:space="preserve">, </w:t>
      </w:r>
      <w:r>
        <w:rPr>
          <w:lang w:val="en-US"/>
        </w:rPr>
        <w:t>done</w:t>
      </w:r>
      <w:r>
        <w:t xml:space="preserve"> - зелена</w:t>
      </w:r>
      <w:r w:rsidRPr="00795E84">
        <w:rPr>
          <w:lang w:val="uk-UA"/>
        </w:rPr>
        <w:t xml:space="preserve">, </w:t>
      </w:r>
      <w:r>
        <w:rPr>
          <w:lang w:val="en-US"/>
        </w:rPr>
        <w:t>passed</w:t>
      </w:r>
      <w:r>
        <w:t xml:space="preserve"> - сіра</w:t>
      </w:r>
      <w:r w:rsidRPr="00795E84">
        <w:rPr>
          <w:lang w:val="uk-UA"/>
        </w:rPr>
        <w:t>.</w:t>
      </w:r>
    </w:p>
    <w:p w14:paraId="714E23AF" w14:textId="6D758049" w:rsidR="00AC1C23" w:rsidRDefault="00AC1C23" w:rsidP="00053ECA">
      <w:pPr>
        <w:pStyle w:val="afffd"/>
      </w:pPr>
      <w:r>
        <w:t xml:space="preserve">Другим </w:t>
      </w:r>
      <w:r w:rsidRPr="00053ECA">
        <w:t>основним</w:t>
      </w:r>
      <w:r>
        <w:t xml:space="preserve"> класом є грань – </w:t>
      </w:r>
      <w:r>
        <w:rPr>
          <w:lang w:val="en-US"/>
        </w:rPr>
        <w:t>Edge</w:t>
      </w:r>
      <w:r w:rsidRPr="00AC1C23">
        <w:rPr>
          <w:lang w:val="ru-RU"/>
        </w:rPr>
        <w:t xml:space="preserve">. </w:t>
      </w:r>
      <w:r>
        <w:t>Грань має наступні властивості:</w:t>
      </w:r>
    </w:p>
    <w:p w14:paraId="4FC76B8D" w14:textId="29F46D48" w:rsidR="00AC1C23" w:rsidRPr="00AC1C23" w:rsidRDefault="00AC1C23" w:rsidP="00053ECA">
      <w:pPr>
        <w:pStyle w:val="a0"/>
        <w:rPr>
          <w:lang w:val="uk-UA"/>
        </w:rPr>
      </w:pPr>
      <w:r>
        <w:rPr>
          <w:lang w:val="en-US"/>
        </w:rPr>
        <w:t>adjacentNode</w:t>
      </w:r>
      <w:r w:rsidRPr="00AC1C23">
        <w:t xml:space="preserve"> – </w:t>
      </w:r>
      <w:r>
        <w:t>Нода, на яку посилається ця грань</w:t>
      </w:r>
    </w:p>
    <w:p w14:paraId="0661B9AA" w14:textId="29418BFF" w:rsidR="00AC1C23" w:rsidRPr="00AC1C23" w:rsidRDefault="00AC1C23" w:rsidP="00053ECA">
      <w:pPr>
        <w:pStyle w:val="a0"/>
        <w:rPr>
          <w:lang w:val="uk-UA"/>
        </w:rPr>
      </w:pPr>
      <w:r>
        <w:rPr>
          <w:lang w:val="en-US"/>
        </w:rPr>
        <w:t>weight</w:t>
      </w:r>
      <w:r w:rsidRPr="00AC1C23">
        <w:t xml:space="preserve"> – </w:t>
      </w:r>
      <w:r>
        <w:t>Вага грані. Може бути від</w:t>
      </w:r>
      <w:r>
        <w:rPr>
          <w:lang w:val="en-US"/>
        </w:rPr>
        <w:t>’</w:t>
      </w:r>
      <w:r>
        <w:t>ємною</w:t>
      </w:r>
    </w:p>
    <w:p w14:paraId="60AF5721" w14:textId="5D1F4141" w:rsidR="00AC1C23" w:rsidRPr="00AC1C23" w:rsidRDefault="00AC1C23" w:rsidP="00053ECA">
      <w:pPr>
        <w:pStyle w:val="a0"/>
        <w:rPr>
          <w:lang w:val="uk-UA"/>
        </w:rPr>
      </w:pPr>
      <w:r>
        <w:rPr>
          <w:lang w:val="en-US"/>
        </w:rPr>
        <w:t>status</w:t>
      </w:r>
      <w:r w:rsidRPr="00AC1C23">
        <w:t xml:space="preserve"> –</w:t>
      </w:r>
      <w:r>
        <w:t xml:space="preserve"> Статус грані. Це поле потрібно для реалізації можливості включати та виключати направлений режим. Це поле має два значення: </w:t>
      </w:r>
      <w:r>
        <w:rPr>
          <w:lang w:val="en-US"/>
        </w:rPr>
        <w:t>standart</w:t>
      </w:r>
      <w:r w:rsidRPr="00AC1C23">
        <w:rPr>
          <w:lang w:val="uk-UA"/>
        </w:rPr>
        <w:t xml:space="preserve"> – </w:t>
      </w:r>
      <w:r>
        <w:t>звичайна грань</w:t>
      </w:r>
      <w:r w:rsidRPr="00AC1C23">
        <w:rPr>
          <w:lang w:val="uk-UA"/>
        </w:rPr>
        <w:t xml:space="preserve"> </w:t>
      </w:r>
      <w:r>
        <w:t xml:space="preserve">та </w:t>
      </w:r>
      <w:r>
        <w:rPr>
          <w:lang w:val="en-US"/>
        </w:rPr>
        <w:t>no</w:t>
      </w:r>
      <w:r w:rsidRPr="00AC1C23">
        <w:rPr>
          <w:lang w:val="uk-UA"/>
        </w:rPr>
        <w:t>-</w:t>
      </w:r>
      <w:r>
        <w:rPr>
          <w:lang w:val="en-US"/>
        </w:rPr>
        <w:t>direction</w:t>
      </w:r>
      <w:r>
        <w:t xml:space="preserve"> – грань яка працює тільки коли виключений напрямлений режим показу</w:t>
      </w:r>
      <w:r w:rsidRPr="00AC1C23">
        <w:rPr>
          <w:lang w:val="uk-UA"/>
        </w:rPr>
        <w:t xml:space="preserve">. </w:t>
      </w:r>
    </w:p>
    <w:p w14:paraId="6A688D1D" w14:textId="5192B854" w:rsidR="00AC1C23" w:rsidRPr="00AC1C23" w:rsidRDefault="00AC1C23" w:rsidP="00053ECA">
      <w:pPr>
        <w:pStyle w:val="a0"/>
        <w:rPr>
          <w:lang w:val="uk-UA"/>
        </w:rPr>
      </w:pPr>
      <w:r>
        <w:rPr>
          <w:lang w:val="en-US"/>
        </w:rPr>
        <w:t>type</w:t>
      </w:r>
      <w:r w:rsidRPr="00AC1C23">
        <w:rPr>
          <w:lang w:val="uk-UA"/>
        </w:rPr>
        <w:t xml:space="preserve"> – </w:t>
      </w:r>
      <w:r>
        <w:t xml:space="preserve">Тип грані. Потрібен для візуального виділення грані. Може мати наступні значення: </w:t>
      </w:r>
      <w:r>
        <w:rPr>
          <w:lang w:val="en-US"/>
        </w:rPr>
        <w:t>default</w:t>
      </w:r>
      <w:r w:rsidRPr="00AC1C23">
        <w:rPr>
          <w:lang w:val="uk-UA"/>
        </w:rPr>
        <w:t xml:space="preserve"> – </w:t>
      </w:r>
      <w:r>
        <w:t xml:space="preserve">звичайна грань, </w:t>
      </w:r>
      <w:r>
        <w:rPr>
          <w:lang w:val="en-US"/>
        </w:rPr>
        <w:t>forward</w:t>
      </w:r>
      <w:r w:rsidRPr="00AC1C23">
        <w:rPr>
          <w:lang w:val="uk-UA"/>
        </w:rPr>
        <w:t xml:space="preserve"> – </w:t>
      </w:r>
      <w:r>
        <w:t>рожева</w:t>
      </w:r>
      <w:r w:rsidRPr="00AC1C23">
        <w:rPr>
          <w:lang w:val="uk-UA"/>
        </w:rPr>
        <w:t xml:space="preserve">, </w:t>
      </w:r>
      <w:r>
        <w:rPr>
          <w:lang w:val="en-US"/>
        </w:rPr>
        <w:t>cross</w:t>
      </w:r>
      <w:r w:rsidRPr="00AC1C23">
        <w:rPr>
          <w:lang w:val="uk-UA"/>
        </w:rPr>
        <w:t xml:space="preserve"> – </w:t>
      </w:r>
      <w:r>
        <w:t xml:space="preserve">зелена та </w:t>
      </w:r>
      <w:r>
        <w:rPr>
          <w:lang w:val="en-US"/>
        </w:rPr>
        <w:t>back</w:t>
      </w:r>
      <w:r w:rsidRPr="00AC1C23">
        <w:rPr>
          <w:lang w:val="uk-UA"/>
        </w:rPr>
        <w:t xml:space="preserve"> - </w:t>
      </w:r>
      <w:r>
        <w:t>блакитна</w:t>
      </w:r>
      <w:r w:rsidRPr="00AC1C23">
        <w:rPr>
          <w:lang w:val="uk-UA"/>
        </w:rPr>
        <w:t xml:space="preserve"> </w:t>
      </w:r>
      <w:r>
        <w:t xml:space="preserve"> </w:t>
      </w:r>
    </w:p>
    <w:p w14:paraId="48092F35" w14:textId="7DBD07C2" w:rsidR="00795E84" w:rsidRDefault="00670B77" w:rsidP="00C73C83">
      <w:pPr>
        <w:pStyle w:val="afffd"/>
        <w:rPr>
          <w:lang w:val="ru-RU"/>
        </w:rPr>
      </w:pPr>
      <w:r>
        <w:t xml:space="preserve">Третій клас на основі якого працює весь застосунок – клас </w:t>
      </w:r>
      <w:r>
        <w:rPr>
          <w:lang w:val="en-US"/>
        </w:rPr>
        <w:t>Graph</w:t>
      </w:r>
      <w:r w:rsidRPr="00670B77">
        <w:rPr>
          <w:lang w:val="ru-RU"/>
        </w:rPr>
        <w:t>.</w:t>
      </w:r>
    </w:p>
    <w:p w14:paraId="57DFA2B3" w14:textId="5FA2A182" w:rsidR="00670B77" w:rsidRDefault="00670B77" w:rsidP="00C73C83">
      <w:pPr>
        <w:pStyle w:val="afffd"/>
      </w:pPr>
      <w:r>
        <w:t xml:space="preserve">Цей клас має </w:t>
      </w:r>
      <w:r w:rsidRPr="00C73C83">
        <w:t>наступні</w:t>
      </w:r>
      <w:r>
        <w:t xml:space="preserve"> властивості та методи:</w:t>
      </w:r>
    </w:p>
    <w:p w14:paraId="7D1AD9DB" w14:textId="19912319" w:rsidR="00670B77" w:rsidRDefault="00670B77" w:rsidP="00C73C83">
      <w:pPr>
        <w:pStyle w:val="a0"/>
      </w:pPr>
      <w:r>
        <w:rPr>
          <w:lang w:val="en-US"/>
        </w:rPr>
        <w:t>graph</w:t>
      </w:r>
      <w:r w:rsidRPr="00670B77">
        <w:t xml:space="preserve"> – </w:t>
      </w:r>
      <w:r>
        <w:rPr>
          <w:lang w:val="en-US"/>
        </w:rPr>
        <w:t>Map</w:t>
      </w:r>
      <w:r>
        <w:t>, де в якості ключа число або строка, а в якості значення – нода</w:t>
      </w:r>
    </w:p>
    <w:p w14:paraId="2395395F" w14:textId="21DF2F16" w:rsidR="00670B77" w:rsidRPr="00670B77" w:rsidRDefault="00670B77" w:rsidP="00C73C83">
      <w:pPr>
        <w:pStyle w:val="a0"/>
        <w:rPr>
          <w:lang w:val="uk-UA"/>
        </w:rPr>
      </w:pPr>
      <w:r>
        <w:rPr>
          <w:lang w:val="en-US"/>
        </w:rPr>
        <w:t>mode</w:t>
      </w:r>
      <w:r w:rsidRPr="00670B77">
        <w:t xml:space="preserve"> – </w:t>
      </w:r>
      <w:r>
        <w:t>Напрямлений або не напрямлений граф. Це поле потрібно для правильної роботи алгоритмів</w:t>
      </w:r>
    </w:p>
    <w:p w14:paraId="19810AE0" w14:textId="77777777" w:rsidR="00670B77" w:rsidRPr="00670B77" w:rsidRDefault="00670B77" w:rsidP="00C73C83">
      <w:pPr>
        <w:pStyle w:val="a0"/>
        <w:rPr>
          <w:lang w:val="uk-UA"/>
        </w:rPr>
      </w:pPr>
      <w:r>
        <w:rPr>
          <w:lang w:val="en-US"/>
        </w:rPr>
        <w:t>weights</w:t>
      </w:r>
      <w:r w:rsidRPr="00670B77">
        <w:rPr>
          <w:lang w:val="uk-UA"/>
        </w:rPr>
        <w:t xml:space="preserve"> – </w:t>
      </w:r>
      <w:r>
        <w:t xml:space="preserve">Чи має граф ваги, або ж ні. </w:t>
      </w:r>
      <w:r>
        <w:t>Це поле потрібно для правильної роботи алгоритмів</w:t>
      </w:r>
    </w:p>
    <w:p w14:paraId="76916DDE" w14:textId="1EDBAD77" w:rsidR="00670B77" w:rsidRDefault="00FD2307" w:rsidP="00C73C83">
      <w:pPr>
        <w:pStyle w:val="a0"/>
      </w:pPr>
      <w:r>
        <w:rPr>
          <w:lang w:val="en-US"/>
        </w:rPr>
        <w:lastRenderedPageBreak/>
        <w:t>addOrGetNode</w:t>
      </w:r>
      <w:r w:rsidRPr="00FD2307">
        <w:rPr>
          <w:lang w:val="uk-UA"/>
        </w:rPr>
        <w:t xml:space="preserve">() – </w:t>
      </w:r>
      <w:r>
        <w:t xml:space="preserve">Метод, який приймає данні графа, тобто </w:t>
      </w:r>
      <w:r>
        <w:rPr>
          <w:lang w:val="en-US"/>
        </w:rPr>
        <w:t>Map</w:t>
      </w:r>
      <w:r>
        <w:t>, та значення ноди. Цей метод або ж повертає ноду, якщо вона вже існує, або ж створює її та повертає</w:t>
      </w:r>
    </w:p>
    <w:p w14:paraId="3507CDD0" w14:textId="5141BB1C" w:rsidR="00670B77" w:rsidRDefault="00FD2307" w:rsidP="00C73C83">
      <w:pPr>
        <w:pStyle w:val="a0"/>
      </w:pPr>
      <w:r>
        <w:rPr>
          <w:lang w:val="en-US"/>
        </w:rPr>
        <w:t>toggleEdge</w:t>
      </w:r>
      <w:r w:rsidRPr="00FD2307">
        <w:rPr>
          <w:lang w:val="uk-UA"/>
        </w:rPr>
        <w:t xml:space="preserve">() – </w:t>
      </w:r>
      <w:r>
        <w:t>Метод, який приймає три параметра: ноду, з якої буде йти грань, ноду в яку буде йти грань та вагу ребра. Цей метод створює грань, якщо між цими нодами немає зв</w:t>
      </w:r>
      <w:r w:rsidRPr="00FD2307">
        <w:t>’</w:t>
      </w:r>
      <w:r>
        <w:t>язку. Якщо між нодами є зв</w:t>
      </w:r>
      <w:r w:rsidRPr="00FD2307">
        <w:rPr>
          <w:lang w:val="uk-UA"/>
        </w:rPr>
        <w:t>’</w:t>
      </w:r>
      <w:r>
        <w:t xml:space="preserve">язок, але тип цієї грані – </w:t>
      </w:r>
      <w:r>
        <w:rPr>
          <w:lang w:val="en-US"/>
        </w:rPr>
        <w:t>no</w:t>
      </w:r>
      <w:r w:rsidRPr="00FD2307">
        <w:rPr>
          <w:lang w:val="uk-UA"/>
        </w:rPr>
        <w:t>-</w:t>
      </w:r>
      <w:r>
        <w:rPr>
          <w:lang w:val="en-US"/>
        </w:rPr>
        <w:t>direction</w:t>
      </w:r>
      <w:r w:rsidRPr="00FD2307">
        <w:rPr>
          <w:lang w:val="uk-UA"/>
        </w:rPr>
        <w:t xml:space="preserve"> </w:t>
      </w:r>
      <w:r>
        <w:t>–</w:t>
      </w:r>
      <w:r w:rsidRPr="00FD2307">
        <w:rPr>
          <w:lang w:val="uk-UA"/>
        </w:rPr>
        <w:t xml:space="preserve"> </w:t>
      </w:r>
      <w:r>
        <w:t xml:space="preserve">змінює його на </w:t>
      </w:r>
      <w:r>
        <w:rPr>
          <w:lang w:val="en-US"/>
        </w:rPr>
        <w:t>standart</w:t>
      </w:r>
      <w:r w:rsidRPr="00FD2307">
        <w:rPr>
          <w:lang w:val="uk-UA"/>
        </w:rPr>
        <w:t xml:space="preserve">. </w:t>
      </w:r>
      <w:r>
        <w:t>Якщо між нодами є зв</w:t>
      </w:r>
      <w:r w:rsidRPr="00FD2307">
        <w:rPr>
          <w:lang w:val="uk-UA"/>
        </w:rPr>
        <w:t>’</w:t>
      </w:r>
      <w:r>
        <w:t xml:space="preserve">язок, але тип цієї грані </w:t>
      </w:r>
      <w:r>
        <w:rPr>
          <w:lang w:val="en-US"/>
        </w:rPr>
        <w:t>standart</w:t>
      </w:r>
      <w:r w:rsidRPr="00FD2307">
        <w:rPr>
          <w:lang w:val="uk-UA"/>
        </w:rPr>
        <w:t xml:space="preserve"> </w:t>
      </w:r>
      <w:r>
        <w:t>–</w:t>
      </w:r>
      <w:r w:rsidRPr="00FD2307">
        <w:rPr>
          <w:lang w:val="uk-UA"/>
        </w:rPr>
        <w:t xml:space="preserve"> </w:t>
      </w:r>
      <w:r>
        <w:t xml:space="preserve">змінює на </w:t>
      </w:r>
      <w:r>
        <w:rPr>
          <w:lang w:val="en-US"/>
        </w:rPr>
        <w:t>no</w:t>
      </w:r>
      <w:r w:rsidRPr="00FD2307">
        <w:rPr>
          <w:lang w:val="uk-UA"/>
        </w:rPr>
        <w:t>-</w:t>
      </w:r>
      <w:r>
        <w:rPr>
          <w:lang w:val="en-US"/>
        </w:rPr>
        <w:t>direction</w:t>
      </w:r>
      <w:r>
        <w:t xml:space="preserve">. Але якщо тип грані </w:t>
      </w:r>
      <w:r>
        <w:rPr>
          <w:lang w:val="en-US"/>
        </w:rPr>
        <w:t>direction</w:t>
      </w:r>
      <w:r w:rsidRPr="00FD2307">
        <w:rPr>
          <w:lang w:val="uk-UA"/>
        </w:rPr>
        <w:t xml:space="preserve"> </w:t>
      </w:r>
      <w:r>
        <w:t xml:space="preserve">і грань яка йде з 2 ноди в першу є </w:t>
      </w:r>
      <w:r>
        <w:rPr>
          <w:lang w:val="en-US"/>
        </w:rPr>
        <w:t>no</w:t>
      </w:r>
      <w:r w:rsidRPr="00FD2307">
        <w:rPr>
          <w:lang w:val="uk-UA"/>
        </w:rPr>
        <w:t>-</w:t>
      </w:r>
      <w:r>
        <w:rPr>
          <w:lang w:val="en-US"/>
        </w:rPr>
        <w:t>direction</w:t>
      </w:r>
      <w:r w:rsidRPr="00FD2307">
        <w:rPr>
          <w:lang w:val="uk-UA"/>
        </w:rPr>
        <w:t xml:space="preserve"> </w:t>
      </w:r>
      <w:r>
        <w:t>–</w:t>
      </w:r>
      <w:r w:rsidRPr="00FD2307">
        <w:rPr>
          <w:lang w:val="uk-UA"/>
        </w:rPr>
        <w:t xml:space="preserve"> </w:t>
      </w:r>
      <w:r>
        <w:t>обидві видаляються</w:t>
      </w:r>
    </w:p>
    <w:p w14:paraId="61B3FAA2" w14:textId="436984C4" w:rsidR="008C7A7C" w:rsidRPr="00FD2307" w:rsidRDefault="00C73C83" w:rsidP="00C73C83">
      <w:pPr>
        <w:pStyle w:val="a0"/>
        <w:rPr>
          <w:lang w:val="uk-UA"/>
        </w:rPr>
      </w:pPr>
      <w:r>
        <w:rPr>
          <w:lang w:val="en-US"/>
        </w:rPr>
        <w:t>createGraph</w:t>
      </w:r>
      <w:r w:rsidRPr="00C73C83">
        <w:rPr>
          <w:lang w:val="uk-UA"/>
        </w:rPr>
        <w:t xml:space="preserve">() – </w:t>
      </w:r>
      <w:r>
        <w:t>Метод, який створює граф з готового пресету. Готовий пресет представляє собою масив нод та масив граней</w:t>
      </w:r>
    </w:p>
    <w:p w14:paraId="58C76451" w14:textId="514C4EC9" w:rsidR="00670B77" w:rsidRDefault="00E96534" w:rsidP="00322EC5">
      <w:pPr>
        <w:pStyle w:val="afffd"/>
      </w:pPr>
      <w:r>
        <w:t>Розглянемо класи однієї з найважливіших функцій – класи зберігання даних</w:t>
      </w:r>
    </w:p>
    <w:p w14:paraId="5A7CF210" w14:textId="6E71BC70" w:rsidR="00E96534" w:rsidRDefault="00E96534" w:rsidP="00322EC5">
      <w:pPr>
        <w:pStyle w:val="afffd"/>
      </w:pPr>
      <w:r>
        <w:t xml:space="preserve">Для </w:t>
      </w:r>
      <w:r w:rsidRPr="00322EC5">
        <w:t>зберігання</w:t>
      </w:r>
      <w:r>
        <w:t xml:space="preserve"> зсуву по внутрішнім координатам існує клас </w:t>
      </w:r>
      <w:r>
        <w:rPr>
          <w:lang w:val="en-US"/>
        </w:rPr>
        <w:t>OffsetStorage</w:t>
      </w:r>
      <w:r>
        <w:t>. Цей клас має наступні властивості та методи:</w:t>
      </w:r>
    </w:p>
    <w:p w14:paraId="1C571066" w14:textId="65D9BBC3" w:rsidR="00E96534" w:rsidRDefault="00E96534" w:rsidP="00E96534">
      <w:pPr>
        <w:pStyle w:val="a0"/>
      </w:pPr>
      <w:r>
        <w:rPr>
          <w:lang w:val="en-US"/>
        </w:rPr>
        <w:t>key</w:t>
      </w:r>
      <w:r w:rsidRPr="00E96534">
        <w:t xml:space="preserve"> – </w:t>
      </w:r>
      <w:r>
        <w:t>Ключ для зберігання даних в сховищі даних</w:t>
      </w:r>
    </w:p>
    <w:p w14:paraId="6D051E39" w14:textId="5F3E850E" w:rsidR="00E96534" w:rsidRDefault="00E96534" w:rsidP="00E96534">
      <w:pPr>
        <w:pStyle w:val="a0"/>
      </w:pPr>
      <w:r>
        <w:rPr>
          <w:lang w:val="en-US"/>
        </w:rPr>
        <w:t>writeAll</w:t>
      </w:r>
      <w:r w:rsidRPr="00E96534">
        <w:rPr>
          <w:lang w:val="uk-UA"/>
        </w:rPr>
        <w:t xml:space="preserve"> – </w:t>
      </w:r>
      <w:r>
        <w:t>Метод, який приймає зсув та записує його до сховища</w:t>
      </w:r>
    </w:p>
    <w:p w14:paraId="3F83188C" w14:textId="7DD3E086" w:rsidR="00E96534" w:rsidRPr="00E96534" w:rsidRDefault="00E96534" w:rsidP="00E96534">
      <w:pPr>
        <w:pStyle w:val="a0"/>
        <w:rPr>
          <w:lang w:val="uk-UA"/>
        </w:rPr>
      </w:pPr>
      <w:r>
        <w:rPr>
          <w:lang w:val="en-US"/>
        </w:rPr>
        <w:t>read</w:t>
      </w:r>
      <w:r w:rsidRPr="00E96534">
        <w:rPr>
          <w:lang w:val="uk-UA"/>
        </w:rPr>
        <w:t xml:space="preserve"> – </w:t>
      </w:r>
      <w:r>
        <w:t>Метод, який читає данні зі сховища, валідує та повертає</w:t>
      </w:r>
    </w:p>
    <w:p w14:paraId="61B51100" w14:textId="094338B6" w:rsidR="00E96534" w:rsidRDefault="00E96534" w:rsidP="00E96534">
      <w:pPr>
        <w:pStyle w:val="afffd"/>
      </w:pPr>
      <w:r>
        <w:t xml:space="preserve">Для зберігання </w:t>
      </w:r>
      <w:r>
        <w:t>пресетів</w:t>
      </w:r>
      <w:r>
        <w:t xml:space="preserve"> існує клас </w:t>
      </w:r>
      <w:r>
        <w:rPr>
          <w:lang w:val="en-US"/>
        </w:rPr>
        <w:t>PresetStorage</w:t>
      </w:r>
      <w:r>
        <w:t>. Цей клас має наступні властивості та методи:</w:t>
      </w:r>
    </w:p>
    <w:p w14:paraId="7A5A1CCA" w14:textId="77777777" w:rsidR="00E96534" w:rsidRDefault="00E96534" w:rsidP="00E96534">
      <w:pPr>
        <w:pStyle w:val="a0"/>
      </w:pPr>
      <w:r>
        <w:rPr>
          <w:lang w:val="en-US"/>
        </w:rPr>
        <w:t>key</w:t>
      </w:r>
      <w:r w:rsidRPr="00E96534">
        <w:t xml:space="preserve"> – </w:t>
      </w:r>
      <w:r>
        <w:t>Ключ для зберігання даних в сховищі даних</w:t>
      </w:r>
    </w:p>
    <w:p w14:paraId="6E0F71E2" w14:textId="3E7CC048" w:rsidR="00E96534" w:rsidRDefault="00E96534" w:rsidP="00E96534">
      <w:pPr>
        <w:pStyle w:val="a0"/>
      </w:pPr>
      <w:r>
        <w:rPr>
          <w:lang w:val="en-US"/>
        </w:rPr>
        <w:t>writeAll</w:t>
      </w:r>
      <w:r w:rsidRPr="00E96534">
        <w:rPr>
          <w:lang w:val="uk-UA"/>
        </w:rPr>
        <w:t xml:space="preserve"> – </w:t>
      </w:r>
      <w:r>
        <w:t xml:space="preserve">Метод, який </w:t>
      </w:r>
      <w:r>
        <w:t>приймає великий об</w:t>
      </w:r>
      <w:r w:rsidRPr="00E96534">
        <w:t>’</w:t>
      </w:r>
      <w:r>
        <w:t>єкт пресета та записує його до сховища даних</w:t>
      </w:r>
    </w:p>
    <w:p w14:paraId="6190D8B8" w14:textId="18C42BC4" w:rsidR="00E96534" w:rsidRPr="00E96534" w:rsidRDefault="00E96534" w:rsidP="00E96534">
      <w:pPr>
        <w:pStyle w:val="a0"/>
        <w:rPr>
          <w:lang w:val="uk-UA"/>
        </w:rPr>
      </w:pPr>
      <w:r>
        <w:rPr>
          <w:lang w:val="en-US"/>
        </w:rPr>
        <w:t>read</w:t>
      </w:r>
      <w:r w:rsidRPr="00E96534">
        <w:rPr>
          <w:lang w:val="uk-UA"/>
        </w:rPr>
        <w:t xml:space="preserve"> – </w:t>
      </w:r>
      <w:r>
        <w:t>Метод, який читає данні зі сховища, валідує та повертає</w:t>
      </w:r>
    </w:p>
    <w:p w14:paraId="55E3BBBD" w14:textId="6218D790" w:rsidR="00E96534" w:rsidRDefault="006616F9" w:rsidP="00FF6EEE">
      <w:pPr>
        <w:pStyle w:val="afffd"/>
      </w:pPr>
      <w:r>
        <w:t>Однією з дуже важливих функцій програми є меню. Меню представляє собою головний клас для самої меню, а також два додаткових, один для елемента меню, другий для роздільника елементів.</w:t>
      </w:r>
    </w:p>
    <w:p w14:paraId="3047B1ED" w14:textId="6C54747A" w:rsidR="006616F9" w:rsidRDefault="006616F9" w:rsidP="006616F9">
      <w:pPr>
        <w:pStyle w:val="afffd"/>
      </w:pPr>
      <w:r>
        <w:t xml:space="preserve">Головний клас меню – </w:t>
      </w:r>
      <w:r>
        <w:rPr>
          <w:lang w:val="en-US"/>
        </w:rPr>
        <w:t>Menu</w:t>
      </w:r>
      <w:r w:rsidRPr="006616F9">
        <w:rPr>
          <w:lang w:val="ru-RU"/>
        </w:rPr>
        <w:t xml:space="preserve">. </w:t>
      </w:r>
      <w:r>
        <w:t>Цей клас має наступні властивості та методи:</w:t>
      </w:r>
    </w:p>
    <w:p w14:paraId="7F0563D4" w14:textId="3491E5F5" w:rsidR="006616F9" w:rsidRPr="006616F9" w:rsidRDefault="006616F9" w:rsidP="003745FB">
      <w:pPr>
        <w:pStyle w:val="a0"/>
        <w:rPr>
          <w:lang w:val="uk-UA"/>
        </w:rPr>
      </w:pPr>
      <w:r>
        <w:rPr>
          <w:lang w:val="en-US"/>
        </w:rPr>
        <w:t>items</w:t>
      </w:r>
      <w:r w:rsidR="00EB6FCD" w:rsidRPr="00EB6FCD">
        <w:t xml:space="preserve"> </w:t>
      </w:r>
      <w:r w:rsidR="00EB6FCD">
        <w:t>– Елементи меню які потрібно буде відображати</w:t>
      </w:r>
    </w:p>
    <w:p w14:paraId="0B36681D" w14:textId="433279AB" w:rsidR="006616F9" w:rsidRPr="006616F9" w:rsidRDefault="006616F9" w:rsidP="003745FB">
      <w:pPr>
        <w:pStyle w:val="a0"/>
        <w:rPr>
          <w:lang w:val="uk-UA"/>
        </w:rPr>
      </w:pPr>
      <w:r>
        <w:rPr>
          <w:lang w:val="en-US"/>
        </w:rPr>
        <w:lastRenderedPageBreak/>
        <w:t>section</w:t>
      </w:r>
      <w:r w:rsidR="00EB6FCD" w:rsidRPr="00EB6FCD">
        <w:t xml:space="preserve"> – </w:t>
      </w:r>
      <w:r w:rsidR="00EB6FCD">
        <w:t xml:space="preserve">Елемент, в який будуть рендеритись </w:t>
      </w:r>
    </w:p>
    <w:p w14:paraId="3F6936AC" w14:textId="75A96E34" w:rsidR="006616F9" w:rsidRPr="006616F9" w:rsidRDefault="006616F9" w:rsidP="003745FB">
      <w:pPr>
        <w:pStyle w:val="a0"/>
        <w:rPr>
          <w:lang w:val="uk-UA"/>
        </w:rPr>
      </w:pPr>
      <w:r>
        <w:rPr>
          <w:lang w:val="en-US"/>
        </w:rPr>
        <w:t>render</w:t>
      </w:r>
      <w:r w:rsidR="003745FB">
        <w:rPr>
          <w:lang w:val="en-US"/>
        </w:rPr>
        <w:t>()</w:t>
      </w:r>
      <w:r w:rsidR="00EB6FCD" w:rsidRPr="00EB6FCD">
        <w:t xml:space="preserve"> – </w:t>
      </w:r>
      <w:r w:rsidR="00EB6FCD">
        <w:t xml:space="preserve">Відрендерити меню в </w:t>
      </w:r>
      <w:r w:rsidR="00EB6FCD">
        <w:rPr>
          <w:lang w:val="en-US"/>
        </w:rPr>
        <w:t>section</w:t>
      </w:r>
    </w:p>
    <w:p w14:paraId="4B310692" w14:textId="120EC6B1" w:rsidR="006616F9" w:rsidRPr="00EB6FCD" w:rsidRDefault="006616F9" w:rsidP="003745FB">
      <w:pPr>
        <w:pStyle w:val="a0"/>
        <w:rPr>
          <w:lang w:val="uk-UA"/>
        </w:rPr>
      </w:pPr>
      <w:r>
        <w:rPr>
          <w:lang w:val="en-US"/>
        </w:rPr>
        <w:t>addItem</w:t>
      </w:r>
      <w:r w:rsidR="003745FB" w:rsidRPr="003745FB">
        <w:t>()</w:t>
      </w:r>
      <w:r w:rsidR="00EB6FCD">
        <w:t xml:space="preserve"> – Додати елемент меню до масиву елементів. Елементом меню є </w:t>
      </w:r>
      <w:r w:rsidR="00EB6FCD">
        <w:rPr>
          <w:lang w:val="en-US"/>
        </w:rPr>
        <w:t>MenuItem</w:t>
      </w:r>
      <w:r w:rsidR="00EB6FCD">
        <w:t xml:space="preserve"> або ж </w:t>
      </w:r>
      <w:r w:rsidR="00EB6FCD">
        <w:rPr>
          <w:lang w:val="en-US"/>
        </w:rPr>
        <w:t>MenuDivider</w:t>
      </w:r>
      <w:r w:rsidR="00EB6FCD" w:rsidRPr="00EB6FCD">
        <w:rPr>
          <w:lang w:val="uk-UA"/>
        </w:rPr>
        <w:t>.</w:t>
      </w:r>
    </w:p>
    <w:p w14:paraId="5204DA05" w14:textId="10760D0D" w:rsidR="006616F9" w:rsidRDefault="006616F9" w:rsidP="006616F9">
      <w:pPr>
        <w:pStyle w:val="afffd"/>
      </w:pPr>
      <w:r>
        <w:t xml:space="preserve">Клас для елемента меню – </w:t>
      </w:r>
      <w:r>
        <w:rPr>
          <w:lang w:val="en-US"/>
        </w:rPr>
        <w:t>MenuItem</w:t>
      </w:r>
      <w:r>
        <w:t>, має наступні властивості:</w:t>
      </w:r>
    </w:p>
    <w:p w14:paraId="1BDF717C" w14:textId="3A947306" w:rsidR="006616F9" w:rsidRPr="006616F9" w:rsidRDefault="006616F9" w:rsidP="003745FB">
      <w:pPr>
        <w:pStyle w:val="a0"/>
        <w:rPr>
          <w:lang w:val="uk-UA"/>
        </w:rPr>
      </w:pPr>
      <w:r>
        <w:rPr>
          <w:lang w:val="en-US"/>
        </w:rPr>
        <w:t>text</w:t>
      </w:r>
      <w:r w:rsidR="00EB6FCD">
        <w:t xml:space="preserve"> – Текст елемента меню</w:t>
      </w:r>
    </w:p>
    <w:p w14:paraId="70A5FC93" w14:textId="6050113B" w:rsidR="006616F9" w:rsidRPr="006616F9" w:rsidRDefault="006616F9" w:rsidP="003745FB">
      <w:pPr>
        <w:pStyle w:val="a0"/>
        <w:rPr>
          <w:lang w:val="uk-UA"/>
        </w:rPr>
      </w:pPr>
      <w:r>
        <w:rPr>
          <w:lang w:val="en-US"/>
        </w:rPr>
        <w:t>callback</w:t>
      </w:r>
      <w:r w:rsidR="003745FB" w:rsidRPr="003745FB">
        <w:t>()</w:t>
      </w:r>
      <w:r w:rsidR="00EB6FCD">
        <w:t xml:space="preserve"> – Функція зворотнього виклику, яка буде викликана після кліку по цьому елементу</w:t>
      </w:r>
    </w:p>
    <w:p w14:paraId="51E9A1B4" w14:textId="2CC5E10C" w:rsidR="006616F9" w:rsidRDefault="006616F9" w:rsidP="003745FB">
      <w:pPr>
        <w:pStyle w:val="a0"/>
      </w:pPr>
      <w:r>
        <w:rPr>
          <w:lang w:val="en-US"/>
        </w:rPr>
        <w:t>highlight</w:t>
      </w:r>
      <w:r w:rsidR="00EB6FCD">
        <w:t xml:space="preserve"> – </w:t>
      </w:r>
      <w:r w:rsidR="003745FB">
        <w:rPr>
          <w:lang w:val="uk-UA"/>
        </w:rPr>
        <w:t>Властивість, яка п</w:t>
      </w:r>
      <w:r w:rsidR="00EB6FCD">
        <w:t>отрібн</w:t>
      </w:r>
      <w:r w:rsidR="003745FB">
        <w:rPr>
          <w:lang w:val="uk-UA"/>
        </w:rPr>
        <w:t>а</w:t>
      </w:r>
      <w:r w:rsidR="00EB6FCD">
        <w:t xml:space="preserve"> для підсвічування активного елемента</w:t>
      </w:r>
      <w:r w:rsidR="003745FB">
        <w:rPr>
          <w:lang w:val="uk-UA"/>
        </w:rPr>
        <w:t xml:space="preserve"> меню</w:t>
      </w:r>
    </w:p>
    <w:p w14:paraId="319B5008" w14:textId="313F141F" w:rsidR="006616F9" w:rsidRPr="006616F9" w:rsidRDefault="006616F9" w:rsidP="003745FB">
      <w:pPr>
        <w:pStyle w:val="afffd"/>
      </w:pPr>
      <w:r>
        <w:t xml:space="preserve">Клас для роздільника меню </w:t>
      </w:r>
      <w:r w:rsidR="00FA12BF">
        <w:t>–</w:t>
      </w:r>
      <w:r>
        <w:t xml:space="preserve"> </w:t>
      </w:r>
      <w:r>
        <w:rPr>
          <w:lang w:val="en-US"/>
        </w:rPr>
        <w:t>MenuDivider</w:t>
      </w:r>
      <w:r w:rsidR="00FA12BF" w:rsidRPr="00FA12BF">
        <w:rPr>
          <w:lang w:val="ru-RU"/>
        </w:rPr>
        <w:t xml:space="preserve">. </w:t>
      </w:r>
      <w:r w:rsidR="00FA12BF">
        <w:t>Цей клас не має ніяких властивостей та методів.</w:t>
      </w:r>
    </w:p>
    <w:p w14:paraId="2FD0224B" w14:textId="4BE10F7D" w:rsidR="003745FB" w:rsidRDefault="0081536C" w:rsidP="00FF6EEE">
      <w:pPr>
        <w:pStyle w:val="afffd"/>
      </w:pPr>
      <w:r>
        <w:t>Оскільки деякі алгоритми потребують вхідних даних для запуску – потрібна деяка форма, куди можна записувати значення та місце, де ця форма, як і інші форми або ж кастомні елементи, можуть відображатись.</w:t>
      </w:r>
    </w:p>
    <w:p w14:paraId="141C0C73" w14:textId="55BAC225" w:rsidR="0081536C" w:rsidRPr="0081536C" w:rsidRDefault="0081536C" w:rsidP="0081536C">
      <w:pPr>
        <w:pStyle w:val="afffd"/>
        <w:ind w:firstLine="0"/>
        <w:rPr>
          <w:lang w:val="ru-RU"/>
        </w:rPr>
      </w:pPr>
      <w:r>
        <w:rPr>
          <w:lang w:val="en-US"/>
        </w:rPr>
        <w:tab/>
      </w:r>
      <w:r>
        <w:t xml:space="preserve">Для створення форми існує клас </w:t>
      </w:r>
      <w:r>
        <w:rPr>
          <w:lang w:val="en-US"/>
        </w:rPr>
        <w:t>Form</w:t>
      </w:r>
      <w:r>
        <w:t>, який має наступні методи та властивості</w:t>
      </w:r>
      <w:r w:rsidRPr="0081536C">
        <w:rPr>
          <w:lang w:val="ru-RU"/>
        </w:rPr>
        <w:t>:</w:t>
      </w:r>
    </w:p>
    <w:p w14:paraId="17CBF706" w14:textId="065CD47F" w:rsidR="0081536C" w:rsidRPr="00D83318" w:rsidRDefault="0081536C" w:rsidP="0081536C">
      <w:pPr>
        <w:pStyle w:val="afffd"/>
        <w:numPr>
          <w:ilvl w:val="0"/>
          <w:numId w:val="33"/>
        </w:numPr>
        <w:rPr>
          <w:lang w:val="ru-RU"/>
        </w:rPr>
      </w:pPr>
      <w:r>
        <w:rPr>
          <w:lang w:val="en-US"/>
        </w:rPr>
        <w:t>inputs</w:t>
      </w:r>
      <w:r w:rsidRPr="00D83318">
        <w:rPr>
          <w:lang w:val="ru-RU"/>
        </w:rPr>
        <w:t xml:space="preserve"> </w:t>
      </w:r>
      <w:r w:rsidR="00D83318" w:rsidRPr="00D83318">
        <w:rPr>
          <w:lang w:val="ru-RU"/>
        </w:rPr>
        <w:t>–</w:t>
      </w:r>
      <w:r w:rsidRPr="00D83318">
        <w:rPr>
          <w:lang w:val="ru-RU"/>
        </w:rPr>
        <w:t xml:space="preserve"> </w:t>
      </w:r>
      <w:r>
        <w:t>Ма</w:t>
      </w:r>
      <w:r w:rsidR="00D83318">
        <w:t>сив інпутів, які будуть відображатись</w:t>
      </w:r>
    </w:p>
    <w:p w14:paraId="173EEC7A" w14:textId="11A309AE" w:rsidR="0081536C" w:rsidRDefault="0081536C" w:rsidP="0081536C">
      <w:pPr>
        <w:pStyle w:val="afffd"/>
        <w:numPr>
          <w:ilvl w:val="0"/>
          <w:numId w:val="33"/>
        </w:numPr>
        <w:rPr>
          <w:lang w:val="en-US"/>
        </w:rPr>
      </w:pPr>
      <w:r>
        <w:rPr>
          <w:lang w:val="en-US"/>
        </w:rPr>
        <w:t>title</w:t>
      </w:r>
      <w:r w:rsidR="00D83318">
        <w:t xml:space="preserve"> – Назва форми</w:t>
      </w:r>
    </w:p>
    <w:p w14:paraId="73A52959" w14:textId="07DEE07C" w:rsidR="0081536C" w:rsidRPr="00D83318" w:rsidRDefault="0081536C" w:rsidP="0081536C">
      <w:pPr>
        <w:pStyle w:val="afffd"/>
        <w:numPr>
          <w:ilvl w:val="0"/>
          <w:numId w:val="33"/>
        </w:numPr>
        <w:rPr>
          <w:lang w:val="ru-RU"/>
        </w:rPr>
      </w:pPr>
      <w:r>
        <w:rPr>
          <w:lang w:val="en-US"/>
        </w:rPr>
        <w:t>callback</w:t>
      </w:r>
      <w:r w:rsidR="00D83318">
        <w:t xml:space="preserve"> – Функція зворотнього виклику, яка буде викликана при </w:t>
      </w:r>
      <w:r w:rsidR="009768E4">
        <w:rPr>
          <w:lang w:val="en-US"/>
        </w:rPr>
        <w:t>submit</w:t>
      </w:r>
      <w:r w:rsidR="009768E4">
        <w:t xml:space="preserve"> форми.</w:t>
      </w:r>
    </w:p>
    <w:p w14:paraId="6D2B4916" w14:textId="462D8EDD" w:rsidR="0081536C" w:rsidRPr="009768E4" w:rsidRDefault="0081536C" w:rsidP="0081536C">
      <w:pPr>
        <w:pStyle w:val="afffd"/>
        <w:numPr>
          <w:ilvl w:val="0"/>
          <w:numId w:val="33"/>
        </w:numPr>
        <w:rPr>
          <w:lang w:val="ru-RU"/>
        </w:rPr>
      </w:pPr>
      <w:r>
        <w:rPr>
          <w:lang w:val="en-US"/>
        </w:rPr>
        <w:t>customOutput</w:t>
      </w:r>
      <w:r w:rsidR="009768E4">
        <w:t xml:space="preserve"> – Спеціальне поле нижче форми куди алгоритми зможуть виводити інформацію про результат виконання</w:t>
      </w:r>
    </w:p>
    <w:p w14:paraId="6656E76F" w14:textId="300244CB" w:rsidR="0081536C" w:rsidRPr="009768E4" w:rsidRDefault="0081536C" w:rsidP="0081536C">
      <w:pPr>
        <w:pStyle w:val="afffd"/>
        <w:numPr>
          <w:ilvl w:val="0"/>
          <w:numId w:val="33"/>
        </w:numPr>
        <w:rPr>
          <w:lang w:val="ru-RU"/>
        </w:rPr>
      </w:pPr>
      <w:r>
        <w:rPr>
          <w:lang w:val="en-US"/>
        </w:rPr>
        <w:t>addInput</w:t>
      </w:r>
      <w:r w:rsidRPr="009768E4">
        <w:rPr>
          <w:lang w:val="ru-RU"/>
        </w:rPr>
        <w:t>()</w:t>
      </w:r>
      <w:r w:rsidR="009768E4">
        <w:t xml:space="preserve"> – Додати новий елемент вводу </w:t>
      </w:r>
    </w:p>
    <w:p w14:paraId="464B963F" w14:textId="3362996A" w:rsidR="0081536C" w:rsidRPr="009768E4" w:rsidRDefault="0081536C" w:rsidP="0081536C">
      <w:pPr>
        <w:pStyle w:val="afffd"/>
        <w:numPr>
          <w:ilvl w:val="0"/>
          <w:numId w:val="33"/>
        </w:numPr>
        <w:rPr>
          <w:lang w:val="ru-RU"/>
        </w:rPr>
      </w:pPr>
      <w:r>
        <w:rPr>
          <w:lang w:val="en-US"/>
        </w:rPr>
        <w:t>renderCustomOutput</w:t>
      </w:r>
      <w:r w:rsidRPr="009768E4">
        <w:rPr>
          <w:lang w:val="ru-RU"/>
        </w:rPr>
        <w:t>()</w:t>
      </w:r>
      <w:r w:rsidR="009768E4">
        <w:t xml:space="preserve"> – Відобразити для користвувача спеціальне поле для виводу інформації алгоритма</w:t>
      </w:r>
    </w:p>
    <w:p w14:paraId="43C60B6B" w14:textId="5CADFCD4" w:rsidR="0081536C" w:rsidRPr="009768E4" w:rsidRDefault="0081536C" w:rsidP="0081536C">
      <w:pPr>
        <w:pStyle w:val="afffd"/>
        <w:numPr>
          <w:ilvl w:val="0"/>
          <w:numId w:val="33"/>
        </w:numPr>
        <w:rPr>
          <w:lang w:val="ru-RU"/>
        </w:rPr>
      </w:pPr>
      <w:r>
        <w:rPr>
          <w:lang w:val="en-US"/>
        </w:rPr>
        <w:t>getForRender</w:t>
      </w:r>
      <w:r w:rsidRPr="009768E4">
        <w:rPr>
          <w:lang w:val="ru-RU"/>
        </w:rPr>
        <w:t>()</w:t>
      </w:r>
      <w:r w:rsidR="009768E4">
        <w:t xml:space="preserve"> – Взяти готову форму, щоб потім відрендерити, наприклад, в </w:t>
      </w:r>
      <w:r w:rsidR="009768E4">
        <w:rPr>
          <w:lang w:val="en-US"/>
        </w:rPr>
        <w:t>Panel</w:t>
      </w:r>
    </w:p>
    <w:p w14:paraId="01E5CC93" w14:textId="19C9416A" w:rsidR="0081536C" w:rsidRDefault="0081536C" w:rsidP="0081536C">
      <w:pPr>
        <w:pStyle w:val="afffd"/>
      </w:pPr>
    </w:p>
    <w:p w14:paraId="58DF354E" w14:textId="20B7768D" w:rsidR="009768E4" w:rsidRDefault="009768E4" w:rsidP="0081536C">
      <w:pPr>
        <w:pStyle w:val="afffd"/>
      </w:pPr>
      <w:r>
        <w:lastRenderedPageBreak/>
        <w:t>Користувачу зручно, якщо він клацає на пункт меню і в нього з</w:t>
      </w:r>
      <w:r w:rsidRPr="009768E4">
        <w:rPr>
          <w:lang w:val="ru-RU"/>
        </w:rPr>
        <w:t>’</w:t>
      </w:r>
      <w:r>
        <w:t>являється деяка панель справа де є форма для запуску алгоритма.</w:t>
      </w:r>
    </w:p>
    <w:p w14:paraId="394BC462" w14:textId="5A347556" w:rsidR="009768E4" w:rsidRPr="009768E4" w:rsidRDefault="009768E4" w:rsidP="0081536C">
      <w:pPr>
        <w:pStyle w:val="afffd"/>
      </w:pPr>
      <w:r>
        <w:t xml:space="preserve">Для реалізації цієї панелі існує клас </w:t>
      </w:r>
      <w:r>
        <w:rPr>
          <w:lang w:val="en-US"/>
        </w:rPr>
        <w:t>Panel</w:t>
      </w:r>
      <w:r>
        <w:t>, який має наступні властивості та методи:</w:t>
      </w:r>
    </w:p>
    <w:p w14:paraId="67ABC150" w14:textId="4A3EFAFB" w:rsidR="0081536C" w:rsidRPr="009768E4" w:rsidRDefault="0081536C" w:rsidP="0081536C">
      <w:pPr>
        <w:pStyle w:val="afffd"/>
        <w:numPr>
          <w:ilvl w:val="0"/>
          <w:numId w:val="33"/>
        </w:numPr>
        <w:rPr>
          <w:lang w:val="ru-RU"/>
        </w:rPr>
      </w:pPr>
      <w:r>
        <w:rPr>
          <w:lang w:val="en-US"/>
        </w:rPr>
        <w:t>root</w:t>
      </w:r>
      <w:r w:rsidR="009768E4">
        <w:t xml:space="preserve"> – Елемент </w:t>
      </w:r>
      <w:r w:rsidR="009768E4">
        <w:rPr>
          <w:lang w:val="en-US"/>
        </w:rPr>
        <w:t>DOM</w:t>
      </w:r>
      <w:r w:rsidR="009768E4" w:rsidRPr="009768E4">
        <w:rPr>
          <w:lang w:val="ru-RU"/>
        </w:rPr>
        <w:t xml:space="preserve"> </w:t>
      </w:r>
      <w:r w:rsidR="009768E4">
        <w:t>дерева, куди буде відображатись форма</w:t>
      </w:r>
    </w:p>
    <w:p w14:paraId="66B90B9B" w14:textId="304AE4B9" w:rsidR="0081536C" w:rsidRPr="009768E4" w:rsidRDefault="0081536C" w:rsidP="0081536C">
      <w:pPr>
        <w:pStyle w:val="afffd"/>
        <w:numPr>
          <w:ilvl w:val="0"/>
          <w:numId w:val="33"/>
        </w:numPr>
        <w:rPr>
          <w:lang w:val="ru-RU"/>
        </w:rPr>
      </w:pPr>
      <w:r>
        <w:rPr>
          <w:lang w:val="en-US"/>
        </w:rPr>
        <w:t>formId</w:t>
      </w:r>
      <w:r w:rsidR="009768E4">
        <w:t xml:space="preserve"> – Унікальний ідентифікатор форми, потрібний для правильної реалізації закриття панелі при повторному кліці на елемент меню з однаковим алгоритмом</w:t>
      </w:r>
    </w:p>
    <w:p w14:paraId="1C52525B" w14:textId="5E9406EC" w:rsidR="0081536C" w:rsidRPr="009768E4" w:rsidRDefault="0081536C" w:rsidP="0081536C">
      <w:pPr>
        <w:pStyle w:val="afffd"/>
        <w:numPr>
          <w:ilvl w:val="0"/>
          <w:numId w:val="33"/>
        </w:numPr>
        <w:rPr>
          <w:lang w:val="ru-RU"/>
        </w:rPr>
      </w:pPr>
      <w:r>
        <w:rPr>
          <w:lang w:val="en-US"/>
        </w:rPr>
        <w:t>renderForm</w:t>
      </w:r>
      <w:r w:rsidRPr="009768E4">
        <w:rPr>
          <w:lang w:val="ru-RU"/>
        </w:rPr>
        <w:t>()</w:t>
      </w:r>
      <w:r w:rsidR="009768E4">
        <w:t xml:space="preserve"> – Відобразити форму в панелі</w:t>
      </w:r>
    </w:p>
    <w:p w14:paraId="3EE3BD26" w14:textId="244EDFB0" w:rsidR="0081536C" w:rsidRPr="009768E4" w:rsidRDefault="0081536C" w:rsidP="0081536C">
      <w:pPr>
        <w:pStyle w:val="afffd"/>
        <w:numPr>
          <w:ilvl w:val="0"/>
          <w:numId w:val="33"/>
        </w:numPr>
        <w:rPr>
          <w:lang w:val="ru-RU"/>
        </w:rPr>
      </w:pPr>
      <w:r>
        <w:rPr>
          <w:lang w:val="en-US"/>
        </w:rPr>
        <w:t>open</w:t>
      </w:r>
      <w:r w:rsidRPr="009768E4">
        <w:rPr>
          <w:lang w:val="ru-RU"/>
        </w:rPr>
        <w:t>()</w:t>
      </w:r>
      <w:r w:rsidR="009768E4">
        <w:t xml:space="preserve"> – Показати панель користувачу на єкран</w:t>
      </w:r>
    </w:p>
    <w:p w14:paraId="391F3141" w14:textId="13B2B5C5" w:rsidR="0081536C" w:rsidRPr="009768E4" w:rsidRDefault="0081536C" w:rsidP="0081536C">
      <w:pPr>
        <w:pStyle w:val="afffd"/>
        <w:numPr>
          <w:ilvl w:val="0"/>
          <w:numId w:val="33"/>
        </w:numPr>
        <w:rPr>
          <w:lang w:val="ru-RU"/>
        </w:rPr>
      </w:pPr>
      <w:r>
        <w:rPr>
          <w:lang w:val="en-US"/>
        </w:rPr>
        <w:t>close</w:t>
      </w:r>
      <w:r w:rsidRPr="009768E4">
        <w:rPr>
          <w:lang w:val="ru-RU"/>
        </w:rPr>
        <w:t>()</w:t>
      </w:r>
      <w:r w:rsidR="009768E4">
        <w:t xml:space="preserve"> – Скрити панель з поля зору користувача.</w:t>
      </w:r>
    </w:p>
    <w:p w14:paraId="0848359E" w14:textId="415613C4" w:rsidR="0081536C" w:rsidRPr="009768E4" w:rsidRDefault="009768E4" w:rsidP="0081536C">
      <w:pPr>
        <w:pStyle w:val="afffd"/>
        <w:numPr>
          <w:ilvl w:val="0"/>
          <w:numId w:val="33"/>
        </w:numPr>
        <w:rPr>
          <w:lang w:val="ru-RU"/>
        </w:rPr>
      </w:pPr>
      <w:r>
        <w:rPr>
          <w:lang w:val="en-US"/>
        </w:rPr>
        <w:t>o</w:t>
      </w:r>
      <w:r w:rsidR="0081536C">
        <w:rPr>
          <w:lang w:val="en-US"/>
        </w:rPr>
        <w:t>pened</w:t>
      </w:r>
      <w:r>
        <w:t xml:space="preserve"> – Поле, яке необхідно для реалізації закриття</w:t>
      </w:r>
      <w:r w:rsidRPr="009768E4">
        <w:rPr>
          <w:lang w:val="ru-RU"/>
        </w:rPr>
        <w:t>/</w:t>
      </w:r>
      <w:r>
        <w:t>відкриття панелі</w:t>
      </w:r>
    </w:p>
    <w:p w14:paraId="16497B7B" w14:textId="5F21FDA2" w:rsidR="003745FB" w:rsidRDefault="003745FB" w:rsidP="00FF6EEE">
      <w:pPr>
        <w:pStyle w:val="afffd"/>
      </w:pPr>
    </w:p>
    <w:p w14:paraId="18A9E6AC" w14:textId="77777777" w:rsidR="003745FB" w:rsidRDefault="003745FB" w:rsidP="00FF6EEE">
      <w:pPr>
        <w:pStyle w:val="afffd"/>
      </w:pPr>
    </w:p>
    <w:p w14:paraId="1796D48A" w14:textId="54C859D0" w:rsidR="003745FB" w:rsidRDefault="0081536C" w:rsidP="00FF6EEE">
      <w:pPr>
        <w:pStyle w:val="afffd"/>
        <w:rPr>
          <w:lang w:val="en-US"/>
        </w:rPr>
      </w:pPr>
      <w:r>
        <w:rPr>
          <w:lang w:val="en-US"/>
        </w:rPr>
        <w:t>ContextMenu:</w:t>
      </w:r>
    </w:p>
    <w:p w14:paraId="252A5E86" w14:textId="15648935" w:rsidR="0081536C" w:rsidRDefault="0081536C" w:rsidP="0081536C">
      <w:pPr>
        <w:pStyle w:val="afffd"/>
        <w:numPr>
          <w:ilvl w:val="0"/>
          <w:numId w:val="33"/>
        </w:numPr>
        <w:rPr>
          <w:lang w:val="en-US"/>
        </w:rPr>
      </w:pPr>
      <w:r>
        <w:rPr>
          <w:lang w:val="en-US"/>
        </w:rPr>
        <w:t>root</w:t>
      </w:r>
    </w:p>
    <w:p w14:paraId="4CF06443" w14:textId="3113BC83" w:rsidR="0081536C" w:rsidRDefault="0081536C" w:rsidP="0081536C">
      <w:pPr>
        <w:pStyle w:val="afffd"/>
        <w:numPr>
          <w:ilvl w:val="0"/>
          <w:numId w:val="33"/>
        </w:numPr>
        <w:rPr>
          <w:lang w:val="en-US"/>
        </w:rPr>
      </w:pPr>
      <w:r>
        <w:rPr>
          <w:lang w:val="en-US"/>
        </w:rPr>
        <w:t>items</w:t>
      </w:r>
    </w:p>
    <w:p w14:paraId="5D33AEC7" w14:textId="1C1B417F" w:rsidR="0081536C" w:rsidRDefault="0081536C" w:rsidP="0081536C">
      <w:pPr>
        <w:pStyle w:val="afffd"/>
        <w:numPr>
          <w:ilvl w:val="0"/>
          <w:numId w:val="33"/>
        </w:numPr>
        <w:rPr>
          <w:lang w:val="en-US"/>
        </w:rPr>
      </w:pPr>
      <w:r>
        <w:rPr>
          <w:lang w:val="en-US"/>
        </w:rPr>
        <w:t>open</w:t>
      </w:r>
    </w:p>
    <w:p w14:paraId="5CAC5936" w14:textId="168800E4" w:rsidR="0081536C" w:rsidRDefault="0081536C" w:rsidP="0081536C">
      <w:pPr>
        <w:pStyle w:val="afffd"/>
        <w:numPr>
          <w:ilvl w:val="0"/>
          <w:numId w:val="33"/>
        </w:numPr>
        <w:rPr>
          <w:lang w:val="en-US"/>
        </w:rPr>
      </w:pPr>
      <w:r>
        <w:rPr>
          <w:lang w:val="en-US"/>
        </w:rPr>
        <w:t>close</w:t>
      </w:r>
    </w:p>
    <w:p w14:paraId="7A96F348" w14:textId="72D3F2D6" w:rsidR="0081536C" w:rsidRDefault="0081536C" w:rsidP="0081536C">
      <w:pPr>
        <w:pStyle w:val="afffd"/>
        <w:numPr>
          <w:ilvl w:val="0"/>
          <w:numId w:val="33"/>
        </w:numPr>
        <w:rPr>
          <w:lang w:val="en-US"/>
        </w:rPr>
      </w:pPr>
      <w:r>
        <w:rPr>
          <w:lang w:val="en-US"/>
        </w:rPr>
        <w:t>renderItems</w:t>
      </w:r>
    </w:p>
    <w:p w14:paraId="4817F221" w14:textId="75EDA778" w:rsidR="0081536C" w:rsidRDefault="0081536C" w:rsidP="0081536C">
      <w:pPr>
        <w:pStyle w:val="afffd"/>
        <w:numPr>
          <w:ilvl w:val="0"/>
          <w:numId w:val="33"/>
        </w:numPr>
        <w:rPr>
          <w:lang w:val="en-US"/>
        </w:rPr>
      </w:pPr>
      <w:r>
        <w:rPr>
          <w:lang w:val="en-US"/>
        </w:rPr>
        <w:t>addItem</w:t>
      </w:r>
    </w:p>
    <w:p w14:paraId="393EAA8B" w14:textId="1123E197" w:rsidR="0081536C" w:rsidRDefault="0081536C" w:rsidP="0081536C">
      <w:pPr>
        <w:pStyle w:val="afffd"/>
        <w:numPr>
          <w:ilvl w:val="0"/>
          <w:numId w:val="33"/>
        </w:numPr>
        <w:rPr>
          <w:lang w:val="en-US"/>
        </w:rPr>
      </w:pPr>
      <w:r>
        <w:rPr>
          <w:lang w:val="en-US"/>
        </w:rPr>
        <w:t>changePosition</w:t>
      </w:r>
    </w:p>
    <w:p w14:paraId="289208B7" w14:textId="7AA7F6B3" w:rsidR="0081536C" w:rsidRDefault="0081536C" w:rsidP="0081536C">
      <w:pPr>
        <w:pStyle w:val="afffd"/>
        <w:numPr>
          <w:ilvl w:val="0"/>
          <w:numId w:val="33"/>
        </w:numPr>
        <w:rPr>
          <w:lang w:val="en-US"/>
        </w:rPr>
      </w:pPr>
      <w:r>
        <w:rPr>
          <w:lang w:val="en-US"/>
        </w:rPr>
        <w:t>keyPressed</w:t>
      </w:r>
    </w:p>
    <w:p w14:paraId="6FCD52BB" w14:textId="64D6739E" w:rsidR="0081536C" w:rsidRDefault="0081536C" w:rsidP="00FF6EEE">
      <w:pPr>
        <w:pStyle w:val="afffd"/>
        <w:rPr>
          <w:lang w:val="en-US"/>
        </w:rPr>
      </w:pPr>
    </w:p>
    <w:p w14:paraId="121E54E9" w14:textId="59D0E91B" w:rsidR="0081536C" w:rsidRDefault="0081536C" w:rsidP="00FF6EEE">
      <w:pPr>
        <w:pStyle w:val="afffd"/>
        <w:rPr>
          <w:lang w:val="en-US"/>
        </w:rPr>
      </w:pPr>
      <w:r>
        <w:rPr>
          <w:lang w:val="en-US"/>
        </w:rPr>
        <w:t>ContextItem</w:t>
      </w:r>
    </w:p>
    <w:p w14:paraId="3E8B9D61" w14:textId="19377048" w:rsidR="0081536C" w:rsidRDefault="0081536C" w:rsidP="0081536C">
      <w:pPr>
        <w:pStyle w:val="afffd"/>
        <w:numPr>
          <w:ilvl w:val="0"/>
          <w:numId w:val="33"/>
        </w:numPr>
        <w:rPr>
          <w:lang w:val="en-US"/>
        </w:rPr>
      </w:pPr>
      <w:r>
        <w:rPr>
          <w:lang w:val="en-US"/>
        </w:rPr>
        <w:t>text</w:t>
      </w:r>
    </w:p>
    <w:p w14:paraId="7EDB4694" w14:textId="73AA7402" w:rsidR="0081536C" w:rsidRDefault="0081536C" w:rsidP="0081536C">
      <w:pPr>
        <w:pStyle w:val="afffd"/>
        <w:numPr>
          <w:ilvl w:val="0"/>
          <w:numId w:val="33"/>
        </w:numPr>
        <w:rPr>
          <w:lang w:val="en-US"/>
        </w:rPr>
      </w:pPr>
      <w:r>
        <w:rPr>
          <w:lang w:val="en-US"/>
        </w:rPr>
        <w:t>callback</w:t>
      </w:r>
    </w:p>
    <w:p w14:paraId="6D31751F" w14:textId="10A2725D" w:rsidR="0081536C" w:rsidRDefault="0081536C" w:rsidP="0081536C">
      <w:pPr>
        <w:pStyle w:val="afffd"/>
        <w:numPr>
          <w:ilvl w:val="0"/>
          <w:numId w:val="33"/>
        </w:numPr>
        <w:rPr>
          <w:lang w:val="en-US"/>
        </w:rPr>
      </w:pPr>
      <w:r>
        <w:rPr>
          <w:lang w:val="en-US"/>
        </w:rPr>
        <w:t>other</w:t>
      </w:r>
    </w:p>
    <w:p w14:paraId="430A0372" w14:textId="355E0FF6" w:rsidR="0081536C" w:rsidRDefault="0081536C" w:rsidP="0081536C">
      <w:pPr>
        <w:pStyle w:val="afffd"/>
        <w:numPr>
          <w:ilvl w:val="0"/>
          <w:numId w:val="33"/>
        </w:numPr>
        <w:rPr>
          <w:lang w:val="en-US"/>
        </w:rPr>
      </w:pPr>
      <w:r>
        <w:rPr>
          <w:lang w:val="en-US"/>
        </w:rPr>
        <w:t>key</w:t>
      </w:r>
    </w:p>
    <w:p w14:paraId="749722B6" w14:textId="77777777" w:rsidR="0081536C" w:rsidRDefault="0081536C" w:rsidP="0081536C">
      <w:pPr>
        <w:pStyle w:val="afffd"/>
        <w:ind w:left="720" w:firstLine="0"/>
        <w:rPr>
          <w:lang w:val="en-US"/>
        </w:rPr>
      </w:pPr>
    </w:p>
    <w:p w14:paraId="3C126286" w14:textId="07084F4A" w:rsidR="0081536C" w:rsidRDefault="0081536C" w:rsidP="00FF6EEE">
      <w:pPr>
        <w:pStyle w:val="afffd"/>
        <w:rPr>
          <w:lang w:val="en-US"/>
        </w:rPr>
      </w:pPr>
      <w:r>
        <w:rPr>
          <w:lang w:val="en-US"/>
        </w:rPr>
        <w:lastRenderedPageBreak/>
        <w:t>ContextDivider</w:t>
      </w:r>
    </w:p>
    <w:p w14:paraId="334B5277" w14:textId="2F508417" w:rsidR="0081536C" w:rsidRDefault="0081536C" w:rsidP="00FF6EEE">
      <w:pPr>
        <w:pStyle w:val="afffd"/>
        <w:rPr>
          <w:lang w:val="en-US"/>
        </w:rPr>
      </w:pPr>
    </w:p>
    <w:p w14:paraId="6BB7B514" w14:textId="77777777" w:rsidR="0081536C" w:rsidRDefault="0081536C" w:rsidP="0081536C">
      <w:pPr>
        <w:pStyle w:val="afffd"/>
        <w:rPr>
          <w:lang w:val="en-US"/>
        </w:rPr>
      </w:pPr>
      <w:r>
        <w:rPr>
          <w:lang w:val="en-US"/>
        </w:rPr>
        <w:t>Render:</w:t>
      </w:r>
    </w:p>
    <w:p w14:paraId="01AABDA0" w14:textId="77777777" w:rsidR="0081536C" w:rsidRDefault="0081536C" w:rsidP="0081536C">
      <w:pPr>
        <w:pStyle w:val="afffd"/>
        <w:numPr>
          <w:ilvl w:val="0"/>
          <w:numId w:val="33"/>
        </w:numPr>
        <w:rPr>
          <w:lang w:val="en-US"/>
        </w:rPr>
      </w:pPr>
      <w:r>
        <w:rPr>
          <w:lang w:val="en-US"/>
        </w:rPr>
        <w:t>render()</w:t>
      </w:r>
    </w:p>
    <w:p w14:paraId="0E395242" w14:textId="77777777" w:rsidR="0081536C" w:rsidRDefault="0081536C" w:rsidP="0081536C">
      <w:pPr>
        <w:pStyle w:val="afffd"/>
        <w:numPr>
          <w:ilvl w:val="0"/>
          <w:numId w:val="33"/>
        </w:numPr>
        <w:rPr>
          <w:lang w:val="en-US"/>
        </w:rPr>
      </w:pPr>
      <w:r>
        <w:rPr>
          <w:lang w:val="en-US"/>
        </w:rPr>
        <w:t>private getNodeStatusForRender()</w:t>
      </w:r>
    </w:p>
    <w:p w14:paraId="48156B1F" w14:textId="77777777" w:rsidR="0081536C" w:rsidRDefault="0081536C" w:rsidP="0081536C">
      <w:pPr>
        <w:pStyle w:val="afffd"/>
        <w:numPr>
          <w:ilvl w:val="0"/>
          <w:numId w:val="33"/>
        </w:numPr>
        <w:rPr>
          <w:lang w:val="en-US"/>
        </w:rPr>
      </w:pPr>
      <w:r>
        <w:rPr>
          <w:lang w:val="en-US"/>
        </w:rPr>
        <w:t>private getRenderedCircles()</w:t>
      </w:r>
    </w:p>
    <w:p w14:paraId="78BB5721" w14:textId="77777777" w:rsidR="0081536C" w:rsidRPr="0081536C" w:rsidRDefault="0081536C" w:rsidP="0081536C">
      <w:pPr>
        <w:pStyle w:val="afffd"/>
        <w:numPr>
          <w:ilvl w:val="0"/>
          <w:numId w:val="33"/>
        </w:numPr>
        <w:rPr>
          <w:lang w:val="en-US"/>
        </w:rPr>
      </w:pPr>
      <w:r>
        <w:rPr>
          <w:lang w:val="en-US"/>
        </w:rPr>
        <w:t>private getLinesForRender()</w:t>
      </w:r>
    </w:p>
    <w:p w14:paraId="3EE82A9E" w14:textId="77777777" w:rsidR="0081536C" w:rsidRDefault="0081536C" w:rsidP="00FF6EEE">
      <w:pPr>
        <w:pStyle w:val="afffd"/>
        <w:rPr>
          <w:lang w:val="en-US"/>
        </w:rPr>
      </w:pPr>
    </w:p>
    <w:p w14:paraId="7A76A66F" w14:textId="34DBD8B3" w:rsidR="0081536C" w:rsidRDefault="0081536C" w:rsidP="00FF6EEE">
      <w:pPr>
        <w:pStyle w:val="afffd"/>
        <w:rPr>
          <w:lang w:val="en-US"/>
        </w:rPr>
      </w:pPr>
    </w:p>
    <w:p w14:paraId="711525EA" w14:textId="77777777" w:rsidR="0081536C" w:rsidRPr="0081536C" w:rsidRDefault="0081536C" w:rsidP="00FF6EEE">
      <w:pPr>
        <w:pStyle w:val="afffd"/>
        <w:rPr>
          <w:lang w:val="en-US"/>
        </w:rPr>
      </w:pPr>
    </w:p>
    <w:p w14:paraId="6BD147EB" w14:textId="49031DB0" w:rsidR="00FF6EEE" w:rsidRDefault="00FF6EEE" w:rsidP="00FF6EEE">
      <w:pPr>
        <w:pStyle w:val="afffd"/>
      </w:pPr>
      <w:r>
        <w:t>Головні класи програми:</w:t>
      </w:r>
    </w:p>
    <w:p w14:paraId="05A47D06" w14:textId="0D4A7929" w:rsidR="00FF6EEE" w:rsidRPr="00FF6EEE" w:rsidRDefault="00FF6EEE" w:rsidP="00FF6EEE">
      <w:pPr>
        <w:pStyle w:val="a0"/>
        <w:rPr>
          <w:lang w:val="uk-UA"/>
        </w:rPr>
      </w:pPr>
      <w:r>
        <w:t>App</w:t>
      </w:r>
      <w:r w:rsidRPr="00FF6EEE">
        <w:rPr>
          <w:lang w:val="uk-UA"/>
        </w:rPr>
        <w:t xml:space="preserve"> – Головний клас</w:t>
      </w:r>
      <w:r w:rsidRPr="00FF6EEE">
        <w:rPr>
          <w:lang w:val="en-US"/>
        </w:rPr>
        <w:t>c</w:t>
      </w:r>
      <w:r w:rsidRPr="00FF6EEE">
        <w:t xml:space="preserve"> для управління проєктом</w:t>
      </w:r>
    </w:p>
    <w:p w14:paraId="6CBB96E8" w14:textId="38D944F9" w:rsidR="00FF6EEE" w:rsidRDefault="00FF6EEE" w:rsidP="00FF6EEE">
      <w:pPr>
        <w:pStyle w:val="a0"/>
      </w:pPr>
      <w:r w:rsidRPr="00FF6EEE">
        <w:t>UserIntera</w:t>
      </w:r>
      <w:r>
        <w:t>ctionManager – Головний клас для відображення</w:t>
      </w:r>
    </w:p>
    <w:p w14:paraId="0F26E03C" w14:textId="092EDFC4" w:rsidR="00FF6EEE" w:rsidRDefault="00FF6EEE" w:rsidP="00FF6EEE">
      <w:pPr>
        <w:pStyle w:val="afffd"/>
      </w:pPr>
      <w:r>
        <w:t>Міжвіконна взаємодія:</w:t>
      </w:r>
    </w:p>
    <w:p w14:paraId="64DC9B3F" w14:textId="16B5C465" w:rsidR="00FF6EEE" w:rsidRPr="00FF6EEE" w:rsidRDefault="00FF6EEE" w:rsidP="00FF6EEE">
      <w:pPr>
        <w:pStyle w:val="a0"/>
        <w:rPr>
          <w:lang w:val="uk-UA"/>
        </w:rPr>
      </w:pPr>
      <w:r w:rsidRPr="00FF6EEE">
        <w:t>WindowsManager</w:t>
      </w:r>
      <w:r>
        <w:rPr>
          <w:lang w:val="uk-UA"/>
        </w:rPr>
        <w:t xml:space="preserve"> – Клас потрібний для правильної організації міжвіконної взаємодії</w:t>
      </w:r>
    </w:p>
    <w:p w14:paraId="6B0FAB6A" w14:textId="7B293DFD" w:rsidR="00FF6EEE" w:rsidRDefault="00FF6EEE" w:rsidP="00FF6EEE">
      <w:pPr>
        <w:pStyle w:val="afffd"/>
      </w:pPr>
      <w:r>
        <w:t>Базові алгоритми:</w:t>
      </w:r>
    </w:p>
    <w:p w14:paraId="27929966" w14:textId="664B1FCB" w:rsidR="00FF6EEE" w:rsidRDefault="00FF6EEE" w:rsidP="00FF6EEE">
      <w:pPr>
        <w:pStyle w:val="a0"/>
      </w:pPr>
      <w:r w:rsidRPr="00FF6EEE">
        <w:t>BellmanFord</w:t>
      </w:r>
    </w:p>
    <w:p w14:paraId="3E13ACF4" w14:textId="77777777" w:rsidR="00FF6EEE" w:rsidRDefault="00FF6EEE" w:rsidP="00FF6EEE">
      <w:pPr>
        <w:pStyle w:val="a0"/>
      </w:pPr>
      <w:r w:rsidRPr="00FF6EEE">
        <w:t>TreeNode</w:t>
      </w:r>
    </w:p>
    <w:p w14:paraId="13DEF0BF" w14:textId="77777777" w:rsidR="00FF6EEE" w:rsidRDefault="00FF6EEE" w:rsidP="00FF6EEE">
      <w:pPr>
        <w:pStyle w:val="a0"/>
      </w:pPr>
      <w:r w:rsidRPr="00FF6EEE">
        <w:t>Tree</w:t>
      </w:r>
    </w:p>
    <w:p w14:paraId="6AC69CA3" w14:textId="77777777" w:rsidR="00FF6EEE" w:rsidRDefault="00FF6EEE" w:rsidP="00FF6EEE">
      <w:pPr>
        <w:pStyle w:val="a0"/>
      </w:pPr>
      <w:r w:rsidRPr="00FF6EEE">
        <w:t>BFS</w:t>
      </w:r>
    </w:p>
    <w:p w14:paraId="6073FD78" w14:textId="77777777" w:rsidR="00FF6EEE" w:rsidRPr="00FF6EEE" w:rsidRDefault="00FF6EEE" w:rsidP="00FF6EEE">
      <w:pPr>
        <w:pStyle w:val="a0"/>
      </w:pPr>
      <w:r>
        <w:t>DFS</w:t>
      </w:r>
    </w:p>
    <w:p w14:paraId="5CCFBFEE" w14:textId="77777777" w:rsidR="00FF6EEE" w:rsidRPr="00FF6EEE" w:rsidRDefault="00FF6EEE" w:rsidP="00FF6EEE">
      <w:pPr>
        <w:pStyle w:val="a0"/>
      </w:pPr>
      <w:r w:rsidRPr="00FF6EEE">
        <w:t>Dijkstra</w:t>
      </w:r>
    </w:p>
    <w:p w14:paraId="2902F769" w14:textId="77777777" w:rsidR="00FF6EEE" w:rsidRPr="00FF6EEE" w:rsidRDefault="00FF6EEE" w:rsidP="00FF6EEE">
      <w:pPr>
        <w:pStyle w:val="a0"/>
      </w:pPr>
      <w:r w:rsidRPr="00FF6EEE">
        <w:t>EdgesTypes</w:t>
      </w:r>
    </w:p>
    <w:p w14:paraId="71DA4AD6" w14:textId="77777777" w:rsidR="00FF6EEE" w:rsidRPr="00FF6EEE" w:rsidRDefault="00FF6EEE" w:rsidP="00FF6EEE">
      <w:pPr>
        <w:pStyle w:val="a0"/>
      </w:pPr>
      <w:r w:rsidRPr="00FF6EEE">
        <w:t>FloydWarshall</w:t>
      </w:r>
    </w:p>
    <w:p w14:paraId="1B73DEC6" w14:textId="5E75EFD2" w:rsidR="002B4A87" w:rsidRPr="001C0FB1" w:rsidRDefault="00FF6EEE" w:rsidP="00FF6EEE">
      <w:pPr>
        <w:pStyle w:val="a0"/>
      </w:pPr>
      <w:r w:rsidRPr="00FF6EEE">
        <w:t>NodesByDeepLevel</w:t>
      </w:r>
    </w:p>
    <w:p w14:paraId="7E6CD6B9" w14:textId="362DC3B9" w:rsidR="00BC7422" w:rsidRPr="001C0FB1" w:rsidRDefault="00BC7422" w:rsidP="002B4A87"/>
    <w:p w14:paraId="6434158A" w14:textId="37381AE7" w:rsidR="00C871B3" w:rsidRPr="001C0FB1" w:rsidRDefault="00C871B3" w:rsidP="00222FF0">
      <w:pPr>
        <w:rPr>
          <w:b/>
          <w:bCs/>
          <w:caps/>
        </w:rPr>
      </w:pPr>
      <w:r w:rsidRPr="001C0FB1">
        <w:br w:type="page"/>
      </w:r>
    </w:p>
    <w:p w14:paraId="7E37CC11" w14:textId="3D9C96C5" w:rsidR="00BC7422" w:rsidRPr="001C0FB1" w:rsidRDefault="00BC7422" w:rsidP="00BC7422">
      <w:pPr>
        <w:pStyle w:val="Heading1"/>
      </w:pPr>
      <w:bookmarkStart w:id="89" w:name="_Toc157518517"/>
      <w:r w:rsidRPr="001C0FB1">
        <w:lastRenderedPageBreak/>
        <w:t>Аналіз ефективності програмного забезпечення</w:t>
      </w:r>
      <w:bookmarkEnd w:id="89"/>
      <w:r w:rsidRPr="001C0FB1">
        <w:t xml:space="preserve"> </w:t>
      </w:r>
    </w:p>
    <w:p w14:paraId="3B50E14D" w14:textId="11DC2F70" w:rsidR="00BC7422" w:rsidRPr="001C0FB1" w:rsidRDefault="00BC7422" w:rsidP="002B4A87"/>
    <w:p w14:paraId="123374DA" w14:textId="10ACBB28" w:rsidR="002B4A87" w:rsidRPr="001C0FB1" w:rsidRDefault="002B4A87" w:rsidP="002B4A87">
      <w:pPr>
        <w:pStyle w:val="afffd"/>
        <w:rPr>
          <w:lang w:eastAsia="uk-UA"/>
        </w:rPr>
      </w:pPr>
      <w:r w:rsidRPr="001C0FB1">
        <w:rPr>
          <w:lang w:eastAsia="uk-UA"/>
        </w:rPr>
        <w:t>Аналіз ефективності програмного забезпечення є важливим етапом у розгляді роботи створеного застосунку для моделювання структур графів. У цьому розділі роботи проведемо оцінку ефективності та продуктивності програми, розглянемо важливі аспекти взаємодії користувача та системи, а також виявимо можливості для подальшого вдосконалення.</w:t>
      </w:r>
    </w:p>
    <w:p w14:paraId="4D94BA2F" w14:textId="77777777" w:rsidR="00903DDB" w:rsidRPr="001C0FB1" w:rsidRDefault="00903DDB" w:rsidP="002B4A87">
      <w:pPr>
        <w:pStyle w:val="afffd"/>
        <w:rPr>
          <w:lang w:eastAsia="uk-UA"/>
        </w:rPr>
      </w:pPr>
    </w:p>
    <w:p w14:paraId="5B168524" w14:textId="7FEAC33D" w:rsidR="002B4A87" w:rsidRPr="001C0FB1" w:rsidRDefault="002B4A87" w:rsidP="002B4A87">
      <w:pPr>
        <w:pStyle w:val="Heading2"/>
        <w:rPr>
          <w:lang w:eastAsia="uk-UA"/>
        </w:rPr>
      </w:pPr>
      <w:bookmarkStart w:id="90" w:name="_Toc157518518"/>
      <w:r w:rsidRPr="001C0FB1">
        <w:rPr>
          <w:lang w:eastAsia="uk-UA"/>
        </w:rPr>
        <w:t>Візуальне відображення графу</w:t>
      </w:r>
      <w:bookmarkEnd w:id="90"/>
    </w:p>
    <w:p w14:paraId="2EBC80FA" w14:textId="77777777" w:rsidR="00903DDB" w:rsidRPr="001C0FB1" w:rsidRDefault="00903DDB" w:rsidP="00903DDB">
      <w:pPr>
        <w:pStyle w:val="afffd"/>
        <w:rPr>
          <w:lang w:eastAsia="uk-UA"/>
        </w:rPr>
      </w:pPr>
    </w:p>
    <w:p w14:paraId="47FAA3A8" w14:textId="45FDA555" w:rsidR="002B4A87" w:rsidRPr="001C0FB1" w:rsidRDefault="002B4A87" w:rsidP="00903DDB">
      <w:pPr>
        <w:pStyle w:val="afffd"/>
        <w:rPr>
          <w:lang w:eastAsia="uk-UA"/>
        </w:rPr>
      </w:pPr>
      <w:r w:rsidRPr="001C0FB1">
        <w:rPr>
          <w:lang w:eastAsia="uk-UA"/>
        </w:rPr>
        <w:t>Важливим аспектом аналізу є ефективність візуального відображення графу в розробленому застосунку для моделювання структур графів. Цей елемент взаємодії з користувачем визначає його зручність та сприйняття інформації.</w:t>
      </w:r>
    </w:p>
    <w:p w14:paraId="75655206" w14:textId="77777777" w:rsidR="002B4A87" w:rsidRPr="001C0FB1" w:rsidRDefault="002B4A87" w:rsidP="00903DDB">
      <w:pPr>
        <w:pStyle w:val="afffd"/>
        <w:rPr>
          <w:lang w:eastAsia="uk-UA"/>
        </w:rPr>
      </w:pPr>
      <w:r w:rsidRPr="001C0FB1">
        <w:rPr>
          <w:lang w:eastAsia="uk-UA"/>
        </w:rPr>
        <w:t>У зв'язку з тим, що в програмі використовується графічний інтерфейс для візуалізації графів, важливо оцінити продуктивність при роботі з великою кількістю вузлів та ребер. Вплив розміру графу на швидкість відображення повинен бути мінімізований для забезпечення плавності роботи застосунку.</w:t>
      </w:r>
    </w:p>
    <w:p w14:paraId="4B08A2E5" w14:textId="06215653" w:rsidR="002B4A87" w:rsidRPr="001C0FB1" w:rsidRDefault="002B4A87" w:rsidP="00903DDB">
      <w:pPr>
        <w:pStyle w:val="afffd"/>
        <w:rPr>
          <w:lang w:eastAsia="uk-UA"/>
        </w:rPr>
      </w:pPr>
      <w:r w:rsidRPr="001C0FB1">
        <w:rPr>
          <w:lang w:eastAsia="uk-UA"/>
        </w:rPr>
        <w:t>Розглянемо основні аспекти, що впливають на ефективність візуального відображення графу:</w:t>
      </w:r>
    </w:p>
    <w:p w14:paraId="47F96753" w14:textId="77777777" w:rsidR="00903DDB" w:rsidRPr="001C0FB1" w:rsidRDefault="00903DDB" w:rsidP="00903DDB">
      <w:pPr>
        <w:pStyle w:val="afffd"/>
        <w:rPr>
          <w:lang w:eastAsia="uk-UA"/>
        </w:rPr>
      </w:pPr>
    </w:p>
    <w:p w14:paraId="255E08A1" w14:textId="0956A7C1" w:rsidR="002B4A87" w:rsidRPr="001C0FB1" w:rsidRDefault="002B4A87" w:rsidP="002B4A87">
      <w:pPr>
        <w:pStyle w:val="Heading3"/>
        <w:rPr>
          <w:lang w:eastAsia="uk-UA"/>
        </w:rPr>
      </w:pPr>
      <w:bookmarkStart w:id="91" w:name="_Toc157518519"/>
      <w:r w:rsidRPr="001C0FB1">
        <w:rPr>
          <w:lang w:eastAsia="uk-UA"/>
        </w:rPr>
        <w:t>Швидкість відображення</w:t>
      </w:r>
      <w:bookmarkEnd w:id="91"/>
    </w:p>
    <w:p w14:paraId="5C7B6D6A" w14:textId="77777777" w:rsidR="00903DDB" w:rsidRPr="001C0FB1" w:rsidRDefault="00903DDB" w:rsidP="00903DDB">
      <w:pPr>
        <w:pStyle w:val="afffd"/>
        <w:rPr>
          <w:lang w:eastAsia="uk-UA"/>
        </w:rPr>
      </w:pPr>
    </w:p>
    <w:p w14:paraId="237DCF5F" w14:textId="3368F493" w:rsidR="002B4A87" w:rsidRPr="001C0FB1" w:rsidRDefault="002B4A87" w:rsidP="00903DDB">
      <w:pPr>
        <w:pStyle w:val="afffd"/>
        <w:rPr>
          <w:lang w:eastAsia="uk-UA"/>
        </w:rPr>
      </w:pPr>
      <w:r w:rsidRPr="001C0FB1">
        <w:rPr>
          <w:lang w:eastAsia="uk-UA"/>
        </w:rPr>
        <w:t>Перш за все, важливо забезпечити швидке та ефективне відображення графічної інформації на екрані. Застосунок повинен бути оптимізований таким чином, щоб при додаванні нових елементів або зміні параметрів графу затримок відображення було мінімізовано.</w:t>
      </w:r>
    </w:p>
    <w:p w14:paraId="5CD14187" w14:textId="77777777" w:rsidR="00903DDB" w:rsidRPr="001C0FB1" w:rsidRDefault="00903DDB" w:rsidP="00903DDB">
      <w:pPr>
        <w:pStyle w:val="afffd"/>
        <w:rPr>
          <w:lang w:eastAsia="uk-UA"/>
        </w:rPr>
      </w:pPr>
    </w:p>
    <w:p w14:paraId="2C8942E9" w14:textId="185B8053" w:rsidR="002B4A87" w:rsidRPr="001C0FB1" w:rsidRDefault="002B4A87" w:rsidP="002B4A87">
      <w:pPr>
        <w:pStyle w:val="Heading3"/>
        <w:rPr>
          <w:lang w:eastAsia="uk-UA"/>
        </w:rPr>
      </w:pPr>
      <w:bookmarkStart w:id="92" w:name="_Toc157518520"/>
      <w:r w:rsidRPr="001C0FB1">
        <w:rPr>
          <w:lang w:eastAsia="uk-UA"/>
        </w:rPr>
        <w:t>Масштабованість</w:t>
      </w:r>
      <w:bookmarkEnd w:id="92"/>
    </w:p>
    <w:p w14:paraId="78FEF4E9" w14:textId="77777777" w:rsidR="00903DDB" w:rsidRPr="001C0FB1" w:rsidRDefault="00903DDB" w:rsidP="00903DDB">
      <w:pPr>
        <w:pStyle w:val="afffd"/>
        <w:rPr>
          <w:lang w:eastAsia="uk-UA"/>
        </w:rPr>
      </w:pPr>
    </w:p>
    <w:p w14:paraId="28D89E7E" w14:textId="73ED7DC5" w:rsidR="002B4A87" w:rsidRPr="001C0FB1" w:rsidRDefault="002B4A87" w:rsidP="00903DDB">
      <w:pPr>
        <w:pStyle w:val="afffd"/>
        <w:rPr>
          <w:lang w:eastAsia="uk-UA"/>
        </w:rPr>
      </w:pPr>
      <w:r w:rsidRPr="001C0FB1">
        <w:rPr>
          <w:lang w:eastAsia="uk-UA"/>
        </w:rPr>
        <w:lastRenderedPageBreak/>
        <w:t>Система повинна бути адаптована для ефективної роботи з графами різної складності та розміру. Масштабування графічних елементів повинно бути плавним та не впливати на продуктивність, навіть при великій кількості вузлів та ребер.</w:t>
      </w:r>
    </w:p>
    <w:p w14:paraId="4ADBF908" w14:textId="77777777" w:rsidR="00903DDB" w:rsidRPr="001C0FB1" w:rsidRDefault="00903DDB" w:rsidP="00903DDB">
      <w:pPr>
        <w:pStyle w:val="afffd"/>
        <w:rPr>
          <w:lang w:eastAsia="uk-UA"/>
        </w:rPr>
      </w:pPr>
    </w:p>
    <w:p w14:paraId="194503F2" w14:textId="573DC37B" w:rsidR="002B4A87" w:rsidRPr="001C0FB1" w:rsidRDefault="002B4A87" w:rsidP="002B4A87">
      <w:pPr>
        <w:pStyle w:val="Heading3"/>
        <w:rPr>
          <w:lang w:eastAsia="uk-UA"/>
        </w:rPr>
      </w:pPr>
      <w:bookmarkStart w:id="93" w:name="_Toc157518521"/>
      <w:r w:rsidRPr="001C0FB1">
        <w:rPr>
          <w:lang w:eastAsia="uk-UA"/>
        </w:rPr>
        <w:t>Переключання напрямків та вісь ребер</w:t>
      </w:r>
      <w:bookmarkEnd w:id="93"/>
    </w:p>
    <w:p w14:paraId="73F15C03" w14:textId="77777777" w:rsidR="00903DDB" w:rsidRPr="001C0FB1" w:rsidRDefault="00903DDB" w:rsidP="00903DDB">
      <w:pPr>
        <w:pStyle w:val="afffd"/>
        <w:rPr>
          <w:lang w:eastAsia="uk-UA"/>
        </w:rPr>
      </w:pPr>
    </w:p>
    <w:p w14:paraId="07B508EC" w14:textId="4277407A" w:rsidR="002B4A87" w:rsidRPr="001C0FB1" w:rsidRDefault="002B4A87" w:rsidP="00903DDB">
      <w:pPr>
        <w:pStyle w:val="afffd"/>
        <w:rPr>
          <w:lang w:eastAsia="uk-UA"/>
        </w:rPr>
      </w:pPr>
      <w:r w:rsidRPr="001C0FB1">
        <w:rPr>
          <w:lang w:eastAsia="uk-UA"/>
        </w:rPr>
        <w:t>Наявність опцій для переключання напрямку ребер та відображення вісів ребер є важливою для зручності сприйняття графічної структури. Важливо, щоб ці функції були ефективними та миттєвими, щоб користувач міг динамічно налаштовувати відображення графу під свої потреби.</w:t>
      </w:r>
    </w:p>
    <w:p w14:paraId="571E5A33" w14:textId="77777777" w:rsidR="00903DDB" w:rsidRPr="001C0FB1" w:rsidRDefault="00903DDB" w:rsidP="00903DDB">
      <w:pPr>
        <w:pStyle w:val="afffd"/>
        <w:rPr>
          <w:lang w:eastAsia="uk-UA"/>
        </w:rPr>
      </w:pPr>
    </w:p>
    <w:p w14:paraId="47240D71" w14:textId="65D92A6F" w:rsidR="002B4A87" w:rsidRPr="001C0FB1" w:rsidRDefault="002B4A87" w:rsidP="002B4A87">
      <w:pPr>
        <w:pStyle w:val="Heading3"/>
        <w:rPr>
          <w:lang w:eastAsia="uk-UA"/>
        </w:rPr>
      </w:pPr>
      <w:bookmarkStart w:id="94" w:name="_Toc157518522"/>
      <w:r w:rsidRPr="001C0FB1">
        <w:rPr>
          <w:lang w:eastAsia="uk-UA"/>
        </w:rPr>
        <w:t>Гнучкість відображення</w:t>
      </w:r>
      <w:bookmarkEnd w:id="94"/>
    </w:p>
    <w:p w14:paraId="447B051E" w14:textId="77777777" w:rsidR="00903DDB" w:rsidRPr="001C0FB1" w:rsidRDefault="00903DDB" w:rsidP="00903DDB">
      <w:pPr>
        <w:pStyle w:val="afffd"/>
        <w:rPr>
          <w:lang w:eastAsia="uk-UA"/>
        </w:rPr>
      </w:pPr>
    </w:p>
    <w:p w14:paraId="4D247B5F" w14:textId="5B3968EC" w:rsidR="002B4A87" w:rsidRPr="001C0FB1" w:rsidRDefault="002B4A87" w:rsidP="00903DDB">
      <w:pPr>
        <w:pStyle w:val="afffd"/>
        <w:rPr>
          <w:lang w:eastAsia="uk-UA"/>
        </w:rPr>
      </w:pPr>
      <w:r w:rsidRPr="001C0FB1">
        <w:rPr>
          <w:lang w:eastAsia="uk-UA"/>
        </w:rPr>
        <w:t>Забезпечення гнучкості відображення графу дає можливість користувачеві налаштовувати вигляд графу згідно з власними вимогами. Переміщення та масштабування повинні бути інтуїтивно зрозумілими та беззатримковими.</w:t>
      </w:r>
    </w:p>
    <w:p w14:paraId="159A4AEF" w14:textId="77777777" w:rsidR="00903DDB" w:rsidRPr="002B4A87" w:rsidRDefault="00903DDB" w:rsidP="002B4A87">
      <w:pPr>
        <w:spacing w:before="100" w:beforeAutospacing="1" w:after="100" w:afterAutospacing="1" w:line="240" w:lineRule="auto"/>
        <w:jc w:val="left"/>
        <w:rPr>
          <w:sz w:val="24"/>
          <w:lang w:eastAsia="uk-UA"/>
        </w:rPr>
      </w:pPr>
    </w:p>
    <w:p w14:paraId="065288A9" w14:textId="05545F2F" w:rsidR="00903DDB" w:rsidRPr="001C0FB1" w:rsidRDefault="002B4A87" w:rsidP="00903DDB">
      <w:pPr>
        <w:pStyle w:val="Heading2"/>
        <w:rPr>
          <w:lang w:eastAsia="uk-UA"/>
        </w:rPr>
      </w:pPr>
      <w:bookmarkStart w:id="95" w:name="_Toc157518523"/>
      <w:r w:rsidRPr="001C0FB1">
        <w:rPr>
          <w:lang w:eastAsia="uk-UA"/>
        </w:rPr>
        <w:t>Функціонал меню та контекстного меню</w:t>
      </w:r>
      <w:bookmarkEnd w:id="95"/>
    </w:p>
    <w:p w14:paraId="38FABA5F" w14:textId="77777777" w:rsidR="00903DDB" w:rsidRPr="001C0FB1" w:rsidRDefault="00903DDB" w:rsidP="00903DDB">
      <w:pPr>
        <w:pStyle w:val="afffd"/>
        <w:rPr>
          <w:lang w:eastAsia="uk-UA"/>
        </w:rPr>
      </w:pPr>
    </w:p>
    <w:p w14:paraId="250C5F89" w14:textId="10D43B7C" w:rsidR="002B4A87" w:rsidRPr="001C0FB1" w:rsidRDefault="002B4A87" w:rsidP="00903DDB">
      <w:pPr>
        <w:pStyle w:val="afffd"/>
        <w:rPr>
          <w:lang w:eastAsia="uk-UA"/>
        </w:rPr>
      </w:pPr>
      <w:r w:rsidRPr="001C0FB1">
        <w:rPr>
          <w:lang w:eastAsia="uk-UA"/>
        </w:rPr>
        <w:t>Функціонал меню та контекстного меню є ключовими елементами для забезпечення зручності та ефективності взаємодії користувача з розробленим застосунком. Ці елементи інтерфейсу повинні бути інтуїтивно зрозумілими, легкими у використанні та відповідати потребам розробника та звичайного користувача.</w:t>
      </w:r>
    </w:p>
    <w:p w14:paraId="6539F6CF" w14:textId="77777777" w:rsidR="00903DDB" w:rsidRPr="002B4A87" w:rsidRDefault="00903DDB" w:rsidP="002B4A87">
      <w:pPr>
        <w:spacing w:before="100" w:beforeAutospacing="1" w:after="100" w:afterAutospacing="1" w:line="240" w:lineRule="auto"/>
        <w:jc w:val="left"/>
        <w:rPr>
          <w:sz w:val="24"/>
          <w:lang w:eastAsia="uk-UA"/>
        </w:rPr>
      </w:pPr>
    </w:p>
    <w:p w14:paraId="66B9DC84" w14:textId="4789999E" w:rsidR="002B4A87" w:rsidRPr="001C0FB1" w:rsidRDefault="002B4A87" w:rsidP="009D5FAD">
      <w:pPr>
        <w:pStyle w:val="Heading3"/>
        <w:rPr>
          <w:lang w:eastAsia="uk-UA"/>
        </w:rPr>
      </w:pPr>
      <w:bookmarkStart w:id="96" w:name="_Toc157518524"/>
      <w:r w:rsidRPr="001C0FB1">
        <w:rPr>
          <w:lang w:eastAsia="uk-UA"/>
        </w:rPr>
        <w:t>Менюшка та роздільник менюшки</w:t>
      </w:r>
      <w:bookmarkEnd w:id="96"/>
    </w:p>
    <w:p w14:paraId="014EEBB0" w14:textId="77777777" w:rsidR="00903DDB" w:rsidRPr="001C0FB1" w:rsidRDefault="00903DDB" w:rsidP="00903DDB">
      <w:pPr>
        <w:pStyle w:val="afffd"/>
        <w:rPr>
          <w:lang w:eastAsia="uk-UA"/>
        </w:rPr>
      </w:pPr>
    </w:p>
    <w:p w14:paraId="034DAB51" w14:textId="6AACC6AE" w:rsidR="002B4A87" w:rsidRPr="001C0FB1" w:rsidRDefault="002B4A87" w:rsidP="00903DDB">
      <w:pPr>
        <w:pStyle w:val="afffd"/>
        <w:rPr>
          <w:lang w:eastAsia="uk-UA"/>
        </w:rPr>
      </w:pPr>
      <w:r w:rsidRPr="001C0FB1">
        <w:rPr>
          <w:lang w:eastAsia="uk-UA"/>
        </w:rPr>
        <w:lastRenderedPageBreak/>
        <w:t>Менюшка розташована внизу екрану та може бути легко прихована за допомогою кнопки в правому верхньому куті. Це забезпечує оптимальне використання простору та дозволяє користувачам миттєво отримати доступ до функціоналу.</w:t>
      </w:r>
    </w:p>
    <w:p w14:paraId="55B20376" w14:textId="0DDE8DF2" w:rsidR="002B4A87" w:rsidRPr="001C0FB1" w:rsidRDefault="002B4A87" w:rsidP="00903DDB">
      <w:pPr>
        <w:pStyle w:val="afffd"/>
        <w:rPr>
          <w:lang w:eastAsia="uk-UA"/>
        </w:rPr>
      </w:pPr>
      <w:r w:rsidRPr="001C0FB1">
        <w:rPr>
          <w:lang w:eastAsia="uk-UA"/>
        </w:rPr>
        <w:t>Важливим елементом є наявність роздільника менюшки, який дозволяє групувати та структурувати функції, забезпечуючи логічну організацію опцій та зручний доступ до них.</w:t>
      </w:r>
    </w:p>
    <w:p w14:paraId="2DF83855" w14:textId="77777777" w:rsidR="00903DDB" w:rsidRPr="002B4A87" w:rsidRDefault="00903DDB" w:rsidP="002B4A87">
      <w:pPr>
        <w:spacing w:before="100" w:beforeAutospacing="1" w:after="100" w:afterAutospacing="1" w:line="240" w:lineRule="auto"/>
        <w:jc w:val="left"/>
        <w:rPr>
          <w:sz w:val="24"/>
          <w:lang w:eastAsia="uk-UA"/>
        </w:rPr>
      </w:pPr>
    </w:p>
    <w:p w14:paraId="293BB930" w14:textId="27AA3395" w:rsidR="002B4A87" w:rsidRPr="001C0FB1" w:rsidRDefault="002B4A87" w:rsidP="009D5FAD">
      <w:pPr>
        <w:pStyle w:val="Heading3"/>
        <w:rPr>
          <w:lang w:eastAsia="uk-UA"/>
        </w:rPr>
      </w:pPr>
      <w:bookmarkStart w:id="97" w:name="_Toc157518525"/>
      <w:r w:rsidRPr="001C0FB1">
        <w:rPr>
          <w:lang w:eastAsia="uk-UA"/>
        </w:rPr>
        <w:t>Контекстне меню</w:t>
      </w:r>
      <w:bookmarkEnd w:id="97"/>
    </w:p>
    <w:p w14:paraId="2C3F2797" w14:textId="77777777" w:rsidR="00903DDB" w:rsidRPr="001C0FB1" w:rsidRDefault="00903DDB" w:rsidP="00903DDB">
      <w:pPr>
        <w:pStyle w:val="afffd"/>
        <w:rPr>
          <w:lang w:eastAsia="uk-UA"/>
        </w:rPr>
      </w:pPr>
    </w:p>
    <w:p w14:paraId="733C1F75" w14:textId="65EF6694" w:rsidR="002B4A87" w:rsidRPr="001C0FB1" w:rsidRDefault="002B4A87" w:rsidP="00903DDB">
      <w:pPr>
        <w:pStyle w:val="afffd"/>
        <w:rPr>
          <w:lang w:eastAsia="uk-UA"/>
        </w:rPr>
      </w:pPr>
      <w:r w:rsidRPr="001C0FB1">
        <w:rPr>
          <w:lang w:eastAsia="uk-UA"/>
        </w:rPr>
        <w:t>Контекстне меню активується при правому кліку на пустій області або на окремому вузлі графу. Для користувача це зручний спосіб виклику необхідних опцій в залежності від контексту.</w:t>
      </w:r>
    </w:p>
    <w:p w14:paraId="648FAE1C" w14:textId="07461B84" w:rsidR="002B4A87" w:rsidRPr="001C0FB1" w:rsidRDefault="002B4A87" w:rsidP="00903DDB">
      <w:pPr>
        <w:pStyle w:val="afffd"/>
        <w:rPr>
          <w:lang w:eastAsia="uk-UA"/>
        </w:rPr>
      </w:pPr>
      <w:r w:rsidRPr="001C0FB1">
        <w:rPr>
          <w:lang w:eastAsia="uk-UA"/>
        </w:rPr>
        <w:t>Основні функції контекстного меню включають можливість створення нової ноди при кліку на пустій області та видалення ноди при кліку на існуючу ноду. Це надає користувачеві простий та швидкий спосіб взаємодії з елементами графу.</w:t>
      </w:r>
    </w:p>
    <w:p w14:paraId="279A4FAD" w14:textId="77777777" w:rsidR="00903DDB" w:rsidRPr="002B4A87" w:rsidRDefault="00903DDB" w:rsidP="002B4A87">
      <w:pPr>
        <w:spacing w:before="100" w:beforeAutospacing="1" w:after="100" w:afterAutospacing="1" w:line="240" w:lineRule="auto"/>
        <w:jc w:val="left"/>
        <w:rPr>
          <w:sz w:val="24"/>
          <w:lang w:eastAsia="uk-UA"/>
        </w:rPr>
      </w:pPr>
    </w:p>
    <w:p w14:paraId="77174382" w14:textId="43629C8F" w:rsidR="002B4A87" w:rsidRPr="001C0FB1" w:rsidRDefault="002B4A87" w:rsidP="009D5FAD">
      <w:pPr>
        <w:pStyle w:val="Heading3"/>
        <w:rPr>
          <w:lang w:eastAsia="uk-UA"/>
        </w:rPr>
      </w:pPr>
      <w:bookmarkStart w:id="98" w:name="_Toc157518526"/>
      <w:r w:rsidRPr="001C0FB1">
        <w:rPr>
          <w:lang w:eastAsia="uk-UA"/>
        </w:rPr>
        <w:t>Інтуїтивність та ефективність використання</w:t>
      </w:r>
      <w:bookmarkEnd w:id="98"/>
    </w:p>
    <w:p w14:paraId="6FD2DBC6" w14:textId="77777777" w:rsidR="00903DDB" w:rsidRPr="001C0FB1" w:rsidRDefault="00903DDB" w:rsidP="00903DDB">
      <w:pPr>
        <w:pStyle w:val="afffd"/>
        <w:rPr>
          <w:lang w:eastAsia="uk-UA"/>
        </w:rPr>
      </w:pPr>
    </w:p>
    <w:p w14:paraId="5285BC2D" w14:textId="16D47680" w:rsidR="002B4A87" w:rsidRPr="001C0FB1" w:rsidRDefault="002B4A87" w:rsidP="00903DDB">
      <w:pPr>
        <w:pStyle w:val="afffd"/>
        <w:rPr>
          <w:lang w:eastAsia="uk-UA"/>
        </w:rPr>
      </w:pPr>
      <w:r w:rsidRPr="001C0FB1">
        <w:rPr>
          <w:lang w:eastAsia="uk-UA"/>
        </w:rPr>
        <w:t>Важливо, щоб меню та контекстне меню були легкими у використанні та інтуїтивно зрозумілими. Іконки та підказки повинні чітко передавати призначення кожної опції, щоб користувачі могли швидко зорієнтуватися в функціоналі.</w:t>
      </w:r>
    </w:p>
    <w:p w14:paraId="5E91B4DD" w14:textId="77777777" w:rsidR="00903DDB" w:rsidRPr="001C0FB1" w:rsidRDefault="00903DDB" w:rsidP="00903DDB">
      <w:pPr>
        <w:pStyle w:val="afffd"/>
        <w:rPr>
          <w:lang w:eastAsia="uk-UA"/>
        </w:rPr>
      </w:pPr>
    </w:p>
    <w:p w14:paraId="6F90DE31" w14:textId="391CF9DC" w:rsidR="002B4A87" w:rsidRPr="001C0FB1" w:rsidRDefault="002B4A87" w:rsidP="009D5FAD">
      <w:pPr>
        <w:pStyle w:val="Heading3"/>
        <w:rPr>
          <w:lang w:eastAsia="uk-UA"/>
        </w:rPr>
      </w:pPr>
      <w:bookmarkStart w:id="99" w:name="_Toc157518527"/>
      <w:r w:rsidRPr="001C0FB1">
        <w:rPr>
          <w:lang w:eastAsia="uk-UA"/>
        </w:rPr>
        <w:t>Динамічність та анімації</w:t>
      </w:r>
      <w:bookmarkEnd w:id="99"/>
    </w:p>
    <w:p w14:paraId="0A204BC0" w14:textId="77777777" w:rsidR="00903DDB" w:rsidRPr="001C0FB1" w:rsidRDefault="00903DDB" w:rsidP="00903DDB">
      <w:pPr>
        <w:pStyle w:val="afffd"/>
        <w:rPr>
          <w:lang w:eastAsia="uk-UA"/>
        </w:rPr>
      </w:pPr>
    </w:p>
    <w:p w14:paraId="23A8E175" w14:textId="259CC437" w:rsidR="002B4A87" w:rsidRPr="001C0FB1" w:rsidRDefault="002B4A87" w:rsidP="00903DDB">
      <w:pPr>
        <w:pStyle w:val="afffd"/>
        <w:rPr>
          <w:lang w:eastAsia="uk-UA"/>
        </w:rPr>
      </w:pPr>
      <w:r w:rsidRPr="001C0FB1">
        <w:rPr>
          <w:lang w:eastAsia="uk-UA"/>
        </w:rPr>
        <w:lastRenderedPageBreak/>
        <w:t>Використання динамічних анімацій при відкритті/закритті меню та контекстного меню може зробити взаємодію більш привабливою та приємною для користувача.</w:t>
      </w:r>
    </w:p>
    <w:p w14:paraId="2A2D8CF6" w14:textId="77777777" w:rsidR="00903DDB" w:rsidRPr="001C0FB1" w:rsidRDefault="00903DDB" w:rsidP="00903DDB">
      <w:pPr>
        <w:pStyle w:val="afffd"/>
        <w:rPr>
          <w:lang w:eastAsia="uk-UA"/>
        </w:rPr>
      </w:pPr>
    </w:p>
    <w:p w14:paraId="5674B031" w14:textId="77777777" w:rsidR="002B4A87" w:rsidRPr="001C0FB1" w:rsidRDefault="002B4A87" w:rsidP="002B4A87">
      <w:pPr>
        <w:pStyle w:val="Heading2"/>
        <w:numPr>
          <w:ilvl w:val="0"/>
          <w:numId w:val="0"/>
        </w:numPr>
        <w:ind w:left="851"/>
        <w:rPr>
          <w:lang w:eastAsia="uk-UA"/>
        </w:rPr>
      </w:pPr>
    </w:p>
    <w:p w14:paraId="0B3FDE28" w14:textId="5B25DBF8" w:rsidR="002B4A87" w:rsidRPr="001C0FB1" w:rsidRDefault="002B4A87" w:rsidP="002B4A87">
      <w:pPr>
        <w:pStyle w:val="Heading2"/>
        <w:rPr>
          <w:lang w:eastAsia="uk-UA"/>
        </w:rPr>
      </w:pPr>
      <w:bookmarkStart w:id="100" w:name="_Toc157518528"/>
      <w:r w:rsidRPr="001C0FB1">
        <w:rPr>
          <w:lang w:eastAsia="uk-UA"/>
        </w:rPr>
        <w:t>Реалізація базових алгоритмів</w:t>
      </w:r>
      <w:bookmarkEnd w:id="100"/>
    </w:p>
    <w:p w14:paraId="173732E1" w14:textId="77777777" w:rsidR="00903DDB" w:rsidRPr="001C0FB1" w:rsidRDefault="00903DDB" w:rsidP="00903DDB">
      <w:pPr>
        <w:pStyle w:val="afffd"/>
        <w:rPr>
          <w:lang w:eastAsia="uk-UA"/>
        </w:rPr>
      </w:pPr>
    </w:p>
    <w:p w14:paraId="541DD1BB" w14:textId="71605203" w:rsidR="009D5FAD" w:rsidRPr="001C0FB1" w:rsidRDefault="009D5FAD" w:rsidP="00903DDB">
      <w:pPr>
        <w:pStyle w:val="afffd"/>
        <w:rPr>
          <w:lang w:eastAsia="uk-UA"/>
        </w:rPr>
      </w:pPr>
      <w:r w:rsidRPr="001C0FB1">
        <w:rPr>
          <w:lang w:eastAsia="uk-UA"/>
        </w:rPr>
        <w:t xml:space="preserve">У </w:t>
      </w:r>
      <w:r w:rsidR="00903DDB" w:rsidRPr="001C0FB1">
        <w:rPr>
          <w:lang w:eastAsia="uk-UA"/>
        </w:rPr>
        <w:t>цьому</w:t>
      </w:r>
      <w:r w:rsidRPr="001C0FB1">
        <w:rPr>
          <w:lang w:eastAsia="uk-UA"/>
        </w:rPr>
        <w:t xml:space="preserve"> застосунку впроваджено ряд ключових алгоритмів, що забезпечують різноманітні функціональність та можливості взаємодії з графами. Давайте розглянемо кожен з цих алгоритмів для глибшого розуміння їхнього впливу та ролі у вашому застосунку.</w:t>
      </w:r>
    </w:p>
    <w:p w14:paraId="4443A010" w14:textId="77777777" w:rsidR="00903DDB" w:rsidRPr="001C0FB1" w:rsidRDefault="00903DDB" w:rsidP="00903DDB">
      <w:pPr>
        <w:pStyle w:val="afffd"/>
        <w:rPr>
          <w:lang w:eastAsia="uk-UA"/>
        </w:rPr>
      </w:pPr>
    </w:p>
    <w:p w14:paraId="1703DEC2" w14:textId="778139BF" w:rsidR="009D5FAD" w:rsidRPr="001C0FB1" w:rsidRDefault="009D5FAD" w:rsidP="00903DDB">
      <w:pPr>
        <w:pStyle w:val="Heading3"/>
        <w:rPr>
          <w:lang w:eastAsia="uk-UA"/>
        </w:rPr>
      </w:pPr>
      <w:bookmarkStart w:id="101" w:name="_Toc157518529"/>
      <w:r w:rsidRPr="001C0FB1">
        <w:rPr>
          <w:lang w:eastAsia="uk-UA"/>
        </w:rPr>
        <w:t>Пошук в глибину (DFS) та Пошук в ширину (BFS)</w:t>
      </w:r>
      <w:bookmarkEnd w:id="101"/>
    </w:p>
    <w:p w14:paraId="48906637" w14:textId="77777777" w:rsidR="00903DDB" w:rsidRPr="001C0FB1" w:rsidRDefault="00903DDB" w:rsidP="00903DDB">
      <w:pPr>
        <w:pStyle w:val="afffd"/>
        <w:rPr>
          <w:lang w:eastAsia="uk-UA"/>
        </w:rPr>
      </w:pPr>
    </w:p>
    <w:p w14:paraId="0A857A91" w14:textId="2A638FCD" w:rsidR="009D5FAD" w:rsidRPr="001C0FB1" w:rsidRDefault="009D5FAD" w:rsidP="00903DDB">
      <w:pPr>
        <w:pStyle w:val="afffd"/>
        <w:rPr>
          <w:lang w:eastAsia="uk-UA"/>
        </w:rPr>
      </w:pPr>
      <w:r w:rsidRPr="001C0FB1">
        <w:rPr>
          <w:lang w:eastAsia="uk-UA"/>
        </w:rPr>
        <w:t>DFS та BFS є стандартними алгоритмами обходу графу, які використовуються для визначення досяжності вершин та знаходження шляхів між ними. DFS використовує глибинний підхід, а BFS - широкий, що дозволяє вам візуально представляти структуру графу та знаходити шляхи між вершинами.</w:t>
      </w:r>
    </w:p>
    <w:p w14:paraId="302584C7" w14:textId="77777777" w:rsidR="00903DDB" w:rsidRPr="001C0FB1" w:rsidRDefault="00903DDB" w:rsidP="00903DDB">
      <w:pPr>
        <w:pStyle w:val="afffd"/>
        <w:rPr>
          <w:lang w:eastAsia="uk-UA"/>
        </w:rPr>
      </w:pPr>
    </w:p>
    <w:p w14:paraId="62F4E13C" w14:textId="33913C17" w:rsidR="00903DDB" w:rsidRPr="001C0FB1" w:rsidRDefault="009D5FAD" w:rsidP="00903DDB">
      <w:pPr>
        <w:pStyle w:val="Heading3"/>
        <w:rPr>
          <w:lang w:eastAsia="uk-UA"/>
        </w:rPr>
      </w:pPr>
      <w:bookmarkStart w:id="102" w:name="_Toc157518530"/>
      <w:r w:rsidRPr="001C0FB1">
        <w:rPr>
          <w:lang w:eastAsia="uk-UA"/>
        </w:rPr>
        <w:t>Алгоритм Дейкстри</w:t>
      </w:r>
      <w:bookmarkEnd w:id="102"/>
    </w:p>
    <w:p w14:paraId="12C45017" w14:textId="77777777" w:rsidR="00903DDB" w:rsidRPr="001C0FB1" w:rsidRDefault="00903DDB" w:rsidP="00903DDB">
      <w:pPr>
        <w:pStyle w:val="afffd"/>
        <w:rPr>
          <w:lang w:eastAsia="uk-UA"/>
        </w:rPr>
      </w:pPr>
    </w:p>
    <w:p w14:paraId="4EBB1218" w14:textId="7814683E" w:rsidR="00903DDB" w:rsidRDefault="009D5FAD" w:rsidP="00260804">
      <w:pPr>
        <w:pStyle w:val="afffd"/>
        <w:rPr>
          <w:lang w:eastAsia="uk-UA"/>
        </w:rPr>
      </w:pPr>
      <w:r w:rsidRPr="001C0FB1">
        <w:rPr>
          <w:lang w:eastAsia="uk-UA"/>
        </w:rPr>
        <w:t>Алгоритм Дейкстри використовується для знаходження найкоротших шляхів в графі з невід'ємними вагами ребер. Цей алгоритм дозволяє вам визначати оптимальні шляхи між вершинами, що є важливим для візуалізації та аналізу графів.</w:t>
      </w:r>
    </w:p>
    <w:p w14:paraId="41F00550" w14:textId="77777777" w:rsidR="00260804" w:rsidRPr="00260804" w:rsidRDefault="00260804" w:rsidP="00260804">
      <w:pPr>
        <w:pStyle w:val="afffd"/>
        <w:ind w:firstLine="0"/>
        <w:rPr>
          <w:lang w:eastAsia="uk-UA"/>
        </w:rPr>
      </w:pPr>
    </w:p>
    <w:p w14:paraId="345C0EE8" w14:textId="65BB00D1" w:rsidR="009D5FAD" w:rsidRPr="001C0FB1" w:rsidRDefault="009D5FAD" w:rsidP="00903DDB">
      <w:pPr>
        <w:pStyle w:val="Heading3"/>
        <w:rPr>
          <w:lang w:eastAsia="uk-UA"/>
        </w:rPr>
      </w:pPr>
      <w:bookmarkStart w:id="103" w:name="_Toc157518531"/>
      <w:r w:rsidRPr="001C0FB1">
        <w:rPr>
          <w:lang w:eastAsia="uk-UA"/>
        </w:rPr>
        <w:t>Алгоритм Беллмана-Форда</w:t>
      </w:r>
      <w:bookmarkEnd w:id="103"/>
    </w:p>
    <w:p w14:paraId="1F90DA1B" w14:textId="77777777" w:rsidR="00903DDB" w:rsidRPr="001C0FB1" w:rsidRDefault="00903DDB" w:rsidP="00903DDB">
      <w:pPr>
        <w:pStyle w:val="afffd"/>
        <w:rPr>
          <w:lang w:eastAsia="uk-UA"/>
        </w:rPr>
      </w:pPr>
    </w:p>
    <w:p w14:paraId="4AB4A9DB" w14:textId="1B296EEA" w:rsidR="009D5FAD" w:rsidRPr="001C0FB1" w:rsidRDefault="009D5FAD" w:rsidP="00903DDB">
      <w:pPr>
        <w:pStyle w:val="afffd"/>
        <w:rPr>
          <w:lang w:eastAsia="uk-UA"/>
        </w:rPr>
      </w:pPr>
      <w:r w:rsidRPr="001C0FB1">
        <w:rPr>
          <w:lang w:eastAsia="uk-UA"/>
        </w:rPr>
        <w:lastRenderedPageBreak/>
        <w:t>Цей алгоритм використовується для знаходження найкоротших шляхів в графі, навіть якщо ребра можуть мати від'ємні ваги. Його впровадження дозволяє враховувати різні сценарії та умови у вашому застосунку.</w:t>
      </w:r>
    </w:p>
    <w:p w14:paraId="6FB202FC" w14:textId="77777777" w:rsidR="00903DDB" w:rsidRPr="001C0FB1" w:rsidRDefault="00903DDB" w:rsidP="00903DDB">
      <w:pPr>
        <w:pStyle w:val="afffd"/>
        <w:rPr>
          <w:lang w:eastAsia="uk-UA"/>
        </w:rPr>
      </w:pPr>
    </w:p>
    <w:p w14:paraId="0FE50CA8" w14:textId="3008B265" w:rsidR="009D5FAD" w:rsidRPr="001C0FB1" w:rsidRDefault="009D5FAD" w:rsidP="00903DDB">
      <w:pPr>
        <w:pStyle w:val="Heading3"/>
        <w:rPr>
          <w:lang w:eastAsia="uk-UA"/>
        </w:rPr>
      </w:pPr>
      <w:bookmarkStart w:id="104" w:name="_Toc157518532"/>
      <w:r w:rsidRPr="001C0FB1">
        <w:rPr>
          <w:lang w:eastAsia="uk-UA"/>
        </w:rPr>
        <w:t>Алгоритм Флойда-Воршелла</w:t>
      </w:r>
      <w:bookmarkEnd w:id="104"/>
    </w:p>
    <w:p w14:paraId="53C8CCD8" w14:textId="77777777" w:rsidR="00903DDB" w:rsidRPr="001C0FB1" w:rsidRDefault="00903DDB" w:rsidP="00903DDB">
      <w:pPr>
        <w:pStyle w:val="afffd"/>
        <w:rPr>
          <w:lang w:eastAsia="uk-UA"/>
        </w:rPr>
      </w:pPr>
    </w:p>
    <w:p w14:paraId="7B36665C" w14:textId="0373336F" w:rsidR="00903DDB" w:rsidRDefault="009D5FAD" w:rsidP="00A50B49">
      <w:pPr>
        <w:pStyle w:val="afffd"/>
        <w:rPr>
          <w:lang w:eastAsia="uk-UA"/>
        </w:rPr>
      </w:pPr>
      <w:r w:rsidRPr="001C0FB1">
        <w:rPr>
          <w:lang w:eastAsia="uk-UA"/>
        </w:rPr>
        <w:t>Алгоритм Флойда-Воршелла використовується для знаходження всіх можливих шляхів між усіма парами вершин у графі. Це дозволяє аналізувати структуру графу та визначати можливі шляхи для будь-якої пари вершин.</w:t>
      </w:r>
    </w:p>
    <w:p w14:paraId="7588CD96" w14:textId="77777777" w:rsidR="00A50B49" w:rsidRPr="00A50B49" w:rsidRDefault="00A50B49" w:rsidP="00A50B49">
      <w:pPr>
        <w:pStyle w:val="afffd"/>
        <w:ind w:firstLine="0"/>
        <w:rPr>
          <w:lang w:eastAsia="uk-UA"/>
        </w:rPr>
      </w:pPr>
    </w:p>
    <w:p w14:paraId="1E230C6E" w14:textId="1C43F066" w:rsidR="009D5FAD" w:rsidRPr="001C0FB1" w:rsidRDefault="004D7441" w:rsidP="00903DDB">
      <w:pPr>
        <w:pStyle w:val="Heading3"/>
        <w:rPr>
          <w:lang w:eastAsia="uk-UA"/>
        </w:rPr>
      </w:pPr>
      <w:bookmarkStart w:id="105" w:name="_Toc157518533"/>
      <w:r w:rsidRPr="001C0FB1">
        <w:rPr>
          <w:lang w:eastAsia="uk-UA"/>
        </w:rPr>
        <w:t>А</w:t>
      </w:r>
      <w:r w:rsidR="009D5FAD" w:rsidRPr="001C0FB1">
        <w:rPr>
          <w:lang w:eastAsia="uk-UA"/>
        </w:rPr>
        <w:t>лгоритм взяття всіх нод в деякому радіусі</w:t>
      </w:r>
      <w:bookmarkEnd w:id="105"/>
    </w:p>
    <w:p w14:paraId="225D6805" w14:textId="77777777" w:rsidR="00903DDB" w:rsidRPr="001C0FB1" w:rsidRDefault="00903DDB" w:rsidP="00903DDB">
      <w:pPr>
        <w:pStyle w:val="afffd"/>
        <w:rPr>
          <w:lang w:eastAsia="uk-UA"/>
        </w:rPr>
      </w:pPr>
    </w:p>
    <w:p w14:paraId="41A09374" w14:textId="2ABF499B" w:rsidR="009D5FAD" w:rsidRPr="001C0FB1" w:rsidRDefault="009D5FAD" w:rsidP="00903DDB">
      <w:pPr>
        <w:pStyle w:val="afffd"/>
        <w:rPr>
          <w:lang w:eastAsia="uk-UA"/>
        </w:rPr>
      </w:pPr>
      <w:r w:rsidRPr="001C0FB1">
        <w:rPr>
          <w:lang w:eastAsia="uk-UA"/>
        </w:rPr>
        <w:t>Цей алгоритм дозволяє вам визначати всі вершини, які знаходяться в певному радіусі від обраної вершини. Це можливість важлива для аналізу навколишніх зв'язків та структури графу.</w:t>
      </w:r>
    </w:p>
    <w:p w14:paraId="24A258E0" w14:textId="77777777" w:rsidR="00903DDB" w:rsidRPr="001C0FB1" w:rsidRDefault="00903DDB" w:rsidP="00903DDB">
      <w:pPr>
        <w:pStyle w:val="afffd"/>
        <w:rPr>
          <w:lang w:eastAsia="uk-UA"/>
        </w:rPr>
      </w:pPr>
    </w:p>
    <w:p w14:paraId="0EAE9762" w14:textId="64F72ADD" w:rsidR="009D5FAD" w:rsidRPr="001C0FB1" w:rsidRDefault="009D5FAD" w:rsidP="00903DDB">
      <w:pPr>
        <w:pStyle w:val="Heading3"/>
        <w:rPr>
          <w:lang w:eastAsia="uk-UA"/>
        </w:rPr>
      </w:pPr>
      <w:bookmarkStart w:id="106" w:name="_Toc157518534"/>
      <w:r w:rsidRPr="001C0FB1">
        <w:rPr>
          <w:lang w:eastAsia="uk-UA"/>
        </w:rPr>
        <w:t>Визначення типів ребер (Tree, Back, Edge та Cross Edges) у DFS графу</w:t>
      </w:r>
      <w:bookmarkEnd w:id="106"/>
    </w:p>
    <w:p w14:paraId="3B52569A" w14:textId="77777777" w:rsidR="00903DDB" w:rsidRPr="001C0FB1" w:rsidRDefault="00903DDB" w:rsidP="00903DDB">
      <w:pPr>
        <w:pStyle w:val="afffd"/>
        <w:rPr>
          <w:lang w:eastAsia="uk-UA"/>
        </w:rPr>
      </w:pPr>
    </w:p>
    <w:p w14:paraId="4CB6EE0C" w14:textId="3E0E07E9" w:rsidR="009D5FAD" w:rsidRPr="001C0FB1" w:rsidRDefault="009D5FAD" w:rsidP="00903DDB">
      <w:pPr>
        <w:pStyle w:val="afffd"/>
        <w:rPr>
          <w:lang w:eastAsia="uk-UA"/>
        </w:rPr>
      </w:pPr>
      <w:r w:rsidRPr="001C0FB1">
        <w:rPr>
          <w:lang w:eastAsia="uk-UA"/>
        </w:rPr>
        <w:t>В рамках розробленого алгоритму DFS в нашому застосунку проведено детальний аналіз типів ребер для кращого розуміння структури графу та взаємодії між вершинами. Кожен тип ребра вносить важливий внесок у відображення графу та допомагає аналізувати його особливості.</w:t>
      </w:r>
    </w:p>
    <w:p w14:paraId="20D72E42" w14:textId="5D8ABDEA" w:rsidR="009D5FAD" w:rsidRPr="001C0FB1" w:rsidRDefault="009D5FAD" w:rsidP="00903DDB">
      <w:pPr>
        <w:pStyle w:val="afffd"/>
        <w:rPr>
          <w:lang w:eastAsia="uk-UA"/>
        </w:rPr>
      </w:pPr>
      <w:r w:rsidRPr="001C0FB1">
        <w:rPr>
          <w:lang w:eastAsia="uk-UA"/>
        </w:rPr>
        <w:t>Дерев'яні ребра (Tree Edges)</w:t>
      </w:r>
      <w:r w:rsidR="00903DDB" w:rsidRPr="001C0FB1">
        <w:rPr>
          <w:lang w:eastAsia="uk-UA"/>
        </w:rPr>
        <w:t>.</w:t>
      </w:r>
      <w:r w:rsidRPr="001C0FB1">
        <w:rPr>
          <w:lang w:eastAsia="uk-UA"/>
        </w:rPr>
        <w:t xml:space="preserve"> Ребра дерева виникають, коли DFS переходить у нову вершину, яка ще не була відвідана. Вони визначають структуру дерева обходу графу, що є ключовим для розуміння взаємозв'язків між вершинами. Ці ребра допомагають конструювати дерево та покращують візуальне представлення графу.</w:t>
      </w:r>
    </w:p>
    <w:p w14:paraId="7A166307" w14:textId="65A93825" w:rsidR="009D5FAD" w:rsidRPr="001C0FB1" w:rsidRDefault="009D5FAD" w:rsidP="00903DDB">
      <w:pPr>
        <w:pStyle w:val="afffd"/>
        <w:rPr>
          <w:lang w:eastAsia="uk-UA"/>
        </w:rPr>
      </w:pPr>
      <w:r w:rsidRPr="001C0FB1">
        <w:rPr>
          <w:lang w:eastAsia="uk-UA"/>
        </w:rPr>
        <w:t>Ребра "назад" (Back Edges)</w:t>
      </w:r>
      <w:r w:rsidR="00903DDB" w:rsidRPr="001C0FB1">
        <w:rPr>
          <w:lang w:eastAsia="uk-UA"/>
        </w:rPr>
        <w:t>.</w:t>
      </w:r>
      <w:r w:rsidRPr="001C0FB1">
        <w:rPr>
          <w:lang w:eastAsia="uk-UA"/>
        </w:rPr>
        <w:t xml:space="preserve"> Ребра "назад" спрямовані вище в дереві та свідчать про існування циклу в графі. Вони важливі для визначення циклічної </w:t>
      </w:r>
      <w:r w:rsidRPr="001C0FB1">
        <w:rPr>
          <w:lang w:eastAsia="uk-UA"/>
        </w:rPr>
        <w:lastRenderedPageBreak/>
        <w:t>структури та дозволяють виявити області зацикленості. Врахування цих ребер забезпечує високу точність аналізу графічних структур.</w:t>
      </w:r>
    </w:p>
    <w:p w14:paraId="47E20791" w14:textId="385A5264" w:rsidR="009D5FAD" w:rsidRPr="001C0FB1" w:rsidRDefault="009D5FAD" w:rsidP="00903DDB">
      <w:pPr>
        <w:pStyle w:val="afffd"/>
        <w:rPr>
          <w:lang w:eastAsia="uk-UA"/>
        </w:rPr>
      </w:pPr>
      <w:r w:rsidRPr="001C0FB1">
        <w:rPr>
          <w:lang w:eastAsia="uk-UA"/>
        </w:rPr>
        <w:t>Ребра між вершинами (Edge)</w:t>
      </w:r>
      <w:r w:rsidR="00903DDB" w:rsidRPr="001C0FB1">
        <w:rPr>
          <w:lang w:eastAsia="uk-UA"/>
        </w:rPr>
        <w:t>.</w:t>
      </w:r>
      <w:r w:rsidRPr="001C0FB1">
        <w:rPr>
          <w:lang w:eastAsia="uk-UA"/>
        </w:rPr>
        <w:t xml:space="preserve"> Ребра між вершинами є стандартними ребрами, які не входять в конструкцію дерева обходу та не свідчать про наявність циклів. Їх аналіз допомагає визначити зв'язки між вершинами та можливі напрямки обходу графу.</w:t>
      </w:r>
    </w:p>
    <w:p w14:paraId="4549219D" w14:textId="31F25D16" w:rsidR="009D5FAD" w:rsidRPr="001C0FB1" w:rsidRDefault="009D5FAD" w:rsidP="00903DDB">
      <w:pPr>
        <w:pStyle w:val="afffd"/>
        <w:rPr>
          <w:lang w:eastAsia="uk-UA"/>
        </w:rPr>
      </w:pPr>
      <w:r w:rsidRPr="001C0FB1">
        <w:rPr>
          <w:lang w:eastAsia="uk-UA"/>
        </w:rPr>
        <w:t>Ребра, що перетинаються (Cross Edges)</w:t>
      </w:r>
      <w:r w:rsidR="00903DDB" w:rsidRPr="001C0FB1">
        <w:rPr>
          <w:lang w:eastAsia="uk-UA"/>
        </w:rPr>
        <w:t>.</w:t>
      </w:r>
      <w:r w:rsidRPr="001C0FB1">
        <w:rPr>
          <w:lang w:eastAsia="uk-UA"/>
        </w:rPr>
        <w:t xml:space="preserve"> Ребра, що перетинаються, вказують на зв'язки між вершинами, які не пов'язані в структурі дерева обходу. Ці ребра можуть виявлятися важливими для аналізу паралельних шляхів та взаємозв'язків між різними частинами графу.</w:t>
      </w:r>
    </w:p>
    <w:p w14:paraId="660FB179" w14:textId="09CFFA51" w:rsidR="009D5FAD" w:rsidRDefault="009D5FAD" w:rsidP="00A50B49">
      <w:pPr>
        <w:pStyle w:val="afffd"/>
        <w:rPr>
          <w:lang w:eastAsia="uk-UA"/>
        </w:rPr>
      </w:pPr>
      <w:r w:rsidRPr="001C0FB1">
        <w:rPr>
          <w:lang w:eastAsia="uk-UA"/>
        </w:rPr>
        <w:t>Враховуючи вищезазначені типи ребер у DFS алгоритмі, ми отримуємо додатковий інструментарій для глибшого розуміння структури графу та визначення його ключових характеристик.</w:t>
      </w:r>
    </w:p>
    <w:p w14:paraId="0AC2AF33" w14:textId="77777777" w:rsidR="00A50B49" w:rsidRPr="00A50B49" w:rsidRDefault="00A50B49" w:rsidP="00A50B49">
      <w:pPr>
        <w:pStyle w:val="afffd"/>
        <w:rPr>
          <w:lang w:eastAsia="uk-UA"/>
        </w:rPr>
      </w:pPr>
    </w:p>
    <w:p w14:paraId="542143FA" w14:textId="14686F63" w:rsidR="002B4A87" w:rsidRPr="001C0FB1" w:rsidRDefault="002B4A87" w:rsidP="002B4A87">
      <w:pPr>
        <w:pStyle w:val="Heading2"/>
        <w:rPr>
          <w:lang w:eastAsia="uk-UA"/>
        </w:rPr>
      </w:pPr>
      <w:bookmarkStart w:id="107" w:name="_Toc157518535"/>
      <w:r w:rsidRPr="001C0FB1">
        <w:rPr>
          <w:lang w:eastAsia="uk-UA"/>
        </w:rPr>
        <w:t>Зміна ваги ребра та її вплив на систему</w:t>
      </w:r>
      <w:bookmarkEnd w:id="107"/>
    </w:p>
    <w:p w14:paraId="1B647210" w14:textId="77777777" w:rsidR="000A0AAC" w:rsidRPr="001C0FB1" w:rsidRDefault="000A0AAC" w:rsidP="004D7441">
      <w:pPr>
        <w:pStyle w:val="afffd"/>
        <w:rPr>
          <w:lang w:eastAsia="uk-UA"/>
        </w:rPr>
      </w:pPr>
    </w:p>
    <w:p w14:paraId="139BDF93" w14:textId="1318042A" w:rsidR="004D7441" w:rsidRPr="001C0FB1" w:rsidRDefault="004D7441" w:rsidP="004D7441">
      <w:pPr>
        <w:pStyle w:val="afffd"/>
        <w:rPr>
          <w:lang w:eastAsia="uk-UA"/>
        </w:rPr>
      </w:pPr>
      <w:r w:rsidRPr="001C0FB1">
        <w:rPr>
          <w:lang w:eastAsia="uk-UA"/>
        </w:rPr>
        <w:t>У вашому застосунку реалізована можливість зміни ваги ребра, що дозволяє користувачу динамічно модифікувати ваги та переглядати вплив цих змін на візуальне представлення графу. Ця функціональність є ключовою для адаптації графу під нові умови та вивчення впливу змін на алгоритми та структуру графу.</w:t>
      </w:r>
    </w:p>
    <w:p w14:paraId="5DDCD81A" w14:textId="77777777" w:rsidR="004D7441" w:rsidRPr="001C0FB1" w:rsidRDefault="004D7441" w:rsidP="004D7441">
      <w:pPr>
        <w:pStyle w:val="afffd"/>
        <w:rPr>
          <w:lang w:eastAsia="uk-UA"/>
        </w:rPr>
      </w:pPr>
      <w:r w:rsidRPr="001C0FB1">
        <w:rPr>
          <w:lang w:eastAsia="uk-UA"/>
        </w:rPr>
        <w:t>Зміна ваги ребра: Користувач може взаємодіяти з ребрами графу, клікаючи на них та вводячи нове значення ваги. Це реалізовано для кожного ребра окремо, дозволяючи точно налаштовувати параметри графу за необхідності.</w:t>
      </w:r>
    </w:p>
    <w:p w14:paraId="7C5B4525" w14:textId="77777777" w:rsidR="004D7441" w:rsidRPr="001C0FB1" w:rsidRDefault="004D7441" w:rsidP="004D7441">
      <w:pPr>
        <w:pStyle w:val="afffd"/>
        <w:rPr>
          <w:lang w:eastAsia="uk-UA"/>
        </w:rPr>
      </w:pPr>
      <w:r w:rsidRPr="001C0FB1">
        <w:rPr>
          <w:lang w:eastAsia="uk-UA"/>
        </w:rPr>
        <w:t>Вплив на систему:</w:t>
      </w:r>
    </w:p>
    <w:p w14:paraId="54788544" w14:textId="77777777" w:rsidR="004D7441" w:rsidRPr="001C0FB1" w:rsidRDefault="004D7441" w:rsidP="004D7441">
      <w:pPr>
        <w:pStyle w:val="a0"/>
        <w:rPr>
          <w:lang w:val="uk-UA"/>
        </w:rPr>
      </w:pPr>
      <w:r w:rsidRPr="001C0FB1">
        <w:rPr>
          <w:lang w:val="uk-UA"/>
        </w:rPr>
        <w:t>Перевизначення найкоротших шляхів: Зміна ваги ребра може впливати на найкоротші шляхи в графі, зокрема у випадках, коли використовуються алгоритми Дейкстри, Беллмана-Форда чи інші. Зміна ваги може призвести до оновлення шляхів та переоцінки оптимальних маршрутів.</w:t>
      </w:r>
    </w:p>
    <w:p w14:paraId="2E9D600A" w14:textId="77777777" w:rsidR="004D7441" w:rsidRPr="001C0FB1" w:rsidRDefault="004D7441" w:rsidP="004D7441">
      <w:pPr>
        <w:pStyle w:val="a0"/>
        <w:rPr>
          <w:lang w:val="uk-UA"/>
        </w:rPr>
      </w:pPr>
      <w:r w:rsidRPr="001C0FB1">
        <w:rPr>
          <w:lang w:val="uk-UA"/>
        </w:rPr>
        <w:lastRenderedPageBreak/>
        <w:t>Реакція алгоритмів: Вага ребра може вплинути на реакцію інших алгоритмів, таких як DFS, BFS та інші, які базуються на структурі та вагах графу. Зміна ваги може впливати на порядок обходу, визначення циклів чи інших характеристик графу.</w:t>
      </w:r>
    </w:p>
    <w:p w14:paraId="667A2D68" w14:textId="77777777" w:rsidR="004D7441" w:rsidRPr="001C0FB1" w:rsidRDefault="004D7441" w:rsidP="004D7441">
      <w:pPr>
        <w:pStyle w:val="a0"/>
        <w:rPr>
          <w:lang w:val="uk-UA"/>
        </w:rPr>
      </w:pPr>
      <w:r w:rsidRPr="001C0FB1">
        <w:rPr>
          <w:lang w:val="uk-UA"/>
        </w:rPr>
        <w:t>Візуалізація змін: Система візуалізації графу має враховувати зміни ваг ребер та динамічно оновлювати відображення графу під час введення нових значень. Це допомагає користувачеві в реальному часі оцінювати вплив змін та взаємозв'язки між вершинами.</w:t>
      </w:r>
    </w:p>
    <w:p w14:paraId="782CDD72" w14:textId="77777777" w:rsidR="004D7441" w:rsidRPr="001C0FB1" w:rsidRDefault="004D7441" w:rsidP="004D7441">
      <w:pPr>
        <w:pStyle w:val="a0"/>
        <w:rPr>
          <w:lang w:val="uk-UA"/>
        </w:rPr>
      </w:pPr>
      <w:r w:rsidRPr="001C0FB1">
        <w:rPr>
          <w:lang w:val="uk-UA"/>
        </w:rPr>
        <w:t>Адаптація до нових умов: Зміна ваги ребра може служити інструментом адаптації графу до нових умов чи сценаріїв. Користувач може досліджувати, як вага ребра впливає на ефективність алгоритмів та структуру графу у відповідь на зміни у вихідних умовах.</w:t>
      </w:r>
    </w:p>
    <w:p w14:paraId="6C38697B" w14:textId="77777777" w:rsidR="004D7441" w:rsidRPr="001C0FB1" w:rsidRDefault="004D7441" w:rsidP="004D7441">
      <w:pPr>
        <w:pStyle w:val="afffd"/>
        <w:rPr>
          <w:lang w:eastAsia="uk-UA"/>
        </w:rPr>
      </w:pPr>
      <w:r w:rsidRPr="001C0FB1">
        <w:rPr>
          <w:lang w:eastAsia="uk-UA"/>
        </w:rPr>
        <w:t>Ця функціональність дозволяє користувачам взаємодіяти з графом та досліджувати його динаміку за допомогою зміни ваги ребер.</w:t>
      </w:r>
    </w:p>
    <w:p w14:paraId="47148EF0" w14:textId="2FC2F302" w:rsidR="002B4A87" w:rsidRPr="001C0FB1" w:rsidRDefault="002B4A87">
      <w:pPr>
        <w:spacing w:line="240" w:lineRule="auto"/>
        <w:jc w:val="left"/>
        <w:rPr>
          <w:b/>
          <w:bCs/>
          <w:sz w:val="24"/>
          <w:lang w:eastAsia="uk-UA"/>
        </w:rPr>
      </w:pPr>
      <w:r w:rsidRPr="001C0FB1">
        <w:rPr>
          <w:b/>
          <w:bCs/>
          <w:sz w:val="24"/>
          <w:lang w:eastAsia="uk-UA"/>
        </w:rPr>
        <w:br w:type="page"/>
      </w:r>
    </w:p>
    <w:p w14:paraId="64F169F8" w14:textId="77777777" w:rsidR="00BC7422" w:rsidRPr="001C0FB1" w:rsidRDefault="00BC7422">
      <w:pPr>
        <w:spacing w:line="240" w:lineRule="auto"/>
        <w:jc w:val="left"/>
      </w:pPr>
    </w:p>
    <w:p w14:paraId="225C103A" w14:textId="33F3192D" w:rsidR="00BC7422" w:rsidRPr="001C0FB1" w:rsidRDefault="00BC7422" w:rsidP="00BC7422">
      <w:pPr>
        <w:pStyle w:val="Heading1"/>
        <w:rPr>
          <w:lang w:eastAsia="uk-UA"/>
        </w:rPr>
      </w:pPr>
      <w:bookmarkStart w:id="108" w:name="_Toc56099994"/>
      <w:bookmarkStart w:id="109" w:name="_Toc56100616"/>
      <w:bookmarkStart w:id="110" w:name="_Toc157518536"/>
      <w:r w:rsidRPr="001C0FB1">
        <w:t>Розробка документів на супроводження програмного забезпечення</w:t>
      </w:r>
      <w:bookmarkEnd w:id="110"/>
    </w:p>
    <w:p w14:paraId="32D88505" w14:textId="77777777" w:rsidR="00BC7422" w:rsidRPr="001C0FB1" w:rsidRDefault="00BC7422" w:rsidP="00BC7422"/>
    <w:p w14:paraId="74AD8452" w14:textId="058B6364" w:rsidR="00BC7422" w:rsidRPr="001C0FB1" w:rsidRDefault="00BC7422" w:rsidP="00BC7422">
      <w:pPr>
        <w:pStyle w:val="Heading2"/>
      </w:pPr>
      <w:bookmarkStart w:id="111" w:name="_Toc157518537"/>
      <w:r w:rsidRPr="001C0FB1">
        <w:t>Інструкція програмісту</w:t>
      </w:r>
      <w:bookmarkEnd w:id="111"/>
    </w:p>
    <w:p w14:paraId="4F70B9C3" w14:textId="5E39C90B" w:rsidR="001738F4" w:rsidRPr="001C0FB1" w:rsidRDefault="001738F4" w:rsidP="001738F4"/>
    <w:p w14:paraId="67B82875" w14:textId="77777777" w:rsidR="001738F4" w:rsidRPr="001C0FB1" w:rsidRDefault="001738F4" w:rsidP="001738F4">
      <w:pPr>
        <w:pStyle w:val="afffd"/>
        <w:rPr>
          <w:lang w:eastAsia="uk-UA"/>
        </w:rPr>
      </w:pPr>
      <w:r w:rsidRPr="001C0FB1">
        <w:rPr>
          <w:lang w:eastAsia="uk-UA"/>
        </w:rPr>
        <w:t>Для зручності розробки та подальшого вдосконалення застосунку моделювання структур графів з використанням ООП, слід дотримуватися певних кроків та рекомендацій. Нижче наведено детальну інструкцію для програмістів, яка полегшить робочий процес та сприятиме ефективній розробці.</w:t>
      </w:r>
    </w:p>
    <w:p w14:paraId="1EF5071E" w14:textId="203706FF" w:rsidR="001738F4" w:rsidRPr="001C0FB1" w:rsidRDefault="001738F4" w:rsidP="001738F4">
      <w:pPr>
        <w:pStyle w:val="a0"/>
        <w:rPr>
          <w:lang w:val="uk-UA"/>
        </w:rPr>
      </w:pPr>
      <w:r w:rsidRPr="001C0FB1">
        <w:rPr>
          <w:lang w:val="uk-UA"/>
        </w:rPr>
        <w:t xml:space="preserve">Клонування репозиторію. Почніть з клонування репозиторію застосунку на вашому робочому пристрої. Використовуйте команду </w:t>
      </w:r>
      <w:r w:rsidRPr="001C0FB1">
        <w:rPr>
          <w:rFonts w:ascii="Courier New" w:eastAsia="Times New Roman" w:hAnsi="Courier New" w:cs="Courier New"/>
          <w:sz w:val="20"/>
          <w:szCs w:val="20"/>
          <w:lang w:val="uk-UA"/>
        </w:rPr>
        <w:t>git clone</w:t>
      </w:r>
      <w:r w:rsidRPr="001C0FB1">
        <w:rPr>
          <w:lang w:val="uk-UA"/>
        </w:rPr>
        <w:t xml:space="preserve"> та вказуйте URL репозиторію.</w:t>
      </w:r>
    </w:p>
    <w:p w14:paraId="391ED1FB" w14:textId="7007C10A" w:rsidR="001738F4" w:rsidRPr="001C0FB1" w:rsidRDefault="001738F4" w:rsidP="001738F4">
      <w:pPr>
        <w:pStyle w:val="a0"/>
        <w:rPr>
          <w:lang w:val="uk-UA"/>
        </w:rPr>
      </w:pPr>
      <w:r w:rsidRPr="001C0FB1">
        <w:rPr>
          <w:lang w:val="uk-UA"/>
        </w:rPr>
        <w:t xml:space="preserve">Встановлення залежностей. Переконайтеся, що у вас встановлений пакетний менеджер </w:t>
      </w:r>
      <w:r w:rsidRPr="001C0FB1">
        <w:rPr>
          <w:rFonts w:ascii="Courier New" w:eastAsia="Times New Roman" w:hAnsi="Courier New" w:cs="Courier New"/>
          <w:sz w:val="20"/>
          <w:szCs w:val="20"/>
          <w:lang w:val="uk-UA"/>
        </w:rPr>
        <w:t>pnpm</w:t>
      </w:r>
      <w:r w:rsidRPr="001C0FB1">
        <w:rPr>
          <w:lang w:val="uk-UA"/>
        </w:rPr>
        <w:t xml:space="preserve">. Використовуйте команду </w:t>
      </w:r>
      <w:r w:rsidRPr="001C0FB1">
        <w:rPr>
          <w:rFonts w:ascii="Courier New" w:eastAsia="Times New Roman" w:hAnsi="Courier New" w:cs="Courier New"/>
          <w:sz w:val="20"/>
          <w:szCs w:val="20"/>
          <w:lang w:val="uk-UA"/>
        </w:rPr>
        <w:t>pnpm install</w:t>
      </w:r>
      <w:r w:rsidRPr="001C0FB1">
        <w:rPr>
          <w:lang w:val="uk-UA"/>
        </w:rPr>
        <w:t>, щоб встановити всі необхідні залежності. Це забезпечить коректну роботу застосунку.</w:t>
      </w:r>
    </w:p>
    <w:p w14:paraId="6E6A59FB" w14:textId="45010DF0" w:rsidR="001738F4" w:rsidRPr="001C0FB1" w:rsidRDefault="001738F4" w:rsidP="001738F4">
      <w:pPr>
        <w:pStyle w:val="a0"/>
        <w:rPr>
          <w:lang w:val="uk-UA"/>
        </w:rPr>
      </w:pPr>
      <w:r w:rsidRPr="001C0FB1">
        <w:rPr>
          <w:lang w:val="uk-UA"/>
        </w:rPr>
        <w:t xml:space="preserve">Запуск застосунку для розробки. Використовуйте команду </w:t>
      </w:r>
      <w:r w:rsidRPr="001C0FB1">
        <w:rPr>
          <w:rFonts w:ascii="Courier New" w:eastAsia="Times New Roman" w:hAnsi="Courier New" w:cs="Courier New"/>
          <w:sz w:val="20"/>
          <w:szCs w:val="20"/>
          <w:lang w:val="uk-UA"/>
        </w:rPr>
        <w:t>npm run dev</w:t>
      </w:r>
      <w:r w:rsidRPr="001C0FB1">
        <w:rPr>
          <w:lang w:val="uk-UA"/>
        </w:rPr>
        <w:t>, щоб запустити застосунок у режимі розробки. Це дозволить вам спостерігати за змінами в реальному часі та вносити власні виправлення.</w:t>
      </w:r>
    </w:p>
    <w:p w14:paraId="010ADD2F" w14:textId="77777777" w:rsidR="001738F4" w:rsidRPr="001C0FB1" w:rsidRDefault="001738F4" w:rsidP="001738F4">
      <w:pPr>
        <w:pStyle w:val="a0"/>
        <w:rPr>
          <w:lang w:val="uk-UA"/>
        </w:rPr>
      </w:pPr>
      <w:r w:rsidRPr="001C0FB1">
        <w:rPr>
          <w:lang w:val="uk-UA"/>
        </w:rPr>
        <w:t xml:space="preserve">Лінтинг коду: Періодично перевіряйте код на наявність помилок та дотримання стандартів за допомогою команди </w:t>
      </w:r>
      <w:r w:rsidRPr="001C0FB1">
        <w:rPr>
          <w:rFonts w:ascii="Courier New" w:eastAsia="Times New Roman" w:hAnsi="Courier New" w:cs="Courier New"/>
          <w:sz w:val="20"/>
          <w:szCs w:val="20"/>
          <w:lang w:val="uk-UA"/>
        </w:rPr>
        <w:t>npm run lint</w:t>
      </w:r>
      <w:r w:rsidRPr="001C0FB1">
        <w:rPr>
          <w:lang w:val="uk-UA"/>
        </w:rPr>
        <w:t>. Це допоможе уникнути потенційних проблем та підтримувати високий стандарт коду.</w:t>
      </w:r>
    </w:p>
    <w:p w14:paraId="18D4163D" w14:textId="618F87F9" w:rsidR="001738F4" w:rsidRPr="001C0FB1" w:rsidRDefault="001738F4" w:rsidP="001738F4">
      <w:pPr>
        <w:pStyle w:val="a0"/>
        <w:rPr>
          <w:lang w:val="uk-UA"/>
        </w:rPr>
      </w:pPr>
      <w:r w:rsidRPr="001C0FB1">
        <w:rPr>
          <w:lang w:val="uk-UA"/>
        </w:rPr>
        <w:t xml:space="preserve">Форматування коду. Зберігайте структуру коду читабельною та однорідною, використовуючи команду </w:t>
      </w:r>
      <w:r w:rsidRPr="001C0FB1">
        <w:rPr>
          <w:rFonts w:ascii="Courier New" w:eastAsia="Times New Roman" w:hAnsi="Courier New" w:cs="Courier New"/>
          <w:sz w:val="20"/>
          <w:szCs w:val="20"/>
          <w:lang w:val="uk-UA"/>
        </w:rPr>
        <w:t>npm run format</w:t>
      </w:r>
      <w:r w:rsidRPr="001C0FB1">
        <w:rPr>
          <w:lang w:val="uk-UA"/>
        </w:rPr>
        <w:t>. Це автоматично вирівняє код за встановленими стандартами форматування.</w:t>
      </w:r>
    </w:p>
    <w:p w14:paraId="1B65E48D" w14:textId="3A679992" w:rsidR="001738F4" w:rsidRPr="001C0FB1" w:rsidRDefault="001738F4" w:rsidP="001738F4">
      <w:pPr>
        <w:pStyle w:val="a0"/>
        <w:rPr>
          <w:lang w:val="uk-UA"/>
        </w:rPr>
      </w:pPr>
      <w:r w:rsidRPr="001C0FB1">
        <w:rPr>
          <w:lang w:val="uk-UA"/>
        </w:rPr>
        <w:t>Розробка та тестування. Під час розробки, використовуйте доступні елементи графічного інтерфейсу для створення, видалення та зміни елементів графу. Тестуйте алгоритми на різних конфігураціях та переконайтеся в їхній коректності.</w:t>
      </w:r>
    </w:p>
    <w:p w14:paraId="2EFDB1A7" w14:textId="1D83331A" w:rsidR="001738F4" w:rsidRPr="001C0FB1" w:rsidRDefault="001738F4" w:rsidP="001738F4">
      <w:pPr>
        <w:pStyle w:val="a0"/>
        <w:rPr>
          <w:lang w:val="uk-UA"/>
        </w:rPr>
      </w:pPr>
      <w:r w:rsidRPr="001C0FB1">
        <w:rPr>
          <w:lang w:val="uk-UA"/>
        </w:rPr>
        <w:lastRenderedPageBreak/>
        <w:t>Документація. Не забувайте докладно описувати функції та методи у вигляді коментарів, щоб інші розробники могли швидше зорієнтуватися в коді. Важливо також оновлювати документацію при змінах.</w:t>
      </w:r>
    </w:p>
    <w:p w14:paraId="55B640F4" w14:textId="77777777" w:rsidR="001738F4" w:rsidRPr="001C0FB1" w:rsidRDefault="001738F4" w:rsidP="001738F4"/>
    <w:p w14:paraId="3FBA3DD8" w14:textId="0FF0724C" w:rsidR="00BC7422" w:rsidRPr="001C0FB1" w:rsidRDefault="00BC7422" w:rsidP="00BC7422">
      <w:pPr>
        <w:pStyle w:val="Heading2"/>
      </w:pPr>
      <w:bookmarkStart w:id="112" w:name="_Toc157518538"/>
      <w:r w:rsidRPr="001C0FB1">
        <w:t>Інструкція користувачеві</w:t>
      </w:r>
      <w:bookmarkEnd w:id="112"/>
    </w:p>
    <w:p w14:paraId="06F2F1D5" w14:textId="77777777" w:rsidR="00A204B6" w:rsidRPr="001C0FB1" w:rsidRDefault="00A204B6" w:rsidP="001738F4">
      <w:pPr>
        <w:pStyle w:val="afffd"/>
        <w:rPr>
          <w:lang w:eastAsia="uk-UA"/>
        </w:rPr>
      </w:pPr>
    </w:p>
    <w:p w14:paraId="23E4EC90" w14:textId="6D378B96" w:rsidR="001738F4" w:rsidRPr="001C0FB1" w:rsidRDefault="001738F4" w:rsidP="001738F4">
      <w:pPr>
        <w:pStyle w:val="afffd"/>
        <w:rPr>
          <w:lang w:eastAsia="uk-UA"/>
        </w:rPr>
      </w:pPr>
      <w:r w:rsidRPr="001C0FB1">
        <w:rPr>
          <w:lang w:eastAsia="uk-UA"/>
        </w:rPr>
        <w:t>Для користувачів, які мають намір використовувати ваш застосунок для моделювання структур графів, процес старту та користування максимально простий та інтуїтивно зрозумілий.</w:t>
      </w:r>
    </w:p>
    <w:p w14:paraId="20541DCA" w14:textId="1569F2FD" w:rsidR="001738F4" w:rsidRPr="001C0FB1" w:rsidRDefault="001738F4" w:rsidP="001738F4">
      <w:pPr>
        <w:pStyle w:val="a0"/>
        <w:rPr>
          <w:lang w:val="uk-UA"/>
        </w:rPr>
      </w:pPr>
      <w:r w:rsidRPr="001C0FB1">
        <w:rPr>
          <w:lang w:val="uk-UA"/>
        </w:rPr>
        <w:t>Захід на веб-сайт. Відкрийте веб-браузер та перейдіть за адресою вашого веб-сайту, на якому розміщений застосунок. Це може бути доменна адреса чи IP-адреса, яку ви вказали при розгортанні.</w:t>
      </w:r>
    </w:p>
    <w:p w14:paraId="5607A12D" w14:textId="675D1C6D" w:rsidR="001738F4" w:rsidRPr="001C0FB1" w:rsidRDefault="001738F4" w:rsidP="001738F4">
      <w:pPr>
        <w:pStyle w:val="a0"/>
        <w:rPr>
          <w:lang w:val="uk-UA"/>
        </w:rPr>
      </w:pPr>
      <w:r w:rsidRPr="001C0FB1">
        <w:rPr>
          <w:lang w:val="uk-UA"/>
        </w:rPr>
        <w:t>Знайомство з інтерфейсом. Після відкриття сайту, ви опинитесь перед візуально привабливим та інтуїтивно зрозумілим інтерфейсом. Ви побачите візуалізацію графу, ноди, ребра та інші елементи.</w:t>
      </w:r>
    </w:p>
    <w:p w14:paraId="7DBF3088" w14:textId="1CC11523" w:rsidR="001738F4" w:rsidRPr="001C0FB1" w:rsidRDefault="001738F4" w:rsidP="001738F4">
      <w:pPr>
        <w:pStyle w:val="a0"/>
        <w:rPr>
          <w:lang w:val="uk-UA"/>
        </w:rPr>
      </w:pPr>
      <w:r w:rsidRPr="001C0FB1">
        <w:rPr>
          <w:lang w:val="uk-UA"/>
        </w:rPr>
        <w:t>Меню та елементи управління. Ознайомтеся з доступними функціями у меню, яке може бути розташоване знизу екрану. Тут ви знайдете опції для створення та видалення нод, зміни ваги ребер, а також можливості відображення напрямків та вісів ребер.</w:t>
      </w:r>
    </w:p>
    <w:p w14:paraId="2AB5D4E8" w14:textId="40AA8C5F" w:rsidR="001738F4" w:rsidRPr="001C0FB1" w:rsidRDefault="001738F4" w:rsidP="001738F4">
      <w:pPr>
        <w:pStyle w:val="a0"/>
        <w:rPr>
          <w:lang w:val="uk-UA"/>
        </w:rPr>
      </w:pPr>
      <w:r w:rsidRPr="001C0FB1">
        <w:rPr>
          <w:lang w:val="uk-UA"/>
        </w:rPr>
        <w:t>Додавання та видалення елементів. Для додавання нової ноди натискайте лівою кнопкою миші на порожній області. При ПКМ на ноді відкриється контекстне меню для видалення. Змінюйте вагу ребра, клікнувши по ньому та вводячи нове значення.</w:t>
      </w:r>
    </w:p>
    <w:p w14:paraId="1CB599BB" w14:textId="62857556" w:rsidR="001738F4" w:rsidRPr="001C0FB1" w:rsidRDefault="001738F4" w:rsidP="001738F4">
      <w:pPr>
        <w:pStyle w:val="a0"/>
        <w:rPr>
          <w:lang w:val="uk-UA"/>
        </w:rPr>
      </w:pPr>
      <w:r w:rsidRPr="001C0FB1">
        <w:rPr>
          <w:lang w:val="uk-UA"/>
        </w:rPr>
        <w:t>Експерименти та дослідження. Користуйтеся базовими алгоритмами, які візуально підсвічують ноди та грані за певними критеріями. Експериментуйте з різними конфігураціями графу та спостерігайте за змінами.</w:t>
      </w:r>
    </w:p>
    <w:p w14:paraId="265F442F" w14:textId="603B3B19" w:rsidR="00BC7422" w:rsidRPr="00353BA9" w:rsidRDefault="001738F4" w:rsidP="00353BA9">
      <w:pPr>
        <w:pStyle w:val="a0"/>
        <w:rPr>
          <w:lang w:val="uk-UA"/>
        </w:rPr>
      </w:pPr>
      <w:r w:rsidRPr="001C0FB1">
        <w:rPr>
          <w:lang w:val="uk-UA"/>
        </w:rPr>
        <w:t>Збереження та завершення роботи. Ваша робота автоматично зберігається. Якщо ви хочете продовжити працювати над тим же графом пізніше, просто поверніться на веб-сайт та продовжте з місця, де ви останнього разу припинили.</w:t>
      </w:r>
      <w:r w:rsidR="00353BA9">
        <w:br w:type="page"/>
      </w:r>
    </w:p>
    <w:p w14:paraId="3462FE5A" w14:textId="77777777" w:rsidR="001E0360" w:rsidRPr="001C0FB1" w:rsidRDefault="001E0360" w:rsidP="002356D4">
      <w:pPr>
        <w:pStyle w:val="Heading1"/>
        <w:numPr>
          <w:ilvl w:val="0"/>
          <w:numId w:val="0"/>
        </w:numPr>
      </w:pPr>
      <w:bookmarkStart w:id="113" w:name="_Toc157518539"/>
      <w:r w:rsidRPr="001C0FB1">
        <w:lastRenderedPageBreak/>
        <w:t>Висновки</w:t>
      </w:r>
      <w:bookmarkEnd w:id="108"/>
      <w:bookmarkEnd w:id="109"/>
      <w:bookmarkEnd w:id="113"/>
    </w:p>
    <w:p w14:paraId="54C48CF3" w14:textId="77777777" w:rsidR="001E0360" w:rsidRPr="001C0FB1" w:rsidRDefault="001E0360" w:rsidP="001740AB"/>
    <w:p w14:paraId="0C01D84E" w14:textId="69C7ECB9" w:rsidR="00353BA9" w:rsidRDefault="00353BA9" w:rsidP="00353BA9">
      <w:pPr>
        <w:pStyle w:val="afffd"/>
      </w:pPr>
      <w:bookmarkStart w:id="114" w:name="_Toc56099995"/>
      <w:bookmarkStart w:id="115" w:name="_Toc56100617"/>
      <w:r>
        <w:t xml:space="preserve">У ході виконання курсової роботи з теми "Розробка програмного забезпечення моделювання структур графів з використанням ООП" було проведено </w:t>
      </w:r>
      <w:r w:rsidRPr="00353BA9">
        <w:t>комплексне</w:t>
      </w:r>
      <w:r>
        <w:t xml:space="preserve"> дослідження та розробка програмного забезпечення для візуалізації та аналізу графових структур. </w:t>
      </w:r>
    </w:p>
    <w:p w14:paraId="7531EB7C" w14:textId="77777777" w:rsidR="00353BA9" w:rsidRPr="00353BA9" w:rsidRDefault="00353BA9" w:rsidP="00353BA9">
      <w:pPr>
        <w:pStyle w:val="afffd"/>
        <w:rPr>
          <w:lang w:eastAsia="uk-UA"/>
        </w:rPr>
      </w:pPr>
      <w:r w:rsidRPr="00353BA9">
        <w:rPr>
          <w:lang w:eastAsia="uk-UA"/>
        </w:rPr>
        <w:t>Розроблений програмний продукт вражає своєю функціональністю, створеною з метою максимального задоволення потреб як розробників, так і користувачів. Широкий функціонал дозволяє ефективно моделювати та візуалізувати графові структури в різних сценаріях використання.</w:t>
      </w:r>
    </w:p>
    <w:p w14:paraId="1723F873" w14:textId="4867315F" w:rsidR="00353BA9" w:rsidRPr="00353BA9" w:rsidRDefault="00353BA9" w:rsidP="00353BA9">
      <w:pPr>
        <w:pStyle w:val="afffd"/>
        <w:rPr>
          <w:lang w:eastAsia="uk-UA"/>
        </w:rPr>
      </w:pPr>
      <w:r w:rsidRPr="00353BA9">
        <w:rPr>
          <w:lang w:eastAsia="uk-UA"/>
        </w:rPr>
        <w:t>Розробка структурної моделі системи</w:t>
      </w:r>
      <w:r w:rsidR="007220CC">
        <w:rPr>
          <w:lang w:eastAsia="uk-UA"/>
        </w:rPr>
        <w:t>.</w:t>
      </w:r>
      <w:r w:rsidRPr="00353BA9">
        <w:rPr>
          <w:lang w:eastAsia="uk-UA"/>
        </w:rPr>
        <w:t xml:space="preserve"> Структурна модель системи, визначена в рамках роботи, є ефективною та легко розширюваною. За допомогою об'єктно-орієнтованого підходу до проектування системи, була створена гнучка архітектура, що дозволяє легко впроваджувати нові функції та модулі.</w:t>
      </w:r>
    </w:p>
    <w:p w14:paraId="59FF05C1" w14:textId="0F0AC8C1" w:rsidR="00353BA9" w:rsidRPr="00353BA9" w:rsidRDefault="00353BA9" w:rsidP="00353BA9">
      <w:pPr>
        <w:pStyle w:val="afffd"/>
        <w:rPr>
          <w:lang w:eastAsia="uk-UA"/>
        </w:rPr>
      </w:pPr>
      <w:r w:rsidRPr="00353BA9">
        <w:rPr>
          <w:lang w:eastAsia="uk-UA"/>
        </w:rPr>
        <w:t>Використання UML діаграм класів стало ефективним засобом архітектурного аналізу та деталізації програмного комплексу. Опис класів надає чітку картину структури системи та взаємодій між її компонентами.</w:t>
      </w:r>
    </w:p>
    <w:p w14:paraId="278C9CE0" w14:textId="2BC45D65" w:rsidR="00353BA9" w:rsidRPr="00353BA9" w:rsidRDefault="00353BA9" w:rsidP="00353BA9">
      <w:pPr>
        <w:pStyle w:val="afffd"/>
        <w:rPr>
          <w:lang w:eastAsia="uk-UA"/>
        </w:rPr>
      </w:pPr>
      <w:r w:rsidRPr="00353BA9">
        <w:rPr>
          <w:lang w:eastAsia="uk-UA"/>
        </w:rPr>
        <w:t>Механізм візуального представлення графів виявився дуже ефективним. Інтуїтивний інтерфейс, здатний динамічно адаптуватися до потреб користувача, робить роботу з застосунком приємною та продуктивною.</w:t>
      </w:r>
    </w:p>
    <w:p w14:paraId="586AF618" w14:textId="273FB7E5" w:rsidR="00353BA9" w:rsidRPr="00353BA9" w:rsidRDefault="00353BA9" w:rsidP="00353BA9">
      <w:pPr>
        <w:pStyle w:val="afffd"/>
        <w:rPr>
          <w:lang w:eastAsia="uk-UA"/>
        </w:rPr>
      </w:pPr>
      <w:r w:rsidRPr="00353BA9">
        <w:rPr>
          <w:lang w:eastAsia="uk-UA"/>
        </w:rPr>
        <w:t>Реалізовані алгоритми обходу та аналізу графів, такі як DFS, BFS, алгоритми Дейкстри, Беллмана-Форда, Флойда-Воршелла, виявилися досить ефективними та відповідають вимогам практичного використання. Унікальні алгоритми, які враховують радіус та тип граней, розширюють можливості системи.</w:t>
      </w:r>
    </w:p>
    <w:p w14:paraId="1A6FE3D1" w14:textId="527E9B9D" w:rsidR="00353BA9" w:rsidRPr="00353BA9" w:rsidRDefault="00353BA9" w:rsidP="00353BA9">
      <w:pPr>
        <w:pStyle w:val="afffd"/>
        <w:rPr>
          <w:lang w:eastAsia="uk-UA"/>
        </w:rPr>
      </w:pPr>
      <w:r w:rsidRPr="00353BA9">
        <w:rPr>
          <w:lang w:eastAsia="uk-UA"/>
        </w:rPr>
        <w:t>Механізм зміни ваги ребра та вивчення її впливу на систему виявився практичним та інтерактивним. Це дозволяє користувачам визначати та адаптувати вагу ребра в режимі реального часу, спостерігаючи за змінами в графі.</w:t>
      </w:r>
    </w:p>
    <w:p w14:paraId="3EFA2E0D" w14:textId="5E24C48E" w:rsidR="00353BA9" w:rsidRPr="00353BA9" w:rsidRDefault="00353BA9" w:rsidP="00353BA9">
      <w:pPr>
        <w:pStyle w:val="afffd"/>
        <w:rPr>
          <w:lang w:eastAsia="uk-UA"/>
        </w:rPr>
      </w:pPr>
      <w:r w:rsidRPr="00353BA9">
        <w:rPr>
          <w:lang w:eastAsia="uk-UA"/>
        </w:rPr>
        <w:lastRenderedPageBreak/>
        <w:t>Незважаючи на досягнутий успіх, варто розглянути деякі аспекти для подальшого вдосконалення. Зокрема, розширення функціоналу алгоритмів, оптимізація візуалізації та можливість інтеграції з іншими системами можуть покращити конкурентоспроможність продукту.</w:t>
      </w:r>
    </w:p>
    <w:p w14:paraId="1EC58A82" w14:textId="77777777" w:rsidR="00353BA9" w:rsidRPr="00353BA9" w:rsidRDefault="00353BA9" w:rsidP="00353BA9">
      <w:pPr>
        <w:pStyle w:val="afffd"/>
        <w:rPr>
          <w:lang w:eastAsia="uk-UA"/>
        </w:rPr>
      </w:pPr>
      <w:r w:rsidRPr="00353BA9">
        <w:rPr>
          <w:lang w:eastAsia="uk-UA"/>
        </w:rPr>
        <w:t>У цілому, дана курсова робота відображає високий рівень знань, вмінь та навичок у галузі розробки програмного забезпечення. Застосовані підходи, інструменти та функціонал відповідають сучасним вимогам та відображають інноваційний підхід до вирішення завдань.</w:t>
      </w:r>
    </w:p>
    <w:p w14:paraId="0542799E" w14:textId="77777777" w:rsidR="00353BA9" w:rsidRDefault="00353BA9" w:rsidP="00353BA9">
      <w:pPr>
        <w:pStyle w:val="afffd"/>
      </w:pPr>
    </w:p>
    <w:p w14:paraId="591225EB" w14:textId="424C811C" w:rsidR="001E0360" w:rsidRPr="001C0FB1" w:rsidRDefault="00D36E4A" w:rsidP="00353BA9">
      <w:pPr>
        <w:pStyle w:val="Heading1"/>
        <w:numPr>
          <w:ilvl w:val="0"/>
          <w:numId w:val="0"/>
        </w:numPr>
      </w:pPr>
      <w:r w:rsidRPr="001C0FB1">
        <w:br w:type="page"/>
      </w:r>
      <w:bookmarkStart w:id="116" w:name="_Toc157518540"/>
      <w:r w:rsidR="001E0360" w:rsidRPr="001C0FB1">
        <w:lastRenderedPageBreak/>
        <w:t>Перелік джерел посилання</w:t>
      </w:r>
      <w:bookmarkEnd w:id="114"/>
      <w:bookmarkEnd w:id="115"/>
      <w:bookmarkEnd w:id="116"/>
    </w:p>
    <w:p w14:paraId="2845837C" w14:textId="6A59E530" w:rsidR="001E0360" w:rsidRPr="001C0FB1" w:rsidRDefault="001E0360" w:rsidP="00961798"/>
    <w:p w14:paraId="260BB16E"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Hatch, S.V. Computerized Engine Controls / S.V. Hatch. – Boston: Cengage Learning, 2016. – 688 p.</w:t>
      </w:r>
    </w:p>
    <w:p w14:paraId="29A29610"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Czichos, H. Measurement, Testing and Sensor Technology. Fundamentals and Application to Materials and Technical Systems / H. Czichos. – Berlin: Springer, 2018. – 213 p.</w:t>
      </w:r>
    </w:p>
    <w:p w14:paraId="5D63BA21"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Kaźmierczak, J. Data Processing and Reasoning in Technical Diagnostics / J. Kaźmierczak, W. Cholewa. – Warszawa: Wydawnictwa Naukowo-Techniczne, 1995. – 186 p.</w:t>
      </w:r>
    </w:p>
    <w:p w14:paraId="55E8676B"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 xml:space="preserve">Diagnostics as a Reasoning Process: From Logic Structure to Software Design / [M. Cristani, F. Olivieri, C. Tomazzoli, L. Vigano, M. Zorzi] // Journal of Computing and Information Technology. – 2018. – Vol. 27 (1). – </w:t>
      </w:r>
      <w:r w:rsidRPr="001C0FB1">
        <w:rPr>
          <w:lang w:val="uk-UA"/>
        </w:rPr>
        <w:br/>
        <w:t xml:space="preserve">P. 43-57. </w:t>
      </w:r>
    </w:p>
    <w:p w14:paraId="1EECAE56"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Wieczorek, A.N. Analysis of the Possibility of Integrating a Mining Right-Angle Planetary Gearbox with Technical Diagnostics Systems / A.N. Wieczorek // Scientific Journal of Silesian University of Technology. Series Transport. – 2016. – Vol. 93. – P. 149-163.</w:t>
      </w:r>
    </w:p>
    <w:p w14:paraId="78E8CAB1"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Tso, B. Classification Methods for Remotely Sensed Data / B. Tso, P.M. Mather. – Boca Raton : CRC Press, 2016. – 352 p.</w:t>
      </w:r>
    </w:p>
    <w:p w14:paraId="4DF4C67C"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Oppermann, A. Regularization in Deep Learning – L1, L2, and Dropout [Electronic resource]. – Access mode: https://www.deeplearning-academy.com/p/ai-wiki-regularization.</w:t>
      </w:r>
    </w:p>
    <w:p w14:paraId="426F5342" w14:textId="77777777" w:rsidR="006D3CA3" w:rsidRPr="001C0FB1" w:rsidRDefault="006D3CA3">
      <w:pPr>
        <w:pStyle w:val="ListParagraph"/>
        <w:numPr>
          <w:ilvl w:val="1"/>
          <w:numId w:val="22"/>
        </w:numPr>
        <w:tabs>
          <w:tab w:val="left" w:pos="1418"/>
        </w:tabs>
        <w:ind w:left="0" w:firstLine="851"/>
        <w:rPr>
          <w:lang w:val="uk-UA"/>
        </w:rPr>
      </w:pPr>
      <w:r w:rsidRPr="001C0FB1">
        <w:rPr>
          <w:lang w:val="uk-UA"/>
        </w:rPr>
        <w:t>Classic Regularization Techniques in Neural Networks [Electronic resource]. – Access mode: https://medium.com/@ODSC/classic-regularization-techniques-in-neural-networks-68bccee03764.</w:t>
      </w:r>
    </w:p>
    <w:p w14:paraId="15BA4592" w14:textId="77777777" w:rsidR="006D3CA3" w:rsidRPr="001C0FB1" w:rsidRDefault="006D3CA3" w:rsidP="00961798"/>
    <w:p w14:paraId="1CB75657" w14:textId="6F688634" w:rsidR="00341F1E" w:rsidRPr="001C0FB1" w:rsidRDefault="00341F1E" w:rsidP="006D3CA3"/>
    <w:p w14:paraId="4DC58202" w14:textId="77777777" w:rsidR="007971C4" w:rsidRPr="001C0FB1" w:rsidRDefault="007971C4" w:rsidP="006D3CA3"/>
    <w:p w14:paraId="6F409E56" w14:textId="1D074B78" w:rsidR="007971C4" w:rsidRPr="001C0FB1" w:rsidRDefault="007971C4">
      <w:pPr>
        <w:spacing w:line="240" w:lineRule="auto"/>
        <w:jc w:val="left"/>
      </w:pPr>
      <w:r w:rsidRPr="001C0FB1">
        <w:br w:type="page"/>
      </w:r>
    </w:p>
    <w:p w14:paraId="5BFD4F53" w14:textId="506D5BA9" w:rsidR="00B438CE" w:rsidRDefault="002D091B" w:rsidP="00797F79">
      <w:pPr>
        <w:pStyle w:val="Heading1"/>
        <w:numPr>
          <w:ilvl w:val="0"/>
          <w:numId w:val="0"/>
        </w:numPr>
        <w:jc w:val="right"/>
      </w:pPr>
      <w:bookmarkStart w:id="117" w:name="_Toc157518541"/>
      <w:r w:rsidRPr="002D091B">
        <w:lastRenderedPageBreak/>
        <w:t>ДОДАТОК А</w:t>
      </w:r>
      <w:bookmarkEnd w:id="117"/>
    </w:p>
    <w:p w14:paraId="15A17B20" w14:textId="77777777" w:rsidR="00DE5EE9" w:rsidRPr="004F69AB" w:rsidRDefault="00DE5EE9" w:rsidP="00DE5EE9">
      <w:pPr>
        <w:pStyle w:val="afff2"/>
        <w:rPr>
          <w:sz w:val="24"/>
          <w:szCs w:val="24"/>
        </w:rPr>
      </w:pPr>
      <w:r w:rsidRPr="004F69AB">
        <w:rPr>
          <w:sz w:val="24"/>
          <w:szCs w:val="24"/>
        </w:rPr>
        <w:t>src\main.ts</w:t>
      </w:r>
    </w:p>
    <w:p w14:paraId="6EFD299A" w14:textId="77777777" w:rsidR="00DE5EE9" w:rsidRPr="004F69AB" w:rsidRDefault="00DE5EE9" w:rsidP="00DE5EE9">
      <w:pPr>
        <w:pStyle w:val="afff2"/>
        <w:rPr>
          <w:sz w:val="24"/>
          <w:szCs w:val="24"/>
        </w:rPr>
      </w:pPr>
      <w:r w:rsidRPr="004F69AB">
        <w:rPr>
          <w:sz w:val="24"/>
          <w:szCs w:val="24"/>
        </w:rPr>
        <w:t>import './style.css'</w:t>
      </w:r>
    </w:p>
    <w:p w14:paraId="0131F4E2" w14:textId="77777777" w:rsidR="00DE5EE9" w:rsidRPr="004F69AB" w:rsidRDefault="00DE5EE9" w:rsidP="00DE5EE9">
      <w:pPr>
        <w:pStyle w:val="afff2"/>
        <w:rPr>
          <w:sz w:val="24"/>
          <w:szCs w:val="24"/>
        </w:rPr>
      </w:pPr>
      <w:r w:rsidRPr="004F69AB">
        <w:rPr>
          <w:sz w:val="24"/>
          <w:szCs w:val="24"/>
        </w:rPr>
        <w:t>import { Render } from './modules/Render.ts'</w:t>
      </w:r>
    </w:p>
    <w:p w14:paraId="748C1FFF" w14:textId="77777777" w:rsidR="00DE5EE9" w:rsidRPr="004F69AB" w:rsidRDefault="00DE5EE9" w:rsidP="00DE5EE9">
      <w:pPr>
        <w:pStyle w:val="afff2"/>
        <w:rPr>
          <w:sz w:val="24"/>
          <w:szCs w:val="24"/>
        </w:rPr>
      </w:pPr>
    </w:p>
    <w:p w14:paraId="3EB465AF" w14:textId="77777777" w:rsidR="00DE5EE9" w:rsidRPr="004F69AB" w:rsidRDefault="00DE5EE9" w:rsidP="00DE5EE9">
      <w:pPr>
        <w:pStyle w:val="afff2"/>
        <w:rPr>
          <w:sz w:val="24"/>
          <w:szCs w:val="24"/>
        </w:rPr>
      </w:pPr>
      <w:r w:rsidRPr="004F69AB">
        <w:rPr>
          <w:sz w:val="24"/>
          <w:szCs w:val="24"/>
        </w:rPr>
        <w:t>import { resetActiveId } from './helpers'</w:t>
      </w:r>
    </w:p>
    <w:p w14:paraId="29ADCD1B" w14:textId="77777777" w:rsidR="00DE5EE9" w:rsidRPr="004F69AB" w:rsidRDefault="00DE5EE9" w:rsidP="00DE5EE9">
      <w:pPr>
        <w:pStyle w:val="afff2"/>
        <w:rPr>
          <w:sz w:val="24"/>
          <w:szCs w:val="24"/>
        </w:rPr>
      </w:pPr>
      <w:r w:rsidRPr="004F69AB">
        <w:rPr>
          <w:sz w:val="24"/>
          <w:szCs w:val="24"/>
        </w:rPr>
        <w:t>import { BFS } from './algorithms/BFS'</w:t>
      </w:r>
    </w:p>
    <w:p w14:paraId="0BA2592E" w14:textId="77777777" w:rsidR="00DE5EE9" w:rsidRPr="004F69AB" w:rsidRDefault="00DE5EE9" w:rsidP="00DE5EE9">
      <w:pPr>
        <w:pStyle w:val="afff2"/>
        <w:rPr>
          <w:sz w:val="24"/>
          <w:szCs w:val="24"/>
        </w:rPr>
      </w:pPr>
      <w:r w:rsidRPr="004F69AB">
        <w:rPr>
          <w:sz w:val="24"/>
          <w:szCs w:val="24"/>
        </w:rPr>
        <w:t>import { DFS } from './algorithms/DFS'</w:t>
      </w:r>
    </w:p>
    <w:p w14:paraId="6E44016A" w14:textId="77777777" w:rsidR="00DE5EE9" w:rsidRPr="004F69AB" w:rsidRDefault="00DE5EE9" w:rsidP="00DE5EE9">
      <w:pPr>
        <w:pStyle w:val="afff2"/>
        <w:rPr>
          <w:sz w:val="24"/>
          <w:szCs w:val="24"/>
        </w:rPr>
      </w:pPr>
      <w:r w:rsidRPr="004F69AB">
        <w:rPr>
          <w:sz w:val="24"/>
          <w:szCs w:val="24"/>
        </w:rPr>
        <w:t>import { Dijkstra } from './algorithms/Dijkstra.ts'</w:t>
      </w:r>
    </w:p>
    <w:p w14:paraId="41F73931" w14:textId="77777777" w:rsidR="00DE5EE9" w:rsidRPr="004F69AB" w:rsidRDefault="00DE5EE9" w:rsidP="00DE5EE9">
      <w:pPr>
        <w:pStyle w:val="afff2"/>
        <w:rPr>
          <w:sz w:val="24"/>
          <w:szCs w:val="24"/>
        </w:rPr>
      </w:pPr>
      <w:r w:rsidRPr="004F69AB">
        <w:rPr>
          <w:sz w:val="24"/>
          <w:szCs w:val="24"/>
        </w:rPr>
        <w:t>import { BellmanFord } from './algorithms/BellmanFord.ts'</w:t>
      </w:r>
    </w:p>
    <w:p w14:paraId="4459E60A" w14:textId="77777777" w:rsidR="00DE5EE9" w:rsidRPr="004F69AB" w:rsidRDefault="00DE5EE9" w:rsidP="00DE5EE9">
      <w:pPr>
        <w:pStyle w:val="afff2"/>
        <w:rPr>
          <w:sz w:val="24"/>
          <w:szCs w:val="24"/>
        </w:rPr>
      </w:pPr>
      <w:r w:rsidRPr="004F69AB">
        <w:rPr>
          <w:sz w:val="24"/>
          <w:szCs w:val="24"/>
        </w:rPr>
        <w:t>import { FloydWarshall } from './algorithms/FloydWarshall.ts'</w:t>
      </w:r>
    </w:p>
    <w:p w14:paraId="47DAF449" w14:textId="77777777" w:rsidR="00DE5EE9" w:rsidRPr="004F69AB" w:rsidRDefault="00DE5EE9" w:rsidP="00DE5EE9">
      <w:pPr>
        <w:pStyle w:val="afff2"/>
        <w:rPr>
          <w:sz w:val="24"/>
          <w:szCs w:val="24"/>
        </w:rPr>
      </w:pPr>
      <w:r w:rsidRPr="004F69AB">
        <w:rPr>
          <w:sz w:val="24"/>
          <w:szCs w:val="24"/>
        </w:rPr>
        <w:t>import { NodesByDeepLevel } from './algorithms/NodesByDeepLevel.ts'</w:t>
      </w:r>
    </w:p>
    <w:p w14:paraId="35DA6884" w14:textId="77777777" w:rsidR="00DE5EE9" w:rsidRPr="004F69AB" w:rsidRDefault="00DE5EE9" w:rsidP="00DE5EE9">
      <w:pPr>
        <w:pStyle w:val="afff2"/>
        <w:rPr>
          <w:sz w:val="24"/>
          <w:szCs w:val="24"/>
        </w:rPr>
      </w:pPr>
      <w:r w:rsidRPr="004F69AB">
        <w:rPr>
          <w:sz w:val="24"/>
          <w:szCs w:val="24"/>
        </w:rPr>
        <w:t>import { DEFAULT_PRESET, MINUS_WEIGHTS_PRESET, WEIGHTS_PRESET } from './presets'</w:t>
      </w:r>
    </w:p>
    <w:p w14:paraId="16E85B2F" w14:textId="77777777" w:rsidR="00DE5EE9" w:rsidRPr="004F69AB" w:rsidRDefault="00DE5EE9" w:rsidP="00DE5EE9">
      <w:pPr>
        <w:pStyle w:val="afff2"/>
        <w:rPr>
          <w:sz w:val="24"/>
          <w:szCs w:val="24"/>
        </w:rPr>
      </w:pPr>
      <w:r w:rsidRPr="004F69AB">
        <w:rPr>
          <w:sz w:val="24"/>
          <w:szCs w:val="24"/>
        </w:rPr>
        <w:t>import { Menu, MenuDivider, MenuItem } from './modules/Menu.ts'</w:t>
      </w:r>
    </w:p>
    <w:p w14:paraId="6AFEDBA2" w14:textId="77777777" w:rsidR="00DE5EE9" w:rsidRPr="004F69AB" w:rsidRDefault="00DE5EE9" w:rsidP="00DE5EE9">
      <w:pPr>
        <w:pStyle w:val="afff2"/>
        <w:rPr>
          <w:sz w:val="24"/>
          <w:szCs w:val="24"/>
        </w:rPr>
      </w:pPr>
      <w:r w:rsidRPr="004F69AB">
        <w:rPr>
          <w:sz w:val="24"/>
          <w:szCs w:val="24"/>
        </w:rPr>
        <w:t>import { Graph } from './models/Graph.ts'</w:t>
      </w:r>
    </w:p>
    <w:p w14:paraId="4E3CD395" w14:textId="77777777" w:rsidR="00DE5EE9" w:rsidRPr="004F69AB" w:rsidRDefault="00DE5EE9" w:rsidP="00DE5EE9">
      <w:pPr>
        <w:pStyle w:val="afff2"/>
        <w:rPr>
          <w:sz w:val="24"/>
          <w:szCs w:val="24"/>
        </w:rPr>
      </w:pPr>
      <w:r w:rsidRPr="004F69AB">
        <w:rPr>
          <w:sz w:val="24"/>
          <w:szCs w:val="24"/>
        </w:rPr>
        <w:t>import { SidePanel } from './modules/Panel.ts'</w:t>
      </w:r>
    </w:p>
    <w:p w14:paraId="0E8DCD2E" w14:textId="77777777" w:rsidR="00DE5EE9" w:rsidRPr="004F69AB" w:rsidRDefault="00DE5EE9" w:rsidP="00DE5EE9">
      <w:pPr>
        <w:pStyle w:val="afff2"/>
        <w:rPr>
          <w:sz w:val="24"/>
          <w:szCs w:val="24"/>
        </w:rPr>
      </w:pPr>
      <w:r w:rsidRPr="004F69AB">
        <w:rPr>
          <w:sz w:val="24"/>
          <w:szCs w:val="24"/>
        </w:rPr>
        <w:t>import { Form } from './modules/Form.ts'</w:t>
      </w:r>
    </w:p>
    <w:p w14:paraId="71050D36" w14:textId="77777777" w:rsidR="00DE5EE9" w:rsidRPr="004F69AB" w:rsidRDefault="00DE5EE9" w:rsidP="00DE5EE9">
      <w:pPr>
        <w:pStyle w:val="afff2"/>
        <w:rPr>
          <w:sz w:val="24"/>
          <w:szCs w:val="24"/>
        </w:rPr>
      </w:pPr>
      <w:r w:rsidRPr="004F69AB">
        <w:rPr>
          <w:sz w:val="24"/>
          <w:szCs w:val="24"/>
        </w:rPr>
        <w:t>import { EdgesTypes } from './algorithms/EdgesTypes.ts'</w:t>
      </w:r>
    </w:p>
    <w:p w14:paraId="69D8D6F6" w14:textId="77777777" w:rsidR="00DE5EE9" w:rsidRPr="004F69AB" w:rsidRDefault="00DE5EE9" w:rsidP="00DE5EE9">
      <w:pPr>
        <w:pStyle w:val="afff2"/>
        <w:rPr>
          <w:sz w:val="24"/>
          <w:szCs w:val="24"/>
        </w:rPr>
      </w:pPr>
      <w:r w:rsidRPr="004F69AB">
        <w:rPr>
          <w:sz w:val="24"/>
          <w:szCs w:val="24"/>
        </w:rPr>
        <w:t>import { ContextItem, ContextMenu } from './modules/ContextMenu.ts'</w:t>
      </w:r>
    </w:p>
    <w:p w14:paraId="3EBB8F6E" w14:textId="77777777" w:rsidR="00DE5EE9" w:rsidRPr="004F69AB" w:rsidRDefault="00DE5EE9" w:rsidP="00DE5EE9">
      <w:pPr>
        <w:pStyle w:val="afff2"/>
        <w:rPr>
          <w:sz w:val="24"/>
          <w:szCs w:val="24"/>
        </w:rPr>
      </w:pPr>
      <w:r w:rsidRPr="004F69AB">
        <w:rPr>
          <w:sz w:val="24"/>
          <w:szCs w:val="24"/>
        </w:rPr>
        <w:t>import { PresetStorage } from './utils/PresetStorage.ts'</w:t>
      </w:r>
    </w:p>
    <w:p w14:paraId="3C7A56AA" w14:textId="77777777" w:rsidR="00DE5EE9" w:rsidRPr="004F69AB" w:rsidRDefault="00DE5EE9" w:rsidP="00DE5EE9">
      <w:pPr>
        <w:pStyle w:val="afff2"/>
        <w:rPr>
          <w:sz w:val="24"/>
          <w:szCs w:val="24"/>
        </w:rPr>
      </w:pPr>
      <w:r w:rsidRPr="004F69AB">
        <w:rPr>
          <w:sz w:val="24"/>
          <w:szCs w:val="24"/>
        </w:rPr>
        <w:t>import { StoragePresets } from './types/StoragePresets.ts'</w:t>
      </w:r>
    </w:p>
    <w:p w14:paraId="3C5B7A38" w14:textId="77777777" w:rsidR="00DE5EE9" w:rsidRPr="004F69AB" w:rsidRDefault="00DE5EE9" w:rsidP="00DE5EE9">
      <w:pPr>
        <w:pStyle w:val="afff2"/>
        <w:rPr>
          <w:sz w:val="24"/>
          <w:szCs w:val="24"/>
        </w:rPr>
      </w:pPr>
      <w:r w:rsidRPr="004F69AB">
        <w:rPr>
          <w:sz w:val="24"/>
          <w:szCs w:val="24"/>
        </w:rPr>
        <w:t>import { Preset, PresetEdge } from './types/PresetItem.ts'</w:t>
      </w:r>
    </w:p>
    <w:p w14:paraId="1C6C949B" w14:textId="77777777" w:rsidR="00DE5EE9" w:rsidRPr="004F69AB" w:rsidRDefault="00DE5EE9" w:rsidP="00DE5EE9">
      <w:pPr>
        <w:pStyle w:val="afff2"/>
        <w:rPr>
          <w:sz w:val="24"/>
          <w:szCs w:val="24"/>
        </w:rPr>
      </w:pPr>
      <w:r w:rsidRPr="004F69AB">
        <w:rPr>
          <w:sz w:val="24"/>
          <w:szCs w:val="24"/>
        </w:rPr>
        <w:t>import { OffsetStorage } from './utils/OffsetStorage.ts'</w:t>
      </w:r>
    </w:p>
    <w:p w14:paraId="0C8DC51F" w14:textId="77777777" w:rsidR="00DE5EE9" w:rsidRPr="004F69AB" w:rsidRDefault="00DE5EE9" w:rsidP="00DE5EE9">
      <w:pPr>
        <w:pStyle w:val="afff2"/>
        <w:rPr>
          <w:sz w:val="24"/>
          <w:szCs w:val="24"/>
        </w:rPr>
      </w:pPr>
      <w:r w:rsidRPr="004F69AB">
        <w:rPr>
          <w:sz w:val="24"/>
          <w:szCs w:val="24"/>
        </w:rPr>
        <w:t>import WindowManager from './utils/WindowManager.ts'</w:t>
      </w:r>
    </w:p>
    <w:p w14:paraId="35CFDC54" w14:textId="77777777" w:rsidR="00DE5EE9" w:rsidRPr="004F69AB" w:rsidRDefault="00DE5EE9" w:rsidP="00DE5EE9">
      <w:pPr>
        <w:pStyle w:val="afff2"/>
        <w:rPr>
          <w:sz w:val="24"/>
          <w:szCs w:val="24"/>
        </w:rPr>
      </w:pPr>
    </w:p>
    <w:p w14:paraId="0244407C" w14:textId="77777777" w:rsidR="00DE5EE9" w:rsidRPr="004F69AB" w:rsidRDefault="00DE5EE9" w:rsidP="00DE5EE9">
      <w:pPr>
        <w:pStyle w:val="afff2"/>
        <w:rPr>
          <w:sz w:val="24"/>
          <w:szCs w:val="24"/>
        </w:rPr>
      </w:pPr>
      <w:r w:rsidRPr="004F69AB">
        <w:rPr>
          <w:sz w:val="24"/>
          <w:szCs w:val="24"/>
        </w:rPr>
        <w:t>class UserInteractionManager {</w:t>
      </w:r>
    </w:p>
    <w:p w14:paraId="0F6A90D8" w14:textId="77777777" w:rsidR="00DE5EE9" w:rsidRPr="004F69AB" w:rsidRDefault="00DE5EE9" w:rsidP="00DE5EE9">
      <w:pPr>
        <w:pStyle w:val="afff2"/>
        <w:rPr>
          <w:sz w:val="24"/>
          <w:szCs w:val="24"/>
        </w:rPr>
      </w:pPr>
      <w:r w:rsidRPr="004F69AB">
        <w:rPr>
          <w:sz w:val="24"/>
          <w:szCs w:val="24"/>
        </w:rPr>
        <w:tab/>
        <w:t>graph: Graph</w:t>
      </w:r>
    </w:p>
    <w:p w14:paraId="06436001" w14:textId="77777777" w:rsidR="00DE5EE9" w:rsidRPr="004F69AB" w:rsidRDefault="00DE5EE9" w:rsidP="00DE5EE9">
      <w:pPr>
        <w:pStyle w:val="afff2"/>
        <w:rPr>
          <w:sz w:val="24"/>
          <w:szCs w:val="24"/>
        </w:rPr>
      </w:pPr>
      <w:r w:rsidRPr="004F69AB">
        <w:rPr>
          <w:sz w:val="24"/>
          <w:szCs w:val="24"/>
        </w:rPr>
        <w:tab/>
        <w:t>offsetX = 0</w:t>
      </w:r>
    </w:p>
    <w:p w14:paraId="61C6ACF3" w14:textId="77777777" w:rsidR="00DE5EE9" w:rsidRPr="004F69AB" w:rsidRDefault="00DE5EE9" w:rsidP="00DE5EE9">
      <w:pPr>
        <w:pStyle w:val="afff2"/>
        <w:rPr>
          <w:sz w:val="24"/>
          <w:szCs w:val="24"/>
        </w:rPr>
      </w:pPr>
      <w:r w:rsidRPr="004F69AB">
        <w:rPr>
          <w:sz w:val="24"/>
          <w:szCs w:val="24"/>
        </w:rPr>
        <w:tab/>
        <w:t>offsetY = -105</w:t>
      </w:r>
    </w:p>
    <w:p w14:paraId="1DE5D506" w14:textId="77777777" w:rsidR="00DE5EE9" w:rsidRPr="004F69AB" w:rsidRDefault="00DE5EE9" w:rsidP="00DE5EE9">
      <w:pPr>
        <w:pStyle w:val="afff2"/>
        <w:rPr>
          <w:sz w:val="24"/>
          <w:szCs w:val="24"/>
        </w:rPr>
      </w:pPr>
    </w:p>
    <w:p w14:paraId="152A0C7E" w14:textId="77777777" w:rsidR="00DE5EE9" w:rsidRPr="004F69AB" w:rsidRDefault="00DE5EE9" w:rsidP="00DE5EE9">
      <w:pPr>
        <w:pStyle w:val="afff2"/>
        <w:rPr>
          <w:sz w:val="24"/>
          <w:szCs w:val="24"/>
        </w:rPr>
      </w:pPr>
      <w:r w:rsidRPr="004F69AB">
        <w:rPr>
          <w:sz w:val="24"/>
          <w:szCs w:val="24"/>
        </w:rPr>
        <w:tab/>
        <w:t>mouseDownValues: {</w:t>
      </w:r>
    </w:p>
    <w:p w14:paraId="092DF1ED" w14:textId="77777777" w:rsidR="00DE5EE9" w:rsidRPr="004F69AB" w:rsidRDefault="00DE5EE9" w:rsidP="00DE5EE9">
      <w:pPr>
        <w:pStyle w:val="afff2"/>
        <w:rPr>
          <w:sz w:val="24"/>
          <w:szCs w:val="24"/>
        </w:rPr>
      </w:pPr>
      <w:r w:rsidRPr="004F69AB">
        <w:rPr>
          <w:sz w:val="24"/>
          <w:szCs w:val="24"/>
        </w:rPr>
        <w:tab/>
      </w:r>
      <w:r w:rsidRPr="004F69AB">
        <w:rPr>
          <w:sz w:val="24"/>
          <w:szCs w:val="24"/>
        </w:rPr>
        <w:tab/>
        <w:t>active: boolean</w:t>
      </w:r>
    </w:p>
    <w:p w14:paraId="42A6D4C2" w14:textId="77777777" w:rsidR="00DE5EE9" w:rsidRPr="004F69AB" w:rsidRDefault="00DE5EE9" w:rsidP="00DE5EE9">
      <w:pPr>
        <w:pStyle w:val="afff2"/>
        <w:rPr>
          <w:sz w:val="24"/>
          <w:szCs w:val="24"/>
        </w:rPr>
      </w:pPr>
      <w:r w:rsidRPr="004F69AB">
        <w:rPr>
          <w:sz w:val="24"/>
          <w:szCs w:val="24"/>
        </w:rPr>
        <w:tab/>
      </w:r>
      <w:r w:rsidRPr="004F69AB">
        <w:rPr>
          <w:sz w:val="24"/>
          <w:szCs w:val="24"/>
        </w:rPr>
        <w:tab/>
        <w:t>target: HTMLElement | null</w:t>
      </w:r>
    </w:p>
    <w:p w14:paraId="153CF125"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X: number</w:t>
      </w:r>
    </w:p>
    <w:p w14:paraId="5DFBC3AC"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Y: number</w:t>
      </w:r>
    </w:p>
    <w:p w14:paraId="1E8E9645" w14:textId="77777777" w:rsidR="00DE5EE9" w:rsidRPr="004F69AB" w:rsidRDefault="00DE5EE9" w:rsidP="00DE5EE9">
      <w:pPr>
        <w:pStyle w:val="afff2"/>
        <w:rPr>
          <w:sz w:val="24"/>
          <w:szCs w:val="24"/>
        </w:rPr>
      </w:pPr>
      <w:r w:rsidRPr="004F69AB">
        <w:rPr>
          <w:sz w:val="24"/>
          <w:szCs w:val="24"/>
        </w:rPr>
        <w:tab/>
        <w:t>} = {</w:t>
      </w:r>
    </w:p>
    <w:p w14:paraId="5F27A769" w14:textId="77777777" w:rsidR="00DE5EE9" w:rsidRPr="004F69AB" w:rsidRDefault="00DE5EE9" w:rsidP="00DE5EE9">
      <w:pPr>
        <w:pStyle w:val="afff2"/>
        <w:rPr>
          <w:sz w:val="24"/>
          <w:szCs w:val="24"/>
        </w:rPr>
      </w:pPr>
      <w:r w:rsidRPr="004F69AB">
        <w:rPr>
          <w:sz w:val="24"/>
          <w:szCs w:val="24"/>
        </w:rPr>
        <w:tab/>
      </w:r>
      <w:r w:rsidRPr="004F69AB">
        <w:rPr>
          <w:sz w:val="24"/>
          <w:szCs w:val="24"/>
        </w:rPr>
        <w:tab/>
        <w:t>active: false,</w:t>
      </w:r>
    </w:p>
    <w:p w14:paraId="0F4E58E4" w14:textId="77777777" w:rsidR="00DE5EE9" w:rsidRPr="004F69AB" w:rsidRDefault="00DE5EE9" w:rsidP="00DE5EE9">
      <w:pPr>
        <w:pStyle w:val="afff2"/>
        <w:rPr>
          <w:sz w:val="24"/>
          <w:szCs w:val="24"/>
        </w:rPr>
      </w:pPr>
      <w:r w:rsidRPr="004F69AB">
        <w:rPr>
          <w:sz w:val="24"/>
          <w:szCs w:val="24"/>
        </w:rPr>
        <w:tab/>
      </w:r>
      <w:r w:rsidRPr="004F69AB">
        <w:rPr>
          <w:sz w:val="24"/>
          <w:szCs w:val="24"/>
        </w:rPr>
        <w:tab/>
        <w:t>target: null,</w:t>
      </w:r>
    </w:p>
    <w:p w14:paraId="4BB4CBF7"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X: 0,</w:t>
      </w:r>
    </w:p>
    <w:p w14:paraId="720191DA" w14:textId="77777777" w:rsidR="00DE5EE9" w:rsidRPr="004F69AB" w:rsidRDefault="00DE5EE9" w:rsidP="00DE5EE9">
      <w:pPr>
        <w:pStyle w:val="afff2"/>
        <w:rPr>
          <w:sz w:val="24"/>
          <w:szCs w:val="24"/>
        </w:rPr>
      </w:pPr>
      <w:r w:rsidRPr="004F69AB">
        <w:rPr>
          <w:sz w:val="24"/>
          <w:szCs w:val="24"/>
        </w:rPr>
        <w:tab/>
      </w:r>
      <w:r w:rsidRPr="004F69AB">
        <w:rPr>
          <w:sz w:val="24"/>
          <w:szCs w:val="24"/>
        </w:rPr>
        <w:tab/>
        <w:t>innerOffsetY: 0</w:t>
      </w:r>
    </w:p>
    <w:p w14:paraId="41455134" w14:textId="77777777" w:rsidR="00DE5EE9" w:rsidRPr="004F69AB" w:rsidRDefault="00DE5EE9" w:rsidP="00DE5EE9">
      <w:pPr>
        <w:pStyle w:val="afff2"/>
        <w:rPr>
          <w:sz w:val="24"/>
          <w:szCs w:val="24"/>
        </w:rPr>
      </w:pPr>
      <w:r w:rsidRPr="004F69AB">
        <w:rPr>
          <w:sz w:val="24"/>
          <w:szCs w:val="24"/>
        </w:rPr>
        <w:tab/>
        <w:t>}</w:t>
      </w:r>
    </w:p>
    <w:p w14:paraId="1B491F38" w14:textId="77777777" w:rsidR="00DE5EE9" w:rsidRPr="004F69AB" w:rsidRDefault="00DE5EE9" w:rsidP="00DE5EE9">
      <w:pPr>
        <w:pStyle w:val="afff2"/>
        <w:rPr>
          <w:sz w:val="24"/>
          <w:szCs w:val="24"/>
        </w:rPr>
      </w:pPr>
    </w:p>
    <w:p w14:paraId="5F3F6D53" w14:textId="77777777" w:rsidR="00DE5EE9" w:rsidRPr="004F69AB" w:rsidRDefault="00DE5EE9" w:rsidP="00DE5EE9">
      <w:pPr>
        <w:pStyle w:val="afff2"/>
        <w:rPr>
          <w:sz w:val="24"/>
          <w:szCs w:val="24"/>
        </w:rPr>
      </w:pPr>
      <w:r w:rsidRPr="004F69AB">
        <w:rPr>
          <w:sz w:val="24"/>
          <w:szCs w:val="24"/>
        </w:rPr>
        <w:tab/>
        <w:t>currentClickedTarget: HTMLElement | null = null</w:t>
      </w:r>
    </w:p>
    <w:p w14:paraId="1F51FC05" w14:textId="77777777" w:rsidR="00DE5EE9" w:rsidRPr="004F69AB" w:rsidRDefault="00DE5EE9" w:rsidP="00DE5EE9">
      <w:pPr>
        <w:pStyle w:val="afff2"/>
        <w:rPr>
          <w:sz w:val="24"/>
          <w:szCs w:val="24"/>
        </w:rPr>
      </w:pPr>
    </w:p>
    <w:p w14:paraId="273E10C1" w14:textId="77777777" w:rsidR="00DE5EE9" w:rsidRPr="004F69AB" w:rsidRDefault="00DE5EE9" w:rsidP="00DE5EE9">
      <w:pPr>
        <w:pStyle w:val="afff2"/>
        <w:rPr>
          <w:sz w:val="24"/>
          <w:szCs w:val="24"/>
        </w:rPr>
      </w:pPr>
      <w:r w:rsidRPr="004F69AB">
        <w:rPr>
          <w:sz w:val="24"/>
          <w:szCs w:val="24"/>
        </w:rPr>
        <w:tab/>
        <w:t>pressedKeyCode: string | null = null</w:t>
      </w:r>
    </w:p>
    <w:p w14:paraId="131573CA" w14:textId="77777777" w:rsidR="00DE5EE9" w:rsidRPr="004F69AB" w:rsidRDefault="00DE5EE9" w:rsidP="00DE5EE9">
      <w:pPr>
        <w:pStyle w:val="afff2"/>
        <w:rPr>
          <w:sz w:val="24"/>
          <w:szCs w:val="24"/>
        </w:rPr>
      </w:pPr>
      <w:r w:rsidRPr="004F69AB">
        <w:rPr>
          <w:sz w:val="24"/>
          <w:szCs w:val="24"/>
        </w:rPr>
        <w:tab/>
        <w:t>contextMenu: ContextMenu</w:t>
      </w:r>
    </w:p>
    <w:p w14:paraId="3907BE49" w14:textId="77777777" w:rsidR="00DE5EE9" w:rsidRPr="004F69AB" w:rsidRDefault="00DE5EE9" w:rsidP="00DE5EE9">
      <w:pPr>
        <w:pStyle w:val="afff2"/>
        <w:rPr>
          <w:sz w:val="24"/>
          <w:szCs w:val="24"/>
        </w:rPr>
      </w:pPr>
    </w:p>
    <w:p w14:paraId="791BCF4E" w14:textId="77777777" w:rsidR="00DE5EE9" w:rsidRPr="004F69AB" w:rsidRDefault="00DE5EE9" w:rsidP="00DE5EE9">
      <w:pPr>
        <w:pStyle w:val="afff2"/>
        <w:rPr>
          <w:sz w:val="24"/>
          <w:szCs w:val="24"/>
        </w:rPr>
      </w:pPr>
      <w:r w:rsidRPr="004F69AB">
        <w:rPr>
          <w:sz w:val="24"/>
          <w:szCs w:val="24"/>
        </w:rPr>
        <w:tab/>
        <w:t>updatePreset: (graph: Graph) =&gt; void</w:t>
      </w:r>
    </w:p>
    <w:p w14:paraId="3AECECE8" w14:textId="77777777" w:rsidR="00DE5EE9" w:rsidRPr="004F69AB" w:rsidRDefault="00DE5EE9" w:rsidP="00DE5EE9">
      <w:pPr>
        <w:pStyle w:val="afff2"/>
        <w:rPr>
          <w:sz w:val="24"/>
          <w:szCs w:val="24"/>
        </w:rPr>
      </w:pPr>
    </w:p>
    <w:p w14:paraId="2E4946A4" w14:textId="77777777" w:rsidR="00DE5EE9" w:rsidRPr="004F69AB" w:rsidRDefault="00DE5EE9" w:rsidP="00DE5EE9">
      <w:pPr>
        <w:pStyle w:val="afff2"/>
        <w:rPr>
          <w:sz w:val="24"/>
          <w:szCs w:val="24"/>
        </w:rPr>
      </w:pPr>
      <w:r w:rsidRPr="004F69AB">
        <w:rPr>
          <w:sz w:val="24"/>
          <w:szCs w:val="24"/>
        </w:rPr>
        <w:tab/>
        <w:t>offsetStorage: OffsetStorage</w:t>
      </w:r>
    </w:p>
    <w:p w14:paraId="4C27CA8F" w14:textId="77777777" w:rsidR="00DE5EE9" w:rsidRPr="004F69AB" w:rsidRDefault="00DE5EE9" w:rsidP="00DE5EE9">
      <w:pPr>
        <w:pStyle w:val="afff2"/>
        <w:rPr>
          <w:sz w:val="24"/>
          <w:szCs w:val="24"/>
        </w:rPr>
      </w:pPr>
    </w:p>
    <w:p w14:paraId="2D92A6A5" w14:textId="77777777" w:rsidR="00DE5EE9" w:rsidRPr="004F69AB" w:rsidRDefault="00DE5EE9" w:rsidP="00DE5EE9">
      <w:pPr>
        <w:pStyle w:val="afff2"/>
        <w:rPr>
          <w:sz w:val="24"/>
          <w:szCs w:val="24"/>
        </w:rPr>
      </w:pPr>
      <w:r w:rsidRPr="004F69AB">
        <w:rPr>
          <w:sz w:val="24"/>
          <w:szCs w:val="24"/>
        </w:rPr>
        <w:lastRenderedPageBreak/>
        <w:tab/>
        <w:t>reloadPresetsFromStorage: () =&gt; void</w:t>
      </w:r>
    </w:p>
    <w:p w14:paraId="6E0FC17C" w14:textId="77777777" w:rsidR="00DE5EE9" w:rsidRPr="004F69AB" w:rsidRDefault="00DE5EE9" w:rsidP="00DE5EE9">
      <w:pPr>
        <w:pStyle w:val="afff2"/>
        <w:rPr>
          <w:sz w:val="24"/>
          <w:szCs w:val="24"/>
        </w:rPr>
      </w:pPr>
      <w:r w:rsidRPr="004F69AB">
        <w:rPr>
          <w:sz w:val="24"/>
          <w:szCs w:val="24"/>
        </w:rPr>
        <w:tab/>
        <w:t>windowsManaget</w:t>
      </w:r>
    </w:p>
    <w:p w14:paraId="6D7E9F11" w14:textId="77777777" w:rsidR="00DE5EE9" w:rsidRPr="004F69AB" w:rsidRDefault="00DE5EE9" w:rsidP="00DE5EE9">
      <w:pPr>
        <w:pStyle w:val="afff2"/>
        <w:rPr>
          <w:sz w:val="24"/>
          <w:szCs w:val="24"/>
        </w:rPr>
      </w:pPr>
    </w:p>
    <w:p w14:paraId="2DA9341B" w14:textId="77777777" w:rsidR="00DE5EE9" w:rsidRPr="004F69AB" w:rsidRDefault="00DE5EE9" w:rsidP="00DE5EE9">
      <w:pPr>
        <w:pStyle w:val="afff2"/>
        <w:rPr>
          <w:sz w:val="24"/>
          <w:szCs w:val="24"/>
        </w:rPr>
      </w:pPr>
      <w:r w:rsidRPr="004F69AB">
        <w:rPr>
          <w:sz w:val="24"/>
          <w:szCs w:val="24"/>
        </w:rPr>
        <w:tab/>
        <w:t>constructor(</w:t>
      </w:r>
    </w:p>
    <w:p w14:paraId="4F40BD0F"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01A1CCB5" w14:textId="77777777" w:rsidR="00DE5EE9" w:rsidRPr="004F69AB" w:rsidRDefault="00DE5EE9" w:rsidP="00DE5EE9">
      <w:pPr>
        <w:pStyle w:val="afff2"/>
        <w:rPr>
          <w:sz w:val="24"/>
          <w:szCs w:val="24"/>
        </w:rPr>
      </w:pPr>
      <w:r w:rsidRPr="004F69AB">
        <w:rPr>
          <w:sz w:val="24"/>
          <w:szCs w:val="24"/>
        </w:rPr>
        <w:tab/>
      </w:r>
      <w:r w:rsidRPr="004F69AB">
        <w:rPr>
          <w:sz w:val="24"/>
          <w:szCs w:val="24"/>
        </w:rPr>
        <w:tab/>
        <w:t>updatePreset: (graph: Graph) =&gt; void,</w:t>
      </w:r>
    </w:p>
    <w:p w14:paraId="3736F094" w14:textId="77777777" w:rsidR="00DE5EE9" w:rsidRPr="004F69AB" w:rsidRDefault="00DE5EE9" w:rsidP="00DE5EE9">
      <w:pPr>
        <w:pStyle w:val="afff2"/>
        <w:rPr>
          <w:sz w:val="24"/>
          <w:szCs w:val="24"/>
        </w:rPr>
      </w:pPr>
      <w:r w:rsidRPr="004F69AB">
        <w:rPr>
          <w:sz w:val="24"/>
          <w:szCs w:val="24"/>
        </w:rPr>
        <w:tab/>
      </w:r>
      <w:r w:rsidRPr="004F69AB">
        <w:rPr>
          <w:sz w:val="24"/>
          <w:szCs w:val="24"/>
        </w:rPr>
        <w:tab/>
        <w:t>reloadPresetsFromStorage: () =&gt; void</w:t>
      </w:r>
    </w:p>
    <w:p w14:paraId="51B839C7" w14:textId="77777777" w:rsidR="00DE5EE9" w:rsidRPr="004F69AB" w:rsidRDefault="00DE5EE9" w:rsidP="00DE5EE9">
      <w:pPr>
        <w:pStyle w:val="afff2"/>
        <w:rPr>
          <w:sz w:val="24"/>
          <w:szCs w:val="24"/>
        </w:rPr>
      </w:pPr>
      <w:r w:rsidRPr="004F69AB">
        <w:rPr>
          <w:sz w:val="24"/>
          <w:szCs w:val="24"/>
        </w:rPr>
        <w:tab/>
        <w:t>) {</w:t>
      </w:r>
    </w:p>
    <w:p w14:paraId="238D6EB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03DC6F9F" w14:textId="77777777" w:rsidR="00DE5EE9" w:rsidRPr="004F69AB" w:rsidRDefault="00DE5EE9" w:rsidP="00DE5EE9">
      <w:pPr>
        <w:pStyle w:val="afff2"/>
        <w:rPr>
          <w:sz w:val="24"/>
          <w:szCs w:val="24"/>
        </w:rPr>
      </w:pPr>
      <w:r w:rsidRPr="004F69AB">
        <w:rPr>
          <w:sz w:val="24"/>
          <w:szCs w:val="24"/>
        </w:rPr>
        <w:tab/>
      </w:r>
      <w:r w:rsidRPr="004F69AB">
        <w:rPr>
          <w:sz w:val="24"/>
          <w:szCs w:val="24"/>
        </w:rPr>
        <w:tab/>
        <w:t>this.contextMenu = new ContextMenu()</w:t>
      </w:r>
    </w:p>
    <w:p w14:paraId="3AB2C8C8" w14:textId="77777777" w:rsidR="00DE5EE9" w:rsidRPr="004F69AB" w:rsidRDefault="00DE5EE9" w:rsidP="00DE5EE9">
      <w:pPr>
        <w:pStyle w:val="afff2"/>
        <w:rPr>
          <w:sz w:val="24"/>
          <w:szCs w:val="24"/>
        </w:rPr>
      </w:pPr>
      <w:r w:rsidRPr="004F69AB">
        <w:rPr>
          <w:sz w:val="24"/>
          <w:szCs w:val="24"/>
        </w:rPr>
        <w:tab/>
      </w:r>
      <w:r w:rsidRPr="004F69AB">
        <w:rPr>
          <w:sz w:val="24"/>
          <w:szCs w:val="24"/>
        </w:rPr>
        <w:tab/>
        <w:t>this.updatePreset = updatePreset</w:t>
      </w:r>
    </w:p>
    <w:p w14:paraId="77CD65F6" w14:textId="77777777" w:rsidR="00DE5EE9" w:rsidRPr="004F69AB" w:rsidRDefault="00DE5EE9" w:rsidP="00DE5EE9">
      <w:pPr>
        <w:pStyle w:val="afff2"/>
        <w:rPr>
          <w:sz w:val="24"/>
          <w:szCs w:val="24"/>
        </w:rPr>
      </w:pPr>
    </w:p>
    <w:p w14:paraId="1DCD8F3F" w14:textId="77777777" w:rsidR="00DE5EE9" w:rsidRPr="004F69AB" w:rsidRDefault="00DE5EE9" w:rsidP="00DE5EE9">
      <w:pPr>
        <w:pStyle w:val="afff2"/>
        <w:rPr>
          <w:sz w:val="24"/>
          <w:szCs w:val="24"/>
        </w:rPr>
      </w:pPr>
      <w:r w:rsidRPr="004F69AB">
        <w:rPr>
          <w:sz w:val="24"/>
          <w:szCs w:val="24"/>
        </w:rPr>
        <w:tab/>
      </w:r>
      <w:r w:rsidRPr="004F69AB">
        <w:rPr>
          <w:sz w:val="24"/>
          <w:szCs w:val="24"/>
        </w:rPr>
        <w:tab/>
        <w:t>this.offsetStorage = new OffsetStorage()</w:t>
      </w:r>
    </w:p>
    <w:p w14:paraId="71FD278B" w14:textId="77777777" w:rsidR="00DE5EE9" w:rsidRPr="004F69AB" w:rsidRDefault="00DE5EE9" w:rsidP="00DE5EE9">
      <w:pPr>
        <w:pStyle w:val="afff2"/>
        <w:rPr>
          <w:sz w:val="24"/>
          <w:szCs w:val="24"/>
        </w:rPr>
      </w:pPr>
      <w:r w:rsidRPr="004F69AB">
        <w:rPr>
          <w:sz w:val="24"/>
          <w:szCs w:val="24"/>
        </w:rPr>
        <w:tab/>
      </w:r>
      <w:r w:rsidRPr="004F69AB">
        <w:rPr>
          <w:sz w:val="24"/>
          <w:szCs w:val="24"/>
        </w:rPr>
        <w:tab/>
        <w:t>const offsetStorageValue = this.offsetStorage.read()</w:t>
      </w:r>
    </w:p>
    <w:p w14:paraId="17E30087" w14:textId="77777777" w:rsidR="00DE5EE9" w:rsidRPr="004F69AB" w:rsidRDefault="00DE5EE9" w:rsidP="00DE5EE9">
      <w:pPr>
        <w:pStyle w:val="afff2"/>
        <w:rPr>
          <w:sz w:val="24"/>
          <w:szCs w:val="24"/>
        </w:rPr>
      </w:pPr>
      <w:r w:rsidRPr="004F69AB">
        <w:rPr>
          <w:sz w:val="24"/>
          <w:szCs w:val="24"/>
        </w:rPr>
        <w:tab/>
      </w:r>
      <w:r w:rsidRPr="004F69AB">
        <w:rPr>
          <w:sz w:val="24"/>
          <w:szCs w:val="24"/>
        </w:rPr>
        <w:tab/>
        <w:t>this.reloadPresetsFromStorage = reloadPresetsFromStorage</w:t>
      </w:r>
    </w:p>
    <w:p w14:paraId="7A97E66C" w14:textId="77777777" w:rsidR="00DE5EE9" w:rsidRPr="004F69AB" w:rsidRDefault="00DE5EE9" w:rsidP="00DE5EE9">
      <w:pPr>
        <w:pStyle w:val="afff2"/>
        <w:rPr>
          <w:sz w:val="24"/>
          <w:szCs w:val="24"/>
        </w:rPr>
      </w:pPr>
    </w:p>
    <w:p w14:paraId="306FC3F5" w14:textId="77777777" w:rsidR="00DE5EE9" w:rsidRPr="004F69AB" w:rsidRDefault="00DE5EE9" w:rsidP="00DE5EE9">
      <w:pPr>
        <w:pStyle w:val="afff2"/>
        <w:rPr>
          <w:sz w:val="24"/>
          <w:szCs w:val="24"/>
        </w:rPr>
      </w:pPr>
      <w:r w:rsidRPr="004F69AB">
        <w:rPr>
          <w:sz w:val="24"/>
          <w:szCs w:val="24"/>
        </w:rPr>
        <w:tab/>
      </w:r>
      <w:r w:rsidRPr="004F69AB">
        <w:rPr>
          <w:sz w:val="24"/>
          <w:szCs w:val="24"/>
        </w:rPr>
        <w:tab/>
        <w:t>if (offsetStorageValue) {</w:t>
      </w:r>
    </w:p>
    <w:p w14:paraId="4ABD5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offsetStorageValue.offsetX</w:t>
      </w:r>
    </w:p>
    <w:p w14:paraId="5CEFB6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offsetStorageValue.offsetY</w:t>
      </w:r>
    </w:p>
    <w:p w14:paraId="732784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07D8A5" w14:textId="77777777" w:rsidR="00DE5EE9" w:rsidRPr="004F69AB" w:rsidRDefault="00DE5EE9" w:rsidP="00DE5EE9">
      <w:pPr>
        <w:pStyle w:val="afff2"/>
        <w:rPr>
          <w:sz w:val="24"/>
          <w:szCs w:val="24"/>
        </w:rPr>
      </w:pPr>
    </w:p>
    <w:p w14:paraId="1E0F014B" w14:textId="77777777" w:rsidR="00DE5EE9" w:rsidRPr="004F69AB" w:rsidRDefault="00DE5EE9" w:rsidP="00DE5EE9">
      <w:pPr>
        <w:pStyle w:val="afff2"/>
        <w:rPr>
          <w:sz w:val="24"/>
          <w:szCs w:val="24"/>
        </w:rPr>
      </w:pPr>
      <w:r w:rsidRPr="004F69AB">
        <w:rPr>
          <w:sz w:val="24"/>
          <w:szCs w:val="24"/>
        </w:rPr>
        <w:tab/>
      </w:r>
      <w:r w:rsidRPr="004F69AB">
        <w:rPr>
          <w:sz w:val="24"/>
          <w:szCs w:val="24"/>
        </w:rPr>
        <w:tab/>
        <w:t>this.windowsManaget = new WindowManager()</w:t>
      </w:r>
    </w:p>
    <w:p w14:paraId="40B15B6F" w14:textId="77777777" w:rsidR="00DE5EE9" w:rsidRPr="004F69AB" w:rsidRDefault="00DE5EE9" w:rsidP="00DE5EE9">
      <w:pPr>
        <w:pStyle w:val="afff2"/>
        <w:rPr>
          <w:sz w:val="24"/>
          <w:szCs w:val="24"/>
        </w:rPr>
      </w:pPr>
    </w:p>
    <w:p w14:paraId="6F0D8C36" w14:textId="77777777" w:rsidR="00DE5EE9" w:rsidRPr="004F69AB" w:rsidRDefault="00DE5EE9" w:rsidP="00DE5EE9">
      <w:pPr>
        <w:pStyle w:val="afff2"/>
        <w:rPr>
          <w:sz w:val="24"/>
          <w:szCs w:val="24"/>
        </w:rPr>
      </w:pPr>
      <w:r w:rsidRPr="004F69AB">
        <w:rPr>
          <w:sz w:val="24"/>
          <w:szCs w:val="24"/>
        </w:rPr>
        <w:tab/>
      </w:r>
      <w:r w:rsidRPr="004F69AB">
        <w:rPr>
          <w:sz w:val="24"/>
          <w:szCs w:val="24"/>
        </w:rPr>
        <w:tab/>
        <w:t>this.windowsManaget.setUpdateOffsetCallback(() =&gt; {</w:t>
      </w:r>
    </w:p>
    <w:p w14:paraId="75C8DA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offsetStorageValue = this.offsetStorage.read()</w:t>
      </w:r>
    </w:p>
    <w:p w14:paraId="35649D52" w14:textId="77777777" w:rsidR="00DE5EE9" w:rsidRPr="004F69AB" w:rsidRDefault="00DE5EE9" w:rsidP="00DE5EE9">
      <w:pPr>
        <w:pStyle w:val="afff2"/>
        <w:rPr>
          <w:sz w:val="24"/>
          <w:szCs w:val="24"/>
        </w:rPr>
      </w:pPr>
    </w:p>
    <w:p w14:paraId="6FF426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offsetStorageValue.offsetX ?? 0</w:t>
      </w:r>
    </w:p>
    <w:p w14:paraId="046F79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offsetStorageValue.offsetY ?? 0</w:t>
      </w:r>
    </w:p>
    <w:p w14:paraId="4382B59E" w14:textId="77777777" w:rsidR="00DE5EE9" w:rsidRPr="004F69AB" w:rsidRDefault="00DE5EE9" w:rsidP="00DE5EE9">
      <w:pPr>
        <w:pStyle w:val="afff2"/>
        <w:rPr>
          <w:sz w:val="24"/>
          <w:szCs w:val="24"/>
        </w:rPr>
      </w:pPr>
    </w:p>
    <w:p w14:paraId="087E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7107AD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EA82E52" w14:textId="77777777" w:rsidR="00DE5EE9" w:rsidRPr="004F69AB" w:rsidRDefault="00DE5EE9" w:rsidP="00DE5EE9">
      <w:pPr>
        <w:pStyle w:val="afff2"/>
        <w:rPr>
          <w:sz w:val="24"/>
          <w:szCs w:val="24"/>
        </w:rPr>
      </w:pPr>
    </w:p>
    <w:p w14:paraId="2505D5BC" w14:textId="77777777" w:rsidR="00DE5EE9" w:rsidRPr="004F69AB" w:rsidRDefault="00DE5EE9" w:rsidP="00DE5EE9">
      <w:pPr>
        <w:pStyle w:val="afff2"/>
        <w:rPr>
          <w:sz w:val="24"/>
          <w:szCs w:val="24"/>
        </w:rPr>
      </w:pPr>
      <w:r w:rsidRPr="004F69AB">
        <w:rPr>
          <w:sz w:val="24"/>
          <w:szCs w:val="24"/>
        </w:rPr>
        <w:tab/>
      </w:r>
      <w:r w:rsidRPr="004F69AB">
        <w:rPr>
          <w:sz w:val="24"/>
          <w:szCs w:val="24"/>
        </w:rPr>
        <w:tab/>
        <w:t>this.windowsManaget.setPresetsUpdateCallback(() =&gt; {</w:t>
      </w:r>
    </w:p>
    <w:p w14:paraId="6BE54D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presets update')</w:t>
      </w:r>
    </w:p>
    <w:p w14:paraId="56E9C6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loadPresetsFromStorage()</w:t>
      </w:r>
    </w:p>
    <w:p w14:paraId="6182F9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78A1E2D2"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877DCF" w14:textId="77777777" w:rsidR="00DE5EE9" w:rsidRPr="004F69AB" w:rsidRDefault="00DE5EE9" w:rsidP="00DE5EE9">
      <w:pPr>
        <w:pStyle w:val="afff2"/>
        <w:rPr>
          <w:sz w:val="24"/>
          <w:szCs w:val="24"/>
        </w:rPr>
      </w:pPr>
    </w:p>
    <w:p w14:paraId="69F26136" w14:textId="77777777" w:rsidR="00DE5EE9" w:rsidRPr="004F69AB" w:rsidRDefault="00DE5EE9" w:rsidP="00DE5EE9">
      <w:pPr>
        <w:pStyle w:val="afff2"/>
        <w:rPr>
          <w:sz w:val="24"/>
          <w:szCs w:val="24"/>
        </w:rPr>
      </w:pPr>
      <w:r w:rsidRPr="004F69AB">
        <w:rPr>
          <w:sz w:val="24"/>
          <w:szCs w:val="24"/>
        </w:rPr>
        <w:tab/>
      </w:r>
      <w:r w:rsidRPr="004F69AB">
        <w:rPr>
          <w:sz w:val="24"/>
          <w:szCs w:val="24"/>
        </w:rPr>
        <w:tab/>
        <w:t>let oldX = window.screenX</w:t>
      </w:r>
    </w:p>
    <w:p w14:paraId="12884DEE" w14:textId="77777777" w:rsidR="00DE5EE9" w:rsidRPr="004F69AB" w:rsidRDefault="00DE5EE9" w:rsidP="00DE5EE9">
      <w:pPr>
        <w:pStyle w:val="afff2"/>
        <w:rPr>
          <w:sz w:val="24"/>
          <w:szCs w:val="24"/>
        </w:rPr>
      </w:pPr>
      <w:r w:rsidRPr="004F69AB">
        <w:rPr>
          <w:sz w:val="24"/>
          <w:szCs w:val="24"/>
        </w:rPr>
        <w:tab/>
      </w:r>
      <w:r w:rsidRPr="004F69AB">
        <w:rPr>
          <w:sz w:val="24"/>
          <w:szCs w:val="24"/>
        </w:rPr>
        <w:tab/>
        <w:t>let oldY = window.screenY</w:t>
      </w:r>
    </w:p>
    <w:p w14:paraId="122259DD" w14:textId="77777777" w:rsidR="00DE5EE9" w:rsidRPr="004F69AB" w:rsidRDefault="00DE5EE9" w:rsidP="00DE5EE9">
      <w:pPr>
        <w:pStyle w:val="afff2"/>
        <w:rPr>
          <w:sz w:val="24"/>
          <w:szCs w:val="24"/>
        </w:rPr>
      </w:pPr>
    </w:p>
    <w:p w14:paraId="4ADE21D1" w14:textId="77777777" w:rsidR="00DE5EE9" w:rsidRPr="004F69AB" w:rsidRDefault="00DE5EE9" w:rsidP="00DE5EE9">
      <w:pPr>
        <w:pStyle w:val="afff2"/>
        <w:rPr>
          <w:sz w:val="24"/>
          <w:szCs w:val="24"/>
        </w:rPr>
      </w:pPr>
      <w:r w:rsidRPr="004F69AB">
        <w:rPr>
          <w:sz w:val="24"/>
          <w:szCs w:val="24"/>
        </w:rPr>
        <w:tab/>
      </w:r>
      <w:r w:rsidRPr="004F69AB">
        <w:rPr>
          <w:sz w:val="24"/>
          <w:szCs w:val="24"/>
        </w:rPr>
        <w:tab/>
        <w:t>setInterval(() =&gt; {</w:t>
      </w:r>
    </w:p>
    <w:p w14:paraId="46C421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oldX != window.screenX || oldY != window.screenY) {</w:t>
      </w:r>
    </w:p>
    <w:p w14:paraId="6D34A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17D8A8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B2E2B1" w14:textId="77777777" w:rsidR="00DE5EE9" w:rsidRPr="004F69AB" w:rsidRDefault="00DE5EE9" w:rsidP="00DE5EE9">
      <w:pPr>
        <w:pStyle w:val="afff2"/>
        <w:rPr>
          <w:sz w:val="24"/>
          <w:szCs w:val="24"/>
        </w:rPr>
      </w:pPr>
    </w:p>
    <w:p w14:paraId="02AF8B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ldX = window.screenX</w:t>
      </w:r>
    </w:p>
    <w:p w14:paraId="23858B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ldY = window.screenY</w:t>
      </w:r>
    </w:p>
    <w:p w14:paraId="553353A0" w14:textId="77777777" w:rsidR="00DE5EE9" w:rsidRPr="004F69AB" w:rsidRDefault="00DE5EE9" w:rsidP="00DE5EE9">
      <w:pPr>
        <w:pStyle w:val="afff2"/>
        <w:rPr>
          <w:sz w:val="24"/>
          <w:szCs w:val="24"/>
        </w:rPr>
      </w:pPr>
      <w:r w:rsidRPr="004F69AB">
        <w:rPr>
          <w:sz w:val="24"/>
          <w:szCs w:val="24"/>
        </w:rPr>
        <w:tab/>
      </w:r>
      <w:r w:rsidRPr="004F69AB">
        <w:rPr>
          <w:sz w:val="24"/>
          <w:szCs w:val="24"/>
        </w:rPr>
        <w:tab/>
        <w:t>}, 50)</w:t>
      </w:r>
    </w:p>
    <w:p w14:paraId="2D1C07EE" w14:textId="77777777" w:rsidR="00DE5EE9" w:rsidRPr="004F69AB" w:rsidRDefault="00DE5EE9" w:rsidP="00DE5EE9">
      <w:pPr>
        <w:pStyle w:val="afff2"/>
        <w:rPr>
          <w:sz w:val="24"/>
          <w:szCs w:val="24"/>
        </w:rPr>
      </w:pPr>
    </w:p>
    <w:p w14:paraId="2768F108" w14:textId="77777777" w:rsidR="00DE5EE9" w:rsidRPr="004F69AB" w:rsidRDefault="00DE5EE9" w:rsidP="00DE5EE9">
      <w:pPr>
        <w:pStyle w:val="afff2"/>
        <w:rPr>
          <w:sz w:val="24"/>
          <w:szCs w:val="24"/>
        </w:rPr>
      </w:pPr>
      <w:r w:rsidRPr="004F69AB">
        <w:rPr>
          <w:sz w:val="24"/>
          <w:szCs w:val="24"/>
        </w:rPr>
        <w:tab/>
      </w:r>
      <w:r w:rsidRPr="004F69AB">
        <w:rPr>
          <w:sz w:val="24"/>
          <w:szCs w:val="24"/>
        </w:rPr>
        <w:tab/>
        <w:t>window.addEventListener('resize', () =&gt; {</w:t>
      </w:r>
    </w:p>
    <w:p w14:paraId="7FF382E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this.render()</w:t>
      </w:r>
    </w:p>
    <w:p w14:paraId="3BF14D8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371E43" w14:textId="77777777" w:rsidR="00DE5EE9" w:rsidRPr="004F69AB" w:rsidRDefault="00DE5EE9" w:rsidP="00DE5EE9">
      <w:pPr>
        <w:pStyle w:val="afff2"/>
        <w:rPr>
          <w:sz w:val="24"/>
          <w:szCs w:val="24"/>
        </w:rPr>
      </w:pPr>
    </w:p>
    <w:p w14:paraId="6490C65B"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21167EFB" w14:textId="77777777" w:rsidR="00DE5EE9" w:rsidRPr="004F69AB" w:rsidRDefault="00DE5EE9" w:rsidP="00DE5EE9">
      <w:pPr>
        <w:pStyle w:val="afff2"/>
        <w:rPr>
          <w:sz w:val="24"/>
          <w:szCs w:val="24"/>
        </w:rPr>
      </w:pPr>
      <w:r w:rsidRPr="004F69AB">
        <w:rPr>
          <w:sz w:val="24"/>
          <w:szCs w:val="24"/>
        </w:rPr>
        <w:tab/>
        <w:t>}</w:t>
      </w:r>
    </w:p>
    <w:p w14:paraId="77122890" w14:textId="77777777" w:rsidR="00DE5EE9" w:rsidRPr="004F69AB" w:rsidRDefault="00DE5EE9" w:rsidP="00DE5EE9">
      <w:pPr>
        <w:pStyle w:val="afff2"/>
        <w:rPr>
          <w:sz w:val="24"/>
          <w:szCs w:val="24"/>
        </w:rPr>
      </w:pPr>
    </w:p>
    <w:p w14:paraId="0EAB2429" w14:textId="77777777" w:rsidR="00DE5EE9" w:rsidRPr="004F69AB" w:rsidRDefault="00DE5EE9" w:rsidP="00DE5EE9">
      <w:pPr>
        <w:pStyle w:val="afff2"/>
        <w:rPr>
          <w:sz w:val="24"/>
          <w:szCs w:val="24"/>
        </w:rPr>
      </w:pPr>
      <w:r w:rsidRPr="004F69AB">
        <w:rPr>
          <w:sz w:val="24"/>
          <w:szCs w:val="24"/>
        </w:rPr>
        <w:tab/>
        <w:t>updateOffsetStorage(offsetX: number, offsetY: number) {</w:t>
      </w:r>
    </w:p>
    <w:p w14:paraId="5696F882" w14:textId="77777777" w:rsidR="00DE5EE9" w:rsidRPr="004F69AB" w:rsidRDefault="00DE5EE9" w:rsidP="00DE5EE9">
      <w:pPr>
        <w:pStyle w:val="afff2"/>
        <w:rPr>
          <w:sz w:val="24"/>
          <w:szCs w:val="24"/>
        </w:rPr>
      </w:pPr>
      <w:r w:rsidRPr="004F69AB">
        <w:rPr>
          <w:sz w:val="24"/>
          <w:szCs w:val="24"/>
        </w:rPr>
        <w:tab/>
      </w:r>
      <w:r w:rsidRPr="004F69AB">
        <w:rPr>
          <w:sz w:val="24"/>
          <w:szCs w:val="24"/>
        </w:rPr>
        <w:tab/>
        <w:t>this.offsetStorage.writeAll({</w:t>
      </w:r>
    </w:p>
    <w:p w14:paraId="78C875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X,</w:t>
      </w:r>
    </w:p>
    <w:p w14:paraId="3D464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Y</w:t>
      </w:r>
    </w:p>
    <w:p w14:paraId="4C61D26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D0AAE7" w14:textId="77777777" w:rsidR="00DE5EE9" w:rsidRPr="004F69AB" w:rsidRDefault="00DE5EE9" w:rsidP="00DE5EE9">
      <w:pPr>
        <w:pStyle w:val="afff2"/>
        <w:rPr>
          <w:sz w:val="24"/>
          <w:szCs w:val="24"/>
        </w:rPr>
      </w:pPr>
      <w:r w:rsidRPr="004F69AB">
        <w:rPr>
          <w:sz w:val="24"/>
          <w:szCs w:val="24"/>
        </w:rPr>
        <w:tab/>
        <w:t>}</w:t>
      </w:r>
    </w:p>
    <w:p w14:paraId="63394DB0" w14:textId="77777777" w:rsidR="00DE5EE9" w:rsidRPr="004F69AB" w:rsidRDefault="00DE5EE9" w:rsidP="00DE5EE9">
      <w:pPr>
        <w:pStyle w:val="afff2"/>
        <w:rPr>
          <w:sz w:val="24"/>
          <w:szCs w:val="24"/>
        </w:rPr>
      </w:pPr>
    </w:p>
    <w:p w14:paraId="286636C0" w14:textId="77777777" w:rsidR="00DE5EE9" w:rsidRPr="004F69AB" w:rsidRDefault="00DE5EE9" w:rsidP="00DE5EE9">
      <w:pPr>
        <w:pStyle w:val="afff2"/>
        <w:rPr>
          <w:sz w:val="24"/>
          <w:szCs w:val="24"/>
        </w:rPr>
      </w:pPr>
      <w:r w:rsidRPr="004F69AB">
        <w:rPr>
          <w:sz w:val="24"/>
          <w:szCs w:val="24"/>
        </w:rPr>
        <w:tab/>
        <w:t>onKeyDown(event: KeyboardEvent): void {</w:t>
      </w:r>
    </w:p>
    <w:p w14:paraId="744F271C" w14:textId="77777777" w:rsidR="00DE5EE9" w:rsidRPr="004F69AB" w:rsidRDefault="00DE5EE9" w:rsidP="00DE5EE9">
      <w:pPr>
        <w:pStyle w:val="afff2"/>
        <w:rPr>
          <w:sz w:val="24"/>
          <w:szCs w:val="24"/>
        </w:rPr>
      </w:pPr>
      <w:r w:rsidRPr="004F69AB">
        <w:rPr>
          <w:sz w:val="24"/>
          <w:szCs w:val="24"/>
        </w:rPr>
        <w:tab/>
      </w:r>
      <w:r w:rsidRPr="004F69AB">
        <w:rPr>
          <w:sz w:val="24"/>
          <w:szCs w:val="24"/>
        </w:rPr>
        <w:tab/>
        <w:t>this.pressedKeyCode = event.code</w:t>
      </w:r>
    </w:p>
    <w:p w14:paraId="1B9C4254" w14:textId="77777777" w:rsidR="00DE5EE9" w:rsidRPr="004F69AB" w:rsidRDefault="00DE5EE9" w:rsidP="00DE5EE9">
      <w:pPr>
        <w:pStyle w:val="afff2"/>
        <w:rPr>
          <w:sz w:val="24"/>
          <w:szCs w:val="24"/>
        </w:rPr>
      </w:pPr>
    </w:p>
    <w:p w14:paraId="54A94C62" w14:textId="77777777" w:rsidR="00DE5EE9" w:rsidRPr="004F69AB" w:rsidRDefault="00DE5EE9" w:rsidP="00DE5EE9">
      <w:pPr>
        <w:pStyle w:val="afff2"/>
        <w:rPr>
          <w:sz w:val="24"/>
          <w:szCs w:val="24"/>
        </w:rPr>
      </w:pPr>
      <w:r w:rsidRPr="004F69AB">
        <w:rPr>
          <w:sz w:val="24"/>
          <w:szCs w:val="24"/>
        </w:rPr>
        <w:tab/>
      </w:r>
      <w:r w:rsidRPr="004F69AB">
        <w:rPr>
          <w:sz w:val="24"/>
          <w:szCs w:val="24"/>
        </w:rPr>
        <w:tab/>
        <w:t>if (event.code === 'Escape') {</w:t>
      </w:r>
    </w:p>
    <w:p w14:paraId="7DE42A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rrentClickedTarget = null</w:t>
      </w:r>
    </w:p>
    <w:p w14:paraId="353DC9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1E5716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E011C44" w14:textId="77777777" w:rsidR="00DE5EE9" w:rsidRPr="004F69AB" w:rsidRDefault="00DE5EE9" w:rsidP="00DE5EE9">
      <w:pPr>
        <w:pStyle w:val="afff2"/>
        <w:rPr>
          <w:sz w:val="24"/>
          <w:szCs w:val="24"/>
        </w:rPr>
      </w:pPr>
      <w:r w:rsidRPr="004F69AB">
        <w:rPr>
          <w:sz w:val="24"/>
          <w:szCs w:val="24"/>
        </w:rPr>
        <w:tab/>
        <w:t>}</w:t>
      </w:r>
    </w:p>
    <w:p w14:paraId="5BA61E90" w14:textId="77777777" w:rsidR="00DE5EE9" w:rsidRPr="004F69AB" w:rsidRDefault="00DE5EE9" w:rsidP="00DE5EE9">
      <w:pPr>
        <w:pStyle w:val="afff2"/>
        <w:rPr>
          <w:sz w:val="24"/>
          <w:szCs w:val="24"/>
        </w:rPr>
      </w:pPr>
    </w:p>
    <w:p w14:paraId="0EEF6D8E" w14:textId="77777777" w:rsidR="00DE5EE9" w:rsidRPr="004F69AB" w:rsidRDefault="00DE5EE9" w:rsidP="00DE5EE9">
      <w:pPr>
        <w:pStyle w:val="afff2"/>
        <w:rPr>
          <w:sz w:val="24"/>
          <w:szCs w:val="24"/>
        </w:rPr>
      </w:pPr>
      <w:r w:rsidRPr="004F69AB">
        <w:rPr>
          <w:sz w:val="24"/>
          <w:szCs w:val="24"/>
        </w:rPr>
        <w:tab/>
        <w:t>onKeyUp(event: KeyboardEvent): void {</w:t>
      </w:r>
    </w:p>
    <w:p w14:paraId="124AA200"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pressedKeyCode === event.code) {</w:t>
      </w:r>
    </w:p>
    <w:p w14:paraId="5435A3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pressedKeyCode = null</w:t>
      </w:r>
    </w:p>
    <w:p w14:paraId="28CB8D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3F0E5A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A61A64" w14:textId="77777777" w:rsidR="00DE5EE9" w:rsidRPr="004F69AB" w:rsidRDefault="00DE5EE9" w:rsidP="00DE5EE9">
      <w:pPr>
        <w:pStyle w:val="afff2"/>
        <w:rPr>
          <w:sz w:val="24"/>
          <w:szCs w:val="24"/>
        </w:rPr>
      </w:pPr>
      <w:r w:rsidRPr="004F69AB">
        <w:rPr>
          <w:sz w:val="24"/>
          <w:szCs w:val="24"/>
        </w:rPr>
        <w:tab/>
        <w:t>}</w:t>
      </w:r>
    </w:p>
    <w:p w14:paraId="5E4F646A" w14:textId="77777777" w:rsidR="00DE5EE9" w:rsidRPr="004F69AB" w:rsidRDefault="00DE5EE9" w:rsidP="00DE5EE9">
      <w:pPr>
        <w:pStyle w:val="afff2"/>
        <w:rPr>
          <w:sz w:val="24"/>
          <w:szCs w:val="24"/>
        </w:rPr>
      </w:pPr>
    </w:p>
    <w:p w14:paraId="26CC1A8A" w14:textId="77777777" w:rsidR="00DE5EE9" w:rsidRPr="004F69AB" w:rsidRDefault="00DE5EE9" w:rsidP="00DE5EE9">
      <w:pPr>
        <w:pStyle w:val="afff2"/>
        <w:rPr>
          <w:sz w:val="24"/>
          <w:szCs w:val="24"/>
        </w:rPr>
      </w:pPr>
      <w:r w:rsidRPr="004F69AB">
        <w:rPr>
          <w:sz w:val="24"/>
          <w:szCs w:val="24"/>
        </w:rPr>
        <w:tab/>
        <w:t>onMouseDown(e: MouseEvent) {</w:t>
      </w:r>
    </w:p>
    <w:p w14:paraId="7F22E669" w14:textId="77777777" w:rsidR="00DE5EE9" w:rsidRPr="004F69AB" w:rsidRDefault="00DE5EE9" w:rsidP="00DE5EE9">
      <w:pPr>
        <w:pStyle w:val="afff2"/>
        <w:rPr>
          <w:sz w:val="24"/>
          <w:szCs w:val="24"/>
        </w:rPr>
      </w:pPr>
      <w:r w:rsidRPr="004F69AB">
        <w:rPr>
          <w:sz w:val="24"/>
          <w:szCs w:val="24"/>
        </w:rPr>
        <w:tab/>
      </w:r>
      <w:r w:rsidRPr="004F69AB">
        <w:rPr>
          <w:sz w:val="24"/>
          <w:szCs w:val="24"/>
        </w:rPr>
        <w:tab/>
        <w:t>this.mouseDownValues = {</w:t>
      </w:r>
    </w:p>
    <w:p w14:paraId="78EE58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true,</w:t>
      </w:r>
    </w:p>
    <w:p w14:paraId="6AD4B0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 e.target as HTMLElement,</w:t>
      </w:r>
    </w:p>
    <w:p w14:paraId="7C96C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X:</w:t>
      </w:r>
    </w:p>
    <w:p w14:paraId="3E6348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clientX - (e.target as HTMLElement).getBoundingClientRect().x - 20,</w:t>
      </w:r>
    </w:p>
    <w:p w14:paraId="01E19F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Y:</w:t>
      </w:r>
    </w:p>
    <w:p w14:paraId="47C34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clientY - (e.target as HTMLElement).getBoundingClientRect().y - 20</w:t>
      </w:r>
    </w:p>
    <w:p w14:paraId="2A110D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370A6C" w14:textId="77777777" w:rsidR="00DE5EE9" w:rsidRPr="004F69AB" w:rsidRDefault="00DE5EE9" w:rsidP="00DE5EE9">
      <w:pPr>
        <w:pStyle w:val="afff2"/>
        <w:rPr>
          <w:sz w:val="24"/>
          <w:szCs w:val="24"/>
        </w:rPr>
      </w:pPr>
      <w:r w:rsidRPr="004F69AB">
        <w:rPr>
          <w:sz w:val="24"/>
          <w:szCs w:val="24"/>
        </w:rPr>
        <w:tab/>
        <w:t>}</w:t>
      </w:r>
    </w:p>
    <w:p w14:paraId="3997C2D4" w14:textId="77777777" w:rsidR="00DE5EE9" w:rsidRPr="004F69AB" w:rsidRDefault="00DE5EE9" w:rsidP="00DE5EE9">
      <w:pPr>
        <w:pStyle w:val="afff2"/>
        <w:rPr>
          <w:sz w:val="24"/>
          <w:szCs w:val="24"/>
        </w:rPr>
      </w:pPr>
    </w:p>
    <w:p w14:paraId="0E1A0095" w14:textId="77777777" w:rsidR="00DE5EE9" w:rsidRPr="004F69AB" w:rsidRDefault="00DE5EE9" w:rsidP="00DE5EE9">
      <w:pPr>
        <w:pStyle w:val="afff2"/>
        <w:rPr>
          <w:sz w:val="24"/>
          <w:szCs w:val="24"/>
        </w:rPr>
      </w:pPr>
      <w:r w:rsidRPr="004F69AB">
        <w:rPr>
          <w:sz w:val="24"/>
          <w:szCs w:val="24"/>
        </w:rPr>
        <w:tab/>
        <w:t>onMouseUp() {</w:t>
      </w:r>
    </w:p>
    <w:p w14:paraId="16950523" w14:textId="77777777" w:rsidR="00DE5EE9" w:rsidRPr="004F69AB" w:rsidRDefault="00DE5EE9" w:rsidP="00DE5EE9">
      <w:pPr>
        <w:pStyle w:val="afff2"/>
        <w:rPr>
          <w:sz w:val="24"/>
          <w:szCs w:val="24"/>
        </w:rPr>
      </w:pPr>
      <w:r w:rsidRPr="004F69AB">
        <w:rPr>
          <w:sz w:val="24"/>
          <w:szCs w:val="24"/>
        </w:rPr>
        <w:tab/>
      </w:r>
      <w:r w:rsidRPr="004F69AB">
        <w:rPr>
          <w:sz w:val="24"/>
          <w:szCs w:val="24"/>
        </w:rPr>
        <w:tab/>
        <w:t>this.mouseDownValues = {</w:t>
      </w:r>
    </w:p>
    <w:p w14:paraId="6DF2BB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ctive: false,</w:t>
      </w:r>
    </w:p>
    <w:p w14:paraId="14064E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 null,</w:t>
      </w:r>
    </w:p>
    <w:p w14:paraId="50F222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X: 0,</w:t>
      </w:r>
    </w:p>
    <w:p w14:paraId="74331E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nnerOffsetY: 0</w:t>
      </w:r>
    </w:p>
    <w:p w14:paraId="681533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068F15D" w14:textId="77777777" w:rsidR="00DE5EE9" w:rsidRPr="004F69AB" w:rsidRDefault="00DE5EE9" w:rsidP="00DE5EE9">
      <w:pPr>
        <w:pStyle w:val="afff2"/>
        <w:rPr>
          <w:sz w:val="24"/>
          <w:szCs w:val="24"/>
        </w:rPr>
      </w:pPr>
      <w:r w:rsidRPr="004F69AB">
        <w:rPr>
          <w:sz w:val="24"/>
          <w:szCs w:val="24"/>
        </w:rPr>
        <w:tab/>
        <w:t>}</w:t>
      </w:r>
    </w:p>
    <w:p w14:paraId="25003788" w14:textId="77777777" w:rsidR="00DE5EE9" w:rsidRPr="004F69AB" w:rsidRDefault="00DE5EE9" w:rsidP="00DE5EE9">
      <w:pPr>
        <w:pStyle w:val="afff2"/>
        <w:rPr>
          <w:sz w:val="24"/>
          <w:szCs w:val="24"/>
        </w:rPr>
      </w:pPr>
    </w:p>
    <w:p w14:paraId="145F1F78" w14:textId="77777777" w:rsidR="00DE5EE9" w:rsidRPr="004F69AB" w:rsidRDefault="00DE5EE9" w:rsidP="00DE5EE9">
      <w:pPr>
        <w:pStyle w:val="afff2"/>
        <w:rPr>
          <w:sz w:val="24"/>
          <w:szCs w:val="24"/>
        </w:rPr>
      </w:pPr>
      <w:r w:rsidRPr="004F69AB">
        <w:rPr>
          <w:sz w:val="24"/>
          <w:szCs w:val="24"/>
        </w:rPr>
        <w:tab/>
        <w:t>onMouseMove(e: MouseEvent) {</w:t>
      </w:r>
    </w:p>
    <w:p w14:paraId="204707E0"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mouseDownValues.active) return</w:t>
      </w:r>
    </w:p>
    <w:p w14:paraId="6005E893" w14:textId="77777777" w:rsidR="00DE5EE9" w:rsidRPr="004F69AB" w:rsidRDefault="00DE5EE9" w:rsidP="00DE5EE9">
      <w:pPr>
        <w:pStyle w:val="afff2"/>
        <w:rPr>
          <w:sz w:val="24"/>
          <w:szCs w:val="24"/>
        </w:rPr>
      </w:pPr>
    </w:p>
    <w:p w14:paraId="5DB84530"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pressedKeyCode === 'Space') {</w:t>
      </w:r>
    </w:p>
    <w:p w14:paraId="014330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e)</w:t>
      </w:r>
    </w:p>
    <w:p w14:paraId="09B9FD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e.movementX</w:t>
      </w:r>
    </w:p>
    <w:p w14:paraId="3F495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e.movementY</w:t>
      </w:r>
    </w:p>
    <w:p w14:paraId="7B5FC473" w14:textId="77777777" w:rsidR="00DE5EE9" w:rsidRPr="004F69AB" w:rsidRDefault="00DE5EE9" w:rsidP="00DE5EE9">
      <w:pPr>
        <w:pStyle w:val="afff2"/>
        <w:rPr>
          <w:sz w:val="24"/>
          <w:szCs w:val="24"/>
        </w:rPr>
      </w:pPr>
    </w:p>
    <w:p w14:paraId="240063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updateOffsetStorage(this.offsetX, this.offsetY)</w:t>
      </w:r>
    </w:p>
    <w:p w14:paraId="3DFA7758" w14:textId="77777777" w:rsidR="00DE5EE9" w:rsidRPr="004F69AB" w:rsidRDefault="00DE5EE9" w:rsidP="00DE5EE9">
      <w:pPr>
        <w:pStyle w:val="afff2"/>
        <w:rPr>
          <w:sz w:val="24"/>
          <w:szCs w:val="24"/>
        </w:rPr>
      </w:pPr>
    </w:p>
    <w:p w14:paraId="4CC14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DE9A5D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778B88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mouseDownValues.target) return</w:t>
      </w:r>
    </w:p>
    <w:p w14:paraId="3EF283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mouseDownValues.target.dataset.elementid) return</w:t>
      </w:r>
    </w:p>
    <w:p w14:paraId="78AD942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 = this.graph.graph.get(</w:t>
      </w:r>
    </w:p>
    <w:p w14:paraId="3619BD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mouseDownValues.target.dataset.elementid</w:t>
      </w:r>
    </w:p>
    <w:p w14:paraId="1495A0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3C1B55" w14:textId="77777777" w:rsidR="00DE5EE9" w:rsidRPr="004F69AB" w:rsidRDefault="00DE5EE9" w:rsidP="00DE5EE9">
      <w:pPr>
        <w:pStyle w:val="afff2"/>
        <w:rPr>
          <w:sz w:val="24"/>
          <w:szCs w:val="24"/>
        </w:rPr>
      </w:pPr>
    </w:p>
    <w:p w14:paraId="5BF15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 return</w:t>
      </w:r>
    </w:p>
    <w:p w14:paraId="55F7DF9A" w14:textId="77777777" w:rsidR="00DE5EE9" w:rsidRPr="004F69AB" w:rsidRDefault="00DE5EE9" w:rsidP="00DE5EE9">
      <w:pPr>
        <w:pStyle w:val="afff2"/>
        <w:rPr>
          <w:sz w:val="24"/>
          <w:szCs w:val="24"/>
        </w:rPr>
      </w:pPr>
    </w:p>
    <w:p w14:paraId="2149FE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x = e.clientX - this.offsetX - this.mouseDownValues.innerOffsetX</w:t>
      </w:r>
    </w:p>
    <w:p w14:paraId="2EC388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y = e.clientY - this.offsetY - this.mouseDownValues.innerOffsetY</w:t>
      </w:r>
    </w:p>
    <w:p w14:paraId="1E53C323" w14:textId="77777777" w:rsidR="00DE5EE9" w:rsidRPr="004F69AB" w:rsidRDefault="00DE5EE9" w:rsidP="00DE5EE9">
      <w:pPr>
        <w:pStyle w:val="afff2"/>
        <w:rPr>
          <w:sz w:val="24"/>
          <w:szCs w:val="24"/>
        </w:rPr>
      </w:pPr>
    </w:p>
    <w:p w14:paraId="0E71DD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updatePreset(this.graph)</w:t>
      </w:r>
    </w:p>
    <w:p w14:paraId="4150EB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585A9D7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58F8EA" w14:textId="77777777" w:rsidR="00DE5EE9" w:rsidRPr="004F69AB" w:rsidRDefault="00DE5EE9" w:rsidP="00DE5EE9">
      <w:pPr>
        <w:pStyle w:val="afff2"/>
        <w:rPr>
          <w:sz w:val="24"/>
          <w:szCs w:val="24"/>
        </w:rPr>
      </w:pPr>
      <w:r w:rsidRPr="004F69AB">
        <w:rPr>
          <w:sz w:val="24"/>
          <w:szCs w:val="24"/>
        </w:rPr>
        <w:tab/>
        <w:t>}</w:t>
      </w:r>
    </w:p>
    <w:p w14:paraId="1B51F271" w14:textId="77777777" w:rsidR="00DE5EE9" w:rsidRPr="004F69AB" w:rsidRDefault="00DE5EE9" w:rsidP="00DE5EE9">
      <w:pPr>
        <w:pStyle w:val="afff2"/>
        <w:rPr>
          <w:sz w:val="24"/>
          <w:szCs w:val="24"/>
        </w:rPr>
      </w:pPr>
    </w:p>
    <w:p w14:paraId="31CE8CD4" w14:textId="77777777" w:rsidR="00DE5EE9" w:rsidRPr="004F69AB" w:rsidRDefault="00DE5EE9" w:rsidP="00DE5EE9">
      <w:pPr>
        <w:pStyle w:val="afff2"/>
        <w:rPr>
          <w:sz w:val="24"/>
          <w:szCs w:val="24"/>
        </w:rPr>
      </w:pPr>
      <w:r w:rsidRPr="004F69AB">
        <w:rPr>
          <w:sz w:val="24"/>
          <w:szCs w:val="24"/>
        </w:rPr>
        <w:tab/>
        <w:t>onClick(e: MouseEvent) {</w:t>
      </w:r>
    </w:p>
    <w:p w14:paraId="5BFD6832"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click')</w:t>
      </w:r>
    </w:p>
    <w:p w14:paraId="2393356F" w14:textId="77777777" w:rsidR="00DE5EE9" w:rsidRPr="004F69AB" w:rsidRDefault="00DE5EE9" w:rsidP="00DE5EE9">
      <w:pPr>
        <w:pStyle w:val="afff2"/>
        <w:rPr>
          <w:sz w:val="24"/>
          <w:szCs w:val="24"/>
        </w:rPr>
      </w:pPr>
    </w:p>
    <w:p w14:paraId="6175B30C"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arget = e.target as HTMLElement</w:t>
      </w:r>
    </w:p>
    <w:p w14:paraId="7B62B763" w14:textId="77777777" w:rsidR="00DE5EE9" w:rsidRPr="004F69AB" w:rsidRDefault="00DE5EE9" w:rsidP="00DE5EE9">
      <w:pPr>
        <w:pStyle w:val="afff2"/>
        <w:rPr>
          <w:sz w:val="24"/>
          <w:szCs w:val="24"/>
        </w:rPr>
      </w:pPr>
    </w:p>
    <w:p w14:paraId="15223D9D" w14:textId="77777777" w:rsidR="00DE5EE9" w:rsidRPr="004F69AB" w:rsidRDefault="00DE5EE9" w:rsidP="00DE5EE9">
      <w:pPr>
        <w:pStyle w:val="afff2"/>
        <w:rPr>
          <w:sz w:val="24"/>
          <w:szCs w:val="24"/>
        </w:rPr>
      </w:pPr>
      <w:r w:rsidRPr="004F69AB">
        <w:rPr>
          <w:sz w:val="24"/>
          <w:szCs w:val="24"/>
        </w:rPr>
        <w:tab/>
      </w:r>
      <w:r w:rsidRPr="004F69AB">
        <w:rPr>
          <w:sz w:val="24"/>
          <w:szCs w:val="24"/>
        </w:rPr>
        <w:tab/>
        <w:t>if (target.tagName !== 'svg') {</w:t>
      </w:r>
    </w:p>
    <w:p w14:paraId="5DA27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arget.dataset.edgeTextId !== undefined) {</w:t>
      </w:r>
    </w:p>
    <w:p w14:paraId="3C03D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Value, weight, status] =</w:t>
      </w:r>
    </w:p>
    <w:p w14:paraId="79727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arget.dataset.edgeTextId?.split('-') ?? []</w:t>
      </w:r>
    </w:p>
    <w:p w14:paraId="377DECE7" w14:textId="77777777" w:rsidR="00DE5EE9" w:rsidRPr="004F69AB" w:rsidRDefault="00DE5EE9" w:rsidP="00DE5EE9">
      <w:pPr>
        <w:pStyle w:val="afff2"/>
        <w:rPr>
          <w:sz w:val="24"/>
          <w:szCs w:val="24"/>
        </w:rPr>
      </w:pPr>
    </w:p>
    <w:p w14:paraId="74F625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this.graph.graph.get(adjacentNodeValue)</w:t>
      </w:r>
    </w:p>
    <w:p w14:paraId="221B82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adjacentNode) return</w:t>
      </w:r>
    </w:p>
    <w:p w14:paraId="147B4E77" w14:textId="77777777" w:rsidR="00DE5EE9" w:rsidRPr="004F69AB" w:rsidRDefault="00DE5EE9" w:rsidP="00DE5EE9">
      <w:pPr>
        <w:pStyle w:val="afff2"/>
        <w:rPr>
          <w:sz w:val="24"/>
          <w:szCs w:val="24"/>
        </w:rPr>
      </w:pPr>
    </w:p>
    <w:p w14:paraId="597DE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edge = Array.from(adjacentNode.parents.values()).find(</w:t>
      </w:r>
    </w:p>
    <w:p w14:paraId="4E59A5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 =&gt; edge.weight === Number(weight) &amp;&amp; edge.status === status</w:t>
      </w:r>
    </w:p>
    <w:p w14:paraId="6040E1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40D4883" w14:textId="77777777" w:rsidR="00DE5EE9" w:rsidRPr="004F69AB" w:rsidRDefault="00DE5EE9" w:rsidP="00DE5EE9">
      <w:pPr>
        <w:pStyle w:val="afff2"/>
        <w:rPr>
          <w:sz w:val="24"/>
          <w:szCs w:val="24"/>
        </w:rPr>
      </w:pPr>
    </w:p>
    <w:p w14:paraId="7CA386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edge) return</w:t>
      </w:r>
    </w:p>
    <w:p w14:paraId="286356F1" w14:textId="77777777" w:rsidR="00DE5EE9" w:rsidRPr="004F69AB" w:rsidRDefault="00DE5EE9" w:rsidP="00DE5EE9">
      <w:pPr>
        <w:pStyle w:val="afff2"/>
        <w:rPr>
          <w:sz w:val="24"/>
          <w:szCs w:val="24"/>
        </w:rPr>
      </w:pPr>
    </w:p>
    <w:p w14:paraId="060B2CD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const { top, left } = target.getBoundingClientRect()</w:t>
      </w:r>
    </w:p>
    <w:p w14:paraId="75C45DBD" w14:textId="77777777" w:rsidR="00DE5EE9" w:rsidRPr="004F69AB" w:rsidRDefault="00DE5EE9" w:rsidP="00DE5EE9">
      <w:pPr>
        <w:pStyle w:val="afff2"/>
        <w:rPr>
          <w:sz w:val="24"/>
          <w:szCs w:val="24"/>
        </w:rPr>
      </w:pPr>
    </w:p>
    <w:p w14:paraId="094D24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input = document.createElement('input')</w:t>
      </w:r>
    </w:p>
    <w:p w14:paraId="6F8BA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type = 'number'</w:t>
      </w:r>
    </w:p>
    <w:p w14:paraId="5CD919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value = String(edge.weight)</w:t>
      </w:r>
    </w:p>
    <w:p w14:paraId="0FA67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className = 'input-change-weight'</w:t>
      </w:r>
    </w:p>
    <w:p w14:paraId="7F54FD58" w14:textId="77777777" w:rsidR="00DE5EE9" w:rsidRPr="004F69AB" w:rsidRDefault="00DE5EE9" w:rsidP="00DE5EE9">
      <w:pPr>
        <w:pStyle w:val="afff2"/>
        <w:rPr>
          <w:sz w:val="24"/>
          <w:szCs w:val="24"/>
        </w:rPr>
      </w:pPr>
    </w:p>
    <w:p w14:paraId="7A8814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setAttribute(</w:t>
      </w:r>
    </w:p>
    <w:p w14:paraId="518846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w:t>
      </w:r>
    </w:p>
    <w:p w14:paraId="740F072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position:absolute; top: ${top}px; left: ${left}px`</w:t>
      </w:r>
    </w:p>
    <w:p w14:paraId="7F91F6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B020D6" w14:textId="77777777" w:rsidR="00DE5EE9" w:rsidRPr="004F69AB" w:rsidRDefault="00DE5EE9" w:rsidP="00DE5EE9">
      <w:pPr>
        <w:pStyle w:val="afff2"/>
        <w:rPr>
          <w:sz w:val="24"/>
          <w:szCs w:val="24"/>
        </w:rPr>
      </w:pPr>
    </w:p>
    <w:p w14:paraId="08E886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addEventListener('blur', e =&gt; {</w:t>
      </w:r>
    </w:p>
    <w:p w14:paraId="5B70AE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alue = (e.target as HTMLInputElement).value</w:t>
      </w:r>
    </w:p>
    <w:p w14:paraId="0CD45DBD" w14:textId="77777777" w:rsidR="00DE5EE9" w:rsidRPr="004F69AB" w:rsidRDefault="00DE5EE9" w:rsidP="00DE5EE9">
      <w:pPr>
        <w:pStyle w:val="afff2"/>
        <w:rPr>
          <w:sz w:val="24"/>
          <w:szCs w:val="24"/>
        </w:rPr>
      </w:pPr>
    </w:p>
    <w:p w14:paraId="4A1CC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alueNumber = Number(value)</w:t>
      </w:r>
    </w:p>
    <w:p w14:paraId="4E3AA3C6" w14:textId="77777777" w:rsidR="00DE5EE9" w:rsidRPr="004F69AB" w:rsidRDefault="00DE5EE9" w:rsidP="00DE5EE9">
      <w:pPr>
        <w:pStyle w:val="afff2"/>
        <w:rPr>
          <w:sz w:val="24"/>
          <w:szCs w:val="24"/>
        </w:rPr>
      </w:pPr>
    </w:p>
    <w:p w14:paraId="3AA9C8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value, valueNumber)</w:t>
      </w:r>
    </w:p>
    <w:p w14:paraId="1E84AEAE" w14:textId="77777777" w:rsidR="00DE5EE9" w:rsidRPr="004F69AB" w:rsidRDefault="00DE5EE9" w:rsidP="00DE5EE9">
      <w:pPr>
        <w:pStyle w:val="afff2"/>
        <w:rPr>
          <w:sz w:val="24"/>
          <w:szCs w:val="24"/>
        </w:rPr>
      </w:pPr>
    </w:p>
    <w:p w14:paraId="632DF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sNaN(valueNumber)) {</w:t>
      </w:r>
    </w:p>
    <w:p w14:paraId="75BCA3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weight = 0</w:t>
      </w:r>
    </w:p>
    <w:p w14:paraId="60E072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lse {</w:t>
      </w:r>
    </w:p>
    <w:p w14:paraId="1D89F1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weight = valueNumber</w:t>
      </w:r>
    </w:p>
    <w:p w14:paraId="50089F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E6AF1E" w14:textId="77777777" w:rsidR="00DE5EE9" w:rsidRPr="004F69AB" w:rsidRDefault="00DE5EE9" w:rsidP="00DE5EE9">
      <w:pPr>
        <w:pStyle w:val="afff2"/>
        <w:rPr>
          <w:sz w:val="24"/>
          <w:szCs w:val="24"/>
        </w:rPr>
      </w:pPr>
    </w:p>
    <w:p w14:paraId="2DD90E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7B1127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nput.remove()</w:t>
      </w:r>
    </w:p>
    <w:p w14:paraId="5C1984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59FA2C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D92C152" w14:textId="77777777" w:rsidR="00DE5EE9" w:rsidRPr="004F69AB" w:rsidRDefault="00DE5EE9" w:rsidP="00DE5EE9">
      <w:pPr>
        <w:pStyle w:val="afff2"/>
        <w:rPr>
          <w:sz w:val="24"/>
          <w:szCs w:val="24"/>
        </w:rPr>
      </w:pPr>
    </w:p>
    <w:p w14:paraId="320F5A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ocument.body.append(input)</w:t>
      </w:r>
    </w:p>
    <w:p w14:paraId="12064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put.focus()</w:t>
      </w:r>
    </w:p>
    <w:p w14:paraId="15B87EC4" w14:textId="77777777" w:rsidR="00DE5EE9" w:rsidRPr="004F69AB" w:rsidRDefault="00DE5EE9" w:rsidP="00DE5EE9">
      <w:pPr>
        <w:pStyle w:val="afff2"/>
        <w:rPr>
          <w:sz w:val="24"/>
          <w:szCs w:val="24"/>
        </w:rPr>
      </w:pPr>
    </w:p>
    <w:p w14:paraId="61E3D5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C94E1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69D3F6D" w14:textId="77777777" w:rsidR="00DE5EE9" w:rsidRPr="004F69AB" w:rsidRDefault="00DE5EE9" w:rsidP="00DE5EE9">
      <w:pPr>
        <w:pStyle w:val="afff2"/>
        <w:rPr>
          <w:sz w:val="24"/>
          <w:szCs w:val="24"/>
        </w:rPr>
      </w:pPr>
    </w:p>
    <w:p w14:paraId="09971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arget.dataset.elementid) {</w:t>
      </w:r>
    </w:p>
    <w:p w14:paraId="05AACD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currentClikedTarget: ', this.currentClickedTarget)</w:t>
      </w:r>
    </w:p>
    <w:p w14:paraId="04973739" w14:textId="77777777" w:rsidR="00DE5EE9" w:rsidRPr="004F69AB" w:rsidRDefault="00DE5EE9" w:rsidP="00DE5EE9">
      <w:pPr>
        <w:pStyle w:val="afff2"/>
        <w:rPr>
          <w:sz w:val="24"/>
          <w:szCs w:val="24"/>
        </w:rPr>
      </w:pPr>
    </w:p>
    <w:p w14:paraId="382E45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2377C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 !== null &amp;&amp;</w:t>
      </w:r>
    </w:p>
    <w:p w14:paraId="059DA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 !== e.target</w:t>
      </w:r>
    </w:p>
    <w:p w14:paraId="0B92B3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16003D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Prev = this.graph.graph.get(</w:t>
      </w:r>
    </w:p>
    <w:p w14:paraId="223351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dataset.elementid || ''</w:t>
      </w:r>
    </w:p>
    <w:p w14:paraId="25D5E7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29DA58" w14:textId="77777777" w:rsidR="00DE5EE9" w:rsidRPr="004F69AB" w:rsidRDefault="00DE5EE9" w:rsidP="00DE5EE9">
      <w:pPr>
        <w:pStyle w:val="afff2"/>
        <w:rPr>
          <w:sz w:val="24"/>
          <w:szCs w:val="24"/>
        </w:rPr>
      </w:pPr>
    </w:p>
    <w:p w14:paraId="52AA310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Current = this.graph.graph.get(</w:t>
      </w:r>
    </w:p>
    <w:p w14:paraId="6627587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arget.dataset.elementid || ''</w:t>
      </w:r>
    </w:p>
    <w:p w14:paraId="0E7AC5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6EA0173" w14:textId="77777777" w:rsidR="00DE5EE9" w:rsidRPr="004F69AB" w:rsidRDefault="00DE5EE9" w:rsidP="00DE5EE9">
      <w:pPr>
        <w:pStyle w:val="afff2"/>
        <w:rPr>
          <w:sz w:val="24"/>
          <w:szCs w:val="24"/>
        </w:rPr>
      </w:pPr>
    </w:p>
    <w:p w14:paraId="2A4646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odePrev || !nodeCurrent) return</w:t>
      </w:r>
    </w:p>
    <w:p w14:paraId="650DB51D" w14:textId="77777777" w:rsidR="00DE5EE9" w:rsidRPr="004F69AB" w:rsidRDefault="00DE5EE9" w:rsidP="00DE5EE9">
      <w:pPr>
        <w:pStyle w:val="afff2"/>
        <w:rPr>
          <w:sz w:val="24"/>
          <w:szCs w:val="24"/>
        </w:rPr>
      </w:pPr>
    </w:p>
    <w:p w14:paraId="59E9F9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toggleEdge(nodePrev, nodeCurrent)</w:t>
      </w:r>
    </w:p>
    <w:p w14:paraId="000AB1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3546C6B9" w14:textId="77777777" w:rsidR="00DE5EE9" w:rsidRPr="004F69AB" w:rsidRDefault="00DE5EE9" w:rsidP="00DE5EE9">
      <w:pPr>
        <w:pStyle w:val="afff2"/>
        <w:rPr>
          <w:sz w:val="24"/>
          <w:szCs w:val="24"/>
        </w:rPr>
      </w:pPr>
    </w:p>
    <w:p w14:paraId="77426C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const findedEdge = [...nodePrev.edges].find(edge =&gt; {</w:t>
      </w:r>
    </w:p>
    <w:p w14:paraId="4A414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return edge.adjacentNode === nodeCurrent</w:t>
      </w:r>
    </w:p>
    <w:p w14:paraId="462050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60AE80A3" w14:textId="77777777" w:rsidR="00DE5EE9" w:rsidRPr="004F69AB" w:rsidRDefault="00DE5EE9" w:rsidP="00DE5EE9">
      <w:pPr>
        <w:pStyle w:val="afff2"/>
        <w:rPr>
          <w:sz w:val="24"/>
          <w:szCs w:val="24"/>
        </w:rPr>
      </w:pPr>
    </w:p>
    <w:p w14:paraId="2189E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if (!findedEdge) {</w:t>
      </w:r>
    </w:p>
    <w:p w14:paraId="41D945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nodePrev.edges.add(new Edge(nodeCurrent, 1))</w:t>
      </w:r>
    </w:p>
    <w:p w14:paraId="4747DF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 else {</w:t>
      </w:r>
    </w:p>
    <w:p w14:paraId="2B683A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w:t>
      </w:r>
      <w:r w:rsidRPr="004F69AB">
        <w:rPr>
          <w:sz w:val="24"/>
          <w:szCs w:val="24"/>
        </w:rPr>
        <w:tab/>
        <w:t>nodePrev.edges.delete(findedEdge)</w:t>
      </w:r>
    </w:p>
    <w:p w14:paraId="58A11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370143FA" w14:textId="77777777" w:rsidR="00DE5EE9" w:rsidRPr="004F69AB" w:rsidRDefault="00DE5EE9" w:rsidP="00DE5EE9">
      <w:pPr>
        <w:pStyle w:val="afff2"/>
        <w:rPr>
          <w:sz w:val="24"/>
          <w:szCs w:val="24"/>
        </w:rPr>
      </w:pPr>
    </w:p>
    <w:p w14:paraId="469992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urrentClickedTarget = null</w:t>
      </w:r>
    </w:p>
    <w:p w14:paraId="0C9174CC" w14:textId="77777777" w:rsidR="00DE5EE9" w:rsidRPr="004F69AB" w:rsidRDefault="00DE5EE9" w:rsidP="00DE5EE9">
      <w:pPr>
        <w:pStyle w:val="afff2"/>
        <w:rPr>
          <w:sz w:val="24"/>
          <w:szCs w:val="24"/>
        </w:rPr>
      </w:pPr>
    </w:p>
    <w:p w14:paraId="433A7C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35CB9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5D6C41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D280F09" w14:textId="77777777" w:rsidR="00DE5EE9" w:rsidRPr="004F69AB" w:rsidRDefault="00DE5EE9" w:rsidP="00DE5EE9">
      <w:pPr>
        <w:pStyle w:val="afff2"/>
        <w:rPr>
          <w:sz w:val="24"/>
          <w:szCs w:val="24"/>
        </w:rPr>
      </w:pPr>
    </w:p>
    <w:p w14:paraId="24D58B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urrentClickedTarget = target</w:t>
      </w:r>
    </w:p>
    <w:p w14:paraId="2F643F1C" w14:textId="77777777" w:rsidR="00DE5EE9" w:rsidRPr="004F69AB" w:rsidRDefault="00DE5EE9" w:rsidP="00DE5EE9">
      <w:pPr>
        <w:pStyle w:val="afff2"/>
        <w:rPr>
          <w:sz w:val="24"/>
          <w:szCs w:val="24"/>
        </w:rPr>
      </w:pPr>
    </w:p>
    <w:p w14:paraId="33D5DF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2EDDB3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A2FBC6A" w14:textId="77777777" w:rsidR="00DE5EE9" w:rsidRPr="004F69AB" w:rsidRDefault="00DE5EE9" w:rsidP="00DE5EE9">
      <w:pPr>
        <w:pStyle w:val="afff2"/>
        <w:rPr>
          <w:sz w:val="24"/>
          <w:szCs w:val="24"/>
        </w:rPr>
      </w:pPr>
    </w:p>
    <w:p w14:paraId="645BD3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1D44A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84B069E" w14:textId="77777777" w:rsidR="00DE5EE9" w:rsidRPr="004F69AB" w:rsidRDefault="00DE5EE9" w:rsidP="00DE5EE9">
      <w:pPr>
        <w:pStyle w:val="afff2"/>
        <w:rPr>
          <w:sz w:val="24"/>
          <w:szCs w:val="24"/>
        </w:rPr>
      </w:pPr>
    </w:p>
    <w:p w14:paraId="3149AECB"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e)</w:t>
      </w:r>
    </w:p>
    <w:p w14:paraId="72C381F4"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w:t>
      </w:r>
    </w:p>
    <w:p w14:paraId="515D50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e.x,</w:t>
      </w:r>
    </w:p>
    <w:p w14:paraId="03D97C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e.y,</w:t>
      </w:r>
    </w:p>
    <w:p w14:paraId="498756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X: this.offsetX,</w:t>
      </w:r>
    </w:p>
    <w:p w14:paraId="68137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Y: this.offsetY</w:t>
      </w:r>
    </w:p>
    <w:p w14:paraId="4E4C0E1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6C69E64" w14:textId="77777777" w:rsidR="00DE5EE9" w:rsidRPr="004F69AB" w:rsidRDefault="00DE5EE9" w:rsidP="00DE5EE9">
      <w:pPr>
        <w:pStyle w:val="afff2"/>
        <w:rPr>
          <w:sz w:val="24"/>
          <w:szCs w:val="24"/>
        </w:rPr>
      </w:pPr>
    </w:p>
    <w:p w14:paraId="1CB7481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lastElement = [...this.graph.graph.values()].reduce((acc, node) =&gt; {</w:t>
      </w:r>
    </w:p>
    <w:p w14:paraId="3E551A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sNumber = Number(node.value)</w:t>
      </w:r>
    </w:p>
    <w:p w14:paraId="61EF4E40" w14:textId="77777777" w:rsidR="00DE5EE9" w:rsidRPr="004F69AB" w:rsidRDefault="00DE5EE9" w:rsidP="00DE5EE9">
      <w:pPr>
        <w:pStyle w:val="afff2"/>
        <w:rPr>
          <w:sz w:val="24"/>
          <w:szCs w:val="24"/>
        </w:rPr>
      </w:pPr>
    </w:p>
    <w:p w14:paraId="3499D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sNaN(asNumber)) {</w:t>
      </w:r>
    </w:p>
    <w:p w14:paraId="0BE77E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AEBCA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2D53101" w14:textId="77777777" w:rsidR="00DE5EE9" w:rsidRPr="004F69AB" w:rsidRDefault="00DE5EE9" w:rsidP="00DE5EE9">
      <w:pPr>
        <w:pStyle w:val="afff2"/>
        <w:rPr>
          <w:sz w:val="24"/>
          <w:szCs w:val="24"/>
        </w:rPr>
      </w:pPr>
    </w:p>
    <w:p w14:paraId="57C5C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asNumber &gt; acc ? asNumber : acc</w:t>
      </w:r>
    </w:p>
    <w:p w14:paraId="59B19D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1)</w:t>
      </w:r>
    </w:p>
    <w:p w14:paraId="0DED3D44" w14:textId="77777777" w:rsidR="00DE5EE9" w:rsidRPr="004F69AB" w:rsidRDefault="00DE5EE9" w:rsidP="00DE5EE9">
      <w:pPr>
        <w:pStyle w:val="afff2"/>
        <w:rPr>
          <w:sz w:val="24"/>
          <w:szCs w:val="24"/>
        </w:rPr>
      </w:pPr>
    </w:p>
    <w:p w14:paraId="61541173"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addOrGetNode(</w:t>
      </w:r>
    </w:p>
    <w:p w14:paraId="712E48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graph,</w:t>
      </w:r>
    </w:p>
    <w:p w14:paraId="178D6F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tring(lastElement + 1),</w:t>
      </w:r>
    </w:p>
    <w:p w14:paraId="280549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clientX - this.offsetX,</w:t>
      </w:r>
    </w:p>
    <w:p w14:paraId="6DD647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clientY - this.offsetY</w:t>
      </w:r>
    </w:p>
    <w:p w14:paraId="506FAA0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6DB1B05" w14:textId="77777777" w:rsidR="00DE5EE9" w:rsidRPr="004F69AB" w:rsidRDefault="00DE5EE9" w:rsidP="00DE5EE9">
      <w:pPr>
        <w:pStyle w:val="afff2"/>
        <w:rPr>
          <w:sz w:val="24"/>
          <w:szCs w:val="24"/>
        </w:rPr>
      </w:pPr>
      <w:r w:rsidRPr="004F69AB">
        <w:rPr>
          <w:sz w:val="24"/>
          <w:szCs w:val="24"/>
        </w:rPr>
        <w:tab/>
      </w:r>
      <w:r w:rsidRPr="004F69AB">
        <w:rPr>
          <w:sz w:val="24"/>
          <w:szCs w:val="24"/>
        </w:rPr>
        <w:tab/>
        <w:t>this.updatePreset(this.graph)</w:t>
      </w:r>
    </w:p>
    <w:p w14:paraId="7EA88367" w14:textId="77777777" w:rsidR="00DE5EE9" w:rsidRPr="004F69AB" w:rsidRDefault="00DE5EE9" w:rsidP="00DE5EE9">
      <w:pPr>
        <w:pStyle w:val="afff2"/>
        <w:rPr>
          <w:sz w:val="24"/>
          <w:szCs w:val="24"/>
        </w:rPr>
      </w:pPr>
    </w:p>
    <w:p w14:paraId="21C5F889"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42DC6BD2" w14:textId="77777777" w:rsidR="00DE5EE9" w:rsidRPr="004F69AB" w:rsidRDefault="00DE5EE9" w:rsidP="00DE5EE9">
      <w:pPr>
        <w:pStyle w:val="afff2"/>
        <w:rPr>
          <w:sz w:val="24"/>
          <w:szCs w:val="24"/>
        </w:rPr>
      </w:pPr>
      <w:r w:rsidRPr="004F69AB">
        <w:rPr>
          <w:sz w:val="24"/>
          <w:szCs w:val="24"/>
        </w:rPr>
        <w:tab/>
        <w:t>}</w:t>
      </w:r>
    </w:p>
    <w:p w14:paraId="1D213F24" w14:textId="77777777" w:rsidR="00DE5EE9" w:rsidRPr="004F69AB" w:rsidRDefault="00DE5EE9" w:rsidP="00DE5EE9">
      <w:pPr>
        <w:pStyle w:val="afff2"/>
        <w:rPr>
          <w:sz w:val="24"/>
          <w:szCs w:val="24"/>
        </w:rPr>
      </w:pPr>
    </w:p>
    <w:p w14:paraId="1F80187A" w14:textId="77777777" w:rsidR="00DE5EE9" w:rsidRPr="004F69AB" w:rsidRDefault="00DE5EE9" w:rsidP="00DE5EE9">
      <w:pPr>
        <w:pStyle w:val="afff2"/>
        <w:rPr>
          <w:sz w:val="24"/>
          <w:szCs w:val="24"/>
        </w:rPr>
      </w:pPr>
      <w:r w:rsidRPr="004F69AB">
        <w:rPr>
          <w:sz w:val="24"/>
          <w:szCs w:val="24"/>
        </w:rPr>
        <w:tab/>
        <w:t>getTypeOfContextMenu(e: MouseEvent) {</w:t>
      </w:r>
    </w:p>
    <w:p w14:paraId="1037D657" w14:textId="77777777" w:rsidR="00DE5EE9" w:rsidRPr="004F69AB" w:rsidRDefault="00DE5EE9" w:rsidP="00DE5EE9">
      <w:pPr>
        <w:pStyle w:val="afff2"/>
        <w:rPr>
          <w:sz w:val="24"/>
          <w:szCs w:val="24"/>
        </w:rPr>
      </w:pPr>
      <w:r w:rsidRPr="004F69AB">
        <w:rPr>
          <w:sz w:val="24"/>
          <w:szCs w:val="24"/>
        </w:rPr>
        <w:tab/>
      </w:r>
      <w:r w:rsidRPr="004F69AB">
        <w:rPr>
          <w:sz w:val="24"/>
          <w:szCs w:val="24"/>
        </w:rPr>
        <w:tab/>
        <w:t>if ((e.target as HTMLElement).dataset.elementid) {</w:t>
      </w:r>
    </w:p>
    <w:p w14:paraId="49268F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ode'</w:t>
      </w:r>
    </w:p>
    <w:p w14:paraId="674F03A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D4B8C0F" w14:textId="77777777" w:rsidR="00DE5EE9" w:rsidRPr="004F69AB" w:rsidRDefault="00DE5EE9" w:rsidP="00DE5EE9">
      <w:pPr>
        <w:pStyle w:val="afff2"/>
        <w:rPr>
          <w:sz w:val="24"/>
          <w:szCs w:val="24"/>
        </w:rPr>
      </w:pPr>
    </w:p>
    <w:p w14:paraId="3649015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back'</w:t>
      </w:r>
    </w:p>
    <w:p w14:paraId="29C5B4BC" w14:textId="77777777" w:rsidR="00DE5EE9" w:rsidRPr="004F69AB" w:rsidRDefault="00DE5EE9" w:rsidP="00DE5EE9">
      <w:pPr>
        <w:pStyle w:val="afff2"/>
        <w:rPr>
          <w:sz w:val="24"/>
          <w:szCs w:val="24"/>
        </w:rPr>
      </w:pPr>
      <w:r w:rsidRPr="004F69AB">
        <w:rPr>
          <w:sz w:val="24"/>
          <w:szCs w:val="24"/>
        </w:rPr>
        <w:tab/>
        <w:t>}</w:t>
      </w:r>
    </w:p>
    <w:p w14:paraId="20B35E60" w14:textId="77777777" w:rsidR="00DE5EE9" w:rsidRPr="004F69AB" w:rsidRDefault="00DE5EE9" w:rsidP="00DE5EE9">
      <w:pPr>
        <w:pStyle w:val="afff2"/>
        <w:rPr>
          <w:sz w:val="24"/>
          <w:szCs w:val="24"/>
        </w:rPr>
      </w:pPr>
    </w:p>
    <w:p w14:paraId="1C3846B1" w14:textId="77777777" w:rsidR="00DE5EE9" w:rsidRPr="004F69AB" w:rsidRDefault="00DE5EE9" w:rsidP="00DE5EE9">
      <w:pPr>
        <w:pStyle w:val="afff2"/>
        <w:rPr>
          <w:sz w:val="24"/>
          <w:szCs w:val="24"/>
        </w:rPr>
      </w:pPr>
      <w:r w:rsidRPr="004F69AB">
        <w:rPr>
          <w:sz w:val="24"/>
          <w:szCs w:val="24"/>
        </w:rPr>
        <w:tab/>
        <w:t>onContextMenu(e: MouseEvent) {</w:t>
      </w:r>
    </w:p>
    <w:p w14:paraId="35FCC885" w14:textId="77777777" w:rsidR="00DE5EE9" w:rsidRPr="004F69AB" w:rsidRDefault="00DE5EE9" w:rsidP="00DE5EE9">
      <w:pPr>
        <w:pStyle w:val="afff2"/>
        <w:rPr>
          <w:sz w:val="24"/>
          <w:szCs w:val="24"/>
        </w:rPr>
      </w:pPr>
      <w:r w:rsidRPr="004F69AB">
        <w:rPr>
          <w:sz w:val="24"/>
          <w:szCs w:val="24"/>
        </w:rPr>
        <w:tab/>
      </w:r>
      <w:r w:rsidRPr="004F69AB">
        <w:rPr>
          <w:sz w:val="24"/>
          <w:szCs w:val="24"/>
        </w:rPr>
        <w:tab/>
        <w:t>e.preventDefault()</w:t>
      </w:r>
    </w:p>
    <w:p w14:paraId="3DA57673" w14:textId="77777777" w:rsidR="00DE5EE9" w:rsidRPr="004F69AB" w:rsidRDefault="00DE5EE9" w:rsidP="00DE5EE9">
      <w:pPr>
        <w:pStyle w:val="afff2"/>
        <w:rPr>
          <w:sz w:val="24"/>
          <w:szCs w:val="24"/>
        </w:rPr>
      </w:pPr>
    </w:p>
    <w:p w14:paraId="0FBDF55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ypeOfContextMenu = this.getTypeOfContextMenu(e)</w:t>
      </w:r>
    </w:p>
    <w:p w14:paraId="0579E31A" w14:textId="77777777" w:rsidR="00DE5EE9" w:rsidRPr="004F69AB" w:rsidRDefault="00DE5EE9" w:rsidP="00DE5EE9">
      <w:pPr>
        <w:pStyle w:val="afff2"/>
        <w:rPr>
          <w:sz w:val="24"/>
          <w:szCs w:val="24"/>
        </w:rPr>
      </w:pPr>
    </w:p>
    <w:p w14:paraId="3009FD6A" w14:textId="77777777" w:rsidR="00DE5EE9" w:rsidRPr="004F69AB" w:rsidRDefault="00DE5EE9" w:rsidP="00DE5EE9">
      <w:pPr>
        <w:pStyle w:val="afff2"/>
        <w:rPr>
          <w:sz w:val="24"/>
          <w:szCs w:val="24"/>
        </w:rPr>
      </w:pPr>
      <w:r w:rsidRPr="004F69AB">
        <w:rPr>
          <w:sz w:val="24"/>
          <w:szCs w:val="24"/>
        </w:rPr>
        <w:tab/>
      </w:r>
      <w:r w:rsidRPr="004F69AB">
        <w:rPr>
          <w:sz w:val="24"/>
          <w:szCs w:val="24"/>
        </w:rPr>
        <w:tab/>
        <w:t>if (typeOfContextMenu === 'node') {</w:t>
      </w:r>
    </w:p>
    <w:p w14:paraId="0A4BA2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e.target as HTMLElement).dataset.elementid) return</w:t>
      </w:r>
    </w:p>
    <w:p w14:paraId="12A01E2E" w14:textId="77777777" w:rsidR="00DE5EE9" w:rsidRPr="004F69AB" w:rsidRDefault="00DE5EE9" w:rsidP="00DE5EE9">
      <w:pPr>
        <w:pStyle w:val="afff2"/>
        <w:rPr>
          <w:sz w:val="24"/>
          <w:szCs w:val="24"/>
        </w:rPr>
      </w:pPr>
    </w:p>
    <w:p w14:paraId="23B289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Id = (e.target as HTMLElement).dataset.elementid || ''</w:t>
      </w:r>
    </w:p>
    <w:p w14:paraId="1343763B" w14:textId="77777777" w:rsidR="00DE5EE9" w:rsidRPr="004F69AB" w:rsidRDefault="00DE5EE9" w:rsidP="00DE5EE9">
      <w:pPr>
        <w:pStyle w:val="afff2"/>
        <w:rPr>
          <w:sz w:val="24"/>
          <w:szCs w:val="24"/>
        </w:rPr>
      </w:pPr>
    </w:p>
    <w:p w14:paraId="1E1B74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ontextMenu.addItem(</w:t>
      </w:r>
    </w:p>
    <w:p w14:paraId="1E54F0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ew ContextItem(</w:t>
      </w:r>
    </w:p>
    <w:p w14:paraId="3B8D77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elete node',</w:t>
      </w:r>
    </w:p>
    <w:p w14:paraId="3D382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sync (_, nodeId) =&gt; {</w:t>
      </w:r>
    </w:p>
    <w:p w14:paraId="2F8DF1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 = this.graph.graph.get(nodeId)</w:t>
      </w:r>
    </w:p>
    <w:p w14:paraId="7375F61D" w14:textId="77777777" w:rsidR="00DE5EE9" w:rsidRPr="004F69AB" w:rsidRDefault="00DE5EE9" w:rsidP="00DE5EE9">
      <w:pPr>
        <w:pStyle w:val="afff2"/>
        <w:rPr>
          <w:sz w:val="24"/>
          <w:szCs w:val="24"/>
        </w:rPr>
      </w:pPr>
    </w:p>
    <w:p w14:paraId="0F6FAF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ode) return</w:t>
      </w:r>
    </w:p>
    <w:p w14:paraId="4A9D0F99" w14:textId="77777777" w:rsidR="00DE5EE9" w:rsidRPr="004F69AB" w:rsidRDefault="00DE5EE9" w:rsidP="00DE5EE9">
      <w:pPr>
        <w:pStyle w:val="afff2"/>
        <w:rPr>
          <w:sz w:val="24"/>
          <w:szCs w:val="24"/>
        </w:rPr>
      </w:pPr>
    </w:p>
    <w:p w14:paraId="066C3F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graph.forEach(graphNode =&gt; {</w:t>
      </w:r>
    </w:p>
    <w:p w14:paraId="01C4EA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Node.edges = new Set(</w:t>
      </w:r>
    </w:p>
    <w:p w14:paraId="7A650A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Node.edges].filter(edge =&gt; {</w:t>
      </w:r>
    </w:p>
    <w:p w14:paraId="11531C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edge.adjacentNode !== node</w:t>
      </w:r>
    </w:p>
    <w:p w14:paraId="3C883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46D0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AE43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576284" w14:textId="77777777" w:rsidR="00DE5EE9" w:rsidRPr="004F69AB" w:rsidRDefault="00DE5EE9" w:rsidP="00DE5EE9">
      <w:pPr>
        <w:pStyle w:val="afff2"/>
        <w:rPr>
          <w:sz w:val="24"/>
          <w:szCs w:val="24"/>
        </w:rPr>
      </w:pPr>
    </w:p>
    <w:p w14:paraId="4F6B417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graph.delete(nodeId)</w:t>
      </w:r>
    </w:p>
    <w:p w14:paraId="60BC22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2C87CDF4" w14:textId="77777777" w:rsidR="00DE5EE9" w:rsidRPr="004F69AB" w:rsidRDefault="00DE5EE9" w:rsidP="00DE5EE9">
      <w:pPr>
        <w:pStyle w:val="afff2"/>
        <w:rPr>
          <w:sz w:val="24"/>
          <w:szCs w:val="24"/>
        </w:rPr>
      </w:pPr>
    </w:p>
    <w:p w14:paraId="70F4C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7A8EBC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50E140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C83BA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Id,</w:t>
      </w:r>
    </w:p>
    <w:p w14:paraId="14A059F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6A8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X',</w:t>
      </w:r>
    </w:p>
    <w:p w14:paraId="6D27AA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KeyX'</w:t>
      </w:r>
    </w:p>
    <w:p w14:paraId="25BADC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CAEA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4A2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F912F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858BDDB" w14:textId="77777777" w:rsidR="00DE5EE9" w:rsidRPr="004F69AB" w:rsidRDefault="00DE5EE9" w:rsidP="00DE5EE9">
      <w:pPr>
        <w:pStyle w:val="afff2"/>
        <w:rPr>
          <w:sz w:val="24"/>
          <w:szCs w:val="24"/>
        </w:rPr>
      </w:pPr>
    </w:p>
    <w:p w14:paraId="7F7862A1" w14:textId="77777777" w:rsidR="00DE5EE9" w:rsidRPr="004F69AB" w:rsidRDefault="00DE5EE9" w:rsidP="00DE5EE9">
      <w:pPr>
        <w:pStyle w:val="afff2"/>
        <w:rPr>
          <w:sz w:val="24"/>
          <w:szCs w:val="24"/>
        </w:rPr>
      </w:pPr>
      <w:r w:rsidRPr="004F69AB">
        <w:rPr>
          <w:sz w:val="24"/>
          <w:szCs w:val="24"/>
        </w:rPr>
        <w:tab/>
      </w:r>
      <w:r w:rsidRPr="004F69AB">
        <w:rPr>
          <w:sz w:val="24"/>
          <w:szCs w:val="24"/>
        </w:rPr>
        <w:tab/>
        <w:t>if (typeOfContextMenu === 'back') {</w:t>
      </w:r>
    </w:p>
    <w:p w14:paraId="486CC6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ontextMenu.addItem(</w:t>
      </w:r>
    </w:p>
    <w:p w14:paraId="0FFD96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ew ContextItem(</w:t>
      </w:r>
    </w:p>
    <w:p w14:paraId="0E7561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d new node',</w:t>
      </w:r>
    </w:p>
    <w:p w14:paraId="4838D2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sync () =&gt; {</w:t>
      </w:r>
    </w:p>
    <w:p w14:paraId="46E3CF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lastElement = [...this.graph.graph.values()].reduce(</w:t>
      </w:r>
    </w:p>
    <w:p w14:paraId="2C91DD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 node) =&gt; {</w:t>
      </w:r>
    </w:p>
    <w:p w14:paraId="72F7EE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sNumber = Number(node.value)</w:t>
      </w:r>
    </w:p>
    <w:p w14:paraId="2C7AE33D" w14:textId="77777777" w:rsidR="00DE5EE9" w:rsidRPr="004F69AB" w:rsidRDefault="00DE5EE9" w:rsidP="00DE5EE9">
      <w:pPr>
        <w:pStyle w:val="afff2"/>
        <w:rPr>
          <w:sz w:val="24"/>
          <w:szCs w:val="24"/>
        </w:rPr>
      </w:pPr>
    </w:p>
    <w:p w14:paraId="016C6F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sNaN(asNumber)) {</w:t>
      </w:r>
    </w:p>
    <w:p w14:paraId="38025B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4D8FA1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A3D0178" w14:textId="77777777" w:rsidR="00DE5EE9" w:rsidRPr="004F69AB" w:rsidRDefault="00DE5EE9" w:rsidP="00DE5EE9">
      <w:pPr>
        <w:pStyle w:val="afff2"/>
        <w:rPr>
          <w:sz w:val="24"/>
          <w:szCs w:val="24"/>
        </w:rPr>
      </w:pPr>
    </w:p>
    <w:p w14:paraId="316E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sNumber &gt; acc ? asNumber : acc</w:t>
      </w:r>
    </w:p>
    <w:p w14:paraId="6602BE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24059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w:t>
      </w:r>
    </w:p>
    <w:p w14:paraId="49A8DB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DF5B4AA" w14:textId="77777777" w:rsidR="00DE5EE9" w:rsidRPr="004F69AB" w:rsidRDefault="00DE5EE9" w:rsidP="00DE5EE9">
      <w:pPr>
        <w:pStyle w:val="afff2"/>
        <w:rPr>
          <w:sz w:val="24"/>
          <w:szCs w:val="24"/>
        </w:rPr>
      </w:pPr>
    </w:p>
    <w:p w14:paraId="0620CB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addOrGetNode(</w:t>
      </w:r>
    </w:p>
    <w:p w14:paraId="331B98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graph,</w:t>
      </w:r>
    </w:p>
    <w:p w14:paraId="44BE14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ing(lastElement + 1),</w:t>
      </w:r>
    </w:p>
    <w:p w14:paraId="4B2338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clientX - this.offsetX,</w:t>
      </w:r>
    </w:p>
    <w:p w14:paraId="212FCD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clientY - this.offsetY</w:t>
      </w:r>
    </w:p>
    <w:p w14:paraId="41F514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227B1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updatePreset(this.graph)</w:t>
      </w:r>
    </w:p>
    <w:p w14:paraId="77C7D41D" w14:textId="77777777" w:rsidR="00DE5EE9" w:rsidRPr="004F69AB" w:rsidRDefault="00DE5EE9" w:rsidP="00DE5EE9">
      <w:pPr>
        <w:pStyle w:val="afff2"/>
        <w:rPr>
          <w:sz w:val="24"/>
          <w:szCs w:val="24"/>
        </w:rPr>
      </w:pPr>
    </w:p>
    <w:p w14:paraId="482164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440943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32784F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C8BD1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2ADFD2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79610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ame: 'A',</w:t>
      </w:r>
    </w:p>
    <w:p w14:paraId="02F778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de: 'KeyA'</w:t>
      </w:r>
    </w:p>
    <w:p w14:paraId="6AE00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09A34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6D9186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718AF29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A89D216" w14:textId="77777777" w:rsidR="00DE5EE9" w:rsidRPr="004F69AB" w:rsidRDefault="00DE5EE9" w:rsidP="00DE5EE9">
      <w:pPr>
        <w:pStyle w:val="afff2"/>
        <w:rPr>
          <w:sz w:val="24"/>
          <w:szCs w:val="24"/>
        </w:rPr>
      </w:pPr>
    </w:p>
    <w:p w14:paraId="144D9599" w14:textId="77777777" w:rsidR="00DE5EE9" w:rsidRPr="004F69AB" w:rsidRDefault="00DE5EE9" w:rsidP="00DE5EE9">
      <w:pPr>
        <w:pStyle w:val="afff2"/>
        <w:rPr>
          <w:sz w:val="24"/>
          <w:szCs w:val="24"/>
        </w:rPr>
      </w:pPr>
      <w:r w:rsidRPr="004F69AB">
        <w:rPr>
          <w:sz w:val="24"/>
          <w:szCs w:val="24"/>
        </w:rPr>
        <w:tab/>
      </w:r>
      <w:r w:rsidRPr="004F69AB">
        <w:rPr>
          <w:sz w:val="24"/>
          <w:szCs w:val="24"/>
        </w:rPr>
        <w:tab/>
        <w:t>this.contextMenu.changePosition(e.clientX, e.clientY)</w:t>
      </w:r>
    </w:p>
    <w:p w14:paraId="7F70CEF1" w14:textId="77777777" w:rsidR="00DE5EE9" w:rsidRPr="004F69AB" w:rsidRDefault="00DE5EE9" w:rsidP="00DE5EE9">
      <w:pPr>
        <w:pStyle w:val="afff2"/>
        <w:rPr>
          <w:sz w:val="24"/>
          <w:szCs w:val="24"/>
        </w:rPr>
      </w:pPr>
      <w:r w:rsidRPr="004F69AB">
        <w:rPr>
          <w:sz w:val="24"/>
          <w:szCs w:val="24"/>
        </w:rPr>
        <w:tab/>
      </w:r>
      <w:r w:rsidRPr="004F69AB">
        <w:rPr>
          <w:sz w:val="24"/>
          <w:szCs w:val="24"/>
        </w:rPr>
        <w:tab/>
        <w:t>this.contextMenu.renderItems()</w:t>
      </w:r>
    </w:p>
    <w:p w14:paraId="25BFF4E1" w14:textId="77777777" w:rsidR="00DE5EE9" w:rsidRPr="004F69AB" w:rsidRDefault="00DE5EE9" w:rsidP="00DE5EE9">
      <w:pPr>
        <w:pStyle w:val="afff2"/>
        <w:rPr>
          <w:sz w:val="24"/>
          <w:szCs w:val="24"/>
        </w:rPr>
      </w:pPr>
      <w:r w:rsidRPr="004F69AB">
        <w:rPr>
          <w:sz w:val="24"/>
          <w:szCs w:val="24"/>
        </w:rPr>
        <w:tab/>
        <w:t>}</w:t>
      </w:r>
    </w:p>
    <w:p w14:paraId="502222FF" w14:textId="77777777" w:rsidR="00DE5EE9" w:rsidRPr="004F69AB" w:rsidRDefault="00DE5EE9" w:rsidP="00DE5EE9">
      <w:pPr>
        <w:pStyle w:val="afff2"/>
        <w:rPr>
          <w:sz w:val="24"/>
          <w:szCs w:val="24"/>
        </w:rPr>
      </w:pPr>
    </w:p>
    <w:p w14:paraId="48A56083" w14:textId="77777777" w:rsidR="00DE5EE9" w:rsidRPr="004F69AB" w:rsidRDefault="00DE5EE9" w:rsidP="00DE5EE9">
      <w:pPr>
        <w:pStyle w:val="afff2"/>
        <w:rPr>
          <w:sz w:val="24"/>
          <w:szCs w:val="24"/>
        </w:rPr>
      </w:pPr>
      <w:r w:rsidRPr="004F69AB">
        <w:rPr>
          <w:sz w:val="24"/>
          <w:szCs w:val="24"/>
        </w:rPr>
        <w:tab/>
        <w:t>render() {</w:t>
      </w:r>
    </w:p>
    <w:p w14:paraId="0B744D3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ender = new Render()</w:t>
      </w:r>
    </w:p>
    <w:p w14:paraId="07C23535" w14:textId="77777777" w:rsidR="00DE5EE9" w:rsidRPr="004F69AB" w:rsidRDefault="00DE5EE9" w:rsidP="00DE5EE9">
      <w:pPr>
        <w:pStyle w:val="afff2"/>
        <w:rPr>
          <w:sz w:val="24"/>
          <w:szCs w:val="24"/>
        </w:rPr>
      </w:pPr>
    </w:p>
    <w:p w14:paraId="407FF504" w14:textId="77777777" w:rsidR="00DE5EE9" w:rsidRPr="004F69AB" w:rsidRDefault="00DE5EE9" w:rsidP="00DE5EE9">
      <w:pPr>
        <w:pStyle w:val="afff2"/>
        <w:rPr>
          <w:sz w:val="24"/>
          <w:szCs w:val="24"/>
        </w:rPr>
      </w:pPr>
      <w:r w:rsidRPr="004F69AB">
        <w:rPr>
          <w:sz w:val="24"/>
          <w:szCs w:val="24"/>
        </w:rPr>
        <w:tab/>
      </w:r>
      <w:r w:rsidRPr="004F69AB">
        <w:rPr>
          <w:sz w:val="24"/>
          <w:szCs w:val="24"/>
        </w:rPr>
        <w:tab/>
        <w:t>render.render(</w:t>
      </w:r>
    </w:p>
    <w:p w14:paraId="07E76E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w:t>
      </w:r>
    </w:p>
    <w:p w14:paraId="547C5D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X - window.screenLeft,</w:t>
      </w:r>
    </w:p>
    <w:p w14:paraId="4217B9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ffsetY - window.screenTop,</w:t>
      </w:r>
    </w:p>
    <w:p w14:paraId="2338B8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pressedKeyCode,</w:t>
      </w:r>
    </w:p>
    <w:p w14:paraId="521048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rrentClickedTarget</w:t>
      </w:r>
    </w:p>
    <w:p w14:paraId="55A8870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D50870F" w14:textId="77777777" w:rsidR="00DE5EE9" w:rsidRPr="004F69AB" w:rsidRDefault="00DE5EE9" w:rsidP="00DE5EE9">
      <w:pPr>
        <w:pStyle w:val="afff2"/>
        <w:rPr>
          <w:sz w:val="24"/>
          <w:szCs w:val="24"/>
        </w:rPr>
      </w:pPr>
      <w:r w:rsidRPr="004F69AB">
        <w:rPr>
          <w:sz w:val="24"/>
          <w:szCs w:val="24"/>
        </w:rPr>
        <w:tab/>
        <w:t>}</w:t>
      </w:r>
    </w:p>
    <w:p w14:paraId="555A25C9" w14:textId="77777777" w:rsidR="00DE5EE9" w:rsidRPr="004F69AB" w:rsidRDefault="00DE5EE9" w:rsidP="00DE5EE9">
      <w:pPr>
        <w:pStyle w:val="afff2"/>
        <w:rPr>
          <w:sz w:val="24"/>
          <w:szCs w:val="24"/>
        </w:rPr>
      </w:pPr>
    </w:p>
    <w:p w14:paraId="7E6879F7" w14:textId="77777777" w:rsidR="00DE5EE9" w:rsidRPr="004F69AB" w:rsidRDefault="00DE5EE9" w:rsidP="00DE5EE9">
      <w:pPr>
        <w:pStyle w:val="afff2"/>
        <w:rPr>
          <w:sz w:val="24"/>
          <w:szCs w:val="24"/>
        </w:rPr>
      </w:pPr>
      <w:r w:rsidRPr="004F69AB">
        <w:rPr>
          <w:sz w:val="24"/>
          <w:szCs w:val="24"/>
        </w:rPr>
        <w:tab/>
        <w:t>initializeApp() {</w:t>
      </w:r>
    </w:p>
    <w:p w14:paraId="091BF2CB" w14:textId="77777777" w:rsidR="00DE5EE9" w:rsidRPr="004F69AB" w:rsidRDefault="00DE5EE9" w:rsidP="00DE5EE9">
      <w:pPr>
        <w:pStyle w:val="afff2"/>
        <w:rPr>
          <w:sz w:val="24"/>
          <w:szCs w:val="24"/>
        </w:rPr>
      </w:pPr>
      <w:r w:rsidRPr="004F69AB">
        <w:rPr>
          <w:sz w:val="24"/>
          <w:szCs w:val="24"/>
        </w:rPr>
        <w:tab/>
      </w:r>
      <w:r w:rsidRPr="004F69AB">
        <w:rPr>
          <w:sz w:val="24"/>
          <w:szCs w:val="24"/>
        </w:rPr>
        <w:tab/>
        <w:t>this.#initializeUserEvents()</w:t>
      </w:r>
    </w:p>
    <w:p w14:paraId="103E052E" w14:textId="77777777" w:rsidR="00DE5EE9" w:rsidRPr="004F69AB" w:rsidRDefault="00DE5EE9" w:rsidP="00DE5EE9">
      <w:pPr>
        <w:pStyle w:val="afff2"/>
        <w:rPr>
          <w:sz w:val="24"/>
          <w:szCs w:val="24"/>
        </w:rPr>
      </w:pPr>
      <w:r w:rsidRPr="004F69AB">
        <w:rPr>
          <w:sz w:val="24"/>
          <w:szCs w:val="24"/>
        </w:rPr>
        <w:tab/>
        <w:t>}</w:t>
      </w:r>
    </w:p>
    <w:p w14:paraId="3659685D" w14:textId="77777777" w:rsidR="00DE5EE9" w:rsidRPr="004F69AB" w:rsidRDefault="00DE5EE9" w:rsidP="00DE5EE9">
      <w:pPr>
        <w:pStyle w:val="afff2"/>
        <w:rPr>
          <w:sz w:val="24"/>
          <w:szCs w:val="24"/>
        </w:rPr>
      </w:pPr>
    </w:p>
    <w:p w14:paraId="1F058989" w14:textId="77777777" w:rsidR="00DE5EE9" w:rsidRPr="004F69AB" w:rsidRDefault="00DE5EE9" w:rsidP="00DE5EE9">
      <w:pPr>
        <w:pStyle w:val="afff2"/>
        <w:rPr>
          <w:sz w:val="24"/>
          <w:szCs w:val="24"/>
        </w:rPr>
      </w:pPr>
      <w:r w:rsidRPr="004F69AB">
        <w:rPr>
          <w:sz w:val="24"/>
          <w:szCs w:val="24"/>
        </w:rPr>
        <w:tab/>
        <w:t>#initializeUserEvents() {</w:t>
      </w:r>
    </w:p>
    <w:p w14:paraId="327A06C4"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mousedown', (e: MouseEvent) =&gt; {</w:t>
      </w:r>
    </w:p>
    <w:p w14:paraId="0E625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contextMenu.open) {</w:t>
      </w:r>
    </w:p>
    <w:p w14:paraId="6DBC3D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699CB6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C110C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512100F" w14:textId="77777777" w:rsidR="00DE5EE9" w:rsidRPr="004F69AB" w:rsidRDefault="00DE5EE9" w:rsidP="00DE5EE9">
      <w:pPr>
        <w:pStyle w:val="afff2"/>
        <w:rPr>
          <w:sz w:val="24"/>
          <w:szCs w:val="24"/>
        </w:rPr>
      </w:pPr>
    </w:p>
    <w:p w14:paraId="50FEF5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MouseDown(e)</w:t>
      </w:r>
    </w:p>
    <w:p w14:paraId="6025B82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216E3B3"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mouseup', () =&gt; this.onMouseUp())</w:t>
      </w:r>
    </w:p>
    <w:p w14:paraId="632A0598"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mousemove', (e: MouseEvent) =&gt;</w:t>
      </w:r>
    </w:p>
    <w:p w14:paraId="5E2581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MouseMove(e)</w:t>
      </w:r>
    </w:p>
    <w:p w14:paraId="5FE88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590CD04" w14:textId="77777777" w:rsidR="00DE5EE9" w:rsidRPr="004F69AB" w:rsidRDefault="00DE5EE9" w:rsidP="00DE5EE9">
      <w:pPr>
        <w:pStyle w:val="afff2"/>
        <w:rPr>
          <w:sz w:val="24"/>
          <w:szCs w:val="24"/>
        </w:rPr>
      </w:pPr>
    </w:p>
    <w:p w14:paraId="4F1607DD"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contextmenu', (e: MouseEvent) =&gt;</w:t>
      </w:r>
    </w:p>
    <w:p w14:paraId="1B389B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ContextMenu(e)</w:t>
      </w:r>
    </w:p>
    <w:p w14:paraId="65AE8A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002592"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click', (e: MouseEvent) =&gt; {</w:t>
      </w:r>
    </w:p>
    <w:p w14:paraId="44AE4C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contextMenu.open) {</w:t>
      </w:r>
    </w:p>
    <w:p w14:paraId="6DC9CF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722587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4C5089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E669EF" w14:textId="77777777" w:rsidR="00DE5EE9" w:rsidRPr="004F69AB" w:rsidRDefault="00DE5EE9" w:rsidP="00DE5EE9">
      <w:pPr>
        <w:pStyle w:val="afff2"/>
        <w:rPr>
          <w:sz w:val="24"/>
          <w:szCs w:val="24"/>
        </w:rPr>
      </w:pPr>
    </w:p>
    <w:p w14:paraId="637AC5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Click(e)</w:t>
      </w:r>
    </w:p>
    <w:p w14:paraId="77FF2FA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3D317E5" w14:textId="77777777" w:rsidR="00DE5EE9" w:rsidRPr="004F69AB" w:rsidRDefault="00DE5EE9" w:rsidP="00DE5EE9">
      <w:pPr>
        <w:pStyle w:val="afff2"/>
        <w:rPr>
          <w:sz w:val="24"/>
          <w:szCs w:val="24"/>
        </w:rPr>
      </w:pPr>
    </w:p>
    <w:p w14:paraId="24486EF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document.addEventListener('keydown', (e: KeyboardEvent) =&gt; {</w:t>
      </w:r>
    </w:p>
    <w:p w14:paraId="09D55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contextMenu.open) {</w:t>
      </w:r>
    </w:p>
    <w:p w14:paraId="58FA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e.code === 'Escape') {</w:t>
      </w:r>
    </w:p>
    <w:p w14:paraId="15159B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contextMenu.close()</w:t>
      </w:r>
    </w:p>
    <w:p w14:paraId="78F3D59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D556B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0FF6F9B" w14:textId="77777777" w:rsidR="00DE5EE9" w:rsidRPr="004F69AB" w:rsidRDefault="00DE5EE9" w:rsidP="00DE5EE9">
      <w:pPr>
        <w:pStyle w:val="afff2"/>
        <w:rPr>
          <w:sz w:val="24"/>
          <w:szCs w:val="24"/>
        </w:rPr>
      </w:pPr>
    </w:p>
    <w:p w14:paraId="326957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contextMenu.keyPressed(e.code)</w:t>
      </w:r>
    </w:p>
    <w:p w14:paraId="0E4E2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79B2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D674F7" w14:textId="77777777" w:rsidR="00DE5EE9" w:rsidRPr="004F69AB" w:rsidRDefault="00DE5EE9" w:rsidP="00DE5EE9">
      <w:pPr>
        <w:pStyle w:val="afff2"/>
        <w:rPr>
          <w:sz w:val="24"/>
          <w:szCs w:val="24"/>
        </w:rPr>
      </w:pPr>
    </w:p>
    <w:p w14:paraId="4F51FA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onKeyDown(e)</w:t>
      </w:r>
    </w:p>
    <w:p w14:paraId="1707BBB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EBA1AAD" w14:textId="77777777" w:rsidR="00DE5EE9" w:rsidRPr="004F69AB" w:rsidRDefault="00DE5EE9" w:rsidP="00DE5EE9">
      <w:pPr>
        <w:pStyle w:val="afff2"/>
        <w:rPr>
          <w:sz w:val="24"/>
          <w:szCs w:val="24"/>
        </w:rPr>
      </w:pPr>
      <w:r w:rsidRPr="004F69AB">
        <w:rPr>
          <w:sz w:val="24"/>
          <w:szCs w:val="24"/>
        </w:rPr>
        <w:tab/>
      </w:r>
      <w:r w:rsidRPr="004F69AB">
        <w:rPr>
          <w:sz w:val="24"/>
          <w:szCs w:val="24"/>
        </w:rPr>
        <w:tab/>
        <w:t>document.addEventListener('keyup', (e: KeyboardEvent) =&gt; this.onKeyUp(e))</w:t>
      </w:r>
    </w:p>
    <w:p w14:paraId="649E3098" w14:textId="77777777" w:rsidR="00DE5EE9" w:rsidRPr="004F69AB" w:rsidRDefault="00DE5EE9" w:rsidP="00DE5EE9">
      <w:pPr>
        <w:pStyle w:val="afff2"/>
        <w:rPr>
          <w:sz w:val="24"/>
          <w:szCs w:val="24"/>
        </w:rPr>
      </w:pPr>
      <w:r w:rsidRPr="004F69AB">
        <w:rPr>
          <w:sz w:val="24"/>
          <w:szCs w:val="24"/>
        </w:rPr>
        <w:tab/>
        <w:t>}</w:t>
      </w:r>
    </w:p>
    <w:p w14:paraId="23BB1794" w14:textId="77777777" w:rsidR="00DE5EE9" w:rsidRPr="004F69AB" w:rsidRDefault="00DE5EE9" w:rsidP="00DE5EE9">
      <w:pPr>
        <w:pStyle w:val="afff2"/>
        <w:rPr>
          <w:sz w:val="24"/>
          <w:szCs w:val="24"/>
        </w:rPr>
      </w:pPr>
      <w:r w:rsidRPr="004F69AB">
        <w:rPr>
          <w:sz w:val="24"/>
          <w:szCs w:val="24"/>
        </w:rPr>
        <w:t>}</w:t>
      </w:r>
    </w:p>
    <w:p w14:paraId="5B8452DE" w14:textId="77777777" w:rsidR="00DE5EE9" w:rsidRPr="004F69AB" w:rsidRDefault="00DE5EE9" w:rsidP="00DE5EE9">
      <w:pPr>
        <w:pStyle w:val="afff2"/>
        <w:rPr>
          <w:sz w:val="24"/>
          <w:szCs w:val="24"/>
        </w:rPr>
      </w:pPr>
    </w:p>
    <w:p w14:paraId="7E6C0123" w14:textId="77777777" w:rsidR="00DE5EE9" w:rsidRPr="004F69AB" w:rsidRDefault="00DE5EE9" w:rsidP="00DE5EE9">
      <w:pPr>
        <w:pStyle w:val="afff2"/>
        <w:rPr>
          <w:sz w:val="24"/>
          <w:szCs w:val="24"/>
        </w:rPr>
      </w:pPr>
      <w:r w:rsidRPr="004F69AB">
        <w:rPr>
          <w:sz w:val="24"/>
          <w:szCs w:val="24"/>
        </w:rPr>
        <w:t>class App {</w:t>
      </w:r>
    </w:p>
    <w:p w14:paraId="10748A89" w14:textId="77777777" w:rsidR="00DE5EE9" w:rsidRPr="004F69AB" w:rsidRDefault="00DE5EE9" w:rsidP="00DE5EE9">
      <w:pPr>
        <w:pStyle w:val="afff2"/>
        <w:rPr>
          <w:sz w:val="24"/>
          <w:szCs w:val="24"/>
        </w:rPr>
      </w:pPr>
      <w:r w:rsidRPr="004F69AB">
        <w:rPr>
          <w:sz w:val="24"/>
          <w:szCs w:val="24"/>
        </w:rPr>
        <w:tab/>
        <w:t>graph: Graph</w:t>
      </w:r>
    </w:p>
    <w:p w14:paraId="61F3761F" w14:textId="77777777" w:rsidR="00DE5EE9" w:rsidRPr="004F69AB" w:rsidRDefault="00DE5EE9" w:rsidP="00DE5EE9">
      <w:pPr>
        <w:pStyle w:val="afff2"/>
        <w:rPr>
          <w:sz w:val="24"/>
          <w:szCs w:val="24"/>
        </w:rPr>
      </w:pPr>
      <w:r w:rsidRPr="004F69AB">
        <w:rPr>
          <w:sz w:val="24"/>
          <w:szCs w:val="24"/>
        </w:rPr>
        <w:tab/>
        <w:t>currentPreset: string = '1'</w:t>
      </w:r>
    </w:p>
    <w:p w14:paraId="5407609F" w14:textId="77777777" w:rsidR="00DE5EE9" w:rsidRPr="004F69AB" w:rsidRDefault="00DE5EE9" w:rsidP="00DE5EE9">
      <w:pPr>
        <w:pStyle w:val="afff2"/>
        <w:rPr>
          <w:sz w:val="24"/>
          <w:szCs w:val="24"/>
        </w:rPr>
      </w:pPr>
      <w:r w:rsidRPr="004F69AB">
        <w:rPr>
          <w:sz w:val="24"/>
          <w:szCs w:val="24"/>
        </w:rPr>
        <w:tab/>
        <w:t>render: () =&gt; void = () =&gt; {}</w:t>
      </w:r>
    </w:p>
    <w:p w14:paraId="3A129A0A" w14:textId="77777777" w:rsidR="00DE5EE9" w:rsidRPr="004F69AB" w:rsidRDefault="00DE5EE9" w:rsidP="00DE5EE9">
      <w:pPr>
        <w:pStyle w:val="afff2"/>
        <w:rPr>
          <w:sz w:val="24"/>
          <w:szCs w:val="24"/>
        </w:rPr>
      </w:pPr>
      <w:r w:rsidRPr="004F69AB">
        <w:rPr>
          <w:sz w:val="24"/>
          <w:szCs w:val="24"/>
        </w:rPr>
        <w:tab/>
        <w:t>menu: Menu | null = null</w:t>
      </w:r>
    </w:p>
    <w:p w14:paraId="76AC4925" w14:textId="77777777" w:rsidR="00DE5EE9" w:rsidRPr="004F69AB" w:rsidRDefault="00DE5EE9" w:rsidP="00DE5EE9">
      <w:pPr>
        <w:pStyle w:val="afff2"/>
        <w:rPr>
          <w:sz w:val="24"/>
          <w:szCs w:val="24"/>
        </w:rPr>
      </w:pPr>
      <w:r w:rsidRPr="004F69AB">
        <w:rPr>
          <w:sz w:val="24"/>
          <w:szCs w:val="24"/>
        </w:rPr>
        <w:tab/>
        <w:t>storage: PresetStorage</w:t>
      </w:r>
    </w:p>
    <w:p w14:paraId="4A7F16A3" w14:textId="77777777" w:rsidR="00DE5EE9" w:rsidRPr="004F69AB" w:rsidRDefault="00DE5EE9" w:rsidP="00DE5EE9">
      <w:pPr>
        <w:pStyle w:val="afff2"/>
        <w:rPr>
          <w:sz w:val="24"/>
          <w:szCs w:val="24"/>
        </w:rPr>
      </w:pPr>
      <w:r w:rsidRPr="004F69AB">
        <w:rPr>
          <w:sz w:val="24"/>
          <w:szCs w:val="24"/>
        </w:rPr>
        <w:tab/>
        <w:t>storagePresets: StoragePresets</w:t>
      </w:r>
    </w:p>
    <w:p w14:paraId="08945159" w14:textId="77777777" w:rsidR="00DE5EE9" w:rsidRPr="004F69AB" w:rsidRDefault="00DE5EE9" w:rsidP="00DE5EE9">
      <w:pPr>
        <w:pStyle w:val="afff2"/>
        <w:rPr>
          <w:sz w:val="24"/>
          <w:szCs w:val="24"/>
        </w:rPr>
      </w:pPr>
    </w:p>
    <w:p w14:paraId="3D01668D" w14:textId="77777777" w:rsidR="00DE5EE9" w:rsidRPr="004F69AB" w:rsidRDefault="00DE5EE9" w:rsidP="00DE5EE9">
      <w:pPr>
        <w:pStyle w:val="afff2"/>
        <w:rPr>
          <w:sz w:val="24"/>
          <w:szCs w:val="24"/>
        </w:rPr>
      </w:pPr>
      <w:r w:rsidRPr="004F69AB">
        <w:rPr>
          <w:sz w:val="24"/>
          <w:szCs w:val="24"/>
        </w:rPr>
        <w:tab/>
        <w:t>constructor() {</w:t>
      </w:r>
    </w:p>
    <w:p w14:paraId="79C7F0EE"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new Graph()</w:t>
      </w:r>
    </w:p>
    <w:p w14:paraId="0672E622" w14:textId="77777777" w:rsidR="00DE5EE9" w:rsidRPr="004F69AB" w:rsidRDefault="00DE5EE9" w:rsidP="00DE5EE9">
      <w:pPr>
        <w:pStyle w:val="afff2"/>
        <w:rPr>
          <w:sz w:val="24"/>
          <w:szCs w:val="24"/>
        </w:rPr>
      </w:pPr>
    </w:p>
    <w:p w14:paraId="00F349A6"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 = new PresetStorage()</w:t>
      </w:r>
    </w:p>
    <w:p w14:paraId="105D07A0" w14:textId="77777777" w:rsidR="00DE5EE9" w:rsidRPr="004F69AB" w:rsidRDefault="00DE5EE9" w:rsidP="00DE5EE9">
      <w:pPr>
        <w:pStyle w:val="afff2"/>
        <w:rPr>
          <w:sz w:val="24"/>
          <w:szCs w:val="24"/>
        </w:rPr>
      </w:pPr>
    </w:p>
    <w:p w14:paraId="5BFA3FF2"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storage.read() === null) {</w:t>
      </w:r>
    </w:p>
    <w:p w14:paraId="2A73FC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initializeDefaultPresets()</w:t>
      </w:r>
    </w:p>
    <w:p w14:paraId="3EA8752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A468C2" w14:textId="77777777" w:rsidR="00DE5EE9" w:rsidRPr="004F69AB" w:rsidRDefault="00DE5EE9" w:rsidP="00DE5EE9">
      <w:pPr>
        <w:pStyle w:val="afff2"/>
        <w:rPr>
          <w:sz w:val="24"/>
          <w:szCs w:val="24"/>
        </w:rPr>
      </w:pPr>
    </w:p>
    <w:p w14:paraId="4153CEC4"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Presets = this.storage.read()</w:t>
      </w:r>
    </w:p>
    <w:p w14:paraId="47300B7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 = this.graph.createGraph(</w:t>
      </w:r>
    </w:p>
    <w:p w14:paraId="1933F0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storagePresets[this.currentPreset]</w:t>
      </w:r>
    </w:p>
    <w:p w14:paraId="78ACA0C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1A01516" w14:textId="77777777" w:rsidR="00DE5EE9" w:rsidRPr="004F69AB" w:rsidRDefault="00DE5EE9" w:rsidP="00DE5EE9">
      <w:pPr>
        <w:pStyle w:val="afff2"/>
        <w:rPr>
          <w:sz w:val="24"/>
          <w:szCs w:val="24"/>
        </w:rPr>
      </w:pPr>
      <w:r w:rsidRPr="004F69AB">
        <w:rPr>
          <w:sz w:val="24"/>
          <w:szCs w:val="24"/>
        </w:rPr>
        <w:tab/>
        <w:t>}</w:t>
      </w:r>
    </w:p>
    <w:p w14:paraId="4555A1F7" w14:textId="77777777" w:rsidR="00DE5EE9" w:rsidRPr="004F69AB" w:rsidRDefault="00DE5EE9" w:rsidP="00DE5EE9">
      <w:pPr>
        <w:pStyle w:val="afff2"/>
        <w:rPr>
          <w:sz w:val="24"/>
          <w:szCs w:val="24"/>
        </w:rPr>
      </w:pPr>
    </w:p>
    <w:p w14:paraId="01336AAF" w14:textId="77777777" w:rsidR="00DE5EE9" w:rsidRPr="004F69AB" w:rsidRDefault="00DE5EE9" w:rsidP="00DE5EE9">
      <w:pPr>
        <w:pStyle w:val="afff2"/>
        <w:rPr>
          <w:sz w:val="24"/>
          <w:szCs w:val="24"/>
        </w:rPr>
      </w:pPr>
      <w:r w:rsidRPr="004F69AB">
        <w:rPr>
          <w:sz w:val="24"/>
          <w:szCs w:val="24"/>
        </w:rPr>
        <w:tab/>
        <w:t>initialize() {</w:t>
      </w:r>
    </w:p>
    <w:p w14:paraId="2C9068E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userInteractionManager = new UserInteractionManager(</w:t>
      </w:r>
    </w:p>
    <w:p w14:paraId="3B1562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w:t>
      </w:r>
    </w:p>
    <w:p w14:paraId="3E5D7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updatePreset.bind(this),</w:t>
      </w:r>
    </w:p>
    <w:p w14:paraId="22C01A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loadPresetsFromStorage.bind(this)</w:t>
      </w:r>
    </w:p>
    <w:p w14:paraId="3EC225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1A2DC8" w14:textId="77777777" w:rsidR="00DE5EE9" w:rsidRPr="004F69AB" w:rsidRDefault="00DE5EE9" w:rsidP="00DE5EE9">
      <w:pPr>
        <w:pStyle w:val="afff2"/>
        <w:rPr>
          <w:sz w:val="24"/>
          <w:szCs w:val="24"/>
        </w:rPr>
      </w:pPr>
    </w:p>
    <w:p w14:paraId="3C5B2F18" w14:textId="77777777" w:rsidR="00DE5EE9" w:rsidRPr="004F69AB" w:rsidRDefault="00DE5EE9" w:rsidP="00DE5EE9">
      <w:pPr>
        <w:pStyle w:val="afff2"/>
        <w:rPr>
          <w:sz w:val="24"/>
          <w:szCs w:val="24"/>
        </w:rPr>
      </w:pPr>
      <w:r w:rsidRPr="004F69AB">
        <w:rPr>
          <w:sz w:val="24"/>
          <w:szCs w:val="24"/>
        </w:rPr>
        <w:tab/>
      </w:r>
      <w:r w:rsidRPr="004F69AB">
        <w:rPr>
          <w:sz w:val="24"/>
          <w:szCs w:val="24"/>
        </w:rPr>
        <w:tab/>
        <w:t>userInteractionManager.initializeApp()</w:t>
      </w:r>
    </w:p>
    <w:p w14:paraId="112A729B" w14:textId="77777777" w:rsidR="00DE5EE9" w:rsidRPr="004F69AB" w:rsidRDefault="00DE5EE9" w:rsidP="00DE5EE9">
      <w:pPr>
        <w:pStyle w:val="afff2"/>
        <w:rPr>
          <w:sz w:val="24"/>
          <w:szCs w:val="24"/>
        </w:rPr>
      </w:pPr>
    </w:p>
    <w:p w14:paraId="247B515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this.render = userInteractionManager.render.bind(userInteractionManager)</w:t>
      </w:r>
    </w:p>
    <w:p w14:paraId="29EC56D1" w14:textId="77777777" w:rsidR="00DE5EE9" w:rsidRPr="004F69AB" w:rsidRDefault="00DE5EE9" w:rsidP="00DE5EE9">
      <w:pPr>
        <w:pStyle w:val="afff2"/>
        <w:rPr>
          <w:sz w:val="24"/>
          <w:szCs w:val="24"/>
        </w:rPr>
      </w:pPr>
      <w:r w:rsidRPr="004F69AB">
        <w:rPr>
          <w:sz w:val="24"/>
          <w:szCs w:val="24"/>
        </w:rPr>
        <w:tab/>
      </w:r>
      <w:r w:rsidRPr="004F69AB">
        <w:rPr>
          <w:sz w:val="24"/>
          <w:szCs w:val="24"/>
        </w:rPr>
        <w:tab/>
        <w:t>this.menu = this.initializeMenu()</w:t>
      </w:r>
    </w:p>
    <w:p w14:paraId="6ACB4C17" w14:textId="77777777" w:rsidR="00DE5EE9" w:rsidRPr="004F69AB" w:rsidRDefault="00DE5EE9" w:rsidP="00DE5EE9">
      <w:pPr>
        <w:pStyle w:val="afff2"/>
        <w:rPr>
          <w:sz w:val="24"/>
          <w:szCs w:val="24"/>
        </w:rPr>
      </w:pPr>
      <w:r w:rsidRPr="004F69AB">
        <w:rPr>
          <w:sz w:val="24"/>
          <w:szCs w:val="24"/>
        </w:rPr>
        <w:tab/>
      </w:r>
      <w:r w:rsidRPr="004F69AB">
        <w:rPr>
          <w:sz w:val="24"/>
          <w:szCs w:val="24"/>
        </w:rPr>
        <w:tab/>
        <w:t>this.initializeHidePanelButton()</w:t>
      </w:r>
    </w:p>
    <w:p w14:paraId="14330917" w14:textId="77777777" w:rsidR="00DE5EE9" w:rsidRPr="004F69AB" w:rsidRDefault="00DE5EE9" w:rsidP="00DE5EE9">
      <w:pPr>
        <w:pStyle w:val="afff2"/>
        <w:rPr>
          <w:sz w:val="24"/>
          <w:szCs w:val="24"/>
        </w:rPr>
      </w:pPr>
      <w:r w:rsidRPr="004F69AB">
        <w:rPr>
          <w:sz w:val="24"/>
          <w:szCs w:val="24"/>
        </w:rPr>
        <w:tab/>
        <w:t>}</w:t>
      </w:r>
    </w:p>
    <w:p w14:paraId="04F07F37" w14:textId="77777777" w:rsidR="00DE5EE9" w:rsidRPr="004F69AB" w:rsidRDefault="00DE5EE9" w:rsidP="00DE5EE9">
      <w:pPr>
        <w:pStyle w:val="afff2"/>
        <w:rPr>
          <w:sz w:val="24"/>
          <w:szCs w:val="24"/>
        </w:rPr>
      </w:pPr>
    </w:p>
    <w:p w14:paraId="194D1BE0" w14:textId="77777777" w:rsidR="00DE5EE9" w:rsidRPr="004F69AB" w:rsidRDefault="00DE5EE9" w:rsidP="00DE5EE9">
      <w:pPr>
        <w:pStyle w:val="afff2"/>
        <w:rPr>
          <w:sz w:val="24"/>
          <w:szCs w:val="24"/>
        </w:rPr>
      </w:pPr>
      <w:r w:rsidRPr="004F69AB">
        <w:rPr>
          <w:sz w:val="24"/>
          <w:szCs w:val="24"/>
        </w:rPr>
        <w:tab/>
        <w:t>graphToPreset(graph: Graph): Preset {</w:t>
      </w:r>
    </w:p>
    <w:p w14:paraId="3E33315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odes = Array.from(graph.graph.values()).map(nodeInfo =&gt; {</w:t>
      </w:r>
    </w:p>
    <w:p w14:paraId="4CF9F0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w:t>
      </w:r>
    </w:p>
    <w:p w14:paraId="2B9C0D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value: nodeInfo.value,</w:t>
      </w:r>
    </w:p>
    <w:p w14:paraId="1CD05E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x: nodeInfo.x ?? 0,</w:t>
      </w:r>
    </w:p>
    <w:p w14:paraId="00CFB1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y: nodeInfo.y ?? 0</w:t>
      </w:r>
    </w:p>
    <w:p w14:paraId="3AC866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522D56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614375" w14:textId="77777777" w:rsidR="00DE5EE9" w:rsidRPr="004F69AB" w:rsidRDefault="00DE5EE9" w:rsidP="00DE5EE9">
      <w:pPr>
        <w:pStyle w:val="afff2"/>
        <w:rPr>
          <w:sz w:val="24"/>
          <w:szCs w:val="24"/>
        </w:rPr>
      </w:pPr>
    </w:p>
    <w:p w14:paraId="7265A91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edges = Array.from(graph.graph.values())</w:t>
      </w:r>
    </w:p>
    <w:p w14:paraId="41147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map(node =&gt; {</w:t>
      </w:r>
    </w:p>
    <w:p w14:paraId="488148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base = {</w:t>
      </w:r>
    </w:p>
    <w:p w14:paraId="22D17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 node.value</w:t>
      </w:r>
    </w:p>
    <w:p w14:paraId="59E2E2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12C4FA" w14:textId="77777777" w:rsidR="00DE5EE9" w:rsidRPr="004F69AB" w:rsidRDefault="00DE5EE9" w:rsidP="00DE5EE9">
      <w:pPr>
        <w:pStyle w:val="afff2"/>
        <w:rPr>
          <w:sz w:val="24"/>
          <w:szCs w:val="24"/>
        </w:rPr>
      </w:pPr>
    </w:p>
    <w:p w14:paraId="1B1B97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Array.from(node.edges)</w:t>
      </w:r>
    </w:p>
    <w:p w14:paraId="0C973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p(edge =&gt; {</w:t>
      </w:r>
    </w:p>
    <w:p w14:paraId="20576A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edge.status === 'no-direction') return null</w:t>
      </w:r>
    </w:p>
    <w:p w14:paraId="54A3D84B" w14:textId="77777777" w:rsidR="00DE5EE9" w:rsidRPr="004F69AB" w:rsidRDefault="00DE5EE9" w:rsidP="00DE5EE9">
      <w:pPr>
        <w:pStyle w:val="afff2"/>
        <w:rPr>
          <w:sz w:val="24"/>
          <w:szCs w:val="24"/>
        </w:rPr>
      </w:pPr>
    </w:p>
    <w:p w14:paraId="2CAD9B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1B371B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ase,</w:t>
      </w:r>
    </w:p>
    <w:p w14:paraId="2C1636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 edge.adjacentNode.value,</w:t>
      </w:r>
    </w:p>
    <w:p w14:paraId="6B4488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eight: edge.weight</w:t>
      </w:r>
    </w:p>
    <w:p w14:paraId="3F447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C739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04FA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ter(item =&gt; item !== null) as PresetEdge[]</w:t>
      </w:r>
    </w:p>
    <w:p w14:paraId="781B56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BC4D9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lat()</w:t>
      </w:r>
    </w:p>
    <w:p w14:paraId="59E8548C" w14:textId="77777777" w:rsidR="00DE5EE9" w:rsidRPr="004F69AB" w:rsidRDefault="00DE5EE9" w:rsidP="00DE5EE9">
      <w:pPr>
        <w:pStyle w:val="afff2"/>
        <w:rPr>
          <w:sz w:val="24"/>
          <w:szCs w:val="24"/>
        </w:rPr>
      </w:pPr>
    </w:p>
    <w:p w14:paraId="410072B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493D0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w:t>
      </w:r>
    </w:p>
    <w:p w14:paraId="4694E0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dges</w:t>
      </w:r>
    </w:p>
    <w:p w14:paraId="587485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930AAE1" w14:textId="77777777" w:rsidR="00DE5EE9" w:rsidRPr="004F69AB" w:rsidRDefault="00DE5EE9" w:rsidP="00DE5EE9">
      <w:pPr>
        <w:pStyle w:val="afff2"/>
        <w:rPr>
          <w:sz w:val="24"/>
          <w:szCs w:val="24"/>
        </w:rPr>
      </w:pPr>
      <w:r w:rsidRPr="004F69AB">
        <w:rPr>
          <w:sz w:val="24"/>
          <w:szCs w:val="24"/>
        </w:rPr>
        <w:tab/>
        <w:t>}</w:t>
      </w:r>
    </w:p>
    <w:p w14:paraId="2B183742" w14:textId="77777777" w:rsidR="00DE5EE9" w:rsidRPr="004F69AB" w:rsidRDefault="00DE5EE9" w:rsidP="00DE5EE9">
      <w:pPr>
        <w:pStyle w:val="afff2"/>
        <w:rPr>
          <w:sz w:val="24"/>
          <w:szCs w:val="24"/>
        </w:rPr>
      </w:pPr>
    </w:p>
    <w:p w14:paraId="5B0C9752" w14:textId="77777777" w:rsidR="00DE5EE9" w:rsidRPr="004F69AB" w:rsidRDefault="00DE5EE9" w:rsidP="00DE5EE9">
      <w:pPr>
        <w:pStyle w:val="afff2"/>
        <w:rPr>
          <w:sz w:val="24"/>
          <w:szCs w:val="24"/>
        </w:rPr>
      </w:pPr>
      <w:r w:rsidRPr="004F69AB">
        <w:rPr>
          <w:sz w:val="24"/>
          <w:szCs w:val="24"/>
        </w:rPr>
        <w:tab/>
        <w:t>reloadPresetsFromStorage() {</w:t>
      </w:r>
    </w:p>
    <w:p w14:paraId="0D161569"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Presets = this.storage.read()</w:t>
      </w:r>
    </w:p>
    <w:p w14:paraId="234010D9" w14:textId="77777777" w:rsidR="00DE5EE9" w:rsidRPr="004F69AB" w:rsidRDefault="00DE5EE9" w:rsidP="00DE5EE9">
      <w:pPr>
        <w:pStyle w:val="afff2"/>
        <w:rPr>
          <w:sz w:val="24"/>
          <w:szCs w:val="24"/>
        </w:rPr>
      </w:pPr>
    </w:p>
    <w:p w14:paraId="6BD3150B"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 = this.graph.createGraph(</w:t>
      </w:r>
    </w:p>
    <w:p w14:paraId="1BDB3A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storagePresets[this.currentPreset]</w:t>
      </w:r>
    </w:p>
    <w:p w14:paraId="445BB7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945F9E" w14:textId="77777777" w:rsidR="00DE5EE9" w:rsidRPr="004F69AB" w:rsidRDefault="00DE5EE9" w:rsidP="00DE5EE9">
      <w:pPr>
        <w:pStyle w:val="afff2"/>
        <w:rPr>
          <w:sz w:val="24"/>
          <w:szCs w:val="24"/>
        </w:rPr>
      </w:pPr>
      <w:r w:rsidRPr="004F69AB">
        <w:rPr>
          <w:sz w:val="24"/>
          <w:szCs w:val="24"/>
        </w:rPr>
        <w:tab/>
        <w:t>}</w:t>
      </w:r>
    </w:p>
    <w:p w14:paraId="1024E4ED" w14:textId="77777777" w:rsidR="00DE5EE9" w:rsidRPr="004F69AB" w:rsidRDefault="00DE5EE9" w:rsidP="00DE5EE9">
      <w:pPr>
        <w:pStyle w:val="afff2"/>
        <w:rPr>
          <w:sz w:val="24"/>
          <w:szCs w:val="24"/>
        </w:rPr>
      </w:pPr>
    </w:p>
    <w:p w14:paraId="726F183C" w14:textId="77777777" w:rsidR="00DE5EE9" w:rsidRPr="004F69AB" w:rsidRDefault="00DE5EE9" w:rsidP="00DE5EE9">
      <w:pPr>
        <w:pStyle w:val="afff2"/>
        <w:rPr>
          <w:sz w:val="24"/>
          <w:szCs w:val="24"/>
        </w:rPr>
      </w:pPr>
      <w:r w:rsidRPr="004F69AB">
        <w:rPr>
          <w:sz w:val="24"/>
          <w:szCs w:val="24"/>
        </w:rPr>
        <w:tab/>
        <w:t>updatePreset(graph: Graph) {</w:t>
      </w:r>
    </w:p>
    <w:p w14:paraId="2B01A23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this.storagePresets[this.currentPreset] = this.graphToPreset(graph)</w:t>
      </w:r>
    </w:p>
    <w:p w14:paraId="78B911E3" w14:textId="77777777" w:rsidR="00DE5EE9" w:rsidRPr="004F69AB" w:rsidRDefault="00DE5EE9" w:rsidP="00DE5EE9">
      <w:pPr>
        <w:pStyle w:val="afff2"/>
        <w:rPr>
          <w:sz w:val="24"/>
          <w:szCs w:val="24"/>
        </w:rPr>
      </w:pPr>
    </w:p>
    <w:p w14:paraId="6EF01F9B"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writeAll(this.storagePresets)</w:t>
      </w:r>
    </w:p>
    <w:p w14:paraId="0CF97E1D"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Presets = this.storage.read()</w:t>
      </w:r>
    </w:p>
    <w:p w14:paraId="5A67DB4D" w14:textId="77777777" w:rsidR="00DE5EE9" w:rsidRPr="004F69AB" w:rsidRDefault="00DE5EE9" w:rsidP="00DE5EE9">
      <w:pPr>
        <w:pStyle w:val="afff2"/>
        <w:rPr>
          <w:sz w:val="24"/>
          <w:szCs w:val="24"/>
        </w:rPr>
      </w:pPr>
      <w:r w:rsidRPr="004F69AB">
        <w:rPr>
          <w:sz w:val="24"/>
          <w:szCs w:val="24"/>
        </w:rPr>
        <w:tab/>
        <w:t>}</w:t>
      </w:r>
    </w:p>
    <w:p w14:paraId="5D54FEB9" w14:textId="77777777" w:rsidR="00DE5EE9" w:rsidRPr="004F69AB" w:rsidRDefault="00DE5EE9" w:rsidP="00DE5EE9">
      <w:pPr>
        <w:pStyle w:val="afff2"/>
        <w:rPr>
          <w:sz w:val="24"/>
          <w:szCs w:val="24"/>
        </w:rPr>
      </w:pPr>
    </w:p>
    <w:p w14:paraId="20BCF2AC" w14:textId="77777777" w:rsidR="00DE5EE9" w:rsidRPr="004F69AB" w:rsidRDefault="00DE5EE9" w:rsidP="00DE5EE9">
      <w:pPr>
        <w:pStyle w:val="afff2"/>
        <w:rPr>
          <w:sz w:val="24"/>
          <w:szCs w:val="24"/>
        </w:rPr>
      </w:pPr>
      <w:r w:rsidRPr="004F69AB">
        <w:rPr>
          <w:sz w:val="24"/>
          <w:szCs w:val="24"/>
        </w:rPr>
        <w:tab/>
        <w:t>initializeHidePanelButton() {</w:t>
      </w:r>
    </w:p>
    <w:p w14:paraId="0BB686CE" w14:textId="77777777" w:rsidR="00DE5EE9" w:rsidRPr="004F69AB" w:rsidRDefault="00DE5EE9" w:rsidP="00DE5EE9">
      <w:pPr>
        <w:pStyle w:val="afff2"/>
        <w:rPr>
          <w:sz w:val="24"/>
          <w:szCs w:val="24"/>
        </w:rPr>
      </w:pPr>
      <w:r w:rsidRPr="004F69AB">
        <w:rPr>
          <w:sz w:val="24"/>
          <w:szCs w:val="24"/>
        </w:rPr>
        <w:tab/>
      </w:r>
      <w:r w:rsidRPr="004F69AB">
        <w:rPr>
          <w:sz w:val="24"/>
          <w:szCs w:val="24"/>
        </w:rPr>
        <w:tab/>
        <w:t>const hidePanelButton = document.querySelector('#hidePanelButton')</w:t>
      </w:r>
    </w:p>
    <w:p w14:paraId="745E49E6" w14:textId="77777777" w:rsidR="00DE5EE9" w:rsidRPr="004F69AB" w:rsidRDefault="00DE5EE9" w:rsidP="00DE5EE9">
      <w:pPr>
        <w:pStyle w:val="afff2"/>
        <w:rPr>
          <w:sz w:val="24"/>
          <w:szCs w:val="24"/>
        </w:rPr>
      </w:pPr>
      <w:r w:rsidRPr="004F69AB">
        <w:rPr>
          <w:sz w:val="24"/>
          <w:szCs w:val="24"/>
        </w:rPr>
        <w:tab/>
      </w:r>
      <w:r w:rsidRPr="004F69AB">
        <w:rPr>
          <w:sz w:val="24"/>
          <w:szCs w:val="24"/>
        </w:rPr>
        <w:tab/>
        <w:t>if (!hidePanelButton) return</w:t>
      </w:r>
    </w:p>
    <w:p w14:paraId="6045FE2E" w14:textId="77777777" w:rsidR="00DE5EE9" w:rsidRPr="004F69AB" w:rsidRDefault="00DE5EE9" w:rsidP="00DE5EE9">
      <w:pPr>
        <w:pStyle w:val="afff2"/>
        <w:rPr>
          <w:sz w:val="24"/>
          <w:szCs w:val="24"/>
        </w:rPr>
      </w:pPr>
    </w:p>
    <w:p w14:paraId="78350DD7" w14:textId="77777777" w:rsidR="00DE5EE9" w:rsidRPr="004F69AB" w:rsidRDefault="00DE5EE9" w:rsidP="00DE5EE9">
      <w:pPr>
        <w:pStyle w:val="afff2"/>
        <w:rPr>
          <w:sz w:val="24"/>
          <w:szCs w:val="24"/>
        </w:rPr>
      </w:pPr>
      <w:r w:rsidRPr="004F69AB">
        <w:rPr>
          <w:sz w:val="24"/>
          <w:szCs w:val="24"/>
        </w:rPr>
        <w:tab/>
      </w:r>
      <w:r w:rsidRPr="004F69AB">
        <w:rPr>
          <w:sz w:val="24"/>
          <w:szCs w:val="24"/>
        </w:rPr>
        <w:tab/>
        <w:t>hidePanelButton.addEventListener('click', e =&gt; {</w:t>
      </w:r>
    </w:p>
    <w:p w14:paraId="2660D6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stopPropagation()</w:t>
      </w:r>
    </w:p>
    <w:p w14:paraId="6C1F832C" w14:textId="77777777" w:rsidR="00DE5EE9" w:rsidRPr="004F69AB" w:rsidRDefault="00DE5EE9" w:rsidP="00DE5EE9">
      <w:pPr>
        <w:pStyle w:val="afff2"/>
        <w:rPr>
          <w:sz w:val="24"/>
          <w:szCs w:val="24"/>
        </w:rPr>
      </w:pPr>
    </w:p>
    <w:p w14:paraId="0FF81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menu) return</w:t>
      </w:r>
    </w:p>
    <w:p w14:paraId="3B06E680" w14:textId="77777777" w:rsidR="00DE5EE9" w:rsidRPr="004F69AB" w:rsidRDefault="00DE5EE9" w:rsidP="00DE5EE9">
      <w:pPr>
        <w:pStyle w:val="afff2"/>
        <w:rPr>
          <w:sz w:val="24"/>
          <w:szCs w:val="24"/>
        </w:rPr>
      </w:pPr>
    </w:p>
    <w:p w14:paraId="12C5801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menu.section.classList.toggle('menu--hidden')</w:t>
      </w:r>
    </w:p>
    <w:p w14:paraId="3DCF9F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currentTarget as HTMLElement).classList.toggle('hide-menu--active')</w:t>
      </w:r>
    </w:p>
    <w:p w14:paraId="612DF8A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BA91714" w14:textId="77777777" w:rsidR="00DE5EE9" w:rsidRPr="004F69AB" w:rsidRDefault="00DE5EE9" w:rsidP="00DE5EE9">
      <w:pPr>
        <w:pStyle w:val="afff2"/>
        <w:rPr>
          <w:sz w:val="24"/>
          <w:szCs w:val="24"/>
        </w:rPr>
      </w:pPr>
      <w:r w:rsidRPr="004F69AB">
        <w:rPr>
          <w:sz w:val="24"/>
          <w:szCs w:val="24"/>
        </w:rPr>
        <w:tab/>
        <w:t>}</w:t>
      </w:r>
    </w:p>
    <w:p w14:paraId="60E73022" w14:textId="77777777" w:rsidR="00DE5EE9" w:rsidRPr="004F69AB" w:rsidRDefault="00DE5EE9" w:rsidP="00DE5EE9">
      <w:pPr>
        <w:pStyle w:val="afff2"/>
        <w:rPr>
          <w:sz w:val="24"/>
          <w:szCs w:val="24"/>
        </w:rPr>
      </w:pPr>
    </w:p>
    <w:p w14:paraId="202E6856" w14:textId="77777777" w:rsidR="00DE5EE9" w:rsidRPr="004F69AB" w:rsidRDefault="00DE5EE9" w:rsidP="00DE5EE9">
      <w:pPr>
        <w:pStyle w:val="afff2"/>
        <w:rPr>
          <w:sz w:val="24"/>
          <w:szCs w:val="24"/>
        </w:rPr>
      </w:pPr>
      <w:r w:rsidRPr="004F69AB">
        <w:rPr>
          <w:sz w:val="24"/>
          <w:szCs w:val="24"/>
        </w:rPr>
        <w:tab/>
        <w:t>graphNodesStatusResetter(id: number) {</w:t>
      </w:r>
    </w:p>
    <w:p w14:paraId="2F6578DF" w14:textId="77777777" w:rsidR="00DE5EE9" w:rsidRPr="004F69AB" w:rsidRDefault="00DE5EE9" w:rsidP="00DE5EE9">
      <w:pPr>
        <w:pStyle w:val="afff2"/>
        <w:rPr>
          <w:sz w:val="24"/>
          <w:szCs w:val="24"/>
        </w:rPr>
      </w:pPr>
      <w:r w:rsidRPr="004F69AB">
        <w:rPr>
          <w:sz w:val="24"/>
          <w:szCs w:val="24"/>
        </w:rPr>
        <w:tab/>
      </w:r>
      <w:r w:rsidRPr="004F69AB">
        <w:rPr>
          <w:sz w:val="24"/>
          <w:szCs w:val="24"/>
        </w:rPr>
        <w:tab/>
        <w:t>if (window.algorithmActiveId !== id) return</w:t>
      </w:r>
    </w:p>
    <w:p w14:paraId="62DABD61" w14:textId="77777777" w:rsidR="00DE5EE9" w:rsidRPr="004F69AB" w:rsidRDefault="00DE5EE9" w:rsidP="00DE5EE9">
      <w:pPr>
        <w:pStyle w:val="afff2"/>
        <w:rPr>
          <w:sz w:val="24"/>
          <w:szCs w:val="24"/>
        </w:rPr>
      </w:pPr>
    </w:p>
    <w:p w14:paraId="7CA01F2E"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forEach(node =&gt; {</w:t>
      </w:r>
    </w:p>
    <w:p w14:paraId="25D92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return</w:t>
      </w:r>
    </w:p>
    <w:p w14:paraId="177846C6" w14:textId="77777777" w:rsidR="00DE5EE9" w:rsidRPr="004F69AB" w:rsidRDefault="00DE5EE9" w:rsidP="00DE5EE9">
      <w:pPr>
        <w:pStyle w:val="afff2"/>
        <w:rPr>
          <w:sz w:val="24"/>
          <w:szCs w:val="24"/>
        </w:rPr>
      </w:pPr>
    </w:p>
    <w:p w14:paraId="7C3FDB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tatus = 'default'</w:t>
      </w:r>
    </w:p>
    <w:p w14:paraId="38D728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26C8F1" w14:textId="77777777" w:rsidR="00DE5EE9" w:rsidRPr="004F69AB" w:rsidRDefault="00DE5EE9" w:rsidP="00DE5EE9">
      <w:pPr>
        <w:pStyle w:val="afff2"/>
        <w:rPr>
          <w:sz w:val="24"/>
          <w:szCs w:val="24"/>
        </w:rPr>
      </w:pPr>
    </w:p>
    <w:p w14:paraId="37F794D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3015433C" w14:textId="77777777" w:rsidR="00DE5EE9" w:rsidRPr="004F69AB" w:rsidRDefault="00DE5EE9" w:rsidP="00DE5EE9">
      <w:pPr>
        <w:pStyle w:val="afff2"/>
        <w:rPr>
          <w:sz w:val="24"/>
          <w:szCs w:val="24"/>
        </w:rPr>
      </w:pPr>
      <w:r w:rsidRPr="004F69AB">
        <w:rPr>
          <w:sz w:val="24"/>
          <w:szCs w:val="24"/>
        </w:rPr>
        <w:tab/>
        <w:t>}</w:t>
      </w:r>
    </w:p>
    <w:p w14:paraId="3AC133CE" w14:textId="77777777" w:rsidR="00DE5EE9" w:rsidRPr="004F69AB" w:rsidRDefault="00DE5EE9" w:rsidP="00DE5EE9">
      <w:pPr>
        <w:pStyle w:val="afff2"/>
        <w:rPr>
          <w:sz w:val="24"/>
          <w:szCs w:val="24"/>
        </w:rPr>
      </w:pPr>
    </w:p>
    <w:p w14:paraId="20ED4BF7" w14:textId="77777777" w:rsidR="00DE5EE9" w:rsidRPr="004F69AB" w:rsidRDefault="00DE5EE9" w:rsidP="00DE5EE9">
      <w:pPr>
        <w:pStyle w:val="afff2"/>
        <w:rPr>
          <w:sz w:val="24"/>
          <w:szCs w:val="24"/>
        </w:rPr>
      </w:pPr>
      <w:r w:rsidRPr="004F69AB">
        <w:rPr>
          <w:sz w:val="24"/>
          <w:szCs w:val="24"/>
        </w:rPr>
        <w:tab/>
        <w:t>graphEdgesTypeResetter(id: number) {</w:t>
      </w:r>
    </w:p>
    <w:p w14:paraId="4A880C4F" w14:textId="77777777" w:rsidR="00DE5EE9" w:rsidRPr="004F69AB" w:rsidRDefault="00DE5EE9" w:rsidP="00DE5EE9">
      <w:pPr>
        <w:pStyle w:val="afff2"/>
        <w:rPr>
          <w:sz w:val="24"/>
          <w:szCs w:val="24"/>
        </w:rPr>
      </w:pPr>
      <w:r w:rsidRPr="004F69AB">
        <w:rPr>
          <w:sz w:val="24"/>
          <w:szCs w:val="24"/>
        </w:rPr>
        <w:tab/>
      </w:r>
      <w:r w:rsidRPr="004F69AB">
        <w:rPr>
          <w:sz w:val="24"/>
          <w:szCs w:val="24"/>
        </w:rPr>
        <w:tab/>
        <w:t>if (window.algorithmActiveId !== id) return</w:t>
      </w:r>
    </w:p>
    <w:p w14:paraId="604D1AC6" w14:textId="77777777" w:rsidR="00DE5EE9" w:rsidRPr="004F69AB" w:rsidRDefault="00DE5EE9" w:rsidP="00DE5EE9">
      <w:pPr>
        <w:pStyle w:val="afff2"/>
        <w:rPr>
          <w:sz w:val="24"/>
          <w:szCs w:val="24"/>
        </w:rPr>
      </w:pPr>
    </w:p>
    <w:p w14:paraId="0909033D"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graph.forEach(node =&gt; {</w:t>
      </w:r>
    </w:p>
    <w:p w14:paraId="39CDDE7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return</w:t>
      </w:r>
    </w:p>
    <w:p w14:paraId="29DBD0D3" w14:textId="77777777" w:rsidR="00DE5EE9" w:rsidRPr="004F69AB" w:rsidRDefault="00DE5EE9" w:rsidP="00DE5EE9">
      <w:pPr>
        <w:pStyle w:val="afff2"/>
        <w:rPr>
          <w:sz w:val="24"/>
          <w:szCs w:val="24"/>
        </w:rPr>
      </w:pPr>
    </w:p>
    <w:p w14:paraId="70E6E9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edges.forEach(edge =&gt; {</w:t>
      </w:r>
    </w:p>
    <w:p w14:paraId="659790F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type = 'default'</w:t>
      </w:r>
    </w:p>
    <w:p w14:paraId="02A1F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C3221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00A4CE" w14:textId="77777777" w:rsidR="00DE5EE9" w:rsidRPr="004F69AB" w:rsidRDefault="00DE5EE9" w:rsidP="00DE5EE9">
      <w:pPr>
        <w:pStyle w:val="afff2"/>
        <w:rPr>
          <w:sz w:val="24"/>
          <w:szCs w:val="24"/>
        </w:rPr>
      </w:pPr>
    </w:p>
    <w:p w14:paraId="3BBF3D64"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32A2F4E7" w14:textId="77777777" w:rsidR="00DE5EE9" w:rsidRPr="004F69AB" w:rsidRDefault="00DE5EE9" w:rsidP="00DE5EE9">
      <w:pPr>
        <w:pStyle w:val="afff2"/>
        <w:rPr>
          <w:sz w:val="24"/>
          <w:szCs w:val="24"/>
        </w:rPr>
      </w:pPr>
      <w:r w:rsidRPr="004F69AB">
        <w:rPr>
          <w:sz w:val="24"/>
          <w:szCs w:val="24"/>
        </w:rPr>
        <w:tab/>
        <w:t>}</w:t>
      </w:r>
    </w:p>
    <w:p w14:paraId="309A1803" w14:textId="77777777" w:rsidR="00DE5EE9" w:rsidRPr="004F69AB" w:rsidRDefault="00DE5EE9" w:rsidP="00DE5EE9">
      <w:pPr>
        <w:pStyle w:val="afff2"/>
        <w:rPr>
          <w:sz w:val="24"/>
          <w:szCs w:val="24"/>
        </w:rPr>
      </w:pPr>
    </w:p>
    <w:p w14:paraId="2297F99E" w14:textId="77777777" w:rsidR="00DE5EE9" w:rsidRPr="004F69AB" w:rsidRDefault="00DE5EE9" w:rsidP="00DE5EE9">
      <w:pPr>
        <w:pStyle w:val="afff2"/>
        <w:rPr>
          <w:sz w:val="24"/>
          <w:szCs w:val="24"/>
        </w:rPr>
      </w:pPr>
      <w:r w:rsidRPr="004F69AB">
        <w:rPr>
          <w:sz w:val="24"/>
          <w:szCs w:val="24"/>
        </w:rPr>
        <w:tab/>
        <w:t>async algorithmWrapper(callback: () =&gt; Promise&lt;void&gt;) {</w:t>
      </w:r>
    </w:p>
    <w:p w14:paraId="3B4FE3A9" w14:textId="77777777" w:rsidR="00DE5EE9" w:rsidRPr="004F69AB" w:rsidRDefault="00DE5EE9" w:rsidP="00DE5EE9">
      <w:pPr>
        <w:pStyle w:val="afff2"/>
        <w:rPr>
          <w:sz w:val="24"/>
          <w:szCs w:val="24"/>
        </w:rPr>
      </w:pPr>
      <w:r w:rsidRPr="004F69AB">
        <w:rPr>
          <w:sz w:val="24"/>
          <w:szCs w:val="24"/>
        </w:rPr>
        <w:tab/>
      </w:r>
      <w:r w:rsidRPr="004F69AB">
        <w:rPr>
          <w:sz w:val="24"/>
          <w:szCs w:val="24"/>
        </w:rPr>
        <w:tab/>
        <w:t>resetActiveId()</w:t>
      </w:r>
    </w:p>
    <w:p w14:paraId="02DDAC41" w14:textId="77777777" w:rsidR="00DE5EE9" w:rsidRPr="004F69AB" w:rsidRDefault="00DE5EE9" w:rsidP="00DE5EE9">
      <w:pPr>
        <w:pStyle w:val="afff2"/>
        <w:rPr>
          <w:sz w:val="24"/>
          <w:szCs w:val="24"/>
        </w:rPr>
      </w:pPr>
    </w:p>
    <w:p w14:paraId="0D25F5A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NodesStatusResetter(window.algorithmActiveId)</w:t>
      </w:r>
    </w:p>
    <w:p w14:paraId="044D0E4A" w14:textId="77777777" w:rsidR="00DE5EE9" w:rsidRPr="004F69AB" w:rsidRDefault="00DE5EE9" w:rsidP="00DE5EE9">
      <w:pPr>
        <w:pStyle w:val="afff2"/>
        <w:rPr>
          <w:sz w:val="24"/>
          <w:szCs w:val="24"/>
        </w:rPr>
      </w:pPr>
    </w:p>
    <w:p w14:paraId="1B29ED77" w14:textId="77777777" w:rsidR="00DE5EE9" w:rsidRPr="004F69AB" w:rsidRDefault="00DE5EE9" w:rsidP="00DE5EE9">
      <w:pPr>
        <w:pStyle w:val="afff2"/>
        <w:rPr>
          <w:sz w:val="24"/>
          <w:szCs w:val="24"/>
        </w:rPr>
      </w:pPr>
      <w:r w:rsidRPr="004F69AB">
        <w:rPr>
          <w:sz w:val="24"/>
          <w:szCs w:val="24"/>
        </w:rPr>
        <w:tab/>
      </w:r>
      <w:r w:rsidRPr="004F69AB">
        <w:rPr>
          <w:sz w:val="24"/>
          <w:szCs w:val="24"/>
        </w:rPr>
        <w:tab/>
        <w:t>await callback()</w:t>
      </w:r>
    </w:p>
    <w:p w14:paraId="3287A87B" w14:textId="77777777" w:rsidR="00DE5EE9" w:rsidRPr="004F69AB" w:rsidRDefault="00DE5EE9" w:rsidP="00DE5EE9">
      <w:pPr>
        <w:pStyle w:val="afff2"/>
        <w:rPr>
          <w:sz w:val="24"/>
          <w:szCs w:val="24"/>
        </w:rPr>
      </w:pPr>
    </w:p>
    <w:p w14:paraId="195736C0"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NodesStatusResetter(window.algorithmActiveId)</w:t>
      </w:r>
    </w:p>
    <w:p w14:paraId="41DC22D7" w14:textId="77777777" w:rsidR="00DE5EE9" w:rsidRPr="004F69AB" w:rsidRDefault="00DE5EE9" w:rsidP="00DE5EE9">
      <w:pPr>
        <w:pStyle w:val="afff2"/>
        <w:rPr>
          <w:sz w:val="24"/>
          <w:szCs w:val="24"/>
        </w:rPr>
      </w:pPr>
      <w:r w:rsidRPr="004F69AB">
        <w:rPr>
          <w:sz w:val="24"/>
          <w:szCs w:val="24"/>
        </w:rPr>
        <w:tab/>
        <w:t>}</w:t>
      </w:r>
    </w:p>
    <w:p w14:paraId="353169B3" w14:textId="77777777" w:rsidR="00DE5EE9" w:rsidRPr="004F69AB" w:rsidRDefault="00DE5EE9" w:rsidP="00DE5EE9">
      <w:pPr>
        <w:pStyle w:val="afff2"/>
        <w:rPr>
          <w:sz w:val="24"/>
          <w:szCs w:val="24"/>
        </w:rPr>
      </w:pPr>
    </w:p>
    <w:p w14:paraId="43B0B877" w14:textId="77777777" w:rsidR="00DE5EE9" w:rsidRPr="004F69AB" w:rsidRDefault="00DE5EE9" w:rsidP="00DE5EE9">
      <w:pPr>
        <w:pStyle w:val="afff2"/>
        <w:rPr>
          <w:sz w:val="24"/>
          <w:szCs w:val="24"/>
        </w:rPr>
      </w:pPr>
      <w:r w:rsidRPr="004F69AB">
        <w:rPr>
          <w:sz w:val="24"/>
          <w:szCs w:val="24"/>
        </w:rPr>
        <w:tab/>
        <w:t>initializeDefaultPresets() {</w:t>
      </w:r>
    </w:p>
    <w:p w14:paraId="6DA18F29" w14:textId="77777777" w:rsidR="00DE5EE9" w:rsidRPr="004F69AB" w:rsidRDefault="00DE5EE9" w:rsidP="00DE5EE9">
      <w:pPr>
        <w:pStyle w:val="afff2"/>
        <w:rPr>
          <w:sz w:val="24"/>
          <w:szCs w:val="24"/>
        </w:rPr>
      </w:pPr>
      <w:r w:rsidRPr="004F69AB">
        <w:rPr>
          <w:sz w:val="24"/>
          <w:szCs w:val="24"/>
        </w:rPr>
        <w:tab/>
      </w:r>
      <w:r w:rsidRPr="004F69AB">
        <w:rPr>
          <w:sz w:val="24"/>
          <w:szCs w:val="24"/>
        </w:rPr>
        <w:tab/>
        <w:t>this.storage.writeAll({</w:t>
      </w:r>
    </w:p>
    <w:p w14:paraId="69FE0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1': DEFAULT_PRESET,</w:t>
      </w:r>
    </w:p>
    <w:p w14:paraId="508290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2': WEIGHTS_PRESET,</w:t>
      </w:r>
    </w:p>
    <w:p w14:paraId="3BE884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3': MINUS_WEIGHTS_PRESET,</w:t>
      </w:r>
    </w:p>
    <w:p w14:paraId="623382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4': {</w:t>
      </w:r>
    </w:p>
    <w:p w14:paraId="6D1012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s: [],</w:t>
      </w:r>
    </w:p>
    <w:p w14:paraId="1CB498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s: []</w:t>
      </w:r>
    </w:p>
    <w:p w14:paraId="574849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B37391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095FF8B" w14:textId="77777777" w:rsidR="00DE5EE9" w:rsidRPr="004F69AB" w:rsidRDefault="00DE5EE9" w:rsidP="00DE5EE9">
      <w:pPr>
        <w:pStyle w:val="afff2"/>
        <w:rPr>
          <w:sz w:val="24"/>
          <w:szCs w:val="24"/>
        </w:rPr>
      </w:pPr>
      <w:r w:rsidRPr="004F69AB">
        <w:rPr>
          <w:sz w:val="24"/>
          <w:szCs w:val="24"/>
        </w:rPr>
        <w:tab/>
        <w:t>}</w:t>
      </w:r>
    </w:p>
    <w:p w14:paraId="75796FAE" w14:textId="77777777" w:rsidR="00DE5EE9" w:rsidRPr="004F69AB" w:rsidRDefault="00DE5EE9" w:rsidP="00DE5EE9">
      <w:pPr>
        <w:pStyle w:val="afff2"/>
        <w:rPr>
          <w:sz w:val="24"/>
          <w:szCs w:val="24"/>
        </w:rPr>
      </w:pPr>
    </w:p>
    <w:p w14:paraId="4EBE4D89" w14:textId="77777777" w:rsidR="00DE5EE9" w:rsidRPr="004F69AB" w:rsidRDefault="00DE5EE9" w:rsidP="00DE5EE9">
      <w:pPr>
        <w:pStyle w:val="afff2"/>
        <w:rPr>
          <w:sz w:val="24"/>
          <w:szCs w:val="24"/>
        </w:rPr>
      </w:pPr>
      <w:r w:rsidRPr="004F69AB">
        <w:rPr>
          <w:sz w:val="24"/>
          <w:szCs w:val="24"/>
        </w:rPr>
        <w:tab/>
        <w:t>initializeMenu() {</w:t>
      </w:r>
    </w:p>
    <w:p w14:paraId="75B16D3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menu = new Menu()</w:t>
      </w:r>
    </w:p>
    <w:p w14:paraId="32B6C446" w14:textId="77777777" w:rsidR="00DE5EE9" w:rsidRPr="004F69AB" w:rsidRDefault="00DE5EE9" w:rsidP="00DE5EE9">
      <w:pPr>
        <w:pStyle w:val="afff2"/>
        <w:rPr>
          <w:sz w:val="24"/>
          <w:szCs w:val="24"/>
        </w:rPr>
      </w:pPr>
    </w:p>
    <w:p w14:paraId="2894726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bfsElement = new MenuItem(</w:t>
      </w:r>
    </w:p>
    <w:p w14:paraId="61F552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fs',</w:t>
      </w:r>
    </w:p>
    <w:p w14:paraId="1B7183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6CC8D8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algorithmWrapper(async () =&gt; {</w:t>
      </w:r>
    </w:p>
    <w:p w14:paraId="702B76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fsAlgorithm = new BFS(this.graph, this.render)</w:t>
      </w:r>
    </w:p>
    <w:p w14:paraId="4E6ECB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wait bfsAlgorithm.bfsWrapper(window.algorithmActiveId)</w:t>
      </w:r>
    </w:p>
    <w:p w14:paraId="0B6F5E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8EEC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80E48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06EE471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E2A955F" w14:textId="77777777" w:rsidR="00DE5EE9" w:rsidRPr="004F69AB" w:rsidRDefault="00DE5EE9" w:rsidP="00DE5EE9">
      <w:pPr>
        <w:pStyle w:val="afff2"/>
        <w:rPr>
          <w:sz w:val="24"/>
          <w:szCs w:val="24"/>
        </w:rPr>
      </w:pPr>
    </w:p>
    <w:p w14:paraId="42B1510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fsElement = new MenuItem(</w:t>
      </w:r>
    </w:p>
    <w:p w14:paraId="277F3D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fs',</w:t>
      </w:r>
    </w:p>
    <w:p w14:paraId="575A14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sync () =&gt; {</w:t>
      </w:r>
    </w:p>
    <w:p w14:paraId="35DBE9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algorithmWrapper(async () =&gt; {</w:t>
      </w:r>
    </w:p>
    <w:p w14:paraId="50A0E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dfsAlgorithm = new DFS(this.graph, this.render)</w:t>
      </w:r>
    </w:p>
    <w:p w14:paraId="47839E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wait dfsAlgorithm.dfsWrapper(window.algorithmActiveId)</w:t>
      </w:r>
    </w:p>
    <w:p w14:paraId="1F768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1B8AE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13C2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rue</w:t>
      </w:r>
    </w:p>
    <w:p w14:paraId="221A8E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FD146CE" w14:textId="77777777" w:rsidR="00DE5EE9" w:rsidRPr="004F69AB" w:rsidRDefault="00DE5EE9" w:rsidP="00DE5EE9">
      <w:pPr>
        <w:pStyle w:val="afff2"/>
        <w:rPr>
          <w:sz w:val="24"/>
          <w:szCs w:val="24"/>
        </w:rPr>
      </w:pPr>
    </w:p>
    <w:p w14:paraId="4A96473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esetElement = new MenuItem('reset', async () =&gt; {</w:t>
      </w:r>
    </w:p>
    <w:p w14:paraId="0236147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indow.algorithmActiveId = -1</w:t>
      </w:r>
    </w:p>
    <w:p w14:paraId="6FBC081F" w14:textId="77777777" w:rsidR="00DE5EE9" w:rsidRPr="004F69AB" w:rsidRDefault="00DE5EE9" w:rsidP="00DE5EE9">
      <w:pPr>
        <w:pStyle w:val="afff2"/>
        <w:rPr>
          <w:sz w:val="24"/>
          <w:szCs w:val="24"/>
        </w:rPr>
      </w:pPr>
    </w:p>
    <w:p w14:paraId="1B9086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NodesStatusResetter(window.algorithmActiveId)</w:t>
      </w:r>
    </w:p>
    <w:p w14:paraId="1293024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this.graphEdgesTypeResetter(window.algorithmActiveId)</w:t>
      </w:r>
    </w:p>
    <w:p w14:paraId="2CCB8C3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CF6184" w14:textId="77777777" w:rsidR="00DE5EE9" w:rsidRPr="004F69AB" w:rsidRDefault="00DE5EE9" w:rsidP="00DE5EE9">
      <w:pPr>
        <w:pStyle w:val="afff2"/>
        <w:rPr>
          <w:sz w:val="24"/>
          <w:szCs w:val="24"/>
        </w:rPr>
      </w:pPr>
    </w:p>
    <w:p w14:paraId="09DCD3A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modeElement = new MenuItem('directed', async target =&gt; {</w:t>
      </w:r>
    </w:p>
    <w:p w14:paraId="77AF96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graph.mode === 'directed') {</w:t>
      </w:r>
    </w:p>
    <w:p w14:paraId="2634B7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mode = 'undirected'</w:t>
      </w:r>
    </w:p>
    <w:p w14:paraId="4F727F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768C8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mode = 'directed'</w:t>
      </w:r>
    </w:p>
    <w:p w14:paraId="07E859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CE321" w14:textId="77777777" w:rsidR="00DE5EE9" w:rsidRPr="004F69AB" w:rsidRDefault="00DE5EE9" w:rsidP="00DE5EE9">
      <w:pPr>
        <w:pStyle w:val="afff2"/>
        <w:rPr>
          <w:sz w:val="24"/>
          <w:szCs w:val="24"/>
        </w:rPr>
      </w:pPr>
    </w:p>
    <w:p w14:paraId="0A3253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textContent = this.graph.mode</w:t>
      </w:r>
    </w:p>
    <w:p w14:paraId="47B5D4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596F32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AFB668E" w14:textId="77777777" w:rsidR="00DE5EE9" w:rsidRPr="004F69AB" w:rsidRDefault="00DE5EE9" w:rsidP="00DE5EE9">
      <w:pPr>
        <w:pStyle w:val="afff2"/>
        <w:rPr>
          <w:sz w:val="24"/>
          <w:szCs w:val="24"/>
        </w:rPr>
      </w:pPr>
    </w:p>
    <w:p w14:paraId="099A1654" w14:textId="77777777" w:rsidR="00DE5EE9" w:rsidRPr="004F69AB" w:rsidRDefault="00DE5EE9" w:rsidP="00DE5EE9">
      <w:pPr>
        <w:pStyle w:val="afff2"/>
        <w:rPr>
          <w:sz w:val="24"/>
          <w:szCs w:val="24"/>
        </w:rPr>
      </w:pPr>
      <w:r w:rsidRPr="004F69AB">
        <w:rPr>
          <w:sz w:val="24"/>
          <w:szCs w:val="24"/>
        </w:rPr>
        <w:tab/>
      </w:r>
      <w:r w:rsidRPr="004F69AB">
        <w:rPr>
          <w:sz w:val="24"/>
          <w:szCs w:val="24"/>
        </w:rPr>
        <w:tab/>
        <w:t>const changeGraphPreset = new MenuItem(this.currentPreset, async target =&gt; {</w:t>
      </w:r>
    </w:p>
    <w:p w14:paraId="775745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presetValues = Object.keys(this.storagePresets)</w:t>
      </w:r>
    </w:p>
    <w:p w14:paraId="6A15B115" w14:textId="77777777" w:rsidR="00DE5EE9" w:rsidRPr="004F69AB" w:rsidRDefault="00DE5EE9" w:rsidP="00DE5EE9">
      <w:pPr>
        <w:pStyle w:val="afff2"/>
        <w:rPr>
          <w:sz w:val="24"/>
          <w:szCs w:val="24"/>
        </w:rPr>
      </w:pPr>
    </w:p>
    <w:p w14:paraId="5D375C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presetValues)</w:t>
      </w:r>
    </w:p>
    <w:p w14:paraId="2FF5CCD1" w14:textId="77777777" w:rsidR="00DE5EE9" w:rsidRPr="004F69AB" w:rsidRDefault="00DE5EE9" w:rsidP="00DE5EE9">
      <w:pPr>
        <w:pStyle w:val="afff2"/>
        <w:rPr>
          <w:sz w:val="24"/>
          <w:szCs w:val="24"/>
        </w:rPr>
      </w:pPr>
    </w:p>
    <w:p w14:paraId="03BF2F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index = presetValues.indexOf(this.currentPreset)</w:t>
      </w:r>
    </w:p>
    <w:p w14:paraId="587C668D" w14:textId="77777777" w:rsidR="00DE5EE9" w:rsidRPr="004F69AB" w:rsidRDefault="00DE5EE9" w:rsidP="00DE5EE9">
      <w:pPr>
        <w:pStyle w:val="afff2"/>
        <w:rPr>
          <w:sz w:val="24"/>
          <w:szCs w:val="24"/>
        </w:rPr>
      </w:pPr>
    </w:p>
    <w:p w14:paraId="377719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ext =</w:t>
      </w:r>
    </w:p>
    <w:p w14:paraId="6F275F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ndex === presetValues.length - 1</w:t>
      </w:r>
    </w:p>
    <w:p w14:paraId="548821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presetValues[0]</w:t>
      </w:r>
    </w:p>
    <w:p w14:paraId="058B16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presetValues[index + 1]</w:t>
      </w:r>
    </w:p>
    <w:p w14:paraId="43E77749" w14:textId="77777777" w:rsidR="00DE5EE9" w:rsidRPr="004F69AB" w:rsidRDefault="00DE5EE9" w:rsidP="00DE5EE9">
      <w:pPr>
        <w:pStyle w:val="afff2"/>
        <w:rPr>
          <w:sz w:val="24"/>
          <w:szCs w:val="24"/>
        </w:rPr>
      </w:pPr>
    </w:p>
    <w:p w14:paraId="21D80D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ole.log(target, next)</w:t>
      </w:r>
    </w:p>
    <w:p w14:paraId="78945D9B" w14:textId="77777777" w:rsidR="00DE5EE9" w:rsidRPr="004F69AB" w:rsidRDefault="00DE5EE9" w:rsidP="00DE5EE9">
      <w:pPr>
        <w:pStyle w:val="afff2"/>
        <w:rPr>
          <w:sz w:val="24"/>
          <w:szCs w:val="24"/>
        </w:rPr>
      </w:pPr>
    </w:p>
    <w:p w14:paraId="6ED801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ext) return</w:t>
      </w:r>
    </w:p>
    <w:p w14:paraId="6FCC4D2E" w14:textId="77777777" w:rsidR="00DE5EE9" w:rsidRPr="004F69AB" w:rsidRDefault="00DE5EE9" w:rsidP="00DE5EE9">
      <w:pPr>
        <w:pStyle w:val="afff2"/>
        <w:rPr>
          <w:sz w:val="24"/>
          <w:szCs w:val="24"/>
        </w:rPr>
      </w:pPr>
    </w:p>
    <w:p w14:paraId="0BB9CC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textContent = next</w:t>
      </w:r>
    </w:p>
    <w:p w14:paraId="71D70A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rrentPreset = next</w:t>
      </w:r>
    </w:p>
    <w:p w14:paraId="61BBF9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graph.graph = this.graph.createGraph(this.storagePresets[next])</w:t>
      </w:r>
    </w:p>
    <w:p w14:paraId="035F3ACF" w14:textId="77777777" w:rsidR="00DE5EE9" w:rsidRPr="004F69AB" w:rsidRDefault="00DE5EE9" w:rsidP="00DE5EE9">
      <w:pPr>
        <w:pStyle w:val="afff2"/>
        <w:rPr>
          <w:sz w:val="24"/>
          <w:szCs w:val="24"/>
        </w:rPr>
      </w:pPr>
    </w:p>
    <w:p w14:paraId="775FB7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w:t>
      </w:r>
    </w:p>
    <w:p w14:paraId="2E00E24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2F57251" w14:textId="77777777" w:rsidR="00DE5EE9" w:rsidRPr="004F69AB" w:rsidRDefault="00DE5EE9" w:rsidP="00DE5EE9">
      <w:pPr>
        <w:pStyle w:val="afff2"/>
        <w:rPr>
          <w:sz w:val="24"/>
          <w:szCs w:val="24"/>
        </w:rPr>
      </w:pPr>
    </w:p>
    <w:p w14:paraId="4D2F73E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weightElement = new MenuItem('weight', async target =&gt; {</w:t>
      </w:r>
    </w:p>
    <w:p w14:paraId="307F37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graph.weights === true) {</w:t>
      </w:r>
    </w:p>
    <w:p w14:paraId="1B81B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weights = false</w:t>
      </w:r>
    </w:p>
    <w:p w14:paraId="5B3452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01422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weights = true</w:t>
      </w:r>
    </w:p>
    <w:p w14:paraId="61CEAA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06237FD" w14:textId="77777777" w:rsidR="00DE5EE9" w:rsidRPr="004F69AB" w:rsidRDefault="00DE5EE9" w:rsidP="00DE5EE9">
      <w:pPr>
        <w:pStyle w:val="afff2"/>
        <w:rPr>
          <w:sz w:val="24"/>
          <w:szCs w:val="24"/>
        </w:rPr>
      </w:pPr>
    </w:p>
    <w:p w14:paraId="630AD5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arget.textContent = this.graph.weights ? 'w' : 'nw'</w:t>
      </w:r>
    </w:p>
    <w:p w14:paraId="31AB963D" w14:textId="77777777" w:rsidR="00DE5EE9" w:rsidRPr="004F69AB" w:rsidRDefault="00DE5EE9" w:rsidP="00DE5EE9">
      <w:pPr>
        <w:pStyle w:val="afff2"/>
        <w:rPr>
          <w:sz w:val="24"/>
          <w:szCs w:val="24"/>
        </w:rPr>
      </w:pPr>
    </w:p>
    <w:p w14:paraId="1EAF66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this.render()</w:t>
      </w:r>
    </w:p>
    <w:p w14:paraId="49FBE2C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F383240" w14:textId="77777777" w:rsidR="00DE5EE9" w:rsidRPr="004F69AB" w:rsidRDefault="00DE5EE9" w:rsidP="00DE5EE9">
      <w:pPr>
        <w:pStyle w:val="afff2"/>
        <w:rPr>
          <w:sz w:val="24"/>
          <w:szCs w:val="24"/>
        </w:rPr>
      </w:pPr>
    </w:p>
    <w:p w14:paraId="09ECBD6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idePanel = new SidePanel('panel')</w:t>
      </w:r>
    </w:p>
    <w:p w14:paraId="5A2B17CB" w14:textId="77777777" w:rsidR="00DE5EE9" w:rsidRPr="004F69AB" w:rsidRDefault="00DE5EE9" w:rsidP="00DE5EE9">
      <w:pPr>
        <w:pStyle w:val="afff2"/>
        <w:rPr>
          <w:sz w:val="24"/>
          <w:szCs w:val="24"/>
        </w:rPr>
      </w:pPr>
    </w:p>
    <w:p w14:paraId="423CBEDB"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ettingsElement = new MenuItem('S', async () =&gt; {</w:t>
      </w:r>
    </w:p>
    <w:p w14:paraId="2F72B7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5F067C79" w14:textId="77777777" w:rsidR="00DE5EE9" w:rsidRPr="004F69AB" w:rsidRDefault="00DE5EE9" w:rsidP="00DE5EE9">
      <w:pPr>
        <w:pStyle w:val="afff2"/>
        <w:rPr>
          <w:sz w:val="24"/>
          <w:szCs w:val="24"/>
        </w:rPr>
      </w:pPr>
    </w:p>
    <w:p w14:paraId="16E220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7C03A43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32C05E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18E5D5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43A4863" w14:textId="77777777" w:rsidR="00DE5EE9" w:rsidRPr="004F69AB" w:rsidRDefault="00DE5EE9" w:rsidP="00DE5EE9">
      <w:pPr>
        <w:pStyle w:val="afff2"/>
        <w:rPr>
          <w:sz w:val="24"/>
          <w:szCs w:val="24"/>
        </w:rPr>
      </w:pPr>
    </w:p>
    <w:p w14:paraId="0AF7CC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etAllPresets = document.createElement('button')</w:t>
      </w:r>
    </w:p>
    <w:p w14:paraId="5F7B1E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etAllPresets.className = 'button'</w:t>
      </w:r>
    </w:p>
    <w:p w14:paraId="1149AF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etAllPresets.textContent = 'Reset all presets'</w:t>
      </w:r>
    </w:p>
    <w:p w14:paraId="52E1A505" w14:textId="77777777" w:rsidR="00DE5EE9" w:rsidRPr="004F69AB" w:rsidRDefault="00DE5EE9" w:rsidP="00DE5EE9">
      <w:pPr>
        <w:pStyle w:val="afff2"/>
        <w:rPr>
          <w:sz w:val="24"/>
          <w:szCs w:val="24"/>
        </w:rPr>
      </w:pPr>
    </w:p>
    <w:p w14:paraId="35848C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getTable = () =&gt; {</w:t>
      </w:r>
    </w:p>
    <w:p w14:paraId="38FB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odes = Array.from(this.graph.graph.values())</w:t>
      </w:r>
    </w:p>
    <w:p w14:paraId="318EE4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umNodes = nodes.length</w:t>
      </w:r>
    </w:p>
    <w:p w14:paraId="51ECD488" w14:textId="77777777" w:rsidR="00DE5EE9" w:rsidRPr="004F69AB" w:rsidRDefault="00DE5EE9" w:rsidP="00DE5EE9">
      <w:pPr>
        <w:pStyle w:val="afff2"/>
        <w:rPr>
          <w:sz w:val="24"/>
          <w:szCs w:val="24"/>
        </w:rPr>
      </w:pPr>
    </w:p>
    <w:p w14:paraId="05A23E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stances: number[][] = Array.from({ length: numNodes }, () =&gt;</w:t>
      </w:r>
    </w:p>
    <w:p w14:paraId="3C4466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rray(numNodes).fill(Infinity)</w:t>
      </w:r>
    </w:p>
    <w:p w14:paraId="272A95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7B38DCE" w14:textId="77777777" w:rsidR="00DE5EE9" w:rsidRPr="004F69AB" w:rsidRDefault="00DE5EE9" w:rsidP="00DE5EE9">
      <w:pPr>
        <w:pStyle w:val="afff2"/>
        <w:rPr>
          <w:sz w:val="24"/>
          <w:szCs w:val="24"/>
        </w:rPr>
      </w:pPr>
    </w:p>
    <w:p w14:paraId="2E53E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s.forEach((node, i) =&gt; {</w:t>
      </w:r>
    </w:p>
    <w:p w14:paraId="62D629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i][i] = 0</w:t>
      </w:r>
    </w:p>
    <w:p w14:paraId="4CF9E3DA" w14:textId="77777777" w:rsidR="00DE5EE9" w:rsidRPr="004F69AB" w:rsidRDefault="00DE5EE9" w:rsidP="00DE5EE9">
      <w:pPr>
        <w:pStyle w:val="afff2"/>
        <w:rPr>
          <w:sz w:val="24"/>
          <w:szCs w:val="24"/>
        </w:rPr>
      </w:pPr>
    </w:p>
    <w:p w14:paraId="29A70D5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edges.forEach(edge =&gt; {</w:t>
      </w:r>
    </w:p>
    <w:p w14:paraId="08B7B9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0B43A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mode === 'directed' &amp;&amp;</w:t>
      </w:r>
    </w:p>
    <w:p w14:paraId="3C9E8E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status === 'no-direction'</w:t>
      </w:r>
    </w:p>
    <w:p w14:paraId="29D207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796E44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64F58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D0EAA61" w14:textId="77777777" w:rsidR="00DE5EE9" w:rsidRPr="004F69AB" w:rsidRDefault="00DE5EE9" w:rsidP="00DE5EE9">
      <w:pPr>
        <w:pStyle w:val="afff2"/>
        <w:rPr>
          <w:sz w:val="24"/>
          <w:szCs w:val="24"/>
        </w:rPr>
      </w:pPr>
    </w:p>
    <w:p w14:paraId="36AB39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j = nodes.indexOf(edge.adjacentNode)</w:t>
      </w:r>
    </w:p>
    <w:p w14:paraId="61C53F0A" w14:textId="77777777" w:rsidR="00DE5EE9" w:rsidRPr="004F69AB" w:rsidRDefault="00DE5EE9" w:rsidP="00DE5EE9">
      <w:pPr>
        <w:pStyle w:val="afff2"/>
        <w:rPr>
          <w:sz w:val="24"/>
          <w:szCs w:val="24"/>
        </w:rPr>
      </w:pPr>
    </w:p>
    <w:p w14:paraId="671045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i][j] = edge.weight</w:t>
      </w:r>
    </w:p>
    <w:p w14:paraId="764E4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5553D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2227AE8" w14:textId="77777777" w:rsidR="00DE5EE9" w:rsidRPr="004F69AB" w:rsidRDefault="00DE5EE9" w:rsidP="00DE5EE9">
      <w:pPr>
        <w:pStyle w:val="afff2"/>
        <w:rPr>
          <w:sz w:val="24"/>
          <w:szCs w:val="24"/>
        </w:rPr>
      </w:pPr>
    </w:p>
    <w:p w14:paraId="1FD1D6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502CF2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r&gt;${[{ value: '' }, ...nodes]</w:t>
      </w:r>
    </w:p>
    <w:p w14:paraId="67609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p(</w:t>
      </w:r>
    </w:p>
    <w:p w14:paraId="7EF68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gt;</w:t>
      </w:r>
    </w:p>
    <w:p w14:paraId="53FA4DA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h class="table-cell table-cell--head"&gt;' +</w:t>
      </w:r>
    </w:p>
    <w:p w14:paraId="4481F26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value +</w:t>
      </w:r>
    </w:p>
    <w:p w14:paraId="483C76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h&gt;'</w:t>
      </w:r>
    </w:p>
    <w:p w14:paraId="52ACA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3C20E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join('\n')}&lt;/tr&gt;`,</w:t>
      </w:r>
    </w:p>
    <w:p w14:paraId="06B17E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map((item, index) =&gt; {</w:t>
      </w:r>
    </w:p>
    <w:p w14:paraId="62488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result: string[] = [</w:t>
      </w:r>
    </w:p>
    <w:p w14:paraId="14AE19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h class="table-cell table-cell--head"&gt;${nodes[index].value}&lt;/th&gt;`,</w:t>
      </w:r>
    </w:p>
    <w:p w14:paraId="760A65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map(subItem =&gt; {</w:t>
      </w:r>
    </w:p>
    <w:p w14:paraId="07E644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ubItem === Infinity) {</w:t>
      </w:r>
    </w:p>
    <w:p w14:paraId="27CDE7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lt;/td&gt;`</w:t>
      </w:r>
    </w:p>
    <w:p w14:paraId="212635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1CEA85D" w14:textId="77777777" w:rsidR="00DE5EE9" w:rsidRPr="004F69AB" w:rsidRDefault="00DE5EE9" w:rsidP="00DE5EE9">
      <w:pPr>
        <w:pStyle w:val="afff2"/>
        <w:rPr>
          <w:sz w:val="24"/>
          <w:szCs w:val="24"/>
        </w:rPr>
      </w:pPr>
    </w:p>
    <w:p w14:paraId="001DD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d class="table-cell"&gt;${subItem}&lt;/td&gt;`</w:t>
      </w:r>
    </w:p>
    <w:p w14:paraId="135315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55B42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90C77F9" w14:textId="77777777" w:rsidR="00DE5EE9" w:rsidRPr="004F69AB" w:rsidRDefault="00DE5EE9" w:rsidP="00DE5EE9">
      <w:pPr>
        <w:pStyle w:val="afff2"/>
        <w:rPr>
          <w:sz w:val="24"/>
          <w:szCs w:val="24"/>
        </w:rPr>
      </w:pPr>
    </w:p>
    <w:p w14:paraId="7E6367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tr&gt;${result.join('\n')}&lt;/tr&gt;`</w:t>
      </w:r>
    </w:p>
    <w:p w14:paraId="467CA2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682F2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8A5BB5B" w14:textId="77777777" w:rsidR="00DE5EE9" w:rsidRPr="004F69AB" w:rsidRDefault="00DE5EE9" w:rsidP="00DE5EE9">
      <w:pPr>
        <w:pStyle w:val="afff2"/>
        <w:rPr>
          <w:sz w:val="24"/>
          <w:szCs w:val="24"/>
        </w:rPr>
      </w:pPr>
    </w:p>
    <w:p w14:paraId="691175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able = document.createElement('table')</w:t>
      </w:r>
    </w:p>
    <w:p w14:paraId="5DCF57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able.className = 'table'</w:t>
      </w:r>
    </w:p>
    <w:p w14:paraId="766D30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able.innerHTML = text.join('\n')</w:t>
      </w:r>
    </w:p>
    <w:p w14:paraId="55F180A4" w14:textId="77777777" w:rsidR="00DE5EE9" w:rsidRPr="004F69AB" w:rsidRDefault="00DE5EE9" w:rsidP="00DE5EE9">
      <w:pPr>
        <w:pStyle w:val="afff2"/>
        <w:rPr>
          <w:sz w:val="24"/>
          <w:szCs w:val="24"/>
        </w:rPr>
      </w:pPr>
    </w:p>
    <w:p w14:paraId="2CE0F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table</w:t>
      </w:r>
    </w:p>
    <w:p w14:paraId="4C686E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D72D8F3" w14:textId="77777777" w:rsidR="00DE5EE9" w:rsidRPr="004F69AB" w:rsidRDefault="00DE5EE9" w:rsidP="00DE5EE9">
      <w:pPr>
        <w:pStyle w:val="afff2"/>
        <w:rPr>
          <w:sz w:val="24"/>
          <w:szCs w:val="24"/>
        </w:rPr>
      </w:pPr>
    </w:p>
    <w:p w14:paraId="19F9BD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et table = getTable()</w:t>
      </w:r>
    </w:p>
    <w:p w14:paraId="1CFA7957" w14:textId="77777777" w:rsidR="00DE5EE9" w:rsidRPr="004F69AB" w:rsidRDefault="00DE5EE9" w:rsidP="00DE5EE9">
      <w:pPr>
        <w:pStyle w:val="afff2"/>
        <w:rPr>
          <w:sz w:val="24"/>
          <w:szCs w:val="24"/>
        </w:rPr>
      </w:pPr>
    </w:p>
    <w:p w14:paraId="500DBD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renderTable = document.createElement('button')</w:t>
      </w:r>
    </w:p>
    <w:p w14:paraId="3A332D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className = 'button'</w:t>
      </w:r>
    </w:p>
    <w:p w14:paraId="585BFD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textContent = 'Update table'</w:t>
      </w:r>
    </w:p>
    <w:p w14:paraId="5C15AD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setAttribute('style', 'margin-top: 10px')</w:t>
      </w:r>
    </w:p>
    <w:p w14:paraId="46AB8B09" w14:textId="77777777" w:rsidR="00DE5EE9" w:rsidRPr="004F69AB" w:rsidRDefault="00DE5EE9" w:rsidP="00DE5EE9">
      <w:pPr>
        <w:pStyle w:val="afff2"/>
        <w:rPr>
          <w:sz w:val="24"/>
          <w:szCs w:val="24"/>
        </w:rPr>
      </w:pPr>
    </w:p>
    <w:p w14:paraId="3E01C0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renderTable.addEventListener('click', () =&gt; {</w:t>
      </w:r>
    </w:p>
    <w:p w14:paraId="6453D4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oldTable = table</w:t>
      </w:r>
    </w:p>
    <w:p w14:paraId="7F01F7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able = getTable()</w:t>
      </w:r>
    </w:p>
    <w:p w14:paraId="09759E4C" w14:textId="77777777" w:rsidR="00DE5EE9" w:rsidRPr="004F69AB" w:rsidRDefault="00DE5EE9" w:rsidP="00DE5EE9">
      <w:pPr>
        <w:pStyle w:val="afff2"/>
        <w:rPr>
          <w:sz w:val="24"/>
          <w:szCs w:val="24"/>
        </w:rPr>
      </w:pPr>
    </w:p>
    <w:p w14:paraId="00468EC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oldTable.replaceWith(table)</w:t>
      </w:r>
    </w:p>
    <w:p w14:paraId="2DDFE8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D99F59" w14:textId="77777777" w:rsidR="00DE5EE9" w:rsidRPr="004F69AB" w:rsidRDefault="00DE5EE9" w:rsidP="00DE5EE9">
      <w:pPr>
        <w:pStyle w:val="afff2"/>
        <w:rPr>
          <w:sz w:val="24"/>
          <w:szCs w:val="24"/>
        </w:rPr>
      </w:pPr>
    </w:p>
    <w:p w14:paraId="14C2DB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ult = document.createElement('div')</w:t>
      </w:r>
    </w:p>
    <w:p w14:paraId="1262B9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append(resetAllPresets)</w:t>
      </w:r>
    </w:p>
    <w:p w14:paraId="70831A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append(table)</w:t>
      </w:r>
    </w:p>
    <w:p w14:paraId="7094E3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append(rerenderTable)</w:t>
      </w:r>
    </w:p>
    <w:p w14:paraId="1AD82759" w14:textId="77777777" w:rsidR="00DE5EE9" w:rsidRPr="004F69AB" w:rsidRDefault="00DE5EE9" w:rsidP="00DE5EE9">
      <w:pPr>
        <w:pStyle w:val="afff2"/>
        <w:rPr>
          <w:sz w:val="24"/>
          <w:szCs w:val="24"/>
        </w:rPr>
      </w:pPr>
    </w:p>
    <w:p w14:paraId="716A33E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result, FORM_KEY)</w:t>
      </w:r>
    </w:p>
    <w:p w14:paraId="12563C6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1158DFD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990F8F4" w14:textId="77777777" w:rsidR="00DE5EE9" w:rsidRPr="004F69AB" w:rsidRDefault="00DE5EE9" w:rsidP="00DE5EE9">
      <w:pPr>
        <w:pStyle w:val="afff2"/>
        <w:rPr>
          <w:sz w:val="24"/>
          <w:szCs w:val="24"/>
        </w:rPr>
      </w:pPr>
    </w:p>
    <w:p w14:paraId="69AB700C"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eepElement = new MenuItem('deep', async () =&gt; {</w:t>
      </w:r>
    </w:p>
    <w:p w14:paraId="70F65A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eep'</w:t>
      </w:r>
    </w:p>
    <w:p w14:paraId="35EE0D59" w14:textId="77777777" w:rsidR="00DE5EE9" w:rsidRPr="004F69AB" w:rsidRDefault="00DE5EE9" w:rsidP="00DE5EE9">
      <w:pPr>
        <w:pStyle w:val="afff2"/>
        <w:rPr>
          <w:sz w:val="24"/>
          <w:szCs w:val="24"/>
        </w:rPr>
      </w:pPr>
    </w:p>
    <w:p w14:paraId="0882CE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1D2D3D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6B923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2D96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85682C8" w14:textId="77777777" w:rsidR="00DE5EE9" w:rsidRPr="004F69AB" w:rsidRDefault="00DE5EE9" w:rsidP="00DE5EE9">
      <w:pPr>
        <w:pStyle w:val="afff2"/>
        <w:rPr>
          <w:sz w:val="24"/>
          <w:szCs w:val="24"/>
        </w:rPr>
      </w:pPr>
    </w:p>
    <w:p w14:paraId="39E40C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deepForm = new Form('Deep level', async data =&gt; {</w:t>
      </w:r>
    </w:p>
    <w:p w14:paraId="7CBD55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0696B5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 data.endNodeId === undefined) return</w:t>
      </w:r>
    </w:p>
    <w:p w14:paraId="5EC561E0" w14:textId="77777777" w:rsidR="00DE5EE9" w:rsidRPr="004F69AB" w:rsidRDefault="00DE5EE9" w:rsidP="00DE5EE9">
      <w:pPr>
        <w:pStyle w:val="afff2"/>
        <w:rPr>
          <w:sz w:val="24"/>
          <w:szCs w:val="24"/>
        </w:rPr>
      </w:pPr>
    </w:p>
    <w:p w14:paraId="5548C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639487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5425B07E" w14:textId="77777777" w:rsidR="00DE5EE9" w:rsidRPr="004F69AB" w:rsidRDefault="00DE5EE9" w:rsidP="00DE5EE9">
      <w:pPr>
        <w:pStyle w:val="afff2"/>
        <w:rPr>
          <w:sz w:val="24"/>
          <w:szCs w:val="24"/>
        </w:rPr>
      </w:pPr>
    </w:p>
    <w:p w14:paraId="44F0B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maxLevel = Number(data.endNodeId) || 2</w:t>
      </w:r>
    </w:p>
    <w:p w14:paraId="61CBE27F" w14:textId="77777777" w:rsidR="00DE5EE9" w:rsidRPr="004F69AB" w:rsidRDefault="00DE5EE9" w:rsidP="00DE5EE9">
      <w:pPr>
        <w:pStyle w:val="afff2"/>
        <w:rPr>
          <w:sz w:val="24"/>
          <w:szCs w:val="24"/>
        </w:rPr>
      </w:pPr>
    </w:p>
    <w:p w14:paraId="65BD0A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odesByDeepLevel = new NodesByDeepLevel(this.graph, this.render)</w:t>
      </w:r>
    </w:p>
    <w:p w14:paraId="203D9EEC" w14:textId="77777777" w:rsidR="00DE5EE9" w:rsidRPr="004F69AB" w:rsidRDefault="00DE5EE9" w:rsidP="00DE5EE9">
      <w:pPr>
        <w:pStyle w:val="afff2"/>
        <w:rPr>
          <w:sz w:val="24"/>
          <w:szCs w:val="24"/>
        </w:rPr>
      </w:pPr>
    </w:p>
    <w:p w14:paraId="77068D6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value = await nodesByDeepLevel.getNodesByDeepLevel(</w:t>
      </w:r>
    </w:p>
    <w:p w14:paraId="516AFE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rtNode,</w:t>
      </w:r>
    </w:p>
    <w:p w14:paraId="109F74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0343B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indow.algorithmActiveId,</w:t>
      </w:r>
    </w:p>
    <w:p w14:paraId="7ED83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xLevel</w:t>
      </w:r>
    </w:p>
    <w:p w14:paraId="476DF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09E68FA" w14:textId="77777777" w:rsidR="00DE5EE9" w:rsidRPr="004F69AB" w:rsidRDefault="00DE5EE9" w:rsidP="00DE5EE9">
      <w:pPr>
        <w:pStyle w:val="afff2"/>
        <w:rPr>
          <w:sz w:val="24"/>
          <w:szCs w:val="24"/>
        </w:rPr>
      </w:pPr>
    </w:p>
    <w:p w14:paraId="382E1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5B0A81DA" w14:textId="77777777" w:rsidR="00DE5EE9" w:rsidRPr="004F69AB" w:rsidRDefault="00DE5EE9" w:rsidP="00DE5EE9">
      <w:pPr>
        <w:pStyle w:val="afff2"/>
        <w:rPr>
          <w:sz w:val="24"/>
          <w:szCs w:val="24"/>
        </w:rPr>
      </w:pPr>
    </w:p>
    <w:p w14:paraId="3D2460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379B27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6434F04" w14:textId="77777777" w:rsidR="00DE5EE9" w:rsidRPr="004F69AB" w:rsidRDefault="00DE5EE9" w:rsidP="00DE5EE9">
      <w:pPr>
        <w:pStyle w:val="afff2"/>
        <w:rPr>
          <w:sz w:val="24"/>
          <w:szCs w:val="24"/>
        </w:rPr>
      </w:pPr>
    </w:p>
    <w:p w14:paraId="6F3B39E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eepForm.addInput('startNodeId', 'Start node id:')</w:t>
      </w:r>
    </w:p>
    <w:p w14:paraId="4E29FB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eepForm.addInput('endNodeId', 'Deep level:')</w:t>
      </w:r>
    </w:p>
    <w:p w14:paraId="3B905C1D" w14:textId="77777777" w:rsidR="00DE5EE9" w:rsidRPr="004F69AB" w:rsidRDefault="00DE5EE9" w:rsidP="00DE5EE9">
      <w:pPr>
        <w:pStyle w:val="afff2"/>
        <w:rPr>
          <w:sz w:val="24"/>
          <w:szCs w:val="24"/>
        </w:rPr>
      </w:pPr>
    </w:p>
    <w:p w14:paraId="2C2AA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deepForm.getForRender(), FORM_KEY)</w:t>
      </w:r>
    </w:p>
    <w:p w14:paraId="7B8329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71DFF5E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7EA5E0A" w14:textId="77777777" w:rsidR="00DE5EE9" w:rsidRPr="004F69AB" w:rsidRDefault="00DE5EE9" w:rsidP="00DE5EE9">
      <w:pPr>
        <w:pStyle w:val="afff2"/>
        <w:rPr>
          <w:sz w:val="24"/>
          <w:szCs w:val="24"/>
        </w:rPr>
      </w:pPr>
    </w:p>
    <w:p w14:paraId="3526707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dk1Element = new MenuItem('idk-1', async () =&gt; {</w:t>
      </w:r>
    </w:p>
    <w:p w14:paraId="1EB630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idk-1'</w:t>
      </w:r>
    </w:p>
    <w:p w14:paraId="4E6F3DBF" w14:textId="77777777" w:rsidR="00DE5EE9" w:rsidRPr="004F69AB" w:rsidRDefault="00DE5EE9" w:rsidP="00DE5EE9">
      <w:pPr>
        <w:pStyle w:val="afff2"/>
        <w:rPr>
          <w:sz w:val="24"/>
          <w:szCs w:val="24"/>
        </w:rPr>
      </w:pPr>
    </w:p>
    <w:p w14:paraId="1CA098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5803CD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24F68E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1CEA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0AFE0B7" w14:textId="77777777" w:rsidR="00DE5EE9" w:rsidRPr="004F69AB" w:rsidRDefault="00DE5EE9" w:rsidP="00DE5EE9">
      <w:pPr>
        <w:pStyle w:val="afff2"/>
        <w:rPr>
          <w:sz w:val="24"/>
          <w:szCs w:val="24"/>
        </w:rPr>
      </w:pPr>
    </w:p>
    <w:p w14:paraId="464C7F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deepForm = new Form('IDK-1', async data =&gt; {</w:t>
      </w:r>
    </w:p>
    <w:p w14:paraId="7FD5AB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4327E53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return</w:t>
      </w:r>
    </w:p>
    <w:p w14:paraId="6C922375" w14:textId="77777777" w:rsidR="00DE5EE9" w:rsidRPr="004F69AB" w:rsidRDefault="00DE5EE9" w:rsidP="00DE5EE9">
      <w:pPr>
        <w:pStyle w:val="afff2"/>
        <w:rPr>
          <w:sz w:val="24"/>
          <w:szCs w:val="24"/>
        </w:rPr>
      </w:pPr>
    </w:p>
    <w:p w14:paraId="3D6738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3BF2C0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6AD7E75F" w14:textId="77777777" w:rsidR="00DE5EE9" w:rsidRPr="004F69AB" w:rsidRDefault="00DE5EE9" w:rsidP="00DE5EE9">
      <w:pPr>
        <w:pStyle w:val="afff2"/>
        <w:rPr>
          <w:sz w:val="24"/>
          <w:szCs w:val="24"/>
        </w:rPr>
      </w:pPr>
    </w:p>
    <w:p w14:paraId="77D41E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edgesTypes = new EdgesTypes(this.render, this.graph)</w:t>
      </w:r>
    </w:p>
    <w:p w14:paraId="1FB1387D" w14:textId="77777777" w:rsidR="00DE5EE9" w:rsidRPr="004F69AB" w:rsidRDefault="00DE5EE9" w:rsidP="00DE5EE9">
      <w:pPr>
        <w:pStyle w:val="afff2"/>
        <w:rPr>
          <w:sz w:val="24"/>
          <w:szCs w:val="24"/>
        </w:rPr>
      </w:pPr>
    </w:p>
    <w:p w14:paraId="6CD0E7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value = await edgesTypes.edgesTypes(window.algorithmActiveId)</w:t>
      </w:r>
    </w:p>
    <w:p w14:paraId="254A4C03" w14:textId="77777777" w:rsidR="00DE5EE9" w:rsidRPr="004F69AB" w:rsidRDefault="00DE5EE9" w:rsidP="00DE5EE9">
      <w:pPr>
        <w:pStyle w:val="afff2"/>
        <w:rPr>
          <w:sz w:val="24"/>
          <w:szCs w:val="24"/>
        </w:rPr>
      </w:pPr>
    </w:p>
    <w:p w14:paraId="3A1B6E09" w14:textId="3541EFE2" w:rsidR="00DE5EE9" w:rsidRPr="004F69AB" w:rsidRDefault="00DE5EE9" w:rsidP="00587881">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p>
    <w:p w14:paraId="4959212A" w14:textId="77777777" w:rsidR="00DE5EE9" w:rsidRPr="004F69AB" w:rsidRDefault="00DE5EE9" w:rsidP="00DE5EE9">
      <w:pPr>
        <w:pStyle w:val="afff2"/>
        <w:rPr>
          <w:sz w:val="24"/>
          <w:szCs w:val="24"/>
        </w:rPr>
      </w:pPr>
    </w:p>
    <w:p w14:paraId="7B5A368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value)</w:t>
      </w:r>
    </w:p>
    <w:p w14:paraId="4EEBA773" w14:textId="77777777" w:rsidR="00DE5EE9" w:rsidRPr="004F69AB" w:rsidRDefault="00DE5EE9" w:rsidP="00DE5EE9">
      <w:pPr>
        <w:pStyle w:val="afff2"/>
        <w:rPr>
          <w:sz w:val="24"/>
          <w:szCs w:val="24"/>
        </w:rPr>
      </w:pPr>
    </w:p>
    <w:p w14:paraId="4183B3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EdgesTypeResetter(window.algorithmActiveId)</w:t>
      </w:r>
    </w:p>
    <w:p w14:paraId="7492D5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400E49B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F2F8BE2" w14:textId="77777777" w:rsidR="00DE5EE9" w:rsidRPr="004F69AB" w:rsidRDefault="00DE5EE9" w:rsidP="00DE5EE9">
      <w:pPr>
        <w:pStyle w:val="afff2"/>
        <w:rPr>
          <w:sz w:val="24"/>
          <w:szCs w:val="24"/>
        </w:rPr>
      </w:pPr>
    </w:p>
    <w:p w14:paraId="5E164E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eepForm.addInput('startNodeId', 'Start node id:')</w:t>
      </w:r>
    </w:p>
    <w:p w14:paraId="18BEC543" w14:textId="77777777" w:rsidR="00DE5EE9" w:rsidRPr="004F69AB" w:rsidRDefault="00DE5EE9" w:rsidP="00DE5EE9">
      <w:pPr>
        <w:pStyle w:val="afff2"/>
        <w:rPr>
          <w:sz w:val="24"/>
          <w:szCs w:val="24"/>
        </w:rPr>
      </w:pPr>
    </w:p>
    <w:p w14:paraId="69A26D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deepForm.getForRender(), FORM_KEY)</w:t>
      </w:r>
    </w:p>
    <w:p w14:paraId="174864F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4F56157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4829036" w14:textId="77777777" w:rsidR="00DE5EE9" w:rsidRPr="004F69AB" w:rsidRDefault="00DE5EE9" w:rsidP="00DE5EE9">
      <w:pPr>
        <w:pStyle w:val="afff2"/>
        <w:rPr>
          <w:sz w:val="24"/>
          <w:szCs w:val="24"/>
        </w:rPr>
      </w:pPr>
    </w:p>
    <w:p w14:paraId="0FE3258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bellmanFordElement = new MenuItem('bellmanFord', async () =&gt; {</w:t>
      </w:r>
    </w:p>
    <w:p w14:paraId="1822C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bellmanFord'</w:t>
      </w:r>
    </w:p>
    <w:p w14:paraId="09490986" w14:textId="77777777" w:rsidR="00DE5EE9" w:rsidRPr="004F69AB" w:rsidRDefault="00DE5EE9" w:rsidP="00DE5EE9">
      <w:pPr>
        <w:pStyle w:val="afff2"/>
        <w:rPr>
          <w:sz w:val="24"/>
          <w:szCs w:val="24"/>
        </w:rPr>
      </w:pPr>
    </w:p>
    <w:p w14:paraId="51FF0F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40F905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2C57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6C083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270B2AF" w14:textId="77777777" w:rsidR="00DE5EE9" w:rsidRPr="004F69AB" w:rsidRDefault="00DE5EE9" w:rsidP="00DE5EE9">
      <w:pPr>
        <w:pStyle w:val="afff2"/>
        <w:rPr>
          <w:sz w:val="24"/>
          <w:szCs w:val="24"/>
        </w:rPr>
      </w:pPr>
    </w:p>
    <w:p w14:paraId="1883D4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bellmanFordForm = new Form('Bellman Ford', async data =&gt; {</w:t>
      </w:r>
    </w:p>
    <w:p w14:paraId="1478D5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7AA283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return</w:t>
      </w:r>
    </w:p>
    <w:p w14:paraId="479CECEB" w14:textId="77777777" w:rsidR="00DE5EE9" w:rsidRPr="004F69AB" w:rsidRDefault="00DE5EE9" w:rsidP="00DE5EE9">
      <w:pPr>
        <w:pStyle w:val="afff2"/>
        <w:rPr>
          <w:sz w:val="24"/>
          <w:szCs w:val="24"/>
        </w:rPr>
      </w:pPr>
    </w:p>
    <w:p w14:paraId="6A39DE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491D44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02D180E9" w14:textId="77777777" w:rsidR="00DE5EE9" w:rsidRPr="004F69AB" w:rsidRDefault="00DE5EE9" w:rsidP="00DE5EE9">
      <w:pPr>
        <w:pStyle w:val="afff2"/>
        <w:rPr>
          <w:sz w:val="24"/>
          <w:szCs w:val="24"/>
        </w:rPr>
      </w:pPr>
    </w:p>
    <w:p w14:paraId="3A4B1C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bellmanFord = new BellmanFord(this.graph)</w:t>
      </w:r>
    </w:p>
    <w:p w14:paraId="6E98BF64" w14:textId="77777777" w:rsidR="00DE5EE9" w:rsidRPr="004F69AB" w:rsidRDefault="00DE5EE9" w:rsidP="00DE5EE9">
      <w:pPr>
        <w:pStyle w:val="afff2"/>
        <w:rPr>
          <w:sz w:val="24"/>
          <w:szCs w:val="24"/>
        </w:rPr>
      </w:pPr>
    </w:p>
    <w:p w14:paraId="74F351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stances = await bellmanFord.bellmanFord(startNode)</w:t>
      </w:r>
    </w:p>
    <w:p w14:paraId="35828EBA" w14:textId="77777777" w:rsidR="00DE5EE9" w:rsidRPr="004F69AB" w:rsidRDefault="00DE5EE9" w:rsidP="00DE5EE9">
      <w:pPr>
        <w:pStyle w:val="afff2"/>
        <w:rPr>
          <w:sz w:val="24"/>
          <w:szCs w:val="24"/>
        </w:rPr>
      </w:pPr>
    </w:p>
    <w:p w14:paraId="6CAA3F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distances) {</w:t>
      </w:r>
    </w:p>
    <w:p w14:paraId="5A4E1C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result = [...distances.entries()].reduce(</w:t>
      </w:r>
    </w:p>
    <w:p w14:paraId="01A7E6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 [node, distance]) =&gt; {</w:t>
      </w:r>
    </w:p>
    <w:p w14:paraId="214AC5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w:t>
      </w:r>
    </w:p>
    <w:p w14:paraId="4C7E59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263AB2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value]: distance</w:t>
      </w:r>
    </w:p>
    <w:p w14:paraId="34E7B4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8069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01F16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BE80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4AD31D" w14:textId="77777777" w:rsidR="00DE5EE9" w:rsidRPr="004F69AB" w:rsidRDefault="00DE5EE9" w:rsidP="00DE5EE9">
      <w:pPr>
        <w:pStyle w:val="afff2"/>
        <w:rPr>
          <w:sz w:val="24"/>
          <w:szCs w:val="24"/>
        </w:rPr>
      </w:pPr>
    </w:p>
    <w:p w14:paraId="479204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7D03E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ellmanFordForm.renderCustomOutput(JSON.stringify(result, null, 2))</w:t>
      </w:r>
    </w:p>
    <w:p w14:paraId="1AFEE1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3F2599F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ellmanFordForm.renderCustomOutput('Paths not found')</w:t>
      </w:r>
    </w:p>
    <w:p w14:paraId="2090A8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951FFB" w14:textId="77777777" w:rsidR="00DE5EE9" w:rsidRPr="004F69AB" w:rsidRDefault="00DE5EE9" w:rsidP="00DE5EE9">
      <w:pPr>
        <w:pStyle w:val="afff2"/>
        <w:rPr>
          <w:sz w:val="24"/>
          <w:szCs w:val="24"/>
        </w:rPr>
      </w:pPr>
    </w:p>
    <w:p w14:paraId="3BF8DF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559429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015C977" w14:textId="77777777" w:rsidR="00DE5EE9" w:rsidRPr="004F69AB" w:rsidRDefault="00DE5EE9" w:rsidP="00DE5EE9">
      <w:pPr>
        <w:pStyle w:val="afff2"/>
        <w:rPr>
          <w:sz w:val="24"/>
          <w:szCs w:val="24"/>
        </w:rPr>
      </w:pPr>
    </w:p>
    <w:p w14:paraId="4EDEA2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ellmanFordForm.addInput('startNodeId', 'Start node id:')</w:t>
      </w:r>
    </w:p>
    <w:p w14:paraId="4DFD0740" w14:textId="77777777" w:rsidR="00DE5EE9" w:rsidRPr="004F69AB" w:rsidRDefault="00DE5EE9" w:rsidP="00DE5EE9">
      <w:pPr>
        <w:pStyle w:val="afff2"/>
        <w:rPr>
          <w:sz w:val="24"/>
          <w:szCs w:val="24"/>
        </w:rPr>
      </w:pPr>
    </w:p>
    <w:p w14:paraId="7F0BF3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bellmanFordForm.getForRender(), FORM_KEY)</w:t>
      </w:r>
    </w:p>
    <w:p w14:paraId="087F9F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230EA6D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4232820" w14:textId="77777777" w:rsidR="00DE5EE9" w:rsidRPr="004F69AB" w:rsidRDefault="00DE5EE9" w:rsidP="00DE5EE9">
      <w:pPr>
        <w:pStyle w:val="afff2"/>
        <w:rPr>
          <w:sz w:val="24"/>
          <w:szCs w:val="24"/>
        </w:rPr>
      </w:pPr>
    </w:p>
    <w:p w14:paraId="53C718E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jkstraElement = new MenuItem('dijkstra', async () =&gt; {</w:t>
      </w:r>
    </w:p>
    <w:p w14:paraId="181463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dijkstra'</w:t>
      </w:r>
    </w:p>
    <w:p w14:paraId="6133C444" w14:textId="77777777" w:rsidR="00DE5EE9" w:rsidRPr="004F69AB" w:rsidRDefault="00DE5EE9" w:rsidP="00DE5EE9">
      <w:pPr>
        <w:pStyle w:val="afff2"/>
        <w:rPr>
          <w:sz w:val="24"/>
          <w:szCs w:val="24"/>
        </w:rPr>
      </w:pPr>
    </w:p>
    <w:p w14:paraId="19FD3F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2374CAB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5292D3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65D47E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4078C3D" w14:textId="77777777" w:rsidR="00DE5EE9" w:rsidRPr="004F69AB" w:rsidRDefault="00DE5EE9" w:rsidP="00DE5EE9">
      <w:pPr>
        <w:pStyle w:val="afff2"/>
        <w:rPr>
          <w:sz w:val="24"/>
          <w:szCs w:val="24"/>
        </w:rPr>
      </w:pPr>
    </w:p>
    <w:p w14:paraId="509BCFA9"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const dijkstraForm = new Form('Dijkstra', async data =&gt; {</w:t>
      </w:r>
    </w:p>
    <w:p w14:paraId="047A55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startNode = this.graph.graph.get(data.startNodeId)</w:t>
      </w:r>
    </w:p>
    <w:p w14:paraId="642FA1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endNode = this.graph.graph.get(data.endNodeId)</w:t>
      </w:r>
    </w:p>
    <w:p w14:paraId="1265419F" w14:textId="77777777" w:rsidR="00DE5EE9" w:rsidRPr="004F69AB" w:rsidRDefault="00DE5EE9" w:rsidP="00DE5EE9">
      <w:pPr>
        <w:pStyle w:val="afff2"/>
        <w:rPr>
          <w:sz w:val="24"/>
          <w:szCs w:val="24"/>
        </w:rPr>
      </w:pPr>
    </w:p>
    <w:p w14:paraId="51932F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startNode || !endNode) return</w:t>
      </w:r>
    </w:p>
    <w:p w14:paraId="169CB5EB" w14:textId="77777777" w:rsidR="00DE5EE9" w:rsidRPr="004F69AB" w:rsidRDefault="00DE5EE9" w:rsidP="00DE5EE9">
      <w:pPr>
        <w:pStyle w:val="afff2"/>
        <w:rPr>
          <w:sz w:val="24"/>
          <w:szCs w:val="24"/>
        </w:rPr>
      </w:pPr>
    </w:p>
    <w:p w14:paraId="14FBBC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188BD805" w14:textId="77777777" w:rsidR="00DE5EE9" w:rsidRPr="004F69AB" w:rsidRDefault="00DE5EE9" w:rsidP="00DE5EE9">
      <w:pPr>
        <w:pStyle w:val="afff2"/>
        <w:rPr>
          <w:sz w:val="24"/>
          <w:szCs w:val="24"/>
        </w:rPr>
      </w:pPr>
    </w:p>
    <w:p w14:paraId="47EAF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rtNode.status = 'done'</w:t>
      </w:r>
    </w:p>
    <w:p w14:paraId="1D2B8D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ndNode.status = 'done'</w:t>
      </w:r>
    </w:p>
    <w:p w14:paraId="2ACFB9FE" w14:textId="77777777" w:rsidR="00DE5EE9" w:rsidRPr="004F69AB" w:rsidRDefault="00DE5EE9" w:rsidP="00DE5EE9">
      <w:pPr>
        <w:pStyle w:val="afff2"/>
        <w:rPr>
          <w:sz w:val="24"/>
          <w:szCs w:val="24"/>
        </w:rPr>
      </w:pPr>
    </w:p>
    <w:p w14:paraId="7E1EFF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jkstra = new Dijkstra(this.graph, this.render)</w:t>
      </w:r>
    </w:p>
    <w:p w14:paraId="063F4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await dijkstra.dijkstra(startNode, endNode)</w:t>
      </w:r>
    </w:p>
    <w:p w14:paraId="44133FC0" w14:textId="77777777" w:rsidR="00DE5EE9" w:rsidRPr="004F69AB" w:rsidRDefault="00DE5EE9" w:rsidP="00DE5EE9">
      <w:pPr>
        <w:pStyle w:val="afff2"/>
        <w:rPr>
          <w:sz w:val="24"/>
          <w:szCs w:val="24"/>
        </w:rPr>
      </w:pPr>
    </w:p>
    <w:p w14:paraId="318179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result)</w:t>
      </w:r>
    </w:p>
    <w:p w14:paraId="4F259B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null) {</w:t>
      </w:r>
    </w:p>
    <w:p w14:paraId="70DB57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jkstraForm.renderCustomOutput('Not found!')</w:t>
      </w:r>
    </w:p>
    <w:p w14:paraId="29B678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lse {</w:t>
      </w:r>
    </w:p>
    <w:p w14:paraId="583690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jkstraForm.renderCustomOutput(</w:t>
      </w:r>
    </w:p>
    <w:p w14:paraId="404484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sult?.map(item =&gt; item.value).join(' -&gt; ')</w:t>
      </w:r>
    </w:p>
    <w:p w14:paraId="1FA790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5F6B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9E52D1" w14:textId="77777777" w:rsidR="00DE5EE9" w:rsidRPr="004F69AB" w:rsidRDefault="00DE5EE9" w:rsidP="00DE5EE9">
      <w:pPr>
        <w:pStyle w:val="afff2"/>
        <w:rPr>
          <w:sz w:val="24"/>
          <w:szCs w:val="24"/>
        </w:rPr>
      </w:pPr>
    </w:p>
    <w:p w14:paraId="09DBF6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5698701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110023C" w14:textId="77777777" w:rsidR="00DE5EE9" w:rsidRPr="004F69AB" w:rsidRDefault="00DE5EE9" w:rsidP="00DE5EE9">
      <w:pPr>
        <w:pStyle w:val="afff2"/>
        <w:rPr>
          <w:sz w:val="24"/>
          <w:szCs w:val="24"/>
        </w:rPr>
      </w:pPr>
    </w:p>
    <w:p w14:paraId="4E328B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jkstraForm.addInput('startNodeId', 'Start node id:')</w:t>
      </w:r>
    </w:p>
    <w:p w14:paraId="041596E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jkstraForm.addInput('endNodeId', 'End node id:')</w:t>
      </w:r>
    </w:p>
    <w:p w14:paraId="4B4A1426" w14:textId="77777777" w:rsidR="00DE5EE9" w:rsidRPr="004F69AB" w:rsidRDefault="00DE5EE9" w:rsidP="00DE5EE9">
      <w:pPr>
        <w:pStyle w:val="afff2"/>
        <w:rPr>
          <w:sz w:val="24"/>
          <w:szCs w:val="24"/>
        </w:rPr>
      </w:pPr>
    </w:p>
    <w:p w14:paraId="73F3CA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dijkstraForm.getForRender(), FORM_KEY)</w:t>
      </w:r>
    </w:p>
    <w:p w14:paraId="6AAE47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3AF646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4E8A3C7" w14:textId="77777777" w:rsidR="00DE5EE9" w:rsidRPr="004F69AB" w:rsidRDefault="00DE5EE9" w:rsidP="00DE5EE9">
      <w:pPr>
        <w:pStyle w:val="afff2"/>
        <w:rPr>
          <w:sz w:val="24"/>
          <w:szCs w:val="24"/>
        </w:rPr>
      </w:pPr>
    </w:p>
    <w:p w14:paraId="3BDFD61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loydWarshallElement = new MenuItem('floydWarshall', async () =&gt; {</w:t>
      </w:r>
    </w:p>
    <w:p w14:paraId="152537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FORM_KEY = 'floydWarshall'</w:t>
      </w:r>
    </w:p>
    <w:p w14:paraId="4FD00398" w14:textId="77777777" w:rsidR="00DE5EE9" w:rsidRPr="004F69AB" w:rsidRDefault="00DE5EE9" w:rsidP="00DE5EE9">
      <w:pPr>
        <w:pStyle w:val="afff2"/>
        <w:rPr>
          <w:sz w:val="24"/>
          <w:szCs w:val="24"/>
        </w:rPr>
      </w:pPr>
    </w:p>
    <w:p w14:paraId="7A26B7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sidePanel.formId === FORM_KEY &amp;&amp; sidePanel.opened) {</w:t>
      </w:r>
    </w:p>
    <w:p w14:paraId="3A6D09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idePanel.close()</w:t>
      </w:r>
    </w:p>
    <w:p w14:paraId="0408B9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5DCE1B8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7042E77" w14:textId="77777777" w:rsidR="00DE5EE9" w:rsidRPr="004F69AB" w:rsidRDefault="00DE5EE9" w:rsidP="00DE5EE9">
      <w:pPr>
        <w:pStyle w:val="afff2"/>
        <w:rPr>
          <w:sz w:val="24"/>
          <w:szCs w:val="24"/>
        </w:rPr>
      </w:pPr>
    </w:p>
    <w:p w14:paraId="06776C3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const floydWarshallForm = new Form('Floyd Warshall', async () =&gt; {</w:t>
      </w:r>
    </w:p>
    <w:p w14:paraId="2E7E48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etActiveId()</w:t>
      </w:r>
    </w:p>
    <w:p w14:paraId="3DC07D9F" w14:textId="77777777" w:rsidR="00DE5EE9" w:rsidRPr="004F69AB" w:rsidRDefault="00DE5EE9" w:rsidP="00DE5EE9">
      <w:pPr>
        <w:pStyle w:val="afff2"/>
        <w:rPr>
          <w:sz w:val="24"/>
          <w:szCs w:val="24"/>
        </w:rPr>
      </w:pPr>
    </w:p>
    <w:p w14:paraId="1CA008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nodes = Array.from(this.graph.graph.values()).sort((a, b) =&gt; {</w:t>
      </w:r>
    </w:p>
    <w:p w14:paraId="4267FC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Number(a.value) - Number(b.value)</w:t>
      </w:r>
    </w:p>
    <w:p w14:paraId="2A4C92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6A7D5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c</w:t>
      </w:r>
      <w:r w:rsidRPr="004F69AB">
        <w:rPr>
          <w:rFonts w:ascii="Cambria Math" w:hAnsi="Cambria Math" w:cs="Cambria Math"/>
          <w:sz w:val="24"/>
          <w:szCs w:val="24"/>
        </w:rPr>
        <w:t>⧭</w:t>
      </w:r>
      <w:r w:rsidRPr="004F69AB">
        <w:rPr>
          <w:sz w:val="24"/>
          <w:szCs w:val="24"/>
        </w:rPr>
        <w:t>', 'color: #731d1d', nodes)</w:t>
      </w:r>
    </w:p>
    <w:p w14:paraId="7FBD3193" w14:textId="77777777" w:rsidR="00DE5EE9" w:rsidRPr="004F69AB" w:rsidRDefault="00DE5EE9" w:rsidP="00DE5EE9">
      <w:pPr>
        <w:pStyle w:val="afff2"/>
        <w:rPr>
          <w:sz w:val="24"/>
          <w:szCs w:val="24"/>
        </w:rPr>
      </w:pPr>
    </w:p>
    <w:p w14:paraId="1823CB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floydWarshall = new FloydWarshall(this.graph)</w:t>
      </w:r>
    </w:p>
    <w:p w14:paraId="30443F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await floydWarshall.floydWarshall(nodes)</w:t>
      </w:r>
    </w:p>
    <w:p w14:paraId="454F9C8B" w14:textId="77777777" w:rsidR="00DE5EE9" w:rsidRPr="004F69AB" w:rsidRDefault="00DE5EE9" w:rsidP="00DE5EE9">
      <w:pPr>
        <w:pStyle w:val="afff2"/>
        <w:rPr>
          <w:sz w:val="24"/>
          <w:szCs w:val="24"/>
        </w:rPr>
      </w:pPr>
    </w:p>
    <w:p w14:paraId="1A3565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ult.unshift([])</w:t>
      </w:r>
    </w:p>
    <w:p w14:paraId="0D9213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sult.unshift(nodes.map(node =&gt; node.value))</w:t>
      </w:r>
    </w:p>
    <w:p w14:paraId="37EFAB8F" w14:textId="77777777" w:rsidR="00DE5EE9" w:rsidRPr="004F69AB" w:rsidRDefault="00DE5EE9" w:rsidP="00DE5EE9">
      <w:pPr>
        <w:pStyle w:val="afff2"/>
        <w:rPr>
          <w:sz w:val="24"/>
          <w:szCs w:val="24"/>
        </w:rPr>
      </w:pPr>
    </w:p>
    <w:p w14:paraId="00956E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text = JSON.stringify(</w:t>
      </w:r>
    </w:p>
    <w:p w14:paraId="7FBD37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0FF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sult.map(item =&gt; {</w:t>
      </w:r>
    </w:p>
    <w:p w14:paraId="15985D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mp: string[] = []</w:t>
      </w:r>
    </w:p>
    <w:p w14:paraId="1159D2B5" w14:textId="77777777" w:rsidR="00DE5EE9" w:rsidRPr="004F69AB" w:rsidRDefault="00DE5EE9" w:rsidP="00DE5EE9">
      <w:pPr>
        <w:pStyle w:val="afff2"/>
        <w:rPr>
          <w:sz w:val="24"/>
          <w:szCs w:val="24"/>
        </w:rPr>
      </w:pPr>
    </w:p>
    <w:p w14:paraId="3DF514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map(subItem =&gt; {</w:t>
      </w:r>
    </w:p>
    <w:p w14:paraId="7E21C1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et s = String(subItem)</w:t>
      </w:r>
    </w:p>
    <w:p w14:paraId="6FFA13E1" w14:textId="77777777" w:rsidR="00DE5EE9" w:rsidRPr="004F69AB" w:rsidRDefault="00DE5EE9" w:rsidP="00DE5EE9">
      <w:pPr>
        <w:pStyle w:val="afff2"/>
        <w:rPr>
          <w:sz w:val="24"/>
          <w:szCs w:val="24"/>
        </w:rPr>
      </w:pPr>
    </w:p>
    <w:p w14:paraId="67D98E4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ubItem === Infinity) {</w:t>
      </w:r>
    </w:p>
    <w:p w14:paraId="20353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w:t>
      </w:r>
    </w:p>
    <w:p w14:paraId="33CC51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0557B2F" w14:textId="77777777" w:rsidR="00DE5EE9" w:rsidRPr="004F69AB" w:rsidRDefault="00DE5EE9" w:rsidP="00DE5EE9">
      <w:pPr>
        <w:pStyle w:val="afff2"/>
        <w:rPr>
          <w:sz w:val="24"/>
          <w:szCs w:val="24"/>
        </w:rPr>
      </w:pPr>
    </w:p>
    <w:p w14:paraId="2A6394B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length &lt; 2) {</w:t>
      </w:r>
    </w:p>
    <w:p w14:paraId="494DE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4CD3F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D36166" w14:textId="77777777" w:rsidR="00DE5EE9" w:rsidRPr="004F69AB" w:rsidRDefault="00DE5EE9" w:rsidP="00DE5EE9">
      <w:pPr>
        <w:pStyle w:val="afff2"/>
        <w:rPr>
          <w:sz w:val="24"/>
          <w:szCs w:val="24"/>
        </w:rPr>
      </w:pPr>
    </w:p>
    <w:p w14:paraId="774C77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s.length &lt; 3 &amp;&amp; s.length === 2) {</w:t>
      </w:r>
    </w:p>
    <w:p w14:paraId="4B9C9C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 = ' ' + s</w:t>
      </w:r>
    </w:p>
    <w:p w14:paraId="52369B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3FCA769" w14:textId="77777777" w:rsidR="00DE5EE9" w:rsidRPr="004F69AB" w:rsidRDefault="00DE5EE9" w:rsidP="00DE5EE9">
      <w:pPr>
        <w:pStyle w:val="afff2"/>
        <w:rPr>
          <w:sz w:val="24"/>
          <w:szCs w:val="24"/>
        </w:rPr>
      </w:pPr>
    </w:p>
    <w:p w14:paraId="5EAF24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mp.push(s)</w:t>
      </w:r>
    </w:p>
    <w:p w14:paraId="001E4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4744411" w14:textId="77777777" w:rsidR="00DE5EE9" w:rsidRPr="004F69AB" w:rsidRDefault="00DE5EE9" w:rsidP="00DE5EE9">
      <w:pPr>
        <w:pStyle w:val="afff2"/>
        <w:rPr>
          <w:sz w:val="24"/>
          <w:szCs w:val="24"/>
        </w:rPr>
      </w:pPr>
    </w:p>
    <w:p w14:paraId="1B63F3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tmp.join(',')</w:t>
      </w:r>
    </w:p>
    <w:p w14:paraId="648FCD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C54A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AD4D1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ll,</w:t>
      </w:r>
    </w:p>
    <w:p w14:paraId="3175182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2</w:t>
      </w:r>
    </w:p>
    <w:p w14:paraId="742C5A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4875BF1" w14:textId="77777777" w:rsidR="00DE5EE9" w:rsidRPr="004F69AB" w:rsidRDefault="00DE5EE9" w:rsidP="00DE5EE9">
      <w:pPr>
        <w:pStyle w:val="afff2"/>
        <w:rPr>
          <w:sz w:val="24"/>
          <w:szCs w:val="24"/>
        </w:rPr>
      </w:pPr>
    </w:p>
    <w:p w14:paraId="37DF27C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loydWarshallForm.renderCustomOutput(text)</w:t>
      </w:r>
    </w:p>
    <w:p w14:paraId="07070253" w14:textId="77777777" w:rsidR="00DE5EE9" w:rsidRPr="004F69AB" w:rsidRDefault="00DE5EE9" w:rsidP="00DE5EE9">
      <w:pPr>
        <w:pStyle w:val="afff2"/>
        <w:rPr>
          <w:sz w:val="24"/>
          <w:szCs w:val="24"/>
        </w:rPr>
      </w:pPr>
    </w:p>
    <w:p w14:paraId="32F0E0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graphNodesStatusResetter(window.algorithmActiveId)</w:t>
      </w:r>
    </w:p>
    <w:p w14:paraId="5DE635F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w:t>
      </w:r>
    </w:p>
    <w:p w14:paraId="63B1F8E9" w14:textId="77777777" w:rsidR="00DE5EE9" w:rsidRPr="004F69AB" w:rsidRDefault="00DE5EE9" w:rsidP="00DE5EE9">
      <w:pPr>
        <w:pStyle w:val="afff2"/>
        <w:rPr>
          <w:sz w:val="24"/>
          <w:szCs w:val="24"/>
        </w:rPr>
      </w:pPr>
    </w:p>
    <w:p w14:paraId="3DA6DF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renderForm(floydWarshallForm.getForRender(), FORM_KEY)</w:t>
      </w:r>
    </w:p>
    <w:p w14:paraId="45E6ACE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sidePanel.open()</w:t>
      </w:r>
    </w:p>
    <w:p w14:paraId="3D83D35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54E8327" w14:textId="77777777" w:rsidR="00DE5EE9" w:rsidRPr="004F69AB" w:rsidRDefault="00DE5EE9" w:rsidP="00DE5EE9">
      <w:pPr>
        <w:pStyle w:val="afff2"/>
        <w:rPr>
          <w:sz w:val="24"/>
          <w:szCs w:val="24"/>
        </w:rPr>
      </w:pPr>
    </w:p>
    <w:p w14:paraId="300A0F8A"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bfsElement)</w:t>
      </w:r>
    </w:p>
    <w:p w14:paraId="0D02E698"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dfsElement)</w:t>
      </w:r>
    </w:p>
    <w:p w14:paraId="4355174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new MenuDivider())</w:t>
      </w:r>
    </w:p>
    <w:p w14:paraId="326BED1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resetElement, 'rose')</w:t>
      </w:r>
    </w:p>
    <w:p w14:paraId="7174734F"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modeElement, 'indigo')</w:t>
      </w:r>
    </w:p>
    <w:p w14:paraId="1B788E9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changeGraphPreset, 'sky')</w:t>
      </w:r>
    </w:p>
    <w:p w14:paraId="7B04130B"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weightElement, 'amber')</w:t>
      </w:r>
    </w:p>
    <w:p w14:paraId="665B906B"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settingsElement, 'teal')</w:t>
      </w:r>
    </w:p>
    <w:p w14:paraId="61C049C9"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new MenuDivider())</w:t>
      </w:r>
    </w:p>
    <w:p w14:paraId="28DB99F5"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deepElement)</w:t>
      </w:r>
    </w:p>
    <w:p w14:paraId="0BAE221A"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idk1Element)</w:t>
      </w:r>
    </w:p>
    <w:p w14:paraId="325EE79C"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bellmanFordElement)</w:t>
      </w:r>
    </w:p>
    <w:p w14:paraId="7DE80CE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dijkstraElement)</w:t>
      </w:r>
    </w:p>
    <w:p w14:paraId="4A450EAE" w14:textId="77777777" w:rsidR="00DE5EE9" w:rsidRPr="004F69AB" w:rsidRDefault="00DE5EE9" w:rsidP="00DE5EE9">
      <w:pPr>
        <w:pStyle w:val="afff2"/>
        <w:rPr>
          <w:sz w:val="24"/>
          <w:szCs w:val="24"/>
        </w:rPr>
      </w:pPr>
      <w:r w:rsidRPr="004F69AB">
        <w:rPr>
          <w:sz w:val="24"/>
          <w:szCs w:val="24"/>
        </w:rPr>
        <w:tab/>
      </w:r>
      <w:r w:rsidRPr="004F69AB">
        <w:rPr>
          <w:sz w:val="24"/>
          <w:szCs w:val="24"/>
        </w:rPr>
        <w:tab/>
        <w:t>menu.addItem(floydWarshallElement)</w:t>
      </w:r>
    </w:p>
    <w:p w14:paraId="56510BBE" w14:textId="77777777" w:rsidR="00DE5EE9" w:rsidRPr="004F69AB" w:rsidRDefault="00DE5EE9" w:rsidP="00DE5EE9">
      <w:pPr>
        <w:pStyle w:val="afff2"/>
        <w:rPr>
          <w:sz w:val="24"/>
          <w:szCs w:val="24"/>
        </w:rPr>
      </w:pPr>
    </w:p>
    <w:p w14:paraId="7E3C4C64" w14:textId="77777777" w:rsidR="00DE5EE9" w:rsidRPr="004F69AB" w:rsidRDefault="00DE5EE9" w:rsidP="00DE5EE9">
      <w:pPr>
        <w:pStyle w:val="afff2"/>
        <w:rPr>
          <w:sz w:val="24"/>
          <w:szCs w:val="24"/>
        </w:rPr>
      </w:pPr>
      <w:r w:rsidRPr="004F69AB">
        <w:rPr>
          <w:sz w:val="24"/>
          <w:szCs w:val="24"/>
        </w:rPr>
        <w:tab/>
      </w:r>
      <w:r w:rsidRPr="004F69AB">
        <w:rPr>
          <w:sz w:val="24"/>
          <w:szCs w:val="24"/>
        </w:rPr>
        <w:tab/>
        <w:t>menu.render()</w:t>
      </w:r>
    </w:p>
    <w:p w14:paraId="6A4B866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menu</w:t>
      </w:r>
    </w:p>
    <w:p w14:paraId="6E6FCA73" w14:textId="77777777" w:rsidR="00DE5EE9" w:rsidRPr="004F69AB" w:rsidRDefault="00DE5EE9" w:rsidP="00DE5EE9">
      <w:pPr>
        <w:pStyle w:val="afff2"/>
        <w:rPr>
          <w:sz w:val="24"/>
          <w:szCs w:val="24"/>
        </w:rPr>
      </w:pPr>
      <w:r w:rsidRPr="004F69AB">
        <w:rPr>
          <w:sz w:val="24"/>
          <w:szCs w:val="24"/>
        </w:rPr>
        <w:tab/>
        <w:t>}</w:t>
      </w:r>
    </w:p>
    <w:p w14:paraId="51B67DFC" w14:textId="77777777" w:rsidR="00DE5EE9" w:rsidRPr="004F69AB" w:rsidRDefault="00DE5EE9" w:rsidP="00DE5EE9">
      <w:pPr>
        <w:pStyle w:val="afff2"/>
        <w:rPr>
          <w:sz w:val="24"/>
          <w:szCs w:val="24"/>
        </w:rPr>
      </w:pPr>
      <w:r w:rsidRPr="004F69AB">
        <w:rPr>
          <w:sz w:val="24"/>
          <w:szCs w:val="24"/>
        </w:rPr>
        <w:t>}</w:t>
      </w:r>
    </w:p>
    <w:p w14:paraId="610C0F13" w14:textId="77777777" w:rsidR="00DE5EE9" w:rsidRPr="004F69AB" w:rsidRDefault="00DE5EE9" w:rsidP="00DE5EE9">
      <w:pPr>
        <w:pStyle w:val="afff2"/>
        <w:rPr>
          <w:sz w:val="24"/>
          <w:szCs w:val="24"/>
        </w:rPr>
      </w:pPr>
    </w:p>
    <w:p w14:paraId="26AB46A3" w14:textId="77777777" w:rsidR="00DE5EE9" w:rsidRPr="004F69AB" w:rsidRDefault="00DE5EE9" w:rsidP="00DE5EE9">
      <w:pPr>
        <w:pStyle w:val="afff2"/>
        <w:rPr>
          <w:sz w:val="24"/>
          <w:szCs w:val="24"/>
        </w:rPr>
      </w:pPr>
      <w:r w:rsidRPr="004F69AB">
        <w:rPr>
          <w:sz w:val="24"/>
          <w:szCs w:val="24"/>
        </w:rPr>
        <w:t>const app = new App()</w:t>
      </w:r>
    </w:p>
    <w:p w14:paraId="13C1A2ED" w14:textId="77777777" w:rsidR="00DE5EE9" w:rsidRPr="004F69AB" w:rsidRDefault="00DE5EE9" w:rsidP="00DE5EE9">
      <w:pPr>
        <w:pStyle w:val="afff2"/>
        <w:rPr>
          <w:sz w:val="24"/>
          <w:szCs w:val="24"/>
        </w:rPr>
      </w:pPr>
    </w:p>
    <w:p w14:paraId="06940B0F" w14:textId="77777777" w:rsidR="00DE5EE9" w:rsidRPr="004F69AB" w:rsidRDefault="00DE5EE9" w:rsidP="00DE5EE9">
      <w:pPr>
        <w:pStyle w:val="afff2"/>
        <w:rPr>
          <w:sz w:val="24"/>
          <w:szCs w:val="24"/>
        </w:rPr>
      </w:pPr>
      <w:r w:rsidRPr="004F69AB">
        <w:rPr>
          <w:sz w:val="24"/>
          <w:szCs w:val="24"/>
        </w:rPr>
        <w:t>app.initialize()</w:t>
      </w:r>
    </w:p>
    <w:p w14:paraId="7878F153" w14:textId="77777777" w:rsidR="00DE5EE9" w:rsidRPr="004F69AB" w:rsidRDefault="00DE5EE9" w:rsidP="00DE5EE9">
      <w:pPr>
        <w:pStyle w:val="afff2"/>
        <w:rPr>
          <w:sz w:val="24"/>
          <w:szCs w:val="24"/>
        </w:rPr>
      </w:pPr>
    </w:p>
    <w:p w14:paraId="52CEE3CE" w14:textId="77777777" w:rsidR="00DE5EE9" w:rsidRPr="004F69AB" w:rsidRDefault="00DE5EE9" w:rsidP="00DE5EE9">
      <w:pPr>
        <w:pStyle w:val="afff2"/>
        <w:rPr>
          <w:sz w:val="24"/>
          <w:szCs w:val="24"/>
        </w:rPr>
      </w:pPr>
    </w:p>
    <w:p w14:paraId="660629FA" w14:textId="77777777" w:rsidR="00DE5EE9" w:rsidRPr="004F69AB" w:rsidRDefault="00DE5EE9" w:rsidP="00DE5EE9">
      <w:pPr>
        <w:pStyle w:val="afff2"/>
        <w:rPr>
          <w:sz w:val="24"/>
          <w:szCs w:val="24"/>
        </w:rPr>
      </w:pPr>
      <w:r w:rsidRPr="004F69AB">
        <w:rPr>
          <w:sz w:val="24"/>
          <w:szCs w:val="24"/>
        </w:rPr>
        <w:t>src\vite-env.d.ts</w:t>
      </w:r>
    </w:p>
    <w:p w14:paraId="15855B5A" w14:textId="77777777" w:rsidR="00DE5EE9" w:rsidRPr="004F69AB" w:rsidRDefault="00DE5EE9" w:rsidP="00DE5EE9">
      <w:pPr>
        <w:pStyle w:val="afff2"/>
        <w:rPr>
          <w:sz w:val="24"/>
          <w:szCs w:val="24"/>
        </w:rPr>
      </w:pPr>
      <w:r w:rsidRPr="004F69AB">
        <w:rPr>
          <w:sz w:val="24"/>
          <w:szCs w:val="24"/>
        </w:rPr>
        <w:t>/// &lt;reference types="vite/client" /&gt;</w:t>
      </w:r>
    </w:p>
    <w:p w14:paraId="380E4504" w14:textId="77777777" w:rsidR="00DE5EE9" w:rsidRPr="004F69AB" w:rsidRDefault="00DE5EE9" w:rsidP="00DE5EE9">
      <w:pPr>
        <w:pStyle w:val="afff2"/>
        <w:rPr>
          <w:sz w:val="24"/>
          <w:szCs w:val="24"/>
        </w:rPr>
      </w:pPr>
    </w:p>
    <w:p w14:paraId="167A8292" w14:textId="77777777" w:rsidR="00DE5EE9" w:rsidRPr="004F69AB" w:rsidRDefault="00DE5EE9" w:rsidP="00DE5EE9">
      <w:pPr>
        <w:pStyle w:val="afff2"/>
        <w:rPr>
          <w:sz w:val="24"/>
          <w:szCs w:val="24"/>
        </w:rPr>
      </w:pPr>
    </w:p>
    <w:p w14:paraId="74EFE5E4" w14:textId="77777777" w:rsidR="00DE5EE9" w:rsidRPr="004F69AB" w:rsidRDefault="00DE5EE9" w:rsidP="00DE5EE9">
      <w:pPr>
        <w:pStyle w:val="afff2"/>
        <w:rPr>
          <w:sz w:val="24"/>
          <w:szCs w:val="24"/>
        </w:rPr>
      </w:pPr>
      <w:r w:rsidRPr="004F69AB">
        <w:rPr>
          <w:sz w:val="24"/>
          <w:szCs w:val="24"/>
        </w:rPr>
        <w:t>src\algorithms\BellmanFord.ts</w:t>
      </w:r>
    </w:p>
    <w:p w14:paraId="32534747" w14:textId="77777777" w:rsidR="00DE5EE9" w:rsidRPr="004F69AB" w:rsidRDefault="00DE5EE9" w:rsidP="00DE5EE9">
      <w:pPr>
        <w:pStyle w:val="afff2"/>
        <w:rPr>
          <w:sz w:val="24"/>
          <w:szCs w:val="24"/>
        </w:rPr>
      </w:pPr>
      <w:r w:rsidRPr="004F69AB">
        <w:rPr>
          <w:sz w:val="24"/>
          <w:szCs w:val="24"/>
        </w:rPr>
        <w:t>import { Node } from '../models/Node.ts'</w:t>
      </w:r>
    </w:p>
    <w:p w14:paraId="3FE2348D" w14:textId="77777777" w:rsidR="00DE5EE9" w:rsidRPr="004F69AB" w:rsidRDefault="00DE5EE9" w:rsidP="00DE5EE9">
      <w:pPr>
        <w:pStyle w:val="afff2"/>
        <w:rPr>
          <w:sz w:val="24"/>
          <w:szCs w:val="24"/>
        </w:rPr>
      </w:pPr>
      <w:r w:rsidRPr="004F69AB">
        <w:rPr>
          <w:sz w:val="24"/>
          <w:szCs w:val="24"/>
        </w:rPr>
        <w:t>import { Graph } from '../models/Graph.ts'</w:t>
      </w:r>
    </w:p>
    <w:p w14:paraId="6406E32E" w14:textId="77777777" w:rsidR="00DE5EE9" w:rsidRPr="004F69AB" w:rsidRDefault="00DE5EE9" w:rsidP="00DE5EE9">
      <w:pPr>
        <w:pStyle w:val="afff2"/>
        <w:rPr>
          <w:sz w:val="24"/>
          <w:szCs w:val="24"/>
        </w:rPr>
      </w:pPr>
    </w:p>
    <w:p w14:paraId="7746535E" w14:textId="77777777" w:rsidR="00DE5EE9" w:rsidRPr="004F69AB" w:rsidRDefault="00DE5EE9" w:rsidP="00DE5EE9">
      <w:pPr>
        <w:pStyle w:val="afff2"/>
        <w:rPr>
          <w:sz w:val="24"/>
          <w:szCs w:val="24"/>
        </w:rPr>
      </w:pPr>
      <w:r w:rsidRPr="004F69AB">
        <w:rPr>
          <w:sz w:val="24"/>
          <w:szCs w:val="24"/>
        </w:rPr>
        <w:t>export class BellmanFord {</w:t>
      </w:r>
    </w:p>
    <w:p w14:paraId="5FF9406C" w14:textId="77777777" w:rsidR="00DE5EE9" w:rsidRPr="004F69AB" w:rsidRDefault="00DE5EE9" w:rsidP="00DE5EE9">
      <w:pPr>
        <w:pStyle w:val="afff2"/>
        <w:rPr>
          <w:sz w:val="24"/>
          <w:szCs w:val="24"/>
        </w:rPr>
      </w:pPr>
      <w:r w:rsidRPr="004F69AB">
        <w:rPr>
          <w:sz w:val="24"/>
          <w:szCs w:val="24"/>
        </w:rPr>
        <w:tab/>
        <w:t>graph: Graph</w:t>
      </w:r>
    </w:p>
    <w:p w14:paraId="78295210" w14:textId="77777777" w:rsidR="00DE5EE9" w:rsidRPr="004F69AB" w:rsidRDefault="00DE5EE9" w:rsidP="00DE5EE9">
      <w:pPr>
        <w:pStyle w:val="afff2"/>
        <w:rPr>
          <w:sz w:val="24"/>
          <w:szCs w:val="24"/>
        </w:rPr>
      </w:pPr>
    </w:p>
    <w:p w14:paraId="643E200E" w14:textId="77777777" w:rsidR="00DE5EE9" w:rsidRPr="004F69AB" w:rsidRDefault="00DE5EE9" w:rsidP="00DE5EE9">
      <w:pPr>
        <w:pStyle w:val="afff2"/>
        <w:rPr>
          <w:sz w:val="24"/>
          <w:szCs w:val="24"/>
        </w:rPr>
      </w:pPr>
      <w:r w:rsidRPr="004F69AB">
        <w:rPr>
          <w:sz w:val="24"/>
          <w:szCs w:val="24"/>
        </w:rPr>
        <w:tab/>
        <w:t>constructor(graph: Graph) {</w:t>
      </w:r>
    </w:p>
    <w:p w14:paraId="3E6096D2"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1A86D90C" w14:textId="77777777" w:rsidR="00DE5EE9" w:rsidRPr="004F69AB" w:rsidRDefault="00DE5EE9" w:rsidP="00DE5EE9">
      <w:pPr>
        <w:pStyle w:val="afff2"/>
        <w:rPr>
          <w:sz w:val="24"/>
          <w:szCs w:val="24"/>
        </w:rPr>
      </w:pPr>
      <w:r w:rsidRPr="004F69AB">
        <w:rPr>
          <w:sz w:val="24"/>
          <w:szCs w:val="24"/>
        </w:rPr>
        <w:tab/>
        <w:t>}</w:t>
      </w:r>
    </w:p>
    <w:p w14:paraId="42416445" w14:textId="77777777" w:rsidR="00DE5EE9" w:rsidRPr="004F69AB" w:rsidRDefault="00DE5EE9" w:rsidP="00DE5EE9">
      <w:pPr>
        <w:pStyle w:val="afff2"/>
        <w:rPr>
          <w:sz w:val="24"/>
          <w:szCs w:val="24"/>
        </w:rPr>
      </w:pPr>
    </w:p>
    <w:p w14:paraId="61B08CC5" w14:textId="77777777" w:rsidR="00DE5EE9" w:rsidRPr="004F69AB" w:rsidRDefault="00DE5EE9" w:rsidP="00DE5EE9">
      <w:pPr>
        <w:pStyle w:val="afff2"/>
        <w:rPr>
          <w:sz w:val="24"/>
          <w:szCs w:val="24"/>
        </w:rPr>
      </w:pPr>
      <w:r w:rsidRPr="004F69AB">
        <w:rPr>
          <w:sz w:val="24"/>
          <w:szCs w:val="24"/>
        </w:rPr>
        <w:tab/>
        <w:t>async bellmanFord(startNode: Node) {</w:t>
      </w:r>
    </w:p>
    <w:p w14:paraId="4D155C6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stances = new Map&lt;Node, number&gt;()</w:t>
      </w:r>
    </w:p>
    <w:p w14:paraId="47859D8D" w14:textId="77777777" w:rsidR="00DE5EE9" w:rsidRPr="004F69AB" w:rsidRDefault="00DE5EE9" w:rsidP="00DE5EE9">
      <w:pPr>
        <w:pStyle w:val="afff2"/>
        <w:rPr>
          <w:sz w:val="24"/>
          <w:szCs w:val="24"/>
        </w:rPr>
      </w:pPr>
    </w:p>
    <w:p w14:paraId="6BF9F96B"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 of this.graph.graph.values()) {</w:t>
      </w:r>
    </w:p>
    <w:p w14:paraId="6FE27D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stances.set(node, Infinity)</w:t>
      </w:r>
    </w:p>
    <w:p w14:paraId="5F02D0F6"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0A175333" w14:textId="77777777" w:rsidR="00DE5EE9" w:rsidRPr="004F69AB" w:rsidRDefault="00DE5EE9" w:rsidP="00DE5EE9">
      <w:pPr>
        <w:pStyle w:val="afff2"/>
        <w:rPr>
          <w:sz w:val="24"/>
          <w:szCs w:val="24"/>
        </w:rPr>
      </w:pPr>
    </w:p>
    <w:p w14:paraId="3BDF793C" w14:textId="77777777" w:rsidR="00DE5EE9" w:rsidRPr="004F69AB" w:rsidRDefault="00DE5EE9" w:rsidP="00DE5EE9">
      <w:pPr>
        <w:pStyle w:val="afff2"/>
        <w:rPr>
          <w:sz w:val="24"/>
          <w:szCs w:val="24"/>
        </w:rPr>
      </w:pPr>
      <w:r w:rsidRPr="004F69AB">
        <w:rPr>
          <w:sz w:val="24"/>
          <w:szCs w:val="24"/>
        </w:rPr>
        <w:tab/>
      </w:r>
      <w:r w:rsidRPr="004F69AB">
        <w:rPr>
          <w:sz w:val="24"/>
          <w:szCs w:val="24"/>
        </w:rPr>
        <w:tab/>
        <w:t>distances.set(startNode, 0)</w:t>
      </w:r>
    </w:p>
    <w:p w14:paraId="073AC4FF" w14:textId="77777777" w:rsidR="00DE5EE9" w:rsidRPr="004F69AB" w:rsidRDefault="00DE5EE9" w:rsidP="00DE5EE9">
      <w:pPr>
        <w:pStyle w:val="afff2"/>
        <w:rPr>
          <w:sz w:val="24"/>
          <w:szCs w:val="24"/>
        </w:rPr>
      </w:pPr>
    </w:p>
    <w:p w14:paraId="74A42813" w14:textId="77777777" w:rsidR="00DE5EE9" w:rsidRPr="004F69AB" w:rsidRDefault="00DE5EE9" w:rsidP="00DE5EE9">
      <w:pPr>
        <w:pStyle w:val="afff2"/>
        <w:rPr>
          <w:sz w:val="24"/>
          <w:szCs w:val="24"/>
        </w:rPr>
      </w:pPr>
      <w:r w:rsidRPr="004F69AB">
        <w:rPr>
          <w:sz w:val="24"/>
          <w:szCs w:val="24"/>
        </w:rPr>
        <w:tab/>
      </w:r>
      <w:r w:rsidRPr="004F69AB">
        <w:rPr>
          <w:sz w:val="24"/>
          <w:szCs w:val="24"/>
        </w:rPr>
        <w:tab/>
        <w:t>for (let i = 0; i &lt; this.graph.graph.size; i++) {</w:t>
      </w:r>
    </w:p>
    <w:p w14:paraId="58A25F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currentNode of [...this.graph.graph.values()]) {</w:t>
      </w:r>
    </w:p>
    <w:p w14:paraId="68239E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or (const edge of currentNode.edges) {</w:t>
      </w:r>
    </w:p>
    <w:p w14:paraId="397805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w:t>
      </w:r>
    </w:p>
    <w:p w14:paraId="4C64DD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graph.mode === 'directed' &amp;&amp;</w:t>
      </w:r>
    </w:p>
    <w:p w14:paraId="548C349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status === 'no-direction'</w:t>
      </w:r>
    </w:p>
    <w:p w14:paraId="21CB3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0BBCB27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1174F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66228FD" w14:textId="77777777" w:rsidR="00DE5EE9" w:rsidRPr="004F69AB" w:rsidRDefault="00DE5EE9" w:rsidP="00DE5EE9">
      <w:pPr>
        <w:pStyle w:val="afff2"/>
        <w:rPr>
          <w:sz w:val="24"/>
          <w:szCs w:val="24"/>
        </w:rPr>
      </w:pPr>
    </w:p>
    <w:p w14:paraId="0ECB4F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ewDistance = distances.get(currentNode)! + edge.weight</w:t>
      </w:r>
    </w:p>
    <w:p w14:paraId="28AFD037" w14:textId="77777777" w:rsidR="00DE5EE9" w:rsidRPr="004F69AB" w:rsidRDefault="00DE5EE9" w:rsidP="00DE5EE9">
      <w:pPr>
        <w:pStyle w:val="afff2"/>
        <w:rPr>
          <w:sz w:val="24"/>
          <w:szCs w:val="24"/>
        </w:rPr>
      </w:pPr>
    </w:p>
    <w:p w14:paraId="7BD3A1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ewDistance &lt; distances.get(edge.adjacentNode)!) {</w:t>
      </w:r>
    </w:p>
    <w:p w14:paraId="00E2C0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set(edge.adjacentNode, newDistance)</w:t>
      </w:r>
    </w:p>
    <w:p w14:paraId="15EFC8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2ADEA1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9DD80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1A74C9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A32FCA7" w14:textId="77777777" w:rsidR="00DE5EE9" w:rsidRPr="004F69AB" w:rsidRDefault="00DE5EE9" w:rsidP="00DE5EE9">
      <w:pPr>
        <w:pStyle w:val="afff2"/>
        <w:rPr>
          <w:sz w:val="24"/>
          <w:szCs w:val="24"/>
        </w:rPr>
      </w:pPr>
    </w:p>
    <w:p w14:paraId="61134F6F"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currentNode of this.graph.graph.values()) {</w:t>
      </w:r>
    </w:p>
    <w:p w14:paraId="3CDB46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currentNode === startNode) {</w:t>
      </w:r>
    </w:p>
    <w:p w14:paraId="432F77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F0769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A70A9D7" w14:textId="77777777" w:rsidR="00DE5EE9" w:rsidRPr="004F69AB" w:rsidRDefault="00DE5EE9" w:rsidP="00DE5EE9">
      <w:pPr>
        <w:pStyle w:val="afff2"/>
        <w:rPr>
          <w:sz w:val="24"/>
          <w:szCs w:val="24"/>
        </w:rPr>
      </w:pPr>
    </w:p>
    <w:p w14:paraId="3F3074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edge of currentNode.edges) {</w:t>
      </w:r>
    </w:p>
    <w:p w14:paraId="40F9B7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470032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9138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7278B32" w14:textId="77777777" w:rsidR="00DE5EE9" w:rsidRPr="004F69AB" w:rsidRDefault="00DE5EE9" w:rsidP="00DE5EE9">
      <w:pPr>
        <w:pStyle w:val="afff2"/>
        <w:rPr>
          <w:sz w:val="24"/>
          <w:szCs w:val="24"/>
        </w:rPr>
      </w:pPr>
    </w:p>
    <w:p w14:paraId="4313F3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t>
      </w:r>
    </w:p>
    <w:p w14:paraId="6F81A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get(currentNode)! + edge.weight &lt;</w:t>
      </w:r>
    </w:p>
    <w:p w14:paraId="5B11A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get(edge.adjacentNode)!</w:t>
      </w:r>
    </w:p>
    <w:p w14:paraId="4EB38E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w:t>
      </w:r>
    </w:p>
    <w:p w14:paraId="59794A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error('Graph contains a negative cycle.')</w:t>
      </w:r>
    </w:p>
    <w:p w14:paraId="1D1E76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4A8D5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219BF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068FEF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7091D79" w14:textId="77777777" w:rsidR="00DE5EE9" w:rsidRPr="004F69AB" w:rsidRDefault="00DE5EE9" w:rsidP="00DE5EE9">
      <w:pPr>
        <w:pStyle w:val="afff2"/>
        <w:rPr>
          <w:sz w:val="24"/>
          <w:szCs w:val="24"/>
        </w:rPr>
      </w:pPr>
    </w:p>
    <w:p w14:paraId="53BC6E18"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7ED85EF7" w14:textId="77777777" w:rsidR="00DE5EE9" w:rsidRPr="004F69AB" w:rsidRDefault="00DE5EE9" w:rsidP="00DE5EE9">
      <w:pPr>
        <w:pStyle w:val="afff2"/>
        <w:rPr>
          <w:sz w:val="24"/>
          <w:szCs w:val="24"/>
        </w:rPr>
      </w:pPr>
      <w:r w:rsidRPr="004F69AB">
        <w:rPr>
          <w:sz w:val="24"/>
          <w:szCs w:val="24"/>
        </w:rPr>
        <w:tab/>
        <w:t>}</w:t>
      </w:r>
    </w:p>
    <w:p w14:paraId="4DC0182D" w14:textId="77777777" w:rsidR="00DE5EE9" w:rsidRPr="004F69AB" w:rsidRDefault="00DE5EE9" w:rsidP="00DE5EE9">
      <w:pPr>
        <w:pStyle w:val="afff2"/>
        <w:rPr>
          <w:sz w:val="24"/>
          <w:szCs w:val="24"/>
        </w:rPr>
      </w:pPr>
      <w:r w:rsidRPr="004F69AB">
        <w:rPr>
          <w:sz w:val="24"/>
          <w:szCs w:val="24"/>
        </w:rPr>
        <w:t>}</w:t>
      </w:r>
    </w:p>
    <w:p w14:paraId="5D6C464B" w14:textId="77777777" w:rsidR="00DE5EE9" w:rsidRPr="004F69AB" w:rsidRDefault="00DE5EE9" w:rsidP="00DE5EE9">
      <w:pPr>
        <w:pStyle w:val="afff2"/>
        <w:rPr>
          <w:sz w:val="24"/>
          <w:szCs w:val="24"/>
        </w:rPr>
      </w:pPr>
    </w:p>
    <w:p w14:paraId="1DD1A42F" w14:textId="77777777" w:rsidR="00DE5EE9" w:rsidRPr="004F69AB" w:rsidRDefault="00DE5EE9" w:rsidP="00DE5EE9">
      <w:pPr>
        <w:pStyle w:val="afff2"/>
        <w:rPr>
          <w:sz w:val="24"/>
          <w:szCs w:val="24"/>
        </w:rPr>
      </w:pPr>
    </w:p>
    <w:p w14:paraId="0E9458FF" w14:textId="77777777" w:rsidR="00DE5EE9" w:rsidRPr="004F69AB" w:rsidRDefault="00DE5EE9" w:rsidP="00DE5EE9">
      <w:pPr>
        <w:pStyle w:val="afff2"/>
        <w:rPr>
          <w:sz w:val="24"/>
          <w:szCs w:val="24"/>
        </w:rPr>
      </w:pPr>
    </w:p>
    <w:p w14:paraId="6C26F1C5" w14:textId="77777777" w:rsidR="00DE5EE9" w:rsidRPr="004F69AB" w:rsidRDefault="00DE5EE9" w:rsidP="00DE5EE9">
      <w:pPr>
        <w:pStyle w:val="afff2"/>
        <w:rPr>
          <w:sz w:val="24"/>
          <w:szCs w:val="24"/>
        </w:rPr>
      </w:pPr>
      <w:r w:rsidRPr="004F69AB">
        <w:rPr>
          <w:sz w:val="24"/>
          <w:szCs w:val="24"/>
        </w:rPr>
        <w:t>## BellmanFord</w:t>
      </w:r>
    </w:p>
    <w:p w14:paraId="2D16092E" w14:textId="77777777" w:rsidR="00DE5EE9" w:rsidRPr="004F69AB" w:rsidRDefault="00DE5EE9" w:rsidP="00DE5EE9">
      <w:pPr>
        <w:pStyle w:val="afff2"/>
        <w:rPr>
          <w:sz w:val="24"/>
          <w:szCs w:val="24"/>
        </w:rPr>
      </w:pPr>
    </w:p>
    <w:p w14:paraId="416AF1DE" w14:textId="77777777" w:rsidR="00DE5EE9" w:rsidRPr="004F69AB" w:rsidRDefault="00DE5EE9" w:rsidP="00DE5EE9">
      <w:pPr>
        <w:pStyle w:val="afff2"/>
        <w:rPr>
          <w:sz w:val="24"/>
          <w:szCs w:val="24"/>
        </w:rPr>
      </w:pPr>
      <w:r w:rsidRPr="004F69AB">
        <w:rPr>
          <w:sz w:val="24"/>
          <w:szCs w:val="24"/>
        </w:rPr>
        <w:t>{</w:t>
      </w:r>
    </w:p>
    <w:p w14:paraId="3ECDA86A" w14:textId="77777777" w:rsidR="00DE5EE9" w:rsidRPr="004F69AB" w:rsidRDefault="00DE5EE9" w:rsidP="00DE5EE9">
      <w:pPr>
        <w:pStyle w:val="afff2"/>
        <w:rPr>
          <w:sz w:val="24"/>
          <w:szCs w:val="24"/>
        </w:rPr>
      </w:pPr>
      <w:r w:rsidRPr="004F69AB">
        <w:rPr>
          <w:sz w:val="24"/>
          <w:szCs w:val="24"/>
        </w:rPr>
        <w:t xml:space="preserve">    graph: Graph;</w:t>
      </w:r>
    </w:p>
    <w:p w14:paraId="72C2D162" w14:textId="77777777" w:rsidR="00DE5EE9" w:rsidRPr="004F69AB" w:rsidRDefault="00DE5EE9" w:rsidP="00DE5EE9">
      <w:pPr>
        <w:pStyle w:val="afff2"/>
        <w:rPr>
          <w:sz w:val="24"/>
          <w:szCs w:val="24"/>
        </w:rPr>
      </w:pPr>
      <w:r w:rsidRPr="004F69AB">
        <w:rPr>
          <w:sz w:val="24"/>
          <w:szCs w:val="24"/>
        </w:rPr>
        <w:t xml:space="preserve">    bellmanFord: (startNode: Node) =&gt; Promise&lt;Map&lt;Node, number&gt; | undefined&gt;;</w:t>
      </w:r>
    </w:p>
    <w:p w14:paraId="36E78581" w14:textId="77777777" w:rsidR="00DE5EE9" w:rsidRPr="004F69AB" w:rsidRDefault="00DE5EE9" w:rsidP="00DE5EE9">
      <w:pPr>
        <w:pStyle w:val="afff2"/>
        <w:rPr>
          <w:sz w:val="24"/>
          <w:szCs w:val="24"/>
        </w:rPr>
      </w:pPr>
      <w:r w:rsidRPr="004F69AB">
        <w:rPr>
          <w:sz w:val="24"/>
          <w:szCs w:val="24"/>
        </w:rPr>
        <w:t>}</w:t>
      </w:r>
    </w:p>
    <w:p w14:paraId="6AF964BA" w14:textId="77777777" w:rsidR="00DE5EE9" w:rsidRPr="004F69AB" w:rsidRDefault="00DE5EE9" w:rsidP="00DE5EE9">
      <w:pPr>
        <w:pStyle w:val="afff2"/>
        <w:rPr>
          <w:sz w:val="24"/>
          <w:szCs w:val="24"/>
        </w:rPr>
      </w:pPr>
    </w:p>
    <w:p w14:paraId="7C9A1C9E" w14:textId="77777777" w:rsidR="00DE5EE9" w:rsidRPr="004F69AB" w:rsidRDefault="00DE5EE9" w:rsidP="00DE5EE9">
      <w:pPr>
        <w:pStyle w:val="afff2"/>
        <w:rPr>
          <w:sz w:val="24"/>
          <w:szCs w:val="24"/>
        </w:rPr>
      </w:pPr>
      <w:r w:rsidRPr="004F69AB">
        <w:rPr>
          <w:sz w:val="24"/>
          <w:szCs w:val="24"/>
        </w:rPr>
        <w:t>src\algorithms\BFS.ts</w:t>
      </w:r>
    </w:p>
    <w:p w14:paraId="3F48CCB7" w14:textId="77777777" w:rsidR="00DE5EE9" w:rsidRPr="004F69AB" w:rsidRDefault="00DE5EE9" w:rsidP="00DE5EE9">
      <w:pPr>
        <w:pStyle w:val="afff2"/>
        <w:rPr>
          <w:sz w:val="24"/>
          <w:szCs w:val="24"/>
        </w:rPr>
      </w:pPr>
      <w:r w:rsidRPr="004F69AB">
        <w:rPr>
          <w:sz w:val="24"/>
          <w:szCs w:val="24"/>
        </w:rPr>
        <w:t>import { Node } from '../models/Node.ts'</w:t>
      </w:r>
    </w:p>
    <w:p w14:paraId="66E250EF" w14:textId="77777777" w:rsidR="00DE5EE9" w:rsidRPr="004F69AB" w:rsidRDefault="00DE5EE9" w:rsidP="00DE5EE9">
      <w:pPr>
        <w:pStyle w:val="afff2"/>
        <w:rPr>
          <w:sz w:val="24"/>
          <w:szCs w:val="24"/>
        </w:rPr>
      </w:pPr>
      <w:r w:rsidRPr="004F69AB">
        <w:rPr>
          <w:sz w:val="24"/>
          <w:szCs w:val="24"/>
        </w:rPr>
        <w:t>import { sleep, setNodeStatus } from '../helpers'</w:t>
      </w:r>
    </w:p>
    <w:p w14:paraId="1347D378" w14:textId="77777777" w:rsidR="00DE5EE9" w:rsidRPr="004F69AB" w:rsidRDefault="00DE5EE9" w:rsidP="00DE5EE9">
      <w:pPr>
        <w:pStyle w:val="afff2"/>
        <w:rPr>
          <w:sz w:val="24"/>
          <w:szCs w:val="24"/>
        </w:rPr>
      </w:pPr>
      <w:r w:rsidRPr="004F69AB">
        <w:rPr>
          <w:sz w:val="24"/>
          <w:szCs w:val="24"/>
        </w:rPr>
        <w:t>import { DELAY } from '../config/delay.ts'</w:t>
      </w:r>
    </w:p>
    <w:p w14:paraId="4588529F" w14:textId="77777777" w:rsidR="00DE5EE9" w:rsidRPr="004F69AB" w:rsidRDefault="00DE5EE9" w:rsidP="00DE5EE9">
      <w:pPr>
        <w:pStyle w:val="afff2"/>
        <w:rPr>
          <w:sz w:val="24"/>
          <w:szCs w:val="24"/>
        </w:rPr>
      </w:pPr>
      <w:r w:rsidRPr="004F69AB">
        <w:rPr>
          <w:sz w:val="24"/>
          <w:szCs w:val="24"/>
        </w:rPr>
        <w:t>import { Graph, GraphValue } from '../models/Graph.ts'</w:t>
      </w:r>
    </w:p>
    <w:p w14:paraId="19D6882A" w14:textId="77777777" w:rsidR="00DE5EE9" w:rsidRPr="004F69AB" w:rsidRDefault="00DE5EE9" w:rsidP="00DE5EE9">
      <w:pPr>
        <w:pStyle w:val="afff2"/>
        <w:rPr>
          <w:sz w:val="24"/>
          <w:szCs w:val="24"/>
        </w:rPr>
      </w:pPr>
    </w:p>
    <w:p w14:paraId="56326409" w14:textId="77777777" w:rsidR="00DE5EE9" w:rsidRPr="004F69AB" w:rsidRDefault="00DE5EE9" w:rsidP="00DE5EE9">
      <w:pPr>
        <w:pStyle w:val="afff2"/>
        <w:rPr>
          <w:sz w:val="24"/>
          <w:szCs w:val="24"/>
        </w:rPr>
      </w:pPr>
      <w:r w:rsidRPr="004F69AB">
        <w:rPr>
          <w:sz w:val="24"/>
          <w:szCs w:val="24"/>
        </w:rPr>
        <w:t>class TreeNode {</w:t>
      </w:r>
    </w:p>
    <w:p w14:paraId="6634909F" w14:textId="77777777" w:rsidR="00DE5EE9" w:rsidRPr="004F69AB" w:rsidRDefault="00DE5EE9" w:rsidP="00DE5EE9">
      <w:pPr>
        <w:pStyle w:val="afff2"/>
        <w:rPr>
          <w:sz w:val="24"/>
          <w:szCs w:val="24"/>
        </w:rPr>
      </w:pPr>
      <w:r w:rsidRPr="004F69AB">
        <w:rPr>
          <w:sz w:val="24"/>
          <w:szCs w:val="24"/>
        </w:rPr>
        <w:tab/>
        <w:t>value: GraphValue</w:t>
      </w:r>
    </w:p>
    <w:p w14:paraId="099D1E6C" w14:textId="77777777" w:rsidR="00DE5EE9" w:rsidRPr="004F69AB" w:rsidRDefault="00DE5EE9" w:rsidP="00DE5EE9">
      <w:pPr>
        <w:pStyle w:val="afff2"/>
        <w:rPr>
          <w:sz w:val="24"/>
          <w:szCs w:val="24"/>
        </w:rPr>
      </w:pPr>
      <w:r w:rsidRPr="004F69AB">
        <w:rPr>
          <w:sz w:val="24"/>
          <w:szCs w:val="24"/>
        </w:rPr>
        <w:tab/>
        <w:t>childrens: TreeNode[] = []</w:t>
      </w:r>
    </w:p>
    <w:p w14:paraId="6BA4D5F8" w14:textId="77777777" w:rsidR="00DE5EE9" w:rsidRPr="004F69AB" w:rsidRDefault="00DE5EE9" w:rsidP="00DE5EE9">
      <w:pPr>
        <w:pStyle w:val="afff2"/>
        <w:rPr>
          <w:sz w:val="24"/>
          <w:szCs w:val="24"/>
        </w:rPr>
      </w:pPr>
    </w:p>
    <w:p w14:paraId="2DB188E6" w14:textId="77777777" w:rsidR="00DE5EE9" w:rsidRPr="004F69AB" w:rsidRDefault="00DE5EE9" w:rsidP="00DE5EE9">
      <w:pPr>
        <w:pStyle w:val="afff2"/>
        <w:rPr>
          <w:sz w:val="24"/>
          <w:szCs w:val="24"/>
        </w:rPr>
      </w:pPr>
      <w:r w:rsidRPr="004F69AB">
        <w:rPr>
          <w:sz w:val="24"/>
          <w:szCs w:val="24"/>
        </w:rPr>
        <w:tab/>
        <w:t>constructor(value: GraphValue) {</w:t>
      </w:r>
    </w:p>
    <w:p w14:paraId="0EDDB87F" w14:textId="77777777" w:rsidR="00DE5EE9" w:rsidRPr="004F69AB" w:rsidRDefault="00DE5EE9" w:rsidP="00DE5EE9">
      <w:pPr>
        <w:pStyle w:val="afff2"/>
        <w:rPr>
          <w:sz w:val="24"/>
          <w:szCs w:val="24"/>
        </w:rPr>
      </w:pPr>
      <w:r w:rsidRPr="004F69AB">
        <w:rPr>
          <w:sz w:val="24"/>
          <w:szCs w:val="24"/>
        </w:rPr>
        <w:tab/>
      </w:r>
      <w:r w:rsidRPr="004F69AB">
        <w:rPr>
          <w:sz w:val="24"/>
          <w:szCs w:val="24"/>
        </w:rPr>
        <w:tab/>
        <w:t>this.value = value</w:t>
      </w:r>
    </w:p>
    <w:p w14:paraId="6AFBAAEA" w14:textId="77777777" w:rsidR="00DE5EE9" w:rsidRPr="004F69AB" w:rsidRDefault="00DE5EE9" w:rsidP="00DE5EE9">
      <w:pPr>
        <w:pStyle w:val="afff2"/>
        <w:rPr>
          <w:sz w:val="24"/>
          <w:szCs w:val="24"/>
        </w:rPr>
      </w:pPr>
      <w:r w:rsidRPr="004F69AB">
        <w:rPr>
          <w:sz w:val="24"/>
          <w:szCs w:val="24"/>
        </w:rPr>
        <w:tab/>
        <w:t>}</w:t>
      </w:r>
    </w:p>
    <w:p w14:paraId="53D8B77C" w14:textId="77777777" w:rsidR="00DE5EE9" w:rsidRPr="004F69AB" w:rsidRDefault="00DE5EE9" w:rsidP="00DE5EE9">
      <w:pPr>
        <w:pStyle w:val="afff2"/>
        <w:rPr>
          <w:sz w:val="24"/>
          <w:szCs w:val="24"/>
        </w:rPr>
      </w:pPr>
    </w:p>
    <w:p w14:paraId="3C040037" w14:textId="77777777" w:rsidR="00DE5EE9" w:rsidRPr="004F69AB" w:rsidRDefault="00DE5EE9" w:rsidP="00DE5EE9">
      <w:pPr>
        <w:pStyle w:val="afff2"/>
        <w:rPr>
          <w:sz w:val="24"/>
          <w:szCs w:val="24"/>
        </w:rPr>
      </w:pPr>
      <w:r w:rsidRPr="004F69AB">
        <w:rPr>
          <w:sz w:val="24"/>
          <w:szCs w:val="24"/>
        </w:rPr>
        <w:tab/>
        <w:t>find(node: TreeNode, value: GraphValue): TreeNode | undefined {</w:t>
      </w:r>
    </w:p>
    <w:p w14:paraId="0089149A" w14:textId="77777777" w:rsidR="00DE5EE9" w:rsidRPr="004F69AB" w:rsidRDefault="00DE5EE9" w:rsidP="00DE5EE9">
      <w:pPr>
        <w:pStyle w:val="afff2"/>
        <w:rPr>
          <w:sz w:val="24"/>
          <w:szCs w:val="24"/>
        </w:rPr>
      </w:pPr>
      <w:r w:rsidRPr="004F69AB">
        <w:rPr>
          <w:sz w:val="24"/>
          <w:szCs w:val="24"/>
        </w:rPr>
        <w:tab/>
      </w:r>
      <w:r w:rsidRPr="004F69AB">
        <w:rPr>
          <w:sz w:val="24"/>
          <w:szCs w:val="24"/>
        </w:rPr>
        <w:tab/>
        <w:t>if (node.value === value) return node</w:t>
      </w:r>
    </w:p>
    <w:p w14:paraId="25E80A86" w14:textId="77777777" w:rsidR="00DE5EE9" w:rsidRPr="004F69AB" w:rsidRDefault="00DE5EE9" w:rsidP="00DE5EE9">
      <w:pPr>
        <w:pStyle w:val="afff2"/>
        <w:rPr>
          <w:sz w:val="24"/>
          <w:szCs w:val="24"/>
        </w:rPr>
      </w:pPr>
    </w:p>
    <w:p w14:paraId="51E88175"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child of node.childrens) {</w:t>
      </w:r>
    </w:p>
    <w:p w14:paraId="5FBB5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ult = this.find(child, value)</w:t>
      </w:r>
    </w:p>
    <w:p w14:paraId="30CB4E77" w14:textId="77777777" w:rsidR="00DE5EE9" w:rsidRPr="004F69AB" w:rsidRDefault="00DE5EE9" w:rsidP="00DE5EE9">
      <w:pPr>
        <w:pStyle w:val="afff2"/>
        <w:rPr>
          <w:sz w:val="24"/>
          <w:szCs w:val="24"/>
        </w:rPr>
      </w:pPr>
    </w:p>
    <w:p w14:paraId="028DEB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result) {</w:t>
      </w:r>
    </w:p>
    <w:p w14:paraId="199401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result</w:t>
      </w:r>
    </w:p>
    <w:p w14:paraId="5DFE2F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64F70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651F3B" w14:textId="77777777" w:rsidR="00DE5EE9" w:rsidRPr="004F69AB" w:rsidRDefault="00DE5EE9" w:rsidP="00DE5EE9">
      <w:pPr>
        <w:pStyle w:val="afff2"/>
        <w:rPr>
          <w:sz w:val="24"/>
          <w:szCs w:val="24"/>
        </w:rPr>
      </w:pPr>
    </w:p>
    <w:p w14:paraId="216BFF1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undefined</w:t>
      </w:r>
    </w:p>
    <w:p w14:paraId="4724E08E" w14:textId="77777777" w:rsidR="00DE5EE9" w:rsidRPr="004F69AB" w:rsidRDefault="00DE5EE9" w:rsidP="00DE5EE9">
      <w:pPr>
        <w:pStyle w:val="afff2"/>
        <w:rPr>
          <w:sz w:val="24"/>
          <w:szCs w:val="24"/>
        </w:rPr>
      </w:pPr>
      <w:r w:rsidRPr="004F69AB">
        <w:rPr>
          <w:sz w:val="24"/>
          <w:szCs w:val="24"/>
        </w:rPr>
        <w:tab/>
        <w:t>}</w:t>
      </w:r>
    </w:p>
    <w:p w14:paraId="6CC775F5" w14:textId="77777777" w:rsidR="00DE5EE9" w:rsidRPr="004F69AB" w:rsidRDefault="00DE5EE9" w:rsidP="00DE5EE9">
      <w:pPr>
        <w:pStyle w:val="afff2"/>
        <w:rPr>
          <w:sz w:val="24"/>
          <w:szCs w:val="24"/>
        </w:rPr>
      </w:pPr>
    </w:p>
    <w:p w14:paraId="3B05380F" w14:textId="77777777" w:rsidR="00DE5EE9" w:rsidRPr="004F69AB" w:rsidRDefault="00DE5EE9" w:rsidP="00DE5EE9">
      <w:pPr>
        <w:pStyle w:val="afff2"/>
        <w:rPr>
          <w:sz w:val="24"/>
          <w:szCs w:val="24"/>
        </w:rPr>
      </w:pPr>
      <w:r w:rsidRPr="004F69AB">
        <w:rPr>
          <w:sz w:val="24"/>
          <w:szCs w:val="24"/>
        </w:rPr>
        <w:tab/>
        <w:t>add(node: TreeNode) {</w:t>
      </w:r>
    </w:p>
    <w:p w14:paraId="52445B42" w14:textId="77777777" w:rsidR="00DE5EE9" w:rsidRPr="004F69AB" w:rsidRDefault="00DE5EE9" w:rsidP="00DE5EE9">
      <w:pPr>
        <w:pStyle w:val="afff2"/>
        <w:rPr>
          <w:sz w:val="24"/>
          <w:szCs w:val="24"/>
        </w:rPr>
      </w:pPr>
      <w:r w:rsidRPr="004F69AB">
        <w:rPr>
          <w:sz w:val="24"/>
          <w:szCs w:val="24"/>
        </w:rPr>
        <w:tab/>
      </w:r>
      <w:r w:rsidRPr="004F69AB">
        <w:rPr>
          <w:sz w:val="24"/>
          <w:szCs w:val="24"/>
        </w:rPr>
        <w:tab/>
        <w:t>this.childrens.push(node)</w:t>
      </w:r>
    </w:p>
    <w:p w14:paraId="236DDB94" w14:textId="77777777" w:rsidR="00DE5EE9" w:rsidRPr="004F69AB" w:rsidRDefault="00DE5EE9" w:rsidP="00DE5EE9">
      <w:pPr>
        <w:pStyle w:val="afff2"/>
        <w:rPr>
          <w:sz w:val="24"/>
          <w:szCs w:val="24"/>
        </w:rPr>
      </w:pPr>
      <w:r w:rsidRPr="004F69AB">
        <w:rPr>
          <w:sz w:val="24"/>
          <w:szCs w:val="24"/>
        </w:rPr>
        <w:tab/>
        <w:t>}</w:t>
      </w:r>
    </w:p>
    <w:p w14:paraId="488D861F" w14:textId="77777777" w:rsidR="00DE5EE9" w:rsidRPr="004F69AB" w:rsidRDefault="00DE5EE9" w:rsidP="00DE5EE9">
      <w:pPr>
        <w:pStyle w:val="afff2"/>
        <w:rPr>
          <w:sz w:val="24"/>
          <w:szCs w:val="24"/>
        </w:rPr>
      </w:pPr>
      <w:r w:rsidRPr="004F69AB">
        <w:rPr>
          <w:sz w:val="24"/>
          <w:szCs w:val="24"/>
        </w:rPr>
        <w:t>}</w:t>
      </w:r>
    </w:p>
    <w:p w14:paraId="785F266E" w14:textId="77777777" w:rsidR="00DE5EE9" w:rsidRPr="004F69AB" w:rsidRDefault="00DE5EE9" w:rsidP="00DE5EE9">
      <w:pPr>
        <w:pStyle w:val="afff2"/>
        <w:rPr>
          <w:sz w:val="24"/>
          <w:szCs w:val="24"/>
        </w:rPr>
      </w:pPr>
    </w:p>
    <w:p w14:paraId="75523BA0" w14:textId="77777777" w:rsidR="00DE5EE9" w:rsidRPr="004F69AB" w:rsidRDefault="00DE5EE9" w:rsidP="00DE5EE9">
      <w:pPr>
        <w:pStyle w:val="afff2"/>
        <w:rPr>
          <w:sz w:val="24"/>
          <w:szCs w:val="24"/>
        </w:rPr>
      </w:pPr>
      <w:r w:rsidRPr="004F69AB">
        <w:rPr>
          <w:sz w:val="24"/>
          <w:szCs w:val="24"/>
        </w:rPr>
        <w:t>class Tree {</w:t>
      </w:r>
    </w:p>
    <w:p w14:paraId="6EC65817" w14:textId="77777777" w:rsidR="00DE5EE9" w:rsidRPr="004F69AB" w:rsidRDefault="00DE5EE9" w:rsidP="00DE5EE9">
      <w:pPr>
        <w:pStyle w:val="afff2"/>
        <w:rPr>
          <w:sz w:val="24"/>
          <w:szCs w:val="24"/>
        </w:rPr>
      </w:pPr>
      <w:r w:rsidRPr="004F69AB">
        <w:rPr>
          <w:sz w:val="24"/>
          <w:szCs w:val="24"/>
        </w:rPr>
        <w:tab/>
        <w:t>root: TreeNode</w:t>
      </w:r>
    </w:p>
    <w:p w14:paraId="4A2E6B02" w14:textId="77777777" w:rsidR="00DE5EE9" w:rsidRPr="004F69AB" w:rsidRDefault="00DE5EE9" w:rsidP="00DE5EE9">
      <w:pPr>
        <w:pStyle w:val="afff2"/>
        <w:rPr>
          <w:sz w:val="24"/>
          <w:szCs w:val="24"/>
        </w:rPr>
      </w:pPr>
    </w:p>
    <w:p w14:paraId="71CC00EB" w14:textId="77777777" w:rsidR="00DE5EE9" w:rsidRPr="004F69AB" w:rsidRDefault="00DE5EE9" w:rsidP="00DE5EE9">
      <w:pPr>
        <w:pStyle w:val="afff2"/>
        <w:rPr>
          <w:sz w:val="24"/>
          <w:szCs w:val="24"/>
        </w:rPr>
      </w:pPr>
      <w:r w:rsidRPr="004F69AB">
        <w:rPr>
          <w:sz w:val="24"/>
          <w:szCs w:val="24"/>
        </w:rPr>
        <w:tab/>
        <w:t>constructor(value: GraphValue) {</w:t>
      </w:r>
    </w:p>
    <w:p w14:paraId="3A4C255E"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 = new TreeNode(value)</w:t>
      </w:r>
    </w:p>
    <w:p w14:paraId="16425381" w14:textId="77777777" w:rsidR="00DE5EE9" w:rsidRPr="004F69AB" w:rsidRDefault="00DE5EE9" w:rsidP="00DE5EE9">
      <w:pPr>
        <w:pStyle w:val="afff2"/>
        <w:rPr>
          <w:sz w:val="24"/>
          <w:szCs w:val="24"/>
        </w:rPr>
      </w:pPr>
      <w:r w:rsidRPr="004F69AB">
        <w:rPr>
          <w:sz w:val="24"/>
          <w:szCs w:val="24"/>
        </w:rPr>
        <w:tab/>
        <w:t>}</w:t>
      </w:r>
    </w:p>
    <w:p w14:paraId="098A32DD" w14:textId="77777777" w:rsidR="00DE5EE9" w:rsidRPr="004F69AB" w:rsidRDefault="00DE5EE9" w:rsidP="00DE5EE9">
      <w:pPr>
        <w:pStyle w:val="afff2"/>
        <w:rPr>
          <w:sz w:val="24"/>
          <w:szCs w:val="24"/>
        </w:rPr>
      </w:pPr>
    </w:p>
    <w:p w14:paraId="15CE0834" w14:textId="77777777" w:rsidR="00DE5EE9" w:rsidRPr="004F69AB" w:rsidRDefault="00DE5EE9" w:rsidP="00DE5EE9">
      <w:pPr>
        <w:pStyle w:val="afff2"/>
        <w:rPr>
          <w:sz w:val="24"/>
          <w:szCs w:val="24"/>
        </w:rPr>
      </w:pPr>
      <w:r w:rsidRPr="004F69AB">
        <w:rPr>
          <w:sz w:val="24"/>
          <w:szCs w:val="24"/>
        </w:rPr>
        <w:tab/>
        <w:t>add(node: GraphValue, value: GraphValue) {</w:t>
      </w:r>
    </w:p>
    <w:p w14:paraId="1C1D640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const prevNode = this.root.find(this.root, node)</w:t>
      </w:r>
    </w:p>
    <w:p w14:paraId="2E93D9D5" w14:textId="77777777" w:rsidR="00DE5EE9" w:rsidRPr="004F69AB" w:rsidRDefault="00DE5EE9" w:rsidP="00DE5EE9">
      <w:pPr>
        <w:pStyle w:val="afff2"/>
        <w:rPr>
          <w:sz w:val="24"/>
          <w:szCs w:val="24"/>
        </w:rPr>
      </w:pPr>
    </w:p>
    <w:p w14:paraId="79188011" w14:textId="77777777" w:rsidR="00DE5EE9" w:rsidRPr="004F69AB" w:rsidRDefault="00DE5EE9" w:rsidP="00DE5EE9">
      <w:pPr>
        <w:pStyle w:val="afff2"/>
        <w:rPr>
          <w:sz w:val="24"/>
          <w:szCs w:val="24"/>
        </w:rPr>
      </w:pPr>
      <w:r w:rsidRPr="004F69AB">
        <w:rPr>
          <w:sz w:val="24"/>
          <w:szCs w:val="24"/>
        </w:rPr>
        <w:tab/>
      </w:r>
      <w:r w:rsidRPr="004F69AB">
        <w:rPr>
          <w:sz w:val="24"/>
          <w:szCs w:val="24"/>
        </w:rPr>
        <w:tab/>
        <w:t>if (!prevNode) return</w:t>
      </w:r>
    </w:p>
    <w:p w14:paraId="3BF5F527" w14:textId="77777777" w:rsidR="00DE5EE9" w:rsidRPr="004F69AB" w:rsidRDefault="00DE5EE9" w:rsidP="00DE5EE9">
      <w:pPr>
        <w:pStyle w:val="afff2"/>
        <w:rPr>
          <w:sz w:val="24"/>
          <w:szCs w:val="24"/>
        </w:rPr>
      </w:pPr>
    </w:p>
    <w:p w14:paraId="65CA9F13" w14:textId="77777777" w:rsidR="00DE5EE9" w:rsidRPr="004F69AB" w:rsidRDefault="00DE5EE9" w:rsidP="00DE5EE9">
      <w:pPr>
        <w:pStyle w:val="afff2"/>
        <w:rPr>
          <w:sz w:val="24"/>
          <w:szCs w:val="24"/>
        </w:rPr>
      </w:pPr>
      <w:r w:rsidRPr="004F69AB">
        <w:rPr>
          <w:sz w:val="24"/>
          <w:szCs w:val="24"/>
        </w:rPr>
        <w:tab/>
      </w:r>
      <w:r w:rsidRPr="004F69AB">
        <w:rPr>
          <w:sz w:val="24"/>
          <w:szCs w:val="24"/>
        </w:rPr>
        <w:tab/>
        <w:t>prevNode.add(new TreeNode(value))</w:t>
      </w:r>
    </w:p>
    <w:p w14:paraId="294587CD" w14:textId="77777777" w:rsidR="00DE5EE9" w:rsidRPr="004F69AB" w:rsidRDefault="00DE5EE9" w:rsidP="00DE5EE9">
      <w:pPr>
        <w:pStyle w:val="afff2"/>
        <w:rPr>
          <w:sz w:val="24"/>
          <w:szCs w:val="24"/>
        </w:rPr>
      </w:pPr>
      <w:r w:rsidRPr="004F69AB">
        <w:rPr>
          <w:sz w:val="24"/>
          <w:szCs w:val="24"/>
        </w:rPr>
        <w:tab/>
        <w:t>}</w:t>
      </w:r>
    </w:p>
    <w:p w14:paraId="6B778C87" w14:textId="77777777" w:rsidR="00DE5EE9" w:rsidRPr="004F69AB" w:rsidRDefault="00DE5EE9" w:rsidP="00DE5EE9">
      <w:pPr>
        <w:pStyle w:val="afff2"/>
        <w:rPr>
          <w:sz w:val="24"/>
          <w:szCs w:val="24"/>
        </w:rPr>
      </w:pPr>
    </w:p>
    <w:p w14:paraId="6456F4B4" w14:textId="77777777" w:rsidR="00DE5EE9" w:rsidRPr="004F69AB" w:rsidRDefault="00DE5EE9" w:rsidP="00DE5EE9">
      <w:pPr>
        <w:pStyle w:val="afff2"/>
        <w:rPr>
          <w:sz w:val="24"/>
          <w:szCs w:val="24"/>
        </w:rPr>
      </w:pPr>
      <w:r w:rsidRPr="004F69AB">
        <w:rPr>
          <w:sz w:val="24"/>
          <w:szCs w:val="24"/>
        </w:rPr>
        <w:tab/>
        <w:t>display() {</w:t>
      </w:r>
    </w:p>
    <w:p w14:paraId="76F67953"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this.root)</w:t>
      </w:r>
    </w:p>
    <w:p w14:paraId="6899607B" w14:textId="77777777" w:rsidR="00DE5EE9" w:rsidRPr="004F69AB" w:rsidRDefault="00DE5EE9" w:rsidP="00DE5EE9">
      <w:pPr>
        <w:pStyle w:val="afff2"/>
        <w:rPr>
          <w:sz w:val="24"/>
          <w:szCs w:val="24"/>
        </w:rPr>
      </w:pPr>
      <w:r w:rsidRPr="004F69AB">
        <w:rPr>
          <w:sz w:val="24"/>
          <w:szCs w:val="24"/>
        </w:rPr>
        <w:tab/>
        <w:t>}</w:t>
      </w:r>
    </w:p>
    <w:p w14:paraId="5F174E49" w14:textId="77777777" w:rsidR="00DE5EE9" w:rsidRPr="004F69AB" w:rsidRDefault="00DE5EE9" w:rsidP="00DE5EE9">
      <w:pPr>
        <w:pStyle w:val="afff2"/>
        <w:rPr>
          <w:sz w:val="24"/>
          <w:szCs w:val="24"/>
        </w:rPr>
      </w:pPr>
      <w:r w:rsidRPr="004F69AB">
        <w:rPr>
          <w:sz w:val="24"/>
          <w:szCs w:val="24"/>
        </w:rPr>
        <w:t>}</w:t>
      </w:r>
    </w:p>
    <w:p w14:paraId="1C232D2C" w14:textId="77777777" w:rsidR="00DE5EE9" w:rsidRPr="004F69AB" w:rsidRDefault="00DE5EE9" w:rsidP="00DE5EE9">
      <w:pPr>
        <w:pStyle w:val="afff2"/>
        <w:rPr>
          <w:sz w:val="24"/>
          <w:szCs w:val="24"/>
        </w:rPr>
      </w:pPr>
    </w:p>
    <w:p w14:paraId="0C88C4FC" w14:textId="77777777" w:rsidR="00DE5EE9" w:rsidRPr="004F69AB" w:rsidRDefault="00DE5EE9" w:rsidP="00DE5EE9">
      <w:pPr>
        <w:pStyle w:val="afff2"/>
        <w:rPr>
          <w:sz w:val="24"/>
          <w:szCs w:val="24"/>
        </w:rPr>
      </w:pPr>
      <w:r w:rsidRPr="004F69AB">
        <w:rPr>
          <w:sz w:val="24"/>
          <w:szCs w:val="24"/>
        </w:rPr>
        <w:t>export class BFS {</w:t>
      </w:r>
    </w:p>
    <w:p w14:paraId="75F99C69" w14:textId="77777777" w:rsidR="00DE5EE9" w:rsidRPr="004F69AB" w:rsidRDefault="00DE5EE9" w:rsidP="00DE5EE9">
      <w:pPr>
        <w:pStyle w:val="afff2"/>
        <w:rPr>
          <w:sz w:val="24"/>
          <w:szCs w:val="24"/>
        </w:rPr>
      </w:pPr>
      <w:r w:rsidRPr="004F69AB">
        <w:rPr>
          <w:sz w:val="24"/>
          <w:szCs w:val="24"/>
        </w:rPr>
        <w:tab/>
        <w:t>graph: Graph</w:t>
      </w:r>
    </w:p>
    <w:p w14:paraId="03F25013" w14:textId="77777777" w:rsidR="00DE5EE9" w:rsidRPr="004F69AB" w:rsidRDefault="00DE5EE9" w:rsidP="00DE5EE9">
      <w:pPr>
        <w:pStyle w:val="afff2"/>
        <w:rPr>
          <w:sz w:val="24"/>
          <w:szCs w:val="24"/>
        </w:rPr>
      </w:pPr>
      <w:r w:rsidRPr="004F69AB">
        <w:rPr>
          <w:sz w:val="24"/>
          <w:szCs w:val="24"/>
        </w:rPr>
        <w:tab/>
        <w:t>render: () =&gt; void</w:t>
      </w:r>
    </w:p>
    <w:p w14:paraId="01F699FC" w14:textId="77777777" w:rsidR="00DE5EE9" w:rsidRPr="004F69AB" w:rsidRDefault="00DE5EE9" w:rsidP="00DE5EE9">
      <w:pPr>
        <w:pStyle w:val="afff2"/>
        <w:rPr>
          <w:sz w:val="24"/>
          <w:szCs w:val="24"/>
        </w:rPr>
      </w:pPr>
    </w:p>
    <w:p w14:paraId="6C7E0B0C" w14:textId="77777777" w:rsidR="00DE5EE9" w:rsidRPr="004F69AB" w:rsidRDefault="00DE5EE9" w:rsidP="00DE5EE9">
      <w:pPr>
        <w:pStyle w:val="afff2"/>
        <w:rPr>
          <w:sz w:val="24"/>
          <w:szCs w:val="24"/>
        </w:rPr>
      </w:pPr>
      <w:r w:rsidRPr="004F69AB">
        <w:rPr>
          <w:sz w:val="24"/>
          <w:szCs w:val="24"/>
        </w:rPr>
        <w:tab/>
        <w:t>constructor(graph: Graph, render: () =&gt; void) {</w:t>
      </w:r>
    </w:p>
    <w:p w14:paraId="3A7AB589"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1093220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778C8D60" w14:textId="77777777" w:rsidR="00DE5EE9" w:rsidRPr="004F69AB" w:rsidRDefault="00DE5EE9" w:rsidP="00DE5EE9">
      <w:pPr>
        <w:pStyle w:val="afff2"/>
        <w:rPr>
          <w:sz w:val="24"/>
          <w:szCs w:val="24"/>
        </w:rPr>
      </w:pPr>
      <w:r w:rsidRPr="004F69AB">
        <w:rPr>
          <w:sz w:val="24"/>
          <w:szCs w:val="24"/>
        </w:rPr>
        <w:tab/>
        <w:t>}</w:t>
      </w:r>
    </w:p>
    <w:p w14:paraId="6618963B" w14:textId="77777777" w:rsidR="00DE5EE9" w:rsidRPr="004F69AB" w:rsidRDefault="00DE5EE9" w:rsidP="00DE5EE9">
      <w:pPr>
        <w:pStyle w:val="afff2"/>
        <w:rPr>
          <w:sz w:val="24"/>
          <w:szCs w:val="24"/>
        </w:rPr>
      </w:pPr>
    </w:p>
    <w:p w14:paraId="58484719" w14:textId="77777777" w:rsidR="00DE5EE9" w:rsidRPr="004F69AB" w:rsidRDefault="00DE5EE9" w:rsidP="00DE5EE9">
      <w:pPr>
        <w:pStyle w:val="afff2"/>
        <w:rPr>
          <w:sz w:val="24"/>
          <w:szCs w:val="24"/>
        </w:rPr>
      </w:pPr>
      <w:r w:rsidRPr="004F69AB">
        <w:rPr>
          <w:sz w:val="24"/>
          <w:szCs w:val="24"/>
        </w:rPr>
        <w:tab/>
        <w:t>async bfsWrapper(id: number) {</w:t>
      </w:r>
    </w:p>
    <w:p w14:paraId="67DC78F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isited: Node[] = []</w:t>
      </w:r>
    </w:p>
    <w:p w14:paraId="1019E212" w14:textId="77777777" w:rsidR="00DE5EE9" w:rsidRPr="004F69AB" w:rsidRDefault="00DE5EE9" w:rsidP="00DE5EE9">
      <w:pPr>
        <w:pStyle w:val="afff2"/>
        <w:rPr>
          <w:sz w:val="24"/>
          <w:szCs w:val="24"/>
        </w:rPr>
      </w:pPr>
    </w:p>
    <w:p w14:paraId="4C027872"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item of this.graph.graph.values()) {</w:t>
      </w:r>
    </w:p>
    <w:p w14:paraId="15D398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item)) {</w:t>
      </w:r>
    </w:p>
    <w:p w14:paraId="71823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indow.algorithmActiveId !== id) {</w:t>
      </w:r>
    </w:p>
    <w:p w14:paraId="2C6D37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74EB7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811E308" w14:textId="77777777" w:rsidR="00DE5EE9" w:rsidRPr="004F69AB" w:rsidRDefault="00DE5EE9" w:rsidP="00DE5EE9">
      <w:pPr>
        <w:pStyle w:val="afff2"/>
        <w:rPr>
          <w:sz w:val="24"/>
          <w:szCs w:val="24"/>
        </w:rPr>
      </w:pPr>
    </w:p>
    <w:p w14:paraId="313F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bfs(item, visited, id)</w:t>
      </w:r>
    </w:p>
    <w:p w14:paraId="67C8C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B8BA883"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7CC6DEC" w14:textId="77777777" w:rsidR="00DE5EE9" w:rsidRPr="004F69AB" w:rsidRDefault="00DE5EE9" w:rsidP="00DE5EE9">
      <w:pPr>
        <w:pStyle w:val="afff2"/>
        <w:rPr>
          <w:sz w:val="24"/>
          <w:szCs w:val="24"/>
        </w:rPr>
      </w:pPr>
    </w:p>
    <w:p w14:paraId="58A1E9C0"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56913D9F" w14:textId="77777777" w:rsidR="00DE5EE9" w:rsidRPr="004F69AB" w:rsidRDefault="00DE5EE9" w:rsidP="00DE5EE9">
      <w:pPr>
        <w:pStyle w:val="afff2"/>
        <w:rPr>
          <w:sz w:val="24"/>
          <w:szCs w:val="24"/>
        </w:rPr>
      </w:pPr>
      <w:r w:rsidRPr="004F69AB">
        <w:rPr>
          <w:sz w:val="24"/>
          <w:szCs w:val="24"/>
        </w:rPr>
        <w:tab/>
        <w:t>}</w:t>
      </w:r>
    </w:p>
    <w:p w14:paraId="1CF5D28F" w14:textId="77777777" w:rsidR="00DE5EE9" w:rsidRPr="004F69AB" w:rsidRDefault="00DE5EE9" w:rsidP="00DE5EE9">
      <w:pPr>
        <w:pStyle w:val="afff2"/>
        <w:rPr>
          <w:sz w:val="24"/>
          <w:szCs w:val="24"/>
        </w:rPr>
      </w:pPr>
    </w:p>
    <w:p w14:paraId="1D9B6A9A" w14:textId="77777777" w:rsidR="00DE5EE9" w:rsidRPr="004F69AB" w:rsidRDefault="00DE5EE9" w:rsidP="00DE5EE9">
      <w:pPr>
        <w:pStyle w:val="afff2"/>
        <w:rPr>
          <w:sz w:val="24"/>
          <w:szCs w:val="24"/>
        </w:rPr>
      </w:pPr>
      <w:r w:rsidRPr="004F69AB">
        <w:rPr>
          <w:sz w:val="24"/>
          <w:szCs w:val="24"/>
        </w:rPr>
        <w:tab/>
        <w:t>async bfs(node: Node, visited: Node[], id: number) {</w:t>
      </w:r>
    </w:p>
    <w:p w14:paraId="6E5567B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ree = new Tree(node.value)</w:t>
      </w:r>
    </w:p>
    <w:p w14:paraId="5D77D1A8" w14:textId="77777777" w:rsidR="00DE5EE9" w:rsidRPr="004F69AB" w:rsidRDefault="00DE5EE9" w:rsidP="00DE5EE9">
      <w:pPr>
        <w:pStyle w:val="afff2"/>
        <w:rPr>
          <w:sz w:val="24"/>
          <w:szCs w:val="24"/>
        </w:rPr>
      </w:pPr>
    </w:p>
    <w:p w14:paraId="58B30AA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queue = [node]</w:t>
      </w:r>
    </w:p>
    <w:p w14:paraId="67AC5C5E" w14:textId="77777777" w:rsidR="00DE5EE9" w:rsidRPr="004F69AB" w:rsidRDefault="00DE5EE9" w:rsidP="00DE5EE9">
      <w:pPr>
        <w:pStyle w:val="afff2"/>
        <w:rPr>
          <w:sz w:val="24"/>
          <w:szCs w:val="24"/>
        </w:rPr>
      </w:pPr>
    </w:p>
    <w:p w14:paraId="5A6068B9" w14:textId="77777777" w:rsidR="00DE5EE9" w:rsidRPr="004F69AB" w:rsidRDefault="00DE5EE9" w:rsidP="00DE5EE9">
      <w:pPr>
        <w:pStyle w:val="afff2"/>
        <w:rPr>
          <w:sz w:val="24"/>
          <w:szCs w:val="24"/>
        </w:rPr>
      </w:pPr>
      <w:r w:rsidRPr="004F69AB">
        <w:rPr>
          <w:sz w:val="24"/>
          <w:szCs w:val="24"/>
        </w:rPr>
        <w:tab/>
      </w:r>
      <w:r w:rsidRPr="004F69AB">
        <w:rPr>
          <w:sz w:val="24"/>
          <w:szCs w:val="24"/>
        </w:rPr>
        <w:tab/>
        <w:t>while (queue.length &gt; 0) {</w:t>
      </w:r>
    </w:p>
    <w:p w14:paraId="3F9E749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w:t>
      </w:r>
    </w:p>
    <w:p w14:paraId="3CEBE0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4020F2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AF137FA" w14:textId="77777777" w:rsidR="00DE5EE9" w:rsidRPr="004F69AB" w:rsidRDefault="00DE5EE9" w:rsidP="00DE5EE9">
      <w:pPr>
        <w:pStyle w:val="afff2"/>
        <w:rPr>
          <w:sz w:val="24"/>
          <w:szCs w:val="24"/>
        </w:rPr>
      </w:pPr>
    </w:p>
    <w:p w14:paraId="22FD58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item = queue.shift()</w:t>
      </w:r>
    </w:p>
    <w:p w14:paraId="6C322E3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return null</w:t>
      </w:r>
    </w:p>
    <w:p w14:paraId="5C23A116" w14:textId="77777777" w:rsidR="00DE5EE9" w:rsidRPr="004F69AB" w:rsidRDefault="00DE5EE9" w:rsidP="00DE5EE9">
      <w:pPr>
        <w:pStyle w:val="afff2"/>
        <w:rPr>
          <w:sz w:val="24"/>
          <w:szCs w:val="24"/>
        </w:rPr>
      </w:pPr>
    </w:p>
    <w:p w14:paraId="5DE7B0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visited.push(item)</w:t>
      </w:r>
    </w:p>
    <w:p w14:paraId="1C63FFC6" w14:textId="77777777" w:rsidR="00DE5EE9" w:rsidRPr="004F69AB" w:rsidRDefault="00DE5EE9" w:rsidP="00DE5EE9">
      <w:pPr>
        <w:pStyle w:val="afff2"/>
        <w:rPr>
          <w:sz w:val="24"/>
          <w:szCs w:val="24"/>
        </w:rPr>
      </w:pPr>
    </w:p>
    <w:p w14:paraId="43581B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tem.edges.forEach(edge =&gt; {</w:t>
      </w:r>
    </w:p>
    <w:p w14:paraId="26213643"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if (this.graph.mode === 'directed' &amp;&amp; edge.status === 'no-direction')</w:t>
      </w:r>
    </w:p>
    <w:p w14:paraId="632B60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120F2B5C" w14:textId="77777777" w:rsidR="00DE5EE9" w:rsidRPr="004F69AB" w:rsidRDefault="00DE5EE9" w:rsidP="00DE5EE9">
      <w:pPr>
        <w:pStyle w:val="afff2"/>
        <w:rPr>
          <w:sz w:val="24"/>
          <w:szCs w:val="24"/>
        </w:rPr>
      </w:pPr>
    </w:p>
    <w:p w14:paraId="6AFF1A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edge.adjacentNode</w:t>
      </w:r>
    </w:p>
    <w:p w14:paraId="57B5DA09" w14:textId="77777777" w:rsidR="00DE5EE9" w:rsidRPr="004F69AB" w:rsidRDefault="00DE5EE9" w:rsidP="00DE5EE9">
      <w:pPr>
        <w:pStyle w:val="afff2"/>
        <w:rPr>
          <w:sz w:val="24"/>
          <w:szCs w:val="24"/>
        </w:rPr>
      </w:pPr>
    </w:p>
    <w:p w14:paraId="767A7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visited.includes(adjacentNode) &amp;&amp; !queue.includes(adjacentNode)) {</w:t>
      </w:r>
    </w:p>
    <w:p w14:paraId="535A144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ree.add(item.value ?? -1, adjacentNode.value ?? -1)</w:t>
      </w:r>
    </w:p>
    <w:p w14:paraId="41C7D8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queue.push(adjacentNode)</w:t>
      </w:r>
    </w:p>
    <w:p w14:paraId="2AC7C7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D4FF3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369CC2" w14:textId="77777777" w:rsidR="00DE5EE9" w:rsidRPr="004F69AB" w:rsidRDefault="00DE5EE9" w:rsidP="00DE5EE9">
      <w:pPr>
        <w:pStyle w:val="afff2"/>
        <w:rPr>
          <w:sz w:val="24"/>
          <w:szCs w:val="24"/>
        </w:rPr>
      </w:pPr>
    </w:p>
    <w:p w14:paraId="3D287D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etNodeStatus(</w:t>
      </w:r>
    </w:p>
    <w:p w14:paraId="5568DB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32ABB0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9AF4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76B5C0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35A569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5C861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13427C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8A311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leep(DELAY)</w:t>
      </w:r>
    </w:p>
    <w:p w14:paraId="22E09A8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D95FB27" w14:textId="77777777" w:rsidR="00DE5EE9" w:rsidRPr="004F69AB" w:rsidRDefault="00DE5EE9" w:rsidP="00DE5EE9">
      <w:pPr>
        <w:pStyle w:val="afff2"/>
        <w:rPr>
          <w:sz w:val="24"/>
          <w:szCs w:val="24"/>
        </w:rPr>
      </w:pPr>
    </w:p>
    <w:p w14:paraId="1DD0B82C" w14:textId="77777777" w:rsidR="00DE5EE9" w:rsidRPr="004F69AB" w:rsidRDefault="00DE5EE9" w:rsidP="00DE5EE9">
      <w:pPr>
        <w:pStyle w:val="afff2"/>
        <w:rPr>
          <w:sz w:val="24"/>
          <w:szCs w:val="24"/>
        </w:rPr>
      </w:pPr>
      <w:r w:rsidRPr="004F69AB">
        <w:rPr>
          <w:sz w:val="24"/>
          <w:szCs w:val="24"/>
        </w:rPr>
        <w:tab/>
      </w:r>
      <w:r w:rsidRPr="004F69AB">
        <w:rPr>
          <w:sz w:val="24"/>
          <w:szCs w:val="24"/>
        </w:rPr>
        <w:tab/>
        <w:t>tree.display()</w:t>
      </w:r>
    </w:p>
    <w:p w14:paraId="6B3641E1" w14:textId="77777777" w:rsidR="00DE5EE9" w:rsidRPr="004F69AB" w:rsidRDefault="00DE5EE9" w:rsidP="00DE5EE9">
      <w:pPr>
        <w:pStyle w:val="afff2"/>
        <w:rPr>
          <w:sz w:val="24"/>
          <w:szCs w:val="24"/>
        </w:rPr>
      </w:pPr>
    </w:p>
    <w:p w14:paraId="1B8A4309"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223A7222" w14:textId="77777777" w:rsidR="00DE5EE9" w:rsidRPr="004F69AB" w:rsidRDefault="00DE5EE9" w:rsidP="00DE5EE9">
      <w:pPr>
        <w:pStyle w:val="afff2"/>
        <w:rPr>
          <w:sz w:val="24"/>
          <w:szCs w:val="24"/>
        </w:rPr>
      </w:pPr>
      <w:r w:rsidRPr="004F69AB">
        <w:rPr>
          <w:sz w:val="24"/>
          <w:szCs w:val="24"/>
        </w:rPr>
        <w:tab/>
        <w:t>}</w:t>
      </w:r>
    </w:p>
    <w:p w14:paraId="37394F3B" w14:textId="77777777" w:rsidR="00DE5EE9" w:rsidRPr="004F69AB" w:rsidRDefault="00DE5EE9" w:rsidP="00DE5EE9">
      <w:pPr>
        <w:pStyle w:val="afff2"/>
        <w:rPr>
          <w:sz w:val="24"/>
          <w:szCs w:val="24"/>
        </w:rPr>
      </w:pPr>
      <w:r w:rsidRPr="004F69AB">
        <w:rPr>
          <w:sz w:val="24"/>
          <w:szCs w:val="24"/>
        </w:rPr>
        <w:t>}</w:t>
      </w:r>
    </w:p>
    <w:p w14:paraId="2CA14BD9" w14:textId="77777777" w:rsidR="00DE5EE9" w:rsidRPr="004F69AB" w:rsidRDefault="00DE5EE9" w:rsidP="00DE5EE9">
      <w:pPr>
        <w:pStyle w:val="afff2"/>
        <w:rPr>
          <w:sz w:val="24"/>
          <w:szCs w:val="24"/>
        </w:rPr>
      </w:pPr>
    </w:p>
    <w:p w14:paraId="42E78D43" w14:textId="77777777" w:rsidR="00DE5EE9" w:rsidRPr="004F69AB" w:rsidRDefault="00DE5EE9" w:rsidP="00DE5EE9">
      <w:pPr>
        <w:pStyle w:val="afff2"/>
        <w:rPr>
          <w:sz w:val="24"/>
          <w:szCs w:val="24"/>
        </w:rPr>
      </w:pPr>
    </w:p>
    <w:p w14:paraId="48231D7A" w14:textId="77777777" w:rsidR="00DE5EE9" w:rsidRPr="004F69AB" w:rsidRDefault="00DE5EE9" w:rsidP="00DE5EE9">
      <w:pPr>
        <w:pStyle w:val="afff2"/>
        <w:rPr>
          <w:sz w:val="24"/>
          <w:szCs w:val="24"/>
        </w:rPr>
      </w:pPr>
      <w:r w:rsidRPr="004F69AB">
        <w:rPr>
          <w:sz w:val="24"/>
          <w:szCs w:val="24"/>
        </w:rPr>
        <w:t>src\algorithms\DFS.ts</w:t>
      </w:r>
    </w:p>
    <w:p w14:paraId="062EBEDF" w14:textId="77777777" w:rsidR="00DE5EE9" w:rsidRPr="004F69AB" w:rsidRDefault="00DE5EE9" w:rsidP="00DE5EE9">
      <w:pPr>
        <w:pStyle w:val="afff2"/>
        <w:rPr>
          <w:sz w:val="24"/>
          <w:szCs w:val="24"/>
        </w:rPr>
      </w:pPr>
      <w:r w:rsidRPr="004F69AB">
        <w:rPr>
          <w:sz w:val="24"/>
          <w:szCs w:val="24"/>
        </w:rPr>
        <w:t>import { Node } from '../models/Node.ts'</w:t>
      </w:r>
    </w:p>
    <w:p w14:paraId="4A5D138E" w14:textId="77777777" w:rsidR="00DE5EE9" w:rsidRPr="004F69AB" w:rsidRDefault="00DE5EE9" w:rsidP="00DE5EE9">
      <w:pPr>
        <w:pStyle w:val="afff2"/>
        <w:rPr>
          <w:sz w:val="24"/>
          <w:szCs w:val="24"/>
        </w:rPr>
      </w:pPr>
      <w:r w:rsidRPr="004F69AB">
        <w:rPr>
          <w:sz w:val="24"/>
          <w:szCs w:val="24"/>
        </w:rPr>
        <w:t>import { sleep, setNodeStatus } from '../helpers'</w:t>
      </w:r>
    </w:p>
    <w:p w14:paraId="6FC3FE4F" w14:textId="77777777" w:rsidR="00DE5EE9" w:rsidRPr="004F69AB" w:rsidRDefault="00DE5EE9" w:rsidP="00DE5EE9">
      <w:pPr>
        <w:pStyle w:val="afff2"/>
        <w:rPr>
          <w:sz w:val="24"/>
          <w:szCs w:val="24"/>
        </w:rPr>
      </w:pPr>
      <w:r w:rsidRPr="004F69AB">
        <w:rPr>
          <w:sz w:val="24"/>
          <w:szCs w:val="24"/>
        </w:rPr>
        <w:t>import { DELAY } from '../config/delay.ts'</w:t>
      </w:r>
    </w:p>
    <w:p w14:paraId="4D0000BA" w14:textId="77777777" w:rsidR="00DE5EE9" w:rsidRPr="004F69AB" w:rsidRDefault="00DE5EE9" w:rsidP="00DE5EE9">
      <w:pPr>
        <w:pStyle w:val="afff2"/>
        <w:rPr>
          <w:sz w:val="24"/>
          <w:szCs w:val="24"/>
        </w:rPr>
      </w:pPr>
      <w:r w:rsidRPr="004F69AB">
        <w:rPr>
          <w:sz w:val="24"/>
          <w:szCs w:val="24"/>
        </w:rPr>
        <w:t>import { Graph } from '../models/Graph.ts'</w:t>
      </w:r>
    </w:p>
    <w:p w14:paraId="1428CC4B" w14:textId="77777777" w:rsidR="00DE5EE9" w:rsidRPr="004F69AB" w:rsidRDefault="00DE5EE9" w:rsidP="00DE5EE9">
      <w:pPr>
        <w:pStyle w:val="afff2"/>
        <w:rPr>
          <w:sz w:val="24"/>
          <w:szCs w:val="24"/>
        </w:rPr>
      </w:pPr>
    </w:p>
    <w:p w14:paraId="7C322239" w14:textId="77777777" w:rsidR="00DE5EE9" w:rsidRPr="004F69AB" w:rsidRDefault="00DE5EE9" w:rsidP="00DE5EE9">
      <w:pPr>
        <w:pStyle w:val="afff2"/>
        <w:rPr>
          <w:sz w:val="24"/>
          <w:szCs w:val="24"/>
        </w:rPr>
      </w:pPr>
      <w:r w:rsidRPr="004F69AB">
        <w:rPr>
          <w:sz w:val="24"/>
          <w:szCs w:val="24"/>
        </w:rPr>
        <w:t>export class DFS {</w:t>
      </w:r>
    </w:p>
    <w:p w14:paraId="2A57E1C4" w14:textId="77777777" w:rsidR="00DE5EE9" w:rsidRPr="004F69AB" w:rsidRDefault="00DE5EE9" w:rsidP="00DE5EE9">
      <w:pPr>
        <w:pStyle w:val="afff2"/>
        <w:rPr>
          <w:sz w:val="24"/>
          <w:szCs w:val="24"/>
        </w:rPr>
      </w:pPr>
      <w:r w:rsidRPr="004F69AB">
        <w:rPr>
          <w:sz w:val="24"/>
          <w:szCs w:val="24"/>
        </w:rPr>
        <w:tab/>
        <w:t>graph: Graph</w:t>
      </w:r>
    </w:p>
    <w:p w14:paraId="087CD5D4" w14:textId="77777777" w:rsidR="00DE5EE9" w:rsidRPr="004F69AB" w:rsidRDefault="00DE5EE9" w:rsidP="00DE5EE9">
      <w:pPr>
        <w:pStyle w:val="afff2"/>
        <w:rPr>
          <w:sz w:val="24"/>
          <w:szCs w:val="24"/>
        </w:rPr>
      </w:pPr>
      <w:r w:rsidRPr="004F69AB">
        <w:rPr>
          <w:sz w:val="24"/>
          <w:szCs w:val="24"/>
        </w:rPr>
        <w:tab/>
        <w:t>render: () =&gt; void</w:t>
      </w:r>
    </w:p>
    <w:p w14:paraId="3823CD47" w14:textId="77777777" w:rsidR="00DE5EE9" w:rsidRPr="004F69AB" w:rsidRDefault="00DE5EE9" w:rsidP="00DE5EE9">
      <w:pPr>
        <w:pStyle w:val="afff2"/>
        <w:rPr>
          <w:sz w:val="24"/>
          <w:szCs w:val="24"/>
        </w:rPr>
      </w:pPr>
    </w:p>
    <w:p w14:paraId="5086FD86" w14:textId="77777777" w:rsidR="00DE5EE9" w:rsidRPr="004F69AB" w:rsidRDefault="00DE5EE9" w:rsidP="00DE5EE9">
      <w:pPr>
        <w:pStyle w:val="afff2"/>
        <w:rPr>
          <w:sz w:val="24"/>
          <w:szCs w:val="24"/>
        </w:rPr>
      </w:pPr>
      <w:r w:rsidRPr="004F69AB">
        <w:rPr>
          <w:sz w:val="24"/>
          <w:szCs w:val="24"/>
        </w:rPr>
        <w:tab/>
        <w:t>constructor(graph: Graph, render: () =&gt; void) {</w:t>
      </w:r>
    </w:p>
    <w:p w14:paraId="65B8EAA0"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020DDA04"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68716F6B" w14:textId="77777777" w:rsidR="00DE5EE9" w:rsidRPr="004F69AB" w:rsidRDefault="00DE5EE9" w:rsidP="00DE5EE9">
      <w:pPr>
        <w:pStyle w:val="afff2"/>
        <w:rPr>
          <w:sz w:val="24"/>
          <w:szCs w:val="24"/>
        </w:rPr>
      </w:pPr>
      <w:r w:rsidRPr="004F69AB">
        <w:rPr>
          <w:sz w:val="24"/>
          <w:szCs w:val="24"/>
        </w:rPr>
        <w:tab/>
        <w:t>}</w:t>
      </w:r>
    </w:p>
    <w:p w14:paraId="62CC3CE7" w14:textId="77777777" w:rsidR="00DE5EE9" w:rsidRPr="004F69AB" w:rsidRDefault="00DE5EE9" w:rsidP="00DE5EE9">
      <w:pPr>
        <w:pStyle w:val="afff2"/>
        <w:rPr>
          <w:sz w:val="24"/>
          <w:szCs w:val="24"/>
        </w:rPr>
      </w:pPr>
    </w:p>
    <w:p w14:paraId="50496360" w14:textId="77777777" w:rsidR="00DE5EE9" w:rsidRPr="004F69AB" w:rsidRDefault="00DE5EE9" w:rsidP="00DE5EE9">
      <w:pPr>
        <w:pStyle w:val="afff2"/>
        <w:rPr>
          <w:sz w:val="24"/>
          <w:szCs w:val="24"/>
        </w:rPr>
      </w:pPr>
      <w:r w:rsidRPr="004F69AB">
        <w:rPr>
          <w:sz w:val="24"/>
          <w:szCs w:val="24"/>
        </w:rPr>
        <w:tab/>
        <w:t>async dfsWrapper(id: number) {</w:t>
      </w:r>
    </w:p>
    <w:p w14:paraId="2A76449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isited: Node[] = []</w:t>
      </w:r>
    </w:p>
    <w:p w14:paraId="1631880F" w14:textId="77777777" w:rsidR="00DE5EE9" w:rsidRPr="004F69AB" w:rsidRDefault="00DE5EE9" w:rsidP="00DE5EE9">
      <w:pPr>
        <w:pStyle w:val="afff2"/>
        <w:rPr>
          <w:sz w:val="24"/>
          <w:szCs w:val="24"/>
        </w:rPr>
      </w:pPr>
    </w:p>
    <w:p w14:paraId="053D53F6"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item of this.graph.graph.values()) {</w:t>
      </w:r>
    </w:p>
    <w:p w14:paraId="1CCAB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item)) {</w:t>
      </w:r>
    </w:p>
    <w:p w14:paraId="276072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indow.algorithmActiveId !== id) {</w:t>
      </w:r>
    </w:p>
    <w:p w14:paraId="3A07075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3AB2A7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2DEE01D" w14:textId="77777777" w:rsidR="00DE5EE9" w:rsidRPr="004F69AB" w:rsidRDefault="00DE5EE9" w:rsidP="00DE5EE9">
      <w:pPr>
        <w:pStyle w:val="afff2"/>
        <w:rPr>
          <w:sz w:val="24"/>
          <w:szCs w:val="24"/>
        </w:rPr>
      </w:pPr>
    </w:p>
    <w:p w14:paraId="6B48AB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dfs(item, visited, id)</w:t>
      </w:r>
    </w:p>
    <w:p w14:paraId="5DD5F3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3FE705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290A0F" w14:textId="77777777" w:rsidR="00DE5EE9" w:rsidRPr="004F69AB" w:rsidRDefault="00DE5EE9" w:rsidP="00DE5EE9">
      <w:pPr>
        <w:pStyle w:val="afff2"/>
        <w:rPr>
          <w:sz w:val="24"/>
          <w:szCs w:val="24"/>
        </w:rPr>
      </w:pPr>
    </w:p>
    <w:p w14:paraId="5873A18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6708040B" w14:textId="77777777" w:rsidR="00DE5EE9" w:rsidRPr="004F69AB" w:rsidRDefault="00DE5EE9" w:rsidP="00DE5EE9">
      <w:pPr>
        <w:pStyle w:val="afff2"/>
        <w:rPr>
          <w:sz w:val="24"/>
          <w:szCs w:val="24"/>
        </w:rPr>
      </w:pPr>
      <w:r w:rsidRPr="004F69AB">
        <w:rPr>
          <w:sz w:val="24"/>
          <w:szCs w:val="24"/>
        </w:rPr>
        <w:tab/>
        <w:t>}</w:t>
      </w:r>
    </w:p>
    <w:p w14:paraId="39900897" w14:textId="77777777" w:rsidR="00DE5EE9" w:rsidRPr="004F69AB" w:rsidRDefault="00DE5EE9" w:rsidP="00DE5EE9">
      <w:pPr>
        <w:pStyle w:val="afff2"/>
        <w:rPr>
          <w:sz w:val="24"/>
          <w:szCs w:val="24"/>
        </w:rPr>
      </w:pPr>
    </w:p>
    <w:p w14:paraId="65A66697" w14:textId="77777777" w:rsidR="00DE5EE9" w:rsidRPr="004F69AB" w:rsidRDefault="00DE5EE9" w:rsidP="00DE5EE9">
      <w:pPr>
        <w:pStyle w:val="afff2"/>
        <w:rPr>
          <w:sz w:val="24"/>
          <w:szCs w:val="24"/>
        </w:rPr>
      </w:pPr>
      <w:r w:rsidRPr="004F69AB">
        <w:rPr>
          <w:sz w:val="24"/>
          <w:szCs w:val="24"/>
        </w:rPr>
        <w:tab/>
        <w:t>async dfs(node: Node, visited: Node[], id: number) {</w:t>
      </w:r>
    </w:p>
    <w:p w14:paraId="3BBA919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jungle: Node[] = []</w:t>
      </w:r>
    </w:p>
    <w:p w14:paraId="7F70F6F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ck = [node]</w:t>
      </w:r>
    </w:p>
    <w:p w14:paraId="2BBE839F" w14:textId="77777777" w:rsidR="00DE5EE9" w:rsidRPr="004F69AB" w:rsidRDefault="00DE5EE9" w:rsidP="00DE5EE9">
      <w:pPr>
        <w:pStyle w:val="afff2"/>
        <w:rPr>
          <w:sz w:val="24"/>
          <w:szCs w:val="24"/>
        </w:rPr>
      </w:pPr>
    </w:p>
    <w:p w14:paraId="46CC3F35" w14:textId="77777777" w:rsidR="00DE5EE9" w:rsidRPr="004F69AB" w:rsidRDefault="00DE5EE9" w:rsidP="00DE5EE9">
      <w:pPr>
        <w:pStyle w:val="afff2"/>
        <w:rPr>
          <w:sz w:val="24"/>
          <w:szCs w:val="24"/>
        </w:rPr>
      </w:pPr>
      <w:r w:rsidRPr="004F69AB">
        <w:rPr>
          <w:sz w:val="24"/>
          <w:szCs w:val="24"/>
        </w:rPr>
        <w:tab/>
      </w:r>
      <w:r w:rsidRPr="004F69AB">
        <w:rPr>
          <w:sz w:val="24"/>
          <w:szCs w:val="24"/>
        </w:rPr>
        <w:tab/>
        <w:t>while (stack.length &gt; 0) {</w:t>
      </w:r>
    </w:p>
    <w:p w14:paraId="24A1A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w:t>
      </w:r>
    </w:p>
    <w:p w14:paraId="67F453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233A540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FB5B3DC" w14:textId="77777777" w:rsidR="00DE5EE9" w:rsidRPr="004F69AB" w:rsidRDefault="00DE5EE9" w:rsidP="00DE5EE9">
      <w:pPr>
        <w:pStyle w:val="afff2"/>
        <w:rPr>
          <w:sz w:val="24"/>
          <w:szCs w:val="24"/>
        </w:rPr>
      </w:pPr>
    </w:p>
    <w:p w14:paraId="48C1BE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item = stack.pop()</w:t>
      </w:r>
    </w:p>
    <w:p w14:paraId="4BAED0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return null</w:t>
      </w:r>
    </w:p>
    <w:p w14:paraId="0C74B194" w14:textId="77777777" w:rsidR="00DE5EE9" w:rsidRPr="004F69AB" w:rsidRDefault="00DE5EE9" w:rsidP="00DE5EE9">
      <w:pPr>
        <w:pStyle w:val="afff2"/>
        <w:rPr>
          <w:sz w:val="24"/>
          <w:szCs w:val="24"/>
        </w:rPr>
      </w:pPr>
    </w:p>
    <w:p w14:paraId="73CD37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visited.push(item)</w:t>
      </w:r>
    </w:p>
    <w:p w14:paraId="22E3C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jungle.push(item)</w:t>
      </w:r>
    </w:p>
    <w:p w14:paraId="168893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tem.edges].toReversed().forEach(edge =&gt; {</w:t>
      </w:r>
    </w:p>
    <w:p w14:paraId="10976C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1C2A84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262360D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646AECF" w14:textId="77777777" w:rsidR="00DE5EE9" w:rsidRPr="004F69AB" w:rsidRDefault="00DE5EE9" w:rsidP="00DE5EE9">
      <w:pPr>
        <w:pStyle w:val="afff2"/>
        <w:rPr>
          <w:sz w:val="24"/>
          <w:szCs w:val="24"/>
        </w:rPr>
      </w:pPr>
    </w:p>
    <w:p w14:paraId="50AD16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edge.adjacentNode</w:t>
      </w:r>
    </w:p>
    <w:p w14:paraId="1B438FDA" w14:textId="77777777" w:rsidR="00DE5EE9" w:rsidRPr="004F69AB" w:rsidRDefault="00DE5EE9" w:rsidP="00DE5EE9">
      <w:pPr>
        <w:pStyle w:val="afff2"/>
        <w:rPr>
          <w:sz w:val="24"/>
          <w:szCs w:val="24"/>
        </w:rPr>
      </w:pPr>
    </w:p>
    <w:p w14:paraId="09F24F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visited.includes(adjacentNode) &amp;&amp; !stack.includes(adjacentNode)) {</w:t>
      </w:r>
    </w:p>
    <w:p w14:paraId="2FE668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ck.push(adjacentNode)</w:t>
      </w:r>
    </w:p>
    <w:p w14:paraId="3549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F6EB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68E7928" w14:textId="77777777" w:rsidR="00DE5EE9" w:rsidRPr="004F69AB" w:rsidRDefault="00DE5EE9" w:rsidP="00DE5EE9">
      <w:pPr>
        <w:pStyle w:val="afff2"/>
        <w:rPr>
          <w:sz w:val="24"/>
          <w:szCs w:val="24"/>
        </w:rPr>
      </w:pPr>
    </w:p>
    <w:p w14:paraId="12CAD2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etNodeStatus(</w:t>
      </w:r>
    </w:p>
    <w:p w14:paraId="0A047D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w:t>
      </w:r>
    </w:p>
    <w:p w14:paraId="695DB79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B5905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3123C4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leep: false</w:t>
      </w:r>
    </w:p>
    <w:p w14:paraId="4442AB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CAF51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7CDBF9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E05B69E" w14:textId="77777777" w:rsidR="00DE5EE9" w:rsidRPr="004F69AB" w:rsidRDefault="00DE5EE9" w:rsidP="00DE5EE9">
      <w:pPr>
        <w:pStyle w:val="afff2"/>
        <w:rPr>
          <w:sz w:val="24"/>
          <w:szCs w:val="24"/>
        </w:rPr>
      </w:pPr>
    </w:p>
    <w:p w14:paraId="5C3B865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leep(DELAY)</w:t>
      </w:r>
    </w:p>
    <w:p w14:paraId="729E9C1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9D7E7D1" w14:textId="77777777" w:rsidR="00DE5EE9" w:rsidRPr="004F69AB" w:rsidRDefault="00DE5EE9" w:rsidP="00DE5EE9">
      <w:pPr>
        <w:pStyle w:val="afff2"/>
        <w:rPr>
          <w:sz w:val="24"/>
          <w:szCs w:val="24"/>
        </w:rPr>
      </w:pPr>
    </w:p>
    <w:p w14:paraId="7AE50A5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3FCA0458" w14:textId="77777777" w:rsidR="00DE5EE9" w:rsidRPr="004F69AB" w:rsidRDefault="00DE5EE9" w:rsidP="00DE5EE9">
      <w:pPr>
        <w:pStyle w:val="afff2"/>
        <w:rPr>
          <w:sz w:val="24"/>
          <w:szCs w:val="24"/>
        </w:rPr>
      </w:pPr>
    </w:p>
    <w:p w14:paraId="441576E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xml:space="preserve">console.log('DFS:', jungle.map(item =&gt; item.value).join(', </w:t>
      </w:r>
      <w:r w:rsidRPr="004F69AB">
        <w:rPr>
          <w:sz w:val="24"/>
          <w:szCs w:val="24"/>
        </w:rPr>
        <w:tab/>
        <w:t>'))</w:t>
      </w:r>
    </w:p>
    <w:p w14:paraId="067FCBC6" w14:textId="77777777" w:rsidR="00DE5EE9" w:rsidRPr="004F69AB" w:rsidRDefault="00DE5EE9" w:rsidP="00DE5EE9">
      <w:pPr>
        <w:pStyle w:val="afff2"/>
        <w:rPr>
          <w:sz w:val="24"/>
          <w:szCs w:val="24"/>
        </w:rPr>
      </w:pPr>
      <w:r w:rsidRPr="004F69AB">
        <w:rPr>
          <w:sz w:val="24"/>
          <w:szCs w:val="24"/>
        </w:rPr>
        <w:tab/>
        <w:t>}</w:t>
      </w:r>
    </w:p>
    <w:p w14:paraId="6FB91975" w14:textId="77777777" w:rsidR="00DE5EE9" w:rsidRPr="004F69AB" w:rsidRDefault="00DE5EE9" w:rsidP="00DE5EE9">
      <w:pPr>
        <w:pStyle w:val="afff2"/>
        <w:rPr>
          <w:sz w:val="24"/>
          <w:szCs w:val="24"/>
        </w:rPr>
      </w:pPr>
      <w:r w:rsidRPr="004F69AB">
        <w:rPr>
          <w:sz w:val="24"/>
          <w:szCs w:val="24"/>
        </w:rPr>
        <w:t>}</w:t>
      </w:r>
    </w:p>
    <w:p w14:paraId="2B1295FD" w14:textId="77777777" w:rsidR="00DE5EE9" w:rsidRPr="004F69AB" w:rsidRDefault="00DE5EE9" w:rsidP="00DE5EE9">
      <w:pPr>
        <w:pStyle w:val="afff2"/>
        <w:rPr>
          <w:sz w:val="24"/>
          <w:szCs w:val="24"/>
        </w:rPr>
      </w:pPr>
    </w:p>
    <w:p w14:paraId="0310E7C0" w14:textId="77777777" w:rsidR="00DE5EE9" w:rsidRPr="004F69AB" w:rsidRDefault="00DE5EE9" w:rsidP="00DE5EE9">
      <w:pPr>
        <w:pStyle w:val="afff2"/>
        <w:rPr>
          <w:sz w:val="24"/>
          <w:szCs w:val="24"/>
        </w:rPr>
      </w:pPr>
    </w:p>
    <w:p w14:paraId="3A976640" w14:textId="77777777" w:rsidR="00DE5EE9" w:rsidRPr="004F69AB" w:rsidRDefault="00DE5EE9" w:rsidP="00DE5EE9">
      <w:pPr>
        <w:pStyle w:val="afff2"/>
        <w:rPr>
          <w:sz w:val="24"/>
          <w:szCs w:val="24"/>
        </w:rPr>
      </w:pPr>
      <w:r w:rsidRPr="004F69AB">
        <w:rPr>
          <w:sz w:val="24"/>
          <w:szCs w:val="24"/>
        </w:rPr>
        <w:t>src\algorithms\Dijkstra.ts</w:t>
      </w:r>
    </w:p>
    <w:p w14:paraId="5D3A7340" w14:textId="77777777" w:rsidR="00DE5EE9" w:rsidRPr="004F69AB" w:rsidRDefault="00DE5EE9" w:rsidP="00DE5EE9">
      <w:pPr>
        <w:pStyle w:val="afff2"/>
        <w:rPr>
          <w:sz w:val="24"/>
          <w:szCs w:val="24"/>
        </w:rPr>
      </w:pPr>
      <w:r w:rsidRPr="004F69AB">
        <w:rPr>
          <w:sz w:val="24"/>
          <w:szCs w:val="24"/>
        </w:rPr>
        <w:t>import { Node } from '../models/Node.ts'</w:t>
      </w:r>
    </w:p>
    <w:p w14:paraId="26645277" w14:textId="77777777" w:rsidR="00DE5EE9" w:rsidRPr="004F69AB" w:rsidRDefault="00DE5EE9" w:rsidP="00DE5EE9">
      <w:pPr>
        <w:pStyle w:val="afff2"/>
        <w:rPr>
          <w:sz w:val="24"/>
          <w:szCs w:val="24"/>
        </w:rPr>
      </w:pPr>
      <w:r w:rsidRPr="004F69AB">
        <w:rPr>
          <w:sz w:val="24"/>
          <w:szCs w:val="24"/>
        </w:rPr>
        <w:t>import { setNodeStatus } from '../helpers'</w:t>
      </w:r>
    </w:p>
    <w:p w14:paraId="71BC6E80" w14:textId="77777777" w:rsidR="00DE5EE9" w:rsidRPr="004F69AB" w:rsidRDefault="00DE5EE9" w:rsidP="00DE5EE9">
      <w:pPr>
        <w:pStyle w:val="afff2"/>
        <w:rPr>
          <w:sz w:val="24"/>
          <w:szCs w:val="24"/>
        </w:rPr>
      </w:pPr>
      <w:r w:rsidRPr="004F69AB">
        <w:rPr>
          <w:sz w:val="24"/>
          <w:szCs w:val="24"/>
        </w:rPr>
        <w:t>import { Graph } from '../models/Graph.ts'</w:t>
      </w:r>
    </w:p>
    <w:p w14:paraId="64E82B72" w14:textId="77777777" w:rsidR="00DE5EE9" w:rsidRPr="004F69AB" w:rsidRDefault="00DE5EE9" w:rsidP="00DE5EE9">
      <w:pPr>
        <w:pStyle w:val="afff2"/>
        <w:rPr>
          <w:sz w:val="24"/>
          <w:szCs w:val="24"/>
        </w:rPr>
      </w:pPr>
    </w:p>
    <w:p w14:paraId="39D79380" w14:textId="77777777" w:rsidR="00DE5EE9" w:rsidRPr="004F69AB" w:rsidRDefault="00DE5EE9" w:rsidP="00DE5EE9">
      <w:pPr>
        <w:pStyle w:val="afff2"/>
        <w:rPr>
          <w:sz w:val="24"/>
          <w:szCs w:val="24"/>
        </w:rPr>
      </w:pPr>
      <w:r w:rsidRPr="004F69AB">
        <w:rPr>
          <w:sz w:val="24"/>
          <w:szCs w:val="24"/>
        </w:rPr>
        <w:t>export class Dijkstra {</w:t>
      </w:r>
    </w:p>
    <w:p w14:paraId="1E425C3C" w14:textId="77777777" w:rsidR="00DE5EE9" w:rsidRPr="004F69AB" w:rsidRDefault="00DE5EE9" w:rsidP="00DE5EE9">
      <w:pPr>
        <w:pStyle w:val="afff2"/>
        <w:rPr>
          <w:sz w:val="24"/>
          <w:szCs w:val="24"/>
        </w:rPr>
      </w:pPr>
      <w:r w:rsidRPr="004F69AB">
        <w:rPr>
          <w:sz w:val="24"/>
          <w:szCs w:val="24"/>
        </w:rPr>
        <w:tab/>
        <w:t>render: () =&gt; void</w:t>
      </w:r>
    </w:p>
    <w:p w14:paraId="72D92F41" w14:textId="77777777" w:rsidR="00DE5EE9" w:rsidRPr="004F69AB" w:rsidRDefault="00DE5EE9" w:rsidP="00DE5EE9">
      <w:pPr>
        <w:pStyle w:val="afff2"/>
        <w:rPr>
          <w:sz w:val="24"/>
          <w:szCs w:val="24"/>
        </w:rPr>
      </w:pPr>
      <w:r w:rsidRPr="004F69AB">
        <w:rPr>
          <w:sz w:val="24"/>
          <w:szCs w:val="24"/>
        </w:rPr>
        <w:tab/>
        <w:t>graph: Graph</w:t>
      </w:r>
    </w:p>
    <w:p w14:paraId="10F6B911" w14:textId="77777777" w:rsidR="00DE5EE9" w:rsidRPr="004F69AB" w:rsidRDefault="00DE5EE9" w:rsidP="00DE5EE9">
      <w:pPr>
        <w:pStyle w:val="afff2"/>
        <w:rPr>
          <w:sz w:val="24"/>
          <w:szCs w:val="24"/>
        </w:rPr>
      </w:pPr>
    </w:p>
    <w:p w14:paraId="64267CBE" w14:textId="77777777" w:rsidR="00DE5EE9" w:rsidRPr="004F69AB" w:rsidRDefault="00DE5EE9" w:rsidP="00DE5EE9">
      <w:pPr>
        <w:pStyle w:val="afff2"/>
        <w:rPr>
          <w:sz w:val="24"/>
          <w:szCs w:val="24"/>
        </w:rPr>
      </w:pPr>
      <w:r w:rsidRPr="004F69AB">
        <w:rPr>
          <w:sz w:val="24"/>
          <w:szCs w:val="24"/>
        </w:rPr>
        <w:tab/>
        <w:t>constructor(graph: Graph, render: () =&gt; void) {</w:t>
      </w:r>
    </w:p>
    <w:p w14:paraId="338C6E60"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2D731B30"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33E6D0C3" w14:textId="77777777" w:rsidR="00DE5EE9" w:rsidRPr="004F69AB" w:rsidRDefault="00DE5EE9" w:rsidP="00DE5EE9">
      <w:pPr>
        <w:pStyle w:val="afff2"/>
        <w:rPr>
          <w:sz w:val="24"/>
          <w:szCs w:val="24"/>
        </w:rPr>
      </w:pPr>
      <w:r w:rsidRPr="004F69AB">
        <w:rPr>
          <w:sz w:val="24"/>
          <w:szCs w:val="24"/>
        </w:rPr>
        <w:tab/>
        <w:t>}</w:t>
      </w:r>
    </w:p>
    <w:p w14:paraId="38E397E4" w14:textId="77777777" w:rsidR="00DE5EE9" w:rsidRPr="004F69AB" w:rsidRDefault="00DE5EE9" w:rsidP="00DE5EE9">
      <w:pPr>
        <w:pStyle w:val="afff2"/>
        <w:rPr>
          <w:sz w:val="24"/>
          <w:szCs w:val="24"/>
        </w:rPr>
      </w:pPr>
    </w:p>
    <w:p w14:paraId="0E46D182" w14:textId="77777777" w:rsidR="00DE5EE9" w:rsidRPr="004F69AB" w:rsidRDefault="00DE5EE9" w:rsidP="00DE5EE9">
      <w:pPr>
        <w:pStyle w:val="afff2"/>
        <w:rPr>
          <w:sz w:val="24"/>
          <w:szCs w:val="24"/>
        </w:rPr>
      </w:pPr>
      <w:r w:rsidRPr="004F69AB">
        <w:rPr>
          <w:sz w:val="24"/>
          <w:szCs w:val="24"/>
        </w:rPr>
        <w:tab/>
        <w:t>async initHashTables(</w:t>
      </w:r>
    </w:p>
    <w:p w14:paraId="4DE02D3C"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2C343BCD" w14:textId="77777777" w:rsidR="00DE5EE9" w:rsidRPr="004F69AB" w:rsidRDefault="00DE5EE9" w:rsidP="00DE5EE9">
      <w:pPr>
        <w:pStyle w:val="afff2"/>
        <w:rPr>
          <w:sz w:val="24"/>
          <w:szCs w:val="24"/>
        </w:rPr>
      </w:pPr>
      <w:r w:rsidRPr="004F69AB">
        <w:rPr>
          <w:sz w:val="24"/>
          <w:szCs w:val="24"/>
        </w:rPr>
        <w:tab/>
      </w:r>
      <w:r w:rsidRPr="004F69AB">
        <w:rPr>
          <w:sz w:val="24"/>
          <w:szCs w:val="24"/>
        </w:rPr>
        <w:tab/>
        <w:t>unprocessedNodes: Set&lt;Node&gt;,</w:t>
      </w:r>
    </w:p>
    <w:p w14:paraId="6AE6FB9D"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 Map&lt;Node, number&gt;</w:t>
      </w:r>
    </w:p>
    <w:p w14:paraId="3A4FB590" w14:textId="77777777" w:rsidR="00DE5EE9" w:rsidRPr="004F69AB" w:rsidRDefault="00DE5EE9" w:rsidP="00DE5EE9">
      <w:pPr>
        <w:pStyle w:val="afff2"/>
        <w:rPr>
          <w:sz w:val="24"/>
          <w:szCs w:val="24"/>
        </w:rPr>
      </w:pPr>
      <w:r w:rsidRPr="004F69AB">
        <w:rPr>
          <w:sz w:val="24"/>
          <w:szCs w:val="24"/>
        </w:rPr>
        <w:tab/>
        <w:t>) {</w:t>
      </w:r>
    </w:p>
    <w:p w14:paraId="1EF53526"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 of this.graph.graph.values()) {</w:t>
      </w:r>
    </w:p>
    <w:p w14:paraId="4004B2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unprocessedNodes.add(node)</w:t>
      </w:r>
    </w:p>
    <w:p w14:paraId="0F4074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imeToNodes.set(node, Infinity)</w:t>
      </w:r>
    </w:p>
    <w:p w14:paraId="36CBAF9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1BCC0F" w14:textId="77777777" w:rsidR="00DE5EE9" w:rsidRPr="004F69AB" w:rsidRDefault="00DE5EE9" w:rsidP="00DE5EE9">
      <w:pPr>
        <w:pStyle w:val="afff2"/>
        <w:rPr>
          <w:sz w:val="24"/>
          <w:szCs w:val="24"/>
        </w:rPr>
      </w:pPr>
    </w:p>
    <w:p w14:paraId="287028A1"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set(start, 0)</w:t>
      </w:r>
    </w:p>
    <w:p w14:paraId="71D35F68" w14:textId="77777777" w:rsidR="00DE5EE9" w:rsidRPr="004F69AB" w:rsidRDefault="00DE5EE9" w:rsidP="00DE5EE9">
      <w:pPr>
        <w:pStyle w:val="afff2"/>
        <w:rPr>
          <w:sz w:val="24"/>
          <w:szCs w:val="24"/>
        </w:rPr>
      </w:pPr>
      <w:r w:rsidRPr="004F69AB">
        <w:rPr>
          <w:sz w:val="24"/>
          <w:szCs w:val="24"/>
        </w:rPr>
        <w:tab/>
        <w:t>}</w:t>
      </w:r>
    </w:p>
    <w:p w14:paraId="55001E74" w14:textId="77777777" w:rsidR="00DE5EE9" w:rsidRPr="004F69AB" w:rsidRDefault="00DE5EE9" w:rsidP="00DE5EE9">
      <w:pPr>
        <w:pStyle w:val="afff2"/>
        <w:rPr>
          <w:sz w:val="24"/>
          <w:szCs w:val="24"/>
        </w:rPr>
      </w:pPr>
    </w:p>
    <w:p w14:paraId="009D23C8" w14:textId="77777777" w:rsidR="00DE5EE9" w:rsidRPr="004F69AB" w:rsidRDefault="00DE5EE9" w:rsidP="00DE5EE9">
      <w:pPr>
        <w:pStyle w:val="afff2"/>
        <w:rPr>
          <w:sz w:val="24"/>
          <w:szCs w:val="24"/>
        </w:rPr>
      </w:pPr>
      <w:r w:rsidRPr="004F69AB">
        <w:rPr>
          <w:sz w:val="24"/>
          <w:szCs w:val="24"/>
        </w:rPr>
        <w:tab/>
        <w:t>async getNodeWithMinTime(</w:t>
      </w:r>
    </w:p>
    <w:p w14:paraId="277268C1" w14:textId="77777777" w:rsidR="00DE5EE9" w:rsidRPr="004F69AB" w:rsidRDefault="00DE5EE9" w:rsidP="00DE5EE9">
      <w:pPr>
        <w:pStyle w:val="afff2"/>
        <w:rPr>
          <w:sz w:val="24"/>
          <w:szCs w:val="24"/>
        </w:rPr>
      </w:pPr>
      <w:r w:rsidRPr="004F69AB">
        <w:rPr>
          <w:sz w:val="24"/>
          <w:szCs w:val="24"/>
        </w:rPr>
        <w:tab/>
      </w:r>
      <w:r w:rsidRPr="004F69AB">
        <w:rPr>
          <w:sz w:val="24"/>
          <w:szCs w:val="24"/>
        </w:rPr>
        <w:tab/>
        <w:t>unprocessedNodes: Set&lt;Node&gt;,</w:t>
      </w:r>
    </w:p>
    <w:p w14:paraId="6B297753"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 Map&lt;Node, number&gt;</w:t>
      </w:r>
    </w:p>
    <w:p w14:paraId="30D38DDF" w14:textId="77777777" w:rsidR="00DE5EE9" w:rsidRPr="004F69AB" w:rsidRDefault="00DE5EE9" w:rsidP="00DE5EE9">
      <w:pPr>
        <w:pStyle w:val="afff2"/>
        <w:rPr>
          <w:sz w:val="24"/>
          <w:szCs w:val="24"/>
        </w:rPr>
      </w:pPr>
      <w:r w:rsidRPr="004F69AB">
        <w:rPr>
          <w:sz w:val="24"/>
          <w:szCs w:val="24"/>
        </w:rPr>
        <w:tab/>
        <w:t>) {</w:t>
      </w:r>
    </w:p>
    <w:p w14:paraId="3EF676A8" w14:textId="77777777" w:rsidR="00DE5EE9" w:rsidRPr="004F69AB" w:rsidRDefault="00DE5EE9" w:rsidP="00DE5EE9">
      <w:pPr>
        <w:pStyle w:val="afff2"/>
        <w:rPr>
          <w:sz w:val="24"/>
          <w:szCs w:val="24"/>
        </w:rPr>
      </w:pPr>
      <w:r w:rsidRPr="004F69AB">
        <w:rPr>
          <w:sz w:val="24"/>
          <w:szCs w:val="24"/>
        </w:rPr>
        <w:tab/>
      </w:r>
      <w:r w:rsidRPr="004F69AB">
        <w:rPr>
          <w:sz w:val="24"/>
          <w:szCs w:val="24"/>
        </w:rPr>
        <w:tab/>
        <w:t>let nodeWithMinTime: Node | null = null</w:t>
      </w:r>
    </w:p>
    <w:p w14:paraId="1032F249" w14:textId="77777777" w:rsidR="00DE5EE9" w:rsidRPr="004F69AB" w:rsidRDefault="00DE5EE9" w:rsidP="00DE5EE9">
      <w:pPr>
        <w:pStyle w:val="afff2"/>
        <w:rPr>
          <w:sz w:val="24"/>
          <w:szCs w:val="24"/>
        </w:rPr>
      </w:pPr>
    </w:p>
    <w:p w14:paraId="0D85998A" w14:textId="77777777" w:rsidR="00DE5EE9" w:rsidRPr="004F69AB" w:rsidRDefault="00DE5EE9" w:rsidP="00DE5EE9">
      <w:pPr>
        <w:pStyle w:val="afff2"/>
        <w:rPr>
          <w:sz w:val="24"/>
          <w:szCs w:val="24"/>
        </w:rPr>
      </w:pPr>
      <w:r w:rsidRPr="004F69AB">
        <w:rPr>
          <w:sz w:val="24"/>
          <w:szCs w:val="24"/>
        </w:rPr>
        <w:tab/>
      </w:r>
      <w:r w:rsidRPr="004F69AB">
        <w:rPr>
          <w:sz w:val="24"/>
          <w:szCs w:val="24"/>
        </w:rPr>
        <w:tab/>
        <w:t>let minTime = Infinity</w:t>
      </w:r>
    </w:p>
    <w:p w14:paraId="595FED64" w14:textId="77777777" w:rsidR="00DE5EE9" w:rsidRPr="004F69AB" w:rsidRDefault="00DE5EE9" w:rsidP="00DE5EE9">
      <w:pPr>
        <w:pStyle w:val="afff2"/>
        <w:rPr>
          <w:sz w:val="24"/>
          <w:szCs w:val="24"/>
        </w:rPr>
      </w:pPr>
    </w:p>
    <w:p w14:paraId="50230040"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 of unprocessedNodes) {</w:t>
      </w:r>
    </w:p>
    <w:p w14:paraId="69CD78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time = timeToNodes.get(node)</w:t>
      </w:r>
    </w:p>
    <w:p w14:paraId="0AA063B6" w14:textId="77777777" w:rsidR="00DE5EE9" w:rsidRPr="004F69AB" w:rsidRDefault="00DE5EE9" w:rsidP="00DE5EE9">
      <w:pPr>
        <w:pStyle w:val="afff2"/>
        <w:rPr>
          <w:sz w:val="24"/>
          <w:szCs w:val="24"/>
        </w:rPr>
      </w:pPr>
    </w:p>
    <w:p w14:paraId="461DEDA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ime !== undefined &amp;&amp; time &lt; minTime) {</w:t>
      </w:r>
    </w:p>
    <w:p w14:paraId="0533AD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minTime = time</w:t>
      </w:r>
    </w:p>
    <w:p w14:paraId="2AA48A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WithMinTime = node</w:t>
      </w:r>
    </w:p>
    <w:p w14:paraId="056176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12136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7F205F" w14:textId="77777777" w:rsidR="00DE5EE9" w:rsidRPr="004F69AB" w:rsidRDefault="00DE5EE9" w:rsidP="00DE5EE9">
      <w:pPr>
        <w:pStyle w:val="afff2"/>
        <w:rPr>
          <w:sz w:val="24"/>
          <w:szCs w:val="24"/>
        </w:rPr>
      </w:pPr>
    </w:p>
    <w:p w14:paraId="3709C11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WithMinTime</w:t>
      </w:r>
    </w:p>
    <w:p w14:paraId="0C4079E1" w14:textId="77777777" w:rsidR="00DE5EE9" w:rsidRPr="004F69AB" w:rsidRDefault="00DE5EE9" w:rsidP="00DE5EE9">
      <w:pPr>
        <w:pStyle w:val="afff2"/>
        <w:rPr>
          <w:sz w:val="24"/>
          <w:szCs w:val="24"/>
        </w:rPr>
      </w:pPr>
      <w:r w:rsidRPr="004F69AB">
        <w:rPr>
          <w:sz w:val="24"/>
          <w:szCs w:val="24"/>
        </w:rPr>
        <w:tab/>
        <w:t>}</w:t>
      </w:r>
    </w:p>
    <w:p w14:paraId="209051E8" w14:textId="77777777" w:rsidR="00DE5EE9" w:rsidRPr="004F69AB" w:rsidRDefault="00DE5EE9" w:rsidP="00DE5EE9">
      <w:pPr>
        <w:pStyle w:val="afff2"/>
        <w:rPr>
          <w:sz w:val="24"/>
          <w:szCs w:val="24"/>
        </w:rPr>
      </w:pPr>
    </w:p>
    <w:p w14:paraId="5BA2E85A" w14:textId="77777777" w:rsidR="00DE5EE9" w:rsidRPr="004F69AB" w:rsidRDefault="00DE5EE9" w:rsidP="00DE5EE9">
      <w:pPr>
        <w:pStyle w:val="afff2"/>
        <w:rPr>
          <w:sz w:val="24"/>
          <w:szCs w:val="24"/>
        </w:rPr>
      </w:pPr>
      <w:r w:rsidRPr="004F69AB">
        <w:rPr>
          <w:sz w:val="24"/>
          <w:szCs w:val="24"/>
        </w:rPr>
        <w:lastRenderedPageBreak/>
        <w:tab/>
        <w:t>async calculateTimeToEachNode(</w:t>
      </w:r>
    </w:p>
    <w:p w14:paraId="13B8B1F2" w14:textId="77777777" w:rsidR="00DE5EE9" w:rsidRPr="004F69AB" w:rsidRDefault="00DE5EE9" w:rsidP="00DE5EE9">
      <w:pPr>
        <w:pStyle w:val="afff2"/>
        <w:rPr>
          <w:sz w:val="24"/>
          <w:szCs w:val="24"/>
        </w:rPr>
      </w:pPr>
      <w:r w:rsidRPr="004F69AB">
        <w:rPr>
          <w:sz w:val="24"/>
          <w:szCs w:val="24"/>
        </w:rPr>
        <w:tab/>
      </w:r>
      <w:r w:rsidRPr="004F69AB">
        <w:rPr>
          <w:sz w:val="24"/>
          <w:szCs w:val="24"/>
        </w:rPr>
        <w:tab/>
        <w:t>unprocessedNodes: Set&lt;Node&gt;,</w:t>
      </w:r>
    </w:p>
    <w:p w14:paraId="2F8F3DF3" w14:textId="77777777" w:rsidR="00DE5EE9" w:rsidRPr="004F69AB" w:rsidRDefault="00DE5EE9" w:rsidP="00DE5EE9">
      <w:pPr>
        <w:pStyle w:val="afff2"/>
        <w:rPr>
          <w:sz w:val="24"/>
          <w:szCs w:val="24"/>
        </w:rPr>
      </w:pPr>
      <w:r w:rsidRPr="004F69AB">
        <w:rPr>
          <w:sz w:val="24"/>
          <w:szCs w:val="24"/>
        </w:rPr>
        <w:tab/>
      </w:r>
      <w:r w:rsidRPr="004F69AB">
        <w:rPr>
          <w:sz w:val="24"/>
          <w:szCs w:val="24"/>
        </w:rPr>
        <w:tab/>
        <w:t>timeToNodes: Map&lt;Node, number&gt;</w:t>
      </w:r>
    </w:p>
    <w:p w14:paraId="25484D20" w14:textId="77777777" w:rsidR="00DE5EE9" w:rsidRPr="004F69AB" w:rsidRDefault="00DE5EE9" w:rsidP="00DE5EE9">
      <w:pPr>
        <w:pStyle w:val="afff2"/>
        <w:rPr>
          <w:sz w:val="24"/>
          <w:szCs w:val="24"/>
        </w:rPr>
      </w:pPr>
      <w:r w:rsidRPr="004F69AB">
        <w:rPr>
          <w:sz w:val="24"/>
          <w:szCs w:val="24"/>
        </w:rPr>
        <w:tab/>
        <w:t>) {</w:t>
      </w:r>
    </w:p>
    <w:p w14:paraId="61C380CA" w14:textId="77777777" w:rsidR="00DE5EE9" w:rsidRPr="004F69AB" w:rsidRDefault="00DE5EE9" w:rsidP="00DE5EE9">
      <w:pPr>
        <w:pStyle w:val="afff2"/>
        <w:rPr>
          <w:sz w:val="24"/>
          <w:szCs w:val="24"/>
        </w:rPr>
      </w:pPr>
      <w:r w:rsidRPr="004F69AB">
        <w:rPr>
          <w:sz w:val="24"/>
          <w:szCs w:val="24"/>
        </w:rPr>
        <w:tab/>
      </w:r>
      <w:r w:rsidRPr="004F69AB">
        <w:rPr>
          <w:sz w:val="24"/>
          <w:szCs w:val="24"/>
        </w:rPr>
        <w:tab/>
        <w:t>while (unprocessedNodes.size &gt; 0) {</w:t>
      </w:r>
    </w:p>
    <w:p w14:paraId="2430C0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 = await this.getNodeWithMinTime(unprocessedNodes, timeToNodes)</w:t>
      </w:r>
    </w:p>
    <w:p w14:paraId="7D47069A" w14:textId="77777777" w:rsidR="00DE5EE9" w:rsidRPr="004F69AB" w:rsidRDefault="00DE5EE9" w:rsidP="00DE5EE9">
      <w:pPr>
        <w:pStyle w:val="afff2"/>
        <w:rPr>
          <w:sz w:val="24"/>
          <w:szCs w:val="24"/>
        </w:rPr>
      </w:pPr>
    </w:p>
    <w:p w14:paraId="28D53B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 return</w:t>
      </w:r>
    </w:p>
    <w:p w14:paraId="175D68B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imeToNodes.get(node) === Infinity) return</w:t>
      </w:r>
    </w:p>
    <w:p w14:paraId="75878E38" w14:textId="77777777" w:rsidR="00DE5EE9" w:rsidRPr="004F69AB" w:rsidRDefault="00DE5EE9" w:rsidP="00DE5EE9">
      <w:pPr>
        <w:pStyle w:val="afff2"/>
        <w:rPr>
          <w:sz w:val="24"/>
          <w:szCs w:val="24"/>
        </w:rPr>
      </w:pPr>
    </w:p>
    <w:p w14:paraId="6C67F4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wait setNodeStatus(</w:t>
      </w:r>
    </w:p>
    <w:p w14:paraId="6B2368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node,</w:t>
      </w:r>
    </w:p>
    <w:p w14:paraId="48743D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E5F5A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1B1A2A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usForChange: 'default'</w:t>
      </w:r>
    </w:p>
    <w:p w14:paraId="55D0E7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A491E5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ender</w:t>
      </w:r>
    </w:p>
    <w:p w14:paraId="721E19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E223A" w14:textId="77777777" w:rsidR="00DE5EE9" w:rsidRPr="004F69AB" w:rsidRDefault="00DE5EE9" w:rsidP="00DE5EE9">
      <w:pPr>
        <w:pStyle w:val="afff2"/>
        <w:rPr>
          <w:sz w:val="24"/>
          <w:szCs w:val="24"/>
        </w:rPr>
      </w:pPr>
    </w:p>
    <w:p w14:paraId="2433D0D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edge of node.edges) {</w:t>
      </w:r>
    </w:p>
    <w:p w14:paraId="72DF32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77B372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tinue</w:t>
      </w:r>
    </w:p>
    <w:p w14:paraId="3A2DC5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90D58FB" w14:textId="77777777" w:rsidR="00DE5EE9" w:rsidRPr="004F69AB" w:rsidRDefault="00DE5EE9" w:rsidP="00DE5EE9">
      <w:pPr>
        <w:pStyle w:val="afff2"/>
        <w:rPr>
          <w:sz w:val="24"/>
          <w:szCs w:val="24"/>
        </w:rPr>
      </w:pPr>
    </w:p>
    <w:p w14:paraId="601B3B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Node = edge.adjacentNode</w:t>
      </w:r>
    </w:p>
    <w:p w14:paraId="0FC843B4" w14:textId="77777777" w:rsidR="00DE5EE9" w:rsidRPr="004F69AB" w:rsidRDefault="00DE5EE9" w:rsidP="00DE5EE9">
      <w:pPr>
        <w:pStyle w:val="afff2"/>
        <w:rPr>
          <w:sz w:val="24"/>
          <w:szCs w:val="24"/>
        </w:rPr>
      </w:pPr>
    </w:p>
    <w:p w14:paraId="10D9FB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unprocessedNodes.has(adjacentNode)) {</w:t>
      </w:r>
    </w:p>
    <w:p w14:paraId="1599DB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Time = timeToNodes.get(node)</w:t>
      </w:r>
    </w:p>
    <w:p w14:paraId="4A8366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nodeTime === undefined) continue</w:t>
      </w:r>
    </w:p>
    <w:p w14:paraId="2DF098D6" w14:textId="77777777" w:rsidR="00DE5EE9" w:rsidRPr="004F69AB" w:rsidRDefault="00DE5EE9" w:rsidP="00DE5EE9">
      <w:pPr>
        <w:pStyle w:val="afff2"/>
        <w:rPr>
          <w:sz w:val="24"/>
          <w:szCs w:val="24"/>
        </w:rPr>
      </w:pPr>
    </w:p>
    <w:p w14:paraId="022415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djacentNodeTime = timeToNodes.get(adjacentNode)</w:t>
      </w:r>
    </w:p>
    <w:p w14:paraId="3D6214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adjacentNodeTime === undefined) continue</w:t>
      </w:r>
    </w:p>
    <w:p w14:paraId="76C1F817" w14:textId="77777777" w:rsidR="00DE5EE9" w:rsidRPr="004F69AB" w:rsidRDefault="00DE5EE9" w:rsidP="00DE5EE9">
      <w:pPr>
        <w:pStyle w:val="afff2"/>
        <w:rPr>
          <w:sz w:val="24"/>
          <w:szCs w:val="24"/>
        </w:rPr>
      </w:pPr>
    </w:p>
    <w:p w14:paraId="0A577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imeToCheck = nodeTime + edge.weight</w:t>
      </w:r>
    </w:p>
    <w:p w14:paraId="587D2386" w14:textId="77777777" w:rsidR="00DE5EE9" w:rsidRPr="004F69AB" w:rsidRDefault="00DE5EE9" w:rsidP="00DE5EE9">
      <w:pPr>
        <w:pStyle w:val="afff2"/>
        <w:rPr>
          <w:sz w:val="24"/>
          <w:szCs w:val="24"/>
        </w:rPr>
      </w:pPr>
    </w:p>
    <w:p w14:paraId="53C8B46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timeToCheck &lt; adjacentNodeTime) {</w:t>
      </w:r>
    </w:p>
    <w:p w14:paraId="55BEB7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imeToNodes.set(adjacentNode, timeToCheck)</w:t>
      </w:r>
    </w:p>
    <w:p w14:paraId="108903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359B78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3E35D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48EDFAA" w14:textId="77777777" w:rsidR="00DE5EE9" w:rsidRPr="004F69AB" w:rsidRDefault="00DE5EE9" w:rsidP="00DE5EE9">
      <w:pPr>
        <w:pStyle w:val="afff2"/>
        <w:rPr>
          <w:sz w:val="24"/>
          <w:szCs w:val="24"/>
        </w:rPr>
      </w:pPr>
    </w:p>
    <w:p w14:paraId="082760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unprocessedNodes.delete(node)</w:t>
      </w:r>
    </w:p>
    <w:p w14:paraId="69B60B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EF573F" w14:textId="77777777" w:rsidR="00DE5EE9" w:rsidRPr="004F69AB" w:rsidRDefault="00DE5EE9" w:rsidP="00DE5EE9">
      <w:pPr>
        <w:pStyle w:val="afff2"/>
        <w:rPr>
          <w:sz w:val="24"/>
          <w:szCs w:val="24"/>
        </w:rPr>
      </w:pPr>
      <w:r w:rsidRPr="004F69AB">
        <w:rPr>
          <w:sz w:val="24"/>
          <w:szCs w:val="24"/>
        </w:rPr>
        <w:tab/>
        <w:t>}</w:t>
      </w:r>
    </w:p>
    <w:p w14:paraId="03F2BFF7" w14:textId="77777777" w:rsidR="00DE5EE9" w:rsidRPr="004F69AB" w:rsidRDefault="00DE5EE9" w:rsidP="00DE5EE9">
      <w:pPr>
        <w:pStyle w:val="afff2"/>
        <w:rPr>
          <w:sz w:val="24"/>
          <w:szCs w:val="24"/>
        </w:rPr>
      </w:pPr>
    </w:p>
    <w:p w14:paraId="12BB236D" w14:textId="77777777" w:rsidR="00DE5EE9" w:rsidRPr="004F69AB" w:rsidRDefault="00DE5EE9" w:rsidP="00DE5EE9">
      <w:pPr>
        <w:pStyle w:val="afff2"/>
        <w:rPr>
          <w:sz w:val="24"/>
          <w:szCs w:val="24"/>
        </w:rPr>
      </w:pPr>
      <w:r w:rsidRPr="004F69AB">
        <w:rPr>
          <w:sz w:val="24"/>
          <w:szCs w:val="24"/>
        </w:rPr>
        <w:tab/>
        <w:t>async getShortestPath(</w:t>
      </w:r>
    </w:p>
    <w:p w14:paraId="304AC505" w14:textId="77777777" w:rsidR="00DE5EE9" w:rsidRPr="004F69AB" w:rsidRDefault="00DE5EE9" w:rsidP="00DE5EE9">
      <w:pPr>
        <w:pStyle w:val="afff2"/>
        <w:rPr>
          <w:sz w:val="24"/>
          <w:szCs w:val="24"/>
        </w:rPr>
      </w:pPr>
      <w:r w:rsidRPr="004F69AB">
        <w:rPr>
          <w:sz w:val="24"/>
          <w:szCs w:val="24"/>
        </w:rPr>
        <w:tab/>
      </w:r>
      <w:r w:rsidRPr="004F69AB">
        <w:rPr>
          <w:sz w:val="24"/>
          <w:szCs w:val="24"/>
        </w:rPr>
        <w:tab/>
        <w:t>start: Node,</w:t>
      </w:r>
    </w:p>
    <w:p w14:paraId="3F75220A" w14:textId="77777777" w:rsidR="00DE5EE9" w:rsidRPr="004F69AB" w:rsidRDefault="00DE5EE9" w:rsidP="00DE5EE9">
      <w:pPr>
        <w:pStyle w:val="afff2"/>
        <w:rPr>
          <w:sz w:val="24"/>
          <w:szCs w:val="24"/>
        </w:rPr>
      </w:pPr>
      <w:r w:rsidRPr="004F69AB">
        <w:rPr>
          <w:sz w:val="24"/>
          <w:szCs w:val="24"/>
        </w:rPr>
        <w:tab/>
      </w:r>
      <w:r w:rsidRPr="004F69AB">
        <w:rPr>
          <w:sz w:val="24"/>
          <w:szCs w:val="24"/>
        </w:rPr>
        <w:tab/>
        <w:t>end: Node,</w:t>
      </w:r>
    </w:p>
    <w:p w14:paraId="0BA7AF94"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timeToNodes: Map&lt;Node, number&gt;</w:t>
      </w:r>
    </w:p>
    <w:p w14:paraId="3B07815B" w14:textId="77777777" w:rsidR="00DE5EE9" w:rsidRPr="004F69AB" w:rsidRDefault="00DE5EE9" w:rsidP="00DE5EE9">
      <w:pPr>
        <w:pStyle w:val="afff2"/>
        <w:rPr>
          <w:sz w:val="24"/>
          <w:szCs w:val="24"/>
        </w:rPr>
      </w:pPr>
      <w:r w:rsidRPr="004F69AB">
        <w:rPr>
          <w:sz w:val="24"/>
          <w:szCs w:val="24"/>
        </w:rPr>
        <w:tab/>
        <w:t>) {</w:t>
      </w:r>
    </w:p>
    <w:p w14:paraId="29FA499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path = []</w:t>
      </w:r>
    </w:p>
    <w:p w14:paraId="01E4FA6C" w14:textId="77777777" w:rsidR="00DE5EE9" w:rsidRPr="004F69AB" w:rsidRDefault="00DE5EE9" w:rsidP="00DE5EE9">
      <w:pPr>
        <w:pStyle w:val="afff2"/>
        <w:rPr>
          <w:sz w:val="24"/>
          <w:szCs w:val="24"/>
        </w:rPr>
      </w:pPr>
      <w:r w:rsidRPr="004F69AB">
        <w:rPr>
          <w:sz w:val="24"/>
          <w:szCs w:val="24"/>
        </w:rPr>
        <w:tab/>
      </w:r>
      <w:r w:rsidRPr="004F69AB">
        <w:rPr>
          <w:sz w:val="24"/>
          <w:szCs w:val="24"/>
        </w:rPr>
        <w:tab/>
        <w:t>let node = end</w:t>
      </w:r>
    </w:p>
    <w:p w14:paraId="4867C44C" w14:textId="77777777" w:rsidR="00DE5EE9" w:rsidRPr="004F69AB" w:rsidRDefault="00DE5EE9" w:rsidP="00DE5EE9">
      <w:pPr>
        <w:pStyle w:val="afff2"/>
        <w:rPr>
          <w:sz w:val="24"/>
          <w:szCs w:val="24"/>
        </w:rPr>
      </w:pPr>
    </w:p>
    <w:p w14:paraId="4FE260E4" w14:textId="77777777" w:rsidR="00DE5EE9" w:rsidRPr="004F69AB" w:rsidRDefault="00DE5EE9" w:rsidP="00DE5EE9">
      <w:pPr>
        <w:pStyle w:val="afff2"/>
        <w:rPr>
          <w:sz w:val="24"/>
          <w:szCs w:val="24"/>
        </w:rPr>
      </w:pPr>
      <w:r w:rsidRPr="004F69AB">
        <w:rPr>
          <w:sz w:val="24"/>
          <w:szCs w:val="24"/>
        </w:rPr>
        <w:tab/>
      </w:r>
      <w:r w:rsidRPr="004F69AB">
        <w:rPr>
          <w:sz w:val="24"/>
          <w:szCs w:val="24"/>
        </w:rPr>
        <w:tab/>
        <w:t>while (node !== start) {</w:t>
      </w:r>
    </w:p>
    <w:p w14:paraId="3AABEE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minTimeToNode = timeToNodes.get(node)</w:t>
      </w:r>
    </w:p>
    <w:p w14:paraId="70D795A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path.unshift(node)</w:t>
      </w:r>
    </w:p>
    <w:p w14:paraId="19940A79" w14:textId="77777777" w:rsidR="00DE5EE9" w:rsidRPr="004F69AB" w:rsidRDefault="00DE5EE9" w:rsidP="00DE5EE9">
      <w:pPr>
        <w:pStyle w:val="afff2"/>
        <w:rPr>
          <w:sz w:val="24"/>
          <w:szCs w:val="24"/>
        </w:rPr>
      </w:pPr>
    </w:p>
    <w:p w14:paraId="5F6274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const [parent, parentEdge] of node.parents.entries()) {</w:t>
      </w:r>
    </w:p>
    <w:p w14:paraId="5F19B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imeToNodes.has(parent) === undefined) continue</w:t>
      </w:r>
    </w:p>
    <w:p w14:paraId="7821BA66" w14:textId="77777777" w:rsidR="00DE5EE9" w:rsidRPr="004F69AB" w:rsidRDefault="00DE5EE9" w:rsidP="00DE5EE9">
      <w:pPr>
        <w:pStyle w:val="afff2"/>
        <w:rPr>
          <w:sz w:val="24"/>
          <w:szCs w:val="24"/>
        </w:rPr>
      </w:pPr>
    </w:p>
    <w:p w14:paraId="40F8C0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previousNodeFound =</w:t>
      </w:r>
    </w:p>
    <w:p w14:paraId="2203D29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umber(parentEdge.weight + (timeToNodes.get(parent) ?? 0)) ===</w:t>
      </w:r>
    </w:p>
    <w:p w14:paraId="07B1968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inTimeToNode</w:t>
      </w:r>
    </w:p>
    <w:p w14:paraId="42E7DBE8" w14:textId="77777777" w:rsidR="00DE5EE9" w:rsidRPr="004F69AB" w:rsidRDefault="00DE5EE9" w:rsidP="00DE5EE9">
      <w:pPr>
        <w:pStyle w:val="afff2"/>
        <w:rPr>
          <w:sz w:val="24"/>
          <w:szCs w:val="24"/>
        </w:rPr>
      </w:pPr>
    </w:p>
    <w:p w14:paraId="53EC35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previousNodeFound) {</w:t>
      </w:r>
    </w:p>
    <w:p w14:paraId="27D0A1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imeToNodes.delete(node)</w:t>
      </w:r>
    </w:p>
    <w:p w14:paraId="09C99A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 = parent</w:t>
      </w:r>
    </w:p>
    <w:p w14:paraId="1646BC1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reak</w:t>
      </w:r>
    </w:p>
    <w:p w14:paraId="32ABAE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F5A07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BD071B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6A7C669" w14:textId="77777777" w:rsidR="00DE5EE9" w:rsidRPr="004F69AB" w:rsidRDefault="00DE5EE9" w:rsidP="00DE5EE9">
      <w:pPr>
        <w:pStyle w:val="afff2"/>
        <w:rPr>
          <w:sz w:val="24"/>
          <w:szCs w:val="24"/>
        </w:rPr>
      </w:pPr>
    </w:p>
    <w:p w14:paraId="2D737BD1" w14:textId="77777777" w:rsidR="00DE5EE9" w:rsidRPr="004F69AB" w:rsidRDefault="00DE5EE9" w:rsidP="00DE5EE9">
      <w:pPr>
        <w:pStyle w:val="afff2"/>
        <w:rPr>
          <w:sz w:val="24"/>
          <w:szCs w:val="24"/>
        </w:rPr>
      </w:pPr>
      <w:r w:rsidRPr="004F69AB">
        <w:rPr>
          <w:sz w:val="24"/>
          <w:szCs w:val="24"/>
        </w:rPr>
        <w:tab/>
      </w:r>
      <w:r w:rsidRPr="004F69AB">
        <w:rPr>
          <w:sz w:val="24"/>
          <w:szCs w:val="24"/>
        </w:rPr>
        <w:tab/>
        <w:t>path.unshift(node)</w:t>
      </w:r>
    </w:p>
    <w:p w14:paraId="4261DA51"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path</w:t>
      </w:r>
    </w:p>
    <w:p w14:paraId="3F0123A7" w14:textId="77777777" w:rsidR="00DE5EE9" w:rsidRPr="004F69AB" w:rsidRDefault="00DE5EE9" w:rsidP="00DE5EE9">
      <w:pPr>
        <w:pStyle w:val="afff2"/>
        <w:rPr>
          <w:sz w:val="24"/>
          <w:szCs w:val="24"/>
        </w:rPr>
      </w:pPr>
      <w:r w:rsidRPr="004F69AB">
        <w:rPr>
          <w:sz w:val="24"/>
          <w:szCs w:val="24"/>
        </w:rPr>
        <w:tab/>
        <w:t>}</w:t>
      </w:r>
    </w:p>
    <w:p w14:paraId="29C1896C" w14:textId="77777777" w:rsidR="00DE5EE9" w:rsidRPr="004F69AB" w:rsidRDefault="00DE5EE9" w:rsidP="00DE5EE9">
      <w:pPr>
        <w:pStyle w:val="afff2"/>
        <w:rPr>
          <w:sz w:val="24"/>
          <w:szCs w:val="24"/>
        </w:rPr>
      </w:pPr>
    </w:p>
    <w:p w14:paraId="00C1C037" w14:textId="77777777" w:rsidR="00DE5EE9" w:rsidRPr="004F69AB" w:rsidRDefault="00DE5EE9" w:rsidP="00DE5EE9">
      <w:pPr>
        <w:pStyle w:val="afff2"/>
        <w:rPr>
          <w:sz w:val="24"/>
          <w:szCs w:val="24"/>
        </w:rPr>
      </w:pPr>
      <w:r w:rsidRPr="004F69AB">
        <w:rPr>
          <w:sz w:val="24"/>
          <w:szCs w:val="24"/>
        </w:rPr>
        <w:tab/>
        <w:t>async dijkstra(start: Node, end: Node) {</w:t>
      </w:r>
    </w:p>
    <w:p w14:paraId="23F7B88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unprocessedNodes = new Set&lt;Node&gt;()</w:t>
      </w:r>
    </w:p>
    <w:p w14:paraId="716DDB0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timeToNodes = new Map&lt;Node, number&gt;()</w:t>
      </w:r>
    </w:p>
    <w:p w14:paraId="1E782FF7" w14:textId="77777777" w:rsidR="00DE5EE9" w:rsidRPr="004F69AB" w:rsidRDefault="00DE5EE9" w:rsidP="00DE5EE9">
      <w:pPr>
        <w:pStyle w:val="afff2"/>
        <w:rPr>
          <w:sz w:val="24"/>
          <w:szCs w:val="24"/>
        </w:rPr>
      </w:pPr>
    </w:p>
    <w:p w14:paraId="03D4CA36" w14:textId="77777777" w:rsidR="00DE5EE9" w:rsidRPr="004F69AB" w:rsidRDefault="00DE5EE9" w:rsidP="00DE5EE9">
      <w:pPr>
        <w:pStyle w:val="afff2"/>
        <w:rPr>
          <w:sz w:val="24"/>
          <w:szCs w:val="24"/>
        </w:rPr>
      </w:pPr>
      <w:r w:rsidRPr="004F69AB">
        <w:rPr>
          <w:sz w:val="24"/>
          <w:szCs w:val="24"/>
        </w:rPr>
        <w:tab/>
      </w:r>
      <w:r w:rsidRPr="004F69AB">
        <w:rPr>
          <w:sz w:val="24"/>
          <w:szCs w:val="24"/>
        </w:rPr>
        <w:tab/>
        <w:t>await this.initHashTables(start, unprocessedNodes, timeToNodes)</w:t>
      </w:r>
    </w:p>
    <w:p w14:paraId="155E24EE" w14:textId="77777777" w:rsidR="00DE5EE9" w:rsidRPr="004F69AB" w:rsidRDefault="00DE5EE9" w:rsidP="00DE5EE9">
      <w:pPr>
        <w:pStyle w:val="afff2"/>
        <w:rPr>
          <w:sz w:val="24"/>
          <w:szCs w:val="24"/>
        </w:rPr>
      </w:pPr>
      <w:r w:rsidRPr="004F69AB">
        <w:rPr>
          <w:sz w:val="24"/>
          <w:szCs w:val="24"/>
        </w:rPr>
        <w:tab/>
      </w:r>
      <w:r w:rsidRPr="004F69AB">
        <w:rPr>
          <w:sz w:val="24"/>
          <w:szCs w:val="24"/>
        </w:rPr>
        <w:tab/>
        <w:t>await this.calculateTimeToEachNode(unprocessedNodes, timeToNodes)</w:t>
      </w:r>
    </w:p>
    <w:p w14:paraId="57BB717C" w14:textId="77777777" w:rsidR="00DE5EE9" w:rsidRPr="004F69AB" w:rsidRDefault="00DE5EE9" w:rsidP="00DE5EE9">
      <w:pPr>
        <w:pStyle w:val="afff2"/>
        <w:rPr>
          <w:sz w:val="24"/>
          <w:szCs w:val="24"/>
        </w:rPr>
      </w:pPr>
    </w:p>
    <w:p w14:paraId="4CFD96A3" w14:textId="77777777" w:rsidR="00DE5EE9" w:rsidRPr="004F69AB" w:rsidRDefault="00DE5EE9" w:rsidP="00DE5EE9">
      <w:pPr>
        <w:pStyle w:val="afff2"/>
        <w:rPr>
          <w:sz w:val="24"/>
          <w:szCs w:val="24"/>
        </w:rPr>
      </w:pPr>
      <w:r w:rsidRPr="004F69AB">
        <w:rPr>
          <w:sz w:val="24"/>
          <w:szCs w:val="24"/>
        </w:rPr>
        <w:tab/>
      </w:r>
      <w:r w:rsidRPr="004F69AB">
        <w:rPr>
          <w:sz w:val="24"/>
          <w:szCs w:val="24"/>
        </w:rPr>
        <w:tab/>
        <w:t>if (timeToNodes.get(end) === Infinity) return null</w:t>
      </w:r>
    </w:p>
    <w:p w14:paraId="3788B6F8"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await this.getShortestPath(start, end, timeToNodes)</w:t>
      </w:r>
    </w:p>
    <w:p w14:paraId="12E01413" w14:textId="77777777" w:rsidR="00DE5EE9" w:rsidRPr="004F69AB" w:rsidRDefault="00DE5EE9" w:rsidP="00DE5EE9">
      <w:pPr>
        <w:pStyle w:val="afff2"/>
        <w:rPr>
          <w:sz w:val="24"/>
          <w:szCs w:val="24"/>
        </w:rPr>
      </w:pPr>
      <w:r w:rsidRPr="004F69AB">
        <w:rPr>
          <w:sz w:val="24"/>
          <w:szCs w:val="24"/>
        </w:rPr>
        <w:tab/>
        <w:t>}</w:t>
      </w:r>
    </w:p>
    <w:p w14:paraId="396ED76C" w14:textId="77777777" w:rsidR="00DE5EE9" w:rsidRPr="004F69AB" w:rsidRDefault="00DE5EE9" w:rsidP="00DE5EE9">
      <w:pPr>
        <w:pStyle w:val="afff2"/>
        <w:rPr>
          <w:sz w:val="24"/>
          <w:szCs w:val="24"/>
        </w:rPr>
      </w:pPr>
      <w:r w:rsidRPr="004F69AB">
        <w:rPr>
          <w:sz w:val="24"/>
          <w:szCs w:val="24"/>
        </w:rPr>
        <w:t>}</w:t>
      </w:r>
    </w:p>
    <w:p w14:paraId="6C4B1EC0" w14:textId="77777777" w:rsidR="00DE5EE9" w:rsidRPr="004F69AB" w:rsidRDefault="00DE5EE9" w:rsidP="00DE5EE9">
      <w:pPr>
        <w:pStyle w:val="afff2"/>
        <w:rPr>
          <w:sz w:val="24"/>
          <w:szCs w:val="24"/>
        </w:rPr>
      </w:pPr>
    </w:p>
    <w:p w14:paraId="18E7A7C2" w14:textId="77777777" w:rsidR="00DE5EE9" w:rsidRPr="004F69AB" w:rsidRDefault="00DE5EE9" w:rsidP="00DE5EE9">
      <w:pPr>
        <w:pStyle w:val="afff2"/>
        <w:rPr>
          <w:sz w:val="24"/>
          <w:szCs w:val="24"/>
        </w:rPr>
      </w:pPr>
    </w:p>
    <w:p w14:paraId="0A1B88A2" w14:textId="77777777" w:rsidR="00DE5EE9" w:rsidRPr="004F69AB" w:rsidRDefault="00DE5EE9" w:rsidP="00DE5EE9">
      <w:pPr>
        <w:pStyle w:val="afff2"/>
        <w:rPr>
          <w:sz w:val="24"/>
          <w:szCs w:val="24"/>
        </w:rPr>
      </w:pPr>
      <w:r w:rsidRPr="004F69AB">
        <w:rPr>
          <w:sz w:val="24"/>
          <w:szCs w:val="24"/>
        </w:rPr>
        <w:t>src\algorithms\EdgesTypes.ts</w:t>
      </w:r>
    </w:p>
    <w:p w14:paraId="5D556972" w14:textId="77777777" w:rsidR="00DE5EE9" w:rsidRPr="004F69AB" w:rsidRDefault="00DE5EE9" w:rsidP="00DE5EE9">
      <w:pPr>
        <w:pStyle w:val="afff2"/>
        <w:rPr>
          <w:sz w:val="24"/>
          <w:szCs w:val="24"/>
        </w:rPr>
      </w:pPr>
      <w:r w:rsidRPr="004F69AB">
        <w:rPr>
          <w:sz w:val="24"/>
          <w:szCs w:val="24"/>
        </w:rPr>
        <w:t>import { setNodeStatus } from '../helpers'</w:t>
      </w:r>
    </w:p>
    <w:p w14:paraId="30BB15E7" w14:textId="77777777" w:rsidR="00DE5EE9" w:rsidRPr="004F69AB" w:rsidRDefault="00DE5EE9" w:rsidP="00DE5EE9">
      <w:pPr>
        <w:pStyle w:val="afff2"/>
        <w:rPr>
          <w:sz w:val="24"/>
          <w:szCs w:val="24"/>
        </w:rPr>
      </w:pPr>
      <w:r w:rsidRPr="004F69AB">
        <w:rPr>
          <w:sz w:val="24"/>
          <w:szCs w:val="24"/>
        </w:rPr>
        <w:t>import { Graph } from '../models/Graph'</w:t>
      </w:r>
    </w:p>
    <w:p w14:paraId="14441071" w14:textId="77777777" w:rsidR="00DE5EE9" w:rsidRPr="004F69AB" w:rsidRDefault="00DE5EE9" w:rsidP="00DE5EE9">
      <w:pPr>
        <w:pStyle w:val="afff2"/>
        <w:rPr>
          <w:sz w:val="24"/>
          <w:szCs w:val="24"/>
        </w:rPr>
      </w:pPr>
      <w:r w:rsidRPr="004F69AB">
        <w:rPr>
          <w:sz w:val="24"/>
          <w:szCs w:val="24"/>
        </w:rPr>
        <w:t>import { Node } from '../models/Node'</w:t>
      </w:r>
    </w:p>
    <w:p w14:paraId="12378A82" w14:textId="77777777" w:rsidR="00DE5EE9" w:rsidRPr="004F69AB" w:rsidRDefault="00DE5EE9" w:rsidP="00DE5EE9">
      <w:pPr>
        <w:pStyle w:val="afff2"/>
        <w:rPr>
          <w:sz w:val="24"/>
          <w:szCs w:val="24"/>
        </w:rPr>
      </w:pPr>
    </w:p>
    <w:p w14:paraId="77C94D54" w14:textId="77777777" w:rsidR="00DE5EE9" w:rsidRPr="004F69AB" w:rsidRDefault="00DE5EE9" w:rsidP="00DE5EE9">
      <w:pPr>
        <w:pStyle w:val="afff2"/>
        <w:rPr>
          <w:sz w:val="24"/>
          <w:szCs w:val="24"/>
        </w:rPr>
      </w:pPr>
      <w:r w:rsidRPr="004F69AB">
        <w:rPr>
          <w:sz w:val="24"/>
          <w:szCs w:val="24"/>
        </w:rPr>
        <w:t>export class EdgesTypes {</w:t>
      </w:r>
    </w:p>
    <w:p w14:paraId="00A880E3" w14:textId="77777777" w:rsidR="00DE5EE9" w:rsidRPr="004F69AB" w:rsidRDefault="00DE5EE9" w:rsidP="00DE5EE9">
      <w:pPr>
        <w:pStyle w:val="afff2"/>
        <w:rPr>
          <w:sz w:val="24"/>
          <w:szCs w:val="24"/>
        </w:rPr>
      </w:pPr>
      <w:r w:rsidRPr="004F69AB">
        <w:rPr>
          <w:sz w:val="24"/>
          <w:szCs w:val="24"/>
        </w:rPr>
        <w:lastRenderedPageBreak/>
        <w:tab/>
        <w:t>graph: Graph</w:t>
      </w:r>
    </w:p>
    <w:p w14:paraId="5B653132" w14:textId="77777777" w:rsidR="00DE5EE9" w:rsidRPr="004F69AB" w:rsidRDefault="00DE5EE9" w:rsidP="00DE5EE9">
      <w:pPr>
        <w:pStyle w:val="afff2"/>
        <w:rPr>
          <w:sz w:val="24"/>
          <w:szCs w:val="24"/>
        </w:rPr>
      </w:pPr>
      <w:r w:rsidRPr="004F69AB">
        <w:rPr>
          <w:sz w:val="24"/>
          <w:szCs w:val="24"/>
        </w:rPr>
        <w:tab/>
        <w:t>render: () =&gt; void</w:t>
      </w:r>
    </w:p>
    <w:p w14:paraId="541D35DD" w14:textId="77777777" w:rsidR="00DE5EE9" w:rsidRPr="004F69AB" w:rsidRDefault="00DE5EE9" w:rsidP="00DE5EE9">
      <w:pPr>
        <w:pStyle w:val="afff2"/>
        <w:rPr>
          <w:sz w:val="24"/>
          <w:szCs w:val="24"/>
        </w:rPr>
      </w:pPr>
    </w:p>
    <w:p w14:paraId="7FA83766" w14:textId="77777777" w:rsidR="00DE5EE9" w:rsidRPr="004F69AB" w:rsidRDefault="00DE5EE9" w:rsidP="00DE5EE9">
      <w:pPr>
        <w:pStyle w:val="afff2"/>
        <w:rPr>
          <w:sz w:val="24"/>
          <w:szCs w:val="24"/>
        </w:rPr>
      </w:pPr>
      <w:r w:rsidRPr="004F69AB">
        <w:rPr>
          <w:sz w:val="24"/>
          <w:szCs w:val="24"/>
        </w:rPr>
        <w:tab/>
        <w:t>constructor(render: () =&gt; void, graph: Graph) {</w:t>
      </w:r>
    </w:p>
    <w:p w14:paraId="73623545"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19A28397"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0A9F0483" w14:textId="77777777" w:rsidR="00DE5EE9" w:rsidRPr="004F69AB" w:rsidRDefault="00DE5EE9" w:rsidP="00DE5EE9">
      <w:pPr>
        <w:pStyle w:val="afff2"/>
        <w:rPr>
          <w:sz w:val="24"/>
          <w:szCs w:val="24"/>
        </w:rPr>
      </w:pPr>
      <w:r w:rsidRPr="004F69AB">
        <w:rPr>
          <w:sz w:val="24"/>
          <w:szCs w:val="24"/>
        </w:rPr>
        <w:tab/>
        <w:t>}</w:t>
      </w:r>
    </w:p>
    <w:p w14:paraId="117CC21A" w14:textId="77777777" w:rsidR="00DE5EE9" w:rsidRPr="004F69AB" w:rsidRDefault="00DE5EE9" w:rsidP="00DE5EE9">
      <w:pPr>
        <w:pStyle w:val="afff2"/>
        <w:rPr>
          <w:sz w:val="24"/>
          <w:szCs w:val="24"/>
        </w:rPr>
      </w:pPr>
    </w:p>
    <w:p w14:paraId="7A2F0EDF" w14:textId="77777777" w:rsidR="00DE5EE9" w:rsidRPr="004F69AB" w:rsidRDefault="00DE5EE9" w:rsidP="00DE5EE9">
      <w:pPr>
        <w:pStyle w:val="afff2"/>
        <w:rPr>
          <w:sz w:val="24"/>
          <w:szCs w:val="24"/>
        </w:rPr>
      </w:pPr>
      <w:r w:rsidRPr="004F69AB">
        <w:rPr>
          <w:sz w:val="24"/>
          <w:szCs w:val="24"/>
        </w:rPr>
        <w:tab/>
        <w:t>async edgesTypes(id: number) {</w:t>
      </w:r>
    </w:p>
    <w:p w14:paraId="7A5A806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isited: Node[] = []</w:t>
      </w:r>
    </w:p>
    <w:p w14:paraId="7CFC4E1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rtTime: Map&lt;Node, number&gt; = new Map()</w:t>
      </w:r>
    </w:p>
    <w:p w14:paraId="764C0F55" w14:textId="77777777" w:rsidR="00DE5EE9" w:rsidRPr="004F69AB" w:rsidRDefault="00DE5EE9" w:rsidP="00DE5EE9">
      <w:pPr>
        <w:pStyle w:val="afff2"/>
        <w:rPr>
          <w:sz w:val="24"/>
          <w:szCs w:val="24"/>
        </w:rPr>
      </w:pPr>
      <w:r w:rsidRPr="004F69AB">
        <w:rPr>
          <w:sz w:val="24"/>
          <w:szCs w:val="24"/>
        </w:rPr>
        <w:tab/>
      </w:r>
      <w:r w:rsidRPr="004F69AB">
        <w:rPr>
          <w:sz w:val="24"/>
          <w:szCs w:val="24"/>
        </w:rPr>
        <w:tab/>
        <w:t>const endTime: Map&lt;Node, number&gt; = new Map()</w:t>
      </w:r>
    </w:p>
    <w:p w14:paraId="5EF5276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tate: { time: number } = { time: 0 }</w:t>
      </w:r>
    </w:p>
    <w:p w14:paraId="7DF4F660" w14:textId="77777777" w:rsidR="00DE5EE9" w:rsidRPr="004F69AB" w:rsidRDefault="00DE5EE9" w:rsidP="00DE5EE9">
      <w:pPr>
        <w:pStyle w:val="afff2"/>
        <w:rPr>
          <w:sz w:val="24"/>
          <w:szCs w:val="24"/>
        </w:rPr>
      </w:pPr>
    </w:p>
    <w:p w14:paraId="399CB2EB"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item of this.graph.graph.values()) {</w:t>
      </w:r>
    </w:p>
    <w:p w14:paraId="4B88A68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item)) {</w:t>
      </w:r>
    </w:p>
    <w:p w14:paraId="54697B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window.algorithmActiveId !== id) {</w:t>
      </w:r>
    </w:p>
    <w:p w14:paraId="6DC63E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9569B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A9FADF1" w14:textId="77777777" w:rsidR="00DE5EE9" w:rsidRPr="004F69AB" w:rsidRDefault="00DE5EE9" w:rsidP="00DE5EE9">
      <w:pPr>
        <w:pStyle w:val="afff2"/>
        <w:rPr>
          <w:sz w:val="24"/>
          <w:szCs w:val="24"/>
        </w:rPr>
      </w:pPr>
    </w:p>
    <w:p w14:paraId="1AE0C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edgesTypesInner(item, visited, startTime, endTime, state, id)</w:t>
      </w:r>
    </w:p>
    <w:p w14:paraId="3CF805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206C41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89C5130" w14:textId="77777777" w:rsidR="00DE5EE9" w:rsidRPr="004F69AB" w:rsidRDefault="00DE5EE9" w:rsidP="00DE5EE9">
      <w:pPr>
        <w:pStyle w:val="afff2"/>
        <w:rPr>
          <w:sz w:val="24"/>
          <w:szCs w:val="24"/>
        </w:rPr>
      </w:pPr>
    </w:p>
    <w:p w14:paraId="0FE35AD5"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startTime.size, endTime.size)</w:t>
      </w:r>
    </w:p>
    <w:p w14:paraId="2020604B" w14:textId="77777777" w:rsidR="00DE5EE9" w:rsidRPr="004F69AB" w:rsidRDefault="00DE5EE9" w:rsidP="00DE5EE9">
      <w:pPr>
        <w:pStyle w:val="afff2"/>
        <w:rPr>
          <w:sz w:val="24"/>
          <w:szCs w:val="24"/>
        </w:rPr>
      </w:pPr>
    </w:p>
    <w:p w14:paraId="151AD898"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41F3ED4D" w14:textId="77777777" w:rsidR="00DE5EE9" w:rsidRPr="004F69AB" w:rsidRDefault="00DE5EE9" w:rsidP="00DE5EE9">
      <w:pPr>
        <w:pStyle w:val="afff2"/>
        <w:rPr>
          <w:sz w:val="24"/>
          <w:szCs w:val="24"/>
        </w:rPr>
      </w:pPr>
      <w:r w:rsidRPr="004F69AB">
        <w:rPr>
          <w:sz w:val="24"/>
          <w:szCs w:val="24"/>
        </w:rPr>
        <w:tab/>
        <w:t>}</w:t>
      </w:r>
    </w:p>
    <w:p w14:paraId="45E371A6" w14:textId="77777777" w:rsidR="00DE5EE9" w:rsidRPr="004F69AB" w:rsidRDefault="00DE5EE9" w:rsidP="00DE5EE9">
      <w:pPr>
        <w:pStyle w:val="afff2"/>
        <w:rPr>
          <w:sz w:val="24"/>
          <w:szCs w:val="24"/>
        </w:rPr>
      </w:pPr>
    </w:p>
    <w:p w14:paraId="418BBC81" w14:textId="77777777" w:rsidR="00DE5EE9" w:rsidRPr="004F69AB" w:rsidRDefault="00DE5EE9" w:rsidP="00DE5EE9">
      <w:pPr>
        <w:pStyle w:val="afff2"/>
        <w:rPr>
          <w:sz w:val="24"/>
          <w:szCs w:val="24"/>
        </w:rPr>
      </w:pPr>
      <w:r w:rsidRPr="004F69AB">
        <w:rPr>
          <w:sz w:val="24"/>
          <w:szCs w:val="24"/>
        </w:rPr>
        <w:tab/>
        <w:t>async edgesTypesInner(</w:t>
      </w:r>
    </w:p>
    <w:p w14:paraId="28CB7A7B"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21267D74"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 Node[],</w:t>
      </w:r>
    </w:p>
    <w:p w14:paraId="5CA78A87" w14:textId="77777777" w:rsidR="00DE5EE9" w:rsidRPr="004F69AB" w:rsidRDefault="00DE5EE9" w:rsidP="00DE5EE9">
      <w:pPr>
        <w:pStyle w:val="afff2"/>
        <w:rPr>
          <w:sz w:val="24"/>
          <w:szCs w:val="24"/>
        </w:rPr>
      </w:pPr>
      <w:r w:rsidRPr="004F69AB">
        <w:rPr>
          <w:sz w:val="24"/>
          <w:szCs w:val="24"/>
        </w:rPr>
        <w:tab/>
      </w:r>
      <w:r w:rsidRPr="004F69AB">
        <w:rPr>
          <w:sz w:val="24"/>
          <w:szCs w:val="24"/>
        </w:rPr>
        <w:tab/>
        <w:t>startTime: Map&lt;Node, number&gt;,</w:t>
      </w:r>
    </w:p>
    <w:p w14:paraId="227A5082" w14:textId="77777777" w:rsidR="00DE5EE9" w:rsidRPr="004F69AB" w:rsidRDefault="00DE5EE9" w:rsidP="00DE5EE9">
      <w:pPr>
        <w:pStyle w:val="afff2"/>
        <w:rPr>
          <w:sz w:val="24"/>
          <w:szCs w:val="24"/>
        </w:rPr>
      </w:pPr>
      <w:r w:rsidRPr="004F69AB">
        <w:rPr>
          <w:sz w:val="24"/>
          <w:szCs w:val="24"/>
        </w:rPr>
        <w:tab/>
      </w:r>
      <w:r w:rsidRPr="004F69AB">
        <w:rPr>
          <w:sz w:val="24"/>
          <w:szCs w:val="24"/>
        </w:rPr>
        <w:tab/>
        <w:t>endTime: Map&lt;Node, number&gt;,</w:t>
      </w:r>
    </w:p>
    <w:p w14:paraId="496F618B" w14:textId="77777777" w:rsidR="00DE5EE9" w:rsidRPr="004F69AB" w:rsidRDefault="00DE5EE9" w:rsidP="00DE5EE9">
      <w:pPr>
        <w:pStyle w:val="afff2"/>
        <w:rPr>
          <w:sz w:val="24"/>
          <w:szCs w:val="24"/>
        </w:rPr>
      </w:pPr>
      <w:r w:rsidRPr="004F69AB">
        <w:rPr>
          <w:sz w:val="24"/>
          <w:szCs w:val="24"/>
        </w:rPr>
        <w:tab/>
      </w:r>
      <w:r w:rsidRPr="004F69AB">
        <w:rPr>
          <w:sz w:val="24"/>
          <w:szCs w:val="24"/>
        </w:rPr>
        <w:tab/>
        <w:t>state: { time: number },</w:t>
      </w:r>
    </w:p>
    <w:p w14:paraId="50FDF4ED"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39AA035C" w14:textId="77777777" w:rsidR="00DE5EE9" w:rsidRPr="004F69AB" w:rsidRDefault="00DE5EE9" w:rsidP="00DE5EE9">
      <w:pPr>
        <w:pStyle w:val="afff2"/>
        <w:rPr>
          <w:sz w:val="24"/>
          <w:szCs w:val="24"/>
        </w:rPr>
      </w:pPr>
      <w:r w:rsidRPr="004F69AB">
        <w:rPr>
          <w:sz w:val="24"/>
          <w:szCs w:val="24"/>
        </w:rPr>
        <w:tab/>
        <w:t>) {</w:t>
      </w:r>
    </w:p>
    <w:p w14:paraId="4A4FC367" w14:textId="77777777" w:rsidR="00DE5EE9" w:rsidRPr="004F69AB" w:rsidRDefault="00DE5EE9" w:rsidP="00DE5EE9">
      <w:pPr>
        <w:pStyle w:val="afff2"/>
        <w:rPr>
          <w:sz w:val="24"/>
          <w:szCs w:val="24"/>
        </w:rPr>
      </w:pPr>
      <w:r w:rsidRPr="004F69AB">
        <w:rPr>
          <w:sz w:val="24"/>
          <w:szCs w:val="24"/>
        </w:rPr>
        <w:tab/>
      </w:r>
      <w:r w:rsidRPr="004F69AB">
        <w:rPr>
          <w:sz w:val="24"/>
          <w:szCs w:val="24"/>
        </w:rPr>
        <w:tab/>
        <w:t>const jungle: Node[] = []</w:t>
      </w:r>
    </w:p>
    <w:p w14:paraId="71081E3B" w14:textId="77777777" w:rsidR="00DE5EE9" w:rsidRPr="004F69AB" w:rsidRDefault="00DE5EE9" w:rsidP="00DE5EE9">
      <w:pPr>
        <w:pStyle w:val="afff2"/>
        <w:rPr>
          <w:sz w:val="24"/>
          <w:szCs w:val="24"/>
        </w:rPr>
      </w:pPr>
    </w:p>
    <w:p w14:paraId="5F7CB923" w14:textId="77777777" w:rsidR="00DE5EE9" w:rsidRPr="004F69AB" w:rsidRDefault="00DE5EE9" w:rsidP="00DE5EE9">
      <w:pPr>
        <w:pStyle w:val="afff2"/>
        <w:rPr>
          <w:sz w:val="24"/>
          <w:szCs w:val="24"/>
        </w:rPr>
      </w:pPr>
      <w:r w:rsidRPr="004F69AB">
        <w:rPr>
          <w:sz w:val="24"/>
          <w:szCs w:val="24"/>
        </w:rPr>
        <w:tab/>
      </w:r>
      <w:r w:rsidRPr="004F69AB">
        <w:rPr>
          <w:sz w:val="24"/>
          <w:szCs w:val="24"/>
        </w:rPr>
        <w:tab/>
        <w:t>if (window.algorithmActiveId !== id) {</w:t>
      </w:r>
    </w:p>
    <w:p w14:paraId="4ED76FB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39E5D74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180E582" w14:textId="77777777" w:rsidR="00DE5EE9" w:rsidRPr="004F69AB" w:rsidRDefault="00DE5EE9" w:rsidP="00DE5EE9">
      <w:pPr>
        <w:pStyle w:val="afff2"/>
        <w:rPr>
          <w:sz w:val="24"/>
          <w:szCs w:val="24"/>
        </w:rPr>
      </w:pPr>
    </w:p>
    <w:p w14:paraId="08F18BD7" w14:textId="77777777" w:rsidR="00DE5EE9" w:rsidRPr="004F69AB" w:rsidRDefault="00DE5EE9" w:rsidP="00DE5EE9">
      <w:pPr>
        <w:pStyle w:val="afff2"/>
        <w:rPr>
          <w:sz w:val="24"/>
          <w:szCs w:val="24"/>
        </w:rPr>
      </w:pPr>
      <w:r w:rsidRPr="004F69AB">
        <w:rPr>
          <w:sz w:val="24"/>
          <w:szCs w:val="24"/>
        </w:rPr>
        <w:tab/>
      </w:r>
      <w:r w:rsidRPr="004F69AB">
        <w:rPr>
          <w:sz w:val="24"/>
          <w:szCs w:val="24"/>
        </w:rPr>
        <w:tab/>
        <w:t>if (!node) return null</w:t>
      </w:r>
    </w:p>
    <w:p w14:paraId="358E61E4" w14:textId="77777777" w:rsidR="00DE5EE9" w:rsidRPr="004F69AB" w:rsidRDefault="00DE5EE9" w:rsidP="00DE5EE9">
      <w:pPr>
        <w:pStyle w:val="afff2"/>
        <w:rPr>
          <w:sz w:val="24"/>
          <w:szCs w:val="24"/>
        </w:rPr>
      </w:pPr>
    </w:p>
    <w:p w14:paraId="324E36CE" w14:textId="77777777" w:rsidR="00DE5EE9" w:rsidRPr="004F69AB" w:rsidRDefault="00DE5EE9" w:rsidP="00DE5EE9">
      <w:pPr>
        <w:pStyle w:val="afff2"/>
        <w:rPr>
          <w:sz w:val="24"/>
          <w:szCs w:val="24"/>
        </w:rPr>
      </w:pPr>
      <w:r w:rsidRPr="004F69AB">
        <w:rPr>
          <w:sz w:val="24"/>
          <w:szCs w:val="24"/>
        </w:rPr>
        <w:tab/>
      </w:r>
      <w:r w:rsidRPr="004F69AB">
        <w:rPr>
          <w:sz w:val="24"/>
          <w:szCs w:val="24"/>
        </w:rPr>
        <w:tab/>
        <w:t>startTime.set(node, state.time)</w:t>
      </w:r>
    </w:p>
    <w:p w14:paraId="7D99418B" w14:textId="77777777" w:rsidR="00DE5EE9" w:rsidRPr="004F69AB" w:rsidRDefault="00DE5EE9" w:rsidP="00DE5EE9">
      <w:pPr>
        <w:pStyle w:val="afff2"/>
        <w:rPr>
          <w:sz w:val="24"/>
          <w:szCs w:val="24"/>
        </w:rPr>
      </w:pPr>
      <w:r w:rsidRPr="004F69AB">
        <w:rPr>
          <w:sz w:val="24"/>
          <w:szCs w:val="24"/>
        </w:rPr>
        <w:tab/>
      </w:r>
      <w:r w:rsidRPr="004F69AB">
        <w:rPr>
          <w:sz w:val="24"/>
          <w:szCs w:val="24"/>
        </w:rPr>
        <w:tab/>
        <w:t>state.time++</w:t>
      </w:r>
    </w:p>
    <w:p w14:paraId="7B7460FC" w14:textId="77777777" w:rsidR="00DE5EE9" w:rsidRPr="004F69AB" w:rsidRDefault="00DE5EE9" w:rsidP="00DE5EE9">
      <w:pPr>
        <w:pStyle w:val="afff2"/>
        <w:rPr>
          <w:sz w:val="24"/>
          <w:szCs w:val="24"/>
        </w:rPr>
      </w:pPr>
    </w:p>
    <w:p w14:paraId="3AB9AE8A"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push(node)</w:t>
      </w:r>
    </w:p>
    <w:p w14:paraId="0069BBE1" w14:textId="77777777" w:rsidR="00DE5EE9" w:rsidRPr="004F69AB" w:rsidRDefault="00DE5EE9" w:rsidP="00DE5EE9">
      <w:pPr>
        <w:pStyle w:val="afff2"/>
        <w:rPr>
          <w:sz w:val="24"/>
          <w:szCs w:val="24"/>
        </w:rPr>
      </w:pPr>
      <w:r w:rsidRPr="004F69AB">
        <w:rPr>
          <w:sz w:val="24"/>
          <w:szCs w:val="24"/>
        </w:rPr>
        <w:tab/>
      </w:r>
      <w:r w:rsidRPr="004F69AB">
        <w:rPr>
          <w:sz w:val="24"/>
          <w:szCs w:val="24"/>
        </w:rPr>
        <w:tab/>
        <w:t>jungle.push(node)</w:t>
      </w:r>
    </w:p>
    <w:p w14:paraId="73594EBF" w14:textId="77777777" w:rsidR="00DE5EE9" w:rsidRPr="004F69AB" w:rsidRDefault="00DE5EE9" w:rsidP="00DE5EE9">
      <w:pPr>
        <w:pStyle w:val="afff2"/>
        <w:rPr>
          <w:sz w:val="24"/>
          <w:szCs w:val="24"/>
        </w:rPr>
      </w:pPr>
    </w:p>
    <w:p w14:paraId="442EF571"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edge of [...node.edges].toReversed()) {</w:t>
      </w:r>
    </w:p>
    <w:p w14:paraId="588AC23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t>if (this.graph.mode === 'directed' &amp;&amp; edge.status === 'no-direction') {</w:t>
      </w:r>
    </w:p>
    <w:p w14:paraId="5E4ACE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76E8340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521585F" w14:textId="77777777" w:rsidR="00DE5EE9" w:rsidRPr="004F69AB" w:rsidRDefault="00DE5EE9" w:rsidP="00DE5EE9">
      <w:pPr>
        <w:pStyle w:val="afff2"/>
        <w:rPr>
          <w:sz w:val="24"/>
          <w:szCs w:val="24"/>
        </w:rPr>
      </w:pPr>
    </w:p>
    <w:p w14:paraId="2B480E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djacentNode = edge.adjacentNode</w:t>
      </w:r>
    </w:p>
    <w:p w14:paraId="065B645F" w14:textId="77777777" w:rsidR="00DE5EE9" w:rsidRPr="004F69AB" w:rsidRDefault="00DE5EE9" w:rsidP="00DE5EE9">
      <w:pPr>
        <w:pStyle w:val="afff2"/>
        <w:rPr>
          <w:sz w:val="24"/>
          <w:szCs w:val="24"/>
        </w:rPr>
      </w:pPr>
    </w:p>
    <w:p w14:paraId="7B2643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if (item.value === 8) debugger</w:t>
      </w:r>
    </w:p>
    <w:p w14:paraId="05F9D35D" w14:textId="77777777" w:rsidR="00DE5EE9" w:rsidRPr="004F69AB" w:rsidRDefault="00DE5EE9" w:rsidP="00DE5EE9">
      <w:pPr>
        <w:pStyle w:val="afff2"/>
        <w:rPr>
          <w:sz w:val="24"/>
          <w:szCs w:val="24"/>
        </w:rPr>
      </w:pPr>
    </w:p>
    <w:p w14:paraId="5C2E3C2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adjacentNode)) {</w:t>
      </w:r>
    </w:p>
    <w:p w14:paraId="74C756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1E478F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ree Edge: ' + node.value + '--&gt;' + adjacentNode.value + '&lt;br&gt;'</w:t>
      </w:r>
    </w:p>
    <w:p w14:paraId="3A472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5C49AE5" w14:textId="77777777" w:rsidR="00DE5EE9" w:rsidRPr="004F69AB" w:rsidRDefault="00DE5EE9" w:rsidP="00DE5EE9">
      <w:pPr>
        <w:pStyle w:val="afff2"/>
        <w:rPr>
          <w:sz w:val="24"/>
          <w:szCs w:val="24"/>
        </w:rPr>
      </w:pPr>
    </w:p>
    <w:p w14:paraId="727730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type = 'default'</w:t>
      </w:r>
    </w:p>
    <w:p w14:paraId="618CEBF4" w14:textId="77777777" w:rsidR="00DE5EE9" w:rsidRPr="004F69AB" w:rsidRDefault="00DE5EE9" w:rsidP="00DE5EE9">
      <w:pPr>
        <w:pStyle w:val="afff2"/>
        <w:rPr>
          <w:sz w:val="24"/>
          <w:szCs w:val="24"/>
        </w:rPr>
      </w:pPr>
    </w:p>
    <w:p w14:paraId="7644CB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await this.edgesTypesInner(</w:t>
      </w:r>
    </w:p>
    <w:p w14:paraId="484E41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w:t>
      </w:r>
    </w:p>
    <w:p w14:paraId="7D28CA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isited,</w:t>
      </w:r>
    </w:p>
    <w:p w14:paraId="20DE09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rtTime,</w:t>
      </w:r>
    </w:p>
    <w:p w14:paraId="011508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ndTime,</w:t>
      </w:r>
    </w:p>
    <w:p w14:paraId="1F018D0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ate,</w:t>
      </w:r>
    </w:p>
    <w:p w14:paraId="198C2C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d</w:t>
      </w:r>
    </w:p>
    <w:p w14:paraId="319C78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D1678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else {</w:t>
      </w:r>
    </w:p>
    <w:p w14:paraId="2E7CAA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if parent node is traversed after the neighbour node</w:t>
      </w:r>
    </w:p>
    <w:p w14:paraId="7FB23278" w14:textId="77777777" w:rsidR="00DE5EE9" w:rsidRPr="004F69AB" w:rsidRDefault="00DE5EE9" w:rsidP="00DE5EE9">
      <w:pPr>
        <w:pStyle w:val="afff2"/>
        <w:rPr>
          <w:sz w:val="24"/>
          <w:szCs w:val="24"/>
        </w:rPr>
      </w:pPr>
    </w:p>
    <w:p w14:paraId="724733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itemStartTime = startTime.get(node) ?? -1</w:t>
      </w:r>
    </w:p>
    <w:p w14:paraId="30873D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StartTime = startTime.get(adjacentNode) ?? -1</w:t>
      </w:r>
    </w:p>
    <w:p w14:paraId="4F522A4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itemEndTime = endTime.get(node) ?? -1</w:t>
      </w:r>
    </w:p>
    <w:p w14:paraId="1E2E06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adjacentEndTime = endTime.get(adjacentNode) ?? -1</w:t>
      </w:r>
    </w:p>
    <w:p w14:paraId="66C966C1" w14:textId="77777777" w:rsidR="00DE5EE9" w:rsidRPr="004F69AB" w:rsidRDefault="00DE5EE9" w:rsidP="00DE5EE9">
      <w:pPr>
        <w:pStyle w:val="afff2"/>
        <w:rPr>
          <w:sz w:val="24"/>
          <w:szCs w:val="24"/>
        </w:rPr>
      </w:pPr>
    </w:p>
    <w:p w14:paraId="5777F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table({</w:t>
      </w:r>
    </w:p>
    <w:p w14:paraId="3015AF3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alue: node.value,</w:t>
      </w:r>
    </w:p>
    <w:p w14:paraId="4AF0D45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startTime: startTime,</w:t>
      </w:r>
    </w:p>
    <w:p w14:paraId="140FAA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ndTime: JSendTime,</w:t>
      </w:r>
    </w:p>
    <w:p w14:paraId="3809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 adjacentNode.value,</w:t>
      </w:r>
    </w:p>
    <w:p w14:paraId="5625B6E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StartTime: itemStartTime,</w:t>
      </w:r>
    </w:p>
    <w:p w14:paraId="7FE600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StartTime: adjacentStartTime,</w:t>
      </w:r>
    </w:p>
    <w:p w14:paraId="35AB26E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temEndTime: itemEndTime,</w:t>
      </w:r>
    </w:p>
    <w:p w14:paraId="01FFFC2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EndTime: adjacentEndTime</w:t>
      </w:r>
    </w:p>
    <w:p w14:paraId="547A34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F2F5B90" w14:textId="77777777" w:rsidR="00DE5EE9" w:rsidRPr="004F69AB" w:rsidRDefault="00DE5EE9" w:rsidP="00DE5EE9">
      <w:pPr>
        <w:pStyle w:val="afff2"/>
        <w:rPr>
          <w:sz w:val="24"/>
          <w:szCs w:val="24"/>
        </w:rPr>
      </w:pPr>
    </w:p>
    <w:p w14:paraId="06D8984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itemStartTime &gt;= adjacentStartTime &amp;&amp; adjacentEndTime === -1) {</w:t>
      </w:r>
    </w:p>
    <w:p w14:paraId="3E56A4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1CE237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ack Edge: ' + node.value + '--&gt;' + adjacentNode.value + '&lt;br&gt;'</w:t>
      </w:r>
    </w:p>
    <w:p w14:paraId="2D82F8A8"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w:t>
      </w:r>
    </w:p>
    <w:p w14:paraId="148A08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type = 'back'</w:t>
      </w:r>
    </w:p>
    <w:p w14:paraId="0E6DE9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A7EBE0" w14:textId="77777777" w:rsidR="00DE5EE9" w:rsidRPr="004F69AB" w:rsidRDefault="00DE5EE9" w:rsidP="00DE5EE9">
      <w:pPr>
        <w:pStyle w:val="afff2"/>
        <w:rPr>
          <w:sz w:val="24"/>
          <w:szCs w:val="24"/>
        </w:rPr>
      </w:pPr>
    </w:p>
    <w:p w14:paraId="2A10C0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if the neighbour node is a  but not a part of the tree</w:t>
      </w:r>
    </w:p>
    <w:p w14:paraId="5FC601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if (itemStartTime &lt; adjacentStartTime &amp;&amp; adjacentEndTime !== -1) {</w:t>
      </w:r>
    </w:p>
    <w:p w14:paraId="4A3BA29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6CDA4D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orward Edge: ' + node.value + '--&gt;' + adjacentNode.value + '&lt;br&gt;'</w:t>
      </w:r>
    </w:p>
    <w:p w14:paraId="0DDD34D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A4125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type = 'forward'</w:t>
      </w:r>
    </w:p>
    <w:p w14:paraId="304C44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8E6647D" w14:textId="77777777" w:rsidR="00DE5EE9" w:rsidRPr="004F69AB" w:rsidRDefault="00DE5EE9" w:rsidP="00DE5EE9">
      <w:pPr>
        <w:pStyle w:val="afff2"/>
        <w:rPr>
          <w:sz w:val="24"/>
          <w:szCs w:val="24"/>
        </w:rPr>
      </w:pPr>
    </w:p>
    <w:p w14:paraId="39AA1A0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if parent and neighbour node do not</w:t>
      </w:r>
    </w:p>
    <w:p w14:paraId="4DB55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have any ancestor and descendant relationship between them</w:t>
      </w:r>
    </w:p>
    <w:p w14:paraId="4145F6B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lse {</w:t>
      </w:r>
    </w:p>
    <w:p w14:paraId="341591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ole.log(</w:t>
      </w:r>
    </w:p>
    <w:p w14:paraId="3A80C99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ross Edge: ' + node.value + '--&gt;' + adjacentNode.value + '&lt;br&gt;'</w:t>
      </w:r>
    </w:p>
    <w:p w14:paraId="79C1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7BFF9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type = 'cross'</w:t>
      </w:r>
    </w:p>
    <w:p w14:paraId="3AE14D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5EDA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B8AD1C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79F4685" w14:textId="77777777" w:rsidR="00DE5EE9" w:rsidRPr="004F69AB" w:rsidRDefault="00DE5EE9" w:rsidP="00DE5EE9">
      <w:pPr>
        <w:pStyle w:val="afff2"/>
        <w:rPr>
          <w:sz w:val="24"/>
          <w:szCs w:val="24"/>
        </w:rPr>
      </w:pPr>
    </w:p>
    <w:p w14:paraId="046113C4" w14:textId="77777777" w:rsidR="00DE5EE9" w:rsidRPr="004F69AB" w:rsidRDefault="00DE5EE9" w:rsidP="00DE5EE9">
      <w:pPr>
        <w:pStyle w:val="afff2"/>
        <w:rPr>
          <w:sz w:val="24"/>
          <w:szCs w:val="24"/>
        </w:rPr>
      </w:pPr>
      <w:r w:rsidRPr="004F69AB">
        <w:rPr>
          <w:sz w:val="24"/>
          <w:szCs w:val="24"/>
        </w:rPr>
        <w:tab/>
      </w:r>
      <w:r w:rsidRPr="004F69AB">
        <w:rPr>
          <w:sz w:val="24"/>
          <w:szCs w:val="24"/>
        </w:rPr>
        <w:tab/>
        <w:t>endTime.set(node, state.time)</w:t>
      </w:r>
    </w:p>
    <w:p w14:paraId="1B400991" w14:textId="77777777" w:rsidR="00DE5EE9" w:rsidRPr="004F69AB" w:rsidRDefault="00DE5EE9" w:rsidP="00DE5EE9">
      <w:pPr>
        <w:pStyle w:val="afff2"/>
        <w:rPr>
          <w:sz w:val="24"/>
          <w:szCs w:val="24"/>
        </w:rPr>
      </w:pPr>
      <w:r w:rsidRPr="004F69AB">
        <w:rPr>
          <w:sz w:val="24"/>
          <w:szCs w:val="24"/>
        </w:rPr>
        <w:tab/>
      </w:r>
      <w:r w:rsidRPr="004F69AB">
        <w:rPr>
          <w:sz w:val="24"/>
          <w:szCs w:val="24"/>
        </w:rPr>
        <w:tab/>
        <w:t>state.time++</w:t>
      </w:r>
    </w:p>
    <w:p w14:paraId="02BBBE78" w14:textId="77777777" w:rsidR="00DE5EE9" w:rsidRPr="004F69AB" w:rsidRDefault="00DE5EE9" w:rsidP="00DE5EE9">
      <w:pPr>
        <w:pStyle w:val="afff2"/>
        <w:rPr>
          <w:sz w:val="24"/>
          <w:szCs w:val="24"/>
        </w:rPr>
      </w:pPr>
    </w:p>
    <w:p w14:paraId="7786BD4F" w14:textId="77777777" w:rsidR="00DE5EE9" w:rsidRPr="004F69AB" w:rsidRDefault="00DE5EE9" w:rsidP="00DE5EE9">
      <w:pPr>
        <w:pStyle w:val="afff2"/>
        <w:rPr>
          <w:sz w:val="24"/>
          <w:szCs w:val="24"/>
        </w:rPr>
      </w:pPr>
      <w:r w:rsidRPr="004F69AB">
        <w:rPr>
          <w:sz w:val="24"/>
          <w:szCs w:val="24"/>
        </w:rPr>
        <w:tab/>
      </w:r>
      <w:r w:rsidRPr="004F69AB">
        <w:rPr>
          <w:sz w:val="24"/>
          <w:szCs w:val="24"/>
        </w:rPr>
        <w:tab/>
        <w:t>await setNodeStatus(</w:t>
      </w:r>
    </w:p>
    <w:p w14:paraId="071976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w:t>
      </w:r>
    </w:p>
    <w:p w14:paraId="76F699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D5AA3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status: 'progress',</w:t>
      </w:r>
    </w:p>
    <w:p w14:paraId="493C51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nderBeforeSleep: true</w:t>
      </w:r>
    </w:p>
    <w:p w14:paraId="2A0DCC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E70B9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ender.bind(this)</w:t>
      </w:r>
    </w:p>
    <w:p w14:paraId="75816CE7"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13BC119" w14:textId="77777777" w:rsidR="00DE5EE9" w:rsidRPr="004F69AB" w:rsidRDefault="00DE5EE9" w:rsidP="00DE5EE9">
      <w:pPr>
        <w:pStyle w:val="afff2"/>
        <w:rPr>
          <w:sz w:val="24"/>
          <w:szCs w:val="24"/>
        </w:rPr>
      </w:pPr>
    </w:p>
    <w:p w14:paraId="6C6B9433"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76216A9A" w14:textId="77777777" w:rsidR="00DE5EE9" w:rsidRPr="004F69AB" w:rsidRDefault="00DE5EE9" w:rsidP="00DE5EE9">
      <w:pPr>
        <w:pStyle w:val="afff2"/>
        <w:rPr>
          <w:sz w:val="24"/>
          <w:szCs w:val="24"/>
        </w:rPr>
      </w:pPr>
    </w:p>
    <w:p w14:paraId="7B0387E8" w14:textId="77777777" w:rsidR="00DE5EE9" w:rsidRPr="004F69AB" w:rsidRDefault="00DE5EE9" w:rsidP="00DE5EE9">
      <w:pPr>
        <w:pStyle w:val="afff2"/>
        <w:rPr>
          <w:sz w:val="24"/>
          <w:szCs w:val="24"/>
        </w:rPr>
      </w:pPr>
      <w:r w:rsidRPr="004F69AB">
        <w:rPr>
          <w:sz w:val="24"/>
          <w:szCs w:val="24"/>
        </w:rPr>
        <w:tab/>
      </w:r>
      <w:r w:rsidRPr="004F69AB">
        <w:rPr>
          <w:sz w:val="24"/>
          <w:szCs w:val="24"/>
        </w:rPr>
        <w:tab/>
        <w:t xml:space="preserve">// console.log('DFS:', jungle.map(item =&gt; item.value).join(', </w:t>
      </w:r>
      <w:r w:rsidRPr="004F69AB">
        <w:rPr>
          <w:sz w:val="24"/>
          <w:szCs w:val="24"/>
        </w:rPr>
        <w:tab/>
        <w:t>'))</w:t>
      </w:r>
    </w:p>
    <w:p w14:paraId="5181DA1F" w14:textId="77777777" w:rsidR="00DE5EE9" w:rsidRPr="004F69AB" w:rsidRDefault="00DE5EE9" w:rsidP="00DE5EE9">
      <w:pPr>
        <w:pStyle w:val="afff2"/>
        <w:rPr>
          <w:sz w:val="24"/>
          <w:szCs w:val="24"/>
        </w:rPr>
      </w:pPr>
      <w:r w:rsidRPr="004F69AB">
        <w:rPr>
          <w:sz w:val="24"/>
          <w:szCs w:val="24"/>
        </w:rPr>
        <w:tab/>
        <w:t>}</w:t>
      </w:r>
    </w:p>
    <w:p w14:paraId="7D99C76D" w14:textId="77777777" w:rsidR="00DE5EE9" w:rsidRPr="004F69AB" w:rsidRDefault="00DE5EE9" w:rsidP="00DE5EE9">
      <w:pPr>
        <w:pStyle w:val="afff2"/>
        <w:rPr>
          <w:sz w:val="24"/>
          <w:szCs w:val="24"/>
        </w:rPr>
      </w:pPr>
      <w:r w:rsidRPr="004F69AB">
        <w:rPr>
          <w:sz w:val="24"/>
          <w:szCs w:val="24"/>
        </w:rPr>
        <w:t>}</w:t>
      </w:r>
    </w:p>
    <w:p w14:paraId="0F849D95" w14:textId="77777777" w:rsidR="00DE5EE9" w:rsidRPr="004F69AB" w:rsidRDefault="00DE5EE9" w:rsidP="00DE5EE9">
      <w:pPr>
        <w:pStyle w:val="afff2"/>
        <w:rPr>
          <w:sz w:val="24"/>
          <w:szCs w:val="24"/>
        </w:rPr>
      </w:pPr>
    </w:p>
    <w:p w14:paraId="6D9E0FB4" w14:textId="77777777" w:rsidR="00DE5EE9" w:rsidRPr="004F69AB" w:rsidRDefault="00DE5EE9" w:rsidP="00DE5EE9">
      <w:pPr>
        <w:pStyle w:val="afff2"/>
        <w:rPr>
          <w:sz w:val="24"/>
          <w:szCs w:val="24"/>
        </w:rPr>
      </w:pPr>
    </w:p>
    <w:p w14:paraId="63CD5D88" w14:textId="77777777" w:rsidR="00DE5EE9" w:rsidRPr="004F69AB" w:rsidRDefault="00DE5EE9" w:rsidP="00DE5EE9">
      <w:pPr>
        <w:pStyle w:val="afff2"/>
        <w:rPr>
          <w:sz w:val="24"/>
          <w:szCs w:val="24"/>
        </w:rPr>
      </w:pPr>
      <w:r w:rsidRPr="004F69AB">
        <w:rPr>
          <w:sz w:val="24"/>
          <w:szCs w:val="24"/>
        </w:rPr>
        <w:t>src\algorithms\FloydWarshall.ts</w:t>
      </w:r>
    </w:p>
    <w:p w14:paraId="588A0F09" w14:textId="77777777" w:rsidR="00DE5EE9" w:rsidRPr="004F69AB" w:rsidRDefault="00DE5EE9" w:rsidP="00DE5EE9">
      <w:pPr>
        <w:pStyle w:val="afff2"/>
        <w:rPr>
          <w:sz w:val="24"/>
          <w:szCs w:val="24"/>
        </w:rPr>
      </w:pPr>
      <w:r w:rsidRPr="004F69AB">
        <w:rPr>
          <w:sz w:val="24"/>
          <w:szCs w:val="24"/>
        </w:rPr>
        <w:t>import { Node } from '../models/Node.ts'</w:t>
      </w:r>
    </w:p>
    <w:p w14:paraId="436FA3F0" w14:textId="77777777" w:rsidR="00DE5EE9" w:rsidRPr="004F69AB" w:rsidRDefault="00DE5EE9" w:rsidP="00DE5EE9">
      <w:pPr>
        <w:pStyle w:val="afff2"/>
        <w:rPr>
          <w:sz w:val="24"/>
          <w:szCs w:val="24"/>
        </w:rPr>
      </w:pPr>
      <w:r w:rsidRPr="004F69AB">
        <w:rPr>
          <w:sz w:val="24"/>
          <w:szCs w:val="24"/>
        </w:rPr>
        <w:t>import { Graph } from '../models/Graph.ts'</w:t>
      </w:r>
    </w:p>
    <w:p w14:paraId="2CF0F598" w14:textId="77777777" w:rsidR="00DE5EE9" w:rsidRPr="004F69AB" w:rsidRDefault="00DE5EE9" w:rsidP="00DE5EE9">
      <w:pPr>
        <w:pStyle w:val="afff2"/>
        <w:rPr>
          <w:sz w:val="24"/>
          <w:szCs w:val="24"/>
        </w:rPr>
      </w:pPr>
    </w:p>
    <w:p w14:paraId="330AA608" w14:textId="77777777" w:rsidR="00DE5EE9" w:rsidRPr="004F69AB" w:rsidRDefault="00DE5EE9" w:rsidP="00DE5EE9">
      <w:pPr>
        <w:pStyle w:val="afff2"/>
        <w:rPr>
          <w:sz w:val="24"/>
          <w:szCs w:val="24"/>
        </w:rPr>
      </w:pPr>
      <w:r w:rsidRPr="004F69AB">
        <w:rPr>
          <w:sz w:val="24"/>
          <w:szCs w:val="24"/>
        </w:rPr>
        <w:t>export class FloydWarshall {</w:t>
      </w:r>
    </w:p>
    <w:p w14:paraId="3A904444" w14:textId="77777777" w:rsidR="00DE5EE9" w:rsidRPr="004F69AB" w:rsidRDefault="00DE5EE9" w:rsidP="00DE5EE9">
      <w:pPr>
        <w:pStyle w:val="afff2"/>
        <w:rPr>
          <w:sz w:val="24"/>
          <w:szCs w:val="24"/>
        </w:rPr>
      </w:pPr>
      <w:r w:rsidRPr="004F69AB">
        <w:rPr>
          <w:sz w:val="24"/>
          <w:szCs w:val="24"/>
        </w:rPr>
        <w:lastRenderedPageBreak/>
        <w:tab/>
        <w:t>graph: Graph</w:t>
      </w:r>
    </w:p>
    <w:p w14:paraId="4B97C9DB" w14:textId="77777777" w:rsidR="00DE5EE9" w:rsidRPr="004F69AB" w:rsidRDefault="00DE5EE9" w:rsidP="00DE5EE9">
      <w:pPr>
        <w:pStyle w:val="afff2"/>
        <w:rPr>
          <w:sz w:val="24"/>
          <w:szCs w:val="24"/>
        </w:rPr>
      </w:pPr>
    </w:p>
    <w:p w14:paraId="1927B8A4" w14:textId="77777777" w:rsidR="00DE5EE9" w:rsidRPr="004F69AB" w:rsidRDefault="00DE5EE9" w:rsidP="00DE5EE9">
      <w:pPr>
        <w:pStyle w:val="afff2"/>
        <w:rPr>
          <w:sz w:val="24"/>
          <w:szCs w:val="24"/>
        </w:rPr>
      </w:pPr>
      <w:r w:rsidRPr="004F69AB">
        <w:rPr>
          <w:sz w:val="24"/>
          <w:szCs w:val="24"/>
        </w:rPr>
        <w:tab/>
        <w:t>constructor(graph: Graph) {</w:t>
      </w:r>
    </w:p>
    <w:p w14:paraId="23E33C81"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5F94DAEE" w14:textId="77777777" w:rsidR="00DE5EE9" w:rsidRPr="004F69AB" w:rsidRDefault="00DE5EE9" w:rsidP="00DE5EE9">
      <w:pPr>
        <w:pStyle w:val="afff2"/>
        <w:rPr>
          <w:sz w:val="24"/>
          <w:szCs w:val="24"/>
        </w:rPr>
      </w:pPr>
      <w:r w:rsidRPr="004F69AB">
        <w:rPr>
          <w:sz w:val="24"/>
          <w:szCs w:val="24"/>
        </w:rPr>
        <w:tab/>
        <w:t>}</w:t>
      </w:r>
    </w:p>
    <w:p w14:paraId="6C9FD3E5" w14:textId="77777777" w:rsidR="00DE5EE9" w:rsidRPr="004F69AB" w:rsidRDefault="00DE5EE9" w:rsidP="00DE5EE9">
      <w:pPr>
        <w:pStyle w:val="afff2"/>
        <w:rPr>
          <w:sz w:val="24"/>
          <w:szCs w:val="24"/>
        </w:rPr>
      </w:pPr>
    </w:p>
    <w:p w14:paraId="4A90E68F" w14:textId="77777777" w:rsidR="00DE5EE9" w:rsidRPr="004F69AB" w:rsidRDefault="00DE5EE9" w:rsidP="00DE5EE9">
      <w:pPr>
        <w:pStyle w:val="afff2"/>
        <w:rPr>
          <w:sz w:val="24"/>
          <w:szCs w:val="24"/>
        </w:rPr>
      </w:pPr>
      <w:r w:rsidRPr="004F69AB">
        <w:rPr>
          <w:sz w:val="24"/>
          <w:szCs w:val="24"/>
        </w:rPr>
        <w:tab/>
        <w:t>floydWarshall(nodes: Node[]) {</w:t>
      </w:r>
    </w:p>
    <w:p w14:paraId="33E9EB3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umNodes = nodes.length</w:t>
      </w:r>
    </w:p>
    <w:p w14:paraId="2FF19312" w14:textId="77777777" w:rsidR="00DE5EE9" w:rsidRPr="004F69AB" w:rsidRDefault="00DE5EE9" w:rsidP="00DE5EE9">
      <w:pPr>
        <w:pStyle w:val="afff2"/>
        <w:rPr>
          <w:sz w:val="24"/>
          <w:szCs w:val="24"/>
        </w:rPr>
      </w:pPr>
    </w:p>
    <w:p w14:paraId="61A3D734"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stances = Array.from({ length: numNodes }, () =&gt;</w:t>
      </w:r>
    </w:p>
    <w:p w14:paraId="6583D28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rray(numNodes).fill(Infinity)</w:t>
      </w:r>
    </w:p>
    <w:p w14:paraId="0D30BA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161F842" w14:textId="77777777" w:rsidR="00DE5EE9" w:rsidRPr="004F69AB" w:rsidRDefault="00DE5EE9" w:rsidP="00DE5EE9">
      <w:pPr>
        <w:pStyle w:val="afff2"/>
        <w:rPr>
          <w:sz w:val="24"/>
          <w:szCs w:val="24"/>
        </w:rPr>
      </w:pPr>
    </w:p>
    <w:p w14:paraId="467DB526" w14:textId="77777777" w:rsidR="00DE5EE9" w:rsidRPr="004F69AB" w:rsidRDefault="00DE5EE9" w:rsidP="00DE5EE9">
      <w:pPr>
        <w:pStyle w:val="afff2"/>
        <w:rPr>
          <w:sz w:val="24"/>
          <w:szCs w:val="24"/>
        </w:rPr>
      </w:pPr>
      <w:r w:rsidRPr="004F69AB">
        <w:rPr>
          <w:sz w:val="24"/>
          <w:szCs w:val="24"/>
        </w:rPr>
        <w:tab/>
      </w:r>
      <w:r w:rsidRPr="004F69AB">
        <w:rPr>
          <w:sz w:val="24"/>
          <w:szCs w:val="24"/>
        </w:rPr>
        <w:tab/>
        <w:t>nodes.forEach((node, i) =&gt; {</w:t>
      </w:r>
    </w:p>
    <w:p w14:paraId="5F9B3C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istances[i][i] = 0</w:t>
      </w:r>
    </w:p>
    <w:p w14:paraId="617F62A4" w14:textId="77777777" w:rsidR="00DE5EE9" w:rsidRPr="004F69AB" w:rsidRDefault="00DE5EE9" w:rsidP="00DE5EE9">
      <w:pPr>
        <w:pStyle w:val="afff2"/>
        <w:rPr>
          <w:sz w:val="24"/>
          <w:szCs w:val="24"/>
        </w:rPr>
      </w:pPr>
    </w:p>
    <w:p w14:paraId="6EF8184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edges.forEach(edge =&gt; {</w:t>
      </w:r>
    </w:p>
    <w:p w14:paraId="3EC8287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graph.mode === 'directed' &amp;&amp; edge.status === 'no-direction') {</w:t>
      </w:r>
    </w:p>
    <w:p w14:paraId="1FC4705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4E1756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0521DF7" w14:textId="77777777" w:rsidR="00DE5EE9" w:rsidRPr="004F69AB" w:rsidRDefault="00DE5EE9" w:rsidP="00DE5EE9">
      <w:pPr>
        <w:pStyle w:val="afff2"/>
        <w:rPr>
          <w:sz w:val="24"/>
          <w:szCs w:val="24"/>
        </w:rPr>
      </w:pPr>
    </w:p>
    <w:p w14:paraId="195485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j = nodes.indexOf(edge.adjacentNode)</w:t>
      </w:r>
    </w:p>
    <w:p w14:paraId="5A876BD1" w14:textId="77777777" w:rsidR="00DE5EE9" w:rsidRPr="004F69AB" w:rsidRDefault="00DE5EE9" w:rsidP="00DE5EE9">
      <w:pPr>
        <w:pStyle w:val="afff2"/>
        <w:rPr>
          <w:sz w:val="24"/>
          <w:szCs w:val="24"/>
        </w:rPr>
      </w:pPr>
    </w:p>
    <w:p w14:paraId="18400CC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istances[i][j] = edge.weight</w:t>
      </w:r>
    </w:p>
    <w:p w14:paraId="6C376F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5B8DFD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06F06E7" w14:textId="77777777" w:rsidR="00DE5EE9" w:rsidRPr="004F69AB" w:rsidRDefault="00DE5EE9" w:rsidP="00DE5EE9">
      <w:pPr>
        <w:pStyle w:val="afff2"/>
        <w:rPr>
          <w:sz w:val="24"/>
          <w:szCs w:val="24"/>
        </w:rPr>
      </w:pPr>
    </w:p>
    <w:p w14:paraId="7E68ABAC" w14:textId="77777777" w:rsidR="00DE5EE9" w:rsidRPr="004F69AB" w:rsidRDefault="00DE5EE9" w:rsidP="00DE5EE9">
      <w:pPr>
        <w:pStyle w:val="afff2"/>
        <w:rPr>
          <w:sz w:val="24"/>
          <w:szCs w:val="24"/>
        </w:rPr>
      </w:pPr>
      <w:r w:rsidRPr="004F69AB">
        <w:rPr>
          <w:sz w:val="24"/>
          <w:szCs w:val="24"/>
        </w:rPr>
        <w:tab/>
      </w:r>
      <w:r w:rsidRPr="004F69AB">
        <w:rPr>
          <w:sz w:val="24"/>
          <w:szCs w:val="24"/>
        </w:rPr>
        <w:tab/>
        <w:t>for (let i = 0; i &lt; numNodes; i++) {</w:t>
      </w:r>
    </w:p>
    <w:p w14:paraId="108E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or (let j = 0; j &lt; numNodes; j++) {</w:t>
      </w:r>
    </w:p>
    <w:p w14:paraId="55D799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or (let k = 0; k &lt; numNodes; k++) {</w:t>
      </w:r>
    </w:p>
    <w:p w14:paraId="4B2DA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distances[j][i] + distances[i][k] &lt; distances[j][k]) {</w:t>
      </w:r>
    </w:p>
    <w:p w14:paraId="319D902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stances[j][k] = distances[j][i] + distances[i][k]</w:t>
      </w:r>
    </w:p>
    <w:p w14:paraId="04AED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28AFB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68E9442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7E85D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85C3AE3" w14:textId="77777777" w:rsidR="00DE5EE9" w:rsidRPr="004F69AB" w:rsidRDefault="00DE5EE9" w:rsidP="00DE5EE9">
      <w:pPr>
        <w:pStyle w:val="afff2"/>
        <w:rPr>
          <w:sz w:val="24"/>
          <w:szCs w:val="24"/>
        </w:rPr>
      </w:pPr>
    </w:p>
    <w:p w14:paraId="554BCAB0" w14:textId="77777777" w:rsidR="00DE5EE9" w:rsidRPr="004F69AB" w:rsidRDefault="00DE5EE9" w:rsidP="00DE5EE9">
      <w:pPr>
        <w:pStyle w:val="afff2"/>
        <w:rPr>
          <w:sz w:val="24"/>
          <w:szCs w:val="24"/>
        </w:rPr>
      </w:pPr>
      <w:r w:rsidRPr="004F69AB">
        <w:rPr>
          <w:sz w:val="24"/>
          <w:szCs w:val="24"/>
        </w:rPr>
        <w:tab/>
      </w:r>
      <w:r w:rsidRPr="004F69AB">
        <w:rPr>
          <w:sz w:val="24"/>
          <w:szCs w:val="24"/>
        </w:rPr>
        <w:tab/>
        <w:t>nodes.forEach((nodeTop, i) =&gt; {</w:t>
      </w:r>
    </w:p>
    <w:p w14:paraId="57ABB2E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nodes.forEach((nodeBottom, j) =&gt; {</w:t>
      </w:r>
    </w:p>
    <w:p w14:paraId="70FC2B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result = distances[i][j]</w:t>
      </w:r>
    </w:p>
    <w:p w14:paraId="150A9756" w14:textId="77777777" w:rsidR="00DE5EE9" w:rsidRPr="004F69AB" w:rsidRDefault="00DE5EE9" w:rsidP="00DE5EE9">
      <w:pPr>
        <w:pStyle w:val="afff2"/>
        <w:rPr>
          <w:sz w:val="24"/>
          <w:szCs w:val="24"/>
        </w:rPr>
      </w:pPr>
    </w:p>
    <w:p w14:paraId="525C8D4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result === Infinity) return</w:t>
      </w:r>
    </w:p>
    <w:p w14:paraId="43A541EC" w14:textId="77777777" w:rsidR="00DE5EE9" w:rsidRPr="004F69AB" w:rsidRDefault="00DE5EE9" w:rsidP="00DE5EE9">
      <w:pPr>
        <w:pStyle w:val="afff2"/>
        <w:rPr>
          <w:sz w:val="24"/>
          <w:szCs w:val="24"/>
        </w:rPr>
      </w:pPr>
    </w:p>
    <w:p w14:paraId="35DEE61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ole.log(`${nodeTop.value} =&gt; ${nodeBottom.value}: ${result}`)</w:t>
      </w:r>
    </w:p>
    <w:p w14:paraId="432E7E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9C3C5B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8489EC" w14:textId="77777777" w:rsidR="00DE5EE9" w:rsidRPr="004F69AB" w:rsidRDefault="00DE5EE9" w:rsidP="00DE5EE9">
      <w:pPr>
        <w:pStyle w:val="afff2"/>
        <w:rPr>
          <w:sz w:val="24"/>
          <w:szCs w:val="24"/>
        </w:rPr>
      </w:pPr>
    </w:p>
    <w:p w14:paraId="75ABDC0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distances</w:t>
      </w:r>
    </w:p>
    <w:p w14:paraId="5D25DD33" w14:textId="77777777" w:rsidR="00DE5EE9" w:rsidRPr="004F69AB" w:rsidRDefault="00DE5EE9" w:rsidP="00DE5EE9">
      <w:pPr>
        <w:pStyle w:val="afff2"/>
        <w:rPr>
          <w:sz w:val="24"/>
          <w:szCs w:val="24"/>
        </w:rPr>
      </w:pPr>
      <w:r w:rsidRPr="004F69AB">
        <w:rPr>
          <w:sz w:val="24"/>
          <w:szCs w:val="24"/>
        </w:rPr>
        <w:tab/>
        <w:t>}</w:t>
      </w:r>
    </w:p>
    <w:p w14:paraId="10A3DEBF" w14:textId="77777777" w:rsidR="00DE5EE9" w:rsidRPr="004F69AB" w:rsidRDefault="00DE5EE9" w:rsidP="00DE5EE9">
      <w:pPr>
        <w:pStyle w:val="afff2"/>
        <w:rPr>
          <w:sz w:val="24"/>
          <w:szCs w:val="24"/>
        </w:rPr>
      </w:pPr>
      <w:r w:rsidRPr="004F69AB">
        <w:rPr>
          <w:sz w:val="24"/>
          <w:szCs w:val="24"/>
        </w:rPr>
        <w:lastRenderedPageBreak/>
        <w:t>}</w:t>
      </w:r>
    </w:p>
    <w:p w14:paraId="79A50A78" w14:textId="77777777" w:rsidR="00DE5EE9" w:rsidRPr="004F69AB" w:rsidRDefault="00DE5EE9" w:rsidP="00DE5EE9">
      <w:pPr>
        <w:pStyle w:val="afff2"/>
        <w:rPr>
          <w:sz w:val="24"/>
          <w:szCs w:val="24"/>
        </w:rPr>
      </w:pPr>
    </w:p>
    <w:p w14:paraId="4B8F8991" w14:textId="77777777" w:rsidR="00DE5EE9" w:rsidRPr="004F69AB" w:rsidRDefault="00DE5EE9" w:rsidP="00DE5EE9">
      <w:pPr>
        <w:pStyle w:val="afff2"/>
        <w:rPr>
          <w:sz w:val="24"/>
          <w:szCs w:val="24"/>
        </w:rPr>
      </w:pPr>
    </w:p>
    <w:p w14:paraId="5C9D4FC6" w14:textId="77777777" w:rsidR="00DE5EE9" w:rsidRPr="004F69AB" w:rsidRDefault="00DE5EE9" w:rsidP="00DE5EE9">
      <w:pPr>
        <w:pStyle w:val="afff2"/>
        <w:rPr>
          <w:sz w:val="24"/>
          <w:szCs w:val="24"/>
        </w:rPr>
      </w:pPr>
      <w:r w:rsidRPr="004F69AB">
        <w:rPr>
          <w:sz w:val="24"/>
          <w:szCs w:val="24"/>
        </w:rPr>
        <w:t>src\algorithms\NodesByDeepLevel.ts</w:t>
      </w:r>
    </w:p>
    <w:p w14:paraId="1A0A3F71" w14:textId="77777777" w:rsidR="00DE5EE9" w:rsidRPr="004F69AB" w:rsidRDefault="00DE5EE9" w:rsidP="00DE5EE9">
      <w:pPr>
        <w:pStyle w:val="afff2"/>
        <w:rPr>
          <w:sz w:val="24"/>
          <w:szCs w:val="24"/>
        </w:rPr>
      </w:pPr>
      <w:r w:rsidRPr="004F69AB">
        <w:rPr>
          <w:sz w:val="24"/>
          <w:szCs w:val="24"/>
        </w:rPr>
        <w:t>import { Node } from '../models/Node.ts'</w:t>
      </w:r>
    </w:p>
    <w:p w14:paraId="163083BB" w14:textId="77777777" w:rsidR="00DE5EE9" w:rsidRPr="004F69AB" w:rsidRDefault="00DE5EE9" w:rsidP="00DE5EE9">
      <w:pPr>
        <w:pStyle w:val="afff2"/>
        <w:rPr>
          <w:sz w:val="24"/>
          <w:szCs w:val="24"/>
        </w:rPr>
      </w:pPr>
      <w:r w:rsidRPr="004F69AB">
        <w:rPr>
          <w:sz w:val="24"/>
          <w:szCs w:val="24"/>
        </w:rPr>
        <w:t>import { sleep } from '../helpers'</w:t>
      </w:r>
    </w:p>
    <w:p w14:paraId="5E3A60D1" w14:textId="77777777" w:rsidR="00DE5EE9" w:rsidRPr="004F69AB" w:rsidRDefault="00DE5EE9" w:rsidP="00DE5EE9">
      <w:pPr>
        <w:pStyle w:val="afff2"/>
        <w:rPr>
          <w:sz w:val="24"/>
          <w:szCs w:val="24"/>
        </w:rPr>
      </w:pPr>
      <w:r w:rsidRPr="004F69AB">
        <w:rPr>
          <w:sz w:val="24"/>
          <w:szCs w:val="24"/>
        </w:rPr>
        <w:t>import { DELAY } from '../config/delay.ts'</w:t>
      </w:r>
    </w:p>
    <w:p w14:paraId="00A12180" w14:textId="77777777" w:rsidR="00DE5EE9" w:rsidRPr="004F69AB" w:rsidRDefault="00DE5EE9" w:rsidP="00DE5EE9">
      <w:pPr>
        <w:pStyle w:val="afff2"/>
        <w:rPr>
          <w:sz w:val="24"/>
          <w:szCs w:val="24"/>
        </w:rPr>
      </w:pPr>
      <w:r w:rsidRPr="004F69AB">
        <w:rPr>
          <w:sz w:val="24"/>
          <w:szCs w:val="24"/>
        </w:rPr>
        <w:t>import { Graph } from '../models/Graph.ts'</w:t>
      </w:r>
    </w:p>
    <w:p w14:paraId="408ECA5F" w14:textId="77777777" w:rsidR="00DE5EE9" w:rsidRPr="004F69AB" w:rsidRDefault="00DE5EE9" w:rsidP="00DE5EE9">
      <w:pPr>
        <w:pStyle w:val="afff2"/>
        <w:rPr>
          <w:sz w:val="24"/>
          <w:szCs w:val="24"/>
        </w:rPr>
      </w:pPr>
    </w:p>
    <w:p w14:paraId="40F6720F" w14:textId="77777777" w:rsidR="00DE5EE9" w:rsidRPr="004F69AB" w:rsidRDefault="00DE5EE9" w:rsidP="00DE5EE9">
      <w:pPr>
        <w:pStyle w:val="afff2"/>
        <w:rPr>
          <w:sz w:val="24"/>
          <w:szCs w:val="24"/>
        </w:rPr>
      </w:pPr>
      <w:r w:rsidRPr="004F69AB">
        <w:rPr>
          <w:sz w:val="24"/>
          <w:szCs w:val="24"/>
        </w:rPr>
        <w:t>export class NodesByDeepLevel {</w:t>
      </w:r>
    </w:p>
    <w:p w14:paraId="49827CB2" w14:textId="77777777" w:rsidR="00DE5EE9" w:rsidRPr="004F69AB" w:rsidRDefault="00DE5EE9" w:rsidP="00DE5EE9">
      <w:pPr>
        <w:pStyle w:val="afff2"/>
        <w:rPr>
          <w:sz w:val="24"/>
          <w:szCs w:val="24"/>
        </w:rPr>
      </w:pPr>
      <w:r w:rsidRPr="004F69AB">
        <w:rPr>
          <w:sz w:val="24"/>
          <w:szCs w:val="24"/>
        </w:rPr>
        <w:tab/>
        <w:t>graph: Graph</w:t>
      </w:r>
    </w:p>
    <w:p w14:paraId="2DF68AF0" w14:textId="77777777" w:rsidR="00DE5EE9" w:rsidRPr="004F69AB" w:rsidRDefault="00DE5EE9" w:rsidP="00DE5EE9">
      <w:pPr>
        <w:pStyle w:val="afff2"/>
        <w:rPr>
          <w:sz w:val="24"/>
          <w:szCs w:val="24"/>
        </w:rPr>
      </w:pPr>
      <w:r w:rsidRPr="004F69AB">
        <w:rPr>
          <w:sz w:val="24"/>
          <w:szCs w:val="24"/>
        </w:rPr>
        <w:tab/>
        <w:t>render: () =&gt; void</w:t>
      </w:r>
    </w:p>
    <w:p w14:paraId="663CDD98" w14:textId="77777777" w:rsidR="00DE5EE9" w:rsidRPr="004F69AB" w:rsidRDefault="00DE5EE9" w:rsidP="00DE5EE9">
      <w:pPr>
        <w:pStyle w:val="afff2"/>
        <w:rPr>
          <w:sz w:val="24"/>
          <w:szCs w:val="24"/>
        </w:rPr>
      </w:pPr>
    </w:p>
    <w:p w14:paraId="480E0A34" w14:textId="77777777" w:rsidR="00DE5EE9" w:rsidRPr="004F69AB" w:rsidRDefault="00DE5EE9" w:rsidP="00DE5EE9">
      <w:pPr>
        <w:pStyle w:val="afff2"/>
        <w:rPr>
          <w:sz w:val="24"/>
          <w:szCs w:val="24"/>
        </w:rPr>
      </w:pPr>
      <w:r w:rsidRPr="004F69AB">
        <w:rPr>
          <w:sz w:val="24"/>
          <w:szCs w:val="24"/>
        </w:rPr>
        <w:tab/>
        <w:t>constructor(graph: Graph, render: () =&gt; void) {</w:t>
      </w:r>
    </w:p>
    <w:p w14:paraId="5DAA3BA4" w14:textId="77777777" w:rsidR="00DE5EE9" w:rsidRPr="004F69AB" w:rsidRDefault="00DE5EE9" w:rsidP="00DE5EE9">
      <w:pPr>
        <w:pStyle w:val="afff2"/>
        <w:rPr>
          <w:sz w:val="24"/>
          <w:szCs w:val="24"/>
        </w:rPr>
      </w:pPr>
      <w:r w:rsidRPr="004F69AB">
        <w:rPr>
          <w:sz w:val="24"/>
          <w:szCs w:val="24"/>
        </w:rPr>
        <w:tab/>
      </w:r>
      <w:r w:rsidRPr="004F69AB">
        <w:rPr>
          <w:sz w:val="24"/>
          <w:szCs w:val="24"/>
        </w:rPr>
        <w:tab/>
        <w:t>this.graph = graph</w:t>
      </w:r>
    </w:p>
    <w:p w14:paraId="66BED8BE"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 = render</w:t>
      </w:r>
    </w:p>
    <w:p w14:paraId="428DECE1" w14:textId="77777777" w:rsidR="00DE5EE9" w:rsidRPr="004F69AB" w:rsidRDefault="00DE5EE9" w:rsidP="00DE5EE9">
      <w:pPr>
        <w:pStyle w:val="afff2"/>
        <w:rPr>
          <w:sz w:val="24"/>
          <w:szCs w:val="24"/>
        </w:rPr>
      </w:pPr>
      <w:r w:rsidRPr="004F69AB">
        <w:rPr>
          <w:sz w:val="24"/>
          <w:szCs w:val="24"/>
        </w:rPr>
        <w:tab/>
        <w:t>}</w:t>
      </w:r>
    </w:p>
    <w:p w14:paraId="59C5573E" w14:textId="77777777" w:rsidR="00DE5EE9" w:rsidRPr="004F69AB" w:rsidRDefault="00DE5EE9" w:rsidP="00DE5EE9">
      <w:pPr>
        <w:pStyle w:val="afff2"/>
        <w:rPr>
          <w:sz w:val="24"/>
          <w:szCs w:val="24"/>
        </w:rPr>
      </w:pPr>
    </w:p>
    <w:p w14:paraId="02B0C7C2" w14:textId="77777777" w:rsidR="00DE5EE9" w:rsidRPr="004F69AB" w:rsidRDefault="00DE5EE9" w:rsidP="00DE5EE9">
      <w:pPr>
        <w:pStyle w:val="afff2"/>
        <w:rPr>
          <w:sz w:val="24"/>
          <w:szCs w:val="24"/>
        </w:rPr>
      </w:pPr>
      <w:r w:rsidRPr="004F69AB">
        <w:rPr>
          <w:sz w:val="24"/>
          <w:szCs w:val="24"/>
        </w:rPr>
        <w:tab/>
        <w:t>async getNodesByDeepLevel(</w:t>
      </w:r>
    </w:p>
    <w:p w14:paraId="52EC15F9"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4613C9A6"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 Node[],</w:t>
      </w:r>
    </w:p>
    <w:p w14:paraId="002BCE22" w14:textId="77777777" w:rsidR="00DE5EE9" w:rsidRPr="004F69AB" w:rsidRDefault="00DE5EE9" w:rsidP="00DE5EE9">
      <w:pPr>
        <w:pStyle w:val="afff2"/>
        <w:rPr>
          <w:sz w:val="24"/>
          <w:szCs w:val="24"/>
        </w:rPr>
      </w:pPr>
      <w:r w:rsidRPr="004F69AB">
        <w:rPr>
          <w:sz w:val="24"/>
          <w:szCs w:val="24"/>
        </w:rPr>
        <w:tab/>
      </w:r>
      <w:r w:rsidRPr="004F69AB">
        <w:rPr>
          <w:sz w:val="24"/>
          <w:szCs w:val="24"/>
        </w:rPr>
        <w:tab/>
        <w:t>id: number,</w:t>
      </w:r>
    </w:p>
    <w:p w14:paraId="2B8FA640" w14:textId="77777777" w:rsidR="00DE5EE9" w:rsidRPr="004F69AB" w:rsidRDefault="00DE5EE9" w:rsidP="00DE5EE9">
      <w:pPr>
        <w:pStyle w:val="afff2"/>
        <w:rPr>
          <w:sz w:val="24"/>
          <w:szCs w:val="24"/>
        </w:rPr>
      </w:pPr>
      <w:r w:rsidRPr="004F69AB">
        <w:rPr>
          <w:sz w:val="24"/>
          <w:szCs w:val="24"/>
        </w:rPr>
        <w:tab/>
      </w:r>
      <w:r w:rsidRPr="004F69AB">
        <w:rPr>
          <w:sz w:val="24"/>
          <w:szCs w:val="24"/>
        </w:rPr>
        <w:tab/>
        <w:t>maxLevel = 2,</w:t>
      </w:r>
    </w:p>
    <w:p w14:paraId="40E9AC0F" w14:textId="77777777" w:rsidR="00DE5EE9" w:rsidRPr="004F69AB" w:rsidRDefault="00DE5EE9" w:rsidP="00DE5EE9">
      <w:pPr>
        <w:pStyle w:val="afff2"/>
        <w:rPr>
          <w:sz w:val="24"/>
          <w:szCs w:val="24"/>
        </w:rPr>
      </w:pPr>
      <w:r w:rsidRPr="004F69AB">
        <w:rPr>
          <w:sz w:val="24"/>
          <w:szCs w:val="24"/>
        </w:rPr>
        <w:tab/>
      </w:r>
      <w:r w:rsidRPr="004F69AB">
        <w:rPr>
          <w:sz w:val="24"/>
          <w:szCs w:val="24"/>
        </w:rPr>
        <w:tab/>
        <w:t>level = 0</w:t>
      </w:r>
    </w:p>
    <w:p w14:paraId="5F7A9643" w14:textId="77777777" w:rsidR="00DE5EE9" w:rsidRPr="004F69AB" w:rsidRDefault="00DE5EE9" w:rsidP="00DE5EE9">
      <w:pPr>
        <w:pStyle w:val="afff2"/>
        <w:rPr>
          <w:sz w:val="24"/>
          <w:szCs w:val="24"/>
        </w:rPr>
      </w:pPr>
      <w:r w:rsidRPr="004F69AB">
        <w:rPr>
          <w:sz w:val="24"/>
          <w:szCs w:val="24"/>
        </w:rPr>
        <w:tab/>
        <w:t>) {</w:t>
      </w:r>
    </w:p>
    <w:p w14:paraId="7CE367DF" w14:textId="77777777" w:rsidR="00DE5EE9" w:rsidRPr="004F69AB" w:rsidRDefault="00DE5EE9" w:rsidP="00DE5EE9">
      <w:pPr>
        <w:pStyle w:val="afff2"/>
        <w:rPr>
          <w:sz w:val="24"/>
          <w:szCs w:val="24"/>
        </w:rPr>
      </w:pPr>
      <w:r w:rsidRPr="004F69AB">
        <w:rPr>
          <w:sz w:val="24"/>
          <w:szCs w:val="24"/>
        </w:rPr>
        <w:tab/>
      </w:r>
      <w:r w:rsidRPr="004F69AB">
        <w:rPr>
          <w:sz w:val="24"/>
          <w:szCs w:val="24"/>
        </w:rPr>
        <w:tab/>
        <w:t>if (level &gt; maxLevel) return []</w:t>
      </w:r>
    </w:p>
    <w:p w14:paraId="3B14C68E" w14:textId="77777777" w:rsidR="00DE5EE9" w:rsidRPr="004F69AB" w:rsidRDefault="00DE5EE9" w:rsidP="00DE5EE9">
      <w:pPr>
        <w:pStyle w:val="afff2"/>
        <w:rPr>
          <w:sz w:val="24"/>
          <w:szCs w:val="24"/>
        </w:rPr>
      </w:pPr>
    </w:p>
    <w:p w14:paraId="271208D5" w14:textId="77777777" w:rsidR="00DE5EE9" w:rsidRPr="004F69AB" w:rsidRDefault="00DE5EE9" w:rsidP="00DE5EE9">
      <w:pPr>
        <w:pStyle w:val="afff2"/>
        <w:rPr>
          <w:sz w:val="24"/>
          <w:szCs w:val="24"/>
        </w:rPr>
      </w:pPr>
      <w:r w:rsidRPr="004F69AB">
        <w:rPr>
          <w:sz w:val="24"/>
          <w:szCs w:val="24"/>
        </w:rPr>
        <w:tab/>
      </w:r>
      <w:r w:rsidRPr="004F69AB">
        <w:rPr>
          <w:sz w:val="24"/>
          <w:szCs w:val="24"/>
        </w:rPr>
        <w:tab/>
        <w:t>visited.push(node)</w:t>
      </w:r>
    </w:p>
    <w:p w14:paraId="79E9A5A6" w14:textId="77777777" w:rsidR="00DE5EE9" w:rsidRPr="004F69AB" w:rsidRDefault="00DE5EE9" w:rsidP="00DE5EE9">
      <w:pPr>
        <w:pStyle w:val="afff2"/>
        <w:rPr>
          <w:sz w:val="24"/>
          <w:szCs w:val="24"/>
        </w:rPr>
      </w:pPr>
    </w:p>
    <w:p w14:paraId="1384BC15" w14:textId="77777777" w:rsidR="00DE5EE9" w:rsidRPr="004F69AB" w:rsidRDefault="00DE5EE9" w:rsidP="00DE5EE9">
      <w:pPr>
        <w:pStyle w:val="afff2"/>
        <w:rPr>
          <w:sz w:val="24"/>
          <w:szCs w:val="24"/>
        </w:rPr>
      </w:pPr>
      <w:r w:rsidRPr="004F69AB">
        <w:rPr>
          <w:sz w:val="24"/>
          <w:szCs w:val="24"/>
        </w:rPr>
        <w:tab/>
      </w:r>
      <w:r w:rsidRPr="004F69AB">
        <w:rPr>
          <w:sz w:val="24"/>
          <w:szCs w:val="24"/>
        </w:rPr>
        <w:tab/>
        <w:t>node.status = 'progress'</w:t>
      </w:r>
    </w:p>
    <w:p w14:paraId="66301EF5" w14:textId="77777777" w:rsidR="00DE5EE9" w:rsidRPr="004F69AB" w:rsidRDefault="00DE5EE9" w:rsidP="00DE5EE9">
      <w:pPr>
        <w:pStyle w:val="afff2"/>
        <w:rPr>
          <w:sz w:val="24"/>
          <w:szCs w:val="24"/>
        </w:rPr>
      </w:pPr>
    </w:p>
    <w:p w14:paraId="5F209915" w14:textId="77777777" w:rsidR="00DE5EE9" w:rsidRPr="004F69AB" w:rsidRDefault="00DE5EE9" w:rsidP="00DE5EE9">
      <w:pPr>
        <w:pStyle w:val="afff2"/>
        <w:rPr>
          <w:sz w:val="24"/>
          <w:szCs w:val="24"/>
        </w:rPr>
      </w:pPr>
      <w:r w:rsidRPr="004F69AB">
        <w:rPr>
          <w:sz w:val="24"/>
          <w:szCs w:val="24"/>
        </w:rPr>
        <w:tab/>
      </w:r>
      <w:r w:rsidRPr="004F69AB">
        <w:rPr>
          <w:sz w:val="24"/>
          <w:szCs w:val="24"/>
        </w:rPr>
        <w:tab/>
        <w:t>this.render()</w:t>
      </w:r>
    </w:p>
    <w:p w14:paraId="009DB30B" w14:textId="77777777" w:rsidR="00DE5EE9" w:rsidRPr="004F69AB" w:rsidRDefault="00DE5EE9" w:rsidP="00DE5EE9">
      <w:pPr>
        <w:pStyle w:val="afff2"/>
        <w:rPr>
          <w:sz w:val="24"/>
          <w:szCs w:val="24"/>
        </w:rPr>
      </w:pPr>
    </w:p>
    <w:p w14:paraId="3CEA5C80" w14:textId="77777777" w:rsidR="00DE5EE9" w:rsidRPr="004F69AB" w:rsidRDefault="00DE5EE9" w:rsidP="00DE5EE9">
      <w:pPr>
        <w:pStyle w:val="afff2"/>
        <w:rPr>
          <w:sz w:val="24"/>
          <w:szCs w:val="24"/>
        </w:rPr>
      </w:pPr>
      <w:r w:rsidRPr="004F69AB">
        <w:rPr>
          <w:sz w:val="24"/>
          <w:szCs w:val="24"/>
        </w:rPr>
        <w:tab/>
      </w:r>
      <w:r w:rsidRPr="004F69AB">
        <w:rPr>
          <w:sz w:val="24"/>
          <w:szCs w:val="24"/>
        </w:rPr>
        <w:tab/>
        <w:t>await sleep(DELAY)</w:t>
      </w:r>
    </w:p>
    <w:p w14:paraId="05EB7A7D" w14:textId="77777777" w:rsidR="00DE5EE9" w:rsidRPr="004F69AB" w:rsidRDefault="00DE5EE9" w:rsidP="00DE5EE9">
      <w:pPr>
        <w:pStyle w:val="afff2"/>
        <w:rPr>
          <w:sz w:val="24"/>
          <w:szCs w:val="24"/>
        </w:rPr>
      </w:pPr>
    </w:p>
    <w:p w14:paraId="35C6C02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esult: (string | null)[] = []</w:t>
      </w:r>
    </w:p>
    <w:p w14:paraId="24C5D76F" w14:textId="77777777" w:rsidR="00DE5EE9" w:rsidRPr="004F69AB" w:rsidRDefault="00DE5EE9" w:rsidP="00DE5EE9">
      <w:pPr>
        <w:pStyle w:val="afff2"/>
        <w:rPr>
          <w:sz w:val="24"/>
          <w:szCs w:val="24"/>
        </w:rPr>
      </w:pPr>
    </w:p>
    <w:p w14:paraId="54E67332"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edge of node.edges) {</w:t>
      </w:r>
    </w:p>
    <w:p w14:paraId="27DE36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this.graph.mode === 'directed' &amp;&amp; edge.status === 'no-direction') {</w:t>
      </w:r>
    </w:p>
    <w:p w14:paraId="12CAB35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54E9E1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3413CCDF" w14:textId="77777777" w:rsidR="00DE5EE9" w:rsidRPr="004F69AB" w:rsidRDefault="00DE5EE9" w:rsidP="00DE5EE9">
      <w:pPr>
        <w:pStyle w:val="afff2"/>
        <w:rPr>
          <w:sz w:val="24"/>
          <w:szCs w:val="24"/>
        </w:rPr>
      </w:pPr>
    </w:p>
    <w:p w14:paraId="76A74B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visited.includes(edge.adjacentNode)) {</w:t>
      </w:r>
    </w:p>
    <w:p w14:paraId="0B13A13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0B1C4ED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580946C0" w14:textId="77777777" w:rsidR="00DE5EE9" w:rsidRPr="004F69AB" w:rsidRDefault="00DE5EE9" w:rsidP="00DE5EE9">
      <w:pPr>
        <w:pStyle w:val="afff2"/>
        <w:rPr>
          <w:sz w:val="24"/>
          <w:szCs w:val="24"/>
        </w:rPr>
      </w:pPr>
    </w:p>
    <w:p w14:paraId="76EC19E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window.algorithmActiveId !== id) {</w:t>
      </w:r>
    </w:p>
    <w:p w14:paraId="5AA996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6F889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7C5988B" w14:textId="77777777" w:rsidR="00DE5EE9" w:rsidRPr="004F69AB" w:rsidRDefault="00DE5EE9" w:rsidP="00DE5EE9">
      <w:pPr>
        <w:pStyle w:val="afff2"/>
        <w:rPr>
          <w:sz w:val="24"/>
          <w:szCs w:val="24"/>
        </w:rPr>
      </w:pPr>
    </w:p>
    <w:p w14:paraId="7279F4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s = await this.getNodesByDeepLevel(</w:t>
      </w:r>
    </w:p>
    <w:p w14:paraId="4B9CEAE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dge.adjacentNode,</w:t>
      </w:r>
    </w:p>
    <w:p w14:paraId="5DEDB40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t>visited,</w:t>
      </w:r>
    </w:p>
    <w:p w14:paraId="031F7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d,</w:t>
      </w:r>
    </w:p>
    <w:p w14:paraId="69B529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maxLevel,</w:t>
      </w:r>
    </w:p>
    <w:p w14:paraId="660B1EC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evel + 1</w:t>
      </w:r>
    </w:p>
    <w:p w14:paraId="53A934A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D55BB85" w14:textId="77777777" w:rsidR="00DE5EE9" w:rsidRPr="004F69AB" w:rsidRDefault="00DE5EE9" w:rsidP="00DE5EE9">
      <w:pPr>
        <w:pStyle w:val="afff2"/>
        <w:rPr>
          <w:sz w:val="24"/>
          <w:szCs w:val="24"/>
        </w:rPr>
      </w:pPr>
    </w:p>
    <w:p w14:paraId="7D07906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s === undefined) {</w:t>
      </w:r>
    </w:p>
    <w:p w14:paraId="263C2E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tinue</w:t>
      </w:r>
    </w:p>
    <w:p w14:paraId="6DC009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7B47F66B" w14:textId="77777777" w:rsidR="00DE5EE9" w:rsidRPr="004F69AB" w:rsidRDefault="00DE5EE9" w:rsidP="00DE5EE9">
      <w:pPr>
        <w:pStyle w:val="afff2"/>
        <w:rPr>
          <w:sz w:val="24"/>
          <w:szCs w:val="24"/>
        </w:rPr>
      </w:pPr>
    </w:p>
    <w:p w14:paraId="12C5667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sult.push(...nodes)</w:t>
      </w:r>
    </w:p>
    <w:p w14:paraId="39F916A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E8128A" w14:textId="77777777" w:rsidR="00DE5EE9" w:rsidRPr="004F69AB" w:rsidRDefault="00DE5EE9" w:rsidP="00DE5EE9">
      <w:pPr>
        <w:pStyle w:val="afff2"/>
        <w:rPr>
          <w:sz w:val="24"/>
          <w:szCs w:val="24"/>
        </w:rPr>
      </w:pPr>
    </w:p>
    <w:p w14:paraId="191BFF3E"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value, ...result].flat()</w:t>
      </w:r>
    </w:p>
    <w:p w14:paraId="621BAF75" w14:textId="77777777" w:rsidR="00DE5EE9" w:rsidRPr="004F69AB" w:rsidRDefault="00DE5EE9" w:rsidP="00DE5EE9">
      <w:pPr>
        <w:pStyle w:val="afff2"/>
        <w:rPr>
          <w:sz w:val="24"/>
          <w:szCs w:val="24"/>
        </w:rPr>
      </w:pPr>
      <w:r w:rsidRPr="004F69AB">
        <w:rPr>
          <w:sz w:val="24"/>
          <w:szCs w:val="24"/>
        </w:rPr>
        <w:tab/>
        <w:t>}</w:t>
      </w:r>
    </w:p>
    <w:p w14:paraId="5B2715B6" w14:textId="77777777" w:rsidR="00DE5EE9" w:rsidRPr="004F69AB" w:rsidRDefault="00DE5EE9" w:rsidP="00DE5EE9">
      <w:pPr>
        <w:pStyle w:val="afff2"/>
        <w:rPr>
          <w:sz w:val="24"/>
          <w:szCs w:val="24"/>
        </w:rPr>
      </w:pPr>
      <w:r w:rsidRPr="004F69AB">
        <w:rPr>
          <w:sz w:val="24"/>
          <w:szCs w:val="24"/>
        </w:rPr>
        <w:t>}</w:t>
      </w:r>
    </w:p>
    <w:p w14:paraId="0578CAC7" w14:textId="77777777" w:rsidR="00DE5EE9" w:rsidRPr="004F69AB" w:rsidRDefault="00DE5EE9" w:rsidP="00DE5EE9">
      <w:pPr>
        <w:pStyle w:val="afff2"/>
        <w:rPr>
          <w:sz w:val="24"/>
          <w:szCs w:val="24"/>
        </w:rPr>
      </w:pPr>
    </w:p>
    <w:p w14:paraId="0607D7BD" w14:textId="77777777" w:rsidR="00DE5EE9" w:rsidRPr="004F69AB" w:rsidRDefault="00DE5EE9" w:rsidP="00DE5EE9">
      <w:pPr>
        <w:pStyle w:val="afff2"/>
        <w:rPr>
          <w:sz w:val="24"/>
          <w:szCs w:val="24"/>
        </w:rPr>
      </w:pPr>
    </w:p>
    <w:p w14:paraId="75EC1DE9" w14:textId="77777777" w:rsidR="00DE5EE9" w:rsidRPr="004F69AB" w:rsidRDefault="00DE5EE9" w:rsidP="00DE5EE9">
      <w:pPr>
        <w:pStyle w:val="afff2"/>
        <w:rPr>
          <w:sz w:val="24"/>
          <w:szCs w:val="24"/>
        </w:rPr>
      </w:pPr>
      <w:r w:rsidRPr="004F69AB">
        <w:rPr>
          <w:sz w:val="24"/>
          <w:szCs w:val="24"/>
        </w:rPr>
        <w:t>src\config\defineWindowVariables.ts</w:t>
      </w:r>
    </w:p>
    <w:p w14:paraId="7E4472F2" w14:textId="77777777" w:rsidR="00DE5EE9" w:rsidRPr="004F69AB" w:rsidRDefault="00DE5EE9" w:rsidP="00DE5EE9">
      <w:pPr>
        <w:pStyle w:val="afff2"/>
        <w:rPr>
          <w:sz w:val="24"/>
          <w:szCs w:val="24"/>
        </w:rPr>
      </w:pPr>
      <w:r w:rsidRPr="004F69AB">
        <w:rPr>
          <w:sz w:val="24"/>
          <w:szCs w:val="24"/>
        </w:rPr>
        <w:t>export {}</w:t>
      </w:r>
    </w:p>
    <w:p w14:paraId="22FA9F22" w14:textId="77777777" w:rsidR="00DE5EE9" w:rsidRPr="004F69AB" w:rsidRDefault="00DE5EE9" w:rsidP="00DE5EE9">
      <w:pPr>
        <w:pStyle w:val="afff2"/>
        <w:rPr>
          <w:sz w:val="24"/>
          <w:szCs w:val="24"/>
        </w:rPr>
      </w:pPr>
    </w:p>
    <w:p w14:paraId="03B7A084" w14:textId="77777777" w:rsidR="00DE5EE9" w:rsidRPr="004F69AB" w:rsidRDefault="00DE5EE9" w:rsidP="00DE5EE9">
      <w:pPr>
        <w:pStyle w:val="afff2"/>
        <w:rPr>
          <w:sz w:val="24"/>
          <w:szCs w:val="24"/>
        </w:rPr>
      </w:pPr>
      <w:r w:rsidRPr="004F69AB">
        <w:rPr>
          <w:sz w:val="24"/>
          <w:szCs w:val="24"/>
        </w:rPr>
        <w:t>declare global {</w:t>
      </w:r>
    </w:p>
    <w:p w14:paraId="36958E2B" w14:textId="77777777" w:rsidR="00DE5EE9" w:rsidRPr="004F69AB" w:rsidRDefault="00DE5EE9" w:rsidP="00DE5EE9">
      <w:pPr>
        <w:pStyle w:val="afff2"/>
        <w:rPr>
          <w:sz w:val="24"/>
          <w:szCs w:val="24"/>
        </w:rPr>
      </w:pPr>
      <w:r w:rsidRPr="004F69AB">
        <w:rPr>
          <w:sz w:val="24"/>
          <w:szCs w:val="24"/>
        </w:rPr>
        <w:tab/>
        <w:t>interface Window {</w:t>
      </w:r>
    </w:p>
    <w:p w14:paraId="227BD387" w14:textId="77777777" w:rsidR="00DE5EE9" w:rsidRPr="004F69AB" w:rsidRDefault="00DE5EE9" w:rsidP="00DE5EE9">
      <w:pPr>
        <w:pStyle w:val="afff2"/>
        <w:rPr>
          <w:sz w:val="24"/>
          <w:szCs w:val="24"/>
        </w:rPr>
      </w:pPr>
      <w:r w:rsidRPr="004F69AB">
        <w:rPr>
          <w:sz w:val="24"/>
          <w:szCs w:val="24"/>
        </w:rPr>
        <w:tab/>
      </w:r>
      <w:r w:rsidRPr="004F69AB">
        <w:rPr>
          <w:sz w:val="24"/>
          <w:szCs w:val="24"/>
        </w:rPr>
        <w:tab/>
        <w:t>DEBUG: boolean</w:t>
      </w:r>
    </w:p>
    <w:p w14:paraId="036E9599" w14:textId="77777777" w:rsidR="00DE5EE9" w:rsidRPr="004F69AB" w:rsidRDefault="00DE5EE9" w:rsidP="00DE5EE9">
      <w:pPr>
        <w:pStyle w:val="afff2"/>
        <w:rPr>
          <w:sz w:val="24"/>
          <w:szCs w:val="24"/>
        </w:rPr>
      </w:pPr>
      <w:r w:rsidRPr="004F69AB">
        <w:rPr>
          <w:sz w:val="24"/>
          <w:szCs w:val="24"/>
        </w:rPr>
        <w:tab/>
      </w:r>
      <w:r w:rsidRPr="004F69AB">
        <w:rPr>
          <w:sz w:val="24"/>
          <w:szCs w:val="24"/>
        </w:rPr>
        <w:tab/>
        <w:t>algorithmActiveId: number</w:t>
      </w:r>
    </w:p>
    <w:p w14:paraId="446DC0DC" w14:textId="77777777" w:rsidR="00DE5EE9" w:rsidRPr="004F69AB" w:rsidRDefault="00DE5EE9" w:rsidP="00DE5EE9">
      <w:pPr>
        <w:pStyle w:val="afff2"/>
        <w:rPr>
          <w:sz w:val="24"/>
          <w:szCs w:val="24"/>
        </w:rPr>
      </w:pPr>
      <w:r w:rsidRPr="004F69AB">
        <w:rPr>
          <w:sz w:val="24"/>
          <w:szCs w:val="24"/>
        </w:rPr>
        <w:tab/>
      </w:r>
      <w:r w:rsidRPr="004F69AB">
        <w:rPr>
          <w:sz w:val="24"/>
          <w:szCs w:val="24"/>
        </w:rPr>
        <w:tab/>
        <w:t>render: () =&gt; void</w:t>
      </w:r>
    </w:p>
    <w:p w14:paraId="418C8D31" w14:textId="77777777" w:rsidR="00DE5EE9" w:rsidRPr="004F69AB" w:rsidRDefault="00DE5EE9" w:rsidP="00DE5EE9">
      <w:pPr>
        <w:pStyle w:val="afff2"/>
        <w:rPr>
          <w:sz w:val="24"/>
          <w:szCs w:val="24"/>
        </w:rPr>
      </w:pPr>
      <w:r w:rsidRPr="004F69AB">
        <w:rPr>
          <w:sz w:val="24"/>
          <w:szCs w:val="24"/>
        </w:rPr>
        <w:tab/>
        <w:t>}</w:t>
      </w:r>
    </w:p>
    <w:p w14:paraId="48115F67" w14:textId="77777777" w:rsidR="00DE5EE9" w:rsidRPr="004F69AB" w:rsidRDefault="00DE5EE9" w:rsidP="00DE5EE9">
      <w:pPr>
        <w:pStyle w:val="afff2"/>
        <w:rPr>
          <w:sz w:val="24"/>
          <w:szCs w:val="24"/>
        </w:rPr>
      </w:pPr>
      <w:r w:rsidRPr="004F69AB">
        <w:rPr>
          <w:sz w:val="24"/>
          <w:szCs w:val="24"/>
        </w:rPr>
        <w:t>}</w:t>
      </w:r>
    </w:p>
    <w:p w14:paraId="5D85BAA6" w14:textId="77777777" w:rsidR="00DE5EE9" w:rsidRPr="004F69AB" w:rsidRDefault="00DE5EE9" w:rsidP="00DE5EE9">
      <w:pPr>
        <w:pStyle w:val="afff2"/>
        <w:rPr>
          <w:sz w:val="24"/>
          <w:szCs w:val="24"/>
        </w:rPr>
      </w:pPr>
    </w:p>
    <w:p w14:paraId="6E56500A" w14:textId="77777777" w:rsidR="00DE5EE9" w:rsidRPr="004F69AB" w:rsidRDefault="00DE5EE9" w:rsidP="00DE5EE9">
      <w:pPr>
        <w:pStyle w:val="afff2"/>
        <w:rPr>
          <w:sz w:val="24"/>
          <w:szCs w:val="24"/>
        </w:rPr>
      </w:pPr>
      <w:r w:rsidRPr="004F69AB">
        <w:rPr>
          <w:sz w:val="24"/>
          <w:szCs w:val="24"/>
        </w:rPr>
        <w:t>window.DEBUG = false</w:t>
      </w:r>
    </w:p>
    <w:p w14:paraId="00497264" w14:textId="77777777" w:rsidR="00DE5EE9" w:rsidRPr="004F69AB" w:rsidRDefault="00DE5EE9" w:rsidP="00DE5EE9">
      <w:pPr>
        <w:pStyle w:val="afff2"/>
        <w:rPr>
          <w:sz w:val="24"/>
          <w:szCs w:val="24"/>
        </w:rPr>
      </w:pPr>
      <w:r w:rsidRPr="004F69AB">
        <w:rPr>
          <w:sz w:val="24"/>
          <w:szCs w:val="24"/>
        </w:rPr>
        <w:t>window.algorithmActiveId = -1</w:t>
      </w:r>
    </w:p>
    <w:p w14:paraId="1CB62964" w14:textId="77777777" w:rsidR="00DE5EE9" w:rsidRPr="004F69AB" w:rsidRDefault="00DE5EE9" w:rsidP="00DE5EE9">
      <w:pPr>
        <w:pStyle w:val="afff2"/>
        <w:rPr>
          <w:sz w:val="24"/>
          <w:szCs w:val="24"/>
        </w:rPr>
      </w:pPr>
      <w:r w:rsidRPr="004F69AB">
        <w:rPr>
          <w:sz w:val="24"/>
          <w:szCs w:val="24"/>
        </w:rPr>
        <w:t>window.render = () =&gt; {}</w:t>
      </w:r>
    </w:p>
    <w:p w14:paraId="135EAA9D" w14:textId="77777777" w:rsidR="00DE5EE9" w:rsidRPr="004F69AB" w:rsidRDefault="00DE5EE9" w:rsidP="00DE5EE9">
      <w:pPr>
        <w:pStyle w:val="afff2"/>
        <w:rPr>
          <w:sz w:val="24"/>
          <w:szCs w:val="24"/>
        </w:rPr>
      </w:pPr>
    </w:p>
    <w:p w14:paraId="31C3FD43" w14:textId="77777777" w:rsidR="00DE5EE9" w:rsidRPr="004F69AB" w:rsidRDefault="00DE5EE9" w:rsidP="00DE5EE9">
      <w:pPr>
        <w:pStyle w:val="afff2"/>
        <w:rPr>
          <w:sz w:val="24"/>
          <w:szCs w:val="24"/>
        </w:rPr>
      </w:pPr>
    </w:p>
    <w:p w14:paraId="46D7BDF8" w14:textId="77777777" w:rsidR="00DE5EE9" w:rsidRPr="004F69AB" w:rsidRDefault="00DE5EE9" w:rsidP="00DE5EE9">
      <w:pPr>
        <w:pStyle w:val="afff2"/>
        <w:rPr>
          <w:sz w:val="24"/>
          <w:szCs w:val="24"/>
        </w:rPr>
      </w:pPr>
      <w:r w:rsidRPr="004F69AB">
        <w:rPr>
          <w:sz w:val="24"/>
          <w:szCs w:val="24"/>
        </w:rPr>
        <w:t>src\config\delay.ts</w:t>
      </w:r>
    </w:p>
    <w:p w14:paraId="5D9FA9A2" w14:textId="77777777" w:rsidR="00DE5EE9" w:rsidRPr="004F69AB" w:rsidRDefault="00DE5EE9" w:rsidP="00DE5EE9">
      <w:pPr>
        <w:pStyle w:val="afff2"/>
        <w:rPr>
          <w:sz w:val="24"/>
          <w:szCs w:val="24"/>
        </w:rPr>
      </w:pPr>
      <w:r w:rsidRPr="004F69AB">
        <w:rPr>
          <w:sz w:val="24"/>
          <w:szCs w:val="24"/>
        </w:rPr>
        <w:t>export const DELAY = 200</w:t>
      </w:r>
    </w:p>
    <w:p w14:paraId="513BA430" w14:textId="77777777" w:rsidR="00DE5EE9" w:rsidRPr="004F69AB" w:rsidRDefault="00DE5EE9" w:rsidP="00DE5EE9">
      <w:pPr>
        <w:pStyle w:val="afff2"/>
        <w:rPr>
          <w:sz w:val="24"/>
          <w:szCs w:val="24"/>
        </w:rPr>
      </w:pPr>
    </w:p>
    <w:p w14:paraId="78169455" w14:textId="77777777" w:rsidR="00DE5EE9" w:rsidRPr="004F69AB" w:rsidRDefault="00DE5EE9" w:rsidP="00DE5EE9">
      <w:pPr>
        <w:pStyle w:val="afff2"/>
        <w:rPr>
          <w:sz w:val="24"/>
          <w:szCs w:val="24"/>
        </w:rPr>
      </w:pPr>
    </w:p>
    <w:p w14:paraId="15458B59" w14:textId="77777777" w:rsidR="00DE5EE9" w:rsidRPr="004F69AB" w:rsidRDefault="00DE5EE9" w:rsidP="00DE5EE9">
      <w:pPr>
        <w:pStyle w:val="afff2"/>
        <w:rPr>
          <w:sz w:val="24"/>
          <w:szCs w:val="24"/>
        </w:rPr>
      </w:pPr>
      <w:r w:rsidRPr="004F69AB">
        <w:rPr>
          <w:sz w:val="24"/>
          <w:szCs w:val="24"/>
        </w:rPr>
        <w:t>src\config\nodeColors.ts</w:t>
      </w:r>
    </w:p>
    <w:p w14:paraId="27FFA296" w14:textId="77777777" w:rsidR="00DE5EE9" w:rsidRPr="004F69AB" w:rsidRDefault="00DE5EE9" w:rsidP="00DE5EE9">
      <w:pPr>
        <w:pStyle w:val="afff2"/>
        <w:rPr>
          <w:sz w:val="24"/>
          <w:szCs w:val="24"/>
        </w:rPr>
      </w:pPr>
      <w:r w:rsidRPr="004F69AB">
        <w:rPr>
          <w:sz w:val="24"/>
          <w:szCs w:val="24"/>
        </w:rPr>
        <w:t>export const NODE_COLORS = {</w:t>
      </w:r>
    </w:p>
    <w:p w14:paraId="150D1263" w14:textId="77777777" w:rsidR="00DE5EE9" w:rsidRPr="004F69AB" w:rsidRDefault="00DE5EE9" w:rsidP="00DE5EE9">
      <w:pPr>
        <w:pStyle w:val="afff2"/>
        <w:rPr>
          <w:sz w:val="24"/>
          <w:szCs w:val="24"/>
        </w:rPr>
      </w:pPr>
      <w:r w:rsidRPr="004F69AB">
        <w:rPr>
          <w:sz w:val="24"/>
          <w:szCs w:val="24"/>
        </w:rPr>
        <w:tab/>
        <w:t>default: 'white',</w:t>
      </w:r>
    </w:p>
    <w:p w14:paraId="318714CA" w14:textId="77777777" w:rsidR="00DE5EE9" w:rsidRPr="004F69AB" w:rsidRDefault="00DE5EE9" w:rsidP="00DE5EE9">
      <w:pPr>
        <w:pStyle w:val="afff2"/>
        <w:rPr>
          <w:sz w:val="24"/>
          <w:szCs w:val="24"/>
        </w:rPr>
      </w:pPr>
      <w:r w:rsidRPr="004F69AB">
        <w:rPr>
          <w:sz w:val="24"/>
          <w:szCs w:val="24"/>
        </w:rPr>
        <w:tab/>
        <w:t>checked: 'var(--color-red-300)',</w:t>
      </w:r>
    </w:p>
    <w:p w14:paraId="26356566" w14:textId="77777777" w:rsidR="00DE5EE9" w:rsidRPr="004F69AB" w:rsidRDefault="00DE5EE9" w:rsidP="00DE5EE9">
      <w:pPr>
        <w:pStyle w:val="afff2"/>
        <w:rPr>
          <w:sz w:val="24"/>
          <w:szCs w:val="24"/>
        </w:rPr>
      </w:pPr>
      <w:r w:rsidRPr="004F69AB">
        <w:rPr>
          <w:sz w:val="24"/>
          <w:szCs w:val="24"/>
        </w:rPr>
        <w:tab/>
        <w:t>progress: 'var(--color-yellow-300)',</w:t>
      </w:r>
    </w:p>
    <w:p w14:paraId="697FAFA0" w14:textId="77777777" w:rsidR="00DE5EE9" w:rsidRPr="004F69AB" w:rsidRDefault="00DE5EE9" w:rsidP="00DE5EE9">
      <w:pPr>
        <w:pStyle w:val="afff2"/>
        <w:rPr>
          <w:sz w:val="24"/>
          <w:szCs w:val="24"/>
        </w:rPr>
      </w:pPr>
      <w:r w:rsidRPr="004F69AB">
        <w:rPr>
          <w:sz w:val="24"/>
          <w:szCs w:val="24"/>
        </w:rPr>
        <w:tab/>
        <w:t>done: 'var(--color-green-300)',</w:t>
      </w:r>
    </w:p>
    <w:p w14:paraId="62818875" w14:textId="77777777" w:rsidR="00DE5EE9" w:rsidRPr="004F69AB" w:rsidRDefault="00DE5EE9" w:rsidP="00DE5EE9">
      <w:pPr>
        <w:pStyle w:val="afff2"/>
        <w:rPr>
          <w:sz w:val="24"/>
          <w:szCs w:val="24"/>
        </w:rPr>
      </w:pPr>
      <w:r w:rsidRPr="004F69AB">
        <w:rPr>
          <w:sz w:val="24"/>
          <w:szCs w:val="24"/>
        </w:rPr>
        <w:tab/>
        <w:t>passed: 'var(--color-slate-300)'</w:t>
      </w:r>
    </w:p>
    <w:p w14:paraId="1E5CC999" w14:textId="77777777" w:rsidR="00DE5EE9" w:rsidRPr="004F69AB" w:rsidRDefault="00DE5EE9" w:rsidP="00DE5EE9">
      <w:pPr>
        <w:pStyle w:val="afff2"/>
        <w:rPr>
          <w:sz w:val="24"/>
          <w:szCs w:val="24"/>
        </w:rPr>
      </w:pPr>
      <w:r w:rsidRPr="004F69AB">
        <w:rPr>
          <w:sz w:val="24"/>
          <w:szCs w:val="24"/>
        </w:rPr>
        <w:t>}</w:t>
      </w:r>
    </w:p>
    <w:p w14:paraId="68AEA4EF" w14:textId="77777777" w:rsidR="00DE5EE9" w:rsidRPr="004F69AB" w:rsidRDefault="00DE5EE9" w:rsidP="00DE5EE9">
      <w:pPr>
        <w:pStyle w:val="afff2"/>
        <w:rPr>
          <w:sz w:val="24"/>
          <w:szCs w:val="24"/>
        </w:rPr>
      </w:pPr>
    </w:p>
    <w:p w14:paraId="0EFA4110" w14:textId="77777777" w:rsidR="00DE5EE9" w:rsidRPr="004F69AB" w:rsidRDefault="00DE5EE9" w:rsidP="00DE5EE9">
      <w:pPr>
        <w:pStyle w:val="afff2"/>
        <w:rPr>
          <w:sz w:val="24"/>
          <w:szCs w:val="24"/>
        </w:rPr>
      </w:pPr>
    </w:p>
    <w:p w14:paraId="319ECD4B" w14:textId="77777777" w:rsidR="00DE5EE9" w:rsidRPr="004F69AB" w:rsidRDefault="00DE5EE9" w:rsidP="00DE5EE9">
      <w:pPr>
        <w:pStyle w:val="afff2"/>
        <w:rPr>
          <w:sz w:val="24"/>
          <w:szCs w:val="24"/>
        </w:rPr>
      </w:pPr>
      <w:r w:rsidRPr="004F69AB">
        <w:rPr>
          <w:sz w:val="24"/>
          <w:szCs w:val="24"/>
        </w:rPr>
        <w:t>src\helpers\index.ts</w:t>
      </w:r>
    </w:p>
    <w:p w14:paraId="34367EDA" w14:textId="77777777" w:rsidR="00DE5EE9" w:rsidRPr="004F69AB" w:rsidRDefault="00DE5EE9" w:rsidP="00DE5EE9">
      <w:pPr>
        <w:pStyle w:val="afff2"/>
        <w:rPr>
          <w:sz w:val="24"/>
          <w:szCs w:val="24"/>
        </w:rPr>
      </w:pPr>
      <w:r w:rsidRPr="004F69AB">
        <w:rPr>
          <w:sz w:val="24"/>
          <w:szCs w:val="24"/>
        </w:rPr>
        <w:t>export { sleep } from './sleep'</w:t>
      </w:r>
    </w:p>
    <w:p w14:paraId="29AD4B69" w14:textId="77777777" w:rsidR="00DE5EE9" w:rsidRPr="004F69AB" w:rsidRDefault="00DE5EE9" w:rsidP="00DE5EE9">
      <w:pPr>
        <w:pStyle w:val="afff2"/>
        <w:rPr>
          <w:sz w:val="24"/>
          <w:szCs w:val="24"/>
        </w:rPr>
      </w:pPr>
      <w:r w:rsidRPr="004F69AB">
        <w:rPr>
          <w:sz w:val="24"/>
          <w:szCs w:val="24"/>
        </w:rPr>
        <w:t>export { setNodeStatus } from './setNodeStatus'</w:t>
      </w:r>
    </w:p>
    <w:p w14:paraId="7832C94B" w14:textId="77777777" w:rsidR="00DE5EE9" w:rsidRPr="004F69AB" w:rsidRDefault="00DE5EE9" w:rsidP="00DE5EE9">
      <w:pPr>
        <w:pStyle w:val="afff2"/>
        <w:rPr>
          <w:sz w:val="24"/>
          <w:szCs w:val="24"/>
        </w:rPr>
      </w:pPr>
      <w:r w:rsidRPr="004F69AB">
        <w:rPr>
          <w:sz w:val="24"/>
          <w:szCs w:val="24"/>
        </w:rPr>
        <w:t>export { resetActiveId } from './resetActiveId'</w:t>
      </w:r>
    </w:p>
    <w:p w14:paraId="4F612D65" w14:textId="77777777" w:rsidR="00DE5EE9" w:rsidRPr="004F69AB" w:rsidRDefault="00DE5EE9" w:rsidP="00DE5EE9">
      <w:pPr>
        <w:pStyle w:val="afff2"/>
        <w:rPr>
          <w:sz w:val="24"/>
          <w:szCs w:val="24"/>
        </w:rPr>
      </w:pPr>
    </w:p>
    <w:p w14:paraId="5E174BF0" w14:textId="77777777" w:rsidR="00DE5EE9" w:rsidRPr="004F69AB" w:rsidRDefault="00DE5EE9" w:rsidP="00DE5EE9">
      <w:pPr>
        <w:pStyle w:val="afff2"/>
        <w:rPr>
          <w:sz w:val="24"/>
          <w:szCs w:val="24"/>
        </w:rPr>
      </w:pPr>
    </w:p>
    <w:p w14:paraId="3EC924A2" w14:textId="77777777" w:rsidR="00DE5EE9" w:rsidRPr="004F69AB" w:rsidRDefault="00DE5EE9" w:rsidP="00DE5EE9">
      <w:pPr>
        <w:pStyle w:val="afff2"/>
        <w:rPr>
          <w:sz w:val="24"/>
          <w:szCs w:val="24"/>
        </w:rPr>
      </w:pPr>
      <w:r w:rsidRPr="004F69AB">
        <w:rPr>
          <w:sz w:val="24"/>
          <w:szCs w:val="24"/>
        </w:rPr>
        <w:t>src\helpers\resetActiveId.ts</w:t>
      </w:r>
    </w:p>
    <w:p w14:paraId="458F2AA6" w14:textId="77777777" w:rsidR="00DE5EE9" w:rsidRPr="004F69AB" w:rsidRDefault="00DE5EE9" w:rsidP="00DE5EE9">
      <w:pPr>
        <w:pStyle w:val="afff2"/>
        <w:rPr>
          <w:sz w:val="24"/>
          <w:szCs w:val="24"/>
        </w:rPr>
      </w:pPr>
      <w:r w:rsidRPr="004F69AB">
        <w:rPr>
          <w:sz w:val="24"/>
          <w:szCs w:val="24"/>
        </w:rPr>
        <w:t>export const resetActiveId = () =&gt; {</w:t>
      </w:r>
    </w:p>
    <w:p w14:paraId="20640D4E" w14:textId="77777777" w:rsidR="00DE5EE9" w:rsidRPr="004F69AB" w:rsidRDefault="00DE5EE9" w:rsidP="00DE5EE9">
      <w:pPr>
        <w:pStyle w:val="afff2"/>
        <w:rPr>
          <w:sz w:val="24"/>
          <w:szCs w:val="24"/>
        </w:rPr>
      </w:pPr>
      <w:r w:rsidRPr="004F69AB">
        <w:rPr>
          <w:sz w:val="24"/>
          <w:szCs w:val="24"/>
        </w:rPr>
        <w:tab/>
        <w:t>const activeId = new Date().getTime()</w:t>
      </w:r>
    </w:p>
    <w:p w14:paraId="395F2B80" w14:textId="77777777" w:rsidR="00DE5EE9" w:rsidRPr="004F69AB" w:rsidRDefault="00DE5EE9" w:rsidP="00DE5EE9">
      <w:pPr>
        <w:pStyle w:val="afff2"/>
        <w:rPr>
          <w:sz w:val="24"/>
          <w:szCs w:val="24"/>
        </w:rPr>
      </w:pPr>
      <w:r w:rsidRPr="004F69AB">
        <w:rPr>
          <w:sz w:val="24"/>
          <w:szCs w:val="24"/>
        </w:rPr>
        <w:tab/>
        <w:t>window.algorithmActiveId = activeId</w:t>
      </w:r>
    </w:p>
    <w:p w14:paraId="13148FE4" w14:textId="77777777" w:rsidR="00DE5EE9" w:rsidRPr="004F69AB" w:rsidRDefault="00DE5EE9" w:rsidP="00DE5EE9">
      <w:pPr>
        <w:pStyle w:val="afff2"/>
        <w:rPr>
          <w:sz w:val="24"/>
          <w:szCs w:val="24"/>
        </w:rPr>
      </w:pPr>
      <w:r w:rsidRPr="004F69AB">
        <w:rPr>
          <w:sz w:val="24"/>
          <w:szCs w:val="24"/>
        </w:rPr>
        <w:t>}</w:t>
      </w:r>
    </w:p>
    <w:p w14:paraId="16E0CEC2" w14:textId="77777777" w:rsidR="00DE5EE9" w:rsidRPr="004F69AB" w:rsidRDefault="00DE5EE9" w:rsidP="00DE5EE9">
      <w:pPr>
        <w:pStyle w:val="afff2"/>
        <w:rPr>
          <w:sz w:val="24"/>
          <w:szCs w:val="24"/>
        </w:rPr>
      </w:pPr>
    </w:p>
    <w:p w14:paraId="4968B368" w14:textId="77777777" w:rsidR="00DE5EE9" w:rsidRPr="004F69AB" w:rsidRDefault="00DE5EE9" w:rsidP="00DE5EE9">
      <w:pPr>
        <w:pStyle w:val="afff2"/>
        <w:rPr>
          <w:sz w:val="24"/>
          <w:szCs w:val="24"/>
        </w:rPr>
      </w:pPr>
    </w:p>
    <w:p w14:paraId="50B768D5" w14:textId="77777777" w:rsidR="00DE5EE9" w:rsidRPr="004F69AB" w:rsidRDefault="00DE5EE9" w:rsidP="00DE5EE9">
      <w:pPr>
        <w:pStyle w:val="afff2"/>
        <w:rPr>
          <w:sz w:val="24"/>
          <w:szCs w:val="24"/>
        </w:rPr>
      </w:pPr>
      <w:r w:rsidRPr="004F69AB">
        <w:rPr>
          <w:sz w:val="24"/>
          <w:szCs w:val="24"/>
        </w:rPr>
        <w:t>src\helpers\setNodeStatus.ts</w:t>
      </w:r>
    </w:p>
    <w:p w14:paraId="273D9B3B" w14:textId="77777777" w:rsidR="00DE5EE9" w:rsidRPr="004F69AB" w:rsidRDefault="00DE5EE9" w:rsidP="00DE5EE9">
      <w:pPr>
        <w:pStyle w:val="afff2"/>
        <w:rPr>
          <w:sz w:val="24"/>
          <w:szCs w:val="24"/>
        </w:rPr>
      </w:pPr>
      <w:r w:rsidRPr="004F69AB">
        <w:rPr>
          <w:sz w:val="24"/>
          <w:szCs w:val="24"/>
        </w:rPr>
        <w:t>import { Node } from '../models/Node.ts'</w:t>
      </w:r>
    </w:p>
    <w:p w14:paraId="0178F6D6" w14:textId="77777777" w:rsidR="00DE5EE9" w:rsidRPr="004F69AB" w:rsidRDefault="00DE5EE9" w:rsidP="00DE5EE9">
      <w:pPr>
        <w:pStyle w:val="afff2"/>
        <w:rPr>
          <w:sz w:val="24"/>
          <w:szCs w:val="24"/>
        </w:rPr>
      </w:pPr>
      <w:r w:rsidRPr="004F69AB">
        <w:rPr>
          <w:sz w:val="24"/>
          <w:szCs w:val="24"/>
        </w:rPr>
        <w:t>import { sleep } from './sleep.ts'</w:t>
      </w:r>
    </w:p>
    <w:p w14:paraId="18A21F66" w14:textId="77777777" w:rsidR="00DE5EE9" w:rsidRPr="004F69AB" w:rsidRDefault="00DE5EE9" w:rsidP="00DE5EE9">
      <w:pPr>
        <w:pStyle w:val="afff2"/>
        <w:rPr>
          <w:sz w:val="24"/>
          <w:szCs w:val="24"/>
        </w:rPr>
      </w:pPr>
      <w:r w:rsidRPr="004F69AB">
        <w:rPr>
          <w:sz w:val="24"/>
          <w:szCs w:val="24"/>
        </w:rPr>
        <w:t>import { DELAY } from '../config/delay.ts'</w:t>
      </w:r>
    </w:p>
    <w:p w14:paraId="1E9B539D" w14:textId="77777777" w:rsidR="00DE5EE9" w:rsidRPr="004F69AB" w:rsidRDefault="00DE5EE9" w:rsidP="00DE5EE9">
      <w:pPr>
        <w:pStyle w:val="afff2"/>
        <w:rPr>
          <w:sz w:val="24"/>
          <w:szCs w:val="24"/>
        </w:rPr>
      </w:pPr>
    </w:p>
    <w:p w14:paraId="47E37EEC" w14:textId="77777777" w:rsidR="00DE5EE9" w:rsidRPr="004F69AB" w:rsidRDefault="00DE5EE9" w:rsidP="00DE5EE9">
      <w:pPr>
        <w:pStyle w:val="afff2"/>
        <w:rPr>
          <w:sz w:val="24"/>
          <w:szCs w:val="24"/>
        </w:rPr>
      </w:pPr>
      <w:r w:rsidRPr="004F69AB">
        <w:rPr>
          <w:sz w:val="24"/>
          <w:szCs w:val="24"/>
        </w:rPr>
        <w:t>export async function setNodeStatus(</w:t>
      </w:r>
    </w:p>
    <w:p w14:paraId="7D88ED7F" w14:textId="77777777" w:rsidR="00DE5EE9" w:rsidRPr="004F69AB" w:rsidRDefault="00DE5EE9" w:rsidP="00DE5EE9">
      <w:pPr>
        <w:pStyle w:val="afff2"/>
        <w:rPr>
          <w:sz w:val="24"/>
          <w:szCs w:val="24"/>
        </w:rPr>
      </w:pPr>
      <w:r w:rsidRPr="004F69AB">
        <w:rPr>
          <w:sz w:val="24"/>
          <w:szCs w:val="24"/>
        </w:rPr>
        <w:tab/>
        <w:t>node: Node,</w:t>
      </w:r>
    </w:p>
    <w:p w14:paraId="090C2DDB" w14:textId="77777777" w:rsidR="00DE5EE9" w:rsidRPr="004F69AB" w:rsidRDefault="00DE5EE9" w:rsidP="00DE5EE9">
      <w:pPr>
        <w:pStyle w:val="afff2"/>
        <w:rPr>
          <w:sz w:val="24"/>
          <w:szCs w:val="24"/>
        </w:rPr>
      </w:pPr>
      <w:r w:rsidRPr="004F69AB">
        <w:rPr>
          <w:sz w:val="24"/>
          <w:szCs w:val="24"/>
        </w:rPr>
        <w:tab/>
        <w:t>params: {</w:t>
      </w:r>
    </w:p>
    <w:p w14:paraId="3347E2D5" w14:textId="77777777" w:rsidR="00DE5EE9" w:rsidRPr="004F69AB" w:rsidRDefault="00DE5EE9" w:rsidP="00DE5EE9">
      <w:pPr>
        <w:pStyle w:val="afff2"/>
        <w:rPr>
          <w:sz w:val="24"/>
          <w:szCs w:val="24"/>
        </w:rPr>
      </w:pPr>
      <w:r w:rsidRPr="004F69AB">
        <w:rPr>
          <w:sz w:val="24"/>
          <w:szCs w:val="24"/>
        </w:rPr>
        <w:tab/>
      </w:r>
      <w:r w:rsidRPr="004F69AB">
        <w:rPr>
          <w:sz w:val="24"/>
          <w:szCs w:val="24"/>
        </w:rPr>
        <w:tab/>
        <w:t>status?: Node['status']</w:t>
      </w:r>
    </w:p>
    <w:p w14:paraId="67D5C8AA" w14:textId="77777777" w:rsidR="00DE5EE9" w:rsidRPr="004F69AB" w:rsidRDefault="00DE5EE9" w:rsidP="00DE5EE9">
      <w:pPr>
        <w:pStyle w:val="afff2"/>
        <w:rPr>
          <w:sz w:val="24"/>
          <w:szCs w:val="24"/>
        </w:rPr>
      </w:pPr>
      <w:r w:rsidRPr="004F69AB">
        <w:rPr>
          <w:sz w:val="24"/>
          <w:szCs w:val="24"/>
        </w:rPr>
        <w:tab/>
      </w:r>
      <w:r w:rsidRPr="004F69AB">
        <w:rPr>
          <w:sz w:val="24"/>
          <w:szCs w:val="24"/>
        </w:rPr>
        <w:tab/>
        <w:t>sleep?: boolean</w:t>
      </w:r>
    </w:p>
    <w:p w14:paraId="0F7FFFF2" w14:textId="77777777" w:rsidR="00DE5EE9" w:rsidRPr="004F69AB" w:rsidRDefault="00DE5EE9" w:rsidP="00DE5EE9">
      <w:pPr>
        <w:pStyle w:val="afff2"/>
        <w:rPr>
          <w:sz w:val="24"/>
          <w:szCs w:val="24"/>
        </w:rPr>
      </w:pPr>
      <w:r w:rsidRPr="004F69AB">
        <w:rPr>
          <w:sz w:val="24"/>
          <w:szCs w:val="24"/>
        </w:rPr>
        <w:tab/>
      </w:r>
      <w:r w:rsidRPr="004F69AB">
        <w:rPr>
          <w:sz w:val="24"/>
          <w:szCs w:val="24"/>
        </w:rPr>
        <w:tab/>
        <w:t>render?: boolean</w:t>
      </w:r>
    </w:p>
    <w:p w14:paraId="3C8AA6C1" w14:textId="77777777" w:rsidR="00DE5EE9" w:rsidRPr="004F69AB" w:rsidRDefault="00DE5EE9" w:rsidP="00DE5EE9">
      <w:pPr>
        <w:pStyle w:val="afff2"/>
        <w:rPr>
          <w:sz w:val="24"/>
          <w:szCs w:val="24"/>
        </w:rPr>
      </w:pPr>
      <w:r w:rsidRPr="004F69AB">
        <w:rPr>
          <w:sz w:val="24"/>
          <w:szCs w:val="24"/>
        </w:rPr>
        <w:tab/>
      </w:r>
      <w:r w:rsidRPr="004F69AB">
        <w:rPr>
          <w:sz w:val="24"/>
          <w:szCs w:val="24"/>
        </w:rPr>
        <w:tab/>
        <w:t>statusForChange?: Node['status'] | 'any'</w:t>
      </w:r>
    </w:p>
    <w:p w14:paraId="2E2C0AAA" w14:textId="77777777" w:rsidR="00DE5EE9" w:rsidRPr="004F69AB" w:rsidRDefault="00DE5EE9" w:rsidP="00DE5EE9">
      <w:pPr>
        <w:pStyle w:val="afff2"/>
        <w:rPr>
          <w:sz w:val="24"/>
          <w:szCs w:val="24"/>
        </w:rPr>
      </w:pPr>
      <w:r w:rsidRPr="004F69AB">
        <w:rPr>
          <w:sz w:val="24"/>
          <w:szCs w:val="24"/>
        </w:rPr>
        <w:tab/>
      </w:r>
      <w:r w:rsidRPr="004F69AB">
        <w:rPr>
          <w:sz w:val="24"/>
          <w:szCs w:val="24"/>
        </w:rPr>
        <w:tab/>
        <w:t>renderBeforeSleep?: boolean</w:t>
      </w:r>
    </w:p>
    <w:p w14:paraId="6AA1D959" w14:textId="77777777" w:rsidR="00DE5EE9" w:rsidRPr="004F69AB" w:rsidRDefault="00DE5EE9" w:rsidP="00DE5EE9">
      <w:pPr>
        <w:pStyle w:val="afff2"/>
        <w:rPr>
          <w:sz w:val="24"/>
          <w:szCs w:val="24"/>
        </w:rPr>
      </w:pPr>
      <w:r w:rsidRPr="004F69AB">
        <w:rPr>
          <w:sz w:val="24"/>
          <w:szCs w:val="24"/>
        </w:rPr>
        <w:tab/>
        <w:t>} = {},</w:t>
      </w:r>
    </w:p>
    <w:p w14:paraId="5E1C1102" w14:textId="77777777" w:rsidR="00DE5EE9" w:rsidRPr="004F69AB" w:rsidRDefault="00DE5EE9" w:rsidP="00DE5EE9">
      <w:pPr>
        <w:pStyle w:val="afff2"/>
        <w:rPr>
          <w:sz w:val="24"/>
          <w:szCs w:val="24"/>
        </w:rPr>
      </w:pPr>
      <w:r w:rsidRPr="004F69AB">
        <w:rPr>
          <w:sz w:val="24"/>
          <w:szCs w:val="24"/>
        </w:rPr>
        <w:tab/>
        <w:t>render: () =&gt; void</w:t>
      </w:r>
    </w:p>
    <w:p w14:paraId="75C56638" w14:textId="77777777" w:rsidR="00DE5EE9" w:rsidRPr="004F69AB" w:rsidRDefault="00DE5EE9" w:rsidP="00DE5EE9">
      <w:pPr>
        <w:pStyle w:val="afff2"/>
        <w:rPr>
          <w:sz w:val="24"/>
          <w:szCs w:val="24"/>
        </w:rPr>
      </w:pPr>
      <w:r w:rsidRPr="004F69AB">
        <w:rPr>
          <w:sz w:val="24"/>
          <w:szCs w:val="24"/>
        </w:rPr>
        <w:t>) {</w:t>
      </w:r>
    </w:p>
    <w:p w14:paraId="30EF7326" w14:textId="77777777" w:rsidR="00DE5EE9" w:rsidRPr="004F69AB" w:rsidRDefault="00DE5EE9" w:rsidP="00DE5EE9">
      <w:pPr>
        <w:pStyle w:val="afff2"/>
        <w:rPr>
          <w:sz w:val="24"/>
          <w:szCs w:val="24"/>
        </w:rPr>
      </w:pPr>
      <w:r w:rsidRPr="004F69AB">
        <w:rPr>
          <w:sz w:val="24"/>
          <w:szCs w:val="24"/>
        </w:rPr>
        <w:tab/>
        <w:t>const status = params.status ?? 'default'</w:t>
      </w:r>
    </w:p>
    <w:p w14:paraId="6D213592" w14:textId="77777777" w:rsidR="00DE5EE9" w:rsidRPr="004F69AB" w:rsidRDefault="00DE5EE9" w:rsidP="00DE5EE9">
      <w:pPr>
        <w:pStyle w:val="afff2"/>
        <w:rPr>
          <w:sz w:val="24"/>
          <w:szCs w:val="24"/>
        </w:rPr>
      </w:pPr>
      <w:r w:rsidRPr="004F69AB">
        <w:rPr>
          <w:sz w:val="24"/>
          <w:szCs w:val="24"/>
        </w:rPr>
        <w:tab/>
        <w:t>const sleepFlag = params.sleep ?? true</w:t>
      </w:r>
    </w:p>
    <w:p w14:paraId="2E1107CB" w14:textId="77777777" w:rsidR="00DE5EE9" w:rsidRPr="004F69AB" w:rsidRDefault="00DE5EE9" w:rsidP="00DE5EE9">
      <w:pPr>
        <w:pStyle w:val="afff2"/>
        <w:rPr>
          <w:sz w:val="24"/>
          <w:szCs w:val="24"/>
        </w:rPr>
      </w:pPr>
      <w:r w:rsidRPr="004F69AB">
        <w:rPr>
          <w:sz w:val="24"/>
          <w:szCs w:val="24"/>
        </w:rPr>
        <w:tab/>
        <w:t>const renderProp = params.render ?? true</w:t>
      </w:r>
    </w:p>
    <w:p w14:paraId="5E64C3FF" w14:textId="77777777" w:rsidR="00DE5EE9" w:rsidRPr="004F69AB" w:rsidRDefault="00DE5EE9" w:rsidP="00DE5EE9">
      <w:pPr>
        <w:pStyle w:val="afff2"/>
        <w:rPr>
          <w:sz w:val="24"/>
          <w:szCs w:val="24"/>
        </w:rPr>
      </w:pPr>
      <w:r w:rsidRPr="004F69AB">
        <w:rPr>
          <w:sz w:val="24"/>
          <w:szCs w:val="24"/>
        </w:rPr>
        <w:tab/>
        <w:t>const statusForChange = params.statusForChange ?? node.status</w:t>
      </w:r>
    </w:p>
    <w:p w14:paraId="5ABFF1E4" w14:textId="77777777" w:rsidR="00DE5EE9" w:rsidRPr="004F69AB" w:rsidRDefault="00DE5EE9" w:rsidP="00DE5EE9">
      <w:pPr>
        <w:pStyle w:val="afff2"/>
        <w:rPr>
          <w:sz w:val="24"/>
          <w:szCs w:val="24"/>
        </w:rPr>
      </w:pPr>
      <w:r w:rsidRPr="004F69AB">
        <w:rPr>
          <w:sz w:val="24"/>
          <w:szCs w:val="24"/>
        </w:rPr>
        <w:tab/>
        <w:t>const renderBeforeSleep = params.renderBeforeSleep ?? false</w:t>
      </w:r>
    </w:p>
    <w:p w14:paraId="10AF9305" w14:textId="77777777" w:rsidR="00DE5EE9" w:rsidRPr="004F69AB" w:rsidRDefault="00DE5EE9" w:rsidP="00DE5EE9">
      <w:pPr>
        <w:pStyle w:val="afff2"/>
        <w:rPr>
          <w:sz w:val="24"/>
          <w:szCs w:val="24"/>
        </w:rPr>
      </w:pPr>
    </w:p>
    <w:p w14:paraId="3AA7DC77" w14:textId="77777777" w:rsidR="00DE5EE9" w:rsidRPr="004F69AB" w:rsidRDefault="00DE5EE9" w:rsidP="00DE5EE9">
      <w:pPr>
        <w:pStyle w:val="afff2"/>
        <w:rPr>
          <w:sz w:val="24"/>
          <w:szCs w:val="24"/>
        </w:rPr>
      </w:pPr>
      <w:r w:rsidRPr="004F69AB">
        <w:rPr>
          <w:sz w:val="24"/>
          <w:szCs w:val="24"/>
        </w:rPr>
        <w:tab/>
        <w:t>if (statusForChange &amp;&amp; statusForChange === node.status) {</w:t>
      </w:r>
    </w:p>
    <w:p w14:paraId="54C19D2B" w14:textId="77777777" w:rsidR="00DE5EE9" w:rsidRPr="004F69AB" w:rsidRDefault="00DE5EE9" w:rsidP="00DE5EE9">
      <w:pPr>
        <w:pStyle w:val="afff2"/>
        <w:rPr>
          <w:sz w:val="24"/>
          <w:szCs w:val="24"/>
        </w:rPr>
      </w:pPr>
      <w:r w:rsidRPr="004F69AB">
        <w:rPr>
          <w:sz w:val="24"/>
          <w:szCs w:val="24"/>
        </w:rPr>
        <w:tab/>
      </w:r>
      <w:r w:rsidRPr="004F69AB">
        <w:rPr>
          <w:sz w:val="24"/>
          <w:szCs w:val="24"/>
        </w:rPr>
        <w:tab/>
        <w:t>node.status = status</w:t>
      </w:r>
    </w:p>
    <w:p w14:paraId="22B74F98" w14:textId="77777777" w:rsidR="00DE5EE9" w:rsidRPr="004F69AB" w:rsidRDefault="00DE5EE9" w:rsidP="00DE5EE9">
      <w:pPr>
        <w:pStyle w:val="afff2"/>
        <w:rPr>
          <w:sz w:val="24"/>
          <w:szCs w:val="24"/>
        </w:rPr>
      </w:pPr>
      <w:r w:rsidRPr="004F69AB">
        <w:rPr>
          <w:sz w:val="24"/>
          <w:szCs w:val="24"/>
        </w:rPr>
        <w:tab/>
        <w:t>}</w:t>
      </w:r>
    </w:p>
    <w:p w14:paraId="6D752CF1" w14:textId="77777777" w:rsidR="00DE5EE9" w:rsidRPr="004F69AB" w:rsidRDefault="00DE5EE9" w:rsidP="00DE5EE9">
      <w:pPr>
        <w:pStyle w:val="afff2"/>
        <w:rPr>
          <w:sz w:val="24"/>
          <w:szCs w:val="24"/>
        </w:rPr>
      </w:pPr>
    </w:p>
    <w:p w14:paraId="434A18A1" w14:textId="77777777" w:rsidR="00DE5EE9" w:rsidRPr="004F69AB" w:rsidRDefault="00DE5EE9" w:rsidP="00DE5EE9">
      <w:pPr>
        <w:pStyle w:val="afff2"/>
        <w:rPr>
          <w:sz w:val="24"/>
          <w:szCs w:val="24"/>
        </w:rPr>
      </w:pPr>
      <w:r w:rsidRPr="004F69AB">
        <w:rPr>
          <w:sz w:val="24"/>
          <w:szCs w:val="24"/>
        </w:rPr>
        <w:tab/>
        <w:t>if (renderProp &amp;&amp; renderBeforeSleep) {</w:t>
      </w:r>
    </w:p>
    <w:p w14:paraId="0C9FB4BA" w14:textId="77777777" w:rsidR="00DE5EE9" w:rsidRPr="004F69AB" w:rsidRDefault="00DE5EE9" w:rsidP="00DE5EE9">
      <w:pPr>
        <w:pStyle w:val="afff2"/>
        <w:rPr>
          <w:sz w:val="24"/>
          <w:szCs w:val="24"/>
        </w:rPr>
      </w:pPr>
      <w:r w:rsidRPr="004F69AB">
        <w:rPr>
          <w:sz w:val="24"/>
          <w:szCs w:val="24"/>
        </w:rPr>
        <w:tab/>
      </w:r>
      <w:r w:rsidRPr="004F69AB">
        <w:rPr>
          <w:sz w:val="24"/>
          <w:szCs w:val="24"/>
        </w:rPr>
        <w:tab/>
        <w:t>render()</w:t>
      </w:r>
    </w:p>
    <w:p w14:paraId="65E50E0C" w14:textId="77777777" w:rsidR="00DE5EE9" w:rsidRPr="004F69AB" w:rsidRDefault="00DE5EE9" w:rsidP="00DE5EE9">
      <w:pPr>
        <w:pStyle w:val="afff2"/>
        <w:rPr>
          <w:sz w:val="24"/>
          <w:szCs w:val="24"/>
        </w:rPr>
      </w:pPr>
      <w:r w:rsidRPr="004F69AB">
        <w:rPr>
          <w:sz w:val="24"/>
          <w:szCs w:val="24"/>
        </w:rPr>
        <w:tab/>
        <w:t>}</w:t>
      </w:r>
    </w:p>
    <w:p w14:paraId="1F58D155" w14:textId="77777777" w:rsidR="00DE5EE9" w:rsidRPr="004F69AB" w:rsidRDefault="00DE5EE9" w:rsidP="00DE5EE9">
      <w:pPr>
        <w:pStyle w:val="afff2"/>
        <w:rPr>
          <w:sz w:val="24"/>
          <w:szCs w:val="24"/>
        </w:rPr>
      </w:pPr>
    </w:p>
    <w:p w14:paraId="2D635DBB" w14:textId="77777777" w:rsidR="00DE5EE9" w:rsidRPr="004F69AB" w:rsidRDefault="00DE5EE9" w:rsidP="00DE5EE9">
      <w:pPr>
        <w:pStyle w:val="afff2"/>
        <w:rPr>
          <w:sz w:val="24"/>
          <w:szCs w:val="24"/>
        </w:rPr>
      </w:pPr>
      <w:r w:rsidRPr="004F69AB">
        <w:rPr>
          <w:sz w:val="24"/>
          <w:szCs w:val="24"/>
        </w:rPr>
        <w:tab/>
        <w:t>if (sleepFlag) {</w:t>
      </w:r>
    </w:p>
    <w:p w14:paraId="580F9D15" w14:textId="77777777" w:rsidR="00DE5EE9" w:rsidRPr="004F69AB" w:rsidRDefault="00DE5EE9" w:rsidP="00DE5EE9">
      <w:pPr>
        <w:pStyle w:val="afff2"/>
        <w:rPr>
          <w:sz w:val="24"/>
          <w:szCs w:val="24"/>
        </w:rPr>
      </w:pPr>
      <w:r w:rsidRPr="004F69AB">
        <w:rPr>
          <w:sz w:val="24"/>
          <w:szCs w:val="24"/>
        </w:rPr>
        <w:tab/>
      </w:r>
      <w:r w:rsidRPr="004F69AB">
        <w:rPr>
          <w:sz w:val="24"/>
          <w:szCs w:val="24"/>
        </w:rPr>
        <w:tab/>
        <w:t>await sleep(DELAY)</w:t>
      </w:r>
    </w:p>
    <w:p w14:paraId="6A0A19C6" w14:textId="77777777" w:rsidR="00DE5EE9" w:rsidRPr="004F69AB" w:rsidRDefault="00DE5EE9" w:rsidP="00DE5EE9">
      <w:pPr>
        <w:pStyle w:val="afff2"/>
        <w:rPr>
          <w:sz w:val="24"/>
          <w:szCs w:val="24"/>
        </w:rPr>
      </w:pPr>
      <w:r w:rsidRPr="004F69AB">
        <w:rPr>
          <w:sz w:val="24"/>
          <w:szCs w:val="24"/>
        </w:rPr>
        <w:tab/>
        <w:t>}</w:t>
      </w:r>
    </w:p>
    <w:p w14:paraId="208BB765" w14:textId="77777777" w:rsidR="00DE5EE9" w:rsidRPr="004F69AB" w:rsidRDefault="00DE5EE9" w:rsidP="00DE5EE9">
      <w:pPr>
        <w:pStyle w:val="afff2"/>
        <w:rPr>
          <w:sz w:val="24"/>
          <w:szCs w:val="24"/>
        </w:rPr>
      </w:pPr>
    </w:p>
    <w:p w14:paraId="2B0757D6" w14:textId="77777777" w:rsidR="00DE5EE9" w:rsidRPr="004F69AB" w:rsidRDefault="00DE5EE9" w:rsidP="00DE5EE9">
      <w:pPr>
        <w:pStyle w:val="afff2"/>
        <w:rPr>
          <w:sz w:val="24"/>
          <w:szCs w:val="24"/>
        </w:rPr>
      </w:pPr>
      <w:r w:rsidRPr="004F69AB">
        <w:rPr>
          <w:sz w:val="24"/>
          <w:szCs w:val="24"/>
        </w:rPr>
        <w:tab/>
        <w:t>if (renderProp &amp;&amp; !renderBeforeSleep) {</w:t>
      </w:r>
    </w:p>
    <w:p w14:paraId="53C184C8" w14:textId="77777777" w:rsidR="00DE5EE9" w:rsidRPr="004F69AB" w:rsidRDefault="00DE5EE9" w:rsidP="00DE5EE9">
      <w:pPr>
        <w:pStyle w:val="afff2"/>
        <w:rPr>
          <w:sz w:val="24"/>
          <w:szCs w:val="24"/>
        </w:rPr>
      </w:pPr>
      <w:r w:rsidRPr="004F69AB">
        <w:rPr>
          <w:sz w:val="24"/>
          <w:szCs w:val="24"/>
        </w:rPr>
        <w:tab/>
      </w:r>
      <w:r w:rsidRPr="004F69AB">
        <w:rPr>
          <w:sz w:val="24"/>
          <w:szCs w:val="24"/>
        </w:rPr>
        <w:tab/>
        <w:t>render()</w:t>
      </w:r>
    </w:p>
    <w:p w14:paraId="420FD6E8" w14:textId="77777777" w:rsidR="00DE5EE9" w:rsidRPr="004F69AB" w:rsidRDefault="00DE5EE9" w:rsidP="00DE5EE9">
      <w:pPr>
        <w:pStyle w:val="afff2"/>
        <w:rPr>
          <w:sz w:val="24"/>
          <w:szCs w:val="24"/>
        </w:rPr>
      </w:pPr>
      <w:r w:rsidRPr="004F69AB">
        <w:rPr>
          <w:sz w:val="24"/>
          <w:szCs w:val="24"/>
        </w:rPr>
        <w:tab/>
        <w:t>}</w:t>
      </w:r>
    </w:p>
    <w:p w14:paraId="74B44B7C" w14:textId="77777777" w:rsidR="00DE5EE9" w:rsidRPr="004F69AB" w:rsidRDefault="00DE5EE9" w:rsidP="00DE5EE9">
      <w:pPr>
        <w:pStyle w:val="afff2"/>
        <w:rPr>
          <w:sz w:val="24"/>
          <w:szCs w:val="24"/>
        </w:rPr>
      </w:pPr>
      <w:r w:rsidRPr="004F69AB">
        <w:rPr>
          <w:sz w:val="24"/>
          <w:szCs w:val="24"/>
        </w:rPr>
        <w:t>}</w:t>
      </w:r>
    </w:p>
    <w:p w14:paraId="43C0BFA5" w14:textId="77777777" w:rsidR="00DE5EE9" w:rsidRPr="004F69AB" w:rsidRDefault="00DE5EE9" w:rsidP="00DE5EE9">
      <w:pPr>
        <w:pStyle w:val="afff2"/>
        <w:rPr>
          <w:sz w:val="24"/>
          <w:szCs w:val="24"/>
        </w:rPr>
      </w:pPr>
    </w:p>
    <w:p w14:paraId="5484F07C" w14:textId="77777777" w:rsidR="00DE5EE9" w:rsidRPr="004F69AB" w:rsidRDefault="00DE5EE9" w:rsidP="00DE5EE9">
      <w:pPr>
        <w:pStyle w:val="afff2"/>
        <w:rPr>
          <w:sz w:val="24"/>
          <w:szCs w:val="24"/>
        </w:rPr>
      </w:pPr>
    </w:p>
    <w:p w14:paraId="0B0AB332" w14:textId="77777777" w:rsidR="00DE5EE9" w:rsidRPr="004F69AB" w:rsidRDefault="00DE5EE9" w:rsidP="00DE5EE9">
      <w:pPr>
        <w:pStyle w:val="afff2"/>
        <w:rPr>
          <w:sz w:val="24"/>
          <w:szCs w:val="24"/>
        </w:rPr>
      </w:pPr>
      <w:r w:rsidRPr="004F69AB">
        <w:rPr>
          <w:sz w:val="24"/>
          <w:szCs w:val="24"/>
        </w:rPr>
        <w:t>src\helpers\sleep.ts</w:t>
      </w:r>
    </w:p>
    <w:p w14:paraId="34893917" w14:textId="77777777" w:rsidR="00DE5EE9" w:rsidRPr="004F69AB" w:rsidRDefault="00DE5EE9" w:rsidP="00DE5EE9">
      <w:pPr>
        <w:pStyle w:val="afff2"/>
        <w:rPr>
          <w:sz w:val="24"/>
          <w:szCs w:val="24"/>
        </w:rPr>
      </w:pPr>
      <w:r w:rsidRPr="004F69AB">
        <w:rPr>
          <w:sz w:val="24"/>
          <w:szCs w:val="24"/>
        </w:rPr>
        <w:t>export async function sleep(time: number) {</w:t>
      </w:r>
    </w:p>
    <w:p w14:paraId="0F5FFC7A" w14:textId="77777777" w:rsidR="00DE5EE9" w:rsidRPr="004F69AB" w:rsidRDefault="00DE5EE9" w:rsidP="00DE5EE9">
      <w:pPr>
        <w:pStyle w:val="afff2"/>
        <w:rPr>
          <w:sz w:val="24"/>
          <w:szCs w:val="24"/>
        </w:rPr>
      </w:pPr>
      <w:r w:rsidRPr="004F69AB">
        <w:rPr>
          <w:sz w:val="24"/>
          <w:szCs w:val="24"/>
        </w:rPr>
        <w:t xml:space="preserve">  await new Promise(resolve =&gt; {</w:t>
      </w:r>
    </w:p>
    <w:p w14:paraId="706594FB" w14:textId="77777777" w:rsidR="00DE5EE9" w:rsidRPr="004F69AB" w:rsidRDefault="00DE5EE9" w:rsidP="00DE5EE9">
      <w:pPr>
        <w:pStyle w:val="afff2"/>
        <w:rPr>
          <w:sz w:val="24"/>
          <w:szCs w:val="24"/>
        </w:rPr>
      </w:pPr>
      <w:r w:rsidRPr="004F69AB">
        <w:rPr>
          <w:sz w:val="24"/>
          <w:szCs w:val="24"/>
        </w:rPr>
        <w:t xml:space="preserve">    setTimeout(() =&gt; {</w:t>
      </w:r>
    </w:p>
    <w:p w14:paraId="04115806" w14:textId="77777777" w:rsidR="00DE5EE9" w:rsidRPr="004F69AB" w:rsidRDefault="00DE5EE9" w:rsidP="00DE5EE9">
      <w:pPr>
        <w:pStyle w:val="afff2"/>
        <w:rPr>
          <w:sz w:val="24"/>
          <w:szCs w:val="24"/>
        </w:rPr>
      </w:pPr>
      <w:r w:rsidRPr="004F69AB">
        <w:rPr>
          <w:sz w:val="24"/>
          <w:szCs w:val="24"/>
        </w:rPr>
        <w:t xml:space="preserve">      resolve(null)</w:t>
      </w:r>
    </w:p>
    <w:p w14:paraId="286A94F4" w14:textId="77777777" w:rsidR="00DE5EE9" w:rsidRPr="004F69AB" w:rsidRDefault="00DE5EE9" w:rsidP="00DE5EE9">
      <w:pPr>
        <w:pStyle w:val="afff2"/>
        <w:rPr>
          <w:sz w:val="24"/>
          <w:szCs w:val="24"/>
        </w:rPr>
      </w:pPr>
      <w:r w:rsidRPr="004F69AB">
        <w:rPr>
          <w:sz w:val="24"/>
          <w:szCs w:val="24"/>
        </w:rPr>
        <w:lastRenderedPageBreak/>
        <w:t xml:space="preserve">    }, time)</w:t>
      </w:r>
    </w:p>
    <w:p w14:paraId="1BE12604" w14:textId="77777777" w:rsidR="00DE5EE9" w:rsidRPr="004F69AB" w:rsidRDefault="00DE5EE9" w:rsidP="00DE5EE9">
      <w:pPr>
        <w:pStyle w:val="afff2"/>
        <w:rPr>
          <w:sz w:val="24"/>
          <w:szCs w:val="24"/>
        </w:rPr>
      </w:pPr>
      <w:r w:rsidRPr="004F69AB">
        <w:rPr>
          <w:sz w:val="24"/>
          <w:szCs w:val="24"/>
        </w:rPr>
        <w:t xml:space="preserve">  })</w:t>
      </w:r>
    </w:p>
    <w:p w14:paraId="277C24F9" w14:textId="77777777" w:rsidR="00DE5EE9" w:rsidRPr="004F69AB" w:rsidRDefault="00DE5EE9" w:rsidP="00DE5EE9">
      <w:pPr>
        <w:pStyle w:val="afff2"/>
        <w:rPr>
          <w:sz w:val="24"/>
          <w:szCs w:val="24"/>
        </w:rPr>
      </w:pPr>
      <w:r w:rsidRPr="004F69AB">
        <w:rPr>
          <w:sz w:val="24"/>
          <w:szCs w:val="24"/>
        </w:rPr>
        <w:t>}</w:t>
      </w:r>
    </w:p>
    <w:p w14:paraId="60A31CCD" w14:textId="77777777" w:rsidR="00DE5EE9" w:rsidRPr="004F69AB" w:rsidRDefault="00DE5EE9" w:rsidP="00DE5EE9">
      <w:pPr>
        <w:pStyle w:val="afff2"/>
        <w:rPr>
          <w:sz w:val="24"/>
          <w:szCs w:val="24"/>
        </w:rPr>
      </w:pPr>
    </w:p>
    <w:p w14:paraId="6C94D516" w14:textId="77777777" w:rsidR="00DE5EE9" w:rsidRPr="004F69AB" w:rsidRDefault="00DE5EE9" w:rsidP="00DE5EE9">
      <w:pPr>
        <w:pStyle w:val="afff2"/>
        <w:rPr>
          <w:sz w:val="24"/>
          <w:szCs w:val="24"/>
        </w:rPr>
      </w:pPr>
    </w:p>
    <w:p w14:paraId="24BFAD6C" w14:textId="77777777" w:rsidR="00DE5EE9" w:rsidRPr="004F69AB" w:rsidRDefault="00DE5EE9" w:rsidP="00DE5EE9">
      <w:pPr>
        <w:pStyle w:val="afff2"/>
        <w:rPr>
          <w:sz w:val="24"/>
          <w:szCs w:val="24"/>
        </w:rPr>
      </w:pPr>
      <w:r w:rsidRPr="004F69AB">
        <w:rPr>
          <w:sz w:val="24"/>
          <w:szCs w:val="24"/>
        </w:rPr>
        <w:t>src\models\Edge.ts</w:t>
      </w:r>
    </w:p>
    <w:p w14:paraId="686CC898" w14:textId="77777777" w:rsidR="00DE5EE9" w:rsidRPr="004F69AB" w:rsidRDefault="00DE5EE9" w:rsidP="00DE5EE9">
      <w:pPr>
        <w:pStyle w:val="afff2"/>
        <w:rPr>
          <w:sz w:val="24"/>
          <w:szCs w:val="24"/>
        </w:rPr>
      </w:pPr>
      <w:r w:rsidRPr="004F69AB">
        <w:rPr>
          <w:sz w:val="24"/>
          <w:szCs w:val="24"/>
        </w:rPr>
        <w:t>import { Node } from './Node'</w:t>
      </w:r>
    </w:p>
    <w:p w14:paraId="3058708C" w14:textId="77777777" w:rsidR="00DE5EE9" w:rsidRPr="004F69AB" w:rsidRDefault="00DE5EE9" w:rsidP="00DE5EE9">
      <w:pPr>
        <w:pStyle w:val="afff2"/>
        <w:rPr>
          <w:sz w:val="24"/>
          <w:szCs w:val="24"/>
        </w:rPr>
      </w:pPr>
    </w:p>
    <w:p w14:paraId="4BE271F7" w14:textId="77777777" w:rsidR="00DE5EE9" w:rsidRPr="004F69AB" w:rsidRDefault="00DE5EE9" w:rsidP="00DE5EE9">
      <w:pPr>
        <w:pStyle w:val="afff2"/>
        <w:rPr>
          <w:sz w:val="24"/>
          <w:szCs w:val="24"/>
        </w:rPr>
      </w:pPr>
      <w:r w:rsidRPr="004F69AB">
        <w:rPr>
          <w:sz w:val="24"/>
          <w:szCs w:val="24"/>
        </w:rPr>
        <w:t>class Edge {</w:t>
      </w:r>
    </w:p>
    <w:p w14:paraId="493AF908" w14:textId="77777777" w:rsidR="00DE5EE9" w:rsidRPr="004F69AB" w:rsidRDefault="00DE5EE9" w:rsidP="00DE5EE9">
      <w:pPr>
        <w:pStyle w:val="afff2"/>
        <w:rPr>
          <w:sz w:val="24"/>
          <w:szCs w:val="24"/>
        </w:rPr>
      </w:pPr>
      <w:r w:rsidRPr="004F69AB">
        <w:rPr>
          <w:sz w:val="24"/>
          <w:szCs w:val="24"/>
        </w:rPr>
        <w:tab/>
        <w:t>adjacentNode: Node</w:t>
      </w:r>
    </w:p>
    <w:p w14:paraId="76707BBF" w14:textId="77777777" w:rsidR="00DE5EE9" w:rsidRPr="004F69AB" w:rsidRDefault="00DE5EE9" w:rsidP="00DE5EE9">
      <w:pPr>
        <w:pStyle w:val="afff2"/>
        <w:rPr>
          <w:sz w:val="24"/>
          <w:szCs w:val="24"/>
        </w:rPr>
      </w:pPr>
      <w:r w:rsidRPr="004F69AB">
        <w:rPr>
          <w:sz w:val="24"/>
          <w:szCs w:val="24"/>
        </w:rPr>
        <w:tab/>
        <w:t>weight: number</w:t>
      </w:r>
    </w:p>
    <w:p w14:paraId="54485867" w14:textId="77777777" w:rsidR="00DE5EE9" w:rsidRPr="004F69AB" w:rsidRDefault="00DE5EE9" w:rsidP="00DE5EE9">
      <w:pPr>
        <w:pStyle w:val="afff2"/>
        <w:rPr>
          <w:sz w:val="24"/>
          <w:szCs w:val="24"/>
        </w:rPr>
      </w:pPr>
      <w:r w:rsidRPr="004F69AB">
        <w:rPr>
          <w:sz w:val="24"/>
          <w:szCs w:val="24"/>
        </w:rPr>
        <w:tab/>
        <w:t>status: 'standart' | 'no-direction' = 'standart'</w:t>
      </w:r>
    </w:p>
    <w:p w14:paraId="767457BC" w14:textId="77777777" w:rsidR="00DE5EE9" w:rsidRPr="004F69AB" w:rsidRDefault="00DE5EE9" w:rsidP="00DE5EE9">
      <w:pPr>
        <w:pStyle w:val="afff2"/>
        <w:rPr>
          <w:sz w:val="24"/>
          <w:szCs w:val="24"/>
        </w:rPr>
      </w:pPr>
      <w:r w:rsidRPr="004F69AB">
        <w:rPr>
          <w:sz w:val="24"/>
          <w:szCs w:val="24"/>
        </w:rPr>
        <w:tab/>
        <w:t>type: 'default' | 'forward' | 'cross' | 'back' = 'default'</w:t>
      </w:r>
    </w:p>
    <w:p w14:paraId="6856ABD9" w14:textId="77777777" w:rsidR="00DE5EE9" w:rsidRPr="004F69AB" w:rsidRDefault="00DE5EE9" w:rsidP="00DE5EE9">
      <w:pPr>
        <w:pStyle w:val="afff2"/>
        <w:rPr>
          <w:sz w:val="24"/>
          <w:szCs w:val="24"/>
        </w:rPr>
      </w:pPr>
    </w:p>
    <w:p w14:paraId="600B9B0B" w14:textId="77777777" w:rsidR="00DE5EE9" w:rsidRPr="004F69AB" w:rsidRDefault="00DE5EE9" w:rsidP="00DE5EE9">
      <w:pPr>
        <w:pStyle w:val="afff2"/>
        <w:rPr>
          <w:sz w:val="24"/>
          <w:szCs w:val="24"/>
        </w:rPr>
      </w:pPr>
      <w:r w:rsidRPr="004F69AB">
        <w:rPr>
          <w:sz w:val="24"/>
          <w:szCs w:val="24"/>
        </w:rPr>
        <w:tab/>
        <w:t>constructor(</w:t>
      </w:r>
    </w:p>
    <w:p w14:paraId="3847CE76" w14:textId="77777777" w:rsidR="00DE5EE9" w:rsidRPr="004F69AB" w:rsidRDefault="00DE5EE9" w:rsidP="00DE5EE9">
      <w:pPr>
        <w:pStyle w:val="afff2"/>
        <w:rPr>
          <w:sz w:val="24"/>
          <w:szCs w:val="24"/>
        </w:rPr>
      </w:pPr>
      <w:r w:rsidRPr="004F69AB">
        <w:rPr>
          <w:sz w:val="24"/>
          <w:szCs w:val="24"/>
        </w:rPr>
        <w:tab/>
      </w:r>
      <w:r w:rsidRPr="004F69AB">
        <w:rPr>
          <w:sz w:val="24"/>
          <w:szCs w:val="24"/>
        </w:rPr>
        <w:tab/>
        <w:t>adjacentNode: Node,</w:t>
      </w:r>
    </w:p>
    <w:p w14:paraId="35C85A10" w14:textId="77777777" w:rsidR="00DE5EE9" w:rsidRPr="004F69AB" w:rsidRDefault="00DE5EE9" w:rsidP="00DE5EE9">
      <w:pPr>
        <w:pStyle w:val="afff2"/>
        <w:rPr>
          <w:sz w:val="24"/>
          <w:szCs w:val="24"/>
        </w:rPr>
      </w:pPr>
      <w:r w:rsidRPr="004F69AB">
        <w:rPr>
          <w:sz w:val="24"/>
          <w:szCs w:val="24"/>
        </w:rPr>
        <w:tab/>
      </w:r>
      <w:r w:rsidRPr="004F69AB">
        <w:rPr>
          <w:sz w:val="24"/>
          <w:szCs w:val="24"/>
        </w:rPr>
        <w:tab/>
        <w:t>weight: number,</w:t>
      </w:r>
    </w:p>
    <w:p w14:paraId="6233DF71" w14:textId="77777777" w:rsidR="00DE5EE9" w:rsidRPr="004F69AB" w:rsidRDefault="00DE5EE9" w:rsidP="00DE5EE9">
      <w:pPr>
        <w:pStyle w:val="afff2"/>
        <w:rPr>
          <w:sz w:val="24"/>
          <w:szCs w:val="24"/>
        </w:rPr>
      </w:pPr>
      <w:r w:rsidRPr="004F69AB">
        <w:rPr>
          <w:sz w:val="24"/>
          <w:szCs w:val="24"/>
        </w:rPr>
        <w:tab/>
      </w:r>
      <w:r w:rsidRPr="004F69AB">
        <w:rPr>
          <w:sz w:val="24"/>
          <w:szCs w:val="24"/>
        </w:rPr>
        <w:tab/>
        <w:t>status: 'standart' | 'no-direction' = 'standart'</w:t>
      </w:r>
    </w:p>
    <w:p w14:paraId="7B0FE4C3" w14:textId="77777777" w:rsidR="00DE5EE9" w:rsidRPr="004F69AB" w:rsidRDefault="00DE5EE9" w:rsidP="00DE5EE9">
      <w:pPr>
        <w:pStyle w:val="afff2"/>
        <w:rPr>
          <w:sz w:val="24"/>
          <w:szCs w:val="24"/>
        </w:rPr>
      </w:pPr>
      <w:r w:rsidRPr="004F69AB">
        <w:rPr>
          <w:sz w:val="24"/>
          <w:szCs w:val="24"/>
        </w:rPr>
        <w:tab/>
        <w:t>) {</w:t>
      </w:r>
    </w:p>
    <w:p w14:paraId="2BC81091" w14:textId="77777777" w:rsidR="00DE5EE9" w:rsidRPr="004F69AB" w:rsidRDefault="00DE5EE9" w:rsidP="00DE5EE9">
      <w:pPr>
        <w:pStyle w:val="afff2"/>
        <w:rPr>
          <w:sz w:val="24"/>
          <w:szCs w:val="24"/>
        </w:rPr>
      </w:pPr>
      <w:r w:rsidRPr="004F69AB">
        <w:rPr>
          <w:sz w:val="24"/>
          <w:szCs w:val="24"/>
        </w:rPr>
        <w:tab/>
      </w:r>
      <w:r w:rsidRPr="004F69AB">
        <w:rPr>
          <w:sz w:val="24"/>
          <w:szCs w:val="24"/>
        </w:rPr>
        <w:tab/>
        <w:t>this.adjacentNode = adjacentNode</w:t>
      </w:r>
    </w:p>
    <w:p w14:paraId="35304ABE" w14:textId="77777777" w:rsidR="00DE5EE9" w:rsidRPr="004F69AB" w:rsidRDefault="00DE5EE9" w:rsidP="00DE5EE9">
      <w:pPr>
        <w:pStyle w:val="afff2"/>
        <w:rPr>
          <w:sz w:val="24"/>
          <w:szCs w:val="24"/>
        </w:rPr>
      </w:pPr>
      <w:r w:rsidRPr="004F69AB">
        <w:rPr>
          <w:sz w:val="24"/>
          <w:szCs w:val="24"/>
        </w:rPr>
        <w:tab/>
      </w:r>
      <w:r w:rsidRPr="004F69AB">
        <w:rPr>
          <w:sz w:val="24"/>
          <w:szCs w:val="24"/>
        </w:rPr>
        <w:tab/>
        <w:t>this.weight = weight</w:t>
      </w:r>
    </w:p>
    <w:p w14:paraId="18B01A1E" w14:textId="77777777" w:rsidR="00DE5EE9" w:rsidRPr="004F69AB" w:rsidRDefault="00DE5EE9" w:rsidP="00DE5EE9">
      <w:pPr>
        <w:pStyle w:val="afff2"/>
        <w:rPr>
          <w:sz w:val="24"/>
          <w:szCs w:val="24"/>
        </w:rPr>
      </w:pPr>
      <w:r w:rsidRPr="004F69AB">
        <w:rPr>
          <w:sz w:val="24"/>
          <w:szCs w:val="24"/>
        </w:rPr>
        <w:tab/>
      </w:r>
      <w:r w:rsidRPr="004F69AB">
        <w:rPr>
          <w:sz w:val="24"/>
          <w:szCs w:val="24"/>
        </w:rPr>
        <w:tab/>
        <w:t>this.status = status</w:t>
      </w:r>
    </w:p>
    <w:p w14:paraId="36E6A221" w14:textId="77777777" w:rsidR="00DE5EE9" w:rsidRPr="004F69AB" w:rsidRDefault="00DE5EE9" w:rsidP="00DE5EE9">
      <w:pPr>
        <w:pStyle w:val="afff2"/>
        <w:rPr>
          <w:sz w:val="24"/>
          <w:szCs w:val="24"/>
        </w:rPr>
      </w:pPr>
      <w:r w:rsidRPr="004F69AB">
        <w:rPr>
          <w:sz w:val="24"/>
          <w:szCs w:val="24"/>
        </w:rPr>
        <w:tab/>
        <w:t>}</w:t>
      </w:r>
    </w:p>
    <w:p w14:paraId="48E68C6D" w14:textId="77777777" w:rsidR="00DE5EE9" w:rsidRPr="004F69AB" w:rsidRDefault="00DE5EE9" w:rsidP="00DE5EE9">
      <w:pPr>
        <w:pStyle w:val="afff2"/>
        <w:rPr>
          <w:sz w:val="24"/>
          <w:szCs w:val="24"/>
        </w:rPr>
      </w:pPr>
      <w:r w:rsidRPr="004F69AB">
        <w:rPr>
          <w:sz w:val="24"/>
          <w:szCs w:val="24"/>
        </w:rPr>
        <w:t>}</w:t>
      </w:r>
    </w:p>
    <w:p w14:paraId="4FA61387" w14:textId="77777777" w:rsidR="00DE5EE9" w:rsidRPr="004F69AB" w:rsidRDefault="00DE5EE9" w:rsidP="00DE5EE9">
      <w:pPr>
        <w:pStyle w:val="afff2"/>
        <w:rPr>
          <w:sz w:val="24"/>
          <w:szCs w:val="24"/>
        </w:rPr>
      </w:pPr>
    </w:p>
    <w:p w14:paraId="31480B65" w14:textId="77777777" w:rsidR="00DE5EE9" w:rsidRPr="004F69AB" w:rsidRDefault="00DE5EE9" w:rsidP="00DE5EE9">
      <w:pPr>
        <w:pStyle w:val="afff2"/>
        <w:rPr>
          <w:sz w:val="24"/>
          <w:szCs w:val="24"/>
        </w:rPr>
      </w:pPr>
      <w:r w:rsidRPr="004F69AB">
        <w:rPr>
          <w:sz w:val="24"/>
          <w:szCs w:val="24"/>
        </w:rPr>
        <w:t>export { Edge }</w:t>
      </w:r>
    </w:p>
    <w:p w14:paraId="33E9E401" w14:textId="77777777" w:rsidR="00DE5EE9" w:rsidRPr="004F69AB" w:rsidRDefault="00DE5EE9" w:rsidP="00DE5EE9">
      <w:pPr>
        <w:pStyle w:val="afff2"/>
        <w:rPr>
          <w:sz w:val="24"/>
          <w:szCs w:val="24"/>
        </w:rPr>
      </w:pPr>
    </w:p>
    <w:p w14:paraId="2EDCCAB0" w14:textId="77777777" w:rsidR="00DE5EE9" w:rsidRPr="004F69AB" w:rsidRDefault="00DE5EE9" w:rsidP="00DE5EE9">
      <w:pPr>
        <w:pStyle w:val="afff2"/>
        <w:rPr>
          <w:sz w:val="24"/>
          <w:szCs w:val="24"/>
        </w:rPr>
      </w:pPr>
    </w:p>
    <w:p w14:paraId="675890FC" w14:textId="77777777" w:rsidR="00DE5EE9" w:rsidRPr="004F69AB" w:rsidRDefault="00DE5EE9" w:rsidP="00DE5EE9">
      <w:pPr>
        <w:pStyle w:val="afff2"/>
        <w:rPr>
          <w:sz w:val="24"/>
          <w:szCs w:val="24"/>
        </w:rPr>
      </w:pPr>
      <w:r w:rsidRPr="004F69AB">
        <w:rPr>
          <w:sz w:val="24"/>
          <w:szCs w:val="24"/>
        </w:rPr>
        <w:t>src\models\Graph.ts</w:t>
      </w:r>
    </w:p>
    <w:p w14:paraId="4BBF0596" w14:textId="77777777" w:rsidR="00DE5EE9" w:rsidRPr="004F69AB" w:rsidRDefault="00DE5EE9" w:rsidP="00DE5EE9">
      <w:pPr>
        <w:pStyle w:val="afff2"/>
        <w:rPr>
          <w:sz w:val="24"/>
          <w:szCs w:val="24"/>
        </w:rPr>
      </w:pPr>
      <w:r w:rsidRPr="004F69AB">
        <w:rPr>
          <w:sz w:val="24"/>
          <w:szCs w:val="24"/>
        </w:rPr>
        <w:t>import { Edge } from './Edge'</w:t>
      </w:r>
    </w:p>
    <w:p w14:paraId="7A4636DC" w14:textId="77777777" w:rsidR="00DE5EE9" w:rsidRPr="004F69AB" w:rsidRDefault="00DE5EE9" w:rsidP="00DE5EE9">
      <w:pPr>
        <w:pStyle w:val="afff2"/>
        <w:rPr>
          <w:sz w:val="24"/>
          <w:szCs w:val="24"/>
        </w:rPr>
      </w:pPr>
      <w:r w:rsidRPr="004F69AB">
        <w:rPr>
          <w:sz w:val="24"/>
          <w:szCs w:val="24"/>
        </w:rPr>
        <w:t>import { Node } from './Node'</w:t>
      </w:r>
    </w:p>
    <w:p w14:paraId="72B3A149" w14:textId="77777777" w:rsidR="00DE5EE9" w:rsidRPr="004F69AB" w:rsidRDefault="00DE5EE9" w:rsidP="00DE5EE9">
      <w:pPr>
        <w:pStyle w:val="afff2"/>
        <w:rPr>
          <w:sz w:val="24"/>
          <w:szCs w:val="24"/>
        </w:rPr>
      </w:pPr>
    </w:p>
    <w:p w14:paraId="703F6806" w14:textId="77777777" w:rsidR="00DE5EE9" w:rsidRPr="004F69AB" w:rsidRDefault="00DE5EE9" w:rsidP="00DE5EE9">
      <w:pPr>
        <w:pStyle w:val="afff2"/>
        <w:rPr>
          <w:sz w:val="24"/>
          <w:szCs w:val="24"/>
        </w:rPr>
      </w:pPr>
      <w:r w:rsidRPr="004F69AB">
        <w:rPr>
          <w:sz w:val="24"/>
          <w:szCs w:val="24"/>
        </w:rPr>
        <w:t>export type GraphValue = string</w:t>
      </w:r>
    </w:p>
    <w:p w14:paraId="4B86ADC8" w14:textId="77777777" w:rsidR="00DE5EE9" w:rsidRPr="004F69AB" w:rsidRDefault="00DE5EE9" w:rsidP="00DE5EE9">
      <w:pPr>
        <w:pStyle w:val="afff2"/>
        <w:rPr>
          <w:sz w:val="24"/>
          <w:szCs w:val="24"/>
        </w:rPr>
      </w:pPr>
    </w:p>
    <w:p w14:paraId="08C5B863" w14:textId="77777777" w:rsidR="00DE5EE9" w:rsidRPr="004F69AB" w:rsidRDefault="00DE5EE9" w:rsidP="00DE5EE9">
      <w:pPr>
        <w:pStyle w:val="afff2"/>
        <w:rPr>
          <w:sz w:val="24"/>
          <w:szCs w:val="24"/>
        </w:rPr>
      </w:pPr>
      <w:r w:rsidRPr="004F69AB">
        <w:rPr>
          <w:sz w:val="24"/>
          <w:szCs w:val="24"/>
        </w:rPr>
        <w:t>export class Graph {</w:t>
      </w:r>
    </w:p>
    <w:p w14:paraId="243F6291" w14:textId="77777777" w:rsidR="00DE5EE9" w:rsidRPr="004F69AB" w:rsidRDefault="00DE5EE9" w:rsidP="00DE5EE9">
      <w:pPr>
        <w:pStyle w:val="afff2"/>
        <w:rPr>
          <w:sz w:val="24"/>
          <w:szCs w:val="24"/>
        </w:rPr>
      </w:pPr>
      <w:r w:rsidRPr="004F69AB">
        <w:rPr>
          <w:sz w:val="24"/>
          <w:szCs w:val="24"/>
        </w:rPr>
        <w:tab/>
        <w:t>graph = new Map&lt;GraphValue, Node&gt;()</w:t>
      </w:r>
    </w:p>
    <w:p w14:paraId="2EB51BC9" w14:textId="77777777" w:rsidR="00DE5EE9" w:rsidRPr="004F69AB" w:rsidRDefault="00DE5EE9" w:rsidP="00DE5EE9">
      <w:pPr>
        <w:pStyle w:val="afff2"/>
        <w:rPr>
          <w:sz w:val="24"/>
          <w:szCs w:val="24"/>
        </w:rPr>
      </w:pPr>
      <w:r w:rsidRPr="004F69AB">
        <w:rPr>
          <w:sz w:val="24"/>
          <w:szCs w:val="24"/>
        </w:rPr>
        <w:tab/>
        <w:t>mode: 'directed' | 'undirected' = 'directed'</w:t>
      </w:r>
    </w:p>
    <w:p w14:paraId="74F7AFF4" w14:textId="77777777" w:rsidR="00DE5EE9" w:rsidRPr="004F69AB" w:rsidRDefault="00DE5EE9" w:rsidP="00DE5EE9">
      <w:pPr>
        <w:pStyle w:val="afff2"/>
        <w:rPr>
          <w:sz w:val="24"/>
          <w:szCs w:val="24"/>
        </w:rPr>
      </w:pPr>
      <w:r w:rsidRPr="004F69AB">
        <w:rPr>
          <w:sz w:val="24"/>
          <w:szCs w:val="24"/>
        </w:rPr>
        <w:tab/>
        <w:t>weights: boolean = false</w:t>
      </w:r>
    </w:p>
    <w:p w14:paraId="5D261DD9" w14:textId="77777777" w:rsidR="00DE5EE9" w:rsidRPr="004F69AB" w:rsidRDefault="00DE5EE9" w:rsidP="00DE5EE9">
      <w:pPr>
        <w:pStyle w:val="afff2"/>
        <w:rPr>
          <w:sz w:val="24"/>
          <w:szCs w:val="24"/>
        </w:rPr>
      </w:pPr>
    </w:p>
    <w:p w14:paraId="1A53F190" w14:textId="77777777" w:rsidR="00DE5EE9" w:rsidRPr="004F69AB" w:rsidRDefault="00DE5EE9" w:rsidP="00DE5EE9">
      <w:pPr>
        <w:pStyle w:val="afff2"/>
        <w:rPr>
          <w:sz w:val="24"/>
          <w:szCs w:val="24"/>
        </w:rPr>
      </w:pPr>
      <w:r w:rsidRPr="004F69AB">
        <w:rPr>
          <w:sz w:val="24"/>
          <w:szCs w:val="24"/>
        </w:rPr>
        <w:tab/>
        <w:t>addOrGetNode(</w:t>
      </w:r>
    </w:p>
    <w:p w14:paraId="2166F216" w14:textId="77777777" w:rsidR="00DE5EE9" w:rsidRPr="004F69AB" w:rsidRDefault="00DE5EE9" w:rsidP="00DE5EE9">
      <w:pPr>
        <w:pStyle w:val="afff2"/>
        <w:rPr>
          <w:sz w:val="24"/>
          <w:szCs w:val="24"/>
        </w:rPr>
      </w:pPr>
      <w:r w:rsidRPr="004F69AB">
        <w:rPr>
          <w:sz w:val="24"/>
          <w:szCs w:val="24"/>
        </w:rPr>
        <w:tab/>
      </w:r>
      <w:r w:rsidRPr="004F69AB">
        <w:rPr>
          <w:sz w:val="24"/>
          <w:szCs w:val="24"/>
        </w:rPr>
        <w:tab/>
        <w:t>graph: Map&lt;GraphValue, Node&gt;,</w:t>
      </w:r>
    </w:p>
    <w:p w14:paraId="0562087E" w14:textId="77777777" w:rsidR="00DE5EE9" w:rsidRPr="004F69AB" w:rsidRDefault="00DE5EE9" w:rsidP="00DE5EE9">
      <w:pPr>
        <w:pStyle w:val="afff2"/>
        <w:rPr>
          <w:sz w:val="24"/>
          <w:szCs w:val="24"/>
        </w:rPr>
      </w:pPr>
      <w:r w:rsidRPr="004F69AB">
        <w:rPr>
          <w:sz w:val="24"/>
          <w:szCs w:val="24"/>
        </w:rPr>
        <w:tab/>
      </w:r>
      <w:r w:rsidRPr="004F69AB">
        <w:rPr>
          <w:sz w:val="24"/>
          <w:szCs w:val="24"/>
        </w:rPr>
        <w:tab/>
        <w:t>value: GraphValue,</w:t>
      </w:r>
    </w:p>
    <w:p w14:paraId="1CEC7CBA" w14:textId="77777777" w:rsidR="00DE5EE9" w:rsidRPr="004F69AB" w:rsidRDefault="00DE5EE9" w:rsidP="00DE5EE9">
      <w:pPr>
        <w:pStyle w:val="afff2"/>
        <w:rPr>
          <w:sz w:val="24"/>
          <w:szCs w:val="24"/>
        </w:rPr>
      </w:pPr>
      <w:r w:rsidRPr="004F69AB">
        <w:rPr>
          <w:sz w:val="24"/>
          <w:szCs w:val="24"/>
        </w:rPr>
        <w:tab/>
      </w:r>
      <w:r w:rsidRPr="004F69AB">
        <w:rPr>
          <w:sz w:val="24"/>
          <w:szCs w:val="24"/>
        </w:rPr>
        <w:tab/>
        <w:t>x?: number,</w:t>
      </w:r>
    </w:p>
    <w:p w14:paraId="3779B2D4" w14:textId="77777777" w:rsidR="00DE5EE9" w:rsidRPr="004F69AB" w:rsidRDefault="00DE5EE9" w:rsidP="00DE5EE9">
      <w:pPr>
        <w:pStyle w:val="afff2"/>
        <w:rPr>
          <w:sz w:val="24"/>
          <w:szCs w:val="24"/>
        </w:rPr>
      </w:pPr>
      <w:r w:rsidRPr="004F69AB">
        <w:rPr>
          <w:sz w:val="24"/>
          <w:szCs w:val="24"/>
        </w:rPr>
        <w:tab/>
      </w:r>
      <w:r w:rsidRPr="004F69AB">
        <w:rPr>
          <w:sz w:val="24"/>
          <w:szCs w:val="24"/>
        </w:rPr>
        <w:tab/>
        <w:t>y?: number</w:t>
      </w:r>
    </w:p>
    <w:p w14:paraId="52CE3EE3" w14:textId="77777777" w:rsidR="00DE5EE9" w:rsidRPr="004F69AB" w:rsidRDefault="00DE5EE9" w:rsidP="00DE5EE9">
      <w:pPr>
        <w:pStyle w:val="afff2"/>
        <w:rPr>
          <w:sz w:val="24"/>
          <w:szCs w:val="24"/>
        </w:rPr>
      </w:pPr>
      <w:r w:rsidRPr="004F69AB">
        <w:rPr>
          <w:sz w:val="24"/>
          <w:szCs w:val="24"/>
        </w:rPr>
        <w:tab/>
        <w:t>) {</w:t>
      </w:r>
    </w:p>
    <w:p w14:paraId="4D4F7C6E" w14:textId="77777777" w:rsidR="00DE5EE9" w:rsidRPr="004F69AB" w:rsidRDefault="00DE5EE9" w:rsidP="00DE5EE9">
      <w:pPr>
        <w:pStyle w:val="afff2"/>
        <w:rPr>
          <w:sz w:val="24"/>
          <w:szCs w:val="24"/>
        </w:rPr>
      </w:pPr>
      <w:r w:rsidRPr="004F69AB">
        <w:rPr>
          <w:sz w:val="24"/>
          <w:szCs w:val="24"/>
        </w:rPr>
        <w:tab/>
      </w:r>
      <w:r w:rsidRPr="004F69AB">
        <w:rPr>
          <w:sz w:val="24"/>
          <w:szCs w:val="24"/>
        </w:rPr>
        <w:tab/>
        <w:t>if (value.length === 0) return null</w:t>
      </w:r>
    </w:p>
    <w:p w14:paraId="7D656C5D" w14:textId="77777777" w:rsidR="00DE5EE9" w:rsidRPr="004F69AB" w:rsidRDefault="00DE5EE9" w:rsidP="00DE5EE9">
      <w:pPr>
        <w:pStyle w:val="afff2"/>
        <w:rPr>
          <w:sz w:val="24"/>
          <w:szCs w:val="24"/>
        </w:rPr>
      </w:pPr>
      <w:r w:rsidRPr="004F69AB">
        <w:rPr>
          <w:sz w:val="24"/>
          <w:szCs w:val="24"/>
        </w:rPr>
        <w:tab/>
      </w:r>
      <w:r w:rsidRPr="004F69AB">
        <w:rPr>
          <w:sz w:val="24"/>
          <w:szCs w:val="24"/>
        </w:rPr>
        <w:tab/>
        <w:t>if (graph.has(value)) return graph.get(value) as Node</w:t>
      </w:r>
    </w:p>
    <w:p w14:paraId="36FB14E9" w14:textId="77777777" w:rsidR="00DE5EE9" w:rsidRPr="004F69AB" w:rsidRDefault="00DE5EE9" w:rsidP="00DE5EE9">
      <w:pPr>
        <w:pStyle w:val="afff2"/>
        <w:rPr>
          <w:sz w:val="24"/>
          <w:szCs w:val="24"/>
        </w:rPr>
      </w:pPr>
    </w:p>
    <w:p w14:paraId="595E027D"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ode: Node = new Node(value, x, y)</w:t>
      </w:r>
    </w:p>
    <w:p w14:paraId="06925912" w14:textId="77777777" w:rsidR="00DE5EE9" w:rsidRPr="004F69AB" w:rsidRDefault="00DE5EE9" w:rsidP="00DE5EE9">
      <w:pPr>
        <w:pStyle w:val="afff2"/>
        <w:rPr>
          <w:sz w:val="24"/>
          <w:szCs w:val="24"/>
        </w:rPr>
      </w:pPr>
      <w:r w:rsidRPr="004F69AB">
        <w:rPr>
          <w:sz w:val="24"/>
          <w:szCs w:val="24"/>
        </w:rPr>
        <w:tab/>
      </w:r>
      <w:r w:rsidRPr="004F69AB">
        <w:rPr>
          <w:sz w:val="24"/>
          <w:szCs w:val="24"/>
        </w:rPr>
        <w:tab/>
        <w:t>graph.set(value, node)</w:t>
      </w:r>
    </w:p>
    <w:p w14:paraId="376FAAFB" w14:textId="77777777" w:rsidR="00DE5EE9" w:rsidRPr="004F69AB" w:rsidRDefault="00DE5EE9" w:rsidP="00DE5EE9">
      <w:pPr>
        <w:pStyle w:val="afff2"/>
        <w:rPr>
          <w:sz w:val="24"/>
          <w:szCs w:val="24"/>
        </w:rPr>
      </w:pPr>
    </w:p>
    <w:p w14:paraId="51FF35C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ode</w:t>
      </w:r>
    </w:p>
    <w:p w14:paraId="46BFD26A" w14:textId="77777777" w:rsidR="00DE5EE9" w:rsidRPr="004F69AB" w:rsidRDefault="00DE5EE9" w:rsidP="00DE5EE9">
      <w:pPr>
        <w:pStyle w:val="afff2"/>
        <w:rPr>
          <w:sz w:val="24"/>
          <w:szCs w:val="24"/>
        </w:rPr>
      </w:pPr>
      <w:r w:rsidRPr="004F69AB">
        <w:rPr>
          <w:sz w:val="24"/>
          <w:szCs w:val="24"/>
        </w:rPr>
        <w:tab/>
        <w:t>}</w:t>
      </w:r>
    </w:p>
    <w:p w14:paraId="47F7F749" w14:textId="77777777" w:rsidR="00DE5EE9" w:rsidRPr="004F69AB" w:rsidRDefault="00DE5EE9" w:rsidP="00DE5EE9">
      <w:pPr>
        <w:pStyle w:val="afff2"/>
        <w:rPr>
          <w:sz w:val="24"/>
          <w:szCs w:val="24"/>
        </w:rPr>
      </w:pPr>
    </w:p>
    <w:p w14:paraId="0ED69000" w14:textId="77777777" w:rsidR="00DE5EE9" w:rsidRPr="004F69AB" w:rsidRDefault="00DE5EE9" w:rsidP="00DE5EE9">
      <w:pPr>
        <w:pStyle w:val="afff2"/>
        <w:rPr>
          <w:sz w:val="24"/>
          <w:szCs w:val="24"/>
        </w:rPr>
      </w:pPr>
      <w:r w:rsidRPr="004F69AB">
        <w:rPr>
          <w:sz w:val="24"/>
          <w:szCs w:val="24"/>
        </w:rPr>
        <w:tab/>
        <w:t>toggleEdge(fromNode: Node, toNode: Node, weight: number = 1) {</w:t>
      </w:r>
    </w:p>
    <w:p w14:paraId="585F19BA"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indedEdgeFromTo = [...fromNode.edges].find(edge =&gt; {</w:t>
      </w:r>
    </w:p>
    <w:p w14:paraId="536AEA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edge.adjacentNode === toNode</w:t>
      </w:r>
    </w:p>
    <w:p w14:paraId="47B6333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3D6A935" w14:textId="77777777" w:rsidR="00DE5EE9" w:rsidRPr="004F69AB" w:rsidRDefault="00DE5EE9" w:rsidP="00DE5EE9">
      <w:pPr>
        <w:pStyle w:val="afff2"/>
        <w:rPr>
          <w:sz w:val="24"/>
          <w:szCs w:val="24"/>
        </w:rPr>
      </w:pPr>
    </w:p>
    <w:p w14:paraId="4D2617E4"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indedEdgeToFrom = [...toNode.edges].find(edge =&gt; {</w:t>
      </w:r>
    </w:p>
    <w:p w14:paraId="496F64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edge.adjacentNode === fromNode</w:t>
      </w:r>
    </w:p>
    <w:p w14:paraId="51626D0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7FDBA93" w14:textId="77777777" w:rsidR="00DE5EE9" w:rsidRPr="004F69AB" w:rsidRDefault="00DE5EE9" w:rsidP="00DE5EE9">
      <w:pPr>
        <w:pStyle w:val="afff2"/>
        <w:rPr>
          <w:sz w:val="24"/>
          <w:szCs w:val="24"/>
        </w:rPr>
      </w:pPr>
    </w:p>
    <w:p w14:paraId="6BEB7E1B" w14:textId="77777777" w:rsidR="00DE5EE9" w:rsidRPr="004F69AB" w:rsidRDefault="00DE5EE9" w:rsidP="00DE5EE9">
      <w:pPr>
        <w:pStyle w:val="afff2"/>
        <w:rPr>
          <w:sz w:val="24"/>
          <w:szCs w:val="24"/>
        </w:rPr>
      </w:pPr>
      <w:r w:rsidRPr="004F69AB">
        <w:rPr>
          <w:sz w:val="24"/>
          <w:szCs w:val="24"/>
        </w:rPr>
        <w:tab/>
      </w:r>
      <w:r w:rsidRPr="004F69AB">
        <w:rPr>
          <w:sz w:val="24"/>
          <w:szCs w:val="24"/>
        </w:rPr>
        <w:tab/>
        <w:t>if (findedEdgeFromTo) {</w:t>
      </w:r>
    </w:p>
    <w:p w14:paraId="4451B0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findedEdgeFromTo.status === 'no-direction') {</w:t>
      </w:r>
    </w:p>
    <w:p w14:paraId="0CEAC8C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indedEdgeFromTo.status = 'standart'</w:t>
      </w:r>
    </w:p>
    <w:p w14:paraId="2625391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7D0BBC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4653630A" w14:textId="77777777" w:rsidR="00DE5EE9" w:rsidRPr="004F69AB" w:rsidRDefault="00DE5EE9" w:rsidP="00DE5EE9">
      <w:pPr>
        <w:pStyle w:val="afff2"/>
        <w:rPr>
          <w:sz w:val="24"/>
          <w:szCs w:val="24"/>
        </w:rPr>
      </w:pPr>
    </w:p>
    <w:p w14:paraId="080B571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Node.edges.delete(findedEdgeFromTo)</w:t>
      </w:r>
    </w:p>
    <w:p w14:paraId="3617F8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Node.parents.delete(fromNode)</w:t>
      </w:r>
    </w:p>
    <w:p w14:paraId="509B7741" w14:textId="77777777" w:rsidR="00DE5EE9" w:rsidRPr="004F69AB" w:rsidRDefault="00DE5EE9" w:rsidP="00DE5EE9">
      <w:pPr>
        <w:pStyle w:val="afff2"/>
        <w:rPr>
          <w:sz w:val="24"/>
          <w:szCs w:val="24"/>
        </w:rPr>
      </w:pPr>
    </w:p>
    <w:p w14:paraId="773AE7C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findedEdgeToFrom) {</w:t>
      </w:r>
    </w:p>
    <w:p w14:paraId="29DBB8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directed') {</w:t>
      </w:r>
    </w:p>
    <w:p w14:paraId="6D5350D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findedEdgeToFrom.status === 'no-direction') {</w:t>
      </w:r>
    </w:p>
    <w:p w14:paraId="305221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delete(findedEdgeToFrom)</w:t>
      </w:r>
    </w:p>
    <w:p w14:paraId="59DCF99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delete(toNode)</w:t>
      </w:r>
    </w:p>
    <w:p w14:paraId="0D6086A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4B1B6CBE" w14:textId="77777777" w:rsidR="00DE5EE9" w:rsidRPr="004F69AB" w:rsidRDefault="00DE5EE9" w:rsidP="00DE5EE9">
      <w:pPr>
        <w:pStyle w:val="afff2"/>
        <w:rPr>
          <w:sz w:val="24"/>
          <w:szCs w:val="24"/>
        </w:rPr>
      </w:pPr>
    </w:p>
    <w:p w14:paraId="7627A35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findedEdgeToFrom.status === 'standart') {</w:t>
      </w:r>
    </w:p>
    <w:p w14:paraId="69B142A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ewEdge = new Edge(toNode, 1, 'no-direction')</w:t>
      </w:r>
    </w:p>
    <w:p w14:paraId="5056CD9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edges.add(newEdge)</w:t>
      </w:r>
    </w:p>
    <w:p w14:paraId="2D1B1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parents.set(fromNode, newEdge)</w:t>
      </w:r>
    </w:p>
    <w:p w14:paraId="0306F1C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C752D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76564D5D" w14:textId="77777777" w:rsidR="00DE5EE9" w:rsidRPr="004F69AB" w:rsidRDefault="00DE5EE9" w:rsidP="00DE5EE9">
      <w:pPr>
        <w:pStyle w:val="afff2"/>
        <w:rPr>
          <w:sz w:val="24"/>
          <w:szCs w:val="24"/>
        </w:rPr>
      </w:pPr>
    </w:p>
    <w:p w14:paraId="67E2DA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undirected') {</w:t>
      </w:r>
    </w:p>
    <w:p w14:paraId="04E35CC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delete(findedEdgeToFrom)</w:t>
      </w:r>
    </w:p>
    <w:p w14:paraId="2169E59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delete(toNode)</w:t>
      </w:r>
    </w:p>
    <w:p w14:paraId="769A131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FDB6A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F9F96E5"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586CBDA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ewEdge = new Edge(toNode, weight, 'standart')</w:t>
      </w:r>
    </w:p>
    <w:p w14:paraId="5EB3E6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Node.edges.add(newEdge)</w:t>
      </w:r>
    </w:p>
    <w:p w14:paraId="3691AB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Node.parents.set(fromNode, newEdge)</w:t>
      </w:r>
    </w:p>
    <w:p w14:paraId="0D79C44D" w14:textId="77777777" w:rsidR="00DE5EE9" w:rsidRPr="004F69AB" w:rsidRDefault="00DE5EE9" w:rsidP="00DE5EE9">
      <w:pPr>
        <w:pStyle w:val="afff2"/>
        <w:rPr>
          <w:sz w:val="24"/>
          <w:szCs w:val="24"/>
        </w:rPr>
      </w:pPr>
    </w:p>
    <w:p w14:paraId="136C81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findedEdgeToFrom) {</w:t>
      </w:r>
    </w:p>
    <w:p w14:paraId="44A1DF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directed') {</w:t>
      </w:r>
    </w:p>
    <w:p w14:paraId="1104FA5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t>const newEdge = new Edge(fromNode, weight, 'no-direction')</w:t>
      </w:r>
    </w:p>
    <w:p w14:paraId="0703C5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add(newEdge)</w:t>
      </w:r>
    </w:p>
    <w:p w14:paraId="36B206B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set(toNode, newEdge)</w:t>
      </w:r>
    </w:p>
    <w:p w14:paraId="66B80FE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3E476CC2" w14:textId="77777777" w:rsidR="00DE5EE9" w:rsidRPr="004F69AB" w:rsidRDefault="00DE5EE9" w:rsidP="00DE5EE9">
      <w:pPr>
        <w:pStyle w:val="afff2"/>
        <w:rPr>
          <w:sz w:val="24"/>
          <w:szCs w:val="24"/>
        </w:rPr>
      </w:pPr>
    </w:p>
    <w:p w14:paraId="552425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mode === 'undirected') {</w:t>
      </w:r>
    </w:p>
    <w:p w14:paraId="66C9C1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ewEdge = new Edge(fromNode, weight, 'standart')</w:t>
      </w:r>
    </w:p>
    <w:p w14:paraId="6510F13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oNode.edges.add(newEdge)</w:t>
      </w:r>
    </w:p>
    <w:p w14:paraId="5601A6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romNode.parents.set(toNode, newEdge)</w:t>
      </w:r>
    </w:p>
    <w:p w14:paraId="185535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7E9E1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27042E9"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C383AB" w14:textId="77777777" w:rsidR="00DE5EE9" w:rsidRPr="004F69AB" w:rsidRDefault="00DE5EE9" w:rsidP="00DE5EE9">
      <w:pPr>
        <w:pStyle w:val="afff2"/>
        <w:rPr>
          <w:sz w:val="24"/>
          <w:szCs w:val="24"/>
        </w:rPr>
      </w:pPr>
      <w:r w:rsidRPr="004F69AB">
        <w:rPr>
          <w:sz w:val="24"/>
          <w:szCs w:val="24"/>
        </w:rPr>
        <w:tab/>
        <w:t>}</w:t>
      </w:r>
    </w:p>
    <w:p w14:paraId="129EF23F" w14:textId="77777777" w:rsidR="00DE5EE9" w:rsidRPr="004F69AB" w:rsidRDefault="00DE5EE9" w:rsidP="00DE5EE9">
      <w:pPr>
        <w:pStyle w:val="afff2"/>
        <w:rPr>
          <w:sz w:val="24"/>
          <w:szCs w:val="24"/>
        </w:rPr>
      </w:pPr>
    </w:p>
    <w:p w14:paraId="76C00B10" w14:textId="77777777" w:rsidR="00DE5EE9" w:rsidRPr="004F69AB" w:rsidRDefault="00DE5EE9" w:rsidP="00DE5EE9">
      <w:pPr>
        <w:pStyle w:val="afff2"/>
        <w:rPr>
          <w:sz w:val="24"/>
          <w:szCs w:val="24"/>
        </w:rPr>
      </w:pPr>
      <w:r w:rsidRPr="004F69AB">
        <w:rPr>
          <w:sz w:val="24"/>
          <w:szCs w:val="24"/>
        </w:rPr>
        <w:tab/>
        <w:t>createGraph(newGraphData: {</w:t>
      </w:r>
    </w:p>
    <w:p w14:paraId="40755D26" w14:textId="77777777" w:rsidR="00DE5EE9" w:rsidRPr="004F69AB" w:rsidRDefault="00DE5EE9" w:rsidP="00DE5EE9">
      <w:pPr>
        <w:pStyle w:val="afff2"/>
        <w:rPr>
          <w:sz w:val="24"/>
          <w:szCs w:val="24"/>
        </w:rPr>
      </w:pPr>
      <w:r w:rsidRPr="004F69AB">
        <w:rPr>
          <w:sz w:val="24"/>
          <w:szCs w:val="24"/>
        </w:rPr>
        <w:tab/>
      </w:r>
      <w:r w:rsidRPr="004F69AB">
        <w:rPr>
          <w:sz w:val="24"/>
          <w:szCs w:val="24"/>
        </w:rPr>
        <w:tab/>
        <w:t>nodes: {</w:t>
      </w:r>
    </w:p>
    <w:p w14:paraId="718349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value: GraphValue</w:t>
      </w:r>
    </w:p>
    <w:p w14:paraId="54B5223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number</w:t>
      </w:r>
    </w:p>
    <w:p w14:paraId="43EF43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number</w:t>
      </w:r>
    </w:p>
    <w:p w14:paraId="4CF66D5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4CE7B0E" w14:textId="77777777" w:rsidR="00DE5EE9" w:rsidRPr="004F69AB" w:rsidRDefault="00DE5EE9" w:rsidP="00DE5EE9">
      <w:pPr>
        <w:pStyle w:val="afff2"/>
        <w:rPr>
          <w:sz w:val="24"/>
          <w:szCs w:val="24"/>
        </w:rPr>
      </w:pPr>
      <w:r w:rsidRPr="004F69AB">
        <w:rPr>
          <w:sz w:val="24"/>
          <w:szCs w:val="24"/>
        </w:rPr>
        <w:tab/>
      </w:r>
      <w:r w:rsidRPr="004F69AB">
        <w:rPr>
          <w:sz w:val="24"/>
          <w:szCs w:val="24"/>
        </w:rPr>
        <w:tab/>
        <w:t>edges: {</w:t>
      </w:r>
    </w:p>
    <w:p w14:paraId="20537B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 GraphValue</w:t>
      </w:r>
    </w:p>
    <w:p w14:paraId="3DBAF4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 GraphValue</w:t>
      </w:r>
    </w:p>
    <w:p w14:paraId="48504AD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number</w:t>
      </w:r>
    </w:p>
    <w:p w14:paraId="4B53759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BD3F6A1" w14:textId="77777777" w:rsidR="00DE5EE9" w:rsidRPr="004F69AB" w:rsidRDefault="00DE5EE9" w:rsidP="00DE5EE9">
      <w:pPr>
        <w:pStyle w:val="afff2"/>
        <w:rPr>
          <w:sz w:val="24"/>
          <w:szCs w:val="24"/>
        </w:rPr>
      </w:pPr>
      <w:r w:rsidRPr="004F69AB">
        <w:rPr>
          <w:sz w:val="24"/>
          <w:szCs w:val="24"/>
        </w:rPr>
        <w:tab/>
        <w:t>}) {</w:t>
      </w:r>
    </w:p>
    <w:p w14:paraId="6DA95C3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ewGraph = new Map&lt;GraphValue, Node&gt;()</w:t>
      </w:r>
    </w:p>
    <w:p w14:paraId="1543D977" w14:textId="77777777" w:rsidR="00DE5EE9" w:rsidRPr="004F69AB" w:rsidRDefault="00DE5EE9" w:rsidP="00DE5EE9">
      <w:pPr>
        <w:pStyle w:val="afff2"/>
        <w:rPr>
          <w:sz w:val="24"/>
          <w:szCs w:val="24"/>
        </w:rPr>
      </w:pPr>
    </w:p>
    <w:p w14:paraId="66FA6D4A"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nodeData of newGraphData.nodes) {</w:t>
      </w:r>
    </w:p>
    <w:p w14:paraId="303F9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addOrGetNode(newGraph, nodeData.value, nodeData.x, nodeData.y)</w:t>
      </w:r>
    </w:p>
    <w:p w14:paraId="13D7CA40"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5876A24F" w14:textId="77777777" w:rsidR="00DE5EE9" w:rsidRPr="004F69AB" w:rsidRDefault="00DE5EE9" w:rsidP="00DE5EE9">
      <w:pPr>
        <w:pStyle w:val="afff2"/>
        <w:rPr>
          <w:sz w:val="24"/>
          <w:szCs w:val="24"/>
        </w:rPr>
      </w:pPr>
    </w:p>
    <w:p w14:paraId="5A3D9F38" w14:textId="77777777" w:rsidR="00DE5EE9" w:rsidRPr="004F69AB" w:rsidRDefault="00DE5EE9" w:rsidP="00DE5EE9">
      <w:pPr>
        <w:pStyle w:val="afff2"/>
        <w:rPr>
          <w:sz w:val="24"/>
          <w:szCs w:val="24"/>
        </w:rPr>
      </w:pPr>
      <w:r w:rsidRPr="004F69AB">
        <w:rPr>
          <w:sz w:val="24"/>
          <w:szCs w:val="24"/>
        </w:rPr>
        <w:tab/>
      </w:r>
      <w:r w:rsidRPr="004F69AB">
        <w:rPr>
          <w:sz w:val="24"/>
          <w:szCs w:val="24"/>
        </w:rPr>
        <w:tab/>
        <w:t>for (const row of newGraphData.edges) {</w:t>
      </w:r>
    </w:p>
    <w:p w14:paraId="0911FE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node = this.addOrGetNode(newGraph, row.from)</w:t>
      </w:r>
    </w:p>
    <w:p w14:paraId="124E5F0D" w14:textId="77777777" w:rsidR="00DE5EE9" w:rsidRPr="004F69AB" w:rsidRDefault="00DE5EE9" w:rsidP="00DE5EE9">
      <w:pPr>
        <w:pStyle w:val="afff2"/>
        <w:rPr>
          <w:sz w:val="24"/>
          <w:szCs w:val="24"/>
        </w:rPr>
      </w:pPr>
    </w:p>
    <w:p w14:paraId="63A138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node) continue</w:t>
      </w:r>
    </w:p>
    <w:p w14:paraId="3AF82135" w14:textId="77777777" w:rsidR="00DE5EE9" w:rsidRPr="004F69AB" w:rsidRDefault="00DE5EE9" w:rsidP="00DE5EE9">
      <w:pPr>
        <w:pStyle w:val="afff2"/>
        <w:rPr>
          <w:sz w:val="24"/>
          <w:szCs w:val="24"/>
        </w:rPr>
      </w:pPr>
    </w:p>
    <w:p w14:paraId="5C1EB0F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djuacentNode = this.addOrGetNode(newGraph, row.to)</w:t>
      </w:r>
    </w:p>
    <w:p w14:paraId="2076DA5B" w14:textId="77777777" w:rsidR="00DE5EE9" w:rsidRPr="004F69AB" w:rsidRDefault="00DE5EE9" w:rsidP="00DE5EE9">
      <w:pPr>
        <w:pStyle w:val="afff2"/>
        <w:rPr>
          <w:sz w:val="24"/>
          <w:szCs w:val="24"/>
        </w:rPr>
      </w:pPr>
    </w:p>
    <w:p w14:paraId="0AA38F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adjuacentNode === null) continue</w:t>
      </w:r>
    </w:p>
    <w:p w14:paraId="3FC5156A" w14:textId="77777777" w:rsidR="00DE5EE9" w:rsidRPr="004F69AB" w:rsidRDefault="00DE5EE9" w:rsidP="00DE5EE9">
      <w:pPr>
        <w:pStyle w:val="afff2"/>
        <w:rPr>
          <w:sz w:val="24"/>
          <w:szCs w:val="24"/>
        </w:rPr>
      </w:pPr>
    </w:p>
    <w:p w14:paraId="06D35D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toggleEdge(node, adjuacentNode, row.weight)</w:t>
      </w:r>
    </w:p>
    <w:p w14:paraId="75AE112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1D422DD" w14:textId="77777777" w:rsidR="00DE5EE9" w:rsidRPr="004F69AB" w:rsidRDefault="00DE5EE9" w:rsidP="00DE5EE9">
      <w:pPr>
        <w:pStyle w:val="afff2"/>
        <w:rPr>
          <w:sz w:val="24"/>
          <w:szCs w:val="24"/>
        </w:rPr>
      </w:pPr>
    </w:p>
    <w:p w14:paraId="324A462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newGraph</w:t>
      </w:r>
    </w:p>
    <w:p w14:paraId="66717BFD" w14:textId="77777777" w:rsidR="00DE5EE9" w:rsidRPr="004F69AB" w:rsidRDefault="00DE5EE9" w:rsidP="00DE5EE9">
      <w:pPr>
        <w:pStyle w:val="afff2"/>
        <w:rPr>
          <w:sz w:val="24"/>
          <w:szCs w:val="24"/>
        </w:rPr>
      </w:pPr>
      <w:r w:rsidRPr="004F69AB">
        <w:rPr>
          <w:sz w:val="24"/>
          <w:szCs w:val="24"/>
        </w:rPr>
        <w:tab/>
        <w:t>}</w:t>
      </w:r>
    </w:p>
    <w:p w14:paraId="2AAE797F" w14:textId="77777777" w:rsidR="00DE5EE9" w:rsidRPr="004F69AB" w:rsidRDefault="00DE5EE9" w:rsidP="00DE5EE9">
      <w:pPr>
        <w:pStyle w:val="afff2"/>
        <w:rPr>
          <w:sz w:val="24"/>
          <w:szCs w:val="24"/>
        </w:rPr>
      </w:pPr>
      <w:r w:rsidRPr="004F69AB">
        <w:rPr>
          <w:sz w:val="24"/>
          <w:szCs w:val="24"/>
        </w:rPr>
        <w:t>}</w:t>
      </w:r>
    </w:p>
    <w:p w14:paraId="0277B5C9" w14:textId="77777777" w:rsidR="00DE5EE9" w:rsidRPr="004F69AB" w:rsidRDefault="00DE5EE9" w:rsidP="00DE5EE9">
      <w:pPr>
        <w:pStyle w:val="afff2"/>
        <w:rPr>
          <w:sz w:val="24"/>
          <w:szCs w:val="24"/>
        </w:rPr>
      </w:pPr>
    </w:p>
    <w:p w14:paraId="45859FC9" w14:textId="77777777" w:rsidR="00DE5EE9" w:rsidRPr="004F69AB" w:rsidRDefault="00DE5EE9" w:rsidP="00DE5EE9">
      <w:pPr>
        <w:pStyle w:val="afff2"/>
        <w:rPr>
          <w:sz w:val="24"/>
          <w:szCs w:val="24"/>
        </w:rPr>
      </w:pPr>
    </w:p>
    <w:p w14:paraId="324FAB9A" w14:textId="77777777" w:rsidR="00DE5EE9" w:rsidRPr="004F69AB" w:rsidRDefault="00DE5EE9" w:rsidP="00DE5EE9">
      <w:pPr>
        <w:pStyle w:val="afff2"/>
        <w:rPr>
          <w:sz w:val="24"/>
          <w:szCs w:val="24"/>
        </w:rPr>
      </w:pPr>
      <w:r w:rsidRPr="004F69AB">
        <w:rPr>
          <w:sz w:val="24"/>
          <w:szCs w:val="24"/>
        </w:rPr>
        <w:lastRenderedPageBreak/>
        <w:t>src\models\Node.ts</w:t>
      </w:r>
    </w:p>
    <w:p w14:paraId="35770BA9" w14:textId="77777777" w:rsidR="00DE5EE9" w:rsidRPr="004F69AB" w:rsidRDefault="00DE5EE9" w:rsidP="00DE5EE9">
      <w:pPr>
        <w:pStyle w:val="afff2"/>
        <w:rPr>
          <w:sz w:val="24"/>
          <w:szCs w:val="24"/>
        </w:rPr>
      </w:pPr>
      <w:r w:rsidRPr="004F69AB">
        <w:rPr>
          <w:sz w:val="24"/>
          <w:szCs w:val="24"/>
        </w:rPr>
        <w:t>import { Edge } from './Edge'</w:t>
      </w:r>
    </w:p>
    <w:p w14:paraId="33072EA2" w14:textId="77777777" w:rsidR="00DE5EE9" w:rsidRPr="004F69AB" w:rsidRDefault="00DE5EE9" w:rsidP="00DE5EE9">
      <w:pPr>
        <w:pStyle w:val="afff2"/>
        <w:rPr>
          <w:sz w:val="24"/>
          <w:szCs w:val="24"/>
        </w:rPr>
      </w:pPr>
    </w:p>
    <w:p w14:paraId="3594C755" w14:textId="77777777" w:rsidR="00DE5EE9" w:rsidRPr="004F69AB" w:rsidRDefault="00DE5EE9" w:rsidP="00DE5EE9">
      <w:pPr>
        <w:pStyle w:val="afff2"/>
        <w:rPr>
          <w:sz w:val="24"/>
          <w:szCs w:val="24"/>
        </w:rPr>
      </w:pPr>
      <w:r w:rsidRPr="004F69AB">
        <w:rPr>
          <w:sz w:val="24"/>
          <w:szCs w:val="24"/>
        </w:rPr>
        <w:t>import { GraphValue } from './Graph'</w:t>
      </w:r>
    </w:p>
    <w:p w14:paraId="27AFD07C" w14:textId="77777777" w:rsidR="00DE5EE9" w:rsidRPr="004F69AB" w:rsidRDefault="00DE5EE9" w:rsidP="00DE5EE9">
      <w:pPr>
        <w:pStyle w:val="afff2"/>
        <w:rPr>
          <w:sz w:val="24"/>
          <w:szCs w:val="24"/>
        </w:rPr>
      </w:pPr>
    </w:p>
    <w:p w14:paraId="1EDDFF43" w14:textId="77777777" w:rsidR="00DE5EE9" w:rsidRPr="004F69AB" w:rsidRDefault="00DE5EE9" w:rsidP="00DE5EE9">
      <w:pPr>
        <w:pStyle w:val="afff2"/>
        <w:rPr>
          <w:sz w:val="24"/>
          <w:szCs w:val="24"/>
        </w:rPr>
      </w:pPr>
      <w:r w:rsidRPr="004F69AB">
        <w:rPr>
          <w:sz w:val="24"/>
          <w:szCs w:val="24"/>
        </w:rPr>
        <w:t>class Node {</w:t>
      </w:r>
    </w:p>
    <w:p w14:paraId="45967B7D" w14:textId="77777777" w:rsidR="00DE5EE9" w:rsidRPr="004F69AB" w:rsidRDefault="00DE5EE9" w:rsidP="00DE5EE9">
      <w:pPr>
        <w:pStyle w:val="afff2"/>
        <w:rPr>
          <w:sz w:val="24"/>
          <w:szCs w:val="24"/>
        </w:rPr>
      </w:pPr>
      <w:r w:rsidRPr="004F69AB">
        <w:rPr>
          <w:sz w:val="24"/>
          <w:szCs w:val="24"/>
        </w:rPr>
        <w:tab/>
        <w:t>value: GraphValue</w:t>
      </w:r>
    </w:p>
    <w:p w14:paraId="390C558F" w14:textId="77777777" w:rsidR="00DE5EE9" w:rsidRPr="004F69AB" w:rsidRDefault="00DE5EE9" w:rsidP="00DE5EE9">
      <w:pPr>
        <w:pStyle w:val="afff2"/>
        <w:rPr>
          <w:sz w:val="24"/>
          <w:szCs w:val="24"/>
        </w:rPr>
      </w:pPr>
      <w:r w:rsidRPr="004F69AB">
        <w:rPr>
          <w:sz w:val="24"/>
          <w:szCs w:val="24"/>
        </w:rPr>
        <w:tab/>
        <w:t>edges = new Set&lt;Edge&gt;()</w:t>
      </w:r>
    </w:p>
    <w:p w14:paraId="293B1F0D" w14:textId="77777777" w:rsidR="00DE5EE9" w:rsidRPr="004F69AB" w:rsidRDefault="00DE5EE9" w:rsidP="00DE5EE9">
      <w:pPr>
        <w:pStyle w:val="afff2"/>
        <w:rPr>
          <w:sz w:val="24"/>
          <w:szCs w:val="24"/>
        </w:rPr>
      </w:pPr>
      <w:r w:rsidRPr="004F69AB">
        <w:rPr>
          <w:sz w:val="24"/>
          <w:szCs w:val="24"/>
        </w:rPr>
        <w:tab/>
        <w:t>parents = new Map&lt;Node, Edge&gt;()</w:t>
      </w:r>
    </w:p>
    <w:p w14:paraId="5C22EFDE" w14:textId="77777777" w:rsidR="00DE5EE9" w:rsidRPr="004F69AB" w:rsidRDefault="00DE5EE9" w:rsidP="00DE5EE9">
      <w:pPr>
        <w:pStyle w:val="afff2"/>
        <w:rPr>
          <w:sz w:val="24"/>
          <w:szCs w:val="24"/>
        </w:rPr>
      </w:pPr>
    </w:p>
    <w:p w14:paraId="4358EFB0" w14:textId="77777777" w:rsidR="00DE5EE9" w:rsidRPr="004F69AB" w:rsidRDefault="00DE5EE9" w:rsidP="00DE5EE9">
      <w:pPr>
        <w:pStyle w:val="afff2"/>
        <w:rPr>
          <w:sz w:val="24"/>
          <w:szCs w:val="24"/>
        </w:rPr>
      </w:pPr>
      <w:r w:rsidRPr="004F69AB">
        <w:rPr>
          <w:sz w:val="24"/>
          <w:szCs w:val="24"/>
        </w:rPr>
        <w:tab/>
        <w:t>x: number | null = null</w:t>
      </w:r>
    </w:p>
    <w:p w14:paraId="45F01D30" w14:textId="77777777" w:rsidR="00DE5EE9" w:rsidRPr="004F69AB" w:rsidRDefault="00DE5EE9" w:rsidP="00DE5EE9">
      <w:pPr>
        <w:pStyle w:val="afff2"/>
        <w:rPr>
          <w:sz w:val="24"/>
          <w:szCs w:val="24"/>
        </w:rPr>
      </w:pPr>
      <w:r w:rsidRPr="004F69AB">
        <w:rPr>
          <w:sz w:val="24"/>
          <w:szCs w:val="24"/>
        </w:rPr>
        <w:tab/>
        <w:t>y: number | null = null</w:t>
      </w:r>
    </w:p>
    <w:p w14:paraId="279C83A5" w14:textId="77777777" w:rsidR="00DE5EE9" w:rsidRPr="004F69AB" w:rsidRDefault="00DE5EE9" w:rsidP="00DE5EE9">
      <w:pPr>
        <w:pStyle w:val="afff2"/>
        <w:rPr>
          <w:sz w:val="24"/>
          <w:szCs w:val="24"/>
        </w:rPr>
      </w:pPr>
      <w:r w:rsidRPr="004F69AB">
        <w:rPr>
          <w:sz w:val="24"/>
          <w:szCs w:val="24"/>
        </w:rPr>
        <w:tab/>
        <w:t>status: 'default' | 'progress' | 'done' | 'passed' = 'default'</w:t>
      </w:r>
    </w:p>
    <w:p w14:paraId="3A73162D" w14:textId="77777777" w:rsidR="00DE5EE9" w:rsidRPr="004F69AB" w:rsidRDefault="00DE5EE9" w:rsidP="00DE5EE9">
      <w:pPr>
        <w:pStyle w:val="afff2"/>
        <w:rPr>
          <w:sz w:val="24"/>
          <w:szCs w:val="24"/>
        </w:rPr>
      </w:pPr>
    </w:p>
    <w:p w14:paraId="6C268FE4" w14:textId="77777777" w:rsidR="00DE5EE9" w:rsidRPr="004F69AB" w:rsidRDefault="00DE5EE9" w:rsidP="00DE5EE9">
      <w:pPr>
        <w:pStyle w:val="afff2"/>
        <w:rPr>
          <w:sz w:val="24"/>
          <w:szCs w:val="24"/>
        </w:rPr>
      </w:pPr>
      <w:r w:rsidRPr="004F69AB">
        <w:rPr>
          <w:sz w:val="24"/>
          <w:szCs w:val="24"/>
        </w:rPr>
        <w:tab/>
        <w:t>constructor(</w:t>
      </w:r>
    </w:p>
    <w:p w14:paraId="1E6B0BFA" w14:textId="77777777" w:rsidR="00DE5EE9" w:rsidRPr="004F69AB" w:rsidRDefault="00DE5EE9" w:rsidP="00DE5EE9">
      <w:pPr>
        <w:pStyle w:val="afff2"/>
        <w:rPr>
          <w:sz w:val="24"/>
          <w:szCs w:val="24"/>
        </w:rPr>
      </w:pPr>
      <w:r w:rsidRPr="004F69AB">
        <w:rPr>
          <w:sz w:val="24"/>
          <w:szCs w:val="24"/>
        </w:rPr>
        <w:tab/>
      </w:r>
      <w:r w:rsidRPr="004F69AB">
        <w:rPr>
          <w:sz w:val="24"/>
          <w:szCs w:val="24"/>
        </w:rPr>
        <w:tab/>
        <w:t>value: GraphValue,</w:t>
      </w:r>
    </w:p>
    <w:p w14:paraId="0BB729E6" w14:textId="77777777" w:rsidR="00DE5EE9" w:rsidRPr="004F69AB" w:rsidRDefault="00DE5EE9" w:rsidP="00DE5EE9">
      <w:pPr>
        <w:pStyle w:val="afff2"/>
        <w:rPr>
          <w:sz w:val="24"/>
          <w:szCs w:val="24"/>
        </w:rPr>
      </w:pPr>
      <w:r w:rsidRPr="004F69AB">
        <w:rPr>
          <w:sz w:val="24"/>
          <w:szCs w:val="24"/>
        </w:rPr>
        <w:tab/>
      </w:r>
      <w:r w:rsidRPr="004F69AB">
        <w:rPr>
          <w:sz w:val="24"/>
          <w:szCs w:val="24"/>
        </w:rPr>
        <w:tab/>
        <w:t>x: number | null = null,</w:t>
      </w:r>
    </w:p>
    <w:p w14:paraId="0CCF1940" w14:textId="77777777" w:rsidR="00DE5EE9" w:rsidRPr="004F69AB" w:rsidRDefault="00DE5EE9" w:rsidP="00DE5EE9">
      <w:pPr>
        <w:pStyle w:val="afff2"/>
        <w:rPr>
          <w:sz w:val="24"/>
          <w:szCs w:val="24"/>
        </w:rPr>
      </w:pPr>
      <w:r w:rsidRPr="004F69AB">
        <w:rPr>
          <w:sz w:val="24"/>
          <w:szCs w:val="24"/>
        </w:rPr>
        <w:tab/>
      </w:r>
      <w:r w:rsidRPr="004F69AB">
        <w:rPr>
          <w:sz w:val="24"/>
          <w:szCs w:val="24"/>
        </w:rPr>
        <w:tab/>
        <w:t>y: number | null = null</w:t>
      </w:r>
    </w:p>
    <w:p w14:paraId="000864AD" w14:textId="77777777" w:rsidR="00DE5EE9" w:rsidRPr="004F69AB" w:rsidRDefault="00DE5EE9" w:rsidP="00DE5EE9">
      <w:pPr>
        <w:pStyle w:val="afff2"/>
        <w:rPr>
          <w:sz w:val="24"/>
          <w:szCs w:val="24"/>
        </w:rPr>
      </w:pPr>
      <w:r w:rsidRPr="004F69AB">
        <w:rPr>
          <w:sz w:val="24"/>
          <w:szCs w:val="24"/>
        </w:rPr>
        <w:tab/>
        <w:t>) {</w:t>
      </w:r>
    </w:p>
    <w:p w14:paraId="5D0AEBB5" w14:textId="77777777" w:rsidR="00DE5EE9" w:rsidRPr="004F69AB" w:rsidRDefault="00DE5EE9" w:rsidP="00DE5EE9">
      <w:pPr>
        <w:pStyle w:val="afff2"/>
        <w:rPr>
          <w:sz w:val="24"/>
          <w:szCs w:val="24"/>
        </w:rPr>
      </w:pPr>
      <w:r w:rsidRPr="004F69AB">
        <w:rPr>
          <w:sz w:val="24"/>
          <w:szCs w:val="24"/>
        </w:rPr>
        <w:tab/>
      </w:r>
      <w:r w:rsidRPr="004F69AB">
        <w:rPr>
          <w:sz w:val="24"/>
          <w:szCs w:val="24"/>
        </w:rPr>
        <w:tab/>
        <w:t>this.value = value</w:t>
      </w:r>
    </w:p>
    <w:p w14:paraId="070154B4" w14:textId="77777777" w:rsidR="00DE5EE9" w:rsidRPr="004F69AB" w:rsidRDefault="00DE5EE9" w:rsidP="00DE5EE9">
      <w:pPr>
        <w:pStyle w:val="afff2"/>
        <w:rPr>
          <w:sz w:val="24"/>
          <w:szCs w:val="24"/>
        </w:rPr>
      </w:pPr>
    </w:p>
    <w:p w14:paraId="591B2540" w14:textId="77777777" w:rsidR="00DE5EE9" w:rsidRPr="004F69AB" w:rsidRDefault="00DE5EE9" w:rsidP="00DE5EE9">
      <w:pPr>
        <w:pStyle w:val="afff2"/>
        <w:rPr>
          <w:sz w:val="24"/>
          <w:szCs w:val="24"/>
        </w:rPr>
      </w:pPr>
      <w:r w:rsidRPr="004F69AB">
        <w:rPr>
          <w:sz w:val="24"/>
          <w:szCs w:val="24"/>
        </w:rPr>
        <w:tab/>
      </w:r>
      <w:r w:rsidRPr="004F69AB">
        <w:rPr>
          <w:sz w:val="24"/>
          <w:szCs w:val="24"/>
        </w:rPr>
        <w:tab/>
        <w:t>this.x = x</w:t>
      </w:r>
    </w:p>
    <w:p w14:paraId="0170FA5F" w14:textId="77777777" w:rsidR="00DE5EE9" w:rsidRPr="004F69AB" w:rsidRDefault="00DE5EE9" w:rsidP="00DE5EE9">
      <w:pPr>
        <w:pStyle w:val="afff2"/>
        <w:rPr>
          <w:sz w:val="24"/>
          <w:szCs w:val="24"/>
        </w:rPr>
      </w:pPr>
      <w:r w:rsidRPr="004F69AB">
        <w:rPr>
          <w:sz w:val="24"/>
          <w:szCs w:val="24"/>
        </w:rPr>
        <w:tab/>
      </w:r>
      <w:r w:rsidRPr="004F69AB">
        <w:rPr>
          <w:sz w:val="24"/>
          <w:szCs w:val="24"/>
        </w:rPr>
        <w:tab/>
        <w:t>this.y = y</w:t>
      </w:r>
    </w:p>
    <w:p w14:paraId="6641B420" w14:textId="77777777" w:rsidR="00DE5EE9" w:rsidRPr="004F69AB" w:rsidRDefault="00DE5EE9" w:rsidP="00DE5EE9">
      <w:pPr>
        <w:pStyle w:val="afff2"/>
        <w:rPr>
          <w:sz w:val="24"/>
          <w:szCs w:val="24"/>
        </w:rPr>
      </w:pPr>
      <w:r w:rsidRPr="004F69AB">
        <w:rPr>
          <w:sz w:val="24"/>
          <w:szCs w:val="24"/>
        </w:rPr>
        <w:tab/>
        <w:t>}</w:t>
      </w:r>
    </w:p>
    <w:p w14:paraId="01A81083" w14:textId="77777777" w:rsidR="00DE5EE9" w:rsidRPr="004F69AB" w:rsidRDefault="00DE5EE9" w:rsidP="00DE5EE9">
      <w:pPr>
        <w:pStyle w:val="afff2"/>
        <w:rPr>
          <w:sz w:val="24"/>
          <w:szCs w:val="24"/>
        </w:rPr>
      </w:pPr>
    </w:p>
    <w:p w14:paraId="278E2B36" w14:textId="77777777" w:rsidR="00DE5EE9" w:rsidRPr="004F69AB" w:rsidRDefault="00DE5EE9" w:rsidP="00DE5EE9">
      <w:pPr>
        <w:pStyle w:val="afff2"/>
        <w:rPr>
          <w:sz w:val="24"/>
          <w:szCs w:val="24"/>
        </w:rPr>
      </w:pPr>
      <w:r w:rsidRPr="004F69AB">
        <w:rPr>
          <w:sz w:val="24"/>
          <w:szCs w:val="24"/>
        </w:rPr>
        <w:tab/>
        <w:t>toString() {</w:t>
      </w:r>
    </w:p>
    <w:p w14:paraId="141C843F"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JSON.stringify({</w:t>
      </w:r>
    </w:p>
    <w:p w14:paraId="250A2A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from: this.value,</w:t>
      </w:r>
    </w:p>
    <w:p w14:paraId="121729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o: -1,</w:t>
      </w:r>
    </w:p>
    <w:p w14:paraId="1DA7E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eight: 1,</w:t>
      </w:r>
    </w:p>
    <w:p w14:paraId="4CBE47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x: this.x,</w:t>
      </w:r>
    </w:p>
    <w:p w14:paraId="3ABE26B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y: this.y</w:t>
      </w:r>
    </w:p>
    <w:p w14:paraId="2BDFF8A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A53AF2F" w14:textId="77777777" w:rsidR="00DE5EE9" w:rsidRPr="004F69AB" w:rsidRDefault="00DE5EE9" w:rsidP="00DE5EE9">
      <w:pPr>
        <w:pStyle w:val="afff2"/>
        <w:rPr>
          <w:sz w:val="24"/>
          <w:szCs w:val="24"/>
        </w:rPr>
      </w:pPr>
      <w:r w:rsidRPr="004F69AB">
        <w:rPr>
          <w:sz w:val="24"/>
          <w:szCs w:val="24"/>
        </w:rPr>
        <w:tab/>
        <w:t>}</w:t>
      </w:r>
    </w:p>
    <w:p w14:paraId="0774699B" w14:textId="77777777" w:rsidR="00DE5EE9" w:rsidRPr="004F69AB" w:rsidRDefault="00DE5EE9" w:rsidP="00DE5EE9">
      <w:pPr>
        <w:pStyle w:val="afff2"/>
        <w:rPr>
          <w:sz w:val="24"/>
          <w:szCs w:val="24"/>
        </w:rPr>
      </w:pPr>
      <w:r w:rsidRPr="004F69AB">
        <w:rPr>
          <w:sz w:val="24"/>
          <w:szCs w:val="24"/>
        </w:rPr>
        <w:t>}</w:t>
      </w:r>
    </w:p>
    <w:p w14:paraId="18041662" w14:textId="77777777" w:rsidR="00DE5EE9" w:rsidRPr="004F69AB" w:rsidRDefault="00DE5EE9" w:rsidP="00DE5EE9">
      <w:pPr>
        <w:pStyle w:val="afff2"/>
        <w:rPr>
          <w:sz w:val="24"/>
          <w:szCs w:val="24"/>
        </w:rPr>
      </w:pPr>
    </w:p>
    <w:p w14:paraId="6FDB747B" w14:textId="77777777" w:rsidR="00DE5EE9" w:rsidRPr="004F69AB" w:rsidRDefault="00DE5EE9" w:rsidP="00DE5EE9">
      <w:pPr>
        <w:pStyle w:val="afff2"/>
        <w:rPr>
          <w:sz w:val="24"/>
          <w:szCs w:val="24"/>
        </w:rPr>
      </w:pPr>
      <w:r w:rsidRPr="004F69AB">
        <w:rPr>
          <w:sz w:val="24"/>
          <w:szCs w:val="24"/>
        </w:rPr>
        <w:t>export { Node }</w:t>
      </w:r>
    </w:p>
    <w:p w14:paraId="51108C71" w14:textId="77777777" w:rsidR="00DE5EE9" w:rsidRPr="004F69AB" w:rsidRDefault="00DE5EE9" w:rsidP="00DE5EE9">
      <w:pPr>
        <w:pStyle w:val="afff2"/>
        <w:rPr>
          <w:sz w:val="24"/>
          <w:szCs w:val="24"/>
        </w:rPr>
      </w:pPr>
    </w:p>
    <w:p w14:paraId="02E8AB56" w14:textId="77777777" w:rsidR="00DE5EE9" w:rsidRPr="004F69AB" w:rsidRDefault="00DE5EE9" w:rsidP="00DE5EE9">
      <w:pPr>
        <w:pStyle w:val="afff2"/>
        <w:rPr>
          <w:sz w:val="24"/>
          <w:szCs w:val="24"/>
        </w:rPr>
      </w:pPr>
    </w:p>
    <w:p w14:paraId="3301C561" w14:textId="77777777" w:rsidR="00DE5EE9" w:rsidRPr="004F69AB" w:rsidRDefault="00DE5EE9" w:rsidP="00DE5EE9">
      <w:pPr>
        <w:pStyle w:val="afff2"/>
        <w:rPr>
          <w:sz w:val="24"/>
          <w:szCs w:val="24"/>
        </w:rPr>
      </w:pPr>
      <w:r w:rsidRPr="004F69AB">
        <w:rPr>
          <w:sz w:val="24"/>
          <w:szCs w:val="24"/>
        </w:rPr>
        <w:t>src\modules\ContextMenu.ts</w:t>
      </w:r>
    </w:p>
    <w:p w14:paraId="65FDEA7D" w14:textId="77777777" w:rsidR="00DE5EE9" w:rsidRPr="004F69AB" w:rsidRDefault="00DE5EE9" w:rsidP="00DE5EE9">
      <w:pPr>
        <w:pStyle w:val="afff2"/>
        <w:rPr>
          <w:sz w:val="24"/>
          <w:szCs w:val="24"/>
        </w:rPr>
      </w:pPr>
      <w:r w:rsidRPr="004F69AB">
        <w:rPr>
          <w:sz w:val="24"/>
          <w:szCs w:val="24"/>
        </w:rPr>
        <w:t>export class ContextMenu {</w:t>
      </w:r>
    </w:p>
    <w:p w14:paraId="59199C7E" w14:textId="77777777" w:rsidR="00DE5EE9" w:rsidRPr="004F69AB" w:rsidRDefault="00DE5EE9" w:rsidP="00DE5EE9">
      <w:pPr>
        <w:pStyle w:val="afff2"/>
        <w:rPr>
          <w:sz w:val="24"/>
          <w:szCs w:val="24"/>
        </w:rPr>
      </w:pPr>
      <w:r w:rsidRPr="004F69AB">
        <w:rPr>
          <w:sz w:val="24"/>
          <w:szCs w:val="24"/>
        </w:rPr>
        <w:tab/>
        <w:t>root: Element</w:t>
      </w:r>
    </w:p>
    <w:p w14:paraId="46957ADE" w14:textId="77777777" w:rsidR="00DE5EE9" w:rsidRPr="004F69AB" w:rsidRDefault="00DE5EE9" w:rsidP="00DE5EE9">
      <w:pPr>
        <w:pStyle w:val="afff2"/>
        <w:rPr>
          <w:sz w:val="24"/>
          <w:szCs w:val="24"/>
        </w:rPr>
      </w:pPr>
      <w:r w:rsidRPr="004F69AB">
        <w:rPr>
          <w:sz w:val="24"/>
          <w:szCs w:val="24"/>
        </w:rPr>
        <w:tab/>
        <w:t>items: (ContextItem&lt;unknown&gt; | ContextDivider)[] = []</w:t>
      </w:r>
    </w:p>
    <w:p w14:paraId="6F978278" w14:textId="77777777" w:rsidR="00DE5EE9" w:rsidRPr="004F69AB" w:rsidRDefault="00DE5EE9" w:rsidP="00DE5EE9">
      <w:pPr>
        <w:pStyle w:val="afff2"/>
        <w:rPr>
          <w:sz w:val="24"/>
          <w:szCs w:val="24"/>
        </w:rPr>
      </w:pPr>
    </w:p>
    <w:p w14:paraId="22751E0C" w14:textId="77777777" w:rsidR="00DE5EE9" w:rsidRPr="004F69AB" w:rsidRDefault="00DE5EE9" w:rsidP="00DE5EE9">
      <w:pPr>
        <w:pStyle w:val="afff2"/>
        <w:rPr>
          <w:sz w:val="24"/>
          <w:szCs w:val="24"/>
        </w:rPr>
      </w:pPr>
      <w:r w:rsidRPr="004F69AB">
        <w:rPr>
          <w:sz w:val="24"/>
          <w:szCs w:val="24"/>
        </w:rPr>
        <w:tab/>
        <w:t>private _open = false</w:t>
      </w:r>
    </w:p>
    <w:p w14:paraId="020E6DEE" w14:textId="77777777" w:rsidR="00DE5EE9" w:rsidRPr="004F69AB" w:rsidRDefault="00DE5EE9" w:rsidP="00DE5EE9">
      <w:pPr>
        <w:pStyle w:val="afff2"/>
        <w:rPr>
          <w:sz w:val="24"/>
          <w:szCs w:val="24"/>
        </w:rPr>
      </w:pPr>
    </w:p>
    <w:p w14:paraId="7E9C0671" w14:textId="77777777" w:rsidR="00DE5EE9" w:rsidRPr="004F69AB" w:rsidRDefault="00DE5EE9" w:rsidP="00DE5EE9">
      <w:pPr>
        <w:pStyle w:val="afff2"/>
        <w:rPr>
          <w:sz w:val="24"/>
          <w:szCs w:val="24"/>
        </w:rPr>
      </w:pPr>
      <w:r w:rsidRPr="004F69AB">
        <w:rPr>
          <w:sz w:val="24"/>
          <w:szCs w:val="24"/>
        </w:rPr>
        <w:tab/>
        <w:t>get open() {</w:t>
      </w:r>
    </w:p>
    <w:p w14:paraId="42B02C17"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this._open</w:t>
      </w:r>
    </w:p>
    <w:p w14:paraId="7B9855AE" w14:textId="77777777" w:rsidR="00DE5EE9" w:rsidRPr="004F69AB" w:rsidRDefault="00DE5EE9" w:rsidP="00DE5EE9">
      <w:pPr>
        <w:pStyle w:val="afff2"/>
        <w:rPr>
          <w:sz w:val="24"/>
          <w:szCs w:val="24"/>
        </w:rPr>
      </w:pPr>
      <w:r w:rsidRPr="004F69AB">
        <w:rPr>
          <w:sz w:val="24"/>
          <w:szCs w:val="24"/>
        </w:rPr>
        <w:tab/>
        <w:t>}</w:t>
      </w:r>
    </w:p>
    <w:p w14:paraId="1E1BE08F" w14:textId="77777777" w:rsidR="00DE5EE9" w:rsidRPr="004F69AB" w:rsidRDefault="00DE5EE9" w:rsidP="00DE5EE9">
      <w:pPr>
        <w:pStyle w:val="afff2"/>
        <w:rPr>
          <w:sz w:val="24"/>
          <w:szCs w:val="24"/>
        </w:rPr>
      </w:pPr>
    </w:p>
    <w:p w14:paraId="2E829A9A" w14:textId="77777777" w:rsidR="00DE5EE9" w:rsidRPr="004F69AB" w:rsidRDefault="00DE5EE9" w:rsidP="00DE5EE9">
      <w:pPr>
        <w:pStyle w:val="afff2"/>
        <w:rPr>
          <w:sz w:val="24"/>
          <w:szCs w:val="24"/>
        </w:rPr>
      </w:pPr>
      <w:r w:rsidRPr="004F69AB">
        <w:rPr>
          <w:sz w:val="24"/>
          <w:szCs w:val="24"/>
        </w:rPr>
        <w:tab/>
        <w:t>set open(value: boolean) {</w:t>
      </w:r>
    </w:p>
    <w:p w14:paraId="6371D8D0" w14:textId="77777777" w:rsidR="00DE5EE9" w:rsidRPr="004F69AB" w:rsidRDefault="00DE5EE9" w:rsidP="00DE5EE9">
      <w:pPr>
        <w:pStyle w:val="afff2"/>
        <w:rPr>
          <w:sz w:val="24"/>
          <w:szCs w:val="24"/>
        </w:rPr>
      </w:pPr>
      <w:r w:rsidRPr="004F69AB">
        <w:rPr>
          <w:sz w:val="24"/>
          <w:szCs w:val="24"/>
        </w:rPr>
        <w:tab/>
      </w:r>
      <w:r w:rsidRPr="004F69AB">
        <w:rPr>
          <w:sz w:val="24"/>
          <w:szCs w:val="24"/>
        </w:rPr>
        <w:tab/>
        <w:t>this._open = value</w:t>
      </w:r>
    </w:p>
    <w:p w14:paraId="21979FB9" w14:textId="77777777" w:rsidR="00DE5EE9" w:rsidRPr="004F69AB" w:rsidRDefault="00DE5EE9" w:rsidP="00DE5EE9">
      <w:pPr>
        <w:pStyle w:val="afff2"/>
        <w:rPr>
          <w:sz w:val="24"/>
          <w:szCs w:val="24"/>
        </w:rPr>
      </w:pPr>
      <w:r w:rsidRPr="004F69AB">
        <w:rPr>
          <w:sz w:val="24"/>
          <w:szCs w:val="24"/>
        </w:rPr>
        <w:tab/>
        <w:t>}</w:t>
      </w:r>
    </w:p>
    <w:p w14:paraId="50D72EDC" w14:textId="77777777" w:rsidR="00DE5EE9" w:rsidRPr="004F69AB" w:rsidRDefault="00DE5EE9" w:rsidP="00DE5EE9">
      <w:pPr>
        <w:pStyle w:val="afff2"/>
        <w:rPr>
          <w:sz w:val="24"/>
          <w:szCs w:val="24"/>
        </w:rPr>
      </w:pPr>
    </w:p>
    <w:p w14:paraId="6A2D7FAB" w14:textId="77777777" w:rsidR="00DE5EE9" w:rsidRPr="004F69AB" w:rsidRDefault="00DE5EE9" w:rsidP="00DE5EE9">
      <w:pPr>
        <w:pStyle w:val="afff2"/>
        <w:rPr>
          <w:sz w:val="24"/>
          <w:szCs w:val="24"/>
        </w:rPr>
      </w:pPr>
      <w:r w:rsidRPr="004F69AB">
        <w:rPr>
          <w:sz w:val="24"/>
          <w:szCs w:val="24"/>
        </w:rPr>
        <w:tab/>
        <w:t>close() {</w:t>
      </w:r>
    </w:p>
    <w:p w14:paraId="6E87A37A"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innerHTML = ''</w:t>
      </w:r>
    </w:p>
    <w:p w14:paraId="64976FC9"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 = []</w:t>
      </w:r>
    </w:p>
    <w:p w14:paraId="20A86496"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setAttribute('style', '')</w:t>
      </w:r>
    </w:p>
    <w:p w14:paraId="77279DEA" w14:textId="77777777" w:rsidR="00DE5EE9" w:rsidRPr="004F69AB" w:rsidRDefault="00DE5EE9" w:rsidP="00DE5EE9">
      <w:pPr>
        <w:pStyle w:val="afff2"/>
        <w:rPr>
          <w:sz w:val="24"/>
          <w:szCs w:val="24"/>
        </w:rPr>
      </w:pPr>
    </w:p>
    <w:p w14:paraId="45E20887"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 = false</w:t>
      </w:r>
    </w:p>
    <w:p w14:paraId="0B6DF9E3" w14:textId="77777777" w:rsidR="00DE5EE9" w:rsidRPr="004F69AB" w:rsidRDefault="00DE5EE9" w:rsidP="00DE5EE9">
      <w:pPr>
        <w:pStyle w:val="afff2"/>
        <w:rPr>
          <w:sz w:val="24"/>
          <w:szCs w:val="24"/>
        </w:rPr>
      </w:pPr>
      <w:r w:rsidRPr="004F69AB">
        <w:rPr>
          <w:sz w:val="24"/>
          <w:szCs w:val="24"/>
        </w:rPr>
        <w:tab/>
        <w:t>}</w:t>
      </w:r>
    </w:p>
    <w:p w14:paraId="151840F3" w14:textId="77777777" w:rsidR="00DE5EE9" w:rsidRPr="004F69AB" w:rsidRDefault="00DE5EE9" w:rsidP="00DE5EE9">
      <w:pPr>
        <w:pStyle w:val="afff2"/>
        <w:rPr>
          <w:sz w:val="24"/>
          <w:szCs w:val="24"/>
        </w:rPr>
      </w:pPr>
    </w:p>
    <w:p w14:paraId="5E8068B1" w14:textId="77777777" w:rsidR="00DE5EE9" w:rsidRPr="004F69AB" w:rsidRDefault="00DE5EE9" w:rsidP="00DE5EE9">
      <w:pPr>
        <w:pStyle w:val="afff2"/>
        <w:rPr>
          <w:sz w:val="24"/>
          <w:szCs w:val="24"/>
        </w:rPr>
      </w:pPr>
      <w:r w:rsidRPr="004F69AB">
        <w:rPr>
          <w:sz w:val="24"/>
          <w:szCs w:val="24"/>
        </w:rPr>
        <w:tab/>
        <w:t>constructor() {</w:t>
      </w:r>
    </w:p>
    <w:p w14:paraId="7F3D33E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root = document.querySelector('#contextMenu')</w:t>
      </w:r>
    </w:p>
    <w:p w14:paraId="69FD0A72" w14:textId="77777777" w:rsidR="00DE5EE9" w:rsidRPr="004F69AB" w:rsidRDefault="00DE5EE9" w:rsidP="00DE5EE9">
      <w:pPr>
        <w:pStyle w:val="afff2"/>
        <w:rPr>
          <w:sz w:val="24"/>
          <w:szCs w:val="24"/>
        </w:rPr>
      </w:pPr>
    </w:p>
    <w:p w14:paraId="2B86960D" w14:textId="77777777" w:rsidR="00DE5EE9" w:rsidRPr="004F69AB" w:rsidRDefault="00DE5EE9" w:rsidP="00DE5EE9">
      <w:pPr>
        <w:pStyle w:val="afff2"/>
        <w:rPr>
          <w:sz w:val="24"/>
          <w:szCs w:val="24"/>
        </w:rPr>
      </w:pPr>
      <w:r w:rsidRPr="004F69AB">
        <w:rPr>
          <w:sz w:val="24"/>
          <w:szCs w:val="24"/>
        </w:rPr>
        <w:tab/>
      </w:r>
      <w:r w:rsidRPr="004F69AB">
        <w:rPr>
          <w:sz w:val="24"/>
          <w:szCs w:val="24"/>
        </w:rPr>
        <w:tab/>
        <w:t>if (!root) {</w:t>
      </w:r>
    </w:p>
    <w:p w14:paraId="653734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Error in context root')</w:t>
      </w:r>
    </w:p>
    <w:p w14:paraId="11D30EEA"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8EFE6D8" w14:textId="77777777" w:rsidR="00DE5EE9" w:rsidRPr="004F69AB" w:rsidRDefault="00DE5EE9" w:rsidP="00DE5EE9">
      <w:pPr>
        <w:pStyle w:val="afff2"/>
        <w:rPr>
          <w:sz w:val="24"/>
          <w:szCs w:val="24"/>
        </w:rPr>
      </w:pPr>
    </w:p>
    <w:p w14:paraId="5677E361"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 = root</w:t>
      </w:r>
    </w:p>
    <w:p w14:paraId="505AE431" w14:textId="77777777" w:rsidR="00DE5EE9" w:rsidRPr="004F69AB" w:rsidRDefault="00DE5EE9" w:rsidP="00DE5EE9">
      <w:pPr>
        <w:pStyle w:val="afff2"/>
        <w:rPr>
          <w:sz w:val="24"/>
          <w:szCs w:val="24"/>
        </w:rPr>
      </w:pPr>
    </w:p>
    <w:p w14:paraId="49F1117A"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addEventListener('mousedown', e =&gt; {</w:t>
      </w:r>
    </w:p>
    <w:p w14:paraId="403861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stopPropagation()</w:t>
      </w:r>
    </w:p>
    <w:p w14:paraId="4E0D695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38FF7D6" w14:textId="77777777" w:rsidR="00DE5EE9" w:rsidRPr="004F69AB" w:rsidRDefault="00DE5EE9" w:rsidP="00DE5EE9">
      <w:pPr>
        <w:pStyle w:val="afff2"/>
        <w:rPr>
          <w:sz w:val="24"/>
          <w:szCs w:val="24"/>
        </w:rPr>
      </w:pPr>
      <w:r w:rsidRPr="004F69AB">
        <w:rPr>
          <w:sz w:val="24"/>
          <w:szCs w:val="24"/>
        </w:rPr>
        <w:tab/>
        <w:t>}</w:t>
      </w:r>
    </w:p>
    <w:p w14:paraId="7523D1E3" w14:textId="77777777" w:rsidR="00DE5EE9" w:rsidRPr="004F69AB" w:rsidRDefault="00DE5EE9" w:rsidP="00DE5EE9">
      <w:pPr>
        <w:pStyle w:val="afff2"/>
        <w:rPr>
          <w:sz w:val="24"/>
          <w:szCs w:val="24"/>
        </w:rPr>
      </w:pPr>
    </w:p>
    <w:p w14:paraId="7A37E91F" w14:textId="77777777" w:rsidR="00DE5EE9" w:rsidRPr="004F69AB" w:rsidRDefault="00DE5EE9" w:rsidP="00DE5EE9">
      <w:pPr>
        <w:pStyle w:val="afff2"/>
        <w:rPr>
          <w:sz w:val="24"/>
          <w:szCs w:val="24"/>
        </w:rPr>
      </w:pPr>
      <w:r w:rsidRPr="004F69AB">
        <w:rPr>
          <w:sz w:val="24"/>
          <w:szCs w:val="24"/>
        </w:rPr>
        <w:tab/>
        <w:t>renderItems() {</w:t>
      </w:r>
    </w:p>
    <w:p w14:paraId="4DF74D9C"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innerHTML = ''</w:t>
      </w:r>
    </w:p>
    <w:p w14:paraId="2369438C" w14:textId="77777777" w:rsidR="00DE5EE9" w:rsidRPr="004F69AB" w:rsidRDefault="00DE5EE9" w:rsidP="00DE5EE9">
      <w:pPr>
        <w:pStyle w:val="afff2"/>
        <w:rPr>
          <w:sz w:val="24"/>
          <w:szCs w:val="24"/>
        </w:rPr>
      </w:pPr>
    </w:p>
    <w:p w14:paraId="18511E97"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map(item =&gt; {</w:t>
      </w:r>
    </w:p>
    <w:p w14:paraId="7B0F3A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instanceof ContextDivider) {</w:t>
      </w:r>
    </w:p>
    <w:p w14:paraId="123DA08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divider = document.createElement('div')</w:t>
      </w:r>
    </w:p>
    <w:p w14:paraId="61451AC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divider.className = 'context-menu__divider'</w:t>
      </w:r>
    </w:p>
    <w:p w14:paraId="3320870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this.root.append(divider)</w:t>
      </w:r>
    </w:p>
    <w:p w14:paraId="01E7F4E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w:t>
      </w:r>
    </w:p>
    <w:p w14:paraId="3AAA02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71F794A" w14:textId="77777777" w:rsidR="00DE5EE9" w:rsidRPr="004F69AB" w:rsidRDefault="00DE5EE9" w:rsidP="00DE5EE9">
      <w:pPr>
        <w:pStyle w:val="afff2"/>
        <w:rPr>
          <w:sz w:val="24"/>
          <w:szCs w:val="24"/>
        </w:rPr>
      </w:pPr>
    </w:p>
    <w:p w14:paraId="7D7CCE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button = document.createElement('button')</w:t>
      </w:r>
    </w:p>
    <w:p w14:paraId="37FF247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utton.className = 'context-menu__button'</w:t>
      </w:r>
    </w:p>
    <w:p w14:paraId="52279E75" w14:textId="77777777" w:rsidR="00DE5EE9" w:rsidRPr="004F69AB" w:rsidRDefault="00DE5EE9" w:rsidP="00DE5EE9">
      <w:pPr>
        <w:pStyle w:val="afff2"/>
        <w:rPr>
          <w:sz w:val="24"/>
          <w:szCs w:val="24"/>
        </w:rPr>
      </w:pPr>
    </w:p>
    <w:p w14:paraId="54F6E08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utton.innerHTML = `</w:t>
      </w:r>
    </w:p>
    <w:p w14:paraId="1E111FD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xt-menu__button_key"&gt;${item.key?.name}&lt;/div&gt;</w:t>
      </w:r>
    </w:p>
    <w:p w14:paraId="12006C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content-menu__button_name"&gt;${item.text}&lt;/div&gt;</w:t>
      </w:r>
    </w:p>
    <w:p w14:paraId="355516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C5902BB" w14:textId="77777777" w:rsidR="00DE5EE9" w:rsidRPr="004F69AB" w:rsidRDefault="00DE5EE9" w:rsidP="00DE5EE9">
      <w:pPr>
        <w:pStyle w:val="afff2"/>
        <w:rPr>
          <w:sz w:val="24"/>
          <w:szCs w:val="24"/>
        </w:rPr>
      </w:pPr>
    </w:p>
    <w:p w14:paraId="1DCA794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button.addEventListener('click', e =&gt; {</w:t>
      </w:r>
    </w:p>
    <w:p w14:paraId="7B9A8AB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tem.callback(e.target as HTMLButtonElement, item.other)</w:t>
      </w:r>
    </w:p>
    <w:p w14:paraId="72C8F2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2216F48B" w14:textId="77777777" w:rsidR="00DE5EE9" w:rsidRPr="004F69AB" w:rsidRDefault="00DE5EE9" w:rsidP="00DE5EE9">
      <w:pPr>
        <w:pStyle w:val="afff2"/>
        <w:rPr>
          <w:sz w:val="24"/>
          <w:szCs w:val="24"/>
        </w:rPr>
      </w:pPr>
    </w:p>
    <w:p w14:paraId="65B0452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oot.append(button)</w:t>
      </w:r>
    </w:p>
    <w:p w14:paraId="365995AD"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5CFE3A4" w14:textId="77777777" w:rsidR="00DE5EE9" w:rsidRPr="004F69AB" w:rsidRDefault="00DE5EE9" w:rsidP="00DE5EE9">
      <w:pPr>
        <w:pStyle w:val="afff2"/>
        <w:rPr>
          <w:sz w:val="24"/>
          <w:szCs w:val="24"/>
        </w:rPr>
      </w:pPr>
    </w:p>
    <w:p w14:paraId="335CE398"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 = true</w:t>
      </w:r>
    </w:p>
    <w:p w14:paraId="0D940FF8" w14:textId="77777777" w:rsidR="00DE5EE9" w:rsidRPr="004F69AB" w:rsidRDefault="00DE5EE9" w:rsidP="00DE5EE9">
      <w:pPr>
        <w:pStyle w:val="afff2"/>
        <w:rPr>
          <w:sz w:val="24"/>
          <w:szCs w:val="24"/>
        </w:rPr>
      </w:pPr>
      <w:r w:rsidRPr="004F69AB">
        <w:rPr>
          <w:sz w:val="24"/>
          <w:szCs w:val="24"/>
        </w:rPr>
        <w:lastRenderedPageBreak/>
        <w:tab/>
        <w:t>}</w:t>
      </w:r>
    </w:p>
    <w:p w14:paraId="04355718" w14:textId="77777777" w:rsidR="00DE5EE9" w:rsidRPr="004F69AB" w:rsidRDefault="00DE5EE9" w:rsidP="00DE5EE9">
      <w:pPr>
        <w:pStyle w:val="afff2"/>
        <w:rPr>
          <w:sz w:val="24"/>
          <w:szCs w:val="24"/>
        </w:rPr>
      </w:pPr>
    </w:p>
    <w:p w14:paraId="0D5AD777" w14:textId="77777777" w:rsidR="00DE5EE9" w:rsidRPr="004F69AB" w:rsidRDefault="00DE5EE9" w:rsidP="00DE5EE9">
      <w:pPr>
        <w:pStyle w:val="afff2"/>
        <w:rPr>
          <w:sz w:val="24"/>
          <w:szCs w:val="24"/>
        </w:rPr>
      </w:pPr>
      <w:r w:rsidRPr="004F69AB">
        <w:rPr>
          <w:sz w:val="24"/>
          <w:szCs w:val="24"/>
        </w:rPr>
        <w:tab/>
        <w:t>addItem(item: ContextItem&lt;unknown&gt; | ContextDivider) {</w:t>
      </w:r>
    </w:p>
    <w:p w14:paraId="710895FE"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push(item)</w:t>
      </w:r>
    </w:p>
    <w:p w14:paraId="716F2017" w14:textId="77777777" w:rsidR="00DE5EE9" w:rsidRPr="004F69AB" w:rsidRDefault="00DE5EE9" w:rsidP="00DE5EE9">
      <w:pPr>
        <w:pStyle w:val="afff2"/>
        <w:rPr>
          <w:sz w:val="24"/>
          <w:szCs w:val="24"/>
        </w:rPr>
      </w:pPr>
      <w:r w:rsidRPr="004F69AB">
        <w:rPr>
          <w:sz w:val="24"/>
          <w:szCs w:val="24"/>
        </w:rPr>
        <w:tab/>
        <w:t>}</w:t>
      </w:r>
    </w:p>
    <w:p w14:paraId="4F2F0512" w14:textId="77777777" w:rsidR="00DE5EE9" w:rsidRPr="004F69AB" w:rsidRDefault="00DE5EE9" w:rsidP="00DE5EE9">
      <w:pPr>
        <w:pStyle w:val="afff2"/>
        <w:rPr>
          <w:sz w:val="24"/>
          <w:szCs w:val="24"/>
        </w:rPr>
      </w:pPr>
    </w:p>
    <w:p w14:paraId="59E260F9" w14:textId="77777777" w:rsidR="00DE5EE9" w:rsidRPr="004F69AB" w:rsidRDefault="00DE5EE9" w:rsidP="00DE5EE9">
      <w:pPr>
        <w:pStyle w:val="afff2"/>
        <w:rPr>
          <w:sz w:val="24"/>
          <w:szCs w:val="24"/>
        </w:rPr>
      </w:pPr>
      <w:r w:rsidRPr="004F69AB">
        <w:rPr>
          <w:sz w:val="24"/>
          <w:szCs w:val="24"/>
        </w:rPr>
        <w:tab/>
        <w:t>changePosition(x: number, y: number) {</w:t>
      </w:r>
    </w:p>
    <w:p w14:paraId="5CAF1DB3"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setAttribute('style', `top: ${y}px; left: ${x}px`)</w:t>
      </w:r>
    </w:p>
    <w:p w14:paraId="451355C9" w14:textId="77777777" w:rsidR="00DE5EE9" w:rsidRPr="004F69AB" w:rsidRDefault="00DE5EE9" w:rsidP="00DE5EE9">
      <w:pPr>
        <w:pStyle w:val="afff2"/>
        <w:rPr>
          <w:sz w:val="24"/>
          <w:szCs w:val="24"/>
        </w:rPr>
      </w:pPr>
      <w:r w:rsidRPr="004F69AB">
        <w:rPr>
          <w:sz w:val="24"/>
          <w:szCs w:val="24"/>
        </w:rPr>
        <w:tab/>
        <w:t>}</w:t>
      </w:r>
    </w:p>
    <w:p w14:paraId="11CEE03B" w14:textId="77777777" w:rsidR="00DE5EE9" w:rsidRPr="004F69AB" w:rsidRDefault="00DE5EE9" w:rsidP="00DE5EE9">
      <w:pPr>
        <w:pStyle w:val="afff2"/>
        <w:rPr>
          <w:sz w:val="24"/>
          <w:szCs w:val="24"/>
        </w:rPr>
      </w:pPr>
    </w:p>
    <w:p w14:paraId="487CF39A" w14:textId="77777777" w:rsidR="00DE5EE9" w:rsidRPr="004F69AB" w:rsidRDefault="00DE5EE9" w:rsidP="00DE5EE9">
      <w:pPr>
        <w:pStyle w:val="afff2"/>
        <w:rPr>
          <w:sz w:val="24"/>
          <w:szCs w:val="24"/>
        </w:rPr>
      </w:pPr>
      <w:r w:rsidRPr="004F69AB">
        <w:rPr>
          <w:sz w:val="24"/>
          <w:szCs w:val="24"/>
        </w:rPr>
        <w:tab/>
        <w:t>keyPressed(key: string) {</w:t>
      </w:r>
    </w:p>
    <w:p w14:paraId="7C9A2F5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temByPressedKey = this.items.find(item =&gt; {</w:t>
      </w:r>
    </w:p>
    <w:p w14:paraId="4215FE2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item instanceof ContextItem)) return false</w:t>
      </w:r>
    </w:p>
    <w:p w14:paraId="60C331BF" w14:textId="77777777" w:rsidR="00DE5EE9" w:rsidRPr="004F69AB" w:rsidRDefault="00DE5EE9" w:rsidP="00DE5EE9">
      <w:pPr>
        <w:pStyle w:val="afff2"/>
        <w:rPr>
          <w:sz w:val="24"/>
          <w:szCs w:val="24"/>
        </w:rPr>
      </w:pPr>
    </w:p>
    <w:p w14:paraId="3B584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item.key?.code === key</w:t>
      </w:r>
    </w:p>
    <w:p w14:paraId="457F45C0" w14:textId="77777777" w:rsidR="00DE5EE9" w:rsidRPr="004F69AB" w:rsidRDefault="00DE5EE9" w:rsidP="00DE5EE9">
      <w:pPr>
        <w:pStyle w:val="afff2"/>
        <w:rPr>
          <w:sz w:val="24"/>
          <w:szCs w:val="24"/>
        </w:rPr>
      </w:pPr>
      <w:r w:rsidRPr="004F69AB">
        <w:rPr>
          <w:sz w:val="24"/>
          <w:szCs w:val="24"/>
        </w:rPr>
        <w:tab/>
      </w:r>
      <w:r w:rsidRPr="004F69AB">
        <w:rPr>
          <w:sz w:val="24"/>
          <w:szCs w:val="24"/>
        </w:rPr>
        <w:tab/>
        <w:t>}) as ContextItem&lt;unknown&gt;</w:t>
      </w:r>
    </w:p>
    <w:p w14:paraId="3EA3AB1F" w14:textId="77777777" w:rsidR="00DE5EE9" w:rsidRPr="004F69AB" w:rsidRDefault="00DE5EE9" w:rsidP="00DE5EE9">
      <w:pPr>
        <w:pStyle w:val="afff2"/>
        <w:rPr>
          <w:sz w:val="24"/>
          <w:szCs w:val="24"/>
        </w:rPr>
      </w:pPr>
    </w:p>
    <w:p w14:paraId="27E88BF8" w14:textId="77777777" w:rsidR="00DE5EE9" w:rsidRPr="004F69AB" w:rsidRDefault="00DE5EE9" w:rsidP="00DE5EE9">
      <w:pPr>
        <w:pStyle w:val="afff2"/>
        <w:rPr>
          <w:sz w:val="24"/>
          <w:szCs w:val="24"/>
        </w:rPr>
      </w:pPr>
      <w:r w:rsidRPr="004F69AB">
        <w:rPr>
          <w:sz w:val="24"/>
          <w:szCs w:val="24"/>
        </w:rPr>
        <w:tab/>
      </w:r>
      <w:r w:rsidRPr="004F69AB">
        <w:rPr>
          <w:sz w:val="24"/>
          <w:szCs w:val="24"/>
        </w:rPr>
        <w:tab/>
        <w:t>console.log(key, itemByPressedKey)</w:t>
      </w:r>
    </w:p>
    <w:p w14:paraId="1F4E7C6B" w14:textId="77777777" w:rsidR="00DE5EE9" w:rsidRPr="004F69AB" w:rsidRDefault="00DE5EE9" w:rsidP="00DE5EE9">
      <w:pPr>
        <w:pStyle w:val="afff2"/>
        <w:rPr>
          <w:sz w:val="24"/>
          <w:szCs w:val="24"/>
        </w:rPr>
      </w:pPr>
    </w:p>
    <w:p w14:paraId="2107C7C0" w14:textId="77777777" w:rsidR="00DE5EE9" w:rsidRPr="004F69AB" w:rsidRDefault="00DE5EE9" w:rsidP="00DE5EE9">
      <w:pPr>
        <w:pStyle w:val="afff2"/>
        <w:rPr>
          <w:sz w:val="24"/>
          <w:szCs w:val="24"/>
        </w:rPr>
      </w:pPr>
      <w:r w:rsidRPr="004F69AB">
        <w:rPr>
          <w:sz w:val="24"/>
          <w:szCs w:val="24"/>
        </w:rPr>
        <w:tab/>
      </w:r>
      <w:r w:rsidRPr="004F69AB">
        <w:rPr>
          <w:sz w:val="24"/>
          <w:szCs w:val="24"/>
        </w:rPr>
        <w:tab/>
        <w:t>if (!itemByPressedKey) return</w:t>
      </w:r>
    </w:p>
    <w:p w14:paraId="4286D10A" w14:textId="77777777" w:rsidR="00DE5EE9" w:rsidRPr="004F69AB" w:rsidRDefault="00DE5EE9" w:rsidP="00DE5EE9">
      <w:pPr>
        <w:pStyle w:val="afff2"/>
        <w:rPr>
          <w:sz w:val="24"/>
          <w:szCs w:val="24"/>
        </w:rPr>
      </w:pPr>
    </w:p>
    <w:p w14:paraId="490E40A1" w14:textId="77777777" w:rsidR="00DE5EE9" w:rsidRPr="004F69AB" w:rsidRDefault="00DE5EE9" w:rsidP="00DE5EE9">
      <w:pPr>
        <w:pStyle w:val="afff2"/>
        <w:rPr>
          <w:sz w:val="24"/>
          <w:szCs w:val="24"/>
        </w:rPr>
      </w:pPr>
      <w:r w:rsidRPr="004F69AB">
        <w:rPr>
          <w:sz w:val="24"/>
          <w:szCs w:val="24"/>
        </w:rPr>
        <w:tab/>
      </w:r>
      <w:r w:rsidRPr="004F69AB">
        <w:rPr>
          <w:sz w:val="24"/>
          <w:szCs w:val="24"/>
        </w:rPr>
        <w:tab/>
        <w:t>itemByPressedKey.callback(</w:t>
      </w:r>
    </w:p>
    <w:p w14:paraId="42D22BB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document.createElement('button'),</w:t>
      </w:r>
    </w:p>
    <w:p w14:paraId="13E3F36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temByPressedKey.other</w:t>
      </w:r>
    </w:p>
    <w:p w14:paraId="2AFDB426"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1F4E7B3" w14:textId="77777777" w:rsidR="00DE5EE9" w:rsidRPr="004F69AB" w:rsidRDefault="00DE5EE9" w:rsidP="00DE5EE9">
      <w:pPr>
        <w:pStyle w:val="afff2"/>
        <w:rPr>
          <w:sz w:val="24"/>
          <w:szCs w:val="24"/>
        </w:rPr>
      </w:pPr>
      <w:r w:rsidRPr="004F69AB">
        <w:rPr>
          <w:sz w:val="24"/>
          <w:szCs w:val="24"/>
        </w:rPr>
        <w:tab/>
        <w:t>}</w:t>
      </w:r>
    </w:p>
    <w:p w14:paraId="0B69AC53" w14:textId="77777777" w:rsidR="00DE5EE9" w:rsidRPr="004F69AB" w:rsidRDefault="00DE5EE9" w:rsidP="00DE5EE9">
      <w:pPr>
        <w:pStyle w:val="afff2"/>
        <w:rPr>
          <w:sz w:val="24"/>
          <w:szCs w:val="24"/>
        </w:rPr>
      </w:pPr>
      <w:r w:rsidRPr="004F69AB">
        <w:rPr>
          <w:sz w:val="24"/>
          <w:szCs w:val="24"/>
        </w:rPr>
        <w:t>}</w:t>
      </w:r>
    </w:p>
    <w:p w14:paraId="7004AE03" w14:textId="77777777" w:rsidR="00DE5EE9" w:rsidRPr="004F69AB" w:rsidRDefault="00DE5EE9" w:rsidP="00DE5EE9">
      <w:pPr>
        <w:pStyle w:val="afff2"/>
        <w:rPr>
          <w:sz w:val="24"/>
          <w:szCs w:val="24"/>
        </w:rPr>
      </w:pPr>
    </w:p>
    <w:p w14:paraId="7E949C53" w14:textId="77777777" w:rsidR="00DE5EE9" w:rsidRPr="004F69AB" w:rsidRDefault="00DE5EE9" w:rsidP="00DE5EE9">
      <w:pPr>
        <w:pStyle w:val="afff2"/>
        <w:rPr>
          <w:sz w:val="24"/>
          <w:szCs w:val="24"/>
        </w:rPr>
      </w:pPr>
      <w:r w:rsidRPr="004F69AB">
        <w:rPr>
          <w:sz w:val="24"/>
          <w:szCs w:val="24"/>
        </w:rPr>
        <w:t>interface ContextItemKey {</w:t>
      </w:r>
    </w:p>
    <w:p w14:paraId="263E2A71" w14:textId="77777777" w:rsidR="00DE5EE9" w:rsidRPr="004F69AB" w:rsidRDefault="00DE5EE9" w:rsidP="00DE5EE9">
      <w:pPr>
        <w:pStyle w:val="afff2"/>
        <w:rPr>
          <w:sz w:val="24"/>
          <w:szCs w:val="24"/>
        </w:rPr>
      </w:pPr>
      <w:r w:rsidRPr="004F69AB">
        <w:rPr>
          <w:sz w:val="24"/>
          <w:szCs w:val="24"/>
        </w:rPr>
        <w:tab/>
        <w:t>name: string</w:t>
      </w:r>
    </w:p>
    <w:p w14:paraId="39EF087E" w14:textId="77777777" w:rsidR="00DE5EE9" w:rsidRPr="004F69AB" w:rsidRDefault="00DE5EE9" w:rsidP="00DE5EE9">
      <w:pPr>
        <w:pStyle w:val="afff2"/>
        <w:rPr>
          <w:sz w:val="24"/>
          <w:szCs w:val="24"/>
        </w:rPr>
      </w:pPr>
      <w:r w:rsidRPr="004F69AB">
        <w:rPr>
          <w:sz w:val="24"/>
          <w:szCs w:val="24"/>
        </w:rPr>
        <w:tab/>
        <w:t>code: string</w:t>
      </w:r>
    </w:p>
    <w:p w14:paraId="2225A2A4" w14:textId="77777777" w:rsidR="00DE5EE9" w:rsidRPr="004F69AB" w:rsidRDefault="00DE5EE9" w:rsidP="00DE5EE9">
      <w:pPr>
        <w:pStyle w:val="afff2"/>
        <w:rPr>
          <w:sz w:val="24"/>
          <w:szCs w:val="24"/>
        </w:rPr>
      </w:pPr>
      <w:r w:rsidRPr="004F69AB">
        <w:rPr>
          <w:sz w:val="24"/>
          <w:szCs w:val="24"/>
        </w:rPr>
        <w:t>}</w:t>
      </w:r>
    </w:p>
    <w:p w14:paraId="18DD3164" w14:textId="77777777" w:rsidR="00DE5EE9" w:rsidRPr="004F69AB" w:rsidRDefault="00DE5EE9" w:rsidP="00DE5EE9">
      <w:pPr>
        <w:pStyle w:val="afff2"/>
        <w:rPr>
          <w:sz w:val="24"/>
          <w:szCs w:val="24"/>
        </w:rPr>
      </w:pPr>
    </w:p>
    <w:p w14:paraId="78BC8B90" w14:textId="77777777" w:rsidR="00DE5EE9" w:rsidRPr="004F69AB" w:rsidRDefault="00DE5EE9" w:rsidP="00DE5EE9">
      <w:pPr>
        <w:pStyle w:val="afff2"/>
        <w:rPr>
          <w:sz w:val="24"/>
          <w:szCs w:val="24"/>
        </w:rPr>
      </w:pPr>
      <w:r w:rsidRPr="004F69AB">
        <w:rPr>
          <w:sz w:val="24"/>
          <w:szCs w:val="24"/>
        </w:rPr>
        <w:t>export class ContextItem&lt;T&gt; {</w:t>
      </w:r>
    </w:p>
    <w:p w14:paraId="74430307" w14:textId="77777777" w:rsidR="00DE5EE9" w:rsidRPr="004F69AB" w:rsidRDefault="00DE5EE9" w:rsidP="00DE5EE9">
      <w:pPr>
        <w:pStyle w:val="afff2"/>
        <w:rPr>
          <w:sz w:val="24"/>
          <w:szCs w:val="24"/>
        </w:rPr>
      </w:pPr>
      <w:r w:rsidRPr="004F69AB">
        <w:rPr>
          <w:sz w:val="24"/>
          <w:szCs w:val="24"/>
        </w:rPr>
        <w:tab/>
        <w:t>text: string</w:t>
      </w:r>
    </w:p>
    <w:p w14:paraId="49D81D27" w14:textId="77777777" w:rsidR="00DE5EE9" w:rsidRPr="004F69AB" w:rsidRDefault="00DE5EE9" w:rsidP="00DE5EE9">
      <w:pPr>
        <w:pStyle w:val="afff2"/>
        <w:rPr>
          <w:sz w:val="24"/>
          <w:szCs w:val="24"/>
        </w:rPr>
      </w:pPr>
      <w:r w:rsidRPr="004F69AB">
        <w:rPr>
          <w:sz w:val="24"/>
          <w:szCs w:val="24"/>
        </w:rPr>
        <w:tab/>
        <w:t>callback: (target: HTMLButtonElement, other: T) =&gt; Promise&lt;void&gt;</w:t>
      </w:r>
    </w:p>
    <w:p w14:paraId="02E33385" w14:textId="77777777" w:rsidR="00DE5EE9" w:rsidRPr="004F69AB" w:rsidRDefault="00DE5EE9" w:rsidP="00DE5EE9">
      <w:pPr>
        <w:pStyle w:val="afff2"/>
        <w:rPr>
          <w:sz w:val="24"/>
          <w:szCs w:val="24"/>
        </w:rPr>
      </w:pPr>
      <w:r w:rsidRPr="004F69AB">
        <w:rPr>
          <w:sz w:val="24"/>
          <w:szCs w:val="24"/>
        </w:rPr>
        <w:tab/>
        <w:t>other?: T</w:t>
      </w:r>
    </w:p>
    <w:p w14:paraId="613C1A54" w14:textId="77777777" w:rsidR="00DE5EE9" w:rsidRPr="004F69AB" w:rsidRDefault="00DE5EE9" w:rsidP="00DE5EE9">
      <w:pPr>
        <w:pStyle w:val="afff2"/>
        <w:rPr>
          <w:sz w:val="24"/>
          <w:szCs w:val="24"/>
        </w:rPr>
      </w:pPr>
      <w:r w:rsidRPr="004F69AB">
        <w:rPr>
          <w:sz w:val="24"/>
          <w:szCs w:val="24"/>
        </w:rPr>
        <w:tab/>
        <w:t>key?: ContextItemKey</w:t>
      </w:r>
    </w:p>
    <w:p w14:paraId="59CAFE61" w14:textId="77777777" w:rsidR="00DE5EE9" w:rsidRPr="004F69AB" w:rsidRDefault="00DE5EE9" w:rsidP="00DE5EE9">
      <w:pPr>
        <w:pStyle w:val="afff2"/>
        <w:rPr>
          <w:sz w:val="24"/>
          <w:szCs w:val="24"/>
        </w:rPr>
      </w:pPr>
    </w:p>
    <w:p w14:paraId="5B8DB55D" w14:textId="77777777" w:rsidR="00DE5EE9" w:rsidRPr="004F69AB" w:rsidRDefault="00DE5EE9" w:rsidP="00DE5EE9">
      <w:pPr>
        <w:pStyle w:val="afff2"/>
        <w:rPr>
          <w:sz w:val="24"/>
          <w:szCs w:val="24"/>
        </w:rPr>
      </w:pPr>
      <w:r w:rsidRPr="004F69AB">
        <w:rPr>
          <w:sz w:val="24"/>
          <w:szCs w:val="24"/>
        </w:rPr>
        <w:tab/>
        <w:t>constructor(</w:t>
      </w:r>
    </w:p>
    <w:p w14:paraId="6673A0BA"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7CE9E7A4" w14:textId="77777777" w:rsidR="00DE5EE9" w:rsidRPr="004F69AB" w:rsidRDefault="00DE5EE9" w:rsidP="00DE5EE9">
      <w:pPr>
        <w:pStyle w:val="afff2"/>
        <w:rPr>
          <w:sz w:val="24"/>
          <w:szCs w:val="24"/>
        </w:rPr>
      </w:pPr>
      <w:r w:rsidRPr="004F69AB">
        <w:rPr>
          <w:sz w:val="24"/>
          <w:szCs w:val="24"/>
        </w:rPr>
        <w:tab/>
      </w:r>
      <w:r w:rsidRPr="004F69AB">
        <w:rPr>
          <w:sz w:val="24"/>
          <w:szCs w:val="24"/>
        </w:rPr>
        <w:tab/>
        <w:t>callback: (target: HTMLButtonElement, other: T) =&gt; Promise&lt;void&gt;,</w:t>
      </w:r>
    </w:p>
    <w:p w14:paraId="34688A3F" w14:textId="77777777" w:rsidR="00DE5EE9" w:rsidRPr="004F69AB" w:rsidRDefault="00DE5EE9" w:rsidP="00DE5EE9">
      <w:pPr>
        <w:pStyle w:val="afff2"/>
        <w:rPr>
          <w:sz w:val="24"/>
          <w:szCs w:val="24"/>
        </w:rPr>
      </w:pPr>
      <w:r w:rsidRPr="004F69AB">
        <w:rPr>
          <w:sz w:val="24"/>
          <w:szCs w:val="24"/>
        </w:rPr>
        <w:tab/>
      </w:r>
      <w:r w:rsidRPr="004F69AB">
        <w:rPr>
          <w:sz w:val="24"/>
          <w:szCs w:val="24"/>
        </w:rPr>
        <w:tab/>
        <w:t>other?: T,</w:t>
      </w:r>
    </w:p>
    <w:p w14:paraId="298C5C8B" w14:textId="77777777" w:rsidR="00DE5EE9" w:rsidRPr="004F69AB" w:rsidRDefault="00DE5EE9" w:rsidP="00DE5EE9">
      <w:pPr>
        <w:pStyle w:val="afff2"/>
        <w:rPr>
          <w:sz w:val="24"/>
          <w:szCs w:val="24"/>
        </w:rPr>
      </w:pPr>
      <w:r w:rsidRPr="004F69AB">
        <w:rPr>
          <w:sz w:val="24"/>
          <w:szCs w:val="24"/>
        </w:rPr>
        <w:tab/>
      </w:r>
      <w:r w:rsidRPr="004F69AB">
        <w:rPr>
          <w:sz w:val="24"/>
          <w:szCs w:val="24"/>
        </w:rPr>
        <w:tab/>
        <w:t>key?: ContextItemKey</w:t>
      </w:r>
    </w:p>
    <w:p w14:paraId="08C7092E" w14:textId="77777777" w:rsidR="00DE5EE9" w:rsidRPr="004F69AB" w:rsidRDefault="00DE5EE9" w:rsidP="00DE5EE9">
      <w:pPr>
        <w:pStyle w:val="afff2"/>
        <w:rPr>
          <w:sz w:val="24"/>
          <w:szCs w:val="24"/>
        </w:rPr>
      </w:pPr>
      <w:r w:rsidRPr="004F69AB">
        <w:rPr>
          <w:sz w:val="24"/>
          <w:szCs w:val="24"/>
        </w:rPr>
        <w:tab/>
        <w:t>) {</w:t>
      </w:r>
    </w:p>
    <w:p w14:paraId="56B7E487" w14:textId="77777777" w:rsidR="00DE5EE9" w:rsidRPr="004F69AB" w:rsidRDefault="00DE5EE9" w:rsidP="00DE5EE9">
      <w:pPr>
        <w:pStyle w:val="afff2"/>
        <w:rPr>
          <w:sz w:val="24"/>
          <w:szCs w:val="24"/>
        </w:rPr>
      </w:pPr>
      <w:r w:rsidRPr="004F69AB">
        <w:rPr>
          <w:sz w:val="24"/>
          <w:szCs w:val="24"/>
        </w:rPr>
        <w:tab/>
      </w:r>
      <w:r w:rsidRPr="004F69AB">
        <w:rPr>
          <w:sz w:val="24"/>
          <w:szCs w:val="24"/>
        </w:rPr>
        <w:tab/>
        <w:t>this.text = text</w:t>
      </w:r>
    </w:p>
    <w:p w14:paraId="67C6FF6F" w14:textId="77777777" w:rsidR="00DE5EE9" w:rsidRPr="004F69AB" w:rsidRDefault="00DE5EE9" w:rsidP="00DE5EE9">
      <w:pPr>
        <w:pStyle w:val="afff2"/>
        <w:rPr>
          <w:sz w:val="24"/>
          <w:szCs w:val="24"/>
        </w:rPr>
      </w:pPr>
      <w:r w:rsidRPr="004F69AB">
        <w:rPr>
          <w:sz w:val="24"/>
          <w:szCs w:val="24"/>
        </w:rPr>
        <w:tab/>
      </w:r>
      <w:r w:rsidRPr="004F69AB">
        <w:rPr>
          <w:sz w:val="24"/>
          <w:szCs w:val="24"/>
        </w:rPr>
        <w:tab/>
        <w:t>this.callback = callback</w:t>
      </w:r>
    </w:p>
    <w:p w14:paraId="584230D8" w14:textId="77777777" w:rsidR="00DE5EE9" w:rsidRPr="004F69AB" w:rsidRDefault="00DE5EE9" w:rsidP="00DE5EE9">
      <w:pPr>
        <w:pStyle w:val="afff2"/>
        <w:rPr>
          <w:sz w:val="24"/>
          <w:szCs w:val="24"/>
        </w:rPr>
      </w:pPr>
      <w:r w:rsidRPr="004F69AB">
        <w:rPr>
          <w:sz w:val="24"/>
          <w:szCs w:val="24"/>
        </w:rPr>
        <w:tab/>
      </w:r>
      <w:r w:rsidRPr="004F69AB">
        <w:rPr>
          <w:sz w:val="24"/>
          <w:szCs w:val="24"/>
        </w:rPr>
        <w:tab/>
        <w:t>this.other = other</w:t>
      </w:r>
    </w:p>
    <w:p w14:paraId="7E58C168" w14:textId="77777777" w:rsidR="00DE5EE9" w:rsidRPr="004F69AB" w:rsidRDefault="00DE5EE9" w:rsidP="00DE5EE9">
      <w:pPr>
        <w:pStyle w:val="afff2"/>
        <w:rPr>
          <w:sz w:val="24"/>
          <w:szCs w:val="24"/>
        </w:rPr>
      </w:pPr>
      <w:r w:rsidRPr="004F69AB">
        <w:rPr>
          <w:sz w:val="24"/>
          <w:szCs w:val="24"/>
        </w:rPr>
        <w:tab/>
      </w:r>
      <w:r w:rsidRPr="004F69AB">
        <w:rPr>
          <w:sz w:val="24"/>
          <w:szCs w:val="24"/>
        </w:rPr>
        <w:tab/>
        <w:t>this.key = key</w:t>
      </w:r>
    </w:p>
    <w:p w14:paraId="2E00A50C" w14:textId="77777777" w:rsidR="00DE5EE9" w:rsidRPr="004F69AB" w:rsidRDefault="00DE5EE9" w:rsidP="00DE5EE9">
      <w:pPr>
        <w:pStyle w:val="afff2"/>
        <w:rPr>
          <w:sz w:val="24"/>
          <w:szCs w:val="24"/>
        </w:rPr>
      </w:pPr>
      <w:r w:rsidRPr="004F69AB">
        <w:rPr>
          <w:sz w:val="24"/>
          <w:szCs w:val="24"/>
        </w:rPr>
        <w:tab/>
        <w:t>}</w:t>
      </w:r>
    </w:p>
    <w:p w14:paraId="69C89759" w14:textId="77777777" w:rsidR="00DE5EE9" w:rsidRPr="004F69AB" w:rsidRDefault="00DE5EE9" w:rsidP="00DE5EE9">
      <w:pPr>
        <w:pStyle w:val="afff2"/>
        <w:rPr>
          <w:sz w:val="24"/>
          <w:szCs w:val="24"/>
        </w:rPr>
      </w:pPr>
      <w:r w:rsidRPr="004F69AB">
        <w:rPr>
          <w:sz w:val="24"/>
          <w:szCs w:val="24"/>
        </w:rPr>
        <w:lastRenderedPageBreak/>
        <w:t>}</w:t>
      </w:r>
    </w:p>
    <w:p w14:paraId="4F6310F1" w14:textId="77777777" w:rsidR="00DE5EE9" w:rsidRPr="004F69AB" w:rsidRDefault="00DE5EE9" w:rsidP="00DE5EE9">
      <w:pPr>
        <w:pStyle w:val="afff2"/>
        <w:rPr>
          <w:sz w:val="24"/>
          <w:szCs w:val="24"/>
        </w:rPr>
      </w:pPr>
    </w:p>
    <w:p w14:paraId="268DBEB3" w14:textId="77777777" w:rsidR="00DE5EE9" w:rsidRPr="004F69AB" w:rsidRDefault="00DE5EE9" w:rsidP="00DE5EE9">
      <w:pPr>
        <w:pStyle w:val="afff2"/>
        <w:rPr>
          <w:sz w:val="24"/>
          <w:szCs w:val="24"/>
        </w:rPr>
      </w:pPr>
      <w:r w:rsidRPr="004F69AB">
        <w:rPr>
          <w:sz w:val="24"/>
          <w:szCs w:val="24"/>
        </w:rPr>
        <w:t>export class ContextDivider {}</w:t>
      </w:r>
    </w:p>
    <w:p w14:paraId="26D9A801" w14:textId="77777777" w:rsidR="00DE5EE9" w:rsidRPr="004F69AB" w:rsidRDefault="00DE5EE9" w:rsidP="00DE5EE9">
      <w:pPr>
        <w:pStyle w:val="afff2"/>
        <w:rPr>
          <w:sz w:val="24"/>
          <w:szCs w:val="24"/>
        </w:rPr>
      </w:pPr>
    </w:p>
    <w:p w14:paraId="070EF314" w14:textId="77777777" w:rsidR="00DE5EE9" w:rsidRPr="004F69AB" w:rsidRDefault="00DE5EE9" w:rsidP="00DE5EE9">
      <w:pPr>
        <w:pStyle w:val="afff2"/>
        <w:rPr>
          <w:sz w:val="24"/>
          <w:szCs w:val="24"/>
        </w:rPr>
      </w:pPr>
    </w:p>
    <w:p w14:paraId="638FE908" w14:textId="77777777" w:rsidR="00DE5EE9" w:rsidRPr="004F69AB" w:rsidRDefault="00DE5EE9" w:rsidP="00DE5EE9">
      <w:pPr>
        <w:pStyle w:val="afff2"/>
        <w:rPr>
          <w:sz w:val="24"/>
          <w:szCs w:val="24"/>
        </w:rPr>
      </w:pPr>
      <w:r w:rsidRPr="004F69AB">
        <w:rPr>
          <w:sz w:val="24"/>
          <w:szCs w:val="24"/>
        </w:rPr>
        <w:t>src\modules\Form.ts</w:t>
      </w:r>
    </w:p>
    <w:p w14:paraId="22EBBC89" w14:textId="77777777" w:rsidR="00DE5EE9" w:rsidRPr="004F69AB" w:rsidRDefault="00DE5EE9" w:rsidP="00DE5EE9">
      <w:pPr>
        <w:pStyle w:val="afff2"/>
        <w:rPr>
          <w:sz w:val="24"/>
          <w:szCs w:val="24"/>
        </w:rPr>
      </w:pPr>
      <w:r w:rsidRPr="004F69AB">
        <w:rPr>
          <w:sz w:val="24"/>
          <w:szCs w:val="24"/>
        </w:rPr>
        <w:t>function getRandomInt(max: number) {</w:t>
      </w:r>
    </w:p>
    <w:p w14:paraId="48ACAB6F" w14:textId="77777777" w:rsidR="00DE5EE9" w:rsidRPr="004F69AB" w:rsidRDefault="00DE5EE9" w:rsidP="00DE5EE9">
      <w:pPr>
        <w:pStyle w:val="afff2"/>
        <w:rPr>
          <w:sz w:val="24"/>
          <w:szCs w:val="24"/>
        </w:rPr>
      </w:pPr>
      <w:r w:rsidRPr="004F69AB">
        <w:rPr>
          <w:sz w:val="24"/>
          <w:szCs w:val="24"/>
        </w:rPr>
        <w:tab/>
        <w:t>return Math.floor(Math.random() * max)</w:t>
      </w:r>
    </w:p>
    <w:p w14:paraId="2339AF19" w14:textId="77777777" w:rsidR="00DE5EE9" w:rsidRPr="004F69AB" w:rsidRDefault="00DE5EE9" w:rsidP="00DE5EE9">
      <w:pPr>
        <w:pStyle w:val="afff2"/>
        <w:rPr>
          <w:sz w:val="24"/>
          <w:szCs w:val="24"/>
        </w:rPr>
      </w:pPr>
      <w:r w:rsidRPr="004F69AB">
        <w:rPr>
          <w:sz w:val="24"/>
          <w:szCs w:val="24"/>
        </w:rPr>
        <w:t>}</w:t>
      </w:r>
    </w:p>
    <w:p w14:paraId="76FF0987" w14:textId="77777777" w:rsidR="00DE5EE9" w:rsidRPr="004F69AB" w:rsidRDefault="00DE5EE9" w:rsidP="00DE5EE9">
      <w:pPr>
        <w:pStyle w:val="afff2"/>
        <w:rPr>
          <w:sz w:val="24"/>
          <w:szCs w:val="24"/>
        </w:rPr>
      </w:pPr>
    </w:p>
    <w:p w14:paraId="311D69C5" w14:textId="77777777" w:rsidR="00DE5EE9" w:rsidRPr="004F69AB" w:rsidRDefault="00DE5EE9" w:rsidP="00DE5EE9">
      <w:pPr>
        <w:pStyle w:val="afff2"/>
        <w:rPr>
          <w:sz w:val="24"/>
          <w:szCs w:val="24"/>
        </w:rPr>
      </w:pPr>
      <w:r w:rsidRPr="004F69AB">
        <w:rPr>
          <w:sz w:val="24"/>
          <w:szCs w:val="24"/>
        </w:rPr>
        <w:t>export class Form {</w:t>
      </w:r>
    </w:p>
    <w:p w14:paraId="506F696E" w14:textId="77777777" w:rsidR="00DE5EE9" w:rsidRPr="004F69AB" w:rsidRDefault="00DE5EE9" w:rsidP="00DE5EE9">
      <w:pPr>
        <w:pStyle w:val="afff2"/>
        <w:rPr>
          <w:sz w:val="24"/>
          <w:szCs w:val="24"/>
        </w:rPr>
      </w:pPr>
      <w:r w:rsidRPr="004F69AB">
        <w:rPr>
          <w:sz w:val="24"/>
          <w:szCs w:val="24"/>
        </w:rPr>
        <w:tab/>
        <w:t>inputs: HTMLElement[] = []</w:t>
      </w:r>
    </w:p>
    <w:p w14:paraId="5D2C8A02" w14:textId="77777777" w:rsidR="00DE5EE9" w:rsidRPr="004F69AB" w:rsidRDefault="00DE5EE9" w:rsidP="00DE5EE9">
      <w:pPr>
        <w:pStyle w:val="afff2"/>
        <w:rPr>
          <w:sz w:val="24"/>
          <w:szCs w:val="24"/>
        </w:rPr>
      </w:pPr>
      <w:r w:rsidRPr="004F69AB">
        <w:rPr>
          <w:sz w:val="24"/>
          <w:szCs w:val="24"/>
        </w:rPr>
        <w:tab/>
        <w:t>title: string</w:t>
      </w:r>
    </w:p>
    <w:p w14:paraId="10B761E5" w14:textId="77777777" w:rsidR="00DE5EE9" w:rsidRPr="004F69AB" w:rsidRDefault="00DE5EE9" w:rsidP="00DE5EE9">
      <w:pPr>
        <w:pStyle w:val="afff2"/>
        <w:rPr>
          <w:sz w:val="24"/>
          <w:szCs w:val="24"/>
        </w:rPr>
      </w:pPr>
      <w:r w:rsidRPr="004F69AB">
        <w:rPr>
          <w:sz w:val="24"/>
          <w:szCs w:val="24"/>
        </w:rPr>
        <w:tab/>
        <w:t>callback: (value: Record&lt;string, string&gt;) =&gt; void</w:t>
      </w:r>
    </w:p>
    <w:p w14:paraId="663348A2" w14:textId="77777777" w:rsidR="00DE5EE9" w:rsidRPr="004F69AB" w:rsidRDefault="00DE5EE9" w:rsidP="00DE5EE9">
      <w:pPr>
        <w:pStyle w:val="afff2"/>
        <w:rPr>
          <w:sz w:val="24"/>
          <w:szCs w:val="24"/>
        </w:rPr>
      </w:pPr>
      <w:r w:rsidRPr="004F69AB">
        <w:rPr>
          <w:sz w:val="24"/>
          <w:szCs w:val="24"/>
        </w:rPr>
        <w:tab/>
        <w:t>customOutput: HTMLElement | null = null</w:t>
      </w:r>
    </w:p>
    <w:p w14:paraId="587662C4" w14:textId="77777777" w:rsidR="00DE5EE9" w:rsidRPr="004F69AB" w:rsidRDefault="00DE5EE9" w:rsidP="00DE5EE9">
      <w:pPr>
        <w:pStyle w:val="afff2"/>
        <w:rPr>
          <w:sz w:val="24"/>
          <w:szCs w:val="24"/>
        </w:rPr>
      </w:pPr>
    </w:p>
    <w:p w14:paraId="50B7D2F7" w14:textId="77777777" w:rsidR="00DE5EE9" w:rsidRPr="004F69AB" w:rsidRDefault="00DE5EE9" w:rsidP="00DE5EE9">
      <w:pPr>
        <w:pStyle w:val="afff2"/>
        <w:rPr>
          <w:sz w:val="24"/>
          <w:szCs w:val="24"/>
        </w:rPr>
      </w:pPr>
      <w:r w:rsidRPr="004F69AB">
        <w:rPr>
          <w:sz w:val="24"/>
          <w:szCs w:val="24"/>
        </w:rPr>
        <w:tab/>
        <w:t>constructor(</w:t>
      </w:r>
    </w:p>
    <w:p w14:paraId="37253ECC" w14:textId="77777777" w:rsidR="00DE5EE9" w:rsidRPr="004F69AB" w:rsidRDefault="00DE5EE9" w:rsidP="00DE5EE9">
      <w:pPr>
        <w:pStyle w:val="afff2"/>
        <w:rPr>
          <w:sz w:val="24"/>
          <w:szCs w:val="24"/>
        </w:rPr>
      </w:pPr>
      <w:r w:rsidRPr="004F69AB">
        <w:rPr>
          <w:sz w:val="24"/>
          <w:szCs w:val="24"/>
        </w:rPr>
        <w:tab/>
      </w:r>
      <w:r w:rsidRPr="004F69AB">
        <w:rPr>
          <w:sz w:val="24"/>
          <w:szCs w:val="24"/>
        </w:rPr>
        <w:tab/>
        <w:t>title: string,</w:t>
      </w:r>
    </w:p>
    <w:p w14:paraId="2AE6F59F" w14:textId="77777777" w:rsidR="00DE5EE9" w:rsidRPr="004F69AB" w:rsidRDefault="00DE5EE9" w:rsidP="00DE5EE9">
      <w:pPr>
        <w:pStyle w:val="afff2"/>
        <w:rPr>
          <w:sz w:val="24"/>
          <w:szCs w:val="24"/>
        </w:rPr>
      </w:pPr>
      <w:r w:rsidRPr="004F69AB">
        <w:rPr>
          <w:sz w:val="24"/>
          <w:szCs w:val="24"/>
        </w:rPr>
        <w:tab/>
      </w:r>
      <w:r w:rsidRPr="004F69AB">
        <w:rPr>
          <w:sz w:val="24"/>
          <w:szCs w:val="24"/>
        </w:rPr>
        <w:tab/>
        <w:t>callback: (value: Record&lt;string, string&gt;) =&gt; void</w:t>
      </w:r>
    </w:p>
    <w:p w14:paraId="7969A29C" w14:textId="77777777" w:rsidR="00DE5EE9" w:rsidRPr="004F69AB" w:rsidRDefault="00DE5EE9" w:rsidP="00DE5EE9">
      <w:pPr>
        <w:pStyle w:val="afff2"/>
        <w:rPr>
          <w:sz w:val="24"/>
          <w:szCs w:val="24"/>
        </w:rPr>
      </w:pPr>
      <w:r w:rsidRPr="004F69AB">
        <w:rPr>
          <w:sz w:val="24"/>
          <w:szCs w:val="24"/>
        </w:rPr>
        <w:tab/>
        <w:t>) {</w:t>
      </w:r>
    </w:p>
    <w:p w14:paraId="6490304F" w14:textId="77777777" w:rsidR="00DE5EE9" w:rsidRPr="004F69AB" w:rsidRDefault="00DE5EE9" w:rsidP="00DE5EE9">
      <w:pPr>
        <w:pStyle w:val="afff2"/>
        <w:rPr>
          <w:sz w:val="24"/>
          <w:szCs w:val="24"/>
        </w:rPr>
      </w:pPr>
      <w:r w:rsidRPr="004F69AB">
        <w:rPr>
          <w:sz w:val="24"/>
          <w:szCs w:val="24"/>
        </w:rPr>
        <w:tab/>
      </w:r>
      <w:r w:rsidRPr="004F69AB">
        <w:rPr>
          <w:sz w:val="24"/>
          <w:szCs w:val="24"/>
        </w:rPr>
        <w:tab/>
        <w:t>this.title = title</w:t>
      </w:r>
    </w:p>
    <w:p w14:paraId="0A9A276F" w14:textId="77777777" w:rsidR="00DE5EE9" w:rsidRPr="004F69AB" w:rsidRDefault="00DE5EE9" w:rsidP="00DE5EE9">
      <w:pPr>
        <w:pStyle w:val="afff2"/>
        <w:rPr>
          <w:sz w:val="24"/>
          <w:szCs w:val="24"/>
        </w:rPr>
      </w:pPr>
      <w:r w:rsidRPr="004F69AB">
        <w:rPr>
          <w:sz w:val="24"/>
          <w:szCs w:val="24"/>
        </w:rPr>
        <w:tab/>
      </w:r>
      <w:r w:rsidRPr="004F69AB">
        <w:rPr>
          <w:sz w:val="24"/>
          <w:szCs w:val="24"/>
        </w:rPr>
        <w:tab/>
        <w:t>this.callback = callback</w:t>
      </w:r>
    </w:p>
    <w:p w14:paraId="56E793E8" w14:textId="77777777" w:rsidR="00DE5EE9" w:rsidRPr="004F69AB" w:rsidRDefault="00DE5EE9" w:rsidP="00DE5EE9">
      <w:pPr>
        <w:pStyle w:val="afff2"/>
        <w:rPr>
          <w:sz w:val="24"/>
          <w:szCs w:val="24"/>
        </w:rPr>
      </w:pPr>
      <w:r w:rsidRPr="004F69AB">
        <w:rPr>
          <w:sz w:val="24"/>
          <w:szCs w:val="24"/>
        </w:rPr>
        <w:tab/>
        <w:t>}</w:t>
      </w:r>
    </w:p>
    <w:p w14:paraId="0D22092B" w14:textId="77777777" w:rsidR="00DE5EE9" w:rsidRPr="004F69AB" w:rsidRDefault="00DE5EE9" w:rsidP="00DE5EE9">
      <w:pPr>
        <w:pStyle w:val="afff2"/>
        <w:rPr>
          <w:sz w:val="24"/>
          <w:szCs w:val="24"/>
        </w:rPr>
      </w:pPr>
    </w:p>
    <w:p w14:paraId="6DC680F3" w14:textId="77777777" w:rsidR="00DE5EE9" w:rsidRPr="004F69AB" w:rsidRDefault="00DE5EE9" w:rsidP="00DE5EE9">
      <w:pPr>
        <w:pStyle w:val="afff2"/>
        <w:rPr>
          <w:sz w:val="24"/>
          <w:szCs w:val="24"/>
        </w:rPr>
      </w:pPr>
      <w:r w:rsidRPr="004F69AB">
        <w:rPr>
          <w:sz w:val="24"/>
          <w:szCs w:val="24"/>
        </w:rPr>
        <w:tab/>
        <w:t>addInput(key: string, title: string) {</w:t>
      </w:r>
    </w:p>
    <w:p w14:paraId="734DCB4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d = `${getRandomInt(1000)}-${new Date().getTime()}`</w:t>
      </w:r>
    </w:p>
    <w:p w14:paraId="0A7D783C" w14:textId="77777777" w:rsidR="00DE5EE9" w:rsidRPr="004F69AB" w:rsidRDefault="00DE5EE9" w:rsidP="00DE5EE9">
      <w:pPr>
        <w:pStyle w:val="afff2"/>
        <w:rPr>
          <w:sz w:val="24"/>
          <w:szCs w:val="24"/>
        </w:rPr>
      </w:pPr>
    </w:p>
    <w:p w14:paraId="0A7A43E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label = document.createElement('label')</w:t>
      </w:r>
    </w:p>
    <w:p w14:paraId="0F8ADD6B" w14:textId="77777777" w:rsidR="00DE5EE9" w:rsidRPr="004F69AB" w:rsidRDefault="00DE5EE9" w:rsidP="00DE5EE9">
      <w:pPr>
        <w:pStyle w:val="afff2"/>
        <w:rPr>
          <w:sz w:val="24"/>
          <w:szCs w:val="24"/>
        </w:rPr>
      </w:pPr>
      <w:r w:rsidRPr="004F69AB">
        <w:rPr>
          <w:sz w:val="24"/>
          <w:szCs w:val="24"/>
        </w:rPr>
        <w:tab/>
      </w:r>
      <w:r w:rsidRPr="004F69AB">
        <w:rPr>
          <w:sz w:val="24"/>
          <w:szCs w:val="24"/>
        </w:rPr>
        <w:tab/>
        <w:t>label.className = 'panel__form-label'</w:t>
      </w:r>
    </w:p>
    <w:p w14:paraId="5D5CFAB5" w14:textId="77777777" w:rsidR="00DE5EE9" w:rsidRPr="004F69AB" w:rsidRDefault="00DE5EE9" w:rsidP="00DE5EE9">
      <w:pPr>
        <w:pStyle w:val="afff2"/>
        <w:rPr>
          <w:sz w:val="24"/>
          <w:szCs w:val="24"/>
        </w:rPr>
      </w:pPr>
      <w:r w:rsidRPr="004F69AB">
        <w:rPr>
          <w:sz w:val="24"/>
          <w:szCs w:val="24"/>
        </w:rPr>
        <w:tab/>
      </w:r>
      <w:r w:rsidRPr="004F69AB">
        <w:rPr>
          <w:sz w:val="24"/>
          <w:szCs w:val="24"/>
        </w:rPr>
        <w:tab/>
        <w:t>label.htmlFor = id</w:t>
      </w:r>
    </w:p>
    <w:p w14:paraId="530ACB5E" w14:textId="77777777" w:rsidR="00DE5EE9" w:rsidRPr="004F69AB" w:rsidRDefault="00DE5EE9" w:rsidP="00DE5EE9">
      <w:pPr>
        <w:pStyle w:val="afff2"/>
        <w:rPr>
          <w:sz w:val="24"/>
          <w:szCs w:val="24"/>
        </w:rPr>
      </w:pPr>
    </w:p>
    <w:p w14:paraId="6028B847" w14:textId="77777777" w:rsidR="00DE5EE9" w:rsidRPr="004F69AB" w:rsidRDefault="00DE5EE9" w:rsidP="00DE5EE9">
      <w:pPr>
        <w:pStyle w:val="afff2"/>
        <w:rPr>
          <w:sz w:val="24"/>
          <w:szCs w:val="24"/>
        </w:rPr>
      </w:pPr>
      <w:r w:rsidRPr="004F69AB">
        <w:rPr>
          <w:sz w:val="24"/>
          <w:szCs w:val="24"/>
        </w:rPr>
        <w:tab/>
      </w:r>
      <w:r w:rsidRPr="004F69AB">
        <w:rPr>
          <w:sz w:val="24"/>
          <w:szCs w:val="24"/>
        </w:rPr>
        <w:tab/>
        <w:t>const div = document.createElement('div')</w:t>
      </w:r>
    </w:p>
    <w:p w14:paraId="1532618C" w14:textId="77777777" w:rsidR="00DE5EE9" w:rsidRPr="004F69AB" w:rsidRDefault="00DE5EE9" w:rsidP="00DE5EE9">
      <w:pPr>
        <w:pStyle w:val="afff2"/>
        <w:rPr>
          <w:sz w:val="24"/>
          <w:szCs w:val="24"/>
        </w:rPr>
      </w:pPr>
      <w:r w:rsidRPr="004F69AB">
        <w:rPr>
          <w:sz w:val="24"/>
          <w:szCs w:val="24"/>
        </w:rPr>
        <w:tab/>
      </w:r>
      <w:r w:rsidRPr="004F69AB">
        <w:rPr>
          <w:sz w:val="24"/>
          <w:szCs w:val="24"/>
        </w:rPr>
        <w:tab/>
        <w:t>div.textContent = title</w:t>
      </w:r>
    </w:p>
    <w:p w14:paraId="48D504F6" w14:textId="77777777" w:rsidR="00DE5EE9" w:rsidRPr="004F69AB" w:rsidRDefault="00DE5EE9" w:rsidP="00DE5EE9">
      <w:pPr>
        <w:pStyle w:val="afff2"/>
        <w:rPr>
          <w:sz w:val="24"/>
          <w:szCs w:val="24"/>
        </w:rPr>
      </w:pPr>
    </w:p>
    <w:p w14:paraId="2F2C27B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input = document.createElement('input')</w:t>
      </w:r>
    </w:p>
    <w:p w14:paraId="4BFB4801" w14:textId="77777777" w:rsidR="00DE5EE9" w:rsidRPr="004F69AB" w:rsidRDefault="00DE5EE9" w:rsidP="00DE5EE9">
      <w:pPr>
        <w:pStyle w:val="afff2"/>
        <w:rPr>
          <w:sz w:val="24"/>
          <w:szCs w:val="24"/>
        </w:rPr>
      </w:pPr>
      <w:r w:rsidRPr="004F69AB">
        <w:rPr>
          <w:sz w:val="24"/>
          <w:szCs w:val="24"/>
        </w:rPr>
        <w:tab/>
      </w:r>
      <w:r w:rsidRPr="004F69AB">
        <w:rPr>
          <w:sz w:val="24"/>
          <w:szCs w:val="24"/>
        </w:rPr>
        <w:tab/>
        <w:t>input.className = 'panel__form-input panel__form-input--from'</w:t>
      </w:r>
    </w:p>
    <w:p w14:paraId="020629A1" w14:textId="77777777" w:rsidR="00DE5EE9" w:rsidRPr="004F69AB" w:rsidRDefault="00DE5EE9" w:rsidP="00DE5EE9">
      <w:pPr>
        <w:pStyle w:val="afff2"/>
        <w:rPr>
          <w:sz w:val="24"/>
          <w:szCs w:val="24"/>
        </w:rPr>
      </w:pPr>
      <w:r w:rsidRPr="004F69AB">
        <w:rPr>
          <w:sz w:val="24"/>
          <w:szCs w:val="24"/>
        </w:rPr>
        <w:tab/>
      </w:r>
      <w:r w:rsidRPr="004F69AB">
        <w:rPr>
          <w:sz w:val="24"/>
          <w:szCs w:val="24"/>
        </w:rPr>
        <w:tab/>
        <w:t>input.id = id</w:t>
      </w:r>
    </w:p>
    <w:p w14:paraId="4177C21B" w14:textId="77777777" w:rsidR="00DE5EE9" w:rsidRPr="004F69AB" w:rsidRDefault="00DE5EE9" w:rsidP="00DE5EE9">
      <w:pPr>
        <w:pStyle w:val="afff2"/>
        <w:rPr>
          <w:sz w:val="24"/>
          <w:szCs w:val="24"/>
        </w:rPr>
      </w:pPr>
      <w:r w:rsidRPr="004F69AB">
        <w:rPr>
          <w:sz w:val="24"/>
          <w:szCs w:val="24"/>
        </w:rPr>
        <w:tab/>
      </w:r>
      <w:r w:rsidRPr="004F69AB">
        <w:rPr>
          <w:sz w:val="24"/>
          <w:szCs w:val="24"/>
        </w:rPr>
        <w:tab/>
        <w:t>input.dataset.key = key</w:t>
      </w:r>
    </w:p>
    <w:p w14:paraId="2A5E5DA1" w14:textId="77777777" w:rsidR="00DE5EE9" w:rsidRPr="004F69AB" w:rsidRDefault="00DE5EE9" w:rsidP="00DE5EE9">
      <w:pPr>
        <w:pStyle w:val="afff2"/>
        <w:rPr>
          <w:sz w:val="24"/>
          <w:szCs w:val="24"/>
        </w:rPr>
      </w:pPr>
      <w:r w:rsidRPr="004F69AB">
        <w:rPr>
          <w:sz w:val="24"/>
          <w:szCs w:val="24"/>
        </w:rPr>
        <w:tab/>
      </w:r>
      <w:r w:rsidRPr="004F69AB">
        <w:rPr>
          <w:sz w:val="24"/>
          <w:szCs w:val="24"/>
        </w:rPr>
        <w:tab/>
        <w:t>input.type = 'text'</w:t>
      </w:r>
    </w:p>
    <w:p w14:paraId="013AAF7A" w14:textId="77777777" w:rsidR="00DE5EE9" w:rsidRPr="004F69AB" w:rsidRDefault="00DE5EE9" w:rsidP="00DE5EE9">
      <w:pPr>
        <w:pStyle w:val="afff2"/>
        <w:rPr>
          <w:sz w:val="24"/>
          <w:szCs w:val="24"/>
        </w:rPr>
      </w:pPr>
    </w:p>
    <w:p w14:paraId="436A8175" w14:textId="77777777" w:rsidR="00DE5EE9" w:rsidRPr="004F69AB" w:rsidRDefault="00DE5EE9" w:rsidP="00DE5EE9">
      <w:pPr>
        <w:pStyle w:val="afff2"/>
        <w:rPr>
          <w:sz w:val="24"/>
          <w:szCs w:val="24"/>
        </w:rPr>
      </w:pPr>
      <w:r w:rsidRPr="004F69AB">
        <w:rPr>
          <w:sz w:val="24"/>
          <w:szCs w:val="24"/>
        </w:rPr>
        <w:tab/>
      </w:r>
      <w:r w:rsidRPr="004F69AB">
        <w:rPr>
          <w:sz w:val="24"/>
          <w:szCs w:val="24"/>
        </w:rPr>
        <w:tab/>
        <w:t>label.append(div, input)</w:t>
      </w:r>
    </w:p>
    <w:p w14:paraId="67F550CD" w14:textId="77777777" w:rsidR="00DE5EE9" w:rsidRPr="004F69AB" w:rsidRDefault="00DE5EE9" w:rsidP="00DE5EE9">
      <w:pPr>
        <w:pStyle w:val="afff2"/>
        <w:rPr>
          <w:sz w:val="24"/>
          <w:szCs w:val="24"/>
        </w:rPr>
      </w:pPr>
    </w:p>
    <w:p w14:paraId="4929B1F9" w14:textId="77777777" w:rsidR="00DE5EE9" w:rsidRPr="004F69AB" w:rsidRDefault="00DE5EE9" w:rsidP="00DE5EE9">
      <w:pPr>
        <w:pStyle w:val="afff2"/>
        <w:rPr>
          <w:sz w:val="24"/>
          <w:szCs w:val="24"/>
        </w:rPr>
      </w:pPr>
      <w:r w:rsidRPr="004F69AB">
        <w:rPr>
          <w:sz w:val="24"/>
          <w:szCs w:val="24"/>
        </w:rPr>
        <w:tab/>
      </w:r>
      <w:r w:rsidRPr="004F69AB">
        <w:rPr>
          <w:sz w:val="24"/>
          <w:szCs w:val="24"/>
        </w:rPr>
        <w:tab/>
        <w:t>this.inputs.push(label)</w:t>
      </w:r>
    </w:p>
    <w:p w14:paraId="5F9D6DB4" w14:textId="77777777" w:rsidR="00DE5EE9" w:rsidRPr="004F69AB" w:rsidRDefault="00DE5EE9" w:rsidP="00DE5EE9">
      <w:pPr>
        <w:pStyle w:val="afff2"/>
        <w:rPr>
          <w:sz w:val="24"/>
          <w:szCs w:val="24"/>
        </w:rPr>
      </w:pPr>
      <w:r w:rsidRPr="004F69AB">
        <w:rPr>
          <w:sz w:val="24"/>
          <w:szCs w:val="24"/>
        </w:rPr>
        <w:tab/>
        <w:t>}</w:t>
      </w:r>
    </w:p>
    <w:p w14:paraId="358680D6" w14:textId="77777777" w:rsidR="00DE5EE9" w:rsidRPr="004F69AB" w:rsidRDefault="00DE5EE9" w:rsidP="00DE5EE9">
      <w:pPr>
        <w:pStyle w:val="afff2"/>
        <w:rPr>
          <w:sz w:val="24"/>
          <w:szCs w:val="24"/>
        </w:rPr>
      </w:pPr>
    </w:p>
    <w:p w14:paraId="0409618B" w14:textId="77777777" w:rsidR="00DE5EE9" w:rsidRPr="004F69AB" w:rsidRDefault="00DE5EE9" w:rsidP="00DE5EE9">
      <w:pPr>
        <w:pStyle w:val="afff2"/>
        <w:rPr>
          <w:sz w:val="24"/>
          <w:szCs w:val="24"/>
        </w:rPr>
      </w:pPr>
      <w:r w:rsidRPr="004F69AB">
        <w:rPr>
          <w:sz w:val="24"/>
          <w:szCs w:val="24"/>
        </w:rPr>
        <w:tab/>
        <w:t>renderCustomOutput = (child: HTMLElement | string) =&gt; {</w:t>
      </w:r>
    </w:p>
    <w:p w14:paraId="76EFD621" w14:textId="77777777" w:rsidR="00DE5EE9" w:rsidRPr="004F69AB" w:rsidRDefault="00DE5EE9" w:rsidP="00DE5EE9">
      <w:pPr>
        <w:pStyle w:val="afff2"/>
        <w:rPr>
          <w:sz w:val="24"/>
          <w:szCs w:val="24"/>
        </w:rPr>
      </w:pPr>
      <w:r w:rsidRPr="004F69AB">
        <w:rPr>
          <w:sz w:val="24"/>
          <w:szCs w:val="24"/>
        </w:rPr>
        <w:tab/>
      </w:r>
      <w:r w:rsidRPr="004F69AB">
        <w:rPr>
          <w:sz w:val="24"/>
          <w:szCs w:val="24"/>
        </w:rPr>
        <w:tab/>
        <w:t>if (!this.customOutput) return</w:t>
      </w:r>
    </w:p>
    <w:p w14:paraId="69F69883" w14:textId="77777777" w:rsidR="00DE5EE9" w:rsidRPr="004F69AB" w:rsidRDefault="00DE5EE9" w:rsidP="00DE5EE9">
      <w:pPr>
        <w:pStyle w:val="afff2"/>
        <w:rPr>
          <w:sz w:val="24"/>
          <w:szCs w:val="24"/>
        </w:rPr>
      </w:pPr>
    </w:p>
    <w:p w14:paraId="3445C26A" w14:textId="77777777" w:rsidR="00DE5EE9" w:rsidRPr="004F69AB" w:rsidRDefault="00DE5EE9" w:rsidP="00DE5EE9">
      <w:pPr>
        <w:pStyle w:val="afff2"/>
        <w:rPr>
          <w:sz w:val="24"/>
          <w:szCs w:val="24"/>
        </w:rPr>
      </w:pPr>
      <w:r w:rsidRPr="004F69AB">
        <w:rPr>
          <w:sz w:val="24"/>
          <w:szCs w:val="24"/>
        </w:rPr>
        <w:tab/>
      </w:r>
      <w:r w:rsidRPr="004F69AB">
        <w:rPr>
          <w:sz w:val="24"/>
          <w:szCs w:val="24"/>
        </w:rPr>
        <w:tab/>
        <w:t>if (typeof child === 'string') {</w:t>
      </w:r>
    </w:p>
    <w:p w14:paraId="73403A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ustomOutput.innerHTML = child</w:t>
      </w:r>
    </w:p>
    <w:p w14:paraId="021B5E6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w:t>
      </w:r>
    </w:p>
    <w:p w14:paraId="6F005560"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w:t>
      </w:r>
    </w:p>
    <w:p w14:paraId="7AD82F2C" w14:textId="77777777" w:rsidR="00DE5EE9" w:rsidRPr="004F69AB" w:rsidRDefault="00DE5EE9" w:rsidP="00DE5EE9">
      <w:pPr>
        <w:pStyle w:val="afff2"/>
        <w:rPr>
          <w:sz w:val="24"/>
          <w:szCs w:val="24"/>
        </w:rPr>
      </w:pPr>
    </w:p>
    <w:p w14:paraId="5296A019" w14:textId="77777777" w:rsidR="00DE5EE9" w:rsidRPr="004F69AB" w:rsidRDefault="00DE5EE9" w:rsidP="00DE5EE9">
      <w:pPr>
        <w:pStyle w:val="afff2"/>
        <w:rPr>
          <w:sz w:val="24"/>
          <w:szCs w:val="24"/>
        </w:rPr>
      </w:pPr>
      <w:r w:rsidRPr="004F69AB">
        <w:rPr>
          <w:sz w:val="24"/>
          <w:szCs w:val="24"/>
        </w:rPr>
        <w:tab/>
      </w:r>
      <w:r w:rsidRPr="004F69AB">
        <w:rPr>
          <w:sz w:val="24"/>
          <w:szCs w:val="24"/>
        </w:rPr>
        <w:tab/>
        <w:t>this.customOutput.innerHTML = ''</w:t>
      </w:r>
    </w:p>
    <w:p w14:paraId="7788B552" w14:textId="77777777" w:rsidR="00DE5EE9" w:rsidRPr="004F69AB" w:rsidRDefault="00DE5EE9" w:rsidP="00DE5EE9">
      <w:pPr>
        <w:pStyle w:val="afff2"/>
        <w:rPr>
          <w:sz w:val="24"/>
          <w:szCs w:val="24"/>
        </w:rPr>
      </w:pPr>
      <w:r w:rsidRPr="004F69AB">
        <w:rPr>
          <w:sz w:val="24"/>
          <w:szCs w:val="24"/>
        </w:rPr>
        <w:tab/>
      </w:r>
      <w:r w:rsidRPr="004F69AB">
        <w:rPr>
          <w:sz w:val="24"/>
          <w:szCs w:val="24"/>
        </w:rPr>
        <w:tab/>
        <w:t>this.customOutput.append(child)</w:t>
      </w:r>
    </w:p>
    <w:p w14:paraId="52A10D9D" w14:textId="77777777" w:rsidR="00DE5EE9" w:rsidRPr="004F69AB" w:rsidRDefault="00DE5EE9" w:rsidP="00DE5EE9">
      <w:pPr>
        <w:pStyle w:val="afff2"/>
        <w:rPr>
          <w:sz w:val="24"/>
          <w:szCs w:val="24"/>
        </w:rPr>
      </w:pPr>
      <w:r w:rsidRPr="004F69AB">
        <w:rPr>
          <w:sz w:val="24"/>
          <w:szCs w:val="24"/>
        </w:rPr>
        <w:tab/>
        <w:t>}</w:t>
      </w:r>
    </w:p>
    <w:p w14:paraId="07941F93" w14:textId="77777777" w:rsidR="00DE5EE9" w:rsidRPr="004F69AB" w:rsidRDefault="00DE5EE9" w:rsidP="00DE5EE9">
      <w:pPr>
        <w:pStyle w:val="afff2"/>
        <w:rPr>
          <w:sz w:val="24"/>
          <w:szCs w:val="24"/>
        </w:rPr>
      </w:pPr>
    </w:p>
    <w:p w14:paraId="588BEE38" w14:textId="77777777" w:rsidR="00DE5EE9" w:rsidRPr="004F69AB" w:rsidRDefault="00DE5EE9" w:rsidP="00DE5EE9">
      <w:pPr>
        <w:pStyle w:val="afff2"/>
        <w:rPr>
          <w:sz w:val="24"/>
          <w:szCs w:val="24"/>
        </w:rPr>
      </w:pPr>
      <w:r w:rsidRPr="004F69AB">
        <w:rPr>
          <w:sz w:val="24"/>
          <w:szCs w:val="24"/>
        </w:rPr>
        <w:tab/>
        <w:t>getForRender() {</w:t>
      </w:r>
    </w:p>
    <w:p w14:paraId="0B3EAD71" w14:textId="77777777" w:rsidR="00DE5EE9" w:rsidRPr="004F69AB" w:rsidRDefault="00DE5EE9" w:rsidP="00DE5EE9">
      <w:pPr>
        <w:pStyle w:val="afff2"/>
        <w:rPr>
          <w:sz w:val="24"/>
          <w:szCs w:val="24"/>
        </w:rPr>
      </w:pPr>
      <w:r w:rsidRPr="004F69AB">
        <w:rPr>
          <w:sz w:val="24"/>
          <w:szCs w:val="24"/>
        </w:rPr>
        <w:tab/>
      </w:r>
      <w:r w:rsidRPr="004F69AB">
        <w:rPr>
          <w:sz w:val="24"/>
          <w:szCs w:val="24"/>
        </w:rPr>
        <w:tab/>
        <w:t>const form = document.createElement('form')</w:t>
      </w:r>
    </w:p>
    <w:p w14:paraId="7E908C62" w14:textId="77777777" w:rsidR="00DE5EE9" w:rsidRPr="004F69AB" w:rsidRDefault="00DE5EE9" w:rsidP="00DE5EE9">
      <w:pPr>
        <w:pStyle w:val="afff2"/>
        <w:rPr>
          <w:sz w:val="24"/>
          <w:szCs w:val="24"/>
        </w:rPr>
      </w:pPr>
      <w:r w:rsidRPr="004F69AB">
        <w:rPr>
          <w:sz w:val="24"/>
          <w:szCs w:val="24"/>
        </w:rPr>
        <w:tab/>
      </w:r>
      <w:r w:rsidRPr="004F69AB">
        <w:rPr>
          <w:sz w:val="24"/>
          <w:szCs w:val="24"/>
        </w:rPr>
        <w:tab/>
        <w:t>form.className = 'panel__form'</w:t>
      </w:r>
    </w:p>
    <w:p w14:paraId="0A667E9F" w14:textId="77777777" w:rsidR="00DE5EE9" w:rsidRPr="004F69AB" w:rsidRDefault="00DE5EE9" w:rsidP="00DE5EE9">
      <w:pPr>
        <w:pStyle w:val="afff2"/>
        <w:rPr>
          <w:sz w:val="24"/>
          <w:szCs w:val="24"/>
        </w:rPr>
      </w:pPr>
    </w:p>
    <w:p w14:paraId="1914465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h2 = document.createElement('h2')</w:t>
      </w:r>
    </w:p>
    <w:p w14:paraId="39DB7ABB" w14:textId="77777777" w:rsidR="00DE5EE9" w:rsidRPr="004F69AB" w:rsidRDefault="00DE5EE9" w:rsidP="00DE5EE9">
      <w:pPr>
        <w:pStyle w:val="afff2"/>
        <w:rPr>
          <w:sz w:val="24"/>
          <w:szCs w:val="24"/>
        </w:rPr>
      </w:pPr>
      <w:r w:rsidRPr="004F69AB">
        <w:rPr>
          <w:sz w:val="24"/>
          <w:szCs w:val="24"/>
        </w:rPr>
        <w:tab/>
      </w:r>
      <w:r w:rsidRPr="004F69AB">
        <w:rPr>
          <w:sz w:val="24"/>
          <w:szCs w:val="24"/>
        </w:rPr>
        <w:tab/>
        <w:t>h2.className = 'panel__form-heading'</w:t>
      </w:r>
    </w:p>
    <w:p w14:paraId="34002CD4" w14:textId="77777777" w:rsidR="00DE5EE9" w:rsidRPr="004F69AB" w:rsidRDefault="00DE5EE9" w:rsidP="00DE5EE9">
      <w:pPr>
        <w:pStyle w:val="afff2"/>
        <w:rPr>
          <w:sz w:val="24"/>
          <w:szCs w:val="24"/>
        </w:rPr>
      </w:pPr>
      <w:r w:rsidRPr="004F69AB">
        <w:rPr>
          <w:sz w:val="24"/>
          <w:szCs w:val="24"/>
        </w:rPr>
        <w:tab/>
      </w:r>
      <w:r w:rsidRPr="004F69AB">
        <w:rPr>
          <w:sz w:val="24"/>
          <w:szCs w:val="24"/>
        </w:rPr>
        <w:tab/>
        <w:t>h2.textContent = this.title</w:t>
      </w:r>
    </w:p>
    <w:p w14:paraId="05C49324" w14:textId="77777777" w:rsidR="00DE5EE9" w:rsidRPr="004F69AB" w:rsidRDefault="00DE5EE9" w:rsidP="00DE5EE9">
      <w:pPr>
        <w:pStyle w:val="afff2"/>
        <w:rPr>
          <w:sz w:val="24"/>
          <w:szCs w:val="24"/>
        </w:rPr>
      </w:pPr>
    </w:p>
    <w:p w14:paraId="614D828D"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h2)</w:t>
      </w:r>
    </w:p>
    <w:p w14:paraId="75963715"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this.inputs)</w:t>
      </w:r>
    </w:p>
    <w:p w14:paraId="1ECC14FF" w14:textId="77777777" w:rsidR="00DE5EE9" w:rsidRPr="004F69AB" w:rsidRDefault="00DE5EE9" w:rsidP="00DE5EE9">
      <w:pPr>
        <w:pStyle w:val="afff2"/>
        <w:rPr>
          <w:sz w:val="24"/>
          <w:szCs w:val="24"/>
        </w:rPr>
      </w:pPr>
    </w:p>
    <w:p w14:paraId="164E319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button = document.createElement('button')</w:t>
      </w:r>
    </w:p>
    <w:p w14:paraId="50D01A42" w14:textId="77777777" w:rsidR="00DE5EE9" w:rsidRPr="004F69AB" w:rsidRDefault="00DE5EE9" w:rsidP="00DE5EE9">
      <w:pPr>
        <w:pStyle w:val="afff2"/>
        <w:rPr>
          <w:sz w:val="24"/>
          <w:szCs w:val="24"/>
        </w:rPr>
      </w:pPr>
      <w:r w:rsidRPr="004F69AB">
        <w:rPr>
          <w:sz w:val="24"/>
          <w:szCs w:val="24"/>
        </w:rPr>
        <w:tab/>
      </w:r>
      <w:r w:rsidRPr="004F69AB">
        <w:rPr>
          <w:sz w:val="24"/>
          <w:szCs w:val="24"/>
        </w:rPr>
        <w:tab/>
        <w:t>button.textContent = 'Run'</w:t>
      </w:r>
    </w:p>
    <w:p w14:paraId="5A8C319D" w14:textId="77777777" w:rsidR="00DE5EE9" w:rsidRPr="004F69AB" w:rsidRDefault="00DE5EE9" w:rsidP="00DE5EE9">
      <w:pPr>
        <w:pStyle w:val="afff2"/>
        <w:rPr>
          <w:sz w:val="24"/>
          <w:szCs w:val="24"/>
        </w:rPr>
      </w:pPr>
      <w:r w:rsidRPr="004F69AB">
        <w:rPr>
          <w:sz w:val="24"/>
          <w:szCs w:val="24"/>
        </w:rPr>
        <w:tab/>
      </w:r>
      <w:r w:rsidRPr="004F69AB">
        <w:rPr>
          <w:sz w:val="24"/>
          <w:szCs w:val="24"/>
        </w:rPr>
        <w:tab/>
        <w:t>button.className = 'panel__form-button'</w:t>
      </w:r>
    </w:p>
    <w:p w14:paraId="4F58337E" w14:textId="77777777" w:rsidR="00DE5EE9" w:rsidRPr="004F69AB" w:rsidRDefault="00DE5EE9" w:rsidP="00DE5EE9">
      <w:pPr>
        <w:pStyle w:val="afff2"/>
        <w:rPr>
          <w:sz w:val="24"/>
          <w:szCs w:val="24"/>
        </w:rPr>
      </w:pPr>
    </w:p>
    <w:p w14:paraId="05BC525A" w14:textId="77777777" w:rsidR="00DE5EE9" w:rsidRPr="004F69AB" w:rsidRDefault="00DE5EE9" w:rsidP="00DE5EE9">
      <w:pPr>
        <w:pStyle w:val="afff2"/>
        <w:rPr>
          <w:sz w:val="24"/>
          <w:szCs w:val="24"/>
        </w:rPr>
      </w:pPr>
      <w:r w:rsidRPr="004F69AB">
        <w:rPr>
          <w:sz w:val="24"/>
          <w:szCs w:val="24"/>
        </w:rPr>
        <w:tab/>
      </w:r>
      <w:r w:rsidRPr="004F69AB">
        <w:rPr>
          <w:sz w:val="24"/>
          <w:szCs w:val="24"/>
        </w:rPr>
        <w:tab/>
        <w:t>const customOutput = document.createElement('pre')</w:t>
      </w:r>
    </w:p>
    <w:p w14:paraId="24AFF78D" w14:textId="77777777" w:rsidR="00DE5EE9" w:rsidRPr="004F69AB" w:rsidRDefault="00DE5EE9" w:rsidP="00DE5EE9">
      <w:pPr>
        <w:pStyle w:val="afff2"/>
        <w:rPr>
          <w:sz w:val="24"/>
          <w:szCs w:val="24"/>
        </w:rPr>
      </w:pPr>
      <w:r w:rsidRPr="004F69AB">
        <w:rPr>
          <w:sz w:val="24"/>
          <w:szCs w:val="24"/>
        </w:rPr>
        <w:tab/>
      </w:r>
      <w:r w:rsidRPr="004F69AB">
        <w:rPr>
          <w:sz w:val="24"/>
          <w:szCs w:val="24"/>
        </w:rPr>
        <w:tab/>
        <w:t>customOutput.className = 'div'</w:t>
      </w:r>
    </w:p>
    <w:p w14:paraId="0DB8A030" w14:textId="77777777" w:rsidR="00DE5EE9" w:rsidRPr="004F69AB" w:rsidRDefault="00DE5EE9" w:rsidP="00DE5EE9">
      <w:pPr>
        <w:pStyle w:val="afff2"/>
        <w:rPr>
          <w:sz w:val="24"/>
          <w:szCs w:val="24"/>
        </w:rPr>
      </w:pPr>
    </w:p>
    <w:p w14:paraId="7EE5FB3E" w14:textId="77777777" w:rsidR="00DE5EE9" w:rsidRPr="004F69AB" w:rsidRDefault="00DE5EE9" w:rsidP="00DE5EE9">
      <w:pPr>
        <w:pStyle w:val="afff2"/>
        <w:rPr>
          <w:sz w:val="24"/>
          <w:szCs w:val="24"/>
        </w:rPr>
      </w:pPr>
      <w:r w:rsidRPr="004F69AB">
        <w:rPr>
          <w:sz w:val="24"/>
          <w:szCs w:val="24"/>
        </w:rPr>
        <w:tab/>
      </w:r>
      <w:r w:rsidRPr="004F69AB">
        <w:rPr>
          <w:sz w:val="24"/>
          <w:szCs w:val="24"/>
        </w:rPr>
        <w:tab/>
        <w:t>this.customOutput = customOutput</w:t>
      </w:r>
    </w:p>
    <w:p w14:paraId="57E4875D" w14:textId="77777777" w:rsidR="00DE5EE9" w:rsidRPr="004F69AB" w:rsidRDefault="00DE5EE9" w:rsidP="00DE5EE9">
      <w:pPr>
        <w:pStyle w:val="afff2"/>
        <w:rPr>
          <w:sz w:val="24"/>
          <w:szCs w:val="24"/>
        </w:rPr>
      </w:pPr>
    </w:p>
    <w:p w14:paraId="7529CEC7"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button)</w:t>
      </w:r>
    </w:p>
    <w:p w14:paraId="5FEE99E2" w14:textId="77777777" w:rsidR="00DE5EE9" w:rsidRPr="004F69AB" w:rsidRDefault="00DE5EE9" w:rsidP="00DE5EE9">
      <w:pPr>
        <w:pStyle w:val="afff2"/>
        <w:rPr>
          <w:sz w:val="24"/>
          <w:szCs w:val="24"/>
        </w:rPr>
      </w:pPr>
      <w:r w:rsidRPr="004F69AB">
        <w:rPr>
          <w:sz w:val="24"/>
          <w:szCs w:val="24"/>
        </w:rPr>
        <w:tab/>
      </w:r>
      <w:r w:rsidRPr="004F69AB">
        <w:rPr>
          <w:sz w:val="24"/>
          <w:szCs w:val="24"/>
        </w:rPr>
        <w:tab/>
        <w:t>form.append(customOutput)</w:t>
      </w:r>
    </w:p>
    <w:p w14:paraId="5F925B07" w14:textId="77777777" w:rsidR="00DE5EE9" w:rsidRPr="004F69AB" w:rsidRDefault="00DE5EE9" w:rsidP="00DE5EE9">
      <w:pPr>
        <w:pStyle w:val="afff2"/>
        <w:rPr>
          <w:sz w:val="24"/>
          <w:szCs w:val="24"/>
        </w:rPr>
      </w:pPr>
    </w:p>
    <w:p w14:paraId="0CBAF2EA" w14:textId="77777777" w:rsidR="00DE5EE9" w:rsidRPr="004F69AB" w:rsidRDefault="00DE5EE9" w:rsidP="00DE5EE9">
      <w:pPr>
        <w:pStyle w:val="afff2"/>
        <w:rPr>
          <w:sz w:val="24"/>
          <w:szCs w:val="24"/>
        </w:rPr>
      </w:pPr>
      <w:r w:rsidRPr="004F69AB">
        <w:rPr>
          <w:sz w:val="24"/>
          <w:szCs w:val="24"/>
        </w:rPr>
        <w:tab/>
      </w:r>
      <w:r w:rsidRPr="004F69AB">
        <w:rPr>
          <w:sz w:val="24"/>
          <w:szCs w:val="24"/>
        </w:rPr>
        <w:tab/>
        <w:t>form.onsubmit = e =&gt; {</w:t>
      </w:r>
    </w:p>
    <w:p w14:paraId="7B05A68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preventDefault()</w:t>
      </w:r>
    </w:p>
    <w:p w14:paraId="22D2EA6E" w14:textId="77777777" w:rsidR="00DE5EE9" w:rsidRPr="004F69AB" w:rsidRDefault="00DE5EE9" w:rsidP="00DE5EE9">
      <w:pPr>
        <w:pStyle w:val="afff2"/>
        <w:rPr>
          <w:sz w:val="24"/>
          <w:szCs w:val="24"/>
        </w:rPr>
      </w:pPr>
    </w:p>
    <w:p w14:paraId="10783FD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allInputs = [</w:t>
      </w:r>
    </w:p>
    <w:p w14:paraId="70354E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e.target as HTMLFormElement).querySelectorAll('input')</w:t>
      </w:r>
    </w:p>
    <w:p w14:paraId="481278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07B1D9CC" w14:textId="77777777" w:rsidR="00DE5EE9" w:rsidRPr="004F69AB" w:rsidRDefault="00DE5EE9" w:rsidP="00DE5EE9">
      <w:pPr>
        <w:pStyle w:val="afff2"/>
        <w:rPr>
          <w:sz w:val="24"/>
          <w:szCs w:val="24"/>
        </w:rPr>
      </w:pPr>
    </w:p>
    <w:p w14:paraId="4CFD21D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result = allInputs.reduce((acc, input) =&gt; {</w:t>
      </w:r>
    </w:p>
    <w:p w14:paraId="260891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key = input.dataset.key</w:t>
      </w:r>
    </w:p>
    <w:p w14:paraId="31C74A0B" w14:textId="77777777" w:rsidR="00DE5EE9" w:rsidRPr="004F69AB" w:rsidRDefault="00DE5EE9" w:rsidP="00DE5EE9">
      <w:pPr>
        <w:pStyle w:val="afff2"/>
        <w:rPr>
          <w:sz w:val="24"/>
          <w:szCs w:val="24"/>
        </w:rPr>
      </w:pPr>
    </w:p>
    <w:p w14:paraId="4570543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key) {</w:t>
      </w:r>
    </w:p>
    <w:p w14:paraId="015AF7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acc</w:t>
      </w:r>
    </w:p>
    <w:p w14:paraId="19E713C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0EF4FE0" w14:textId="77777777" w:rsidR="00DE5EE9" w:rsidRPr="004F69AB" w:rsidRDefault="00DE5EE9" w:rsidP="00DE5EE9">
      <w:pPr>
        <w:pStyle w:val="afff2"/>
        <w:rPr>
          <w:sz w:val="24"/>
          <w:szCs w:val="24"/>
        </w:rPr>
      </w:pPr>
    </w:p>
    <w:p w14:paraId="07D836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w:t>
      </w:r>
    </w:p>
    <w:p w14:paraId="0CB95B5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cc,</w:t>
      </w:r>
    </w:p>
    <w:p w14:paraId="3DF1C82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key]: input.value</w:t>
      </w:r>
    </w:p>
    <w:p w14:paraId="7F999A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42B6C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w:t>
      </w:r>
    </w:p>
    <w:p w14:paraId="7925558A" w14:textId="77777777" w:rsidR="00DE5EE9" w:rsidRPr="004F69AB" w:rsidRDefault="00DE5EE9" w:rsidP="00DE5EE9">
      <w:pPr>
        <w:pStyle w:val="afff2"/>
        <w:rPr>
          <w:sz w:val="24"/>
          <w:szCs w:val="24"/>
        </w:rPr>
      </w:pPr>
    </w:p>
    <w:p w14:paraId="284F7F8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callback(result)</w:t>
      </w:r>
    </w:p>
    <w:p w14:paraId="0CDC2335"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43F4E77" w14:textId="77777777" w:rsidR="00DE5EE9" w:rsidRPr="004F69AB" w:rsidRDefault="00DE5EE9" w:rsidP="00DE5EE9">
      <w:pPr>
        <w:pStyle w:val="afff2"/>
        <w:rPr>
          <w:sz w:val="24"/>
          <w:szCs w:val="24"/>
        </w:rPr>
      </w:pPr>
    </w:p>
    <w:p w14:paraId="3BB21D7F"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return form</w:t>
      </w:r>
    </w:p>
    <w:p w14:paraId="3B226B20" w14:textId="77777777" w:rsidR="00DE5EE9" w:rsidRPr="004F69AB" w:rsidRDefault="00DE5EE9" w:rsidP="00DE5EE9">
      <w:pPr>
        <w:pStyle w:val="afff2"/>
        <w:rPr>
          <w:sz w:val="24"/>
          <w:szCs w:val="24"/>
        </w:rPr>
      </w:pPr>
      <w:r w:rsidRPr="004F69AB">
        <w:rPr>
          <w:sz w:val="24"/>
          <w:szCs w:val="24"/>
        </w:rPr>
        <w:tab/>
        <w:t>}</w:t>
      </w:r>
    </w:p>
    <w:p w14:paraId="32748A3C" w14:textId="77777777" w:rsidR="00DE5EE9" w:rsidRPr="004F69AB" w:rsidRDefault="00DE5EE9" w:rsidP="00DE5EE9">
      <w:pPr>
        <w:pStyle w:val="afff2"/>
        <w:rPr>
          <w:sz w:val="24"/>
          <w:szCs w:val="24"/>
        </w:rPr>
      </w:pPr>
      <w:r w:rsidRPr="004F69AB">
        <w:rPr>
          <w:sz w:val="24"/>
          <w:szCs w:val="24"/>
        </w:rPr>
        <w:t>}</w:t>
      </w:r>
    </w:p>
    <w:p w14:paraId="3BE7F0F2" w14:textId="77777777" w:rsidR="00DE5EE9" w:rsidRPr="004F69AB" w:rsidRDefault="00DE5EE9" w:rsidP="00DE5EE9">
      <w:pPr>
        <w:pStyle w:val="afff2"/>
        <w:rPr>
          <w:sz w:val="24"/>
          <w:szCs w:val="24"/>
        </w:rPr>
      </w:pPr>
    </w:p>
    <w:p w14:paraId="4C1342E3" w14:textId="77777777" w:rsidR="00DE5EE9" w:rsidRPr="004F69AB" w:rsidRDefault="00DE5EE9" w:rsidP="00DE5EE9">
      <w:pPr>
        <w:pStyle w:val="afff2"/>
        <w:rPr>
          <w:sz w:val="24"/>
          <w:szCs w:val="24"/>
        </w:rPr>
      </w:pPr>
    </w:p>
    <w:p w14:paraId="19F9E98A" w14:textId="77777777" w:rsidR="00DE5EE9" w:rsidRPr="004F69AB" w:rsidRDefault="00DE5EE9" w:rsidP="00DE5EE9">
      <w:pPr>
        <w:pStyle w:val="afff2"/>
        <w:rPr>
          <w:sz w:val="24"/>
          <w:szCs w:val="24"/>
        </w:rPr>
      </w:pPr>
      <w:r w:rsidRPr="004F69AB">
        <w:rPr>
          <w:sz w:val="24"/>
          <w:szCs w:val="24"/>
        </w:rPr>
        <w:t>src\modules\Menu.ts</w:t>
      </w:r>
    </w:p>
    <w:p w14:paraId="23811C44" w14:textId="77777777" w:rsidR="00DE5EE9" w:rsidRPr="004F69AB" w:rsidRDefault="00DE5EE9" w:rsidP="00DE5EE9">
      <w:pPr>
        <w:pStyle w:val="afff2"/>
        <w:rPr>
          <w:sz w:val="24"/>
          <w:szCs w:val="24"/>
        </w:rPr>
      </w:pPr>
      <w:r w:rsidRPr="004F69AB">
        <w:rPr>
          <w:sz w:val="24"/>
          <w:szCs w:val="24"/>
        </w:rPr>
        <w:t>type TextColors =</w:t>
      </w:r>
    </w:p>
    <w:p w14:paraId="2B261AF8" w14:textId="77777777" w:rsidR="00DE5EE9" w:rsidRPr="004F69AB" w:rsidRDefault="00DE5EE9" w:rsidP="00DE5EE9">
      <w:pPr>
        <w:pStyle w:val="afff2"/>
        <w:rPr>
          <w:sz w:val="24"/>
          <w:szCs w:val="24"/>
        </w:rPr>
      </w:pPr>
      <w:r w:rsidRPr="004F69AB">
        <w:rPr>
          <w:sz w:val="24"/>
          <w:szCs w:val="24"/>
        </w:rPr>
        <w:tab/>
        <w:t>| 'pink'</w:t>
      </w:r>
    </w:p>
    <w:p w14:paraId="6FE573C2" w14:textId="77777777" w:rsidR="00DE5EE9" w:rsidRPr="004F69AB" w:rsidRDefault="00DE5EE9" w:rsidP="00DE5EE9">
      <w:pPr>
        <w:pStyle w:val="afff2"/>
        <w:rPr>
          <w:sz w:val="24"/>
          <w:szCs w:val="24"/>
        </w:rPr>
      </w:pPr>
      <w:r w:rsidRPr="004F69AB">
        <w:rPr>
          <w:sz w:val="24"/>
          <w:szCs w:val="24"/>
        </w:rPr>
        <w:tab/>
        <w:t>| 'green'</w:t>
      </w:r>
    </w:p>
    <w:p w14:paraId="5096C73F" w14:textId="77777777" w:rsidR="00DE5EE9" w:rsidRPr="004F69AB" w:rsidRDefault="00DE5EE9" w:rsidP="00DE5EE9">
      <w:pPr>
        <w:pStyle w:val="afff2"/>
        <w:rPr>
          <w:sz w:val="24"/>
          <w:szCs w:val="24"/>
        </w:rPr>
      </w:pPr>
      <w:r w:rsidRPr="004F69AB">
        <w:rPr>
          <w:sz w:val="24"/>
          <w:szCs w:val="24"/>
        </w:rPr>
        <w:tab/>
        <w:t>| 'sky'</w:t>
      </w:r>
    </w:p>
    <w:p w14:paraId="436699C6" w14:textId="77777777" w:rsidR="00DE5EE9" w:rsidRPr="004F69AB" w:rsidRDefault="00DE5EE9" w:rsidP="00DE5EE9">
      <w:pPr>
        <w:pStyle w:val="afff2"/>
        <w:rPr>
          <w:sz w:val="24"/>
          <w:szCs w:val="24"/>
        </w:rPr>
      </w:pPr>
      <w:r w:rsidRPr="004F69AB">
        <w:rPr>
          <w:sz w:val="24"/>
          <w:szCs w:val="24"/>
        </w:rPr>
        <w:tab/>
        <w:t>| 'amber'</w:t>
      </w:r>
    </w:p>
    <w:p w14:paraId="52260B42" w14:textId="77777777" w:rsidR="00DE5EE9" w:rsidRPr="004F69AB" w:rsidRDefault="00DE5EE9" w:rsidP="00DE5EE9">
      <w:pPr>
        <w:pStyle w:val="afff2"/>
        <w:rPr>
          <w:sz w:val="24"/>
          <w:szCs w:val="24"/>
        </w:rPr>
      </w:pPr>
      <w:r w:rsidRPr="004F69AB">
        <w:rPr>
          <w:sz w:val="24"/>
          <w:szCs w:val="24"/>
        </w:rPr>
        <w:tab/>
        <w:t>| 'lime'</w:t>
      </w:r>
    </w:p>
    <w:p w14:paraId="188AC403" w14:textId="77777777" w:rsidR="00DE5EE9" w:rsidRPr="004F69AB" w:rsidRDefault="00DE5EE9" w:rsidP="00DE5EE9">
      <w:pPr>
        <w:pStyle w:val="afff2"/>
        <w:rPr>
          <w:sz w:val="24"/>
          <w:szCs w:val="24"/>
        </w:rPr>
      </w:pPr>
      <w:r w:rsidRPr="004F69AB">
        <w:rPr>
          <w:sz w:val="24"/>
          <w:szCs w:val="24"/>
        </w:rPr>
        <w:tab/>
        <w:t>| 'teal'</w:t>
      </w:r>
    </w:p>
    <w:p w14:paraId="1E8E632F" w14:textId="77777777" w:rsidR="00DE5EE9" w:rsidRPr="004F69AB" w:rsidRDefault="00DE5EE9" w:rsidP="00DE5EE9">
      <w:pPr>
        <w:pStyle w:val="afff2"/>
        <w:rPr>
          <w:sz w:val="24"/>
          <w:szCs w:val="24"/>
        </w:rPr>
      </w:pPr>
      <w:r w:rsidRPr="004F69AB">
        <w:rPr>
          <w:sz w:val="24"/>
          <w:szCs w:val="24"/>
        </w:rPr>
        <w:tab/>
        <w:t>| 'indigo'</w:t>
      </w:r>
    </w:p>
    <w:p w14:paraId="577FCF79" w14:textId="77777777" w:rsidR="00DE5EE9" w:rsidRPr="004F69AB" w:rsidRDefault="00DE5EE9" w:rsidP="00DE5EE9">
      <w:pPr>
        <w:pStyle w:val="afff2"/>
        <w:rPr>
          <w:sz w:val="24"/>
          <w:szCs w:val="24"/>
        </w:rPr>
      </w:pPr>
      <w:r w:rsidRPr="004F69AB">
        <w:rPr>
          <w:sz w:val="24"/>
          <w:szCs w:val="24"/>
        </w:rPr>
        <w:tab/>
        <w:t>| 'purple'</w:t>
      </w:r>
    </w:p>
    <w:p w14:paraId="5D474725" w14:textId="77777777" w:rsidR="00DE5EE9" w:rsidRPr="004F69AB" w:rsidRDefault="00DE5EE9" w:rsidP="00DE5EE9">
      <w:pPr>
        <w:pStyle w:val="afff2"/>
        <w:rPr>
          <w:sz w:val="24"/>
          <w:szCs w:val="24"/>
        </w:rPr>
      </w:pPr>
      <w:r w:rsidRPr="004F69AB">
        <w:rPr>
          <w:sz w:val="24"/>
          <w:szCs w:val="24"/>
        </w:rPr>
        <w:tab/>
        <w:t>| 'rose'</w:t>
      </w:r>
    </w:p>
    <w:p w14:paraId="12814FC1" w14:textId="77777777" w:rsidR="00DE5EE9" w:rsidRPr="004F69AB" w:rsidRDefault="00DE5EE9" w:rsidP="00DE5EE9">
      <w:pPr>
        <w:pStyle w:val="afff2"/>
        <w:rPr>
          <w:sz w:val="24"/>
          <w:szCs w:val="24"/>
        </w:rPr>
      </w:pPr>
    </w:p>
    <w:p w14:paraId="05DD5584" w14:textId="77777777" w:rsidR="00DE5EE9" w:rsidRPr="004F69AB" w:rsidRDefault="00DE5EE9" w:rsidP="00DE5EE9">
      <w:pPr>
        <w:pStyle w:val="afff2"/>
        <w:rPr>
          <w:sz w:val="24"/>
          <w:szCs w:val="24"/>
        </w:rPr>
      </w:pPr>
      <w:r w:rsidRPr="004F69AB">
        <w:rPr>
          <w:sz w:val="24"/>
          <w:szCs w:val="24"/>
        </w:rPr>
        <w:t>export class Menu {</w:t>
      </w:r>
    </w:p>
    <w:p w14:paraId="1726577D" w14:textId="77777777" w:rsidR="00DE5EE9" w:rsidRPr="004F69AB" w:rsidRDefault="00DE5EE9" w:rsidP="00DE5EE9">
      <w:pPr>
        <w:pStyle w:val="afff2"/>
        <w:rPr>
          <w:sz w:val="24"/>
          <w:szCs w:val="24"/>
        </w:rPr>
      </w:pPr>
      <w:r w:rsidRPr="004F69AB">
        <w:rPr>
          <w:sz w:val="24"/>
          <w:szCs w:val="24"/>
        </w:rPr>
        <w:tab/>
        <w:t>items: [MenuItem | MenuDivider, TextColors][] = []</w:t>
      </w:r>
    </w:p>
    <w:p w14:paraId="34F7022B" w14:textId="77777777" w:rsidR="00DE5EE9" w:rsidRPr="004F69AB" w:rsidRDefault="00DE5EE9" w:rsidP="00DE5EE9">
      <w:pPr>
        <w:pStyle w:val="afff2"/>
        <w:rPr>
          <w:sz w:val="24"/>
          <w:szCs w:val="24"/>
        </w:rPr>
      </w:pPr>
    </w:p>
    <w:p w14:paraId="031B0876" w14:textId="77777777" w:rsidR="00DE5EE9" w:rsidRPr="004F69AB" w:rsidRDefault="00DE5EE9" w:rsidP="00DE5EE9">
      <w:pPr>
        <w:pStyle w:val="afff2"/>
        <w:rPr>
          <w:sz w:val="24"/>
          <w:szCs w:val="24"/>
        </w:rPr>
      </w:pPr>
      <w:r w:rsidRPr="004F69AB">
        <w:rPr>
          <w:sz w:val="24"/>
          <w:szCs w:val="24"/>
        </w:rPr>
        <w:tab/>
        <w:t>section: Element</w:t>
      </w:r>
    </w:p>
    <w:p w14:paraId="3F204C5E" w14:textId="77777777" w:rsidR="00DE5EE9" w:rsidRPr="004F69AB" w:rsidRDefault="00DE5EE9" w:rsidP="00DE5EE9">
      <w:pPr>
        <w:pStyle w:val="afff2"/>
        <w:rPr>
          <w:sz w:val="24"/>
          <w:szCs w:val="24"/>
        </w:rPr>
      </w:pPr>
    </w:p>
    <w:p w14:paraId="551E8026" w14:textId="77777777" w:rsidR="00DE5EE9" w:rsidRPr="004F69AB" w:rsidRDefault="00DE5EE9" w:rsidP="00DE5EE9">
      <w:pPr>
        <w:pStyle w:val="afff2"/>
        <w:rPr>
          <w:sz w:val="24"/>
          <w:szCs w:val="24"/>
        </w:rPr>
      </w:pPr>
      <w:r w:rsidRPr="004F69AB">
        <w:rPr>
          <w:sz w:val="24"/>
          <w:szCs w:val="24"/>
        </w:rPr>
        <w:tab/>
        <w:t>constructor() {</w:t>
      </w:r>
    </w:p>
    <w:p w14:paraId="0E272606" w14:textId="77777777" w:rsidR="00DE5EE9" w:rsidRPr="004F69AB" w:rsidRDefault="00DE5EE9" w:rsidP="00DE5EE9">
      <w:pPr>
        <w:pStyle w:val="afff2"/>
        <w:rPr>
          <w:sz w:val="24"/>
          <w:szCs w:val="24"/>
        </w:rPr>
      </w:pPr>
      <w:r w:rsidRPr="004F69AB">
        <w:rPr>
          <w:sz w:val="24"/>
          <w:szCs w:val="24"/>
        </w:rPr>
        <w:tab/>
      </w:r>
      <w:r w:rsidRPr="004F69AB">
        <w:rPr>
          <w:sz w:val="24"/>
          <w:szCs w:val="24"/>
        </w:rPr>
        <w:tab/>
        <w:t>const section = document.querySelector('#menu')</w:t>
      </w:r>
    </w:p>
    <w:p w14:paraId="0EEA5D18" w14:textId="77777777" w:rsidR="00DE5EE9" w:rsidRPr="004F69AB" w:rsidRDefault="00DE5EE9" w:rsidP="00DE5EE9">
      <w:pPr>
        <w:pStyle w:val="afff2"/>
        <w:rPr>
          <w:sz w:val="24"/>
          <w:szCs w:val="24"/>
        </w:rPr>
      </w:pPr>
    </w:p>
    <w:p w14:paraId="50021BF0" w14:textId="77777777" w:rsidR="00DE5EE9" w:rsidRPr="004F69AB" w:rsidRDefault="00DE5EE9" w:rsidP="00DE5EE9">
      <w:pPr>
        <w:pStyle w:val="afff2"/>
        <w:rPr>
          <w:sz w:val="24"/>
          <w:szCs w:val="24"/>
        </w:rPr>
      </w:pPr>
      <w:r w:rsidRPr="004F69AB">
        <w:rPr>
          <w:sz w:val="24"/>
          <w:szCs w:val="24"/>
        </w:rPr>
        <w:tab/>
      </w:r>
      <w:r w:rsidRPr="004F69AB">
        <w:rPr>
          <w:sz w:val="24"/>
          <w:szCs w:val="24"/>
        </w:rPr>
        <w:tab/>
        <w:t>if (!section) {</w:t>
      </w:r>
    </w:p>
    <w:p w14:paraId="7BF6A5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section not found')</w:t>
      </w:r>
    </w:p>
    <w:p w14:paraId="402C554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7FD0E7E6" w14:textId="77777777" w:rsidR="00DE5EE9" w:rsidRPr="004F69AB" w:rsidRDefault="00DE5EE9" w:rsidP="00DE5EE9">
      <w:pPr>
        <w:pStyle w:val="afff2"/>
        <w:rPr>
          <w:sz w:val="24"/>
          <w:szCs w:val="24"/>
        </w:rPr>
      </w:pPr>
    </w:p>
    <w:p w14:paraId="0C5D519A" w14:textId="77777777" w:rsidR="00DE5EE9" w:rsidRPr="004F69AB" w:rsidRDefault="00DE5EE9" w:rsidP="00DE5EE9">
      <w:pPr>
        <w:pStyle w:val="afff2"/>
        <w:rPr>
          <w:sz w:val="24"/>
          <w:szCs w:val="24"/>
        </w:rPr>
      </w:pPr>
      <w:r w:rsidRPr="004F69AB">
        <w:rPr>
          <w:sz w:val="24"/>
          <w:szCs w:val="24"/>
        </w:rPr>
        <w:tab/>
      </w:r>
      <w:r w:rsidRPr="004F69AB">
        <w:rPr>
          <w:sz w:val="24"/>
          <w:szCs w:val="24"/>
        </w:rPr>
        <w:tab/>
        <w:t>this.section = section</w:t>
      </w:r>
    </w:p>
    <w:p w14:paraId="73103BE9" w14:textId="77777777" w:rsidR="00DE5EE9" w:rsidRPr="004F69AB" w:rsidRDefault="00DE5EE9" w:rsidP="00DE5EE9">
      <w:pPr>
        <w:pStyle w:val="afff2"/>
        <w:rPr>
          <w:sz w:val="24"/>
          <w:szCs w:val="24"/>
        </w:rPr>
      </w:pPr>
      <w:r w:rsidRPr="004F69AB">
        <w:rPr>
          <w:sz w:val="24"/>
          <w:szCs w:val="24"/>
        </w:rPr>
        <w:tab/>
        <w:t>}</w:t>
      </w:r>
    </w:p>
    <w:p w14:paraId="50D757F9" w14:textId="77777777" w:rsidR="00DE5EE9" w:rsidRPr="004F69AB" w:rsidRDefault="00DE5EE9" w:rsidP="00DE5EE9">
      <w:pPr>
        <w:pStyle w:val="afff2"/>
        <w:rPr>
          <w:sz w:val="24"/>
          <w:szCs w:val="24"/>
        </w:rPr>
      </w:pPr>
    </w:p>
    <w:p w14:paraId="7056CEE2" w14:textId="77777777" w:rsidR="00DE5EE9" w:rsidRPr="004F69AB" w:rsidRDefault="00DE5EE9" w:rsidP="00DE5EE9">
      <w:pPr>
        <w:pStyle w:val="afff2"/>
        <w:rPr>
          <w:sz w:val="24"/>
          <w:szCs w:val="24"/>
        </w:rPr>
      </w:pPr>
      <w:r w:rsidRPr="004F69AB">
        <w:rPr>
          <w:sz w:val="24"/>
          <w:szCs w:val="24"/>
        </w:rPr>
        <w:tab/>
        <w:t>render() {</w:t>
      </w:r>
    </w:p>
    <w:p w14:paraId="4D4BB5BA"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av = document.createElement('nav')</w:t>
      </w:r>
    </w:p>
    <w:p w14:paraId="6C8783B3" w14:textId="77777777" w:rsidR="00DE5EE9" w:rsidRPr="004F69AB" w:rsidRDefault="00DE5EE9" w:rsidP="00DE5EE9">
      <w:pPr>
        <w:pStyle w:val="afff2"/>
        <w:rPr>
          <w:sz w:val="24"/>
          <w:szCs w:val="24"/>
        </w:rPr>
      </w:pPr>
      <w:r w:rsidRPr="004F69AB">
        <w:rPr>
          <w:sz w:val="24"/>
          <w:szCs w:val="24"/>
        </w:rPr>
        <w:tab/>
      </w:r>
      <w:r w:rsidRPr="004F69AB">
        <w:rPr>
          <w:sz w:val="24"/>
          <w:szCs w:val="24"/>
        </w:rPr>
        <w:tab/>
        <w:t>nav.className = 'menu__nav'</w:t>
      </w:r>
    </w:p>
    <w:p w14:paraId="25D44FC8" w14:textId="77777777" w:rsidR="00DE5EE9" w:rsidRPr="004F69AB" w:rsidRDefault="00DE5EE9" w:rsidP="00DE5EE9">
      <w:pPr>
        <w:pStyle w:val="afff2"/>
        <w:rPr>
          <w:sz w:val="24"/>
          <w:szCs w:val="24"/>
        </w:rPr>
      </w:pPr>
    </w:p>
    <w:p w14:paraId="5D0578E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ul = document.createElement('ul')</w:t>
      </w:r>
    </w:p>
    <w:p w14:paraId="35FC4089" w14:textId="77777777" w:rsidR="00DE5EE9" w:rsidRPr="004F69AB" w:rsidRDefault="00DE5EE9" w:rsidP="00DE5EE9">
      <w:pPr>
        <w:pStyle w:val="afff2"/>
        <w:rPr>
          <w:sz w:val="24"/>
          <w:szCs w:val="24"/>
        </w:rPr>
      </w:pPr>
      <w:r w:rsidRPr="004F69AB">
        <w:rPr>
          <w:sz w:val="24"/>
          <w:szCs w:val="24"/>
        </w:rPr>
        <w:tab/>
      </w:r>
      <w:r w:rsidRPr="004F69AB">
        <w:rPr>
          <w:sz w:val="24"/>
          <w:szCs w:val="24"/>
        </w:rPr>
        <w:tab/>
        <w:t>ul.className = 'menu__list'</w:t>
      </w:r>
    </w:p>
    <w:p w14:paraId="2944A2F5" w14:textId="77777777" w:rsidR="00DE5EE9" w:rsidRPr="004F69AB" w:rsidRDefault="00DE5EE9" w:rsidP="00DE5EE9">
      <w:pPr>
        <w:pStyle w:val="afff2"/>
        <w:rPr>
          <w:sz w:val="24"/>
          <w:szCs w:val="24"/>
        </w:rPr>
      </w:pPr>
    </w:p>
    <w:p w14:paraId="492C6D04" w14:textId="77777777" w:rsidR="00DE5EE9" w:rsidRPr="004F69AB" w:rsidRDefault="00DE5EE9" w:rsidP="00DE5EE9">
      <w:pPr>
        <w:pStyle w:val="afff2"/>
        <w:rPr>
          <w:sz w:val="24"/>
          <w:szCs w:val="24"/>
        </w:rPr>
      </w:pPr>
      <w:r w:rsidRPr="004F69AB">
        <w:rPr>
          <w:sz w:val="24"/>
          <w:szCs w:val="24"/>
        </w:rPr>
        <w:tab/>
      </w:r>
      <w:r w:rsidRPr="004F69AB">
        <w:rPr>
          <w:sz w:val="24"/>
          <w:szCs w:val="24"/>
        </w:rPr>
        <w:tab/>
        <w:t>ul.append(</w:t>
      </w:r>
    </w:p>
    <w:p w14:paraId="485F0E6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items.map(([item, color]) =&gt; {</w:t>
      </w:r>
    </w:p>
    <w:p w14:paraId="01B7E74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onst listElement = document.createElement('li')</w:t>
      </w:r>
    </w:p>
    <w:p w14:paraId="073127B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istElement.className = 'menu__item'</w:t>
      </w:r>
    </w:p>
    <w:p w14:paraId="03CCD6C0" w14:textId="77777777" w:rsidR="00DE5EE9" w:rsidRPr="004F69AB" w:rsidRDefault="00DE5EE9" w:rsidP="00DE5EE9">
      <w:pPr>
        <w:pStyle w:val="afff2"/>
        <w:rPr>
          <w:sz w:val="24"/>
          <w:szCs w:val="24"/>
        </w:rPr>
      </w:pPr>
    </w:p>
    <w:p w14:paraId="64572A4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item instanceof MenuItem) {</w:t>
      </w:r>
    </w:p>
    <w:p w14:paraId="7EFCD8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utton = document.createElement('button')</w:t>
      </w:r>
    </w:p>
    <w:p w14:paraId="44FC5F1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className = `menu__link menu__link--${color}`</w:t>
      </w:r>
    </w:p>
    <w:p w14:paraId="20D93EB1" w14:textId="77777777" w:rsidR="00DE5EE9" w:rsidRPr="004F69AB" w:rsidRDefault="00DE5EE9" w:rsidP="00DE5EE9">
      <w:pPr>
        <w:pStyle w:val="afff2"/>
        <w:rPr>
          <w:sz w:val="24"/>
          <w:szCs w:val="24"/>
        </w:rPr>
      </w:pPr>
    </w:p>
    <w:p w14:paraId="4946C2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textContent = item.text</w:t>
      </w:r>
    </w:p>
    <w:p w14:paraId="3A9CA27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onclick = async e =&gt; {</w:t>
      </w:r>
    </w:p>
    <w:p w14:paraId="2610854C"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tem.highlight) {</w:t>
      </w:r>
    </w:p>
    <w:p w14:paraId="62D669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classList.add('menu__link--active')</w:t>
      </w:r>
    </w:p>
    <w:p w14:paraId="569D63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6EEEC9F5" w14:textId="77777777" w:rsidR="00DE5EE9" w:rsidRPr="004F69AB" w:rsidRDefault="00DE5EE9" w:rsidP="00DE5EE9">
      <w:pPr>
        <w:pStyle w:val="afff2"/>
        <w:rPr>
          <w:sz w:val="24"/>
          <w:szCs w:val="24"/>
        </w:rPr>
      </w:pPr>
    </w:p>
    <w:p w14:paraId="59C6B81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wait item.callback(e.target as HTMLButtonElement)</w:t>
      </w:r>
    </w:p>
    <w:p w14:paraId="3790F60A" w14:textId="77777777" w:rsidR="00DE5EE9" w:rsidRPr="004F69AB" w:rsidRDefault="00DE5EE9" w:rsidP="00DE5EE9">
      <w:pPr>
        <w:pStyle w:val="afff2"/>
        <w:rPr>
          <w:sz w:val="24"/>
          <w:szCs w:val="24"/>
        </w:rPr>
      </w:pPr>
    </w:p>
    <w:p w14:paraId="4F3BB3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item.highlight) {</w:t>
      </w:r>
    </w:p>
    <w:p w14:paraId="406215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button.classList.remove('menu__link--active')</w:t>
      </w:r>
    </w:p>
    <w:p w14:paraId="0DDF03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3F9CBE3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7B3A30EC" w14:textId="77777777" w:rsidR="00DE5EE9" w:rsidRPr="004F69AB" w:rsidRDefault="00DE5EE9" w:rsidP="00DE5EE9">
      <w:pPr>
        <w:pStyle w:val="afff2"/>
        <w:rPr>
          <w:sz w:val="24"/>
          <w:szCs w:val="24"/>
        </w:rPr>
      </w:pPr>
    </w:p>
    <w:p w14:paraId="0273D1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istElement.append(button)</w:t>
      </w:r>
    </w:p>
    <w:p w14:paraId="304B7AF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5AB8A447" w14:textId="77777777" w:rsidR="00DE5EE9" w:rsidRPr="004F69AB" w:rsidRDefault="00DE5EE9" w:rsidP="00DE5EE9">
      <w:pPr>
        <w:pStyle w:val="afff2"/>
        <w:rPr>
          <w:sz w:val="24"/>
          <w:szCs w:val="24"/>
        </w:rPr>
      </w:pPr>
    </w:p>
    <w:p w14:paraId="78832D2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item instanceof MenuDivider) {</w:t>
      </w:r>
    </w:p>
    <w:p w14:paraId="5B67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divider = document.createElement('div')</w:t>
      </w:r>
    </w:p>
    <w:p w14:paraId="2191CD0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ivider.className = `menu__divider`</w:t>
      </w:r>
    </w:p>
    <w:p w14:paraId="7172FE0C" w14:textId="77777777" w:rsidR="00DE5EE9" w:rsidRPr="004F69AB" w:rsidRDefault="00DE5EE9" w:rsidP="00DE5EE9">
      <w:pPr>
        <w:pStyle w:val="afff2"/>
        <w:rPr>
          <w:sz w:val="24"/>
          <w:szCs w:val="24"/>
        </w:rPr>
      </w:pPr>
    </w:p>
    <w:p w14:paraId="63890C4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istElement.append(divider)</w:t>
      </w:r>
    </w:p>
    <w:p w14:paraId="1BA87A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298090FE" w14:textId="77777777" w:rsidR="00DE5EE9" w:rsidRPr="004F69AB" w:rsidRDefault="00DE5EE9" w:rsidP="00DE5EE9">
      <w:pPr>
        <w:pStyle w:val="afff2"/>
        <w:rPr>
          <w:sz w:val="24"/>
          <w:szCs w:val="24"/>
        </w:rPr>
      </w:pPr>
    </w:p>
    <w:p w14:paraId="4447314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return listElement</w:t>
      </w:r>
    </w:p>
    <w:p w14:paraId="7A3A0B7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FD6C78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B20E52" w14:textId="77777777" w:rsidR="00DE5EE9" w:rsidRPr="004F69AB" w:rsidRDefault="00DE5EE9" w:rsidP="00DE5EE9">
      <w:pPr>
        <w:pStyle w:val="afff2"/>
        <w:rPr>
          <w:sz w:val="24"/>
          <w:szCs w:val="24"/>
        </w:rPr>
      </w:pPr>
    </w:p>
    <w:p w14:paraId="02DC05B5" w14:textId="77777777" w:rsidR="00DE5EE9" w:rsidRPr="004F69AB" w:rsidRDefault="00DE5EE9" w:rsidP="00DE5EE9">
      <w:pPr>
        <w:pStyle w:val="afff2"/>
        <w:rPr>
          <w:sz w:val="24"/>
          <w:szCs w:val="24"/>
        </w:rPr>
      </w:pPr>
      <w:r w:rsidRPr="004F69AB">
        <w:rPr>
          <w:sz w:val="24"/>
          <w:szCs w:val="24"/>
        </w:rPr>
        <w:tab/>
      </w:r>
      <w:r w:rsidRPr="004F69AB">
        <w:rPr>
          <w:sz w:val="24"/>
          <w:szCs w:val="24"/>
        </w:rPr>
        <w:tab/>
        <w:t>nav.append(ul)</w:t>
      </w:r>
    </w:p>
    <w:p w14:paraId="4DD3A0C8" w14:textId="77777777" w:rsidR="00DE5EE9" w:rsidRPr="004F69AB" w:rsidRDefault="00DE5EE9" w:rsidP="00DE5EE9">
      <w:pPr>
        <w:pStyle w:val="afff2"/>
        <w:rPr>
          <w:sz w:val="24"/>
          <w:szCs w:val="24"/>
        </w:rPr>
      </w:pPr>
      <w:r w:rsidRPr="004F69AB">
        <w:rPr>
          <w:sz w:val="24"/>
          <w:szCs w:val="24"/>
        </w:rPr>
        <w:tab/>
      </w:r>
      <w:r w:rsidRPr="004F69AB">
        <w:rPr>
          <w:sz w:val="24"/>
          <w:szCs w:val="24"/>
        </w:rPr>
        <w:tab/>
        <w:t>nav.onclick = e =&gt; {</w:t>
      </w:r>
    </w:p>
    <w:p w14:paraId="4ACC03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e.stopPropagation()</w:t>
      </w:r>
    </w:p>
    <w:p w14:paraId="0F9E1E3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FFA97B9" w14:textId="77777777" w:rsidR="00DE5EE9" w:rsidRPr="004F69AB" w:rsidRDefault="00DE5EE9" w:rsidP="00DE5EE9">
      <w:pPr>
        <w:pStyle w:val="afff2"/>
        <w:rPr>
          <w:sz w:val="24"/>
          <w:szCs w:val="24"/>
        </w:rPr>
      </w:pPr>
    </w:p>
    <w:p w14:paraId="0B9B6954" w14:textId="77777777" w:rsidR="00DE5EE9" w:rsidRPr="004F69AB" w:rsidRDefault="00DE5EE9" w:rsidP="00DE5EE9">
      <w:pPr>
        <w:pStyle w:val="afff2"/>
        <w:rPr>
          <w:sz w:val="24"/>
          <w:szCs w:val="24"/>
        </w:rPr>
      </w:pPr>
      <w:r w:rsidRPr="004F69AB">
        <w:rPr>
          <w:sz w:val="24"/>
          <w:szCs w:val="24"/>
        </w:rPr>
        <w:tab/>
      </w:r>
      <w:r w:rsidRPr="004F69AB">
        <w:rPr>
          <w:sz w:val="24"/>
          <w:szCs w:val="24"/>
        </w:rPr>
        <w:tab/>
        <w:t>this.section.innerHTML = ''</w:t>
      </w:r>
    </w:p>
    <w:p w14:paraId="64247C2D" w14:textId="77777777" w:rsidR="00DE5EE9" w:rsidRPr="004F69AB" w:rsidRDefault="00DE5EE9" w:rsidP="00DE5EE9">
      <w:pPr>
        <w:pStyle w:val="afff2"/>
        <w:rPr>
          <w:sz w:val="24"/>
          <w:szCs w:val="24"/>
        </w:rPr>
      </w:pPr>
      <w:r w:rsidRPr="004F69AB">
        <w:rPr>
          <w:sz w:val="24"/>
          <w:szCs w:val="24"/>
        </w:rPr>
        <w:tab/>
      </w:r>
      <w:r w:rsidRPr="004F69AB">
        <w:rPr>
          <w:sz w:val="24"/>
          <w:szCs w:val="24"/>
        </w:rPr>
        <w:tab/>
        <w:t>this.section.append(nav)</w:t>
      </w:r>
    </w:p>
    <w:p w14:paraId="66BCC12F" w14:textId="77777777" w:rsidR="00DE5EE9" w:rsidRPr="004F69AB" w:rsidRDefault="00DE5EE9" w:rsidP="00DE5EE9">
      <w:pPr>
        <w:pStyle w:val="afff2"/>
        <w:rPr>
          <w:sz w:val="24"/>
          <w:szCs w:val="24"/>
        </w:rPr>
      </w:pPr>
      <w:r w:rsidRPr="004F69AB">
        <w:rPr>
          <w:sz w:val="24"/>
          <w:szCs w:val="24"/>
        </w:rPr>
        <w:tab/>
        <w:t>}</w:t>
      </w:r>
    </w:p>
    <w:p w14:paraId="724C050F" w14:textId="77777777" w:rsidR="00DE5EE9" w:rsidRPr="004F69AB" w:rsidRDefault="00DE5EE9" w:rsidP="00DE5EE9">
      <w:pPr>
        <w:pStyle w:val="afff2"/>
        <w:rPr>
          <w:sz w:val="24"/>
          <w:szCs w:val="24"/>
        </w:rPr>
      </w:pPr>
    </w:p>
    <w:p w14:paraId="696AFA3F" w14:textId="77777777" w:rsidR="00DE5EE9" w:rsidRPr="004F69AB" w:rsidRDefault="00DE5EE9" w:rsidP="00DE5EE9">
      <w:pPr>
        <w:pStyle w:val="afff2"/>
        <w:rPr>
          <w:sz w:val="24"/>
          <w:szCs w:val="24"/>
        </w:rPr>
      </w:pPr>
      <w:r w:rsidRPr="004F69AB">
        <w:rPr>
          <w:sz w:val="24"/>
          <w:szCs w:val="24"/>
        </w:rPr>
        <w:tab/>
        <w:t>addItem(item: MenuItem | MenuDivider, color: TextColors = 'pink') {</w:t>
      </w:r>
    </w:p>
    <w:p w14:paraId="480F2F02" w14:textId="77777777" w:rsidR="00DE5EE9" w:rsidRPr="004F69AB" w:rsidRDefault="00DE5EE9" w:rsidP="00DE5EE9">
      <w:pPr>
        <w:pStyle w:val="afff2"/>
        <w:rPr>
          <w:sz w:val="24"/>
          <w:szCs w:val="24"/>
        </w:rPr>
      </w:pPr>
      <w:r w:rsidRPr="004F69AB">
        <w:rPr>
          <w:sz w:val="24"/>
          <w:szCs w:val="24"/>
        </w:rPr>
        <w:tab/>
      </w:r>
      <w:r w:rsidRPr="004F69AB">
        <w:rPr>
          <w:sz w:val="24"/>
          <w:szCs w:val="24"/>
        </w:rPr>
        <w:tab/>
        <w:t>this.items.push([item, color])</w:t>
      </w:r>
    </w:p>
    <w:p w14:paraId="098B3DB1" w14:textId="77777777" w:rsidR="00DE5EE9" w:rsidRPr="004F69AB" w:rsidRDefault="00DE5EE9" w:rsidP="00DE5EE9">
      <w:pPr>
        <w:pStyle w:val="afff2"/>
        <w:rPr>
          <w:sz w:val="24"/>
          <w:szCs w:val="24"/>
        </w:rPr>
      </w:pPr>
      <w:r w:rsidRPr="004F69AB">
        <w:rPr>
          <w:sz w:val="24"/>
          <w:szCs w:val="24"/>
        </w:rPr>
        <w:tab/>
        <w:t>}</w:t>
      </w:r>
    </w:p>
    <w:p w14:paraId="3DCA5A3C" w14:textId="77777777" w:rsidR="00DE5EE9" w:rsidRPr="004F69AB" w:rsidRDefault="00DE5EE9" w:rsidP="00DE5EE9">
      <w:pPr>
        <w:pStyle w:val="afff2"/>
        <w:rPr>
          <w:sz w:val="24"/>
          <w:szCs w:val="24"/>
        </w:rPr>
      </w:pPr>
      <w:r w:rsidRPr="004F69AB">
        <w:rPr>
          <w:sz w:val="24"/>
          <w:szCs w:val="24"/>
        </w:rPr>
        <w:t>}</w:t>
      </w:r>
    </w:p>
    <w:p w14:paraId="16F48CB6" w14:textId="77777777" w:rsidR="00DE5EE9" w:rsidRPr="004F69AB" w:rsidRDefault="00DE5EE9" w:rsidP="00DE5EE9">
      <w:pPr>
        <w:pStyle w:val="afff2"/>
        <w:rPr>
          <w:sz w:val="24"/>
          <w:szCs w:val="24"/>
        </w:rPr>
      </w:pPr>
    </w:p>
    <w:p w14:paraId="3EC6DE96" w14:textId="77777777" w:rsidR="00DE5EE9" w:rsidRPr="004F69AB" w:rsidRDefault="00DE5EE9" w:rsidP="00DE5EE9">
      <w:pPr>
        <w:pStyle w:val="afff2"/>
        <w:rPr>
          <w:sz w:val="24"/>
          <w:szCs w:val="24"/>
        </w:rPr>
      </w:pPr>
      <w:r w:rsidRPr="004F69AB">
        <w:rPr>
          <w:sz w:val="24"/>
          <w:szCs w:val="24"/>
        </w:rPr>
        <w:t>export class MenuDivider {}</w:t>
      </w:r>
    </w:p>
    <w:p w14:paraId="6E55EA5E" w14:textId="77777777" w:rsidR="00DE5EE9" w:rsidRPr="004F69AB" w:rsidRDefault="00DE5EE9" w:rsidP="00DE5EE9">
      <w:pPr>
        <w:pStyle w:val="afff2"/>
        <w:rPr>
          <w:sz w:val="24"/>
          <w:szCs w:val="24"/>
        </w:rPr>
      </w:pPr>
    </w:p>
    <w:p w14:paraId="710D1C18" w14:textId="77777777" w:rsidR="00DE5EE9" w:rsidRPr="004F69AB" w:rsidRDefault="00DE5EE9" w:rsidP="00DE5EE9">
      <w:pPr>
        <w:pStyle w:val="afff2"/>
        <w:rPr>
          <w:sz w:val="24"/>
          <w:szCs w:val="24"/>
        </w:rPr>
      </w:pPr>
      <w:r w:rsidRPr="004F69AB">
        <w:rPr>
          <w:sz w:val="24"/>
          <w:szCs w:val="24"/>
        </w:rPr>
        <w:t>export class MenuItem {</w:t>
      </w:r>
    </w:p>
    <w:p w14:paraId="1EFBBFFA" w14:textId="77777777" w:rsidR="00DE5EE9" w:rsidRPr="004F69AB" w:rsidRDefault="00DE5EE9" w:rsidP="00DE5EE9">
      <w:pPr>
        <w:pStyle w:val="afff2"/>
        <w:rPr>
          <w:sz w:val="24"/>
          <w:szCs w:val="24"/>
        </w:rPr>
      </w:pPr>
      <w:r w:rsidRPr="004F69AB">
        <w:rPr>
          <w:sz w:val="24"/>
          <w:szCs w:val="24"/>
        </w:rPr>
        <w:tab/>
        <w:t>text: string</w:t>
      </w:r>
    </w:p>
    <w:p w14:paraId="3B00AC04" w14:textId="77777777" w:rsidR="00DE5EE9" w:rsidRPr="004F69AB" w:rsidRDefault="00DE5EE9" w:rsidP="00DE5EE9">
      <w:pPr>
        <w:pStyle w:val="afff2"/>
        <w:rPr>
          <w:sz w:val="24"/>
          <w:szCs w:val="24"/>
        </w:rPr>
      </w:pPr>
      <w:r w:rsidRPr="004F69AB">
        <w:rPr>
          <w:sz w:val="24"/>
          <w:szCs w:val="24"/>
        </w:rPr>
        <w:tab/>
        <w:t>callback: (target: HTMLButtonElement) =&gt; Promise&lt;void&gt;</w:t>
      </w:r>
    </w:p>
    <w:p w14:paraId="23D3F942" w14:textId="77777777" w:rsidR="00DE5EE9" w:rsidRPr="004F69AB" w:rsidRDefault="00DE5EE9" w:rsidP="00DE5EE9">
      <w:pPr>
        <w:pStyle w:val="afff2"/>
        <w:rPr>
          <w:sz w:val="24"/>
          <w:szCs w:val="24"/>
        </w:rPr>
      </w:pPr>
      <w:r w:rsidRPr="004F69AB">
        <w:rPr>
          <w:sz w:val="24"/>
          <w:szCs w:val="24"/>
        </w:rPr>
        <w:tab/>
        <w:t>highlight: boolean</w:t>
      </w:r>
    </w:p>
    <w:p w14:paraId="160E30B8" w14:textId="77777777" w:rsidR="00DE5EE9" w:rsidRPr="004F69AB" w:rsidRDefault="00DE5EE9" w:rsidP="00DE5EE9">
      <w:pPr>
        <w:pStyle w:val="afff2"/>
        <w:rPr>
          <w:sz w:val="24"/>
          <w:szCs w:val="24"/>
        </w:rPr>
      </w:pPr>
    </w:p>
    <w:p w14:paraId="396FD138" w14:textId="77777777" w:rsidR="00DE5EE9" w:rsidRPr="004F69AB" w:rsidRDefault="00DE5EE9" w:rsidP="00DE5EE9">
      <w:pPr>
        <w:pStyle w:val="afff2"/>
        <w:rPr>
          <w:sz w:val="24"/>
          <w:szCs w:val="24"/>
        </w:rPr>
      </w:pPr>
      <w:r w:rsidRPr="004F69AB">
        <w:rPr>
          <w:sz w:val="24"/>
          <w:szCs w:val="24"/>
        </w:rPr>
        <w:tab/>
        <w:t>constructor(</w:t>
      </w:r>
    </w:p>
    <w:p w14:paraId="11BA2B09" w14:textId="77777777" w:rsidR="00DE5EE9" w:rsidRPr="004F69AB" w:rsidRDefault="00DE5EE9" w:rsidP="00DE5EE9">
      <w:pPr>
        <w:pStyle w:val="afff2"/>
        <w:rPr>
          <w:sz w:val="24"/>
          <w:szCs w:val="24"/>
        </w:rPr>
      </w:pPr>
      <w:r w:rsidRPr="004F69AB">
        <w:rPr>
          <w:sz w:val="24"/>
          <w:szCs w:val="24"/>
        </w:rPr>
        <w:tab/>
      </w:r>
      <w:r w:rsidRPr="004F69AB">
        <w:rPr>
          <w:sz w:val="24"/>
          <w:szCs w:val="24"/>
        </w:rPr>
        <w:tab/>
        <w:t>text: string,</w:t>
      </w:r>
    </w:p>
    <w:p w14:paraId="2E11BC0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callback: (target: HTMLButtonElement) =&gt; Promise&lt;void&gt;,</w:t>
      </w:r>
    </w:p>
    <w:p w14:paraId="796653FE" w14:textId="77777777" w:rsidR="00DE5EE9" w:rsidRPr="004F69AB" w:rsidRDefault="00DE5EE9" w:rsidP="00DE5EE9">
      <w:pPr>
        <w:pStyle w:val="afff2"/>
        <w:rPr>
          <w:sz w:val="24"/>
          <w:szCs w:val="24"/>
        </w:rPr>
      </w:pPr>
      <w:r w:rsidRPr="004F69AB">
        <w:rPr>
          <w:sz w:val="24"/>
          <w:szCs w:val="24"/>
        </w:rPr>
        <w:tab/>
      </w:r>
      <w:r w:rsidRPr="004F69AB">
        <w:rPr>
          <w:sz w:val="24"/>
          <w:szCs w:val="24"/>
        </w:rPr>
        <w:tab/>
        <w:t>highlight: boolean = false</w:t>
      </w:r>
    </w:p>
    <w:p w14:paraId="65B12B1C" w14:textId="77777777" w:rsidR="00DE5EE9" w:rsidRPr="004F69AB" w:rsidRDefault="00DE5EE9" w:rsidP="00DE5EE9">
      <w:pPr>
        <w:pStyle w:val="afff2"/>
        <w:rPr>
          <w:sz w:val="24"/>
          <w:szCs w:val="24"/>
        </w:rPr>
      </w:pPr>
      <w:r w:rsidRPr="004F69AB">
        <w:rPr>
          <w:sz w:val="24"/>
          <w:szCs w:val="24"/>
        </w:rPr>
        <w:tab/>
        <w:t>) {</w:t>
      </w:r>
    </w:p>
    <w:p w14:paraId="58CFCA7B" w14:textId="77777777" w:rsidR="00DE5EE9" w:rsidRPr="004F69AB" w:rsidRDefault="00DE5EE9" w:rsidP="00DE5EE9">
      <w:pPr>
        <w:pStyle w:val="afff2"/>
        <w:rPr>
          <w:sz w:val="24"/>
          <w:szCs w:val="24"/>
        </w:rPr>
      </w:pPr>
      <w:r w:rsidRPr="004F69AB">
        <w:rPr>
          <w:sz w:val="24"/>
          <w:szCs w:val="24"/>
        </w:rPr>
        <w:tab/>
      </w:r>
      <w:r w:rsidRPr="004F69AB">
        <w:rPr>
          <w:sz w:val="24"/>
          <w:szCs w:val="24"/>
        </w:rPr>
        <w:tab/>
        <w:t>this.text = text</w:t>
      </w:r>
    </w:p>
    <w:p w14:paraId="3697AD72" w14:textId="77777777" w:rsidR="00DE5EE9" w:rsidRPr="004F69AB" w:rsidRDefault="00DE5EE9" w:rsidP="00DE5EE9">
      <w:pPr>
        <w:pStyle w:val="afff2"/>
        <w:rPr>
          <w:sz w:val="24"/>
          <w:szCs w:val="24"/>
        </w:rPr>
      </w:pPr>
      <w:r w:rsidRPr="004F69AB">
        <w:rPr>
          <w:sz w:val="24"/>
          <w:szCs w:val="24"/>
        </w:rPr>
        <w:tab/>
      </w:r>
      <w:r w:rsidRPr="004F69AB">
        <w:rPr>
          <w:sz w:val="24"/>
          <w:szCs w:val="24"/>
        </w:rPr>
        <w:tab/>
        <w:t>this.callback = callback</w:t>
      </w:r>
    </w:p>
    <w:p w14:paraId="73E5C34E" w14:textId="77777777" w:rsidR="00DE5EE9" w:rsidRPr="004F69AB" w:rsidRDefault="00DE5EE9" w:rsidP="00DE5EE9">
      <w:pPr>
        <w:pStyle w:val="afff2"/>
        <w:rPr>
          <w:sz w:val="24"/>
          <w:szCs w:val="24"/>
        </w:rPr>
      </w:pPr>
      <w:r w:rsidRPr="004F69AB">
        <w:rPr>
          <w:sz w:val="24"/>
          <w:szCs w:val="24"/>
        </w:rPr>
        <w:tab/>
      </w:r>
      <w:r w:rsidRPr="004F69AB">
        <w:rPr>
          <w:sz w:val="24"/>
          <w:szCs w:val="24"/>
        </w:rPr>
        <w:tab/>
        <w:t>this.highlight = highlight</w:t>
      </w:r>
    </w:p>
    <w:p w14:paraId="50827FD2" w14:textId="77777777" w:rsidR="00DE5EE9" w:rsidRPr="004F69AB" w:rsidRDefault="00DE5EE9" w:rsidP="00DE5EE9">
      <w:pPr>
        <w:pStyle w:val="afff2"/>
        <w:rPr>
          <w:sz w:val="24"/>
          <w:szCs w:val="24"/>
        </w:rPr>
      </w:pPr>
      <w:r w:rsidRPr="004F69AB">
        <w:rPr>
          <w:sz w:val="24"/>
          <w:szCs w:val="24"/>
        </w:rPr>
        <w:tab/>
        <w:t>}</w:t>
      </w:r>
    </w:p>
    <w:p w14:paraId="396E7820" w14:textId="77777777" w:rsidR="00DE5EE9" w:rsidRPr="004F69AB" w:rsidRDefault="00DE5EE9" w:rsidP="00DE5EE9">
      <w:pPr>
        <w:pStyle w:val="afff2"/>
        <w:rPr>
          <w:sz w:val="24"/>
          <w:szCs w:val="24"/>
        </w:rPr>
      </w:pPr>
      <w:r w:rsidRPr="004F69AB">
        <w:rPr>
          <w:sz w:val="24"/>
          <w:szCs w:val="24"/>
        </w:rPr>
        <w:t>}</w:t>
      </w:r>
    </w:p>
    <w:p w14:paraId="5E033F7C" w14:textId="77777777" w:rsidR="00DE5EE9" w:rsidRPr="004F69AB" w:rsidRDefault="00DE5EE9" w:rsidP="00DE5EE9">
      <w:pPr>
        <w:pStyle w:val="afff2"/>
        <w:rPr>
          <w:sz w:val="24"/>
          <w:szCs w:val="24"/>
        </w:rPr>
      </w:pPr>
    </w:p>
    <w:p w14:paraId="3DA76C69" w14:textId="77777777" w:rsidR="00DE5EE9" w:rsidRPr="004F69AB" w:rsidRDefault="00DE5EE9" w:rsidP="00DE5EE9">
      <w:pPr>
        <w:pStyle w:val="afff2"/>
        <w:rPr>
          <w:sz w:val="24"/>
          <w:szCs w:val="24"/>
        </w:rPr>
      </w:pPr>
    </w:p>
    <w:p w14:paraId="5AF6D55B" w14:textId="77777777" w:rsidR="00DE5EE9" w:rsidRPr="004F69AB" w:rsidRDefault="00DE5EE9" w:rsidP="00DE5EE9">
      <w:pPr>
        <w:pStyle w:val="afff2"/>
        <w:rPr>
          <w:sz w:val="24"/>
          <w:szCs w:val="24"/>
        </w:rPr>
      </w:pPr>
      <w:r w:rsidRPr="004F69AB">
        <w:rPr>
          <w:sz w:val="24"/>
          <w:szCs w:val="24"/>
        </w:rPr>
        <w:t>src\modules\Panel.ts</w:t>
      </w:r>
    </w:p>
    <w:p w14:paraId="4A63DC66" w14:textId="77777777" w:rsidR="00DE5EE9" w:rsidRPr="004F69AB" w:rsidRDefault="00DE5EE9" w:rsidP="00DE5EE9">
      <w:pPr>
        <w:pStyle w:val="afff2"/>
        <w:rPr>
          <w:sz w:val="24"/>
          <w:szCs w:val="24"/>
        </w:rPr>
      </w:pPr>
      <w:r w:rsidRPr="004F69AB">
        <w:rPr>
          <w:sz w:val="24"/>
          <w:szCs w:val="24"/>
        </w:rPr>
        <w:t>export class SidePanel {</w:t>
      </w:r>
    </w:p>
    <w:p w14:paraId="740B14CF" w14:textId="77777777" w:rsidR="00DE5EE9" w:rsidRPr="004F69AB" w:rsidRDefault="00DE5EE9" w:rsidP="00DE5EE9">
      <w:pPr>
        <w:pStyle w:val="afff2"/>
        <w:rPr>
          <w:sz w:val="24"/>
          <w:szCs w:val="24"/>
        </w:rPr>
      </w:pPr>
      <w:r w:rsidRPr="004F69AB">
        <w:rPr>
          <w:sz w:val="24"/>
          <w:szCs w:val="24"/>
        </w:rPr>
        <w:tab/>
        <w:t>root: HTMLElement</w:t>
      </w:r>
    </w:p>
    <w:p w14:paraId="682A4EA5" w14:textId="77777777" w:rsidR="00DE5EE9" w:rsidRPr="004F69AB" w:rsidRDefault="00DE5EE9" w:rsidP="00DE5EE9">
      <w:pPr>
        <w:pStyle w:val="afff2"/>
        <w:rPr>
          <w:sz w:val="24"/>
          <w:szCs w:val="24"/>
        </w:rPr>
      </w:pPr>
      <w:r w:rsidRPr="004F69AB">
        <w:rPr>
          <w:sz w:val="24"/>
          <w:szCs w:val="24"/>
        </w:rPr>
        <w:tab/>
        <w:t>public formId: string = ''</w:t>
      </w:r>
    </w:p>
    <w:p w14:paraId="3A17FD1D" w14:textId="77777777" w:rsidR="00DE5EE9" w:rsidRPr="004F69AB" w:rsidRDefault="00DE5EE9" w:rsidP="00DE5EE9">
      <w:pPr>
        <w:pStyle w:val="afff2"/>
        <w:rPr>
          <w:sz w:val="24"/>
          <w:szCs w:val="24"/>
        </w:rPr>
      </w:pPr>
      <w:r w:rsidRPr="004F69AB">
        <w:rPr>
          <w:sz w:val="24"/>
          <w:szCs w:val="24"/>
        </w:rPr>
        <w:tab/>
        <w:t>private _opened: boolean = false</w:t>
      </w:r>
    </w:p>
    <w:p w14:paraId="45560DF6" w14:textId="77777777" w:rsidR="00DE5EE9" w:rsidRPr="004F69AB" w:rsidRDefault="00DE5EE9" w:rsidP="00DE5EE9">
      <w:pPr>
        <w:pStyle w:val="afff2"/>
        <w:rPr>
          <w:sz w:val="24"/>
          <w:szCs w:val="24"/>
        </w:rPr>
      </w:pPr>
    </w:p>
    <w:p w14:paraId="11627AB3" w14:textId="77777777" w:rsidR="00DE5EE9" w:rsidRPr="004F69AB" w:rsidRDefault="00DE5EE9" w:rsidP="00DE5EE9">
      <w:pPr>
        <w:pStyle w:val="afff2"/>
        <w:rPr>
          <w:sz w:val="24"/>
          <w:szCs w:val="24"/>
        </w:rPr>
      </w:pPr>
      <w:r w:rsidRPr="004F69AB">
        <w:rPr>
          <w:sz w:val="24"/>
          <w:szCs w:val="24"/>
        </w:rPr>
        <w:tab/>
        <w:t>get opened() {</w:t>
      </w:r>
    </w:p>
    <w:p w14:paraId="0A09E0D3"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this._opened</w:t>
      </w:r>
    </w:p>
    <w:p w14:paraId="3802B02E" w14:textId="77777777" w:rsidR="00DE5EE9" w:rsidRPr="004F69AB" w:rsidRDefault="00DE5EE9" w:rsidP="00DE5EE9">
      <w:pPr>
        <w:pStyle w:val="afff2"/>
        <w:rPr>
          <w:sz w:val="24"/>
          <w:szCs w:val="24"/>
        </w:rPr>
      </w:pPr>
      <w:r w:rsidRPr="004F69AB">
        <w:rPr>
          <w:sz w:val="24"/>
          <w:szCs w:val="24"/>
        </w:rPr>
        <w:tab/>
        <w:t>}</w:t>
      </w:r>
    </w:p>
    <w:p w14:paraId="5A2DB105" w14:textId="77777777" w:rsidR="00DE5EE9" w:rsidRPr="004F69AB" w:rsidRDefault="00DE5EE9" w:rsidP="00DE5EE9">
      <w:pPr>
        <w:pStyle w:val="afff2"/>
        <w:rPr>
          <w:sz w:val="24"/>
          <w:szCs w:val="24"/>
        </w:rPr>
      </w:pPr>
    </w:p>
    <w:p w14:paraId="25ED04A1" w14:textId="77777777" w:rsidR="00DE5EE9" w:rsidRPr="004F69AB" w:rsidRDefault="00DE5EE9" w:rsidP="00DE5EE9">
      <w:pPr>
        <w:pStyle w:val="afff2"/>
        <w:rPr>
          <w:sz w:val="24"/>
          <w:szCs w:val="24"/>
        </w:rPr>
      </w:pPr>
      <w:r w:rsidRPr="004F69AB">
        <w:rPr>
          <w:sz w:val="24"/>
          <w:szCs w:val="24"/>
        </w:rPr>
        <w:tab/>
        <w:t>set opened(newValue: boolean) {</w:t>
      </w:r>
    </w:p>
    <w:p w14:paraId="10D758FA" w14:textId="77777777" w:rsidR="00DE5EE9" w:rsidRPr="004F69AB" w:rsidRDefault="00DE5EE9" w:rsidP="00DE5EE9">
      <w:pPr>
        <w:pStyle w:val="afff2"/>
        <w:rPr>
          <w:sz w:val="24"/>
          <w:szCs w:val="24"/>
        </w:rPr>
      </w:pPr>
      <w:r w:rsidRPr="004F69AB">
        <w:rPr>
          <w:sz w:val="24"/>
          <w:szCs w:val="24"/>
        </w:rPr>
        <w:tab/>
      </w:r>
      <w:r w:rsidRPr="004F69AB">
        <w:rPr>
          <w:sz w:val="24"/>
          <w:szCs w:val="24"/>
        </w:rPr>
        <w:tab/>
        <w:t>this._opened = newValue</w:t>
      </w:r>
    </w:p>
    <w:p w14:paraId="307D230C" w14:textId="77777777" w:rsidR="00DE5EE9" w:rsidRPr="004F69AB" w:rsidRDefault="00DE5EE9" w:rsidP="00DE5EE9">
      <w:pPr>
        <w:pStyle w:val="afff2"/>
        <w:rPr>
          <w:sz w:val="24"/>
          <w:szCs w:val="24"/>
        </w:rPr>
      </w:pPr>
      <w:r w:rsidRPr="004F69AB">
        <w:rPr>
          <w:sz w:val="24"/>
          <w:szCs w:val="24"/>
        </w:rPr>
        <w:tab/>
      </w:r>
      <w:r w:rsidRPr="004F69AB">
        <w:rPr>
          <w:sz w:val="24"/>
          <w:szCs w:val="24"/>
        </w:rPr>
        <w:tab/>
        <w:t>if (newValue === false) {</w:t>
      </w:r>
    </w:p>
    <w:p w14:paraId="4BB64DF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oot.classList.remove('panel--opened')</w:t>
      </w:r>
    </w:p>
    <w:p w14:paraId="2BDAB974" w14:textId="77777777" w:rsidR="00DE5EE9" w:rsidRPr="004F69AB" w:rsidRDefault="00DE5EE9" w:rsidP="00DE5EE9">
      <w:pPr>
        <w:pStyle w:val="afff2"/>
        <w:rPr>
          <w:sz w:val="24"/>
          <w:szCs w:val="24"/>
        </w:rPr>
      </w:pPr>
      <w:r w:rsidRPr="004F69AB">
        <w:rPr>
          <w:sz w:val="24"/>
          <w:szCs w:val="24"/>
        </w:rPr>
        <w:tab/>
      </w:r>
      <w:r w:rsidRPr="004F69AB">
        <w:rPr>
          <w:sz w:val="24"/>
          <w:szCs w:val="24"/>
        </w:rPr>
        <w:tab/>
        <w:t>} else {</w:t>
      </w:r>
    </w:p>
    <w:p w14:paraId="010969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is.root.classList.add('panel--opened')</w:t>
      </w:r>
    </w:p>
    <w:p w14:paraId="61124C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160B226F" w14:textId="77777777" w:rsidR="00DE5EE9" w:rsidRPr="004F69AB" w:rsidRDefault="00DE5EE9" w:rsidP="00DE5EE9">
      <w:pPr>
        <w:pStyle w:val="afff2"/>
        <w:rPr>
          <w:sz w:val="24"/>
          <w:szCs w:val="24"/>
        </w:rPr>
      </w:pPr>
      <w:r w:rsidRPr="004F69AB">
        <w:rPr>
          <w:sz w:val="24"/>
          <w:szCs w:val="24"/>
        </w:rPr>
        <w:tab/>
        <w:t>}</w:t>
      </w:r>
    </w:p>
    <w:p w14:paraId="4434AEAD" w14:textId="77777777" w:rsidR="00DE5EE9" w:rsidRPr="004F69AB" w:rsidRDefault="00DE5EE9" w:rsidP="00DE5EE9">
      <w:pPr>
        <w:pStyle w:val="afff2"/>
        <w:rPr>
          <w:sz w:val="24"/>
          <w:szCs w:val="24"/>
        </w:rPr>
      </w:pPr>
    </w:p>
    <w:p w14:paraId="341DFF16" w14:textId="77777777" w:rsidR="00DE5EE9" w:rsidRPr="004F69AB" w:rsidRDefault="00DE5EE9" w:rsidP="00DE5EE9">
      <w:pPr>
        <w:pStyle w:val="afff2"/>
        <w:rPr>
          <w:sz w:val="24"/>
          <w:szCs w:val="24"/>
        </w:rPr>
      </w:pPr>
      <w:r w:rsidRPr="004F69AB">
        <w:rPr>
          <w:sz w:val="24"/>
          <w:szCs w:val="24"/>
        </w:rPr>
        <w:tab/>
        <w:t>constructor(id: string) {</w:t>
      </w:r>
    </w:p>
    <w:p w14:paraId="7DCFB978" w14:textId="77777777" w:rsidR="00DE5EE9" w:rsidRPr="004F69AB" w:rsidRDefault="00DE5EE9" w:rsidP="00DE5EE9">
      <w:pPr>
        <w:pStyle w:val="afff2"/>
        <w:rPr>
          <w:sz w:val="24"/>
          <w:szCs w:val="24"/>
        </w:rPr>
      </w:pPr>
      <w:r w:rsidRPr="004F69AB">
        <w:rPr>
          <w:sz w:val="24"/>
          <w:szCs w:val="24"/>
        </w:rPr>
        <w:tab/>
      </w:r>
      <w:r w:rsidRPr="004F69AB">
        <w:rPr>
          <w:sz w:val="24"/>
          <w:szCs w:val="24"/>
        </w:rPr>
        <w:tab/>
        <w:t>const newRoot = document.querySelector(`.${id}`)</w:t>
      </w:r>
    </w:p>
    <w:p w14:paraId="250B1F91" w14:textId="77777777" w:rsidR="00DE5EE9" w:rsidRPr="004F69AB" w:rsidRDefault="00DE5EE9" w:rsidP="00DE5EE9">
      <w:pPr>
        <w:pStyle w:val="afff2"/>
        <w:rPr>
          <w:sz w:val="24"/>
          <w:szCs w:val="24"/>
        </w:rPr>
      </w:pPr>
    </w:p>
    <w:p w14:paraId="36C6B19A" w14:textId="77777777" w:rsidR="00DE5EE9" w:rsidRPr="004F69AB" w:rsidRDefault="00DE5EE9" w:rsidP="00DE5EE9">
      <w:pPr>
        <w:pStyle w:val="afff2"/>
        <w:rPr>
          <w:sz w:val="24"/>
          <w:szCs w:val="24"/>
        </w:rPr>
      </w:pPr>
      <w:r w:rsidRPr="004F69AB">
        <w:rPr>
          <w:sz w:val="24"/>
          <w:szCs w:val="24"/>
        </w:rPr>
        <w:tab/>
      </w:r>
      <w:r w:rsidRPr="004F69AB">
        <w:rPr>
          <w:sz w:val="24"/>
          <w:szCs w:val="24"/>
        </w:rPr>
        <w:tab/>
        <w:t>if (!newRoot) {</w:t>
      </w:r>
    </w:p>
    <w:p w14:paraId="7F983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Error with SidePanel id')</w:t>
      </w:r>
    </w:p>
    <w:p w14:paraId="0D5EEAD8"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D640AA8" w14:textId="77777777" w:rsidR="00DE5EE9" w:rsidRPr="004F69AB" w:rsidRDefault="00DE5EE9" w:rsidP="00DE5EE9">
      <w:pPr>
        <w:pStyle w:val="afff2"/>
        <w:rPr>
          <w:sz w:val="24"/>
          <w:szCs w:val="24"/>
        </w:rPr>
      </w:pPr>
    </w:p>
    <w:p w14:paraId="51F98C9F"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 = newRoot as HTMLElement</w:t>
      </w:r>
    </w:p>
    <w:p w14:paraId="6D949570" w14:textId="77777777" w:rsidR="00DE5EE9" w:rsidRPr="004F69AB" w:rsidRDefault="00DE5EE9" w:rsidP="00DE5EE9">
      <w:pPr>
        <w:pStyle w:val="afff2"/>
        <w:rPr>
          <w:sz w:val="24"/>
          <w:szCs w:val="24"/>
        </w:rPr>
      </w:pPr>
      <w:r w:rsidRPr="004F69AB">
        <w:rPr>
          <w:sz w:val="24"/>
          <w:szCs w:val="24"/>
        </w:rPr>
        <w:tab/>
        <w:t>}</w:t>
      </w:r>
    </w:p>
    <w:p w14:paraId="7835D62E" w14:textId="77777777" w:rsidR="00DE5EE9" w:rsidRPr="004F69AB" w:rsidRDefault="00DE5EE9" w:rsidP="00DE5EE9">
      <w:pPr>
        <w:pStyle w:val="afff2"/>
        <w:rPr>
          <w:sz w:val="24"/>
          <w:szCs w:val="24"/>
        </w:rPr>
      </w:pPr>
    </w:p>
    <w:p w14:paraId="4466A383" w14:textId="77777777" w:rsidR="00DE5EE9" w:rsidRPr="004F69AB" w:rsidRDefault="00DE5EE9" w:rsidP="00DE5EE9">
      <w:pPr>
        <w:pStyle w:val="afff2"/>
        <w:rPr>
          <w:sz w:val="24"/>
          <w:szCs w:val="24"/>
        </w:rPr>
      </w:pPr>
      <w:r w:rsidRPr="004F69AB">
        <w:rPr>
          <w:sz w:val="24"/>
          <w:szCs w:val="24"/>
        </w:rPr>
        <w:tab/>
        <w:t>renderForm(form: HTMLElement, formId: string) {</w:t>
      </w:r>
    </w:p>
    <w:p w14:paraId="309BBBB9"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innerHTML = ''</w:t>
      </w:r>
    </w:p>
    <w:p w14:paraId="617D6798" w14:textId="77777777" w:rsidR="00DE5EE9" w:rsidRPr="004F69AB" w:rsidRDefault="00DE5EE9" w:rsidP="00DE5EE9">
      <w:pPr>
        <w:pStyle w:val="afff2"/>
        <w:rPr>
          <w:sz w:val="24"/>
          <w:szCs w:val="24"/>
        </w:rPr>
      </w:pPr>
      <w:r w:rsidRPr="004F69AB">
        <w:rPr>
          <w:sz w:val="24"/>
          <w:szCs w:val="24"/>
        </w:rPr>
        <w:tab/>
      </w:r>
      <w:r w:rsidRPr="004F69AB">
        <w:rPr>
          <w:sz w:val="24"/>
          <w:szCs w:val="24"/>
        </w:rPr>
        <w:tab/>
        <w:t>this.root.append(form)</w:t>
      </w:r>
    </w:p>
    <w:p w14:paraId="22FC25AF" w14:textId="77777777" w:rsidR="00DE5EE9" w:rsidRPr="004F69AB" w:rsidRDefault="00DE5EE9" w:rsidP="00DE5EE9">
      <w:pPr>
        <w:pStyle w:val="afff2"/>
        <w:rPr>
          <w:sz w:val="24"/>
          <w:szCs w:val="24"/>
        </w:rPr>
      </w:pPr>
      <w:r w:rsidRPr="004F69AB">
        <w:rPr>
          <w:sz w:val="24"/>
          <w:szCs w:val="24"/>
        </w:rPr>
        <w:tab/>
      </w:r>
      <w:r w:rsidRPr="004F69AB">
        <w:rPr>
          <w:sz w:val="24"/>
          <w:szCs w:val="24"/>
        </w:rPr>
        <w:tab/>
        <w:t>this.formId = formId</w:t>
      </w:r>
    </w:p>
    <w:p w14:paraId="3E3E80E4" w14:textId="77777777" w:rsidR="00DE5EE9" w:rsidRPr="004F69AB" w:rsidRDefault="00DE5EE9" w:rsidP="00DE5EE9">
      <w:pPr>
        <w:pStyle w:val="afff2"/>
        <w:rPr>
          <w:sz w:val="24"/>
          <w:szCs w:val="24"/>
        </w:rPr>
      </w:pPr>
      <w:r w:rsidRPr="004F69AB">
        <w:rPr>
          <w:sz w:val="24"/>
          <w:szCs w:val="24"/>
        </w:rPr>
        <w:tab/>
        <w:t>}</w:t>
      </w:r>
    </w:p>
    <w:p w14:paraId="7EE38E41" w14:textId="77777777" w:rsidR="00DE5EE9" w:rsidRPr="004F69AB" w:rsidRDefault="00DE5EE9" w:rsidP="00DE5EE9">
      <w:pPr>
        <w:pStyle w:val="afff2"/>
        <w:rPr>
          <w:sz w:val="24"/>
          <w:szCs w:val="24"/>
        </w:rPr>
      </w:pPr>
    </w:p>
    <w:p w14:paraId="7AD5553C" w14:textId="77777777" w:rsidR="00DE5EE9" w:rsidRPr="004F69AB" w:rsidRDefault="00DE5EE9" w:rsidP="00DE5EE9">
      <w:pPr>
        <w:pStyle w:val="afff2"/>
        <w:rPr>
          <w:sz w:val="24"/>
          <w:szCs w:val="24"/>
        </w:rPr>
      </w:pPr>
      <w:r w:rsidRPr="004F69AB">
        <w:rPr>
          <w:sz w:val="24"/>
          <w:szCs w:val="24"/>
        </w:rPr>
        <w:tab/>
        <w:t>open() {</w:t>
      </w:r>
    </w:p>
    <w:p w14:paraId="6533E84A"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ed = true</w:t>
      </w:r>
    </w:p>
    <w:p w14:paraId="136344B7" w14:textId="77777777" w:rsidR="00DE5EE9" w:rsidRPr="004F69AB" w:rsidRDefault="00DE5EE9" w:rsidP="00DE5EE9">
      <w:pPr>
        <w:pStyle w:val="afff2"/>
        <w:rPr>
          <w:sz w:val="24"/>
          <w:szCs w:val="24"/>
        </w:rPr>
      </w:pPr>
      <w:r w:rsidRPr="004F69AB">
        <w:rPr>
          <w:sz w:val="24"/>
          <w:szCs w:val="24"/>
        </w:rPr>
        <w:tab/>
        <w:t>}</w:t>
      </w:r>
    </w:p>
    <w:p w14:paraId="624FCE2F" w14:textId="77777777" w:rsidR="00DE5EE9" w:rsidRPr="004F69AB" w:rsidRDefault="00DE5EE9" w:rsidP="00DE5EE9">
      <w:pPr>
        <w:pStyle w:val="afff2"/>
        <w:rPr>
          <w:sz w:val="24"/>
          <w:szCs w:val="24"/>
        </w:rPr>
      </w:pPr>
    </w:p>
    <w:p w14:paraId="2AA5D9A3" w14:textId="77777777" w:rsidR="00DE5EE9" w:rsidRPr="004F69AB" w:rsidRDefault="00DE5EE9" w:rsidP="00DE5EE9">
      <w:pPr>
        <w:pStyle w:val="afff2"/>
        <w:rPr>
          <w:sz w:val="24"/>
          <w:szCs w:val="24"/>
        </w:rPr>
      </w:pPr>
      <w:r w:rsidRPr="004F69AB">
        <w:rPr>
          <w:sz w:val="24"/>
          <w:szCs w:val="24"/>
        </w:rPr>
        <w:tab/>
        <w:t>close() {</w:t>
      </w:r>
    </w:p>
    <w:p w14:paraId="379AFFA8" w14:textId="77777777" w:rsidR="00DE5EE9" w:rsidRPr="004F69AB" w:rsidRDefault="00DE5EE9" w:rsidP="00DE5EE9">
      <w:pPr>
        <w:pStyle w:val="afff2"/>
        <w:rPr>
          <w:sz w:val="24"/>
          <w:szCs w:val="24"/>
        </w:rPr>
      </w:pPr>
      <w:r w:rsidRPr="004F69AB">
        <w:rPr>
          <w:sz w:val="24"/>
          <w:szCs w:val="24"/>
        </w:rPr>
        <w:tab/>
      </w:r>
      <w:r w:rsidRPr="004F69AB">
        <w:rPr>
          <w:sz w:val="24"/>
          <w:szCs w:val="24"/>
        </w:rPr>
        <w:tab/>
        <w:t>this.opened = false</w:t>
      </w:r>
    </w:p>
    <w:p w14:paraId="504EA7C6" w14:textId="77777777" w:rsidR="00DE5EE9" w:rsidRPr="004F69AB" w:rsidRDefault="00DE5EE9" w:rsidP="00DE5EE9">
      <w:pPr>
        <w:pStyle w:val="afff2"/>
        <w:rPr>
          <w:sz w:val="24"/>
          <w:szCs w:val="24"/>
        </w:rPr>
      </w:pPr>
      <w:r w:rsidRPr="004F69AB">
        <w:rPr>
          <w:sz w:val="24"/>
          <w:szCs w:val="24"/>
        </w:rPr>
        <w:tab/>
        <w:t>}</w:t>
      </w:r>
    </w:p>
    <w:p w14:paraId="7487254D" w14:textId="77777777" w:rsidR="00DE5EE9" w:rsidRPr="004F69AB" w:rsidRDefault="00DE5EE9" w:rsidP="00DE5EE9">
      <w:pPr>
        <w:pStyle w:val="afff2"/>
        <w:rPr>
          <w:sz w:val="24"/>
          <w:szCs w:val="24"/>
        </w:rPr>
      </w:pPr>
      <w:r w:rsidRPr="004F69AB">
        <w:rPr>
          <w:sz w:val="24"/>
          <w:szCs w:val="24"/>
        </w:rPr>
        <w:t>}</w:t>
      </w:r>
    </w:p>
    <w:p w14:paraId="7FAEFB06" w14:textId="77777777" w:rsidR="00DE5EE9" w:rsidRPr="004F69AB" w:rsidRDefault="00DE5EE9" w:rsidP="00DE5EE9">
      <w:pPr>
        <w:pStyle w:val="afff2"/>
        <w:rPr>
          <w:sz w:val="24"/>
          <w:szCs w:val="24"/>
        </w:rPr>
      </w:pPr>
    </w:p>
    <w:p w14:paraId="76E0FF5A" w14:textId="77777777" w:rsidR="00DE5EE9" w:rsidRPr="004F69AB" w:rsidRDefault="00DE5EE9" w:rsidP="00DE5EE9">
      <w:pPr>
        <w:pStyle w:val="afff2"/>
        <w:rPr>
          <w:sz w:val="24"/>
          <w:szCs w:val="24"/>
        </w:rPr>
      </w:pPr>
    </w:p>
    <w:p w14:paraId="30B1085F" w14:textId="77777777" w:rsidR="00DE5EE9" w:rsidRPr="004F69AB" w:rsidRDefault="00DE5EE9" w:rsidP="00DE5EE9">
      <w:pPr>
        <w:pStyle w:val="afff2"/>
        <w:rPr>
          <w:sz w:val="24"/>
          <w:szCs w:val="24"/>
        </w:rPr>
      </w:pPr>
      <w:r w:rsidRPr="004F69AB">
        <w:rPr>
          <w:sz w:val="24"/>
          <w:szCs w:val="24"/>
        </w:rPr>
        <w:t>src\modules\Render.ts</w:t>
      </w:r>
    </w:p>
    <w:p w14:paraId="129AF4EA" w14:textId="77777777" w:rsidR="00DE5EE9" w:rsidRPr="004F69AB" w:rsidRDefault="00DE5EE9" w:rsidP="00DE5EE9">
      <w:pPr>
        <w:pStyle w:val="afff2"/>
        <w:rPr>
          <w:sz w:val="24"/>
          <w:szCs w:val="24"/>
        </w:rPr>
      </w:pPr>
      <w:r w:rsidRPr="004F69AB">
        <w:rPr>
          <w:sz w:val="24"/>
          <w:szCs w:val="24"/>
        </w:rPr>
        <w:t>import { NODE_COLORS } from '../config/nodeColors.ts'</w:t>
      </w:r>
    </w:p>
    <w:p w14:paraId="5DB264A9" w14:textId="77777777" w:rsidR="00DE5EE9" w:rsidRPr="004F69AB" w:rsidRDefault="00DE5EE9" w:rsidP="00DE5EE9">
      <w:pPr>
        <w:pStyle w:val="afff2"/>
        <w:rPr>
          <w:sz w:val="24"/>
          <w:szCs w:val="24"/>
        </w:rPr>
      </w:pPr>
      <w:r w:rsidRPr="004F69AB">
        <w:rPr>
          <w:sz w:val="24"/>
          <w:szCs w:val="24"/>
        </w:rPr>
        <w:t>import { Node } from '../models/Node.ts'</w:t>
      </w:r>
    </w:p>
    <w:p w14:paraId="1FCC9551" w14:textId="77777777" w:rsidR="00DE5EE9" w:rsidRPr="004F69AB" w:rsidRDefault="00DE5EE9" w:rsidP="00DE5EE9">
      <w:pPr>
        <w:pStyle w:val="afff2"/>
        <w:rPr>
          <w:sz w:val="24"/>
          <w:szCs w:val="24"/>
        </w:rPr>
      </w:pPr>
      <w:r w:rsidRPr="004F69AB">
        <w:rPr>
          <w:sz w:val="24"/>
          <w:szCs w:val="24"/>
        </w:rPr>
        <w:t>import { Graph } from '../models/Graph.ts'</w:t>
      </w:r>
    </w:p>
    <w:p w14:paraId="068909D0" w14:textId="77777777" w:rsidR="00DE5EE9" w:rsidRPr="004F69AB" w:rsidRDefault="00DE5EE9" w:rsidP="00DE5EE9">
      <w:pPr>
        <w:pStyle w:val="afff2"/>
        <w:rPr>
          <w:sz w:val="24"/>
          <w:szCs w:val="24"/>
        </w:rPr>
      </w:pPr>
    </w:p>
    <w:p w14:paraId="524A2BAE" w14:textId="77777777" w:rsidR="00DE5EE9" w:rsidRPr="004F69AB" w:rsidRDefault="00DE5EE9" w:rsidP="00DE5EE9">
      <w:pPr>
        <w:pStyle w:val="afff2"/>
        <w:rPr>
          <w:sz w:val="24"/>
          <w:szCs w:val="24"/>
        </w:rPr>
      </w:pPr>
      <w:r w:rsidRPr="004F69AB">
        <w:rPr>
          <w:sz w:val="24"/>
          <w:szCs w:val="24"/>
        </w:rPr>
        <w:t>export class Render {</w:t>
      </w:r>
    </w:p>
    <w:p w14:paraId="027A981E" w14:textId="77777777" w:rsidR="00DE5EE9" w:rsidRPr="004F69AB" w:rsidRDefault="00DE5EE9" w:rsidP="00DE5EE9">
      <w:pPr>
        <w:pStyle w:val="afff2"/>
        <w:rPr>
          <w:sz w:val="24"/>
          <w:szCs w:val="24"/>
        </w:rPr>
      </w:pPr>
      <w:r w:rsidRPr="004F69AB">
        <w:rPr>
          <w:sz w:val="24"/>
          <w:szCs w:val="24"/>
        </w:rPr>
        <w:tab/>
        <w:t>#getNodeStatusForRender(</w:t>
      </w:r>
    </w:p>
    <w:p w14:paraId="342A6B93" w14:textId="77777777" w:rsidR="00DE5EE9" w:rsidRPr="004F69AB" w:rsidRDefault="00DE5EE9" w:rsidP="00DE5EE9">
      <w:pPr>
        <w:pStyle w:val="afff2"/>
        <w:rPr>
          <w:sz w:val="24"/>
          <w:szCs w:val="24"/>
        </w:rPr>
      </w:pPr>
      <w:r w:rsidRPr="004F69AB">
        <w:rPr>
          <w:sz w:val="24"/>
          <w:szCs w:val="24"/>
        </w:rPr>
        <w:tab/>
      </w:r>
      <w:r w:rsidRPr="004F69AB">
        <w:rPr>
          <w:sz w:val="24"/>
          <w:szCs w:val="24"/>
        </w:rPr>
        <w:tab/>
        <w:t>node: Node,</w:t>
      </w:r>
    </w:p>
    <w:p w14:paraId="5A6DB47B" w14:textId="77777777" w:rsidR="00DE5EE9" w:rsidRPr="004F69AB" w:rsidRDefault="00DE5EE9" w:rsidP="00DE5EE9">
      <w:pPr>
        <w:pStyle w:val="afff2"/>
        <w:rPr>
          <w:sz w:val="24"/>
          <w:szCs w:val="24"/>
        </w:rPr>
      </w:pPr>
      <w:r w:rsidRPr="004F69AB">
        <w:rPr>
          <w:sz w:val="24"/>
          <w:szCs w:val="24"/>
        </w:rPr>
        <w:tab/>
      </w:r>
      <w:r w:rsidRPr="004F69AB">
        <w:rPr>
          <w:sz w:val="24"/>
          <w:szCs w:val="24"/>
        </w:rPr>
        <w:tab/>
        <w:t>currentClickedTarget: HTMLElement | null</w:t>
      </w:r>
    </w:p>
    <w:p w14:paraId="3DB1A781" w14:textId="77777777" w:rsidR="00DE5EE9" w:rsidRPr="004F69AB" w:rsidRDefault="00DE5EE9" w:rsidP="00DE5EE9">
      <w:pPr>
        <w:pStyle w:val="afff2"/>
        <w:rPr>
          <w:sz w:val="24"/>
          <w:szCs w:val="24"/>
        </w:rPr>
      </w:pPr>
      <w:r w:rsidRPr="004F69AB">
        <w:rPr>
          <w:sz w:val="24"/>
          <w:szCs w:val="24"/>
        </w:rPr>
        <w:tab/>
        <w:t>) {</w:t>
      </w:r>
    </w:p>
    <w:p w14:paraId="6373CB04"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currentClickedTarget &amp;&amp;</w:t>
      </w:r>
    </w:p>
    <w:p w14:paraId="6C40396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urrentClickedTarget.dataset.elementid === node.value</w:t>
      </w:r>
    </w:p>
    <w:p w14:paraId="76E74CA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checked'</w:t>
      </w:r>
    </w:p>
    <w:p w14:paraId="2273B4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 node.status</w:t>
      </w:r>
    </w:p>
    <w:p w14:paraId="4BDE7246" w14:textId="77777777" w:rsidR="00DE5EE9" w:rsidRPr="004F69AB" w:rsidRDefault="00DE5EE9" w:rsidP="00DE5EE9">
      <w:pPr>
        <w:pStyle w:val="afff2"/>
        <w:rPr>
          <w:sz w:val="24"/>
          <w:szCs w:val="24"/>
        </w:rPr>
      </w:pPr>
      <w:r w:rsidRPr="004F69AB">
        <w:rPr>
          <w:sz w:val="24"/>
          <w:szCs w:val="24"/>
        </w:rPr>
        <w:tab/>
        <w:t>}</w:t>
      </w:r>
    </w:p>
    <w:p w14:paraId="2FD2C0BF" w14:textId="77777777" w:rsidR="00DE5EE9" w:rsidRPr="004F69AB" w:rsidRDefault="00DE5EE9" w:rsidP="00DE5EE9">
      <w:pPr>
        <w:pStyle w:val="afff2"/>
        <w:rPr>
          <w:sz w:val="24"/>
          <w:szCs w:val="24"/>
        </w:rPr>
      </w:pPr>
    </w:p>
    <w:p w14:paraId="433926A5" w14:textId="77777777" w:rsidR="00DE5EE9" w:rsidRPr="004F69AB" w:rsidRDefault="00DE5EE9" w:rsidP="00DE5EE9">
      <w:pPr>
        <w:pStyle w:val="afff2"/>
        <w:rPr>
          <w:sz w:val="24"/>
          <w:szCs w:val="24"/>
        </w:rPr>
      </w:pPr>
      <w:r w:rsidRPr="004F69AB">
        <w:rPr>
          <w:sz w:val="24"/>
          <w:szCs w:val="24"/>
        </w:rPr>
        <w:tab/>
        <w:t>#getRenderedCircles(</w:t>
      </w:r>
    </w:p>
    <w:p w14:paraId="028C57D2"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5D11B887" w14:textId="77777777" w:rsidR="00DE5EE9" w:rsidRPr="004F69AB" w:rsidRDefault="00DE5EE9" w:rsidP="00DE5EE9">
      <w:pPr>
        <w:pStyle w:val="afff2"/>
        <w:rPr>
          <w:sz w:val="24"/>
          <w:szCs w:val="24"/>
        </w:rPr>
      </w:pPr>
      <w:r w:rsidRPr="004F69AB">
        <w:rPr>
          <w:sz w:val="24"/>
          <w:szCs w:val="24"/>
        </w:rPr>
        <w:tab/>
      </w:r>
      <w:r w:rsidRPr="004F69AB">
        <w:rPr>
          <w:sz w:val="24"/>
          <w:szCs w:val="24"/>
        </w:rPr>
        <w:tab/>
        <w:t>offsetX: number,</w:t>
      </w:r>
    </w:p>
    <w:p w14:paraId="0BE0F774" w14:textId="77777777" w:rsidR="00DE5EE9" w:rsidRPr="004F69AB" w:rsidRDefault="00DE5EE9" w:rsidP="00DE5EE9">
      <w:pPr>
        <w:pStyle w:val="afff2"/>
        <w:rPr>
          <w:sz w:val="24"/>
          <w:szCs w:val="24"/>
        </w:rPr>
      </w:pPr>
      <w:r w:rsidRPr="004F69AB">
        <w:rPr>
          <w:sz w:val="24"/>
          <w:szCs w:val="24"/>
        </w:rPr>
        <w:tab/>
      </w:r>
      <w:r w:rsidRPr="004F69AB">
        <w:rPr>
          <w:sz w:val="24"/>
          <w:szCs w:val="24"/>
        </w:rPr>
        <w:tab/>
        <w:t>offsetY: number,</w:t>
      </w:r>
    </w:p>
    <w:p w14:paraId="5081D08A" w14:textId="77777777" w:rsidR="00DE5EE9" w:rsidRPr="004F69AB" w:rsidRDefault="00DE5EE9" w:rsidP="00DE5EE9">
      <w:pPr>
        <w:pStyle w:val="afff2"/>
        <w:rPr>
          <w:sz w:val="24"/>
          <w:szCs w:val="24"/>
        </w:rPr>
      </w:pPr>
      <w:r w:rsidRPr="004F69AB">
        <w:rPr>
          <w:sz w:val="24"/>
          <w:szCs w:val="24"/>
        </w:rPr>
        <w:tab/>
      </w:r>
      <w:r w:rsidRPr="004F69AB">
        <w:rPr>
          <w:sz w:val="24"/>
          <w:szCs w:val="24"/>
        </w:rPr>
        <w:tab/>
        <w:t>currentClickedTarget: HTMLElement | null</w:t>
      </w:r>
    </w:p>
    <w:p w14:paraId="1F2A2F34" w14:textId="77777777" w:rsidR="00DE5EE9" w:rsidRPr="004F69AB" w:rsidRDefault="00DE5EE9" w:rsidP="00DE5EE9">
      <w:pPr>
        <w:pStyle w:val="afff2"/>
        <w:rPr>
          <w:sz w:val="24"/>
          <w:szCs w:val="24"/>
        </w:rPr>
      </w:pPr>
      <w:r w:rsidRPr="004F69AB">
        <w:rPr>
          <w:sz w:val="24"/>
          <w:szCs w:val="24"/>
        </w:rPr>
        <w:tab/>
        <w:t>) {</w:t>
      </w:r>
    </w:p>
    <w:p w14:paraId="3061950A"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graph.graph.entries()].map(([_, node]) =&gt; {</w:t>
      </w:r>
    </w:p>
    <w:p w14:paraId="2A9F6E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status = this.#getNodeStatusForRender(node, currentClickedTarget)</w:t>
      </w:r>
    </w:p>
    <w:p w14:paraId="415E5A5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x = (node.x ?? 0) + offsetX</w:t>
      </w:r>
    </w:p>
    <w:p w14:paraId="5BBBDC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onst y = (node.y ?? 0) + offsetY</w:t>
      </w:r>
    </w:p>
    <w:p w14:paraId="51020785" w14:textId="77777777" w:rsidR="00DE5EE9" w:rsidRPr="004F69AB" w:rsidRDefault="00DE5EE9" w:rsidP="00DE5EE9">
      <w:pPr>
        <w:pStyle w:val="afff2"/>
        <w:rPr>
          <w:sz w:val="24"/>
          <w:szCs w:val="24"/>
        </w:rPr>
      </w:pPr>
    </w:p>
    <w:p w14:paraId="55E75F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lt;g</w:t>
      </w:r>
    </w:p>
    <w:p w14:paraId="284561F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xed="false"</w:t>
      </w:r>
    </w:p>
    <w:p w14:paraId="08CD355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cursor: pointer;"</w:t>
      </w:r>
    </w:p>
    <w:p w14:paraId="43847C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CAE42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circle</w:t>
      </w:r>
    </w:p>
    <w:p w14:paraId="54482D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circle"</w:t>
      </w:r>
    </w:p>
    <w:p w14:paraId="700DC0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5A9E1F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DE_COLORS[status]}"</w:t>
      </w:r>
    </w:p>
    <w:p w14:paraId="7F1B076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4AF8AD2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19"</w:t>
      </w:r>
    </w:p>
    <w:p w14:paraId="411863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elementId="${node.value}"</w:t>
      </w:r>
    </w:p>
    <w:p w14:paraId="5FAA27E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x="${x}"</w:t>
      </w:r>
    </w:p>
    <w:p w14:paraId="1DC9BFA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y="${y}"</w:t>
      </w:r>
    </w:p>
    <w:p w14:paraId="5FCB4C3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circle&gt;</w:t>
      </w:r>
    </w:p>
    <w:p w14:paraId="15383AF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w:t>
      </w:r>
    </w:p>
    <w:p w14:paraId="293BE7A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text"</w:t>
      </w:r>
    </w:p>
    <w:p w14:paraId="7A32F98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ont-size="14"</w:t>
      </w:r>
    </w:p>
    <w:p w14:paraId="109AFC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y=".35em"</w:t>
      </w:r>
    </w:p>
    <w:p w14:paraId="24D548D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ext-anchor="middle"</w:t>
      </w:r>
    </w:p>
    <w:p w14:paraId="255721A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1"</w:t>
      </w:r>
    </w:p>
    <w:p w14:paraId="1AB24E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black"</w:t>
      </w:r>
    </w:p>
    <w:p w14:paraId="45764C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black"</w:t>
      </w:r>
    </w:p>
    <w:p w14:paraId="667166C7"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ata-elementId="${node.value}"</w:t>
      </w:r>
    </w:p>
    <w:p w14:paraId="2780BB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x}"</w:t>
      </w:r>
    </w:p>
    <w:p w14:paraId="10B3990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y}"</w:t>
      </w:r>
    </w:p>
    <w:p w14:paraId="55034F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yle="user-select: none"</w:t>
      </w:r>
    </w:p>
    <w:p w14:paraId="7AFCA2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w:t>
      </w:r>
    </w:p>
    <w:p w14:paraId="49034B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node.value}</w:t>
      </w:r>
    </w:p>
    <w:p w14:paraId="1E8541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gt;</w:t>
      </w:r>
    </w:p>
    <w:p w14:paraId="792DD8D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EE54D3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DCFC9A3" w14:textId="77777777" w:rsidR="00DE5EE9" w:rsidRPr="004F69AB" w:rsidRDefault="00DE5EE9" w:rsidP="00DE5EE9">
      <w:pPr>
        <w:pStyle w:val="afff2"/>
        <w:rPr>
          <w:sz w:val="24"/>
          <w:szCs w:val="24"/>
        </w:rPr>
      </w:pPr>
      <w:r w:rsidRPr="004F69AB">
        <w:rPr>
          <w:sz w:val="24"/>
          <w:szCs w:val="24"/>
        </w:rPr>
        <w:tab/>
        <w:t>}</w:t>
      </w:r>
    </w:p>
    <w:p w14:paraId="577754E5" w14:textId="77777777" w:rsidR="00DE5EE9" w:rsidRPr="004F69AB" w:rsidRDefault="00DE5EE9" w:rsidP="00DE5EE9">
      <w:pPr>
        <w:pStyle w:val="afff2"/>
        <w:rPr>
          <w:sz w:val="24"/>
          <w:szCs w:val="24"/>
        </w:rPr>
      </w:pPr>
    </w:p>
    <w:p w14:paraId="1800B793" w14:textId="77777777" w:rsidR="00DE5EE9" w:rsidRPr="004F69AB" w:rsidRDefault="00DE5EE9" w:rsidP="00DE5EE9">
      <w:pPr>
        <w:pStyle w:val="afff2"/>
        <w:rPr>
          <w:sz w:val="24"/>
          <w:szCs w:val="24"/>
        </w:rPr>
      </w:pPr>
      <w:r w:rsidRPr="004F69AB">
        <w:rPr>
          <w:sz w:val="24"/>
          <w:szCs w:val="24"/>
        </w:rPr>
        <w:tab/>
        <w:t>#getLinesForRender(graph: Graph, offsetX: number, offsetY: number) {</w:t>
      </w:r>
    </w:p>
    <w:p w14:paraId="6E8F48D5"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w:t>
      </w:r>
    </w:p>
    <w:p w14:paraId="09EA09B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graph.graph.entries()]</w:t>
      </w:r>
    </w:p>
    <w:p w14:paraId="72829DF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 eslint-disable-next-line</w:t>
      </w:r>
    </w:p>
    <w:p w14:paraId="17F2342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map(([_, node]) =&gt; {</w:t>
      </w:r>
    </w:p>
    <w:p w14:paraId="41C814C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node.edges].map(edge =&gt; {</w:t>
      </w:r>
    </w:p>
    <w:p w14:paraId="33D2419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djacentNodeX = edge.adjacentNode.x ?? 0</w:t>
      </w:r>
    </w:p>
    <w:p w14:paraId="242AAD7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djacentNodeY = edge.adjacentNode.y ?? 0</w:t>
      </w:r>
    </w:p>
    <w:p w14:paraId="144CD0B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X = node.x ?? 0</w:t>
      </w:r>
    </w:p>
    <w:p w14:paraId="61F008A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nodeY = node.y ?? 0</w:t>
      </w:r>
    </w:p>
    <w:p w14:paraId="5089828E" w14:textId="77777777" w:rsidR="00DE5EE9" w:rsidRPr="004F69AB" w:rsidRDefault="00DE5EE9" w:rsidP="00DE5EE9">
      <w:pPr>
        <w:pStyle w:val="afff2"/>
        <w:rPr>
          <w:sz w:val="24"/>
          <w:szCs w:val="24"/>
        </w:rPr>
      </w:pPr>
    </w:p>
    <w:p w14:paraId="466253C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ectorOne = [adjacentNodeX - nodeX, adjacentNodeY - nodeY]</w:t>
      </w:r>
    </w:p>
    <w:p w14:paraId="4535037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vectorOneProtectionToX = [Math.abs(adjacentNodeX - nodeX), 0]</w:t>
      </w:r>
    </w:p>
    <w:p w14:paraId="1DD29D9C" w14:textId="77777777" w:rsidR="00DE5EE9" w:rsidRPr="004F69AB" w:rsidRDefault="00DE5EE9" w:rsidP="00DE5EE9">
      <w:pPr>
        <w:pStyle w:val="afff2"/>
        <w:rPr>
          <w:sz w:val="24"/>
          <w:szCs w:val="24"/>
        </w:rPr>
      </w:pPr>
    </w:p>
    <w:p w14:paraId="33F538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op =</w:t>
      </w:r>
    </w:p>
    <w:p w14:paraId="6173FE0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0] * vectorOneProtectionToX[0] +</w:t>
      </w:r>
    </w:p>
    <w:p w14:paraId="39E5FC7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1] * vectorOneProtectionToX[1]</w:t>
      </w:r>
    </w:p>
    <w:p w14:paraId="4712F62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bottom =</w:t>
      </w:r>
    </w:p>
    <w:p w14:paraId="3D796A3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th.sqrt(vectorOne[0] ** 2 + vectorOne[1] ** 2) *</w:t>
      </w:r>
    </w:p>
    <w:p w14:paraId="75EBAC9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Math.sqrt(</w:t>
      </w:r>
    </w:p>
    <w:p w14:paraId="6D49386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ProtectionToX[0] ** 2 + vectorOneProtectionToX[1] ** 2</w:t>
      </w:r>
    </w:p>
    <w:p w14:paraId="2D05CAE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2466AD1" w14:textId="77777777" w:rsidR="00DE5EE9" w:rsidRPr="004F69AB" w:rsidRDefault="00DE5EE9" w:rsidP="00DE5EE9">
      <w:pPr>
        <w:pStyle w:val="afff2"/>
        <w:rPr>
          <w:sz w:val="24"/>
          <w:szCs w:val="24"/>
        </w:rPr>
      </w:pPr>
    </w:p>
    <w:p w14:paraId="727CBEC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RotateDeg = (Math.acos(top / bottom) * 180) / Math.PI</w:t>
      </w:r>
    </w:p>
    <w:p w14:paraId="36AF8C8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RotateDegWithReflection =</w:t>
      </w:r>
    </w:p>
    <w:p w14:paraId="07AE95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vectorOne[1] &lt; 0 ? 360 - arrowRotateDeg : arrowRotateDeg</w:t>
      </w:r>
    </w:p>
    <w:p w14:paraId="4F97BE54" w14:textId="77777777" w:rsidR="00DE5EE9" w:rsidRPr="004F69AB" w:rsidRDefault="00DE5EE9" w:rsidP="00DE5EE9">
      <w:pPr>
        <w:pStyle w:val="afff2"/>
        <w:rPr>
          <w:sz w:val="24"/>
          <w:szCs w:val="24"/>
        </w:rPr>
      </w:pPr>
    </w:p>
    <w:p w14:paraId="0B6D6A5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distanceFromCenter = [</w:t>
      </w:r>
    </w:p>
    <w:p w14:paraId="7F96676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9 * Math.cos((arrowRotateDegWithReflection * Math.PI) / 180),</w:t>
      </w:r>
    </w:p>
    <w:p w14:paraId="480A7AD1"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19 * Math.sin((arrowRotateDegWithReflection * Math.PI) / 180)</w:t>
      </w:r>
    </w:p>
    <w:p w14:paraId="5516830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5BACD0D2" w14:textId="77777777" w:rsidR="00DE5EE9" w:rsidRPr="004F69AB" w:rsidRDefault="00DE5EE9" w:rsidP="00DE5EE9">
      <w:pPr>
        <w:pStyle w:val="afff2"/>
        <w:rPr>
          <w:sz w:val="24"/>
          <w:szCs w:val="24"/>
        </w:rPr>
      </w:pPr>
    </w:p>
    <w:p w14:paraId="0FD3F41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if (edge.status === 'no-direction' &amp;&amp; graph.mode !== 'undirected')</w:t>
      </w:r>
    </w:p>
    <w:p w14:paraId="5148BE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w:t>
      </w:r>
    </w:p>
    <w:p w14:paraId="6EC5BB8A" w14:textId="77777777" w:rsidR="00DE5EE9" w:rsidRPr="004F69AB" w:rsidRDefault="00DE5EE9" w:rsidP="00DE5EE9">
      <w:pPr>
        <w:pStyle w:val="afff2"/>
        <w:rPr>
          <w:sz w:val="24"/>
          <w:szCs w:val="24"/>
        </w:rPr>
      </w:pPr>
    </w:p>
    <w:p w14:paraId="32B89EE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color =</w:t>
      </w:r>
    </w:p>
    <w:p w14:paraId="6FB51B3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edge.status === 'no-direction' &amp;&amp; window.DEBUG</w:t>
      </w:r>
    </w:p>
    <w:p w14:paraId="11E1431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green'</w:t>
      </w:r>
    </w:p>
    <w:p w14:paraId="09D812B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edge.type === 'default'</w:t>
      </w:r>
    </w:p>
    <w:p w14:paraId="4151C6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black'</w:t>
      </w:r>
    </w:p>
    <w:p w14:paraId="7935166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edge.type === 'back'</w:t>
      </w:r>
    </w:p>
    <w:p w14:paraId="04AAA94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lightblue'</w:t>
      </w:r>
    </w:p>
    <w:p w14:paraId="222D7D9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edge.type === 'cross'</w:t>
      </w:r>
    </w:p>
    <w:p w14:paraId="4637A71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lightgreen'</w:t>
      </w:r>
    </w:p>
    <w:p w14:paraId="60117D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xml:space="preserve">      : 'lightpink'</w:t>
      </w:r>
    </w:p>
    <w:p w14:paraId="1A1A1C16" w14:textId="77777777" w:rsidR="00DE5EE9" w:rsidRPr="004F69AB" w:rsidRDefault="00DE5EE9" w:rsidP="00DE5EE9">
      <w:pPr>
        <w:pStyle w:val="afff2"/>
        <w:rPr>
          <w:sz w:val="24"/>
          <w:szCs w:val="24"/>
        </w:rPr>
      </w:pPr>
    </w:p>
    <w:p w14:paraId="76B44A0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arrow = `&lt;path stroke="${color}" fill="${color}" d="M -15 5.5 L 0 0 L -15 -5.5 Z" transform="translate (${</w:t>
      </w:r>
    </w:p>
    <w:p w14:paraId="7D8937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X + offsetX - distanceFromCenter[0]</w:t>
      </w:r>
    </w:p>
    <w:p w14:paraId="142309A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w:t>
      </w:r>
    </w:p>
    <w:p w14:paraId="1F35677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Y + offsetY - distanceFromCenter[1]</w:t>
      </w:r>
    </w:p>
    <w:p w14:paraId="5ED005D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 rotate(${arrowRotateDegWithReflection})"&gt;&lt;/path&gt;`</w:t>
      </w:r>
    </w:p>
    <w:p w14:paraId="6D7DFF38" w14:textId="77777777" w:rsidR="00DE5EE9" w:rsidRPr="004F69AB" w:rsidRDefault="00DE5EE9" w:rsidP="00DE5EE9">
      <w:pPr>
        <w:pStyle w:val="afff2"/>
        <w:rPr>
          <w:sz w:val="24"/>
          <w:szCs w:val="24"/>
        </w:rPr>
      </w:pPr>
    </w:p>
    <w:p w14:paraId="15B504E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extPosition = {</w:t>
      </w:r>
    </w:p>
    <w:p w14:paraId="5C8ABC0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x: (nodeX + adjacentNodeX) / 2 + distanceFromCenter[0] + offsetX,</w:t>
      </w:r>
    </w:p>
    <w:p w14:paraId="515D5B9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y: (nodeY + adjacentNodeY) / 2 + distanceFromCenter[1] + offsetY</w:t>
      </w:r>
    </w:p>
    <w:p w14:paraId="0590CA3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EAB5A15" w14:textId="77777777" w:rsidR="00DE5EE9" w:rsidRPr="004F69AB" w:rsidRDefault="00DE5EE9" w:rsidP="00DE5EE9">
      <w:pPr>
        <w:pStyle w:val="afff2"/>
        <w:rPr>
          <w:sz w:val="24"/>
          <w:szCs w:val="24"/>
        </w:rPr>
      </w:pPr>
    </w:p>
    <w:p w14:paraId="2EAB9BE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onst text = `</w:t>
      </w:r>
    </w:p>
    <w:p w14:paraId="08883F8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textPosition.x}" y="${textPosition.y}" data-edge-text-id-back="${edge}" style="stroke:white; stroke-width:0.6em"&gt;${edge.weight}&lt;/text&gt;</w:t>
      </w:r>
    </w:p>
    <w:p w14:paraId="6DF95B9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text x="${textPosition.x}" y="${textPosition.y}" data-edge-text-id="${edge.adjacentNode.value}-${edge.weight}-${edge.status}" style="fill:black"&gt;${edge.weight}&lt;/text&gt; `</w:t>
      </w:r>
    </w:p>
    <w:p w14:paraId="123B388D" w14:textId="77777777" w:rsidR="00DE5EE9" w:rsidRPr="004F69AB" w:rsidRDefault="00DE5EE9" w:rsidP="00DE5EE9">
      <w:pPr>
        <w:pStyle w:val="afff2"/>
        <w:rPr>
          <w:sz w:val="24"/>
          <w:szCs w:val="24"/>
        </w:rPr>
      </w:pPr>
    </w:p>
    <w:p w14:paraId="04F52F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return `&lt;g&gt;</w:t>
      </w:r>
    </w:p>
    <w:p w14:paraId="4D281C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path</w:t>
      </w:r>
    </w:p>
    <w:p w14:paraId="16C8B0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class="content--edge"</w:t>
      </w:r>
    </w:p>
    <w:p w14:paraId="2C273A6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d="M ${nodeX + offsetX} ${nodeY + offsetY} L ${adjacentNodeX + offsetX} ${</w:t>
      </w:r>
    </w:p>
    <w:p w14:paraId="77F81B1E"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adjacentNodeY + offsetY</w:t>
      </w:r>
    </w:p>
    <w:p w14:paraId="0435335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07FFDB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fill="none"</w:t>
      </w:r>
    </w:p>
    <w:p w14:paraId="7D92260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width="2"</w:t>
      </w:r>
    </w:p>
    <w:p w14:paraId="6ACB0D8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stroke="${color}"</w:t>
      </w:r>
    </w:p>
    <w:p w14:paraId="0AD1D1AD"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t;&lt;/path&gt;</w:t>
      </w:r>
    </w:p>
    <w:p w14:paraId="2E659C2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mode === 'directed' || window.DEBUG ? arrow : ''}</w:t>
      </w:r>
    </w:p>
    <w:p w14:paraId="0B24A13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graph.weights ? text : ''}</w:t>
      </w:r>
    </w:p>
    <w:p w14:paraId="1749B06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0100DE6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w:t>
      </w:r>
    </w:p>
    <w:p w14:paraId="195FA78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AA7E5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flat()</w:t>
      </w:r>
    </w:p>
    <w:p w14:paraId="78BCEF6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033A5D24" w14:textId="77777777" w:rsidR="00DE5EE9" w:rsidRPr="004F69AB" w:rsidRDefault="00DE5EE9" w:rsidP="00DE5EE9">
      <w:pPr>
        <w:pStyle w:val="afff2"/>
        <w:rPr>
          <w:sz w:val="24"/>
          <w:szCs w:val="24"/>
        </w:rPr>
      </w:pPr>
      <w:r w:rsidRPr="004F69AB">
        <w:rPr>
          <w:sz w:val="24"/>
          <w:szCs w:val="24"/>
        </w:rPr>
        <w:tab/>
        <w:t>}</w:t>
      </w:r>
    </w:p>
    <w:p w14:paraId="7113E7D8" w14:textId="77777777" w:rsidR="00DE5EE9" w:rsidRPr="004F69AB" w:rsidRDefault="00DE5EE9" w:rsidP="00DE5EE9">
      <w:pPr>
        <w:pStyle w:val="afff2"/>
        <w:rPr>
          <w:sz w:val="24"/>
          <w:szCs w:val="24"/>
        </w:rPr>
      </w:pPr>
    </w:p>
    <w:p w14:paraId="23B24B66" w14:textId="77777777" w:rsidR="00DE5EE9" w:rsidRPr="004F69AB" w:rsidRDefault="00DE5EE9" w:rsidP="00DE5EE9">
      <w:pPr>
        <w:pStyle w:val="afff2"/>
        <w:rPr>
          <w:sz w:val="24"/>
          <w:szCs w:val="24"/>
        </w:rPr>
      </w:pPr>
      <w:r w:rsidRPr="004F69AB">
        <w:rPr>
          <w:sz w:val="24"/>
          <w:szCs w:val="24"/>
        </w:rPr>
        <w:tab/>
        <w:t>render(</w:t>
      </w:r>
    </w:p>
    <w:p w14:paraId="0A035143" w14:textId="77777777" w:rsidR="00DE5EE9" w:rsidRPr="004F69AB" w:rsidRDefault="00DE5EE9" w:rsidP="00DE5EE9">
      <w:pPr>
        <w:pStyle w:val="afff2"/>
        <w:rPr>
          <w:sz w:val="24"/>
          <w:szCs w:val="24"/>
        </w:rPr>
      </w:pPr>
      <w:r w:rsidRPr="004F69AB">
        <w:rPr>
          <w:sz w:val="24"/>
          <w:szCs w:val="24"/>
        </w:rPr>
        <w:tab/>
      </w:r>
      <w:r w:rsidRPr="004F69AB">
        <w:rPr>
          <w:sz w:val="24"/>
          <w:szCs w:val="24"/>
        </w:rPr>
        <w:tab/>
        <w:t>graph: Graph,</w:t>
      </w:r>
    </w:p>
    <w:p w14:paraId="3C513C93" w14:textId="77777777" w:rsidR="00DE5EE9" w:rsidRPr="004F69AB" w:rsidRDefault="00DE5EE9" w:rsidP="00DE5EE9">
      <w:pPr>
        <w:pStyle w:val="afff2"/>
        <w:rPr>
          <w:sz w:val="24"/>
          <w:szCs w:val="24"/>
        </w:rPr>
      </w:pPr>
      <w:r w:rsidRPr="004F69AB">
        <w:rPr>
          <w:sz w:val="24"/>
          <w:szCs w:val="24"/>
        </w:rPr>
        <w:tab/>
      </w:r>
      <w:r w:rsidRPr="004F69AB">
        <w:rPr>
          <w:sz w:val="24"/>
          <w:szCs w:val="24"/>
        </w:rPr>
        <w:tab/>
        <w:t>offsetX: number,</w:t>
      </w:r>
    </w:p>
    <w:p w14:paraId="138DA6F3" w14:textId="77777777" w:rsidR="00DE5EE9" w:rsidRPr="004F69AB" w:rsidRDefault="00DE5EE9" w:rsidP="00DE5EE9">
      <w:pPr>
        <w:pStyle w:val="afff2"/>
        <w:rPr>
          <w:sz w:val="24"/>
          <w:szCs w:val="24"/>
        </w:rPr>
      </w:pPr>
      <w:r w:rsidRPr="004F69AB">
        <w:rPr>
          <w:sz w:val="24"/>
          <w:szCs w:val="24"/>
        </w:rPr>
        <w:tab/>
      </w:r>
      <w:r w:rsidRPr="004F69AB">
        <w:rPr>
          <w:sz w:val="24"/>
          <w:szCs w:val="24"/>
        </w:rPr>
        <w:tab/>
        <w:t>offsetY: number,</w:t>
      </w:r>
    </w:p>
    <w:p w14:paraId="3C4A800F" w14:textId="77777777" w:rsidR="00DE5EE9" w:rsidRPr="004F69AB" w:rsidRDefault="00DE5EE9" w:rsidP="00DE5EE9">
      <w:pPr>
        <w:pStyle w:val="afff2"/>
        <w:rPr>
          <w:sz w:val="24"/>
          <w:szCs w:val="24"/>
        </w:rPr>
      </w:pPr>
      <w:r w:rsidRPr="004F69AB">
        <w:rPr>
          <w:sz w:val="24"/>
          <w:szCs w:val="24"/>
        </w:rPr>
        <w:tab/>
      </w:r>
      <w:r w:rsidRPr="004F69AB">
        <w:rPr>
          <w:sz w:val="24"/>
          <w:szCs w:val="24"/>
        </w:rPr>
        <w:tab/>
        <w:t>pressedKeyCode: string | null,</w:t>
      </w:r>
    </w:p>
    <w:p w14:paraId="111F99BE" w14:textId="77777777" w:rsidR="00DE5EE9" w:rsidRPr="004F69AB" w:rsidRDefault="00DE5EE9" w:rsidP="00DE5EE9">
      <w:pPr>
        <w:pStyle w:val="afff2"/>
        <w:rPr>
          <w:sz w:val="24"/>
          <w:szCs w:val="24"/>
        </w:rPr>
      </w:pPr>
      <w:r w:rsidRPr="004F69AB">
        <w:rPr>
          <w:sz w:val="24"/>
          <w:szCs w:val="24"/>
        </w:rPr>
        <w:tab/>
      </w:r>
      <w:r w:rsidRPr="004F69AB">
        <w:rPr>
          <w:sz w:val="24"/>
          <w:szCs w:val="24"/>
        </w:rPr>
        <w:tab/>
        <w:t>currentClickedTarget: HTMLElement | null</w:t>
      </w:r>
    </w:p>
    <w:p w14:paraId="0459BCC8" w14:textId="77777777" w:rsidR="00DE5EE9" w:rsidRPr="004F69AB" w:rsidRDefault="00DE5EE9" w:rsidP="00DE5EE9">
      <w:pPr>
        <w:pStyle w:val="afff2"/>
        <w:rPr>
          <w:sz w:val="24"/>
          <w:szCs w:val="24"/>
        </w:rPr>
      </w:pPr>
      <w:r w:rsidRPr="004F69AB">
        <w:rPr>
          <w:sz w:val="24"/>
          <w:szCs w:val="24"/>
        </w:rPr>
        <w:tab/>
        <w:t>) {</w:t>
      </w:r>
    </w:p>
    <w:p w14:paraId="01AC0553" w14:textId="77777777" w:rsidR="00DE5EE9" w:rsidRPr="004F69AB" w:rsidRDefault="00DE5EE9" w:rsidP="00DE5EE9">
      <w:pPr>
        <w:pStyle w:val="afff2"/>
        <w:rPr>
          <w:sz w:val="24"/>
          <w:szCs w:val="24"/>
        </w:rPr>
      </w:pPr>
      <w:r w:rsidRPr="004F69AB">
        <w:rPr>
          <w:sz w:val="24"/>
          <w:szCs w:val="24"/>
        </w:rPr>
        <w:tab/>
      </w:r>
      <w:r w:rsidRPr="004F69AB">
        <w:rPr>
          <w:sz w:val="24"/>
          <w:szCs w:val="24"/>
        </w:rPr>
        <w:tab/>
        <w:t>const ourNodes = this.#getRenderedCircles(</w:t>
      </w:r>
    </w:p>
    <w:p w14:paraId="3F54EB4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graph,</w:t>
      </w:r>
    </w:p>
    <w:p w14:paraId="37D246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X,</w:t>
      </w:r>
    </w:p>
    <w:p w14:paraId="18E0DEF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offsetY,</w:t>
      </w:r>
    </w:p>
    <w:p w14:paraId="05D619B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currentClickedTarget</w:t>
      </w:r>
    </w:p>
    <w:p w14:paraId="01A4A074"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3AC2D00" w14:textId="77777777" w:rsidR="00DE5EE9" w:rsidRPr="004F69AB" w:rsidRDefault="00DE5EE9" w:rsidP="00DE5EE9">
      <w:pPr>
        <w:pStyle w:val="afff2"/>
        <w:rPr>
          <w:sz w:val="24"/>
          <w:szCs w:val="24"/>
        </w:rPr>
      </w:pPr>
      <w:r w:rsidRPr="004F69AB">
        <w:rPr>
          <w:sz w:val="24"/>
          <w:szCs w:val="24"/>
        </w:rPr>
        <w:tab/>
      </w:r>
      <w:r w:rsidRPr="004F69AB">
        <w:rPr>
          <w:sz w:val="24"/>
          <w:szCs w:val="24"/>
        </w:rPr>
        <w:tab/>
        <w:t>const ourEdges = this.#getLinesForRender(graph, offsetX, offsetY)</w:t>
      </w:r>
    </w:p>
    <w:p w14:paraId="1F472EF2" w14:textId="77777777" w:rsidR="00DE5EE9" w:rsidRPr="004F69AB" w:rsidRDefault="00DE5EE9" w:rsidP="00DE5EE9">
      <w:pPr>
        <w:pStyle w:val="afff2"/>
        <w:rPr>
          <w:sz w:val="24"/>
          <w:szCs w:val="24"/>
        </w:rPr>
      </w:pPr>
    </w:p>
    <w:p w14:paraId="08E0C602" w14:textId="77777777" w:rsidR="00DE5EE9" w:rsidRPr="004F69AB" w:rsidRDefault="00DE5EE9" w:rsidP="00DE5EE9">
      <w:pPr>
        <w:pStyle w:val="afff2"/>
        <w:rPr>
          <w:sz w:val="24"/>
          <w:szCs w:val="24"/>
        </w:rPr>
      </w:pPr>
      <w:r w:rsidRPr="004F69AB">
        <w:rPr>
          <w:sz w:val="24"/>
          <w:szCs w:val="24"/>
        </w:rPr>
        <w:tab/>
      </w:r>
      <w:r w:rsidRPr="004F69AB">
        <w:rPr>
          <w:sz w:val="24"/>
          <w:szCs w:val="24"/>
        </w:rPr>
        <w:tab/>
        <w:t>const content = document.querySelector&lt;HTMLDivElement&gt;('#content')</w:t>
      </w:r>
    </w:p>
    <w:p w14:paraId="3218EC85" w14:textId="77777777" w:rsidR="00DE5EE9" w:rsidRPr="004F69AB" w:rsidRDefault="00DE5EE9" w:rsidP="00DE5EE9">
      <w:pPr>
        <w:pStyle w:val="afff2"/>
        <w:rPr>
          <w:sz w:val="24"/>
          <w:szCs w:val="24"/>
        </w:rPr>
      </w:pPr>
    </w:p>
    <w:p w14:paraId="0136657A" w14:textId="77777777" w:rsidR="00DE5EE9" w:rsidRPr="004F69AB" w:rsidRDefault="00DE5EE9" w:rsidP="00DE5EE9">
      <w:pPr>
        <w:pStyle w:val="afff2"/>
        <w:rPr>
          <w:sz w:val="24"/>
          <w:szCs w:val="24"/>
        </w:rPr>
      </w:pPr>
      <w:r w:rsidRPr="004F69AB">
        <w:rPr>
          <w:sz w:val="24"/>
          <w:szCs w:val="24"/>
        </w:rPr>
        <w:tab/>
      </w:r>
      <w:r w:rsidRPr="004F69AB">
        <w:rPr>
          <w:sz w:val="24"/>
          <w:szCs w:val="24"/>
        </w:rPr>
        <w:tab/>
        <w:t>if (!content) {</w:t>
      </w:r>
    </w:p>
    <w:p w14:paraId="1EDFA92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throw new Error('No content')</w:t>
      </w:r>
    </w:p>
    <w:p w14:paraId="0569760F"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39E2D0DA" w14:textId="77777777" w:rsidR="00DE5EE9" w:rsidRPr="004F69AB" w:rsidRDefault="00DE5EE9" w:rsidP="00DE5EE9">
      <w:pPr>
        <w:pStyle w:val="afff2"/>
        <w:rPr>
          <w:sz w:val="24"/>
          <w:szCs w:val="24"/>
        </w:rPr>
      </w:pPr>
    </w:p>
    <w:p w14:paraId="4D7305E6" w14:textId="77777777" w:rsidR="00DE5EE9" w:rsidRPr="004F69AB" w:rsidRDefault="00DE5EE9" w:rsidP="00DE5EE9">
      <w:pPr>
        <w:pStyle w:val="afff2"/>
        <w:rPr>
          <w:sz w:val="24"/>
          <w:szCs w:val="24"/>
        </w:rPr>
      </w:pPr>
      <w:r w:rsidRPr="004F69AB">
        <w:rPr>
          <w:sz w:val="24"/>
          <w:szCs w:val="24"/>
        </w:rPr>
        <w:tab/>
      </w:r>
      <w:r w:rsidRPr="004F69AB">
        <w:rPr>
          <w:sz w:val="24"/>
          <w:szCs w:val="24"/>
        </w:rPr>
        <w:tab/>
        <w:t>content.innerHTML = `</w:t>
      </w:r>
    </w:p>
    <w:p w14:paraId="50B6261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 class="graph__wrapper"&gt;</w:t>
      </w:r>
    </w:p>
    <w:p w14:paraId="76DF2806"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svg</w:t>
      </w:r>
    </w:p>
    <w:p w14:paraId="6A0F63D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idth="100%"</w:t>
      </w:r>
    </w:p>
    <w:p w14:paraId="6B7529A8"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height="100%"</w:t>
      </w:r>
    </w:p>
    <w:p w14:paraId="08CBFEF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preserveAspectRatio="none"</w:t>
      </w:r>
    </w:p>
    <w:p w14:paraId="15019AD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cursor="${pressedKeyCode === 'Space' ? 'grabbing' : 'default'}"</w:t>
      </w:r>
    </w:p>
    <w:p w14:paraId="799E9BD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gt;</w:t>
      </w:r>
    </w:p>
    <w:p w14:paraId="54CCC67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EE5C055"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5F104A3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ourEdges.join(' ')}</w:t>
      </w:r>
    </w:p>
    <w:p w14:paraId="0EFB981E"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507679A"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681E5B5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ourNodes.join(' ')}</w:t>
      </w:r>
    </w:p>
    <w:p w14:paraId="6FA2A44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4D85B7F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lt;/g&gt;</w:t>
      </w:r>
    </w:p>
    <w:p w14:paraId="1DEFA67F"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lt;/svg&gt;</w:t>
      </w:r>
    </w:p>
    <w:p w14:paraId="0DD3243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lt;/div&gt;</w:t>
      </w:r>
    </w:p>
    <w:p w14:paraId="78210FCB"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767D955" w14:textId="77777777" w:rsidR="00DE5EE9" w:rsidRPr="004F69AB" w:rsidRDefault="00DE5EE9" w:rsidP="00DE5EE9">
      <w:pPr>
        <w:pStyle w:val="afff2"/>
        <w:rPr>
          <w:sz w:val="24"/>
          <w:szCs w:val="24"/>
        </w:rPr>
      </w:pPr>
      <w:r w:rsidRPr="004F69AB">
        <w:rPr>
          <w:sz w:val="24"/>
          <w:szCs w:val="24"/>
        </w:rPr>
        <w:tab/>
        <w:t>}</w:t>
      </w:r>
    </w:p>
    <w:p w14:paraId="56094BA6" w14:textId="77777777" w:rsidR="00DE5EE9" w:rsidRPr="004F69AB" w:rsidRDefault="00DE5EE9" w:rsidP="00DE5EE9">
      <w:pPr>
        <w:pStyle w:val="afff2"/>
        <w:rPr>
          <w:sz w:val="24"/>
          <w:szCs w:val="24"/>
        </w:rPr>
      </w:pPr>
      <w:r w:rsidRPr="004F69AB">
        <w:rPr>
          <w:sz w:val="24"/>
          <w:szCs w:val="24"/>
        </w:rPr>
        <w:t>}</w:t>
      </w:r>
    </w:p>
    <w:p w14:paraId="3DA7FADE" w14:textId="77777777" w:rsidR="00DE5EE9" w:rsidRPr="004F69AB" w:rsidRDefault="00DE5EE9" w:rsidP="00DE5EE9">
      <w:pPr>
        <w:pStyle w:val="afff2"/>
        <w:rPr>
          <w:sz w:val="24"/>
          <w:szCs w:val="24"/>
        </w:rPr>
      </w:pPr>
    </w:p>
    <w:p w14:paraId="704FEF23" w14:textId="77777777" w:rsidR="00DE5EE9" w:rsidRPr="004F69AB" w:rsidRDefault="00DE5EE9" w:rsidP="00DE5EE9">
      <w:pPr>
        <w:pStyle w:val="afff2"/>
        <w:rPr>
          <w:sz w:val="24"/>
          <w:szCs w:val="24"/>
        </w:rPr>
      </w:pPr>
    </w:p>
    <w:p w14:paraId="4595FF69" w14:textId="77777777" w:rsidR="00DE5EE9" w:rsidRPr="004F69AB" w:rsidRDefault="00DE5EE9" w:rsidP="00DE5EE9">
      <w:pPr>
        <w:pStyle w:val="afff2"/>
        <w:rPr>
          <w:sz w:val="24"/>
          <w:szCs w:val="24"/>
        </w:rPr>
      </w:pPr>
      <w:r w:rsidRPr="004F69AB">
        <w:rPr>
          <w:sz w:val="24"/>
          <w:szCs w:val="24"/>
        </w:rPr>
        <w:t>src\presets\default.ts</w:t>
      </w:r>
    </w:p>
    <w:p w14:paraId="267435FD" w14:textId="77777777" w:rsidR="00DE5EE9" w:rsidRPr="004F69AB" w:rsidRDefault="00DE5EE9" w:rsidP="00DE5EE9">
      <w:pPr>
        <w:pStyle w:val="afff2"/>
        <w:rPr>
          <w:sz w:val="24"/>
          <w:szCs w:val="24"/>
        </w:rPr>
      </w:pPr>
      <w:r w:rsidRPr="004F69AB">
        <w:rPr>
          <w:sz w:val="24"/>
          <w:szCs w:val="24"/>
        </w:rPr>
        <w:t>import { Preset } from '../types/PresetItem.ts'</w:t>
      </w:r>
    </w:p>
    <w:p w14:paraId="5347F264" w14:textId="77777777" w:rsidR="00DE5EE9" w:rsidRPr="004F69AB" w:rsidRDefault="00DE5EE9" w:rsidP="00DE5EE9">
      <w:pPr>
        <w:pStyle w:val="afff2"/>
        <w:rPr>
          <w:sz w:val="24"/>
          <w:szCs w:val="24"/>
        </w:rPr>
      </w:pPr>
    </w:p>
    <w:p w14:paraId="0A2ACB1C" w14:textId="77777777" w:rsidR="00DE5EE9" w:rsidRPr="004F69AB" w:rsidRDefault="00DE5EE9" w:rsidP="00DE5EE9">
      <w:pPr>
        <w:pStyle w:val="afff2"/>
        <w:rPr>
          <w:sz w:val="24"/>
          <w:szCs w:val="24"/>
        </w:rPr>
      </w:pPr>
      <w:r w:rsidRPr="004F69AB">
        <w:rPr>
          <w:sz w:val="24"/>
          <w:szCs w:val="24"/>
        </w:rPr>
        <w:t>export const DEFAULT_PRESET: Preset = {</w:t>
      </w:r>
    </w:p>
    <w:p w14:paraId="26BEB06A" w14:textId="77777777" w:rsidR="00DE5EE9" w:rsidRPr="004F69AB" w:rsidRDefault="00DE5EE9" w:rsidP="00DE5EE9">
      <w:pPr>
        <w:pStyle w:val="afff2"/>
        <w:rPr>
          <w:sz w:val="24"/>
          <w:szCs w:val="24"/>
        </w:rPr>
      </w:pPr>
      <w:r w:rsidRPr="004F69AB">
        <w:rPr>
          <w:sz w:val="24"/>
          <w:szCs w:val="24"/>
        </w:rPr>
        <w:tab/>
        <w:t>nodes: [</w:t>
      </w:r>
    </w:p>
    <w:p w14:paraId="7C8291AB"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751, y: 189 },</w:t>
      </w:r>
    </w:p>
    <w:p w14:paraId="381B520B"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2', x: 516, y: 335 },</w:t>
      </w:r>
    </w:p>
    <w:p w14:paraId="0B2752D4"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691, y: 372 },</w:t>
      </w:r>
    </w:p>
    <w:p w14:paraId="7EA158E4"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4', x: 1020, y: 336 },</w:t>
      </w:r>
    </w:p>
    <w:p w14:paraId="0EDC26C8"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390, y: 508 },</w:t>
      </w:r>
    </w:p>
    <w:p w14:paraId="2EC87530"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564, y: 511 },</w:t>
      </w:r>
    </w:p>
    <w:p w14:paraId="5B44848F"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7', x: 681, y: 502 },</w:t>
      </w:r>
    </w:p>
    <w:p w14:paraId="6E9E3EC8"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8', x: 855, y: 494 },</w:t>
      </w:r>
    </w:p>
    <w:p w14:paraId="47DB80E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9', x: 961, y: 492 },</w:t>
      </w:r>
    </w:p>
    <w:p w14:paraId="4AEC2C40"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0', x: 1136, y: 484 },</w:t>
      </w:r>
    </w:p>
    <w:p w14:paraId="616A7E6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1', x: 622, y: 657 },</w:t>
      </w:r>
    </w:p>
    <w:p w14:paraId="4D7FDF27"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2', x: 1002, y: 646 },</w:t>
      </w:r>
    </w:p>
    <w:p w14:paraId="3DA0BBA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3', x: 813, y: 649 }</w:t>
      </w:r>
    </w:p>
    <w:p w14:paraId="5A4CB3E3" w14:textId="77777777" w:rsidR="00DE5EE9" w:rsidRPr="004F69AB" w:rsidRDefault="00DE5EE9" w:rsidP="00DE5EE9">
      <w:pPr>
        <w:pStyle w:val="afff2"/>
        <w:rPr>
          <w:sz w:val="24"/>
          <w:szCs w:val="24"/>
        </w:rPr>
      </w:pPr>
      <w:r w:rsidRPr="004F69AB">
        <w:rPr>
          <w:sz w:val="24"/>
          <w:szCs w:val="24"/>
        </w:rPr>
        <w:tab/>
        <w:t>],</w:t>
      </w:r>
    </w:p>
    <w:p w14:paraId="4B9DF5B6" w14:textId="77777777" w:rsidR="00DE5EE9" w:rsidRPr="004F69AB" w:rsidRDefault="00DE5EE9" w:rsidP="00DE5EE9">
      <w:pPr>
        <w:pStyle w:val="afff2"/>
        <w:rPr>
          <w:sz w:val="24"/>
          <w:szCs w:val="24"/>
        </w:rPr>
      </w:pPr>
      <w:r w:rsidRPr="004F69AB">
        <w:rPr>
          <w:sz w:val="24"/>
          <w:szCs w:val="24"/>
        </w:rPr>
        <w:tab/>
        <w:t>edges: [</w:t>
      </w:r>
    </w:p>
    <w:p w14:paraId="05E836B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9', weight: 1 },</w:t>
      </w:r>
    </w:p>
    <w:p w14:paraId="3886C32C"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2', weight: 1 },</w:t>
      </w:r>
    </w:p>
    <w:p w14:paraId="24FA428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3', weight: 1 },</w:t>
      </w:r>
    </w:p>
    <w:p w14:paraId="2FD7233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4', weight: 1 },</w:t>
      </w:r>
    </w:p>
    <w:p w14:paraId="6B6DC2B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5', weight: 1 },</w:t>
      </w:r>
    </w:p>
    <w:p w14:paraId="6CD42EB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6', weight: 1 },</w:t>
      </w:r>
    </w:p>
    <w:p w14:paraId="230FFCF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7', weight: 1 },</w:t>
      </w:r>
    </w:p>
    <w:p w14:paraId="3768604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8', weight: 1 },</w:t>
      </w:r>
    </w:p>
    <w:p w14:paraId="3A4267B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9', weight: 1 },</w:t>
      </w:r>
    </w:p>
    <w:p w14:paraId="2092F011"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10', weight: 1 },</w:t>
      </w:r>
    </w:p>
    <w:p w14:paraId="4010824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 weight: 1 },</w:t>
      </w:r>
    </w:p>
    <w:p w14:paraId="5463EB23"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11', weight: 1 },</w:t>
      </w:r>
    </w:p>
    <w:p w14:paraId="184080C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7', to: '11', weight: 1 },</w:t>
      </w:r>
    </w:p>
    <w:p w14:paraId="7D98E45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8', to: '1', weight: 1 },</w:t>
      </w:r>
    </w:p>
    <w:p w14:paraId="6D7D21EA" w14:textId="77777777" w:rsidR="00DE5EE9" w:rsidRPr="004F69AB" w:rsidRDefault="00DE5EE9" w:rsidP="00DE5EE9">
      <w:pPr>
        <w:pStyle w:val="afff2"/>
        <w:rPr>
          <w:sz w:val="24"/>
          <w:szCs w:val="24"/>
        </w:rPr>
      </w:pPr>
      <w:r w:rsidRPr="004F69AB">
        <w:rPr>
          <w:sz w:val="24"/>
          <w:szCs w:val="24"/>
        </w:rPr>
        <w:tab/>
      </w:r>
      <w:r w:rsidRPr="004F69AB">
        <w:rPr>
          <w:sz w:val="24"/>
          <w:szCs w:val="24"/>
        </w:rPr>
        <w:tab/>
        <w:t>{ from: '9', to: '12', weight: 1 },</w:t>
      </w:r>
    </w:p>
    <w:p w14:paraId="748B0A5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0', to: '', weight: 1 },</w:t>
      </w:r>
    </w:p>
    <w:p w14:paraId="1517861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1', to: '13', weight: 1 },</w:t>
      </w:r>
    </w:p>
    <w:p w14:paraId="427FF0E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2', to: '', weight: 1 },</w:t>
      </w:r>
    </w:p>
    <w:p w14:paraId="4149B1D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3', to: '12', weight: 1 }</w:t>
      </w:r>
    </w:p>
    <w:p w14:paraId="43399DB1" w14:textId="77777777" w:rsidR="00DE5EE9" w:rsidRPr="004F69AB" w:rsidRDefault="00DE5EE9" w:rsidP="00DE5EE9">
      <w:pPr>
        <w:pStyle w:val="afff2"/>
        <w:rPr>
          <w:sz w:val="24"/>
          <w:szCs w:val="24"/>
        </w:rPr>
      </w:pPr>
      <w:r w:rsidRPr="004F69AB">
        <w:rPr>
          <w:sz w:val="24"/>
          <w:szCs w:val="24"/>
        </w:rPr>
        <w:tab/>
        <w:t>]</w:t>
      </w:r>
    </w:p>
    <w:p w14:paraId="14635570" w14:textId="77777777" w:rsidR="00DE5EE9" w:rsidRPr="004F69AB" w:rsidRDefault="00DE5EE9" w:rsidP="00DE5EE9">
      <w:pPr>
        <w:pStyle w:val="afff2"/>
        <w:rPr>
          <w:sz w:val="24"/>
          <w:szCs w:val="24"/>
        </w:rPr>
      </w:pPr>
      <w:r w:rsidRPr="004F69AB">
        <w:rPr>
          <w:sz w:val="24"/>
          <w:szCs w:val="24"/>
        </w:rPr>
        <w:t>}</w:t>
      </w:r>
    </w:p>
    <w:p w14:paraId="41D15DC3" w14:textId="77777777" w:rsidR="00DE5EE9" w:rsidRPr="004F69AB" w:rsidRDefault="00DE5EE9" w:rsidP="00DE5EE9">
      <w:pPr>
        <w:pStyle w:val="afff2"/>
        <w:rPr>
          <w:sz w:val="24"/>
          <w:szCs w:val="24"/>
        </w:rPr>
      </w:pPr>
    </w:p>
    <w:p w14:paraId="1806E4E6" w14:textId="77777777" w:rsidR="00DE5EE9" w:rsidRPr="004F69AB" w:rsidRDefault="00DE5EE9" w:rsidP="00DE5EE9">
      <w:pPr>
        <w:pStyle w:val="afff2"/>
        <w:rPr>
          <w:sz w:val="24"/>
          <w:szCs w:val="24"/>
        </w:rPr>
      </w:pPr>
    </w:p>
    <w:p w14:paraId="5B8803F9" w14:textId="77777777" w:rsidR="00DE5EE9" w:rsidRPr="004F69AB" w:rsidRDefault="00DE5EE9" w:rsidP="00DE5EE9">
      <w:pPr>
        <w:pStyle w:val="afff2"/>
        <w:rPr>
          <w:sz w:val="24"/>
          <w:szCs w:val="24"/>
        </w:rPr>
      </w:pPr>
      <w:r w:rsidRPr="004F69AB">
        <w:rPr>
          <w:sz w:val="24"/>
          <w:szCs w:val="24"/>
        </w:rPr>
        <w:t>src\presets\index.ts</w:t>
      </w:r>
    </w:p>
    <w:p w14:paraId="0C0D5F0C" w14:textId="77777777" w:rsidR="00DE5EE9" w:rsidRPr="004F69AB" w:rsidRDefault="00DE5EE9" w:rsidP="00DE5EE9">
      <w:pPr>
        <w:pStyle w:val="afff2"/>
        <w:rPr>
          <w:sz w:val="24"/>
          <w:szCs w:val="24"/>
        </w:rPr>
      </w:pPr>
      <w:r w:rsidRPr="004F69AB">
        <w:rPr>
          <w:sz w:val="24"/>
          <w:szCs w:val="24"/>
        </w:rPr>
        <w:t>export { WEIGHTS_PRESET } from './weights.ts'</w:t>
      </w:r>
    </w:p>
    <w:p w14:paraId="7803FEF0" w14:textId="77777777" w:rsidR="00DE5EE9" w:rsidRPr="004F69AB" w:rsidRDefault="00DE5EE9" w:rsidP="00DE5EE9">
      <w:pPr>
        <w:pStyle w:val="afff2"/>
        <w:rPr>
          <w:sz w:val="24"/>
          <w:szCs w:val="24"/>
        </w:rPr>
      </w:pPr>
      <w:r w:rsidRPr="004F69AB">
        <w:rPr>
          <w:sz w:val="24"/>
          <w:szCs w:val="24"/>
        </w:rPr>
        <w:t>export { MINUS_WEIGHTS_PRESET } from './minusWeights.ts'</w:t>
      </w:r>
    </w:p>
    <w:p w14:paraId="4C582423" w14:textId="77777777" w:rsidR="00DE5EE9" w:rsidRPr="004F69AB" w:rsidRDefault="00DE5EE9" w:rsidP="00DE5EE9">
      <w:pPr>
        <w:pStyle w:val="afff2"/>
        <w:rPr>
          <w:sz w:val="24"/>
          <w:szCs w:val="24"/>
        </w:rPr>
      </w:pPr>
      <w:r w:rsidRPr="004F69AB">
        <w:rPr>
          <w:sz w:val="24"/>
          <w:szCs w:val="24"/>
        </w:rPr>
        <w:t>export { DEFAULT_PRESET } from './default.ts'</w:t>
      </w:r>
    </w:p>
    <w:p w14:paraId="6C6F42BB" w14:textId="77777777" w:rsidR="00DE5EE9" w:rsidRPr="004F69AB" w:rsidRDefault="00DE5EE9" w:rsidP="00DE5EE9">
      <w:pPr>
        <w:pStyle w:val="afff2"/>
        <w:rPr>
          <w:sz w:val="24"/>
          <w:szCs w:val="24"/>
        </w:rPr>
      </w:pPr>
    </w:p>
    <w:p w14:paraId="035FEEFB" w14:textId="77777777" w:rsidR="00DE5EE9" w:rsidRPr="004F69AB" w:rsidRDefault="00DE5EE9" w:rsidP="00DE5EE9">
      <w:pPr>
        <w:pStyle w:val="afff2"/>
        <w:rPr>
          <w:sz w:val="24"/>
          <w:szCs w:val="24"/>
        </w:rPr>
      </w:pPr>
    </w:p>
    <w:p w14:paraId="125FCE28" w14:textId="77777777" w:rsidR="00DE5EE9" w:rsidRPr="004F69AB" w:rsidRDefault="00DE5EE9" w:rsidP="00DE5EE9">
      <w:pPr>
        <w:pStyle w:val="afff2"/>
        <w:rPr>
          <w:sz w:val="24"/>
          <w:szCs w:val="24"/>
        </w:rPr>
      </w:pPr>
      <w:r w:rsidRPr="004F69AB">
        <w:rPr>
          <w:sz w:val="24"/>
          <w:szCs w:val="24"/>
        </w:rPr>
        <w:t>src\presets\minusWeights.ts</w:t>
      </w:r>
    </w:p>
    <w:p w14:paraId="00748623" w14:textId="77777777" w:rsidR="00DE5EE9" w:rsidRPr="004F69AB" w:rsidRDefault="00DE5EE9" w:rsidP="00DE5EE9">
      <w:pPr>
        <w:pStyle w:val="afff2"/>
        <w:rPr>
          <w:sz w:val="24"/>
          <w:szCs w:val="24"/>
        </w:rPr>
      </w:pPr>
      <w:r w:rsidRPr="004F69AB">
        <w:rPr>
          <w:sz w:val="24"/>
          <w:szCs w:val="24"/>
        </w:rPr>
        <w:t>import { Preset } from '../types/PresetItem'</w:t>
      </w:r>
    </w:p>
    <w:p w14:paraId="114AA9A2" w14:textId="77777777" w:rsidR="00DE5EE9" w:rsidRPr="004F69AB" w:rsidRDefault="00DE5EE9" w:rsidP="00DE5EE9">
      <w:pPr>
        <w:pStyle w:val="afff2"/>
        <w:rPr>
          <w:sz w:val="24"/>
          <w:szCs w:val="24"/>
        </w:rPr>
      </w:pPr>
    </w:p>
    <w:p w14:paraId="785A792D" w14:textId="77777777" w:rsidR="00DE5EE9" w:rsidRPr="004F69AB" w:rsidRDefault="00DE5EE9" w:rsidP="00DE5EE9">
      <w:pPr>
        <w:pStyle w:val="afff2"/>
        <w:rPr>
          <w:sz w:val="24"/>
          <w:szCs w:val="24"/>
        </w:rPr>
      </w:pPr>
      <w:r w:rsidRPr="004F69AB">
        <w:rPr>
          <w:sz w:val="24"/>
          <w:szCs w:val="24"/>
        </w:rPr>
        <w:t>export const MINUS_WEIGHTS_PRESET: Preset = {</w:t>
      </w:r>
    </w:p>
    <w:p w14:paraId="41E7AA12" w14:textId="77777777" w:rsidR="00DE5EE9" w:rsidRPr="004F69AB" w:rsidRDefault="00DE5EE9" w:rsidP="00DE5EE9">
      <w:pPr>
        <w:pStyle w:val="afff2"/>
        <w:rPr>
          <w:sz w:val="24"/>
          <w:szCs w:val="24"/>
        </w:rPr>
      </w:pPr>
      <w:r w:rsidRPr="004F69AB">
        <w:rPr>
          <w:sz w:val="24"/>
          <w:szCs w:val="24"/>
        </w:rPr>
        <w:tab/>
        <w:t>nodes: [</w:t>
      </w:r>
    </w:p>
    <w:p w14:paraId="6F745A5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5DBB9C37"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0164E2B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16596BAE"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7F84C1B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2', x: 494, y: 216 },</w:t>
      </w:r>
    </w:p>
    <w:p w14:paraId="23083DBF"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0E35835C"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35FD1206"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48A95376"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4', x: 668, y: 346 },</w:t>
      </w:r>
    </w:p>
    <w:p w14:paraId="22F3A33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77C87A0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60FE0F3F"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0D9BC06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2B31D597"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7', x: 633, y: 6 },</w:t>
      </w:r>
    </w:p>
    <w:p w14:paraId="31DBB9FA"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8', x: 888, y: 70 },</w:t>
      </w:r>
    </w:p>
    <w:p w14:paraId="557A8788"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9', x: 800, y: 214 }</w:t>
      </w:r>
    </w:p>
    <w:p w14:paraId="58AE52D5" w14:textId="77777777" w:rsidR="00DE5EE9" w:rsidRPr="004F69AB" w:rsidRDefault="00DE5EE9" w:rsidP="00DE5EE9">
      <w:pPr>
        <w:pStyle w:val="afff2"/>
        <w:rPr>
          <w:sz w:val="24"/>
          <w:szCs w:val="24"/>
        </w:rPr>
      </w:pPr>
      <w:r w:rsidRPr="004F69AB">
        <w:rPr>
          <w:sz w:val="24"/>
          <w:szCs w:val="24"/>
        </w:rPr>
        <w:tab/>
        <w:t>],</w:t>
      </w:r>
    </w:p>
    <w:p w14:paraId="32AC9AD5" w14:textId="77777777" w:rsidR="00DE5EE9" w:rsidRPr="004F69AB" w:rsidRDefault="00DE5EE9" w:rsidP="00DE5EE9">
      <w:pPr>
        <w:pStyle w:val="afff2"/>
        <w:rPr>
          <w:sz w:val="24"/>
          <w:szCs w:val="24"/>
        </w:rPr>
      </w:pPr>
      <w:r w:rsidRPr="004F69AB">
        <w:rPr>
          <w:sz w:val="24"/>
          <w:szCs w:val="24"/>
        </w:rPr>
        <w:tab/>
        <w:t>edges: [</w:t>
      </w:r>
    </w:p>
    <w:p w14:paraId="22BCB4F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6', weight: 22 },</w:t>
      </w:r>
    </w:p>
    <w:p w14:paraId="3C7774E5"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5', weight: -31 },</w:t>
      </w:r>
    </w:p>
    <w:p w14:paraId="4DCC571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4', weight: -31 },</w:t>
      </w:r>
    </w:p>
    <w:p w14:paraId="3337299D"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3', weight: 52 },</w:t>
      </w:r>
    </w:p>
    <w:p w14:paraId="66442E5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9', weight: 37 },</w:t>
      </w:r>
    </w:p>
    <w:p w14:paraId="60B2DCA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2', weight: -52 },</w:t>
      </w:r>
    </w:p>
    <w:p w14:paraId="48C7E815"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9', weight: 89 },</w:t>
      </w:r>
    </w:p>
    <w:p w14:paraId="381F394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4', weight: -52 },</w:t>
      </w:r>
    </w:p>
    <w:p w14:paraId="20E650B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2', weight: 13 },</w:t>
      </w:r>
    </w:p>
    <w:p w14:paraId="3EB314C2"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6', weight: -65 },</w:t>
      </w:r>
    </w:p>
    <w:p w14:paraId="77302A9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2', weight: 73 },</w:t>
      </w:r>
    </w:p>
    <w:p w14:paraId="0DDFEEE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4', weight: 68 },</w:t>
      </w:r>
    </w:p>
    <w:p w14:paraId="62DDD9E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2', weight: -40 }</w:t>
      </w:r>
    </w:p>
    <w:p w14:paraId="73FE6583" w14:textId="77777777" w:rsidR="00DE5EE9" w:rsidRPr="004F69AB" w:rsidRDefault="00DE5EE9" w:rsidP="00DE5EE9">
      <w:pPr>
        <w:pStyle w:val="afff2"/>
        <w:rPr>
          <w:sz w:val="24"/>
          <w:szCs w:val="24"/>
        </w:rPr>
      </w:pPr>
      <w:r w:rsidRPr="004F69AB">
        <w:rPr>
          <w:sz w:val="24"/>
          <w:szCs w:val="24"/>
        </w:rPr>
        <w:tab/>
        <w:t>]</w:t>
      </w:r>
    </w:p>
    <w:p w14:paraId="01893B92" w14:textId="77777777" w:rsidR="00DE5EE9" w:rsidRPr="004F69AB" w:rsidRDefault="00DE5EE9" w:rsidP="00DE5EE9">
      <w:pPr>
        <w:pStyle w:val="afff2"/>
        <w:rPr>
          <w:sz w:val="24"/>
          <w:szCs w:val="24"/>
        </w:rPr>
      </w:pPr>
      <w:r w:rsidRPr="004F69AB">
        <w:rPr>
          <w:sz w:val="24"/>
          <w:szCs w:val="24"/>
        </w:rPr>
        <w:t>}</w:t>
      </w:r>
    </w:p>
    <w:p w14:paraId="08BEEF96" w14:textId="77777777" w:rsidR="00DE5EE9" w:rsidRPr="004F69AB" w:rsidRDefault="00DE5EE9" w:rsidP="00DE5EE9">
      <w:pPr>
        <w:pStyle w:val="afff2"/>
        <w:rPr>
          <w:sz w:val="24"/>
          <w:szCs w:val="24"/>
        </w:rPr>
      </w:pPr>
    </w:p>
    <w:p w14:paraId="1FFA1307" w14:textId="77777777" w:rsidR="00DE5EE9" w:rsidRPr="004F69AB" w:rsidRDefault="00DE5EE9" w:rsidP="00DE5EE9">
      <w:pPr>
        <w:pStyle w:val="afff2"/>
        <w:rPr>
          <w:sz w:val="24"/>
          <w:szCs w:val="24"/>
        </w:rPr>
      </w:pPr>
    </w:p>
    <w:p w14:paraId="57B8C819" w14:textId="77777777" w:rsidR="00DE5EE9" w:rsidRPr="004F69AB" w:rsidRDefault="00DE5EE9" w:rsidP="00DE5EE9">
      <w:pPr>
        <w:pStyle w:val="afff2"/>
        <w:rPr>
          <w:sz w:val="24"/>
          <w:szCs w:val="24"/>
        </w:rPr>
      </w:pPr>
      <w:r w:rsidRPr="004F69AB">
        <w:rPr>
          <w:sz w:val="24"/>
          <w:szCs w:val="24"/>
        </w:rPr>
        <w:t>src\presets\weights.ts</w:t>
      </w:r>
    </w:p>
    <w:p w14:paraId="66E15364" w14:textId="77777777" w:rsidR="00DE5EE9" w:rsidRPr="004F69AB" w:rsidRDefault="00DE5EE9" w:rsidP="00DE5EE9">
      <w:pPr>
        <w:pStyle w:val="afff2"/>
        <w:rPr>
          <w:sz w:val="24"/>
          <w:szCs w:val="24"/>
        </w:rPr>
      </w:pPr>
      <w:r w:rsidRPr="004F69AB">
        <w:rPr>
          <w:sz w:val="24"/>
          <w:szCs w:val="24"/>
        </w:rPr>
        <w:t>import { Preset } from '../types/PresetItem'</w:t>
      </w:r>
    </w:p>
    <w:p w14:paraId="6D48FF7D" w14:textId="77777777" w:rsidR="00DE5EE9" w:rsidRPr="004F69AB" w:rsidRDefault="00DE5EE9" w:rsidP="00DE5EE9">
      <w:pPr>
        <w:pStyle w:val="afff2"/>
        <w:rPr>
          <w:sz w:val="24"/>
          <w:szCs w:val="24"/>
        </w:rPr>
      </w:pPr>
    </w:p>
    <w:p w14:paraId="247E4849" w14:textId="77777777" w:rsidR="00DE5EE9" w:rsidRPr="004F69AB" w:rsidRDefault="00DE5EE9" w:rsidP="00DE5EE9">
      <w:pPr>
        <w:pStyle w:val="afff2"/>
        <w:rPr>
          <w:sz w:val="24"/>
          <w:szCs w:val="24"/>
        </w:rPr>
      </w:pPr>
      <w:r w:rsidRPr="004F69AB">
        <w:rPr>
          <w:sz w:val="24"/>
          <w:szCs w:val="24"/>
        </w:rPr>
        <w:t>export const WEIGHTS_PRESET: Preset = {</w:t>
      </w:r>
    </w:p>
    <w:p w14:paraId="1BA7E553" w14:textId="77777777" w:rsidR="00DE5EE9" w:rsidRPr="004F69AB" w:rsidRDefault="00DE5EE9" w:rsidP="00DE5EE9">
      <w:pPr>
        <w:pStyle w:val="afff2"/>
        <w:rPr>
          <w:sz w:val="24"/>
          <w:szCs w:val="24"/>
        </w:rPr>
      </w:pPr>
      <w:r w:rsidRPr="004F69AB">
        <w:rPr>
          <w:sz w:val="24"/>
          <w:szCs w:val="24"/>
        </w:rPr>
        <w:tab/>
        <w:t>nodes: [</w:t>
      </w:r>
    </w:p>
    <w:p w14:paraId="13155B99"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3567CA22" w14:textId="77777777" w:rsidR="00DE5EE9" w:rsidRPr="004F69AB" w:rsidRDefault="00DE5EE9" w:rsidP="00DE5EE9">
      <w:pPr>
        <w:pStyle w:val="afff2"/>
        <w:rPr>
          <w:sz w:val="24"/>
          <w:szCs w:val="24"/>
        </w:rPr>
      </w:pPr>
      <w:r w:rsidRPr="004F69AB">
        <w:rPr>
          <w:sz w:val="24"/>
          <w:szCs w:val="24"/>
        </w:rPr>
        <w:lastRenderedPageBreak/>
        <w:tab/>
      </w:r>
      <w:r w:rsidRPr="004F69AB">
        <w:rPr>
          <w:sz w:val="24"/>
          <w:szCs w:val="24"/>
        </w:rPr>
        <w:tab/>
        <w:t>{ value: '1', x: 500, y: 500 },</w:t>
      </w:r>
    </w:p>
    <w:p w14:paraId="69C2541D"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5F21CD9A"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1', x: 500, y: 500 },</w:t>
      </w:r>
    </w:p>
    <w:p w14:paraId="2ED96A7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2', x: 494, y: 216 },</w:t>
      </w:r>
    </w:p>
    <w:p w14:paraId="65D5D85A"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57D9EA5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5DFF9F76"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3', x: 984, y: 336 },</w:t>
      </w:r>
    </w:p>
    <w:p w14:paraId="329550E1"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4', x: 668, y: 346 },</w:t>
      </w:r>
    </w:p>
    <w:p w14:paraId="254C8781"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03F72972"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5', x: 123, y: 333 },</w:t>
      </w:r>
    </w:p>
    <w:p w14:paraId="3BFDBC20"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1026FCEE"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6', x: 396, y: 338 },</w:t>
      </w:r>
    </w:p>
    <w:p w14:paraId="42C2001E"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7', x: 633, y: 6 },</w:t>
      </w:r>
    </w:p>
    <w:p w14:paraId="278B4795"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8', x: 888, y: 70 },</w:t>
      </w:r>
    </w:p>
    <w:p w14:paraId="2545D9F3" w14:textId="77777777" w:rsidR="00DE5EE9" w:rsidRPr="004F69AB" w:rsidRDefault="00DE5EE9" w:rsidP="00DE5EE9">
      <w:pPr>
        <w:pStyle w:val="afff2"/>
        <w:rPr>
          <w:sz w:val="24"/>
          <w:szCs w:val="24"/>
        </w:rPr>
      </w:pPr>
      <w:r w:rsidRPr="004F69AB">
        <w:rPr>
          <w:sz w:val="24"/>
          <w:szCs w:val="24"/>
        </w:rPr>
        <w:tab/>
      </w:r>
      <w:r w:rsidRPr="004F69AB">
        <w:rPr>
          <w:sz w:val="24"/>
          <w:szCs w:val="24"/>
        </w:rPr>
        <w:tab/>
        <w:t>{ value: '9', x: 800, y: 214 }</w:t>
      </w:r>
    </w:p>
    <w:p w14:paraId="03C7094F" w14:textId="77777777" w:rsidR="00DE5EE9" w:rsidRPr="004F69AB" w:rsidRDefault="00DE5EE9" w:rsidP="00DE5EE9">
      <w:pPr>
        <w:pStyle w:val="afff2"/>
        <w:rPr>
          <w:sz w:val="24"/>
          <w:szCs w:val="24"/>
        </w:rPr>
      </w:pPr>
      <w:r w:rsidRPr="004F69AB">
        <w:rPr>
          <w:sz w:val="24"/>
          <w:szCs w:val="24"/>
        </w:rPr>
        <w:tab/>
        <w:t>],</w:t>
      </w:r>
    </w:p>
    <w:p w14:paraId="05BCE0DD" w14:textId="77777777" w:rsidR="00DE5EE9" w:rsidRPr="004F69AB" w:rsidRDefault="00DE5EE9" w:rsidP="00DE5EE9">
      <w:pPr>
        <w:pStyle w:val="afff2"/>
        <w:rPr>
          <w:sz w:val="24"/>
          <w:szCs w:val="24"/>
        </w:rPr>
      </w:pPr>
      <w:r w:rsidRPr="004F69AB">
        <w:rPr>
          <w:sz w:val="24"/>
          <w:szCs w:val="24"/>
        </w:rPr>
        <w:tab/>
        <w:t>edges: [</w:t>
      </w:r>
    </w:p>
    <w:p w14:paraId="3A0B248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6', weight: 22 },</w:t>
      </w:r>
    </w:p>
    <w:p w14:paraId="58840E67"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5', weight: 31 },</w:t>
      </w:r>
    </w:p>
    <w:p w14:paraId="5D295F55"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4', weight: 31 },</w:t>
      </w:r>
    </w:p>
    <w:p w14:paraId="173B188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1', to: '3', weight: 52 },</w:t>
      </w:r>
    </w:p>
    <w:p w14:paraId="51287B96" w14:textId="77777777" w:rsidR="00DE5EE9" w:rsidRPr="004F69AB" w:rsidRDefault="00DE5EE9" w:rsidP="00DE5EE9">
      <w:pPr>
        <w:pStyle w:val="afff2"/>
        <w:rPr>
          <w:sz w:val="24"/>
          <w:szCs w:val="24"/>
        </w:rPr>
      </w:pPr>
      <w:r w:rsidRPr="004F69AB">
        <w:rPr>
          <w:sz w:val="24"/>
          <w:szCs w:val="24"/>
        </w:rPr>
        <w:tab/>
      </w:r>
      <w:r w:rsidRPr="004F69AB">
        <w:rPr>
          <w:sz w:val="24"/>
          <w:szCs w:val="24"/>
        </w:rPr>
        <w:tab/>
        <w:t>{ from: '2', to: '9', weight: 37 },</w:t>
      </w:r>
    </w:p>
    <w:p w14:paraId="1919F81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2', weight: 52 },</w:t>
      </w:r>
    </w:p>
    <w:p w14:paraId="144F78F4"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9', weight: 89 },</w:t>
      </w:r>
    </w:p>
    <w:p w14:paraId="47DFE003" w14:textId="77777777" w:rsidR="00DE5EE9" w:rsidRPr="004F69AB" w:rsidRDefault="00DE5EE9" w:rsidP="00DE5EE9">
      <w:pPr>
        <w:pStyle w:val="afff2"/>
        <w:rPr>
          <w:sz w:val="24"/>
          <w:szCs w:val="24"/>
        </w:rPr>
      </w:pPr>
      <w:r w:rsidRPr="004F69AB">
        <w:rPr>
          <w:sz w:val="24"/>
          <w:szCs w:val="24"/>
        </w:rPr>
        <w:tab/>
      </w:r>
      <w:r w:rsidRPr="004F69AB">
        <w:rPr>
          <w:sz w:val="24"/>
          <w:szCs w:val="24"/>
        </w:rPr>
        <w:tab/>
        <w:t>{ from: '3', to: '4', weight: 52 },</w:t>
      </w:r>
    </w:p>
    <w:p w14:paraId="72A1B5D8" w14:textId="77777777" w:rsidR="00DE5EE9" w:rsidRPr="004F69AB" w:rsidRDefault="00DE5EE9" w:rsidP="00DE5EE9">
      <w:pPr>
        <w:pStyle w:val="afff2"/>
        <w:rPr>
          <w:sz w:val="24"/>
          <w:szCs w:val="24"/>
        </w:rPr>
      </w:pPr>
      <w:r w:rsidRPr="004F69AB">
        <w:rPr>
          <w:sz w:val="24"/>
          <w:szCs w:val="24"/>
        </w:rPr>
        <w:tab/>
      </w:r>
      <w:r w:rsidRPr="004F69AB">
        <w:rPr>
          <w:sz w:val="24"/>
          <w:szCs w:val="24"/>
        </w:rPr>
        <w:tab/>
        <w:t>{ from: '4', to: '2', weight: 13 },</w:t>
      </w:r>
    </w:p>
    <w:p w14:paraId="40CA08B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6', weight: 65 },</w:t>
      </w:r>
    </w:p>
    <w:p w14:paraId="21BE42C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5', to: '2', weight: 73 },</w:t>
      </w:r>
    </w:p>
    <w:p w14:paraId="1B15B440"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4', weight: 68 },</w:t>
      </w:r>
    </w:p>
    <w:p w14:paraId="2AB0C5CE" w14:textId="77777777" w:rsidR="00DE5EE9" w:rsidRPr="004F69AB" w:rsidRDefault="00DE5EE9" w:rsidP="00DE5EE9">
      <w:pPr>
        <w:pStyle w:val="afff2"/>
        <w:rPr>
          <w:sz w:val="24"/>
          <w:szCs w:val="24"/>
        </w:rPr>
      </w:pPr>
      <w:r w:rsidRPr="004F69AB">
        <w:rPr>
          <w:sz w:val="24"/>
          <w:szCs w:val="24"/>
        </w:rPr>
        <w:tab/>
      </w:r>
      <w:r w:rsidRPr="004F69AB">
        <w:rPr>
          <w:sz w:val="24"/>
          <w:szCs w:val="24"/>
        </w:rPr>
        <w:tab/>
        <w:t>{ from: '6', to: '2', weight: 40 },</w:t>
      </w:r>
    </w:p>
    <w:p w14:paraId="5AA13F69" w14:textId="77777777" w:rsidR="00DE5EE9" w:rsidRPr="004F69AB" w:rsidRDefault="00DE5EE9" w:rsidP="00DE5EE9">
      <w:pPr>
        <w:pStyle w:val="afff2"/>
        <w:rPr>
          <w:sz w:val="24"/>
          <w:szCs w:val="24"/>
        </w:rPr>
      </w:pPr>
      <w:r w:rsidRPr="004F69AB">
        <w:rPr>
          <w:sz w:val="24"/>
          <w:szCs w:val="24"/>
        </w:rPr>
        <w:tab/>
      </w:r>
      <w:r w:rsidRPr="004F69AB">
        <w:rPr>
          <w:sz w:val="24"/>
          <w:szCs w:val="24"/>
        </w:rPr>
        <w:tab/>
        <w:t>{ from: '7', to: '', weight: 18 },</w:t>
      </w:r>
    </w:p>
    <w:p w14:paraId="770A753C" w14:textId="77777777" w:rsidR="00DE5EE9" w:rsidRPr="004F69AB" w:rsidRDefault="00DE5EE9" w:rsidP="00DE5EE9">
      <w:pPr>
        <w:pStyle w:val="afff2"/>
        <w:rPr>
          <w:sz w:val="24"/>
          <w:szCs w:val="24"/>
        </w:rPr>
      </w:pPr>
      <w:r w:rsidRPr="004F69AB">
        <w:rPr>
          <w:sz w:val="24"/>
          <w:szCs w:val="24"/>
        </w:rPr>
        <w:tab/>
      </w:r>
      <w:r w:rsidRPr="004F69AB">
        <w:rPr>
          <w:sz w:val="24"/>
          <w:szCs w:val="24"/>
        </w:rPr>
        <w:tab/>
        <w:t>{ from: '8', to: '', weight: 81 },</w:t>
      </w:r>
    </w:p>
    <w:p w14:paraId="674073AF" w14:textId="77777777" w:rsidR="00DE5EE9" w:rsidRPr="004F69AB" w:rsidRDefault="00DE5EE9" w:rsidP="00DE5EE9">
      <w:pPr>
        <w:pStyle w:val="afff2"/>
        <w:rPr>
          <w:sz w:val="24"/>
          <w:szCs w:val="24"/>
        </w:rPr>
      </w:pPr>
      <w:r w:rsidRPr="004F69AB">
        <w:rPr>
          <w:sz w:val="24"/>
          <w:szCs w:val="24"/>
        </w:rPr>
        <w:tab/>
      </w:r>
      <w:r w:rsidRPr="004F69AB">
        <w:rPr>
          <w:sz w:val="24"/>
          <w:szCs w:val="24"/>
        </w:rPr>
        <w:tab/>
        <w:t>{ from: '9', to: '', weight: 60 }</w:t>
      </w:r>
    </w:p>
    <w:p w14:paraId="2EA2E834" w14:textId="77777777" w:rsidR="00DE5EE9" w:rsidRPr="004F69AB" w:rsidRDefault="00DE5EE9" w:rsidP="00DE5EE9">
      <w:pPr>
        <w:pStyle w:val="afff2"/>
        <w:rPr>
          <w:sz w:val="24"/>
          <w:szCs w:val="24"/>
        </w:rPr>
      </w:pPr>
      <w:r w:rsidRPr="004F69AB">
        <w:rPr>
          <w:sz w:val="24"/>
          <w:szCs w:val="24"/>
        </w:rPr>
        <w:tab/>
        <w:t>]</w:t>
      </w:r>
    </w:p>
    <w:p w14:paraId="3AB2CE62" w14:textId="77777777" w:rsidR="00DE5EE9" w:rsidRPr="004F69AB" w:rsidRDefault="00DE5EE9" w:rsidP="00DE5EE9">
      <w:pPr>
        <w:pStyle w:val="afff2"/>
        <w:rPr>
          <w:sz w:val="24"/>
          <w:szCs w:val="24"/>
        </w:rPr>
      </w:pPr>
      <w:r w:rsidRPr="004F69AB">
        <w:rPr>
          <w:sz w:val="24"/>
          <w:szCs w:val="24"/>
        </w:rPr>
        <w:t>}</w:t>
      </w:r>
    </w:p>
    <w:p w14:paraId="78A467FB" w14:textId="77777777" w:rsidR="00DE5EE9" w:rsidRPr="004F69AB" w:rsidRDefault="00DE5EE9" w:rsidP="00DE5EE9">
      <w:pPr>
        <w:pStyle w:val="afff2"/>
        <w:rPr>
          <w:sz w:val="24"/>
          <w:szCs w:val="24"/>
        </w:rPr>
      </w:pPr>
    </w:p>
    <w:p w14:paraId="5635F4FA" w14:textId="77777777" w:rsidR="00DE5EE9" w:rsidRPr="004F69AB" w:rsidRDefault="00DE5EE9" w:rsidP="00DE5EE9">
      <w:pPr>
        <w:pStyle w:val="afff2"/>
        <w:rPr>
          <w:sz w:val="24"/>
          <w:szCs w:val="24"/>
        </w:rPr>
      </w:pPr>
    </w:p>
    <w:p w14:paraId="6F041121" w14:textId="77777777" w:rsidR="00DE5EE9" w:rsidRPr="004F69AB" w:rsidRDefault="00DE5EE9" w:rsidP="00DE5EE9">
      <w:pPr>
        <w:pStyle w:val="afff2"/>
        <w:rPr>
          <w:sz w:val="24"/>
          <w:szCs w:val="24"/>
        </w:rPr>
      </w:pPr>
      <w:r w:rsidRPr="004F69AB">
        <w:rPr>
          <w:sz w:val="24"/>
          <w:szCs w:val="24"/>
        </w:rPr>
        <w:t>src\types\Offset.ts</w:t>
      </w:r>
    </w:p>
    <w:p w14:paraId="0A1217ED" w14:textId="77777777" w:rsidR="00DE5EE9" w:rsidRPr="004F69AB" w:rsidRDefault="00DE5EE9" w:rsidP="00DE5EE9">
      <w:pPr>
        <w:pStyle w:val="afff2"/>
        <w:rPr>
          <w:sz w:val="24"/>
          <w:szCs w:val="24"/>
        </w:rPr>
      </w:pPr>
      <w:r w:rsidRPr="004F69AB">
        <w:rPr>
          <w:sz w:val="24"/>
          <w:szCs w:val="24"/>
        </w:rPr>
        <w:t>export interface Offset {</w:t>
      </w:r>
    </w:p>
    <w:p w14:paraId="732C992A" w14:textId="77777777" w:rsidR="00DE5EE9" w:rsidRPr="004F69AB" w:rsidRDefault="00DE5EE9" w:rsidP="00DE5EE9">
      <w:pPr>
        <w:pStyle w:val="afff2"/>
        <w:rPr>
          <w:sz w:val="24"/>
          <w:szCs w:val="24"/>
        </w:rPr>
      </w:pPr>
      <w:r w:rsidRPr="004F69AB">
        <w:rPr>
          <w:sz w:val="24"/>
          <w:szCs w:val="24"/>
        </w:rPr>
        <w:tab/>
        <w:t>offsetX: number</w:t>
      </w:r>
    </w:p>
    <w:p w14:paraId="10FCD7B2" w14:textId="77777777" w:rsidR="00DE5EE9" w:rsidRPr="004F69AB" w:rsidRDefault="00DE5EE9" w:rsidP="00DE5EE9">
      <w:pPr>
        <w:pStyle w:val="afff2"/>
        <w:rPr>
          <w:sz w:val="24"/>
          <w:szCs w:val="24"/>
        </w:rPr>
      </w:pPr>
      <w:r w:rsidRPr="004F69AB">
        <w:rPr>
          <w:sz w:val="24"/>
          <w:szCs w:val="24"/>
        </w:rPr>
        <w:tab/>
        <w:t>offsetY: number</w:t>
      </w:r>
    </w:p>
    <w:p w14:paraId="4EEB8FD2" w14:textId="77777777" w:rsidR="00DE5EE9" w:rsidRPr="004F69AB" w:rsidRDefault="00DE5EE9" w:rsidP="00DE5EE9">
      <w:pPr>
        <w:pStyle w:val="afff2"/>
        <w:rPr>
          <w:sz w:val="24"/>
          <w:szCs w:val="24"/>
        </w:rPr>
      </w:pPr>
      <w:r w:rsidRPr="004F69AB">
        <w:rPr>
          <w:sz w:val="24"/>
          <w:szCs w:val="24"/>
        </w:rPr>
        <w:t>}</w:t>
      </w:r>
    </w:p>
    <w:p w14:paraId="3DF9420E" w14:textId="77777777" w:rsidR="00DE5EE9" w:rsidRPr="004F69AB" w:rsidRDefault="00DE5EE9" w:rsidP="00DE5EE9">
      <w:pPr>
        <w:pStyle w:val="afff2"/>
        <w:rPr>
          <w:sz w:val="24"/>
          <w:szCs w:val="24"/>
        </w:rPr>
      </w:pPr>
    </w:p>
    <w:p w14:paraId="1E67F9F7" w14:textId="77777777" w:rsidR="00DE5EE9" w:rsidRPr="004F69AB" w:rsidRDefault="00DE5EE9" w:rsidP="00DE5EE9">
      <w:pPr>
        <w:pStyle w:val="afff2"/>
        <w:rPr>
          <w:sz w:val="24"/>
          <w:szCs w:val="24"/>
        </w:rPr>
      </w:pPr>
    </w:p>
    <w:p w14:paraId="15ED3B45" w14:textId="77777777" w:rsidR="00DE5EE9" w:rsidRPr="004F69AB" w:rsidRDefault="00DE5EE9" w:rsidP="00DE5EE9">
      <w:pPr>
        <w:pStyle w:val="afff2"/>
        <w:rPr>
          <w:sz w:val="24"/>
          <w:szCs w:val="24"/>
        </w:rPr>
      </w:pPr>
      <w:r w:rsidRPr="004F69AB">
        <w:rPr>
          <w:sz w:val="24"/>
          <w:szCs w:val="24"/>
        </w:rPr>
        <w:t>src\types\PresetItem.ts</w:t>
      </w:r>
    </w:p>
    <w:p w14:paraId="490784EE" w14:textId="77777777" w:rsidR="00DE5EE9" w:rsidRPr="004F69AB" w:rsidRDefault="00DE5EE9" w:rsidP="00DE5EE9">
      <w:pPr>
        <w:pStyle w:val="afff2"/>
        <w:rPr>
          <w:sz w:val="24"/>
          <w:szCs w:val="24"/>
        </w:rPr>
      </w:pPr>
      <w:r w:rsidRPr="004F69AB">
        <w:rPr>
          <w:sz w:val="24"/>
          <w:szCs w:val="24"/>
        </w:rPr>
        <w:t>export interface PresetNode {</w:t>
      </w:r>
    </w:p>
    <w:p w14:paraId="40838783" w14:textId="77777777" w:rsidR="00DE5EE9" w:rsidRPr="004F69AB" w:rsidRDefault="00DE5EE9" w:rsidP="00DE5EE9">
      <w:pPr>
        <w:pStyle w:val="afff2"/>
        <w:rPr>
          <w:sz w:val="24"/>
          <w:szCs w:val="24"/>
        </w:rPr>
      </w:pPr>
      <w:r w:rsidRPr="004F69AB">
        <w:rPr>
          <w:sz w:val="24"/>
          <w:szCs w:val="24"/>
        </w:rPr>
        <w:tab/>
        <w:t>value: string</w:t>
      </w:r>
    </w:p>
    <w:p w14:paraId="10F27965" w14:textId="77777777" w:rsidR="00DE5EE9" w:rsidRPr="004F69AB" w:rsidRDefault="00DE5EE9" w:rsidP="00DE5EE9">
      <w:pPr>
        <w:pStyle w:val="afff2"/>
        <w:rPr>
          <w:sz w:val="24"/>
          <w:szCs w:val="24"/>
        </w:rPr>
      </w:pPr>
      <w:r w:rsidRPr="004F69AB">
        <w:rPr>
          <w:sz w:val="24"/>
          <w:szCs w:val="24"/>
        </w:rPr>
        <w:tab/>
        <w:t>x: number</w:t>
      </w:r>
    </w:p>
    <w:p w14:paraId="4127D223" w14:textId="77777777" w:rsidR="00DE5EE9" w:rsidRPr="004F69AB" w:rsidRDefault="00DE5EE9" w:rsidP="00DE5EE9">
      <w:pPr>
        <w:pStyle w:val="afff2"/>
        <w:rPr>
          <w:sz w:val="24"/>
          <w:szCs w:val="24"/>
        </w:rPr>
      </w:pPr>
      <w:r w:rsidRPr="004F69AB">
        <w:rPr>
          <w:sz w:val="24"/>
          <w:szCs w:val="24"/>
        </w:rPr>
        <w:tab/>
        <w:t>y: number</w:t>
      </w:r>
    </w:p>
    <w:p w14:paraId="2FB55644" w14:textId="77777777" w:rsidR="00DE5EE9" w:rsidRPr="004F69AB" w:rsidRDefault="00DE5EE9" w:rsidP="00DE5EE9">
      <w:pPr>
        <w:pStyle w:val="afff2"/>
        <w:rPr>
          <w:sz w:val="24"/>
          <w:szCs w:val="24"/>
        </w:rPr>
      </w:pPr>
      <w:r w:rsidRPr="004F69AB">
        <w:rPr>
          <w:sz w:val="24"/>
          <w:szCs w:val="24"/>
        </w:rPr>
        <w:t>}</w:t>
      </w:r>
    </w:p>
    <w:p w14:paraId="5ABB4877" w14:textId="77777777" w:rsidR="00DE5EE9" w:rsidRPr="004F69AB" w:rsidRDefault="00DE5EE9" w:rsidP="00DE5EE9">
      <w:pPr>
        <w:pStyle w:val="afff2"/>
        <w:rPr>
          <w:sz w:val="24"/>
          <w:szCs w:val="24"/>
        </w:rPr>
      </w:pPr>
    </w:p>
    <w:p w14:paraId="5DD7EE4C" w14:textId="77777777" w:rsidR="00DE5EE9" w:rsidRPr="004F69AB" w:rsidRDefault="00DE5EE9" w:rsidP="00DE5EE9">
      <w:pPr>
        <w:pStyle w:val="afff2"/>
        <w:rPr>
          <w:sz w:val="24"/>
          <w:szCs w:val="24"/>
        </w:rPr>
      </w:pPr>
      <w:r w:rsidRPr="004F69AB">
        <w:rPr>
          <w:sz w:val="24"/>
          <w:szCs w:val="24"/>
        </w:rPr>
        <w:t>export interface PresetEdge {</w:t>
      </w:r>
    </w:p>
    <w:p w14:paraId="3FDDB71F" w14:textId="77777777" w:rsidR="00DE5EE9" w:rsidRPr="004F69AB" w:rsidRDefault="00DE5EE9" w:rsidP="00DE5EE9">
      <w:pPr>
        <w:pStyle w:val="afff2"/>
        <w:rPr>
          <w:sz w:val="24"/>
          <w:szCs w:val="24"/>
        </w:rPr>
      </w:pPr>
      <w:r w:rsidRPr="004F69AB">
        <w:rPr>
          <w:sz w:val="24"/>
          <w:szCs w:val="24"/>
        </w:rPr>
        <w:tab/>
        <w:t>from: string</w:t>
      </w:r>
    </w:p>
    <w:p w14:paraId="37C6EE1D" w14:textId="77777777" w:rsidR="00DE5EE9" w:rsidRPr="004F69AB" w:rsidRDefault="00DE5EE9" w:rsidP="00DE5EE9">
      <w:pPr>
        <w:pStyle w:val="afff2"/>
        <w:rPr>
          <w:sz w:val="24"/>
          <w:szCs w:val="24"/>
        </w:rPr>
      </w:pPr>
      <w:r w:rsidRPr="004F69AB">
        <w:rPr>
          <w:sz w:val="24"/>
          <w:szCs w:val="24"/>
        </w:rPr>
        <w:lastRenderedPageBreak/>
        <w:tab/>
        <w:t>to: string</w:t>
      </w:r>
    </w:p>
    <w:p w14:paraId="65A99DCF" w14:textId="77777777" w:rsidR="00DE5EE9" w:rsidRPr="004F69AB" w:rsidRDefault="00DE5EE9" w:rsidP="00DE5EE9">
      <w:pPr>
        <w:pStyle w:val="afff2"/>
        <w:rPr>
          <w:sz w:val="24"/>
          <w:szCs w:val="24"/>
        </w:rPr>
      </w:pPr>
      <w:r w:rsidRPr="004F69AB">
        <w:rPr>
          <w:sz w:val="24"/>
          <w:szCs w:val="24"/>
        </w:rPr>
        <w:tab/>
        <w:t>weight: number</w:t>
      </w:r>
    </w:p>
    <w:p w14:paraId="3717EEC8" w14:textId="77777777" w:rsidR="00DE5EE9" w:rsidRPr="004F69AB" w:rsidRDefault="00DE5EE9" w:rsidP="00DE5EE9">
      <w:pPr>
        <w:pStyle w:val="afff2"/>
        <w:rPr>
          <w:sz w:val="24"/>
          <w:szCs w:val="24"/>
        </w:rPr>
      </w:pPr>
      <w:r w:rsidRPr="004F69AB">
        <w:rPr>
          <w:sz w:val="24"/>
          <w:szCs w:val="24"/>
        </w:rPr>
        <w:t>}</w:t>
      </w:r>
    </w:p>
    <w:p w14:paraId="2C304DAB" w14:textId="77777777" w:rsidR="00DE5EE9" w:rsidRPr="004F69AB" w:rsidRDefault="00DE5EE9" w:rsidP="00DE5EE9">
      <w:pPr>
        <w:pStyle w:val="afff2"/>
        <w:rPr>
          <w:sz w:val="24"/>
          <w:szCs w:val="24"/>
        </w:rPr>
      </w:pPr>
    </w:p>
    <w:p w14:paraId="542058E2" w14:textId="77777777" w:rsidR="00DE5EE9" w:rsidRPr="004F69AB" w:rsidRDefault="00DE5EE9" w:rsidP="00DE5EE9">
      <w:pPr>
        <w:pStyle w:val="afff2"/>
        <w:rPr>
          <w:sz w:val="24"/>
          <w:szCs w:val="24"/>
        </w:rPr>
      </w:pPr>
      <w:r w:rsidRPr="004F69AB">
        <w:rPr>
          <w:sz w:val="24"/>
          <w:szCs w:val="24"/>
        </w:rPr>
        <w:t>export interface Preset {</w:t>
      </w:r>
    </w:p>
    <w:p w14:paraId="77FEC60B" w14:textId="77777777" w:rsidR="00DE5EE9" w:rsidRPr="004F69AB" w:rsidRDefault="00DE5EE9" w:rsidP="00DE5EE9">
      <w:pPr>
        <w:pStyle w:val="afff2"/>
        <w:rPr>
          <w:sz w:val="24"/>
          <w:szCs w:val="24"/>
        </w:rPr>
      </w:pPr>
      <w:r w:rsidRPr="004F69AB">
        <w:rPr>
          <w:sz w:val="24"/>
          <w:szCs w:val="24"/>
        </w:rPr>
        <w:tab/>
        <w:t>nodes: PresetNode[]</w:t>
      </w:r>
    </w:p>
    <w:p w14:paraId="04007C13" w14:textId="77777777" w:rsidR="00DE5EE9" w:rsidRPr="004F69AB" w:rsidRDefault="00DE5EE9" w:rsidP="00DE5EE9">
      <w:pPr>
        <w:pStyle w:val="afff2"/>
        <w:rPr>
          <w:sz w:val="24"/>
          <w:szCs w:val="24"/>
        </w:rPr>
      </w:pPr>
      <w:r w:rsidRPr="004F69AB">
        <w:rPr>
          <w:sz w:val="24"/>
          <w:szCs w:val="24"/>
        </w:rPr>
        <w:tab/>
        <w:t>edges: PresetEdge[]</w:t>
      </w:r>
    </w:p>
    <w:p w14:paraId="21A4A3EB" w14:textId="77777777" w:rsidR="00DE5EE9" w:rsidRPr="004F69AB" w:rsidRDefault="00DE5EE9" w:rsidP="00DE5EE9">
      <w:pPr>
        <w:pStyle w:val="afff2"/>
        <w:rPr>
          <w:sz w:val="24"/>
          <w:szCs w:val="24"/>
        </w:rPr>
      </w:pPr>
      <w:r w:rsidRPr="004F69AB">
        <w:rPr>
          <w:sz w:val="24"/>
          <w:szCs w:val="24"/>
        </w:rPr>
        <w:t>}</w:t>
      </w:r>
    </w:p>
    <w:p w14:paraId="44313EFE" w14:textId="77777777" w:rsidR="00DE5EE9" w:rsidRPr="004F69AB" w:rsidRDefault="00DE5EE9" w:rsidP="00DE5EE9">
      <w:pPr>
        <w:pStyle w:val="afff2"/>
        <w:rPr>
          <w:sz w:val="24"/>
          <w:szCs w:val="24"/>
        </w:rPr>
      </w:pPr>
    </w:p>
    <w:p w14:paraId="304A8133" w14:textId="77777777" w:rsidR="00DE5EE9" w:rsidRPr="004F69AB" w:rsidRDefault="00DE5EE9" w:rsidP="00DE5EE9">
      <w:pPr>
        <w:pStyle w:val="afff2"/>
        <w:rPr>
          <w:sz w:val="24"/>
          <w:szCs w:val="24"/>
        </w:rPr>
      </w:pPr>
    </w:p>
    <w:p w14:paraId="354B3CB9" w14:textId="77777777" w:rsidR="00DE5EE9" w:rsidRPr="004F69AB" w:rsidRDefault="00DE5EE9" w:rsidP="00DE5EE9">
      <w:pPr>
        <w:pStyle w:val="afff2"/>
        <w:rPr>
          <w:sz w:val="24"/>
          <w:szCs w:val="24"/>
        </w:rPr>
      </w:pPr>
      <w:r w:rsidRPr="004F69AB">
        <w:rPr>
          <w:sz w:val="24"/>
          <w:szCs w:val="24"/>
        </w:rPr>
        <w:t>src\types\StoragePresets.ts</w:t>
      </w:r>
    </w:p>
    <w:p w14:paraId="22654BB7" w14:textId="77777777" w:rsidR="00DE5EE9" w:rsidRPr="004F69AB" w:rsidRDefault="00DE5EE9" w:rsidP="00DE5EE9">
      <w:pPr>
        <w:pStyle w:val="afff2"/>
        <w:rPr>
          <w:sz w:val="24"/>
          <w:szCs w:val="24"/>
        </w:rPr>
      </w:pPr>
      <w:r w:rsidRPr="004F69AB">
        <w:rPr>
          <w:sz w:val="24"/>
          <w:szCs w:val="24"/>
        </w:rPr>
        <w:t>import { PresetEdge, PresetNode } from './PresetItem.ts'</w:t>
      </w:r>
    </w:p>
    <w:p w14:paraId="23168266" w14:textId="77777777" w:rsidR="00DE5EE9" w:rsidRPr="004F69AB" w:rsidRDefault="00DE5EE9" w:rsidP="00DE5EE9">
      <w:pPr>
        <w:pStyle w:val="afff2"/>
        <w:rPr>
          <w:sz w:val="24"/>
          <w:szCs w:val="24"/>
        </w:rPr>
      </w:pPr>
    </w:p>
    <w:p w14:paraId="31955181" w14:textId="77777777" w:rsidR="00DE5EE9" w:rsidRPr="004F69AB" w:rsidRDefault="00DE5EE9" w:rsidP="00DE5EE9">
      <w:pPr>
        <w:pStyle w:val="afff2"/>
        <w:rPr>
          <w:sz w:val="24"/>
          <w:szCs w:val="24"/>
        </w:rPr>
      </w:pPr>
      <w:r w:rsidRPr="004F69AB">
        <w:rPr>
          <w:sz w:val="24"/>
          <w:szCs w:val="24"/>
        </w:rPr>
        <w:t>export type StoragePresets = Record&lt;</w:t>
      </w:r>
    </w:p>
    <w:p w14:paraId="4864A285" w14:textId="77777777" w:rsidR="00DE5EE9" w:rsidRPr="004F69AB" w:rsidRDefault="00DE5EE9" w:rsidP="00DE5EE9">
      <w:pPr>
        <w:pStyle w:val="afff2"/>
        <w:rPr>
          <w:sz w:val="24"/>
          <w:szCs w:val="24"/>
        </w:rPr>
      </w:pPr>
      <w:r w:rsidRPr="004F69AB">
        <w:rPr>
          <w:sz w:val="24"/>
          <w:szCs w:val="24"/>
        </w:rPr>
        <w:tab/>
        <w:t>string,</w:t>
      </w:r>
    </w:p>
    <w:p w14:paraId="57BBAE4B" w14:textId="77777777" w:rsidR="00DE5EE9" w:rsidRPr="004F69AB" w:rsidRDefault="00DE5EE9" w:rsidP="00DE5EE9">
      <w:pPr>
        <w:pStyle w:val="afff2"/>
        <w:rPr>
          <w:sz w:val="24"/>
          <w:szCs w:val="24"/>
        </w:rPr>
      </w:pPr>
      <w:r w:rsidRPr="004F69AB">
        <w:rPr>
          <w:sz w:val="24"/>
          <w:szCs w:val="24"/>
        </w:rPr>
        <w:tab/>
        <w:t>{</w:t>
      </w:r>
    </w:p>
    <w:p w14:paraId="561A5540" w14:textId="77777777" w:rsidR="00DE5EE9" w:rsidRPr="004F69AB" w:rsidRDefault="00DE5EE9" w:rsidP="00DE5EE9">
      <w:pPr>
        <w:pStyle w:val="afff2"/>
        <w:rPr>
          <w:sz w:val="24"/>
          <w:szCs w:val="24"/>
        </w:rPr>
      </w:pPr>
      <w:r w:rsidRPr="004F69AB">
        <w:rPr>
          <w:sz w:val="24"/>
          <w:szCs w:val="24"/>
        </w:rPr>
        <w:tab/>
      </w:r>
      <w:r w:rsidRPr="004F69AB">
        <w:rPr>
          <w:sz w:val="24"/>
          <w:szCs w:val="24"/>
        </w:rPr>
        <w:tab/>
        <w:t>nodes: PresetNode[]</w:t>
      </w:r>
    </w:p>
    <w:p w14:paraId="4B456891" w14:textId="77777777" w:rsidR="00DE5EE9" w:rsidRPr="004F69AB" w:rsidRDefault="00DE5EE9" w:rsidP="00DE5EE9">
      <w:pPr>
        <w:pStyle w:val="afff2"/>
        <w:rPr>
          <w:sz w:val="24"/>
          <w:szCs w:val="24"/>
        </w:rPr>
      </w:pPr>
      <w:r w:rsidRPr="004F69AB">
        <w:rPr>
          <w:sz w:val="24"/>
          <w:szCs w:val="24"/>
        </w:rPr>
        <w:tab/>
      </w:r>
      <w:r w:rsidRPr="004F69AB">
        <w:rPr>
          <w:sz w:val="24"/>
          <w:szCs w:val="24"/>
        </w:rPr>
        <w:tab/>
        <w:t>edges: PresetEdge[]</w:t>
      </w:r>
    </w:p>
    <w:p w14:paraId="40C9673B" w14:textId="77777777" w:rsidR="00DE5EE9" w:rsidRPr="004F69AB" w:rsidRDefault="00DE5EE9" w:rsidP="00DE5EE9">
      <w:pPr>
        <w:pStyle w:val="afff2"/>
        <w:rPr>
          <w:sz w:val="24"/>
          <w:szCs w:val="24"/>
        </w:rPr>
      </w:pPr>
      <w:r w:rsidRPr="004F69AB">
        <w:rPr>
          <w:sz w:val="24"/>
          <w:szCs w:val="24"/>
        </w:rPr>
        <w:tab/>
        <w:t>}</w:t>
      </w:r>
    </w:p>
    <w:p w14:paraId="098A1323" w14:textId="77777777" w:rsidR="00DE5EE9" w:rsidRPr="004F69AB" w:rsidRDefault="00DE5EE9" w:rsidP="00DE5EE9">
      <w:pPr>
        <w:pStyle w:val="afff2"/>
        <w:rPr>
          <w:sz w:val="24"/>
          <w:szCs w:val="24"/>
        </w:rPr>
      </w:pPr>
      <w:r w:rsidRPr="004F69AB">
        <w:rPr>
          <w:sz w:val="24"/>
          <w:szCs w:val="24"/>
        </w:rPr>
        <w:t>&gt;</w:t>
      </w:r>
    </w:p>
    <w:p w14:paraId="110CCAE2" w14:textId="77777777" w:rsidR="00DE5EE9" w:rsidRPr="004F69AB" w:rsidRDefault="00DE5EE9" w:rsidP="00DE5EE9">
      <w:pPr>
        <w:pStyle w:val="afff2"/>
        <w:rPr>
          <w:sz w:val="24"/>
          <w:szCs w:val="24"/>
        </w:rPr>
      </w:pPr>
    </w:p>
    <w:p w14:paraId="32CFF72D" w14:textId="77777777" w:rsidR="00DE5EE9" w:rsidRPr="004F69AB" w:rsidRDefault="00DE5EE9" w:rsidP="00DE5EE9">
      <w:pPr>
        <w:pStyle w:val="afff2"/>
        <w:rPr>
          <w:sz w:val="24"/>
          <w:szCs w:val="24"/>
        </w:rPr>
      </w:pPr>
    </w:p>
    <w:p w14:paraId="6F4A403A" w14:textId="77777777" w:rsidR="00DE5EE9" w:rsidRPr="004F69AB" w:rsidRDefault="00DE5EE9" w:rsidP="00DE5EE9">
      <w:pPr>
        <w:pStyle w:val="afff2"/>
        <w:rPr>
          <w:sz w:val="24"/>
          <w:szCs w:val="24"/>
        </w:rPr>
      </w:pPr>
      <w:r w:rsidRPr="004F69AB">
        <w:rPr>
          <w:sz w:val="24"/>
          <w:szCs w:val="24"/>
        </w:rPr>
        <w:t>src\utils\OffsetStorage.ts</w:t>
      </w:r>
    </w:p>
    <w:p w14:paraId="0E8EEAD5" w14:textId="77777777" w:rsidR="00DE5EE9" w:rsidRPr="004F69AB" w:rsidRDefault="00DE5EE9" w:rsidP="00DE5EE9">
      <w:pPr>
        <w:pStyle w:val="afff2"/>
        <w:rPr>
          <w:sz w:val="24"/>
          <w:szCs w:val="24"/>
        </w:rPr>
      </w:pPr>
      <w:r w:rsidRPr="004F69AB">
        <w:rPr>
          <w:sz w:val="24"/>
          <w:szCs w:val="24"/>
        </w:rPr>
        <w:t>import { Offset } from '../types/Offset.ts'</w:t>
      </w:r>
    </w:p>
    <w:p w14:paraId="1BD3A74D" w14:textId="77777777" w:rsidR="00DE5EE9" w:rsidRPr="004F69AB" w:rsidRDefault="00DE5EE9" w:rsidP="00DE5EE9">
      <w:pPr>
        <w:pStyle w:val="afff2"/>
        <w:rPr>
          <w:sz w:val="24"/>
          <w:szCs w:val="24"/>
        </w:rPr>
      </w:pPr>
    </w:p>
    <w:p w14:paraId="21C5F81C" w14:textId="77777777" w:rsidR="00DE5EE9" w:rsidRPr="004F69AB" w:rsidRDefault="00DE5EE9" w:rsidP="00DE5EE9">
      <w:pPr>
        <w:pStyle w:val="afff2"/>
        <w:rPr>
          <w:sz w:val="24"/>
          <w:szCs w:val="24"/>
        </w:rPr>
      </w:pPr>
      <w:r w:rsidRPr="004F69AB">
        <w:rPr>
          <w:sz w:val="24"/>
          <w:szCs w:val="24"/>
        </w:rPr>
        <w:t>export class OffsetStorage {</w:t>
      </w:r>
    </w:p>
    <w:p w14:paraId="42CC1A6C" w14:textId="77777777" w:rsidR="00DE5EE9" w:rsidRPr="004F69AB" w:rsidRDefault="00DE5EE9" w:rsidP="00DE5EE9">
      <w:pPr>
        <w:pStyle w:val="afff2"/>
        <w:rPr>
          <w:sz w:val="24"/>
          <w:szCs w:val="24"/>
        </w:rPr>
      </w:pPr>
      <w:r w:rsidRPr="004F69AB">
        <w:rPr>
          <w:sz w:val="24"/>
          <w:szCs w:val="24"/>
        </w:rPr>
        <w:tab/>
        <w:t>key = 'offsets'</w:t>
      </w:r>
    </w:p>
    <w:p w14:paraId="2B1E6951" w14:textId="77777777" w:rsidR="00DE5EE9" w:rsidRPr="004F69AB" w:rsidRDefault="00DE5EE9" w:rsidP="00DE5EE9">
      <w:pPr>
        <w:pStyle w:val="afff2"/>
        <w:rPr>
          <w:sz w:val="24"/>
          <w:szCs w:val="24"/>
        </w:rPr>
      </w:pPr>
    </w:p>
    <w:p w14:paraId="48BB1839" w14:textId="77777777" w:rsidR="00DE5EE9" w:rsidRPr="004F69AB" w:rsidRDefault="00DE5EE9" w:rsidP="00DE5EE9">
      <w:pPr>
        <w:pStyle w:val="afff2"/>
        <w:rPr>
          <w:sz w:val="24"/>
          <w:szCs w:val="24"/>
        </w:rPr>
      </w:pPr>
      <w:r w:rsidRPr="004F69AB">
        <w:rPr>
          <w:sz w:val="24"/>
          <w:szCs w:val="24"/>
        </w:rPr>
        <w:tab/>
        <w:t>writeAll(data: Offset) {</w:t>
      </w:r>
    </w:p>
    <w:p w14:paraId="4C9D2DB4" w14:textId="77777777" w:rsidR="00DE5EE9" w:rsidRPr="004F69AB" w:rsidRDefault="00DE5EE9" w:rsidP="00DE5EE9">
      <w:pPr>
        <w:pStyle w:val="afff2"/>
        <w:rPr>
          <w:sz w:val="24"/>
          <w:szCs w:val="24"/>
        </w:rPr>
      </w:pPr>
      <w:r w:rsidRPr="004F69AB">
        <w:rPr>
          <w:sz w:val="24"/>
          <w:szCs w:val="24"/>
        </w:rPr>
        <w:tab/>
      </w:r>
      <w:r w:rsidRPr="004F69AB">
        <w:rPr>
          <w:sz w:val="24"/>
          <w:szCs w:val="24"/>
        </w:rPr>
        <w:tab/>
        <w:t>localStorage.setItem(this.key, JSON.stringify(data))</w:t>
      </w:r>
    </w:p>
    <w:p w14:paraId="44EF3AEA" w14:textId="77777777" w:rsidR="00DE5EE9" w:rsidRPr="004F69AB" w:rsidRDefault="00DE5EE9" w:rsidP="00DE5EE9">
      <w:pPr>
        <w:pStyle w:val="afff2"/>
        <w:rPr>
          <w:sz w:val="24"/>
          <w:szCs w:val="24"/>
        </w:rPr>
      </w:pPr>
      <w:r w:rsidRPr="004F69AB">
        <w:rPr>
          <w:sz w:val="24"/>
          <w:szCs w:val="24"/>
        </w:rPr>
        <w:tab/>
        <w:t>}</w:t>
      </w:r>
    </w:p>
    <w:p w14:paraId="28B40BC2" w14:textId="77777777" w:rsidR="00DE5EE9" w:rsidRPr="004F69AB" w:rsidRDefault="00DE5EE9" w:rsidP="00DE5EE9">
      <w:pPr>
        <w:pStyle w:val="afff2"/>
        <w:rPr>
          <w:sz w:val="24"/>
          <w:szCs w:val="24"/>
        </w:rPr>
      </w:pPr>
    </w:p>
    <w:p w14:paraId="1E33E8C5" w14:textId="77777777" w:rsidR="00DE5EE9" w:rsidRPr="004F69AB" w:rsidRDefault="00DE5EE9" w:rsidP="00DE5EE9">
      <w:pPr>
        <w:pStyle w:val="afff2"/>
        <w:rPr>
          <w:sz w:val="24"/>
          <w:szCs w:val="24"/>
        </w:rPr>
      </w:pPr>
      <w:r w:rsidRPr="004F69AB">
        <w:rPr>
          <w:sz w:val="24"/>
          <w:szCs w:val="24"/>
        </w:rPr>
        <w:tab/>
        <w:t>read() {</w:t>
      </w:r>
    </w:p>
    <w:p w14:paraId="4875987F"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alue = localStorage.getItem(this.key)</w:t>
      </w:r>
    </w:p>
    <w:p w14:paraId="62680C30" w14:textId="77777777" w:rsidR="00DE5EE9" w:rsidRPr="004F69AB" w:rsidRDefault="00DE5EE9" w:rsidP="00DE5EE9">
      <w:pPr>
        <w:pStyle w:val="afff2"/>
        <w:rPr>
          <w:sz w:val="24"/>
          <w:szCs w:val="24"/>
        </w:rPr>
      </w:pPr>
    </w:p>
    <w:p w14:paraId="4CA8754A" w14:textId="77777777" w:rsidR="00DE5EE9" w:rsidRPr="004F69AB" w:rsidRDefault="00DE5EE9" w:rsidP="00DE5EE9">
      <w:pPr>
        <w:pStyle w:val="afff2"/>
        <w:rPr>
          <w:sz w:val="24"/>
          <w:szCs w:val="24"/>
        </w:rPr>
      </w:pPr>
      <w:r w:rsidRPr="004F69AB">
        <w:rPr>
          <w:sz w:val="24"/>
          <w:szCs w:val="24"/>
        </w:rPr>
        <w:tab/>
      </w:r>
      <w:r w:rsidRPr="004F69AB">
        <w:rPr>
          <w:sz w:val="24"/>
          <w:szCs w:val="24"/>
        </w:rPr>
        <w:tab/>
        <w:t>if (!value) {</w:t>
      </w:r>
    </w:p>
    <w:p w14:paraId="75A86847"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8B5682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426A4DE8" w14:textId="77777777" w:rsidR="00DE5EE9" w:rsidRPr="004F69AB" w:rsidRDefault="00DE5EE9" w:rsidP="00DE5EE9">
      <w:pPr>
        <w:pStyle w:val="afff2"/>
        <w:rPr>
          <w:sz w:val="24"/>
          <w:szCs w:val="24"/>
        </w:rPr>
      </w:pPr>
    </w:p>
    <w:p w14:paraId="033B82AB"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JSON.parse(value)</w:t>
      </w:r>
    </w:p>
    <w:p w14:paraId="1D10953E" w14:textId="77777777" w:rsidR="00DE5EE9" w:rsidRPr="004F69AB" w:rsidRDefault="00DE5EE9" w:rsidP="00DE5EE9">
      <w:pPr>
        <w:pStyle w:val="afff2"/>
        <w:rPr>
          <w:sz w:val="24"/>
          <w:szCs w:val="24"/>
        </w:rPr>
      </w:pPr>
      <w:r w:rsidRPr="004F69AB">
        <w:rPr>
          <w:sz w:val="24"/>
          <w:szCs w:val="24"/>
        </w:rPr>
        <w:tab/>
        <w:t>}</w:t>
      </w:r>
    </w:p>
    <w:p w14:paraId="203A2B11" w14:textId="77777777" w:rsidR="00DE5EE9" w:rsidRPr="004F69AB" w:rsidRDefault="00DE5EE9" w:rsidP="00DE5EE9">
      <w:pPr>
        <w:pStyle w:val="afff2"/>
        <w:rPr>
          <w:sz w:val="24"/>
          <w:szCs w:val="24"/>
        </w:rPr>
      </w:pPr>
      <w:r w:rsidRPr="004F69AB">
        <w:rPr>
          <w:sz w:val="24"/>
          <w:szCs w:val="24"/>
        </w:rPr>
        <w:t>}</w:t>
      </w:r>
    </w:p>
    <w:p w14:paraId="7292F6DA" w14:textId="77777777" w:rsidR="00DE5EE9" w:rsidRPr="004F69AB" w:rsidRDefault="00DE5EE9" w:rsidP="00DE5EE9">
      <w:pPr>
        <w:pStyle w:val="afff2"/>
        <w:rPr>
          <w:sz w:val="24"/>
          <w:szCs w:val="24"/>
        </w:rPr>
      </w:pPr>
    </w:p>
    <w:p w14:paraId="0B14F492" w14:textId="77777777" w:rsidR="00DE5EE9" w:rsidRPr="004F69AB" w:rsidRDefault="00DE5EE9" w:rsidP="00DE5EE9">
      <w:pPr>
        <w:pStyle w:val="afff2"/>
        <w:rPr>
          <w:sz w:val="24"/>
          <w:szCs w:val="24"/>
        </w:rPr>
      </w:pPr>
    </w:p>
    <w:p w14:paraId="3DF743C1" w14:textId="77777777" w:rsidR="00DE5EE9" w:rsidRPr="004F69AB" w:rsidRDefault="00DE5EE9" w:rsidP="00DE5EE9">
      <w:pPr>
        <w:pStyle w:val="afff2"/>
        <w:rPr>
          <w:sz w:val="24"/>
          <w:szCs w:val="24"/>
        </w:rPr>
      </w:pPr>
      <w:r w:rsidRPr="004F69AB">
        <w:rPr>
          <w:sz w:val="24"/>
          <w:szCs w:val="24"/>
        </w:rPr>
        <w:t>src\utils\PresetStorage.ts</w:t>
      </w:r>
    </w:p>
    <w:p w14:paraId="51EF1E3A" w14:textId="77777777" w:rsidR="00DE5EE9" w:rsidRPr="004F69AB" w:rsidRDefault="00DE5EE9" w:rsidP="00DE5EE9">
      <w:pPr>
        <w:pStyle w:val="afff2"/>
        <w:rPr>
          <w:sz w:val="24"/>
          <w:szCs w:val="24"/>
        </w:rPr>
      </w:pPr>
      <w:r w:rsidRPr="004F69AB">
        <w:rPr>
          <w:sz w:val="24"/>
          <w:szCs w:val="24"/>
        </w:rPr>
        <w:t>import { StoragePresets } from '../types/StoragePresets.ts'</w:t>
      </w:r>
    </w:p>
    <w:p w14:paraId="5D676C1D" w14:textId="77777777" w:rsidR="00DE5EE9" w:rsidRPr="004F69AB" w:rsidRDefault="00DE5EE9" w:rsidP="00DE5EE9">
      <w:pPr>
        <w:pStyle w:val="afff2"/>
        <w:rPr>
          <w:sz w:val="24"/>
          <w:szCs w:val="24"/>
        </w:rPr>
      </w:pPr>
    </w:p>
    <w:p w14:paraId="63AB7497" w14:textId="77777777" w:rsidR="00DE5EE9" w:rsidRPr="004F69AB" w:rsidRDefault="00DE5EE9" w:rsidP="00DE5EE9">
      <w:pPr>
        <w:pStyle w:val="afff2"/>
        <w:rPr>
          <w:sz w:val="24"/>
          <w:szCs w:val="24"/>
        </w:rPr>
      </w:pPr>
      <w:r w:rsidRPr="004F69AB">
        <w:rPr>
          <w:sz w:val="24"/>
          <w:szCs w:val="24"/>
        </w:rPr>
        <w:t>export class PresetStorage {</w:t>
      </w:r>
    </w:p>
    <w:p w14:paraId="43A4BFD0" w14:textId="77777777" w:rsidR="00DE5EE9" w:rsidRPr="004F69AB" w:rsidRDefault="00DE5EE9" w:rsidP="00DE5EE9">
      <w:pPr>
        <w:pStyle w:val="afff2"/>
        <w:rPr>
          <w:sz w:val="24"/>
          <w:szCs w:val="24"/>
        </w:rPr>
      </w:pPr>
      <w:r w:rsidRPr="004F69AB">
        <w:rPr>
          <w:sz w:val="24"/>
          <w:szCs w:val="24"/>
        </w:rPr>
        <w:tab/>
        <w:t>key = 'presets'</w:t>
      </w:r>
    </w:p>
    <w:p w14:paraId="225F6B2D" w14:textId="77777777" w:rsidR="00DE5EE9" w:rsidRPr="004F69AB" w:rsidRDefault="00DE5EE9" w:rsidP="00DE5EE9">
      <w:pPr>
        <w:pStyle w:val="afff2"/>
        <w:rPr>
          <w:sz w:val="24"/>
          <w:szCs w:val="24"/>
        </w:rPr>
      </w:pPr>
    </w:p>
    <w:p w14:paraId="419F644E" w14:textId="77777777" w:rsidR="00DE5EE9" w:rsidRPr="004F69AB" w:rsidRDefault="00DE5EE9" w:rsidP="00DE5EE9">
      <w:pPr>
        <w:pStyle w:val="afff2"/>
        <w:rPr>
          <w:sz w:val="24"/>
          <w:szCs w:val="24"/>
        </w:rPr>
      </w:pPr>
      <w:r w:rsidRPr="004F69AB">
        <w:rPr>
          <w:sz w:val="24"/>
          <w:szCs w:val="24"/>
        </w:rPr>
        <w:tab/>
        <w:t>writeAll(data: StoragePresets) {</w:t>
      </w:r>
    </w:p>
    <w:p w14:paraId="1AD7DEB4" w14:textId="77777777" w:rsidR="00DE5EE9" w:rsidRPr="004F69AB" w:rsidRDefault="00DE5EE9" w:rsidP="00DE5EE9">
      <w:pPr>
        <w:pStyle w:val="afff2"/>
        <w:rPr>
          <w:sz w:val="24"/>
          <w:szCs w:val="24"/>
        </w:rPr>
      </w:pPr>
      <w:r w:rsidRPr="004F69AB">
        <w:rPr>
          <w:sz w:val="24"/>
          <w:szCs w:val="24"/>
        </w:rPr>
        <w:tab/>
      </w:r>
      <w:r w:rsidRPr="004F69AB">
        <w:rPr>
          <w:sz w:val="24"/>
          <w:szCs w:val="24"/>
        </w:rPr>
        <w:tab/>
        <w:t>localStorage.setItem(this.key, JSON.stringify(data))</w:t>
      </w:r>
    </w:p>
    <w:p w14:paraId="6687551D" w14:textId="77777777" w:rsidR="00DE5EE9" w:rsidRPr="004F69AB" w:rsidRDefault="00DE5EE9" w:rsidP="00DE5EE9">
      <w:pPr>
        <w:pStyle w:val="afff2"/>
        <w:rPr>
          <w:sz w:val="24"/>
          <w:szCs w:val="24"/>
        </w:rPr>
      </w:pPr>
      <w:r w:rsidRPr="004F69AB">
        <w:rPr>
          <w:sz w:val="24"/>
          <w:szCs w:val="24"/>
        </w:rPr>
        <w:tab/>
        <w:t>}</w:t>
      </w:r>
    </w:p>
    <w:p w14:paraId="70D91C70" w14:textId="77777777" w:rsidR="00DE5EE9" w:rsidRPr="004F69AB" w:rsidRDefault="00DE5EE9" w:rsidP="00DE5EE9">
      <w:pPr>
        <w:pStyle w:val="afff2"/>
        <w:rPr>
          <w:sz w:val="24"/>
          <w:szCs w:val="24"/>
        </w:rPr>
      </w:pPr>
    </w:p>
    <w:p w14:paraId="5424EBE6" w14:textId="77777777" w:rsidR="00DE5EE9" w:rsidRPr="004F69AB" w:rsidRDefault="00DE5EE9" w:rsidP="00DE5EE9">
      <w:pPr>
        <w:pStyle w:val="afff2"/>
        <w:rPr>
          <w:sz w:val="24"/>
          <w:szCs w:val="24"/>
        </w:rPr>
      </w:pPr>
      <w:r w:rsidRPr="004F69AB">
        <w:rPr>
          <w:sz w:val="24"/>
          <w:szCs w:val="24"/>
        </w:rPr>
        <w:tab/>
        <w:t>read() {</w:t>
      </w:r>
    </w:p>
    <w:p w14:paraId="277AB019" w14:textId="77777777" w:rsidR="00DE5EE9" w:rsidRPr="004F69AB" w:rsidRDefault="00DE5EE9" w:rsidP="00DE5EE9">
      <w:pPr>
        <w:pStyle w:val="afff2"/>
        <w:rPr>
          <w:sz w:val="24"/>
          <w:szCs w:val="24"/>
        </w:rPr>
      </w:pPr>
      <w:r w:rsidRPr="004F69AB">
        <w:rPr>
          <w:sz w:val="24"/>
          <w:szCs w:val="24"/>
        </w:rPr>
        <w:tab/>
      </w:r>
      <w:r w:rsidRPr="004F69AB">
        <w:rPr>
          <w:sz w:val="24"/>
          <w:szCs w:val="24"/>
        </w:rPr>
        <w:tab/>
        <w:t>const value = localStorage.getItem(this.key)</w:t>
      </w:r>
    </w:p>
    <w:p w14:paraId="28C264E2" w14:textId="77777777" w:rsidR="00DE5EE9" w:rsidRPr="004F69AB" w:rsidRDefault="00DE5EE9" w:rsidP="00DE5EE9">
      <w:pPr>
        <w:pStyle w:val="afff2"/>
        <w:rPr>
          <w:sz w:val="24"/>
          <w:szCs w:val="24"/>
        </w:rPr>
      </w:pPr>
    </w:p>
    <w:p w14:paraId="44A4F59D" w14:textId="77777777" w:rsidR="00DE5EE9" w:rsidRPr="004F69AB" w:rsidRDefault="00DE5EE9" w:rsidP="00DE5EE9">
      <w:pPr>
        <w:pStyle w:val="afff2"/>
        <w:rPr>
          <w:sz w:val="24"/>
          <w:szCs w:val="24"/>
        </w:rPr>
      </w:pPr>
      <w:r w:rsidRPr="004F69AB">
        <w:rPr>
          <w:sz w:val="24"/>
          <w:szCs w:val="24"/>
        </w:rPr>
        <w:tab/>
      </w:r>
      <w:r w:rsidRPr="004F69AB">
        <w:rPr>
          <w:sz w:val="24"/>
          <w:szCs w:val="24"/>
        </w:rPr>
        <w:tab/>
        <w:t>if (!value) {</w:t>
      </w:r>
    </w:p>
    <w:p w14:paraId="076F54C4"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return null</w:t>
      </w:r>
    </w:p>
    <w:p w14:paraId="551396AE"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B8862E1" w14:textId="77777777" w:rsidR="00DE5EE9" w:rsidRPr="004F69AB" w:rsidRDefault="00DE5EE9" w:rsidP="00DE5EE9">
      <w:pPr>
        <w:pStyle w:val="afff2"/>
        <w:rPr>
          <w:sz w:val="24"/>
          <w:szCs w:val="24"/>
        </w:rPr>
      </w:pPr>
    </w:p>
    <w:p w14:paraId="6A46517D" w14:textId="77777777" w:rsidR="00DE5EE9" w:rsidRPr="004F69AB" w:rsidRDefault="00DE5EE9" w:rsidP="00DE5EE9">
      <w:pPr>
        <w:pStyle w:val="afff2"/>
        <w:rPr>
          <w:sz w:val="24"/>
          <w:szCs w:val="24"/>
        </w:rPr>
      </w:pPr>
      <w:r w:rsidRPr="004F69AB">
        <w:rPr>
          <w:sz w:val="24"/>
          <w:szCs w:val="24"/>
        </w:rPr>
        <w:tab/>
      </w:r>
      <w:r w:rsidRPr="004F69AB">
        <w:rPr>
          <w:sz w:val="24"/>
          <w:szCs w:val="24"/>
        </w:rPr>
        <w:tab/>
        <w:t>return JSON.parse(value)</w:t>
      </w:r>
    </w:p>
    <w:p w14:paraId="26B11D13" w14:textId="77777777" w:rsidR="00DE5EE9" w:rsidRPr="004F69AB" w:rsidRDefault="00DE5EE9" w:rsidP="00DE5EE9">
      <w:pPr>
        <w:pStyle w:val="afff2"/>
        <w:rPr>
          <w:sz w:val="24"/>
          <w:szCs w:val="24"/>
        </w:rPr>
      </w:pPr>
      <w:r w:rsidRPr="004F69AB">
        <w:rPr>
          <w:sz w:val="24"/>
          <w:szCs w:val="24"/>
        </w:rPr>
        <w:tab/>
        <w:t>}</w:t>
      </w:r>
    </w:p>
    <w:p w14:paraId="73B5349F" w14:textId="77777777" w:rsidR="00DE5EE9" w:rsidRPr="004F69AB" w:rsidRDefault="00DE5EE9" w:rsidP="00DE5EE9">
      <w:pPr>
        <w:pStyle w:val="afff2"/>
        <w:rPr>
          <w:sz w:val="24"/>
          <w:szCs w:val="24"/>
        </w:rPr>
      </w:pPr>
      <w:r w:rsidRPr="004F69AB">
        <w:rPr>
          <w:sz w:val="24"/>
          <w:szCs w:val="24"/>
        </w:rPr>
        <w:t>}</w:t>
      </w:r>
    </w:p>
    <w:p w14:paraId="09B0A5FC" w14:textId="77777777" w:rsidR="00DE5EE9" w:rsidRPr="004F69AB" w:rsidRDefault="00DE5EE9" w:rsidP="00DE5EE9">
      <w:pPr>
        <w:pStyle w:val="afff2"/>
        <w:rPr>
          <w:sz w:val="24"/>
          <w:szCs w:val="24"/>
        </w:rPr>
      </w:pPr>
    </w:p>
    <w:p w14:paraId="58DC6F84" w14:textId="77777777" w:rsidR="00DE5EE9" w:rsidRPr="004F69AB" w:rsidRDefault="00DE5EE9" w:rsidP="00DE5EE9">
      <w:pPr>
        <w:pStyle w:val="afff2"/>
        <w:rPr>
          <w:sz w:val="24"/>
          <w:szCs w:val="24"/>
        </w:rPr>
      </w:pPr>
    </w:p>
    <w:p w14:paraId="1BAEF2EC" w14:textId="77777777" w:rsidR="00DE5EE9" w:rsidRPr="004F69AB" w:rsidRDefault="00DE5EE9" w:rsidP="00DE5EE9">
      <w:pPr>
        <w:pStyle w:val="afff2"/>
        <w:rPr>
          <w:sz w:val="24"/>
          <w:szCs w:val="24"/>
        </w:rPr>
      </w:pPr>
      <w:r w:rsidRPr="004F69AB">
        <w:rPr>
          <w:sz w:val="24"/>
          <w:szCs w:val="24"/>
        </w:rPr>
        <w:t>src\utils\WindowManager.ts</w:t>
      </w:r>
    </w:p>
    <w:p w14:paraId="21AA04A7" w14:textId="77777777" w:rsidR="00DE5EE9" w:rsidRPr="004F69AB" w:rsidRDefault="00DE5EE9" w:rsidP="00DE5EE9">
      <w:pPr>
        <w:pStyle w:val="afff2"/>
        <w:rPr>
          <w:sz w:val="24"/>
          <w:szCs w:val="24"/>
        </w:rPr>
      </w:pPr>
      <w:r w:rsidRPr="004F69AB">
        <w:rPr>
          <w:sz w:val="24"/>
          <w:szCs w:val="24"/>
        </w:rPr>
        <w:t>/* eslint-disable */</w:t>
      </w:r>
    </w:p>
    <w:p w14:paraId="128147FF" w14:textId="77777777" w:rsidR="00DE5EE9" w:rsidRPr="004F69AB" w:rsidRDefault="00DE5EE9" w:rsidP="00DE5EE9">
      <w:pPr>
        <w:pStyle w:val="afff2"/>
        <w:rPr>
          <w:sz w:val="24"/>
          <w:szCs w:val="24"/>
        </w:rPr>
      </w:pPr>
      <w:r w:rsidRPr="004F69AB">
        <w:rPr>
          <w:sz w:val="24"/>
          <w:szCs w:val="24"/>
        </w:rPr>
        <w:t>/* Remove eslint disable on usage :) */</w:t>
      </w:r>
    </w:p>
    <w:p w14:paraId="04B3C680" w14:textId="77777777" w:rsidR="00DE5EE9" w:rsidRPr="004F69AB" w:rsidRDefault="00DE5EE9" w:rsidP="00DE5EE9">
      <w:pPr>
        <w:pStyle w:val="afff2"/>
        <w:rPr>
          <w:sz w:val="24"/>
          <w:szCs w:val="24"/>
        </w:rPr>
      </w:pPr>
    </w:p>
    <w:p w14:paraId="7FD2CD33" w14:textId="77777777" w:rsidR="00DE5EE9" w:rsidRPr="004F69AB" w:rsidRDefault="00DE5EE9" w:rsidP="00DE5EE9">
      <w:pPr>
        <w:pStyle w:val="afff2"/>
        <w:rPr>
          <w:sz w:val="24"/>
          <w:szCs w:val="24"/>
        </w:rPr>
      </w:pPr>
      <w:r w:rsidRPr="004F69AB">
        <w:rPr>
          <w:sz w:val="24"/>
          <w:szCs w:val="24"/>
        </w:rPr>
        <w:t>class WindowManager {</w:t>
      </w:r>
    </w:p>
    <w:p w14:paraId="55172047" w14:textId="77777777" w:rsidR="00DE5EE9" w:rsidRPr="004F69AB" w:rsidRDefault="00DE5EE9" w:rsidP="00DE5EE9">
      <w:pPr>
        <w:pStyle w:val="afff2"/>
        <w:rPr>
          <w:sz w:val="24"/>
          <w:szCs w:val="24"/>
        </w:rPr>
      </w:pPr>
      <w:r w:rsidRPr="004F69AB">
        <w:rPr>
          <w:sz w:val="24"/>
          <w:szCs w:val="24"/>
        </w:rPr>
        <w:tab/>
        <w:t>offsetUpdateCallback: (() =&gt; void) | null = null</w:t>
      </w:r>
    </w:p>
    <w:p w14:paraId="733E1C48" w14:textId="77777777" w:rsidR="00DE5EE9" w:rsidRPr="004F69AB" w:rsidRDefault="00DE5EE9" w:rsidP="00DE5EE9">
      <w:pPr>
        <w:pStyle w:val="afff2"/>
        <w:rPr>
          <w:sz w:val="24"/>
          <w:szCs w:val="24"/>
        </w:rPr>
      </w:pPr>
      <w:r w:rsidRPr="004F69AB">
        <w:rPr>
          <w:sz w:val="24"/>
          <w:szCs w:val="24"/>
        </w:rPr>
        <w:tab/>
        <w:t>presetsUpdateCallback: (() =&gt; void) | null = null</w:t>
      </w:r>
    </w:p>
    <w:p w14:paraId="30CFE3DA" w14:textId="77777777" w:rsidR="00DE5EE9" w:rsidRPr="004F69AB" w:rsidRDefault="00DE5EE9" w:rsidP="00DE5EE9">
      <w:pPr>
        <w:pStyle w:val="afff2"/>
        <w:rPr>
          <w:sz w:val="24"/>
          <w:szCs w:val="24"/>
        </w:rPr>
      </w:pPr>
    </w:p>
    <w:p w14:paraId="3264F90A" w14:textId="77777777" w:rsidR="00DE5EE9" w:rsidRPr="004F69AB" w:rsidRDefault="00DE5EE9" w:rsidP="00DE5EE9">
      <w:pPr>
        <w:pStyle w:val="afff2"/>
        <w:rPr>
          <w:sz w:val="24"/>
          <w:szCs w:val="24"/>
        </w:rPr>
      </w:pPr>
      <w:r w:rsidRPr="004F69AB">
        <w:rPr>
          <w:sz w:val="24"/>
          <w:szCs w:val="24"/>
        </w:rPr>
        <w:tab/>
        <w:t>constructor() {</w:t>
      </w:r>
    </w:p>
    <w:p w14:paraId="66B2BC1D" w14:textId="77777777" w:rsidR="00DE5EE9" w:rsidRPr="004F69AB" w:rsidRDefault="00DE5EE9" w:rsidP="00DE5EE9">
      <w:pPr>
        <w:pStyle w:val="afff2"/>
        <w:rPr>
          <w:sz w:val="24"/>
          <w:szCs w:val="24"/>
        </w:rPr>
      </w:pPr>
      <w:r w:rsidRPr="004F69AB">
        <w:rPr>
          <w:sz w:val="24"/>
          <w:szCs w:val="24"/>
        </w:rPr>
        <w:tab/>
      </w:r>
      <w:r w:rsidRPr="004F69AB">
        <w:rPr>
          <w:sz w:val="24"/>
          <w:szCs w:val="24"/>
        </w:rPr>
        <w:tab/>
        <w:t>addEventListener('storage', event =&gt; {</w:t>
      </w:r>
    </w:p>
    <w:p w14:paraId="71E7895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event.key === 'offsets') {</w:t>
      </w:r>
    </w:p>
    <w:p w14:paraId="5A8BA7AA"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offsetUpdateCallback) {</w:t>
      </w:r>
    </w:p>
    <w:p w14:paraId="3AAC0A49"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offsetUpdateCallback()</w:t>
      </w:r>
    </w:p>
    <w:p w14:paraId="7513711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05E5EEF3"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610C9C4B" w14:textId="77777777" w:rsidR="00DE5EE9" w:rsidRPr="004F69AB" w:rsidRDefault="00DE5EE9" w:rsidP="00DE5EE9">
      <w:pPr>
        <w:pStyle w:val="afff2"/>
        <w:rPr>
          <w:sz w:val="24"/>
          <w:szCs w:val="24"/>
        </w:rPr>
      </w:pPr>
    </w:p>
    <w:p w14:paraId="3BD4D60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if (event.key === 'presets') {</w:t>
      </w:r>
    </w:p>
    <w:p w14:paraId="6F2433F1"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if (this.presetsUpdateCallback) {</w:t>
      </w:r>
    </w:p>
    <w:p w14:paraId="5AE99D7C"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r>
      <w:r w:rsidRPr="004F69AB">
        <w:rPr>
          <w:sz w:val="24"/>
          <w:szCs w:val="24"/>
        </w:rPr>
        <w:tab/>
        <w:t>this.presetsUpdateCallback()</w:t>
      </w:r>
    </w:p>
    <w:p w14:paraId="4F4B7E7B"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r>
      <w:r w:rsidRPr="004F69AB">
        <w:rPr>
          <w:sz w:val="24"/>
          <w:szCs w:val="24"/>
        </w:rPr>
        <w:tab/>
        <w:t>}</w:t>
      </w:r>
    </w:p>
    <w:p w14:paraId="1E4005C2"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w:t>
      </w:r>
    </w:p>
    <w:p w14:paraId="1929AB7C"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6EA47CE0" w14:textId="77777777" w:rsidR="00DE5EE9" w:rsidRPr="004F69AB" w:rsidRDefault="00DE5EE9" w:rsidP="00DE5EE9">
      <w:pPr>
        <w:pStyle w:val="afff2"/>
        <w:rPr>
          <w:sz w:val="24"/>
          <w:szCs w:val="24"/>
        </w:rPr>
      </w:pPr>
    </w:p>
    <w:p w14:paraId="37578C7F" w14:textId="77777777" w:rsidR="00DE5EE9" w:rsidRPr="004F69AB" w:rsidRDefault="00DE5EE9" w:rsidP="00DE5EE9">
      <w:pPr>
        <w:pStyle w:val="afff2"/>
        <w:rPr>
          <w:sz w:val="24"/>
          <w:szCs w:val="24"/>
        </w:rPr>
      </w:pPr>
      <w:r w:rsidRPr="004F69AB">
        <w:rPr>
          <w:sz w:val="24"/>
          <w:szCs w:val="24"/>
        </w:rPr>
        <w:tab/>
      </w:r>
      <w:r w:rsidRPr="004F69AB">
        <w:rPr>
          <w:sz w:val="24"/>
          <w:szCs w:val="24"/>
        </w:rPr>
        <w:tab/>
        <w:t>window.addEventListener('beforeunload', e =&gt; {</w:t>
      </w:r>
    </w:p>
    <w:p w14:paraId="34B5A600" w14:textId="77777777" w:rsidR="00DE5EE9" w:rsidRPr="004F69AB" w:rsidRDefault="00DE5EE9" w:rsidP="00DE5EE9">
      <w:pPr>
        <w:pStyle w:val="afff2"/>
        <w:rPr>
          <w:sz w:val="24"/>
          <w:szCs w:val="24"/>
        </w:rPr>
      </w:pPr>
      <w:r w:rsidRPr="004F69AB">
        <w:rPr>
          <w:sz w:val="24"/>
          <w:szCs w:val="24"/>
        </w:rPr>
        <w:tab/>
      </w:r>
      <w:r w:rsidRPr="004F69AB">
        <w:rPr>
          <w:sz w:val="24"/>
          <w:szCs w:val="24"/>
        </w:rPr>
        <w:tab/>
      </w:r>
      <w:r w:rsidRPr="004F69AB">
        <w:rPr>
          <w:sz w:val="24"/>
          <w:szCs w:val="24"/>
        </w:rPr>
        <w:tab/>
        <w:t>alert('beforeunload' + JSON.stringify(e))</w:t>
      </w:r>
    </w:p>
    <w:p w14:paraId="37AE1AE1" w14:textId="77777777" w:rsidR="00DE5EE9" w:rsidRPr="004F69AB" w:rsidRDefault="00DE5EE9" w:rsidP="00DE5EE9">
      <w:pPr>
        <w:pStyle w:val="afff2"/>
        <w:rPr>
          <w:sz w:val="24"/>
          <w:szCs w:val="24"/>
        </w:rPr>
      </w:pPr>
      <w:r w:rsidRPr="004F69AB">
        <w:rPr>
          <w:sz w:val="24"/>
          <w:szCs w:val="24"/>
        </w:rPr>
        <w:tab/>
      </w:r>
      <w:r w:rsidRPr="004F69AB">
        <w:rPr>
          <w:sz w:val="24"/>
          <w:szCs w:val="24"/>
        </w:rPr>
        <w:tab/>
        <w:t>})</w:t>
      </w:r>
    </w:p>
    <w:p w14:paraId="2D49EB27" w14:textId="77777777" w:rsidR="00DE5EE9" w:rsidRPr="004F69AB" w:rsidRDefault="00DE5EE9" w:rsidP="00DE5EE9">
      <w:pPr>
        <w:pStyle w:val="afff2"/>
        <w:rPr>
          <w:sz w:val="24"/>
          <w:szCs w:val="24"/>
        </w:rPr>
      </w:pPr>
      <w:r w:rsidRPr="004F69AB">
        <w:rPr>
          <w:sz w:val="24"/>
          <w:szCs w:val="24"/>
        </w:rPr>
        <w:tab/>
        <w:t>}</w:t>
      </w:r>
    </w:p>
    <w:p w14:paraId="07CF009A" w14:textId="77777777" w:rsidR="00DE5EE9" w:rsidRPr="004F69AB" w:rsidRDefault="00DE5EE9" w:rsidP="00DE5EE9">
      <w:pPr>
        <w:pStyle w:val="afff2"/>
        <w:rPr>
          <w:sz w:val="24"/>
          <w:szCs w:val="24"/>
        </w:rPr>
      </w:pPr>
    </w:p>
    <w:p w14:paraId="2B56C7B9" w14:textId="77777777" w:rsidR="00DE5EE9" w:rsidRPr="004F69AB" w:rsidRDefault="00DE5EE9" w:rsidP="00DE5EE9">
      <w:pPr>
        <w:pStyle w:val="afff2"/>
        <w:rPr>
          <w:sz w:val="24"/>
          <w:szCs w:val="24"/>
        </w:rPr>
      </w:pPr>
      <w:r w:rsidRPr="004F69AB">
        <w:rPr>
          <w:sz w:val="24"/>
          <w:szCs w:val="24"/>
        </w:rPr>
        <w:tab/>
        <w:t>setUpdateOffsetCallback(callback: () =&gt; void) {</w:t>
      </w:r>
    </w:p>
    <w:p w14:paraId="3B38CB64" w14:textId="77777777" w:rsidR="00DE5EE9" w:rsidRPr="004F69AB" w:rsidRDefault="00DE5EE9" w:rsidP="00DE5EE9">
      <w:pPr>
        <w:pStyle w:val="afff2"/>
        <w:rPr>
          <w:sz w:val="24"/>
          <w:szCs w:val="24"/>
        </w:rPr>
      </w:pPr>
      <w:r w:rsidRPr="004F69AB">
        <w:rPr>
          <w:sz w:val="24"/>
          <w:szCs w:val="24"/>
        </w:rPr>
        <w:tab/>
      </w:r>
      <w:r w:rsidRPr="004F69AB">
        <w:rPr>
          <w:sz w:val="24"/>
          <w:szCs w:val="24"/>
        </w:rPr>
        <w:tab/>
        <w:t>this.offsetUpdateCallback = callback</w:t>
      </w:r>
    </w:p>
    <w:p w14:paraId="0CDF843D" w14:textId="77777777" w:rsidR="00DE5EE9" w:rsidRPr="004F69AB" w:rsidRDefault="00DE5EE9" w:rsidP="00DE5EE9">
      <w:pPr>
        <w:pStyle w:val="afff2"/>
        <w:rPr>
          <w:sz w:val="24"/>
          <w:szCs w:val="24"/>
        </w:rPr>
      </w:pPr>
      <w:r w:rsidRPr="004F69AB">
        <w:rPr>
          <w:sz w:val="24"/>
          <w:szCs w:val="24"/>
        </w:rPr>
        <w:tab/>
        <w:t>}</w:t>
      </w:r>
    </w:p>
    <w:p w14:paraId="75E0C185" w14:textId="77777777" w:rsidR="00DE5EE9" w:rsidRPr="004F69AB" w:rsidRDefault="00DE5EE9" w:rsidP="00DE5EE9">
      <w:pPr>
        <w:pStyle w:val="afff2"/>
        <w:rPr>
          <w:sz w:val="24"/>
          <w:szCs w:val="24"/>
        </w:rPr>
      </w:pPr>
    </w:p>
    <w:p w14:paraId="4A6CEF58" w14:textId="77777777" w:rsidR="00DE5EE9" w:rsidRPr="004F69AB" w:rsidRDefault="00DE5EE9" w:rsidP="00DE5EE9">
      <w:pPr>
        <w:pStyle w:val="afff2"/>
        <w:rPr>
          <w:sz w:val="24"/>
          <w:szCs w:val="24"/>
        </w:rPr>
      </w:pPr>
      <w:r w:rsidRPr="004F69AB">
        <w:rPr>
          <w:sz w:val="24"/>
          <w:szCs w:val="24"/>
        </w:rPr>
        <w:tab/>
        <w:t>setPresetsUpdateCallback(callback: () =&gt; void) {</w:t>
      </w:r>
    </w:p>
    <w:p w14:paraId="5026EFB0" w14:textId="77777777" w:rsidR="00DE5EE9" w:rsidRPr="004F69AB" w:rsidRDefault="00DE5EE9" w:rsidP="00DE5EE9">
      <w:pPr>
        <w:pStyle w:val="afff2"/>
        <w:rPr>
          <w:sz w:val="24"/>
          <w:szCs w:val="24"/>
        </w:rPr>
      </w:pPr>
      <w:r w:rsidRPr="004F69AB">
        <w:rPr>
          <w:sz w:val="24"/>
          <w:szCs w:val="24"/>
        </w:rPr>
        <w:tab/>
      </w:r>
      <w:r w:rsidRPr="004F69AB">
        <w:rPr>
          <w:sz w:val="24"/>
          <w:szCs w:val="24"/>
        </w:rPr>
        <w:tab/>
        <w:t>this.presetsUpdateCallback = callback</w:t>
      </w:r>
    </w:p>
    <w:p w14:paraId="00C62249" w14:textId="77777777" w:rsidR="00DE5EE9" w:rsidRPr="004F69AB" w:rsidRDefault="00DE5EE9" w:rsidP="00DE5EE9">
      <w:pPr>
        <w:pStyle w:val="afff2"/>
        <w:rPr>
          <w:sz w:val="24"/>
          <w:szCs w:val="24"/>
        </w:rPr>
      </w:pPr>
      <w:r w:rsidRPr="004F69AB">
        <w:rPr>
          <w:sz w:val="24"/>
          <w:szCs w:val="24"/>
        </w:rPr>
        <w:tab/>
        <w:t>}</w:t>
      </w:r>
    </w:p>
    <w:p w14:paraId="4C1DFAD9" w14:textId="77777777" w:rsidR="00DE5EE9" w:rsidRPr="004F69AB" w:rsidRDefault="00DE5EE9" w:rsidP="00DE5EE9">
      <w:pPr>
        <w:pStyle w:val="afff2"/>
        <w:rPr>
          <w:sz w:val="24"/>
          <w:szCs w:val="24"/>
        </w:rPr>
      </w:pPr>
      <w:r w:rsidRPr="004F69AB">
        <w:rPr>
          <w:sz w:val="24"/>
          <w:szCs w:val="24"/>
        </w:rPr>
        <w:t>}</w:t>
      </w:r>
    </w:p>
    <w:p w14:paraId="352D36BE" w14:textId="77777777" w:rsidR="00DE5EE9" w:rsidRPr="004F69AB" w:rsidRDefault="00DE5EE9" w:rsidP="00DE5EE9">
      <w:pPr>
        <w:pStyle w:val="afff2"/>
        <w:rPr>
          <w:sz w:val="24"/>
          <w:szCs w:val="24"/>
        </w:rPr>
      </w:pPr>
    </w:p>
    <w:p w14:paraId="2299E926" w14:textId="77777777" w:rsidR="00DE5EE9" w:rsidRPr="004F69AB" w:rsidRDefault="00DE5EE9" w:rsidP="00DE5EE9">
      <w:pPr>
        <w:pStyle w:val="afff2"/>
        <w:rPr>
          <w:sz w:val="24"/>
          <w:szCs w:val="24"/>
        </w:rPr>
      </w:pPr>
      <w:r w:rsidRPr="004F69AB">
        <w:rPr>
          <w:sz w:val="24"/>
          <w:szCs w:val="24"/>
        </w:rPr>
        <w:t>export default WindowManager</w:t>
      </w:r>
    </w:p>
    <w:p w14:paraId="05920D48" w14:textId="77777777" w:rsidR="00DE5EE9" w:rsidRPr="00DE5EE9" w:rsidRDefault="00DE5EE9" w:rsidP="00DE5EE9">
      <w:pPr>
        <w:pStyle w:val="afff2"/>
      </w:pPr>
    </w:p>
    <w:p w14:paraId="0877A719" w14:textId="3F670244" w:rsidR="00A62803" w:rsidRDefault="00A62803">
      <w:pPr>
        <w:spacing w:line="240" w:lineRule="auto"/>
        <w:jc w:val="left"/>
        <w:rPr>
          <w:b/>
          <w:bCs/>
          <w:lang w:val="en-US"/>
        </w:rPr>
      </w:pPr>
      <w:r>
        <w:rPr>
          <w:b/>
          <w:bCs/>
          <w:lang w:val="en-US"/>
        </w:rPr>
        <w:br w:type="page"/>
      </w:r>
    </w:p>
    <w:p w14:paraId="3112ABA8" w14:textId="77777777" w:rsidR="00D24851" w:rsidRDefault="00A62803" w:rsidP="00EE246E">
      <w:pPr>
        <w:pStyle w:val="Heading1"/>
        <w:numPr>
          <w:ilvl w:val="0"/>
          <w:numId w:val="0"/>
        </w:numPr>
        <w:jc w:val="right"/>
      </w:pPr>
      <w:bookmarkStart w:id="118" w:name="_Toc157469109"/>
      <w:bookmarkStart w:id="119" w:name="_Toc157518542"/>
      <w:r w:rsidRPr="00EE246E">
        <w:lastRenderedPageBreak/>
        <w:t>Додаток</w:t>
      </w:r>
      <w:r>
        <w:t xml:space="preserve"> Б</w:t>
      </w:r>
      <w:bookmarkEnd w:id="119"/>
    </w:p>
    <w:p w14:paraId="72234B19" w14:textId="77777777" w:rsidR="00D24851" w:rsidRDefault="00D24851" w:rsidP="00FA05B0">
      <w:pPr>
        <w:pStyle w:val="afffd"/>
      </w:pPr>
      <w:r w:rsidRPr="00D24851">
        <w:t>Слайд</w:t>
      </w:r>
      <w:r>
        <w:t>и презентації:</w:t>
      </w:r>
    </w:p>
    <w:p w14:paraId="0D45CC26" w14:textId="77777777" w:rsidR="00D24851" w:rsidRDefault="00D24851" w:rsidP="00FA05B0">
      <w:pPr>
        <w:pStyle w:val="Image"/>
      </w:pPr>
    </w:p>
    <w:p w14:paraId="1F8DB2FD" w14:textId="62A9368E" w:rsidR="00D24851" w:rsidRDefault="002E78B2" w:rsidP="00FA05B0">
      <w:pPr>
        <w:pStyle w:val="Image"/>
      </w:pPr>
      <w:r>
        <w:drawing>
          <wp:inline distT="0" distB="0" distL="0" distR="0" wp14:anchorId="184CAF10" wp14:editId="081D156B">
            <wp:extent cx="6021070" cy="3390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09ED5FB" w14:textId="6205C60A" w:rsidR="00D24851" w:rsidRDefault="00D24851" w:rsidP="00FA05B0">
      <w:pPr>
        <w:pStyle w:val="Image"/>
      </w:pPr>
      <w:r>
        <w:t>Слайд 1</w:t>
      </w:r>
    </w:p>
    <w:p w14:paraId="128B6718" w14:textId="77777777" w:rsidR="00D24851" w:rsidRDefault="00D24851" w:rsidP="00FA05B0">
      <w:pPr>
        <w:pStyle w:val="Image"/>
      </w:pPr>
    </w:p>
    <w:p w14:paraId="14133836" w14:textId="08FEC80F" w:rsidR="00D24851" w:rsidRDefault="002E78B2" w:rsidP="00FA05B0">
      <w:pPr>
        <w:pStyle w:val="Image"/>
      </w:pPr>
      <w:r>
        <w:drawing>
          <wp:inline distT="0" distB="0" distL="0" distR="0" wp14:anchorId="33CEBA17" wp14:editId="48838306">
            <wp:extent cx="6021070" cy="33902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1791143F" w14:textId="2C0F5F64" w:rsidR="00D24851" w:rsidRDefault="00D24851" w:rsidP="00FA05B0">
      <w:pPr>
        <w:pStyle w:val="Image"/>
      </w:pPr>
      <w:r>
        <w:t>Слайд 2</w:t>
      </w:r>
    </w:p>
    <w:p w14:paraId="314D8DBD" w14:textId="77777777" w:rsidR="00D24851" w:rsidRDefault="00D24851" w:rsidP="00FA05B0">
      <w:pPr>
        <w:pStyle w:val="Image"/>
      </w:pPr>
    </w:p>
    <w:p w14:paraId="556F3ED5" w14:textId="64CB52DF" w:rsidR="00D24851" w:rsidRDefault="002E78B2" w:rsidP="00FA05B0">
      <w:pPr>
        <w:pStyle w:val="Image"/>
      </w:pPr>
      <w:r>
        <w:lastRenderedPageBreak/>
        <w:drawing>
          <wp:inline distT="0" distB="0" distL="0" distR="0" wp14:anchorId="54C10FBB" wp14:editId="0D20C11A">
            <wp:extent cx="6021070" cy="3390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47C521AC" w14:textId="65EA6A62" w:rsidR="00D24851" w:rsidRDefault="00D24851" w:rsidP="00FA05B0">
      <w:pPr>
        <w:pStyle w:val="Image"/>
      </w:pPr>
      <w:r>
        <w:t>Слайд 3</w:t>
      </w:r>
    </w:p>
    <w:p w14:paraId="33402AFC" w14:textId="77777777" w:rsidR="00D24851" w:rsidRDefault="002E78B2" w:rsidP="00FA05B0">
      <w:pPr>
        <w:pStyle w:val="Image"/>
      </w:pPr>
      <w:r>
        <w:drawing>
          <wp:inline distT="0" distB="0" distL="0" distR="0" wp14:anchorId="75E547D9" wp14:editId="31D47FFF">
            <wp:extent cx="6021070" cy="33902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3FBDC6BC" w14:textId="7D171D76" w:rsidR="00D24851" w:rsidRDefault="00D24851" w:rsidP="00FA05B0">
      <w:pPr>
        <w:pStyle w:val="Image"/>
      </w:pPr>
      <w:r>
        <w:t>Слайд 4</w:t>
      </w:r>
    </w:p>
    <w:p w14:paraId="6B4578BC" w14:textId="77777777" w:rsidR="00D24851" w:rsidRDefault="002E78B2" w:rsidP="00FA05B0">
      <w:pPr>
        <w:pStyle w:val="Image"/>
      </w:pPr>
      <w:r>
        <w:lastRenderedPageBreak/>
        <w:drawing>
          <wp:inline distT="0" distB="0" distL="0" distR="0" wp14:anchorId="21450068" wp14:editId="0C74AE69">
            <wp:extent cx="6021070" cy="33902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6335BD01" w14:textId="326EDA11" w:rsidR="00D24851" w:rsidRDefault="00D24851" w:rsidP="00FA05B0">
      <w:pPr>
        <w:pStyle w:val="Image"/>
      </w:pPr>
      <w:r>
        <w:t>Слайд 5</w:t>
      </w:r>
    </w:p>
    <w:p w14:paraId="4D7A11FF" w14:textId="77777777" w:rsidR="00D24851" w:rsidRDefault="002E78B2" w:rsidP="00FA05B0">
      <w:pPr>
        <w:pStyle w:val="Image"/>
      </w:pPr>
      <w:r>
        <w:drawing>
          <wp:inline distT="0" distB="0" distL="0" distR="0" wp14:anchorId="741A604B" wp14:editId="522FC727">
            <wp:extent cx="6021070" cy="33902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5F114A96" w14:textId="16F5035C" w:rsidR="00D24851" w:rsidRDefault="00D24851" w:rsidP="00FA05B0">
      <w:pPr>
        <w:pStyle w:val="Image"/>
      </w:pPr>
      <w:r>
        <w:t>Слайд 6</w:t>
      </w:r>
    </w:p>
    <w:p w14:paraId="08CCB03B" w14:textId="77777777" w:rsidR="00D24851" w:rsidRDefault="002E78B2" w:rsidP="00FA05B0">
      <w:pPr>
        <w:pStyle w:val="Image"/>
      </w:pPr>
      <w:r>
        <w:lastRenderedPageBreak/>
        <w:drawing>
          <wp:inline distT="0" distB="0" distL="0" distR="0" wp14:anchorId="23A8A540" wp14:editId="79D6CBA3">
            <wp:extent cx="6021070" cy="339026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F917A76" w14:textId="01E126F3" w:rsidR="00D24851" w:rsidRDefault="00D24851" w:rsidP="00FA05B0">
      <w:pPr>
        <w:pStyle w:val="Image"/>
      </w:pPr>
      <w:r>
        <w:t>Слайд 7</w:t>
      </w:r>
    </w:p>
    <w:p w14:paraId="530FFDB1" w14:textId="77777777" w:rsidR="00D24851" w:rsidRDefault="002E78B2" w:rsidP="00FA05B0">
      <w:pPr>
        <w:pStyle w:val="Image"/>
      </w:pPr>
      <w:r>
        <w:drawing>
          <wp:inline distT="0" distB="0" distL="0" distR="0" wp14:anchorId="476285EA" wp14:editId="6F3B7271">
            <wp:extent cx="6021070" cy="33902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p>
    <w:p w14:paraId="2784562E" w14:textId="10DF15D5" w:rsidR="00D24851" w:rsidRDefault="00D24851" w:rsidP="00FA05B0">
      <w:pPr>
        <w:pStyle w:val="Image"/>
      </w:pPr>
      <w:r>
        <w:t>Слайд 8</w:t>
      </w:r>
    </w:p>
    <w:p w14:paraId="6DCEC8BC" w14:textId="5955349D" w:rsidR="00A7236D" w:rsidRDefault="002E78B2" w:rsidP="00FA05B0">
      <w:pPr>
        <w:pStyle w:val="Image"/>
      </w:pPr>
      <w:r>
        <w:lastRenderedPageBreak/>
        <w:drawing>
          <wp:inline distT="0" distB="0" distL="0" distR="0" wp14:anchorId="09F2CF40" wp14:editId="54F78969">
            <wp:extent cx="6021070" cy="3390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070" cy="3390265"/>
                    </a:xfrm>
                    <a:prstGeom prst="rect">
                      <a:avLst/>
                    </a:prstGeom>
                    <a:noFill/>
                    <a:ln>
                      <a:noFill/>
                    </a:ln>
                  </pic:spPr>
                </pic:pic>
              </a:graphicData>
            </a:graphic>
          </wp:inline>
        </w:drawing>
      </w:r>
      <w:bookmarkEnd w:id="118"/>
    </w:p>
    <w:p w14:paraId="3BA69D77" w14:textId="001074EE" w:rsidR="00D24851" w:rsidRDefault="00D24851" w:rsidP="00FA05B0">
      <w:pPr>
        <w:pStyle w:val="Image"/>
      </w:pPr>
      <w:r>
        <w:t>Слайд 9</w:t>
      </w:r>
    </w:p>
    <w:p w14:paraId="34D059A1" w14:textId="77777777" w:rsidR="00D24851" w:rsidRPr="00A62803" w:rsidRDefault="00D24851" w:rsidP="00FA05B0">
      <w:pPr>
        <w:pStyle w:val="Image"/>
      </w:pPr>
    </w:p>
    <w:sectPr w:rsidR="00D24851" w:rsidRPr="00A62803" w:rsidSect="006D3CA3">
      <w:headerReference w:type="default" r:id="rId22"/>
      <w:type w:val="continuous"/>
      <w:pgSz w:w="11906" w:h="16838" w:code="9"/>
      <w:pgMar w:top="1134" w:right="851" w:bottom="1134" w:left="1554" w:header="567" w:footer="0"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AEB0DF" w14:textId="77777777" w:rsidR="0078545C" w:rsidRDefault="0078545C">
      <w:r>
        <w:separator/>
      </w:r>
    </w:p>
  </w:endnote>
  <w:endnote w:type="continuationSeparator" w:id="0">
    <w:p w14:paraId="22EB48E7" w14:textId="77777777" w:rsidR="0078545C" w:rsidRDefault="007854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tiqua">
    <w:altName w:val="Century Gothic"/>
    <w:charset w:val="00"/>
    <w:family w:val="swiss"/>
    <w:pitch w:val="variable"/>
    <w:sig w:usb0="00000001" w:usb1="00000000" w:usb2="00000000" w:usb3="00000000" w:csb0="00000005" w:csb1="00000000"/>
  </w:font>
  <w:font w:name="Helv">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Lucida Grande">
    <w:altName w:val="Arial"/>
    <w:panose1 w:val="00000000000000000000"/>
    <w:charset w:val="00"/>
    <w:family w:val="auto"/>
    <w:notTrueType/>
    <w:pitch w:val="variable"/>
    <w:sig w:usb0="00000003" w:usb1="00000000" w:usb2="00000000" w:usb3="00000000" w:csb0="00000001" w:csb1="00000000"/>
  </w:font>
  <w:font w:name="ヒラギノ角ゴ Pro W3">
    <w:charset w:val="00"/>
    <w:family w:val="roman"/>
    <w:pitch w:val="default"/>
  </w:font>
  <w:font w:name="SFBX1728">
    <w:altName w:val="Arial Unicode MS"/>
    <w:panose1 w:val="00000000000000000000"/>
    <w:charset w:val="80"/>
    <w:family w:val="auto"/>
    <w:notTrueType/>
    <w:pitch w:val="default"/>
    <w:sig w:usb0="00000001" w:usb1="08070000" w:usb2="00000010" w:usb3="00000000" w:csb0="00020000"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Noto Sans CJK SC">
    <w:charset w:val="01"/>
    <w:family w:val="auto"/>
    <w:pitch w:val="variable"/>
  </w:font>
  <w:font w:name="Lohit Devanagari">
    <w:altName w:val="MS Gothic"/>
    <w:charset w:val="80"/>
    <w:family w:val="auto"/>
    <w:pitch w:val="variable"/>
  </w:font>
  <w:font w:name="Liberation Sans">
    <w:charset w:val="CC"/>
    <w:family w:val="swiss"/>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101AB" w14:textId="77777777" w:rsidR="00310754" w:rsidRDefault="00310754" w:rsidP="00734AA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189A8E2" w14:textId="77777777" w:rsidR="00310754" w:rsidRDefault="003107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80BAA" w14:textId="77777777" w:rsidR="0078545C" w:rsidRDefault="0078545C">
      <w:r>
        <w:separator/>
      </w:r>
    </w:p>
  </w:footnote>
  <w:footnote w:type="continuationSeparator" w:id="0">
    <w:p w14:paraId="778811FD" w14:textId="77777777" w:rsidR="0078545C" w:rsidRDefault="007854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E9E55" w14:textId="77777777" w:rsidR="00310754" w:rsidRDefault="00310754" w:rsidP="00397E0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1CF047" w14:textId="77777777" w:rsidR="00310754" w:rsidRDefault="00310754" w:rsidP="00750E7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A277E" w14:textId="77777777" w:rsidR="00310754" w:rsidRDefault="00310754" w:rsidP="00750E74">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811884"/>
      <w:docPartObj>
        <w:docPartGallery w:val="Page Numbers (Top of Page)"/>
        <w:docPartUnique/>
      </w:docPartObj>
    </w:sdtPr>
    <w:sdtEndPr/>
    <w:sdtContent>
      <w:p w14:paraId="13239AC4" w14:textId="77777777" w:rsidR="00310754" w:rsidRPr="00297D18" w:rsidRDefault="00310754" w:rsidP="00297D18">
        <w:pPr>
          <w:pStyle w:val="Header"/>
          <w:jc w:val="right"/>
        </w:pPr>
        <w:r>
          <w:fldChar w:fldCharType="begin"/>
        </w:r>
        <w:r>
          <w:instrText>PAGE   \* MERGEFORMAT</w:instrText>
        </w:r>
        <w:r>
          <w:fldChar w:fldCharType="separate"/>
        </w:r>
        <w:r w:rsidR="00B45353">
          <w:rPr>
            <w:noProof/>
          </w:rPr>
          <w:t>96</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C216510C"/>
    <w:lvl w:ilvl="0">
      <w:start w:val="1"/>
      <w:numFmt w:val="decimal"/>
      <w:pStyle w:val="ListNumber3"/>
      <w:lvlText w:val="%1."/>
      <w:lvlJc w:val="left"/>
      <w:pPr>
        <w:tabs>
          <w:tab w:val="num" w:pos="926"/>
        </w:tabs>
        <w:ind w:left="926" w:hanging="360"/>
      </w:pPr>
      <w:rPr>
        <w:rFonts w:cs="Times New Roman"/>
      </w:rPr>
    </w:lvl>
  </w:abstractNum>
  <w:abstractNum w:abstractNumId="1" w15:restartNumberingAfterBreak="0">
    <w:nsid w:val="FFFFFF89"/>
    <w:multiLevelType w:val="singleLevel"/>
    <w:tmpl w:val="CB3A212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18"/>
    <w:lvl w:ilvl="0">
      <w:start w:val="1"/>
      <w:numFmt w:val="bullet"/>
      <w:lvlText w:val="–"/>
      <w:lvlJc w:val="left"/>
      <w:pPr>
        <w:tabs>
          <w:tab w:val="num" w:pos="0"/>
        </w:tabs>
        <w:ind w:left="720" w:hanging="360"/>
      </w:pPr>
      <w:rPr>
        <w:rFonts w:ascii="Times New Roman" w:hAnsi="Times New Roman"/>
      </w:rPr>
    </w:lvl>
    <w:lvl w:ilvl="1">
      <w:start w:val="1"/>
      <w:numFmt w:val="bullet"/>
      <w:lvlText w:val="o"/>
      <w:lvlJc w:val="left"/>
      <w:pPr>
        <w:tabs>
          <w:tab w:val="num" w:pos="0"/>
        </w:tabs>
        <w:ind w:left="1440" w:hanging="360"/>
      </w:pPr>
      <w:rPr>
        <w:rFonts w:ascii="Courier New" w:hAnsi="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rPr>
    </w:lvl>
    <w:lvl w:ilvl="8">
      <w:start w:val="1"/>
      <w:numFmt w:val="bullet"/>
      <w:lvlText w:val=""/>
      <w:lvlJc w:val="left"/>
      <w:pPr>
        <w:tabs>
          <w:tab w:val="num" w:pos="0"/>
        </w:tabs>
        <w:ind w:left="6480" w:hanging="360"/>
      </w:pPr>
      <w:rPr>
        <w:rFonts w:ascii="Wingdings" w:hAnsi="Wingdings"/>
      </w:rPr>
    </w:lvl>
  </w:abstractNum>
  <w:abstractNum w:abstractNumId="4" w15:restartNumberingAfterBreak="0">
    <w:nsid w:val="09605036"/>
    <w:multiLevelType w:val="hybridMultilevel"/>
    <w:tmpl w:val="925075E6"/>
    <w:lvl w:ilvl="0" w:tplc="FBF44F38">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0ABE5F85"/>
    <w:multiLevelType w:val="singleLevel"/>
    <w:tmpl w:val="859E9C4E"/>
    <w:lvl w:ilvl="0">
      <w:start w:val="1"/>
      <w:numFmt w:val="bullet"/>
      <w:pStyle w:val="2"/>
      <w:lvlText w:val=""/>
      <w:lvlJc w:val="left"/>
      <w:pPr>
        <w:tabs>
          <w:tab w:val="num" w:pos="360"/>
        </w:tabs>
        <w:ind w:left="360" w:hanging="360"/>
      </w:pPr>
      <w:rPr>
        <w:rFonts w:ascii="Symbol" w:hAnsi="Symbol" w:hint="default"/>
      </w:rPr>
    </w:lvl>
  </w:abstractNum>
  <w:abstractNum w:abstractNumId="6" w15:restartNumberingAfterBreak="0">
    <w:nsid w:val="0DF34387"/>
    <w:multiLevelType w:val="hybridMultilevel"/>
    <w:tmpl w:val="E6C00128"/>
    <w:lvl w:ilvl="0" w:tplc="A2D8DBD8">
      <w:start w:val="1"/>
      <w:numFmt w:val="russianLower"/>
      <w:pStyle w:val="20"/>
      <w:lvlText w:val="%1)"/>
      <w:lvlJc w:val="left"/>
      <w:pPr>
        <w:tabs>
          <w:tab w:val="num" w:pos="1247"/>
        </w:tabs>
        <w:ind w:left="0" w:firstLine="851"/>
      </w:pPr>
      <w:rPr>
        <w:rFonts w:ascii="Antiqua" w:hAnsi="Antiqua" w:hint="default"/>
        <w:b w:val="0"/>
        <w:i w:val="0"/>
        <w:sz w:val="28"/>
      </w:rPr>
    </w:lvl>
    <w:lvl w:ilvl="1" w:tplc="04190019" w:tentative="1">
      <w:start w:val="1"/>
      <w:numFmt w:val="lowerLetter"/>
      <w:lvlText w:val="%2."/>
      <w:lvlJc w:val="left"/>
      <w:pPr>
        <w:ind w:left="2291" w:hanging="360"/>
      </w:pPr>
      <w:rPr>
        <w:rFonts w:cs="Times New Roman"/>
      </w:rPr>
    </w:lvl>
    <w:lvl w:ilvl="2" w:tplc="0419001B" w:tentative="1">
      <w:start w:val="1"/>
      <w:numFmt w:val="lowerRoman"/>
      <w:lvlText w:val="%3."/>
      <w:lvlJc w:val="right"/>
      <w:pPr>
        <w:ind w:left="3011" w:hanging="180"/>
      </w:pPr>
      <w:rPr>
        <w:rFonts w:cs="Times New Roman"/>
      </w:rPr>
    </w:lvl>
    <w:lvl w:ilvl="3" w:tplc="0419000F" w:tentative="1">
      <w:start w:val="1"/>
      <w:numFmt w:val="decimal"/>
      <w:lvlText w:val="%4."/>
      <w:lvlJc w:val="left"/>
      <w:pPr>
        <w:ind w:left="3731" w:hanging="360"/>
      </w:pPr>
      <w:rPr>
        <w:rFonts w:cs="Times New Roman"/>
      </w:rPr>
    </w:lvl>
    <w:lvl w:ilvl="4" w:tplc="04190019" w:tentative="1">
      <w:start w:val="1"/>
      <w:numFmt w:val="lowerLetter"/>
      <w:lvlText w:val="%5."/>
      <w:lvlJc w:val="left"/>
      <w:pPr>
        <w:ind w:left="4451" w:hanging="360"/>
      </w:pPr>
      <w:rPr>
        <w:rFonts w:cs="Times New Roman"/>
      </w:rPr>
    </w:lvl>
    <w:lvl w:ilvl="5" w:tplc="0419001B" w:tentative="1">
      <w:start w:val="1"/>
      <w:numFmt w:val="lowerRoman"/>
      <w:lvlText w:val="%6."/>
      <w:lvlJc w:val="right"/>
      <w:pPr>
        <w:ind w:left="5171" w:hanging="180"/>
      </w:pPr>
      <w:rPr>
        <w:rFonts w:cs="Times New Roman"/>
      </w:rPr>
    </w:lvl>
    <w:lvl w:ilvl="6" w:tplc="0419000F" w:tentative="1">
      <w:start w:val="1"/>
      <w:numFmt w:val="decimal"/>
      <w:lvlText w:val="%7."/>
      <w:lvlJc w:val="left"/>
      <w:pPr>
        <w:ind w:left="5891" w:hanging="360"/>
      </w:pPr>
      <w:rPr>
        <w:rFonts w:cs="Times New Roman"/>
      </w:rPr>
    </w:lvl>
    <w:lvl w:ilvl="7" w:tplc="04190019" w:tentative="1">
      <w:start w:val="1"/>
      <w:numFmt w:val="lowerLetter"/>
      <w:lvlText w:val="%8."/>
      <w:lvlJc w:val="left"/>
      <w:pPr>
        <w:ind w:left="6611" w:hanging="360"/>
      </w:pPr>
      <w:rPr>
        <w:rFonts w:cs="Times New Roman"/>
      </w:rPr>
    </w:lvl>
    <w:lvl w:ilvl="8" w:tplc="0419001B" w:tentative="1">
      <w:start w:val="1"/>
      <w:numFmt w:val="lowerRoman"/>
      <w:lvlText w:val="%9."/>
      <w:lvlJc w:val="right"/>
      <w:pPr>
        <w:ind w:left="7331" w:hanging="180"/>
      </w:pPr>
      <w:rPr>
        <w:rFonts w:cs="Times New Roman"/>
      </w:rPr>
    </w:lvl>
  </w:abstractNum>
  <w:abstractNum w:abstractNumId="7" w15:restartNumberingAfterBreak="0">
    <w:nsid w:val="10D02F8C"/>
    <w:multiLevelType w:val="hybridMultilevel"/>
    <w:tmpl w:val="CC5EA928"/>
    <w:lvl w:ilvl="0" w:tplc="8AAE9662">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8" w15:restartNumberingAfterBreak="0">
    <w:nsid w:val="18193709"/>
    <w:multiLevelType w:val="multilevel"/>
    <w:tmpl w:val="3D787230"/>
    <w:lvl w:ilvl="0">
      <w:start w:val="1"/>
      <w:numFmt w:val="decimal"/>
      <w:pStyle w:val="Heading1"/>
      <w:lvlText w:val="%1"/>
      <w:lvlJc w:val="left"/>
      <w:pPr>
        <w:ind w:left="432" w:hanging="432"/>
      </w:pPr>
      <w:rPr>
        <w:rFonts w:cs="Times New Roman"/>
        <w:b/>
      </w:rPr>
    </w:lvl>
    <w:lvl w:ilvl="1">
      <w:start w:val="1"/>
      <w:numFmt w:val="decimal"/>
      <w:pStyle w:val="Heading2"/>
      <w:lvlText w:val="%1.%2"/>
      <w:lvlJc w:val="left"/>
      <w:pPr>
        <w:ind w:left="10074" w:hanging="576"/>
      </w:pPr>
      <w:rPr>
        <w:rFonts w:cs="Times New Roman"/>
      </w:rPr>
    </w:lvl>
    <w:lvl w:ilvl="2">
      <w:start w:val="1"/>
      <w:numFmt w:val="decimal"/>
      <w:pStyle w:val="Heading3"/>
      <w:lvlText w:val="%1.%2.%3"/>
      <w:lvlJc w:val="left"/>
      <w:pPr>
        <w:ind w:left="2280" w:hanging="720"/>
      </w:pPr>
      <w:rPr>
        <w:rFonts w:cs="Times New Roman"/>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9" w15:restartNumberingAfterBreak="0">
    <w:nsid w:val="1A2A638B"/>
    <w:multiLevelType w:val="hybridMultilevel"/>
    <w:tmpl w:val="1B7E3B68"/>
    <w:lvl w:ilvl="0" w:tplc="338A9374">
      <w:start w:val="1"/>
      <w:numFmt w:val="bullet"/>
      <w:pStyle w:val="a"/>
      <w:lvlText w:val=""/>
      <w:lvlJc w:val="left"/>
      <w:pPr>
        <w:ind w:left="1211" w:hanging="360"/>
      </w:pPr>
      <w:rPr>
        <w:rFonts w:ascii="Symbol" w:hAnsi="Symbol" w:hint="default"/>
      </w:rPr>
    </w:lvl>
    <w:lvl w:ilvl="1" w:tplc="504492E6" w:tentative="1">
      <w:start w:val="1"/>
      <w:numFmt w:val="lowerLetter"/>
      <w:lvlText w:val="%2."/>
      <w:lvlJc w:val="left"/>
      <w:pPr>
        <w:ind w:left="1931" w:hanging="360"/>
      </w:pPr>
      <w:rPr>
        <w:rFonts w:cs="Times New Roman"/>
      </w:rPr>
    </w:lvl>
    <w:lvl w:ilvl="2" w:tplc="1C08B5A8" w:tentative="1">
      <w:start w:val="1"/>
      <w:numFmt w:val="lowerRoman"/>
      <w:lvlText w:val="%3."/>
      <w:lvlJc w:val="right"/>
      <w:pPr>
        <w:ind w:left="2651" w:hanging="180"/>
      </w:pPr>
      <w:rPr>
        <w:rFonts w:cs="Times New Roman"/>
      </w:rPr>
    </w:lvl>
    <w:lvl w:ilvl="3" w:tplc="A3E648B6" w:tentative="1">
      <w:start w:val="1"/>
      <w:numFmt w:val="decimal"/>
      <w:lvlText w:val="%4."/>
      <w:lvlJc w:val="left"/>
      <w:pPr>
        <w:ind w:left="3371" w:hanging="360"/>
      </w:pPr>
      <w:rPr>
        <w:rFonts w:cs="Times New Roman"/>
      </w:rPr>
    </w:lvl>
    <w:lvl w:ilvl="4" w:tplc="CF266D60" w:tentative="1">
      <w:start w:val="1"/>
      <w:numFmt w:val="lowerLetter"/>
      <w:lvlText w:val="%5."/>
      <w:lvlJc w:val="left"/>
      <w:pPr>
        <w:ind w:left="4091" w:hanging="360"/>
      </w:pPr>
      <w:rPr>
        <w:rFonts w:cs="Times New Roman"/>
      </w:rPr>
    </w:lvl>
    <w:lvl w:ilvl="5" w:tplc="94D061B8" w:tentative="1">
      <w:start w:val="1"/>
      <w:numFmt w:val="lowerRoman"/>
      <w:lvlText w:val="%6."/>
      <w:lvlJc w:val="right"/>
      <w:pPr>
        <w:ind w:left="4811" w:hanging="180"/>
      </w:pPr>
      <w:rPr>
        <w:rFonts w:cs="Times New Roman"/>
      </w:rPr>
    </w:lvl>
    <w:lvl w:ilvl="6" w:tplc="6B3694F4" w:tentative="1">
      <w:start w:val="1"/>
      <w:numFmt w:val="decimal"/>
      <w:lvlText w:val="%7."/>
      <w:lvlJc w:val="left"/>
      <w:pPr>
        <w:ind w:left="5531" w:hanging="360"/>
      </w:pPr>
      <w:rPr>
        <w:rFonts w:cs="Times New Roman"/>
      </w:rPr>
    </w:lvl>
    <w:lvl w:ilvl="7" w:tplc="EDD49306" w:tentative="1">
      <w:start w:val="1"/>
      <w:numFmt w:val="lowerLetter"/>
      <w:lvlText w:val="%8."/>
      <w:lvlJc w:val="left"/>
      <w:pPr>
        <w:ind w:left="6251" w:hanging="360"/>
      </w:pPr>
      <w:rPr>
        <w:rFonts w:cs="Times New Roman"/>
      </w:rPr>
    </w:lvl>
    <w:lvl w:ilvl="8" w:tplc="D6783692" w:tentative="1">
      <w:start w:val="1"/>
      <w:numFmt w:val="lowerRoman"/>
      <w:lvlText w:val="%9."/>
      <w:lvlJc w:val="right"/>
      <w:pPr>
        <w:ind w:left="6971" w:hanging="180"/>
      </w:pPr>
      <w:rPr>
        <w:rFonts w:cs="Times New Roman"/>
      </w:rPr>
    </w:lvl>
  </w:abstractNum>
  <w:abstractNum w:abstractNumId="10" w15:restartNumberingAfterBreak="0">
    <w:nsid w:val="2A6F0D91"/>
    <w:multiLevelType w:val="hybridMultilevel"/>
    <w:tmpl w:val="764E25E8"/>
    <w:lvl w:ilvl="0" w:tplc="B660063E">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2CA561BD"/>
    <w:multiLevelType w:val="hybridMultilevel"/>
    <w:tmpl w:val="9EB641E6"/>
    <w:lvl w:ilvl="0" w:tplc="19F67BD8">
      <w:start w:val="1"/>
      <w:numFmt w:val="decimal"/>
      <w:pStyle w:val="1-"/>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15:restartNumberingAfterBreak="0">
    <w:nsid w:val="2DA712EB"/>
    <w:multiLevelType w:val="multilevel"/>
    <w:tmpl w:val="F3081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D32F2"/>
    <w:multiLevelType w:val="hybridMultilevel"/>
    <w:tmpl w:val="F8C2BE38"/>
    <w:lvl w:ilvl="0" w:tplc="5DF87D5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15:restartNumberingAfterBreak="0">
    <w:nsid w:val="47694FB8"/>
    <w:multiLevelType w:val="hybridMultilevel"/>
    <w:tmpl w:val="1A7ECC74"/>
    <w:lvl w:ilvl="0" w:tplc="55E6A8BE">
      <w:start w:val="1"/>
      <w:numFmt w:val="none"/>
      <w:pStyle w:val="21"/>
      <w:lvlText w:val="Таблиця"/>
      <w:lvlJc w:val="left"/>
      <w:pPr>
        <w:tabs>
          <w:tab w:val="num" w:pos="2651"/>
        </w:tabs>
        <w:ind w:firstLine="85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15" w15:restartNumberingAfterBreak="0">
    <w:nsid w:val="4ABF4722"/>
    <w:multiLevelType w:val="hybridMultilevel"/>
    <w:tmpl w:val="FF1A26A0"/>
    <w:lvl w:ilvl="0" w:tplc="0C6861FE">
      <w:start w:val="1"/>
      <w:numFmt w:val="decimal"/>
      <w:pStyle w:val="a1"/>
      <w:lvlText w:val="%1."/>
      <w:lvlJc w:val="left"/>
      <w:pPr>
        <w:tabs>
          <w:tab w:val="num" w:pos="1247"/>
        </w:tabs>
        <w:ind w:left="0" w:firstLine="851"/>
      </w:pPr>
      <w:rPr>
        <w:rFonts w:ascii="Times New Roman" w:hAnsi="Times New Roman" w:cs="Helv" w:hint="default"/>
        <w:b w:val="0"/>
        <w:i w:val="0"/>
        <w:color w:val="auto"/>
        <w:sz w:val="28"/>
        <w:u w:val="none"/>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4D4F180F"/>
    <w:multiLevelType w:val="singleLevel"/>
    <w:tmpl w:val="754084E0"/>
    <w:lvl w:ilvl="0">
      <w:start w:val="1"/>
      <w:numFmt w:val="decimal"/>
      <w:pStyle w:val="-"/>
      <w:lvlText w:val="%1."/>
      <w:lvlJc w:val="left"/>
      <w:pPr>
        <w:tabs>
          <w:tab w:val="num" w:pos="1211"/>
        </w:tabs>
        <w:ind w:firstLine="851"/>
      </w:pPr>
      <w:rPr>
        <w:rFonts w:ascii="Times New Roman" w:hAnsi="Times New Roman" w:cs="Times New Roman" w:hint="default"/>
        <w:b w:val="0"/>
        <w:i w:val="0"/>
        <w:sz w:val="28"/>
      </w:rPr>
    </w:lvl>
  </w:abstractNum>
  <w:abstractNum w:abstractNumId="17" w15:restartNumberingAfterBreak="0">
    <w:nsid w:val="4E461E98"/>
    <w:multiLevelType w:val="multilevel"/>
    <w:tmpl w:val="52ECC252"/>
    <w:styleLink w:val="zListWithNumbering"/>
    <w:lvl w:ilvl="0">
      <w:start w:val="1"/>
      <w:numFmt w:val="decimal"/>
      <w:suff w:val="space"/>
      <w:lvlText w:val="%1."/>
      <w:lvlJc w:val="left"/>
      <w:pPr>
        <w:ind w:firstLine="851"/>
      </w:pPr>
      <w:rPr>
        <w:rFonts w:cs="Times New Roman" w:hint="default"/>
      </w:rPr>
    </w:lvl>
    <w:lvl w:ilvl="1">
      <w:start w:val="1"/>
      <w:numFmt w:val="none"/>
      <w:suff w:val="space"/>
      <w:lvlText w:val=""/>
      <w:lvlJc w:val="left"/>
      <w:pPr>
        <w:ind w:firstLine="851"/>
      </w:pPr>
      <w:rPr>
        <w:rFonts w:cs="Times New Roman" w:hint="default"/>
      </w:rPr>
    </w:lvl>
    <w:lvl w:ilvl="2">
      <w:start w:val="1"/>
      <w:numFmt w:val="none"/>
      <w:suff w:val="space"/>
      <w:lvlText w:val=""/>
      <w:lvlJc w:val="left"/>
      <w:pPr>
        <w:ind w:firstLine="851"/>
      </w:pPr>
      <w:rPr>
        <w:rFonts w:cs="Times New Roman" w:hint="default"/>
      </w:rPr>
    </w:lvl>
    <w:lvl w:ilvl="3">
      <w:start w:val="1"/>
      <w:numFmt w:val="none"/>
      <w:suff w:val="space"/>
      <w:lvlText w:val=""/>
      <w:lvlJc w:val="left"/>
      <w:pPr>
        <w:ind w:firstLine="851"/>
      </w:pPr>
      <w:rPr>
        <w:rFonts w:cs="Times New Roman" w:hint="default"/>
      </w:rPr>
    </w:lvl>
    <w:lvl w:ilvl="4">
      <w:start w:val="1"/>
      <w:numFmt w:val="none"/>
      <w:suff w:val="space"/>
      <w:lvlText w:val=""/>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18" w15:restartNumberingAfterBreak="0">
    <w:nsid w:val="4FC91E8E"/>
    <w:multiLevelType w:val="hybridMultilevel"/>
    <w:tmpl w:val="AD52D192"/>
    <w:lvl w:ilvl="0" w:tplc="859C1EEC">
      <w:start w:val="1"/>
      <w:numFmt w:val="bullet"/>
      <w:pStyle w:val="1"/>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543F2CFF"/>
    <w:multiLevelType w:val="hybridMultilevel"/>
    <w:tmpl w:val="9118EE38"/>
    <w:lvl w:ilvl="0" w:tplc="981AC64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56DC75BD"/>
    <w:multiLevelType w:val="hybridMultilevel"/>
    <w:tmpl w:val="A36ABD16"/>
    <w:lvl w:ilvl="0" w:tplc="2954C51E">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1" w15:restartNumberingAfterBreak="0">
    <w:nsid w:val="5C847F94"/>
    <w:multiLevelType w:val="multilevel"/>
    <w:tmpl w:val="6254A90E"/>
    <w:lvl w:ilvl="0">
      <w:start w:val="6"/>
      <w:numFmt w:val="decimal"/>
      <w:pStyle w:val="figurecaption"/>
      <w:lvlText w:val="%1"/>
      <w:lvlJc w:val="left"/>
      <w:pPr>
        <w:tabs>
          <w:tab w:val="num" w:pos="360"/>
        </w:tabs>
        <w:ind w:left="360" w:hanging="360"/>
      </w:pPr>
      <w:rPr>
        <w:rFonts w:cs="Times New Roman" w:hint="default"/>
      </w:rPr>
    </w:lvl>
    <w:lvl w:ilvl="1">
      <w:start w:val="3"/>
      <w:numFmt w:val="decimal"/>
      <w:lvlText w:val="%1.%2"/>
      <w:lvlJc w:val="left"/>
      <w:pPr>
        <w:tabs>
          <w:tab w:val="num" w:pos="1211"/>
        </w:tabs>
        <w:ind w:left="1211" w:hanging="360"/>
      </w:pPr>
      <w:rPr>
        <w:rFonts w:cs="Times New Roman" w:hint="default"/>
      </w:rPr>
    </w:lvl>
    <w:lvl w:ilvl="2">
      <w:start w:val="1"/>
      <w:numFmt w:val="decimal"/>
      <w:lvlText w:val="%1.%2.%3"/>
      <w:lvlJc w:val="left"/>
      <w:pPr>
        <w:tabs>
          <w:tab w:val="num" w:pos="2422"/>
        </w:tabs>
        <w:ind w:left="2422" w:hanging="720"/>
      </w:pPr>
      <w:rPr>
        <w:rFonts w:cs="Times New Roman" w:hint="default"/>
      </w:rPr>
    </w:lvl>
    <w:lvl w:ilvl="3">
      <w:start w:val="1"/>
      <w:numFmt w:val="decimal"/>
      <w:lvlText w:val="%1.%2.%3.%4"/>
      <w:lvlJc w:val="left"/>
      <w:pPr>
        <w:tabs>
          <w:tab w:val="num" w:pos="3633"/>
        </w:tabs>
        <w:ind w:left="3633" w:hanging="1080"/>
      </w:pPr>
      <w:rPr>
        <w:rFonts w:cs="Times New Roman" w:hint="default"/>
      </w:rPr>
    </w:lvl>
    <w:lvl w:ilvl="4">
      <w:start w:val="1"/>
      <w:numFmt w:val="decimal"/>
      <w:lvlText w:val="%1.%2.%3.%4.%5"/>
      <w:lvlJc w:val="left"/>
      <w:pPr>
        <w:tabs>
          <w:tab w:val="num" w:pos="4484"/>
        </w:tabs>
        <w:ind w:left="4484" w:hanging="1080"/>
      </w:pPr>
      <w:rPr>
        <w:rFonts w:cs="Times New Roman" w:hint="default"/>
      </w:rPr>
    </w:lvl>
    <w:lvl w:ilvl="5">
      <w:start w:val="1"/>
      <w:numFmt w:val="decimal"/>
      <w:lvlText w:val="%1.%2.%3.%4.%5.%6"/>
      <w:lvlJc w:val="left"/>
      <w:pPr>
        <w:tabs>
          <w:tab w:val="num" w:pos="5695"/>
        </w:tabs>
        <w:ind w:left="5695" w:hanging="1440"/>
      </w:pPr>
      <w:rPr>
        <w:rFonts w:cs="Times New Roman" w:hint="default"/>
      </w:rPr>
    </w:lvl>
    <w:lvl w:ilvl="6">
      <w:start w:val="1"/>
      <w:numFmt w:val="decimal"/>
      <w:lvlText w:val="%1.%2.%3.%4.%5.%6.%7"/>
      <w:lvlJc w:val="left"/>
      <w:pPr>
        <w:tabs>
          <w:tab w:val="num" w:pos="6546"/>
        </w:tabs>
        <w:ind w:left="6546" w:hanging="1440"/>
      </w:pPr>
      <w:rPr>
        <w:rFonts w:cs="Times New Roman" w:hint="default"/>
      </w:rPr>
    </w:lvl>
    <w:lvl w:ilvl="7">
      <w:start w:val="1"/>
      <w:numFmt w:val="decimal"/>
      <w:lvlText w:val="%1.%2.%3.%4.%5.%6.%7.%8"/>
      <w:lvlJc w:val="left"/>
      <w:pPr>
        <w:tabs>
          <w:tab w:val="num" w:pos="7757"/>
        </w:tabs>
        <w:ind w:left="7757" w:hanging="1800"/>
      </w:pPr>
      <w:rPr>
        <w:rFonts w:cs="Times New Roman" w:hint="default"/>
      </w:rPr>
    </w:lvl>
    <w:lvl w:ilvl="8">
      <w:start w:val="1"/>
      <w:numFmt w:val="decimal"/>
      <w:lvlText w:val="%1.%2.%3.%4.%5.%6.%7.%8.%9"/>
      <w:lvlJc w:val="left"/>
      <w:pPr>
        <w:tabs>
          <w:tab w:val="num" w:pos="8968"/>
        </w:tabs>
        <w:ind w:left="8968" w:hanging="2160"/>
      </w:pPr>
      <w:rPr>
        <w:rFonts w:cs="Times New Roman" w:hint="default"/>
      </w:rPr>
    </w:lvl>
  </w:abstractNum>
  <w:abstractNum w:abstractNumId="22" w15:restartNumberingAfterBreak="0">
    <w:nsid w:val="608E5FF3"/>
    <w:multiLevelType w:val="hybridMultilevel"/>
    <w:tmpl w:val="7DBAD756"/>
    <w:lvl w:ilvl="0" w:tplc="FC5A9B84">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3" w15:restartNumberingAfterBreak="0">
    <w:nsid w:val="62692A5F"/>
    <w:multiLevelType w:val="hybridMultilevel"/>
    <w:tmpl w:val="683434B8"/>
    <w:lvl w:ilvl="0" w:tplc="859C1EEC">
      <w:start w:val="1"/>
      <w:numFmt w:val="bullet"/>
      <w:pStyle w:val="ListBulletStd"/>
      <w:lvlText w:val=""/>
      <w:lvlJc w:val="left"/>
      <w:pPr>
        <w:tabs>
          <w:tab w:val="num" w:pos="927"/>
        </w:tabs>
        <w:ind w:left="927" w:hanging="360"/>
      </w:pPr>
      <w:rPr>
        <w:rFonts w:ascii="Symbol" w:hAnsi="Symbol" w:hint="default"/>
      </w:rPr>
    </w:lvl>
    <w:lvl w:ilvl="1" w:tplc="04190003">
      <w:start w:val="1"/>
      <w:numFmt w:val="bullet"/>
      <w:lvlText w:val="o"/>
      <w:lvlJc w:val="left"/>
      <w:pPr>
        <w:tabs>
          <w:tab w:val="num" w:pos="1647"/>
        </w:tabs>
        <w:ind w:left="1647" w:hanging="360"/>
      </w:pPr>
      <w:rPr>
        <w:rFonts w:ascii="Courier New" w:hAnsi="Courier New" w:hint="default"/>
      </w:rPr>
    </w:lvl>
    <w:lvl w:ilvl="2" w:tplc="04190005" w:tentative="1">
      <w:start w:val="1"/>
      <w:numFmt w:val="bullet"/>
      <w:lvlText w:val=""/>
      <w:lvlJc w:val="left"/>
      <w:pPr>
        <w:tabs>
          <w:tab w:val="num" w:pos="2367"/>
        </w:tabs>
        <w:ind w:left="2367" w:hanging="360"/>
      </w:pPr>
      <w:rPr>
        <w:rFonts w:ascii="Wingdings" w:hAnsi="Wingdings" w:hint="default"/>
      </w:rPr>
    </w:lvl>
    <w:lvl w:ilvl="3" w:tplc="04190001" w:tentative="1">
      <w:start w:val="1"/>
      <w:numFmt w:val="bullet"/>
      <w:lvlText w:val=""/>
      <w:lvlJc w:val="left"/>
      <w:pPr>
        <w:tabs>
          <w:tab w:val="num" w:pos="3087"/>
        </w:tabs>
        <w:ind w:left="3087" w:hanging="360"/>
      </w:pPr>
      <w:rPr>
        <w:rFonts w:ascii="Symbol" w:hAnsi="Symbol" w:hint="default"/>
      </w:rPr>
    </w:lvl>
    <w:lvl w:ilvl="4" w:tplc="04190003" w:tentative="1">
      <w:start w:val="1"/>
      <w:numFmt w:val="bullet"/>
      <w:lvlText w:val="o"/>
      <w:lvlJc w:val="left"/>
      <w:pPr>
        <w:tabs>
          <w:tab w:val="num" w:pos="3807"/>
        </w:tabs>
        <w:ind w:left="3807" w:hanging="360"/>
      </w:pPr>
      <w:rPr>
        <w:rFonts w:ascii="Courier New" w:hAnsi="Courier New" w:hint="default"/>
      </w:rPr>
    </w:lvl>
    <w:lvl w:ilvl="5" w:tplc="04190005" w:tentative="1">
      <w:start w:val="1"/>
      <w:numFmt w:val="bullet"/>
      <w:lvlText w:val=""/>
      <w:lvlJc w:val="left"/>
      <w:pPr>
        <w:tabs>
          <w:tab w:val="num" w:pos="4527"/>
        </w:tabs>
        <w:ind w:left="4527" w:hanging="360"/>
      </w:pPr>
      <w:rPr>
        <w:rFonts w:ascii="Wingdings" w:hAnsi="Wingdings" w:hint="default"/>
      </w:rPr>
    </w:lvl>
    <w:lvl w:ilvl="6" w:tplc="04190001" w:tentative="1">
      <w:start w:val="1"/>
      <w:numFmt w:val="bullet"/>
      <w:lvlText w:val=""/>
      <w:lvlJc w:val="left"/>
      <w:pPr>
        <w:tabs>
          <w:tab w:val="num" w:pos="5247"/>
        </w:tabs>
        <w:ind w:left="5247" w:hanging="360"/>
      </w:pPr>
      <w:rPr>
        <w:rFonts w:ascii="Symbol" w:hAnsi="Symbol" w:hint="default"/>
      </w:rPr>
    </w:lvl>
    <w:lvl w:ilvl="7" w:tplc="04190003" w:tentative="1">
      <w:start w:val="1"/>
      <w:numFmt w:val="bullet"/>
      <w:lvlText w:val="o"/>
      <w:lvlJc w:val="left"/>
      <w:pPr>
        <w:tabs>
          <w:tab w:val="num" w:pos="5967"/>
        </w:tabs>
        <w:ind w:left="5967" w:hanging="360"/>
      </w:pPr>
      <w:rPr>
        <w:rFonts w:ascii="Courier New" w:hAnsi="Courier New" w:hint="default"/>
      </w:rPr>
    </w:lvl>
    <w:lvl w:ilvl="8" w:tplc="04190005" w:tentative="1">
      <w:start w:val="1"/>
      <w:numFmt w:val="bullet"/>
      <w:lvlText w:val=""/>
      <w:lvlJc w:val="left"/>
      <w:pPr>
        <w:tabs>
          <w:tab w:val="num" w:pos="6687"/>
        </w:tabs>
        <w:ind w:left="6687" w:hanging="360"/>
      </w:pPr>
      <w:rPr>
        <w:rFonts w:ascii="Wingdings" w:hAnsi="Wingdings" w:hint="default"/>
      </w:rPr>
    </w:lvl>
  </w:abstractNum>
  <w:abstractNum w:abstractNumId="24" w15:restartNumberingAfterBreak="0">
    <w:nsid w:val="667F65C8"/>
    <w:multiLevelType w:val="hybridMultilevel"/>
    <w:tmpl w:val="71FA07D2"/>
    <w:lvl w:ilvl="0" w:tplc="04190011">
      <w:start w:val="1"/>
      <w:numFmt w:val="decimal"/>
      <w:lvlText w:val="%1)"/>
      <w:lvlJc w:val="left"/>
      <w:pPr>
        <w:ind w:left="1571" w:hanging="360"/>
      </w:pPr>
    </w:lvl>
    <w:lvl w:ilvl="1" w:tplc="8A849564">
      <w:start w:val="1"/>
      <w:numFmt w:val="decimal"/>
      <w:lvlText w:val="%2."/>
      <w:lvlJc w:val="left"/>
      <w:pPr>
        <w:ind w:left="3347" w:hanging="1416"/>
      </w:pPr>
      <w:rPr>
        <w:rFonts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5" w15:restartNumberingAfterBreak="0">
    <w:nsid w:val="6CDA2DAE"/>
    <w:multiLevelType w:val="hybridMultilevel"/>
    <w:tmpl w:val="8312E18E"/>
    <w:lvl w:ilvl="0" w:tplc="500A1D90">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6D3F495E"/>
    <w:multiLevelType w:val="hybridMultilevel"/>
    <w:tmpl w:val="B832FEC6"/>
    <w:lvl w:ilvl="0" w:tplc="E15AB98C">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710C3CA1"/>
    <w:multiLevelType w:val="hybridMultilevel"/>
    <w:tmpl w:val="44C2132C"/>
    <w:lvl w:ilvl="0" w:tplc="C12E9A40">
      <w:start w:val="1"/>
      <w:numFmt w:val="bullet"/>
      <w:pStyle w:val="a2"/>
      <w:lvlText w:val="-"/>
      <w:lvlJc w:val="left"/>
      <w:pPr>
        <w:ind w:left="1571" w:hanging="360"/>
      </w:pPr>
      <w:rPr>
        <w:rFonts w:ascii="Times New Roman" w:eastAsia="Times New Roman" w:hAnsi="Times New Roman" w:hint="default"/>
      </w:rPr>
    </w:lvl>
    <w:lvl w:ilvl="1" w:tplc="04190003" w:tentative="1">
      <w:start w:val="1"/>
      <w:numFmt w:val="bullet"/>
      <w:lvlText w:val="o"/>
      <w:lvlJc w:val="left"/>
      <w:pPr>
        <w:ind w:left="2291" w:hanging="360"/>
      </w:pPr>
      <w:rPr>
        <w:rFonts w:ascii="Courier New" w:hAnsi="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71551F3E"/>
    <w:multiLevelType w:val="multilevel"/>
    <w:tmpl w:val="5C56A362"/>
    <w:styleLink w:val="22"/>
    <w:lvl w:ilvl="0">
      <w:start w:val="1"/>
      <w:numFmt w:val="russianLower"/>
      <w:lvlText w:val="%1)"/>
      <w:lvlJc w:val="left"/>
      <w:pPr>
        <w:tabs>
          <w:tab w:val="num" w:pos="1247"/>
        </w:tabs>
        <w:ind w:firstLine="851"/>
      </w:pPr>
      <w:rPr>
        <w:rFonts w:cs="Times New Roman"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2935093"/>
    <w:multiLevelType w:val="multilevel"/>
    <w:tmpl w:val="5936D28A"/>
    <w:styleLink w:val="zListWithHeaders"/>
    <w:lvl w:ilvl="0">
      <w:start w:val="1"/>
      <w:numFmt w:val="decimal"/>
      <w:suff w:val="space"/>
      <w:lvlText w:val="%1"/>
      <w:lvlJc w:val="left"/>
      <w:pPr>
        <w:ind w:firstLine="851"/>
      </w:pPr>
      <w:rPr>
        <w:rFonts w:cs="Times New Roman" w:hint="default"/>
      </w:rPr>
    </w:lvl>
    <w:lvl w:ilvl="1">
      <w:start w:val="1"/>
      <w:numFmt w:val="decimal"/>
      <w:suff w:val="space"/>
      <w:lvlText w:val="%1.%2"/>
      <w:lvlJc w:val="left"/>
      <w:pPr>
        <w:ind w:firstLine="851"/>
      </w:pPr>
      <w:rPr>
        <w:rFonts w:cs="Times New Roman" w:hint="default"/>
      </w:rPr>
    </w:lvl>
    <w:lvl w:ilvl="2">
      <w:start w:val="1"/>
      <w:numFmt w:val="decimal"/>
      <w:suff w:val="space"/>
      <w:lvlText w:val="%1.%2.%3"/>
      <w:lvlJc w:val="left"/>
      <w:pPr>
        <w:ind w:firstLine="851"/>
      </w:pPr>
      <w:rPr>
        <w:rFonts w:cs="Times New Roman" w:hint="default"/>
      </w:rPr>
    </w:lvl>
    <w:lvl w:ilvl="3">
      <w:start w:val="1"/>
      <w:numFmt w:val="decimal"/>
      <w:suff w:val="space"/>
      <w:lvlText w:val="%1.%2.%3.%4"/>
      <w:lvlJc w:val="left"/>
      <w:pPr>
        <w:ind w:firstLine="851"/>
      </w:pPr>
      <w:rPr>
        <w:rFonts w:cs="Times New Roman" w:hint="default"/>
      </w:rPr>
    </w:lvl>
    <w:lvl w:ilvl="4">
      <w:start w:val="1"/>
      <w:numFmt w:val="decimal"/>
      <w:suff w:val="space"/>
      <w:lvlText w:val="%1.%2.%3.%4.%5"/>
      <w:lvlJc w:val="left"/>
      <w:pPr>
        <w:ind w:firstLine="851"/>
      </w:pPr>
      <w:rPr>
        <w:rFonts w:cs="Times New Roman" w:hint="default"/>
      </w:rPr>
    </w:lvl>
    <w:lvl w:ilvl="5">
      <w:start w:val="1"/>
      <w:numFmt w:val="none"/>
      <w:suff w:val="space"/>
      <w:lvlText w:val=""/>
      <w:lvlJc w:val="left"/>
      <w:pPr>
        <w:ind w:firstLine="851"/>
      </w:pPr>
      <w:rPr>
        <w:rFonts w:cs="Times New Roman" w:hint="default"/>
      </w:rPr>
    </w:lvl>
    <w:lvl w:ilvl="6">
      <w:start w:val="1"/>
      <w:numFmt w:val="none"/>
      <w:suff w:val="space"/>
      <w:lvlText w:val=""/>
      <w:lvlJc w:val="left"/>
      <w:pPr>
        <w:ind w:firstLine="851"/>
      </w:pPr>
      <w:rPr>
        <w:rFonts w:cs="Times New Roman" w:hint="default"/>
      </w:rPr>
    </w:lvl>
    <w:lvl w:ilvl="7">
      <w:start w:val="1"/>
      <w:numFmt w:val="none"/>
      <w:suff w:val="space"/>
      <w:lvlText w:val=""/>
      <w:lvlJc w:val="left"/>
      <w:pPr>
        <w:ind w:firstLine="851"/>
      </w:pPr>
      <w:rPr>
        <w:rFonts w:cs="Times New Roman" w:hint="default"/>
      </w:rPr>
    </w:lvl>
    <w:lvl w:ilvl="8">
      <w:start w:val="1"/>
      <w:numFmt w:val="none"/>
      <w:suff w:val="space"/>
      <w:lvlText w:val=""/>
      <w:lvlJc w:val="left"/>
      <w:pPr>
        <w:ind w:firstLine="851"/>
      </w:pPr>
      <w:rPr>
        <w:rFonts w:cs="Times New Roman" w:hint="default"/>
      </w:rPr>
    </w:lvl>
  </w:abstractNum>
  <w:abstractNum w:abstractNumId="30" w15:restartNumberingAfterBreak="0">
    <w:nsid w:val="76904BB9"/>
    <w:multiLevelType w:val="multilevel"/>
    <w:tmpl w:val="71C62772"/>
    <w:styleLink w:val="zListWithSymbols"/>
    <w:lvl w:ilvl="0">
      <w:start w:val="1"/>
      <w:numFmt w:val="bullet"/>
      <w:suff w:val="space"/>
      <w:lvlText w:val=""/>
      <w:lvlJc w:val="left"/>
      <w:pPr>
        <w:ind w:firstLine="851"/>
      </w:pPr>
      <w:rPr>
        <w:rFonts w:ascii="Symbol" w:hAnsi="Symbol" w:hint="default"/>
      </w:rPr>
    </w:lvl>
    <w:lvl w:ilvl="1">
      <w:start w:val="1"/>
      <w:numFmt w:val="none"/>
      <w:lvlText w:val=""/>
      <w:lvlJc w:val="left"/>
      <w:pPr>
        <w:ind w:firstLine="851"/>
      </w:pPr>
      <w:rPr>
        <w:rFonts w:cs="Times New Roman" w:hint="default"/>
      </w:rPr>
    </w:lvl>
    <w:lvl w:ilvl="2">
      <w:start w:val="1"/>
      <w:numFmt w:val="none"/>
      <w:lvlText w:val=""/>
      <w:lvlJc w:val="left"/>
      <w:pPr>
        <w:ind w:firstLine="851"/>
      </w:pPr>
      <w:rPr>
        <w:rFonts w:cs="Times New Roman" w:hint="default"/>
      </w:rPr>
    </w:lvl>
    <w:lvl w:ilvl="3">
      <w:start w:val="1"/>
      <w:numFmt w:val="none"/>
      <w:lvlText w:val=""/>
      <w:lvlJc w:val="left"/>
      <w:pPr>
        <w:ind w:firstLine="851"/>
      </w:pPr>
      <w:rPr>
        <w:rFonts w:cs="Times New Roman" w:hint="default"/>
      </w:rPr>
    </w:lvl>
    <w:lvl w:ilvl="4">
      <w:start w:val="1"/>
      <w:numFmt w:val="none"/>
      <w:lvlText w:val=""/>
      <w:lvlJc w:val="left"/>
      <w:pPr>
        <w:ind w:firstLine="851"/>
      </w:pPr>
      <w:rPr>
        <w:rFonts w:cs="Times New Roman" w:hint="default"/>
      </w:rPr>
    </w:lvl>
    <w:lvl w:ilvl="5">
      <w:start w:val="1"/>
      <w:numFmt w:val="none"/>
      <w:lvlText w:val=""/>
      <w:lvlJc w:val="left"/>
      <w:pPr>
        <w:ind w:firstLine="851"/>
      </w:pPr>
      <w:rPr>
        <w:rFonts w:cs="Times New Roman" w:hint="default"/>
      </w:rPr>
    </w:lvl>
    <w:lvl w:ilvl="6">
      <w:start w:val="1"/>
      <w:numFmt w:val="none"/>
      <w:lvlText w:val=""/>
      <w:lvlJc w:val="left"/>
      <w:pPr>
        <w:ind w:firstLine="851"/>
      </w:pPr>
      <w:rPr>
        <w:rFonts w:cs="Times New Roman" w:hint="default"/>
      </w:rPr>
    </w:lvl>
    <w:lvl w:ilvl="7">
      <w:start w:val="1"/>
      <w:numFmt w:val="none"/>
      <w:lvlText w:val=""/>
      <w:lvlJc w:val="left"/>
      <w:pPr>
        <w:ind w:firstLine="851"/>
      </w:pPr>
      <w:rPr>
        <w:rFonts w:cs="Times New Roman" w:hint="default"/>
      </w:rPr>
    </w:lvl>
    <w:lvl w:ilvl="8">
      <w:start w:val="1"/>
      <w:numFmt w:val="none"/>
      <w:lvlText w:val=""/>
      <w:lvlJc w:val="left"/>
      <w:pPr>
        <w:ind w:firstLine="851"/>
      </w:pPr>
      <w:rPr>
        <w:rFonts w:cs="Times New Roman" w:hint="default"/>
      </w:rPr>
    </w:lvl>
  </w:abstractNum>
  <w:abstractNum w:abstractNumId="31" w15:restartNumberingAfterBreak="0">
    <w:nsid w:val="798823B8"/>
    <w:multiLevelType w:val="hybridMultilevel"/>
    <w:tmpl w:val="D0D4F56E"/>
    <w:lvl w:ilvl="0" w:tplc="F398CDD2">
      <w:start w:val="1"/>
      <w:numFmt w:val="bullet"/>
      <w:pStyle w:val="3"/>
      <w:lvlText w:val=""/>
      <w:lvlJc w:val="left"/>
      <w:pPr>
        <w:tabs>
          <w:tab w:val="num" w:pos="1211"/>
        </w:tabs>
        <w:ind w:firstLine="851"/>
      </w:pPr>
      <w:rPr>
        <w:rFonts w:ascii="Symbol" w:hAnsi="Symbol" w:hint="default"/>
      </w:rPr>
    </w:lvl>
    <w:lvl w:ilvl="1" w:tplc="9E1ADBB0" w:tentative="1">
      <w:start w:val="1"/>
      <w:numFmt w:val="bullet"/>
      <w:lvlText w:val="o"/>
      <w:lvlJc w:val="left"/>
      <w:pPr>
        <w:tabs>
          <w:tab w:val="num" w:pos="1440"/>
        </w:tabs>
        <w:ind w:left="1440" w:hanging="360"/>
      </w:pPr>
      <w:rPr>
        <w:rFonts w:ascii="Courier New" w:hAnsi="Courier New" w:hint="default"/>
      </w:rPr>
    </w:lvl>
    <w:lvl w:ilvl="2" w:tplc="8B8CE1A8" w:tentative="1">
      <w:start w:val="1"/>
      <w:numFmt w:val="bullet"/>
      <w:pStyle w:val="3"/>
      <w:lvlText w:val=""/>
      <w:lvlJc w:val="left"/>
      <w:pPr>
        <w:tabs>
          <w:tab w:val="num" w:pos="2160"/>
        </w:tabs>
        <w:ind w:left="2160" w:hanging="360"/>
      </w:pPr>
      <w:rPr>
        <w:rFonts w:ascii="Wingdings" w:hAnsi="Wingdings" w:hint="default"/>
      </w:rPr>
    </w:lvl>
    <w:lvl w:ilvl="3" w:tplc="A35C8B42" w:tentative="1">
      <w:start w:val="1"/>
      <w:numFmt w:val="bullet"/>
      <w:lvlText w:val=""/>
      <w:lvlJc w:val="left"/>
      <w:pPr>
        <w:tabs>
          <w:tab w:val="num" w:pos="2880"/>
        </w:tabs>
        <w:ind w:left="2880" w:hanging="360"/>
      </w:pPr>
      <w:rPr>
        <w:rFonts w:ascii="Symbol" w:hAnsi="Symbol" w:hint="default"/>
      </w:rPr>
    </w:lvl>
    <w:lvl w:ilvl="4" w:tplc="FBF45520" w:tentative="1">
      <w:start w:val="1"/>
      <w:numFmt w:val="bullet"/>
      <w:lvlText w:val="o"/>
      <w:lvlJc w:val="left"/>
      <w:pPr>
        <w:tabs>
          <w:tab w:val="num" w:pos="3600"/>
        </w:tabs>
        <w:ind w:left="3600" w:hanging="360"/>
      </w:pPr>
      <w:rPr>
        <w:rFonts w:ascii="Courier New" w:hAnsi="Courier New" w:hint="default"/>
      </w:rPr>
    </w:lvl>
    <w:lvl w:ilvl="5" w:tplc="276A9B26" w:tentative="1">
      <w:start w:val="1"/>
      <w:numFmt w:val="bullet"/>
      <w:lvlText w:val=""/>
      <w:lvlJc w:val="left"/>
      <w:pPr>
        <w:tabs>
          <w:tab w:val="num" w:pos="4320"/>
        </w:tabs>
        <w:ind w:left="4320" w:hanging="360"/>
      </w:pPr>
      <w:rPr>
        <w:rFonts w:ascii="Wingdings" w:hAnsi="Wingdings" w:hint="default"/>
      </w:rPr>
    </w:lvl>
    <w:lvl w:ilvl="6" w:tplc="7F3A5D48" w:tentative="1">
      <w:start w:val="1"/>
      <w:numFmt w:val="bullet"/>
      <w:lvlText w:val=""/>
      <w:lvlJc w:val="left"/>
      <w:pPr>
        <w:tabs>
          <w:tab w:val="num" w:pos="5040"/>
        </w:tabs>
        <w:ind w:left="5040" w:hanging="360"/>
      </w:pPr>
      <w:rPr>
        <w:rFonts w:ascii="Symbol" w:hAnsi="Symbol" w:hint="default"/>
      </w:rPr>
    </w:lvl>
    <w:lvl w:ilvl="7" w:tplc="25AA6F2E" w:tentative="1">
      <w:start w:val="1"/>
      <w:numFmt w:val="bullet"/>
      <w:lvlText w:val="o"/>
      <w:lvlJc w:val="left"/>
      <w:pPr>
        <w:tabs>
          <w:tab w:val="num" w:pos="5760"/>
        </w:tabs>
        <w:ind w:left="5760" w:hanging="360"/>
      </w:pPr>
      <w:rPr>
        <w:rFonts w:ascii="Courier New" w:hAnsi="Courier New" w:hint="default"/>
      </w:rPr>
    </w:lvl>
    <w:lvl w:ilvl="8" w:tplc="96582EB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F02D52"/>
    <w:multiLevelType w:val="hybridMultilevel"/>
    <w:tmpl w:val="30E05EB0"/>
    <w:lvl w:ilvl="0" w:tplc="429CE08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15:restartNumberingAfterBreak="0">
    <w:nsid w:val="7C6E57D7"/>
    <w:multiLevelType w:val="multilevel"/>
    <w:tmpl w:val="585400B4"/>
    <w:styleLink w:val="a3"/>
    <w:lvl w:ilvl="0">
      <w:start w:val="1"/>
      <w:numFmt w:val="bullet"/>
      <w:lvlText w:val=""/>
      <w:lvlJc w:val="left"/>
      <w:pPr>
        <w:tabs>
          <w:tab w:val="num" w:pos="1135"/>
        </w:tabs>
        <w:ind w:left="1" w:firstLine="851"/>
      </w:pPr>
      <w:rPr>
        <w:rFonts w:ascii="Symbol" w:hAnsi="Symbol" w:hint="default"/>
        <w:sz w:val="28"/>
      </w:rPr>
    </w:lvl>
    <w:lvl w:ilvl="1">
      <w:start w:val="1"/>
      <w:numFmt w:val="bullet"/>
      <w:lvlText w:val="o"/>
      <w:lvlJc w:val="left"/>
      <w:pPr>
        <w:tabs>
          <w:tab w:val="num" w:pos="2291"/>
        </w:tabs>
        <w:ind w:left="2291" w:hanging="360"/>
      </w:pPr>
      <w:rPr>
        <w:rFonts w:ascii="Courier New" w:hAnsi="Courier New" w:hint="default"/>
      </w:rPr>
    </w:lvl>
    <w:lvl w:ilvl="2">
      <w:start w:val="1"/>
      <w:numFmt w:val="bullet"/>
      <w:lvlText w:val=""/>
      <w:lvlJc w:val="left"/>
      <w:pPr>
        <w:tabs>
          <w:tab w:val="num" w:pos="3011"/>
        </w:tabs>
        <w:ind w:left="3011" w:hanging="360"/>
      </w:pPr>
      <w:rPr>
        <w:rFonts w:ascii="Wingdings" w:hAnsi="Wingdings" w:hint="default"/>
      </w:rPr>
    </w:lvl>
    <w:lvl w:ilvl="3">
      <w:start w:val="1"/>
      <w:numFmt w:val="bullet"/>
      <w:lvlText w:val=""/>
      <w:lvlJc w:val="left"/>
      <w:pPr>
        <w:tabs>
          <w:tab w:val="num" w:pos="3731"/>
        </w:tabs>
        <w:ind w:left="3731" w:hanging="360"/>
      </w:pPr>
      <w:rPr>
        <w:rFonts w:ascii="Symbol" w:hAnsi="Symbol" w:hint="default"/>
      </w:rPr>
    </w:lvl>
    <w:lvl w:ilvl="4">
      <w:start w:val="1"/>
      <w:numFmt w:val="bullet"/>
      <w:lvlText w:val="o"/>
      <w:lvlJc w:val="left"/>
      <w:pPr>
        <w:tabs>
          <w:tab w:val="num" w:pos="4451"/>
        </w:tabs>
        <w:ind w:left="4451" w:hanging="360"/>
      </w:pPr>
      <w:rPr>
        <w:rFonts w:ascii="Courier New" w:hAnsi="Courier New" w:hint="default"/>
      </w:rPr>
    </w:lvl>
    <w:lvl w:ilvl="5">
      <w:start w:val="1"/>
      <w:numFmt w:val="bullet"/>
      <w:lvlText w:val=""/>
      <w:lvlJc w:val="left"/>
      <w:pPr>
        <w:tabs>
          <w:tab w:val="num" w:pos="5171"/>
        </w:tabs>
        <w:ind w:left="5171" w:hanging="360"/>
      </w:pPr>
      <w:rPr>
        <w:rFonts w:ascii="Wingdings" w:hAnsi="Wingdings" w:hint="default"/>
      </w:rPr>
    </w:lvl>
    <w:lvl w:ilvl="6">
      <w:start w:val="1"/>
      <w:numFmt w:val="bullet"/>
      <w:lvlText w:val=""/>
      <w:lvlJc w:val="left"/>
      <w:pPr>
        <w:tabs>
          <w:tab w:val="num" w:pos="5891"/>
        </w:tabs>
        <w:ind w:left="5891" w:hanging="360"/>
      </w:pPr>
      <w:rPr>
        <w:rFonts w:ascii="Symbol" w:hAnsi="Symbol" w:hint="default"/>
      </w:rPr>
    </w:lvl>
    <w:lvl w:ilvl="7">
      <w:start w:val="1"/>
      <w:numFmt w:val="bullet"/>
      <w:lvlText w:val="o"/>
      <w:lvlJc w:val="left"/>
      <w:pPr>
        <w:tabs>
          <w:tab w:val="num" w:pos="6611"/>
        </w:tabs>
        <w:ind w:left="6611" w:hanging="360"/>
      </w:pPr>
      <w:rPr>
        <w:rFonts w:ascii="Courier New" w:hAnsi="Courier New" w:hint="default"/>
      </w:rPr>
    </w:lvl>
    <w:lvl w:ilvl="8">
      <w:start w:val="1"/>
      <w:numFmt w:val="bullet"/>
      <w:lvlText w:val=""/>
      <w:lvlJc w:val="left"/>
      <w:pPr>
        <w:tabs>
          <w:tab w:val="num" w:pos="7331"/>
        </w:tabs>
        <w:ind w:left="7331" w:hanging="360"/>
      </w:pPr>
      <w:rPr>
        <w:rFonts w:ascii="Wingdings" w:hAnsi="Wingdings" w:hint="default"/>
      </w:rPr>
    </w:lvl>
  </w:abstractNum>
  <w:abstractNum w:abstractNumId="34" w15:restartNumberingAfterBreak="0">
    <w:nsid w:val="7E416A25"/>
    <w:multiLevelType w:val="hybridMultilevel"/>
    <w:tmpl w:val="3474AECA"/>
    <w:lvl w:ilvl="0" w:tplc="B95A594C">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num w:numId="1">
    <w:abstractNumId w:val="5"/>
  </w:num>
  <w:num w:numId="2">
    <w:abstractNumId w:val="1"/>
  </w:num>
  <w:num w:numId="3">
    <w:abstractNumId w:val="29"/>
  </w:num>
  <w:num w:numId="4">
    <w:abstractNumId w:val="17"/>
  </w:num>
  <w:num w:numId="5">
    <w:abstractNumId w:val="30"/>
  </w:num>
  <w:num w:numId="6">
    <w:abstractNumId w:val="21"/>
  </w:num>
  <w:num w:numId="7">
    <w:abstractNumId w:val="11"/>
  </w:num>
  <w:num w:numId="8">
    <w:abstractNumId w:val="31"/>
  </w:num>
  <w:num w:numId="9">
    <w:abstractNumId w:val="16"/>
  </w:num>
  <w:num w:numId="10">
    <w:abstractNumId w:val="14"/>
  </w:num>
  <w:num w:numId="11">
    <w:abstractNumId w:val="0"/>
  </w:num>
  <w:num w:numId="12">
    <w:abstractNumId w:val="28"/>
  </w:num>
  <w:num w:numId="13">
    <w:abstractNumId w:val="33"/>
  </w:num>
  <w:num w:numId="14">
    <w:abstractNumId w:val="27"/>
  </w:num>
  <w:num w:numId="15">
    <w:abstractNumId w:val="9"/>
  </w:num>
  <w:num w:numId="16">
    <w:abstractNumId w:val="8"/>
  </w:num>
  <w:num w:numId="17">
    <w:abstractNumId w:val="18"/>
  </w:num>
  <w:num w:numId="18">
    <w:abstractNumId w:val="6"/>
  </w:num>
  <w:num w:numId="19">
    <w:abstractNumId w:val="23"/>
  </w:num>
  <w:num w:numId="20">
    <w:abstractNumId w:val="15"/>
  </w:num>
  <w:num w:numId="21">
    <w:abstractNumId w:val="10"/>
  </w:num>
  <w:num w:numId="22">
    <w:abstractNumId w:val="24"/>
  </w:num>
  <w:num w:numId="23">
    <w:abstractNumId w:val="12"/>
  </w:num>
  <w:num w:numId="24">
    <w:abstractNumId w:val="19"/>
  </w:num>
  <w:num w:numId="25">
    <w:abstractNumId w:val="7"/>
  </w:num>
  <w:num w:numId="26">
    <w:abstractNumId w:val="4"/>
  </w:num>
  <w:num w:numId="27">
    <w:abstractNumId w:val="34"/>
  </w:num>
  <w:num w:numId="28">
    <w:abstractNumId w:val="22"/>
  </w:num>
  <w:num w:numId="29">
    <w:abstractNumId w:val="13"/>
  </w:num>
  <w:num w:numId="30">
    <w:abstractNumId w:val="25"/>
  </w:num>
  <w:num w:numId="31">
    <w:abstractNumId w:val="32"/>
  </w:num>
  <w:num w:numId="32">
    <w:abstractNumId w:val="20"/>
  </w:num>
  <w:num w:numId="33">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4700"/>
    <w:rsid w:val="000000E2"/>
    <w:rsid w:val="00000A0E"/>
    <w:rsid w:val="000015D0"/>
    <w:rsid w:val="0000229C"/>
    <w:rsid w:val="00002315"/>
    <w:rsid w:val="00002AF4"/>
    <w:rsid w:val="000030EA"/>
    <w:rsid w:val="00003537"/>
    <w:rsid w:val="000045AB"/>
    <w:rsid w:val="00005382"/>
    <w:rsid w:val="00005767"/>
    <w:rsid w:val="000062A1"/>
    <w:rsid w:val="00006C80"/>
    <w:rsid w:val="00006CB7"/>
    <w:rsid w:val="00007073"/>
    <w:rsid w:val="00007276"/>
    <w:rsid w:val="00007C39"/>
    <w:rsid w:val="000118D8"/>
    <w:rsid w:val="00012C59"/>
    <w:rsid w:val="00014523"/>
    <w:rsid w:val="00015DBD"/>
    <w:rsid w:val="00017726"/>
    <w:rsid w:val="00017D70"/>
    <w:rsid w:val="000206DB"/>
    <w:rsid w:val="000206FA"/>
    <w:rsid w:val="00021BD6"/>
    <w:rsid w:val="00021C83"/>
    <w:rsid w:val="00021E4A"/>
    <w:rsid w:val="0002251D"/>
    <w:rsid w:val="00023CA7"/>
    <w:rsid w:val="00023FC4"/>
    <w:rsid w:val="000244D8"/>
    <w:rsid w:val="00024547"/>
    <w:rsid w:val="0002468A"/>
    <w:rsid w:val="0002474E"/>
    <w:rsid w:val="000247CF"/>
    <w:rsid w:val="00024B9A"/>
    <w:rsid w:val="00024CBF"/>
    <w:rsid w:val="00024CCF"/>
    <w:rsid w:val="000251B9"/>
    <w:rsid w:val="000256C2"/>
    <w:rsid w:val="00025705"/>
    <w:rsid w:val="00025AC1"/>
    <w:rsid w:val="00025BCE"/>
    <w:rsid w:val="00026072"/>
    <w:rsid w:val="00031531"/>
    <w:rsid w:val="00033DCF"/>
    <w:rsid w:val="00033F4D"/>
    <w:rsid w:val="00034357"/>
    <w:rsid w:val="00034538"/>
    <w:rsid w:val="000347A1"/>
    <w:rsid w:val="00035522"/>
    <w:rsid w:val="000355DB"/>
    <w:rsid w:val="00035698"/>
    <w:rsid w:val="000375B0"/>
    <w:rsid w:val="00037956"/>
    <w:rsid w:val="00037F80"/>
    <w:rsid w:val="000400ED"/>
    <w:rsid w:val="00040641"/>
    <w:rsid w:val="00040EA0"/>
    <w:rsid w:val="00041021"/>
    <w:rsid w:val="00041106"/>
    <w:rsid w:val="000413A3"/>
    <w:rsid w:val="00041CB4"/>
    <w:rsid w:val="00043095"/>
    <w:rsid w:val="0004325F"/>
    <w:rsid w:val="0004371F"/>
    <w:rsid w:val="00043B74"/>
    <w:rsid w:val="00043BD8"/>
    <w:rsid w:val="00044AC6"/>
    <w:rsid w:val="000451D9"/>
    <w:rsid w:val="000453D6"/>
    <w:rsid w:val="00045970"/>
    <w:rsid w:val="000465EF"/>
    <w:rsid w:val="0004681B"/>
    <w:rsid w:val="0004790F"/>
    <w:rsid w:val="000502AB"/>
    <w:rsid w:val="000505E0"/>
    <w:rsid w:val="00050D40"/>
    <w:rsid w:val="00052223"/>
    <w:rsid w:val="000523D5"/>
    <w:rsid w:val="00052FCD"/>
    <w:rsid w:val="00053ECA"/>
    <w:rsid w:val="00053F62"/>
    <w:rsid w:val="00055769"/>
    <w:rsid w:val="00056791"/>
    <w:rsid w:val="00056E71"/>
    <w:rsid w:val="00057CED"/>
    <w:rsid w:val="000603FB"/>
    <w:rsid w:val="00060AC0"/>
    <w:rsid w:val="00060C2F"/>
    <w:rsid w:val="00060F28"/>
    <w:rsid w:val="00061304"/>
    <w:rsid w:val="000614F2"/>
    <w:rsid w:val="000618BB"/>
    <w:rsid w:val="00061C8A"/>
    <w:rsid w:val="00061E5F"/>
    <w:rsid w:val="00062177"/>
    <w:rsid w:val="0006497E"/>
    <w:rsid w:val="00064FDB"/>
    <w:rsid w:val="000650C3"/>
    <w:rsid w:val="0006532C"/>
    <w:rsid w:val="000657CB"/>
    <w:rsid w:val="00065E2B"/>
    <w:rsid w:val="000668EA"/>
    <w:rsid w:val="00066D76"/>
    <w:rsid w:val="00066DAF"/>
    <w:rsid w:val="00066DB3"/>
    <w:rsid w:val="00070155"/>
    <w:rsid w:val="000704EB"/>
    <w:rsid w:val="000705E5"/>
    <w:rsid w:val="00070CA5"/>
    <w:rsid w:val="00072601"/>
    <w:rsid w:val="000738BC"/>
    <w:rsid w:val="00073943"/>
    <w:rsid w:val="000745BF"/>
    <w:rsid w:val="00074EAA"/>
    <w:rsid w:val="0007549F"/>
    <w:rsid w:val="00075EB4"/>
    <w:rsid w:val="00077D4A"/>
    <w:rsid w:val="00077D9D"/>
    <w:rsid w:val="000807AB"/>
    <w:rsid w:val="00080ADA"/>
    <w:rsid w:val="00080B18"/>
    <w:rsid w:val="00081047"/>
    <w:rsid w:val="00081158"/>
    <w:rsid w:val="0008297D"/>
    <w:rsid w:val="000837F9"/>
    <w:rsid w:val="00083A48"/>
    <w:rsid w:val="000847E6"/>
    <w:rsid w:val="00084D2D"/>
    <w:rsid w:val="00085165"/>
    <w:rsid w:val="00085BD2"/>
    <w:rsid w:val="00085DE5"/>
    <w:rsid w:val="00085F7A"/>
    <w:rsid w:val="000861A9"/>
    <w:rsid w:val="00086891"/>
    <w:rsid w:val="000868E3"/>
    <w:rsid w:val="00086DCB"/>
    <w:rsid w:val="00086ED4"/>
    <w:rsid w:val="0008776E"/>
    <w:rsid w:val="000907E0"/>
    <w:rsid w:val="00090BE4"/>
    <w:rsid w:val="00090DA9"/>
    <w:rsid w:val="000917CA"/>
    <w:rsid w:val="00091C34"/>
    <w:rsid w:val="000931A2"/>
    <w:rsid w:val="00093499"/>
    <w:rsid w:val="00093CFC"/>
    <w:rsid w:val="00094F17"/>
    <w:rsid w:val="00095148"/>
    <w:rsid w:val="000953B9"/>
    <w:rsid w:val="00095498"/>
    <w:rsid w:val="000957FD"/>
    <w:rsid w:val="00095B75"/>
    <w:rsid w:val="000968C6"/>
    <w:rsid w:val="00097256"/>
    <w:rsid w:val="00097800"/>
    <w:rsid w:val="00097DA3"/>
    <w:rsid w:val="000A0AAC"/>
    <w:rsid w:val="000A0AE5"/>
    <w:rsid w:val="000A1E7D"/>
    <w:rsid w:val="000A3DB6"/>
    <w:rsid w:val="000A3F76"/>
    <w:rsid w:val="000A584F"/>
    <w:rsid w:val="000A5A68"/>
    <w:rsid w:val="000A6BAA"/>
    <w:rsid w:val="000A7710"/>
    <w:rsid w:val="000B033D"/>
    <w:rsid w:val="000B04CE"/>
    <w:rsid w:val="000B0AF2"/>
    <w:rsid w:val="000B1173"/>
    <w:rsid w:val="000B21F4"/>
    <w:rsid w:val="000B2F61"/>
    <w:rsid w:val="000B2FC8"/>
    <w:rsid w:val="000B4C68"/>
    <w:rsid w:val="000B4EBB"/>
    <w:rsid w:val="000B5726"/>
    <w:rsid w:val="000B5969"/>
    <w:rsid w:val="000B5C82"/>
    <w:rsid w:val="000B5F89"/>
    <w:rsid w:val="000B6874"/>
    <w:rsid w:val="000B71D2"/>
    <w:rsid w:val="000B7299"/>
    <w:rsid w:val="000B79C3"/>
    <w:rsid w:val="000B7B65"/>
    <w:rsid w:val="000C0676"/>
    <w:rsid w:val="000C16EC"/>
    <w:rsid w:val="000C1859"/>
    <w:rsid w:val="000C2195"/>
    <w:rsid w:val="000C22D9"/>
    <w:rsid w:val="000C25BA"/>
    <w:rsid w:val="000C2F78"/>
    <w:rsid w:val="000C3004"/>
    <w:rsid w:val="000C39B2"/>
    <w:rsid w:val="000C4FDE"/>
    <w:rsid w:val="000C5767"/>
    <w:rsid w:val="000C5844"/>
    <w:rsid w:val="000C584D"/>
    <w:rsid w:val="000C5DD2"/>
    <w:rsid w:val="000C5DF2"/>
    <w:rsid w:val="000C64B5"/>
    <w:rsid w:val="000C699D"/>
    <w:rsid w:val="000C782E"/>
    <w:rsid w:val="000C7AEA"/>
    <w:rsid w:val="000D0F80"/>
    <w:rsid w:val="000D1189"/>
    <w:rsid w:val="000D1228"/>
    <w:rsid w:val="000D1472"/>
    <w:rsid w:val="000D2101"/>
    <w:rsid w:val="000D23AB"/>
    <w:rsid w:val="000D29B5"/>
    <w:rsid w:val="000D2F56"/>
    <w:rsid w:val="000D2FD3"/>
    <w:rsid w:val="000D31F8"/>
    <w:rsid w:val="000D4E30"/>
    <w:rsid w:val="000D56BB"/>
    <w:rsid w:val="000D6398"/>
    <w:rsid w:val="000D65EE"/>
    <w:rsid w:val="000D6FED"/>
    <w:rsid w:val="000E0101"/>
    <w:rsid w:val="000E027C"/>
    <w:rsid w:val="000E056E"/>
    <w:rsid w:val="000E0DF4"/>
    <w:rsid w:val="000E2349"/>
    <w:rsid w:val="000E248E"/>
    <w:rsid w:val="000E3407"/>
    <w:rsid w:val="000E5399"/>
    <w:rsid w:val="000E5495"/>
    <w:rsid w:val="000E57E4"/>
    <w:rsid w:val="000E77C1"/>
    <w:rsid w:val="000F0A50"/>
    <w:rsid w:val="000F0C25"/>
    <w:rsid w:val="000F1664"/>
    <w:rsid w:val="000F1B21"/>
    <w:rsid w:val="000F34C5"/>
    <w:rsid w:val="000F3B4E"/>
    <w:rsid w:val="000F3DB8"/>
    <w:rsid w:val="000F3DCA"/>
    <w:rsid w:val="000F3E24"/>
    <w:rsid w:val="000F45B5"/>
    <w:rsid w:val="000F4E13"/>
    <w:rsid w:val="000F5FB2"/>
    <w:rsid w:val="000F6689"/>
    <w:rsid w:val="000F6E78"/>
    <w:rsid w:val="000F6E87"/>
    <w:rsid w:val="000F72F1"/>
    <w:rsid w:val="000F7AC8"/>
    <w:rsid w:val="000F7B96"/>
    <w:rsid w:val="0010076A"/>
    <w:rsid w:val="00102713"/>
    <w:rsid w:val="00102C29"/>
    <w:rsid w:val="00103938"/>
    <w:rsid w:val="00103B51"/>
    <w:rsid w:val="0010467E"/>
    <w:rsid w:val="001060A8"/>
    <w:rsid w:val="001067EE"/>
    <w:rsid w:val="00106986"/>
    <w:rsid w:val="00106B48"/>
    <w:rsid w:val="00106E25"/>
    <w:rsid w:val="00107129"/>
    <w:rsid w:val="0010788D"/>
    <w:rsid w:val="00107C90"/>
    <w:rsid w:val="001109C8"/>
    <w:rsid w:val="00111155"/>
    <w:rsid w:val="0011177D"/>
    <w:rsid w:val="0011250B"/>
    <w:rsid w:val="0011322F"/>
    <w:rsid w:val="001140A9"/>
    <w:rsid w:val="001143E5"/>
    <w:rsid w:val="001144CA"/>
    <w:rsid w:val="001151CC"/>
    <w:rsid w:val="00115595"/>
    <w:rsid w:val="001158B6"/>
    <w:rsid w:val="00115945"/>
    <w:rsid w:val="00115BB8"/>
    <w:rsid w:val="00115E5C"/>
    <w:rsid w:val="00115F86"/>
    <w:rsid w:val="00116172"/>
    <w:rsid w:val="0011777A"/>
    <w:rsid w:val="00120AD6"/>
    <w:rsid w:val="00121B04"/>
    <w:rsid w:val="00121D36"/>
    <w:rsid w:val="00121DEF"/>
    <w:rsid w:val="001228E6"/>
    <w:rsid w:val="00122F39"/>
    <w:rsid w:val="0012309A"/>
    <w:rsid w:val="001231FF"/>
    <w:rsid w:val="00124FF6"/>
    <w:rsid w:val="001258D9"/>
    <w:rsid w:val="00126EB4"/>
    <w:rsid w:val="00126FBB"/>
    <w:rsid w:val="00127081"/>
    <w:rsid w:val="001272EE"/>
    <w:rsid w:val="001304A2"/>
    <w:rsid w:val="00130798"/>
    <w:rsid w:val="00130D28"/>
    <w:rsid w:val="00130DCC"/>
    <w:rsid w:val="001315D2"/>
    <w:rsid w:val="00131B75"/>
    <w:rsid w:val="00133F0D"/>
    <w:rsid w:val="001341B1"/>
    <w:rsid w:val="00135777"/>
    <w:rsid w:val="001364BE"/>
    <w:rsid w:val="00136BCF"/>
    <w:rsid w:val="00136BF5"/>
    <w:rsid w:val="001372D2"/>
    <w:rsid w:val="0013757D"/>
    <w:rsid w:val="00142481"/>
    <w:rsid w:val="00142589"/>
    <w:rsid w:val="00143385"/>
    <w:rsid w:val="00143649"/>
    <w:rsid w:val="00143FA9"/>
    <w:rsid w:val="001459F3"/>
    <w:rsid w:val="00145A01"/>
    <w:rsid w:val="00146EE0"/>
    <w:rsid w:val="00147118"/>
    <w:rsid w:val="00150353"/>
    <w:rsid w:val="00150B07"/>
    <w:rsid w:val="0015101D"/>
    <w:rsid w:val="00151533"/>
    <w:rsid w:val="00151604"/>
    <w:rsid w:val="00151A7E"/>
    <w:rsid w:val="001520CB"/>
    <w:rsid w:val="00153D8F"/>
    <w:rsid w:val="00153E53"/>
    <w:rsid w:val="00156814"/>
    <w:rsid w:val="00157B80"/>
    <w:rsid w:val="0016003A"/>
    <w:rsid w:val="001606E7"/>
    <w:rsid w:val="0016168D"/>
    <w:rsid w:val="00162C97"/>
    <w:rsid w:val="00163CA0"/>
    <w:rsid w:val="0016498A"/>
    <w:rsid w:val="00164B0D"/>
    <w:rsid w:val="00164D98"/>
    <w:rsid w:val="001650E7"/>
    <w:rsid w:val="00165B39"/>
    <w:rsid w:val="00165DA7"/>
    <w:rsid w:val="00165EB3"/>
    <w:rsid w:val="00167F31"/>
    <w:rsid w:val="001704A8"/>
    <w:rsid w:val="0017103C"/>
    <w:rsid w:val="001717AA"/>
    <w:rsid w:val="00171D8D"/>
    <w:rsid w:val="00171FFA"/>
    <w:rsid w:val="0017337E"/>
    <w:rsid w:val="001738F4"/>
    <w:rsid w:val="001740AB"/>
    <w:rsid w:val="001749B6"/>
    <w:rsid w:val="00175DC7"/>
    <w:rsid w:val="0017722D"/>
    <w:rsid w:val="0017760D"/>
    <w:rsid w:val="00177BE0"/>
    <w:rsid w:val="00180E7E"/>
    <w:rsid w:val="00180EC5"/>
    <w:rsid w:val="00181099"/>
    <w:rsid w:val="0018189A"/>
    <w:rsid w:val="00182171"/>
    <w:rsid w:val="00182D1D"/>
    <w:rsid w:val="00183423"/>
    <w:rsid w:val="0018402B"/>
    <w:rsid w:val="00184948"/>
    <w:rsid w:val="00184C44"/>
    <w:rsid w:val="00185331"/>
    <w:rsid w:val="0018579D"/>
    <w:rsid w:val="0018695B"/>
    <w:rsid w:val="001869D6"/>
    <w:rsid w:val="00187395"/>
    <w:rsid w:val="00187C64"/>
    <w:rsid w:val="00187E02"/>
    <w:rsid w:val="00191C6F"/>
    <w:rsid w:val="0019242A"/>
    <w:rsid w:val="00192D34"/>
    <w:rsid w:val="00192F23"/>
    <w:rsid w:val="00193BAC"/>
    <w:rsid w:val="00194082"/>
    <w:rsid w:val="0019482C"/>
    <w:rsid w:val="0019490B"/>
    <w:rsid w:val="00195A42"/>
    <w:rsid w:val="001962B1"/>
    <w:rsid w:val="00196ED0"/>
    <w:rsid w:val="00197117"/>
    <w:rsid w:val="001972D2"/>
    <w:rsid w:val="0019784C"/>
    <w:rsid w:val="00197A15"/>
    <w:rsid w:val="001A08CB"/>
    <w:rsid w:val="001A1389"/>
    <w:rsid w:val="001A149D"/>
    <w:rsid w:val="001A1785"/>
    <w:rsid w:val="001A1C55"/>
    <w:rsid w:val="001A1EFC"/>
    <w:rsid w:val="001A2A71"/>
    <w:rsid w:val="001A2F5A"/>
    <w:rsid w:val="001A317A"/>
    <w:rsid w:val="001A3222"/>
    <w:rsid w:val="001A38BE"/>
    <w:rsid w:val="001A5789"/>
    <w:rsid w:val="001A57CA"/>
    <w:rsid w:val="001A5B60"/>
    <w:rsid w:val="001A5BC5"/>
    <w:rsid w:val="001A5C1F"/>
    <w:rsid w:val="001A7352"/>
    <w:rsid w:val="001A75D6"/>
    <w:rsid w:val="001A7D64"/>
    <w:rsid w:val="001B0780"/>
    <w:rsid w:val="001B1145"/>
    <w:rsid w:val="001B2742"/>
    <w:rsid w:val="001B29DC"/>
    <w:rsid w:val="001B351F"/>
    <w:rsid w:val="001B3933"/>
    <w:rsid w:val="001B4829"/>
    <w:rsid w:val="001B5279"/>
    <w:rsid w:val="001B55AF"/>
    <w:rsid w:val="001B68DF"/>
    <w:rsid w:val="001B7E85"/>
    <w:rsid w:val="001C0855"/>
    <w:rsid w:val="001C0E65"/>
    <w:rsid w:val="001C0FB1"/>
    <w:rsid w:val="001C255D"/>
    <w:rsid w:val="001C4331"/>
    <w:rsid w:val="001C46E0"/>
    <w:rsid w:val="001C4E94"/>
    <w:rsid w:val="001C6017"/>
    <w:rsid w:val="001C6A2C"/>
    <w:rsid w:val="001C6A3E"/>
    <w:rsid w:val="001C7A9D"/>
    <w:rsid w:val="001C7AA0"/>
    <w:rsid w:val="001C7FD7"/>
    <w:rsid w:val="001D0C0A"/>
    <w:rsid w:val="001D180D"/>
    <w:rsid w:val="001D1831"/>
    <w:rsid w:val="001D1A74"/>
    <w:rsid w:val="001D1FB9"/>
    <w:rsid w:val="001D21BA"/>
    <w:rsid w:val="001D2DED"/>
    <w:rsid w:val="001D3299"/>
    <w:rsid w:val="001D33BB"/>
    <w:rsid w:val="001D4E1C"/>
    <w:rsid w:val="001D5F5E"/>
    <w:rsid w:val="001D6ADF"/>
    <w:rsid w:val="001D76D7"/>
    <w:rsid w:val="001D7EE3"/>
    <w:rsid w:val="001E0360"/>
    <w:rsid w:val="001E0699"/>
    <w:rsid w:val="001E154B"/>
    <w:rsid w:val="001E18EA"/>
    <w:rsid w:val="001E22C6"/>
    <w:rsid w:val="001E29BC"/>
    <w:rsid w:val="001E2A31"/>
    <w:rsid w:val="001E3F59"/>
    <w:rsid w:val="001E430C"/>
    <w:rsid w:val="001E537C"/>
    <w:rsid w:val="001E543B"/>
    <w:rsid w:val="001E5CCE"/>
    <w:rsid w:val="001E60A3"/>
    <w:rsid w:val="001E7C49"/>
    <w:rsid w:val="001F07B6"/>
    <w:rsid w:val="001F10C3"/>
    <w:rsid w:val="001F1748"/>
    <w:rsid w:val="001F1775"/>
    <w:rsid w:val="001F189F"/>
    <w:rsid w:val="001F2566"/>
    <w:rsid w:val="001F30EB"/>
    <w:rsid w:val="001F33F6"/>
    <w:rsid w:val="001F3825"/>
    <w:rsid w:val="001F3885"/>
    <w:rsid w:val="001F46C0"/>
    <w:rsid w:val="001F4B9C"/>
    <w:rsid w:val="001F4C55"/>
    <w:rsid w:val="001F5278"/>
    <w:rsid w:val="001F56CE"/>
    <w:rsid w:val="001F5DBC"/>
    <w:rsid w:val="001F67F9"/>
    <w:rsid w:val="001F6C44"/>
    <w:rsid w:val="001F732D"/>
    <w:rsid w:val="001F76AB"/>
    <w:rsid w:val="001F7B13"/>
    <w:rsid w:val="002005C3"/>
    <w:rsid w:val="00200A7C"/>
    <w:rsid w:val="00201954"/>
    <w:rsid w:val="00202736"/>
    <w:rsid w:val="00202E43"/>
    <w:rsid w:val="00203781"/>
    <w:rsid w:val="00203B53"/>
    <w:rsid w:val="0020479B"/>
    <w:rsid w:val="002047DA"/>
    <w:rsid w:val="00205641"/>
    <w:rsid w:val="002058F0"/>
    <w:rsid w:val="00206926"/>
    <w:rsid w:val="002070F4"/>
    <w:rsid w:val="00207787"/>
    <w:rsid w:val="002102AC"/>
    <w:rsid w:val="002103F0"/>
    <w:rsid w:val="00210DDC"/>
    <w:rsid w:val="00211BAE"/>
    <w:rsid w:val="00211F7E"/>
    <w:rsid w:val="0021217C"/>
    <w:rsid w:val="00212355"/>
    <w:rsid w:val="00212603"/>
    <w:rsid w:val="00213895"/>
    <w:rsid w:val="00213AE6"/>
    <w:rsid w:val="002145CC"/>
    <w:rsid w:val="00214785"/>
    <w:rsid w:val="00214DD6"/>
    <w:rsid w:val="00214F6C"/>
    <w:rsid w:val="00214FE6"/>
    <w:rsid w:val="00215777"/>
    <w:rsid w:val="00215AA3"/>
    <w:rsid w:val="0021645B"/>
    <w:rsid w:val="00216463"/>
    <w:rsid w:val="00216859"/>
    <w:rsid w:val="00217CA7"/>
    <w:rsid w:val="002202FB"/>
    <w:rsid w:val="002207E4"/>
    <w:rsid w:val="0022114C"/>
    <w:rsid w:val="0022125D"/>
    <w:rsid w:val="00221D5F"/>
    <w:rsid w:val="0022216B"/>
    <w:rsid w:val="00222A76"/>
    <w:rsid w:val="00222BC4"/>
    <w:rsid w:val="00222CA0"/>
    <w:rsid w:val="00222FF0"/>
    <w:rsid w:val="0022354F"/>
    <w:rsid w:val="0022364F"/>
    <w:rsid w:val="00223C2A"/>
    <w:rsid w:val="00223E70"/>
    <w:rsid w:val="00224A92"/>
    <w:rsid w:val="002254E7"/>
    <w:rsid w:val="002262B5"/>
    <w:rsid w:val="002266B7"/>
    <w:rsid w:val="002278CA"/>
    <w:rsid w:val="00230778"/>
    <w:rsid w:val="00230E80"/>
    <w:rsid w:val="00231B92"/>
    <w:rsid w:val="00231DDD"/>
    <w:rsid w:val="0023212B"/>
    <w:rsid w:val="00232584"/>
    <w:rsid w:val="00232C69"/>
    <w:rsid w:val="00232C90"/>
    <w:rsid w:val="002337E8"/>
    <w:rsid w:val="00233A27"/>
    <w:rsid w:val="00233AB0"/>
    <w:rsid w:val="00234483"/>
    <w:rsid w:val="00234559"/>
    <w:rsid w:val="0023543A"/>
    <w:rsid w:val="002356D4"/>
    <w:rsid w:val="002359C0"/>
    <w:rsid w:val="00235E07"/>
    <w:rsid w:val="00235F0A"/>
    <w:rsid w:val="002361F7"/>
    <w:rsid w:val="002364DA"/>
    <w:rsid w:val="00236742"/>
    <w:rsid w:val="00236950"/>
    <w:rsid w:val="00236AC6"/>
    <w:rsid w:val="00237BA6"/>
    <w:rsid w:val="00240555"/>
    <w:rsid w:val="00240B84"/>
    <w:rsid w:val="00240F1B"/>
    <w:rsid w:val="00241734"/>
    <w:rsid w:val="00241CE9"/>
    <w:rsid w:val="0024233C"/>
    <w:rsid w:val="002424E1"/>
    <w:rsid w:val="00242EB0"/>
    <w:rsid w:val="00243373"/>
    <w:rsid w:val="00243D04"/>
    <w:rsid w:val="00244957"/>
    <w:rsid w:val="00244E27"/>
    <w:rsid w:val="002459A6"/>
    <w:rsid w:val="002465C9"/>
    <w:rsid w:val="00247133"/>
    <w:rsid w:val="00247616"/>
    <w:rsid w:val="0024778E"/>
    <w:rsid w:val="002503C5"/>
    <w:rsid w:val="00250C9D"/>
    <w:rsid w:val="0025188D"/>
    <w:rsid w:val="00251B00"/>
    <w:rsid w:val="002530FE"/>
    <w:rsid w:val="002538CC"/>
    <w:rsid w:val="002551A5"/>
    <w:rsid w:val="00255A2E"/>
    <w:rsid w:val="002565DE"/>
    <w:rsid w:val="002565FF"/>
    <w:rsid w:val="00256ABD"/>
    <w:rsid w:val="002573AB"/>
    <w:rsid w:val="00257D94"/>
    <w:rsid w:val="002600F0"/>
    <w:rsid w:val="00260273"/>
    <w:rsid w:val="002602B5"/>
    <w:rsid w:val="00260804"/>
    <w:rsid w:val="00260CD8"/>
    <w:rsid w:val="00261F55"/>
    <w:rsid w:val="0026293D"/>
    <w:rsid w:val="002634F4"/>
    <w:rsid w:val="00263DDF"/>
    <w:rsid w:val="00264292"/>
    <w:rsid w:val="0026479B"/>
    <w:rsid w:val="00264919"/>
    <w:rsid w:val="00266408"/>
    <w:rsid w:val="0026690D"/>
    <w:rsid w:val="00267C03"/>
    <w:rsid w:val="00270B68"/>
    <w:rsid w:val="00270D82"/>
    <w:rsid w:val="00271AAD"/>
    <w:rsid w:val="00272D66"/>
    <w:rsid w:val="00273DA7"/>
    <w:rsid w:val="002740E0"/>
    <w:rsid w:val="00274381"/>
    <w:rsid w:val="00274891"/>
    <w:rsid w:val="00274FF7"/>
    <w:rsid w:val="002752AE"/>
    <w:rsid w:val="002753AE"/>
    <w:rsid w:val="002805E8"/>
    <w:rsid w:val="0028155D"/>
    <w:rsid w:val="0028191D"/>
    <w:rsid w:val="002820B1"/>
    <w:rsid w:val="00282C8A"/>
    <w:rsid w:val="00282C95"/>
    <w:rsid w:val="002833B5"/>
    <w:rsid w:val="0028351C"/>
    <w:rsid w:val="002839D4"/>
    <w:rsid w:val="00284299"/>
    <w:rsid w:val="002842F2"/>
    <w:rsid w:val="002856C5"/>
    <w:rsid w:val="0028620C"/>
    <w:rsid w:val="0028621A"/>
    <w:rsid w:val="00286764"/>
    <w:rsid w:val="00287047"/>
    <w:rsid w:val="0028728F"/>
    <w:rsid w:val="00287F20"/>
    <w:rsid w:val="00290A46"/>
    <w:rsid w:val="00290CC7"/>
    <w:rsid w:val="00291CBF"/>
    <w:rsid w:val="00291DD3"/>
    <w:rsid w:val="00292193"/>
    <w:rsid w:val="00293158"/>
    <w:rsid w:val="002948CD"/>
    <w:rsid w:val="00294ABC"/>
    <w:rsid w:val="00294E56"/>
    <w:rsid w:val="00295189"/>
    <w:rsid w:val="002954F6"/>
    <w:rsid w:val="00297343"/>
    <w:rsid w:val="002975AD"/>
    <w:rsid w:val="002975C2"/>
    <w:rsid w:val="00297D18"/>
    <w:rsid w:val="002A0255"/>
    <w:rsid w:val="002A0383"/>
    <w:rsid w:val="002A0770"/>
    <w:rsid w:val="002A107B"/>
    <w:rsid w:val="002A19FE"/>
    <w:rsid w:val="002A1C8C"/>
    <w:rsid w:val="002A201F"/>
    <w:rsid w:val="002A20E9"/>
    <w:rsid w:val="002A2336"/>
    <w:rsid w:val="002A26F2"/>
    <w:rsid w:val="002A3A4B"/>
    <w:rsid w:val="002A5F5D"/>
    <w:rsid w:val="002A669C"/>
    <w:rsid w:val="002A67CF"/>
    <w:rsid w:val="002A70B8"/>
    <w:rsid w:val="002A7AB0"/>
    <w:rsid w:val="002A7E84"/>
    <w:rsid w:val="002B02FD"/>
    <w:rsid w:val="002B1167"/>
    <w:rsid w:val="002B1682"/>
    <w:rsid w:val="002B35DA"/>
    <w:rsid w:val="002B3E10"/>
    <w:rsid w:val="002B4A87"/>
    <w:rsid w:val="002B4ACB"/>
    <w:rsid w:val="002B4C97"/>
    <w:rsid w:val="002B5022"/>
    <w:rsid w:val="002B50FE"/>
    <w:rsid w:val="002B6C87"/>
    <w:rsid w:val="002C0E4C"/>
    <w:rsid w:val="002C22D0"/>
    <w:rsid w:val="002C29B1"/>
    <w:rsid w:val="002C338B"/>
    <w:rsid w:val="002C3EEF"/>
    <w:rsid w:val="002C4525"/>
    <w:rsid w:val="002C4FF6"/>
    <w:rsid w:val="002C57E0"/>
    <w:rsid w:val="002C63B0"/>
    <w:rsid w:val="002C6B4F"/>
    <w:rsid w:val="002C7C56"/>
    <w:rsid w:val="002D0115"/>
    <w:rsid w:val="002D0781"/>
    <w:rsid w:val="002D091B"/>
    <w:rsid w:val="002D0ADC"/>
    <w:rsid w:val="002D20EA"/>
    <w:rsid w:val="002D217D"/>
    <w:rsid w:val="002D2951"/>
    <w:rsid w:val="002D2E88"/>
    <w:rsid w:val="002D40F0"/>
    <w:rsid w:val="002D429D"/>
    <w:rsid w:val="002D4709"/>
    <w:rsid w:val="002D54FC"/>
    <w:rsid w:val="002D55C2"/>
    <w:rsid w:val="002D661E"/>
    <w:rsid w:val="002D72A5"/>
    <w:rsid w:val="002D78A2"/>
    <w:rsid w:val="002E0BBE"/>
    <w:rsid w:val="002E0D79"/>
    <w:rsid w:val="002E1FD4"/>
    <w:rsid w:val="002E1FE8"/>
    <w:rsid w:val="002E2703"/>
    <w:rsid w:val="002E2B7C"/>
    <w:rsid w:val="002E379F"/>
    <w:rsid w:val="002E405F"/>
    <w:rsid w:val="002E4AA1"/>
    <w:rsid w:val="002E4BBD"/>
    <w:rsid w:val="002E555E"/>
    <w:rsid w:val="002E5FE2"/>
    <w:rsid w:val="002E6474"/>
    <w:rsid w:val="002E78B2"/>
    <w:rsid w:val="002F12D3"/>
    <w:rsid w:val="002F1DF7"/>
    <w:rsid w:val="002F212D"/>
    <w:rsid w:val="002F303D"/>
    <w:rsid w:val="002F3280"/>
    <w:rsid w:val="002F4182"/>
    <w:rsid w:val="002F49C4"/>
    <w:rsid w:val="002F5380"/>
    <w:rsid w:val="002F5828"/>
    <w:rsid w:val="002F6EA4"/>
    <w:rsid w:val="0030015F"/>
    <w:rsid w:val="00300A14"/>
    <w:rsid w:val="00300CB2"/>
    <w:rsid w:val="003010F0"/>
    <w:rsid w:val="0030301D"/>
    <w:rsid w:val="00303CBC"/>
    <w:rsid w:val="003044EC"/>
    <w:rsid w:val="00304588"/>
    <w:rsid w:val="00304AE6"/>
    <w:rsid w:val="00304D79"/>
    <w:rsid w:val="0030514D"/>
    <w:rsid w:val="003054C1"/>
    <w:rsid w:val="00305D7D"/>
    <w:rsid w:val="00305F39"/>
    <w:rsid w:val="00306474"/>
    <w:rsid w:val="003066EC"/>
    <w:rsid w:val="00306752"/>
    <w:rsid w:val="0030676E"/>
    <w:rsid w:val="00306D7E"/>
    <w:rsid w:val="00307E0C"/>
    <w:rsid w:val="00310308"/>
    <w:rsid w:val="00310754"/>
    <w:rsid w:val="00312706"/>
    <w:rsid w:val="00313621"/>
    <w:rsid w:val="00314598"/>
    <w:rsid w:val="0031470B"/>
    <w:rsid w:val="00315208"/>
    <w:rsid w:val="0031583E"/>
    <w:rsid w:val="003162DC"/>
    <w:rsid w:val="00316560"/>
    <w:rsid w:val="0031663C"/>
    <w:rsid w:val="00316A0A"/>
    <w:rsid w:val="00316D92"/>
    <w:rsid w:val="003170C3"/>
    <w:rsid w:val="003204E7"/>
    <w:rsid w:val="003209EA"/>
    <w:rsid w:val="00320BB7"/>
    <w:rsid w:val="00321526"/>
    <w:rsid w:val="003217DA"/>
    <w:rsid w:val="00321AB4"/>
    <w:rsid w:val="00321DC6"/>
    <w:rsid w:val="00322BAA"/>
    <w:rsid w:val="00322EC5"/>
    <w:rsid w:val="00323EE1"/>
    <w:rsid w:val="0032441A"/>
    <w:rsid w:val="003253B8"/>
    <w:rsid w:val="00325422"/>
    <w:rsid w:val="003254E3"/>
    <w:rsid w:val="003259B3"/>
    <w:rsid w:val="0032634A"/>
    <w:rsid w:val="00326585"/>
    <w:rsid w:val="00326F1F"/>
    <w:rsid w:val="00327151"/>
    <w:rsid w:val="0032785F"/>
    <w:rsid w:val="003279A9"/>
    <w:rsid w:val="00330E62"/>
    <w:rsid w:val="00331924"/>
    <w:rsid w:val="003327DC"/>
    <w:rsid w:val="003328ED"/>
    <w:rsid w:val="00332B44"/>
    <w:rsid w:val="00332DBA"/>
    <w:rsid w:val="00332E41"/>
    <w:rsid w:val="0033364C"/>
    <w:rsid w:val="00333945"/>
    <w:rsid w:val="003339B0"/>
    <w:rsid w:val="003341E2"/>
    <w:rsid w:val="00334A4A"/>
    <w:rsid w:val="00334AA9"/>
    <w:rsid w:val="00334DC8"/>
    <w:rsid w:val="003352CB"/>
    <w:rsid w:val="00335CF8"/>
    <w:rsid w:val="00335D73"/>
    <w:rsid w:val="003361D4"/>
    <w:rsid w:val="00336EBB"/>
    <w:rsid w:val="003379AF"/>
    <w:rsid w:val="00337B71"/>
    <w:rsid w:val="00337CF5"/>
    <w:rsid w:val="00337E83"/>
    <w:rsid w:val="003403AC"/>
    <w:rsid w:val="003404FF"/>
    <w:rsid w:val="00340C28"/>
    <w:rsid w:val="00341F1E"/>
    <w:rsid w:val="003422E1"/>
    <w:rsid w:val="00342E4F"/>
    <w:rsid w:val="00343263"/>
    <w:rsid w:val="003436B3"/>
    <w:rsid w:val="00343DA6"/>
    <w:rsid w:val="0034441A"/>
    <w:rsid w:val="00344D18"/>
    <w:rsid w:val="00344DF7"/>
    <w:rsid w:val="00345B47"/>
    <w:rsid w:val="0034606D"/>
    <w:rsid w:val="003462C5"/>
    <w:rsid w:val="00346D60"/>
    <w:rsid w:val="00346DFA"/>
    <w:rsid w:val="003474C5"/>
    <w:rsid w:val="0034786A"/>
    <w:rsid w:val="003478B0"/>
    <w:rsid w:val="0034799A"/>
    <w:rsid w:val="00347AB8"/>
    <w:rsid w:val="003504AB"/>
    <w:rsid w:val="00350647"/>
    <w:rsid w:val="00351241"/>
    <w:rsid w:val="00353BA9"/>
    <w:rsid w:val="00354633"/>
    <w:rsid w:val="003547A5"/>
    <w:rsid w:val="003548DE"/>
    <w:rsid w:val="00354E17"/>
    <w:rsid w:val="00354EDE"/>
    <w:rsid w:val="00355BB7"/>
    <w:rsid w:val="003568E6"/>
    <w:rsid w:val="003574DA"/>
    <w:rsid w:val="0035782C"/>
    <w:rsid w:val="0036044B"/>
    <w:rsid w:val="00361144"/>
    <w:rsid w:val="00361BC2"/>
    <w:rsid w:val="00362369"/>
    <w:rsid w:val="00363D89"/>
    <w:rsid w:val="0036472A"/>
    <w:rsid w:val="003649DD"/>
    <w:rsid w:val="0036640B"/>
    <w:rsid w:val="00366800"/>
    <w:rsid w:val="00366842"/>
    <w:rsid w:val="00366B0A"/>
    <w:rsid w:val="00366F57"/>
    <w:rsid w:val="00367458"/>
    <w:rsid w:val="00367BE8"/>
    <w:rsid w:val="00367FA4"/>
    <w:rsid w:val="003703A7"/>
    <w:rsid w:val="003707C0"/>
    <w:rsid w:val="00370DD5"/>
    <w:rsid w:val="003712A0"/>
    <w:rsid w:val="00371E2F"/>
    <w:rsid w:val="0037207D"/>
    <w:rsid w:val="00372C61"/>
    <w:rsid w:val="00373307"/>
    <w:rsid w:val="003738AB"/>
    <w:rsid w:val="00373F11"/>
    <w:rsid w:val="003745FB"/>
    <w:rsid w:val="00374696"/>
    <w:rsid w:val="00377EC4"/>
    <w:rsid w:val="003809A0"/>
    <w:rsid w:val="00380AB4"/>
    <w:rsid w:val="003814DA"/>
    <w:rsid w:val="00381583"/>
    <w:rsid w:val="00381BD0"/>
    <w:rsid w:val="00381C60"/>
    <w:rsid w:val="00382856"/>
    <w:rsid w:val="00382884"/>
    <w:rsid w:val="003831C4"/>
    <w:rsid w:val="003831F4"/>
    <w:rsid w:val="00383420"/>
    <w:rsid w:val="0038361D"/>
    <w:rsid w:val="00385680"/>
    <w:rsid w:val="00385C26"/>
    <w:rsid w:val="00385D5A"/>
    <w:rsid w:val="00386497"/>
    <w:rsid w:val="00387F85"/>
    <w:rsid w:val="0039012D"/>
    <w:rsid w:val="00390DD5"/>
    <w:rsid w:val="003914F2"/>
    <w:rsid w:val="00392164"/>
    <w:rsid w:val="00393C42"/>
    <w:rsid w:val="00393CAF"/>
    <w:rsid w:val="00393DA0"/>
    <w:rsid w:val="003942D5"/>
    <w:rsid w:val="00394E78"/>
    <w:rsid w:val="00394F1F"/>
    <w:rsid w:val="0039681B"/>
    <w:rsid w:val="003970BC"/>
    <w:rsid w:val="00397E02"/>
    <w:rsid w:val="003A0716"/>
    <w:rsid w:val="003A0798"/>
    <w:rsid w:val="003A16CB"/>
    <w:rsid w:val="003A1E2B"/>
    <w:rsid w:val="003A234A"/>
    <w:rsid w:val="003A2EAF"/>
    <w:rsid w:val="003A3400"/>
    <w:rsid w:val="003A4398"/>
    <w:rsid w:val="003A4412"/>
    <w:rsid w:val="003A4F35"/>
    <w:rsid w:val="003A5AA2"/>
    <w:rsid w:val="003A5CB8"/>
    <w:rsid w:val="003A6221"/>
    <w:rsid w:val="003A6C0D"/>
    <w:rsid w:val="003A7D79"/>
    <w:rsid w:val="003A7E5C"/>
    <w:rsid w:val="003B0AC4"/>
    <w:rsid w:val="003B0B57"/>
    <w:rsid w:val="003B2BFA"/>
    <w:rsid w:val="003B3D73"/>
    <w:rsid w:val="003B3E56"/>
    <w:rsid w:val="003B40C0"/>
    <w:rsid w:val="003B5690"/>
    <w:rsid w:val="003B5A6F"/>
    <w:rsid w:val="003B5DA0"/>
    <w:rsid w:val="003B5F0D"/>
    <w:rsid w:val="003B5F8D"/>
    <w:rsid w:val="003B77D5"/>
    <w:rsid w:val="003C0299"/>
    <w:rsid w:val="003C0964"/>
    <w:rsid w:val="003C0E2D"/>
    <w:rsid w:val="003C12F2"/>
    <w:rsid w:val="003C1396"/>
    <w:rsid w:val="003C1D24"/>
    <w:rsid w:val="003C2779"/>
    <w:rsid w:val="003C29E4"/>
    <w:rsid w:val="003C2C5F"/>
    <w:rsid w:val="003C331F"/>
    <w:rsid w:val="003C4D3B"/>
    <w:rsid w:val="003C5850"/>
    <w:rsid w:val="003C5CCE"/>
    <w:rsid w:val="003C5EA8"/>
    <w:rsid w:val="003C6544"/>
    <w:rsid w:val="003C7993"/>
    <w:rsid w:val="003C7A22"/>
    <w:rsid w:val="003C7E6F"/>
    <w:rsid w:val="003D0724"/>
    <w:rsid w:val="003D0C9B"/>
    <w:rsid w:val="003D17D9"/>
    <w:rsid w:val="003D1BF2"/>
    <w:rsid w:val="003D2206"/>
    <w:rsid w:val="003D223F"/>
    <w:rsid w:val="003D25C8"/>
    <w:rsid w:val="003D2675"/>
    <w:rsid w:val="003D2AA8"/>
    <w:rsid w:val="003D2FFB"/>
    <w:rsid w:val="003D36F2"/>
    <w:rsid w:val="003D4B22"/>
    <w:rsid w:val="003D5141"/>
    <w:rsid w:val="003D518D"/>
    <w:rsid w:val="003D5216"/>
    <w:rsid w:val="003D5334"/>
    <w:rsid w:val="003D62D3"/>
    <w:rsid w:val="003D6552"/>
    <w:rsid w:val="003D7646"/>
    <w:rsid w:val="003D7FD0"/>
    <w:rsid w:val="003E0E90"/>
    <w:rsid w:val="003E0ED5"/>
    <w:rsid w:val="003E1D05"/>
    <w:rsid w:val="003E27F5"/>
    <w:rsid w:val="003E2941"/>
    <w:rsid w:val="003E29F4"/>
    <w:rsid w:val="003E3445"/>
    <w:rsid w:val="003E3F83"/>
    <w:rsid w:val="003E3F87"/>
    <w:rsid w:val="003E4EFD"/>
    <w:rsid w:val="003E535F"/>
    <w:rsid w:val="003E5546"/>
    <w:rsid w:val="003E6057"/>
    <w:rsid w:val="003E6CF4"/>
    <w:rsid w:val="003E7146"/>
    <w:rsid w:val="003E7620"/>
    <w:rsid w:val="003E7A33"/>
    <w:rsid w:val="003F0464"/>
    <w:rsid w:val="003F0901"/>
    <w:rsid w:val="003F0DAB"/>
    <w:rsid w:val="003F1703"/>
    <w:rsid w:val="003F1FDC"/>
    <w:rsid w:val="003F28D5"/>
    <w:rsid w:val="003F3CC1"/>
    <w:rsid w:val="003F3D09"/>
    <w:rsid w:val="003F4EDF"/>
    <w:rsid w:val="003F4FFA"/>
    <w:rsid w:val="003F5379"/>
    <w:rsid w:val="003F5F08"/>
    <w:rsid w:val="003F600E"/>
    <w:rsid w:val="003F6874"/>
    <w:rsid w:val="003F7293"/>
    <w:rsid w:val="003F75A8"/>
    <w:rsid w:val="003F77C3"/>
    <w:rsid w:val="003F7BAC"/>
    <w:rsid w:val="00400C6F"/>
    <w:rsid w:val="0040119F"/>
    <w:rsid w:val="00401BF5"/>
    <w:rsid w:val="004028AF"/>
    <w:rsid w:val="00403545"/>
    <w:rsid w:val="00403DA9"/>
    <w:rsid w:val="00403F2C"/>
    <w:rsid w:val="004057C6"/>
    <w:rsid w:val="00405843"/>
    <w:rsid w:val="00405A51"/>
    <w:rsid w:val="00406442"/>
    <w:rsid w:val="00406A99"/>
    <w:rsid w:val="00407202"/>
    <w:rsid w:val="0040732E"/>
    <w:rsid w:val="004074D8"/>
    <w:rsid w:val="00407F59"/>
    <w:rsid w:val="0041000A"/>
    <w:rsid w:val="00410F2C"/>
    <w:rsid w:val="0041123B"/>
    <w:rsid w:val="00413188"/>
    <w:rsid w:val="00413B57"/>
    <w:rsid w:val="00413E72"/>
    <w:rsid w:val="0041459A"/>
    <w:rsid w:val="004146AC"/>
    <w:rsid w:val="0041482A"/>
    <w:rsid w:val="00414880"/>
    <w:rsid w:val="004149B7"/>
    <w:rsid w:val="0041504C"/>
    <w:rsid w:val="0041585A"/>
    <w:rsid w:val="0041599F"/>
    <w:rsid w:val="00416144"/>
    <w:rsid w:val="00416347"/>
    <w:rsid w:val="004175AF"/>
    <w:rsid w:val="004203AF"/>
    <w:rsid w:val="004205E4"/>
    <w:rsid w:val="004205EA"/>
    <w:rsid w:val="00420DCC"/>
    <w:rsid w:val="00422222"/>
    <w:rsid w:val="00422669"/>
    <w:rsid w:val="00422E2B"/>
    <w:rsid w:val="004232D3"/>
    <w:rsid w:val="00423C57"/>
    <w:rsid w:val="004241BA"/>
    <w:rsid w:val="00424D04"/>
    <w:rsid w:val="004257CB"/>
    <w:rsid w:val="0042602F"/>
    <w:rsid w:val="00426E86"/>
    <w:rsid w:val="00427653"/>
    <w:rsid w:val="00430741"/>
    <w:rsid w:val="004324C2"/>
    <w:rsid w:val="00433070"/>
    <w:rsid w:val="00434326"/>
    <w:rsid w:val="00435145"/>
    <w:rsid w:val="00435707"/>
    <w:rsid w:val="0043632D"/>
    <w:rsid w:val="00440A40"/>
    <w:rsid w:val="00441937"/>
    <w:rsid w:val="00441D9D"/>
    <w:rsid w:val="00442166"/>
    <w:rsid w:val="0044227F"/>
    <w:rsid w:val="0044321A"/>
    <w:rsid w:val="00443E9B"/>
    <w:rsid w:val="004445FC"/>
    <w:rsid w:val="004448E9"/>
    <w:rsid w:val="00444BC6"/>
    <w:rsid w:val="00444DE2"/>
    <w:rsid w:val="00444E8A"/>
    <w:rsid w:val="00445152"/>
    <w:rsid w:val="004455F5"/>
    <w:rsid w:val="0044592D"/>
    <w:rsid w:val="004465B0"/>
    <w:rsid w:val="0044689C"/>
    <w:rsid w:val="0044692D"/>
    <w:rsid w:val="00446DFC"/>
    <w:rsid w:val="00447255"/>
    <w:rsid w:val="00447EDF"/>
    <w:rsid w:val="00450A02"/>
    <w:rsid w:val="00450D6F"/>
    <w:rsid w:val="004512D3"/>
    <w:rsid w:val="004532FD"/>
    <w:rsid w:val="00453490"/>
    <w:rsid w:val="0045461E"/>
    <w:rsid w:val="0045500F"/>
    <w:rsid w:val="00455BDF"/>
    <w:rsid w:val="0045644D"/>
    <w:rsid w:val="00456A24"/>
    <w:rsid w:val="0045712E"/>
    <w:rsid w:val="0045727A"/>
    <w:rsid w:val="00457540"/>
    <w:rsid w:val="00460652"/>
    <w:rsid w:val="004606C4"/>
    <w:rsid w:val="004612DF"/>
    <w:rsid w:val="0046274C"/>
    <w:rsid w:val="00462F9F"/>
    <w:rsid w:val="0046321A"/>
    <w:rsid w:val="0046416A"/>
    <w:rsid w:val="00464174"/>
    <w:rsid w:val="00464A64"/>
    <w:rsid w:val="00465225"/>
    <w:rsid w:val="00465622"/>
    <w:rsid w:val="00465725"/>
    <w:rsid w:val="00465D82"/>
    <w:rsid w:val="004661DF"/>
    <w:rsid w:val="00466D00"/>
    <w:rsid w:val="00467109"/>
    <w:rsid w:val="00467242"/>
    <w:rsid w:val="00470887"/>
    <w:rsid w:val="00470915"/>
    <w:rsid w:val="00472021"/>
    <w:rsid w:val="00472919"/>
    <w:rsid w:val="00472C6A"/>
    <w:rsid w:val="00472D13"/>
    <w:rsid w:val="004736CA"/>
    <w:rsid w:val="00474267"/>
    <w:rsid w:val="004745B3"/>
    <w:rsid w:val="0047512A"/>
    <w:rsid w:val="004768DE"/>
    <w:rsid w:val="00476BB0"/>
    <w:rsid w:val="004775AB"/>
    <w:rsid w:val="0048028B"/>
    <w:rsid w:val="0048041E"/>
    <w:rsid w:val="004809D4"/>
    <w:rsid w:val="00480F61"/>
    <w:rsid w:val="00481185"/>
    <w:rsid w:val="00481810"/>
    <w:rsid w:val="00481A47"/>
    <w:rsid w:val="00481A6E"/>
    <w:rsid w:val="004822F8"/>
    <w:rsid w:val="00482666"/>
    <w:rsid w:val="00482980"/>
    <w:rsid w:val="004832E2"/>
    <w:rsid w:val="004856CB"/>
    <w:rsid w:val="004859CE"/>
    <w:rsid w:val="00485FC4"/>
    <w:rsid w:val="00486407"/>
    <w:rsid w:val="004876B7"/>
    <w:rsid w:val="004902BE"/>
    <w:rsid w:val="00490E93"/>
    <w:rsid w:val="00492083"/>
    <w:rsid w:val="004927F4"/>
    <w:rsid w:val="00493C1C"/>
    <w:rsid w:val="004941AC"/>
    <w:rsid w:val="00494434"/>
    <w:rsid w:val="00494C40"/>
    <w:rsid w:val="00494E8C"/>
    <w:rsid w:val="00495530"/>
    <w:rsid w:val="00495A61"/>
    <w:rsid w:val="00495F32"/>
    <w:rsid w:val="0049645D"/>
    <w:rsid w:val="004975D4"/>
    <w:rsid w:val="0049771F"/>
    <w:rsid w:val="004A01DB"/>
    <w:rsid w:val="004A0699"/>
    <w:rsid w:val="004A06CE"/>
    <w:rsid w:val="004A0794"/>
    <w:rsid w:val="004A0F47"/>
    <w:rsid w:val="004A1686"/>
    <w:rsid w:val="004A185C"/>
    <w:rsid w:val="004A18DE"/>
    <w:rsid w:val="004A28F8"/>
    <w:rsid w:val="004A290F"/>
    <w:rsid w:val="004A295F"/>
    <w:rsid w:val="004A2A39"/>
    <w:rsid w:val="004A2D85"/>
    <w:rsid w:val="004A2FA1"/>
    <w:rsid w:val="004A330D"/>
    <w:rsid w:val="004A3AD3"/>
    <w:rsid w:val="004A3F0A"/>
    <w:rsid w:val="004A402C"/>
    <w:rsid w:val="004A484D"/>
    <w:rsid w:val="004A502E"/>
    <w:rsid w:val="004A503A"/>
    <w:rsid w:val="004A56A4"/>
    <w:rsid w:val="004A56F7"/>
    <w:rsid w:val="004A61F8"/>
    <w:rsid w:val="004A6384"/>
    <w:rsid w:val="004A6430"/>
    <w:rsid w:val="004A6F19"/>
    <w:rsid w:val="004A76F1"/>
    <w:rsid w:val="004A7B33"/>
    <w:rsid w:val="004B062C"/>
    <w:rsid w:val="004B10EF"/>
    <w:rsid w:val="004B11C6"/>
    <w:rsid w:val="004B2A52"/>
    <w:rsid w:val="004B2F1D"/>
    <w:rsid w:val="004B33D9"/>
    <w:rsid w:val="004B3A92"/>
    <w:rsid w:val="004B40BC"/>
    <w:rsid w:val="004B535C"/>
    <w:rsid w:val="004B5C02"/>
    <w:rsid w:val="004B5C9D"/>
    <w:rsid w:val="004B69FA"/>
    <w:rsid w:val="004B6DB5"/>
    <w:rsid w:val="004B6F33"/>
    <w:rsid w:val="004C0629"/>
    <w:rsid w:val="004C0E5C"/>
    <w:rsid w:val="004C1AE0"/>
    <w:rsid w:val="004C1E77"/>
    <w:rsid w:val="004C2377"/>
    <w:rsid w:val="004C24C1"/>
    <w:rsid w:val="004C24CA"/>
    <w:rsid w:val="004C2CA2"/>
    <w:rsid w:val="004C2D2A"/>
    <w:rsid w:val="004C2E1C"/>
    <w:rsid w:val="004C383D"/>
    <w:rsid w:val="004C39B4"/>
    <w:rsid w:val="004C3AA3"/>
    <w:rsid w:val="004C3CEE"/>
    <w:rsid w:val="004C3FC2"/>
    <w:rsid w:val="004C432F"/>
    <w:rsid w:val="004C4484"/>
    <w:rsid w:val="004C4E4F"/>
    <w:rsid w:val="004C518D"/>
    <w:rsid w:val="004C5A2E"/>
    <w:rsid w:val="004C70C9"/>
    <w:rsid w:val="004D0E52"/>
    <w:rsid w:val="004D1E01"/>
    <w:rsid w:val="004D2D20"/>
    <w:rsid w:val="004D2EBB"/>
    <w:rsid w:val="004D3F2E"/>
    <w:rsid w:val="004D41D1"/>
    <w:rsid w:val="004D4505"/>
    <w:rsid w:val="004D6349"/>
    <w:rsid w:val="004D6556"/>
    <w:rsid w:val="004D687C"/>
    <w:rsid w:val="004D704D"/>
    <w:rsid w:val="004D7441"/>
    <w:rsid w:val="004D7A81"/>
    <w:rsid w:val="004D7DD4"/>
    <w:rsid w:val="004E0C79"/>
    <w:rsid w:val="004E184A"/>
    <w:rsid w:val="004E2868"/>
    <w:rsid w:val="004E2B4B"/>
    <w:rsid w:val="004E44AE"/>
    <w:rsid w:val="004E6554"/>
    <w:rsid w:val="004E671D"/>
    <w:rsid w:val="004E6872"/>
    <w:rsid w:val="004E7332"/>
    <w:rsid w:val="004E7E81"/>
    <w:rsid w:val="004F0068"/>
    <w:rsid w:val="004F03C4"/>
    <w:rsid w:val="004F05BA"/>
    <w:rsid w:val="004F073F"/>
    <w:rsid w:val="004F0930"/>
    <w:rsid w:val="004F199D"/>
    <w:rsid w:val="004F2138"/>
    <w:rsid w:val="004F2232"/>
    <w:rsid w:val="004F291D"/>
    <w:rsid w:val="004F29B3"/>
    <w:rsid w:val="004F30BA"/>
    <w:rsid w:val="004F4554"/>
    <w:rsid w:val="004F4844"/>
    <w:rsid w:val="004F48EF"/>
    <w:rsid w:val="004F4A9E"/>
    <w:rsid w:val="004F562B"/>
    <w:rsid w:val="004F59EF"/>
    <w:rsid w:val="004F5D5C"/>
    <w:rsid w:val="004F63CF"/>
    <w:rsid w:val="004F65E3"/>
    <w:rsid w:val="004F69AB"/>
    <w:rsid w:val="004F6B4A"/>
    <w:rsid w:val="004F7ABC"/>
    <w:rsid w:val="005004E7"/>
    <w:rsid w:val="00500BD7"/>
    <w:rsid w:val="005018AA"/>
    <w:rsid w:val="00501C7D"/>
    <w:rsid w:val="00501CA0"/>
    <w:rsid w:val="00501D87"/>
    <w:rsid w:val="0050218F"/>
    <w:rsid w:val="005022CC"/>
    <w:rsid w:val="0050306A"/>
    <w:rsid w:val="0050352F"/>
    <w:rsid w:val="00504334"/>
    <w:rsid w:val="00504DF6"/>
    <w:rsid w:val="005053F7"/>
    <w:rsid w:val="005061A2"/>
    <w:rsid w:val="00507660"/>
    <w:rsid w:val="00510D9F"/>
    <w:rsid w:val="00511329"/>
    <w:rsid w:val="00511A23"/>
    <w:rsid w:val="00511A3B"/>
    <w:rsid w:val="00511EB4"/>
    <w:rsid w:val="00512857"/>
    <w:rsid w:val="00512B3C"/>
    <w:rsid w:val="00512BDF"/>
    <w:rsid w:val="005145B5"/>
    <w:rsid w:val="005145E1"/>
    <w:rsid w:val="005148E8"/>
    <w:rsid w:val="00514D37"/>
    <w:rsid w:val="00514DED"/>
    <w:rsid w:val="00514ECF"/>
    <w:rsid w:val="005155E1"/>
    <w:rsid w:val="00515985"/>
    <w:rsid w:val="00516122"/>
    <w:rsid w:val="00517482"/>
    <w:rsid w:val="00520665"/>
    <w:rsid w:val="005225EF"/>
    <w:rsid w:val="005227BB"/>
    <w:rsid w:val="00522C40"/>
    <w:rsid w:val="00523ACD"/>
    <w:rsid w:val="00524B14"/>
    <w:rsid w:val="00524C94"/>
    <w:rsid w:val="00524EFA"/>
    <w:rsid w:val="0052562E"/>
    <w:rsid w:val="0052625C"/>
    <w:rsid w:val="005275BF"/>
    <w:rsid w:val="00530738"/>
    <w:rsid w:val="00531A80"/>
    <w:rsid w:val="005328A6"/>
    <w:rsid w:val="00532939"/>
    <w:rsid w:val="0053377C"/>
    <w:rsid w:val="0053417C"/>
    <w:rsid w:val="005358A1"/>
    <w:rsid w:val="00535D8A"/>
    <w:rsid w:val="00536157"/>
    <w:rsid w:val="00537D48"/>
    <w:rsid w:val="005412B1"/>
    <w:rsid w:val="005418F8"/>
    <w:rsid w:val="0054201E"/>
    <w:rsid w:val="00542398"/>
    <w:rsid w:val="00542E99"/>
    <w:rsid w:val="00543035"/>
    <w:rsid w:val="005434A1"/>
    <w:rsid w:val="005435EC"/>
    <w:rsid w:val="0054392B"/>
    <w:rsid w:val="0054399B"/>
    <w:rsid w:val="00543F51"/>
    <w:rsid w:val="005443F6"/>
    <w:rsid w:val="00545202"/>
    <w:rsid w:val="00545B6C"/>
    <w:rsid w:val="005460A5"/>
    <w:rsid w:val="0054622E"/>
    <w:rsid w:val="0054670A"/>
    <w:rsid w:val="00546EB1"/>
    <w:rsid w:val="005475D4"/>
    <w:rsid w:val="00547E54"/>
    <w:rsid w:val="005500F2"/>
    <w:rsid w:val="005503B5"/>
    <w:rsid w:val="005504D5"/>
    <w:rsid w:val="00550F7A"/>
    <w:rsid w:val="00551001"/>
    <w:rsid w:val="00553470"/>
    <w:rsid w:val="005535F4"/>
    <w:rsid w:val="00553671"/>
    <w:rsid w:val="005539E3"/>
    <w:rsid w:val="00554084"/>
    <w:rsid w:val="00554963"/>
    <w:rsid w:val="00554BCE"/>
    <w:rsid w:val="00554C96"/>
    <w:rsid w:val="0055601E"/>
    <w:rsid w:val="00556234"/>
    <w:rsid w:val="005572AD"/>
    <w:rsid w:val="00560C15"/>
    <w:rsid w:val="00560D41"/>
    <w:rsid w:val="00560E3E"/>
    <w:rsid w:val="005610F9"/>
    <w:rsid w:val="0056199E"/>
    <w:rsid w:val="005634CD"/>
    <w:rsid w:val="0056379C"/>
    <w:rsid w:val="00563C8B"/>
    <w:rsid w:val="00563E7F"/>
    <w:rsid w:val="00564062"/>
    <w:rsid w:val="00564587"/>
    <w:rsid w:val="0056473B"/>
    <w:rsid w:val="00564A5C"/>
    <w:rsid w:val="00565B30"/>
    <w:rsid w:val="00565F03"/>
    <w:rsid w:val="00565F4F"/>
    <w:rsid w:val="00566371"/>
    <w:rsid w:val="005664AB"/>
    <w:rsid w:val="00567207"/>
    <w:rsid w:val="00567D0B"/>
    <w:rsid w:val="00567FDB"/>
    <w:rsid w:val="0057054E"/>
    <w:rsid w:val="00571370"/>
    <w:rsid w:val="00571FAA"/>
    <w:rsid w:val="005723A6"/>
    <w:rsid w:val="00573114"/>
    <w:rsid w:val="005739BB"/>
    <w:rsid w:val="00573D0C"/>
    <w:rsid w:val="0057408A"/>
    <w:rsid w:val="005744CC"/>
    <w:rsid w:val="0057493D"/>
    <w:rsid w:val="005752F7"/>
    <w:rsid w:val="00575D3D"/>
    <w:rsid w:val="00575E1B"/>
    <w:rsid w:val="00576508"/>
    <w:rsid w:val="00576B5D"/>
    <w:rsid w:val="00577B53"/>
    <w:rsid w:val="005804A1"/>
    <w:rsid w:val="00580604"/>
    <w:rsid w:val="0058067C"/>
    <w:rsid w:val="00580888"/>
    <w:rsid w:val="00581D89"/>
    <w:rsid w:val="00581EDA"/>
    <w:rsid w:val="00581F67"/>
    <w:rsid w:val="0058333F"/>
    <w:rsid w:val="005838AE"/>
    <w:rsid w:val="00583AFB"/>
    <w:rsid w:val="00583DAD"/>
    <w:rsid w:val="00585245"/>
    <w:rsid w:val="0058529A"/>
    <w:rsid w:val="00585303"/>
    <w:rsid w:val="005853BA"/>
    <w:rsid w:val="00585B96"/>
    <w:rsid w:val="005861BB"/>
    <w:rsid w:val="00586665"/>
    <w:rsid w:val="00587390"/>
    <w:rsid w:val="00587533"/>
    <w:rsid w:val="00587881"/>
    <w:rsid w:val="00587C77"/>
    <w:rsid w:val="00590133"/>
    <w:rsid w:val="00591313"/>
    <w:rsid w:val="0059182B"/>
    <w:rsid w:val="0059197F"/>
    <w:rsid w:val="005919EC"/>
    <w:rsid w:val="00591A45"/>
    <w:rsid w:val="00591BBB"/>
    <w:rsid w:val="0059287F"/>
    <w:rsid w:val="00593BAA"/>
    <w:rsid w:val="00595342"/>
    <w:rsid w:val="00595D8C"/>
    <w:rsid w:val="00595E2A"/>
    <w:rsid w:val="005967E8"/>
    <w:rsid w:val="00596826"/>
    <w:rsid w:val="00596CC2"/>
    <w:rsid w:val="00596CE6"/>
    <w:rsid w:val="00596E73"/>
    <w:rsid w:val="0059700C"/>
    <w:rsid w:val="005973F6"/>
    <w:rsid w:val="0059782D"/>
    <w:rsid w:val="0059797B"/>
    <w:rsid w:val="00597D10"/>
    <w:rsid w:val="00597FDC"/>
    <w:rsid w:val="005A1669"/>
    <w:rsid w:val="005A26C8"/>
    <w:rsid w:val="005A2FEA"/>
    <w:rsid w:val="005A3635"/>
    <w:rsid w:val="005A3A7F"/>
    <w:rsid w:val="005A45FF"/>
    <w:rsid w:val="005A47D3"/>
    <w:rsid w:val="005A4807"/>
    <w:rsid w:val="005A4AD9"/>
    <w:rsid w:val="005A4C0C"/>
    <w:rsid w:val="005A51FE"/>
    <w:rsid w:val="005A530D"/>
    <w:rsid w:val="005A5ACB"/>
    <w:rsid w:val="005A5BBE"/>
    <w:rsid w:val="005A7011"/>
    <w:rsid w:val="005A73D0"/>
    <w:rsid w:val="005A78AC"/>
    <w:rsid w:val="005A7D70"/>
    <w:rsid w:val="005A7F7A"/>
    <w:rsid w:val="005B0837"/>
    <w:rsid w:val="005B0EAE"/>
    <w:rsid w:val="005B128E"/>
    <w:rsid w:val="005B28D4"/>
    <w:rsid w:val="005B295C"/>
    <w:rsid w:val="005B2A11"/>
    <w:rsid w:val="005B2EB5"/>
    <w:rsid w:val="005B3EAB"/>
    <w:rsid w:val="005B40E9"/>
    <w:rsid w:val="005B4529"/>
    <w:rsid w:val="005B5ACD"/>
    <w:rsid w:val="005B5EF1"/>
    <w:rsid w:val="005B61E0"/>
    <w:rsid w:val="005B7A0E"/>
    <w:rsid w:val="005C0166"/>
    <w:rsid w:val="005C04D1"/>
    <w:rsid w:val="005C1116"/>
    <w:rsid w:val="005C117D"/>
    <w:rsid w:val="005C1FE7"/>
    <w:rsid w:val="005C277C"/>
    <w:rsid w:val="005C3258"/>
    <w:rsid w:val="005C4558"/>
    <w:rsid w:val="005C6623"/>
    <w:rsid w:val="005C69F1"/>
    <w:rsid w:val="005C6DA3"/>
    <w:rsid w:val="005C7259"/>
    <w:rsid w:val="005C7AB2"/>
    <w:rsid w:val="005D0BAF"/>
    <w:rsid w:val="005D103A"/>
    <w:rsid w:val="005D1864"/>
    <w:rsid w:val="005D1FBF"/>
    <w:rsid w:val="005D27F9"/>
    <w:rsid w:val="005D33D5"/>
    <w:rsid w:val="005D4F5D"/>
    <w:rsid w:val="005D5FAD"/>
    <w:rsid w:val="005D60AA"/>
    <w:rsid w:val="005D6821"/>
    <w:rsid w:val="005D68F6"/>
    <w:rsid w:val="005D6A1A"/>
    <w:rsid w:val="005D6A2C"/>
    <w:rsid w:val="005D7172"/>
    <w:rsid w:val="005D7269"/>
    <w:rsid w:val="005D7BC5"/>
    <w:rsid w:val="005E018C"/>
    <w:rsid w:val="005E08A8"/>
    <w:rsid w:val="005E0E19"/>
    <w:rsid w:val="005E0E3B"/>
    <w:rsid w:val="005E1134"/>
    <w:rsid w:val="005E17F2"/>
    <w:rsid w:val="005E1948"/>
    <w:rsid w:val="005E208B"/>
    <w:rsid w:val="005E413B"/>
    <w:rsid w:val="005E4767"/>
    <w:rsid w:val="005E4967"/>
    <w:rsid w:val="005E539A"/>
    <w:rsid w:val="005E5874"/>
    <w:rsid w:val="005E5906"/>
    <w:rsid w:val="005E6021"/>
    <w:rsid w:val="005E6B9B"/>
    <w:rsid w:val="005E7F34"/>
    <w:rsid w:val="005F00CC"/>
    <w:rsid w:val="005F144D"/>
    <w:rsid w:val="005F159B"/>
    <w:rsid w:val="005F17CB"/>
    <w:rsid w:val="005F192B"/>
    <w:rsid w:val="005F2596"/>
    <w:rsid w:val="005F2C87"/>
    <w:rsid w:val="005F368C"/>
    <w:rsid w:val="005F3941"/>
    <w:rsid w:val="005F3EB4"/>
    <w:rsid w:val="005F4145"/>
    <w:rsid w:val="005F479E"/>
    <w:rsid w:val="005F4C7C"/>
    <w:rsid w:val="005F4E7B"/>
    <w:rsid w:val="005F4F41"/>
    <w:rsid w:val="005F50EC"/>
    <w:rsid w:val="005F50F4"/>
    <w:rsid w:val="005F58C9"/>
    <w:rsid w:val="005F7811"/>
    <w:rsid w:val="006012F2"/>
    <w:rsid w:val="00602C03"/>
    <w:rsid w:val="0060389C"/>
    <w:rsid w:val="00604523"/>
    <w:rsid w:val="00604E62"/>
    <w:rsid w:val="00604E6F"/>
    <w:rsid w:val="00604F50"/>
    <w:rsid w:val="006056B4"/>
    <w:rsid w:val="00605DE4"/>
    <w:rsid w:val="00605F08"/>
    <w:rsid w:val="0061077B"/>
    <w:rsid w:val="00611BF9"/>
    <w:rsid w:val="006126AF"/>
    <w:rsid w:val="00614AFE"/>
    <w:rsid w:val="00614D07"/>
    <w:rsid w:val="00614E58"/>
    <w:rsid w:val="006156AE"/>
    <w:rsid w:val="00615AED"/>
    <w:rsid w:val="00615FB1"/>
    <w:rsid w:val="00616612"/>
    <w:rsid w:val="00616D6D"/>
    <w:rsid w:val="006178B0"/>
    <w:rsid w:val="00617C81"/>
    <w:rsid w:val="00620B0B"/>
    <w:rsid w:val="00622C4D"/>
    <w:rsid w:val="00623459"/>
    <w:rsid w:val="00623A66"/>
    <w:rsid w:val="00623BC3"/>
    <w:rsid w:val="00623F97"/>
    <w:rsid w:val="00626259"/>
    <w:rsid w:val="00626468"/>
    <w:rsid w:val="00627D0B"/>
    <w:rsid w:val="00627E4C"/>
    <w:rsid w:val="00630165"/>
    <w:rsid w:val="00631A48"/>
    <w:rsid w:val="00632253"/>
    <w:rsid w:val="00632CC3"/>
    <w:rsid w:val="0063319A"/>
    <w:rsid w:val="0063370D"/>
    <w:rsid w:val="0063438F"/>
    <w:rsid w:val="00636D4E"/>
    <w:rsid w:val="0063754C"/>
    <w:rsid w:val="00637A81"/>
    <w:rsid w:val="00640FEB"/>
    <w:rsid w:val="00641E3D"/>
    <w:rsid w:val="00643543"/>
    <w:rsid w:val="0064355E"/>
    <w:rsid w:val="006445EA"/>
    <w:rsid w:val="00644921"/>
    <w:rsid w:val="006459CD"/>
    <w:rsid w:val="006462CB"/>
    <w:rsid w:val="0064702F"/>
    <w:rsid w:val="00647E9C"/>
    <w:rsid w:val="006505EA"/>
    <w:rsid w:val="0065099E"/>
    <w:rsid w:val="006516CE"/>
    <w:rsid w:val="00651747"/>
    <w:rsid w:val="00651BA3"/>
    <w:rsid w:val="00651EF0"/>
    <w:rsid w:val="006532FC"/>
    <w:rsid w:val="006538D9"/>
    <w:rsid w:val="00653A32"/>
    <w:rsid w:val="0065406E"/>
    <w:rsid w:val="00654160"/>
    <w:rsid w:val="00654BF1"/>
    <w:rsid w:val="00654F07"/>
    <w:rsid w:val="00654F1A"/>
    <w:rsid w:val="00655469"/>
    <w:rsid w:val="006562D4"/>
    <w:rsid w:val="006562D5"/>
    <w:rsid w:val="00656EE6"/>
    <w:rsid w:val="00657238"/>
    <w:rsid w:val="0065769A"/>
    <w:rsid w:val="00657C4E"/>
    <w:rsid w:val="0066088E"/>
    <w:rsid w:val="00660EDD"/>
    <w:rsid w:val="006616F9"/>
    <w:rsid w:val="006618EC"/>
    <w:rsid w:val="00661C2C"/>
    <w:rsid w:val="00661E77"/>
    <w:rsid w:val="0066326D"/>
    <w:rsid w:val="00663273"/>
    <w:rsid w:val="00663312"/>
    <w:rsid w:val="006636B8"/>
    <w:rsid w:val="00663A1D"/>
    <w:rsid w:val="00663AB7"/>
    <w:rsid w:val="00663B14"/>
    <w:rsid w:val="00663F70"/>
    <w:rsid w:val="006645F6"/>
    <w:rsid w:val="00664750"/>
    <w:rsid w:val="00664B93"/>
    <w:rsid w:val="00665A5B"/>
    <w:rsid w:val="00665FB0"/>
    <w:rsid w:val="00666BAC"/>
    <w:rsid w:val="00667D04"/>
    <w:rsid w:val="00667D84"/>
    <w:rsid w:val="0067056A"/>
    <w:rsid w:val="00670B77"/>
    <w:rsid w:val="006713E6"/>
    <w:rsid w:val="00672965"/>
    <w:rsid w:val="00673342"/>
    <w:rsid w:val="00673B9A"/>
    <w:rsid w:val="00673D32"/>
    <w:rsid w:val="0067428C"/>
    <w:rsid w:val="006746FB"/>
    <w:rsid w:val="00675DC8"/>
    <w:rsid w:val="006766D1"/>
    <w:rsid w:val="00676EC3"/>
    <w:rsid w:val="00677672"/>
    <w:rsid w:val="00680BFA"/>
    <w:rsid w:val="006811CA"/>
    <w:rsid w:val="006827DA"/>
    <w:rsid w:val="00682CD0"/>
    <w:rsid w:val="00682DFF"/>
    <w:rsid w:val="0068305F"/>
    <w:rsid w:val="006843ED"/>
    <w:rsid w:val="006850A4"/>
    <w:rsid w:val="00686845"/>
    <w:rsid w:val="0068684F"/>
    <w:rsid w:val="00686991"/>
    <w:rsid w:val="00687335"/>
    <w:rsid w:val="006877BD"/>
    <w:rsid w:val="00690072"/>
    <w:rsid w:val="0069066A"/>
    <w:rsid w:val="00690AC4"/>
    <w:rsid w:val="006912E0"/>
    <w:rsid w:val="0069227C"/>
    <w:rsid w:val="006936A7"/>
    <w:rsid w:val="00693A71"/>
    <w:rsid w:val="006944D3"/>
    <w:rsid w:val="00694700"/>
    <w:rsid w:val="006950D9"/>
    <w:rsid w:val="00695201"/>
    <w:rsid w:val="006952BD"/>
    <w:rsid w:val="00695A31"/>
    <w:rsid w:val="006979BB"/>
    <w:rsid w:val="006A0AEA"/>
    <w:rsid w:val="006A0E84"/>
    <w:rsid w:val="006A1867"/>
    <w:rsid w:val="006A3B18"/>
    <w:rsid w:val="006A3B50"/>
    <w:rsid w:val="006A3C66"/>
    <w:rsid w:val="006A490B"/>
    <w:rsid w:val="006A4D5E"/>
    <w:rsid w:val="006A4E15"/>
    <w:rsid w:val="006A5765"/>
    <w:rsid w:val="006A5C76"/>
    <w:rsid w:val="006A6211"/>
    <w:rsid w:val="006A63C2"/>
    <w:rsid w:val="006A682E"/>
    <w:rsid w:val="006A7020"/>
    <w:rsid w:val="006B0415"/>
    <w:rsid w:val="006B06F7"/>
    <w:rsid w:val="006B161F"/>
    <w:rsid w:val="006B180C"/>
    <w:rsid w:val="006B1E6E"/>
    <w:rsid w:val="006B2181"/>
    <w:rsid w:val="006B2C00"/>
    <w:rsid w:val="006B33B2"/>
    <w:rsid w:val="006B3841"/>
    <w:rsid w:val="006B3CD1"/>
    <w:rsid w:val="006B4614"/>
    <w:rsid w:val="006B58A1"/>
    <w:rsid w:val="006B5B6D"/>
    <w:rsid w:val="006B616F"/>
    <w:rsid w:val="006B6C44"/>
    <w:rsid w:val="006B7811"/>
    <w:rsid w:val="006C098C"/>
    <w:rsid w:val="006C11C8"/>
    <w:rsid w:val="006C21E2"/>
    <w:rsid w:val="006C250A"/>
    <w:rsid w:val="006C2592"/>
    <w:rsid w:val="006C26EA"/>
    <w:rsid w:val="006C294B"/>
    <w:rsid w:val="006C2AC6"/>
    <w:rsid w:val="006C32E5"/>
    <w:rsid w:val="006C3E2C"/>
    <w:rsid w:val="006C5E18"/>
    <w:rsid w:val="006C6107"/>
    <w:rsid w:val="006C6A43"/>
    <w:rsid w:val="006C6BE1"/>
    <w:rsid w:val="006C6FF9"/>
    <w:rsid w:val="006C70F7"/>
    <w:rsid w:val="006D06FF"/>
    <w:rsid w:val="006D07C6"/>
    <w:rsid w:val="006D0B50"/>
    <w:rsid w:val="006D13C7"/>
    <w:rsid w:val="006D15A2"/>
    <w:rsid w:val="006D1706"/>
    <w:rsid w:val="006D2385"/>
    <w:rsid w:val="006D26BF"/>
    <w:rsid w:val="006D30BB"/>
    <w:rsid w:val="006D3C21"/>
    <w:rsid w:val="006D3CA3"/>
    <w:rsid w:val="006D4207"/>
    <w:rsid w:val="006D4B67"/>
    <w:rsid w:val="006D5CFD"/>
    <w:rsid w:val="006D73E4"/>
    <w:rsid w:val="006D7469"/>
    <w:rsid w:val="006D7666"/>
    <w:rsid w:val="006E0295"/>
    <w:rsid w:val="006E02D9"/>
    <w:rsid w:val="006E0977"/>
    <w:rsid w:val="006E0A09"/>
    <w:rsid w:val="006E0C91"/>
    <w:rsid w:val="006E1362"/>
    <w:rsid w:val="006E1501"/>
    <w:rsid w:val="006E21EC"/>
    <w:rsid w:val="006E242B"/>
    <w:rsid w:val="006E2B45"/>
    <w:rsid w:val="006E346F"/>
    <w:rsid w:val="006E374F"/>
    <w:rsid w:val="006E3CEF"/>
    <w:rsid w:val="006E446E"/>
    <w:rsid w:val="006E472B"/>
    <w:rsid w:val="006E49C3"/>
    <w:rsid w:val="006E5545"/>
    <w:rsid w:val="006E57BD"/>
    <w:rsid w:val="006E5E40"/>
    <w:rsid w:val="006E6CA4"/>
    <w:rsid w:val="006F028F"/>
    <w:rsid w:val="006F0444"/>
    <w:rsid w:val="006F1680"/>
    <w:rsid w:val="006F23D0"/>
    <w:rsid w:val="006F25E4"/>
    <w:rsid w:val="006F3194"/>
    <w:rsid w:val="006F4559"/>
    <w:rsid w:val="006F481A"/>
    <w:rsid w:val="006F4AC4"/>
    <w:rsid w:val="006F4B6F"/>
    <w:rsid w:val="006F5E0C"/>
    <w:rsid w:val="006F6CA7"/>
    <w:rsid w:val="007014D3"/>
    <w:rsid w:val="00702E40"/>
    <w:rsid w:val="00702E7C"/>
    <w:rsid w:val="00703C21"/>
    <w:rsid w:val="00704179"/>
    <w:rsid w:val="00704B80"/>
    <w:rsid w:val="00704D60"/>
    <w:rsid w:val="00705628"/>
    <w:rsid w:val="00705803"/>
    <w:rsid w:val="007079A3"/>
    <w:rsid w:val="0071095B"/>
    <w:rsid w:val="007112D0"/>
    <w:rsid w:val="0071140A"/>
    <w:rsid w:val="0071162D"/>
    <w:rsid w:val="0071184F"/>
    <w:rsid w:val="00711FE7"/>
    <w:rsid w:val="00712626"/>
    <w:rsid w:val="00712E5C"/>
    <w:rsid w:val="007130C5"/>
    <w:rsid w:val="00714382"/>
    <w:rsid w:val="00714C0F"/>
    <w:rsid w:val="00715025"/>
    <w:rsid w:val="007159A2"/>
    <w:rsid w:val="00716302"/>
    <w:rsid w:val="00716357"/>
    <w:rsid w:val="0071636A"/>
    <w:rsid w:val="00717A9C"/>
    <w:rsid w:val="00717C43"/>
    <w:rsid w:val="0072054F"/>
    <w:rsid w:val="00720E7B"/>
    <w:rsid w:val="00721408"/>
    <w:rsid w:val="00721506"/>
    <w:rsid w:val="007220CC"/>
    <w:rsid w:val="0072246C"/>
    <w:rsid w:val="007229FB"/>
    <w:rsid w:val="00722BB6"/>
    <w:rsid w:val="0072394F"/>
    <w:rsid w:val="00724D2F"/>
    <w:rsid w:val="0072533B"/>
    <w:rsid w:val="00727091"/>
    <w:rsid w:val="00727949"/>
    <w:rsid w:val="007306B5"/>
    <w:rsid w:val="00730CF2"/>
    <w:rsid w:val="00730CF6"/>
    <w:rsid w:val="0073160F"/>
    <w:rsid w:val="00731EF1"/>
    <w:rsid w:val="007330C8"/>
    <w:rsid w:val="00733BB5"/>
    <w:rsid w:val="00733FE8"/>
    <w:rsid w:val="007342FA"/>
    <w:rsid w:val="0073451E"/>
    <w:rsid w:val="00734AAC"/>
    <w:rsid w:val="00734FB3"/>
    <w:rsid w:val="00735D71"/>
    <w:rsid w:val="00735F4A"/>
    <w:rsid w:val="0073636A"/>
    <w:rsid w:val="00737438"/>
    <w:rsid w:val="00737A69"/>
    <w:rsid w:val="007403B5"/>
    <w:rsid w:val="00740982"/>
    <w:rsid w:val="00743DDF"/>
    <w:rsid w:val="007446B4"/>
    <w:rsid w:val="007448BD"/>
    <w:rsid w:val="00745281"/>
    <w:rsid w:val="00745C12"/>
    <w:rsid w:val="007466A0"/>
    <w:rsid w:val="00746E2A"/>
    <w:rsid w:val="00746F06"/>
    <w:rsid w:val="00746FD1"/>
    <w:rsid w:val="00747E13"/>
    <w:rsid w:val="00747E45"/>
    <w:rsid w:val="00750333"/>
    <w:rsid w:val="007505D2"/>
    <w:rsid w:val="00750C62"/>
    <w:rsid w:val="00750E74"/>
    <w:rsid w:val="00751442"/>
    <w:rsid w:val="0075204F"/>
    <w:rsid w:val="007528D4"/>
    <w:rsid w:val="0075319B"/>
    <w:rsid w:val="00753611"/>
    <w:rsid w:val="00753BDC"/>
    <w:rsid w:val="007548BD"/>
    <w:rsid w:val="00754BC5"/>
    <w:rsid w:val="007558A3"/>
    <w:rsid w:val="00756473"/>
    <w:rsid w:val="007565B8"/>
    <w:rsid w:val="00756FF6"/>
    <w:rsid w:val="00757A27"/>
    <w:rsid w:val="00757D38"/>
    <w:rsid w:val="00760366"/>
    <w:rsid w:val="00760E44"/>
    <w:rsid w:val="0076187F"/>
    <w:rsid w:val="00761FAE"/>
    <w:rsid w:val="00762228"/>
    <w:rsid w:val="00762A5C"/>
    <w:rsid w:val="0076355C"/>
    <w:rsid w:val="007637F6"/>
    <w:rsid w:val="00763B2C"/>
    <w:rsid w:val="00764276"/>
    <w:rsid w:val="007643A0"/>
    <w:rsid w:val="007645F4"/>
    <w:rsid w:val="00764C01"/>
    <w:rsid w:val="00765363"/>
    <w:rsid w:val="00765C9C"/>
    <w:rsid w:val="00765DB9"/>
    <w:rsid w:val="00765EA4"/>
    <w:rsid w:val="007661A6"/>
    <w:rsid w:val="0076627B"/>
    <w:rsid w:val="00766840"/>
    <w:rsid w:val="00766C3F"/>
    <w:rsid w:val="00766CA0"/>
    <w:rsid w:val="007672A8"/>
    <w:rsid w:val="007674A5"/>
    <w:rsid w:val="00767630"/>
    <w:rsid w:val="00767CC1"/>
    <w:rsid w:val="00770816"/>
    <w:rsid w:val="00770D34"/>
    <w:rsid w:val="00771365"/>
    <w:rsid w:val="00771C5A"/>
    <w:rsid w:val="007722D7"/>
    <w:rsid w:val="00773173"/>
    <w:rsid w:val="007752F0"/>
    <w:rsid w:val="0077546B"/>
    <w:rsid w:val="007759D0"/>
    <w:rsid w:val="00775B63"/>
    <w:rsid w:val="0077644E"/>
    <w:rsid w:val="00776B58"/>
    <w:rsid w:val="007772E4"/>
    <w:rsid w:val="00777F38"/>
    <w:rsid w:val="007818B1"/>
    <w:rsid w:val="007820F1"/>
    <w:rsid w:val="0078224B"/>
    <w:rsid w:val="00782C22"/>
    <w:rsid w:val="00783E1C"/>
    <w:rsid w:val="00783EA3"/>
    <w:rsid w:val="00783F65"/>
    <w:rsid w:val="00784A18"/>
    <w:rsid w:val="0078545C"/>
    <w:rsid w:val="00785B27"/>
    <w:rsid w:val="00786271"/>
    <w:rsid w:val="0078661D"/>
    <w:rsid w:val="00786860"/>
    <w:rsid w:val="00786C5E"/>
    <w:rsid w:val="00786F91"/>
    <w:rsid w:val="00787451"/>
    <w:rsid w:val="00790A07"/>
    <w:rsid w:val="0079124C"/>
    <w:rsid w:val="007912DD"/>
    <w:rsid w:val="007913C8"/>
    <w:rsid w:val="0079429D"/>
    <w:rsid w:val="0079487E"/>
    <w:rsid w:val="00794A4C"/>
    <w:rsid w:val="00794D8E"/>
    <w:rsid w:val="0079556A"/>
    <w:rsid w:val="00795918"/>
    <w:rsid w:val="00795A58"/>
    <w:rsid w:val="00795E84"/>
    <w:rsid w:val="00795EDA"/>
    <w:rsid w:val="007960E7"/>
    <w:rsid w:val="00796361"/>
    <w:rsid w:val="007963D7"/>
    <w:rsid w:val="00796CB4"/>
    <w:rsid w:val="00796D89"/>
    <w:rsid w:val="007971C4"/>
    <w:rsid w:val="0079740D"/>
    <w:rsid w:val="007974AA"/>
    <w:rsid w:val="00797F79"/>
    <w:rsid w:val="007A029B"/>
    <w:rsid w:val="007A0D01"/>
    <w:rsid w:val="007A0ED1"/>
    <w:rsid w:val="007A1202"/>
    <w:rsid w:val="007A1FC6"/>
    <w:rsid w:val="007A2142"/>
    <w:rsid w:val="007A2311"/>
    <w:rsid w:val="007A2831"/>
    <w:rsid w:val="007A3085"/>
    <w:rsid w:val="007A3833"/>
    <w:rsid w:val="007A3CB7"/>
    <w:rsid w:val="007A400C"/>
    <w:rsid w:val="007A4D45"/>
    <w:rsid w:val="007A70B5"/>
    <w:rsid w:val="007A76F4"/>
    <w:rsid w:val="007A7C09"/>
    <w:rsid w:val="007A7C91"/>
    <w:rsid w:val="007A7DD9"/>
    <w:rsid w:val="007B0378"/>
    <w:rsid w:val="007B0784"/>
    <w:rsid w:val="007B0C20"/>
    <w:rsid w:val="007B1494"/>
    <w:rsid w:val="007B22EE"/>
    <w:rsid w:val="007B2C5C"/>
    <w:rsid w:val="007B332D"/>
    <w:rsid w:val="007B4220"/>
    <w:rsid w:val="007B4727"/>
    <w:rsid w:val="007B634B"/>
    <w:rsid w:val="007B6D90"/>
    <w:rsid w:val="007B6FAE"/>
    <w:rsid w:val="007C076D"/>
    <w:rsid w:val="007C0BCB"/>
    <w:rsid w:val="007C275D"/>
    <w:rsid w:val="007C2D53"/>
    <w:rsid w:val="007C35CC"/>
    <w:rsid w:val="007C3DE2"/>
    <w:rsid w:val="007C4B74"/>
    <w:rsid w:val="007C524B"/>
    <w:rsid w:val="007C6574"/>
    <w:rsid w:val="007C6A4C"/>
    <w:rsid w:val="007C716B"/>
    <w:rsid w:val="007C757C"/>
    <w:rsid w:val="007C7B4D"/>
    <w:rsid w:val="007D0DBA"/>
    <w:rsid w:val="007D152D"/>
    <w:rsid w:val="007D1A2A"/>
    <w:rsid w:val="007D3146"/>
    <w:rsid w:val="007D37EB"/>
    <w:rsid w:val="007D3C5F"/>
    <w:rsid w:val="007D42AE"/>
    <w:rsid w:val="007D43B2"/>
    <w:rsid w:val="007D4F2C"/>
    <w:rsid w:val="007D4F7A"/>
    <w:rsid w:val="007D5414"/>
    <w:rsid w:val="007D584B"/>
    <w:rsid w:val="007D5A46"/>
    <w:rsid w:val="007D61D0"/>
    <w:rsid w:val="007D6E27"/>
    <w:rsid w:val="007D7527"/>
    <w:rsid w:val="007D7BA0"/>
    <w:rsid w:val="007D7F19"/>
    <w:rsid w:val="007E0719"/>
    <w:rsid w:val="007E27EE"/>
    <w:rsid w:val="007E2E25"/>
    <w:rsid w:val="007E36D3"/>
    <w:rsid w:val="007E3D59"/>
    <w:rsid w:val="007E3DBA"/>
    <w:rsid w:val="007E476F"/>
    <w:rsid w:val="007E5C97"/>
    <w:rsid w:val="007E5F98"/>
    <w:rsid w:val="007E5F99"/>
    <w:rsid w:val="007E658C"/>
    <w:rsid w:val="007E7811"/>
    <w:rsid w:val="007E786E"/>
    <w:rsid w:val="007E7B60"/>
    <w:rsid w:val="007F137A"/>
    <w:rsid w:val="007F14AD"/>
    <w:rsid w:val="007F237C"/>
    <w:rsid w:val="007F2AF8"/>
    <w:rsid w:val="007F2F1D"/>
    <w:rsid w:val="007F6B5B"/>
    <w:rsid w:val="007F6D6A"/>
    <w:rsid w:val="007F7A49"/>
    <w:rsid w:val="0080132E"/>
    <w:rsid w:val="00801A5A"/>
    <w:rsid w:val="00801A86"/>
    <w:rsid w:val="00801C51"/>
    <w:rsid w:val="00801CCF"/>
    <w:rsid w:val="00802F08"/>
    <w:rsid w:val="008047F9"/>
    <w:rsid w:val="00804837"/>
    <w:rsid w:val="00804C6B"/>
    <w:rsid w:val="00805028"/>
    <w:rsid w:val="0080575A"/>
    <w:rsid w:val="00805B4C"/>
    <w:rsid w:val="00805C68"/>
    <w:rsid w:val="00805F10"/>
    <w:rsid w:val="00806A82"/>
    <w:rsid w:val="00806C2B"/>
    <w:rsid w:val="00806FB3"/>
    <w:rsid w:val="00807163"/>
    <w:rsid w:val="00807635"/>
    <w:rsid w:val="0080787C"/>
    <w:rsid w:val="0081000D"/>
    <w:rsid w:val="008110DA"/>
    <w:rsid w:val="0081156C"/>
    <w:rsid w:val="008118EF"/>
    <w:rsid w:val="00811F56"/>
    <w:rsid w:val="0081207B"/>
    <w:rsid w:val="0081248D"/>
    <w:rsid w:val="00812ADA"/>
    <w:rsid w:val="00812FFC"/>
    <w:rsid w:val="00813BAD"/>
    <w:rsid w:val="0081471C"/>
    <w:rsid w:val="0081536C"/>
    <w:rsid w:val="0081592B"/>
    <w:rsid w:val="00815A6A"/>
    <w:rsid w:val="00815A97"/>
    <w:rsid w:val="008161A7"/>
    <w:rsid w:val="00816F02"/>
    <w:rsid w:val="00817A3F"/>
    <w:rsid w:val="00817EED"/>
    <w:rsid w:val="008202C8"/>
    <w:rsid w:val="008206C9"/>
    <w:rsid w:val="00820F0A"/>
    <w:rsid w:val="008216F3"/>
    <w:rsid w:val="008218CB"/>
    <w:rsid w:val="00821DCE"/>
    <w:rsid w:val="008221EA"/>
    <w:rsid w:val="008221F7"/>
    <w:rsid w:val="008243C4"/>
    <w:rsid w:val="00824440"/>
    <w:rsid w:val="00824B92"/>
    <w:rsid w:val="0082504A"/>
    <w:rsid w:val="00825945"/>
    <w:rsid w:val="00825DCF"/>
    <w:rsid w:val="008262DD"/>
    <w:rsid w:val="00826726"/>
    <w:rsid w:val="00827559"/>
    <w:rsid w:val="00830707"/>
    <w:rsid w:val="00831F1B"/>
    <w:rsid w:val="0083218A"/>
    <w:rsid w:val="008329FD"/>
    <w:rsid w:val="00832EDD"/>
    <w:rsid w:val="00833238"/>
    <w:rsid w:val="00833430"/>
    <w:rsid w:val="00835435"/>
    <w:rsid w:val="008354FC"/>
    <w:rsid w:val="008355F5"/>
    <w:rsid w:val="00835DD3"/>
    <w:rsid w:val="00836246"/>
    <w:rsid w:val="008367B1"/>
    <w:rsid w:val="00836DBA"/>
    <w:rsid w:val="00836F47"/>
    <w:rsid w:val="008371B5"/>
    <w:rsid w:val="0083771A"/>
    <w:rsid w:val="008378B7"/>
    <w:rsid w:val="00840121"/>
    <w:rsid w:val="0084019F"/>
    <w:rsid w:val="0084039E"/>
    <w:rsid w:val="00840498"/>
    <w:rsid w:val="00840F80"/>
    <w:rsid w:val="00842995"/>
    <w:rsid w:val="008435DD"/>
    <w:rsid w:val="00843B29"/>
    <w:rsid w:val="008447A1"/>
    <w:rsid w:val="008448DE"/>
    <w:rsid w:val="00845B4E"/>
    <w:rsid w:val="00845C43"/>
    <w:rsid w:val="00845D94"/>
    <w:rsid w:val="008462F9"/>
    <w:rsid w:val="00846839"/>
    <w:rsid w:val="00846A68"/>
    <w:rsid w:val="00847747"/>
    <w:rsid w:val="008477C1"/>
    <w:rsid w:val="00847F15"/>
    <w:rsid w:val="008503FC"/>
    <w:rsid w:val="00851437"/>
    <w:rsid w:val="00852013"/>
    <w:rsid w:val="00852CD8"/>
    <w:rsid w:val="00852FE6"/>
    <w:rsid w:val="008534EE"/>
    <w:rsid w:val="00853B9F"/>
    <w:rsid w:val="00853D08"/>
    <w:rsid w:val="00854911"/>
    <w:rsid w:val="00855692"/>
    <w:rsid w:val="008556E6"/>
    <w:rsid w:val="0085573B"/>
    <w:rsid w:val="008557D8"/>
    <w:rsid w:val="00856A7B"/>
    <w:rsid w:val="00856EB7"/>
    <w:rsid w:val="00857166"/>
    <w:rsid w:val="00857964"/>
    <w:rsid w:val="0086057B"/>
    <w:rsid w:val="008607C4"/>
    <w:rsid w:val="00861665"/>
    <w:rsid w:val="00862CB5"/>
    <w:rsid w:val="00862FF5"/>
    <w:rsid w:val="008639BD"/>
    <w:rsid w:val="00863B13"/>
    <w:rsid w:val="00864742"/>
    <w:rsid w:val="00865B21"/>
    <w:rsid w:val="00865DA9"/>
    <w:rsid w:val="00866A0F"/>
    <w:rsid w:val="00867AE6"/>
    <w:rsid w:val="0087053C"/>
    <w:rsid w:val="00870C1B"/>
    <w:rsid w:val="00871492"/>
    <w:rsid w:val="00871E2B"/>
    <w:rsid w:val="0087216F"/>
    <w:rsid w:val="00872CF5"/>
    <w:rsid w:val="008758E8"/>
    <w:rsid w:val="0087599D"/>
    <w:rsid w:val="008760D4"/>
    <w:rsid w:val="008765A5"/>
    <w:rsid w:val="00876E8A"/>
    <w:rsid w:val="00876ED9"/>
    <w:rsid w:val="00877C24"/>
    <w:rsid w:val="00877C7E"/>
    <w:rsid w:val="00880FA8"/>
    <w:rsid w:val="00881DC5"/>
    <w:rsid w:val="00882B2A"/>
    <w:rsid w:val="00883576"/>
    <w:rsid w:val="0088403C"/>
    <w:rsid w:val="00884B9F"/>
    <w:rsid w:val="00884BD1"/>
    <w:rsid w:val="00885131"/>
    <w:rsid w:val="008853FB"/>
    <w:rsid w:val="00885C7D"/>
    <w:rsid w:val="008863AB"/>
    <w:rsid w:val="008866A7"/>
    <w:rsid w:val="0088742C"/>
    <w:rsid w:val="00887B5E"/>
    <w:rsid w:val="00887FCC"/>
    <w:rsid w:val="00887FDE"/>
    <w:rsid w:val="00890285"/>
    <w:rsid w:val="0089076E"/>
    <w:rsid w:val="00890796"/>
    <w:rsid w:val="00890C0A"/>
    <w:rsid w:val="00891BA3"/>
    <w:rsid w:val="008925EC"/>
    <w:rsid w:val="00892674"/>
    <w:rsid w:val="00893A05"/>
    <w:rsid w:val="00893B0E"/>
    <w:rsid w:val="00893F2A"/>
    <w:rsid w:val="008944F2"/>
    <w:rsid w:val="0089457D"/>
    <w:rsid w:val="00894F59"/>
    <w:rsid w:val="008954C2"/>
    <w:rsid w:val="008956C4"/>
    <w:rsid w:val="00895DD6"/>
    <w:rsid w:val="0089614C"/>
    <w:rsid w:val="0089738B"/>
    <w:rsid w:val="008973A3"/>
    <w:rsid w:val="008A0152"/>
    <w:rsid w:val="008A19A4"/>
    <w:rsid w:val="008A229F"/>
    <w:rsid w:val="008A31F5"/>
    <w:rsid w:val="008A3BEB"/>
    <w:rsid w:val="008A3C7A"/>
    <w:rsid w:val="008A3E8D"/>
    <w:rsid w:val="008A4C80"/>
    <w:rsid w:val="008A4E8C"/>
    <w:rsid w:val="008A667C"/>
    <w:rsid w:val="008A6968"/>
    <w:rsid w:val="008A7290"/>
    <w:rsid w:val="008A7C0C"/>
    <w:rsid w:val="008B181D"/>
    <w:rsid w:val="008B1ADE"/>
    <w:rsid w:val="008B1D64"/>
    <w:rsid w:val="008B1DAA"/>
    <w:rsid w:val="008B22C8"/>
    <w:rsid w:val="008B23BE"/>
    <w:rsid w:val="008B2848"/>
    <w:rsid w:val="008B2F7F"/>
    <w:rsid w:val="008B4189"/>
    <w:rsid w:val="008B432F"/>
    <w:rsid w:val="008B4501"/>
    <w:rsid w:val="008B52C6"/>
    <w:rsid w:val="008B65DC"/>
    <w:rsid w:val="008B6663"/>
    <w:rsid w:val="008B6AC3"/>
    <w:rsid w:val="008B6EB3"/>
    <w:rsid w:val="008B7178"/>
    <w:rsid w:val="008C0CF9"/>
    <w:rsid w:val="008C101A"/>
    <w:rsid w:val="008C1163"/>
    <w:rsid w:val="008C3069"/>
    <w:rsid w:val="008C33E4"/>
    <w:rsid w:val="008C4282"/>
    <w:rsid w:val="008C4A58"/>
    <w:rsid w:val="008C5692"/>
    <w:rsid w:val="008C6B7E"/>
    <w:rsid w:val="008C7561"/>
    <w:rsid w:val="008C78E5"/>
    <w:rsid w:val="008C7A35"/>
    <w:rsid w:val="008C7A7C"/>
    <w:rsid w:val="008D0092"/>
    <w:rsid w:val="008D0563"/>
    <w:rsid w:val="008D0568"/>
    <w:rsid w:val="008D063A"/>
    <w:rsid w:val="008D0C54"/>
    <w:rsid w:val="008D1E11"/>
    <w:rsid w:val="008D2764"/>
    <w:rsid w:val="008D2DC9"/>
    <w:rsid w:val="008D3619"/>
    <w:rsid w:val="008D3B3E"/>
    <w:rsid w:val="008D3F53"/>
    <w:rsid w:val="008D53A7"/>
    <w:rsid w:val="008D563F"/>
    <w:rsid w:val="008D5A84"/>
    <w:rsid w:val="008D5FE4"/>
    <w:rsid w:val="008D7482"/>
    <w:rsid w:val="008E00D1"/>
    <w:rsid w:val="008E0671"/>
    <w:rsid w:val="008E1118"/>
    <w:rsid w:val="008E1262"/>
    <w:rsid w:val="008E171F"/>
    <w:rsid w:val="008E286C"/>
    <w:rsid w:val="008E288B"/>
    <w:rsid w:val="008E2BBB"/>
    <w:rsid w:val="008E3542"/>
    <w:rsid w:val="008E3E36"/>
    <w:rsid w:val="008E3F49"/>
    <w:rsid w:val="008E4237"/>
    <w:rsid w:val="008E47E1"/>
    <w:rsid w:val="008E4D37"/>
    <w:rsid w:val="008E5CEB"/>
    <w:rsid w:val="008E60BE"/>
    <w:rsid w:val="008E6A16"/>
    <w:rsid w:val="008E7F6D"/>
    <w:rsid w:val="008F03C0"/>
    <w:rsid w:val="008F15DB"/>
    <w:rsid w:val="008F1667"/>
    <w:rsid w:val="008F1B2B"/>
    <w:rsid w:val="008F21EB"/>
    <w:rsid w:val="008F23C0"/>
    <w:rsid w:val="008F2D0C"/>
    <w:rsid w:val="008F2F27"/>
    <w:rsid w:val="008F42E8"/>
    <w:rsid w:val="008F43C8"/>
    <w:rsid w:val="008F4642"/>
    <w:rsid w:val="008F46B1"/>
    <w:rsid w:val="008F46E2"/>
    <w:rsid w:val="008F56E7"/>
    <w:rsid w:val="008F58F5"/>
    <w:rsid w:val="008F63F5"/>
    <w:rsid w:val="008F69B9"/>
    <w:rsid w:val="008F6BA0"/>
    <w:rsid w:val="00900F81"/>
    <w:rsid w:val="00902284"/>
    <w:rsid w:val="009030A3"/>
    <w:rsid w:val="0090383E"/>
    <w:rsid w:val="00903DDB"/>
    <w:rsid w:val="0090427C"/>
    <w:rsid w:val="00904F14"/>
    <w:rsid w:val="0090505E"/>
    <w:rsid w:val="00905A8C"/>
    <w:rsid w:val="00905F2F"/>
    <w:rsid w:val="00907627"/>
    <w:rsid w:val="00907B41"/>
    <w:rsid w:val="00911DBE"/>
    <w:rsid w:val="0091286F"/>
    <w:rsid w:val="00912891"/>
    <w:rsid w:val="00912BBE"/>
    <w:rsid w:val="009140B7"/>
    <w:rsid w:val="00914473"/>
    <w:rsid w:val="00914B12"/>
    <w:rsid w:val="0091556A"/>
    <w:rsid w:val="00916289"/>
    <w:rsid w:val="009165AA"/>
    <w:rsid w:val="00920054"/>
    <w:rsid w:val="009204E4"/>
    <w:rsid w:val="0092077A"/>
    <w:rsid w:val="00921868"/>
    <w:rsid w:val="009218C2"/>
    <w:rsid w:val="00921C56"/>
    <w:rsid w:val="00921C8A"/>
    <w:rsid w:val="0092239C"/>
    <w:rsid w:val="00922D26"/>
    <w:rsid w:val="0092377B"/>
    <w:rsid w:val="009238AB"/>
    <w:rsid w:val="00923E08"/>
    <w:rsid w:val="009240B0"/>
    <w:rsid w:val="0092415F"/>
    <w:rsid w:val="00924A07"/>
    <w:rsid w:val="00924CFD"/>
    <w:rsid w:val="00924F89"/>
    <w:rsid w:val="00925479"/>
    <w:rsid w:val="00926401"/>
    <w:rsid w:val="00926B89"/>
    <w:rsid w:val="009272DE"/>
    <w:rsid w:val="00927629"/>
    <w:rsid w:val="0092785F"/>
    <w:rsid w:val="009279DF"/>
    <w:rsid w:val="00927AD8"/>
    <w:rsid w:val="009301CC"/>
    <w:rsid w:val="0093031C"/>
    <w:rsid w:val="0093047C"/>
    <w:rsid w:val="00930D17"/>
    <w:rsid w:val="00930D1A"/>
    <w:rsid w:val="009314A4"/>
    <w:rsid w:val="0093184E"/>
    <w:rsid w:val="0093194B"/>
    <w:rsid w:val="009319A8"/>
    <w:rsid w:val="00931F0B"/>
    <w:rsid w:val="00932ABB"/>
    <w:rsid w:val="00935842"/>
    <w:rsid w:val="00936369"/>
    <w:rsid w:val="009363C7"/>
    <w:rsid w:val="0093693E"/>
    <w:rsid w:val="00937D38"/>
    <w:rsid w:val="00940216"/>
    <w:rsid w:val="00940C49"/>
    <w:rsid w:val="00940C8D"/>
    <w:rsid w:val="00940F5C"/>
    <w:rsid w:val="00941486"/>
    <w:rsid w:val="0094166E"/>
    <w:rsid w:val="00943042"/>
    <w:rsid w:val="00943578"/>
    <w:rsid w:val="00943C35"/>
    <w:rsid w:val="0094451B"/>
    <w:rsid w:val="009455E6"/>
    <w:rsid w:val="00945A6E"/>
    <w:rsid w:val="00945D89"/>
    <w:rsid w:val="00946CB9"/>
    <w:rsid w:val="009473BB"/>
    <w:rsid w:val="0094785E"/>
    <w:rsid w:val="00947C6C"/>
    <w:rsid w:val="00950E6C"/>
    <w:rsid w:val="0095168D"/>
    <w:rsid w:val="0095263D"/>
    <w:rsid w:val="0095350A"/>
    <w:rsid w:val="00953855"/>
    <w:rsid w:val="0095456F"/>
    <w:rsid w:val="00954947"/>
    <w:rsid w:val="00954AF3"/>
    <w:rsid w:val="0095567C"/>
    <w:rsid w:val="00956BBC"/>
    <w:rsid w:val="00957BEF"/>
    <w:rsid w:val="0096099A"/>
    <w:rsid w:val="009614EB"/>
    <w:rsid w:val="00961798"/>
    <w:rsid w:val="0096181A"/>
    <w:rsid w:val="00962400"/>
    <w:rsid w:val="00962915"/>
    <w:rsid w:val="0096291E"/>
    <w:rsid w:val="00962C10"/>
    <w:rsid w:val="00962E51"/>
    <w:rsid w:val="00963192"/>
    <w:rsid w:val="009635B5"/>
    <w:rsid w:val="00963C14"/>
    <w:rsid w:val="0096418A"/>
    <w:rsid w:val="00964E88"/>
    <w:rsid w:val="00965E2F"/>
    <w:rsid w:val="009661A0"/>
    <w:rsid w:val="0096675F"/>
    <w:rsid w:val="00970099"/>
    <w:rsid w:val="00970A56"/>
    <w:rsid w:val="00970A7C"/>
    <w:rsid w:val="00971015"/>
    <w:rsid w:val="0097110A"/>
    <w:rsid w:val="00971E33"/>
    <w:rsid w:val="00972DD5"/>
    <w:rsid w:val="009738F0"/>
    <w:rsid w:val="0097474E"/>
    <w:rsid w:val="00975031"/>
    <w:rsid w:val="00975369"/>
    <w:rsid w:val="009753B4"/>
    <w:rsid w:val="00975797"/>
    <w:rsid w:val="009757B2"/>
    <w:rsid w:val="00976817"/>
    <w:rsid w:val="009768E4"/>
    <w:rsid w:val="00976DD8"/>
    <w:rsid w:val="009770F7"/>
    <w:rsid w:val="00977C28"/>
    <w:rsid w:val="00977CC5"/>
    <w:rsid w:val="009800B3"/>
    <w:rsid w:val="00981089"/>
    <w:rsid w:val="00981604"/>
    <w:rsid w:val="009820A6"/>
    <w:rsid w:val="009821E9"/>
    <w:rsid w:val="00982903"/>
    <w:rsid w:val="00982B58"/>
    <w:rsid w:val="00983F62"/>
    <w:rsid w:val="0098468B"/>
    <w:rsid w:val="00984A63"/>
    <w:rsid w:val="00984E63"/>
    <w:rsid w:val="009852B9"/>
    <w:rsid w:val="00985778"/>
    <w:rsid w:val="009861A1"/>
    <w:rsid w:val="009866B4"/>
    <w:rsid w:val="00987271"/>
    <w:rsid w:val="009900B4"/>
    <w:rsid w:val="009903AA"/>
    <w:rsid w:val="00990581"/>
    <w:rsid w:val="009905AB"/>
    <w:rsid w:val="0099140E"/>
    <w:rsid w:val="009916CC"/>
    <w:rsid w:val="0099186E"/>
    <w:rsid w:val="00991A55"/>
    <w:rsid w:val="00991BAD"/>
    <w:rsid w:val="00992B5C"/>
    <w:rsid w:val="00992D8C"/>
    <w:rsid w:val="00993174"/>
    <w:rsid w:val="0099365B"/>
    <w:rsid w:val="00993E7F"/>
    <w:rsid w:val="00993EC7"/>
    <w:rsid w:val="00994A85"/>
    <w:rsid w:val="009953BC"/>
    <w:rsid w:val="00996A20"/>
    <w:rsid w:val="00996ADA"/>
    <w:rsid w:val="00997806"/>
    <w:rsid w:val="009A0465"/>
    <w:rsid w:val="009A0F57"/>
    <w:rsid w:val="009A1A64"/>
    <w:rsid w:val="009A2D9D"/>
    <w:rsid w:val="009A2DAF"/>
    <w:rsid w:val="009A3496"/>
    <w:rsid w:val="009A3971"/>
    <w:rsid w:val="009A4BC2"/>
    <w:rsid w:val="009A4CD5"/>
    <w:rsid w:val="009A4E55"/>
    <w:rsid w:val="009A5BAC"/>
    <w:rsid w:val="009A5C61"/>
    <w:rsid w:val="009A6040"/>
    <w:rsid w:val="009A64CD"/>
    <w:rsid w:val="009A680C"/>
    <w:rsid w:val="009B05F3"/>
    <w:rsid w:val="009B0918"/>
    <w:rsid w:val="009B1233"/>
    <w:rsid w:val="009B1330"/>
    <w:rsid w:val="009B137B"/>
    <w:rsid w:val="009B1605"/>
    <w:rsid w:val="009B1DBE"/>
    <w:rsid w:val="009B1F75"/>
    <w:rsid w:val="009B21F1"/>
    <w:rsid w:val="009B24DC"/>
    <w:rsid w:val="009B2576"/>
    <w:rsid w:val="009B314D"/>
    <w:rsid w:val="009B3C7A"/>
    <w:rsid w:val="009B3E94"/>
    <w:rsid w:val="009B3E9F"/>
    <w:rsid w:val="009B637D"/>
    <w:rsid w:val="009B6848"/>
    <w:rsid w:val="009B70F9"/>
    <w:rsid w:val="009B7230"/>
    <w:rsid w:val="009B778D"/>
    <w:rsid w:val="009B7B53"/>
    <w:rsid w:val="009B7B5B"/>
    <w:rsid w:val="009C07BE"/>
    <w:rsid w:val="009C0C13"/>
    <w:rsid w:val="009C17BE"/>
    <w:rsid w:val="009C1F25"/>
    <w:rsid w:val="009C24E5"/>
    <w:rsid w:val="009C30D8"/>
    <w:rsid w:val="009C3195"/>
    <w:rsid w:val="009C32B0"/>
    <w:rsid w:val="009C34F6"/>
    <w:rsid w:val="009C382E"/>
    <w:rsid w:val="009C4442"/>
    <w:rsid w:val="009C57DB"/>
    <w:rsid w:val="009C5CC3"/>
    <w:rsid w:val="009C5F89"/>
    <w:rsid w:val="009C60F3"/>
    <w:rsid w:val="009C615D"/>
    <w:rsid w:val="009C689A"/>
    <w:rsid w:val="009C76E0"/>
    <w:rsid w:val="009C7DBA"/>
    <w:rsid w:val="009D05FA"/>
    <w:rsid w:val="009D20E4"/>
    <w:rsid w:val="009D2144"/>
    <w:rsid w:val="009D3476"/>
    <w:rsid w:val="009D3E7B"/>
    <w:rsid w:val="009D4058"/>
    <w:rsid w:val="009D485E"/>
    <w:rsid w:val="009D48B7"/>
    <w:rsid w:val="009D5A06"/>
    <w:rsid w:val="009D5FAD"/>
    <w:rsid w:val="009D618A"/>
    <w:rsid w:val="009D6A6C"/>
    <w:rsid w:val="009D7332"/>
    <w:rsid w:val="009D7AF4"/>
    <w:rsid w:val="009D7C99"/>
    <w:rsid w:val="009D7EEA"/>
    <w:rsid w:val="009E03F6"/>
    <w:rsid w:val="009E07AF"/>
    <w:rsid w:val="009E07C8"/>
    <w:rsid w:val="009E0953"/>
    <w:rsid w:val="009E0EFE"/>
    <w:rsid w:val="009E0F2A"/>
    <w:rsid w:val="009E1006"/>
    <w:rsid w:val="009E11BE"/>
    <w:rsid w:val="009E14E9"/>
    <w:rsid w:val="009E16F9"/>
    <w:rsid w:val="009E1E05"/>
    <w:rsid w:val="009E2579"/>
    <w:rsid w:val="009E2BD0"/>
    <w:rsid w:val="009E2D03"/>
    <w:rsid w:val="009E2D89"/>
    <w:rsid w:val="009E2EBD"/>
    <w:rsid w:val="009E31E4"/>
    <w:rsid w:val="009E3824"/>
    <w:rsid w:val="009E38DA"/>
    <w:rsid w:val="009E3B56"/>
    <w:rsid w:val="009E4111"/>
    <w:rsid w:val="009E435E"/>
    <w:rsid w:val="009E5072"/>
    <w:rsid w:val="009E51A2"/>
    <w:rsid w:val="009E54B9"/>
    <w:rsid w:val="009E5B3C"/>
    <w:rsid w:val="009E72EC"/>
    <w:rsid w:val="009E7C49"/>
    <w:rsid w:val="009E7CED"/>
    <w:rsid w:val="009F0023"/>
    <w:rsid w:val="009F0061"/>
    <w:rsid w:val="009F05A5"/>
    <w:rsid w:val="009F0A40"/>
    <w:rsid w:val="009F0BCD"/>
    <w:rsid w:val="009F176B"/>
    <w:rsid w:val="009F2404"/>
    <w:rsid w:val="009F30D3"/>
    <w:rsid w:val="009F432F"/>
    <w:rsid w:val="009F4DA1"/>
    <w:rsid w:val="009F4E1F"/>
    <w:rsid w:val="009F5BD6"/>
    <w:rsid w:val="009F71B6"/>
    <w:rsid w:val="009F721A"/>
    <w:rsid w:val="00A00454"/>
    <w:rsid w:val="00A01286"/>
    <w:rsid w:val="00A01419"/>
    <w:rsid w:val="00A01D3F"/>
    <w:rsid w:val="00A01FE5"/>
    <w:rsid w:val="00A02A9B"/>
    <w:rsid w:val="00A02DA8"/>
    <w:rsid w:val="00A02F7D"/>
    <w:rsid w:val="00A04CFE"/>
    <w:rsid w:val="00A065DC"/>
    <w:rsid w:val="00A0698C"/>
    <w:rsid w:val="00A06CE5"/>
    <w:rsid w:val="00A073E7"/>
    <w:rsid w:val="00A07A38"/>
    <w:rsid w:val="00A07B34"/>
    <w:rsid w:val="00A10539"/>
    <w:rsid w:val="00A111F3"/>
    <w:rsid w:val="00A1154D"/>
    <w:rsid w:val="00A11B21"/>
    <w:rsid w:val="00A11CBE"/>
    <w:rsid w:val="00A129D8"/>
    <w:rsid w:val="00A13F0B"/>
    <w:rsid w:val="00A14831"/>
    <w:rsid w:val="00A14F20"/>
    <w:rsid w:val="00A159C4"/>
    <w:rsid w:val="00A16347"/>
    <w:rsid w:val="00A170BD"/>
    <w:rsid w:val="00A202DB"/>
    <w:rsid w:val="00A204B6"/>
    <w:rsid w:val="00A2057D"/>
    <w:rsid w:val="00A2204A"/>
    <w:rsid w:val="00A228C7"/>
    <w:rsid w:val="00A22E77"/>
    <w:rsid w:val="00A237B9"/>
    <w:rsid w:val="00A23B33"/>
    <w:rsid w:val="00A23EEB"/>
    <w:rsid w:val="00A24270"/>
    <w:rsid w:val="00A24A4E"/>
    <w:rsid w:val="00A254DF"/>
    <w:rsid w:val="00A26878"/>
    <w:rsid w:val="00A26A0F"/>
    <w:rsid w:val="00A30102"/>
    <w:rsid w:val="00A303CA"/>
    <w:rsid w:val="00A303D4"/>
    <w:rsid w:val="00A30DD1"/>
    <w:rsid w:val="00A31766"/>
    <w:rsid w:val="00A32046"/>
    <w:rsid w:val="00A3237C"/>
    <w:rsid w:val="00A334C3"/>
    <w:rsid w:val="00A336D8"/>
    <w:rsid w:val="00A3506B"/>
    <w:rsid w:val="00A35645"/>
    <w:rsid w:val="00A36462"/>
    <w:rsid w:val="00A36B6C"/>
    <w:rsid w:val="00A36DE1"/>
    <w:rsid w:val="00A373F3"/>
    <w:rsid w:val="00A374E4"/>
    <w:rsid w:val="00A37A59"/>
    <w:rsid w:val="00A426E8"/>
    <w:rsid w:val="00A42A35"/>
    <w:rsid w:val="00A442EC"/>
    <w:rsid w:val="00A447F6"/>
    <w:rsid w:val="00A45231"/>
    <w:rsid w:val="00A45275"/>
    <w:rsid w:val="00A4651C"/>
    <w:rsid w:val="00A46839"/>
    <w:rsid w:val="00A471FB"/>
    <w:rsid w:val="00A505C5"/>
    <w:rsid w:val="00A5066D"/>
    <w:rsid w:val="00A50B49"/>
    <w:rsid w:val="00A50F08"/>
    <w:rsid w:val="00A51BBB"/>
    <w:rsid w:val="00A51D27"/>
    <w:rsid w:val="00A52C6E"/>
    <w:rsid w:val="00A52D3D"/>
    <w:rsid w:val="00A5346D"/>
    <w:rsid w:val="00A53651"/>
    <w:rsid w:val="00A53E2F"/>
    <w:rsid w:val="00A55C23"/>
    <w:rsid w:val="00A56083"/>
    <w:rsid w:val="00A5775F"/>
    <w:rsid w:val="00A57E58"/>
    <w:rsid w:val="00A60553"/>
    <w:rsid w:val="00A615F9"/>
    <w:rsid w:val="00A62803"/>
    <w:rsid w:val="00A62B52"/>
    <w:rsid w:val="00A62E94"/>
    <w:rsid w:val="00A62F0D"/>
    <w:rsid w:val="00A62F51"/>
    <w:rsid w:val="00A6364B"/>
    <w:rsid w:val="00A64E39"/>
    <w:rsid w:val="00A6532A"/>
    <w:rsid w:val="00A656A3"/>
    <w:rsid w:val="00A65F87"/>
    <w:rsid w:val="00A667D4"/>
    <w:rsid w:val="00A668DF"/>
    <w:rsid w:val="00A66A1C"/>
    <w:rsid w:val="00A66F0D"/>
    <w:rsid w:val="00A673EA"/>
    <w:rsid w:val="00A67D02"/>
    <w:rsid w:val="00A7236D"/>
    <w:rsid w:val="00A72836"/>
    <w:rsid w:val="00A72A69"/>
    <w:rsid w:val="00A739BA"/>
    <w:rsid w:val="00A73B8E"/>
    <w:rsid w:val="00A73FD5"/>
    <w:rsid w:val="00A7569A"/>
    <w:rsid w:val="00A75F36"/>
    <w:rsid w:val="00A75F3B"/>
    <w:rsid w:val="00A7725E"/>
    <w:rsid w:val="00A7755F"/>
    <w:rsid w:val="00A8025A"/>
    <w:rsid w:val="00A802FA"/>
    <w:rsid w:val="00A805D7"/>
    <w:rsid w:val="00A807F7"/>
    <w:rsid w:val="00A812B6"/>
    <w:rsid w:val="00A81600"/>
    <w:rsid w:val="00A81AA3"/>
    <w:rsid w:val="00A835DB"/>
    <w:rsid w:val="00A8391F"/>
    <w:rsid w:val="00A83A86"/>
    <w:rsid w:val="00A83AF1"/>
    <w:rsid w:val="00A84AFA"/>
    <w:rsid w:val="00A85931"/>
    <w:rsid w:val="00A86A46"/>
    <w:rsid w:val="00A86B24"/>
    <w:rsid w:val="00A87053"/>
    <w:rsid w:val="00A87449"/>
    <w:rsid w:val="00A8762C"/>
    <w:rsid w:val="00A91063"/>
    <w:rsid w:val="00A91A52"/>
    <w:rsid w:val="00A91BCA"/>
    <w:rsid w:val="00A91E2A"/>
    <w:rsid w:val="00A9243B"/>
    <w:rsid w:val="00A928A4"/>
    <w:rsid w:val="00A9413E"/>
    <w:rsid w:val="00A943F4"/>
    <w:rsid w:val="00A948A8"/>
    <w:rsid w:val="00A94E43"/>
    <w:rsid w:val="00A95856"/>
    <w:rsid w:val="00A95C02"/>
    <w:rsid w:val="00A964E0"/>
    <w:rsid w:val="00A9666D"/>
    <w:rsid w:val="00A96EC6"/>
    <w:rsid w:val="00A96FE7"/>
    <w:rsid w:val="00A97161"/>
    <w:rsid w:val="00A97318"/>
    <w:rsid w:val="00AA01BF"/>
    <w:rsid w:val="00AA0685"/>
    <w:rsid w:val="00AA0A65"/>
    <w:rsid w:val="00AA0D2F"/>
    <w:rsid w:val="00AA1089"/>
    <w:rsid w:val="00AA1C22"/>
    <w:rsid w:val="00AA1F9F"/>
    <w:rsid w:val="00AA2CAF"/>
    <w:rsid w:val="00AA35A6"/>
    <w:rsid w:val="00AA3BC0"/>
    <w:rsid w:val="00AA40D0"/>
    <w:rsid w:val="00AA526A"/>
    <w:rsid w:val="00AA5346"/>
    <w:rsid w:val="00AA5678"/>
    <w:rsid w:val="00AA596F"/>
    <w:rsid w:val="00AA62E8"/>
    <w:rsid w:val="00AA6712"/>
    <w:rsid w:val="00AA6BDF"/>
    <w:rsid w:val="00AA766D"/>
    <w:rsid w:val="00AB119D"/>
    <w:rsid w:val="00AB1E6A"/>
    <w:rsid w:val="00AB2758"/>
    <w:rsid w:val="00AB2847"/>
    <w:rsid w:val="00AB35F5"/>
    <w:rsid w:val="00AB3936"/>
    <w:rsid w:val="00AB4621"/>
    <w:rsid w:val="00AB59B6"/>
    <w:rsid w:val="00AB5E34"/>
    <w:rsid w:val="00AB5ED3"/>
    <w:rsid w:val="00AB61E9"/>
    <w:rsid w:val="00AB666A"/>
    <w:rsid w:val="00AB6706"/>
    <w:rsid w:val="00AB682C"/>
    <w:rsid w:val="00AB6980"/>
    <w:rsid w:val="00AB72FE"/>
    <w:rsid w:val="00AB7B39"/>
    <w:rsid w:val="00AC0495"/>
    <w:rsid w:val="00AC05E2"/>
    <w:rsid w:val="00AC090F"/>
    <w:rsid w:val="00AC155C"/>
    <w:rsid w:val="00AC1C23"/>
    <w:rsid w:val="00AC2852"/>
    <w:rsid w:val="00AC2943"/>
    <w:rsid w:val="00AC2DD2"/>
    <w:rsid w:val="00AC364E"/>
    <w:rsid w:val="00AC44C4"/>
    <w:rsid w:val="00AC4E04"/>
    <w:rsid w:val="00AC4EEC"/>
    <w:rsid w:val="00AC56B9"/>
    <w:rsid w:val="00AC5937"/>
    <w:rsid w:val="00AC5D23"/>
    <w:rsid w:val="00AC5D30"/>
    <w:rsid w:val="00AC67A4"/>
    <w:rsid w:val="00AC76FF"/>
    <w:rsid w:val="00AC78D9"/>
    <w:rsid w:val="00AC79DB"/>
    <w:rsid w:val="00AD00A8"/>
    <w:rsid w:val="00AD06C4"/>
    <w:rsid w:val="00AD082F"/>
    <w:rsid w:val="00AD0A3A"/>
    <w:rsid w:val="00AD0AFC"/>
    <w:rsid w:val="00AD0D2E"/>
    <w:rsid w:val="00AD140A"/>
    <w:rsid w:val="00AD1819"/>
    <w:rsid w:val="00AD1C7F"/>
    <w:rsid w:val="00AD2F01"/>
    <w:rsid w:val="00AD4154"/>
    <w:rsid w:val="00AD43EB"/>
    <w:rsid w:val="00AD4947"/>
    <w:rsid w:val="00AD56CC"/>
    <w:rsid w:val="00AD5A01"/>
    <w:rsid w:val="00AD724B"/>
    <w:rsid w:val="00AD7259"/>
    <w:rsid w:val="00AD7C2F"/>
    <w:rsid w:val="00AE0C74"/>
    <w:rsid w:val="00AE13FF"/>
    <w:rsid w:val="00AE182E"/>
    <w:rsid w:val="00AE23D6"/>
    <w:rsid w:val="00AE2C00"/>
    <w:rsid w:val="00AE3B11"/>
    <w:rsid w:val="00AE4725"/>
    <w:rsid w:val="00AE4D09"/>
    <w:rsid w:val="00AE4DF0"/>
    <w:rsid w:val="00AE4F75"/>
    <w:rsid w:val="00AE53E0"/>
    <w:rsid w:val="00AE57BC"/>
    <w:rsid w:val="00AE6129"/>
    <w:rsid w:val="00AE65BF"/>
    <w:rsid w:val="00AE6C9F"/>
    <w:rsid w:val="00AE74F9"/>
    <w:rsid w:val="00AE7786"/>
    <w:rsid w:val="00AE7DFE"/>
    <w:rsid w:val="00AF019F"/>
    <w:rsid w:val="00AF01D6"/>
    <w:rsid w:val="00AF038F"/>
    <w:rsid w:val="00AF05E5"/>
    <w:rsid w:val="00AF0C91"/>
    <w:rsid w:val="00AF1115"/>
    <w:rsid w:val="00AF1C2E"/>
    <w:rsid w:val="00AF23B4"/>
    <w:rsid w:val="00AF254C"/>
    <w:rsid w:val="00AF25B0"/>
    <w:rsid w:val="00AF281F"/>
    <w:rsid w:val="00AF3457"/>
    <w:rsid w:val="00AF3CEE"/>
    <w:rsid w:val="00AF3F58"/>
    <w:rsid w:val="00AF4D58"/>
    <w:rsid w:val="00AF4FA6"/>
    <w:rsid w:val="00AF5131"/>
    <w:rsid w:val="00AF58E5"/>
    <w:rsid w:val="00AF5959"/>
    <w:rsid w:val="00AF5969"/>
    <w:rsid w:val="00AF59F4"/>
    <w:rsid w:val="00AF64D6"/>
    <w:rsid w:val="00AF6648"/>
    <w:rsid w:val="00AF66E6"/>
    <w:rsid w:val="00AF67AC"/>
    <w:rsid w:val="00AF6AB6"/>
    <w:rsid w:val="00AF7C42"/>
    <w:rsid w:val="00AF7EBE"/>
    <w:rsid w:val="00B0046B"/>
    <w:rsid w:val="00B00DA1"/>
    <w:rsid w:val="00B01586"/>
    <w:rsid w:val="00B016E5"/>
    <w:rsid w:val="00B01CCB"/>
    <w:rsid w:val="00B01DB7"/>
    <w:rsid w:val="00B0212C"/>
    <w:rsid w:val="00B02AF9"/>
    <w:rsid w:val="00B02F03"/>
    <w:rsid w:val="00B0350B"/>
    <w:rsid w:val="00B048F6"/>
    <w:rsid w:val="00B04EC3"/>
    <w:rsid w:val="00B05733"/>
    <w:rsid w:val="00B06D73"/>
    <w:rsid w:val="00B0741F"/>
    <w:rsid w:val="00B105DC"/>
    <w:rsid w:val="00B105F2"/>
    <w:rsid w:val="00B11EB3"/>
    <w:rsid w:val="00B12A39"/>
    <w:rsid w:val="00B15235"/>
    <w:rsid w:val="00B155F4"/>
    <w:rsid w:val="00B15E54"/>
    <w:rsid w:val="00B15ED3"/>
    <w:rsid w:val="00B16C1B"/>
    <w:rsid w:val="00B1757A"/>
    <w:rsid w:val="00B17D32"/>
    <w:rsid w:val="00B20600"/>
    <w:rsid w:val="00B208BB"/>
    <w:rsid w:val="00B210CE"/>
    <w:rsid w:val="00B21417"/>
    <w:rsid w:val="00B226C7"/>
    <w:rsid w:val="00B22D00"/>
    <w:rsid w:val="00B230C6"/>
    <w:rsid w:val="00B2469C"/>
    <w:rsid w:val="00B252AF"/>
    <w:rsid w:val="00B254A1"/>
    <w:rsid w:val="00B25571"/>
    <w:rsid w:val="00B26009"/>
    <w:rsid w:val="00B26CDF"/>
    <w:rsid w:val="00B27170"/>
    <w:rsid w:val="00B27282"/>
    <w:rsid w:val="00B301FA"/>
    <w:rsid w:val="00B30BA3"/>
    <w:rsid w:val="00B31499"/>
    <w:rsid w:val="00B31A80"/>
    <w:rsid w:val="00B32127"/>
    <w:rsid w:val="00B33894"/>
    <w:rsid w:val="00B33BCE"/>
    <w:rsid w:val="00B342A6"/>
    <w:rsid w:val="00B34E43"/>
    <w:rsid w:val="00B35E18"/>
    <w:rsid w:val="00B35F53"/>
    <w:rsid w:val="00B3695D"/>
    <w:rsid w:val="00B36F7B"/>
    <w:rsid w:val="00B373DB"/>
    <w:rsid w:val="00B37796"/>
    <w:rsid w:val="00B378B2"/>
    <w:rsid w:val="00B402F5"/>
    <w:rsid w:val="00B40D6F"/>
    <w:rsid w:val="00B412BA"/>
    <w:rsid w:val="00B4147B"/>
    <w:rsid w:val="00B4194D"/>
    <w:rsid w:val="00B41AE0"/>
    <w:rsid w:val="00B41D9B"/>
    <w:rsid w:val="00B42145"/>
    <w:rsid w:val="00B427BD"/>
    <w:rsid w:val="00B42A66"/>
    <w:rsid w:val="00B42DCB"/>
    <w:rsid w:val="00B42E9F"/>
    <w:rsid w:val="00B4312A"/>
    <w:rsid w:val="00B436A9"/>
    <w:rsid w:val="00B438CE"/>
    <w:rsid w:val="00B43B0F"/>
    <w:rsid w:val="00B44157"/>
    <w:rsid w:val="00B44BD2"/>
    <w:rsid w:val="00B44FD1"/>
    <w:rsid w:val="00B45353"/>
    <w:rsid w:val="00B46ADF"/>
    <w:rsid w:val="00B47576"/>
    <w:rsid w:val="00B47C0A"/>
    <w:rsid w:val="00B47C9D"/>
    <w:rsid w:val="00B50CA9"/>
    <w:rsid w:val="00B513B4"/>
    <w:rsid w:val="00B533C0"/>
    <w:rsid w:val="00B534E7"/>
    <w:rsid w:val="00B53953"/>
    <w:rsid w:val="00B53C97"/>
    <w:rsid w:val="00B5405B"/>
    <w:rsid w:val="00B54565"/>
    <w:rsid w:val="00B552CA"/>
    <w:rsid w:val="00B55A4B"/>
    <w:rsid w:val="00B56466"/>
    <w:rsid w:val="00B5665F"/>
    <w:rsid w:val="00B578EE"/>
    <w:rsid w:val="00B60785"/>
    <w:rsid w:val="00B60A8A"/>
    <w:rsid w:val="00B61874"/>
    <w:rsid w:val="00B6228A"/>
    <w:rsid w:val="00B646C0"/>
    <w:rsid w:val="00B6707D"/>
    <w:rsid w:val="00B670B1"/>
    <w:rsid w:val="00B702A6"/>
    <w:rsid w:val="00B703BB"/>
    <w:rsid w:val="00B70645"/>
    <w:rsid w:val="00B71EFC"/>
    <w:rsid w:val="00B7286A"/>
    <w:rsid w:val="00B7305B"/>
    <w:rsid w:val="00B730CA"/>
    <w:rsid w:val="00B7339A"/>
    <w:rsid w:val="00B73F7B"/>
    <w:rsid w:val="00B7481B"/>
    <w:rsid w:val="00B761B2"/>
    <w:rsid w:val="00B76E03"/>
    <w:rsid w:val="00B77456"/>
    <w:rsid w:val="00B776B3"/>
    <w:rsid w:val="00B776C4"/>
    <w:rsid w:val="00B77A91"/>
    <w:rsid w:val="00B77FAE"/>
    <w:rsid w:val="00B80137"/>
    <w:rsid w:val="00B80E22"/>
    <w:rsid w:val="00B815EF"/>
    <w:rsid w:val="00B81C22"/>
    <w:rsid w:val="00B820E2"/>
    <w:rsid w:val="00B82EC1"/>
    <w:rsid w:val="00B83039"/>
    <w:rsid w:val="00B83892"/>
    <w:rsid w:val="00B83E0A"/>
    <w:rsid w:val="00B83F96"/>
    <w:rsid w:val="00B8400C"/>
    <w:rsid w:val="00B846E2"/>
    <w:rsid w:val="00B85BC3"/>
    <w:rsid w:val="00B86718"/>
    <w:rsid w:val="00B868BA"/>
    <w:rsid w:val="00B8707C"/>
    <w:rsid w:val="00B872A6"/>
    <w:rsid w:val="00B872B8"/>
    <w:rsid w:val="00B90181"/>
    <w:rsid w:val="00B9028D"/>
    <w:rsid w:val="00B903E1"/>
    <w:rsid w:val="00B90CC5"/>
    <w:rsid w:val="00B917B1"/>
    <w:rsid w:val="00B91B09"/>
    <w:rsid w:val="00B930DC"/>
    <w:rsid w:val="00B93B61"/>
    <w:rsid w:val="00B94436"/>
    <w:rsid w:val="00B96DD8"/>
    <w:rsid w:val="00B971D5"/>
    <w:rsid w:val="00BA12B1"/>
    <w:rsid w:val="00BA2204"/>
    <w:rsid w:val="00BA2553"/>
    <w:rsid w:val="00BA439A"/>
    <w:rsid w:val="00BA4937"/>
    <w:rsid w:val="00BA4B64"/>
    <w:rsid w:val="00BA5A4B"/>
    <w:rsid w:val="00BA5C13"/>
    <w:rsid w:val="00BA61A5"/>
    <w:rsid w:val="00BA61DD"/>
    <w:rsid w:val="00BA63B7"/>
    <w:rsid w:val="00BA647C"/>
    <w:rsid w:val="00BA68D0"/>
    <w:rsid w:val="00BA7084"/>
    <w:rsid w:val="00BA7C92"/>
    <w:rsid w:val="00BB0A9D"/>
    <w:rsid w:val="00BB182D"/>
    <w:rsid w:val="00BB1A3E"/>
    <w:rsid w:val="00BB1B46"/>
    <w:rsid w:val="00BB228B"/>
    <w:rsid w:val="00BB24D2"/>
    <w:rsid w:val="00BB24D5"/>
    <w:rsid w:val="00BB2E2A"/>
    <w:rsid w:val="00BB3367"/>
    <w:rsid w:val="00BB4340"/>
    <w:rsid w:val="00BB6596"/>
    <w:rsid w:val="00BB6B88"/>
    <w:rsid w:val="00BC0046"/>
    <w:rsid w:val="00BC0184"/>
    <w:rsid w:val="00BC0DA9"/>
    <w:rsid w:val="00BC13A5"/>
    <w:rsid w:val="00BC1C28"/>
    <w:rsid w:val="00BC318F"/>
    <w:rsid w:val="00BC38A3"/>
    <w:rsid w:val="00BC4016"/>
    <w:rsid w:val="00BC410F"/>
    <w:rsid w:val="00BC52AC"/>
    <w:rsid w:val="00BC62B8"/>
    <w:rsid w:val="00BC62F2"/>
    <w:rsid w:val="00BC68ED"/>
    <w:rsid w:val="00BC6FC5"/>
    <w:rsid w:val="00BC7422"/>
    <w:rsid w:val="00BC7504"/>
    <w:rsid w:val="00BC7912"/>
    <w:rsid w:val="00BD00FB"/>
    <w:rsid w:val="00BD0C69"/>
    <w:rsid w:val="00BD1B4F"/>
    <w:rsid w:val="00BD1F3F"/>
    <w:rsid w:val="00BD4C55"/>
    <w:rsid w:val="00BD4D39"/>
    <w:rsid w:val="00BD4E4D"/>
    <w:rsid w:val="00BD50BF"/>
    <w:rsid w:val="00BD52E4"/>
    <w:rsid w:val="00BD5684"/>
    <w:rsid w:val="00BD5B89"/>
    <w:rsid w:val="00BD5E87"/>
    <w:rsid w:val="00BD5FFB"/>
    <w:rsid w:val="00BD6BA2"/>
    <w:rsid w:val="00BD7ABF"/>
    <w:rsid w:val="00BE0379"/>
    <w:rsid w:val="00BE0B2F"/>
    <w:rsid w:val="00BE20A2"/>
    <w:rsid w:val="00BE2436"/>
    <w:rsid w:val="00BE2D42"/>
    <w:rsid w:val="00BE3C75"/>
    <w:rsid w:val="00BE421B"/>
    <w:rsid w:val="00BE429C"/>
    <w:rsid w:val="00BE4775"/>
    <w:rsid w:val="00BE49B2"/>
    <w:rsid w:val="00BE5777"/>
    <w:rsid w:val="00BE64EC"/>
    <w:rsid w:val="00BE7FEF"/>
    <w:rsid w:val="00BF086B"/>
    <w:rsid w:val="00BF089B"/>
    <w:rsid w:val="00BF2C0D"/>
    <w:rsid w:val="00BF2E77"/>
    <w:rsid w:val="00BF48B1"/>
    <w:rsid w:val="00BF5820"/>
    <w:rsid w:val="00BF59C6"/>
    <w:rsid w:val="00BF5E33"/>
    <w:rsid w:val="00C00BA2"/>
    <w:rsid w:val="00C01203"/>
    <w:rsid w:val="00C02D5D"/>
    <w:rsid w:val="00C02EC5"/>
    <w:rsid w:val="00C02ECD"/>
    <w:rsid w:val="00C043A3"/>
    <w:rsid w:val="00C04AEA"/>
    <w:rsid w:val="00C04CA4"/>
    <w:rsid w:val="00C0564E"/>
    <w:rsid w:val="00C05819"/>
    <w:rsid w:val="00C065B1"/>
    <w:rsid w:val="00C068B0"/>
    <w:rsid w:val="00C06FBD"/>
    <w:rsid w:val="00C07FE6"/>
    <w:rsid w:val="00C116CD"/>
    <w:rsid w:val="00C126B3"/>
    <w:rsid w:val="00C128D9"/>
    <w:rsid w:val="00C12D81"/>
    <w:rsid w:val="00C131B4"/>
    <w:rsid w:val="00C133A9"/>
    <w:rsid w:val="00C147CA"/>
    <w:rsid w:val="00C14810"/>
    <w:rsid w:val="00C14FD2"/>
    <w:rsid w:val="00C15422"/>
    <w:rsid w:val="00C16440"/>
    <w:rsid w:val="00C16C8E"/>
    <w:rsid w:val="00C20387"/>
    <w:rsid w:val="00C20C1A"/>
    <w:rsid w:val="00C21EF1"/>
    <w:rsid w:val="00C21F54"/>
    <w:rsid w:val="00C221AB"/>
    <w:rsid w:val="00C2279A"/>
    <w:rsid w:val="00C22801"/>
    <w:rsid w:val="00C23413"/>
    <w:rsid w:val="00C23850"/>
    <w:rsid w:val="00C23C79"/>
    <w:rsid w:val="00C2410F"/>
    <w:rsid w:val="00C24CE7"/>
    <w:rsid w:val="00C25147"/>
    <w:rsid w:val="00C26A79"/>
    <w:rsid w:val="00C27010"/>
    <w:rsid w:val="00C27738"/>
    <w:rsid w:val="00C27C57"/>
    <w:rsid w:val="00C30590"/>
    <w:rsid w:val="00C311CF"/>
    <w:rsid w:val="00C312D6"/>
    <w:rsid w:val="00C3314C"/>
    <w:rsid w:val="00C342F3"/>
    <w:rsid w:val="00C34471"/>
    <w:rsid w:val="00C34C2F"/>
    <w:rsid w:val="00C355F8"/>
    <w:rsid w:val="00C35694"/>
    <w:rsid w:val="00C35E20"/>
    <w:rsid w:val="00C3609A"/>
    <w:rsid w:val="00C36DEF"/>
    <w:rsid w:val="00C36E91"/>
    <w:rsid w:val="00C37534"/>
    <w:rsid w:val="00C37E20"/>
    <w:rsid w:val="00C4090E"/>
    <w:rsid w:val="00C411D1"/>
    <w:rsid w:val="00C4174A"/>
    <w:rsid w:val="00C4191A"/>
    <w:rsid w:val="00C42284"/>
    <w:rsid w:val="00C423E6"/>
    <w:rsid w:val="00C4299B"/>
    <w:rsid w:val="00C45900"/>
    <w:rsid w:val="00C4653E"/>
    <w:rsid w:val="00C46A02"/>
    <w:rsid w:val="00C46E7C"/>
    <w:rsid w:val="00C46FF5"/>
    <w:rsid w:val="00C472AC"/>
    <w:rsid w:val="00C510EC"/>
    <w:rsid w:val="00C519FB"/>
    <w:rsid w:val="00C51CA5"/>
    <w:rsid w:val="00C520DE"/>
    <w:rsid w:val="00C531AA"/>
    <w:rsid w:val="00C53421"/>
    <w:rsid w:val="00C53900"/>
    <w:rsid w:val="00C5476F"/>
    <w:rsid w:val="00C55119"/>
    <w:rsid w:val="00C552F4"/>
    <w:rsid w:val="00C55301"/>
    <w:rsid w:val="00C55969"/>
    <w:rsid w:val="00C571BC"/>
    <w:rsid w:val="00C572E9"/>
    <w:rsid w:val="00C57D9E"/>
    <w:rsid w:val="00C57E43"/>
    <w:rsid w:val="00C6009B"/>
    <w:rsid w:val="00C603F1"/>
    <w:rsid w:val="00C61EEA"/>
    <w:rsid w:val="00C6306A"/>
    <w:rsid w:val="00C63153"/>
    <w:rsid w:val="00C638EA"/>
    <w:rsid w:val="00C63BB2"/>
    <w:rsid w:val="00C63ED0"/>
    <w:rsid w:val="00C63F11"/>
    <w:rsid w:val="00C6414A"/>
    <w:rsid w:val="00C64330"/>
    <w:rsid w:val="00C645A0"/>
    <w:rsid w:val="00C66637"/>
    <w:rsid w:val="00C66CEB"/>
    <w:rsid w:val="00C6734F"/>
    <w:rsid w:val="00C67B58"/>
    <w:rsid w:val="00C7063E"/>
    <w:rsid w:val="00C70837"/>
    <w:rsid w:val="00C71AB3"/>
    <w:rsid w:val="00C71B9D"/>
    <w:rsid w:val="00C71C93"/>
    <w:rsid w:val="00C7280A"/>
    <w:rsid w:val="00C72E6B"/>
    <w:rsid w:val="00C72EB8"/>
    <w:rsid w:val="00C7340C"/>
    <w:rsid w:val="00C73C76"/>
    <w:rsid w:val="00C73C83"/>
    <w:rsid w:val="00C73CB8"/>
    <w:rsid w:val="00C73E5E"/>
    <w:rsid w:val="00C74F83"/>
    <w:rsid w:val="00C74F8F"/>
    <w:rsid w:val="00C7584C"/>
    <w:rsid w:val="00C75DE4"/>
    <w:rsid w:val="00C76230"/>
    <w:rsid w:val="00C772D2"/>
    <w:rsid w:val="00C7734F"/>
    <w:rsid w:val="00C7750E"/>
    <w:rsid w:val="00C77663"/>
    <w:rsid w:val="00C77C5E"/>
    <w:rsid w:val="00C80293"/>
    <w:rsid w:val="00C8038E"/>
    <w:rsid w:val="00C80C10"/>
    <w:rsid w:val="00C81498"/>
    <w:rsid w:val="00C81D00"/>
    <w:rsid w:val="00C821EC"/>
    <w:rsid w:val="00C82766"/>
    <w:rsid w:val="00C828AC"/>
    <w:rsid w:val="00C833F7"/>
    <w:rsid w:val="00C83883"/>
    <w:rsid w:val="00C841C6"/>
    <w:rsid w:val="00C8464D"/>
    <w:rsid w:val="00C8474B"/>
    <w:rsid w:val="00C85501"/>
    <w:rsid w:val="00C8580A"/>
    <w:rsid w:val="00C85A8C"/>
    <w:rsid w:val="00C8659F"/>
    <w:rsid w:val="00C871B3"/>
    <w:rsid w:val="00C875CD"/>
    <w:rsid w:val="00C90693"/>
    <w:rsid w:val="00C907C5"/>
    <w:rsid w:val="00C90CA1"/>
    <w:rsid w:val="00C90FF4"/>
    <w:rsid w:val="00C91C22"/>
    <w:rsid w:val="00C923C8"/>
    <w:rsid w:val="00C928F7"/>
    <w:rsid w:val="00C93727"/>
    <w:rsid w:val="00C94AFA"/>
    <w:rsid w:val="00C951D9"/>
    <w:rsid w:val="00C96160"/>
    <w:rsid w:val="00C96BB4"/>
    <w:rsid w:val="00C96E81"/>
    <w:rsid w:val="00CA06B8"/>
    <w:rsid w:val="00CA06FD"/>
    <w:rsid w:val="00CA11F0"/>
    <w:rsid w:val="00CA14BF"/>
    <w:rsid w:val="00CA1627"/>
    <w:rsid w:val="00CA1DD4"/>
    <w:rsid w:val="00CA385E"/>
    <w:rsid w:val="00CA3EE9"/>
    <w:rsid w:val="00CA4218"/>
    <w:rsid w:val="00CA4408"/>
    <w:rsid w:val="00CA4479"/>
    <w:rsid w:val="00CA45CC"/>
    <w:rsid w:val="00CA4754"/>
    <w:rsid w:val="00CA4DF8"/>
    <w:rsid w:val="00CA51FC"/>
    <w:rsid w:val="00CA5B59"/>
    <w:rsid w:val="00CA734A"/>
    <w:rsid w:val="00CA7454"/>
    <w:rsid w:val="00CB021F"/>
    <w:rsid w:val="00CB09F3"/>
    <w:rsid w:val="00CB0B88"/>
    <w:rsid w:val="00CB0EBF"/>
    <w:rsid w:val="00CB14B5"/>
    <w:rsid w:val="00CB1597"/>
    <w:rsid w:val="00CB179D"/>
    <w:rsid w:val="00CB2EC7"/>
    <w:rsid w:val="00CB325D"/>
    <w:rsid w:val="00CB3367"/>
    <w:rsid w:val="00CB3433"/>
    <w:rsid w:val="00CB36E8"/>
    <w:rsid w:val="00CB488E"/>
    <w:rsid w:val="00CB4894"/>
    <w:rsid w:val="00CB4E7D"/>
    <w:rsid w:val="00CB65CB"/>
    <w:rsid w:val="00CB79BB"/>
    <w:rsid w:val="00CC0804"/>
    <w:rsid w:val="00CC0EEB"/>
    <w:rsid w:val="00CC1647"/>
    <w:rsid w:val="00CC2788"/>
    <w:rsid w:val="00CC38F8"/>
    <w:rsid w:val="00CC3EB5"/>
    <w:rsid w:val="00CC4557"/>
    <w:rsid w:val="00CC45D2"/>
    <w:rsid w:val="00CC49B1"/>
    <w:rsid w:val="00CC547A"/>
    <w:rsid w:val="00CC5B8E"/>
    <w:rsid w:val="00CC63E1"/>
    <w:rsid w:val="00CC793B"/>
    <w:rsid w:val="00CC7DA7"/>
    <w:rsid w:val="00CC7FD4"/>
    <w:rsid w:val="00CD0481"/>
    <w:rsid w:val="00CD0B2D"/>
    <w:rsid w:val="00CD0B5F"/>
    <w:rsid w:val="00CD10DA"/>
    <w:rsid w:val="00CD2644"/>
    <w:rsid w:val="00CD2D6D"/>
    <w:rsid w:val="00CD2E53"/>
    <w:rsid w:val="00CD2EBA"/>
    <w:rsid w:val="00CD3187"/>
    <w:rsid w:val="00CD35A9"/>
    <w:rsid w:val="00CD456D"/>
    <w:rsid w:val="00CD551F"/>
    <w:rsid w:val="00CD5653"/>
    <w:rsid w:val="00CD69D0"/>
    <w:rsid w:val="00CD7A16"/>
    <w:rsid w:val="00CE0C65"/>
    <w:rsid w:val="00CE13D0"/>
    <w:rsid w:val="00CE1DDF"/>
    <w:rsid w:val="00CE1FB4"/>
    <w:rsid w:val="00CE28F5"/>
    <w:rsid w:val="00CE2A9C"/>
    <w:rsid w:val="00CE2AB7"/>
    <w:rsid w:val="00CE2DF4"/>
    <w:rsid w:val="00CE3095"/>
    <w:rsid w:val="00CE327B"/>
    <w:rsid w:val="00CE3A9E"/>
    <w:rsid w:val="00CE4B86"/>
    <w:rsid w:val="00CE5169"/>
    <w:rsid w:val="00CE5503"/>
    <w:rsid w:val="00CE5697"/>
    <w:rsid w:val="00CE5B6C"/>
    <w:rsid w:val="00CE6B11"/>
    <w:rsid w:val="00CE6D5B"/>
    <w:rsid w:val="00CE6D85"/>
    <w:rsid w:val="00CE6FFE"/>
    <w:rsid w:val="00CE71A8"/>
    <w:rsid w:val="00CE74F2"/>
    <w:rsid w:val="00CE7886"/>
    <w:rsid w:val="00CE7F8C"/>
    <w:rsid w:val="00CF0839"/>
    <w:rsid w:val="00CF0D2E"/>
    <w:rsid w:val="00CF11A9"/>
    <w:rsid w:val="00CF1654"/>
    <w:rsid w:val="00CF2CEE"/>
    <w:rsid w:val="00CF3156"/>
    <w:rsid w:val="00CF34B2"/>
    <w:rsid w:val="00CF4451"/>
    <w:rsid w:val="00CF60AC"/>
    <w:rsid w:val="00CF634F"/>
    <w:rsid w:val="00CF6646"/>
    <w:rsid w:val="00CF699E"/>
    <w:rsid w:val="00CF79AD"/>
    <w:rsid w:val="00CF7FA1"/>
    <w:rsid w:val="00D009E1"/>
    <w:rsid w:val="00D00FEB"/>
    <w:rsid w:val="00D010D1"/>
    <w:rsid w:val="00D016E4"/>
    <w:rsid w:val="00D0201A"/>
    <w:rsid w:val="00D0207A"/>
    <w:rsid w:val="00D0245A"/>
    <w:rsid w:val="00D02569"/>
    <w:rsid w:val="00D028CB"/>
    <w:rsid w:val="00D03D1F"/>
    <w:rsid w:val="00D04AA1"/>
    <w:rsid w:val="00D061FF"/>
    <w:rsid w:val="00D06AB0"/>
    <w:rsid w:val="00D07065"/>
    <w:rsid w:val="00D075FA"/>
    <w:rsid w:val="00D07CB9"/>
    <w:rsid w:val="00D10180"/>
    <w:rsid w:val="00D103FD"/>
    <w:rsid w:val="00D104FF"/>
    <w:rsid w:val="00D106C0"/>
    <w:rsid w:val="00D10843"/>
    <w:rsid w:val="00D10896"/>
    <w:rsid w:val="00D1091D"/>
    <w:rsid w:val="00D10BEE"/>
    <w:rsid w:val="00D11279"/>
    <w:rsid w:val="00D1136E"/>
    <w:rsid w:val="00D11AF0"/>
    <w:rsid w:val="00D12747"/>
    <w:rsid w:val="00D128F8"/>
    <w:rsid w:val="00D135B5"/>
    <w:rsid w:val="00D145A4"/>
    <w:rsid w:val="00D146D1"/>
    <w:rsid w:val="00D14B97"/>
    <w:rsid w:val="00D1572A"/>
    <w:rsid w:val="00D1603B"/>
    <w:rsid w:val="00D1623C"/>
    <w:rsid w:val="00D16A56"/>
    <w:rsid w:val="00D17076"/>
    <w:rsid w:val="00D17C2D"/>
    <w:rsid w:val="00D20036"/>
    <w:rsid w:val="00D20525"/>
    <w:rsid w:val="00D20D03"/>
    <w:rsid w:val="00D21F97"/>
    <w:rsid w:val="00D22064"/>
    <w:rsid w:val="00D22254"/>
    <w:rsid w:val="00D22CD4"/>
    <w:rsid w:val="00D22FA4"/>
    <w:rsid w:val="00D234A2"/>
    <w:rsid w:val="00D2374A"/>
    <w:rsid w:val="00D23EBB"/>
    <w:rsid w:val="00D23F0F"/>
    <w:rsid w:val="00D24014"/>
    <w:rsid w:val="00D24851"/>
    <w:rsid w:val="00D24F66"/>
    <w:rsid w:val="00D25216"/>
    <w:rsid w:val="00D2547C"/>
    <w:rsid w:val="00D25E97"/>
    <w:rsid w:val="00D2616A"/>
    <w:rsid w:val="00D26713"/>
    <w:rsid w:val="00D26E1F"/>
    <w:rsid w:val="00D26E9E"/>
    <w:rsid w:val="00D27DCB"/>
    <w:rsid w:val="00D32F40"/>
    <w:rsid w:val="00D3307B"/>
    <w:rsid w:val="00D332C0"/>
    <w:rsid w:val="00D346E4"/>
    <w:rsid w:val="00D34AD4"/>
    <w:rsid w:val="00D34DBC"/>
    <w:rsid w:val="00D34F0D"/>
    <w:rsid w:val="00D359AB"/>
    <w:rsid w:val="00D36CD7"/>
    <w:rsid w:val="00D36E4A"/>
    <w:rsid w:val="00D373E5"/>
    <w:rsid w:val="00D3754F"/>
    <w:rsid w:val="00D40B64"/>
    <w:rsid w:val="00D40E39"/>
    <w:rsid w:val="00D40EC5"/>
    <w:rsid w:val="00D41FC4"/>
    <w:rsid w:val="00D42E37"/>
    <w:rsid w:val="00D4350D"/>
    <w:rsid w:val="00D44131"/>
    <w:rsid w:val="00D445A0"/>
    <w:rsid w:val="00D44D21"/>
    <w:rsid w:val="00D44F28"/>
    <w:rsid w:val="00D4558B"/>
    <w:rsid w:val="00D45E00"/>
    <w:rsid w:val="00D46904"/>
    <w:rsid w:val="00D479A6"/>
    <w:rsid w:val="00D5024F"/>
    <w:rsid w:val="00D50288"/>
    <w:rsid w:val="00D5191F"/>
    <w:rsid w:val="00D52959"/>
    <w:rsid w:val="00D52FF3"/>
    <w:rsid w:val="00D535CB"/>
    <w:rsid w:val="00D53832"/>
    <w:rsid w:val="00D53886"/>
    <w:rsid w:val="00D5388E"/>
    <w:rsid w:val="00D53F8E"/>
    <w:rsid w:val="00D54806"/>
    <w:rsid w:val="00D54C54"/>
    <w:rsid w:val="00D5776A"/>
    <w:rsid w:val="00D57F0B"/>
    <w:rsid w:val="00D6019A"/>
    <w:rsid w:val="00D602DB"/>
    <w:rsid w:val="00D6031F"/>
    <w:rsid w:val="00D60830"/>
    <w:rsid w:val="00D61238"/>
    <w:rsid w:val="00D615B2"/>
    <w:rsid w:val="00D62480"/>
    <w:rsid w:val="00D630CC"/>
    <w:rsid w:val="00D635D5"/>
    <w:rsid w:val="00D63862"/>
    <w:rsid w:val="00D63DB4"/>
    <w:rsid w:val="00D63ED7"/>
    <w:rsid w:val="00D645E7"/>
    <w:rsid w:val="00D64A9C"/>
    <w:rsid w:val="00D65A41"/>
    <w:rsid w:val="00D67415"/>
    <w:rsid w:val="00D67B3D"/>
    <w:rsid w:val="00D67D28"/>
    <w:rsid w:val="00D70421"/>
    <w:rsid w:val="00D71E05"/>
    <w:rsid w:val="00D722C5"/>
    <w:rsid w:val="00D7241E"/>
    <w:rsid w:val="00D7299C"/>
    <w:rsid w:val="00D7399F"/>
    <w:rsid w:val="00D73E21"/>
    <w:rsid w:val="00D745E3"/>
    <w:rsid w:val="00D75362"/>
    <w:rsid w:val="00D75678"/>
    <w:rsid w:val="00D76E6C"/>
    <w:rsid w:val="00D77637"/>
    <w:rsid w:val="00D77CCC"/>
    <w:rsid w:val="00D77E3C"/>
    <w:rsid w:val="00D77EAA"/>
    <w:rsid w:val="00D8007E"/>
    <w:rsid w:val="00D809A6"/>
    <w:rsid w:val="00D80AAA"/>
    <w:rsid w:val="00D824FE"/>
    <w:rsid w:val="00D82608"/>
    <w:rsid w:val="00D82B57"/>
    <w:rsid w:val="00D82EE1"/>
    <w:rsid w:val="00D83318"/>
    <w:rsid w:val="00D8333C"/>
    <w:rsid w:val="00D83856"/>
    <w:rsid w:val="00D845AB"/>
    <w:rsid w:val="00D84EAE"/>
    <w:rsid w:val="00D85C6B"/>
    <w:rsid w:val="00D8614D"/>
    <w:rsid w:val="00D86681"/>
    <w:rsid w:val="00D867E1"/>
    <w:rsid w:val="00D90328"/>
    <w:rsid w:val="00D90488"/>
    <w:rsid w:val="00D9108A"/>
    <w:rsid w:val="00D91222"/>
    <w:rsid w:val="00D91334"/>
    <w:rsid w:val="00D917C4"/>
    <w:rsid w:val="00D9225E"/>
    <w:rsid w:val="00D9244C"/>
    <w:rsid w:val="00D92757"/>
    <w:rsid w:val="00D92825"/>
    <w:rsid w:val="00D9298E"/>
    <w:rsid w:val="00D92997"/>
    <w:rsid w:val="00D92F8B"/>
    <w:rsid w:val="00D92FC0"/>
    <w:rsid w:val="00D93883"/>
    <w:rsid w:val="00D938DA"/>
    <w:rsid w:val="00D94B0B"/>
    <w:rsid w:val="00D9536C"/>
    <w:rsid w:val="00D955F7"/>
    <w:rsid w:val="00D968DE"/>
    <w:rsid w:val="00D9697B"/>
    <w:rsid w:val="00D96B1F"/>
    <w:rsid w:val="00D96DD6"/>
    <w:rsid w:val="00D96E9A"/>
    <w:rsid w:val="00DA079D"/>
    <w:rsid w:val="00DA1581"/>
    <w:rsid w:val="00DA16F6"/>
    <w:rsid w:val="00DA2469"/>
    <w:rsid w:val="00DA2470"/>
    <w:rsid w:val="00DA2AFE"/>
    <w:rsid w:val="00DA2C66"/>
    <w:rsid w:val="00DA301E"/>
    <w:rsid w:val="00DA30B9"/>
    <w:rsid w:val="00DA31DD"/>
    <w:rsid w:val="00DA39F3"/>
    <w:rsid w:val="00DA3C0A"/>
    <w:rsid w:val="00DA432A"/>
    <w:rsid w:val="00DA48A4"/>
    <w:rsid w:val="00DA5102"/>
    <w:rsid w:val="00DA5155"/>
    <w:rsid w:val="00DA5F1C"/>
    <w:rsid w:val="00DA6B58"/>
    <w:rsid w:val="00DA752B"/>
    <w:rsid w:val="00DB0E5A"/>
    <w:rsid w:val="00DB1166"/>
    <w:rsid w:val="00DB12EA"/>
    <w:rsid w:val="00DB1501"/>
    <w:rsid w:val="00DB2639"/>
    <w:rsid w:val="00DB27E2"/>
    <w:rsid w:val="00DB2A9C"/>
    <w:rsid w:val="00DB2F04"/>
    <w:rsid w:val="00DB3337"/>
    <w:rsid w:val="00DB3BE7"/>
    <w:rsid w:val="00DB4AC9"/>
    <w:rsid w:val="00DB4F27"/>
    <w:rsid w:val="00DB4FB9"/>
    <w:rsid w:val="00DB59C2"/>
    <w:rsid w:val="00DB5EA7"/>
    <w:rsid w:val="00DB6ACA"/>
    <w:rsid w:val="00DB792E"/>
    <w:rsid w:val="00DC0638"/>
    <w:rsid w:val="00DC0AB1"/>
    <w:rsid w:val="00DC1157"/>
    <w:rsid w:val="00DC4852"/>
    <w:rsid w:val="00DC4867"/>
    <w:rsid w:val="00DC4FD5"/>
    <w:rsid w:val="00DC50A3"/>
    <w:rsid w:val="00DC549F"/>
    <w:rsid w:val="00DC6D16"/>
    <w:rsid w:val="00DD0287"/>
    <w:rsid w:val="00DD0383"/>
    <w:rsid w:val="00DD1AEF"/>
    <w:rsid w:val="00DD1DEE"/>
    <w:rsid w:val="00DD204C"/>
    <w:rsid w:val="00DD2297"/>
    <w:rsid w:val="00DD2CE7"/>
    <w:rsid w:val="00DD2E4F"/>
    <w:rsid w:val="00DD33B8"/>
    <w:rsid w:val="00DD3C19"/>
    <w:rsid w:val="00DD471C"/>
    <w:rsid w:val="00DD478A"/>
    <w:rsid w:val="00DD5756"/>
    <w:rsid w:val="00DD603C"/>
    <w:rsid w:val="00DD6985"/>
    <w:rsid w:val="00DD7794"/>
    <w:rsid w:val="00DE1447"/>
    <w:rsid w:val="00DE1B00"/>
    <w:rsid w:val="00DE1DFE"/>
    <w:rsid w:val="00DE1FE0"/>
    <w:rsid w:val="00DE2710"/>
    <w:rsid w:val="00DE2E94"/>
    <w:rsid w:val="00DE3390"/>
    <w:rsid w:val="00DE37E4"/>
    <w:rsid w:val="00DE3FF4"/>
    <w:rsid w:val="00DE44B3"/>
    <w:rsid w:val="00DE50FC"/>
    <w:rsid w:val="00DE553D"/>
    <w:rsid w:val="00DE5633"/>
    <w:rsid w:val="00DE5EE9"/>
    <w:rsid w:val="00DE64FC"/>
    <w:rsid w:val="00DE6B58"/>
    <w:rsid w:val="00DE6F7D"/>
    <w:rsid w:val="00DF00B0"/>
    <w:rsid w:val="00DF02CE"/>
    <w:rsid w:val="00DF105F"/>
    <w:rsid w:val="00DF1320"/>
    <w:rsid w:val="00DF17A3"/>
    <w:rsid w:val="00DF1F23"/>
    <w:rsid w:val="00DF2498"/>
    <w:rsid w:val="00DF2606"/>
    <w:rsid w:val="00DF2769"/>
    <w:rsid w:val="00DF3526"/>
    <w:rsid w:val="00DF3CDC"/>
    <w:rsid w:val="00DF3E35"/>
    <w:rsid w:val="00DF511B"/>
    <w:rsid w:val="00DF522A"/>
    <w:rsid w:val="00DF5507"/>
    <w:rsid w:val="00DF638A"/>
    <w:rsid w:val="00DF63EF"/>
    <w:rsid w:val="00DF73DC"/>
    <w:rsid w:val="00DF79A4"/>
    <w:rsid w:val="00E000E2"/>
    <w:rsid w:val="00E0116D"/>
    <w:rsid w:val="00E01CF0"/>
    <w:rsid w:val="00E01FFC"/>
    <w:rsid w:val="00E029CA"/>
    <w:rsid w:val="00E0319E"/>
    <w:rsid w:val="00E040A7"/>
    <w:rsid w:val="00E04AA3"/>
    <w:rsid w:val="00E0686B"/>
    <w:rsid w:val="00E06992"/>
    <w:rsid w:val="00E07842"/>
    <w:rsid w:val="00E101A0"/>
    <w:rsid w:val="00E10D4C"/>
    <w:rsid w:val="00E10D59"/>
    <w:rsid w:val="00E11167"/>
    <w:rsid w:val="00E11913"/>
    <w:rsid w:val="00E1199D"/>
    <w:rsid w:val="00E11B60"/>
    <w:rsid w:val="00E11C41"/>
    <w:rsid w:val="00E13B52"/>
    <w:rsid w:val="00E14D8B"/>
    <w:rsid w:val="00E1500D"/>
    <w:rsid w:val="00E15F65"/>
    <w:rsid w:val="00E16070"/>
    <w:rsid w:val="00E16670"/>
    <w:rsid w:val="00E16672"/>
    <w:rsid w:val="00E1771C"/>
    <w:rsid w:val="00E17E68"/>
    <w:rsid w:val="00E2167D"/>
    <w:rsid w:val="00E21BC8"/>
    <w:rsid w:val="00E222C1"/>
    <w:rsid w:val="00E22452"/>
    <w:rsid w:val="00E230A6"/>
    <w:rsid w:val="00E234BE"/>
    <w:rsid w:val="00E235D2"/>
    <w:rsid w:val="00E23DFF"/>
    <w:rsid w:val="00E23E44"/>
    <w:rsid w:val="00E24C05"/>
    <w:rsid w:val="00E24EEA"/>
    <w:rsid w:val="00E25554"/>
    <w:rsid w:val="00E25E96"/>
    <w:rsid w:val="00E260C5"/>
    <w:rsid w:val="00E268B7"/>
    <w:rsid w:val="00E273C4"/>
    <w:rsid w:val="00E2742C"/>
    <w:rsid w:val="00E27803"/>
    <w:rsid w:val="00E2787E"/>
    <w:rsid w:val="00E27C14"/>
    <w:rsid w:val="00E30D8F"/>
    <w:rsid w:val="00E310D9"/>
    <w:rsid w:val="00E31CAD"/>
    <w:rsid w:val="00E31FFE"/>
    <w:rsid w:val="00E323F6"/>
    <w:rsid w:val="00E33424"/>
    <w:rsid w:val="00E353D7"/>
    <w:rsid w:val="00E36839"/>
    <w:rsid w:val="00E3699C"/>
    <w:rsid w:val="00E36B2E"/>
    <w:rsid w:val="00E373A0"/>
    <w:rsid w:val="00E37D56"/>
    <w:rsid w:val="00E37E6B"/>
    <w:rsid w:val="00E40FA0"/>
    <w:rsid w:val="00E41762"/>
    <w:rsid w:val="00E4187F"/>
    <w:rsid w:val="00E424D9"/>
    <w:rsid w:val="00E42711"/>
    <w:rsid w:val="00E42CCA"/>
    <w:rsid w:val="00E432F2"/>
    <w:rsid w:val="00E435E5"/>
    <w:rsid w:val="00E439CD"/>
    <w:rsid w:val="00E43D93"/>
    <w:rsid w:val="00E4404C"/>
    <w:rsid w:val="00E44A59"/>
    <w:rsid w:val="00E45728"/>
    <w:rsid w:val="00E45AB6"/>
    <w:rsid w:val="00E46CB1"/>
    <w:rsid w:val="00E47231"/>
    <w:rsid w:val="00E47968"/>
    <w:rsid w:val="00E47DF1"/>
    <w:rsid w:val="00E5014A"/>
    <w:rsid w:val="00E516E1"/>
    <w:rsid w:val="00E51B62"/>
    <w:rsid w:val="00E5348F"/>
    <w:rsid w:val="00E540C0"/>
    <w:rsid w:val="00E544EC"/>
    <w:rsid w:val="00E553B5"/>
    <w:rsid w:val="00E5578B"/>
    <w:rsid w:val="00E56106"/>
    <w:rsid w:val="00E56251"/>
    <w:rsid w:val="00E562AD"/>
    <w:rsid w:val="00E572A2"/>
    <w:rsid w:val="00E573B5"/>
    <w:rsid w:val="00E5751B"/>
    <w:rsid w:val="00E579AE"/>
    <w:rsid w:val="00E57C1C"/>
    <w:rsid w:val="00E601A7"/>
    <w:rsid w:val="00E6084B"/>
    <w:rsid w:val="00E6144A"/>
    <w:rsid w:val="00E624A5"/>
    <w:rsid w:val="00E626D2"/>
    <w:rsid w:val="00E62DAA"/>
    <w:rsid w:val="00E62FA0"/>
    <w:rsid w:val="00E63B64"/>
    <w:rsid w:val="00E63B74"/>
    <w:rsid w:val="00E64268"/>
    <w:rsid w:val="00E64DD1"/>
    <w:rsid w:val="00E66027"/>
    <w:rsid w:val="00E6679D"/>
    <w:rsid w:val="00E66FB1"/>
    <w:rsid w:val="00E675DD"/>
    <w:rsid w:val="00E7053D"/>
    <w:rsid w:val="00E70CC7"/>
    <w:rsid w:val="00E71434"/>
    <w:rsid w:val="00E7208B"/>
    <w:rsid w:val="00E725FD"/>
    <w:rsid w:val="00E727A2"/>
    <w:rsid w:val="00E72C2E"/>
    <w:rsid w:val="00E73D27"/>
    <w:rsid w:val="00E73DE3"/>
    <w:rsid w:val="00E7502B"/>
    <w:rsid w:val="00E755DB"/>
    <w:rsid w:val="00E75DF5"/>
    <w:rsid w:val="00E76661"/>
    <w:rsid w:val="00E76B38"/>
    <w:rsid w:val="00E76C05"/>
    <w:rsid w:val="00E77CD6"/>
    <w:rsid w:val="00E77F1A"/>
    <w:rsid w:val="00E77F98"/>
    <w:rsid w:val="00E80023"/>
    <w:rsid w:val="00E807AD"/>
    <w:rsid w:val="00E814B3"/>
    <w:rsid w:val="00E82066"/>
    <w:rsid w:val="00E8250F"/>
    <w:rsid w:val="00E83B81"/>
    <w:rsid w:val="00E83DFC"/>
    <w:rsid w:val="00E84570"/>
    <w:rsid w:val="00E86016"/>
    <w:rsid w:val="00E862E5"/>
    <w:rsid w:val="00E86F39"/>
    <w:rsid w:val="00E87609"/>
    <w:rsid w:val="00E87721"/>
    <w:rsid w:val="00E9257D"/>
    <w:rsid w:val="00E92606"/>
    <w:rsid w:val="00E9294A"/>
    <w:rsid w:val="00E93F30"/>
    <w:rsid w:val="00E9434C"/>
    <w:rsid w:val="00E9462B"/>
    <w:rsid w:val="00E9554F"/>
    <w:rsid w:val="00E96534"/>
    <w:rsid w:val="00E96BA3"/>
    <w:rsid w:val="00E97ACF"/>
    <w:rsid w:val="00E97D0D"/>
    <w:rsid w:val="00EA0212"/>
    <w:rsid w:val="00EA0816"/>
    <w:rsid w:val="00EA0A6A"/>
    <w:rsid w:val="00EA1A42"/>
    <w:rsid w:val="00EA1C5A"/>
    <w:rsid w:val="00EA2297"/>
    <w:rsid w:val="00EA35CF"/>
    <w:rsid w:val="00EA3E35"/>
    <w:rsid w:val="00EA41F3"/>
    <w:rsid w:val="00EA464D"/>
    <w:rsid w:val="00EA53F1"/>
    <w:rsid w:val="00EA616A"/>
    <w:rsid w:val="00EA66DE"/>
    <w:rsid w:val="00EA7D22"/>
    <w:rsid w:val="00EB0436"/>
    <w:rsid w:val="00EB0751"/>
    <w:rsid w:val="00EB20BC"/>
    <w:rsid w:val="00EB273B"/>
    <w:rsid w:val="00EB3C88"/>
    <w:rsid w:val="00EB403C"/>
    <w:rsid w:val="00EB436D"/>
    <w:rsid w:val="00EB44EE"/>
    <w:rsid w:val="00EB5800"/>
    <w:rsid w:val="00EB5910"/>
    <w:rsid w:val="00EB5A51"/>
    <w:rsid w:val="00EB69B8"/>
    <w:rsid w:val="00EB6CEA"/>
    <w:rsid w:val="00EB6FCD"/>
    <w:rsid w:val="00EB7D16"/>
    <w:rsid w:val="00EC04C0"/>
    <w:rsid w:val="00EC08DA"/>
    <w:rsid w:val="00EC1D50"/>
    <w:rsid w:val="00EC1D8D"/>
    <w:rsid w:val="00EC237F"/>
    <w:rsid w:val="00EC2425"/>
    <w:rsid w:val="00EC242B"/>
    <w:rsid w:val="00EC2FF2"/>
    <w:rsid w:val="00EC3936"/>
    <w:rsid w:val="00EC3CEF"/>
    <w:rsid w:val="00EC44A5"/>
    <w:rsid w:val="00EC4694"/>
    <w:rsid w:val="00EC570F"/>
    <w:rsid w:val="00EC6497"/>
    <w:rsid w:val="00EC6EF0"/>
    <w:rsid w:val="00EC6F86"/>
    <w:rsid w:val="00EC7360"/>
    <w:rsid w:val="00EC7566"/>
    <w:rsid w:val="00EC79AE"/>
    <w:rsid w:val="00EC7AE4"/>
    <w:rsid w:val="00EC7B9A"/>
    <w:rsid w:val="00ED01A4"/>
    <w:rsid w:val="00ED0999"/>
    <w:rsid w:val="00ED09A6"/>
    <w:rsid w:val="00ED2119"/>
    <w:rsid w:val="00ED26AE"/>
    <w:rsid w:val="00ED2B3E"/>
    <w:rsid w:val="00ED2CEF"/>
    <w:rsid w:val="00ED41C0"/>
    <w:rsid w:val="00ED4226"/>
    <w:rsid w:val="00ED473C"/>
    <w:rsid w:val="00ED4837"/>
    <w:rsid w:val="00ED55CC"/>
    <w:rsid w:val="00ED67B7"/>
    <w:rsid w:val="00ED7B6F"/>
    <w:rsid w:val="00EE036F"/>
    <w:rsid w:val="00EE06AC"/>
    <w:rsid w:val="00EE09CE"/>
    <w:rsid w:val="00EE0CE3"/>
    <w:rsid w:val="00EE1BE3"/>
    <w:rsid w:val="00EE1E20"/>
    <w:rsid w:val="00EE246E"/>
    <w:rsid w:val="00EE27C0"/>
    <w:rsid w:val="00EE2CEE"/>
    <w:rsid w:val="00EE3FBE"/>
    <w:rsid w:val="00EE407F"/>
    <w:rsid w:val="00EE4135"/>
    <w:rsid w:val="00EE43D6"/>
    <w:rsid w:val="00EE58B7"/>
    <w:rsid w:val="00EE5AB0"/>
    <w:rsid w:val="00EE6538"/>
    <w:rsid w:val="00EE7519"/>
    <w:rsid w:val="00EE7746"/>
    <w:rsid w:val="00EE78C3"/>
    <w:rsid w:val="00EF02BA"/>
    <w:rsid w:val="00EF0790"/>
    <w:rsid w:val="00EF1108"/>
    <w:rsid w:val="00EF11DF"/>
    <w:rsid w:val="00EF1E7D"/>
    <w:rsid w:val="00EF2106"/>
    <w:rsid w:val="00EF2B0B"/>
    <w:rsid w:val="00EF3900"/>
    <w:rsid w:val="00EF52B1"/>
    <w:rsid w:val="00EF552A"/>
    <w:rsid w:val="00EF6EA1"/>
    <w:rsid w:val="00EF7693"/>
    <w:rsid w:val="00EF79B2"/>
    <w:rsid w:val="00EF7C34"/>
    <w:rsid w:val="00F0001B"/>
    <w:rsid w:val="00F013A6"/>
    <w:rsid w:val="00F02BD8"/>
    <w:rsid w:val="00F02C79"/>
    <w:rsid w:val="00F03A91"/>
    <w:rsid w:val="00F03AE5"/>
    <w:rsid w:val="00F047C0"/>
    <w:rsid w:val="00F04D6B"/>
    <w:rsid w:val="00F04F2D"/>
    <w:rsid w:val="00F05659"/>
    <w:rsid w:val="00F057DB"/>
    <w:rsid w:val="00F05D12"/>
    <w:rsid w:val="00F06757"/>
    <w:rsid w:val="00F0687C"/>
    <w:rsid w:val="00F06AAC"/>
    <w:rsid w:val="00F07898"/>
    <w:rsid w:val="00F10D94"/>
    <w:rsid w:val="00F11517"/>
    <w:rsid w:val="00F1186F"/>
    <w:rsid w:val="00F1269D"/>
    <w:rsid w:val="00F12FB2"/>
    <w:rsid w:val="00F13A2E"/>
    <w:rsid w:val="00F13DF8"/>
    <w:rsid w:val="00F14742"/>
    <w:rsid w:val="00F149B2"/>
    <w:rsid w:val="00F14AE7"/>
    <w:rsid w:val="00F14FBB"/>
    <w:rsid w:val="00F15A47"/>
    <w:rsid w:val="00F161E6"/>
    <w:rsid w:val="00F16235"/>
    <w:rsid w:val="00F16ADF"/>
    <w:rsid w:val="00F1718F"/>
    <w:rsid w:val="00F17B03"/>
    <w:rsid w:val="00F17FAE"/>
    <w:rsid w:val="00F20B59"/>
    <w:rsid w:val="00F23D76"/>
    <w:rsid w:val="00F23FA9"/>
    <w:rsid w:val="00F24234"/>
    <w:rsid w:val="00F246D9"/>
    <w:rsid w:val="00F24AE0"/>
    <w:rsid w:val="00F258BB"/>
    <w:rsid w:val="00F258F7"/>
    <w:rsid w:val="00F263DA"/>
    <w:rsid w:val="00F267AA"/>
    <w:rsid w:val="00F26B04"/>
    <w:rsid w:val="00F27508"/>
    <w:rsid w:val="00F27529"/>
    <w:rsid w:val="00F27AA4"/>
    <w:rsid w:val="00F31CB7"/>
    <w:rsid w:val="00F33634"/>
    <w:rsid w:val="00F3380D"/>
    <w:rsid w:val="00F33DC2"/>
    <w:rsid w:val="00F3421E"/>
    <w:rsid w:val="00F344FE"/>
    <w:rsid w:val="00F355C6"/>
    <w:rsid w:val="00F35824"/>
    <w:rsid w:val="00F35E76"/>
    <w:rsid w:val="00F374B3"/>
    <w:rsid w:val="00F37708"/>
    <w:rsid w:val="00F37AEA"/>
    <w:rsid w:val="00F401FC"/>
    <w:rsid w:val="00F412FC"/>
    <w:rsid w:val="00F418FF"/>
    <w:rsid w:val="00F4198B"/>
    <w:rsid w:val="00F428DC"/>
    <w:rsid w:val="00F434E2"/>
    <w:rsid w:val="00F43527"/>
    <w:rsid w:val="00F43D39"/>
    <w:rsid w:val="00F44C03"/>
    <w:rsid w:val="00F45C47"/>
    <w:rsid w:val="00F461AD"/>
    <w:rsid w:val="00F4626F"/>
    <w:rsid w:val="00F467B8"/>
    <w:rsid w:val="00F46860"/>
    <w:rsid w:val="00F46E72"/>
    <w:rsid w:val="00F502CE"/>
    <w:rsid w:val="00F5169E"/>
    <w:rsid w:val="00F517AE"/>
    <w:rsid w:val="00F51F9D"/>
    <w:rsid w:val="00F5281C"/>
    <w:rsid w:val="00F52B30"/>
    <w:rsid w:val="00F5337B"/>
    <w:rsid w:val="00F53636"/>
    <w:rsid w:val="00F53738"/>
    <w:rsid w:val="00F53CA5"/>
    <w:rsid w:val="00F540F4"/>
    <w:rsid w:val="00F547EA"/>
    <w:rsid w:val="00F548EC"/>
    <w:rsid w:val="00F555B3"/>
    <w:rsid w:val="00F55837"/>
    <w:rsid w:val="00F566E6"/>
    <w:rsid w:val="00F575C9"/>
    <w:rsid w:val="00F61296"/>
    <w:rsid w:val="00F613E4"/>
    <w:rsid w:val="00F61A9F"/>
    <w:rsid w:val="00F61D36"/>
    <w:rsid w:val="00F627FD"/>
    <w:rsid w:val="00F62D12"/>
    <w:rsid w:val="00F63B04"/>
    <w:rsid w:val="00F65118"/>
    <w:rsid w:val="00F65482"/>
    <w:rsid w:val="00F6670B"/>
    <w:rsid w:val="00F66A94"/>
    <w:rsid w:val="00F66C7A"/>
    <w:rsid w:val="00F66DEA"/>
    <w:rsid w:val="00F67163"/>
    <w:rsid w:val="00F671A4"/>
    <w:rsid w:val="00F70298"/>
    <w:rsid w:val="00F717F8"/>
    <w:rsid w:val="00F71B1B"/>
    <w:rsid w:val="00F7277F"/>
    <w:rsid w:val="00F7306E"/>
    <w:rsid w:val="00F730C9"/>
    <w:rsid w:val="00F7317D"/>
    <w:rsid w:val="00F7351B"/>
    <w:rsid w:val="00F73965"/>
    <w:rsid w:val="00F73C8B"/>
    <w:rsid w:val="00F75069"/>
    <w:rsid w:val="00F759C6"/>
    <w:rsid w:val="00F76C29"/>
    <w:rsid w:val="00F77C92"/>
    <w:rsid w:val="00F77EC3"/>
    <w:rsid w:val="00F80099"/>
    <w:rsid w:val="00F805E6"/>
    <w:rsid w:val="00F82EE4"/>
    <w:rsid w:val="00F836EF"/>
    <w:rsid w:val="00F85C4E"/>
    <w:rsid w:val="00F868B3"/>
    <w:rsid w:val="00F875BD"/>
    <w:rsid w:val="00F87698"/>
    <w:rsid w:val="00F90118"/>
    <w:rsid w:val="00F905E5"/>
    <w:rsid w:val="00F90864"/>
    <w:rsid w:val="00F90EDD"/>
    <w:rsid w:val="00F9104F"/>
    <w:rsid w:val="00F93FFC"/>
    <w:rsid w:val="00F94386"/>
    <w:rsid w:val="00F94BBB"/>
    <w:rsid w:val="00F95420"/>
    <w:rsid w:val="00F971E3"/>
    <w:rsid w:val="00FA05B0"/>
    <w:rsid w:val="00FA0624"/>
    <w:rsid w:val="00FA0F07"/>
    <w:rsid w:val="00FA1286"/>
    <w:rsid w:val="00FA12BF"/>
    <w:rsid w:val="00FA1371"/>
    <w:rsid w:val="00FA154C"/>
    <w:rsid w:val="00FA1767"/>
    <w:rsid w:val="00FA2460"/>
    <w:rsid w:val="00FA25A8"/>
    <w:rsid w:val="00FA277D"/>
    <w:rsid w:val="00FA3C02"/>
    <w:rsid w:val="00FA3C13"/>
    <w:rsid w:val="00FA3E0C"/>
    <w:rsid w:val="00FA5B34"/>
    <w:rsid w:val="00FA5FC9"/>
    <w:rsid w:val="00FA616C"/>
    <w:rsid w:val="00FA6B0D"/>
    <w:rsid w:val="00FA7321"/>
    <w:rsid w:val="00FA7C57"/>
    <w:rsid w:val="00FA7D68"/>
    <w:rsid w:val="00FA7FCD"/>
    <w:rsid w:val="00FB03B0"/>
    <w:rsid w:val="00FB0449"/>
    <w:rsid w:val="00FB12D5"/>
    <w:rsid w:val="00FB14A7"/>
    <w:rsid w:val="00FB2D7D"/>
    <w:rsid w:val="00FB2FF7"/>
    <w:rsid w:val="00FB3D2B"/>
    <w:rsid w:val="00FB4356"/>
    <w:rsid w:val="00FB47FB"/>
    <w:rsid w:val="00FB48E1"/>
    <w:rsid w:val="00FB4DF1"/>
    <w:rsid w:val="00FB5520"/>
    <w:rsid w:val="00FB6655"/>
    <w:rsid w:val="00FB6F55"/>
    <w:rsid w:val="00FB7A00"/>
    <w:rsid w:val="00FB7C68"/>
    <w:rsid w:val="00FB7E69"/>
    <w:rsid w:val="00FC0610"/>
    <w:rsid w:val="00FC09D3"/>
    <w:rsid w:val="00FC1723"/>
    <w:rsid w:val="00FC1BD7"/>
    <w:rsid w:val="00FC2CB8"/>
    <w:rsid w:val="00FC3A96"/>
    <w:rsid w:val="00FC4171"/>
    <w:rsid w:val="00FC4B51"/>
    <w:rsid w:val="00FC4D03"/>
    <w:rsid w:val="00FC4F74"/>
    <w:rsid w:val="00FC5354"/>
    <w:rsid w:val="00FC547A"/>
    <w:rsid w:val="00FC5663"/>
    <w:rsid w:val="00FC5703"/>
    <w:rsid w:val="00FC59AF"/>
    <w:rsid w:val="00FC5E2C"/>
    <w:rsid w:val="00FC75DD"/>
    <w:rsid w:val="00FC7D33"/>
    <w:rsid w:val="00FD04D6"/>
    <w:rsid w:val="00FD1151"/>
    <w:rsid w:val="00FD1BD9"/>
    <w:rsid w:val="00FD2307"/>
    <w:rsid w:val="00FD2D57"/>
    <w:rsid w:val="00FD314D"/>
    <w:rsid w:val="00FD363B"/>
    <w:rsid w:val="00FD38FD"/>
    <w:rsid w:val="00FD41A4"/>
    <w:rsid w:val="00FD56F5"/>
    <w:rsid w:val="00FD5C44"/>
    <w:rsid w:val="00FD5DDC"/>
    <w:rsid w:val="00FD60B2"/>
    <w:rsid w:val="00FD68B4"/>
    <w:rsid w:val="00FD7437"/>
    <w:rsid w:val="00FD7E18"/>
    <w:rsid w:val="00FE1B7B"/>
    <w:rsid w:val="00FE2D9D"/>
    <w:rsid w:val="00FE43B1"/>
    <w:rsid w:val="00FE45DF"/>
    <w:rsid w:val="00FE4E91"/>
    <w:rsid w:val="00FE63FF"/>
    <w:rsid w:val="00FE69B9"/>
    <w:rsid w:val="00FE6A5E"/>
    <w:rsid w:val="00FE6ADD"/>
    <w:rsid w:val="00FE737D"/>
    <w:rsid w:val="00FE73E0"/>
    <w:rsid w:val="00FE7D21"/>
    <w:rsid w:val="00FE7E83"/>
    <w:rsid w:val="00FF015B"/>
    <w:rsid w:val="00FF0218"/>
    <w:rsid w:val="00FF1001"/>
    <w:rsid w:val="00FF15BC"/>
    <w:rsid w:val="00FF1BC4"/>
    <w:rsid w:val="00FF21F3"/>
    <w:rsid w:val="00FF24C6"/>
    <w:rsid w:val="00FF258C"/>
    <w:rsid w:val="00FF25A0"/>
    <w:rsid w:val="00FF272A"/>
    <w:rsid w:val="00FF3524"/>
    <w:rsid w:val="00FF356E"/>
    <w:rsid w:val="00FF36DE"/>
    <w:rsid w:val="00FF3E02"/>
    <w:rsid w:val="00FF4950"/>
    <w:rsid w:val="00FF50A0"/>
    <w:rsid w:val="00FF5230"/>
    <w:rsid w:val="00FF52D5"/>
    <w:rsid w:val="00FF5D24"/>
    <w:rsid w:val="00FF5E1D"/>
    <w:rsid w:val="00FF615D"/>
    <w:rsid w:val="00FF6350"/>
    <w:rsid w:val="00FF6A69"/>
    <w:rsid w:val="00FF6E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D3AC1A"/>
  <w15:docId w15:val="{D44DA10A-65C7-4599-984B-B51DC40C6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1" w:semiHidden="1" w:unhideWhenUsed="1"/>
    <w:lsdException w:name="header" w:locked="1" w:semiHidden="1" w:uiPriority="99"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locked="1" w:semiHidden="1" w:uiPriority="99" w:unhideWhenUsed="1"/>
    <w:lsdException w:name="HTML Bottom of Form" w:locked="1" w:semiHidden="1" w:unhideWhenUsed="1"/>
    <w:lsdException w:name="Normal (Web)" w:locked="1"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locked="1"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locked="1"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locked="1"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E184A"/>
    <w:pPr>
      <w:spacing w:line="360" w:lineRule="auto"/>
      <w:jc w:val="both"/>
    </w:pPr>
    <w:rPr>
      <w:sz w:val="28"/>
      <w:szCs w:val="24"/>
      <w:lang w:val="uk-UA"/>
    </w:rPr>
  </w:style>
  <w:style w:type="paragraph" w:styleId="Heading1">
    <w:name w:val="heading 1"/>
    <w:aliases w:val="Заголовок 1 Знак1,Заголовок 1 Знак Знак2,Заголовок 1 Знак1 Знак Знак,Заголовок 1 Знак Знак Знак Знак,Заголовок 1 Знак Знак Знак1,Заголовок 1 Знак Знак1 Знак,Заголовок 1 Знак Знак Знак,Диплом - заголовок 1,ЗАГОЛОВОК"/>
    <w:basedOn w:val="Normal"/>
    <w:next w:val="Normal"/>
    <w:link w:val="Heading1Char"/>
    <w:uiPriority w:val="9"/>
    <w:qFormat/>
    <w:rsid w:val="001E430C"/>
    <w:pPr>
      <w:keepNext/>
      <w:numPr>
        <w:numId w:val="16"/>
      </w:numPr>
      <w:ind w:left="0" w:firstLine="0"/>
      <w:jc w:val="center"/>
      <w:outlineLvl w:val="0"/>
    </w:pPr>
    <w:rPr>
      <w:b/>
      <w:bCs/>
      <w:caps/>
    </w:rPr>
  </w:style>
  <w:style w:type="paragraph" w:styleId="Heading2">
    <w:name w:val="heading 2"/>
    <w:basedOn w:val="Normal"/>
    <w:next w:val="Normal"/>
    <w:link w:val="Heading2Char"/>
    <w:uiPriority w:val="9"/>
    <w:qFormat/>
    <w:rsid w:val="00FE737D"/>
    <w:pPr>
      <w:keepNext/>
      <w:numPr>
        <w:ilvl w:val="1"/>
        <w:numId w:val="16"/>
      </w:numPr>
      <w:ind w:left="0" w:firstLine="851"/>
      <w:outlineLvl w:val="1"/>
    </w:pPr>
    <w:rPr>
      <w:b/>
    </w:rPr>
  </w:style>
  <w:style w:type="paragraph" w:styleId="Heading3">
    <w:name w:val="heading 3"/>
    <w:aliases w:val="заголовок 3"/>
    <w:basedOn w:val="Normal"/>
    <w:next w:val="Normal"/>
    <w:link w:val="Heading3Char"/>
    <w:uiPriority w:val="9"/>
    <w:qFormat/>
    <w:rsid w:val="002B4A87"/>
    <w:pPr>
      <w:keepNext/>
      <w:numPr>
        <w:ilvl w:val="2"/>
        <w:numId w:val="16"/>
      </w:numPr>
      <w:ind w:left="0" w:firstLine="794"/>
      <w:outlineLvl w:val="2"/>
    </w:pPr>
    <w:rPr>
      <w:rFonts w:cs="Arial"/>
      <w:b/>
      <w:bCs/>
      <w:szCs w:val="26"/>
    </w:rPr>
  </w:style>
  <w:style w:type="paragraph" w:styleId="Heading4">
    <w:name w:val="heading 4"/>
    <w:aliases w:val="Список формат"/>
    <w:basedOn w:val="Normal"/>
    <w:next w:val="Normal"/>
    <w:link w:val="Heading4Char"/>
    <w:uiPriority w:val="9"/>
    <w:qFormat/>
    <w:rsid w:val="0011177D"/>
    <w:pPr>
      <w:keepNext/>
      <w:numPr>
        <w:ilvl w:val="3"/>
        <w:numId w:val="16"/>
      </w:numPr>
      <w:spacing w:before="240" w:after="60"/>
      <w:outlineLvl w:val="3"/>
    </w:pPr>
    <w:rPr>
      <w:b/>
      <w:bCs/>
      <w:szCs w:val="28"/>
    </w:rPr>
  </w:style>
  <w:style w:type="paragraph" w:styleId="Heading5">
    <w:name w:val="heading 5"/>
    <w:basedOn w:val="Normal"/>
    <w:next w:val="Normal"/>
    <w:link w:val="Heading5Char"/>
    <w:uiPriority w:val="9"/>
    <w:qFormat/>
    <w:rsid w:val="006B58A1"/>
    <w:pPr>
      <w:keepNext/>
      <w:keepLines/>
      <w:numPr>
        <w:ilvl w:val="4"/>
        <w:numId w:val="16"/>
      </w:numPr>
      <w:spacing w:before="200"/>
      <w:outlineLvl w:val="4"/>
    </w:pPr>
    <w:rPr>
      <w:rFonts w:ascii="Cambria" w:hAnsi="Cambria"/>
      <w:color w:val="243F60"/>
    </w:rPr>
  </w:style>
  <w:style w:type="paragraph" w:styleId="Heading6">
    <w:name w:val="heading 6"/>
    <w:aliases w:val="таблица текст"/>
    <w:basedOn w:val="Normal"/>
    <w:next w:val="Normal"/>
    <w:link w:val="Heading6Char"/>
    <w:uiPriority w:val="9"/>
    <w:qFormat/>
    <w:rsid w:val="006B58A1"/>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6B58A1"/>
    <w:pPr>
      <w:keepNext/>
      <w:numPr>
        <w:ilvl w:val="6"/>
        <w:numId w:val="16"/>
      </w:numPr>
      <w:jc w:val="center"/>
      <w:outlineLvl w:val="6"/>
    </w:pPr>
    <w:rPr>
      <w:b/>
      <w:bCs/>
      <w:sz w:val="20"/>
      <w:szCs w:val="20"/>
    </w:rPr>
  </w:style>
  <w:style w:type="paragraph" w:styleId="Heading8">
    <w:name w:val="heading 8"/>
    <w:basedOn w:val="Normal"/>
    <w:next w:val="Normal"/>
    <w:link w:val="Heading8Char"/>
    <w:uiPriority w:val="9"/>
    <w:qFormat/>
    <w:rsid w:val="006B58A1"/>
    <w:pPr>
      <w:keepNext/>
      <w:numPr>
        <w:ilvl w:val="7"/>
        <w:numId w:val="16"/>
      </w:numPr>
      <w:jc w:val="center"/>
      <w:outlineLvl w:val="7"/>
    </w:pPr>
    <w:rPr>
      <w:b/>
      <w:bCs/>
      <w:sz w:val="24"/>
      <w:szCs w:val="20"/>
    </w:rPr>
  </w:style>
  <w:style w:type="paragraph" w:styleId="Heading9">
    <w:name w:val="heading 9"/>
    <w:basedOn w:val="Normal"/>
    <w:next w:val="Normal"/>
    <w:link w:val="Heading9Char"/>
    <w:uiPriority w:val="9"/>
    <w:qFormat/>
    <w:rsid w:val="003217DA"/>
    <w:pPr>
      <w:numPr>
        <w:ilvl w:val="8"/>
        <w:numId w:val="1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C2C5F"/>
    <w:pPr>
      <w:spacing w:line="360" w:lineRule="auto"/>
      <w:ind w:firstLine="851"/>
      <w:jc w:val="both"/>
    </w:pPr>
    <w:rPr>
      <w:lang w:val="uk-UA"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6A3B18"/>
    <w:rPr>
      <w:color w:val="0000FF"/>
      <w:u w:val="single"/>
    </w:rPr>
  </w:style>
  <w:style w:type="paragraph" w:styleId="Header">
    <w:name w:val="header"/>
    <w:basedOn w:val="Normal"/>
    <w:link w:val="HeaderChar"/>
    <w:uiPriority w:val="99"/>
    <w:rsid w:val="00F730C9"/>
    <w:pPr>
      <w:tabs>
        <w:tab w:val="center" w:pos="4677"/>
        <w:tab w:val="right" w:pos="9355"/>
      </w:tabs>
    </w:pPr>
    <w:rPr>
      <w:sz w:val="24"/>
      <w:szCs w:val="20"/>
      <w:lang w:val="ru-RU"/>
    </w:rPr>
  </w:style>
  <w:style w:type="character" w:styleId="PageNumber">
    <w:name w:val="page number"/>
    <w:basedOn w:val="DefaultParagraphFont"/>
    <w:rsid w:val="00F730C9"/>
    <w:rPr>
      <w:rFonts w:cs="Times New Roman"/>
    </w:rPr>
  </w:style>
  <w:style w:type="paragraph" w:styleId="Footer">
    <w:name w:val="footer"/>
    <w:basedOn w:val="Normal"/>
    <w:link w:val="FooterChar"/>
    <w:uiPriority w:val="99"/>
    <w:rsid w:val="00F730C9"/>
    <w:pPr>
      <w:tabs>
        <w:tab w:val="center" w:pos="4677"/>
        <w:tab w:val="right" w:pos="9355"/>
      </w:tabs>
    </w:pPr>
    <w:rPr>
      <w:sz w:val="24"/>
      <w:szCs w:val="20"/>
      <w:lang w:val="ru-RU"/>
    </w:rPr>
  </w:style>
  <w:style w:type="paragraph" w:customStyle="1" w:styleId="FR2">
    <w:name w:val="FR2"/>
    <w:rsid w:val="006E1362"/>
    <w:pPr>
      <w:widowControl w:val="0"/>
      <w:autoSpaceDE w:val="0"/>
      <w:autoSpaceDN w:val="0"/>
      <w:adjustRightInd w:val="0"/>
      <w:spacing w:before="220"/>
      <w:ind w:left="40" w:hanging="20"/>
    </w:pPr>
    <w:rPr>
      <w:rFonts w:ascii="Arial" w:hAnsi="Arial" w:cs="Arial"/>
      <w:sz w:val="18"/>
      <w:szCs w:val="18"/>
      <w:lang w:val="uk-UA" w:eastAsia="uk-UA"/>
    </w:rPr>
  </w:style>
  <w:style w:type="character" w:customStyle="1" w:styleId="Heading1Char">
    <w:name w:val="Heading 1 Char"/>
    <w:aliases w:val="Заголовок 1 Знак1 Char,Заголовок 1 Знак Знак2 Char,Заголовок 1 Знак1 Знак Знак Char,Заголовок 1 Знак Знак Знак Знак Char,Заголовок 1 Знак Знак Знак1 Char,Заголовок 1 Знак Знак1 Знак Char,Заголовок 1 Знак Знак Знак Char,ЗАГОЛОВОК Char"/>
    <w:link w:val="Heading1"/>
    <w:uiPriority w:val="9"/>
    <w:locked/>
    <w:rsid w:val="001E430C"/>
    <w:rPr>
      <w:b/>
      <w:bCs/>
      <w:caps/>
      <w:sz w:val="28"/>
      <w:szCs w:val="24"/>
      <w:lang w:val="uk-UA"/>
    </w:rPr>
  </w:style>
  <w:style w:type="paragraph" w:styleId="DocumentMap">
    <w:name w:val="Document Map"/>
    <w:basedOn w:val="Normal"/>
    <w:link w:val="DocumentMapChar"/>
    <w:semiHidden/>
    <w:rsid w:val="00F14AE7"/>
    <w:pPr>
      <w:shd w:val="clear" w:color="auto" w:fill="000080"/>
    </w:pPr>
    <w:rPr>
      <w:rFonts w:ascii="Tahoma" w:hAnsi="Tahoma"/>
      <w:sz w:val="20"/>
      <w:szCs w:val="20"/>
      <w:lang w:val="ru-RU"/>
    </w:rPr>
  </w:style>
  <w:style w:type="paragraph" w:styleId="BodyText">
    <w:name w:val="Body Text"/>
    <w:basedOn w:val="Normal"/>
    <w:link w:val="BodyTextChar"/>
    <w:rsid w:val="0011177D"/>
    <w:pPr>
      <w:spacing w:line="240" w:lineRule="auto"/>
    </w:pPr>
    <w:rPr>
      <w:b/>
      <w:sz w:val="24"/>
      <w:szCs w:val="20"/>
    </w:rPr>
  </w:style>
  <w:style w:type="paragraph" w:styleId="BodyText2">
    <w:name w:val="Body Text 2"/>
    <w:basedOn w:val="Normal"/>
    <w:link w:val="BodyText2Char"/>
    <w:rsid w:val="0011177D"/>
    <w:pPr>
      <w:spacing w:line="240" w:lineRule="auto"/>
    </w:pPr>
    <w:rPr>
      <w:b/>
      <w:szCs w:val="20"/>
    </w:rPr>
  </w:style>
  <w:style w:type="character" w:customStyle="1" w:styleId="30">
    <w:name w:val="Знак3"/>
    <w:rsid w:val="0011177D"/>
    <w:rPr>
      <w:b/>
      <w:sz w:val="28"/>
      <w:lang w:val="uk-UA" w:eastAsia="ru-RU"/>
    </w:rPr>
  </w:style>
  <w:style w:type="character" w:customStyle="1" w:styleId="hps">
    <w:name w:val="hps"/>
    <w:basedOn w:val="DefaultParagraphFont"/>
    <w:rsid w:val="006A5765"/>
    <w:rPr>
      <w:rFonts w:cs="Times New Roman"/>
    </w:rPr>
  </w:style>
  <w:style w:type="paragraph" w:styleId="Index1">
    <w:name w:val="index 1"/>
    <w:basedOn w:val="Normal"/>
    <w:next w:val="Normal"/>
    <w:autoRedefine/>
    <w:semiHidden/>
    <w:rsid w:val="003217DA"/>
    <w:pPr>
      <w:ind w:left="280" w:hanging="280"/>
    </w:pPr>
  </w:style>
  <w:style w:type="paragraph" w:styleId="IndexHeading">
    <w:name w:val="index heading"/>
    <w:basedOn w:val="Normal"/>
    <w:next w:val="Index1"/>
    <w:semiHidden/>
    <w:rsid w:val="003217DA"/>
    <w:rPr>
      <w:szCs w:val="20"/>
    </w:rPr>
  </w:style>
  <w:style w:type="paragraph" w:customStyle="1" w:styleId="2">
    <w:name w:val="Стиль2"/>
    <w:basedOn w:val="PlainText"/>
    <w:rsid w:val="00DB6ACA"/>
    <w:pPr>
      <w:numPr>
        <w:numId w:val="1"/>
      </w:numPr>
    </w:pPr>
    <w:rPr>
      <w:sz w:val="24"/>
    </w:rPr>
  </w:style>
  <w:style w:type="paragraph" w:styleId="PlainText">
    <w:name w:val="Plain Text"/>
    <w:basedOn w:val="Normal"/>
    <w:link w:val="PlainTextChar"/>
    <w:rsid w:val="00DB6ACA"/>
    <w:rPr>
      <w:rFonts w:ascii="Courier New" w:hAnsi="Courier New"/>
      <w:sz w:val="20"/>
      <w:szCs w:val="20"/>
      <w:lang w:val="ru-RU"/>
    </w:rPr>
  </w:style>
  <w:style w:type="paragraph" w:styleId="TOC2">
    <w:name w:val="toc 2"/>
    <w:basedOn w:val="Normal"/>
    <w:next w:val="Normal"/>
    <w:autoRedefine/>
    <w:uiPriority w:val="39"/>
    <w:rsid w:val="007C6A4C"/>
    <w:pPr>
      <w:tabs>
        <w:tab w:val="left" w:pos="1120"/>
        <w:tab w:val="right" w:leader="dot" w:pos="9498"/>
      </w:tabs>
      <w:ind w:left="738" w:hanging="454"/>
    </w:pPr>
    <w:rPr>
      <w:bCs/>
    </w:rPr>
  </w:style>
  <w:style w:type="paragraph" w:customStyle="1" w:styleId="Default">
    <w:name w:val="Default"/>
    <w:rsid w:val="0033364C"/>
    <w:pPr>
      <w:autoSpaceDE w:val="0"/>
      <w:autoSpaceDN w:val="0"/>
      <w:adjustRightInd w:val="0"/>
    </w:pPr>
    <w:rPr>
      <w:color w:val="000000"/>
      <w:sz w:val="24"/>
      <w:szCs w:val="24"/>
    </w:rPr>
  </w:style>
  <w:style w:type="paragraph" w:customStyle="1" w:styleId="ac">
    <w:name w:val="ac"/>
    <w:basedOn w:val="Normal"/>
    <w:rsid w:val="0008776E"/>
    <w:pPr>
      <w:spacing w:line="240" w:lineRule="auto"/>
      <w:jc w:val="center"/>
    </w:pPr>
    <w:rPr>
      <w:sz w:val="24"/>
      <w:szCs w:val="20"/>
      <w:lang w:eastAsia="uk-UA"/>
    </w:rPr>
  </w:style>
  <w:style w:type="paragraph" w:styleId="TOC1">
    <w:name w:val="toc 1"/>
    <w:basedOn w:val="Normal"/>
    <w:next w:val="Normal"/>
    <w:autoRedefine/>
    <w:uiPriority w:val="39"/>
    <w:rsid w:val="003A4F35"/>
    <w:pPr>
      <w:tabs>
        <w:tab w:val="left" w:pos="252"/>
        <w:tab w:val="right" w:leader="dot" w:pos="9463"/>
      </w:tabs>
      <w:jc w:val="left"/>
    </w:pPr>
  </w:style>
  <w:style w:type="paragraph" w:customStyle="1" w:styleId="a8">
    <w:name w:val="a8"/>
    <w:basedOn w:val="Normal"/>
    <w:rsid w:val="0008776E"/>
    <w:pPr>
      <w:spacing w:line="240" w:lineRule="auto"/>
      <w:ind w:firstLine="425"/>
    </w:pPr>
    <w:rPr>
      <w:sz w:val="24"/>
      <w:szCs w:val="20"/>
      <w:lang w:eastAsia="uk-UA"/>
    </w:rPr>
  </w:style>
  <w:style w:type="paragraph" w:styleId="NormalWeb">
    <w:name w:val="Normal (Web)"/>
    <w:basedOn w:val="Normal"/>
    <w:link w:val="NormalWebChar"/>
    <w:uiPriority w:val="99"/>
    <w:rsid w:val="00962E51"/>
    <w:pPr>
      <w:spacing w:before="100" w:beforeAutospacing="1" w:after="100" w:afterAutospacing="1" w:line="240" w:lineRule="auto"/>
      <w:jc w:val="left"/>
    </w:pPr>
    <w:rPr>
      <w:sz w:val="24"/>
      <w:lang w:eastAsia="uk-UA"/>
    </w:rPr>
  </w:style>
  <w:style w:type="character" w:customStyle="1" w:styleId="Heading5Char">
    <w:name w:val="Heading 5 Char"/>
    <w:link w:val="Heading5"/>
    <w:uiPriority w:val="9"/>
    <w:qFormat/>
    <w:locked/>
    <w:rsid w:val="006B58A1"/>
    <w:rPr>
      <w:rFonts w:ascii="Cambria" w:hAnsi="Cambria"/>
      <w:color w:val="243F60"/>
      <w:sz w:val="28"/>
      <w:szCs w:val="24"/>
      <w:lang w:val="uk-UA"/>
    </w:rPr>
  </w:style>
  <w:style w:type="character" w:customStyle="1" w:styleId="Heading6Char">
    <w:name w:val="Heading 6 Char"/>
    <w:aliases w:val="таблица текст Char"/>
    <w:link w:val="Heading6"/>
    <w:uiPriority w:val="9"/>
    <w:qFormat/>
    <w:locked/>
    <w:rsid w:val="006B58A1"/>
    <w:rPr>
      <w:b/>
      <w:bCs/>
      <w:sz w:val="22"/>
      <w:szCs w:val="22"/>
      <w:lang w:val="uk-UA"/>
    </w:rPr>
  </w:style>
  <w:style w:type="character" w:customStyle="1" w:styleId="Heading7Char">
    <w:name w:val="Heading 7 Char"/>
    <w:link w:val="Heading7"/>
    <w:uiPriority w:val="9"/>
    <w:qFormat/>
    <w:locked/>
    <w:rsid w:val="006B58A1"/>
    <w:rPr>
      <w:b/>
      <w:bCs/>
      <w:lang w:val="uk-UA"/>
    </w:rPr>
  </w:style>
  <w:style w:type="character" w:customStyle="1" w:styleId="Heading8Char">
    <w:name w:val="Heading 8 Char"/>
    <w:link w:val="Heading8"/>
    <w:uiPriority w:val="9"/>
    <w:qFormat/>
    <w:locked/>
    <w:rsid w:val="006B58A1"/>
    <w:rPr>
      <w:b/>
      <w:bCs/>
      <w:sz w:val="24"/>
      <w:lang w:val="uk-UA"/>
    </w:rPr>
  </w:style>
  <w:style w:type="character" w:customStyle="1" w:styleId="31">
    <w:name w:val="Знак31"/>
    <w:rsid w:val="006B58A1"/>
    <w:rPr>
      <w:b/>
      <w:sz w:val="28"/>
      <w:lang w:val="uk-UA" w:eastAsia="ru-RU"/>
    </w:rPr>
  </w:style>
  <w:style w:type="paragraph" w:customStyle="1" w:styleId="1">
    <w:name w:val="Абзац списка1"/>
    <w:basedOn w:val="Normal"/>
    <w:link w:val="ListParagraphChar"/>
    <w:rsid w:val="006B7811"/>
    <w:pPr>
      <w:numPr>
        <w:numId w:val="17"/>
      </w:numPr>
    </w:pPr>
  </w:style>
  <w:style w:type="paragraph" w:styleId="ListBullet">
    <w:name w:val="List Bullet"/>
    <w:basedOn w:val="Normal"/>
    <w:rsid w:val="006B58A1"/>
    <w:pPr>
      <w:numPr>
        <w:numId w:val="2"/>
      </w:numPr>
      <w:contextualSpacing/>
    </w:pPr>
  </w:style>
  <w:style w:type="paragraph" w:styleId="BalloonText">
    <w:name w:val="Balloon Text"/>
    <w:basedOn w:val="Normal"/>
    <w:link w:val="BalloonTextChar"/>
    <w:uiPriority w:val="99"/>
    <w:rsid w:val="006B58A1"/>
    <w:pPr>
      <w:spacing w:line="240" w:lineRule="auto"/>
    </w:pPr>
    <w:rPr>
      <w:rFonts w:ascii="Tahoma" w:hAnsi="Tahoma"/>
      <w:sz w:val="16"/>
      <w:szCs w:val="20"/>
      <w:lang w:val="ru-RU"/>
    </w:rPr>
  </w:style>
  <w:style w:type="character" w:customStyle="1" w:styleId="BalloonTextChar">
    <w:name w:val="Balloon Text Char"/>
    <w:link w:val="BalloonText"/>
    <w:uiPriority w:val="99"/>
    <w:locked/>
    <w:rsid w:val="006B58A1"/>
    <w:rPr>
      <w:rFonts w:ascii="Tahoma" w:hAnsi="Tahoma"/>
      <w:sz w:val="16"/>
      <w:lang w:val="ru-RU" w:eastAsia="ru-RU"/>
    </w:rPr>
  </w:style>
  <w:style w:type="character" w:customStyle="1" w:styleId="10">
    <w:name w:val="Замещающий текст1"/>
    <w:semiHidden/>
    <w:rsid w:val="006B58A1"/>
    <w:rPr>
      <w:color w:val="808080"/>
    </w:rPr>
  </w:style>
  <w:style w:type="paragraph" w:customStyle="1" w:styleId="ListParagraph1">
    <w:name w:val="List Paragraph1"/>
    <w:basedOn w:val="Normal"/>
    <w:rsid w:val="006B58A1"/>
    <w:pPr>
      <w:spacing w:after="200" w:line="276" w:lineRule="auto"/>
      <w:ind w:left="720"/>
      <w:jc w:val="left"/>
    </w:pPr>
    <w:rPr>
      <w:rFonts w:ascii="Calibri" w:hAnsi="Calibri" w:cs="Calibri"/>
      <w:sz w:val="22"/>
      <w:szCs w:val="22"/>
    </w:rPr>
  </w:style>
  <w:style w:type="paragraph" w:styleId="BodyTextIndent2">
    <w:name w:val="Body Text Indent 2"/>
    <w:basedOn w:val="Normal"/>
    <w:link w:val="BodyTextIndent2Char"/>
    <w:rsid w:val="006B58A1"/>
    <w:pPr>
      <w:spacing w:after="120" w:line="480" w:lineRule="auto"/>
      <w:ind w:left="283"/>
    </w:pPr>
    <w:rPr>
      <w:sz w:val="24"/>
      <w:szCs w:val="20"/>
      <w:lang w:val="ru-RU"/>
    </w:rPr>
  </w:style>
  <w:style w:type="character" w:customStyle="1" w:styleId="BodyTextIndent2Char">
    <w:name w:val="Body Text Indent 2 Char"/>
    <w:link w:val="BodyTextIndent2"/>
    <w:locked/>
    <w:rsid w:val="006B58A1"/>
    <w:rPr>
      <w:sz w:val="24"/>
      <w:lang w:val="ru-RU" w:eastAsia="ru-RU"/>
    </w:rPr>
  </w:style>
  <w:style w:type="character" w:customStyle="1" w:styleId="Heading3Char">
    <w:name w:val="Heading 3 Char"/>
    <w:aliases w:val="заголовок 3 Char"/>
    <w:link w:val="Heading3"/>
    <w:uiPriority w:val="9"/>
    <w:locked/>
    <w:rsid w:val="002B4A87"/>
    <w:rPr>
      <w:rFonts w:cs="Arial"/>
      <w:b/>
      <w:bCs/>
      <w:sz w:val="28"/>
      <w:szCs w:val="26"/>
      <w:lang w:val="uk-UA"/>
    </w:rPr>
  </w:style>
  <w:style w:type="paragraph" w:styleId="HTMLPreformatted">
    <w:name w:val="HTML Preformatted"/>
    <w:basedOn w:val="Normal"/>
    <w:link w:val="HTMLPreformattedChar"/>
    <w:uiPriority w:val="99"/>
    <w:rsid w:val="006B58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sz w:val="20"/>
      <w:szCs w:val="20"/>
      <w:lang w:val="ru-RU"/>
    </w:rPr>
  </w:style>
  <w:style w:type="character" w:customStyle="1" w:styleId="HTMLPreformattedChar">
    <w:name w:val="HTML Preformatted Char"/>
    <w:link w:val="HTMLPreformatted"/>
    <w:uiPriority w:val="99"/>
    <w:locked/>
    <w:rsid w:val="006B58A1"/>
    <w:rPr>
      <w:rFonts w:ascii="Courier New" w:hAnsi="Courier New"/>
      <w:lang w:val="ru-RU" w:eastAsia="ru-RU"/>
    </w:rPr>
  </w:style>
  <w:style w:type="table" w:customStyle="1" w:styleId="23">
    <w:name w:val="Сітка таблиці2"/>
    <w:rsid w:val="006B58A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link w:val="Heading2"/>
    <w:uiPriority w:val="9"/>
    <w:locked/>
    <w:rsid w:val="00FE737D"/>
    <w:rPr>
      <w:b/>
      <w:sz w:val="28"/>
      <w:szCs w:val="24"/>
      <w:lang w:val="uk-UA"/>
    </w:rPr>
  </w:style>
  <w:style w:type="character" w:customStyle="1" w:styleId="Heading4Char">
    <w:name w:val="Heading 4 Char"/>
    <w:aliases w:val="Список формат Char"/>
    <w:link w:val="Heading4"/>
    <w:uiPriority w:val="9"/>
    <w:qFormat/>
    <w:locked/>
    <w:rsid w:val="006B58A1"/>
    <w:rPr>
      <w:b/>
      <w:bCs/>
      <w:sz w:val="28"/>
      <w:szCs w:val="28"/>
      <w:lang w:val="uk-UA"/>
    </w:rPr>
  </w:style>
  <w:style w:type="character" w:customStyle="1" w:styleId="Heading9Char">
    <w:name w:val="Heading 9 Char"/>
    <w:link w:val="Heading9"/>
    <w:uiPriority w:val="9"/>
    <w:qFormat/>
    <w:locked/>
    <w:rsid w:val="006B58A1"/>
    <w:rPr>
      <w:rFonts w:ascii="Arial" w:hAnsi="Arial" w:cs="Arial"/>
      <w:sz w:val="22"/>
      <w:szCs w:val="22"/>
      <w:lang w:val="uk-UA"/>
    </w:rPr>
  </w:style>
  <w:style w:type="paragraph" w:customStyle="1" w:styleId="11">
    <w:name w:val="Звичайний1"/>
    <w:rsid w:val="006B58A1"/>
  </w:style>
  <w:style w:type="paragraph" w:styleId="TableofFigures">
    <w:name w:val="table of figures"/>
    <w:basedOn w:val="Normal"/>
    <w:next w:val="Normal"/>
    <w:rsid w:val="006B58A1"/>
    <w:pPr>
      <w:jc w:val="left"/>
    </w:pPr>
    <w:rPr>
      <w:i/>
      <w:iCs/>
      <w:sz w:val="20"/>
      <w:szCs w:val="20"/>
    </w:rPr>
  </w:style>
  <w:style w:type="paragraph" w:styleId="TOC3">
    <w:name w:val="toc 3"/>
    <w:basedOn w:val="Normal"/>
    <w:next w:val="Normal"/>
    <w:autoRedefine/>
    <w:uiPriority w:val="39"/>
    <w:rsid w:val="00C552F4"/>
    <w:pPr>
      <w:tabs>
        <w:tab w:val="left" w:pos="709"/>
        <w:tab w:val="left" w:pos="1400"/>
        <w:tab w:val="right" w:leader="dot" w:pos="9498"/>
      </w:tabs>
      <w:ind w:firstLine="567"/>
      <w:jc w:val="left"/>
    </w:pPr>
    <w:rPr>
      <w:noProof/>
      <w:szCs w:val="28"/>
    </w:rPr>
  </w:style>
  <w:style w:type="paragraph" w:styleId="TOC4">
    <w:name w:val="toc 4"/>
    <w:basedOn w:val="Normal"/>
    <w:next w:val="Normal"/>
    <w:autoRedefine/>
    <w:uiPriority w:val="39"/>
    <w:rsid w:val="006B58A1"/>
    <w:pPr>
      <w:ind w:left="840"/>
    </w:pPr>
    <w:rPr>
      <w:szCs w:val="20"/>
    </w:rPr>
  </w:style>
  <w:style w:type="paragraph" w:styleId="TOC5">
    <w:name w:val="toc 5"/>
    <w:basedOn w:val="Normal"/>
    <w:next w:val="Normal"/>
    <w:autoRedefine/>
    <w:uiPriority w:val="39"/>
    <w:rsid w:val="006B58A1"/>
    <w:pPr>
      <w:ind w:left="1120"/>
    </w:pPr>
    <w:rPr>
      <w:szCs w:val="20"/>
    </w:rPr>
  </w:style>
  <w:style w:type="paragraph" w:styleId="TOC6">
    <w:name w:val="toc 6"/>
    <w:basedOn w:val="Normal"/>
    <w:next w:val="Normal"/>
    <w:autoRedefine/>
    <w:uiPriority w:val="39"/>
    <w:rsid w:val="006B58A1"/>
    <w:pPr>
      <w:ind w:left="1400"/>
    </w:pPr>
    <w:rPr>
      <w:szCs w:val="20"/>
    </w:rPr>
  </w:style>
  <w:style w:type="paragraph" w:styleId="TOC7">
    <w:name w:val="toc 7"/>
    <w:basedOn w:val="Normal"/>
    <w:next w:val="Normal"/>
    <w:autoRedefine/>
    <w:uiPriority w:val="39"/>
    <w:rsid w:val="006B58A1"/>
    <w:pPr>
      <w:ind w:left="1680"/>
    </w:pPr>
    <w:rPr>
      <w:szCs w:val="20"/>
    </w:rPr>
  </w:style>
  <w:style w:type="paragraph" w:styleId="TOC8">
    <w:name w:val="toc 8"/>
    <w:basedOn w:val="Normal"/>
    <w:next w:val="Normal"/>
    <w:autoRedefine/>
    <w:uiPriority w:val="39"/>
    <w:rsid w:val="006B58A1"/>
    <w:pPr>
      <w:ind w:left="1960"/>
    </w:pPr>
    <w:rPr>
      <w:szCs w:val="20"/>
    </w:rPr>
  </w:style>
  <w:style w:type="paragraph" w:styleId="TOC9">
    <w:name w:val="toc 9"/>
    <w:basedOn w:val="Normal"/>
    <w:next w:val="Normal"/>
    <w:autoRedefine/>
    <w:uiPriority w:val="39"/>
    <w:rsid w:val="006B58A1"/>
    <w:pPr>
      <w:ind w:left="2240"/>
    </w:pPr>
    <w:rPr>
      <w:szCs w:val="20"/>
    </w:rPr>
  </w:style>
  <w:style w:type="character" w:customStyle="1" w:styleId="DocumentMapChar">
    <w:name w:val="Document Map Char"/>
    <w:link w:val="DocumentMap"/>
    <w:semiHidden/>
    <w:locked/>
    <w:rsid w:val="006B58A1"/>
    <w:rPr>
      <w:rFonts w:ascii="Tahoma" w:hAnsi="Tahoma"/>
      <w:shd w:val="clear" w:color="auto" w:fill="000080"/>
      <w:lang w:val="ru-RU" w:eastAsia="ru-RU"/>
    </w:rPr>
  </w:style>
  <w:style w:type="character" w:styleId="Emphasis">
    <w:name w:val="Emphasis"/>
    <w:aliases w:val="3 уровень"/>
    <w:basedOn w:val="DefaultParagraphFont"/>
    <w:uiPriority w:val="20"/>
    <w:qFormat/>
    <w:rsid w:val="006B58A1"/>
    <w:rPr>
      <w:i/>
    </w:rPr>
  </w:style>
  <w:style w:type="character" w:styleId="CommentReference">
    <w:name w:val="annotation reference"/>
    <w:basedOn w:val="DefaultParagraphFont"/>
    <w:rsid w:val="006B58A1"/>
    <w:rPr>
      <w:sz w:val="16"/>
    </w:rPr>
  </w:style>
  <w:style w:type="paragraph" w:styleId="CommentText">
    <w:name w:val="annotation text"/>
    <w:basedOn w:val="Normal"/>
    <w:link w:val="CommentTextChar"/>
    <w:rsid w:val="006B58A1"/>
    <w:pPr>
      <w:spacing w:line="240" w:lineRule="auto"/>
      <w:ind w:firstLine="567"/>
    </w:pPr>
    <w:rPr>
      <w:sz w:val="20"/>
      <w:szCs w:val="20"/>
      <w:lang w:val="ru-RU"/>
    </w:rPr>
  </w:style>
  <w:style w:type="character" w:customStyle="1" w:styleId="CommentTextChar">
    <w:name w:val="Comment Text Char"/>
    <w:link w:val="CommentText"/>
    <w:locked/>
    <w:rsid w:val="006B58A1"/>
    <w:rPr>
      <w:lang w:val="ru-RU" w:eastAsia="ru-RU"/>
    </w:rPr>
  </w:style>
  <w:style w:type="character" w:customStyle="1" w:styleId="BodyText2Char">
    <w:name w:val="Body Text 2 Char"/>
    <w:link w:val="BodyText2"/>
    <w:locked/>
    <w:rsid w:val="006B58A1"/>
    <w:rPr>
      <w:b/>
      <w:sz w:val="28"/>
      <w:lang w:eastAsia="ru-RU"/>
    </w:rPr>
  </w:style>
  <w:style w:type="paragraph" w:styleId="Caption">
    <w:name w:val="caption"/>
    <w:basedOn w:val="Normal"/>
    <w:next w:val="Normal"/>
    <w:qFormat/>
    <w:rsid w:val="006B58A1"/>
    <w:rPr>
      <w:b/>
      <w:bCs/>
      <w:sz w:val="20"/>
      <w:szCs w:val="20"/>
    </w:rPr>
  </w:style>
  <w:style w:type="character" w:customStyle="1" w:styleId="apple-converted-space">
    <w:name w:val="apple-converted-space"/>
    <w:rsid w:val="006B58A1"/>
  </w:style>
  <w:style w:type="character" w:styleId="Strong">
    <w:name w:val="Strong"/>
    <w:basedOn w:val="DefaultParagraphFont"/>
    <w:uiPriority w:val="22"/>
    <w:qFormat/>
    <w:rsid w:val="006B58A1"/>
    <w:rPr>
      <w:b/>
    </w:rPr>
  </w:style>
  <w:style w:type="character" w:customStyle="1" w:styleId="BodyTextChar">
    <w:name w:val="Body Text Char"/>
    <w:link w:val="BodyText"/>
    <w:locked/>
    <w:rsid w:val="006B58A1"/>
    <w:rPr>
      <w:b/>
      <w:sz w:val="24"/>
      <w:lang w:eastAsia="ru-RU"/>
    </w:rPr>
  </w:style>
  <w:style w:type="character" w:customStyle="1" w:styleId="HeaderChar">
    <w:name w:val="Header Char"/>
    <w:link w:val="Header"/>
    <w:uiPriority w:val="99"/>
    <w:locked/>
    <w:rsid w:val="006B58A1"/>
    <w:rPr>
      <w:sz w:val="24"/>
      <w:lang w:val="ru-RU" w:eastAsia="ru-RU"/>
    </w:rPr>
  </w:style>
  <w:style w:type="character" w:customStyle="1" w:styleId="FooterChar">
    <w:name w:val="Footer Char"/>
    <w:link w:val="Footer"/>
    <w:uiPriority w:val="99"/>
    <w:locked/>
    <w:rsid w:val="006B58A1"/>
    <w:rPr>
      <w:sz w:val="24"/>
      <w:lang w:val="ru-RU" w:eastAsia="ru-RU"/>
    </w:rPr>
  </w:style>
  <w:style w:type="character" w:customStyle="1" w:styleId="mw-headline">
    <w:name w:val="mw-headline"/>
    <w:rsid w:val="006B58A1"/>
  </w:style>
  <w:style w:type="paragraph" w:customStyle="1" w:styleId="table12">
    <w:name w:val="table_12"/>
    <w:basedOn w:val="Normal"/>
    <w:rsid w:val="006B58A1"/>
    <w:pPr>
      <w:shd w:val="clear" w:color="auto" w:fill="FFFFFF"/>
      <w:autoSpaceDE w:val="0"/>
      <w:autoSpaceDN w:val="0"/>
      <w:adjustRightInd w:val="0"/>
      <w:spacing w:line="240" w:lineRule="auto"/>
      <w:jc w:val="left"/>
    </w:pPr>
    <w:rPr>
      <w:sz w:val="24"/>
      <w:szCs w:val="28"/>
    </w:rPr>
  </w:style>
  <w:style w:type="paragraph" w:customStyle="1" w:styleId="12">
    <w:name w:val="Обычный1"/>
    <w:rsid w:val="006B58A1"/>
    <w:pPr>
      <w:spacing w:after="200" w:line="276" w:lineRule="auto"/>
    </w:pPr>
    <w:rPr>
      <w:rFonts w:ascii="Lucida Grande" w:eastAsia="ヒラギノ角ゴ Pro W3" w:hAnsi="Lucida Grande"/>
      <w:color w:val="000000"/>
      <w:sz w:val="22"/>
    </w:rPr>
  </w:style>
  <w:style w:type="paragraph" w:customStyle="1" w:styleId="timesnewroman">
    <w:name w:val="times new roman"/>
    <w:basedOn w:val="Normal"/>
    <w:rsid w:val="006B58A1"/>
    <w:pPr>
      <w:autoSpaceDE w:val="0"/>
      <w:autoSpaceDN w:val="0"/>
      <w:adjustRightInd w:val="0"/>
      <w:spacing w:line="240" w:lineRule="auto"/>
      <w:jc w:val="left"/>
    </w:pPr>
    <w:rPr>
      <w:rFonts w:ascii="SFBX1728" w:eastAsia="SFBX1728" w:cs="SFBX1728"/>
      <w:sz w:val="34"/>
      <w:szCs w:val="34"/>
    </w:rPr>
  </w:style>
  <w:style w:type="character" w:customStyle="1" w:styleId="mjxassistivemathml">
    <w:name w:val="mjx_assistive_mathml"/>
    <w:rsid w:val="006B58A1"/>
  </w:style>
  <w:style w:type="paragraph" w:styleId="Title">
    <w:name w:val="Title"/>
    <w:aliases w:val="Код"/>
    <w:basedOn w:val="Normal"/>
    <w:next w:val="Normal"/>
    <w:link w:val="TitleChar"/>
    <w:uiPriority w:val="10"/>
    <w:qFormat/>
    <w:rsid w:val="006B58A1"/>
    <w:pPr>
      <w:autoSpaceDE w:val="0"/>
      <w:autoSpaceDN w:val="0"/>
      <w:adjustRightInd w:val="0"/>
      <w:spacing w:before="240" w:after="60"/>
      <w:jc w:val="center"/>
      <w:outlineLvl w:val="0"/>
    </w:pPr>
    <w:rPr>
      <w:rFonts w:ascii="Cambria" w:hAnsi="Cambria"/>
      <w:b/>
      <w:kern w:val="28"/>
      <w:sz w:val="32"/>
      <w:szCs w:val="20"/>
      <w:lang w:eastAsia="en-US"/>
    </w:rPr>
  </w:style>
  <w:style w:type="character" w:customStyle="1" w:styleId="TitleChar">
    <w:name w:val="Title Char"/>
    <w:aliases w:val="Код Char"/>
    <w:link w:val="Title"/>
    <w:uiPriority w:val="10"/>
    <w:locked/>
    <w:rsid w:val="006B58A1"/>
    <w:rPr>
      <w:rFonts w:ascii="Cambria" w:hAnsi="Cambria"/>
      <w:b/>
      <w:kern w:val="28"/>
      <w:sz w:val="32"/>
      <w:lang w:eastAsia="en-US"/>
    </w:rPr>
  </w:style>
  <w:style w:type="paragraph" w:styleId="Subtitle">
    <w:name w:val="Subtitle"/>
    <w:basedOn w:val="Normal"/>
    <w:next w:val="Normal"/>
    <w:link w:val="SubtitleChar"/>
    <w:uiPriority w:val="11"/>
    <w:qFormat/>
    <w:rsid w:val="006B58A1"/>
    <w:pPr>
      <w:autoSpaceDE w:val="0"/>
      <w:autoSpaceDN w:val="0"/>
      <w:adjustRightInd w:val="0"/>
      <w:spacing w:after="60"/>
      <w:jc w:val="center"/>
      <w:outlineLvl w:val="1"/>
    </w:pPr>
    <w:rPr>
      <w:rFonts w:ascii="Cambria" w:hAnsi="Cambria"/>
      <w:sz w:val="24"/>
      <w:szCs w:val="20"/>
      <w:lang w:eastAsia="en-US"/>
    </w:rPr>
  </w:style>
  <w:style w:type="character" w:customStyle="1" w:styleId="SubtitleChar">
    <w:name w:val="Subtitle Char"/>
    <w:link w:val="Subtitle"/>
    <w:uiPriority w:val="11"/>
    <w:locked/>
    <w:rsid w:val="006B58A1"/>
    <w:rPr>
      <w:rFonts w:ascii="Cambria" w:hAnsi="Cambria"/>
      <w:sz w:val="24"/>
      <w:lang w:eastAsia="en-US"/>
    </w:rPr>
  </w:style>
  <w:style w:type="paragraph" w:customStyle="1" w:styleId="13">
    <w:name w:val="Без интервала1"/>
    <w:basedOn w:val="Normal"/>
    <w:rsid w:val="000A3F76"/>
    <w:pPr>
      <w:autoSpaceDE w:val="0"/>
      <w:autoSpaceDN w:val="0"/>
      <w:adjustRightInd w:val="0"/>
      <w:spacing w:line="240" w:lineRule="auto"/>
    </w:pPr>
    <w:rPr>
      <w:bCs/>
      <w:szCs w:val="28"/>
      <w:lang w:eastAsia="en-US"/>
    </w:rPr>
  </w:style>
  <w:style w:type="paragraph" w:customStyle="1" w:styleId="210">
    <w:name w:val="Цитата 21"/>
    <w:basedOn w:val="Normal"/>
    <w:next w:val="Normal"/>
    <w:link w:val="QuoteChar"/>
    <w:rsid w:val="006B58A1"/>
    <w:pPr>
      <w:autoSpaceDE w:val="0"/>
      <w:autoSpaceDN w:val="0"/>
      <w:adjustRightInd w:val="0"/>
    </w:pPr>
    <w:rPr>
      <w:i/>
      <w:color w:val="000000"/>
      <w:szCs w:val="20"/>
      <w:lang w:eastAsia="en-US"/>
    </w:rPr>
  </w:style>
  <w:style w:type="character" w:customStyle="1" w:styleId="QuoteChar">
    <w:name w:val="Quote Char"/>
    <w:link w:val="210"/>
    <w:locked/>
    <w:rsid w:val="006B58A1"/>
    <w:rPr>
      <w:rFonts w:eastAsia="Times New Roman"/>
      <w:i/>
      <w:color w:val="000000"/>
      <w:sz w:val="28"/>
      <w:lang w:eastAsia="en-US"/>
    </w:rPr>
  </w:style>
  <w:style w:type="paragraph" w:customStyle="1" w:styleId="14">
    <w:name w:val="Выделенная цитата1"/>
    <w:basedOn w:val="Normal"/>
    <w:next w:val="Normal"/>
    <w:link w:val="IntenseQuoteChar"/>
    <w:rsid w:val="006B58A1"/>
    <w:pPr>
      <w:pBdr>
        <w:bottom w:val="single" w:sz="4" w:space="4" w:color="4F81BD"/>
      </w:pBdr>
      <w:autoSpaceDE w:val="0"/>
      <w:autoSpaceDN w:val="0"/>
      <w:adjustRightInd w:val="0"/>
      <w:spacing w:before="200" w:after="280"/>
      <w:ind w:left="936" w:right="936"/>
    </w:pPr>
    <w:rPr>
      <w:b/>
      <w:i/>
      <w:color w:val="4F81BD"/>
      <w:szCs w:val="20"/>
      <w:lang w:eastAsia="en-US"/>
    </w:rPr>
  </w:style>
  <w:style w:type="character" w:customStyle="1" w:styleId="IntenseQuoteChar">
    <w:name w:val="Intense Quote Char"/>
    <w:link w:val="14"/>
    <w:locked/>
    <w:rsid w:val="006B58A1"/>
    <w:rPr>
      <w:rFonts w:eastAsia="Times New Roman"/>
      <w:b/>
      <w:i/>
      <w:color w:val="4F81BD"/>
      <w:sz w:val="28"/>
      <w:lang w:eastAsia="en-US"/>
    </w:rPr>
  </w:style>
  <w:style w:type="character" w:customStyle="1" w:styleId="15">
    <w:name w:val="Слабое выделение1"/>
    <w:rsid w:val="006B58A1"/>
    <w:rPr>
      <w:i/>
      <w:color w:val="808080"/>
    </w:rPr>
  </w:style>
  <w:style w:type="character" w:customStyle="1" w:styleId="16">
    <w:name w:val="Сильное выделение1"/>
    <w:rsid w:val="006B58A1"/>
    <w:rPr>
      <w:b/>
      <w:i/>
      <w:color w:val="4F81BD"/>
    </w:rPr>
  </w:style>
  <w:style w:type="character" w:customStyle="1" w:styleId="17">
    <w:name w:val="Слабая ссылка1"/>
    <w:rsid w:val="006B58A1"/>
    <w:rPr>
      <w:smallCaps/>
      <w:color w:val="C0504D"/>
      <w:u w:val="single"/>
    </w:rPr>
  </w:style>
  <w:style w:type="character" w:customStyle="1" w:styleId="18">
    <w:name w:val="Сильная ссылка1"/>
    <w:rsid w:val="006B58A1"/>
    <w:rPr>
      <w:b/>
      <w:smallCaps/>
      <w:color w:val="C0504D"/>
      <w:spacing w:val="5"/>
      <w:u w:val="single"/>
    </w:rPr>
  </w:style>
  <w:style w:type="character" w:customStyle="1" w:styleId="19">
    <w:name w:val="Название книги1"/>
    <w:rsid w:val="006B58A1"/>
    <w:rPr>
      <w:b/>
      <w:smallCaps/>
      <w:spacing w:val="5"/>
    </w:rPr>
  </w:style>
  <w:style w:type="paragraph" w:customStyle="1" w:styleId="1a">
    <w:name w:val="Заголовок оглавления1"/>
    <w:basedOn w:val="Heading1"/>
    <w:next w:val="Normal"/>
    <w:rsid w:val="006B58A1"/>
    <w:pPr>
      <w:tabs>
        <w:tab w:val="num" w:pos="1873"/>
      </w:tabs>
      <w:autoSpaceDE w:val="0"/>
      <w:autoSpaceDN w:val="0"/>
      <w:adjustRightInd w:val="0"/>
      <w:spacing w:before="240" w:after="60"/>
      <w:ind w:firstLine="851"/>
      <w:jc w:val="both"/>
      <w:outlineLvl w:val="9"/>
    </w:pPr>
    <w:rPr>
      <w:rFonts w:ascii="Cambria" w:hAnsi="Cambria"/>
      <w:caps w:val="0"/>
      <w:kern w:val="32"/>
      <w:szCs w:val="32"/>
      <w:lang w:eastAsia="en-US"/>
    </w:rPr>
  </w:style>
  <w:style w:type="character" w:customStyle="1" w:styleId="PlainTextChar">
    <w:name w:val="Plain Text Char"/>
    <w:link w:val="PlainText"/>
    <w:locked/>
    <w:rsid w:val="006B58A1"/>
    <w:rPr>
      <w:rFonts w:ascii="Courier New" w:hAnsi="Courier New"/>
      <w:lang w:val="ru-RU" w:eastAsia="ru-RU"/>
    </w:rPr>
  </w:style>
  <w:style w:type="paragraph" w:customStyle="1" w:styleId="a4">
    <w:name w:val="С"/>
    <w:basedOn w:val="Normal"/>
    <w:semiHidden/>
    <w:rsid w:val="006B58A1"/>
  </w:style>
  <w:style w:type="paragraph" w:customStyle="1" w:styleId="Code">
    <w:name w:val="Code"/>
    <w:basedOn w:val="Normal"/>
    <w:link w:val="CodeChar"/>
    <w:rsid w:val="006B58A1"/>
    <w:pPr>
      <w:autoSpaceDE w:val="0"/>
      <w:autoSpaceDN w:val="0"/>
      <w:adjustRightInd w:val="0"/>
      <w:spacing w:line="240" w:lineRule="auto"/>
    </w:pPr>
    <w:rPr>
      <w:rFonts w:ascii="Courier New" w:hAnsi="Courier New"/>
      <w:sz w:val="20"/>
      <w:szCs w:val="20"/>
      <w:lang w:eastAsia="en-US"/>
    </w:rPr>
  </w:style>
  <w:style w:type="character" w:customStyle="1" w:styleId="CodeChar">
    <w:name w:val="Code Char"/>
    <w:link w:val="Code"/>
    <w:locked/>
    <w:rsid w:val="006B58A1"/>
    <w:rPr>
      <w:rFonts w:ascii="Courier New" w:eastAsia="Times New Roman" w:hAnsi="Courier New"/>
      <w:lang w:eastAsia="en-US"/>
    </w:rPr>
  </w:style>
  <w:style w:type="paragraph" w:customStyle="1" w:styleId="CODE0">
    <w:name w:val="CODE"/>
    <w:basedOn w:val="Code"/>
    <w:link w:val="CODE1"/>
    <w:rsid w:val="006B58A1"/>
    <w:rPr>
      <w:bCs/>
    </w:rPr>
  </w:style>
  <w:style w:type="character" w:customStyle="1" w:styleId="CODE1">
    <w:name w:val="CODE Знак"/>
    <w:link w:val="CODE0"/>
    <w:locked/>
    <w:rsid w:val="006B58A1"/>
    <w:rPr>
      <w:rFonts w:ascii="Courier New" w:eastAsia="Times New Roman" w:hAnsi="Courier New"/>
      <w:lang w:eastAsia="en-US"/>
    </w:rPr>
  </w:style>
  <w:style w:type="paragraph" w:customStyle="1" w:styleId="Formula">
    <w:name w:val="Formula"/>
    <w:basedOn w:val="Normal"/>
    <w:link w:val="FormulaChar"/>
    <w:rsid w:val="006B58A1"/>
    <w:pPr>
      <w:tabs>
        <w:tab w:val="center" w:pos="4820"/>
        <w:tab w:val="right" w:pos="9638"/>
      </w:tabs>
      <w:autoSpaceDE w:val="0"/>
      <w:autoSpaceDN w:val="0"/>
      <w:adjustRightInd w:val="0"/>
      <w:jc w:val="center"/>
    </w:pPr>
    <w:rPr>
      <w:i/>
      <w:szCs w:val="20"/>
      <w:lang w:val="ru-RU" w:eastAsia="en-US"/>
    </w:rPr>
  </w:style>
  <w:style w:type="character" w:customStyle="1" w:styleId="FormulaChar">
    <w:name w:val="Formula Char"/>
    <w:link w:val="Formula"/>
    <w:locked/>
    <w:rsid w:val="006B58A1"/>
    <w:rPr>
      <w:rFonts w:eastAsia="Times New Roman"/>
      <w:i/>
      <w:sz w:val="28"/>
      <w:lang w:val="ru-RU" w:eastAsia="en-US"/>
    </w:rPr>
  </w:style>
  <w:style w:type="character" w:customStyle="1" w:styleId="shorttext">
    <w:name w:val="short_text"/>
    <w:rsid w:val="006B58A1"/>
  </w:style>
  <w:style w:type="paragraph" w:customStyle="1" w:styleId="24">
    <w:name w:val="раздел2"/>
    <w:basedOn w:val="Normal"/>
    <w:rsid w:val="006B58A1"/>
    <w:pPr>
      <w:keepNext/>
      <w:tabs>
        <w:tab w:val="left" w:pos="7380"/>
      </w:tabs>
      <w:outlineLvl w:val="1"/>
    </w:pPr>
    <w:rPr>
      <w:rFonts w:cs="Arial"/>
      <w:b/>
      <w:bCs/>
      <w:szCs w:val="32"/>
    </w:rPr>
  </w:style>
  <w:style w:type="paragraph" w:customStyle="1" w:styleId="a5">
    <w:name w:val="Шрифт абзаца"/>
    <w:basedOn w:val="Normal"/>
    <w:rsid w:val="006B58A1"/>
  </w:style>
  <w:style w:type="paragraph" w:customStyle="1" w:styleId="Normaltext">
    <w:name w:val="Normal_text"/>
    <w:basedOn w:val="Normal"/>
    <w:rsid w:val="006B58A1"/>
    <w:pPr>
      <w:jc w:val="left"/>
    </w:pPr>
    <w:rPr>
      <w:szCs w:val="22"/>
      <w:lang w:eastAsia="en-US"/>
    </w:rPr>
  </w:style>
  <w:style w:type="paragraph" w:customStyle="1" w:styleId="1b">
    <w:name w:val="Абзац списку1"/>
    <w:basedOn w:val="Normal"/>
    <w:link w:val="a6"/>
    <w:rsid w:val="006B58A1"/>
    <w:pPr>
      <w:widowControl w:val="0"/>
      <w:autoSpaceDE w:val="0"/>
      <w:autoSpaceDN w:val="0"/>
      <w:adjustRightInd w:val="0"/>
      <w:spacing w:line="240" w:lineRule="auto"/>
      <w:ind w:left="720"/>
      <w:contextualSpacing/>
      <w:jc w:val="left"/>
    </w:pPr>
    <w:rPr>
      <w:sz w:val="20"/>
      <w:szCs w:val="20"/>
    </w:rPr>
  </w:style>
  <w:style w:type="character" w:customStyle="1" w:styleId="a6">
    <w:name w:val="Абзац списку Знак"/>
    <w:link w:val="1b"/>
    <w:uiPriority w:val="34"/>
    <w:locked/>
    <w:rsid w:val="006B58A1"/>
  </w:style>
  <w:style w:type="character" w:customStyle="1" w:styleId="element-label">
    <w:name w:val="element-label"/>
    <w:rsid w:val="006B58A1"/>
  </w:style>
  <w:style w:type="paragraph" w:customStyle="1" w:styleId="20">
    <w:name w:val="Абзац списка2"/>
    <w:basedOn w:val="Normal"/>
    <w:rsid w:val="007A3833"/>
    <w:pPr>
      <w:numPr>
        <w:numId w:val="18"/>
      </w:numPr>
      <w:tabs>
        <w:tab w:val="clear" w:pos="1247"/>
      </w:tabs>
    </w:pPr>
    <w:rPr>
      <w:rFonts w:cs="Calibri"/>
      <w:szCs w:val="22"/>
    </w:rPr>
  </w:style>
  <w:style w:type="character" w:customStyle="1" w:styleId="translation-chunk">
    <w:name w:val="translation-chunk"/>
    <w:rsid w:val="006B58A1"/>
    <w:rPr>
      <w:rFonts w:ascii="Arial" w:hAnsi="Arial"/>
      <w:color w:val="222222"/>
      <w:sz w:val="30"/>
      <w:shd w:val="clear" w:color="auto" w:fill="FFFFFF"/>
    </w:rPr>
  </w:style>
  <w:style w:type="table" w:customStyle="1" w:styleId="1c">
    <w:name w:val="Сітка таблиці1"/>
    <w:rsid w:val="006B58A1"/>
    <w:rPr>
      <w:rFonts w:ascii="Calibri" w:hAnsi="Calibri"/>
      <w:lang w:val="uk-UA" w:eastAsia="uk-U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z-TopofForm">
    <w:name w:val="HTML Top of Form"/>
    <w:basedOn w:val="Normal"/>
    <w:next w:val="Normal"/>
    <w:link w:val="z-TopofFormChar"/>
    <w:hidden/>
    <w:uiPriority w:val="99"/>
    <w:rsid w:val="006B58A1"/>
    <w:pPr>
      <w:pBdr>
        <w:bottom w:val="single" w:sz="6" w:space="1" w:color="auto"/>
      </w:pBdr>
      <w:spacing w:line="240" w:lineRule="auto"/>
      <w:jc w:val="center"/>
    </w:pPr>
    <w:rPr>
      <w:rFonts w:ascii="Arial" w:hAnsi="Arial"/>
      <w:vanish/>
      <w:sz w:val="16"/>
      <w:szCs w:val="20"/>
    </w:rPr>
  </w:style>
  <w:style w:type="character" w:customStyle="1" w:styleId="z-TopofFormChar">
    <w:name w:val="z-Top of Form Char"/>
    <w:link w:val="z-TopofForm"/>
    <w:uiPriority w:val="99"/>
    <w:locked/>
    <w:rsid w:val="006B58A1"/>
    <w:rPr>
      <w:rFonts w:ascii="Arial" w:hAnsi="Arial"/>
      <w:vanish/>
      <w:sz w:val="16"/>
    </w:rPr>
  </w:style>
  <w:style w:type="paragraph" w:styleId="z-BottomofForm">
    <w:name w:val="HTML Bottom of Form"/>
    <w:basedOn w:val="Normal"/>
    <w:next w:val="Normal"/>
    <w:link w:val="z-BottomofFormChar"/>
    <w:hidden/>
    <w:rsid w:val="006B58A1"/>
    <w:pPr>
      <w:pBdr>
        <w:top w:val="single" w:sz="6" w:space="1" w:color="auto"/>
      </w:pBdr>
      <w:spacing w:line="240" w:lineRule="auto"/>
      <w:jc w:val="center"/>
    </w:pPr>
    <w:rPr>
      <w:rFonts w:ascii="Arial" w:hAnsi="Arial"/>
      <w:vanish/>
      <w:sz w:val="16"/>
      <w:szCs w:val="20"/>
    </w:rPr>
  </w:style>
  <w:style w:type="character" w:customStyle="1" w:styleId="z-BottomofFormChar">
    <w:name w:val="z-Bottom of Form Char"/>
    <w:link w:val="z-BottomofForm"/>
    <w:locked/>
    <w:rsid w:val="006B58A1"/>
    <w:rPr>
      <w:rFonts w:ascii="Arial" w:hAnsi="Arial"/>
      <w:vanish/>
      <w:sz w:val="16"/>
    </w:rPr>
  </w:style>
  <w:style w:type="paragraph" w:customStyle="1" w:styleId="LO-normal">
    <w:name w:val="LO-normal"/>
    <w:rsid w:val="006B58A1"/>
    <w:pPr>
      <w:suppressAutoHyphens/>
      <w:spacing w:line="276" w:lineRule="auto"/>
    </w:pPr>
    <w:rPr>
      <w:rFonts w:ascii="Arial" w:hAnsi="Arial" w:cs="Arial"/>
      <w:color w:val="000000"/>
      <w:kern w:val="1"/>
      <w:sz w:val="22"/>
      <w:szCs w:val="22"/>
    </w:rPr>
  </w:style>
  <w:style w:type="character" w:customStyle="1" w:styleId="br0">
    <w:name w:val="br0"/>
    <w:rsid w:val="006B58A1"/>
  </w:style>
  <w:style w:type="character" w:customStyle="1" w:styleId="apple-style-span">
    <w:name w:val="apple-style-span"/>
    <w:rsid w:val="006B58A1"/>
  </w:style>
  <w:style w:type="character" w:styleId="FollowedHyperlink">
    <w:name w:val="FollowedHyperlink"/>
    <w:basedOn w:val="DefaultParagraphFont"/>
    <w:uiPriority w:val="99"/>
    <w:rsid w:val="006B58A1"/>
    <w:rPr>
      <w:color w:val="800080"/>
      <w:u w:val="single"/>
    </w:rPr>
  </w:style>
  <w:style w:type="paragraph" w:customStyle="1" w:styleId="figurecaption">
    <w:name w:val="figure caption"/>
    <w:rsid w:val="006B58A1"/>
    <w:pPr>
      <w:numPr>
        <w:numId w:val="6"/>
      </w:numPr>
      <w:tabs>
        <w:tab w:val="left" w:pos="533"/>
      </w:tabs>
      <w:spacing w:before="80" w:after="200"/>
      <w:jc w:val="both"/>
    </w:pPr>
    <w:rPr>
      <w:noProof/>
      <w:sz w:val="16"/>
      <w:szCs w:val="16"/>
      <w:lang w:val="en-US" w:eastAsia="en-US"/>
    </w:rPr>
  </w:style>
  <w:style w:type="paragraph" w:customStyle="1" w:styleId="211">
    <w:name w:val="Основний текст 21"/>
    <w:basedOn w:val="Normal"/>
    <w:rsid w:val="006B58A1"/>
    <w:pPr>
      <w:ind w:right="27"/>
      <w:jc w:val="left"/>
    </w:pPr>
    <w:rPr>
      <w:i/>
      <w:sz w:val="26"/>
      <w:szCs w:val="20"/>
    </w:rPr>
  </w:style>
  <w:style w:type="paragraph" w:customStyle="1" w:styleId="1-">
    <w:name w:val="Перечисление 1-го уровня"/>
    <w:basedOn w:val="Normal"/>
    <w:rsid w:val="006B58A1"/>
    <w:pPr>
      <w:numPr>
        <w:numId w:val="7"/>
      </w:numPr>
    </w:pPr>
    <w:rPr>
      <w:szCs w:val="28"/>
    </w:rPr>
  </w:style>
  <w:style w:type="paragraph" w:customStyle="1" w:styleId="a7">
    <w:name w:val="Название таблицы"/>
    <w:basedOn w:val="Normal"/>
    <w:link w:val="a9"/>
    <w:rsid w:val="006B58A1"/>
    <w:rPr>
      <w:szCs w:val="28"/>
    </w:rPr>
  </w:style>
  <w:style w:type="paragraph" w:customStyle="1" w:styleId="1d">
    <w:name w:val="Стиль1"/>
    <w:basedOn w:val="BodyText"/>
    <w:uiPriority w:val="99"/>
    <w:rsid w:val="006B58A1"/>
    <w:pPr>
      <w:spacing w:line="360" w:lineRule="auto"/>
      <w:ind w:firstLine="709"/>
    </w:pPr>
    <w:rPr>
      <w:b w:val="0"/>
      <w:sz w:val="28"/>
      <w:szCs w:val="24"/>
      <w:lang w:val="ru-RU"/>
    </w:rPr>
  </w:style>
  <w:style w:type="paragraph" w:styleId="CommentSubject">
    <w:name w:val="annotation subject"/>
    <w:basedOn w:val="CommentText"/>
    <w:next w:val="CommentText"/>
    <w:link w:val="CommentSubjectChar"/>
    <w:rsid w:val="00BA61DD"/>
    <w:pPr>
      <w:ind w:firstLine="851"/>
    </w:pPr>
    <w:rPr>
      <w:b/>
    </w:rPr>
  </w:style>
  <w:style w:type="character" w:customStyle="1" w:styleId="CommentSubjectChar">
    <w:name w:val="Comment Subject Char"/>
    <w:link w:val="CommentSubject"/>
    <w:locked/>
    <w:rsid w:val="00BA61DD"/>
    <w:rPr>
      <w:b/>
      <w:lang w:val="ru-RU" w:eastAsia="ru-RU"/>
    </w:rPr>
  </w:style>
  <w:style w:type="paragraph" w:customStyle="1" w:styleId="TableParagraph">
    <w:name w:val="Table Paragraph"/>
    <w:basedOn w:val="Normal"/>
    <w:rsid w:val="00A83AF1"/>
    <w:pPr>
      <w:widowControl w:val="0"/>
      <w:spacing w:line="240" w:lineRule="auto"/>
      <w:jc w:val="left"/>
    </w:pPr>
    <w:rPr>
      <w:rFonts w:ascii="Arial" w:eastAsia="SimSun" w:hAnsi="Arial" w:cs="Arial"/>
      <w:kern w:val="1"/>
      <w:sz w:val="22"/>
      <w:szCs w:val="22"/>
      <w:lang w:val="en-US" w:eastAsia="zh-CN"/>
    </w:rPr>
  </w:style>
  <w:style w:type="character" w:customStyle="1" w:styleId="alt-edited">
    <w:name w:val="alt-edited"/>
    <w:rsid w:val="00A83AF1"/>
  </w:style>
  <w:style w:type="paragraph" w:styleId="MessageHeader">
    <w:name w:val="Message Header"/>
    <w:basedOn w:val="Normal"/>
    <w:link w:val="MessageHeaderChar"/>
    <w:rsid w:val="00A83AF1"/>
    <w:pPr>
      <w:pBdr>
        <w:top w:val="single" w:sz="6" w:space="3" w:color="auto"/>
        <w:left w:val="single" w:sz="6" w:space="3" w:color="auto"/>
        <w:bottom w:val="single" w:sz="6" w:space="3" w:color="auto"/>
        <w:right w:val="single" w:sz="6" w:space="3" w:color="auto"/>
      </w:pBdr>
      <w:shd w:val="pct20" w:color="auto" w:fill="auto"/>
      <w:spacing w:line="240" w:lineRule="auto"/>
      <w:ind w:left="1134" w:hanging="1134"/>
    </w:pPr>
    <w:rPr>
      <w:rFonts w:ascii="Arial" w:hAnsi="Arial"/>
      <w:sz w:val="24"/>
      <w:szCs w:val="20"/>
      <w:lang w:val="ru-RU"/>
    </w:rPr>
  </w:style>
  <w:style w:type="character" w:customStyle="1" w:styleId="MessageHeaderChar">
    <w:name w:val="Message Header Char"/>
    <w:link w:val="MessageHeader"/>
    <w:locked/>
    <w:rsid w:val="00A83AF1"/>
    <w:rPr>
      <w:rFonts w:ascii="Arial" w:hAnsi="Arial"/>
      <w:sz w:val="24"/>
      <w:shd w:val="pct20" w:color="auto" w:fill="auto"/>
      <w:lang w:val="ru-RU" w:eastAsia="ru-RU"/>
    </w:rPr>
  </w:style>
  <w:style w:type="paragraph" w:styleId="NormalIndent">
    <w:name w:val="Normal Indent"/>
    <w:basedOn w:val="Normal"/>
    <w:rsid w:val="00A83AF1"/>
    <w:pPr>
      <w:spacing w:line="240" w:lineRule="auto"/>
      <w:ind w:left="720"/>
    </w:pPr>
    <w:rPr>
      <w:sz w:val="20"/>
      <w:szCs w:val="20"/>
    </w:rPr>
  </w:style>
  <w:style w:type="paragraph" w:customStyle="1" w:styleId="1e">
    <w:name w:val="заголовок 1"/>
    <w:basedOn w:val="Normal"/>
    <w:next w:val="Normal"/>
    <w:autoRedefine/>
    <w:rsid w:val="00A83AF1"/>
    <w:pPr>
      <w:keepNext/>
      <w:widowControl w:val="0"/>
      <w:autoSpaceDE w:val="0"/>
      <w:autoSpaceDN w:val="0"/>
      <w:spacing w:line="240" w:lineRule="auto"/>
      <w:jc w:val="center"/>
      <w:outlineLvl w:val="0"/>
    </w:pPr>
    <w:rPr>
      <w:b/>
      <w:bCs/>
      <w:caps/>
      <w:spacing w:val="20"/>
      <w:sz w:val="22"/>
      <w:szCs w:val="22"/>
    </w:rPr>
  </w:style>
  <w:style w:type="paragraph" w:styleId="BodyTextIndent">
    <w:name w:val="Body Text Indent"/>
    <w:basedOn w:val="Normal"/>
    <w:link w:val="BodyTextIndentChar"/>
    <w:rsid w:val="00A83AF1"/>
    <w:pPr>
      <w:spacing w:before="240" w:line="300" w:lineRule="auto"/>
      <w:ind w:firstLine="680"/>
    </w:pPr>
    <w:rPr>
      <w:sz w:val="24"/>
      <w:szCs w:val="20"/>
      <w:lang w:val="ru-RU"/>
    </w:rPr>
  </w:style>
  <w:style w:type="character" w:customStyle="1" w:styleId="BodyTextIndentChar">
    <w:name w:val="Body Text Indent Char"/>
    <w:link w:val="BodyTextIndent"/>
    <w:locked/>
    <w:rsid w:val="00A83AF1"/>
    <w:rPr>
      <w:sz w:val="24"/>
      <w:lang w:val="ru-RU" w:eastAsia="ru-RU"/>
    </w:rPr>
  </w:style>
  <w:style w:type="paragraph" w:customStyle="1" w:styleId="aa">
    <w:name w:val="Таня"/>
    <w:basedOn w:val="Normal"/>
    <w:rsid w:val="00A83AF1"/>
    <w:pPr>
      <w:shd w:val="clear" w:color="auto" w:fill="FFFFFF"/>
      <w:spacing w:line="211" w:lineRule="exact"/>
      <w:ind w:left="11" w:firstLine="431"/>
      <w:jc w:val="left"/>
    </w:pPr>
    <w:rPr>
      <w:color w:val="000000"/>
      <w:w w:val="77"/>
      <w:sz w:val="20"/>
      <w:szCs w:val="20"/>
    </w:rPr>
  </w:style>
  <w:style w:type="paragraph" w:styleId="BodyTextIndent3">
    <w:name w:val="Body Text Indent 3"/>
    <w:basedOn w:val="Normal"/>
    <w:link w:val="BodyTextIndent3Char"/>
    <w:rsid w:val="00A83AF1"/>
    <w:pPr>
      <w:spacing w:after="120" w:line="240" w:lineRule="auto"/>
      <w:ind w:left="283" w:firstLine="680"/>
    </w:pPr>
    <w:rPr>
      <w:sz w:val="16"/>
      <w:szCs w:val="20"/>
      <w:lang w:val="ru-RU"/>
    </w:rPr>
  </w:style>
  <w:style w:type="character" w:customStyle="1" w:styleId="BodyTextIndent3Char">
    <w:name w:val="Body Text Indent 3 Char"/>
    <w:link w:val="BodyTextIndent3"/>
    <w:locked/>
    <w:rsid w:val="00A83AF1"/>
    <w:rPr>
      <w:sz w:val="16"/>
      <w:lang w:val="ru-RU" w:eastAsia="ru-RU"/>
    </w:rPr>
  </w:style>
  <w:style w:type="paragraph" w:customStyle="1" w:styleId="ab">
    <w:name w:val="Таблица"/>
    <w:basedOn w:val="Normal"/>
    <w:rsid w:val="00A83AF1"/>
    <w:pPr>
      <w:widowControl w:val="0"/>
      <w:tabs>
        <w:tab w:val="left" w:pos="851"/>
      </w:tabs>
      <w:spacing w:before="120" w:after="180"/>
    </w:pPr>
    <w:rPr>
      <w:b/>
      <w:kern w:val="28"/>
      <w:sz w:val="26"/>
      <w:szCs w:val="20"/>
    </w:rPr>
  </w:style>
  <w:style w:type="paragraph" w:customStyle="1" w:styleId="ad">
    <w:name w:val="Рисунок"/>
    <w:basedOn w:val="Normal"/>
    <w:link w:val="ae"/>
    <w:rsid w:val="00A83AF1"/>
    <w:pPr>
      <w:widowControl w:val="0"/>
      <w:tabs>
        <w:tab w:val="left" w:pos="851"/>
      </w:tabs>
      <w:spacing w:before="360" w:after="360"/>
      <w:jc w:val="center"/>
    </w:pPr>
    <w:rPr>
      <w:b/>
      <w:sz w:val="26"/>
      <w:szCs w:val="20"/>
      <w:lang w:val="ru-RU"/>
    </w:rPr>
  </w:style>
  <w:style w:type="character" w:customStyle="1" w:styleId="ae">
    <w:name w:val="Рисунок Знак"/>
    <w:link w:val="ad"/>
    <w:locked/>
    <w:rsid w:val="00A83AF1"/>
    <w:rPr>
      <w:b/>
      <w:sz w:val="26"/>
      <w:lang w:val="ru-RU" w:eastAsia="ru-RU"/>
    </w:rPr>
  </w:style>
  <w:style w:type="paragraph" w:customStyle="1" w:styleId="25">
    <w:name w:val="Заголовок 2_первый_один"/>
    <w:basedOn w:val="Heading2"/>
    <w:next w:val="Normal"/>
    <w:rsid w:val="00A83AF1"/>
    <w:pPr>
      <w:widowControl w:val="0"/>
      <w:tabs>
        <w:tab w:val="left" w:pos="851"/>
      </w:tabs>
      <w:spacing w:after="640"/>
    </w:pPr>
    <w:rPr>
      <w:bCs/>
      <w:iCs/>
      <w:kern w:val="28"/>
      <w:szCs w:val="28"/>
      <w:lang w:val="ru-RU"/>
    </w:rPr>
  </w:style>
  <w:style w:type="paragraph" w:customStyle="1" w:styleId="26">
    <w:name w:val="Заголовок 2_одиночный_текст"/>
    <w:basedOn w:val="Heading2"/>
    <w:rsid w:val="00A83AF1"/>
    <w:pPr>
      <w:widowControl w:val="0"/>
      <w:tabs>
        <w:tab w:val="left" w:pos="851"/>
      </w:tabs>
      <w:spacing w:before="640" w:after="640"/>
    </w:pPr>
    <w:rPr>
      <w:bCs/>
      <w:iCs/>
      <w:kern w:val="28"/>
      <w:szCs w:val="28"/>
      <w:lang w:val="ru-RU"/>
    </w:rPr>
  </w:style>
  <w:style w:type="paragraph" w:customStyle="1" w:styleId="3">
    <w:name w:val="Заголовок 3_текст_одиночный"/>
    <w:basedOn w:val="Heading3"/>
    <w:rsid w:val="00A83AF1"/>
    <w:pPr>
      <w:widowControl w:val="0"/>
      <w:numPr>
        <w:numId w:val="8"/>
      </w:numPr>
      <w:tabs>
        <w:tab w:val="left" w:pos="851"/>
      </w:tabs>
      <w:spacing w:before="640" w:after="640"/>
    </w:pPr>
    <w:rPr>
      <w:rFonts w:cs="Times New Roman"/>
      <w:i/>
      <w:iCs/>
      <w:szCs w:val="20"/>
    </w:rPr>
  </w:style>
  <w:style w:type="paragraph" w:customStyle="1" w:styleId="1f">
    <w:name w:val="Маркированный 1"/>
    <w:aliases w:val="5"/>
    <w:basedOn w:val="Normal"/>
    <w:link w:val="1f0"/>
    <w:rsid w:val="00A83AF1"/>
    <w:pPr>
      <w:widowControl w:val="0"/>
      <w:tabs>
        <w:tab w:val="left" w:pos="851"/>
        <w:tab w:val="num" w:pos="1211"/>
      </w:tabs>
    </w:pPr>
    <w:rPr>
      <w:szCs w:val="20"/>
      <w:lang w:val="ru-RU"/>
    </w:rPr>
  </w:style>
  <w:style w:type="character" w:customStyle="1" w:styleId="1f0">
    <w:name w:val="Маркированный 1 Знак"/>
    <w:aliases w:val="5 Знак"/>
    <w:link w:val="1f"/>
    <w:locked/>
    <w:rsid w:val="00A83AF1"/>
    <w:rPr>
      <w:sz w:val="28"/>
      <w:lang w:val="ru-RU" w:eastAsia="ru-RU"/>
    </w:rPr>
  </w:style>
  <w:style w:type="paragraph" w:customStyle="1" w:styleId="af">
    <w:name w:val="Формула"/>
    <w:basedOn w:val="Normal"/>
    <w:link w:val="af0"/>
    <w:qFormat/>
    <w:rsid w:val="00A83AF1"/>
    <w:pPr>
      <w:spacing w:line="240" w:lineRule="auto"/>
      <w:jc w:val="center"/>
    </w:pPr>
    <w:rPr>
      <w:szCs w:val="20"/>
    </w:rPr>
  </w:style>
  <w:style w:type="paragraph" w:customStyle="1" w:styleId="-">
    <w:name w:val="Список-перечисление"/>
    <w:basedOn w:val="Normal"/>
    <w:rsid w:val="00A83AF1"/>
    <w:pPr>
      <w:numPr>
        <w:numId w:val="9"/>
      </w:numPr>
      <w:tabs>
        <w:tab w:val="clear" w:pos="1211"/>
        <w:tab w:val="num" w:pos="360"/>
        <w:tab w:val="left" w:pos="1418"/>
      </w:tabs>
      <w:ind w:left="360" w:hanging="360"/>
    </w:pPr>
    <w:rPr>
      <w:szCs w:val="20"/>
    </w:rPr>
  </w:style>
  <w:style w:type="paragraph" w:styleId="BodyText3">
    <w:name w:val="Body Text 3"/>
    <w:basedOn w:val="Normal"/>
    <w:link w:val="BodyText3Char"/>
    <w:rsid w:val="00A83AF1"/>
    <w:rPr>
      <w:sz w:val="24"/>
      <w:szCs w:val="20"/>
      <w:lang w:val="ru-RU"/>
    </w:rPr>
  </w:style>
  <w:style w:type="character" w:customStyle="1" w:styleId="BodyText3Char">
    <w:name w:val="Body Text 3 Char"/>
    <w:link w:val="BodyText3"/>
    <w:locked/>
    <w:rsid w:val="00A83AF1"/>
    <w:rPr>
      <w:sz w:val="24"/>
      <w:lang w:val="ru-RU" w:eastAsia="ru-RU"/>
    </w:rPr>
  </w:style>
  <w:style w:type="paragraph" w:customStyle="1" w:styleId="af1">
    <w:name w:val="ТЕКСТ"/>
    <w:basedOn w:val="Normal"/>
    <w:rsid w:val="00A83AF1"/>
    <w:pPr>
      <w:spacing w:line="240" w:lineRule="auto"/>
    </w:pPr>
    <w:rPr>
      <w:szCs w:val="20"/>
    </w:rPr>
  </w:style>
  <w:style w:type="paragraph" w:styleId="BlockText">
    <w:name w:val="Block Text"/>
    <w:basedOn w:val="Normal"/>
    <w:rsid w:val="00A83AF1"/>
    <w:pPr>
      <w:spacing w:line="240" w:lineRule="auto"/>
      <w:ind w:left="1134" w:right="509"/>
      <w:jc w:val="left"/>
    </w:pPr>
    <w:rPr>
      <w:sz w:val="24"/>
      <w:szCs w:val="20"/>
    </w:rPr>
  </w:style>
  <w:style w:type="paragraph" w:customStyle="1" w:styleId="linklist">
    <w:name w:val="linklist"/>
    <w:basedOn w:val="Normal"/>
    <w:rsid w:val="00A83AF1"/>
    <w:pPr>
      <w:spacing w:before="100" w:beforeAutospacing="1" w:after="100" w:afterAutospacing="1" w:line="240" w:lineRule="auto"/>
      <w:jc w:val="left"/>
    </w:pPr>
    <w:rPr>
      <w:rFonts w:ascii="Arial Unicode MS" w:eastAsia="Arial Unicode MS" w:hAnsi="Arial Unicode MS" w:cs="Arial Unicode MS"/>
      <w:sz w:val="24"/>
    </w:rPr>
  </w:style>
  <w:style w:type="character" w:customStyle="1" w:styleId="goohl21">
    <w:name w:val="goohl21"/>
    <w:rsid w:val="00A83AF1"/>
    <w:rPr>
      <w:color w:val="000000"/>
      <w:shd w:val="clear" w:color="auto" w:fill="99FF99"/>
    </w:rPr>
  </w:style>
  <w:style w:type="character" w:customStyle="1" w:styleId="goohl01">
    <w:name w:val="goohl01"/>
    <w:rsid w:val="00A83AF1"/>
    <w:rPr>
      <w:color w:val="000000"/>
      <w:shd w:val="clear" w:color="auto" w:fill="FFFF66"/>
    </w:rPr>
  </w:style>
  <w:style w:type="character" w:customStyle="1" w:styleId="goohl31">
    <w:name w:val="goohl31"/>
    <w:rsid w:val="00A83AF1"/>
    <w:rPr>
      <w:color w:val="000000"/>
      <w:shd w:val="clear" w:color="auto" w:fill="FF9999"/>
    </w:rPr>
  </w:style>
  <w:style w:type="paragraph" w:customStyle="1" w:styleId="af2">
    <w:name w:val="Литерный список"/>
    <w:basedOn w:val="Normal"/>
    <w:rsid w:val="00A83AF1"/>
    <w:pPr>
      <w:tabs>
        <w:tab w:val="num" w:pos="0"/>
        <w:tab w:val="left" w:pos="851"/>
      </w:tabs>
      <w:ind w:left="567" w:hanging="567"/>
      <w:jc w:val="left"/>
    </w:pPr>
    <w:rPr>
      <w:szCs w:val="20"/>
    </w:rPr>
  </w:style>
  <w:style w:type="paragraph" w:customStyle="1" w:styleId="Lana1">
    <w:name w:val="Lana1"/>
    <w:next w:val="Normal"/>
    <w:rsid w:val="00A83AF1"/>
    <w:pPr>
      <w:spacing w:line="360" w:lineRule="auto"/>
      <w:jc w:val="center"/>
    </w:pPr>
    <w:rPr>
      <w:b/>
      <w:caps/>
      <w:spacing w:val="20"/>
      <w:sz w:val="32"/>
      <w:lang w:val="uk-UA"/>
    </w:rPr>
  </w:style>
  <w:style w:type="paragraph" w:customStyle="1" w:styleId="27">
    <w:name w:val="Диплом заголовок 2"/>
    <w:basedOn w:val="Heading2"/>
    <w:rsid w:val="00A83AF1"/>
    <w:pPr>
      <w:spacing w:before="240" w:after="60"/>
    </w:pPr>
    <w:rPr>
      <w:b w:val="0"/>
      <w:szCs w:val="20"/>
      <w:lang w:val="ru-RU"/>
    </w:rPr>
  </w:style>
  <w:style w:type="paragraph" w:customStyle="1" w:styleId="4">
    <w:name w:val="Стиль4"/>
    <w:basedOn w:val="PlainText"/>
    <w:next w:val="Heading2"/>
    <w:rsid w:val="00A83AF1"/>
    <w:rPr>
      <w:rFonts w:ascii="Times New Roman" w:hAnsi="Times New Roman"/>
      <w:sz w:val="28"/>
    </w:rPr>
  </w:style>
  <w:style w:type="paragraph" w:customStyle="1" w:styleId="af3">
    <w:name w:val="АБез"/>
    <w:basedOn w:val="Normal"/>
    <w:rsid w:val="00A83AF1"/>
    <w:pPr>
      <w:spacing w:line="240" w:lineRule="atLeast"/>
    </w:pPr>
    <w:rPr>
      <w:rFonts w:ascii="Antiqua" w:hAnsi="Antiqua"/>
      <w:szCs w:val="20"/>
    </w:rPr>
  </w:style>
  <w:style w:type="paragraph" w:customStyle="1" w:styleId="af4">
    <w:name w:val="Таблиця"/>
    <w:basedOn w:val="Normal"/>
    <w:next w:val="Normal"/>
    <w:rsid w:val="00A83AF1"/>
    <w:pPr>
      <w:tabs>
        <w:tab w:val="num" w:pos="1332"/>
        <w:tab w:val="left" w:pos="1985"/>
      </w:tabs>
      <w:ind w:left="1332" w:hanging="765"/>
    </w:pPr>
    <w:rPr>
      <w:szCs w:val="20"/>
    </w:rPr>
  </w:style>
  <w:style w:type="paragraph" w:customStyle="1" w:styleId="1f1">
    <w:name w:val="Стиль Заголовок 1 + Черный"/>
    <w:basedOn w:val="Heading1"/>
    <w:rsid w:val="00A83AF1"/>
    <w:pPr>
      <w:pageBreakBefore/>
      <w:tabs>
        <w:tab w:val="num" w:pos="360"/>
        <w:tab w:val="left" w:pos="567"/>
        <w:tab w:val="left" w:pos="851"/>
      </w:tabs>
      <w:spacing w:after="360"/>
    </w:pPr>
    <w:rPr>
      <w:color w:val="000000"/>
      <w:spacing w:val="20"/>
      <w:kern w:val="28"/>
      <w:sz w:val="32"/>
      <w:szCs w:val="20"/>
      <w:lang w:val="ru-RU"/>
    </w:rPr>
  </w:style>
  <w:style w:type="paragraph" w:customStyle="1" w:styleId="21">
    <w:name w:val="заголовок 2"/>
    <w:basedOn w:val="Normal"/>
    <w:next w:val="Normal"/>
    <w:rsid w:val="00A83AF1"/>
    <w:pPr>
      <w:keepNext/>
      <w:numPr>
        <w:numId w:val="10"/>
      </w:numPr>
      <w:tabs>
        <w:tab w:val="clear" w:pos="2651"/>
      </w:tabs>
      <w:autoSpaceDE w:val="0"/>
      <w:autoSpaceDN w:val="0"/>
      <w:spacing w:line="240" w:lineRule="auto"/>
      <w:ind w:firstLine="0"/>
      <w:jc w:val="left"/>
    </w:pPr>
    <w:rPr>
      <w:b/>
      <w:bCs/>
      <w:sz w:val="22"/>
      <w:szCs w:val="22"/>
    </w:rPr>
  </w:style>
  <w:style w:type="paragraph" w:customStyle="1" w:styleId="af5">
    <w:name w:val="Готовый"/>
    <w:basedOn w:val="Normal"/>
    <w:rsid w:val="00A83AF1"/>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spacing w:line="240" w:lineRule="auto"/>
      <w:jc w:val="left"/>
    </w:pPr>
    <w:rPr>
      <w:rFonts w:ascii="Courier New" w:hAnsi="Courier New"/>
      <w:sz w:val="20"/>
      <w:szCs w:val="20"/>
    </w:rPr>
  </w:style>
  <w:style w:type="paragraph" w:styleId="List3">
    <w:name w:val="List 3"/>
    <w:basedOn w:val="Normal"/>
    <w:rsid w:val="00A83AF1"/>
    <w:pPr>
      <w:tabs>
        <w:tab w:val="num" w:pos="1211"/>
      </w:tabs>
      <w:spacing w:line="240" w:lineRule="auto"/>
      <w:jc w:val="left"/>
    </w:pPr>
    <w:rPr>
      <w:sz w:val="20"/>
      <w:szCs w:val="20"/>
    </w:rPr>
  </w:style>
  <w:style w:type="paragraph" w:customStyle="1" w:styleId="af6">
    <w:name w:val="табличный номер"/>
    <w:basedOn w:val="Normal"/>
    <w:rsid w:val="00A83AF1"/>
    <w:pPr>
      <w:keepNext/>
      <w:keepLines/>
      <w:autoSpaceDE w:val="0"/>
      <w:autoSpaceDN w:val="0"/>
      <w:spacing w:line="480" w:lineRule="atLeast"/>
      <w:ind w:firstLine="709"/>
    </w:pPr>
    <w:rPr>
      <w:szCs w:val="28"/>
    </w:rPr>
  </w:style>
  <w:style w:type="paragraph" w:customStyle="1" w:styleId="af7">
    <w:name w:val="Рис"/>
    <w:basedOn w:val="Normal"/>
    <w:rsid w:val="00A83AF1"/>
    <w:pPr>
      <w:tabs>
        <w:tab w:val="num" w:pos="1440"/>
      </w:tabs>
      <w:ind w:left="1440" w:hanging="360"/>
      <w:jc w:val="center"/>
    </w:pPr>
    <w:rPr>
      <w:b/>
      <w:bCs/>
      <w:sz w:val="24"/>
      <w:szCs w:val="20"/>
    </w:rPr>
  </w:style>
  <w:style w:type="paragraph" w:customStyle="1" w:styleId="1f2">
    <w:name w:val="Осн Знак Знак1 Знак Знак Знак Знак"/>
    <w:basedOn w:val="BodyText"/>
    <w:rsid w:val="00A83AF1"/>
    <w:pPr>
      <w:tabs>
        <w:tab w:val="left" w:pos="851"/>
      </w:tabs>
      <w:spacing w:line="360" w:lineRule="auto"/>
    </w:pPr>
    <w:rPr>
      <w:b w:val="0"/>
      <w:sz w:val="28"/>
      <w:szCs w:val="28"/>
      <w:lang w:val="ru-RU"/>
    </w:rPr>
  </w:style>
  <w:style w:type="paragraph" w:customStyle="1" w:styleId="af8">
    <w:name w:val="Текст диплома"/>
    <w:basedOn w:val="Normal"/>
    <w:rsid w:val="00A83AF1"/>
    <w:rPr>
      <w:szCs w:val="20"/>
    </w:rPr>
  </w:style>
  <w:style w:type="paragraph" w:customStyle="1" w:styleId="af9">
    <w:name w:val="Осн Знак Знак Знак Знак"/>
    <w:basedOn w:val="BodyText"/>
    <w:rsid w:val="00A83AF1"/>
    <w:pPr>
      <w:tabs>
        <w:tab w:val="left" w:pos="851"/>
      </w:tabs>
      <w:spacing w:line="360" w:lineRule="auto"/>
    </w:pPr>
    <w:rPr>
      <w:b w:val="0"/>
      <w:sz w:val="28"/>
      <w:szCs w:val="28"/>
      <w:lang w:val="ru-RU"/>
    </w:rPr>
  </w:style>
  <w:style w:type="paragraph" w:customStyle="1" w:styleId="afa">
    <w:name w:val="мой_основной"/>
    <w:basedOn w:val="Normal"/>
    <w:rsid w:val="00A83AF1"/>
    <w:pPr>
      <w:tabs>
        <w:tab w:val="left" w:pos="6480"/>
      </w:tabs>
      <w:ind w:right="-36" w:firstLine="720"/>
    </w:pPr>
    <w:rPr>
      <w:bCs/>
    </w:rPr>
  </w:style>
  <w:style w:type="character" w:customStyle="1" w:styleId="1f3">
    <w:name w:val="мой_основной Знак1"/>
    <w:locked/>
    <w:rsid w:val="00A83AF1"/>
    <w:rPr>
      <w:sz w:val="24"/>
      <w:lang w:val="ru-RU" w:eastAsia="ru-RU"/>
    </w:rPr>
  </w:style>
  <w:style w:type="paragraph" w:customStyle="1" w:styleId="1f4">
    <w:name w:val="ЗАГОЛОВОК 1"/>
    <w:basedOn w:val="Heading1"/>
    <w:autoRedefine/>
    <w:rsid w:val="00A83AF1"/>
    <w:pPr>
      <w:spacing w:after="60"/>
    </w:pPr>
    <w:rPr>
      <w:rFonts w:cs="Arial"/>
      <w:kern w:val="32"/>
      <w:szCs w:val="28"/>
      <w:lang w:val="ru-RU"/>
    </w:rPr>
  </w:style>
  <w:style w:type="paragraph" w:customStyle="1" w:styleId="14pt">
    <w:name w:val="Обычный + 14 pt"/>
    <w:aliases w:val="по ширине,Первая строка:  1,5 см,кернинг от 16 pt,Междуст..."/>
    <w:basedOn w:val="Normal"/>
    <w:link w:val="14pt1"/>
    <w:rsid w:val="00A83AF1"/>
    <w:rPr>
      <w:sz w:val="24"/>
      <w:szCs w:val="20"/>
      <w:lang w:val="ru-RU"/>
    </w:rPr>
  </w:style>
  <w:style w:type="character" w:customStyle="1" w:styleId="14pt1">
    <w:name w:val="Обычный + 14 pt1"/>
    <w:aliases w:val="по ширине1,Первая строка:  11,5 см1,кернинг от 16 pt1,Междуст... Знак"/>
    <w:link w:val="14pt"/>
    <w:locked/>
    <w:rsid w:val="00A83AF1"/>
    <w:rPr>
      <w:sz w:val="24"/>
      <w:lang w:val="ru-RU" w:eastAsia="ru-RU"/>
    </w:rPr>
  </w:style>
  <w:style w:type="paragraph" w:customStyle="1" w:styleId="afb">
    <w:name w:val="Абзац"/>
    <w:basedOn w:val="Normal"/>
    <w:rsid w:val="00A83AF1"/>
    <w:pPr>
      <w:shd w:val="clear" w:color="auto" w:fill="FFFFFF"/>
      <w:tabs>
        <w:tab w:val="left" w:pos="0"/>
      </w:tabs>
      <w:overflowPunct w:val="0"/>
      <w:autoSpaceDE w:val="0"/>
      <w:autoSpaceDN w:val="0"/>
      <w:adjustRightInd w:val="0"/>
      <w:ind w:firstLine="709"/>
      <w:textAlignment w:val="baseline"/>
    </w:pPr>
    <w:rPr>
      <w:rFonts w:ascii="Antiqua" w:hAnsi="Antiqua"/>
      <w:color w:val="000000"/>
      <w:spacing w:val="-7"/>
      <w:szCs w:val="20"/>
    </w:rPr>
  </w:style>
  <w:style w:type="paragraph" w:customStyle="1" w:styleId="grey">
    <w:name w:val="grey"/>
    <w:basedOn w:val="Normal"/>
    <w:rsid w:val="00A83AF1"/>
    <w:pPr>
      <w:spacing w:before="105" w:after="300" w:line="240" w:lineRule="auto"/>
      <w:jc w:val="left"/>
    </w:pPr>
    <w:rPr>
      <w:rFonts w:ascii="Arial" w:hAnsi="Arial" w:cs="Arial"/>
      <w:b/>
      <w:bCs/>
      <w:color w:val="555555"/>
      <w:sz w:val="21"/>
      <w:szCs w:val="21"/>
    </w:rPr>
  </w:style>
  <w:style w:type="paragraph" w:customStyle="1" w:styleId="afc">
    <w:name w:val="абзац с отступом"/>
    <w:basedOn w:val="Normal"/>
    <w:rsid w:val="00A83AF1"/>
    <w:pPr>
      <w:tabs>
        <w:tab w:val="left" w:pos="3327"/>
      </w:tabs>
    </w:pPr>
    <w:rPr>
      <w:rFonts w:ascii="Arial" w:hAnsi="Arial"/>
      <w:noProof/>
      <w:spacing w:val="10"/>
      <w:sz w:val="24"/>
      <w:szCs w:val="20"/>
    </w:rPr>
  </w:style>
  <w:style w:type="paragraph" w:customStyle="1" w:styleId="14pt0">
    <w:name w:val="Стиль Основной текст + 14 pt"/>
    <w:basedOn w:val="BodyText"/>
    <w:rsid w:val="00A83AF1"/>
    <w:pPr>
      <w:spacing w:line="360" w:lineRule="auto"/>
      <w:ind w:firstLine="851"/>
    </w:pPr>
    <w:rPr>
      <w:b w:val="0"/>
      <w:sz w:val="28"/>
      <w:szCs w:val="28"/>
      <w:lang w:val="ru-RU"/>
    </w:rPr>
  </w:style>
  <w:style w:type="paragraph" w:customStyle="1" w:styleId="2100">
    <w:name w:val="Заголовок 2_одиночный_текст + 10 пт"/>
    <w:aliases w:val="По центру,Первая строка:  0 см,Перед: ..."/>
    <w:basedOn w:val="Normal"/>
    <w:rsid w:val="00A83AF1"/>
    <w:pPr>
      <w:spacing w:line="240" w:lineRule="auto"/>
      <w:ind w:firstLine="567"/>
    </w:pPr>
    <w:rPr>
      <w:sz w:val="22"/>
      <w:szCs w:val="22"/>
    </w:rPr>
  </w:style>
  <w:style w:type="paragraph" w:customStyle="1" w:styleId="Style3">
    <w:name w:val="Style3"/>
    <w:basedOn w:val="Normal"/>
    <w:rsid w:val="00A83AF1"/>
    <w:pPr>
      <w:widowControl w:val="0"/>
      <w:autoSpaceDE w:val="0"/>
      <w:autoSpaceDN w:val="0"/>
      <w:adjustRightInd w:val="0"/>
      <w:spacing w:line="485" w:lineRule="exact"/>
      <w:ind w:firstLine="725"/>
    </w:pPr>
    <w:rPr>
      <w:sz w:val="24"/>
    </w:rPr>
  </w:style>
  <w:style w:type="character" w:customStyle="1" w:styleId="FontStyle19">
    <w:name w:val="Font Style19"/>
    <w:rsid w:val="00A83AF1"/>
    <w:rPr>
      <w:rFonts w:ascii="Times New Roman" w:hAnsi="Times New Roman"/>
      <w:sz w:val="24"/>
    </w:rPr>
  </w:style>
  <w:style w:type="paragraph" w:customStyle="1" w:styleId="110">
    <w:name w:val="Абзац списка11"/>
    <w:basedOn w:val="Normal"/>
    <w:rsid w:val="00A83AF1"/>
    <w:pPr>
      <w:spacing w:after="200" w:line="276" w:lineRule="auto"/>
      <w:ind w:left="720"/>
      <w:jc w:val="left"/>
    </w:pPr>
    <w:rPr>
      <w:rFonts w:ascii="Calibri" w:hAnsi="Calibri"/>
      <w:sz w:val="22"/>
      <w:szCs w:val="22"/>
      <w:lang w:eastAsia="en-US"/>
    </w:rPr>
  </w:style>
  <w:style w:type="paragraph" w:customStyle="1" w:styleId="Style2">
    <w:name w:val="Style2"/>
    <w:basedOn w:val="Normal"/>
    <w:rsid w:val="00A83AF1"/>
    <w:pPr>
      <w:widowControl w:val="0"/>
      <w:autoSpaceDE w:val="0"/>
      <w:autoSpaceDN w:val="0"/>
      <w:adjustRightInd w:val="0"/>
      <w:spacing w:line="485" w:lineRule="exact"/>
      <w:ind w:firstLine="1162"/>
    </w:pPr>
    <w:rPr>
      <w:sz w:val="24"/>
    </w:rPr>
  </w:style>
  <w:style w:type="paragraph" w:customStyle="1" w:styleId="Style6">
    <w:name w:val="Style6"/>
    <w:basedOn w:val="Normal"/>
    <w:rsid w:val="00A83AF1"/>
    <w:pPr>
      <w:widowControl w:val="0"/>
      <w:autoSpaceDE w:val="0"/>
      <w:autoSpaceDN w:val="0"/>
      <w:adjustRightInd w:val="0"/>
      <w:spacing w:line="480" w:lineRule="exact"/>
      <w:ind w:firstLine="389"/>
      <w:jc w:val="left"/>
    </w:pPr>
    <w:rPr>
      <w:sz w:val="24"/>
    </w:rPr>
  </w:style>
  <w:style w:type="character" w:customStyle="1" w:styleId="FontStyle18">
    <w:name w:val="Font Style18"/>
    <w:rsid w:val="00A83AF1"/>
    <w:rPr>
      <w:rFonts w:ascii="Times New Roman" w:hAnsi="Times New Roman"/>
      <w:sz w:val="24"/>
    </w:rPr>
  </w:style>
  <w:style w:type="character" w:customStyle="1" w:styleId="FontStyle24">
    <w:name w:val="Font Style24"/>
    <w:rsid w:val="00A83AF1"/>
    <w:rPr>
      <w:rFonts w:ascii="Times New Roman" w:hAnsi="Times New Roman"/>
      <w:spacing w:val="20"/>
      <w:sz w:val="16"/>
    </w:rPr>
  </w:style>
  <w:style w:type="character" w:customStyle="1" w:styleId="havt1">
    <w:name w:val="havt1"/>
    <w:rsid w:val="00A83AF1"/>
    <w:rPr>
      <w:color w:val="566370"/>
      <w:sz w:val="27"/>
    </w:rPr>
  </w:style>
  <w:style w:type="paragraph" w:customStyle="1" w:styleId="SERG">
    <w:name w:val="SERG"/>
    <w:basedOn w:val="Normal"/>
    <w:rsid w:val="00A83AF1"/>
    <w:pPr>
      <w:suppressAutoHyphens/>
      <w:ind w:firstLine="709"/>
    </w:pPr>
    <w:rPr>
      <w:szCs w:val="28"/>
      <w:lang w:eastAsia="ar-SA"/>
    </w:rPr>
  </w:style>
  <w:style w:type="paragraph" w:customStyle="1" w:styleId="Style23">
    <w:name w:val="Style23"/>
    <w:basedOn w:val="Normal"/>
    <w:rsid w:val="00A83AF1"/>
    <w:pPr>
      <w:widowControl w:val="0"/>
      <w:autoSpaceDE w:val="0"/>
      <w:autoSpaceDN w:val="0"/>
      <w:adjustRightInd w:val="0"/>
      <w:spacing w:line="323" w:lineRule="exact"/>
    </w:pPr>
    <w:rPr>
      <w:sz w:val="24"/>
    </w:rPr>
  </w:style>
  <w:style w:type="table" w:customStyle="1" w:styleId="1f5">
    <w:name w:val="Сетка таблицы1"/>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8">
    <w:name w:val="Сетка таблицы2"/>
    <w:rsid w:val="00A83AF1"/>
    <w:rPr>
      <w:rFonts w:ascii="Calibri" w:hAnsi="Calibr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d">
    <w:name w:val="формула"/>
    <w:basedOn w:val="Normal"/>
    <w:rsid w:val="00A83AF1"/>
    <w:pPr>
      <w:tabs>
        <w:tab w:val="center" w:pos="4678"/>
        <w:tab w:val="right" w:pos="9356"/>
      </w:tabs>
    </w:pPr>
    <w:rPr>
      <w:lang w:val="en-US"/>
    </w:rPr>
  </w:style>
  <w:style w:type="paragraph" w:customStyle="1" w:styleId="a">
    <w:name w:val="список"/>
    <w:basedOn w:val="Normal"/>
    <w:rsid w:val="00A83AF1"/>
    <w:pPr>
      <w:numPr>
        <w:numId w:val="15"/>
      </w:numPr>
      <w:ind w:left="0" w:firstLine="851"/>
    </w:pPr>
  </w:style>
  <w:style w:type="paragraph" w:customStyle="1" w:styleId="1630">
    <w:name w:val="Стиль 16 пт полужирный По центру После:  30 пт"/>
    <w:basedOn w:val="Normal"/>
    <w:rsid w:val="00A83AF1"/>
    <w:pPr>
      <w:spacing w:after="600"/>
      <w:jc w:val="center"/>
    </w:pPr>
    <w:rPr>
      <w:b/>
      <w:bCs/>
      <w:sz w:val="32"/>
      <w:szCs w:val="20"/>
    </w:rPr>
  </w:style>
  <w:style w:type="paragraph" w:customStyle="1" w:styleId="1f6">
    <w:name w:val="Рисунок1"/>
    <w:basedOn w:val="Normal"/>
    <w:rsid w:val="00A83AF1"/>
    <w:pPr>
      <w:widowControl w:val="0"/>
      <w:jc w:val="center"/>
      <w:outlineLvl w:val="0"/>
    </w:pPr>
    <w:rPr>
      <w:szCs w:val="28"/>
    </w:rPr>
  </w:style>
  <w:style w:type="paragraph" w:customStyle="1" w:styleId="1f7">
    <w:name w:val="Стиль Формула1 + По центру"/>
    <w:basedOn w:val="Normal"/>
    <w:autoRedefine/>
    <w:rsid w:val="00A83AF1"/>
    <w:pPr>
      <w:tabs>
        <w:tab w:val="center" w:pos="4820"/>
        <w:tab w:val="right" w:pos="9923"/>
      </w:tabs>
      <w:spacing w:before="480" w:after="480"/>
      <w:jc w:val="right"/>
    </w:pPr>
    <w:rPr>
      <w:szCs w:val="20"/>
    </w:rPr>
  </w:style>
  <w:style w:type="paragraph" w:customStyle="1" w:styleId="1f8">
    <w:name w:val="раздел1"/>
    <w:basedOn w:val="Heading1"/>
    <w:autoRedefine/>
    <w:rsid w:val="00A83AF1"/>
    <w:pPr>
      <w:tabs>
        <w:tab w:val="left" w:pos="7380"/>
      </w:tabs>
      <w:ind w:firstLine="851"/>
    </w:pPr>
    <w:rPr>
      <w:rFonts w:cs="Arial"/>
      <w:kern w:val="32"/>
      <w:sz w:val="32"/>
      <w:szCs w:val="32"/>
    </w:rPr>
  </w:style>
  <w:style w:type="paragraph" w:customStyle="1" w:styleId="29">
    <w:name w:val="Даша2"/>
    <w:basedOn w:val="BodyTextIndent3"/>
    <w:rsid w:val="00A83AF1"/>
    <w:pPr>
      <w:spacing w:after="560" w:line="360" w:lineRule="auto"/>
      <w:ind w:left="0" w:firstLine="851"/>
    </w:pPr>
    <w:rPr>
      <w:b/>
      <w:sz w:val="28"/>
    </w:rPr>
  </w:style>
  <w:style w:type="paragraph" w:styleId="ListNumber3">
    <w:name w:val="List Number 3"/>
    <w:basedOn w:val="Normal"/>
    <w:rsid w:val="00A83AF1"/>
    <w:pPr>
      <w:numPr>
        <w:numId w:val="11"/>
      </w:numPr>
      <w:spacing w:line="240" w:lineRule="auto"/>
    </w:pPr>
    <w:rPr>
      <w:sz w:val="20"/>
      <w:szCs w:val="20"/>
    </w:rPr>
  </w:style>
  <w:style w:type="paragraph" w:customStyle="1" w:styleId="1f9">
    <w:name w:val="Список1"/>
    <w:basedOn w:val="ListBullet"/>
    <w:rsid w:val="00A83AF1"/>
    <w:pPr>
      <w:numPr>
        <w:numId w:val="0"/>
      </w:numPr>
      <w:ind w:firstLine="851"/>
      <w:contextualSpacing w:val="0"/>
    </w:pPr>
    <w:rPr>
      <w:szCs w:val="28"/>
    </w:rPr>
  </w:style>
  <w:style w:type="character" w:styleId="HTMLCode">
    <w:name w:val="HTML Code"/>
    <w:basedOn w:val="DefaultParagraphFont"/>
    <w:uiPriority w:val="99"/>
    <w:rsid w:val="00A83AF1"/>
    <w:rPr>
      <w:rFonts w:ascii="Arial Unicode MS" w:eastAsia="Arial Unicode MS" w:hAnsi="Arial Unicode MS"/>
      <w:color w:val="800080"/>
      <w:sz w:val="20"/>
    </w:rPr>
  </w:style>
  <w:style w:type="paragraph" w:customStyle="1" w:styleId="0">
    <w:name w:val="Основной текст с отступом + После:  0 пт"/>
    <w:aliases w:val="Междустр.интервал:  полуторный,Обычный + 14 пт,полужирный"/>
    <w:basedOn w:val="Normal"/>
    <w:rsid w:val="00A83AF1"/>
    <w:pPr>
      <w:ind w:firstLine="708"/>
    </w:pPr>
    <w:rPr>
      <w:sz w:val="24"/>
    </w:rPr>
  </w:style>
  <w:style w:type="character" w:customStyle="1" w:styleId="afe">
    <w:name w:val="Основной текст Знак Знак Знак Знак"/>
    <w:aliases w:val="Основной текст Знак Знак Знак Знак1"/>
    <w:rsid w:val="00A83AF1"/>
    <w:rPr>
      <w:sz w:val="24"/>
      <w:lang w:val="ru-RU" w:eastAsia="ru-RU"/>
    </w:rPr>
  </w:style>
  <w:style w:type="paragraph" w:customStyle="1" w:styleId="aff">
    <w:name w:val="Прак_обычн"/>
    <w:basedOn w:val="Normal"/>
    <w:rsid w:val="00A83AF1"/>
    <w:rPr>
      <w:szCs w:val="20"/>
    </w:rPr>
  </w:style>
  <w:style w:type="character" w:customStyle="1" w:styleId="2a">
    <w:name w:val="Мой заголовок2 Знак"/>
    <w:link w:val="2b"/>
    <w:locked/>
    <w:rsid w:val="00A83AF1"/>
    <w:rPr>
      <w:rFonts w:ascii="Cambria" w:hAnsi="Cambria"/>
      <w:b/>
      <w:color w:val="000000"/>
      <w:spacing w:val="5"/>
      <w:kern w:val="28"/>
      <w:sz w:val="52"/>
    </w:rPr>
  </w:style>
  <w:style w:type="paragraph" w:customStyle="1" w:styleId="2b">
    <w:name w:val="Мой заголовок2"/>
    <w:basedOn w:val="Title"/>
    <w:link w:val="2a"/>
    <w:rsid w:val="00A83AF1"/>
    <w:pPr>
      <w:pageBreakBefore/>
      <w:autoSpaceDE/>
      <w:autoSpaceDN/>
      <w:adjustRightInd/>
      <w:spacing w:before="0" w:after="120"/>
      <w:contextualSpacing/>
      <w:jc w:val="both"/>
      <w:outlineLvl w:val="9"/>
    </w:pPr>
    <w:rPr>
      <w:bCs/>
      <w:color w:val="000000"/>
      <w:spacing w:val="5"/>
      <w:sz w:val="52"/>
    </w:rPr>
  </w:style>
  <w:style w:type="paragraph" w:customStyle="1" w:styleId="aff0">
    <w:name w:val="СТП_Заголовок"/>
    <w:basedOn w:val="Heading1"/>
    <w:link w:val="aff1"/>
    <w:rsid w:val="00A83AF1"/>
    <w:pPr>
      <w:tabs>
        <w:tab w:val="left" w:pos="851"/>
        <w:tab w:val="left" w:pos="1418"/>
      </w:tabs>
      <w:spacing w:after="120"/>
    </w:pPr>
    <w:rPr>
      <w:bCs w:val="0"/>
      <w:caps w:val="0"/>
      <w:color w:val="365F91"/>
      <w:szCs w:val="28"/>
    </w:rPr>
  </w:style>
  <w:style w:type="character" w:customStyle="1" w:styleId="aff1">
    <w:name w:val="СТП_Заголовок Знак"/>
    <w:link w:val="aff0"/>
    <w:locked/>
    <w:rsid w:val="00A83AF1"/>
    <w:rPr>
      <w:b/>
      <w:color w:val="365F91"/>
      <w:sz w:val="28"/>
      <w:szCs w:val="28"/>
      <w:lang w:val="uk-UA"/>
    </w:rPr>
  </w:style>
  <w:style w:type="paragraph" w:customStyle="1" w:styleId="a2">
    <w:name w:val="Список н"/>
    <w:basedOn w:val="Normal"/>
    <w:rsid w:val="00A83AF1"/>
    <w:pPr>
      <w:numPr>
        <w:numId w:val="14"/>
      </w:numPr>
      <w:ind w:left="0" w:firstLine="851"/>
      <w:contextualSpacing/>
    </w:pPr>
    <w:rPr>
      <w:szCs w:val="22"/>
      <w:lang w:eastAsia="en-US"/>
    </w:rPr>
  </w:style>
  <w:style w:type="paragraph" w:customStyle="1" w:styleId="aff2">
    <w:name w:val="КартинкаИПодпись"/>
    <w:basedOn w:val="Normal"/>
    <w:link w:val="aff3"/>
    <w:rsid w:val="00A83AF1"/>
    <w:pPr>
      <w:jc w:val="center"/>
    </w:pPr>
    <w:rPr>
      <w:sz w:val="24"/>
      <w:szCs w:val="20"/>
    </w:rPr>
  </w:style>
  <w:style w:type="character" w:customStyle="1" w:styleId="aff3">
    <w:name w:val="КартинкаИПодпись Знак"/>
    <w:link w:val="aff2"/>
    <w:locked/>
    <w:rsid w:val="00A83AF1"/>
    <w:rPr>
      <w:sz w:val="24"/>
      <w:lang w:eastAsia="ru-RU"/>
    </w:rPr>
  </w:style>
  <w:style w:type="paragraph" w:customStyle="1" w:styleId="aff4">
    <w:name w:val="Додаток"/>
    <w:basedOn w:val="Normal"/>
    <w:next w:val="Normal"/>
    <w:rsid w:val="00A83AF1"/>
    <w:pPr>
      <w:pageBreakBefore/>
      <w:spacing w:before="6000"/>
      <w:jc w:val="center"/>
    </w:pPr>
    <w:rPr>
      <w:b/>
      <w:caps/>
      <w:szCs w:val="22"/>
    </w:rPr>
  </w:style>
  <w:style w:type="paragraph" w:customStyle="1" w:styleId="aff5">
    <w:name w:val="Мой Основной текст"/>
    <w:basedOn w:val="13"/>
    <w:next w:val="Normal"/>
    <w:link w:val="aff6"/>
    <w:rsid w:val="00A83AF1"/>
    <w:pPr>
      <w:autoSpaceDE/>
      <w:autoSpaceDN/>
      <w:adjustRightInd/>
      <w:spacing w:line="360" w:lineRule="auto"/>
      <w:contextualSpacing/>
    </w:pPr>
    <w:rPr>
      <w:bCs w:val="0"/>
      <w:color w:val="000000"/>
      <w:sz w:val="32"/>
      <w:szCs w:val="20"/>
      <w:lang w:eastAsia="ru-RU"/>
    </w:rPr>
  </w:style>
  <w:style w:type="paragraph" w:customStyle="1" w:styleId="160">
    <w:name w:val="Мой Заголовой 16пт"/>
    <w:basedOn w:val="aff5"/>
    <w:link w:val="161"/>
    <w:rsid w:val="00A83AF1"/>
    <w:pPr>
      <w:jc w:val="center"/>
    </w:pPr>
    <w:rPr>
      <w:b/>
    </w:rPr>
  </w:style>
  <w:style w:type="character" w:customStyle="1" w:styleId="aff6">
    <w:name w:val="Мой Основной текст Знак"/>
    <w:link w:val="aff5"/>
    <w:locked/>
    <w:rsid w:val="00A83AF1"/>
    <w:rPr>
      <w:color w:val="000000"/>
      <w:sz w:val="32"/>
      <w:lang w:eastAsia="ru-RU"/>
    </w:rPr>
  </w:style>
  <w:style w:type="paragraph" w:customStyle="1" w:styleId="140">
    <w:name w:val="Мой Заголовок 14пт"/>
    <w:basedOn w:val="aff5"/>
    <w:link w:val="141"/>
    <w:rsid w:val="00A83AF1"/>
    <w:pPr>
      <w:keepNext/>
    </w:pPr>
    <w:rPr>
      <w:b/>
    </w:rPr>
  </w:style>
  <w:style w:type="character" w:customStyle="1" w:styleId="161">
    <w:name w:val="Мой Заголовой 16пт Знак"/>
    <w:link w:val="160"/>
    <w:locked/>
    <w:rsid w:val="00A83AF1"/>
    <w:rPr>
      <w:b/>
      <w:color w:val="000000"/>
      <w:sz w:val="32"/>
      <w:lang w:eastAsia="ru-RU"/>
    </w:rPr>
  </w:style>
  <w:style w:type="character" w:customStyle="1" w:styleId="141">
    <w:name w:val="Мой Заголовок 14пт Знак"/>
    <w:link w:val="140"/>
    <w:locked/>
    <w:rsid w:val="00A83AF1"/>
    <w:rPr>
      <w:b/>
      <w:color w:val="000000"/>
      <w:sz w:val="32"/>
      <w:lang w:eastAsia="ru-RU"/>
    </w:rPr>
  </w:style>
  <w:style w:type="paragraph" w:customStyle="1" w:styleId="aff7">
    <w:name w:val="Основной"/>
    <w:basedOn w:val="Normal"/>
    <w:rsid w:val="001E430C"/>
    <w:pPr>
      <w:ind w:firstLine="709"/>
    </w:pPr>
    <w:rPr>
      <w:szCs w:val="22"/>
      <w:lang w:eastAsia="uk-UA"/>
    </w:rPr>
  </w:style>
  <w:style w:type="paragraph" w:customStyle="1" w:styleId="111">
    <w:name w:val="1.1.1 подзаголовок"/>
    <w:basedOn w:val="Normal"/>
    <w:rsid w:val="001A1785"/>
    <w:pPr>
      <w:spacing w:before="240" w:after="240"/>
      <w:ind w:firstLine="709"/>
    </w:pPr>
    <w:rPr>
      <w:i/>
      <w:szCs w:val="22"/>
      <w:lang w:eastAsia="uk-UA"/>
    </w:rPr>
  </w:style>
  <w:style w:type="paragraph" w:customStyle="1" w:styleId="112">
    <w:name w:val="1.1 подзаголовок"/>
    <w:basedOn w:val="Normal"/>
    <w:rsid w:val="00B55A4B"/>
    <w:pPr>
      <w:spacing w:after="240"/>
      <w:ind w:firstLine="709"/>
    </w:pPr>
    <w:rPr>
      <w:b/>
      <w:szCs w:val="22"/>
      <w:lang w:eastAsia="uk-UA"/>
    </w:rPr>
  </w:style>
  <w:style w:type="paragraph" w:customStyle="1" w:styleId="aff8">
    <w:name w:val="Основной_текст"/>
    <w:basedOn w:val="Normal"/>
    <w:link w:val="aff9"/>
    <w:rsid w:val="000F3B4E"/>
    <w:pPr>
      <w:ind w:firstLine="709"/>
    </w:pPr>
    <w:rPr>
      <w:lang w:eastAsia="uk-UA"/>
    </w:rPr>
  </w:style>
  <w:style w:type="character" w:customStyle="1" w:styleId="hpsatn">
    <w:name w:val="hps atn"/>
    <w:basedOn w:val="DefaultParagraphFont"/>
    <w:rsid w:val="002C4525"/>
    <w:rPr>
      <w:rFonts w:cs="Times New Roman"/>
    </w:rPr>
  </w:style>
  <w:style w:type="character" w:customStyle="1" w:styleId="atn">
    <w:name w:val="atn"/>
    <w:basedOn w:val="DefaultParagraphFont"/>
    <w:rsid w:val="002C4525"/>
    <w:rPr>
      <w:rFonts w:cs="Times New Roman"/>
    </w:rPr>
  </w:style>
  <w:style w:type="paragraph" w:customStyle="1" w:styleId="Paragraph2">
    <w:name w:val="Paragraph2"/>
    <w:basedOn w:val="Normal"/>
    <w:rsid w:val="0046416A"/>
    <w:pPr>
      <w:widowControl w:val="0"/>
      <w:spacing w:before="80" w:line="240" w:lineRule="atLeast"/>
      <w:ind w:left="720"/>
    </w:pPr>
    <w:rPr>
      <w:color w:val="000000"/>
      <w:sz w:val="20"/>
      <w:szCs w:val="20"/>
      <w:lang w:val="en-AU" w:eastAsia="en-US"/>
    </w:rPr>
  </w:style>
  <w:style w:type="paragraph" w:customStyle="1" w:styleId="ListBulletStd">
    <w:name w:val="List Bullet Std"/>
    <w:basedOn w:val="Normal"/>
    <w:rsid w:val="005B2EB5"/>
    <w:pPr>
      <w:numPr>
        <w:numId w:val="19"/>
      </w:numPr>
      <w:spacing w:after="120" w:line="240" w:lineRule="auto"/>
    </w:pPr>
    <w:rPr>
      <w:sz w:val="24"/>
      <w:lang w:val="ru-RU"/>
    </w:rPr>
  </w:style>
  <w:style w:type="numbering" w:customStyle="1" w:styleId="zListWithNumbering">
    <w:name w:val="zListWithNumbering"/>
    <w:rsid w:val="001D05C0"/>
    <w:pPr>
      <w:numPr>
        <w:numId w:val="4"/>
      </w:numPr>
    </w:pPr>
  </w:style>
  <w:style w:type="numbering" w:customStyle="1" w:styleId="22">
    <w:name w:val="Текущий список2"/>
    <w:rsid w:val="001D05C0"/>
    <w:pPr>
      <w:numPr>
        <w:numId w:val="12"/>
      </w:numPr>
    </w:pPr>
  </w:style>
  <w:style w:type="numbering" w:customStyle="1" w:styleId="zListWithHeaders">
    <w:name w:val="zListWithHeaders"/>
    <w:rsid w:val="001D05C0"/>
    <w:pPr>
      <w:numPr>
        <w:numId w:val="3"/>
      </w:numPr>
    </w:pPr>
  </w:style>
  <w:style w:type="numbering" w:customStyle="1" w:styleId="zListWithSymbols">
    <w:name w:val="zListWithSymbols"/>
    <w:rsid w:val="001D05C0"/>
    <w:pPr>
      <w:numPr>
        <w:numId w:val="5"/>
      </w:numPr>
    </w:pPr>
  </w:style>
  <w:style w:type="numbering" w:customStyle="1" w:styleId="a3">
    <w:name w:val="Маркированный"/>
    <w:rsid w:val="001D05C0"/>
    <w:pPr>
      <w:numPr>
        <w:numId w:val="13"/>
      </w:numPr>
    </w:pPr>
  </w:style>
  <w:style w:type="character" w:customStyle="1" w:styleId="jlqj4b">
    <w:name w:val="jlqj4b"/>
    <w:basedOn w:val="DefaultParagraphFont"/>
    <w:rsid w:val="00596826"/>
  </w:style>
  <w:style w:type="character" w:customStyle="1" w:styleId="af0">
    <w:name w:val="Формула Знак"/>
    <w:basedOn w:val="DefaultParagraphFont"/>
    <w:link w:val="af"/>
    <w:rsid w:val="002465C9"/>
    <w:rPr>
      <w:sz w:val="28"/>
      <w:lang w:val="uk-UA"/>
    </w:rPr>
  </w:style>
  <w:style w:type="paragraph" w:styleId="ListParagraph">
    <w:name w:val="List Paragraph"/>
    <w:basedOn w:val="Normal"/>
    <w:link w:val="ListParagraphChar1"/>
    <w:uiPriority w:val="34"/>
    <w:qFormat/>
    <w:rsid w:val="00EF0790"/>
    <w:pPr>
      <w:ind w:left="720"/>
      <w:contextualSpacing/>
    </w:pPr>
    <w:rPr>
      <w:rFonts w:eastAsiaTheme="minorHAnsi" w:cstheme="minorBidi"/>
      <w:color w:val="000000" w:themeColor="text1"/>
      <w:szCs w:val="22"/>
      <w:lang w:val="ru-RU" w:eastAsia="en-US"/>
    </w:rPr>
  </w:style>
  <w:style w:type="paragraph" w:customStyle="1" w:styleId="affa">
    <w:name w:val="Основной текст ПЗ"/>
    <w:link w:val="affb"/>
    <w:rsid w:val="003341E2"/>
    <w:pPr>
      <w:widowControl w:val="0"/>
      <w:spacing w:line="360" w:lineRule="auto"/>
      <w:ind w:firstLine="851"/>
      <w:jc w:val="both"/>
    </w:pPr>
    <w:rPr>
      <w:sz w:val="28"/>
      <w:szCs w:val="24"/>
      <w:lang w:val="uk-UA"/>
    </w:rPr>
  </w:style>
  <w:style w:type="character" w:customStyle="1" w:styleId="affb">
    <w:name w:val="Основной текст ПЗ Знак"/>
    <w:basedOn w:val="DefaultParagraphFont"/>
    <w:link w:val="affa"/>
    <w:rsid w:val="003341E2"/>
    <w:rPr>
      <w:sz w:val="28"/>
      <w:szCs w:val="24"/>
      <w:lang w:val="uk-UA"/>
    </w:rPr>
  </w:style>
  <w:style w:type="paragraph" w:styleId="NoSpacing">
    <w:name w:val="No Spacing"/>
    <w:aliases w:val="Удобный"/>
    <w:uiPriority w:val="1"/>
    <w:qFormat/>
    <w:rsid w:val="001231FF"/>
    <w:pPr>
      <w:ind w:firstLine="851"/>
      <w:jc w:val="both"/>
    </w:pPr>
    <w:rPr>
      <w:rFonts w:asciiTheme="minorHAnsi" w:eastAsiaTheme="minorHAnsi" w:hAnsiTheme="minorHAnsi" w:cstheme="minorBidi"/>
      <w:color w:val="000000" w:themeColor="text1"/>
      <w:sz w:val="22"/>
      <w:szCs w:val="22"/>
      <w:lang w:eastAsia="en-US"/>
    </w:rPr>
  </w:style>
  <w:style w:type="paragraph" w:customStyle="1" w:styleId="affc">
    <w:name w:val="Текст тезисов укр"/>
    <w:basedOn w:val="Normal"/>
    <w:link w:val="affd"/>
    <w:qFormat/>
    <w:rsid w:val="001231FF"/>
    <w:pPr>
      <w:spacing w:line="240" w:lineRule="auto"/>
      <w:ind w:firstLine="454"/>
    </w:pPr>
    <w:rPr>
      <w:rFonts w:eastAsia="SimSun"/>
      <w:sz w:val="20"/>
      <w:szCs w:val="20"/>
      <w:lang w:eastAsia="ar-SA"/>
    </w:rPr>
  </w:style>
  <w:style w:type="character" w:customStyle="1" w:styleId="affd">
    <w:name w:val="Текст тезисов укр Знак"/>
    <w:link w:val="affc"/>
    <w:rsid w:val="001231FF"/>
    <w:rPr>
      <w:rFonts w:eastAsia="SimSun"/>
      <w:lang w:val="uk-UA" w:eastAsia="ar-SA"/>
    </w:rPr>
  </w:style>
  <w:style w:type="character" w:styleId="PlaceholderText">
    <w:name w:val="Placeholder Text"/>
    <w:basedOn w:val="DefaultParagraphFont"/>
    <w:uiPriority w:val="99"/>
    <w:semiHidden/>
    <w:rsid w:val="001231FF"/>
    <w:rPr>
      <w:color w:val="808080"/>
    </w:rPr>
  </w:style>
  <w:style w:type="character" w:customStyle="1" w:styleId="a9">
    <w:name w:val="Название таблицы Знак"/>
    <w:basedOn w:val="DefaultParagraphFont"/>
    <w:link w:val="a7"/>
    <w:locked/>
    <w:rsid w:val="001231FF"/>
    <w:rPr>
      <w:sz w:val="28"/>
      <w:szCs w:val="28"/>
      <w:lang w:val="uk-UA"/>
    </w:rPr>
  </w:style>
  <w:style w:type="paragraph" w:customStyle="1" w:styleId="m-">
    <w:name w:val="Название m-функций"/>
    <w:basedOn w:val="affa"/>
    <w:link w:val="m-0"/>
    <w:rsid w:val="001231FF"/>
    <w:rPr>
      <w:rFonts w:ascii="Courier New" w:hAnsi="Courier New" w:cs="Courier New"/>
      <w:noProof/>
      <w:lang w:val="en-US"/>
    </w:rPr>
  </w:style>
  <w:style w:type="character" w:customStyle="1" w:styleId="m-0">
    <w:name w:val="Название m-функций Знак"/>
    <w:basedOn w:val="affb"/>
    <w:link w:val="m-"/>
    <w:rsid w:val="001231FF"/>
    <w:rPr>
      <w:rFonts w:ascii="Courier New" w:hAnsi="Courier New" w:cs="Courier New"/>
      <w:noProof/>
      <w:sz w:val="28"/>
      <w:szCs w:val="24"/>
      <w:lang w:val="en-US"/>
    </w:rPr>
  </w:style>
  <w:style w:type="paragraph" w:styleId="TOCHeading">
    <w:name w:val="TOC Heading"/>
    <w:basedOn w:val="Heading1"/>
    <w:next w:val="Normal"/>
    <w:uiPriority w:val="39"/>
    <w:unhideWhenUsed/>
    <w:qFormat/>
    <w:rsid w:val="001231FF"/>
    <w:pPr>
      <w:keepLines/>
      <w:numPr>
        <w:numId w:val="0"/>
      </w:numPr>
      <w:spacing w:before="480" w:line="276" w:lineRule="auto"/>
      <w:jc w:val="left"/>
      <w:outlineLvl w:val="9"/>
    </w:pPr>
    <w:rPr>
      <w:rFonts w:asciiTheme="majorHAnsi" w:eastAsiaTheme="majorEastAsia" w:hAnsiTheme="majorHAnsi" w:cstheme="majorBidi"/>
      <w:caps w:val="0"/>
      <w:color w:val="365F91" w:themeColor="accent1" w:themeShade="BF"/>
      <w:szCs w:val="28"/>
      <w:lang w:val="ru-RU"/>
    </w:rPr>
  </w:style>
  <w:style w:type="paragraph" w:customStyle="1" w:styleId="a1">
    <w:name w:val="Нумерованній список ПЗ"/>
    <w:basedOn w:val="Bibliography"/>
    <w:rsid w:val="001231FF"/>
    <w:pPr>
      <w:numPr>
        <w:numId w:val="20"/>
      </w:numPr>
    </w:pPr>
  </w:style>
  <w:style w:type="paragraph" w:styleId="Bibliography">
    <w:name w:val="Bibliography"/>
    <w:basedOn w:val="Normal"/>
    <w:next w:val="Normal"/>
    <w:uiPriority w:val="37"/>
    <w:semiHidden/>
    <w:unhideWhenUsed/>
    <w:rsid w:val="001231FF"/>
    <w:rPr>
      <w:rFonts w:eastAsiaTheme="minorHAnsi" w:cstheme="minorBidi"/>
      <w:color w:val="000000" w:themeColor="text1"/>
      <w:szCs w:val="22"/>
      <w:lang w:val="ru-RU" w:eastAsia="en-US"/>
    </w:rPr>
  </w:style>
  <w:style w:type="paragraph" w:styleId="EndnoteText">
    <w:name w:val="endnote text"/>
    <w:basedOn w:val="Normal"/>
    <w:link w:val="EndnoteTextChar"/>
    <w:uiPriority w:val="99"/>
    <w:unhideWhenUsed/>
    <w:rsid w:val="001231FF"/>
    <w:pPr>
      <w:spacing w:line="240" w:lineRule="auto"/>
    </w:pPr>
    <w:rPr>
      <w:rFonts w:eastAsiaTheme="minorHAnsi" w:cstheme="minorBidi"/>
      <w:color w:val="000000" w:themeColor="text1"/>
      <w:sz w:val="20"/>
      <w:szCs w:val="20"/>
      <w:lang w:val="ru-RU" w:eastAsia="en-US"/>
    </w:rPr>
  </w:style>
  <w:style w:type="character" w:customStyle="1" w:styleId="EndnoteTextChar">
    <w:name w:val="Endnote Text Char"/>
    <w:basedOn w:val="DefaultParagraphFont"/>
    <w:link w:val="EndnoteText"/>
    <w:uiPriority w:val="99"/>
    <w:rsid w:val="001231FF"/>
    <w:rPr>
      <w:rFonts w:eastAsiaTheme="minorHAnsi" w:cstheme="minorBidi"/>
      <w:color w:val="000000" w:themeColor="text1"/>
      <w:lang w:eastAsia="en-US"/>
    </w:rPr>
  </w:style>
  <w:style w:type="character" w:styleId="EndnoteReference">
    <w:name w:val="endnote reference"/>
    <w:basedOn w:val="DefaultParagraphFont"/>
    <w:uiPriority w:val="99"/>
    <w:unhideWhenUsed/>
    <w:rsid w:val="001231FF"/>
    <w:rPr>
      <w:vertAlign w:val="superscript"/>
    </w:rPr>
  </w:style>
  <w:style w:type="character" w:customStyle="1" w:styleId="aff9">
    <w:name w:val="Основной_текст Знак"/>
    <w:link w:val="aff8"/>
    <w:rsid w:val="00C552F4"/>
    <w:rPr>
      <w:sz w:val="28"/>
      <w:szCs w:val="24"/>
      <w:lang w:val="uk-UA" w:eastAsia="uk-UA"/>
    </w:rPr>
  </w:style>
  <w:style w:type="paragraph" w:customStyle="1" w:styleId="TableContents">
    <w:name w:val="Table Contents"/>
    <w:basedOn w:val="Normal"/>
    <w:rsid w:val="0059782D"/>
    <w:pPr>
      <w:suppressAutoHyphens/>
      <w:spacing w:line="240" w:lineRule="auto"/>
      <w:jc w:val="left"/>
    </w:pPr>
    <w:rPr>
      <w:rFonts w:eastAsia="Noto Sans CJK SC" w:cs="Lohit Devanagari"/>
      <w:kern w:val="2"/>
      <w:sz w:val="24"/>
      <w:lang w:val="en-US" w:eastAsia="zh-CN" w:bidi="hi-IN"/>
    </w:rPr>
  </w:style>
  <w:style w:type="character" w:customStyle="1" w:styleId="ListLabel149">
    <w:name w:val="ListLabel 149"/>
    <w:rsid w:val="00043B74"/>
    <w:rPr>
      <w:rFonts w:ascii="Times New Roman" w:eastAsia="Times New Roman" w:hAnsi="Times New Roman"/>
      <w:b/>
      <w:sz w:val="28"/>
    </w:rPr>
  </w:style>
  <w:style w:type="paragraph" w:customStyle="1" w:styleId="32">
    <w:name w:val="Абзац списка3"/>
    <w:basedOn w:val="Normal"/>
    <w:rsid w:val="00043B74"/>
    <w:pPr>
      <w:suppressAutoHyphens/>
      <w:spacing w:line="240" w:lineRule="auto"/>
      <w:ind w:left="720"/>
      <w:contextualSpacing/>
      <w:jc w:val="left"/>
    </w:pPr>
    <w:rPr>
      <w:rFonts w:eastAsia="Noto Sans CJK SC" w:cs="Lohit Devanagari"/>
      <w:kern w:val="2"/>
      <w:sz w:val="24"/>
      <w:lang w:val="en-US" w:eastAsia="zh-CN" w:bidi="hi-IN"/>
    </w:rPr>
  </w:style>
  <w:style w:type="character" w:customStyle="1" w:styleId="viiyi">
    <w:name w:val="viiyi"/>
    <w:basedOn w:val="DefaultParagraphFont"/>
    <w:rsid w:val="0093194B"/>
  </w:style>
  <w:style w:type="character" w:customStyle="1" w:styleId="InternetLink">
    <w:name w:val="Internet Link"/>
    <w:basedOn w:val="DefaultParagraphFont"/>
    <w:uiPriority w:val="99"/>
    <w:unhideWhenUsed/>
    <w:rsid w:val="006E49C3"/>
    <w:rPr>
      <w:color w:val="0000FF"/>
      <w:u w:val="single"/>
    </w:rPr>
  </w:style>
  <w:style w:type="paragraph" w:customStyle="1" w:styleId="Heading">
    <w:name w:val="Heading"/>
    <w:basedOn w:val="Normal"/>
    <w:next w:val="BodyText"/>
    <w:rsid w:val="006E49C3"/>
    <w:pPr>
      <w:keepNext/>
      <w:spacing w:before="240" w:after="120"/>
    </w:pPr>
    <w:rPr>
      <w:rFonts w:ascii="Liberation Sans" w:eastAsia="Noto Sans CJK SC Regular" w:hAnsi="Liberation Sans" w:cs="Lohit Devanagari"/>
      <w:szCs w:val="28"/>
      <w:lang w:eastAsia="en-US"/>
    </w:rPr>
  </w:style>
  <w:style w:type="paragraph" w:styleId="List">
    <w:name w:val="List"/>
    <w:basedOn w:val="BodyText"/>
    <w:rsid w:val="006E49C3"/>
    <w:pPr>
      <w:spacing w:after="140" w:line="276" w:lineRule="auto"/>
      <w:ind w:firstLine="851"/>
    </w:pPr>
    <w:rPr>
      <w:rFonts w:eastAsiaTheme="minorHAnsi" w:cs="Lohit Devanagari"/>
      <w:b w:val="0"/>
      <w:sz w:val="28"/>
      <w:szCs w:val="22"/>
      <w:lang w:eastAsia="en-US"/>
    </w:rPr>
  </w:style>
  <w:style w:type="paragraph" w:customStyle="1" w:styleId="Index">
    <w:name w:val="Index"/>
    <w:basedOn w:val="Normal"/>
    <w:rsid w:val="006E49C3"/>
    <w:pPr>
      <w:suppressLineNumbers/>
    </w:pPr>
    <w:rPr>
      <w:rFonts w:eastAsiaTheme="minorHAnsi" w:cs="Lohit Devanagari"/>
      <w:szCs w:val="22"/>
      <w:lang w:eastAsia="en-US"/>
    </w:rPr>
  </w:style>
  <w:style w:type="paragraph" w:customStyle="1" w:styleId="TableHeading">
    <w:name w:val="Table Heading"/>
    <w:basedOn w:val="TableContents"/>
    <w:rsid w:val="006E49C3"/>
    <w:pPr>
      <w:suppressLineNumbers/>
      <w:suppressAutoHyphens w:val="0"/>
      <w:spacing w:line="360" w:lineRule="auto"/>
      <w:ind w:firstLine="851"/>
      <w:jc w:val="center"/>
    </w:pPr>
    <w:rPr>
      <w:rFonts w:eastAsiaTheme="minorHAnsi" w:cstheme="minorBidi"/>
      <w:b/>
      <w:bCs/>
      <w:kern w:val="0"/>
      <w:sz w:val="28"/>
      <w:szCs w:val="22"/>
      <w:lang w:val="uk-UA" w:eastAsia="en-US" w:bidi="ar-SA"/>
    </w:rPr>
  </w:style>
  <w:style w:type="paragraph" w:customStyle="1" w:styleId="affe">
    <w:name w:val="Текст в таблице"/>
    <w:basedOn w:val="Normal"/>
    <w:uiPriority w:val="99"/>
    <w:rsid w:val="006E49C3"/>
    <w:pPr>
      <w:spacing w:line="240" w:lineRule="auto"/>
      <w:jc w:val="center"/>
    </w:pPr>
    <w:rPr>
      <w:noProof/>
      <w:sz w:val="24"/>
      <w:lang w:val="ru-RU"/>
    </w:rPr>
  </w:style>
  <w:style w:type="character" w:customStyle="1" w:styleId="afff">
    <w:name w:val="Таблица..."/>
    <w:uiPriority w:val="99"/>
    <w:rsid w:val="006E49C3"/>
    <w:rPr>
      <w:b/>
      <w:bCs/>
      <w:i/>
      <w:iCs/>
      <w:lang w:val="ru-RU"/>
    </w:rPr>
  </w:style>
  <w:style w:type="paragraph" w:customStyle="1" w:styleId="afff0">
    <w:name w:val="Подпись к таблице"/>
    <w:basedOn w:val="Normal"/>
    <w:uiPriority w:val="99"/>
    <w:rsid w:val="006E49C3"/>
    <w:pPr>
      <w:spacing w:before="80" w:after="60" w:line="240" w:lineRule="auto"/>
      <w:ind w:firstLine="284"/>
      <w:jc w:val="right"/>
    </w:pPr>
    <w:rPr>
      <w:sz w:val="24"/>
      <w:lang w:val="ru-RU"/>
    </w:rPr>
  </w:style>
  <w:style w:type="paragraph" w:customStyle="1" w:styleId="afff1">
    <w:name w:val="Формула в тексте"/>
    <w:basedOn w:val="Normal"/>
    <w:next w:val="Normal"/>
    <w:uiPriority w:val="99"/>
    <w:rsid w:val="006E49C3"/>
    <w:pPr>
      <w:spacing w:before="40" w:after="40" w:line="240" w:lineRule="auto"/>
      <w:jc w:val="center"/>
    </w:pPr>
    <w:rPr>
      <w:sz w:val="26"/>
      <w:szCs w:val="26"/>
      <w:lang w:val="ru-RU"/>
    </w:rPr>
  </w:style>
  <w:style w:type="paragraph" w:customStyle="1" w:styleId="afff2">
    <w:name w:val="Код программы"/>
    <w:basedOn w:val="Normal"/>
    <w:link w:val="afff3"/>
    <w:qFormat/>
    <w:rsid w:val="006E49C3"/>
    <w:pPr>
      <w:spacing w:line="240" w:lineRule="auto"/>
    </w:pPr>
    <w:rPr>
      <w:rFonts w:ascii="Courier New" w:eastAsiaTheme="minorHAnsi" w:hAnsi="Courier New" w:cstheme="minorBidi"/>
      <w:sz w:val="20"/>
      <w:szCs w:val="22"/>
      <w:lang w:val="en-US" w:eastAsia="en-US"/>
    </w:rPr>
  </w:style>
  <w:style w:type="character" w:customStyle="1" w:styleId="afff3">
    <w:name w:val="Код программы Знак"/>
    <w:basedOn w:val="DefaultParagraphFont"/>
    <w:link w:val="afff2"/>
    <w:rsid w:val="006E49C3"/>
    <w:rPr>
      <w:rFonts w:ascii="Courier New" w:eastAsiaTheme="minorHAnsi" w:hAnsi="Courier New" w:cstheme="minorBidi"/>
      <w:szCs w:val="22"/>
      <w:lang w:val="en-US" w:eastAsia="en-US"/>
    </w:rPr>
  </w:style>
  <w:style w:type="character" w:customStyle="1" w:styleId="il">
    <w:name w:val="il"/>
    <w:basedOn w:val="DefaultParagraphFont"/>
    <w:rsid w:val="006E49C3"/>
  </w:style>
  <w:style w:type="character" w:customStyle="1" w:styleId="noprint">
    <w:name w:val="noprint"/>
    <w:basedOn w:val="DefaultParagraphFont"/>
    <w:rsid w:val="004028AF"/>
  </w:style>
  <w:style w:type="paragraph" w:styleId="FootnoteText">
    <w:name w:val="footnote text"/>
    <w:basedOn w:val="Normal"/>
    <w:link w:val="FootnoteTextChar"/>
    <w:rsid w:val="004028AF"/>
    <w:pPr>
      <w:spacing w:after="120"/>
    </w:pPr>
    <w:rPr>
      <w:rFonts w:eastAsia="PMingLiU"/>
      <w:sz w:val="20"/>
      <w:szCs w:val="20"/>
    </w:rPr>
  </w:style>
  <w:style w:type="character" w:customStyle="1" w:styleId="FootnoteTextChar">
    <w:name w:val="Footnote Text Char"/>
    <w:basedOn w:val="DefaultParagraphFont"/>
    <w:link w:val="FootnoteText"/>
    <w:rsid w:val="004028AF"/>
    <w:rPr>
      <w:rFonts w:eastAsia="PMingLiU"/>
      <w:lang w:val="uk-UA"/>
    </w:rPr>
  </w:style>
  <w:style w:type="paragraph" w:customStyle="1" w:styleId="iditems">
    <w:name w:val="iditems"/>
    <w:basedOn w:val="Normal"/>
    <w:rsid w:val="004028AF"/>
    <w:pPr>
      <w:spacing w:before="100" w:beforeAutospacing="1" w:after="100" w:afterAutospacing="1"/>
      <w:jc w:val="left"/>
    </w:pPr>
    <w:rPr>
      <w:rFonts w:eastAsia="SimSun"/>
      <w:sz w:val="24"/>
      <w:lang w:val="ru-RU" w:eastAsia="zh-CN"/>
    </w:rPr>
  </w:style>
  <w:style w:type="paragraph" w:customStyle="1" w:styleId="afff4">
    <w:name w:val="СТП"/>
    <w:basedOn w:val="NormalWeb"/>
    <w:link w:val="afff5"/>
    <w:qFormat/>
    <w:rsid w:val="004028AF"/>
    <w:pPr>
      <w:shd w:val="clear" w:color="auto" w:fill="FFFFFF"/>
      <w:spacing w:before="96" w:beforeAutospacing="0" w:after="120" w:afterAutospacing="0" w:line="360" w:lineRule="auto"/>
      <w:ind w:firstLine="851"/>
      <w:jc w:val="both"/>
    </w:pPr>
    <w:rPr>
      <w:sz w:val="28"/>
      <w:szCs w:val="28"/>
      <w:lang w:val="ru-RU" w:eastAsia="ru-RU"/>
    </w:rPr>
  </w:style>
  <w:style w:type="character" w:customStyle="1" w:styleId="afff5">
    <w:name w:val="СТП Знак"/>
    <w:link w:val="afff4"/>
    <w:rsid w:val="004028AF"/>
    <w:rPr>
      <w:sz w:val="28"/>
      <w:szCs w:val="28"/>
      <w:shd w:val="clear" w:color="auto" w:fill="FFFFFF"/>
    </w:rPr>
  </w:style>
  <w:style w:type="character" w:customStyle="1" w:styleId="ListParagraphChar">
    <w:name w:val="List Paragraph Char"/>
    <w:link w:val="1"/>
    <w:locked/>
    <w:rsid w:val="004028AF"/>
    <w:rPr>
      <w:sz w:val="28"/>
      <w:szCs w:val="24"/>
      <w:lang w:val="uk-UA"/>
    </w:rPr>
  </w:style>
  <w:style w:type="table" w:customStyle="1" w:styleId="-21">
    <w:name w:val="Таблиця-сітка 21"/>
    <w:basedOn w:val="TableNormal"/>
    <w:uiPriority w:val="47"/>
    <w:rsid w:val="00AF6648"/>
    <w:rPr>
      <w:rFonts w:asciiTheme="minorHAnsi" w:eastAsiaTheme="minorHAnsi" w:hAnsiTheme="minorHAnsi" w:cstheme="minorBidi"/>
      <w:sz w:val="22"/>
      <w:szCs w:val="22"/>
      <w:lang w:eastAsia="en-U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NormalWebChar">
    <w:name w:val="Normal (Web) Char"/>
    <w:link w:val="NormalWeb"/>
    <w:rsid w:val="008A7290"/>
    <w:rPr>
      <w:sz w:val="24"/>
      <w:szCs w:val="24"/>
      <w:lang w:val="uk-UA" w:eastAsia="uk-UA"/>
    </w:rPr>
  </w:style>
  <w:style w:type="character" w:customStyle="1" w:styleId="longtext">
    <w:name w:val="long_text"/>
    <w:basedOn w:val="DefaultParagraphFont"/>
    <w:rsid w:val="00524B14"/>
  </w:style>
  <w:style w:type="character" w:customStyle="1" w:styleId="ListParagraphChar1">
    <w:name w:val="List Paragraph Char1"/>
    <w:link w:val="ListParagraph"/>
    <w:uiPriority w:val="99"/>
    <w:locked/>
    <w:rsid w:val="00CB325D"/>
    <w:rPr>
      <w:rFonts w:eastAsiaTheme="minorHAnsi" w:cstheme="minorBidi"/>
      <w:color w:val="000000" w:themeColor="text1"/>
      <w:sz w:val="28"/>
      <w:szCs w:val="22"/>
      <w:lang w:eastAsia="en-US"/>
    </w:rPr>
  </w:style>
  <w:style w:type="paragraph" w:customStyle="1" w:styleId="afff6">
    <w:name w:val="Программный код"/>
    <w:basedOn w:val="Normal"/>
    <w:link w:val="afff7"/>
    <w:qFormat/>
    <w:rsid w:val="00DF73DC"/>
    <w:pPr>
      <w:spacing w:line="240" w:lineRule="auto"/>
      <w:jc w:val="left"/>
    </w:pPr>
    <w:rPr>
      <w:rFonts w:ascii="Consolas" w:eastAsiaTheme="minorHAnsi" w:hAnsi="Consolas" w:cs="Consolas"/>
      <w:sz w:val="20"/>
      <w:szCs w:val="20"/>
      <w:lang w:val="en-US" w:eastAsia="en-US"/>
    </w:rPr>
  </w:style>
  <w:style w:type="character" w:customStyle="1" w:styleId="afff7">
    <w:name w:val="Программный код Знак"/>
    <w:basedOn w:val="DefaultParagraphFont"/>
    <w:link w:val="afff6"/>
    <w:rsid w:val="00DF73DC"/>
    <w:rPr>
      <w:rFonts w:ascii="Consolas" w:eastAsiaTheme="minorHAnsi" w:hAnsi="Consolas" w:cs="Consolas"/>
      <w:lang w:val="en-US" w:eastAsia="en-US"/>
    </w:rPr>
  </w:style>
  <w:style w:type="paragraph" w:customStyle="1" w:styleId="a0">
    <w:name w:val="Маркер"/>
    <w:basedOn w:val="ListParagraph"/>
    <w:link w:val="afff8"/>
    <w:qFormat/>
    <w:rsid w:val="00C7734F"/>
    <w:pPr>
      <w:numPr>
        <w:numId w:val="21"/>
      </w:numPr>
      <w:ind w:left="0" w:firstLine="851"/>
    </w:pPr>
  </w:style>
  <w:style w:type="character" w:customStyle="1" w:styleId="afff8">
    <w:name w:val="Маркер Знак"/>
    <w:basedOn w:val="ListParagraphChar1"/>
    <w:link w:val="a0"/>
    <w:rsid w:val="00C7734F"/>
    <w:rPr>
      <w:rFonts w:eastAsiaTheme="minorHAnsi" w:cstheme="minorBidi"/>
      <w:color w:val="000000" w:themeColor="text1"/>
      <w:sz w:val="28"/>
      <w:szCs w:val="22"/>
      <w:lang w:eastAsia="en-US"/>
    </w:rPr>
  </w:style>
  <w:style w:type="character" w:styleId="SubtleReference">
    <w:name w:val="Subtle Reference"/>
    <w:uiPriority w:val="31"/>
    <w:qFormat/>
    <w:rsid w:val="00222FF0"/>
    <w:rPr>
      <w:smallCaps/>
      <w:color w:val="C0504D"/>
      <w:u w:val="single"/>
    </w:rPr>
  </w:style>
  <w:style w:type="character" w:customStyle="1" w:styleId="rynqvb">
    <w:name w:val="rynqvb"/>
    <w:basedOn w:val="DefaultParagraphFont"/>
    <w:rsid w:val="00E862E5"/>
  </w:style>
  <w:style w:type="paragraph" w:customStyle="1" w:styleId="afff9">
    <w:name w:val="рисунок"/>
    <w:basedOn w:val="Normal"/>
    <w:link w:val="afffa"/>
    <w:qFormat/>
    <w:rsid w:val="00B5405B"/>
    <w:pPr>
      <w:jc w:val="center"/>
    </w:pPr>
    <w:rPr>
      <w:noProof/>
      <w:szCs w:val="20"/>
      <w:lang w:val="ru-RU" w:eastAsia="en-US"/>
    </w:rPr>
  </w:style>
  <w:style w:type="character" w:customStyle="1" w:styleId="afffa">
    <w:name w:val="рисунок Знак"/>
    <w:link w:val="afff9"/>
    <w:rsid w:val="00B5405B"/>
    <w:rPr>
      <w:noProof/>
      <w:sz w:val="28"/>
      <w:lang w:eastAsia="en-US"/>
    </w:rPr>
  </w:style>
  <w:style w:type="paragraph" w:customStyle="1" w:styleId="afffb">
    <w:name w:val="Программа"/>
    <w:basedOn w:val="Normal"/>
    <w:link w:val="afffc"/>
    <w:qFormat/>
    <w:rsid w:val="00121D36"/>
    <w:pPr>
      <w:spacing w:line="240" w:lineRule="auto"/>
      <w:jc w:val="left"/>
    </w:pPr>
    <w:rPr>
      <w:rFonts w:ascii="Courier New" w:eastAsia="Calibri" w:hAnsi="Courier New" w:cs="Courier New"/>
      <w:sz w:val="20"/>
      <w:szCs w:val="20"/>
      <w:lang w:val="en-US" w:eastAsia="en-US"/>
    </w:rPr>
  </w:style>
  <w:style w:type="character" w:customStyle="1" w:styleId="afffc">
    <w:name w:val="Программа Знак"/>
    <w:link w:val="afffb"/>
    <w:rsid w:val="00121D36"/>
    <w:rPr>
      <w:rFonts w:ascii="Courier New" w:eastAsia="Calibri" w:hAnsi="Courier New" w:cs="Courier New"/>
      <w:lang w:val="en-US" w:eastAsia="en-US"/>
    </w:rPr>
  </w:style>
  <w:style w:type="paragraph" w:customStyle="1" w:styleId="p4">
    <w:name w:val="p4"/>
    <w:basedOn w:val="Normal"/>
    <w:rsid w:val="00F3421E"/>
    <w:pPr>
      <w:spacing w:before="100" w:beforeAutospacing="1" w:after="100" w:afterAutospacing="1" w:line="240" w:lineRule="auto"/>
      <w:jc w:val="left"/>
    </w:pPr>
    <w:rPr>
      <w:sz w:val="24"/>
      <w:lang w:val="ru-RU"/>
    </w:rPr>
  </w:style>
  <w:style w:type="paragraph" w:customStyle="1" w:styleId="2c">
    <w:name w:val="Розділ 2"/>
    <w:basedOn w:val="Normal"/>
    <w:rsid w:val="00516122"/>
    <w:pPr>
      <w:jc w:val="left"/>
    </w:pPr>
    <w:rPr>
      <w:b/>
      <w:color w:val="000000"/>
      <w:shd w:val="clear" w:color="auto" w:fill="FFFFFF"/>
    </w:rPr>
  </w:style>
  <w:style w:type="paragraph" w:customStyle="1" w:styleId="afffd">
    <w:name w:val="_Основний"/>
    <w:link w:val="afffe"/>
    <w:qFormat/>
    <w:rsid w:val="007E2E25"/>
    <w:pPr>
      <w:spacing w:line="360" w:lineRule="auto"/>
      <w:ind w:firstLine="709"/>
      <w:jc w:val="both"/>
    </w:pPr>
    <w:rPr>
      <w:sz w:val="28"/>
      <w:szCs w:val="28"/>
      <w:lang w:val="uk-UA"/>
    </w:rPr>
  </w:style>
  <w:style w:type="character" w:customStyle="1" w:styleId="afffe">
    <w:name w:val="_Основний Знак"/>
    <w:basedOn w:val="DefaultParagraphFont"/>
    <w:link w:val="afffd"/>
    <w:rsid w:val="007E2E25"/>
    <w:rPr>
      <w:sz w:val="28"/>
      <w:szCs w:val="28"/>
      <w:lang w:val="uk-UA"/>
    </w:rPr>
  </w:style>
  <w:style w:type="paragraph" w:customStyle="1" w:styleId="Image">
    <w:name w:val="Image"/>
    <w:basedOn w:val="afffd"/>
    <w:link w:val="Image0"/>
    <w:qFormat/>
    <w:rsid w:val="007E2E25"/>
    <w:pPr>
      <w:ind w:firstLine="0"/>
      <w:jc w:val="center"/>
    </w:pPr>
    <w:rPr>
      <w:noProof/>
    </w:rPr>
  </w:style>
  <w:style w:type="character" w:customStyle="1" w:styleId="Image0">
    <w:name w:val="Image Знак"/>
    <w:basedOn w:val="afffe"/>
    <w:link w:val="Image"/>
    <w:rsid w:val="007E2E25"/>
    <w:rPr>
      <w:noProof/>
      <w:sz w:val="28"/>
      <w:szCs w:val="28"/>
      <w:lang w:val="uk-UA"/>
    </w:rPr>
  </w:style>
  <w:style w:type="character" w:customStyle="1" w:styleId="animating">
    <w:name w:val="animating"/>
    <w:basedOn w:val="DefaultParagraphFont"/>
    <w:rsid w:val="00DE1FE0"/>
  </w:style>
  <w:style w:type="character" w:customStyle="1" w:styleId="citation-0">
    <w:name w:val="citation-0"/>
    <w:basedOn w:val="DefaultParagraphFont"/>
    <w:rsid w:val="00DE1FE0"/>
  </w:style>
  <w:style w:type="paragraph" w:customStyle="1" w:styleId="Marker">
    <w:name w:val="Marker"/>
    <w:basedOn w:val="Normal"/>
    <w:link w:val="MarkerChar"/>
    <w:qFormat/>
    <w:rsid w:val="00BC7422"/>
    <w:rPr>
      <w:szCs w:val="28"/>
      <w:lang w:val="en-US" w:eastAsia="uk-UA"/>
    </w:rPr>
  </w:style>
  <w:style w:type="character" w:customStyle="1" w:styleId="MarkerChar">
    <w:name w:val="Marker Char"/>
    <w:basedOn w:val="DefaultParagraphFont"/>
    <w:link w:val="Marker"/>
    <w:rsid w:val="00BC7422"/>
    <w:rPr>
      <w:sz w:val="28"/>
      <w:szCs w:val="28"/>
      <w:lang w:val="en-US" w:eastAsia="uk-UA"/>
    </w:rPr>
  </w:style>
  <w:style w:type="paragraph" w:customStyle="1" w:styleId="Common">
    <w:name w:val="Common"/>
    <w:basedOn w:val="Normal"/>
    <w:link w:val="CommonChar"/>
    <w:uiPriority w:val="99"/>
    <w:rsid w:val="002D4709"/>
    <w:rPr>
      <w:rFonts w:ascii="Calibri" w:eastAsia="Calibri" w:hAnsi="Calibri"/>
      <w:szCs w:val="28"/>
      <w:lang w:val="ru-RU"/>
    </w:rPr>
  </w:style>
  <w:style w:type="character" w:customStyle="1" w:styleId="CommonChar">
    <w:name w:val="Common Char"/>
    <w:link w:val="Common"/>
    <w:uiPriority w:val="99"/>
    <w:locked/>
    <w:rsid w:val="002D4709"/>
    <w:rPr>
      <w:rFonts w:ascii="Calibri" w:eastAsia="Calibri" w:hAnsi="Calibr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7894661">
      <w:bodyDiv w:val="1"/>
      <w:marLeft w:val="0"/>
      <w:marRight w:val="0"/>
      <w:marTop w:val="0"/>
      <w:marBottom w:val="0"/>
      <w:divBdr>
        <w:top w:val="none" w:sz="0" w:space="0" w:color="auto"/>
        <w:left w:val="none" w:sz="0" w:space="0" w:color="auto"/>
        <w:bottom w:val="none" w:sz="0" w:space="0" w:color="auto"/>
        <w:right w:val="none" w:sz="0" w:space="0" w:color="auto"/>
      </w:divBdr>
    </w:div>
    <w:div w:id="106435081">
      <w:bodyDiv w:val="1"/>
      <w:marLeft w:val="0"/>
      <w:marRight w:val="0"/>
      <w:marTop w:val="0"/>
      <w:marBottom w:val="0"/>
      <w:divBdr>
        <w:top w:val="none" w:sz="0" w:space="0" w:color="auto"/>
        <w:left w:val="none" w:sz="0" w:space="0" w:color="auto"/>
        <w:bottom w:val="none" w:sz="0" w:space="0" w:color="auto"/>
        <w:right w:val="none" w:sz="0" w:space="0" w:color="auto"/>
      </w:divBdr>
      <w:divsChild>
        <w:div w:id="1300528767">
          <w:marLeft w:val="0"/>
          <w:marRight w:val="0"/>
          <w:marTop w:val="0"/>
          <w:marBottom w:val="0"/>
          <w:divBdr>
            <w:top w:val="none" w:sz="0" w:space="0" w:color="auto"/>
            <w:left w:val="none" w:sz="0" w:space="0" w:color="auto"/>
            <w:bottom w:val="none" w:sz="0" w:space="0" w:color="auto"/>
            <w:right w:val="none" w:sz="0" w:space="0" w:color="auto"/>
          </w:divBdr>
          <w:divsChild>
            <w:div w:id="814373983">
              <w:marLeft w:val="0"/>
              <w:marRight w:val="0"/>
              <w:marTop w:val="0"/>
              <w:marBottom w:val="0"/>
              <w:divBdr>
                <w:top w:val="none" w:sz="0" w:space="0" w:color="auto"/>
                <w:left w:val="none" w:sz="0" w:space="0" w:color="auto"/>
                <w:bottom w:val="none" w:sz="0" w:space="0" w:color="auto"/>
                <w:right w:val="none" w:sz="0" w:space="0" w:color="auto"/>
              </w:divBdr>
              <w:divsChild>
                <w:div w:id="1072237130">
                  <w:marLeft w:val="0"/>
                  <w:marRight w:val="0"/>
                  <w:marTop w:val="0"/>
                  <w:marBottom w:val="0"/>
                  <w:divBdr>
                    <w:top w:val="none" w:sz="0" w:space="0" w:color="auto"/>
                    <w:left w:val="none" w:sz="0" w:space="0" w:color="auto"/>
                    <w:bottom w:val="none" w:sz="0" w:space="0" w:color="auto"/>
                    <w:right w:val="none" w:sz="0" w:space="0" w:color="auto"/>
                  </w:divBdr>
                  <w:divsChild>
                    <w:div w:id="2006324337">
                      <w:marLeft w:val="0"/>
                      <w:marRight w:val="0"/>
                      <w:marTop w:val="0"/>
                      <w:marBottom w:val="0"/>
                      <w:divBdr>
                        <w:top w:val="none" w:sz="0" w:space="0" w:color="auto"/>
                        <w:left w:val="none" w:sz="0" w:space="0" w:color="auto"/>
                        <w:bottom w:val="none" w:sz="0" w:space="0" w:color="auto"/>
                        <w:right w:val="none" w:sz="0" w:space="0" w:color="auto"/>
                      </w:divBdr>
                    </w:div>
                  </w:divsChild>
                </w:div>
                <w:div w:id="1058700231">
                  <w:marLeft w:val="0"/>
                  <w:marRight w:val="0"/>
                  <w:marTop w:val="0"/>
                  <w:marBottom w:val="0"/>
                  <w:divBdr>
                    <w:top w:val="none" w:sz="0" w:space="0" w:color="auto"/>
                    <w:left w:val="none" w:sz="0" w:space="0" w:color="auto"/>
                    <w:bottom w:val="none" w:sz="0" w:space="0" w:color="auto"/>
                    <w:right w:val="none" w:sz="0" w:space="0" w:color="auto"/>
                  </w:divBdr>
                  <w:divsChild>
                    <w:div w:id="117804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899610">
          <w:marLeft w:val="0"/>
          <w:marRight w:val="0"/>
          <w:marTop w:val="0"/>
          <w:marBottom w:val="0"/>
          <w:divBdr>
            <w:top w:val="none" w:sz="0" w:space="0" w:color="auto"/>
            <w:left w:val="none" w:sz="0" w:space="0" w:color="auto"/>
            <w:bottom w:val="none" w:sz="0" w:space="0" w:color="auto"/>
            <w:right w:val="none" w:sz="0" w:space="0" w:color="auto"/>
          </w:divBdr>
        </w:div>
        <w:div w:id="833569171">
          <w:marLeft w:val="0"/>
          <w:marRight w:val="0"/>
          <w:marTop w:val="0"/>
          <w:marBottom w:val="0"/>
          <w:divBdr>
            <w:top w:val="none" w:sz="0" w:space="0" w:color="auto"/>
            <w:left w:val="none" w:sz="0" w:space="0" w:color="auto"/>
            <w:bottom w:val="none" w:sz="0" w:space="0" w:color="auto"/>
            <w:right w:val="none" w:sz="0" w:space="0" w:color="auto"/>
          </w:divBdr>
          <w:divsChild>
            <w:div w:id="1830056676">
              <w:marLeft w:val="0"/>
              <w:marRight w:val="390"/>
              <w:marTop w:val="0"/>
              <w:marBottom w:val="0"/>
              <w:divBdr>
                <w:top w:val="none" w:sz="0" w:space="0" w:color="auto"/>
                <w:left w:val="none" w:sz="0" w:space="0" w:color="auto"/>
                <w:bottom w:val="none" w:sz="0" w:space="0" w:color="auto"/>
                <w:right w:val="none" w:sz="0" w:space="0" w:color="auto"/>
              </w:divBdr>
              <w:divsChild>
                <w:div w:id="1846357859">
                  <w:marLeft w:val="0"/>
                  <w:marRight w:val="0"/>
                  <w:marTop w:val="0"/>
                  <w:marBottom w:val="0"/>
                  <w:divBdr>
                    <w:top w:val="none" w:sz="0" w:space="0" w:color="auto"/>
                    <w:left w:val="none" w:sz="0" w:space="0" w:color="auto"/>
                    <w:bottom w:val="none" w:sz="0" w:space="0" w:color="auto"/>
                    <w:right w:val="none" w:sz="0" w:space="0" w:color="auto"/>
                  </w:divBdr>
                  <w:divsChild>
                    <w:div w:id="88160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0418857">
          <w:marLeft w:val="0"/>
          <w:marRight w:val="0"/>
          <w:marTop w:val="0"/>
          <w:marBottom w:val="0"/>
          <w:divBdr>
            <w:top w:val="none" w:sz="0" w:space="0" w:color="auto"/>
            <w:left w:val="none" w:sz="0" w:space="0" w:color="auto"/>
            <w:bottom w:val="none" w:sz="0" w:space="0" w:color="auto"/>
            <w:right w:val="none" w:sz="0" w:space="0" w:color="auto"/>
          </w:divBdr>
          <w:divsChild>
            <w:div w:id="913928721">
              <w:marLeft w:val="0"/>
              <w:marRight w:val="0"/>
              <w:marTop w:val="0"/>
              <w:marBottom w:val="0"/>
              <w:divBdr>
                <w:top w:val="none" w:sz="0" w:space="0" w:color="auto"/>
                <w:left w:val="none" w:sz="0" w:space="0" w:color="auto"/>
                <w:bottom w:val="none" w:sz="0" w:space="0" w:color="auto"/>
                <w:right w:val="none" w:sz="0" w:space="0" w:color="auto"/>
              </w:divBdr>
            </w:div>
          </w:divsChild>
        </w:div>
        <w:div w:id="2021081269">
          <w:marLeft w:val="0"/>
          <w:marRight w:val="0"/>
          <w:marTop w:val="0"/>
          <w:marBottom w:val="0"/>
          <w:divBdr>
            <w:top w:val="none" w:sz="0" w:space="0" w:color="auto"/>
            <w:left w:val="none" w:sz="0" w:space="0" w:color="auto"/>
            <w:bottom w:val="none" w:sz="0" w:space="0" w:color="auto"/>
            <w:right w:val="none" w:sz="0" w:space="0" w:color="auto"/>
          </w:divBdr>
          <w:divsChild>
            <w:div w:id="278953335">
              <w:marLeft w:val="0"/>
              <w:marRight w:val="0"/>
              <w:marTop w:val="0"/>
              <w:marBottom w:val="0"/>
              <w:divBdr>
                <w:top w:val="none" w:sz="0" w:space="0" w:color="auto"/>
                <w:left w:val="none" w:sz="0" w:space="0" w:color="auto"/>
                <w:bottom w:val="none" w:sz="0" w:space="0" w:color="auto"/>
                <w:right w:val="none" w:sz="0" w:space="0" w:color="auto"/>
              </w:divBdr>
              <w:divsChild>
                <w:div w:id="7525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8848">
          <w:marLeft w:val="0"/>
          <w:marRight w:val="0"/>
          <w:marTop w:val="0"/>
          <w:marBottom w:val="0"/>
          <w:divBdr>
            <w:top w:val="none" w:sz="0" w:space="0" w:color="auto"/>
            <w:left w:val="none" w:sz="0" w:space="0" w:color="auto"/>
            <w:bottom w:val="none" w:sz="0" w:space="0" w:color="auto"/>
            <w:right w:val="none" w:sz="0" w:space="0" w:color="auto"/>
          </w:divBdr>
          <w:divsChild>
            <w:div w:id="1213737557">
              <w:marLeft w:val="0"/>
              <w:marRight w:val="0"/>
              <w:marTop w:val="0"/>
              <w:marBottom w:val="0"/>
              <w:divBdr>
                <w:top w:val="none" w:sz="0" w:space="0" w:color="auto"/>
                <w:left w:val="none" w:sz="0" w:space="0" w:color="auto"/>
                <w:bottom w:val="none" w:sz="0" w:space="0" w:color="auto"/>
                <w:right w:val="none" w:sz="0" w:space="0" w:color="auto"/>
              </w:divBdr>
              <w:divsChild>
                <w:div w:id="1678925766">
                  <w:marLeft w:val="0"/>
                  <w:marRight w:val="0"/>
                  <w:marTop w:val="0"/>
                  <w:marBottom w:val="0"/>
                  <w:divBdr>
                    <w:top w:val="none" w:sz="0" w:space="0" w:color="auto"/>
                    <w:left w:val="none" w:sz="0" w:space="0" w:color="auto"/>
                    <w:bottom w:val="none" w:sz="0" w:space="0" w:color="auto"/>
                    <w:right w:val="none" w:sz="0" w:space="0" w:color="auto"/>
                  </w:divBdr>
                  <w:divsChild>
                    <w:div w:id="485557531">
                      <w:marLeft w:val="0"/>
                      <w:marRight w:val="0"/>
                      <w:marTop w:val="0"/>
                      <w:marBottom w:val="0"/>
                      <w:divBdr>
                        <w:top w:val="none" w:sz="0" w:space="0" w:color="auto"/>
                        <w:left w:val="none" w:sz="0" w:space="0" w:color="auto"/>
                        <w:bottom w:val="none" w:sz="0" w:space="0" w:color="auto"/>
                        <w:right w:val="none" w:sz="0" w:space="0" w:color="auto"/>
                      </w:divBdr>
                      <w:divsChild>
                        <w:div w:id="1545215526">
                          <w:marLeft w:val="0"/>
                          <w:marRight w:val="0"/>
                          <w:marTop w:val="0"/>
                          <w:marBottom w:val="0"/>
                          <w:divBdr>
                            <w:top w:val="none" w:sz="0" w:space="0" w:color="auto"/>
                            <w:left w:val="none" w:sz="0" w:space="0" w:color="auto"/>
                            <w:bottom w:val="none" w:sz="0" w:space="0" w:color="auto"/>
                            <w:right w:val="none" w:sz="0" w:space="0" w:color="auto"/>
                          </w:divBdr>
                          <w:divsChild>
                            <w:div w:id="449595690">
                              <w:marLeft w:val="0"/>
                              <w:marRight w:val="0"/>
                              <w:marTop w:val="0"/>
                              <w:marBottom w:val="0"/>
                              <w:divBdr>
                                <w:top w:val="none" w:sz="0" w:space="0" w:color="auto"/>
                                <w:left w:val="none" w:sz="0" w:space="0" w:color="auto"/>
                                <w:bottom w:val="none" w:sz="0" w:space="0" w:color="auto"/>
                                <w:right w:val="none" w:sz="0" w:space="0" w:color="auto"/>
                              </w:divBdr>
                              <w:divsChild>
                                <w:div w:id="193619932">
                                  <w:marLeft w:val="0"/>
                                  <w:marRight w:val="0"/>
                                  <w:marTop w:val="0"/>
                                  <w:marBottom w:val="0"/>
                                  <w:divBdr>
                                    <w:top w:val="none" w:sz="0" w:space="0" w:color="auto"/>
                                    <w:left w:val="none" w:sz="0" w:space="0" w:color="auto"/>
                                    <w:bottom w:val="none" w:sz="0" w:space="0" w:color="auto"/>
                                    <w:right w:val="none" w:sz="0" w:space="0" w:color="auto"/>
                                  </w:divBdr>
                                  <w:divsChild>
                                    <w:div w:id="178946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4193214">
          <w:marLeft w:val="0"/>
          <w:marRight w:val="0"/>
          <w:marTop w:val="0"/>
          <w:marBottom w:val="0"/>
          <w:divBdr>
            <w:top w:val="none" w:sz="0" w:space="0" w:color="auto"/>
            <w:left w:val="none" w:sz="0" w:space="0" w:color="auto"/>
            <w:bottom w:val="none" w:sz="0" w:space="0" w:color="auto"/>
            <w:right w:val="none" w:sz="0" w:space="0" w:color="auto"/>
          </w:divBdr>
          <w:divsChild>
            <w:div w:id="193158501">
              <w:marLeft w:val="0"/>
              <w:marRight w:val="0"/>
              <w:marTop w:val="0"/>
              <w:marBottom w:val="0"/>
              <w:divBdr>
                <w:top w:val="none" w:sz="0" w:space="0" w:color="auto"/>
                <w:left w:val="none" w:sz="0" w:space="0" w:color="auto"/>
                <w:bottom w:val="none" w:sz="0" w:space="0" w:color="auto"/>
                <w:right w:val="none" w:sz="0" w:space="0" w:color="auto"/>
              </w:divBdr>
              <w:divsChild>
                <w:div w:id="791481018">
                  <w:marLeft w:val="0"/>
                  <w:marRight w:val="0"/>
                  <w:marTop w:val="0"/>
                  <w:marBottom w:val="0"/>
                  <w:divBdr>
                    <w:top w:val="none" w:sz="0" w:space="0" w:color="auto"/>
                    <w:left w:val="none" w:sz="0" w:space="0" w:color="auto"/>
                    <w:bottom w:val="none" w:sz="0" w:space="0" w:color="auto"/>
                    <w:right w:val="none" w:sz="0" w:space="0" w:color="auto"/>
                  </w:divBdr>
                  <w:divsChild>
                    <w:div w:id="329717653">
                      <w:marLeft w:val="0"/>
                      <w:marRight w:val="0"/>
                      <w:marTop w:val="0"/>
                      <w:marBottom w:val="0"/>
                      <w:divBdr>
                        <w:top w:val="none" w:sz="0" w:space="0" w:color="auto"/>
                        <w:left w:val="none" w:sz="0" w:space="0" w:color="auto"/>
                        <w:bottom w:val="none" w:sz="0" w:space="0" w:color="auto"/>
                        <w:right w:val="none" w:sz="0" w:space="0" w:color="auto"/>
                      </w:divBdr>
                      <w:divsChild>
                        <w:div w:id="1404331933">
                          <w:marLeft w:val="0"/>
                          <w:marRight w:val="0"/>
                          <w:marTop w:val="0"/>
                          <w:marBottom w:val="0"/>
                          <w:divBdr>
                            <w:top w:val="none" w:sz="0" w:space="0" w:color="auto"/>
                            <w:left w:val="none" w:sz="0" w:space="0" w:color="auto"/>
                            <w:bottom w:val="none" w:sz="0" w:space="0" w:color="auto"/>
                            <w:right w:val="none" w:sz="0" w:space="0" w:color="auto"/>
                          </w:divBdr>
                          <w:divsChild>
                            <w:div w:id="54939691">
                              <w:marLeft w:val="0"/>
                              <w:marRight w:val="0"/>
                              <w:marTop w:val="0"/>
                              <w:marBottom w:val="0"/>
                              <w:divBdr>
                                <w:top w:val="none" w:sz="0" w:space="0" w:color="auto"/>
                                <w:left w:val="none" w:sz="0" w:space="0" w:color="auto"/>
                                <w:bottom w:val="none" w:sz="0" w:space="0" w:color="auto"/>
                                <w:right w:val="none" w:sz="0" w:space="0" w:color="auto"/>
                              </w:divBdr>
                              <w:divsChild>
                                <w:div w:id="417333448">
                                  <w:marLeft w:val="0"/>
                                  <w:marRight w:val="0"/>
                                  <w:marTop w:val="0"/>
                                  <w:marBottom w:val="0"/>
                                  <w:divBdr>
                                    <w:top w:val="none" w:sz="0" w:space="0" w:color="auto"/>
                                    <w:left w:val="none" w:sz="0" w:space="0" w:color="auto"/>
                                    <w:bottom w:val="none" w:sz="0" w:space="0" w:color="auto"/>
                                    <w:right w:val="none" w:sz="0" w:space="0" w:color="auto"/>
                                  </w:divBdr>
                                  <w:divsChild>
                                    <w:div w:id="301038224">
                                      <w:marLeft w:val="0"/>
                                      <w:marRight w:val="0"/>
                                      <w:marTop w:val="0"/>
                                      <w:marBottom w:val="0"/>
                                      <w:divBdr>
                                        <w:top w:val="none" w:sz="0" w:space="0" w:color="auto"/>
                                        <w:left w:val="none" w:sz="0" w:space="0" w:color="auto"/>
                                        <w:bottom w:val="none" w:sz="0" w:space="0" w:color="auto"/>
                                        <w:right w:val="none" w:sz="0" w:space="0" w:color="auto"/>
                                      </w:divBdr>
                                      <w:divsChild>
                                        <w:div w:id="10958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512724">
                              <w:marLeft w:val="0"/>
                              <w:marRight w:val="0"/>
                              <w:marTop w:val="0"/>
                              <w:marBottom w:val="0"/>
                              <w:divBdr>
                                <w:top w:val="none" w:sz="0" w:space="0" w:color="auto"/>
                                <w:left w:val="none" w:sz="0" w:space="0" w:color="auto"/>
                                <w:bottom w:val="none" w:sz="0" w:space="0" w:color="auto"/>
                                <w:right w:val="none" w:sz="0" w:space="0" w:color="auto"/>
                              </w:divBdr>
                              <w:divsChild>
                                <w:div w:id="376399398">
                                  <w:marLeft w:val="0"/>
                                  <w:marRight w:val="0"/>
                                  <w:marTop w:val="0"/>
                                  <w:marBottom w:val="0"/>
                                  <w:divBdr>
                                    <w:top w:val="none" w:sz="0" w:space="0" w:color="auto"/>
                                    <w:left w:val="none" w:sz="0" w:space="0" w:color="auto"/>
                                    <w:bottom w:val="none" w:sz="0" w:space="0" w:color="auto"/>
                                    <w:right w:val="none" w:sz="0" w:space="0" w:color="auto"/>
                                  </w:divBdr>
                                  <w:divsChild>
                                    <w:div w:id="1824271821">
                                      <w:marLeft w:val="0"/>
                                      <w:marRight w:val="0"/>
                                      <w:marTop w:val="0"/>
                                      <w:marBottom w:val="0"/>
                                      <w:divBdr>
                                        <w:top w:val="none" w:sz="0" w:space="0" w:color="auto"/>
                                        <w:left w:val="none" w:sz="0" w:space="0" w:color="auto"/>
                                        <w:bottom w:val="none" w:sz="0" w:space="0" w:color="auto"/>
                                        <w:right w:val="none" w:sz="0" w:space="0" w:color="auto"/>
                                      </w:divBdr>
                                      <w:divsChild>
                                        <w:div w:id="82177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16445150">
          <w:marLeft w:val="0"/>
          <w:marRight w:val="0"/>
          <w:marTop w:val="0"/>
          <w:marBottom w:val="0"/>
          <w:divBdr>
            <w:top w:val="none" w:sz="0" w:space="0" w:color="auto"/>
            <w:left w:val="none" w:sz="0" w:space="0" w:color="auto"/>
            <w:bottom w:val="none" w:sz="0" w:space="0" w:color="auto"/>
            <w:right w:val="none" w:sz="0" w:space="0" w:color="auto"/>
          </w:divBdr>
        </w:div>
        <w:div w:id="234053548">
          <w:marLeft w:val="0"/>
          <w:marRight w:val="0"/>
          <w:marTop w:val="0"/>
          <w:marBottom w:val="0"/>
          <w:divBdr>
            <w:top w:val="none" w:sz="0" w:space="0" w:color="auto"/>
            <w:left w:val="none" w:sz="0" w:space="0" w:color="auto"/>
            <w:bottom w:val="none" w:sz="0" w:space="0" w:color="auto"/>
            <w:right w:val="none" w:sz="0" w:space="0" w:color="auto"/>
          </w:divBdr>
          <w:divsChild>
            <w:div w:id="933902060">
              <w:marLeft w:val="0"/>
              <w:marRight w:val="0"/>
              <w:marTop w:val="0"/>
              <w:marBottom w:val="0"/>
              <w:divBdr>
                <w:top w:val="none" w:sz="0" w:space="0" w:color="auto"/>
                <w:left w:val="none" w:sz="0" w:space="0" w:color="auto"/>
                <w:bottom w:val="none" w:sz="0" w:space="0" w:color="auto"/>
                <w:right w:val="none" w:sz="0" w:space="0" w:color="auto"/>
              </w:divBdr>
            </w:div>
          </w:divsChild>
        </w:div>
        <w:div w:id="275992896">
          <w:marLeft w:val="0"/>
          <w:marRight w:val="0"/>
          <w:marTop w:val="0"/>
          <w:marBottom w:val="0"/>
          <w:divBdr>
            <w:top w:val="none" w:sz="0" w:space="0" w:color="auto"/>
            <w:left w:val="none" w:sz="0" w:space="0" w:color="auto"/>
            <w:bottom w:val="none" w:sz="0" w:space="0" w:color="auto"/>
            <w:right w:val="none" w:sz="0" w:space="0" w:color="auto"/>
          </w:divBdr>
          <w:divsChild>
            <w:div w:id="1605991730">
              <w:marLeft w:val="0"/>
              <w:marRight w:val="0"/>
              <w:marTop w:val="0"/>
              <w:marBottom w:val="0"/>
              <w:divBdr>
                <w:top w:val="none" w:sz="0" w:space="0" w:color="auto"/>
                <w:left w:val="none" w:sz="0" w:space="0" w:color="auto"/>
                <w:bottom w:val="none" w:sz="0" w:space="0" w:color="auto"/>
                <w:right w:val="none" w:sz="0" w:space="0" w:color="auto"/>
              </w:divBdr>
              <w:divsChild>
                <w:div w:id="118682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939442">
          <w:marLeft w:val="0"/>
          <w:marRight w:val="0"/>
          <w:marTop w:val="0"/>
          <w:marBottom w:val="0"/>
          <w:divBdr>
            <w:top w:val="none" w:sz="0" w:space="0" w:color="auto"/>
            <w:left w:val="none" w:sz="0" w:space="0" w:color="auto"/>
            <w:bottom w:val="none" w:sz="0" w:space="0" w:color="auto"/>
            <w:right w:val="none" w:sz="0" w:space="0" w:color="auto"/>
          </w:divBdr>
          <w:divsChild>
            <w:div w:id="1796021492">
              <w:marLeft w:val="0"/>
              <w:marRight w:val="0"/>
              <w:marTop w:val="0"/>
              <w:marBottom w:val="0"/>
              <w:divBdr>
                <w:top w:val="none" w:sz="0" w:space="0" w:color="auto"/>
                <w:left w:val="none" w:sz="0" w:space="0" w:color="auto"/>
                <w:bottom w:val="none" w:sz="0" w:space="0" w:color="auto"/>
                <w:right w:val="none" w:sz="0" w:space="0" w:color="auto"/>
              </w:divBdr>
              <w:divsChild>
                <w:div w:id="39829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6395">
          <w:marLeft w:val="0"/>
          <w:marRight w:val="0"/>
          <w:marTop w:val="0"/>
          <w:marBottom w:val="0"/>
          <w:divBdr>
            <w:top w:val="none" w:sz="0" w:space="0" w:color="auto"/>
            <w:left w:val="none" w:sz="0" w:space="0" w:color="auto"/>
            <w:bottom w:val="none" w:sz="0" w:space="0" w:color="auto"/>
            <w:right w:val="none" w:sz="0" w:space="0" w:color="auto"/>
          </w:divBdr>
        </w:div>
      </w:divsChild>
    </w:div>
    <w:div w:id="130900694">
      <w:bodyDiv w:val="1"/>
      <w:marLeft w:val="0"/>
      <w:marRight w:val="0"/>
      <w:marTop w:val="0"/>
      <w:marBottom w:val="0"/>
      <w:divBdr>
        <w:top w:val="none" w:sz="0" w:space="0" w:color="auto"/>
        <w:left w:val="none" w:sz="0" w:space="0" w:color="auto"/>
        <w:bottom w:val="none" w:sz="0" w:space="0" w:color="auto"/>
        <w:right w:val="none" w:sz="0" w:space="0" w:color="auto"/>
      </w:divBdr>
    </w:div>
    <w:div w:id="139856167">
      <w:bodyDiv w:val="1"/>
      <w:marLeft w:val="0"/>
      <w:marRight w:val="0"/>
      <w:marTop w:val="0"/>
      <w:marBottom w:val="0"/>
      <w:divBdr>
        <w:top w:val="none" w:sz="0" w:space="0" w:color="auto"/>
        <w:left w:val="none" w:sz="0" w:space="0" w:color="auto"/>
        <w:bottom w:val="none" w:sz="0" w:space="0" w:color="auto"/>
        <w:right w:val="none" w:sz="0" w:space="0" w:color="auto"/>
      </w:divBdr>
    </w:div>
    <w:div w:id="251015414">
      <w:bodyDiv w:val="1"/>
      <w:marLeft w:val="0"/>
      <w:marRight w:val="0"/>
      <w:marTop w:val="0"/>
      <w:marBottom w:val="0"/>
      <w:divBdr>
        <w:top w:val="none" w:sz="0" w:space="0" w:color="auto"/>
        <w:left w:val="none" w:sz="0" w:space="0" w:color="auto"/>
        <w:bottom w:val="none" w:sz="0" w:space="0" w:color="auto"/>
        <w:right w:val="none" w:sz="0" w:space="0" w:color="auto"/>
      </w:divBdr>
    </w:div>
    <w:div w:id="313726529">
      <w:bodyDiv w:val="1"/>
      <w:marLeft w:val="0"/>
      <w:marRight w:val="0"/>
      <w:marTop w:val="0"/>
      <w:marBottom w:val="0"/>
      <w:divBdr>
        <w:top w:val="none" w:sz="0" w:space="0" w:color="auto"/>
        <w:left w:val="none" w:sz="0" w:space="0" w:color="auto"/>
        <w:bottom w:val="none" w:sz="0" w:space="0" w:color="auto"/>
        <w:right w:val="none" w:sz="0" w:space="0" w:color="auto"/>
      </w:divBdr>
    </w:div>
    <w:div w:id="349181461">
      <w:bodyDiv w:val="1"/>
      <w:marLeft w:val="0"/>
      <w:marRight w:val="0"/>
      <w:marTop w:val="0"/>
      <w:marBottom w:val="0"/>
      <w:divBdr>
        <w:top w:val="none" w:sz="0" w:space="0" w:color="auto"/>
        <w:left w:val="none" w:sz="0" w:space="0" w:color="auto"/>
        <w:bottom w:val="none" w:sz="0" w:space="0" w:color="auto"/>
        <w:right w:val="none" w:sz="0" w:space="0" w:color="auto"/>
      </w:divBdr>
    </w:div>
    <w:div w:id="362748537">
      <w:bodyDiv w:val="1"/>
      <w:marLeft w:val="0"/>
      <w:marRight w:val="0"/>
      <w:marTop w:val="0"/>
      <w:marBottom w:val="0"/>
      <w:divBdr>
        <w:top w:val="none" w:sz="0" w:space="0" w:color="auto"/>
        <w:left w:val="none" w:sz="0" w:space="0" w:color="auto"/>
        <w:bottom w:val="none" w:sz="0" w:space="0" w:color="auto"/>
        <w:right w:val="none" w:sz="0" w:space="0" w:color="auto"/>
      </w:divBdr>
    </w:div>
    <w:div w:id="366878086">
      <w:bodyDiv w:val="1"/>
      <w:marLeft w:val="0"/>
      <w:marRight w:val="0"/>
      <w:marTop w:val="0"/>
      <w:marBottom w:val="0"/>
      <w:divBdr>
        <w:top w:val="none" w:sz="0" w:space="0" w:color="auto"/>
        <w:left w:val="none" w:sz="0" w:space="0" w:color="auto"/>
        <w:bottom w:val="none" w:sz="0" w:space="0" w:color="auto"/>
        <w:right w:val="none" w:sz="0" w:space="0" w:color="auto"/>
      </w:divBdr>
    </w:div>
    <w:div w:id="479932246">
      <w:bodyDiv w:val="1"/>
      <w:marLeft w:val="0"/>
      <w:marRight w:val="0"/>
      <w:marTop w:val="0"/>
      <w:marBottom w:val="0"/>
      <w:divBdr>
        <w:top w:val="none" w:sz="0" w:space="0" w:color="auto"/>
        <w:left w:val="none" w:sz="0" w:space="0" w:color="auto"/>
        <w:bottom w:val="none" w:sz="0" w:space="0" w:color="auto"/>
        <w:right w:val="none" w:sz="0" w:space="0" w:color="auto"/>
      </w:divBdr>
      <w:divsChild>
        <w:div w:id="1590969873">
          <w:marLeft w:val="0"/>
          <w:marRight w:val="0"/>
          <w:marTop w:val="0"/>
          <w:marBottom w:val="0"/>
          <w:divBdr>
            <w:top w:val="none" w:sz="0" w:space="0" w:color="auto"/>
            <w:left w:val="none" w:sz="0" w:space="0" w:color="auto"/>
            <w:bottom w:val="none" w:sz="0" w:space="0" w:color="auto"/>
            <w:right w:val="none" w:sz="0" w:space="0" w:color="auto"/>
          </w:divBdr>
          <w:divsChild>
            <w:div w:id="1831678028">
              <w:marLeft w:val="0"/>
              <w:marRight w:val="0"/>
              <w:marTop w:val="0"/>
              <w:marBottom w:val="0"/>
              <w:divBdr>
                <w:top w:val="none" w:sz="0" w:space="0" w:color="auto"/>
                <w:left w:val="none" w:sz="0" w:space="0" w:color="auto"/>
                <w:bottom w:val="none" w:sz="0" w:space="0" w:color="auto"/>
                <w:right w:val="none" w:sz="0" w:space="0" w:color="auto"/>
              </w:divBdr>
              <w:divsChild>
                <w:div w:id="612368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66965">
      <w:bodyDiv w:val="1"/>
      <w:marLeft w:val="0"/>
      <w:marRight w:val="0"/>
      <w:marTop w:val="0"/>
      <w:marBottom w:val="0"/>
      <w:divBdr>
        <w:top w:val="none" w:sz="0" w:space="0" w:color="auto"/>
        <w:left w:val="none" w:sz="0" w:space="0" w:color="auto"/>
        <w:bottom w:val="none" w:sz="0" w:space="0" w:color="auto"/>
        <w:right w:val="none" w:sz="0" w:space="0" w:color="auto"/>
      </w:divBdr>
    </w:div>
    <w:div w:id="509680763">
      <w:bodyDiv w:val="1"/>
      <w:marLeft w:val="0"/>
      <w:marRight w:val="0"/>
      <w:marTop w:val="0"/>
      <w:marBottom w:val="0"/>
      <w:divBdr>
        <w:top w:val="none" w:sz="0" w:space="0" w:color="auto"/>
        <w:left w:val="none" w:sz="0" w:space="0" w:color="auto"/>
        <w:bottom w:val="none" w:sz="0" w:space="0" w:color="auto"/>
        <w:right w:val="none" w:sz="0" w:space="0" w:color="auto"/>
      </w:divBdr>
    </w:div>
    <w:div w:id="558710824">
      <w:bodyDiv w:val="1"/>
      <w:marLeft w:val="0"/>
      <w:marRight w:val="0"/>
      <w:marTop w:val="0"/>
      <w:marBottom w:val="0"/>
      <w:divBdr>
        <w:top w:val="none" w:sz="0" w:space="0" w:color="auto"/>
        <w:left w:val="none" w:sz="0" w:space="0" w:color="auto"/>
        <w:bottom w:val="none" w:sz="0" w:space="0" w:color="auto"/>
        <w:right w:val="none" w:sz="0" w:space="0" w:color="auto"/>
      </w:divBdr>
    </w:div>
    <w:div w:id="558903336">
      <w:bodyDiv w:val="1"/>
      <w:marLeft w:val="0"/>
      <w:marRight w:val="0"/>
      <w:marTop w:val="0"/>
      <w:marBottom w:val="0"/>
      <w:divBdr>
        <w:top w:val="none" w:sz="0" w:space="0" w:color="auto"/>
        <w:left w:val="none" w:sz="0" w:space="0" w:color="auto"/>
        <w:bottom w:val="none" w:sz="0" w:space="0" w:color="auto"/>
        <w:right w:val="none" w:sz="0" w:space="0" w:color="auto"/>
      </w:divBdr>
      <w:divsChild>
        <w:div w:id="1967657025">
          <w:marLeft w:val="0"/>
          <w:marRight w:val="0"/>
          <w:marTop w:val="0"/>
          <w:marBottom w:val="0"/>
          <w:divBdr>
            <w:top w:val="none" w:sz="0" w:space="0" w:color="auto"/>
            <w:left w:val="none" w:sz="0" w:space="0" w:color="auto"/>
            <w:bottom w:val="none" w:sz="0" w:space="0" w:color="auto"/>
            <w:right w:val="none" w:sz="0" w:space="0" w:color="auto"/>
          </w:divBdr>
          <w:divsChild>
            <w:div w:id="925264479">
              <w:marLeft w:val="0"/>
              <w:marRight w:val="0"/>
              <w:marTop w:val="0"/>
              <w:marBottom w:val="0"/>
              <w:divBdr>
                <w:top w:val="none" w:sz="0" w:space="0" w:color="auto"/>
                <w:left w:val="none" w:sz="0" w:space="0" w:color="auto"/>
                <w:bottom w:val="none" w:sz="0" w:space="0" w:color="auto"/>
                <w:right w:val="none" w:sz="0" w:space="0" w:color="auto"/>
              </w:divBdr>
              <w:divsChild>
                <w:div w:id="1092748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3242586">
      <w:bodyDiv w:val="1"/>
      <w:marLeft w:val="0"/>
      <w:marRight w:val="0"/>
      <w:marTop w:val="0"/>
      <w:marBottom w:val="0"/>
      <w:divBdr>
        <w:top w:val="none" w:sz="0" w:space="0" w:color="auto"/>
        <w:left w:val="none" w:sz="0" w:space="0" w:color="auto"/>
        <w:bottom w:val="none" w:sz="0" w:space="0" w:color="auto"/>
        <w:right w:val="none" w:sz="0" w:space="0" w:color="auto"/>
      </w:divBdr>
    </w:div>
    <w:div w:id="620309877">
      <w:bodyDiv w:val="1"/>
      <w:marLeft w:val="0"/>
      <w:marRight w:val="0"/>
      <w:marTop w:val="0"/>
      <w:marBottom w:val="0"/>
      <w:divBdr>
        <w:top w:val="none" w:sz="0" w:space="0" w:color="auto"/>
        <w:left w:val="none" w:sz="0" w:space="0" w:color="auto"/>
        <w:bottom w:val="none" w:sz="0" w:space="0" w:color="auto"/>
        <w:right w:val="none" w:sz="0" w:space="0" w:color="auto"/>
      </w:divBdr>
    </w:div>
    <w:div w:id="632642000">
      <w:bodyDiv w:val="1"/>
      <w:marLeft w:val="0"/>
      <w:marRight w:val="0"/>
      <w:marTop w:val="0"/>
      <w:marBottom w:val="0"/>
      <w:divBdr>
        <w:top w:val="none" w:sz="0" w:space="0" w:color="auto"/>
        <w:left w:val="none" w:sz="0" w:space="0" w:color="auto"/>
        <w:bottom w:val="none" w:sz="0" w:space="0" w:color="auto"/>
        <w:right w:val="none" w:sz="0" w:space="0" w:color="auto"/>
      </w:divBdr>
    </w:div>
    <w:div w:id="643655599">
      <w:bodyDiv w:val="1"/>
      <w:marLeft w:val="0"/>
      <w:marRight w:val="0"/>
      <w:marTop w:val="0"/>
      <w:marBottom w:val="0"/>
      <w:divBdr>
        <w:top w:val="none" w:sz="0" w:space="0" w:color="auto"/>
        <w:left w:val="none" w:sz="0" w:space="0" w:color="auto"/>
        <w:bottom w:val="none" w:sz="0" w:space="0" w:color="auto"/>
        <w:right w:val="none" w:sz="0" w:space="0" w:color="auto"/>
      </w:divBdr>
      <w:divsChild>
        <w:div w:id="632100149">
          <w:marLeft w:val="0"/>
          <w:marRight w:val="0"/>
          <w:marTop w:val="0"/>
          <w:marBottom w:val="0"/>
          <w:divBdr>
            <w:top w:val="none" w:sz="0" w:space="0" w:color="auto"/>
            <w:left w:val="none" w:sz="0" w:space="0" w:color="auto"/>
            <w:bottom w:val="none" w:sz="0" w:space="0" w:color="auto"/>
            <w:right w:val="none" w:sz="0" w:space="0" w:color="auto"/>
          </w:divBdr>
          <w:divsChild>
            <w:div w:id="1145001571">
              <w:marLeft w:val="0"/>
              <w:marRight w:val="0"/>
              <w:marTop w:val="0"/>
              <w:marBottom w:val="0"/>
              <w:divBdr>
                <w:top w:val="none" w:sz="0" w:space="0" w:color="auto"/>
                <w:left w:val="none" w:sz="0" w:space="0" w:color="auto"/>
                <w:bottom w:val="none" w:sz="0" w:space="0" w:color="auto"/>
                <w:right w:val="none" w:sz="0" w:space="0" w:color="auto"/>
              </w:divBdr>
              <w:divsChild>
                <w:div w:id="24877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768335">
      <w:bodyDiv w:val="1"/>
      <w:marLeft w:val="0"/>
      <w:marRight w:val="0"/>
      <w:marTop w:val="0"/>
      <w:marBottom w:val="0"/>
      <w:divBdr>
        <w:top w:val="none" w:sz="0" w:space="0" w:color="auto"/>
        <w:left w:val="none" w:sz="0" w:space="0" w:color="auto"/>
        <w:bottom w:val="none" w:sz="0" w:space="0" w:color="auto"/>
        <w:right w:val="none" w:sz="0" w:space="0" w:color="auto"/>
      </w:divBdr>
    </w:div>
    <w:div w:id="668295301">
      <w:bodyDiv w:val="1"/>
      <w:marLeft w:val="0"/>
      <w:marRight w:val="0"/>
      <w:marTop w:val="0"/>
      <w:marBottom w:val="0"/>
      <w:divBdr>
        <w:top w:val="none" w:sz="0" w:space="0" w:color="auto"/>
        <w:left w:val="none" w:sz="0" w:space="0" w:color="auto"/>
        <w:bottom w:val="none" w:sz="0" w:space="0" w:color="auto"/>
        <w:right w:val="none" w:sz="0" w:space="0" w:color="auto"/>
      </w:divBdr>
    </w:div>
    <w:div w:id="688870007">
      <w:bodyDiv w:val="1"/>
      <w:marLeft w:val="0"/>
      <w:marRight w:val="0"/>
      <w:marTop w:val="0"/>
      <w:marBottom w:val="0"/>
      <w:divBdr>
        <w:top w:val="none" w:sz="0" w:space="0" w:color="auto"/>
        <w:left w:val="none" w:sz="0" w:space="0" w:color="auto"/>
        <w:bottom w:val="none" w:sz="0" w:space="0" w:color="auto"/>
        <w:right w:val="none" w:sz="0" w:space="0" w:color="auto"/>
      </w:divBdr>
      <w:divsChild>
        <w:div w:id="1728608909">
          <w:marLeft w:val="0"/>
          <w:marRight w:val="0"/>
          <w:marTop w:val="0"/>
          <w:marBottom w:val="0"/>
          <w:divBdr>
            <w:top w:val="none" w:sz="0" w:space="0" w:color="auto"/>
            <w:left w:val="none" w:sz="0" w:space="0" w:color="auto"/>
            <w:bottom w:val="none" w:sz="0" w:space="0" w:color="auto"/>
            <w:right w:val="none" w:sz="0" w:space="0" w:color="auto"/>
          </w:divBdr>
          <w:divsChild>
            <w:div w:id="272596793">
              <w:marLeft w:val="0"/>
              <w:marRight w:val="0"/>
              <w:marTop w:val="0"/>
              <w:marBottom w:val="0"/>
              <w:divBdr>
                <w:top w:val="none" w:sz="0" w:space="0" w:color="auto"/>
                <w:left w:val="none" w:sz="0" w:space="0" w:color="auto"/>
                <w:bottom w:val="none" w:sz="0" w:space="0" w:color="auto"/>
                <w:right w:val="none" w:sz="0" w:space="0" w:color="auto"/>
              </w:divBdr>
              <w:divsChild>
                <w:div w:id="154659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909366">
      <w:bodyDiv w:val="1"/>
      <w:marLeft w:val="0"/>
      <w:marRight w:val="0"/>
      <w:marTop w:val="0"/>
      <w:marBottom w:val="0"/>
      <w:divBdr>
        <w:top w:val="none" w:sz="0" w:space="0" w:color="auto"/>
        <w:left w:val="none" w:sz="0" w:space="0" w:color="auto"/>
        <w:bottom w:val="none" w:sz="0" w:space="0" w:color="auto"/>
        <w:right w:val="none" w:sz="0" w:space="0" w:color="auto"/>
      </w:divBdr>
    </w:div>
    <w:div w:id="767121227">
      <w:bodyDiv w:val="1"/>
      <w:marLeft w:val="0"/>
      <w:marRight w:val="0"/>
      <w:marTop w:val="0"/>
      <w:marBottom w:val="0"/>
      <w:divBdr>
        <w:top w:val="none" w:sz="0" w:space="0" w:color="auto"/>
        <w:left w:val="none" w:sz="0" w:space="0" w:color="auto"/>
        <w:bottom w:val="none" w:sz="0" w:space="0" w:color="auto"/>
        <w:right w:val="none" w:sz="0" w:space="0" w:color="auto"/>
      </w:divBdr>
    </w:div>
    <w:div w:id="782001329">
      <w:bodyDiv w:val="1"/>
      <w:marLeft w:val="0"/>
      <w:marRight w:val="0"/>
      <w:marTop w:val="0"/>
      <w:marBottom w:val="0"/>
      <w:divBdr>
        <w:top w:val="none" w:sz="0" w:space="0" w:color="auto"/>
        <w:left w:val="none" w:sz="0" w:space="0" w:color="auto"/>
        <w:bottom w:val="none" w:sz="0" w:space="0" w:color="auto"/>
        <w:right w:val="none" w:sz="0" w:space="0" w:color="auto"/>
      </w:divBdr>
      <w:divsChild>
        <w:div w:id="940457022">
          <w:marLeft w:val="0"/>
          <w:marRight w:val="0"/>
          <w:marTop w:val="0"/>
          <w:marBottom w:val="0"/>
          <w:divBdr>
            <w:top w:val="none" w:sz="0" w:space="0" w:color="auto"/>
            <w:left w:val="none" w:sz="0" w:space="0" w:color="auto"/>
            <w:bottom w:val="none" w:sz="0" w:space="0" w:color="auto"/>
            <w:right w:val="none" w:sz="0" w:space="0" w:color="auto"/>
          </w:divBdr>
          <w:divsChild>
            <w:div w:id="2120024826">
              <w:marLeft w:val="0"/>
              <w:marRight w:val="0"/>
              <w:marTop w:val="0"/>
              <w:marBottom w:val="0"/>
              <w:divBdr>
                <w:top w:val="none" w:sz="0" w:space="0" w:color="auto"/>
                <w:left w:val="none" w:sz="0" w:space="0" w:color="auto"/>
                <w:bottom w:val="none" w:sz="0" w:space="0" w:color="auto"/>
                <w:right w:val="none" w:sz="0" w:space="0" w:color="auto"/>
              </w:divBdr>
              <w:divsChild>
                <w:div w:id="176082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9715507">
      <w:bodyDiv w:val="1"/>
      <w:marLeft w:val="0"/>
      <w:marRight w:val="0"/>
      <w:marTop w:val="0"/>
      <w:marBottom w:val="0"/>
      <w:divBdr>
        <w:top w:val="none" w:sz="0" w:space="0" w:color="auto"/>
        <w:left w:val="none" w:sz="0" w:space="0" w:color="auto"/>
        <w:bottom w:val="none" w:sz="0" w:space="0" w:color="auto"/>
        <w:right w:val="none" w:sz="0" w:space="0" w:color="auto"/>
      </w:divBdr>
    </w:div>
    <w:div w:id="836916601">
      <w:bodyDiv w:val="1"/>
      <w:marLeft w:val="0"/>
      <w:marRight w:val="0"/>
      <w:marTop w:val="0"/>
      <w:marBottom w:val="0"/>
      <w:divBdr>
        <w:top w:val="none" w:sz="0" w:space="0" w:color="auto"/>
        <w:left w:val="none" w:sz="0" w:space="0" w:color="auto"/>
        <w:bottom w:val="none" w:sz="0" w:space="0" w:color="auto"/>
        <w:right w:val="none" w:sz="0" w:space="0" w:color="auto"/>
      </w:divBdr>
    </w:div>
    <w:div w:id="837773203">
      <w:bodyDiv w:val="1"/>
      <w:marLeft w:val="0"/>
      <w:marRight w:val="0"/>
      <w:marTop w:val="0"/>
      <w:marBottom w:val="0"/>
      <w:divBdr>
        <w:top w:val="none" w:sz="0" w:space="0" w:color="auto"/>
        <w:left w:val="none" w:sz="0" w:space="0" w:color="auto"/>
        <w:bottom w:val="none" w:sz="0" w:space="0" w:color="auto"/>
        <w:right w:val="none" w:sz="0" w:space="0" w:color="auto"/>
      </w:divBdr>
      <w:divsChild>
        <w:div w:id="2135639930">
          <w:marLeft w:val="0"/>
          <w:marRight w:val="0"/>
          <w:marTop w:val="0"/>
          <w:marBottom w:val="0"/>
          <w:divBdr>
            <w:top w:val="none" w:sz="0" w:space="0" w:color="auto"/>
            <w:left w:val="none" w:sz="0" w:space="0" w:color="auto"/>
            <w:bottom w:val="none" w:sz="0" w:space="0" w:color="auto"/>
            <w:right w:val="none" w:sz="0" w:space="0" w:color="auto"/>
          </w:divBdr>
          <w:divsChild>
            <w:div w:id="1238974375">
              <w:marLeft w:val="0"/>
              <w:marRight w:val="0"/>
              <w:marTop w:val="0"/>
              <w:marBottom w:val="0"/>
              <w:divBdr>
                <w:top w:val="none" w:sz="0" w:space="0" w:color="auto"/>
                <w:left w:val="none" w:sz="0" w:space="0" w:color="auto"/>
                <w:bottom w:val="none" w:sz="0" w:space="0" w:color="auto"/>
                <w:right w:val="none" w:sz="0" w:space="0" w:color="auto"/>
              </w:divBdr>
              <w:divsChild>
                <w:div w:id="131317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510996">
      <w:bodyDiv w:val="1"/>
      <w:marLeft w:val="0"/>
      <w:marRight w:val="0"/>
      <w:marTop w:val="0"/>
      <w:marBottom w:val="0"/>
      <w:divBdr>
        <w:top w:val="none" w:sz="0" w:space="0" w:color="auto"/>
        <w:left w:val="none" w:sz="0" w:space="0" w:color="auto"/>
        <w:bottom w:val="none" w:sz="0" w:space="0" w:color="auto"/>
        <w:right w:val="none" w:sz="0" w:space="0" w:color="auto"/>
      </w:divBdr>
    </w:div>
    <w:div w:id="879899741">
      <w:bodyDiv w:val="1"/>
      <w:marLeft w:val="0"/>
      <w:marRight w:val="0"/>
      <w:marTop w:val="0"/>
      <w:marBottom w:val="0"/>
      <w:divBdr>
        <w:top w:val="none" w:sz="0" w:space="0" w:color="auto"/>
        <w:left w:val="none" w:sz="0" w:space="0" w:color="auto"/>
        <w:bottom w:val="none" w:sz="0" w:space="0" w:color="auto"/>
        <w:right w:val="none" w:sz="0" w:space="0" w:color="auto"/>
      </w:divBdr>
      <w:divsChild>
        <w:div w:id="1150095372">
          <w:marLeft w:val="0"/>
          <w:marRight w:val="0"/>
          <w:marTop w:val="0"/>
          <w:marBottom w:val="0"/>
          <w:divBdr>
            <w:top w:val="none" w:sz="0" w:space="0" w:color="auto"/>
            <w:left w:val="none" w:sz="0" w:space="0" w:color="auto"/>
            <w:bottom w:val="none" w:sz="0" w:space="0" w:color="auto"/>
            <w:right w:val="none" w:sz="0" w:space="0" w:color="auto"/>
          </w:divBdr>
          <w:divsChild>
            <w:div w:id="1298535070">
              <w:marLeft w:val="0"/>
              <w:marRight w:val="0"/>
              <w:marTop w:val="0"/>
              <w:marBottom w:val="0"/>
              <w:divBdr>
                <w:top w:val="none" w:sz="0" w:space="0" w:color="auto"/>
                <w:left w:val="none" w:sz="0" w:space="0" w:color="auto"/>
                <w:bottom w:val="none" w:sz="0" w:space="0" w:color="auto"/>
                <w:right w:val="none" w:sz="0" w:space="0" w:color="auto"/>
              </w:divBdr>
              <w:divsChild>
                <w:div w:id="200286816">
                  <w:marLeft w:val="0"/>
                  <w:marRight w:val="0"/>
                  <w:marTop w:val="0"/>
                  <w:marBottom w:val="0"/>
                  <w:divBdr>
                    <w:top w:val="none" w:sz="0" w:space="0" w:color="auto"/>
                    <w:left w:val="none" w:sz="0" w:space="0" w:color="auto"/>
                    <w:bottom w:val="none" w:sz="0" w:space="0" w:color="auto"/>
                    <w:right w:val="none" w:sz="0" w:space="0" w:color="auto"/>
                  </w:divBdr>
                  <w:divsChild>
                    <w:div w:id="543564986">
                      <w:marLeft w:val="0"/>
                      <w:marRight w:val="0"/>
                      <w:marTop w:val="0"/>
                      <w:marBottom w:val="0"/>
                      <w:divBdr>
                        <w:top w:val="none" w:sz="0" w:space="0" w:color="auto"/>
                        <w:left w:val="none" w:sz="0" w:space="0" w:color="auto"/>
                        <w:bottom w:val="none" w:sz="0" w:space="0" w:color="auto"/>
                        <w:right w:val="none" w:sz="0" w:space="0" w:color="auto"/>
                      </w:divBdr>
                      <w:divsChild>
                        <w:div w:id="2076395231">
                          <w:marLeft w:val="0"/>
                          <w:marRight w:val="0"/>
                          <w:marTop w:val="0"/>
                          <w:marBottom w:val="0"/>
                          <w:divBdr>
                            <w:top w:val="none" w:sz="0" w:space="0" w:color="auto"/>
                            <w:left w:val="none" w:sz="0" w:space="0" w:color="auto"/>
                            <w:bottom w:val="none" w:sz="0" w:space="0" w:color="auto"/>
                            <w:right w:val="none" w:sz="0" w:space="0" w:color="auto"/>
                          </w:divBdr>
                        </w:div>
                        <w:div w:id="1439637287">
                          <w:marLeft w:val="0"/>
                          <w:marRight w:val="0"/>
                          <w:marTop w:val="0"/>
                          <w:marBottom w:val="0"/>
                          <w:divBdr>
                            <w:top w:val="none" w:sz="0" w:space="0" w:color="auto"/>
                            <w:left w:val="none" w:sz="0" w:space="0" w:color="auto"/>
                            <w:bottom w:val="none" w:sz="0" w:space="0" w:color="auto"/>
                            <w:right w:val="none" w:sz="0" w:space="0" w:color="auto"/>
                          </w:divBdr>
                          <w:divsChild>
                            <w:div w:id="8562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740908">
      <w:bodyDiv w:val="1"/>
      <w:marLeft w:val="0"/>
      <w:marRight w:val="0"/>
      <w:marTop w:val="0"/>
      <w:marBottom w:val="0"/>
      <w:divBdr>
        <w:top w:val="none" w:sz="0" w:space="0" w:color="auto"/>
        <w:left w:val="none" w:sz="0" w:space="0" w:color="auto"/>
        <w:bottom w:val="none" w:sz="0" w:space="0" w:color="auto"/>
        <w:right w:val="none" w:sz="0" w:space="0" w:color="auto"/>
      </w:divBdr>
      <w:divsChild>
        <w:div w:id="44258091">
          <w:marLeft w:val="0"/>
          <w:marRight w:val="0"/>
          <w:marTop w:val="0"/>
          <w:marBottom w:val="0"/>
          <w:divBdr>
            <w:top w:val="none" w:sz="0" w:space="0" w:color="auto"/>
            <w:left w:val="none" w:sz="0" w:space="0" w:color="auto"/>
            <w:bottom w:val="none" w:sz="0" w:space="0" w:color="auto"/>
            <w:right w:val="none" w:sz="0" w:space="0" w:color="auto"/>
          </w:divBdr>
          <w:divsChild>
            <w:div w:id="685667933">
              <w:marLeft w:val="0"/>
              <w:marRight w:val="0"/>
              <w:marTop w:val="0"/>
              <w:marBottom w:val="0"/>
              <w:divBdr>
                <w:top w:val="none" w:sz="0" w:space="0" w:color="auto"/>
                <w:left w:val="none" w:sz="0" w:space="0" w:color="auto"/>
                <w:bottom w:val="none" w:sz="0" w:space="0" w:color="auto"/>
                <w:right w:val="none" w:sz="0" w:space="0" w:color="auto"/>
              </w:divBdr>
              <w:divsChild>
                <w:div w:id="112226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952851">
      <w:bodyDiv w:val="1"/>
      <w:marLeft w:val="0"/>
      <w:marRight w:val="0"/>
      <w:marTop w:val="0"/>
      <w:marBottom w:val="0"/>
      <w:divBdr>
        <w:top w:val="none" w:sz="0" w:space="0" w:color="auto"/>
        <w:left w:val="none" w:sz="0" w:space="0" w:color="auto"/>
        <w:bottom w:val="none" w:sz="0" w:space="0" w:color="auto"/>
        <w:right w:val="none" w:sz="0" w:space="0" w:color="auto"/>
      </w:divBdr>
      <w:divsChild>
        <w:div w:id="1822429453">
          <w:marLeft w:val="0"/>
          <w:marRight w:val="0"/>
          <w:marTop w:val="0"/>
          <w:marBottom w:val="0"/>
          <w:divBdr>
            <w:top w:val="none" w:sz="0" w:space="0" w:color="auto"/>
            <w:left w:val="none" w:sz="0" w:space="0" w:color="auto"/>
            <w:bottom w:val="none" w:sz="0" w:space="0" w:color="auto"/>
            <w:right w:val="none" w:sz="0" w:space="0" w:color="auto"/>
          </w:divBdr>
          <w:divsChild>
            <w:div w:id="59715400">
              <w:marLeft w:val="0"/>
              <w:marRight w:val="0"/>
              <w:marTop w:val="0"/>
              <w:marBottom w:val="0"/>
              <w:divBdr>
                <w:top w:val="none" w:sz="0" w:space="0" w:color="auto"/>
                <w:left w:val="none" w:sz="0" w:space="0" w:color="auto"/>
                <w:bottom w:val="none" w:sz="0" w:space="0" w:color="auto"/>
                <w:right w:val="none" w:sz="0" w:space="0" w:color="auto"/>
              </w:divBdr>
              <w:divsChild>
                <w:div w:id="316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960688">
      <w:bodyDiv w:val="1"/>
      <w:marLeft w:val="0"/>
      <w:marRight w:val="0"/>
      <w:marTop w:val="0"/>
      <w:marBottom w:val="0"/>
      <w:divBdr>
        <w:top w:val="none" w:sz="0" w:space="0" w:color="auto"/>
        <w:left w:val="none" w:sz="0" w:space="0" w:color="auto"/>
        <w:bottom w:val="none" w:sz="0" w:space="0" w:color="auto"/>
        <w:right w:val="none" w:sz="0" w:space="0" w:color="auto"/>
      </w:divBdr>
    </w:div>
    <w:div w:id="1054742745">
      <w:bodyDiv w:val="1"/>
      <w:marLeft w:val="0"/>
      <w:marRight w:val="0"/>
      <w:marTop w:val="0"/>
      <w:marBottom w:val="0"/>
      <w:divBdr>
        <w:top w:val="none" w:sz="0" w:space="0" w:color="auto"/>
        <w:left w:val="none" w:sz="0" w:space="0" w:color="auto"/>
        <w:bottom w:val="none" w:sz="0" w:space="0" w:color="auto"/>
        <w:right w:val="none" w:sz="0" w:space="0" w:color="auto"/>
      </w:divBdr>
    </w:div>
    <w:div w:id="1112893673">
      <w:bodyDiv w:val="1"/>
      <w:marLeft w:val="0"/>
      <w:marRight w:val="0"/>
      <w:marTop w:val="0"/>
      <w:marBottom w:val="0"/>
      <w:divBdr>
        <w:top w:val="none" w:sz="0" w:space="0" w:color="auto"/>
        <w:left w:val="none" w:sz="0" w:space="0" w:color="auto"/>
        <w:bottom w:val="none" w:sz="0" w:space="0" w:color="auto"/>
        <w:right w:val="none" w:sz="0" w:space="0" w:color="auto"/>
      </w:divBdr>
    </w:div>
    <w:div w:id="1127889340">
      <w:bodyDiv w:val="1"/>
      <w:marLeft w:val="0"/>
      <w:marRight w:val="0"/>
      <w:marTop w:val="0"/>
      <w:marBottom w:val="0"/>
      <w:divBdr>
        <w:top w:val="none" w:sz="0" w:space="0" w:color="auto"/>
        <w:left w:val="none" w:sz="0" w:space="0" w:color="auto"/>
        <w:bottom w:val="none" w:sz="0" w:space="0" w:color="auto"/>
        <w:right w:val="none" w:sz="0" w:space="0" w:color="auto"/>
      </w:divBdr>
    </w:div>
    <w:div w:id="1153569416">
      <w:bodyDiv w:val="1"/>
      <w:marLeft w:val="0"/>
      <w:marRight w:val="0"/>
      <w:marTop w:val="0"/>
      <w:marBottom w:val="0"/>
      <w:divBdr>
        <w:top w:val="none" w:sz="0" w:space="0" w:color="auto"/>
        <w:left w:val="none" w:sz="0" w:space="0" w:color="auto"/>
        <w:bottom w:val="none" w:sz="0" w:space="0" w:color="auto"/>
        <w:right w:val="none" w:sz="0" w:space="0" w:color="auto"/>
      </w:divBdr>
    </w:div>
    <w:div w:id="1214384221">
      <w:bodyDiv w:val="1"/>
      <w:marLeft w:val="0"/>
      <w:marRight w:val="0"/>
      <w:marTop w:val="0"/>
      <w:marBottom w:val="0"/>
      <w:divBdr>
        <w:top w:val="none" w:sz="0" w:space="0" w:color="auto"/>
        <w:left w:val="none" w:sz="0" w:space="0" w:color="auto"/>
        <w:bottom w:val="none" w:sz="0" w:space="0" w:color="auto"/>
        <w:right w:val="none" w:sz="0" w:space="0" w:color="auto"/>
      </w:divBdr>
    </w:div>
    <w:div w:id="1278832286">
      <w:bodyDiv w:val="1"/>
      <w:marLeft w:val="0"/>
      <w:marRight w:val="0"/>
      <w:marTop w:val="0"/>
      <w:marBottom w:val="0"/>
      <w:divBdr>
        <w:top w:val="none" w:sz="0" w:space="0" w:color="auto"/>
        <w:left w:val="none" w:sz="0" w:space="0" w:color="auto"/>
        <w:bottom w:val="none" w:sz="0" w:space="0" w:color="auto"/>
        <w:right w:val="none" w:sz="0" w:space="0" w:color="auto"/>
      </w:divBdr>
    </w:div>
    <w:div w:id="1353069385">
      <w:bodyDiv w:val="1"/>
      <w:marLeft w:val="0"/>
      <w:marRight w:val="0"/>
      <w:marTop w:val="0"/>
      <w:marBottom w:val="0"/>
      <w:divBdr>
        <w:top w:val="none" w:sz="0" w:space="0" w:color="auto"/>
        <w:left w:val="none" w:sz="0" w:space="0" w:color="auto"/>
        <w:bottom w:val="none" w:sz="0" w:space="0" w:color="auto"/>
        <w:right w:val="none" w:sz="0" w:space="0" w:color="auto"/>
      </w:divBdr>
    </w:div>
    <w:div w:id="1378353427">
      <w:bodyDiv w:val="1"/>
      <w:marLeft w:val="0"/>
      <w:marRight w:val="0"/>
      <w:marTop w:val="0"/>
      <w:marBottom w:val="0"/>
      <w:divBdr>
        <w:top w:val="none" w:sz="0" w:space="0" w:color="auto"/>
        <w:left w:val="none" w:sz="0" w:space="0" w:color="auto"/>
        <w:bottom w:val="none" w:sz="0" w:space="0" w:color="auto"/>
        <w:right w:val="none" w:sz="0" w:space="0" w:color="auto"/>
      </w:divBdr>
      <w:divsChild>
        <w:div w:id="1160123922">
          <w:marLeft w:val="0"/>
          <w:marRight w:val="0"/>
          <w:marTop w:val="0"/>
          <w:marBottom w:val="0"/>
          <w:divBdr>
            <w:top w:val="none" w:sz="0" w:space="0" w:color="auto"/>
            <w:left w:val="none" w:sz="0" w:space="0" w:color="auto"/>
            <w:bottom w:val="none" w:sz="0" w:space="0" w:color="auto"/>
            <w:right w:val="none" w:sz="0" w:space="0" w:color="auto"/>
          </w:divBdr>
          <w:divsChild>
            <w:div w:id="874468630">
              <w:marLeft w:val="0"/>
              <w:marRight w:val="0"/>
              <w:marTop w:val="0"/>
              <w:marBottom w:val="0"/>
              <w:divBdr>
                <w:top w:val="none" w:sz="0" w:space="0" w:color="auto"/>
                <w:left w:val="none" w:sz="0" w:space="0" w:color="auto"/>
                <w:bottom w:val="none" w:sz="0" w:space="0" w:color="auto"/>
                <w:right w:val="none" w:sz="0" w:space="0" w:color="auto"/>
              </w:divBdr>
              <w:divsChild>
                <w:div w:id="19452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6040">
      <w:bodyDiv w:val="1"/>
      <w:marLeft w:val="0"/>
      <w:marRight w:val="0"/>
      <w:marTop w:val="0"/>
      <w:marBottom w:val="0"/>
      <w:divBdr>
        <w:top w:val="none" w:sz="0" w:space="0" w:color="auto"/>
        <w:left w:val="none" w:sz="0" w:space="0" w:color="auto"/>
        <w:bottom w:val="none" w:sz="0" w:space="0" w:color="auto"/>
        <w:right w:val="none" w:sz="0" w:space="0" w:color="auto"/>
      </w:divBdr>
      <w:divsChild>
        <w:div w:id="391082821">
          <w:marLeft w:val="0"/>
          <w:marRight w:val="0"/>
          <w:marTop w:val="0"/>
          <w:marBottom w:val="0"/>
          <w:divBdr>
            <w:top w:val="none" w:sz="0" w:space="0" w:color="auto"/>
            <w:left w:val="none" w:sz="0" w:space="0" w:color="auto"/>
            <w:bottom w:val="none" w:sz="0" w:space="0" w:color="auto"/>
            <w:right w:val="none" w:sz="0" w:space="0" w:color="auto"/>
          </w:divBdr>
          <w:divsChild>
            <w:div w:id="1127773826">
              <w:marLeft w:val="0"/>
              <w:marRight w:val="0"/>
              <w:marTop w:val="0"/>
              <w:marBottom w:val="0"/>
              <w:divBdr>
                <w:top w:val="none" w:sz="0" w:space="0" w:color="auto"/>
                <w:left w:val="none" w:sz="0" w:space="0" w:color="auto"/>
                <w:bottom w:val="none" w:sz="0" w:space="0" w:color="auto"/>
                <w:right w:val="none" w:sz="0" w:space="0" w:color="auto"/>
              </w:divBdr>
              <w:divsChild>
                <w:div w:id="164994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679315">
      <w:bodyDiv w:val="1"/>
      <w:marLeft w:val="0"/>
      <w:marRight w:val="0"/>
      <w:marTop w:val="0"/>
      <w:marBottom w:val="0"/>
      <w:divBdr>
        <w:top w:val="none" w:sz="0" w:space="0" w:color="auto"/>
        <w:left w:val="none" w:sz="0" w:space="0" w:color="auto"/>
        <w:bottom w:val="none" w:sz="0" w:space="0" w:color="auto"/>
        <w:right w:val="none" w:sz="0" w:space="0" w:color="auto"/>
      </w:divBdr>
    </w:div>
    <w:div w:id="1406798659">
      <w:bodyDiv w:val="1"/>
      <w:marLeft w:val="0"/>
      <w:marRight w:val="0"/>
      <w:marTop w:val="0"/>
      <w:marBottom w:val="0"/>
      <w:divBdr>
        <w:top w:val="none" w:sz="0" w:space="0" w:color="auto"/>
        <w:left w:val="none" w:sz="0" w:space="0" w:color="auto"/>
        <w:bottom w:val="none" w:sz="0" w:space="0" w:color="auto"/>
        <w:right w:val="none" w:sz="0" w:space="0" w:color="auto"/>
      </w:divBdr>
    </w:div>
    <w:div w:id="1416828785">
      <w:bodyDiv w:val="1"/>
      <w:marLeft w:val="0"/>
      <w:marRight w:val="0"/>
      <w:marTop w:val="0"/>
      <w:marBottom w:val="0"/>
      <w:divBdr>
        <w:top w:val="none" w:sz="0" w:space="0" w:color="auto"/>
        <w:left w:val="none" w:sz="0" w:space="0" w:color="auto"/>
        <w:bottom w:val="none" w:sz="0" w:space="0" w:color="auto"/>
        <w:right w:val="none" w:sz="0" w:space="0" w:color="auto"/>
      </w:divBdr>
    </w:div>
    <w:div w:id="1425689846">
      <w:bodyDiv w:val="1"/>
      <w:marLeft w:val="0"/>
      <w:marRight w:val="0"/>
      <w:marTop w:val="0"/>
      <w:marBottom w:val="0"/>
      <w:divBdr>
        <w:top w:val="none" w:sz="0" w:space="0" w:color="auto"/>
        <w:left w:val="none" w:sz="0" w:space="0" w:color="auto"/>
        <w:bottom w:val="none" w:sz="0" w:space="0" w:color="auto"/>
        <w:right w:val="none" w:sz="0" w:space="0" w:color="auto"/>
      </w:divBdr>
      <w:divsChild>
        <w:div w:id="1057821438">
          <w:marLeft w:val="0"/>
          <w:marRight w:val="0"/>
          <w:marTop w:val="0"/>
          <w:marBottom w:val="0"/>
          <w:divBdr>
            <w:top w:val="none" w:sz="0" w:space="0" w:color="auto"/>
            <w:left w:val="none" w:sz="0" w:space="0" w:color="auto"/>
            <w:bottom w:val="none" w:sz="0" w:space="0" w:color="auto"/>
            <w:right w:val="none" w:sz="0" w:space="0" w:color="auto"/>
          </w:divBdr>
          <w:divsChild>
            <w:div w:id="214705487">
              <w:marLeft w:val="0"/>
              <w:marRight w:val="0"/>
              <w:marTop w:val="0"/>
              <w:marBottom w:val="0"/>
              <w:divBdr>
                <w:top w:val="none" w:sz="0" w:space="0" w:color="auto"/>
                <w:left w:val="none" w:sz="0" w:space="0" w:color="auto"/>
                <w:bottom w:val="none" w:sz="0" w:space="0" w:color="auto"/>
                <w:right w:val="none" w:sz="0" w:space="0" w:color="auto"/>
              </w:divBdr>
            </w:div>
            <w:div w:id="1836149202">
              <w:marLeft w:val="0"/>
              <w:marRight w:val="0"/>
              <w:marTop w:val="0"/>
              <w:marBottom w:val="0"/>
              <w:divBdr>
                <w:top w:val="none" w:sz="0" w:space="0" w:color="auto"/>
                <w:left w:val="none" w:sz="0" w:space="0" w:color="auto"/>
                <w:bottom w:val="none" w:sz="0" w:space="0" w:color="auto"/>
                <w:right w:val="none" w:sz="0" w:space="0" w:color="auto"/>
              </w:divBdr>
              <w:divsChild>
                <w:div w:id="12499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8653">
          <w:marLeft w:val="0"/>
          <w:marRight w:val="0"/>
          <w:marTop w:val="0"/>
          <w:marBottom w:val="0"/>
          <w:divBdr>
            <w:top w:val="none" w:sz="0" w:space="0" w:color="auto"/>
            <w:left w:val="none" w:sz="0" w:space="0" w:color="auto"/>
            <w:bottom w:val="none" w:sz="0" w:space="0" w:color="auto"/>
            <w:right w:val="none" w:sz="0" w:space="0" w:color="auto"/>
          </w:divBdr>
        </w:div>
      </w:divsChild>
    </w:div>
    <w:div w:id="1438403659">
      <w:bodyDiv w:val="1"/>
      <w:marLeft w:val="0"/>
      <w:marRight w:val="0"/>
      <w:marTop w:val="0"/>
      <w:marBottom w:val="0"/>
      <w:divBdr>
        <w:top w:val="none" w:sz="0" w:space="0" w:color="auto"/>
        <w:left w:val="none" w:sz="0" w:space="0" w:color="auto"/>
        <w:bottom w:val="none" w:sz="0" w:space="0" w:color="auto"/>
        <w:right w:val="none" w:sz="0" w:space="0" w:color="auto"/>
      </w:divBdr>
    </w:div>
    <w:div w:id="1536962984">
      <w:bodyDiv w:val="1"/>
      <w:marLeft w:val="0"/>
      <w:marRight w:val="0"/>
      <w:marTop w:val="0"/>
      <w:marBottom w:val="0"/>
      <w:divBdr>
        <w:top w:val="none" w:sz="0" w:space="0" w:color="auto"/>
        <w:left w:val="none" w:sz="0" w:space="0" w:color="auto"/>
        <w:bottom w:val="none" w:sz="0" w:space="0" w:color="auto"/>
        <w:right w:val="none" w:sz="0" w:space="0" w:color="auto"/>
      </w:divBdr>
    </w:div>
    <w:div w:id="1561667635">
      <w:bodyDiv w:val="1"/>
      <w:marLeft w:val="0"/>
      <w:marRight w:val="0"/>
      <w:marTop w:val="0"/>
      <w:marBottom w:val="0"/>
      <w:divBdr>
        <w:top w:val="none" w:sz="0" w:space="0" w:color="auto"/>
        <w:left w:val="none" w:sz="0" w:space="0" w:color="auto"/>
        <w:bottom w:val="none" w:sz="0" w:space="0" w:color="auto"/>
        <w:right w:val="none" w:sz="0" w:space="0" w:color="auto"/>
      </w:divBdr>
    </w:div>
    <w:div w:id="1583561684">
      <w:bodyDiv w:val="1"/>
      <w:marLeft w:val="0"/>
      <w:marRight w:val="0"/>
      <w:marTop w:val="0"/>
      <w:marBottom w:val="0"/>
      <w:divBdr>
        <w:top w:val="none" w:sz="0" w:space="0" w:color="auto"/>
        <w:left w:val="none" w:sz="0" w:space="0" w:color="auto"/>
        <w:bottom w:val="none" w:sz="0" w:space="0" w:color="auto"/>
        <w:right w:val="none" w:sz="0" w:space="0" w:color="auto"/>
      </w:divBdr>
    </w:div>
    <w:div w:id="1658192338">
      <w:bodyDiv w:val="1"/>
      <w:marLeft w:val="0"/>
      <w:marRight w:val="0"/>
      <w:marTop w:val="0"/>
      <w:marBottom w:val="0"/>
      <w:divBdr>
        <w:top w:val="none" w:sz="0" w:space="0" w:color="auto"/>
        <w:left w:val="none" w:sz="0" w:space="0" w:color="auto"/>
        <w:bottom w:val="none" w:sz="0" w:space="0" w:color="auto"/>
        <w:right w:val="none" w:sz="0" w:space="0" w:color="auto"/>
      </w:divBdr>
      <w:divsChild>
        <w:div w:id="1976135687">
          <w:marLeft w:val="0"/>
          <w:marRight w:val="0"/>
          <w:marTop w:val="0"/>
          <w:marBottom w:val="0"/>
          <w:divBdr>
            <w:top w:val="none" w:sz="0" w:space="0" w:color="auto"/>
            <w:left w:val="none" w:sz="0" w:space="0" w:color="auto"/>
            <w:bottom w:val="none" w:sz="0" w:space="0" w:color="auto"/>
            <w:right w:val="none" w:sz="0" w:space="0" w:color="auto"/>
          </w:divBdr>
          <w:divsChild>
            <w:div w:id="1122189416">
              <w:marLeft w:val="0"/>
              <w:marRight w:val="0"/>
              <w:marTop w:val="0"/>
              <w:marBottom w:val="0"/>
              <w:divBdr>
                <w:top w:val="none" w:sz="0" w:space="0" w:color="auto"/>
                <w:left w:val="none" w:sz="0" w:space="0" w:color="auto"/>
                <w:bottom w:val="none" w:sz="0" w:space="0" w:color="auto"/>
                <w:right w:val="none" w:sz="0" w:space="0" w:color="auto"/>
              </w:divBdr>
              <w:divsChild>
                <w:div w:id="93829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036772">
      <w:bodyDiv w:val="1"/>
      <w:marLeft w:val="0"/>
      <w:marRight w:val="0"/>
      <w:marTop w:val="0"/>
      <w:marBottom w:val="0"/>
      <w:divBdr>
        <w:top w:val="none" w:sz="0" w:space="0" w:color="auto"/>
        <w:left w:val="none" w:sz="0" w:space="0" w:color="auto"/>
        <w:bottom w:val="none" w:sz="0" w:space="0" w:color="auto"/>
        <w:right w:val="none" w:sz="0" w:space="0" w:color="auto"/>
      </w:divBdr>
    </w:div>
    <w:div w:id="1691762767">
      <w:bodyDiv w:val="1"/>
      <w:marLeft w:val="0"/>
      <w:marRight w:val="0"/>
      <w:marTop w:val="0"/>
      <w:marBottom w:val="0"/>
      <w:divBdr>
        <w:top w:val="none" w:sz="0" w:space="0" w:color="auto"/>
        <w:left w:val="none" w:sz="0" w:space="0" w:color="auto"/>
        <w:bottom w:val="none" w:sz="0" w:space="0" w:color="auto"/>
        <w:right w:val="none" w:sz="0" w:space="0" w:color="auto"/>
      </w:divBdr>
    </w:div>
    <w:div w:id="1696076518">
      <w:bodyDiv w:val="1"/>
      <w:marLeft w:val="0"/>
      <w:marRight w:val="0"/>
      <w:marTop w:val="0"/>
      <w:marBottom w:val="0"/>
      <w:divBdr>
        <w:top w:val="none" w:sz="0" w:space="0" w:color="auto"/>
        <w:left w:val="none" w:sz="0" w:space="0" w:color="auto"/>
        <w:bottom w:val="none" w:sz="0" w:space="0" w:color="auto"/>
        <w:right w:val="none" w:sz="0" w:space="0" w:color="auto"/>
      </w:divBdr>
      <w:divsChild>
        <w:div w:id="519050335">
          <w:marLeft w:val="0"/>
          <w:marRight w:val="0"/>
          <w:marTop w:val="0"/>
          <w:marBottom w:val="0"/>
          <w:divBdr>
            <w:top w:val="single" w:sz="2" w:space="0" w:color="D9D9E3"/>
            <w:left w:val="single" w:sz="2" w:space="0" w:color="D9D9E3"/>
            <w:bottom w:val="single" w:sz="2" w:space="0" w:color="D9D9E3"/>
            <w:right w:val="single" w:sz="2" w:space="0" w:color="D9D9E3"/>
          </w:divBdr>
          <w:divsChild>
            <w:div w:id="1337002085">
              <w:marLeft w:val="0"/>
              <w:marRight w:val="0"/>
              <w:marTop w:val="0"/>
              <w:marBottom w:val="0"/>
              <w:divBdr>
                <w:top w:val="single" w:sz="2" w:space="0" w:color="D9D9E3"/>
                <w:left w:val="single" w:sz="2" w:space="0" w:color="D9D9E3"/>
                <w:bottom w:val="single" w:sz="2" w:space="0" w:color="D9D9E3"/>
                <w:right w:val="single" w:sz="2" w:space="0" w:color="D9D9E3"/>
              </w:divBdr>
              <w:divsChild>
                <w:div w:id="1118598985">
                  <w:marLeft w:val="0"/>
                  <w:marRight w:val="0"/>
                  <w:marTop w:val="0"/>
                  <w:marBottom w:val="0"/>
                  <w:divBdr>
                    <w:top w:val="single" w:sz="2" w:space="0" w:color="D9D9E3"/>
                    <w:left w:val="single" w:sz="2" w:space="0" w:color="D9D9E3"/>
                    <w:bottom w:val="single" w:sz="2" w:space="0" w:color="D9D9E3"/>
                    <w:right w:val="single" w:sz="2" w:space="0" w:color="D9D9E3"/>
                  </w:divBdr>
                  <w:divsChild>
                    <w:div w:id="1709990534">
                      <w:marLeft w:val="0"/>
                      <w:marRight w:val="0"/>
                      <w:marTop w:val="0"/>
                      <w:marBottom w:val="0"/>
                      <w:divBdr>
                        <w:top w:val="single" w:sz="2" w:space="0" w:color="D9D9E3"/>
                        <w:left w:val="single" w:sz="2" w:space="0" w:color="D9D9E3"/>
                        <w:bottom w:val="single" w:sz="2" w:space="0" w:color="D9D9E3"/>
                        <w:right w:val="single" w:sz="2" w:space="0" w:color="D9D9E3"/>
                      </w:divBdr>
                      <w:divsChild>
                        <w:div w:id="2083529049">
                          <w:marLeft w:val="0"/>
                          <w:marRight w:val="0"/>
                          <w:marTop w:val="0"/>
                          <w:marBottom w:val="0"/>
                          <w:divBdr>
                            <w:top w:val="none" w:sz="0" w:space="0" w:color="auto"/>
                            <w:left w:val="none" w:sz="0" w:space="0" w:color="auto"/>
                            <w:bottom w:val="none" w:sz="0" w:space="0" w:color="auto"/>
                            <w:right w:val="none" w:sz="0" w:space="0" w:color="auto"/>
                          </w:divBdr>
                          <w:divsChild>
                            <w:div w:id="388892018">
                              <w:marLeft w:val="0"/>
                              <w:marRight w:val="0"/>
                              <w:marTop w:val="100"/>
                              <w:marBottom w:val="100"/>
                              <w:divBdr>
                                <w:top w:val="single" w:sz="2" w:space="0" w:color="D9D9E3"/>
                                <w:left w:val="single" w:sz="2" w:space="0" w:color="D9D9E3"/>
                                <w:bottom w:val="single" w:sz="2" w:space="0" w:color="D9D9E3"/>
                                <w:right w:val="single" w:sz="2" w:space="0" w:color="D9D9E3"/>
                              </w:divBdr>
                              <w:divsChild>
                                <w:div w:id="471757269">
                                  <w:marLeft w:val="0"/>
                                  <w:marRight w:val="0"/>
                                  <w:marTop w:val="0"/>
                                  <w:marBottom w:val="0"/>
                                  <w:divBdr>
                                    <w:top w:val="single" w:sz="2" w:space="0" w:color="D9D9E3"/>
                                    <w:left w:val="single" w:sz="2" w:space="0" w:color="D9D9E3"/>
                                    <w:bottom w:val="single" w:sz="2" w:space="0" w:color="D9D9E3"/>
                                    <w:right w:val="single" w:sz="2" w:space="0" w:color="D9D9E3"/>
                                  </w:divBdr>
                                  <w:divsChild>
                                    <w:div w:id="1880781252">
                                      <w:marLeft w:val="0"/>
                                      <w:marRight w:val="0"/>
                                      <w:marTop w:val="0"/>
                                      <w:marBottom w:val="0"/>
                                      <w:divBdr>
                                        <w:top w:val="single" w:sz="2" w:space="0" w:color="D9D9E3"/>
                                        <w:left w:val="single" w:sz="2" w:space="0" w:color="D9D9E3"/>
                                        <w:bottom w:val="single" w:sz="2" w:space="0" w:color="D9D9E3"/>
                                        <w:right w:val="single" w:sz="2" w:space="0" w:color="D9D9E3"/>
                                      </w:divBdr>
                                      <w:divsChild>
                                        <w:div w:id="2097090037">
                                          <w:marLeft w:val="0"/>
                                          <w:marRight w:val="0"/>
                                          <w:marTop w:val="0"/>
                                          <w:marBottom w:val="0"/>
                                          <w:divBdr>
                                            <w:top w:val="single" w:sz="2" w:space="0" w:color="D9D9E3"/>
                                            <w:left w:val="single" w:sz="2" w:space="0" w:color="D9D9E3"/>
                                            <w:bottom w:val="single" w:sz="2" w:space="0" w:color="D9D9E3"/>
                                            <w:right w:val="single" w:sz="2" w:space="0" w:color="D9D9E3"/>
                                          </w:divBdr>
                                          <w:divsChild>
                                            <w:div w:id="703098581">
                                              <w:marLeft w:val="0"/>
                                              <w:marRight w:val="0"/>
                                              <w:marTop w:val="0"/>
                                              <w:marBottom w:val="0"/>
                                              <w:divBdr>
                                                <w:top w:val="single" w:sz="2" w:space="0" w:color="D9D9E3"/>
                                                <w:left w:val="single" w:sz="2" w:space="0" w:color="D9D9E3"/>
                                                <w:bottom w:val="single" w:sz="2" w:space="0" w:color="D9D9E3"/>
                                                <w:right w:val="single" w:sz="2" w:space="0" w:color="D9D9E3"/>
                                              </w:divBdr>
                                              <w:divsChild>
                                                <w:div w:id="2087022581">
                                                  <w:marLeft w:val="0"/>
                                                  <w:marRight w:val="0"/>
                                                  <w:marTop w:val="0"/>
                                                  <w:marBottom w:val="0"/>
                                                  <w:divBdr>
                                                    <w:top w:val="single" w:sz="2" w:space="0" w:color="D9D9E3"/>
                                                    <w:left w:val="single" w:sz="2" w:space="0" w:color="D9D9E3"/>
                                                    <w:bottom w:val="single" w:sz="2" w:space="0" w:color="D9D9E3"/>
                                                    <w:right w:val="single" w:sz="2" w:space="0" w:color="D9D9E3"/>
                                                  </w:divBdr>
                                                  <w:divsChild>
                                                    <w:div w:id="73819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01534256">
          <w:marLeft w:val="0"/>
          <w:marRight w:val="0"/>
          <w:marTop w:val="0"/>
          <w:marBottom w:val="0"/>
          <w:divBdr>
            <w:top w:val="none" w:sz="0" w:space="0" w:color="auto"/>
            <w:left w:val="none" w:sz="0" w:space="0" w:color="auto"/>
            <w:bottom w:val="none" w:sz="0" w:space="0" w:color="auto"/>
            <w:right w:val="none" w:sz="0" w:space="0" w:color="auto"/>
          </w:divBdr>
        </w:div>
      </w:divsChild>
    </w:div>
    <w:div w:id="1745832498">
      <w:bodyDiv w:val="1"/>
      <w:marLeft w:val="0"/>
      <w:marRight w:val="0"/>
      <w:marTop w:val="0"/>
      <w:marBottom w:val="0"/>
      <w:divBdr>
        <w:top w:val="none" w:sz="0" w:space="0" w:color="auto"/>
        <w:left w:val="none" w:sz="0" w:space="0" w:color="auto"/>
        <w:bottom w:val="none" w:sz="0" w:space="0" w:color="auto"/>
        <w:right w:val="none" w:sz="0" w:space="0" w:color="auto"/>
      </w:divBdr>
      <w:divsChild>
        <w:div w:id="1155030702">
          <w:marLeft w:val="0"/>
          <w:marRight w:val="0"/>
          <w:marTop w:val="0"/>
          <w:marBottom w:val="0"/>
          <w:divBdr>
            <w:top w:val="single" w:sz="2" w:space="0" w:color="D9D9E3"/>
            <w:left w:val="single" w:sz="2" w:space="0" w:color="D9D9E3"/>
            <w:bottom w:val="single" w:sz="2" w:space="0" w:color="D9D9E3"/>
            <w:right w:val="single" w:sz="2" w:space="0" w:color="D9D9E3"/>
          </w:divBdr>
          <w:divsChild>
            <w:div w:id="2098553144">
              <w:marLeft w:val="0"/>
              <w:marRight w:val="0"/>
              <w:marTop w:val="0"/>
              <w:marBottom w:val="0"/>
              <w:divBdr>
                <w:top w:val="single" w:sz="2" w:space="0" w:color="D9D9E3"/>
                <w:left w:val="single" w:sz="2" w:space="0" w:color="D9D9E3"/>
                <w:bottom w:val="single" w:sz="2" w:space="0" w:color="D9D9E3"/>
                <w:right w:val="single" w:sz="2" w:space="0" w:color="D9D9E3"/>
              </w:divBdr>
              <w:divsChild>
                <w:div w:id="452091513">
                  <w:marLeft w:val="0"/>
                  <w:marRight w:val="0"/>
                  <w:marTop w:val="0"/>
                  <w:marBottom w:val="0"/>
                  <w:divBdr>
                    <w:top w:val="single" w:sz="2" w:space="0" w:color="D9D9E3"/>
                    <w:left w:val="single" w:sz="2" w:space="0" w:color="D9D9E3"/>
                    <w:bottom w:val="single" w:sz="2" w:space="0" w:color="D9D9E3"/>
                    <w:right w:val="single" w:sz="2" w:space="0" w:color="D9D9E3"/>
                  </w:divBdr>
                  <w:divsChild>
                    <w:div w:id="319122290">
                      <w:marLeft w:val="0"/>
                      <w:marRight w:val="0"/>
                      <w:marTop w:val="0"/>
                      <w:marBottom w:val="0"/>
                      <w:divBdr>
                        <w:top w:val="single" w:sz="2" w:space="0" w:color="D9D9E3"/>
                        <w:left w:val="single" w:sz="2" w:space="0" w:color="D9D9E3"/>
                        <w:bottom w:val="single" w:sz="2" w:space="0" w:color="D9D9E3"/>
                        <w:right w:val="single" w:sz="2" w:space="0" w:color="D9D9E3"/>
                      </w:divBdr>
                      <w:divsChild>
                        <w:div w:id="957180145">
                          <w:marLeft w:val="0"/>
                          <w:marRight w:val="0"/>
                          <w:marTop w:val="0"/>
                          <w:marBottom w:val="0"/>
                          <w:divBdr>
                            <w:top w:val="none" w:sz="0" w:space="0" w:color="auto"/>
                            <w:left w:val="none" w:sz="0" w:space="0" w:color="auto"/>
                            <w:bottom w:val="none" w:sz="0" w:space="0" w:color="auto"/>
                            <w:right w:val="none" w:sz="0" w:space="0" w:color="auto"/>
                          </w:divBdr>
                          <w:divsChild>
                            <w:div w:id="905795495">
                              <w:marLeft w:val="0"/>
                              <w:marRight w:val="0"/>
                              <w:marTop w:val="100"/>
                              <w:marBottom w:val="100"/>
                              <w:divBdr>
                                <w:top w:val="single" w:sz="2" w:space="0" w:color="D9D9E3"/>
                                <w:left w:val="single" w:sz="2" w:space="0" w:color="D9D9E3"/>
                                <w:bottom w:val="single" w:sz="2" w:space="0" w:color="D9D9E3"/>
                                <w:right w:val="single" w:sz="2" w:space="0" w:color="D9D9E3"/>
                              </w:divBdr>
                              <w:divsChild>
                                <w:div w:id="615453902">
                                  <w:marLeft w:val="0"/>
                                  <w:marRight w:val="0"/>
                                  <w:marTop w:val="0"/>
                                  <w:marBottom w:val="0"/>
                                  <w:divBdr>
                                    <w:top w:val="single" w:sz="2" w:space="0" w:color="D9D9E3"/>
                                    <w:left w:val="single" w:sz="2" w:space="0" w:color="D9D9E3"/>
                                    <w:bottom w:val="single" w:sz="2" w:space="0" w:color="D9D9E3"/>
                                    <w:right w:val="single" w:sz="2" w:space="0" w:color="D9D9E3"/>
                                  </w:divBdr>
                                  <w:divsChild>
                                    <w:div w:id="1683699647">
                                      <w:marLeft w:val="0"/>
                                      <w:marRight w:val="0"/>
                                      <w:marTop w:val="0"/>
                                      <w:marBottom w:val="0"/>
                                      <w:divBdr>
                                        <w:top w:val="single" w:sz="2" w:space="0" w:color="D9D9E3"/>
                                        <w:left w:val="single" w:sz="2" w:space="0" w:color="D9D9E3"/>
                                        <w:bottom w:val="single" w:sz="2" w:space="0" w:color="D9D9E3"/>
                                        <w:right w:val="single" w:sz="2" w:space="0" w:color="D9D9E3"/>
                                      </w:divBdr>
                                      <w:divsChild>
                                        <w:div w:id="1902473954">
                                          <w:marLeft w:val="0"/>
                                          <w:marRight w:val="0"/>
                                          <w:marTop w:val="0"/>
                                          <w:marBottom w:val="0"/>
                                          <w:divBdr>
                                            <w:top w:val="single" w:sz="2" w:space="0" w:color="D9D9E3"/>
                                            <w:left w:val="single" w:sz="2" w:space="0" w:color="D9D9E3"/>
                                            <w:bottom w:val="single" w:sz="2" w:space="0" w:color="D9D9E3"/>
                                            <w:right w:val="single" w:sz="2" w:space="0" w:color="D9D9E3"/>
                                          </w:divBdr>
                                          <w:divsChild>
                                            <w:div w:id="95490229">
                                              <w:marLeft w:val="0"/>
                                              <w:marRight w:val="0"/>
                                              <w:marTop w:val="0"/>
                                              <w:marBottom w:val="0"/>
                                              <w:divBdr>
                                                <w:top w:val="single" w:sz="2" w:space="0" w:color="D9D9E3"/>
                                                <w:left w:val="single" w:sz="2" w:space="0" w:color="D9D9E3"/>
                                                <w:bottom w:val="single" w:sz="2" w:space="0" w:color="D9D9E3"/>
                                                <w:right w:val="single" w:sz="2" w:space="0" w:color="D9D9E3"/>
                                              </w:divBdr>
                                              <w:divsChild>
                                                <w:div w:id="890071054">
                                                  <w:marLeft w:val="0"/>
                                                  <w:marRight w:val="0"/>
                                                  <w:marTop w:val="0"/>
                                                  <w:marBottom w:val="0"/>
                                                  <w:divBdr>
                                                    <w:top w:val="single" w:sz="2" w:space="0" w:color="D9D9E3"/>
                                                    <w:left w:val="single" w:sz="2" w:space="0" w:color="D9D9E3"/>
                                                    <w:bottom w:val="single" w:sz="2" w:space="0" w:color="D9D9E3"/>
                                                    <w:right w:val="single" w:sz="2" w:space="0" w:color="D9D9E3"/>
                                                  </w:divBdr>
                                                  <w:divsChild>
                                                    <w:div w:id="16999616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8916422">
          <w:marLeft w:val="0"/>
          <w:marRight w:val="0"/>
          <w:marTop w:val="0"/>
          <w:marBottom w:val="0"/>
          <w:divBdr>
            <w:top w:val="none" w:sz="0" w:space="0" w:color="auto"/>
            <w:left w:val="none" w:sz="0" w:space="0" w:color="auto"/>
            <w:bottom w:val="none" w:sz="0" w:space="0" w:color="auto"/>
            <w:right w:val="none" w:sz="0" w:space="0" w:color="auto"/>
          </w:divBdr>
        </w:div>
      </w:divsChild>
    </w:div>
    <w:div w:id="1746806230">
      <w:bodyDiv w:val="1"/>
      <w:marLeft w:val="0"/>
      <w:marRight w:val="0"/>
      <w:marTop w:val="0"/>
      <w:marBottom w:val="0"/>
      <w:divBdr>
        <w:top w:val="none" w:sz="0" w:space="0" w:color="auto"/>
        <w:left w:val="none" w:sz="0" w:space="0" w:color="auto"/>
        <w:bottom w:val="none" w:sz="0" w:space="0" w:color="auto"/>
        <w:right w:val="none" w:sz="0" w:space="0" w:color="auto"/>
      </w:divBdr>
    </w:div>
    <w:div w:id="1795950734">
      <w:bodyDiv w:val="1"/>
      <w:marLeft w:val="0"/>
      <w:marRight w:val="0"/>
      <w:marTop w:val="0"/>
      <w:marBottom w:val="0"/>
      <w:divBdr>
        <w:top w:val="none" w:sz="0" w:space="0" w:color="auto"/>
        <w:left w:val="none" w:sz="0" w:space="0" w:color="auto"/>
        <w:bottom w:val="none" w:sz="0" w:space="0" w:color="auto"/>
        <w:right w:val="none" w:sz="0" w:space="0" w:color="auto"/>
      </w:divBdr>
      <w:divsChild>
        <w:div w:id="2061783507">
          <w:marLeft w:val="0"/>
          <w:marRight w:val="0"/>
          <w:marTop w:val="0"/>
          <w:marBottom w:val="0"/>
          <w:divBdr>
            <w:top w:val="none" w:sz="0" w:space="0" w:color="auto"/>
            <w:left w:val="none" w:sz="0" w:space="0" w:color="auto"/>
            <w:bottom w:val="none" w:sz="0" w:space="0" w:color="auto"/>
            <w:right w:val="none" w:sz="0" w:space="0" w:color="auto"/>
          </w:divBdr>
          <w:divsChild>
            <w:div w:id="1859780621">
              <w:marLeft w:val="0"/>
              <w:marRight w:val="0"/>
              <w:marTop w:val="0"/>
              <w:marBottom w:val="0"/>
              <w:divBdr>
                <w:top w:val="none" w:sz="0" w:space="0" w:color="auto"/>
                <w:left w:val="none" w:sz="0" w:space="0" w:color="auto"/>
                <w:bottom w:val="none" w:sz="0" w:space="0" w:color="auto"/>
                <w:right w:val="none" w:sz="0" w:space="0" w:color="auto"/>
              </w:divBdr>
              <w:divsChild>
                <w:div w:id="254286810">
                  <w:marLeft w:val="0"/>
                  <w:marRight w:val="0"/>
                  <w:marTop w:val="0"/>
                  <w:marBottom w:val="0"/>
                  <w:divBdr>
                    <w:top w:val="none" w:sz="0" w:space="0" w:color="auto"/>
                    <w:left w:val="none" w:sz="0" w:space="0" w:color="auto"/>
                    <w:bottom w:val="none" w:sz="0" w:space="0" w:color="auto"/>
                    <w:right w:val="none" w:sz="0" w:space="0" w:color="auto"/>
                  </w:divBdr>
                  <w:divsChild>
                    <w:div w:id="1908491045">
                      <w:marLeft w:val="0"/>
                      <w:marRight w:val="0"/>
                      <w:marTop w:val="0"/>
                      <w:marBottom w:val="0"/>
                      <w:divBdr>
                        <w:top w:val="none" w:sz="0" w:space="0" w:color="auto"/>
                        <w:left w:val="none" w:sz="0" w:space="0" w:color="auto"/>
                        <w:bottom w:val="none" w:sz="0" w:space="0" w:color="auto"/>
                        <w:right w:val="none" w:sz="0" w:space="0" w:color="auto"/>
                      </w:divBdr>
                    </w:div>
                  </w:divsChild>
                </w:div>
                <w:div w:id="1722483685">
                  <w:marLeft w:val="0"/>
                  <w:marRight w:val="0"/>
                  <w:marTop w:val="0"/>
                  <w:marBottom w:val="0"/>
                  <w:divBdr>
                    <w:top w:val="none" w:sz="0" w:space="0" w:color="auto"/>
                    <w:left w:val="none" w:sz="0" w:space="0" w:color="auto"/>
                    <w:bottom w:val="none" w:sz="0" w:space="0" w:color="auto"/>
                    <w:right w:val="none" w:sz="0" w:space="0" w:color="auto"/>
                  </w:divBdr>
                  <w:divsChild>
                    <w:div w:id="34039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972965">
          <w:marLeft w:val="0"/>
          <w:marRight w:val="0"/>
          <w:marTop w:val="0"/>
          <w:marBottom w:val="0"/>
          <w:divBdr>
            <w:top w:val="none" w:sz="0" w:space="0" w:color="auto"/>
            <w:left w:val="none" w:sz="0" w:space="0" w:color="auto"/>
            <w:bottom w:val="none" w:sz="0" w:space="0" w:color="auto"/>
            <w:right w:val="none" w:sz="0" w:space="0" w:color="auto"/>
          </w:divBdr>
        </w:div>
        <w:div w:id="1021129398">
          <w:marLeft w:val="0"/>
          <w:marRight w:val="0"/>
          <w:marTop w:val="0"/>
          <w:marBottom w:val="0"/>
          <w:divBdr>
            <w:top w:val="none" w:sz="0" w:space="0" w:color="auto"/>
            <w:left w:val="none" w:sz="0" w:space="0" w:color="auto"/>
            <w:bottom w:val="none" w:sz="0" w:space="0" w:color="auto"/>
            <w:right w:val="none" w:sz="0" w:space="0" w:color="auto"/>
          </w:divBdr>
          <w:divsChild>
            <w:div w:id="30964556">
              <w:marLeft w:val="0"/>
              <w:marRight w:val="390"/>
              <w:marTop w:val="0"/>
              <w:marBottom w:val="0"/>
              <w:divBdr>
                <w:top w:val="none" w:sz="0" w:space="0" w:color="auto"/>
                <w:left w:val="none" w:sz="0" w:space="0" w:color="auto"/>
                <w:bottom w:val="none" w:sz="0" w:space="0" w:color="auto"/>
                <w:right w:val="none" w:sz="0" w:space="0" w:color="auto"/>
              </w:divBdr>
              <w:divsChild>
                <w:div w:id="1331834583">
                  <w:marLeft w:val="0"/>
                  <w:marRight w:val="0"/>
                  <w:marTop w:val="0"/>
                  <w:marBottom w:val="0"/>
                  <w:divBdr>
                    <w:top w:val="none" w:sz="0" w:space="0" w:color="auto"/>
                    <w:left w:val="none" w:sz="0" w:space="0" w:color="auto"/>
                    <w:bottom w:val="none" w:sz="0" w:space="0" w:color="auto"/>
                    <w:right w:val="none" w:sz="0" w:space="0" w:color="auto"/>
                  </w:divBdr>
                  <w:divsChild>
                    <w:div w:id="130169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2389">
          <w:marLeft w:val="0"/>
          <w:marRight w:val="0"/>
          <w:marTop w:val="0"/>
          <w:marBottom w:val="0"/>
          <w:divBdr>
            <w:top w:val="none" w:sz="0" w:space="0" w:color="auto"/>
            <w:left w:val="none" w:sz="0" w:space="0" w:color="auto"/>
            <w:bottom w:val="none" w:sz="0" w:space="0" w:color="auto"/>
            <w:right w:val="none" w:sz="0" w:space="0" w:color="auto"/>
          </w:divBdr>
          <w:divsChild>
            <w:div w:id="324286608">
              <w:marLeft w:val="0"/>
              <w:marRight w:val="0"/>
              <w:marTop w:val="0"/>
              <w:marBottom w:val="0"/>
              <w:divBdr>
                <w:top w:val="none" w:sz="0" w:space="0" w:color="auto"/>
                <w:left w:val="none" w:sz="0" w:space="0" w:color="auto"/>
                <w:bottom w:val="none" w:sz="0" w:space="0" w:color="auto"/>
                <w:right w:val="none" w:sz="0" w:space="0" w:color="auto"/>
              </w:divBdr>
            </w:div>
          </w:divsChild>
        </w:div>
        <w:div w:id="915743092">
          <w:marLeft w:val="0"/>
          <w:marRight w:val="0"/>
          <w:marTop w:val="0"/>
          <w:marBottom w:val="0"/>
          <w:divBdr>
            <w:top w:val="none" w:sz="0" w:space="0" w:color="auto"/>
            <w:left w:val="none" w:sz="0" w:space="0" w:color="auto"/>
            <w:bottom w:val="none" w:sz="0" w:space="0" w:color="auto"/>
            <w:right w:val="none" w:sz="0" w:space="0" w:color="auto"/>
          </w:divBdr>
          <w:divsChild>
            <w:div w:id="2099666385">
              <w:marLeft w:val="0"/>
              <w:marRight w:val="0"/>
              <w:marTop w:val="0"/>
              <w:marBottom w:val="0"/>
              <w:divBdr>
                <w:top w:val="none" w:sz="0" w:space="0" w:color="auto"/>
                <w:left w:val="none" w:sz="0" w:space="0" w:color="auto"/>
                <w:bottom w:val="none" w:sz="0" w:space="0" w:color="auto"/>
                <w:right w:val="none" w:sz="0" w:space="0" w:color="auto"/>
              </w:divBdr>
              <w:divsChild>
                <w:div w:id="1923173668">
                  <w:marLeft w:val="0"/>
                  <w:marRight w:val="0"/>
                  <w:marTop w:val="0"/>
                  <w:marBottom w:val="0"/>
                  <w:divBdr>
                    <w:top w:val="none" w:sz="0" w:space="0" w:color="auto"/>
                    <w:left w:val="none" w:sz="0" w:space="0" w:color="auto"/>
                    <w:bottom w:val="none" w:sz="0" w:space="0" w:color="auto"/>
                    <w:right w:val="none" w:sz="0" w:space="0" w:color="auto"/>
                  </w:divBdr>
                  <w:divsChild>
                    <w:div w:id="141794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3746">
          <w:marLeft w:val="0"/>
          <w:marRight w:val="0"/>
          <w:marTop w:val="0"/>
          <w:marBottom w:val="0"/>
          <w:divBdr>
            <w:top w:val="none" w:sz="0" w:space="0" w:color="auto"/>
            <w:left w:val="none" w:sz="0" w:space="0" w:color="auto"/>
            <w:bottom w:val="none" w:sz="0" w:space="0" w:color="auto"/>
            <w:right w:val="none" w:sz="0" w:space="0" w:color="auto"/>
          </w:divBdr>
          <w:divsChild>
            <w:div w:id="267127693">
              <w:marLeft w:val="0"/>
              <w:marRight w:val="0"/>
              <w:marTop w:val="0"/>
              <w:marBottom w:val="0"/>
              <w:divBdr>
                <w:top w:val="none" w:sz="0" w:space="0" w:color="auto"/>
                <w:left w:val="none" w:sz="0" w:space="0" w:color="auto"/>
                <w:bottom w:val="none" w:sz="0" w:space="0" w:color="auto"/>
                <w:right w:val="none" w:sz="0" w:space="0" w:color="auto"/>
              </w:divBdr>
              <w:divsChild>
                <w:div w:id="1668744610">
                  <w:marLeft w:val="0"/>
                  <w:marRight w:val="0"/>
                  <w:marTop w:val="0"/>
                  <w:marBottom w:val="0"/>
                  <w:divBdr>
                    <w:top w:val="none" w:sz="0" w:space="0" w:color="auto"/>
                    <w:left w:val="none" w:sz="0" w:space="0" w:color="auto"/>
                    <w:bottom w:val="none" w:sz="0" w:space="0" w:color="auto"/>
                    <w:right w:val="none" w:sz="0" w:space="0" w:color="auto"/>
                  </w:divBdr>
                  <w:divsChild>
                    <w:div w:id="1535390246">
                      <w:marLeft w:val="0"/>
                      <w:marRight w:val="0"/>
                      <w:marTop w:val="0"/>
                      <w:marBottom w:val="0"/>
                      <w:divBdr>
                        <w:top w:val="none" w:sz="0" w:space="0" w:color="auto"/>
                        <w:left w:val="none" w:sz="0" w:space="0" w:color="auto"/>
                        <w:bottom w:val="none" w:sz="0" w:space="0" w:color="auto"/>
                        <w:right w:val="none" w:sz="0" w:space="0" w:color="auto"/>
                      </w:divBdr>
                      <w:divsChild>
                        <w:div w:id="591859428">
                          <w:marLeft w:val="0"/>
                          <w:marRight w:val="0"/>
                          <w:marTop w:val="0"/>
                          <w:marBottom w:val="0"/>
                          <w:divBdr>
                            <w:top w:val="none" w:sz="0" w:space="0" w:color="auto"/>
                            <w:left w:val="none" w:sz="0" w:space="0" w:color="auto"/>
                            <w:bottom w:val="none" w:sz="0" w:space="0" w:color="auto"/>
                            <w:right w:val="none" w:sz="0" w:space="0" w:color="auto"/>
                          </w:divBdr>
                          <w:divsChild>
                            <w:div w:id="1843930145">
                              <w:marLeft w:val="0"/>
                              <w:marRight w:val="0"/>
                              <w:marTop w:val="0"/>
                              <w:marBottom w:val="0"/>
                              <w:divBdr>
                                <w:top w:val="none" w:sz="0" w:space="0" w:color="auto"/>
                                <w:left w:val="none" w:sz="0" w:space="0" w:color="auto"/>
                                <w:bottom w:val="none" w:sz="0" w:space="0" w:color="auto"/>
                                <w:right w:val="none" w:sz="0" w:space="0" w:color="auto"/>
                              </w:divBdr>
                              <w:divsChild>
                                <w:div w:id="138570729">
                                  <w:marLeft w:val="0"/>
                                  <w:marRight w:val="0"/>
                                  <w:marTop w:val="0"/>
                                  <w:marBottom w:val="0"/>
                                  <w:divBdr>
                                    <w:top w:val="none" w:sz="0" w:space="0" w:color="auto"/>
                                    <w:left w:val="none" w:sz="0" w:space="0" w:color="auto"/>
                                    <w:bottom w:val="none" w:sz="0" w:space="0" w:color="auto"/>
                                    <w:right w:val="none" w:sz="0" w:space="0" w:color="auto"/>
                                  </w:divBdr>
                                  <w:divsChild>
                                    <w:div w:id="1291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9963565">
          <w:marLeft w:val="0"/>
          <w:marRight w:val="0"/>
          <w:marTop w:val="0"/>
          <w:marBottom w:val="0"/>
          <w:divBdr>
            <w:top w:val="none" w:sz="0" w:space="0" w:color="auto"/>
            <w:left w:val="none" w:sz="0" w:space="0" w:color="auto"/>
            <w:bottom w:val="none" w:sz="0" w:space="0" w:color="auto"/>
            <w:right w:val="none" w:sz="0" w:space="0" w:color="auto"/>
          </w:divBdr>
          <w:divsChild>
            <w:div w:id="1817910915">
              <w:marLeft w:val="0"/>
              <w:marRight w:val="0"/>
              <w:marTop w:val="0"/>
              <w:marBottom w:val="0"/>
              <w:divBdr>
                <w:top w:val="none" w:sz="0" w:space="0" w:color="auto"/>
                <w:left w:val="none" w:sz="0" w:space="0" w:color="auto"/>
                <w:bottom w:val="none" w:sz="0" w:space="0" w:color="auto"/>
                <w:right w:val="none" w:sz="0" w:space="0" w:color="auto"/>
              </w:divBdr>
              <w:divsChild>
                <w:div w:id="1767266133">
                  <w:marLeft w:val="0"/>
                  <w:marRight w:val="0"/>
                  <w:marTop w:val="0"/>
                  <w:marBottom w:val="0"/>
                  <w:divBdr>
                    <w:top w:val="none" w:sz="0" w:space="0" w:color="auto"/>
                    <w:left w:val="none" w:sz="0" w:space="0" w:color="auto"/>
                    <w:bottom w:val="none" w:sz="0" w:space="0" w:color="auto"/>
                    <w:right w:val="none" w:sz="0" w:space="0" w:color="auto"/>
                  </w:divBdr>
                  <w:divsChild>
                    <w:div w:id="225189372">
                      <w:marLeft w:val="0"/>
                      <w:marRight w:val="0"/>
                      <w:marTop w:val="0"/>
                      <w:marBottom w:val="0"/>
                      <w:divBdr>
                        <w:top w:val="none" w:sz="0" w:space="0" w:color="auto"/>
                        <w:left w:val="none" w:sz="0" w:space="0" w:color="auto"/>
                        <w:bottom w:val="none" w:sz="0" w:space="0" w:color="auto"/>
                        <w:right w:val="none" w:sz="0" w:space="0" w:color="auto"/>
                      </w:divBdr>
                      <w:divsChild>
                        <w:div w:id="390738601">
                          <w:marLeft w:val="0"/>
                          <w:marRight w:val="0"/>
                          <w:marTop w:val="0"/>
                          <w:marBottom w:val="0"/>
                          <w:divBdr>
                            <w:top w:val="none" w:sz="0" w:space="0" w:color="auto"/>
                            <w:left w:val="none" w:sz="0" w:space="0" w:color="auto"/>
                            <w:bottom w:val="none" w:sz="0" w:space="0" w:color="auto"/>
                            <w:right w:val="none" w:sz="0" w:space="0" w:color="auto"/>
                          </w:divBdr>
                          <w:divsChild>
                            <w:div w:id="1244947934">
                              <w:marLeft w:val="0"/>
                              <w:marRight w:val="0"/>
                              <w:marTop w:val="0"/>
                              <w:marBottom w:val="0"/>
                              <w:divBdr>
                                <w:top w:val="none" w:sz="0" w:space="0" w:color="auto"/>
                                <w:left w:val="none" w:sz="0" w:space="0" w:color="auto"/>
                                <w:bottom w:val="none" w:sz="0" w:space="0" w:color="auto"/>
                                <w:right w:val="none" w:sz="0" w:space="0" w:color="auto"/>
                              </w:divBdr>
                              <w:divsChild>
                                <w:div w:id="1702509934">
                                  <w:marLeft w:val="0"/>
                                  <w:marRight w:val="0"/>
                                  <w:marTop w:val="0"/>
                                  <w:marBottom w:val="0"/>
                                  <w:divBdr>
                                    <w:top w:val="none" w:sz="0" w:space="0" w:color="auto"/>
                                    <w:left w:val="none" w:sz="0" w:space="0" w:color="auto"/>
                                    <w:bottom w:val="none" w:sz="0" w:space="0" w:color="auto"/>
                                    <w:right w:val="none" w:sz="0" w:space="0" w:color="auto"/>
                                  </w:divBdr>
                                  <w:divsChild>
                                    <w:div w:id="19864874">
                                      <w:marLeft w:val="0"/>
                                      <w:marRight w:val="0"/>
                                      <w:marTop w:val="0"/>
                                      <w:marBottom w:val="0"/>
                                      <w:divBdr>
                                        <w:top w:val="none" w:sz="0" w:space="0" w:color="auto"/>
                                        <w:left w:val="none" w:sz="0" w:space="0" w:color="auto"/>
                                        <w:bottom w:val="none" w:sz="0" w:space="0" w:color="auto"/>
                                        <w:right w:val="none" w:sz="0" w:space="0" w:color="auto"/>
                                      </w:divBdr>
                                      <w:divsChild>
                                        <w:div w:id="18362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373472">
                              <w:marLeft w:val="0"/>
                              <w:marRight w:val="0"/>
                              <w:marTop w:val="0"/>
                              <w:marBottom w:val="0"/>
                              <w:divBdr>
                                <w:top w:val="none" w:sz="0" w:space="0" w:color="auto"/>
                                <w:left w:val="none" w:sz="0" w:space="0" w:color="auto"/>
                                <w:bottom w:val="none" w:sz="0" w:space="0" w:color="auto"/>
                                <w:right w:val="none" w:sz="0" w:space="0" w:color="auto"/>
                              </w:divBdr>
                              <w:divsChild>
                                <w:div w:id="1431925488">
                                  <w:marLeft w:val="0"/>
                                  <w:marRight w:val="0"/>
                                  <w:marTop w:val="0"/>
                                  <w:marBottom w:val="0"/>
                                  <w:divBdr>
                                    <w:top w:val="none" w:sz="0" w:space="0" w:color="auto"/>
                                    <w:left w:val="none" w:sz="0" w:space="0" w:color="auto"/>
                                    <w:bottom w:val="none" w:sz="0" w:space="0" w:color="auto"/>
                                    <w:right w:val="none" w:sz="0" w:space="0" w:color="auto"/>
                                  </w:divBdr>
                                  <w:divsChild>
                                    <w:div w:id="918559671">
                                      <w:marLeft w:val="0"/>
                                      <w:marRight w:val="0"/>
                                      <w:marTop w:val="0"/>
                                      <w:marBottom w:val="0"/>
                                      <w:divBdr>
                                        <w:top w:val="none" w:sz="0" w:space="0" w:color="auto"/>
                                        <w:left w:val="none" w:sz="0" w:space="0" w:color="auto"/>
                                        <w:bottom w:val="none" w:sz="0" w:space="0" w:color="auto"/>
                                        <w:right w:val="none" w:sz="0" w:space="0" w:color="auto"/>
                                      </w:divBdr>
                                      <w:divsChild>
                                        <w:div w:id="61459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94252090">
          <w:marLeft w:val="0"/>
          <w:marRight w:val="0"/>
          <w:marTop w:val="0"/>
          <w:marBottom w:val="0"/>
          <w:divBdr>
            <w:top w:val="none" w:sz="0" w:space="0" w:color="auto"/>
            <w:left w:val="none" w:sz="0" w:space="0" w:color="auto"/>
            <w:bottom w:val="none" w:sz="0" w:space="0" w:color="auto"/>
            <w:right w:val="none" w:sz="0" w:space="0" w:color="auto"/>
          </w:divBdr>
        </w:div>
        <w:div w:id="2091151779">
          <w:marLeft w:val="0"/>
          <w:marRight w:val="0"/>
          <w:marTop w:val="0"/>
          <w:marBottom w:val="0"/>
          <w:divBdr>
            <w:top w:val="none" w:sz="0" w:space="0" w:color="auto"/>
            <w:left w:val="none" w:sz="0" w:space="0" w:color="auto"/>
            <w:bottom w:val="none" w:sz="0" w:space="0" w:color="auto"/>
            <w:right w:val="none" w:sz="0" w:space="0" w:color="auto"/>
          </w:divBdr>
          <w:divsChild>
            <w:div w:id="114250774">
              <w:marLeft w:val="0"/>
              <w:marRight w:val="0"/>
              <w:marTop w:val="0"/>
              <w:marBottom w:val="0"/>
              <w:divBdr>
                <w:top w:val="none" w:sz="0" w:space="0" w:color="auto"/>
                <w:left w:val="none" w:sz="0" w:space="0" w:color="auto"/>
                <w:bottom w:val="none" w:sz="0" w:space="0" w:color="auto"/>
                <w:right w:val="none" w:sz="0" w:space="0" w:color="auto"/>
              </w:divBdr>
            </w:div>
          </w:divsChild>
        </w:div>
        <w:div w:id="1574462313">
          <w:marLeft w:val="0"/>
          <w:marRight w:val="0"/>
          <w:marTop w:val="0"/>
          <w:marBottom w:val="0"/>
          <w:divBdr>
            <w:top w:val="none" w:sz="0" w:space="0" w:color="auto"/>
            <w:left w:val="none" w:sz="0" w:space="0" w:color="auto"/>
            <w:bottom w:val="none" w:sz="0" w:space="0" w:color="auto"/>
            <w:right w:val="none" w:sz="0" w:space="0" w:color="auto"/>
          </w:divBdr>
          <w:divsChild>
            <w:div w:id="425148790">
              <w:marLeft w:val="0"/>
              <w:marRight w:val="0"/>
              <w:marTop w:val="0"/>
              <w:marBottom w:val="0"/>
              <w:divBdr>
                <w:top w:val="none" w:sz="0" w:space="0" w:color="auto"/>
                <w:left w:val="none" w:sz="0" w:space="0" w:color="auto"/>
                <w:bottom w:val="none" w:sz="0" w:space="0" w:color="auto"/>
                <w:right w:val="none" w:sz="0" w:space="0" w:color="auto"/>
              </w:divBdr>
              <w:divsChild>
                <w:div w:id="52856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737">
          <w:marLeft w:val="0"/>
          <w:marRight w:val="0"/>
          <w:marTop w:val="0"/>
          <w:marBottom w:val="0"/>
          <w:divBdr>
            <w:top w:val="none" w:sz="0" w:space="0" w:color="auto"/>
            <w:left w:val="none" w:sz="0" w:space="0" w:color="auto"/>
            <w:bottom w:val="none" w:sz="0" w:space="0" w:color="auto"/>
            <w:right w:val="none" w:sz="0" w:space="0" w:color="auto"/>
          </w:divBdr>
          <w:divsChild>
            <w:div w:id="1535728355">
              <w:marLeft w:val="0"/>
              <w:marRight w:val="0"/>
              <w:marTop w:val="0"/>
              <w:marBottom w:val="0"/>
              <w:divBdr>
                <w:top w:val="none" w:sz="0" w:space="0" w:color="auto"/>
                <w:left w:val="none" w:sz="0" w:space="0" w:color="auto"/>
                <w:bottom w:val="none" w:sz="0" w:space="0" w:color="auto"/>
                <w:right w:val="none" w:sz="0" w:space="0" w:color="auto"/>
              </w:divBdr>
              <w:divsChild>
                <w:div w:id="138925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1331">
          <w:marLeft w:val="0"/>
          <w:marRight w:val="0"/>
          <w:marTop w:val="0"/>
          <w:marBottom w:val="0"/>
          <w:divBdr>
            <w:top w:val="none" w:sz="0" w:space="0" w:color="auto"/>
            <w:left w:val="none" w:sz="0" w:space="0" w:color="auto"/>
            <w:bottom w:val="none" w:sz="0" w:space="0" w:color="auto"/>
            <w:right w:val="none" w:sz="0" w:space="0" w:color="auto"/>
          </w:divBdr>
        </w:div>
      </w:divsChild>
    </w:div>
    <w:div w:id="1824815585">
      <w:bodyDiv w:val="1"/>
      <w:marLeft w:val="0"/>
      <w:marRight w:val="0"/>
      <w:marTop w:val="0"/>
      <w:marBottom w:val="0"/>
      <w:divBdr>
        <w:top w:val="none" w:sz="0" w:space="0" w:color="auto"/>
        <w:left w:val="none" w:sz="0" w:space="0" w:color="auto"/>
        <w:bottom w:val="none" w:sz="0" w:space="0" w:color="auto"/>
        <w:right w:val="none" w:sz="0" w:space="0" w:color="auto"/>
      </w:divBdr>
      <w:divsChild>
        <w:div w:id="1388991276">
          <w:marLeft w:val="0"/>
          <w:marRight w:val="0"/>
          <w:marTop w:val="0"/>
          <w:marBottom w:val="0"/>
          <w:divBdr>
            <w:top w:val="none" w:sz="0" w:space="0" w:color="auto"/>
            <w:left w:val="none" w:sz="0" w:space="0" w:color="auto"/>
            <w:bottom w:val="none" w:sz="0" w:space="0" w:color="auto"/>
            <w:right w:val="none" w:sz="0" w:space="0" w:color="auto"/>
          </w:divBdr>
          <w:divsChild>
            <w:div w:id="36198905">
              <w:marLeft w:val="0"/>
              <w:marRight w:val="0"/>
              <w:marTop w:val="0"/>
              <w:marBottom w:val="0"/>
              <w:divBdr>
                <w:top w:val="none" w:sz="0" w:space="0" w:color="auto"/>
                <w:left w:val="none" w:sz="0" w:space="0" w:color="auto"/>
                <w:bottom w:val="none" w:sz="0" w:space="0" w:color="auto"/>
                <w:right w:val="none" w:sz="0" w:space="0" w:color="auto"/>
              </w:divBdr>
              <w:divsChild>
                <w:div w:id="674958823">
                  <w:marLeft w:val="0"/>
                  <w:marRight w:val="0"/>
                  <w:marTop w:val="0"/>
                  <w:marBottom w:val="0"/>
                  <w:divBdr>
                    <w:top w:val="none" w:sz="0" w:space="0" w:color="auto"/>
                    <w:left w:val="none" w:sz="0" w:space="0" w:color="auto"/>
                    <w:bottom w:val="none" w:sz="0" w:space="0" w:color="auto"/>
                    <w:right w:val="none" w:sz="0" w:space="0" w:color="auto"/>
                  </w:divBdr>
                  <w:divsChild>
                    <w:div w:id="1276908193">
                      <w:marLeft w:val="0"/>
                      <w:marRight w:val="0"/>
                      <w:marTop w:val="0"/>
                      <w:marBottom w:val="0"/>
                      <w:divBdr>
                        <w:top w:val="none" w:sz="0" w:space="0" w:color="auto"/>
                        <w:left w:val="none" w:sz="0" w:space="0" w:color="auto"/>
                        <w:bottom w:val="none" w:sz="0" w:space="0" w:color="auto"/>
                        <w:right w:val="none" w:sz="0" w:space="0" w:color="auto"/>
                      </w:divBdr>
                    </w:div>
                  </w:divsChild>
                </w:div>
                <w:div w:id="843546052">
                  <w:marLeft w:val="0"/>
                  <w:marRight w:val="0"/>
                  <w:marTop w:val="0"/>
                  <w:marBottom w:val="0"/>
                  <w:divBdr>
                    <w:top w:val="none" w:sz="0" w:space="0" w:color="auto"/>
                    <w:left w:val="none" w:sz="0" w:space="0" w:color="auto"/>
                    <w:bottom w:val="none" w:sz="0" w:space="0" w:color="auto"/>
                    <w:right w:val="none" w:sz="0" w:space="0" w:color="auto"/>
                  </w:divBdr>
                  <w:divsChild>
                    <w:div w:id="135353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932">
          <w:marLeft w:val="0"/>
          <w:marRight w:val="0"/>
          <w:marTop w:val="0"/>
          <w:marBottom w:val="0"/>
          <w:divBdr>
            <w:top w:val="none" w:sz="0" w:space="0" w:color="auto"/>
            <w:left w:val="none" w:sz="0" w:space="0" w:color="auto"/>
            <w:bottom w:val="none" w:sz="0" w:space="0" w:color="auto"/>
            <w:right w:val="none" w:sz="0" w:space="0" w:color="auto"/>
          </w:divBdr>
        </w:div>
        <w:div w:id="1179738525">
          <w:marLeft w:val="0"/>
          <w:marRight w:val="0"/>
          <w:marTop w:val="0"/>
          <w:marBottom w:val="0"/>
          <w:divBdr>
            <w:top w:val="none" w:sz="0" w:space="0" w:color="auto"/>
            <w:left w:val="none" w:sz="0" w:space="0" w:color="auto"/>
            <w:bottom w:val="none" w:sz="0" w:space="0" w:color="auto"/>
            <w:right w:val="none" w:sz="0" w:space="0" w:color="auto"/>
          </w:divBdr>
          <w:divsChild>
            <w:div w:id="1995914359">
              <w:marLeft w:val="0"/>
              <w:marRight w:val="390"/>
              <w:marTop w:val="0"/>
              <w:marBottom w:val="0"/>
              <w:divBdr>
                <w:top w:val="none" w:sz="0" w:space="0" w:color="auto"/>
                <w:left w:val="none" w:sz="0" w:space="0" w:color="auto"/>
                <w:bottom w:val="none" w:sz="0" w:space="0" w:color="auto"/>
                <w:right w:val="none" w:sz="0" w:space="0" w:color="auto"/>
              </w:divBdr>
              <w:divsChild>
                <w:div w:id="2049718212">
                  <w:marLeft w:val="0"/>
                  <w:marRight w:val="0"/>
                  <w:marTop w:val="0"/>
                  <w:marBottom w:val="0"/>
                  <w:divBdr>
                    <w:top w:val="none" w:sz="0" w:space="0" w:color="auto"/>
                    <w:left w:val="none" w:sz="0" w:space="0" w:color="auto"/>
                    <w:bottom w:val="none" w:sz="0" w:space="0" w:color="auto"/>
                    <w:right w:val="none" w:sz="0" w:space="0" w:color="auto"/>
                  </w:divBdr>
                  <w:divsChild>
                    <w:div w:id="153992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3216">
          <w:marLeft w:val="0"/>
          <w:marRight w:val="0"/>
          <w:marTop w:val="0"/>
          <w:marBottom w:val="0"/>
          <w:divBdr>
            <w:top w:val="none" w:sz="0" w:space="0" w:color="auto"/>
            <w:left w:val="none" w:sz="0" w:space="0" w:color="auto"/>
            <w:bottom w:val="none" w:sz="0" w:space="0" w:color="auto"/>
            <w:right w:val="none" w:sz="0" w:space="0" w:color="auto"/>
          </w:divBdr>
          <w:divsChild>
            <w:div w:id="1685475093">
              <w:marLeft w:val="0"/>
              <w:marRight w:val="0"/>
              <w:marTop w:val="0"/>
              <w:marBottom w:val="0"/>
              <w:divBdr>
                <w:top w:val="none" w:sz="0" w:space="0" w:color="auto"/>
                <w:left w:val="none" w:sz="0" w:space="0" w:color="auto"/>
                <w:bottom w:val="none" w:sz="0" w:space="0" w:color="auto"/>
                <w:right w:val="none" w:sz="0" w:space="0" w:color="auto"/>
              </w:divBdr>
            </w:div>
          </w:divsChild>
        </w:div>
        <w:div w:id="600649450">
          <w:marLeft w:val="0"/>
          <w:marRight w:val="0"/>
          <w:marTop w:val="0"/>
          <w:marBottom w:val="0"/>
          <w:divBdr>
            <w:top w:val="none" w:sz="0" w:space="0" w:color="auto"/>
            <w:left w:val="none" w:sz="0" w:space="0" w:color="auto"/>
            <w:bottom w:val="none" w:sz="0" w:space="0" w:color="auto"/>
            <w:right w:val="none" w:sz="0" w:space="0" w:color="auto"/>
          </w:divBdr>
          <w:divsChild>
            <w:div w:id="305165167">
              <w:marLeft w:val="0"/>
              <w:marRight w:val="0"/>
              <w:marTop w:val="0"/>
              <w:marBottom w:val="0"/>
              <w:divBdr>
                <w:top w:val="none" w:sz="0" w:space="0" w:color="auto"/>
                <w:left w:val="none" w:sz="0" w:space="0" w:color="auto"/>
                <w:bottom w:val="none" w:sz="0" w:space="0" w:color="auto"/>
                <w:right w:val="none" w:sz="0" w:space="0" w:color="auto"/>
              </w:divBdr>
              <w:divsChild>
                <w:div w:id="112492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81957">
          <w:marLeft w:val="0"/>
          <w:marRight w:val="0"/>
          <w:marTop w:val="0"/>
          <w:marBottom w:val="0"/>
          <w:divBdr>
            <w:top w:val="none" w:sz="0" w:space="0" w:color="auto"/>
            <w:left w:val="none" w:sz="0" w:space="0" w:color="auto"/>
            <w:bottom w:val="none" w:sz="0" w:space="0" w:color="auto"/>
            <w:right w:val="none" w:sz="0" w:space="0" w:color="auto"/>
          </w:divBdr>
          <w:divsChild>
            <w:div w:id="733163802">
              <w:marLeft w:val="0"/>
              <w:marRight w:val="0"/>
              <w:marTop w:val="0"/>
              <w:marBottom w:val="0"/>
              <w:divBdr>
                <w:top w:val="none" w:sz="0" w:space="0" w:color="auto"/>
                <w:left w:val="none" w:sz="0" w:space="0" w:color="auto"/>
                <w:bottom w:val="none" w:sz="0" w:space="0" w:color="auto"/>
                <w:right w:val="none" w:sz="0" w:space="0" w:color="auto"/>
              </w:divBdr>
              <w:divsChild>
                <w:div w:id="1248051">
                  <w:marLeft w:val="0"/>
                  <w:marRight w:val="0"/>
                  <w:marTop w:val="0"/>
                  <w:marBottom w:val="0"/>
                  <w:divBdr>
                    <w:top w:val="none" w:sz="0" w:space="0" w:color="auto"/>
                    <w:left w:val="none" w:sz="0" w:space="0" w:color="auto"/>
                    <w:bottom w:val="none" w:sz="0" w:space="0" w:color="auto"/>
                    <w:right w:val="none" w:sz="0" w:space="0" w:color="auto"/>
                  </w:divBdr>
                  <w:divsChild>
                    <w:div w:id="1924876843">
                      <w:marLeft w:val="0"/>
                      <w:marRight w:val="0"/>
                      <w:marTop w:val="0"/>
                      <w:marBottom w:val="0"/>
                      <w:divBdr>
                        <w:top w:val="none" w:sz="0" w:space="0" w:color="auto"/>
                        <w:left w:val="none" w:sz="0" w:space="0" w:color="auto"/>
                        <w:bottom w:val="none" w:sz="0" w:space="0" w:color="auto"/>
                        <w:right w:val="none" w:sz="0" w:space="0" w:color="auto"/>
                      </w:divBdr>
                      <w:divsChild>
                        <w:div w:id="1702630074">
                          <w:marLeft w:val="0"/>
                          <w:marRight w:val="0"/>
                          <w:marTop w:val="0"/>
                          <w:marBottom w:val="0"/>
                          <w:divBdr>
                            <w:top w:val="none" w:sz="0" w:space="0" w:color="auto"/>
                            <w:left w:val="none" w:sz="0" w:space="0" w:color="auto"/>
                            <w:bottom w:val="none" w:sz="0" w:space="0" w:color="auto"/>
                            <w:right w:val="none" w:sz="0" w:space="0" w:color="auto"/>
                          </w:divBdr>
                          <w:divsChild>
                            <w:div w:id="297685811">
                              <w:marLeft w:val="0"/>
                              <w:marRight w:val="0"/>
                              <w:marTop w:val="0"/>
                              <w:marBottom w:val="0"/>
                              <w:divBdr>
                                <w:top w:val="none" w:sz="0" w:space="0" w:color="auto"/>
                                <w:left w:val="none" w:sz="0" w:space="0" w:color="auto"/>
                                <w:bottom w:val="none" w:sz="0" w:space="0" w:color="auto"/>
                                <w:right w:val="none" w:sz="0" w:space="0" w:color="auto"/>
                              </w:divBdr>
                              <w:divsChild>
                                <w:div w:id="1593002853">
                                  <w:marLeft w:val="0"/>
                                  <w:marRight w:val="0"/>
                                  <w:marTop w:val="0"/>
                                  <w:marBottom w:val="0"/>
                                  <w:divBdr>
                                    <w:top w:val="none" w:sz="0" w:space="0" w:color="auto"/>
                                    <w:left w:val="none" w:sz="0" w:space="0" w:color="auto"/>
                                    <w:bottom w:val="none" w:sz="0" w:space="0" w:color="auto"/>
                                    <w:right w:val="none" w:sz="0" w:space="0" w:color="auto"/>
                                  </w:divBdr>
                                  <w:divsChild>
                                    <w:div w:id="154444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5232262">
          <w:marLeft w:val="0"/>
          <w:marRight w:val="0"/>
          <w:marTop w:val="0"/>
          <w:marBottom w:val="0"/>
          <w:divBdr>
            <w:top w:val="none" w:sz="0" w:space="0" w:color="auto"/>
            <w:left w:val="none" w:sz="0" w:space="0" w:color="auto"/>
            <w:bottom w:val="none" w:sz="0" w:space="0" w:color="auto"/>
            <w:right w:val="none" w:sz="0" w:space="0" w:color="auto"/>
          </w:divBdr>
          <w:divsChild>
            <w:div w:id="566690709">
              <w:marLeft w:val="0"/>
              <w:marRight w:val="0"/>
              <w:marTop w:val="0"/>
              <w:marBottom w:val="0"/>
              <w:divBdr>
                <w:top w:val="none" w:sz="0" w:space="0" w:color="auto"/>
                <w:left w:val="none" w:sz="0" w:space="0" w:color="auto"/>
                <w:bottom w:val="none" w:sz="0" w:space="0" w:color="auto"/>
                <w:right w:val="none" w:sz="0" w:space="0" w:color="auto"/>
              </w:divBdr>
              <w:divsChild>
                <w:div w:id="1706560784">
                  <w:marLeft w:val="0"/>
                  <w:marRight w:val="0"/>
                  <w:marTop w:val="0"/>
                  <w:marBottom w:val="0"/>
                  <w:divBdr>
                    <w:top w:val="none" w:sz="0" w:space="0" w:color="auto"/>
                    <w:left w:val="none" w:sz="0" w:space="0" w:color="auto"/>
                    <w:bottom w:val="none" w:sz="0" w:space="0" w:color="auto"/>
                    <w:right w:val="none" w:sz="0" w:space="0" w:color="auto"/>
                  </w:divBdr>
                  <w:divsChild>
                    <w:div w:id="837113651">
                      <w:marLeft w:val="0"/>
                      <w:marRight w:val="0"/>
                      <w:marTop w:val="0"/>
                      <w:marBottom w:val="0"/>
                      <w:divBdr>
                        <w:top w:val="none" w:sz="0" w:space="0" w:color="auto"/>
                        <w:left w:val="none" w:sz="0" w:space="0" w:color="auto"/>
                        <w:bottom w:val="none" w:sz="0" w:space="0" w:color="auto"/>
                        <w:right w:val="none" w:sz="0" w:space="0" w:color="auto"/>
                      </w:divBdr>
                      <w:divsChild>
                        <w:div w:id="174728853">
                          <w:marLeft w:val="0"/>
                          <w:marRight w:val="0"/>
                          <w:marTop w:val="0"/>
                          <w:marBottom w:val="0"/>
                          <w:divBdr>
                            <w:top w:val="none" w:sz="0" w:space="0" w:color="auto"/>
                            <w:left w:val="none" w:sz="0" w:space="0" w:color="auto"/>
                            <w:bottom w:val="none" w:sz="0" w:space="0" w:color="auto"/>
                            <w:right w:val="none" w:sz="0" w:space="0" w:color="auto"/>
                          </w:divBdr>
                          <w:divsChild>
                            <w:div w:id="1324891099">
                              <w:marLeft w:val="0"/>
                              <w:marRight w:val="0"/>
                              <w:marTop w:val="0"/>
                              <w:marBottom w:val="0"/>
                              <w:divBdr>
                                <w:top w:val="none" w:sz="0" w:space="0" w:color="auto"/>
                                <w:left w:val="none" w:sz="0" w:space="0" w:color="auto"/>
                                <w:bottom w:val="none" w:sz="0" w:space="0" w:color="auto"/>
                                <w:right w:val="none" w:sz="0" w:space="0" w:color="auto"/>
                              </w:divBdr>
                              <w:divsChild>
                                <w:div w:id="227957845">
                                  <w:marLeft w:val="0"/>
                                  <w:marRight w:val="0"/>
                                  <w:marTop w:val="0"/>
                                  <w:marBottom w:val="0"/>
                                  <w:divBdr>
                                    <w:top w:val="none" w:sz="0" w:space="0" w:color="auto"/>
                                    <w:left w:val="none" w:sz="0" w:space="0" w:color="auto"/>
                                    <w:bottom w:val="none" w:sz="0" w:space="0" w:color="auto"/>
                                    <w:right w:val="none" w:sz="0" w:space="0" w:color="auto"/>
                                  </w:divBdr>
                                  <w:divsChild>
                                    <w:div w:id="397629703">
                                      <w:marLeft w:val="0"/>
                                      <w:marRight w:val="0"/>
                                      <w:marTop w:val="0"/>
                                      <w:marBottom w:val="0"/>
                                      <w:divBdr>
                                        <w:top w:val="none" w:sz="0" w:space="0" w:color="auto"/>
                                        <w:left w:val="none" w:sz="0" w:space="0" w:color="auto"/>
                                        <w:bottom w:val="none" w:sz="0" w:space="0" w:color="auto"/>
                                        <w:right w:val="none" w:sz="0" w:space="0" w:color="auto"/>
                                      </w:divBdr>
                                      <w:divsChild>
                                        <w:div w:id="17577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366597">
                              <w:marLeft w:val="0"/>
                              <w:marRight w:val="0"/>
                              <w:marTop w:val="0"/>
                              <w:marBottom w:val="0"/>
                              <w:divBdr>
                                <w:top w:val="none" w:sz="0" w:space="0" w:color="auto"/>
                                <w:left w:val="none" w:sz="0" w:space="0" w:color="auto"/>
                                <w:bottom w:val="none" w:sz="0" w:space="0" w:color="auto"/>
                                <w:right w:val="none" w:sz="0" w:space="0" w:color="auto"/>
                              </w:divBdr>
                              <w:divsChild>
                                <w:div w:id="557938850">
                                  <w:marLeft w:val="0"/>
                                  <w:marRight w:val="0"/>
                                  <w:marTop w:val="0"/>
                                  <w:marBottom w:val="0"/>
                                  <w:divBdr>
                                    <w:top w:val="none" w:sz="0" w:space="0" w:color="auto"/>
                                    <w:left w:val="none" w:sz="0" w:space="0" w:color="auto"/>
                                    <w:bottom w:val="none" w:sz="0" w:space="0" w:color="auto"/>
                                    <w:right w:val="none" w:sz="0" w:space="0" w:color="auto"/>
                                  </w:divBdr>
                                  <w:divsChild>
                                    <w:div w:id="320742043">
                                      <w:marLeft w:val="0"/>
                                      <w:marRight w:val="0"/>
                                      <w:marTop w:val="0"/>
                                      <w:marBottom w:val="0"/>
                                      <w:divBdr>
                                        <w:top w:val="none" w:sz="0" w:space="0" w:color="auto"/>
                                        <w:left w:val="none" w:sz="0" w:space="0" w:color="auto"/>
                                        <w:bottom w:val="none" w:sz="0" w:space="0" w:color="auto"/>
                                        <w:right w:val="none" w:sz="0" w:space="0" w:color="auto"/>
                                      </w:divBdr>
                                      <w:divsChild>
                                        <w:div w:id="128168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7348338">
          <w:marLeft w:val="0"/>
          <w:marRight w:val="0"/>
          <w:marTop w:val="0"/>
          <w:marBottom w:val="0"/>
          <w:divBdr>
            <w:top w:val="none" w:sz="0" w:space="0" w:color="auto"/>
            <w:left w:val="none" w:sz="0" w:space="0" w:color="auto"/>
            <w:bottom w:val="none" w:sz="0" w:space="0" w:color="auto"/>
            <w:right w:val="none" w:sz="0" w:space="0" w:color="auto"/>
          </w:divBdr>
        </w:div>
        <w:div w:id="331494896">
          <w:marLeft w:val="0"/>
          <w:marRight w:val="0"/>
          <w:marTop w:val="0"/>
          <w:marBottom w:val="0"/>
          <w:divBdr>
            <w:top w:val="none" w:sz="0" w:space="0" w:color="auto"/>
            <w:left w:val="none" w:sz="0" w:space="0" w:color="auto"/>
            <w:bottom w:val="none" w:sz="0" w:space="0" w:color="auto"/>
            <w:right w:val="none" w:sz="0" w:space="0" w:color="auto"/>
          </w:divBdr>
          <w:divsChild>
            <w:div w:id="639305252">
              <w:marLeft w:val="0"/>
              <w:marRight w:val="0"/>
              <w:marTop w:val="0"/>
              <w:marBottom w:val="0"/>
              <w:divBdr>
                <w:top w:val="none" w:sz="0" w:space="0" w:color="auto"/>
                <w:left w:val="none" w:sz="0" w:space="0" w:color="auto"/>
                <w:bottom w:val="none" w:sz="0" w:space="0" w:color="auto"/>
                <w:right w:val="none" w:sz="0" w:space="0" w:color="auto"/>
              </w:divBdr>
            </w:div>
          </w:divsChild>
        </w:div>
        <w:div w:id="1425108829">
          <w:marLeft w:val="0"/>
          <w:marRight w:val="0"/>
          <w:marTop w:val="0"/>
          <w:marBottom w:val="0"/>
          <w:divBdr>
            <w:top w:val="none" w:sz="0" w:space="0" w:color="auto"/>
            <w:left w:val="none" w:sz="0" w:space="0" w:color="auto"/>
            <w:bottom w:val="none" w:sz="0" w:space="0" w:color="auto"/>
            <w:right w:val="none" w:sz="0" w:space="0" w:color="auto"/>
          </w:divBdr>
          <w:divsChild>
            <w:div w:id="1231234680">
              <w:marLeft w:val="0"/>
              <w:marRight w:val="0"/>
              <w:marTop w:val="0"/>
              <w:marBottom w:val="0"/>
              <w:divBdr>
                <w:top w:val="none" w:sz="0" w:space="0" w:color="auto"/>
                <w:left w:val="none" w:sz="0" w:space="0" w:color="auto"/>
                <w:bottom w:val="none" w:sz="0" w:space="0" w:color="auto"/>
                <w:right w:val="none" w:sz="0" w:space="0" w:color="auto"/>
              </w:divBdr>
              <w:divsChild>
                <w:div w:id="177034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781266">
          <w:marLeft w:val="0"/>
          <w:marRight w:val="0"/>
          <w:marTop w:val="0"/>
          <w:marBottom w:val="0"/>
          <w:divBdr>
            <w:top w:val="none" w:sz="0" w:space="0" w:color="auto"/>
            <w:left w:val="none" w:sz="0" w:space="0" w:color="auto"/>
            <w:bottom w:val="none" w:sz="0" w:space="0" w:color="auto"/>
            <w:right w:val="none" w:sz="0" w:space="0" w:color="auto"/>
          </w:divBdr>
          <w:divsChild>
            <w:div w:id="2064713805">
              <w:marLeft w:val="0"/>
              <w:marRight w:val="0"/>
              <w:marTop w:val="0"/>
              <w:marBottom w:val="0"/>
              <w:divBdr>
                <w:top w:val="none" w:sz="0" w:space="0" w:color="auto"/>
                <w:left w:val="none" w:sz="0" w:space="0" w:color="auto"/>
                <w:bottom w:val="none" w:sz="0" w:space="0" w:color="auto"/>
                <w:right w:val="none" w:sz="0" w:space="0" w:color="auto"/>
              </w:divBdr>
              <w:divsChild>
                <w:div w:id="20280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336240">
          <w:marLeft w:val="0"/>
          <w:marRight w:val="0"/>
          <w:marTop w:val="0"/>
          <w:marBottom w:val="0"/>
          <w:divBdr>
            <w:top w:val="none" w:sz="0" w:space="0" w:color="auto"/>
            <w:left w:val="none" w:sz="0" w:space="0" w:color="auto"/>
            <w:bottom w:val="none" w:sz="0" w:space="0" w:color="auto"/>
            <w:right w:val="none" w:sz="0" w:space="0" w:color="auto"/>
          </w:divBdr>
        </w:div>
      </w:divsChild>
    </w:div>
    <w:div w:id="1831208817">
      <w:bodyDiv w:val="1"/>
      <w:marLeft w:val="0"/>
      <w:marRight w:val="0"/>
      <w:marTop w:val="0"/>
      <w:marBottom w:val="0"/>
      <w:divBdr>
        <w:top w:val="none" w:sz="0" w:space="0" w:color="auto"/>
        <w:left w:val="none" w:sz="0" w:space="0" w:color="auto"/>
        <w:bottom w:val="none" w:sz="0" w:space="0" w:color="auto"/>
        <w:right w:val="none" w:sz="0" w:space="0" w:color="auto"/>
      </w:divBdr>
    </w:div>
    <w:div w:id="1846628960">
      <w:bodyDiv w:val="1"/>
      <w:marLeft w:val="0"/>
      <w:marRight w:val="0"/>
      <w:marTop w:val="0"/>
      <w:marBottom w:val="0"/>
      <w:divBdr>
        <w:top w:val="none" w:sz="0" w:space="0" w:color="auto"/>
        <w:left w:val="none" w:sz="0" w:space="0" w:color="auto"/>
        <w:bottom w:val="none" w:sz="0" w:space="0" w:color="auto"/>
        <w:right w:val="none" w:sz="0" w:space="0" w:color="auto"/>
      </w:divBdr>
    </w:div>
    <w:div w:id="1848521743">
      <w:bodyDiv w:val="1"/>
      <w:marLeft w:val="0"/>
      <w:marRight w:val="0"/>
      <w:marTop w:val="0"/>
      <w:marBottom w:val="0"/>
      <w:divBdr>
        <w:top w:val="none" w:sz="0" w:space="0" w:color="auto"/>
        <w:left w:val="none" w:sz="0" w:space="0" w:color="auto"/>
        <w:bottom w:val="none" w:sz="0" w:space="0" w:color="auto"/>
        <w:right w:val="none" w:sz="0" w:space="0" w:color="auto"/>
      </w:divBdr>
    </w:div>
    <w:div w:id="1889872339">
      <w:bodyDiv w:val="1"/>
      <w:marLeft w:val="0"/>
      <w:marRight w:val="0"/>
      <w:marTop w:val="0"/>
      <w:marBottom w:val="0"/>
      <w:divBdr>
        <w:top w:val="none" w:sz="0" w:space="0" w:color="auto"/>
        <w:left w:val="none" w:sz="0" w:space="0" w:color="auto"/>
        <w:bottom w:val="none" w:sz="0" w:space="0" w:color="auto"/>
        <w:right w:val="none" w:sz="0" w:space="0" w:color="auto"/>
      </w:divBdr>
      <w:divsChild>
        <w:div w:id="651568361">
          <w:marLeft w:val="0"/>
          <w:marRight w:val="0"/>
          <w:marTop w:val="0"/>
          <w:marBottom w:val="0"/>
          <w:divBdr>
            <w:top w:val="none" w:sz="0" w:space="0" w:color="auto"/>
            <w:left w:val="none" w:sz="0" w:space="0" w:color="auto"/>
            <w:bottom w:val="none" w:sz="0" w:space="0" w:color="auto"/>
            <w:right w:val="none" w:sz="0" w:space="0" w:color="auto"/>
          </w:divBdr>
          <w:divsChild>
            <w:div w:id="233858586">
              <w:marLeft w:val="0"/>
              <w:marRight w:val="0"/>
              <w:marTop w:val="0"/>
              <w:marBottom w:val="0"/>
              <w:divBdr>
                <w:top w:val="none" w:sz="0" w:space="0" w:color="auto"/>
                <w:left w:val="none" w:sz="0" w:space="0" w:color="auto"/>
                <w:bottom w:val="none" w:sz="0" w:space="0" w:color="auto"/>
                <w:right w:val="none" w:sz="0" w:space="0" w:color="auto"/>
              </w:divBdr>
              <w:divsChild>
                <w:div w:id="724373418">
                  <w:marLeft w:val="0"/>
                  <w:marRight w:val="0"/>
                  <w:marTop w:val="0"/>
                  <w:marBottom w:val="0"/>
                  <w:divBdr>
                    <w:top w:val="none" w:sz="0" w:space="0" w:color="auto"/>
                    <w:left w:val="none" w:sz="0" w:space="0" w:color="auto"/>
                    <w:bottom w:val="none" w:sz="0" w:space="0" w:color="auto"/>
                    <w:right w:val="none" w:sz="0" w:space="0" w:color="auto"/>
                  </w:divBdr>
                  <w:divsChild>
                    <w:div w:id="698899013">
                      <w:marLeft w:val="0"/>
                      <w:marRight w:val="0"/>
                      <w:marTop w:val="0"/>
                      <w:marBottom w:val="0"/>
                      <w:divBdr>
                        <w:top w:val="none" w:sz="0" w:space="0" w:color="auto"/>
                        <w:left w:val="none" w:sz="0" w:space="0" w:color="auto"/>
                        <w:bottom w:val="none" w:sz="0" w:space="0" w:color="auto"/>
                        <w:right w:val="none" w:sz="0" w:space="0" w:color="auto"/>
                      </w:divBdr>
                    </w:div>
                  </w:divsChild>
                </w:div>
                <w:div w:id="523712069">
                  <w:marLeft w:val="0"/>
                  <w:marRight w:val="0"/>
                  <w:marTop w:val="0"/>
                  <w:marBottom w:val="0"/>
                  <w:divBdr>
                    <w:top w:val="none" w:sz="0" w:space="0" w:color="auto"/>
                    <w:left w:val="none" w:sz="0" w:space="0" w:color="auto"/>
                    <w:bottom w:val="none" w:sz="0" w:space="0" w:color="auto"/>
                    <w:right w:val="none" w:sz="0" w:space="0" w:color="auto"/>
                  </w:divBdr>
                  <w:divsChild>
                    <w:div w:id="191977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096871">
          <w:marLeft w:val="0"/>
          <w:marRight w:val="0"/>
          <w:marTop w:val="0"/>
          <w:marBottom w:val="0"/>
          <w:divBdr>
            <w:top w:val="none" w:sz="0" w:space="0" w:color="auto"/>
            <w:left w:val="none" w:sz="0" w:space="0" w:color="auto"/>
            <w:bottom w:val="none" w:sz="0" w:space="0" w:color="auto"/>
            <w:right w:val="none" w:sz="0" w:space="0" w:color="auto"/>
          </w:divBdr>
        </w:div>
        <w:div w:id="905530325">
          <w:marLeft w:val="0"/>
          <w:marRight w:val="0"/>
          <w:marTop w:val="0"/>
          <w:marBottom w:val="0"/>
          <w:divBdr>
            <w:top w:val="none" w:sz="0" w:space="0" w:color="auto"/>
            <w:left w:val="none" w:sz="0" w:space="0" w:color="auto"/>
            <w:bottom w:val="none" w:sz="0" w:space="0" w:color="auto"/>
            <w:right w:val="none" w:sz="0" w:space="0" w:color="auto"/>
          </w:divBdr>
          <w:divsChild>
            <w:div w:id="1174301038">
              <w:marLeft w:val="0"/>
              <w:marRight w:val="390"/>
              <w:marTop w:val="0"/>
              <w:marBottom w:val="0"/>
              <w:divBdr>
                <w:top w:val="none" w:sz="0" w:space="0" w:color="auto"/>
                <w:left w:val="none" w:sz="0" w:space="0" w:color="auto"/>
                <w:bottom w:val="none" w:sz="0" w:space="0" w:color="auto"/>
                <w:right w:val="none" w:sz="0" w:space="0" w:color="auto"/>
              </w:divBdr>
              <w:divsChild>
                <w:div w:id="1583947616">
                  <w:marLeft w:val="0"/>
                  <w:marRight w:val="0"/>
                  <w:marTop w:val="0"/>
                  <w:marBottom w:val="0"/>
                  <w:divBdr>
                    <w:top w:val="none" w:sz="0" w:space="0" w:color="auto"/>
                    <w:left w:val="none" w:sz="0" w:space="0" w:color="auto"/>
                    <w:bottom w:val="none" w:sz="0" w:space="0" w:color="auto"/>
                    <w:right w:val="none" w:sz="0" w:space="0" w:color="auto"/>
                  </w:divBdr>
                  <w:divsChild>
                    <w:div w:id="87916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68103">
          <w:marLeft w:val="0"/>
          <w:marRight w:val="0"/>
          <w:marTop w:val="0"/>
          <w:marBottom w:val="0"/>
          <w:divBdr>
            <w:top w:val="none" w:sz="0" w:space="0" w:color="auto"/>
            <w:left w:val="none" w:sz="0" w:space="0" w:color="auto"/>
            <w:bottom w:val="none" w:sz="0" w:space="0" w:color="auto"/>
            <w:right w:val="none" w:sz="0" w:space="0" w:color="auto"/>
          </w:divBdr>
          <w:divsChild>
            <w:div w:id="1304656929">
              <w:marLeft w:val="0"/>
              <w:marRight w:val="0"/>
              <w:marTop w:val="0"/>
              <w:marBottom w:val="0"/>
              <w:divBdr>
                <w:top w:val="none" w:sz="0" w:space="0" w:color="auto"/>
                <w:left w:val="none" w:sz="0" w:space="0" w:color="auto"/>
                <w:bottom w:val="none" w:sz="0" w:space="0" w:color="auto"/>
                <w:right w:val="none" w:sz="0" w:space="0" w:color="auto"/>
              </w:divBdr>
            </w:div>
          </w:divsChild>
        </w:div>
        <w:div w:id="2128045135">
          <w:marLeft w:val="0"/>
          <w:marRight w:val="0"/>
          <w:marTop w:val="0"/>
          <w:marBottom w:val="0"/>
          <w:divBdr>
            <w:top w:val="none" w:sz="0" w:space="0" w:color="auto"/>
            <w:left w:val="none" w:sz="0" w:space="0" w:color="auto"/>
            <w:bottom w:val="none" w:sz="0" w:space="0" w:color="auto"/>
            <w:right w:val="none" w:sz="0" w:space="0" w:color="auto"/>
          </w:divBdr>
          <w:divsChild>
            <w:div w:id="2032561947">
              <w:marLeft w:val="0"/>
              <w:marRight w:val="0"/>
              <w:marTop w:val="0"/>
              <w:marBottom w:val="0"/>
              <w:divBdr>
                <w:top w:val="none" w:sz="0" w:space="0" w:color="auto"/>
                <w:left w:val="none" w:sz="0" w:space="0" w:color="auto"/>
                <w:bottom w:val="none" w:sz="0" w:space="0" w:color="auto"/>
                <w:right w:val="none" w:sz="0" w:space="0" w:color="auto"/>
              </w:divBdr>
              <w:divsChild>
                <w:div w:id="13711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719344">
          <w:marLeft w:val="0"/>
          <w:marRight w:val="0"/>
          <w:marTop w:val="0"/>
          <w:marBottom w:val="0"/>
          <w:divBdr>
            <w:top w:val="none" w:sz="0" w:space="0" w:color="auto"/>
            <w:left w:val="none" w:sz="0" w:space="0" w:color="auto"/>
            <w:bottom w:val="none" w:sz="0" w:space="0" w:color="auto"/>
            <w:right w:val="none" w:sz="0" w:space="0" w:color="auto"/>
          </w:divBdr>
          <w:divsChild>
            <w:div w:id="1183592922">
              <w:marLeft w:val="0"/>
              <w:marRight w:val="0"/>
              <w:marTop w:val="0"/>
              <w:marBottom w:val="0"/>
              <w:divBdr>
                <w:top w:val="none" w:sz="0" w:space="0" w:color="auto"/>
                <w:left w:val="none" w:sz="0" w:space="0" w:color="auto"/>
                <w:bottom w:val="none" w:sz="0" w:space="0" w:color="auto"/>
                <w:right w:val="none" w:sz="0" w:space="0" w:color="auto"/>
              </w:divBdr>
              <w:divsChild>
                <w:div w:id="467670736">
                  <w:marLeft w:val="0"/>
                  <w:marRight w:val="0"/>
                  <w:marTop w:val="0"/>
                  <w:marBottom w:val="0"/>
                  <w:divBdr>
                    <w:top w:val="none" w:sz="0" w:space="0" w:color="auto"/>
                    <w:left w:val="none" w:sz="0" w:space="0" w:color="auto"/>
                    <w:bottom w:val="none" w:sz="0" w:space="0" w:color="auto"/>
                    <w:right w:val="none" w:sz="0" w:space="0" w:color="auto"/>
                  </w:divBdr>
                  <w:divsChild>
                    <w:div w:id="1530024860">
                      <w:marLeft w:val="0"/>
                      <w:marRight w:val="0"/>
                      <w:marTop w:val="0"/>
                      <w:marBottom w:val="0"/>
                      <w:divBdr>
                        <w:top w:val="none" w:sz="0" w:space="0" w:color="auto"/>
                        <w:left w:val="none" w:sz="0" w:space="0" w:color="auto"/>
                        <w:bottom w:val="none" w:sz="0" w:space="0" w:color="auto"/>
                        <w:right w:val="none" w:sz="0" w:space="0" w:color="auto"/>
                      </w:divBdr>
                      <w:divsChild>
                        <w:div w:id="1967002267">
                          <w:marLeft w:val="0"/>
                          <w:marRight w:val="0"/>
                          <w:marTop w:val="0"/>
                          <w:marBottom w:val="0"/>
                          <w:divBdr>
                            <w:top w:val="none" w:sz="0" w:space="0" w:color="auto"/>
                            <w:left w:val="none" w:sz="0" w:space="0" w:color="auto"/>
                            <w:bottom w:val="none" w:sz="0" w:space="0" w:color="auto"/>
                            <w:right w:val="none" w:sz="0" w:space="0" w:color="auto"/>
                          </w:divBdr>
                          <w:divsChild>
                            <w:div w:id="213545585">
                              <w:marLeft w:val="0"/>
                              <w:marRight w:val="0"/>
                              <w:marTop w:val="0"/>
                              <w:marBottom w:val="0"/>
                              <w:divBdr>
                                <w:top w:val="none" w:sz="0" w:space="0" w:color="auto"/>
                                <w:left w:val="none" w:sz="0" w:space="0" w:color="auto"/>
                                <w:bottom w:val="none" w:sz="0" w:space="0" w:color="auto"/>
                                <w:right w:val="none" w:sz="0" w:space="0" w:color="auto"/>
                              </w:divBdr>
                              <w:divsChild>
                                <w:div w:id="94182139">
                                  <w:marLeft w:val="0"/>
                                  <w:marRight w:val="0"/>
                                  <w:marTop w:val="0"/>
                                  <w:marBottom w:val="0"/>
                                  <w:divBdr>
                                    <w:top w:val="none" w:sz="0" w:space="0" w:color="auto"/>
                                    <w:left w:val="none" w:sz="0" w:space="0" w:color="auto"/>
                                    <w:bottom w:val="none" w:sz="0" w:space="0" w:color="auto"/>
                                    <w:right w:val="none" w:sz="0" w:space="0" w:color="auto"/>
                                  </w:divBdr>
                                  <w:divsChild>
                                    <w:div w:id="15484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20592762">
          <w:marLeft w:val="0"/>
          <w:marRight w:val="0"/>
          <w:marTop w:val="0"/>
          <w:marBottom w:val="0"/>
          <w:divBdr>
            <w:top w:val="none" w:sz="0" w:space="0" w:color="auto"/>
            <w:left w:val="none" w:sz="0" w:space="0" w:color="auto"/>
            <w:bottom w:val="none" w:sz="0" w:space="0" w:color="auto"/>
            <w:right w:val="none" w:sz="0" w:space="0" w:color="auto"/>
          </w:divBdr>
          <w:divsChild>
            <w:div w:id="1464616519">
              <w:marLeft w:val="0"/>
              <w:marRight w:val="0"/>
              <w:marTop w:val="0"/>
              <w:marBottom w:val="0"/>
              <w:divBdr>
                <w:top w:val="none" w:sz="0" w:space="0" w:color="auto"/>
                <w:left w:val="none" w:sz="0" w:space="0" w:color="auto"/>
                <w:bottom w:val="none" w:sz="0" w:space="0" w:color="auto"/>
                <w:right w:val="none" w:sz="0" w:space="0" w:color="auto"/>
              </w:divBdr>
              <w:divsChild>
                <w:div w:id="8533658">
                  <w:marLeft w:val="0"/>
                  <w:marRight w:val="0"/>
                  <w:marTop w:val="0"/>
                  <w:marBottom w:val="0"/>
                  <w:divBdr>
                    <w:top w:val="none" w:sz="0" w:space="0" w:color="auto"/>
                    <w:left w:val="none" w:sz="0" w:space="0" w:color="auto"/>
                    <w:bottom w:val="none" w:sz="0" w:space="0" w:color="auto"/>
                    <w:right w:val="none" w:sz="0" w:space="0" w:color="auto"/>
                  </w:divBdr>
                  <w:divsChild>
                    <w:div w:id="206723942">
                      <w:marLeft w:val="0"/>
                      <w:marRight w:val="0"/>
                      <w:marTop w:val="0"/>
                      <w:marBottom w:val="0"/>
                      <w:divBdr>
                        <w:top w:val="none" w:sz="0" w:space="0" w:color="auto"/>
                        <w:left w:val="none" w:sz="0" w:space="0" w:color="auto"/>
                        <w:bottom w:val="none" w:sz="0" w:space="0" w:color="auto"/>
                        <w:right w:val="none" w:sz="0" w:space="0" w:color="auto"/>
                      </w:divBdr>
                      <w:divsChild>
                        <w:div w:id="787091691">
                          <w:marLeft w:val="0"/>
                          <w:marRight w:val="0"/>
                          <w:marTop w:val="0"/>
                          <w:marBottom w:val="0"/>
                          <w:divBdr>
                            <w:top w:val="none" w:sz="0" w:space="0" w:color="auto"/>
                            <w:left w:val="none" w:sz="0" w:space="0" w:color="auto"/>
                            <w:bottom w:val="none" w:sz="0" w:space="0" w:color="auto"/>
                            <w:right w:val="none" w:sz="0" w:space="0" w:color="auto"/>
                          </w:divBdr>
                          <w:divsChild>
                            <w:div w:id="1615284819">
                              <w:marLeft w:val="0"/>
                              <w:marRight w:val="0"/>
                              <w:marTop w:val="0"/>
                              <w:marBottom w:val="0"/>
                              <w:divBdr>
                                <w:top w:val="none" w:sz="0" w:space="0" w:color="auto"/>
                                <w:left w:val="none" w:sz="0" w:space="0" w:color="auto"/>
                                <w:bottom w:val="none" w:sz="0" w:space="0" w:color="auto"/>
                                <w:right w:val="none" w:sz="0" w:space="0" w:color="auto"/>
                              </w:divBdr>
                              <w:divsChild>
                                <w:div w:id="1981420768">
                                  <w:marLeft w:val="0"/>
                                  <w:marRight w:val="0"/>
                                  <w:marTop w:val="0"/>
                                  <w:marBottom w:val="0"/>
                                  <w:divBdr>
                                    <w:top w:val="none" w:sz="0" w:space="0" w:color="auto"/>
                                    <w:left w:val="none" w:sz="0" w:space="0" w:color="auto"/>
                                    <w:bottom w:val="none" w:sz="0" w:space="0" w:color="auto"/>
                                    <w:right w:val="none" w:sz="0" w:space="0" w:color="auto"/>
                                  </w:divBdr>
                                  <w:divsChild>
                                    <w:div w:id="1356073330">
                                      <w:marLeft w:val="0"/>
                                      <w:marRight w:val="0"/>
                                      <w:marTop w:val="0"/>
                                      <w:marBottom w:val="0"/>
                                      <w:divBdr>
                                        <w:top w:val="none" w:sz="0" w:space="0" w:color="auto"/>
                                        <w:left w:val="none" w:sz="0" w:space="0" w:color="auto"/>
                                        <w:bottom w:val="none" w:sz="0" w:space="0" w:color="auto"/>
                                        <w:right w:val="none" w:sz="0" w:space="0" w:color="auto"/>
                                      </w:divBdr>
                                      <w:divsChild>
                                        <w:div w:id="103292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857242">
                              <w:marLeft w:val="0"/>
                              <w:marRight w:val="0"/>
                              <w:marTop w:val="0"/>
                              <w:marBottom w:val="0"/>
                              <w:divBdr>
                                <w:top w:val="none" w:sz="0" w:space="0" w:color="auto"/>
                                <w:left w:val="none" w:sz="0" w:space="0" w:color="auto"/>
                                <w:bottom w:val="none" w:sz="0" w:space="0" w:color="auto"/>
                                <w:right w:val="none" w:sz="0" w:space="0" w:color="auto"/>
                              </w:divBdr>
                              <w:divsChild>
                                <w:div w:id="190191534">
                                  <w:marLeft w:val="0"/>
                                  <w:marRight w:val="0"/>
                                  <w:marTop w:val="0"/>
                                  <w:marBottom w:val="0"/>
                                  <w:divBdr>
                                    <w:top w:val="none" w:sz="0" w:space="0" w:color="auto"/>
                                    <w:left w:val="none" w:sz="0" w:space="0" w:color="auto"/>
                                    <w:bottom w:val="none" w:sz="0" w:space="0" w:color="auto"/>
                                    <w:right w:val="none" w:sz="0" w:space="0" w:color="auto"/>
                                  </w:divBdr>
                                  <w:divsChild>
                                    <w:div w:id="588777162">
                                      <w:marLeft w:val="0"/>
                                      <w:marRight w:val="0"/>
                                      <w:marTop w:val="0"/>
                                      <w:marBottom w:val="0"/>
                                      <w:divBdr>
                                        <w:top w:val="none" w:sz="0" w:space="0" w:color="auto"/>
                                        <w:left w:val="none" w:sz="0" w:space="0" w:color="auto"/>
                                        <w:bottom w:val="none" w:sz="0" w:space="0" w:color="auto"/>
                                        <w:right w:val="none" w:sz="0" w:space="0" w:color="auto"/>
                                      </w:divBdr>
                                      <w:divsChild>
                                        <w:div w:id="210314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811820">
          <w:marLeft w:val="0"/>
          <w:marRight w:val="0"/>
          <w:marTop w:val="0"/>
          <w:marBottom w:val="0"/>
          <w:divBdr>
            <w:top w:val="none" w:sz="0" w:space="0" w:color="auto"/>
            <w:left w:val="none" w:sz="0" w:space="0" w:color="auto"/>
            <w:bottom w:val="none" w:sz="0" w:space="0" w:color="auto"/>
            <w:right w:val="none" w:sz="0" w:space="0" w:color="auto"/>
          </w:divBdr>
        </w:div>
        <w:div w:id="1852524848">
          <w:marLeft w:val="0"/>
          <w:marRight w:val="0"/>
          <w:marTop w:val="0"/>
          <w:marBottom w:val="0"/>
          <w:divBdr>
            <w:top w:val="none" w:sz="0" w:space="0" w:color="auto"/>
            <w:left w:val="none" w:sz="0" w:space="0" w:color="auto"/>
            <w:bottom w:val="none" w:sz="0" w:space="0" w:color="auto"/>
            <w:right w:val="none" w:sz="0" w:space="0" w:color="auto"/>
          </w:divBdr>
          <w:divsChild>
            <w:div w:id="401103828">
              <w:marLeft w:val="0"/>
              <w:marRight w:val="0"/>
              <w:marTop w:val="0"/>
              <w:marBottom w:val="0"/>
              <w:divBdr>
                <w:top w:val="none" w:sz="0" w:space="0" w:color="auto"/>
                <w:left w:val="none" w:sz="0" w:space="0" w:color="auto"/>
                <w:bottom w:val="none" w:sz="0" w:space="0" w:color="auto"/>
                <w:right w:val="none" w:sz="0" w:space="0" w:color="auto"/>
              </w:divBdr>
            </w:div>
          </w:divsChild>
        </w:div>
        <w:div w:id="1310328147">
          <w:marLeft w:val="0"/>
          <w:marRight w:val="0"/>
          <w:marTop w:val="0"/>
          <w:marBottom w:val="0"/>
          <w:divBdr>
            <w:top w:val="none" w:sz="0" w:space="0" w:color="auto"/>
            <w:left w:val="none" w:sz="0" w:space="0" w:color="auto"/>
            <w:bottom w:val="none" w:sz="0" w:space="0" w:color="auto"/>
            <w:right w:val="none" w:sz="0" w:space="0" w:color="auto"/>
          </w:divBdr>
          <w:divsChild>
            <w:div w:id="875315280">
              <w:marLeft w:val="0"/>
              <w:marRight w:val="0"/>
              <w:marTop w:val="0"/>
              <w:marBottom w:val="0"/>
              <w:divBdr>
                <w:top w:val="none" w:sz="0" w:space="0" w:color="auto"/>
                <w:left w:val="none" w:sz="0" w:space="0" w:color="auto"/>
                <w:bottom w:val="none" w:sz="0" w:space="0" w:color="auto"/>
                <w:right w:val="none" w:sz="0" w:space="0" w:color="auto"/>
              </w:divBdr>
              <w:divsChild>
                <w:div w:id="132732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612">
          <w:marLeft w:val="0"/>
          <w:marRight w:val="0"/>
          <w:marTop w:val="0"/>
          <w:marBottom w:val="0"/>
          <w:divBdr>
            <w:top w:val="none" w:sz="0" w:space="0" w:color="auto"/>
            <w:left w:val="none" w:sz="0" w:space="0" w:color="auto"/>
            <w:bottom w:val="none" w:sz="0" w:space="0" w:color="auto"/>
            <w:right w:val="none" w:sz="0" w:space="0" w:color="auto"/>
          </w:divBdr>
          <w:divsChild>
            <w:div w:id="878663782">
              <w:marLeft w:val="0"/>
              <w:marRight w:val="0"/>
              <w:marTop w:val="0"/>
              <w:marBottom w:val="0"/>
              <w:divBdr>
                <w:top w:val="none" w:sz="0" w:space="0" w:color="auto"/>
                <w:left w:val="none" w:sz="0" w:space="0" w:color="auto"/>
                <w:bottom w:val="none" w:sz="0" w:space="0" w:color="auto"/>
                <w:right w:val="none" w:sz="0" w:space="0" w:color="auto"/>
              </w:divBdr>
              <w:divsChild>
                <w:div w:id="129394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435356">
          <w:marLeft w:val="0"/>
          <w:marRight w:val="0"/>
          <w:marTop w:val="0"/>
          <w:marBottom w:val="0"/>
          <w:divBdr>
            <w:top w:val="none" w:sz="0" w:space="0" w:color="auto"/>
            <w:left w:val="none" w:sz="0" w:space="0" w:color="auto"/>
            <w:bottom w:val="none" w:sz="0" w:space="0" w:color="auto"/>
            <w:right w:val="none" w:sz="0" w:space="0" w:color="auto"/>
          </w:divBdr>
        </w:div>
      </w:divsChild>
    </w:div>
    <w:div w:id="1949507793">
      <w:bodyDiv w:val="1"/>
      <w:marLeft w:val="0"/>
      <w:marRight w:val="0"/>
      <w:marTop w:val="0"/>
      <w:marBottom w:val="0"/>
      <w:divBdr>
        <w:top w:val="none" w:sz="0" w:space="0" w:color="auto"/>
        <w:left w:val="none" w:sz="0" w:space="0" w:color="auto"/>
        <w:bottom w:val="none" w:sz="0" w:space="0" w:color="auto"/>
        <w:right w:val="none" w:sz="0" w:space="0" w:color="auto"/>
      </w:divBdr>
    </w:div>
    <w:div w:id="1988824390">
      <w:bodyDiv w:val="1"/>
      <w:marLeft w:val="0"/>
      <w:marRight w:val="0"/>
      <w:marTop w:val="0"/>
      <w:marBottom w:val="0"/>
      <w:divBdr>
        <w:top w:val="none" w:sz="0" w:space="0" w:color="auto"/>
        <w:left w:val="none" w:sz="0" w:space="0" w:color="auto"/>
        <w:bottom w:val="none" w:sz="0" w:space="0" w:color="auto"/>
        <w:right w:val="none" w:sz="0" w:space="0" w:color="auto"/>
      </w:divBdr>
    </w:div>
    <w:div w:id="2018803317">
      <w:bodyDiv w:val="1"/>
      <w:marLeft w:val="0"/>
      <w:marRight w:val="0"/>
      <w:marTop w:val="0"/>
      <w:marBottom w:val="0"/>
      <w:divBdr>
        <w:top w:val="none" w:sz="0" w:space="0" w:color="auto"/>
        <w:left w:val="none" w:sz="0" w:space="0" w:color="auto"/>
        <w:bottom w:val="none" w:sz="0" w:space="0" w:color="auto"/>
        <w:right w:val="none" w:sz="0" w:space="0" w:color="auto"/>
      </w:divBdr>
      <w:divsChild>
        <w:div w:id="224028739">
          <w:marLeft w:val="0"/>
          <w:marRight w:val="0"/>
          <w:marTop w:val="0"/>
          <w:marBottom w:val="0"/>
          <w:divBdr>
            <w:top w:val="none" w:sz="0" w:space="0" w:color="auto"/>
            <w:left w:val="none" w:sz="0" w:space="0" w:color="auto"/>
            <w:bottom w:val="none" w:sz="0" w:space="0" w:color="auto"/>
            <w:right w:val="none" w:sz="0" w:space="0" w:color="auto"/>
          </w:divBdr>
          <w:divsChild>
            <w:div w:id="221331194">
              <w:marLeft w:val="0"/>
              <w:marRight w:val="0"/>
              <w:marTop w:val="0"/>
              <w:marBottom w:val="0"/>
              <w:divBdr>
                <w:top w:val="none" w:sz="0" w:space="0" w:color="auto"/>
                <w:left w:val="none" w:sz="0" w:space="0" w:color="auto"/>
                <w:bottom w:val="none" w:sz="0" w:space="0" w:color="auto"/>
                <w:right w:val="none" w:sz="0" w:space="0" w:color="auto"/>
              </w:divBdr>
              <w:divsChild>
                <w:div w:id="152247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279538">
      <w:bodyDiv w:val="1"/>
      <w:marLeft w:val="0"/>
      <w:marRight w:val="0"/>
      <w:marTop w:val="0"/>
      <w:marBottom w:val="0"/>
      <w:divBdr>
        <w:top w:val="none" w:sz="0" w:space="0" w:color="auto"/>
        <w:left w:val="none" w:sz="0" w:space="0" w:color="auto"/>
        <w:bottom w:val="none" w:sz="0" w:space="0" w:color="auto"/>
        <w:right w:val="none" w:sz="0" w:space="0" w:color="auto"/>
      </w:divBdr>
      <w:divsChild>
        <w:div w:id="1194197986">
          <w:marLeft w:val="0"/>
          <w:marRight w:val="0"/>
          <w:marTop w:val="0"/>
          <w:marBottom w:val="0"/>
          <w:divBdr>
            <w:top w:val="none" w:sz="0" w:space="0" w:color="auto"/>
            <w:left w:val="none" w:sz="0" w:space="0" w:color="auto"/>
            <w:bottom w:val="none" w:sz="0" w:space="0" w:color="auto"/>
            <w:right w:val="none" w:sz="0" w:space="0" w:color="auto"/>
          </w:divBdr>
          <w:divsChild>
            <w:div w:id="1849440675">
              <w:marLeft w:val="0"/>
              <w:marRight w:val="0"/>
              <w:marTop w:val="0"/>
              <w:marBottom w:val="0"/>
              <w:divBdr>
                <w:top w:val="none" w:sz="0" w:space="0" w:color="auto"/>
                <w:left w:val="none" w:sz="0" w:space="0" w:color="auto"/>
                <w:bottom w:val="none" w:sz="0" w:space="0" w:color="auto"/>
                <w:right w:val="none" w:sz="0" w:space="0" w:color="auto"/>
              </w:divBdr>
              <w:divsChild>
                <w:div w:id="2124810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63411">
      <w:bodyDiv w:val="1"/>
      <w:marLeft w:val="0"/>
      <w:marRight w:val="0"/>
      <w:marTop w:val="0"/>
      <w:marBottom w:val="0"/>
      <w:divBdr>
        <w:top w:val="none" w:sz="0" w:space="0" w:color="auto"/>
        <w:left w:val="none" w:sz="0" w:space="0" w:color="auto"/>
        <w:bottom w:val="none" w:sz="0" w:space="0" w:color="auto"/>
        <w:right w:val="none" w:sz="0" w:space="0" w:color="auto"/>
      </w:divBdr>
    </w:div>
    <w:div w:id="2102096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F8F623F-5942-4F5B-9227-7A5E70D3AC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10</Pages>
  <Words>78564</Words>
  <Characters>44782</Characters>
  <Application>Microsoft Office Word</Application>
  <DocSecurity>0</DocSecurity>
  <Lines>373</Lines>
  <Paragraphs>246</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ЗАТВЕРДЖЕНО</vt:lpstr>
      <vt:lpstr>ЗАТВЕРДЖЕНО</vt:lpstr>
      <vt:lpstr>ЗАТВЕРДЖЕНО</vt:lpstr>
    </vt:vector>
  </TitlesOfParts>
  <Company>SPecialiST RePack</Company>
  <LinksUpToDate>false</LinksUpToDate>
  <CharactersWithSpaces>123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ТВЕРДЖЕНО</dc:title>
  <dc:creator>SedrikLeo</dc:creator>
  <cp:lastModifiedBy>Ivan Schedrovskiy</cp:lastModifiedBy>
  <cp:revision>243</cp:revision>
  <cp:lastPrinted>2024-01-30T10:51:00Z</cp:lastPrinted>
  <dcterms:created xsi:type="dcterms:W3CDTF">2023-11-01T00:43:00Z</dcterms:created>
  <dcterms:modified xsi:type="dcterms:W3CDTF">2024-01-30T14:34:00Z</dcterms:modified>
</cp:coreProperties>
</file>